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F1DDD" w:rsidP="00CF1DDD" w:rsidRDefault="00CF1DDD" w14:paraId="69CEEF9C" w14:textId="77777777">
      <w:bookmarkStart w:name="_Hlk79142921" w:id="0"/>
    </w:p>
    <w:p w:rsidR="00CF1DDD" w:rsidP="00CF1DDD" w:rsidRDefault="00CF1DDD" w14:paraId="42CB13F4" w14:textId="77777777"/>
    <w:p w:rsidRPr="00B03E10" w:rsidR="00CF1DDD" w:rsidP="00CF1DDD" w:rsidRDefault="00CF1DDD" w14:paraId="03C96125" w14:textId="77777777"/>
    <w:p w:rsidRPr="00B03E10" w:rsidR="00CF1DDD" w:rsidP="00CF1DDD" w:rsidRDefault="00CF1DDD" w14:paraId="5FA07253" w14:textId="77777777"/>
    <w:p w:rsidR="00CF1DDD" w:rsidP="00CF1DDD" w:rsidRDefault="00CF1DDD" w14:paraId="294EC899" w14:textId="18D1F1BE">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CF1DDD" w:rsidRDefault="00CF1DDD" w14:paraId="4933CC15" w14:textId="63291519"/>
    <w:p w:rsidRPr="00CF1DDD" w:rsidR="00CF1DDD" w:rsidP="00CF1DDD" w:rsidRDefault="00CF1DDD" w14:paraId="3A1B4742" w14:textId="77777777"/>
    <w:p w:rsidRPr="00CF1DDD" w:rsidR="00CF1DDD" w:rsidP="00CF1DDD" w:rsidRDefault="00CF1DDD" w14:paraId="4E726561" w14:textId="45DE3D3A">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CF1DDD" w:rsidRDefault="00CF1DDD" w14:paraId="15A8253D" w14:textId="77777777"/>
    <w:p w:rsidR="00CF1DDD" w:rsidP="00CF1DDD" w:rsidRDefault="00CF1DDD" w14:paraId="6EA95752" w14:textId="77777777"/>
    <w:p w:rsidR="00CF1DDD" w:rsidP="00CF1DDD" w:rsidRDefault="00CF1DDD" w14:paraId="7187CD89" w14:textId="77777777"/>
    <w:p w:rsidR="00CF1DDD" w:rsidP="00CF1DDD" w:rsidRDefault="00CF1DDD" w14:paraId="01E4FE94" w14:textId="77777777"/>
    <w:p w:rsidR="00CF1DDD" w:rsidP="00CF1DDD" w:rsidRDefault="00CF1DDD" w14:paraId="49072658" w14:textId="77777777"/>
    <w:p w:rsidR="00CF1DDD" w:rsidP="00CF1DDD" w:rsidRDefault="00CF1DDD" w14:paraId="3256C8C0" w14:textId="77777777">
      <w:pPr>
        <w:jc w:val="center"/>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CF1DDD" w:rsidRDefault="00237013" w14:paraId="466042DE" w14:textId="77777777">
      <w:pPr>
        <w:jc w:val="center"/>
      </w:pPr>
      <w:hyperlink w:history="1" r:id="rId13">
        <w:r w:rsidR="00CF1DDD">
          <w:rPr>
            <w:rStyle w:val="Hyperlink"/>
          </w:rPr>
          <w:t>ExamCorgi.com</w:t>
        </w:r>
      </w:hyperlink>
    </w:p>
    <w:p w:rsidRPr="003B45A5" w:rsidR="00CF1DDD" w:rsidP="00CF1DDD" w:rsidRDefault="00CF1DDD" w14:paraId="75F225AC" w14:textId="77777777">
      <w:pPr>
        <w:rPr>
          <w:rFonts w:cs="Times New Roman"/>
          <w:sz w:val="20"/>
          <w:szCs w:val="20"/>
        </w:rPr>
      </w:pPr>
      <w:r>
        <w:br w:type="page"/>
      </w:r>
    </w:p>
    <w:bookmarkEnd w:id="0"/>
    <w:p w:rsidR="007B12AB" w:rsidP="007B12AB" w:rsidRDefault="007B12AB" w14:paraId="44D3E743" w14:textId="77777777">
      <w:pPr>
        <w:pStyle w:val="Heading1"/>
      </w:pPr>
      <w:r>
        <w:lastRenderedPageBreak/>
        <w:t>Practice Questions</w:t>
      </w:r>
    </w:p>
    <w:p w:rsidR="007B12AB" w:rsidP="007B12AB" w:rsidRDefault="007B12AB" w14:paraId="105BD746" w14:textId="77777777">
      <w:pPr>
        <w:rPr>
          <w:b/>
          <w:u w:val="single"/>
        </w:rPr>
      </w:pPr>
    </w:p>
    <w:p w:rsidR="007B12AB" w:rsidP="007B12AB" w:rsidRDefault="007B12AB" w14:paraId="2E5E5B6B" w14:textId="77777777">
      <w:pPr>
        <w:pStyle w:val="Heading2"/>
      </w:pPr>
      <w:r>
        <w:t>Intro</w:t>
      </w:r>
    </w:p>
    <w:p w:rsidR="007B12AB" w:rsidP="007B12AB" w:rsidRDefault="007B12AB" w14:paraId="74E5DA2E" w14:textId="77777777"/>
    <w:p w:rsidR="007B12AB" w:rsidP="007B12AB" w:rsidRDefault="007B12AB" w14:paraId="30F00D66" w14:textId="77777777">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7B12AB" w:rsidRDefault="007B12AB" w14:paraId="043ED11C" w14:textId="77777777">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7B12AB" w:rsidRDefault="007B12AB" w14:paraId="78E8C47C" w14:textId="77777777">
      <w:r>
        <w:t xml:space="preserve">I think a good way of revising for any exam is going over past paper questions, for me when I studied for this exam, I’d do 50 questions a day and it eventually stuck after a few weeks. </w:t>
      </w:r>
    </w:p>
    <w:p w:rsidR="007B12AB" w:rsidP="007B12AB" w:rsidRDefault="007B12AB" w14:paraId="14C6B46C" w14:textId="77777777">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7B12AB" w:rsidRDefault="007B12AB" w14:paraId="260451F4" w14:textId="77777777">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7B12AB" w:rsidRDefault="007B12AB" w14:paraId="0EC8B265" w14:textId="77777777">
      <w:r>
        <w:t>I’ve included quoted text often in answers, these are normally directly from some AWS literature but not always, sometimes they are from external sources. I have double-checked any non-AWS sources to ensure they are reliable however.</w:t>
      </w:r>
    </w:p>
    <w:p w:rsidR="007B12AB" w:rsidP="007B12AB" w:rsidRDefault="007B12AB" w14:paraId="44707B5F" w14:textId="0AE7DDF7">
      <w:r>
        <w:t>Occasionally I may update this document with the most recent information so if you do save your own copy of the document be sure to download a new copy every once in a while.</w:t>
      </w:r>
    </w:p>
    <w:p w:rsidR="002069F0" w:rsidP="007B12AB" w:rsidRDefault="002069F0" w14:paraId="59129C3B" w14:textId="1B379D38">
      <w:r>
        <w:t xml:space="preserve">I have also created a guide for the AWS Cloud Practitioner exam, </w:t>
      </w:r>
      <w:hyperlink w:history="1" r:id="rId18">
        <w:r w:rsidRPr="002069F0">
          <w:rPr>
            <w:rStyle w:val="Hyperlink"/>
          </w:rPr>
          <w:t>it can be accessed here</w:t>
        </w:r>
      </w:hyperlink>
    </w:p>
    <w:p w:rsidR="007B12AB" w:rsidP="007B12AB" w:rsidRDefault="007B12AB" w14:paraId="2A39CB92" w14:textId="77777777">
      <w:r>
        <w:t>Click on the comment icon beside the question to see the answers and explanations:</w:t>
      </w:r>
    </w:p>
    <w:p w:rsidR="007B12AB" w:rsidP="007B12AB" w:rsidRDefault="007B12AB" w14:paraId="064374A3" w14:textId="77777777">
      <w:pPr>
        <w:jc w:val="right"/>
      </w:pPr>
      <w:commentRangeStart w:id="1"/>
      <w:r>
        <w:t>Example comment icon</w:t>
      </w:r>
      <w:commentRangeEnd w:id="1"/>
      <w:r>
        <w:rPr>
          <w:rStyle w:val="CommentReference"/>
        </w:rPr>
        <w:commentReference w:id="1"/>
      </w:r>
      <w:r>
        <w:t xml:space="preserve"> →</w:t>
      </w:r>
    </w:p>
    <w:p w:rsidR="007B12AB" w:rsidP="007B12AB" w:rsidRDefault="007B12AB" w14:paraId="64DE4776" w14:textId="77777777">
      <w:r>
        <w:t>Thanks,</w:t>
      </w:r>
    </w:p>
    <w:p w:rsidR="007B12AB" w:rsidP="007B12AB" w:rsidRDefault="007B12AB" w14:paraId="3E686730" w14:textId="77777777">
      <w:proofErr w:type="spellStart"/>
      <w:r>
        <w:t>Cathal</w:t>
      </w:r>
      <w:proofErr w:type="spellEnd"/>
    </w:p>
    <w:p w:rsidR="007B12AB" w:rsidP="007B12AB" w:rsidRDefault="007B12AB" w14:paraId="464B76CD" w14:textId="77777777">
      <w:pPr>
        <w:jc w:val="right"/>
        <w:rPr>
          <w:rFonts w:asciiTheme="majorHAnsi" w:hAnsiTheme="majorHAnsi" w:eastAsiaTheme="majorEastAsia" w:cstheme="majorBidi"/>
          <w:color w:val="2E74B5" w:themeColor="accent1" w:themeShade="BF"/>
          <w:sz w:val="32"/>
          <w:szCs w:val="32"/>
        </w:rPr>
      </w:pPr>
      <w:r>
        <w:br w:type="page"/>
      </w:r>
    </w:p>
    <w:p w:rsidR="007B12AB" w:rsidP="007B12AB" w:rsidRDefault="007B12AB" w14:paraId="5819728F" w14:textId="77777777">
      <w:pPr>
        <w:pStyle w:val="Heading2"/>
      </w:pPr>
      <w:r>
        <w:lastRenderedPageBreak/>
        <w:t>1-50</w:t>
      </w:r>
    </w:p>
    <w:p w:rsidR="007B12AB" w:rsidP="007B12AB" w:rsidRDefault="007B12AB" w14:paraId="634CBADA" w14:textId="77777777"/>
    <w:p w:rsidR="007B12AB" w:rsidP="00A14A26" w:rsidRDefault="32C8C955" w14:paraId="11A93469" w14:textId="77777777">
      <w:pPr>
        <w:pStyle w:val="ListParagraph"/>
        <w:numPr>
          <w:ilvl w:val="0"/>
          <w:numId w:val="2"/>
        </w:numPr>
        <w:spacing w:after="0" w:line="256" w:lineRule="auto"/>
      </w:pPr>
      <w:commentRangeStart w:id="2"/>
      <w:commentRangeStart w:id="3"/>
      <w:r>
        <w:t xml:space="preserve">Under the shared responsibility model, which of the following is the customer responsible for? </w:t>
      </w:r>
      <w:commentRangeEnd w:id="2"/>
      <w:r w:rsidR="007B12AB">
        <w:rPr>
          <w:rStyle w:val="CommentReference"/>
        </w:rPr>
        <w:commentReference w:id="2"/>
      </w:r>
      <w:commentRangeEnd w:id="3"/>
      <w:r w:rsidR="007B12AB">
        <w:rPr>
          <w:rStyle w:val="CommentReference"/>
        </w:rPr>
        <w:commentReference w:id="3"/>
      </w:r>
    </w:p>
    <w:p w:rsidR="007B12AB" w:rsidP="00A14A26" w:rsidRDefault="007B12AB" w14:paraId="234C533F" w14:textId="77777777">
      <w:pPr>
        <w:pStyle w:val="ListParagraph"/>
        <w:numPr>
          <w:ilvl w:val="1"/>
          <w:numId w:val="2"/>
        </w:numPr>
        <w:spacing w:after="0" w:line="256" w:lineRule="auto"/>
      </w:pPr>
      <w:r>
        <w:t>A. Ensuring that disk drives are wiped after use.</w:t>
      </w:r>
    </w:p>
    <w:p w:rsidR="007B12AB" w:rsidP="00A14A26" w:rsidRDefault="007B12AB" w14:paraId="42226D15" w14:textId="77777777">
      <w:pPr>
        <w:pStyle w:val="ListParagraph"/>
        <w:numPr>
          <w:ilvl w:val="1"/>
          <w:numId w:val="2"/>
        </w:numPr>
        <w:spacing w:after="0" w:line="256" w:lineRule="auto"/>
      </w:pPr>
      <w:r>
        <w:t>B. Ensuring that firmware is updated on hardware devices.</w:t>
      </w:r>
    </w:p>
    <w:p w:rsidR="007B12AB" w:rsidP="00A14A26" w:rsidRDefault="007B12AB" w14:paraId="3DBF8643" w14:textId="77777777">
      <w:pPr>
        <w:pStyle w:val="ListParagraph"/>
        <w:numPr>
          <w:ilvl w:val="1"/>
          <w:numId w:val="2"/>
        </w:numPr>
        <w:spacing w:after="0" w:line="256" w:lineRule="auto"/>
      </w:pPr>
      <w:r>
        <w:t>C. Ensuring that data is encrypted at rest.</w:t>
      </w:r>
    </w:p>
    <w:p w:rsidR="007B12AB" w:rsidP="00A14A26" w:rsidRDefault="007B12AB" w14:paraId="778E84B0" w14:textId="77777777">
      <w:pPr>
        <w:pStyle w:val="ListParagraph"/>
        <w:numPr>
          <w:ilvl w:val="1"/>
          <w:numId w:val="2"/>
        </w:numPr>
        <w:spacing w:after="0" w:line="256" w:lineRule="auto"/>
      </w:pPr>
      <w:r>
        <w:t>D. Ensuring that network cables are category six or higher.</w:t>
      </w:r>
    </w:p>
    <w:p w:rsidR="007B12AB" w:rsidP="007B12AB" w:rsidRDefault="007B12AB" w14:paraId="318557AA" w14:textId="77777777">
      <w:pPr>
        <w:pStyle w:val="ListParagraph"/>
        <w:spacing w:after="0"/>
        <w:ind w:left="1440"/>
      </w:pPr>
    </w:p>
    <w:p w:rsidR="007B12AB" w:rsidP="007B12AB" w:rsidRDefault="007B12AB" w14:paraId="6380D4D2" w14:textId="77777777">
      <w:pPr>
        <w:pStyle w:val="ListParagraph"/>
        <w:spacing w:after="0"/>
        <w:ind w:left="1440"/>
      </w:pPr>
    </w:p>
    <w:p w:rsidR="007B12AB" w:rsidP="00A14A26" w:rsidRDefault="007B12AB" w14:paraId="607161BE" w14:textId="77777777">
      <w:pPr>
        <w:pStyle w:val="ListParagraph"/>
        <w:numPr>
          <w:ilvl w:val="0"/>
          <w:numId w:val="2"/>
        </w:numPr>
        <w:spacing w:after="0" w:line="256" w:lineRule="auto"/>
      </w:pPr>
      <w:commentRangeStart w:id="4"/>
      <w:r>
        <w:t>Which allows companies to track and categorize spending on a detailed level?</w:t>
      </w:r>
      <w:commentRangeEnd w:id="4"/>
      <w:r>
        <w:rPr>
          <w:rStyle w:val="CommentReference"/>
        </w:rPr>
        <w:commentReference w:id="4"/>
      </w:r>
    </w:p>
    <w:p w:rsidR="007B12AB" w:rsidP="00A14A26" w:rsidRDefault="007B12AB" w14:paraId="78BF8D9D" w14:textId="77777777">
      <w:pPr>
        <w:pStyle w:val="ListParagraph"/>
        <w:numPr>
          <w:ilvl w:val="1"/>
          <w:numId w:val="2"/>
        </w:numPr>
        <w:spacing w:after="0" w:line="256" w:lineRule="auto"/>
      </w:pPr>
      <w:r>
        <w:t>A. Cost allocation tags</w:t>
      </w:r>
    </w:p>
    <w:p w:rsidR="007B12AB" w:rsidP="00A14A26" w:rsidRDefault="007B12AB" w14:paraId="67A8A6D6" w14:textId="77777777">
      <w:pPr>
        <w:pStyle w:val="ListParagraph"/>
        <w:numPr>
          <w:ilvl w:val="1"/>
          <w:numId w:val="2"/>
        </w:numPr>
        <w:spacing w:after="0" w:line="256" w:lineRule="auto"/>
      </w:pPr>
      <w:r>
        <w:t>B. Consolidated billing</w:t>
      </w:r>
    </w:p>
    <w:p w:rsidR="007B12AB" w:rsidP="00A14A26" w:rsidRDefault="007B12AB" w14:paraId="4C1541AC" w14:textId="77777777">
      <w:pPr>
        <w:pStyle w:val="ListParagraph"/>
        <w:numPr>
          <w:ilvl w:val="1"/>
          <w:numId w:val="2"/>
        </w:numPr>
        <w:spacing w:after="0" w:line="256" w:lineRule="auto"/>
      </w:pPr>
      <w:r>
        <w:t>C. AWS Budgets</w:t>
      </w:r>
    </w:p>
    <w:p w:rsidR="007B12AB" w:rsidP="00A14A26" w:rsidRDefault="007B12AB" w14:paraId="66854CD5" w14:textId="77777777">
      <w:pPr>
        <w:pStyle w:val="ListParagraph"/>
        <w:numPr>
          <w:ilvl w:val="1"/>
          <w:numId w:val="2"/>
        </w:numPr>
        <w:spacing w:after="0" w:line="256" w:lineRule="auto"/>
      </w:pPr>
      <w:r>
        <w:t>D. AWS Marketplace</w:t>
      </w:r>
    </w:p>
    <w:p w:rsidR="007B12AB" w:rsidP="007B12AB" w:rsidRDefault="007B12AB" w14:paraId="22E1700E" w14:textId="77777777">
      <w:pPr>
        <w:pStyle w:val="ListParagraph"/>
        <w:spacing w:after="0"/>
        <w:ind w:left="1440"/>
      </w:pPr>
    </w:p>
    <w:p w:rsidR="007B12AB" w:rsidP="007B12AB" w:rsidRDefault="007B12AB" w14:paraId="3D949969" w14:textId="77777777">
      <w:pPr>
        <w:pStyle w:val="ListParagraph"/>
        <w:spacing w:after="0"/>
        <w:ind w:left="1440"/>
      </w:pPr>
    </w:p>
    <w:p w:rsidR="007B12AB" w:rsidP="00A14A26" w:rsidRDefault="007B12AB" w14:paraId="08CE2033" w14:textId="77777777">
      <w:pPr>
        <w:pStyle w:val="ListParagraph"/>
        <w:numPr>
          <w:ilvl w:val="0"/>
          <w:numId w:val="2"/>
        </w:numPr>
        <w:spacing w:after="0" w:line="256" w:lineRule="auto"/>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A14A26" w:rsidRDefault="007B12AB" w14:paraId="66B5E9D7" w14:textId="77777777">
      <w:pPr>
        <w:pStyle w:val="ListParagraph"/>
        <w:numPr>
          <w:ilvl w:val="1"/>
          <w:numId w:val="2"/>
        </w:numPr>
        <w:spacing w:after="0" w:line="256" w:lineRule="auto"/>
      </w:pPr>
      <w:r>
        <w:t>A. Amazon Glacier</w:t>
      </w:r>
    </w:p>
    <w:p w:rsidR="007B12AB" w:rsidP="00A14A26" w:rsidRDefault="007B12AB" w14:paraId="6BD8C87A" w14:textId="77777777">
      <w:pPr>
        <w:pStyle w:val="ListParagraph"/>
        <w:numPr>
          <w:ilvl w:val="1"/>
          <w:numId w:val="2"/>
        </w:numPr>
        <w:spacing w:after="0" w:line="256" w:lineRule="auto"/>
      </w:pPr>
      <w:r>
        <w:t>B. AWS Storage Gateway</w:t>
      </w:r>
    </w:p>
    <w:p w:rsidR="007B12AB" w:rsidP="00A14A26" w:rsidRDefault="007B12AB" w14:paraId="768FD552" w14:textId="77777777">
      <w:pPr>
        <w:pStyle w:val="ListParagraph"/>
        <w:numPr>
          <w:ilvl w:val="1"/>
          <w:numId w:val="2"/>
        </w:numPr>
        <w:spacing w:after="0" w:line="256" w:lineRule="auto"/>
      </w:pPr>
      <w:r>
        <w:t>C. Amazon S3</w:t>
      </w:r>
    </w:p>
    <w:p w:rsidR="007B12AB" w:rsidP="00A14A26" w:rsidRDefault="007B12AB" w14:paraId="06F7A54D" w14:textId="77777777">
      <w:pPr>
        <w:pStyle w:val="ListParagraph"/>
        <w:numPr>
          <w:ilvl w:val="1"/>
          <w:numId w:val="2"/>
        </w:numPr>
        <w:spacing w:after="0" w:line="256" w:lineRule="auto"/>
      </w:pPr>
      <w:r>
        <w:t xml:space="preserve">D. </w:t>
      </w:r>
      <w:bookmarkStart w:name="_Hlk70084220" w:id="6"/>
      <w:r>
        <w:t>Amazon EBS</w:t>
      </w:r>
      <w:bookmarkEnd w:id="6"/>
    </w:p>
    <w:p w:rsidR="007B12AB" w:rsidP="007B12AB" w:rsidRDefault="007B12AB" w14:paraId="658D2DD9" w14:textId="77777777">
      <w:pPr>
        <w:pStyle w:val="ListParagraph"/>
        <w:spacing w:after="0"/>
        <w:ind w:left="1440"/>
      </w:pPr>
    </w:p>
    <w:p w:rsidR="007B12AB" w:rsidP="007B12AB" w:rsidRDefault="007B12AB" w14:paraId="7424C47B" w14:textId="77777777">
      <w:pPr>
        <w:pStyle w:val="ListParagraph"/>
        <w:spacing w:after="0"/>
        <w:ind w:left="1440"/>
      </w:pPr>
    </w:p>
    <w:p w:rsidR="007B12AB" w:rsidP="00A14A26" w:rsidRDefault="007B12AB" w14:paraId="41929D0B" w14:textId="77777777">
      <w:pPr>
        <w:pStyle w:val="ListParagraph"/>
        <w:numPr>
          <w:ilvl w:val="0"/>
          <w:numId w:val="2"/>
        </w:numPr>
        <w:spacing w:after="0" w:line="256" w:lineRule="auto"/>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00A14A26" w:rsidRDefault="007B12AB" w14:paraId="309F7A4D" w14:textId="77777777">
      <w:pPr>
        <w:pStyle w:val="ListParagraph"/>
        <w:numPr>
          <w:ilvl w:val="1"/>
          <w:numId w:val="2"/>
        </w:numPr>
        <w:spacing w:after="0" w:line="256" w:lineRule="auto"/>
      </w:pPr>
      <w:r>
        <w:t>A. AWS Enterprise Support</w:t>
      </w:r>
    </w:p>
    <w:p w:rsidR="007B12AB" w:rsidP="00A14A26" w:rsidRDefault="007B12AB" w14:paraId="7123A480" w14:textId="77777777">
      <w:pPr>
        <w:pStyle w:val="ListParagraph"/>
        <w:numPr>
          <w:ilvl w:val="1"/>
          <w:numId w:val="2"/>
        </w:numPr>
        <w:spacing w:after="0" w:line="256" w:lineRule="auto"/>
      </w:pPr>
      <w:r>
        <w:t>B. AWS Solutions Architects</w:t>
      </w:r>
    </w:p>
    <w:p w:rsidR="007B12AB" w:rsidP="00A14A26" w:rsidRDefault="007B12AB" w14:paraId="7F6ABC1B" w14:textId="77777777">
      <w:pPr>
        <w:pStyle w:val="ListParagraph"/>
        <w:numPr>
          <w:ilvl w:val="1"/>
          <w:numId w:val="2"/>
        </w:numPr>
        <w:spacing w:after="0" w:line="256" w:lineRule="auto"/>
      </w:pPr>
      <w:r>
        <w:t>C. AWS Professional Services</w:t>
      </w:r>
    </w:p>
    <w:p w:rsidR="007B12AB" w:rsidP="00A14A26" w:rsidRDefault="007B12AB" w14:paraId="3CBF5085" w14:textId="77777777">
      <w:pPr>
        <w:pStyle w:val="ListParagraph"/>
        <w:numPr>
          <w:ilvl w:val="1"/>
          <w:numId w:val="2"/>
        </w:numPr>
        <w:spacing w:after="0" w:line="256" w:lineRule="auto"/>
      </w:pPr>
      <w:r>
        <w:t>D. AWS Account Managers</w:t>
      </w:r>
    </w:p>
    <w:p w:rsidR="007B12AB" w:rsidP="007B12AB" w:rsidRDefault="007B12AB" w14:paraId="1280C9C6" w14:textId="6DEE309F">
      <w:pPr>
        <w:pStyle w:val="ListParagraph"/>
        <w:spacing w:after="0"/>
        <w:ind w:left="1440"/>
      </w:pPr>
    </w:p>
    <w:p w:rsidR="007B12AB" w:rsidP="007B12AB" w:rsidRDefault="007B12AB" w14:paraId="71C96108" w14:textId="77777777">
      <w:pPr>
        <w:pStyle w:val="ListParagraph"/>
        <w:spacing w:after="0"/>
        <w:ind w:left="1440"/>
      </w:pPr>
    </w:p>
    <w:p w:rsidR="007B12AB" w:rsidP="00A14A26" w:rsidRDefault="007B12AB" w14:paraId="559C6146" w14:textId="77777777">
      <w:pPr>
        <w:pStyle w:val="ListParagraph"/>
        <w:numPr>
          <w:ilvl w:val="0"/>
          <w:numId w:val="2"/>
        </w:numPr>
        <w:spacing w:after="0" w:line="256" w:lineRule="auto"/>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A14A26" w:rsidRDefault="007B12AB" w14:paraId="6B4C8D86" w14:textId="77777777">
      <w:pPr>
        <w:pStyle w:val="ListParagraph"/>
        <w:numPr>
          <w:ilvl w:val="1"/>
          <w:numId w:val="2"/>
        </w:numPr>
        <w:spacing w:after="0" w:line="256" w:lineRule="auto"/>
      </w:pPr>
      <w:r>
        <w:t>A. AWS Partner Network Technology Partners</w:t>
      </w:r>
    </w:p>
    <w:p w:rsidR="007B12AB" w:rsidP="00A14A26" w:rsidRDefault="007B12AB" w14:paraId="72DE3860" w14:textId="77777777">
      <w:pPr>
        <w:pStyle w:val="ListParagraph"/>
        <w:numPr>
          <w:ilvl w:val="1"/>
          <w:numId w:val="2"/>
        </w:numPr>
        <w:spacing w:after="0" w:line="256" w:lineRule="auto"/>
      </w:pPr>
      <w:r>
        <w:t>B. AWS Marketplace</w:t>
      </w:r>
    </w:p>
    <w:p w:rsidR="007B12AB" w:rsidP="00A14A26" w:rsidRDefault="007B12AB" w14:paraId="5225ADE4" w14:textId="77777777">
      <w:pPr>
        <w:pStyle w:val="ListParagraph"/>
        <w:numPr>
          <w:ilvl w:val="1"/>
          <w:numId w:val="2"/>
        </w:numPr>
        <w:spacing w:after="0" w:line="256" w:lineRule="auto"/>
      </w:pPr>
      <w:r>
        <w:t>C. AWS Partner Network Consulting Partners</w:t>
      </w:r>
    </w:p>
    <w:p w:rsidR="007B12AB" w:rsidP="00A14A26" w:rsidRDefault="007B12AB" w14:paraId="0A8CD6C7" w14:textId="77777777">
      <w:pPr>
        <w:pStyle w:val="ListParagraph"/>
        <w:numPr>
          <w:ilvl w:val="1"/>
          <w:numId w:val="2"/>
        </w:numPr>
        <w:spacing w:after="0" w:line="256" w:lineRule="auto"/>
      </w:pPr>
      <w:r>
        <w:t>D. AWS Service Catalogue</w:t>
      </w:r>
    </w:p>
    <w:p w:rsidR="007B12AB" w:rsidP="007B12AB" w:rsidRDefault="007B12AB" w14:paraId="581846B1" w14:textId="77777777">
      <w:r>
        <w:br w:type="page"/>
      </w:r>
    </w:p>
    <w:p w:rsidR="007B12AB" w:rsidP="00A14A26" w:rsidRDefault="007B12AB" w14:paraId="365CC932" w14:textId="77777777">
      <w:pPr>
        <w:pStyle w:val="ListParagraph"/>
        <w:numPr>
          <w:ilvl w:val="0"/>
          <w:numId w:val="2"/>
        </w:numPr>
        <w:spacing w:after="0" w:line="256" w:lineRule="auto"/>
      </w:pPr>
      <w:commentRangeStart w:id="9"/>
      <w:r>
        <w:lastRenderedPageBreak/>
        <w:t>Distributing workloads across multiple Availability Zones supports which cloud architecture design principle?</w:t>
      </w:r>
      <w:commentRangeEnd w:id="9"/>
      <w:r>
        <w:rPr>
          <w:rStyle w:val="CommentReference"/>
        </w:rPr>
        <w:commentReference w:id="9"/>
      </w:r>
    </w:p>
    <w:p w:rsidR="007B12AB" w:rsidP="00A14A26" w:rsidRDefault="007B12AB" w14:paraId="209F554A" w14:textId="77777777">
      <w:pPr>
        <w:pStyle w:val="ListParagraph"/>
        <w:numPr>
          <w:ilvl w:val="1"/>
          <w:numId w:val="2"/>
        </w:numPr>
        <w:spacing w:after="0" w:line="256" w:lineRule="auto"/>
      </w:pPr>
      <w:r>
        <w:t>A. Implement automation.</w:t>
      </w:r>
    </w:p>
    <w:p w:rsidR="007B12AB" w:rsidP="00A14A26" w:rsidRDefault="007B12AB" w14:paraId="1B97AE5C" w14:textId="77777777">
      <w:pPr>
        <w:pStyle w:val="ListParagraph"/>
        <w:numPr>
          <w:ilvl w:val="1"/>
          <w:numId w:val="2"/>
        </w:numPr>
        <w:spacing w:after="0" w:line="256" w:lineRule="auto"/>
      </w:pPr>
      <w:r>
        <w:t>B. Design for agility.</w:t>
      </w:r>
    </w:p>
    <w:p w:rsidR="007B12AB" w:rsidP="00A14A26" w:rsidRDefault="007B12AB" w14:paraId="2508B4EC" w14:textId="77777777">
      <w:pPr>
        <w:pStyle w:val="ListParagraph"/>
        <w:numPr>
          <w:ilvl w:val="1"/>
          <w:numId w:val="2"/>
        </w:numPr>
        <w:spacing w:after="0" w:line="256" w:lineRule="auto"/>
      </w:pPr>
      <w:r>
        <w:t>C. Design for failure.</w:t>
      </w:r>
    </w:p>
    <w:p w:rsidR="007B12AB" w:rsidP="00A14A26" w:rsidRDefault="007B12AB" w14:paraId="5A118FBC" w14:textId="77777777">
      <w:pPr>
        <w:pStyle w:val="ListParagraph"/>
        <w:numPr>
          <w:ilvl w:val="1"/>
          <w:numId w:val="2"/>
        </w:numPr>
        <w:spacing w:after="0" w:line="256" w:lineRule="auto"/>
      </w:pPr>
      <w:r>
        <w:t>D. Implement elasticity.</w:t>
      </w:r>
    </w:p>
    <w:p w:rsidR="007B12AB" w:rsidP="007B12AB" w:rsidRDefault="007B12AB" w14:paraId="6EC3FC81" w14:textId="77777777">
      <w:pPr>
        <w:spacing w:after="0"/>
      </w:pPr>
    </w:p>
    <w:p w:rsidR="007B12AB" w:rsidP="007B12AB" w:rsidRDefault="007B12AB" w14:paraId="6FBADF90" w14:textId="77777777">
      <w:pPr>
        <w:spacing w:after="0"/>
      </w:pPr>
    </w:p>
    <w:p w:rsidR="007B12AB" w:rsidP="00A14A26" w:rsidRDefault="007B12AB" w14:paraId="6F1F9D82" w14:textId="77777777">
      <w:pPr>
        <w:pStyle w:val="ListParagraph"/>
        <w:numPr>
          <w:ilvl w:val="0"/>
          <w:numId w:val="2"/>
        </w:numPr>
        <w:spacing w:after="0" w:line="256" w:lineRule="auto"/>
      </w:pPr>
      <w:commentRangeStart w:id="10"/>
      <w:r>
        <w:t>Which AWS services can host a Microsoft SQL Server database?</w:t>
      </w:r>
      <w:commentRangeEnd w:id="10"/>
      <w:r>
        <w:rPr>
          <w:rStyle w:val="CommentReference"/>
        </w:rPr>
        <w:commentReference w:id="10"/>
      </w:r>
      <w:r>
        <w:t xml:space="preserve"> (choose two)</w:t>
      </w:r>
    </w:p>
    <w:p w:rsidR="007B12AB" w:rsidP="00A14A26" w:rsidRDefault="007B12AB" w14:paraId="2AEA6A5B" w14:textId="77777777">
      <w:pPr>
        <w:pStyle w:val="ListParagraph"/>
        <w:numPr>
          <w:ilvl w:val="1"/>
          <w:numId w:val="2"/>
        </w:numPr>
        <w:spacing w:after="0" w:line="256" w:lineRule="auto"/>
      </w:pPr>
      <w:r>
        <w:t>A. Amazon EC2</w:t>
      </w:r>
    </w:p>
    <w:p w:rsidR="007B12AB" w:rsidP="00A14A26" w:rsidRDefault="007B12AB" w14:paraId="7DFEEEB6" w14:textId="77777777">
      <w:pPr>
        <w:pStyle w:val="ListParagraph"/>
        <w:numPr>
          <w:ilvl w:val="1"/>
          <w:numId w:val="2"/>
        </w:numPr>
        <w:spacing w:after="0" w:line="256" w:lineRule="auto"/>
      </w:pPr>
      <w:r>
        <w:t>B. Amazon Relational Database Service (Amazon RDS)</w:t>
      </w:r>
    </w:p>
    <w:p w:rsidR="007B12AB" w:rsidP="00A14A26" w:rsidRDefault="007B12AB" w14:paraId="3818AB29" w14:textId="77777777">
      <w:pPr>
        <w:pStyle w:val="ListParagraph"/>
        <w:numPr>
          <w:ilvl w:val="1"/>
          <w:numId w:val="2"/>
        </w:numPr>
        <w:spacing w:after="0" w:line="256" w:lineRule="auto"/>
      </w:pPr>
      <w:r>
        <w:t>C. Amazon Aurora</w:t>
      </w:r>
    </w:p>
    <w:p w:rsidR="007B12AB" w:rsidP="00A14A26" w:rsidRDefault="007B12AB" w14:paraId="256B253A" w14:textId="77777777">
      <w:pPr>
        <w:pStyle w:val="ListParagraph"/>
        <w:numPr>
          <w:ilvl w:val="1"/>
          <w:numId w:val="2"/>
        </w:numPr>
        <w:spacing w:after="0" w:line="256" w:lineRule="auto"/>
      </w:pPr>
      <w:r>
        <w:t>D. Amazon Redshift</w:t>
      </w:r>
    </w:p>
    <w:p w:rsidR="007B12AB" w:rsidP="00A14A26" w:rsidRDefault="007B12AB" w14:paraId="1A7FFA0A" w14:textId="77777777">
      <w:pPr>
        <w:pStyle w:val="ListParagraph"/>
        <w:numPr>
          <w:ilvl w:val="1"/>
          <w:numId w:val="2"/>
        </w:numPr>
        <w:spacing w:after="0" w:line="256" w:lineRule="auto"/>
      </w:pPr>
      <w:r>
        <w:t>E. Amazon S3</w:t>
      </w:r>
    </w:p>
    <w:p w:rsidR="007B12AB" w:rsidP="007B12AB" w:rsidRDefault="007B12AB" w14:paraId="3AA80E8D" w14:textId="77777777">
      <w:pPr>
        <w:pStyle w:val="ListParagraph"/>
        <w:spacing w:after="0"/>
        <w:ind w:left="1440"/>
      </w:pPr>
    </w:p>
    <w:p w:rsidR="007B12AB" w:rsidP="007B12AB" w:rsidRDefault="007B12AB" w14:paraId="5C43048C" w14:textId="77777777">
      <w:pPr>
        <w:pStyle w:val="ListParagraph"/>
        <w:spacing w:after="0"/>
        <w:ind w:left="1440"/>
      </w:pPr>
    </w:p>
    <w:p w:rsidR="007B12AB" w:rsidP="00A14A26" w:rsidRDefault="007B12AB" w14:paraId="12125A16" w14:textId="77777777">
      <w:pPr>
        <w:pStyle w:val="ListParagraph"/>
        <w:numPr>
          <w:ilvl w:val="0"/>
          <w:numId w:val="2"/>
        </w:numPr>
        <w:spacing w:after="0" w:line="256" w:lineRule="auto"/>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A14A26" w:rsidRDefault="007B12AB" w14:paraId="6516AEB2" w14:textId="77777777">
      <w:pPr>
        <w:pStyle w:val="ListParagraph"/>
        <w:numPr>
          <w:ilvl w:val="1"/>
          <w:numId w:val="2"/>
        </w:numPr>
        <w:spacing w:after="0" w:line="256" w:lineRule="auto"/>
      </w:pPr>
      <w:r>
        <w:t>A. AWS Cost Explorer</w:t>
      </w:r>
    </w:p>
    <w:p w:rsidR="007B12AB" w:rsidP="00A14A26" w:rsidRDefault="007B12AB" w14:paraId="3238BF0D" w14:textId="77777777">
      <w:pPr>
        <w:pStyle w:val="ListParagraph"/>
        <w:numPr>
          <w:ilvl w:val="1"/>
          <w:numId w:val="2"/>
        </w:numPr>
        <w:spacing w:after="0" w:line="256" w:lineRule="auto"/>
      </w:pPr>
      <w:r>
        <w:t>B. AWS Trusted Advisor</w:t>
      </w:r>
    </w:p>
    <w:p w:rsidR="007B12AB" w:rsidP="00A14A26" w:rsidRDefault="007B12AB" w14:paraId="46062E23" w14:textId="77777777">
      <w:pPr>
        <w:pStyle w:val="ListParagraph"/>
        <w:numPr>
          <w:ilvl w:val="1"/>
          <w:numId w:val="2"/>
        </w:numPr>
        <w:spacing w:after="0" w:line="256" w:lineRule="auto"/>
      </w:pPr>
      <w:r>
        <w:t>C. Consolidated billing</w:t>
      </w:r>
    </w:p>
    <w:p w:rsidR="007B12AB" w:rsidP="00A14A26" w:rsidRDefault="007B12AB" w14:paraId="7624DB70" w14:textId="77777777">
      <w:pPr>
        <w:pStyle w:val="ListParagraph"/>
        <w:numPr>
          <w:ilvl w:val="1"/>
          <w:numId w:val="2"/>
        </w:numPr>
        <w:spacing w:after="0" w:line="256" w:lineRule="auto"/>
      </w:pPr>
      <w:r>
        <w:t>D. Detailed billing</w:t>
      </w:r>
    </w:p>
    <w:p w:rsidR="007B12AB" w:rsidP="007B12AB" w:rsidRDefault="007B12AB" w14:paraId="7F035903" w14:textId="77777777">
      <w:pPr>
        <w:pStyle w:val="ListParagraph"/>
        <w:spacing w:after="0"/>
      </w:pPr>
    </w:p>
    <w:p w:rsidR="007B12AB" w:rsidP="007B12AB" w:rsidRDefault="007B12AB" w14:paraId="3E7AB5B6" w14:textId="77777777">
      <w:pPr>
        <w:pStyle w:val="ListParagraph"/>
        <w:spacing w:after="0"/>
      </w:pPr>
    </w:p>
    <w:p w:rsidR="007B12AB" w:rsidP="00A14A26" w:rsidRDefault="007B12AB" w14:paraId="0499D712" w14:textId="77777777">
      <w:pPr>
        <w:pStyle w:val="ListParagraph"/>
        <w:numPr>
          <w:ilvl w:val="0"/>
          <w:numId w:val="2"/>
        </w:numPr>
        <w:spacing w:after="0" w:line="256" w:lineRule="auto"/>
      </w:pPr>
      <w:commentRangeStart w:id="12"/>
      <w:r>
        <w:t>Which of the following Amazon EC2 pricing models allow customers to use existing server-bound software licenses?</w:t>
      </w:r>
      <w:commentRangeEnd w:id="12"/>
      <w:r>
        <w:rPr>
          <w:rStyle w:val="CommentReference"/>
        </w:rPr>
        <w:commentReference w:id="12"/>
      </w:r>
    </w:p>
    <w:p w:rsidR="007B12AB" w:rsidP="00A14A26" w:rsidRDefault="007B12AB" w14:paraId="1CDC79C0" w14:textId="77777777">
      <w:pPr>
        <w:pStyle w:val="ListParagraph"/>
        <w:numPr>
          <w:ilvl w:val="1"/>
          <w:numId w:val="2"/>
        </w:numPr>
        <w:spacing w:after="0" w:line="256" w:lineRule="auto"/>
      </w:pPr>
      <w:r>
        <w:t>A. Spot Instances</w:t>
      </w:r>
    </w:p>
    <w:p w:rsidR="007B12AB" w:rsidP="00A14A26" w:rsidRDefault="007B12AB" w14:paraId="513774AB" w14:textId="77777777">
      <w:pPr>
        <w:pStyle w:val="ListParagraph"/>
        <w:numPr>
          <w:ilvl w:val="1"/>
          <w:numId w:val="2"/>
        </w:numPr>
        <w:spacing w:after="0" w:line="256" w:lineRule="auto"/>
      </w:pPr>
      <w:r>
        <w:t>B. Reserved Instances</w:t>
      </w:r>
    </w:p>
    <w:p w:rsidR="007B12AB" w:rsidP="00A14A26" w:rsidRDefault="007B12AB" w14:paraId="5783AD9E" w14:textId="77777777">
      <w:pPr>
        <w:pStyle w:val="ListParagraph"/>
        <w:numPr>
          <w:ilvl w:val="1"/>
          <w:numId w:val="2"/>
        </w:numPr>
        <w:spacing w:after="0" w:line="256" w:lineRule="auto"/>
      </w:pPr>
      <w:r>
        <w:t>C. Dedicated Hosts</w:t>
      </w:r>
    </w:p>
    <w:p w:rsidR="007B12AB" w:rsidP="00A14A26" w:rsidRDefault="007B12AB" w14:paraId="71A87D02" w14:textId="77777777">
      <w:pPr>
        <w:pStyle w:val="ListParagraph"/>
        <w:numPr>
          <w:ilvl w:val="1"/>
          <w:numId w:val="2"/>
        </w:numPr>
        <w:spacing w:after="0" w:line="256" w:lineRule="auto"/>
      </w:pPr>
      <w:r>
        <w:t>D. On-Demand Instances</w:t>
      </w:r>
    </w:p>
    <w:p w:rsidR="007B12AB" w:rsidP="007B12AB" w:rsidRDefault="007B12AB" w14:paraId="67D0A42B" w14:textId="77777777">
      <w:pPr>
        <w:pStyle w:val="ListParagraph"/>
        <w:spacing w:after="0"/>
      </w:pPr>
    </w:p>
    <w:p w:rsidR="007B12AB" w:rsidP="007B12AB" w:rsidRDefault="007B12AB" w14:paraId="4A36FBEF" w14:textId="77777777">
      <w:pPr>
        <w:pStyle w:val="ListParagraph"/>
        <w:spacing w:after="0"/>
      </w:pPr>
    </w:p>
    <w:p w:rsidR="007B12AB" w:rsidP="00A14A26" w:rsidRDefault="007B12AB" w14:paraId="3A6BD265" w14:textId="77777777">
      <w:pPr>
        <w:pStyle w:val="ListParagraph"/>
        <w:numPr>
          <w:ilvl w:val="0"/>
          <w:numId w:val="2"/>
        </w:numPr>
        <w:spacing w:after="0" w:line="256" w:lineRule="auto"/>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A14A26" w:rsidRDefault="007B12AB" w14:paraId="55734CF9" w14:textId="77777777">
      <w:pPr>
        <w:pStyle w:val="ListParagraph"/>
        <w:numPr>
          <w:ilvl w:val="1"/>
          <w:numId w:val="2"/>
        </w:numPr>
        <w:spacing w:after="0" w:line="256" w:lineRule="auto"/>
      </w:pPr>
      <w:r>
        <w:t>A. High availability</w:t>
      </w:r>
    </w:p>
    <w:p w:rsidR="007B12AB" w:rsidP="00A14A26" w:rsidRDefault="007B12AB" w14:paraId="435CD5F5" w14:textId="77777777">
      <w:pPr>
        <w:pStyle w:val="ListParagraph"/>
        <w:numPr>
          <w:ilvl w:val="1"/>
          <w:numId w:val="2"/>
        </w:numPr>
        <w:spacing w:after="0" w:line="256" w:lineRule="auto"/>
      </w:pPr>
      <w:r>
        <w:t>B. Shared security model</w:t>
      </w:r>
    </w:p>
    <w:p w:rsidR="007B12AB" w:rsidP="00A14A26" w:rsidRDefault="007B12AB" w14:paraId="5B88E840" w14:textId="77777777">
      <w:pPr>
        <w:pStyle w:val="ListParagraph"/>
        <w:numPr>
          <w:ilvl w:val="1"/>
          <w:numId w:val="2"/>
        </w:numPr>
        <w:spacing w:after="0" w:line="256" w:lineRule="auto"/>
      </w:pPr>
      <w:r>
        <w:t>C. Elasticity</w:t>
      </w:r>
    </w:p>
    <w:p w:rsidR="007B12AB" w:rsidP="00A14A26" w:rsidRDefault="007B12AB" w14:paraId="2E42CDB2" w14:textId="77777777">
      <w:pPr>
        <w:pStyle w:val="ListParagraph"/>
        <w:numPr>
          <w:ilvl w:val="1"/>
          <w:numId w:val="2"/>
        </w:numPr>
        <w:spacing w:after="0" w:line="256" w:lineRule="auto"/>
      </w:pPr>
      <w:r>
        <w:t>D. Pay-as-you-go pricing</w:t>
      </w:r>
    </w:p>
    <w:p w:rsidR="007B12AB" w:rsidP="00A14A26" w:rsidRDefault="007B12AB" w14:paraId="53D9F576" w14:textId="77777777">
      <w:pPr>
        <w:pStyle w:val="ListParagraph"/>
        <w:numPr>
          <w:ilvl w:val="1"/>
          <w:numId w:val="2"/>
        </w:numPr>
        <w:spacing w:after="0" w:line="256" w:lineRule="auto"/>
      </w:pPr>
      <w:r>
        <w:t>E. Reliability</w:t>
      </w:r>
    </w:p>
    <w:p w:rsidR="007B12AB" w:rsidP="007B12AB" w:rsidRDefault="007B12AB" w14:paraId="6BAA9ADD" w14:textId="77777777">
      <w:pPr>
        <w:spacing w:after="0"/>
      </w:pPr>
    </w:p>
    <w:p w:rsidR="007B12AB" w:rsidP="007B12AB" w:rsidRDefault="007B12AB" w14:paraId="0B03F8D0" w14:textId="77777777">
      <w:pPr>
        <w:spacing w:after="0"/>
      </w:pPr>
    </w:p>
    <w:p w:rsidR="007B12AB" w:rsidP="007B12AB" w:rsidRDefault="007B12AB" w14:paraId="326D0606" w14:textId="77777777">
      <w:pPr>
        <w:spacing w:after="0"/>
      </w:pPr>
    </w:p>
    <w:p w:rsidR="007B12AB" w:rsidP="007B12AB" w:rsidRDefault="007B12AB" w14:paraId="1B8CF271" w14:textId="77777777">
      <w:pPr>
        <w:spacing w:after="0"/>
      </w:pPr>
    </w:p>
    <w:p w:rsidR="007B12AB" w:rsidP="007B12AB" w:rsidRDefault="007B12AB" w14:paraId="093D9FDD" w14:textId="77777777">
      <w:pPr>
        <w:spacing w:after="0"/>
      </w:pPr>
    </w:p>
    <w:p w:rsidR="007B12AB" w:rsidP="007B12AB" w:rsidRDefault="007B12AB" w14:paraId="1C2A875A" w14:textId="77777777">
      <w:pPr>
        <w:spacing w:after="0"/>
      </w:pPr>
    </w:p>
    <w:p w:rsidR="007B12AB" w:rsidP="007B12AB" w:rsidRDefault="007B12AB" w14:paraId="269745AA" w14:textId="77777777">
      <w:r>
        <w:br w:type="page"/>
      </w:r>
    </w:p>
    <w:p w:rsidR="007B12AB" w:rsidP="00A14A26" w:rsidRDefault="007B12AB" w14:paraId="1458468E" w14:textId="77777777">
      <w:pPr>
        <w:pStyle w:val="ListParagraph"/>
        <w:numPr>
          <w:ilvl w:val="0"/>
          <w:numId w:val="2"/>
        </w:numPr>
        <w:spacing w:after="0" w:line="256" w:lineRule="auto"/>
      </w:pPr>
      <w:commentRangeStart w:id="15"/>
      <w:r>
        <w:lastRenderedPageBreak/>
        <w:t>Which service enables risk auditing by continuously monitoring and logging account activity, including user actions in the AWS Management Console and AWS SDKs?</w:t>
      </w:r>
      <w:commentRangeEnd w:id="15"/>
      <w:r>
        <w:rPr>
          <w:rStyle w:val="CommentReference"/>
        </w:rPr>
        <w:commentReference w:id="15"/>
      </w:r>
    </w:p>
    <w:p w:rsidR="007B12AB" w:rsidP="00A14A26" w:rsidRDefault="007B12AB" w14:paraId="1997671E" w14:textId="77777777">
      <w:pPr>
        <w:pStyle w:val="ListParagraph"/>
        <w:numPr>
          <w:ilvl w:val="1"/>
          <w:numId w:val="2"/>
        </w:numPr>
        <w:spacing w:after="0" w:line="256" w:lineRule="auto"/>
      </w:pPr>
      <w:r>
        <w:t xml:space="preserve"> A. Amazon CloudWatch</w:t>
      </w:r>
    </w:p>
    <w:p w:rsidR="007B12AB" w:rsidP="00A14A26" w:rsidRDefault="007B12AB" w14:paraId="605B9FD8" w14:textId="77777777">
      <w:pPr>
        <w:pStyle w:val="ListParagraph"/>
        <w:numPr>
          <w:ilvl w:val="1"/>
          <w:numId w:val="2"/>
        </w:numPr>
        <w:spacing w:after="0" w:line="256" w:lineRule="auto"/>
      </w:pPr>
      <w:r>
        <w:t>B. AWS CloudTrail</w:t>
      </w:r>
    </w:p>
    <w:p w:rsidR="007B12AB" w:rsidP="00A14A26" w:rsidRDefault="007B12AB" w14:paraId="36101948" w14:textId="77777777">
      <w:pPr>
        <w:pStyle w:val="ListParagraph"/>
        <w:numPr>
          <w:ilvl w:val="1"/>
          <w:numId w:val="2"/>
        </w:numPr>
        <w:spacing w:after="0" w:line="256" w:lineRule="auto"/>
      </w:pPr>
      <w:r>
        <w:t>C. AWS Config</w:t>
      </w:r>
    </w:p>
    <w:p w:rsidR="007B12AB" w:rsidP="00A14A26" w:rsidRDefault="007B12AB" w14:paraId="22A6A3A5" w14:textId="77777777">
      <w:pPr>
        <w:pStyle w:val="ListParagraph"/>
        <w:numPr>
          <w:ilvl w:val="1"/>
          <w:numId w:val="2"/>
        </w:numPr>
        <w:spacing w:after="0" w:line="256" w:lineRule="auto"/>
      </w:pPr>
      <w:r>
        <w:t>D. AWS Health</w:t>
      </w:r>
    </w:p>
    <w:p w:rsidR="007B12AB" w:rsidP="007B12AB" w:rsidRDefault="007B12AB" w14:paraId="6DE0A52A" w14:textId="77777777">
      <w:pPr>
        <w:pStyle w:val="ListParagraph"/>
        <w:spacing w:after="0"/>
        <w:ind w:left="1440"/>
      </w:pPr>
    </w:p>
    <w:p w:rsidR="007B12AB" w:rsidP="007B12AB" w:rsidRDefault="007B12AB" w14:paraId="5E2D2D40" w14:textId="77777777">
      <w:pPr>
        <w:spacing w:after="0"/>
        <w:ind w:left="360"/>
      </w:pPr>
    </w:p>
    <w:p w:rsidR="007B12AB" w:rsidP="00A14A26" w:rsidRDefault="007B12AB" w14:paraId="062DC6CC" w14:textId="77777777">
      <w:pPr>
        <w:pStyle w:val="ListParagraph"/>
        <w:numPr>
          <w:ilvl w:val="0"/>
          <w:numId w:val="2"/>
        </w:numPr>
        <w:spacing w:after="0" w:line="256" w:lineRule="auto"/>
      </w:pPr>
      <w:commentRangeStart w:id="16"/>
      <w:r>
        <w:t>Which of the following are characteristics of Amazon S3? (Choose two.)</w:t>
      </w:r>
      <w:commentRangeEnd w:id="16"/>
      <w:r>
        <w:rPr>
          <w:rStyle w:val="CommentReference"/>
        </w:rPr>
        <w:commentReference w:id="16"/>
      </w:r>
    </w:p>
    <w:p w:rsidR="007B12AB" w:rsidP="00A14A26" w:rsidRDefault="007B12AB" w14:paraId="25302BB8" w14:textId="77777777">
      <w:pPr>
        <w:pStyle w:val="ListParagraph"/>
        <w:numPr>
          <w:ilvl w:val="1"/>
          <w:numId w:val="2"/>
        </w:numPr>
        <w:spacing w:after="0" w:line="256" w:lineRule="auto"/>
      </w:pPr>
      <w:r>
        <w:t>A. A global file system</w:t>
      </w:r>
    </w:p>
    <w:p w:rsidR="007B12AB" w:rsidP="00A14A26" w:rsidRDefault="007B12AB" w14:paraId="440A00BE" w14:textId="77777777">
      <w:pPr>
        <w:pStyle w:val="ListParagraph"/>
        <w:numPr>
          <w:ilvl w:val="1"/>
          <w:numId w:val="2"/>
        </w:numPr>
        <w:spacing w:after="0" w:line="256" w:lineRule="auto"/>
      </w:pPr>
      <w:r>
        <w:t>B. An object store</w:t>
      </w:r>
    </w:p>
    <w:p w:rsidR="007B12AB" w:rsidP="00A14A26" w:rsidRDefault="007B12AB" w14:paraId="4ECB5D21" w14:textId="77777777">
      <w:pPr>
        <w:pStyle w:val="ListParagraph"/>
        <w:numPr>
          <w:ilvl w:val="1"/>
          <w:numId w:val="2"/>
        </w:numPr>
        <w:spacing w:after="0" w:line="256" w:lineRule="auto"/>
      </w:pPr>
      <w:r>
        <w:t>C. A local file store</w:t>
      </w:r>
    </w:p>
    <w:p w:rsidR="007B12AB" w:rsidP="00A14A26" w:rsidRDefault="007B12AB" w14:paraId="6AC0883D" w14:textId="77777777">
      <w:pPr>
        <w:pStyle w:val="ListParagraph"/>
        <w:numPr>
          <w:ilvl w:val="1"/>
          <w:numId w:val="2"/>
        </w:numPr>
        <w:spacing w:after="0" w:line="256" w:lineRule="auto"/>
      </w:pPr>
      <w:r>
        <w:t>D. A network file system</w:t>
      </w:r>
    </w:p>
    <w:p w:rsidR="007B12AB" w:rsidP="00A14A26" w:rsidRDefault="007B12AB" w14:paraId="77377069" w14:textId="77777777">
      <w:pPr>
        <w:pStyle w:val="ListParagraph"/>
        <w:numPr>
          <w:ilvl w:val="1"/>
          <w:numId w:val="2"/>
        </w:numPr>
        <w:spacing w:after="0" w:line="256" w:lineRule="auto"/>
      </w:pPr>
      <w:r>
        <w:t>E. A durable storage system</w:t>
      </w:r>
    </w:p>
    <w:p w:rsidR="007B12AB" w:rsidP="007B12AB" w:rsidRDefault="007B12AB" w14:paraId="24E06DB3" w14:textId="77777777">
      <w:pPr>
        <w:pStyle w:val="ListParagraph"/>
        <w:spacing w:after="0"/>
      </w:pPr>
    </w:p>
    <w:p w:rsidR="007B12AB" w:rsidP="007B12AB" w:rsidRDefault="007B12AB" w14:paraId="50DD21C0" w14:textId="77777777">
      <w:pPr>
        <w:pStyle w:val="ListParagraph"/>
        <w:spacing w:after="0"/>
      </w:pPr>
    </w:p>
    <w:p w:rsidR="007B12AB" w:rsidP="00A14A26" w:rsidRDefault="007B12AB" w14:paraId="4E64A5A8" w14:textId="77777777">
      <w:pPr>
        <w:pStyle w:val="ListParagraph"/>
        <w:numPr>
          <w:ilvl w:val="0"/>
          <w:numId w:val="2"/>
        </w:numPr>
        <w:spacing w:after="0" w:line="256" w:lineRule="auto"/>
      </w:pPr>
      <w:commentRangeStart w:id="17"/>
      <w:r>
        <w:t>Which services can be used across hybrid AWS Cloud architectures? (Choose two.)</w:t>
      </w:r>
      <w:commentRangeEnd w:id="17"/>
      <w:r>
        <w:rPr>
          <w:rStyle w:val="CommentReference"/>
        </w:rPr>
        <w:commentReference w:id="17"/>
      </w:r>
    </w:p>
    <w:p w:rsidR="007B12AB" w:rsidP="00A14A26" w:rsidRDefault="007B12AB" w14:paraId="0633EEE2" w14:textId="77777777">
      <w:pPr>
        <w:pStyle w:val="ListParagraph"/>
        <w:numPr>
          <w:ilvl w:val="1"/>
          <w:numId w:val="2"/>
        </w:numPr>
        <w:spacing w:after="0" w:line="256" w:lineRule="auto"/>
      </w:pPr>
      <w:r>
        <w:t>A. Amazon Route 53</w:t>
      </w:r>
    </w:p>
    <w:p w:rsidR="007B12AB" w:rsidP="00A14A26" w:rsidRDefault="007B12AB" w14:paraId="11600735" w14:textId="77777777">
      <w:pPr>
        <w:pStyle w:val="ListParagraph"/>
        <w:numPr>
          <w:ilvl w:val="1"/>
          <w:numId w:val="2"/>
        </w:numPr>
        <w:spacing w:after="0" w:line="256" w:lineRule="auto"/>
      </w:pPr>
      <w:r>
        <w:t>B. Virtual Private Gateway</w:t>
      </w:r>
    </w:p>
    <w:p w:rsidR="007B12AB" w:rsidP="00A14A26" w:rsidRDefault="007B12AB" w14:paraId="2C012B16" w14:textId="77777777">
      <w:pPr>
        <w:pStyle w:val="ListParagraph"/>
        <w:numPr>
          <w:ilvl w:val="1"/>
          <w:numId w:val="2"/>
        </w:numPr>
        <w:spacing w:after="0" w:line="256" w:lineRule="auto"/>
      </w:pPr>
      <w:r>
        <w:t>C. Classic Load Balancer</w:t>
      </w:r>
    </w:p>
    <w:p w:rsidR="007B12AB" w:rsidP="00A14A26" w:rsidRDefault="007B12AB" w14:paraId="43DEB2A0" w14:textId="77777777">
      <w:pPr>
        <w:pStyle w:val="ListParagraph"/>
        <w:numPr>
          <w:ilvl w:val="1"/>
          <w:numId w:val="2"/>
        </w:numPr>
        <w:spacing w:after="0" w:line="256" w:lineRule="auto"/>
      </w:pPr>
      <w:r>
        <w:t>D. Auto Scaling</w:t>
      </w:r>
    </w:p>
    <w:p w:rsidR="007B12AB" w:rsidP="00A14A26" w:rsidRDefault="007B12AB" w14:paraId="5177707A" w14:textId="77777777">
      <w:pPr>
        <w:pStyle w:val="ListParagraph"/>
        <w:numPr>
          <w:ilvl w:val="1"/>
          <w:numId w:val="2"/>
        </w:numPr>
        <w:spacing w:after="0" w:line="256" w:lineRule="auto"/>
      </w:pPr>
      <w:r>
        <w:t>E. Amazon CloudWatch default metrics</w:t>
      </w:r>
    </w:p>
    <w:p w:rsidR="007B12AB" w:rsidP="007B12AB" w:rsidRDefault="007B12AB" w14:paraId="6E22D5AE" w14:textId="77777777">
      <w:pPr>
        <w:pStyle w:val="ListParagraph"/>
        <w:spacing w:after="0"/>
        <w:ind w:left="1440"/>
      </w:pPr>
    </w:p>
    <w:p w:rsidR="007B12AB" w:rsidP="007B12AB" w:rsidRDefault="007B12AB" w14:paraId="496C5A7D" w14:textId="77777777">
      <w:pPr>
        <w:pStyle w:val="ListParagraph"/>
        <w:spacing w:after="0"/>
      </w:pPr>
      <w:r>
        <w:t>-</w:t>
      </w:r>
    </w:p>
    <w:p w:rsidR="007B12AB" w:rsidP="007B12AB" w:rsidRDefault="007B12AB" w14:paraId="5CD84500" w14:textId="77777777">
      <w:pPr>
        <w:pStyle w:val="ListParagraph"/>
        <w:spacing w:after="0"/>
        <w:ind w:left="1440"/>
      </w:pPr>
    </w:p>
    <w:p w:rsidR="007B12AB" w:rsidP="00A14A26" w:rsidRDefault="007B12AB" w14:paraId="6FDBF7CD" w14:textId="77777777">
      <w:pPr>
        <w:pStyle w:val="ListParagraph"/>
        <w:numPr>
          <w:ilvl w:val="0"/>
          <w:numId w:val="2"/>
        </w:numPr>
        <w:spacing w:after="0" w:line="256" w:lineRule="auto"/>
      </w:pPr>
      <w:commentRangeStart w:id="18"/>
      <w:r>
        <w:t>What costs are included when comparing AWS Total Cost of Ownership (TCO) with on-premises TCO?</w:t>
      </w:r>
      <w:commentRangeEnd w:id="18"/>
      <w:r>
        <w:rPr>
          <w:rStyle w:val="CommentReference"/>
        </w:rPr>
        <w:commentReference w:id="18"/>
      </w:r>
    </w:p>
    <w:p w:rsidR="007B12AB" w:rsidP="00A14A26" w:rsidRDefault="007B12AB" w14:paraId="64BE5567" w14:textId="77777777">
      <w:pPr>
        <w:pStyle w:val="ListParagraph"/>
        <w:numPr>
          <w:ilvl w:val="1"/>
          <w:numId w:val="2"/>
        </w:numPr>
        <w:spacing w:after="0" w:line="256" w:lineRule="auto"/>
      </w:pPr>
      <w:r>
        <w:t>A. Project management</w:t>
      </w:r>
    </w:p>
    <w:p w:rsidR="007B12AB" w:rsidP="00A14A26" w:rsidRDefault="007B12AB" w14:paraId="74DF39D7" w14:textId="77777777">
      <w:pPr>
        <w:pStyle w:val="ListParagraph"/>
        <w:numPr>
          <w:ilvl w:val="1"/>
          <w:numId w:val="2"/>
        </w:numPr>
        <w:spacing w:after="0" w:line="256" w:lineRule="auto"/>
      </w:pPr>
      <w:r>
        <w:t>B. Antivirus software licensing</w:t>
      </w:r>
    </w:p>
    <w:p w:rsidR="007B12AB" w:rsidP="00A14A26" w:rsidRDefault="007B12AB" w14:paraId="32BADCC0" w14:textId="77777777">
      <w:pPr>
        <w:pStyle w:val="ListParagraph"/>
        <w:numPr>
          <w:ilvl w:val="1"/>
          <w:numId w:val="2"/>
        </w:numPr>
        <w:spacing w:after="0" w:line="256" w:lineRule="auto"/>
      </w:pPr>
      <w:r>
        <w:t xml:space="preserve">C. Data </w:t>
      </w:r>
      <w:proofErr w:type="spellStart"/>
      <w:r>
        <w:t>center</w:t>
      </w:r>
      <w:proofErr w:type="spellEnd"/>
      <w:r>
        <w:t xml:space="preserve"> security</w:t>
      </w:r>
    </w:p>
    <w:p w:rsidR="007B12AB" w:rsidP="00A14A26" w:rsidRDefault="007B12AB" w14:paraId="45B37E1A" w14:textId="77777777">
      <w:pPr>
        <w:pStyle w:val="ListParagraph"/>
        <w:numPr>
          <w:ilvl w:val="1"/>
          <w:numId w:val="2"/>
        </w:numPr>
        <w:spacing w:after="0" w:line="256" w:lineRule="auto"/>
      </w:pPr>
      <w:r>
        <w:t>D. Software development</w:t>
      </w:r>
    </w:p>
    <w:p w:rsidR="007B12AB" w:rsidP="007B12AB" w:rsidRDefault="007B12AB" w14:paraId="11F988CF" w14:textId="77777777">
      <w:pPr>
        <w:pStyle w:val="ListParagraph"/>
        <w:spacing w:after="0"/>
      </w:pPr>
    </w:p>
    <w:p w:rsidR="007B12AB" w:rsidP="00A14A26" w:rsidRDefault="007B12AB" w14:paraId="2D022D1D" w14:textId="77777777">
      <w:pPr>
        <w:pStyle w:val="ListParagraph"/>
        <w:numPr>
          <w:ilvl w:val="0"/>
          <w:numId w:val="2"/>
        </w:numPr>
        <w:spacing w:after="0" w:line="256" w:lineRule="auto"/>
      </w:pPr>
      <w:commentRangeStart w:id="19"/>
      <w:r>
        <w:t xml:space="preserve">A company is considering using AWS for a self-hosted database that requires a nightly </w:t>
      </w:r>
      <w:proofErr w:type="spellStart"/>
      <w:r>
        <w:t>shutdown</w:t>
      </w:r>
      <w:proofErr w:type="spellEnd"/>
      <w:r>
        <w:t xml:space="preserve"> for maintenance and cost-saving purposes. Which service should the company use?</w:t>
      </w:r>
      <w:commentRangeEnd w:id="19"/>
      <w:r>
        <w:rPr>
          <w:rStyle w:val="CommentReference"/>
        </w:rPr>
        <w:commentReference w:id="19"/>
      </w:r>
    </w:p>
    <w:p w:rsidR="007B12AB" w:rsidP="00A14A26" w:rsidRDefault="007B12AB" w14:paraId="4789890D" w14:textId="77777777">
      <w:pPr>
        <w:pStyle w:val="ListParagraph"/>
        <w:numPr>
          <w:ilvl w:val="1"/>
          <w:numId w:val="2"/>
        </w:numPr>
        <w:spacing w:after="0" w:line="256" w:lineRule="auto"/>
      </w:pPr>
      <w:r>
        <w:t>A. Amazon Redshift</w:t>
      </w:r>
    </w:p>
    <w:p w:rsidR="007B12AB" w:rsidP="00A14A26" w:rsidRDefault="007B12AB" w14:paraId="025B978F" w14:textId="77777777">
      <w:pPr>
        <w:pStyle w:val="ListParagraph"/>
        <w:numPr>
          <w:ilvl w:val="1"/>
          <w:numId w:val="2"/>
        </w:numPr>
        <w:spacing w:after="0" w:line="256" w:lineRule="auto"/>
      </w:pPr>
      <w:r>
        <w:t>B. Amazon DynamoDB</w:t>
      </w:r>
    </w:p>
    <w:p w:rsidR="007B12AB" w:rsidP="00A14A26" w:rsidRDefault="007B12AB" w14:paraId="0ED208A4" w14:textId="77777777">
      <w:pPr>
        <w:pStyle w:val="ListParagraph"/>
        <w:numPr>
          <w:ilvl w:val="1"/>
          <w:numId w:val="2"/>
        </w:numPr>
        <w:spacing w:after="0" w:line="256" w:lineRule="auto"/>
      </w:pPr>
      <w:r>
        <w:t>C. Amazon Elastic Compute Cloud (Amazon EC2) with Amazon EC2 instance store</w:t>
      </w:r>
    </w:p>
    <w:p w:rsidR="007B12AB" w:rsidP="00A14A26" w:rsidRDefault="007B12AB" w14:paraId="2AA23E31" w14:textId="77777777">
      <w:pPr>
        <w:pStyle w:val="ListParagraph"/>
        <w:numPr>
          <w:ilvl w:val="1"/>
          <w:numId w:val="2"/>
        </w:numPr>
        <w:spacing w:after="0" w:line="256" w:lineRule="auto"/>
      </w:pPr>
      <w:r>
        <w:t>D. Amazon EC2 with Amazon Elastic Block Store (Amazon EBS)</w:t>
      </w:r>
    </w:p>
    <w:p w:rsidR="007B12AB" w:rsidP="007B12AB" w:rsidRDefault="007B12AB" w14:paraId="2D38BAA3" w14:textId="77777777">
      <w:pPr>
        <w:spacing w:after="0"/>
      </w:pPr>
    </w:p>
    <w:p w:rsidR="007B12AB" w:rsidP="007B12AB" w:rsidRDefault="007B12AB" w14:paraId="745CDB13" w14:textId="77777777">
      <w:pPr>
        <w:spacing w:after="0"/>
      </w:pPr>
    </w:p>
    <w:p w:rsidR="007B12AB" w:rsidP="007B12AB" w:rsidRDefault="007B12AB" w14:paraId="294D5C45" w14:textId="77777777">
      <w:pPr>
        <w:spacing w:after="0"/>
      </w:pPr>
    </w:p>
    <w:p w:rsidR="007B12AB" w:rsidP="007B12AB" w:rsidRDefault="007B12AB" w14:paraId="17D979FE" w14:textId="77777777">
      <w:pPr>
        <w:spacing w:after="0"/>
      </w:pPr>
    </w:p>
    <w:p w:rsidR="007B12AB" w:rsidP="007B12AB" w:rsidRDefault="007B12AB" w14:paraId="0D29BE39" w14:textId="77777777">
      <w:r>
        <w:br w:type="page"/>
      </w:r>
    </w:p>
    <w:p w:rsidR="007B12AB" w:rsidP="00A14A26" w:rsidRDefault="007B12AB" w14:paraId="157345FC" w14:textId="77777777">
      <w:pPr>
        <w:pStyle w:val="ListParagraph"/>
        <w:numPr>
          <w:ilvl w:val="0"/>
          <w:numId w:val="2"/>
        </w:numPr>
        <w:spacing w:after="0" w:line="256" w:lineRule="auto"/>
      </w:pPr>
      <w:commentRangeStart w:id="20"/>
      <w:r>
        <w:lastRenderedPageBreak/>
        <w:t xml:space="preserve">Which of the following is a correct relationship between regions, Availability Zones, and edge locations? </w:t>
      </w:r>
      <w:commentRangeEnd w:id="20"/>
      <w:r>
        <w:rPr>
          <w:rStyle w:val="CommentReference"/>
        </w:rPr>
        <w:commentReference w:id="20"/>
      </w:r>
    </w:p>
    <w:p w:rsidR="007B12AB" w:rsidP="00A14A26" w:rsidRDefault="007B12AB" w14:paraId="02508DA5" w14:textId="77777777">
      <w:pPr>
        <w:pStyle w:val="ListParagraph"/>
        <w:numPr>
          <w:ilvl w:val="1"/>
          <w:numId w:val="2"/>
        </w:numPr>
        <w:spacing w:after="0" w:line="256" w:lineRule="auto"/>
      </w:pPr>
      <w:r>
        <w:t xml:space="preserve">A. Data </w:t>
      </w:r>
      <w:proofErr w:type="spellStart"/>
      <w:r>
        <w:t>centers</w:t>
      </w:r>
      <w:proofErr w:type="spellEnd"/>
      <w:r>
        <w:t xml:space="preserve"> contain regions.</w:t>
      </w:r>
    </w:p>
    <w:p w:rsidR="007B12AB" w:rsidP="00A14A26" w:rsidRDefault="007B12AB" w14:paraId="6756B626" w14:textId="77777777">
      <w:pPr>
        <w:pStyle w:val="ListParagraph"/>
        <w:numPr>
          <w:ilvl w:val="1"/>
          <w:numId w:val="2"/>
        </w:numPr>
        <w:spacing w:after="0" w:line="256" w:lineRule="auto"/>
      </w:pPr>
      <w:r>
        <w:t>B. Regions contain Availability Zones.</w:t>
      </w:r>
    </w:p>
    <w:p w:rsidR="007B12AB" w:rsidP="00A14A26" w:rsidRDefault="007B12AB" w14:paraId="0496CD64" w14:textId="77777777">
      <w:pPr>
        <w:pStyle w:val="ListParagraph"/>
        <w:numPr>
          <w:ilvl w:val="1"/>
          <w:numId w:val="2"/>
        </w:numPr>
        <w:spacing w:after="0" w:line="256" w:lineRule="auto"/>
      </w:pPr>
      <w:r>
        <w:t>C. Availability Zones contain edge locations.</w:t>
      </w:r>
    </w:p>
    <w:p w:rsidR="007B12AB" w:rsidP="00A14A26" w:rsidRDefault="007B12AB" w14:paraId="285229EE" w14:textId="77777777">
      <w:pPr>
        <w:pStyle w:val="ListParagraph"/>
        <w:numPr>
          <w:ilvl w:val="1"/>
          <w:numId w:val="2"/>
        </w:numPr>
        <w:spacing w:after="0" w:line="256" w:lineRule="auto"/>
      </w:pPr>
      <w:r>
        <w:t>D. Edge locations contain regions.</w:t>
      </w:r>
    </w:p>
    <w:p w:rsidR="007B12AB" w:rsidP="007B12AB" w:rsidRDefault="007B12AB" w14:paraId="731F5691" w14:textId="77777777">
      <w:pPr>
        <w:spacing w:after="0"/>
      </w:pPr>
    </w:p>
    <w:p w:rsidR="007B12AB" w:rsidP="007B12AB" w:rsidRDefault="007B12AB" w14:paraId="1448E0FB" w14:textId="77777777">
      <w:pPr>
        <w:spacing w:after="0"/>
      </w:pPr>
    </w:p>
    <w:p w:rsidR="007B12AB" w:rsidP="00A14A26" w:rsidRDefault="007B12AB" w14:paraId="4AEBAAAA" w14:textId="77777777">
      <w:pPr>
        <w:pStyle w:val="ListParagraph"/>
        <w:numPr>
          <w:ilvl w:val="0"/>
          <w:numId w:val="2"/>
        </w:numPr>
        <w:spacing w:after="0" w:line="256" w:lineRule="auto"/>
      </w:pPr>
      <w:commentRangeStart w:id="21"/>
      <w:r>
        <w:t>Which AWS tools assist with estimating costs? (Choose three.)</w:t>
      </w:r>
      <w:commentRangeEnd w:id="21"/>
      <w:r>
        <w:rPr>
          <w:rStyle w:val="CommentReference"/>
        </w:rPr>
        <w:commentReference w:id="21"/>
      </w:r>
    </w:p>
    <w:p w:rsidR="007B12AB" w:rsidP="00A14A26" w:rsidRDefault="007B12AB" w14:paraId="4DFF1F69" w14:textId="77777777">
      <w:pPr>
        <w:pStyle w:val="ListParagraph"/>
        <w:numPr>
          <w:ilvl w:val="1"/>
          <w:numId w:val="2"/>
        </w:numPr>
        <w:spacing w:after="0" w:line="256" w:lineRule="auto"/>
      </w:pPr>
      <w:r>
        <w:t>A. Detailed billing report</w:t>
      </w:r>
    </w:p>
    <w:p w:rsidR="007B12AB" w:rsidP="00A14A26" w:rsidRDefault="007B12AB" w14:paraId="4F64EF50" w14:textId="77777777">
      <w:pPr>
        <w:pStyle w:val="ListParagraph"/>
        <w:numPr>
          <w:ilvl w:val="1"/>
          <w:numId w:val="2"/>
        </w:numPr>
        <w:spacing w:after="0" w:line="256" w:lineRule="auto"/>
      </w:pPr>
      <w:r>
        <w:t>B. Cost allocation tags</w:t>
      </w:r>
    </w:p>
    <w:p w:rsidR="007B12AB" w:rsidP="00A14A26" w:rsidRDefault="007B12AB" w14:paraId="6E3DA6AD" w14:textId="77777777">
      <w:pPr>
        <w:pStyle w:val="ListParagraph"/>
        <w:numPr>
          <w:ilvl w:val="1"/>
          <w:numId w:val="2"/>
        </w:numPr>
        <w:spacing w:after="0" w:line="256" w:lineRule="auto"/>
      </w:pPr>
      <w:r>
        <w:t>C. AWS Pricing Calculator</w:t>
      </w:r>
    </w:p>
    <w:p w:rsidR="007B12AB" w:rsidP="00A14A26" w:rsidRDefault="007B12AB" w14:paraId="4E303A26" w14:textId="77777777">
      <w:pPr>
        <w:pStyle w:val="ListParagraph"/>
        <w:numPr>
          <w:ilvl w:val="1"/>
          <w:numId w:val="2"/>
        </w:numPr>
        <w:spacing w:after="0" w:line="256" w:lineRule="auto"/>
      </w:pPr>
      <w:r>
        <w:t>D. AWS Total Cost of Ownership (TCO) Calculator</w:t>
      </w:r>
    </w:p>
    <w:p w:rsidR="007B12AB" w:rsidP="00A14A26" w:rsidRDefault="007B12AB" w14:paraId="2B33B506" w14:textId="77777777">
      <w:pPr>
        <w:pStyle w:val="ListParagraph"/>
        <w:numPr>
          <w:ilvl w:val="1"/>
          <w:numId w:val="2"/>
        </w:numPr>
        <w:spacing w:after="0" w:line="256" w:lineRule="auto"/>
      </w:pPr>
      <w:r>
        <w:t>E. Cost Estimator</w:t>
      </w:r>
    </w:p>
    <w:p w:rsidR="007B12AB" w:rsidP="007B12AB" w:rsidRDefault="007B12AB" w14:paraId="79B46C43" w14:textId="77777777">
      <w:pPr>
        <w:pStyle w:val="ListParagraph"/>
        <w:spacing w:after="0"/>
        <w:ind w:left="1440"/>
      </w:pPr>
    </w:p>
    <w:p w:rsidR="007B12AB" w:rsidP="007B12AB" w:rsidRDefault="007B12AB" w14:paraId="19AA3250" w14:textId="77777777">
      <w:pPr>
        <w:pStyle w:val="ListParagraph"/>
        <w:spacing w:after="0"/>
        <w:ind w:left="1440"/>
      </w:pPr>
    </w:p>
    <w:p w:rsidR="007B12AB" w:rsidP="00A14A26" w:rsidRDefault="007B12AB" w14:paraId="3158F729" w14:textId="77777777">
      <w:pPr>
        <w:pStyle w:val="ListParagraph"/>
        <w:numPr>
          <w:ilvl w:val="0"/>
          <w:numId w:val="2"/>
        </w:numPr>
        <w:spacing w:after="0" w:line="256" w:lineRule="auto"/>
      </w:pPr>
      <w:commentRangeStart w:id="22"/>
      <w:r>
        <w:t>Which of the following are advantages of AWS consolidated billing? (Choose two.)</w:t>
      </w:r>
      <w:commentRangeEnd w:id="22"/>
      <w:r>
        <w:rPr>
          <w:rStyle w:val="CommentReference"/>
        </w:rPr>
        <w:commentReference w:id="22"/>
      </w:r>
    </w:p>
    <w:p w:rsidR="007B12AB" w:rsidP="00A14A26" w:rsidRDefault="007B12AB" w14:paraId="3D0EC067" w14:textId="77777777">
      <w:pPr>
        <w:pStyle w:val="ListParagraph"/>
        <w:numPr>
          <w:ilvl w:val="1"/>
          <w:numId w:val="2"/>
        </w:numPr>
        <w:spacing w:after="0" w:line="256" w:lineRule="auto"/>
      </w:pPr>
      <w:r>
        <w:t>A. The ability to receive one bill for multiple accounts</w:t>
      </w:r>
    </w:p>
    <w:p w:rsidR="007B12AB" w:rsidP="00A14A26" w:rsidRDefault="007B12AB" w14:paraId="79F80775" w14:textId="77777777">
      <w:pPr>
        <w:pStyle w:val="ListParagraph"/>
        <w:numPr>
          <w:ilvl w:val="1"/>
          <w:numId w:val="2"/>
        </w:numPr>
        <w:spacing w:after="0" w:line="256" w:lineRule="auto"/>
      </w:pPr>
      <w:r>
        <w:t>B. Service limits increasing by default in all accounts</w:t>
      </w:r>
    </w:p>
    <w:p w:rsidR="007B12AB" w:rsidP="00A14A26" w:rsidRDefault="007B12AB" w14:paraId="3B42FDC1" w14:textId="77777777">
      <w:pPr>
        <w:pStyle w:val="ListParagraph"/>
        <w:numPr>
          <w:ilvl w:val="1"/>
          <w:numId w:val="2"/>
        </w:numPr>
        <w:spacing w:after="0" w:line="256" w:lineRule="auto"/>
      </w:pPr>
      <w:r>
        <w:t>C. A fixed discount on the monthly bill</w:t>
      </w:r>
    </w:p>
    <w:p w:rsidR="007B12AB" w:rsidP="00A14A26" w:rsidRDefault="007B12AB" w14:paraId="140D9E79" w14:textId="77777777">
      <w:pPr>
        <w:pStyle w:val="ListParagraph"/>
        <w:numPr>
          <w:ilvl w:val="1"/>
          <w:numId w:val="2"/>
        </w:numPr>
        <w:spacing w:after="0" w:line="256" w:lineRule="auto"/>
      </w:pPr>
      <w:r>
        <w:t>D. Potential volume discounts, as usage in all accounts is combined</w:t>
      </w:r>
    </w:p>
    <w:p w:rsidR="007B12AB" w:rsidP="00A14A26" w:rsidRDefault="007B12AB" w14:paraId="698534C3" w14:textId="77777777">
      <w:pPr>
        <w:pStyle w:val="ListParagraph"/>
        <w:numPr>
          <w:ilvl w:val="1"/>
          <w:numId w:val="2"/>
        </w:numPr>
        <w:spacing w:after="0" w:line="256" w:lineRule="auto"/>
      </w:pPr>
      <w:r>
        <w:t>E. The automatic extension of the master account's AWS support plan to all accounts</w:t>
      </w:r>
    </w:p>
    <w:p w:rsidR="007B12AB" w:rsidP="007B12AB" w:rsidRDefault="007B12AB" w14:paraId="36460E82" w14:textId="77777777">
      <w:pPr>
        <w:pStyle w:val="ListParagraph"/>
        <w:spacing w:after="0"/>
        <w:ind w:left="1440"/>
      </w:pPr>
    </w:p>
    <w:p w:rsidR="007B12AB" w:rsidP="007B12AB" w:rsidRDefault="007B12AB" w14:paraId="38A759C2" w14:textId="77777777">
      <w:pPr>
        <w:pStyle w:val="ListParagraph"/>
        <w:spacing w:after="0"/>
        <w:ind w:left="1440"/>
      </w:pPr>
    </w:p>
    <w:p w:rsidR="007B12AB" w:rsidP="00A14A26" w:rsidRDefault="007B12AB" w14:paraId="072B3ABA" w14:textId="77777777">
      <w:pPr>
        <w:pStyle w:val="ListParagraph"/>
        <w:numPr>
          <w:ilvl w:val="0"/>
          <w:numId w:val="2"/>
        </w:numPr>
        <w:spacing w:after="0" w:line="256" w:lineRule="auto"/>
      </w:pPr>
      <w:commentRangeStart w:id="23"/>
      <w:r>
        <w:t>Which of the following Reserved Instance (RI) pricing models provides the highest average savings compared to On-Demand pricing?</w:t>
      </w:r>
      <w:commentRangeEnd w:id="23"/>
      <w:r>
        <w:rPr>
          <w:rStyle w:val="CommentReference"/>
        </w:rPr>
        <w:commentReference w:id="23"/>
      </w:r>
    </w:p>
    <w:p w:rsidR="007B12AB" w:rsidP="00A14A26" w:rsidRDefault="007B12AB" w14:paraId="20789D7B" w14:textId="77777777">
      <w:pPr>
        <w:pStyle w:val="ListParagraph"/>
        <w:numPr>
          <w:ilvl w:val="1"/>
          <w:numId w:val="2"/>
        </w:numPr>
        <w:spacing w:after="0" w:line="256" w:lineRule="auto"/>
      </w:pPr>
      <w:r>
        <w:t>A. One-year, No Upfront, Standard RI pricing</w:t>
      </w:r>
    </w:p>
    <w:p w:rsidR="007B12AB" w:rsidP="00A14A26" w:rsidRDefault="007B12AB" w14:paraId="4E3E3C18" w14:textId="77777777">
      <w:pPr>
        <w:pStyle w:val="ListParagraph"/>
        <w:numPr>
          <w:ilvl w:val="1"/>
          <w:numId w:val="2"/>
        </w:numPr>
        <w:spacing w:after="0" w:line="256" w:lineRule="auto"/>
      </w:pPr>
      <w:r>
        <w:t>B. One-year, All Upfront, Convertible RI pricing</w:t>
      </w:r>
    </w:p>
    <w:p w:rsidR="007B12AB" w:rsidP="00A14A26" w:rsidRDefault="007B12AB" w14:paraId="44943857" w14:textId="77777777">
      <w:pPr>
        <w:pStyle w:val="ListParagraph"/>
        <w:numPr>
          <w:ilvl w:val="1"/>
          <w:numId w:val="2"/>
        </w:numPr>
        <w:spacing w:after="0" w:line="256" w:lineRule="auto"/>
      </w:pPr>
      <w:r>
        <w:t>C. Three-year, All Upfront, Standard RI pricing</w:t>
      </w:r>
    </w:p>
    <w:p w:rsidR="007B12AB" w:rsidP="00A14A26" w:rsidRDefault="007B12AB" w14:paraId="0542305C" w14:textId="77777777">
      <w:pPr>
        <w:pStyle w:val="ListParagraph"/>
        <w:numPr>
          <w:ilvl w:val="1"/>
          <w:numId w:val="2"/>
        </w:numPr>
        <w:spacing w:after="0" w:line="256" w:lineRule="auto"/>
      </w:pPr>
      <w:r>
        <w:t>D. Three-year, No Upfront, Convertible RI pricing</w:t>
      </w:r>
    </w:p>
    <w:p w:rsidR="007B12AB" w:rsidP="007B12AB" w:rsidRDefault="007B12AB" w14:paraId="5745E93A" w14:textId="77777777">
      <w:pPr>
        <w:spacing w:after="0"/>
        <w:ind w:left="1440"/>
      </w:pPr>
    </w:p>
    <w:p w:rsidR="007B12AB" w:rsidP="007B12AB" w:rsidRDefault="007B12AB" w14:paraId="30112B91" w14:textId="77777777">
      <w:pPr>
        <w:spacing w:after="0"/>
        <w:ind w:left="1440"/>
      </w:pPr>
    </w:p>
    <w:p w:rsidR="007B12AB" w:rsidP="00A14A26" w:rsidRDefault="007B12AB" w14:paraId="1DC116D2" w14:textId="77777777">
      <w:pPr>
        <w:pStyle w:val="ListParagraph"/>
        <w:numPr>
          <w:ilvl w:val="0"/>
          <w:numId w:val="2"/>
        </w:numPr>
        <w:spacing w:after="0" w:line="256" w:lineRule="auto"/>
      </w:pPr>
      <w:commentRangeStart w:id="24"/>
      <w:r>
        <w:t xml:space="preserve">Compared with costs in traditional and virtualized data </w:t>
      </w:r>
      <w:proofErr w:type="spellStart"/>
      <w:r>
        <w:t>centers</w:t>
      </w:r>
      <w:proofErr w:type="spellEnd"/>
      <w:r>
        <w:t>, AWS has:</w:t>
      </w:r>
      <w:commentRangeEnd w:id="24"/>
      <w:r>
        <w:rPr>
          <w:rStyle w:val="CommentReference"/>
        </w:rPr>
        <w:commentReference w:id="24"/>
      </w:r>
    </w:p>
    <w:p w:rsidR="007B12AB" w:rsidP="00A14A26" w:rsidRDefault="007B12AB" w14:paraId="13953229" w14:textId="77777777">
      <w:pPr>
        <w:pStyle w:val="ListParagraph"/>
        <w:numPr>
          <w:ilvl w:val="1"/>
          <w:numId w:val="2"/>
        </w:numPr>
        <w:spacing w:after="0" w:line="256" w:lineRule="auto"/>
      </w:pPr>
      <w:r>
        <w:t>A. greater variable costs and greater upfront costs.</w:t>
      </w:r>
    </w:p>
    <w:p w:rsidR="007B12AB" w:rsidP="00A14A26" w:rsidRDefault="007B12AB" w14:paraId="5DB20764" w14:textId="77777777">
      <w:pPr>
        <w:pStyle w:val="ListParagraph"/>
        <w:numPr>
          <w:ilvl w:val="1"/>
          <w:numId w:val="2"/>
        </w:numPr>
        <w:spacing w:after="0" w:line="256" w:lineRule="auto"/>
      </w:pPr>
      <w:r>
        <w:t>B. fixed usage costs and lower upfront costs.</w:t>
      </w:r>
    </w:p>
    <w:p w:rsidR="007B12AB" w:rsidP="00A14A26" w:rsidRDefault="007B12AB" w14:paraId="11D25F86" w14:textId="77777777">
      <w:pPr>
        <w:pStyle w:val="ListParagraph"/>
        <w:numPr>
          <w:ilvl w:val="1"/>
          <w:numId w:val="2"/>
        </w:numPr>
        <w:spacing w:after="0" w:line="256" w:lineRule="auto"/>
      </w:pPr>
      <w:r>
        <w:t>C. lower variable costs and greater upfront costs.</w:t>
      </w:r>
    </w:p>
    <w:p w:rsidR="007B12AB" w:rsidP="00A14A26" w:rsidRDefault="007B12AB" w14:paraId="4EA74323" w14:textId="77777777">
      <w:pPr>
        <w:pStyle w:val="ListParagraph"/>
        <w:numPr>
          <w:ilvl w:val="1"/>
          <w:numId w:val="2"/>
        </w:numPr>
        <w:spacing w:after="0" w:line="256" w:lineRule="auto"/>
      </w:pPr>
      <w:r>
        <w:t>D. lower variable costs and lower upfront costs.</w:t>
      </w:r>
    </w:p>
    <w:p w:rsidR="007B12AB" w:rsidP="007B12AB" w:rsidRDefault="007B12AB" w14:paraId="01C77D0C" w14:textId="77777777">
      <w:pPr>
        <w:pStyle w:val="ListParagraph"/>
        <w:spacing w:after="0"/>
        <w:ind w:left="1440"/>
      </w:pPr>
    </w:p>
    <w:p w:rsidR="007B12AB" w:rsidP="007B12AB" w:rsidRDefault="007B12AB" w14:paraId="5D14D4FA" w14:textId="77777777">
      <w:pPr>
        <w:pStyle w:val="ListParagraph"/>
        <w:spacing w:after="0"/>
        <w:ind w:left="1440"/>
      </w:pPr>
    </w:p>
    <w:p w:rsidR="007B12AB" w:rsidP="007B12AB" w:rsidRDefault="007B12AB" w14:paraId="033B6DB1" w14:textId="77777777">
      <w:pPr>
        <w:pStyle w:val="ListParagraph"/>
        <w:spacing w:after="0"/>
        <w:ind w:left="1440"/>
      </w:pPr>
    </w:p>
    <w:p w:rsidR="007B12AB" w:rsidP="007B12AB" w:rsidRDefault="007B12AB" w14:paraId="19EBD4E1" w14:textId="77777777">
      <w:pPr>
        <w:pStyle w:val="ListParagraph"/>
        <w:spacing w:after="0"/>
        <w:ind w:left="1440"/>
      </w:pPr>
    </w:p>
    <w:p w:rsidR="007B12AB" w:rsidP="007B12AB" w:rsidRDefault="007B12AB" w14:paraId="07526A5A" w14:textId="77777777">
      <w:pPr>
        <w:pStyle w:val="ListParagraph"/>
        <w:spacing w:after="0"/>
        <w:ind w:left="1440"/>
      </w:pPr>
    </w:p>
    <w:p w:rsidR="007B12AB" w:rsidP="007B12AB" w:rsidRDefault="007B12AB" w14:paraId="7FC6A20F" w14:textId="77777777">
      <w:pPr>
        <w:pStyle w:val="ListParagraph"/>
        <w:spacing w:after="0"/>
        <w:ind w:left="1440"/>
      </w:pPr>
    </w:p>
    <w:p w:rsidR="007B12AB" w:rsidP="007B12AB" w:rsidRDefault="007B12AB" w14:paraId="02440F77" w14:textId="77777777">
      <w:pPr>
        <w:pStyle w:val="ListParagraph"/>
        <w:spacing w:after="0"/>
        <w:ind w:left="1440"/>
      </w:pPr>
    </w:p>
    <w:p w:rsidR="007B12AB" w:rsidP="007B12AB" w:rsidRDefault="007B12AB" w14:paraId="0811FF02" w14:textId="77777777">
      <w:r>
        <w:br w:type="page"/>
      </w:r>
    </w:p>
    <w:p w:rsidR="007B12AB" w:rsidP="00A14A26" w:rsidRDefault="007B12AB" w14:paraId="35709ABD" w14:textId="77777777">
      <w:pPr>
        <w:pStyle w:val="ListParagraph"/>
        <w:numPr>
          <w:ilvl w:val="0"/>
          <w:numId w:val="2"/>
        </w:numPr>
        <w:spacing w:after="0" w:line="256" w:lineRule="auto"/>
      </w:pPr>
      <w:commentRangeStart w:id="25"/>
      <w:r>
        <w:lastRenderedPageBreak/>
        <w:t>A characteristic of edge locations is that they:</w:t>
      </w:r>
      <w:commentRangeEnd w:id="25"/>
      <w:r>
        <w:rPr>
          <w:rStyle w:val="CommentReference"/>
        </w:rPr>
        <w:commentReference w:id="25"/>
      </w:r>
    </w:p>
    <w:p w:rsidR="007B12AB" w:rsidP="00A14A26" w:rsidRDefault="007B12AB" w14:paraId="3BED192C" w14:textId="77777777">
      <w:pPr>
        <w:pStyle w:val="ListParagraph"/>
        <w:numPr>
          <w:ilvl w:val="1"/>
          <w:numId w:val="2"/>
        </w:numPr>
        <w:spacing w:after="0" w:line="256" w:lineRule="auto"/>
      </w:pPr>
      <w:r>
        <w:t>A. host Amazon EC2 instances closer to users.</w:t>
      </w:r>
    </w:p>
    <w:p w:rsidR="007B12AB" w:rsidP="00A14A26" w:rsidRDefault="007B12AB" w14:paraId="11EB7358" w14:textId="77777777">
      <w:pPr>
        <w:pStyle w:val="ListParagraph"/>
        <w:numPr>
          <w:ilvl w:val="1"/>
          <w:numId w:val="2"/>
        </w:numPr>
        <w:spacing w:after="0" w:line="256" w:lineRule="auto"/>
      </w:pPr>
      <w:r>
        <w:t>B. help lower latency and improve performance for users.</w:t>
      </w:r>
    </w:p>
    <w:p w:rsidR="007B12AB" w:rsidP="00A14A26" w:rsidRDefault="007B12AB" w14:paraId="10B4BFF4" w14:textId="77777777">
      <w:pPr>
        <w:pStyle w:val="ListParagraph"/>
        <w:numPr>
          <w:ilvl w:val="1"/>
          <w:numId w:val="2"/>
        </w:numPr>
        <w:spacing w:after="0" w:line="256" w:lineRule="auto"/>
      </w:pPr>
      <w:r>
        <w:t>C. cache frequently changing data without reaching the origin server.</w:t>
      </w:r>
    </w:p>
    <w:p w:rsidR="007B12AB" w:rsidP="00A14A26" w:rsidRDefault="007B12AB" w14:paraId="0134A3F9" w14:textId="77777777">
      <w:pPr>
        <w:pStyle w:val="ListParagraph"/>
        <w:numPr>
          <w:ilvl w:val="1"/>
          <w:numId w:val="2"/>
        </w:numPr>
        <w:spacing w:after="0" w:line="256" w:lineRule="auto"/>
      </w:pPr>
      <w:r>
        <w:t>D. refresh data changes daily.</w:t>
      </w:r>
    </w:p>
    <w:p w:rsidR="007B12AB" w:rsidP="007B12AB" w:rsidRDefault="007B12AB" w14:paraId="5B834100" w14:textId="77777777">
      <w:pPr>
        <w:pStyle w:val="ListParagraph"/>
        <w:spacing w:after="0"/>
        <w:ind w:left="1440"/>
      </w:pPr>
    </w:p>
    <w:p w:rsidR="007B12AB" w:rsidP="007B12AB" w:rsidRDefault="007B12AB" w14:paraId="55618A05" w14:textId="77777777">
      <w:pPr>
        <w:pStyle w:val="ListParagraph"/>
        <w:spacing w:after="0"/>
        <w:ind w:left="1440"/>
      </w:pPr>
    </w:p>
    <w:p w:rsidR="007B12AB" w:rsidP="00A14A26" w:rsidRDefault="007B12AB" w14:paraId="19F8D223" w14:textId="77777777">
      <w:pPr>
        <w:pStyle w:val="ListParagraph"/>
        <w:numPr>
          <w:ilvl w:val="0"/>
          <w:numId w:val="2"/>
        </w:numPr>
        <w:spacing w:after="0" w:line="256" w:lineRule="auto"/>
      </w:pPr>
      <w:commentRangeStart w:id="26"/>
      <w:r>
        <w:t>Which of the following can limit Amazon Storage Service (Amazon S3) bucket access to specific users?</w:t>
      </w:r>
      <w:commentRangeEnd w:id="26"/>
      <w:r>
        <w:rPr>
          <w:rStyle w:val="CommentReference"/>
        </w:rPr>
        <w:commentReference w:id="26"/>
      </w:r>
    </w:p>
    <w:p w:rsidR="007B12AB" w:rsidP="00A14A26" w:rsidRDefault="007B12AB" w14:paraId="79A246E7" w14:textId="77777777">
      <w:pPr>
        <w:pStyle w:val="ListParagraph"/>
        <w:numPr>
          <w:ilvl w:val="1"/>
          <w:numId w:val="2"/>
        </w:numPr>
        <w:spacing w:after="0" w:line="256" w:lineRule="auto"/>
      </w:pPr>
      <w:r>
        <w:t>A. A public and private key-pair</w:t>
      </w:r>
    </w:p>
    <w:p w:rsidR="007B12AB" w:rsidP="00A14A26" w:rsidRDefault="007B12AB" w14:paraId="618702FA" w14:textId="77777777">
      <w:pPr>
        <w:pStyle w:val="ListParagraph"/>
        <w:numPr>
          <w:ilvl w:val="1"/>
          <w:numId w:val="2"/>
        </w:numPr>
        <w:spacing w:after="0" w:line="256" w:lineRule="auto"/>
      </w:pPr>
      <w:r>
        <w:t>B. Amazon Inspector</w:t>
      </w:r>
    </w:p>
    <w:p w:rsidR="007B12AB" w:rsidP="00A14A26" w:rsidRDefault="007B12AB" w14:paraId="138A22CA" w14:textId="77777777">
      <w:pPr>
        <w:pStyle w:val="ListParagraph"/>
        <w:numPr>
          <w:ilvl w:val="1"/>
          <w:numId w:val="2"/>
        </w:numPr>
        <w:spacing w:after="0" w:line="256" w:lineRule="auto"/>
      </w:pPr>
      <w:r>
        <w:t>C. AWS Identity and Access Management (IAM) policies</w:t>
      </w:r>
    </w:p>
    <w:p w:rsidR="007B12AB" w:rsidP="00A14A26" w:rsidRDefault="007B12AB" w14:paraId="35655D6D" w14:textId="77777777">
      <w:pPr>
        <w:pStyle w:val="ListParagraph"/>
        <w:numPr>
          <w:ilvl w:val="1"/>
          <w:numId w:val="2"/>
        </w:numPr>
        <w:spacing w:after="0" w:line="256" w:lineRule="auto"/>
      </w:pPr>
      <w:r>
        <w:t>D. Security Groups</w:t>
      </w:r>
    </w:p>
    <w:p w:rsidR="007B12AB" w:rsidP="007B12AB" w:rsidRDefault="007B12AB" w14:paraId="0CBDE15D" w14:textId="77777777">
      <w:pPr>
        <w:pStyle w:val="ListParagraph"/>
        <w:spacing w:after="0"/>
        <w:ind w:left="1440"/>
      </w:pPr>
    </w:p>
    <w:p w:rsidR="007B12AB" w:rsidP="007B12AB" w:rsidRDefault="007B12AB" w14:paraId="6B7B5A30" w14:textId="77777777">
      <w:pPr>
        <w:pStyle w:val="ListParagraph"/>
        <w:spacing w:after="0"/>
        <w:ind w:left="1440"/>
      </w:pPr>
    </w:p>
    <w:p w:rsidR="007B12AB" w:rsidP="00A14A26" w:rsidRDefault="007B12AB" w14:paraId="763FE67C" w14:textId="77777777">
      <w:pPr>
        <w:pStyle w:val="ListParagraph"/>
        <w:numPr>
          <w:ilvl w:val="0"/>
          <w:numId w:val="2"/>
        </w:numPr>
        <w:spacing w:after="0" w:line="256" w:lineRule="auto"/>
      </w:pPr>
      <w:commentRangeStart w:id="27"/>
      <w:r>
        <w:t>Which of the following security-related actions are available at no cost?</w:t>
      </w:r>
      <w:commentRangeEnd w:id="27"/>
      <w:r>
        <w:rPr>
          <w:rStyle w:val="CommentReference"/>
        </w:rPr>
        <w:commentReference w:id="27"/>
      </w:r>
    </w:p>
    <w:p w:rsidR="007B12AB" w:rsidP="00A14A26" w:rsidRDefault="007B12AB" w14:paraId="0C7A176A" w14:textId="77777777">
      <w:pPr>
        <w:pStyle w:val="ListParagraph"/>
        <w:numPr>
          <w:ilvl w:val="1"/>
          <w:numId w:val="2"/>
        </w:numPr>
        <w:spacing w:after="0" w:line="256" w:lineRule="auto"/>
      </w:pPr>
      <w:r>
        <w:t>A. Calling AWS Support</w:t>
      </w:r>
    </w:p>
    <w:p w:rsidR="007B12AB" w:rsidP="00A14A26" w:rsidRDefault="007B12AB" w14:paraId="42E0F46E" w14:textId="77777777">
      <w:pPr>
        <w:pStyle w:val="ListParagraph"/>
        <w:numPr>
          <w:ilvl w:val="1"/>
          <w:numId w:val="2"/>
        </w:numPr>
        <w:spacing w:after="0" w:line="256" w:lineRule="auto"/>
      </w:pPr>
      <w:r>
        <w:t>B. Contacting AWS Professional Services to request a workshop</w:t>
      </w:r>
    </w:p>
    <w:p w:rsidR="007B12AB" w:rsidP="00A14A26" w:rsidRDefault="007B12AB" w14:paraId="4B0DFF45" w14:textId="77777777">
      <w:pPr>
        <w:pStyle w:val="ListParagraph"/>
        <w:numPr>
          <w:ilvl w:val="1"/>
          <w:numId w:val="2"/>
        </w:numPr>
        <w:spacing w:after="0" w:line="256" w:lineRule="auto"/>
      </w:pPr>
      <w:r>
        <w:t>C. Accessing forums, blogs, and whitepapers</w:t>
      </w:r>
    </w:p>
    <w:p w:rsidR="007B12AB" w:rsidP="00A14A26" w:rsidRDefault="007B12AB" w14:paraId="7306D5B3" w14:textId="77777777">
      <w:pPr>
        <w:pStyle w:val="ListParagraph"/>
        <w:numPr>
          <w:ilvl w:val="1"/>
          <w:numId w:val="2"/>
        </w:numPr>
        <w:spacing w:after="0" w:line="256" w:lineRule="auto"/>
      </w:pPr>
      <w:r>
        <w:t>D. Attending AWS classes at a local university</w:t>
      </w:r>
    </w:p>
    <w:p w:rsidR="007B12AB" w:rsidP="007B12AB" w:rsidRDefault="007B12AB" w14:paraId="684139D9" w14:textId="77777777">
      <w:pPr>
        <w:spacing w:after="0"/>
      </w:pPr>
    </w:p>
    <w:p w:rsidR="007B12AB" w:rsidP="007B12AB" w:rsidRDefault="007B12AB" w14:paraId="2955238F" w14:textId="77777777">
      <w:pPr>
        <w:spacing w:after="0"/>
      </w:pPr>
    </w:p>
    <w:p w:rsidR="007B12AB" w:rsidP="00A14A26" w:rsidRDefault="007B12AB" w14:paraId="4241E3BD" w14:textId="77777777">
      <w:pPr>
        <w:pStyle w:val="ListParagraph"/>
        <w:numPr>
          <w:ilvl w:val="0"/>
          <w:numId w:val="2"/>
        </w:numPr>
        <w:spacing w:after="0" w:line="256" w:lineRule="auto"/>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rsidR="007B12AB" w:rsidP="00A14A26" w:rsidRDefault="007B12AB" w14:paraId="74CAABBD" w14:textId="77777777">
      <w:pPr>
        <w:pStyle w:val="ListParagraph"/>
        <w:numPr>
          <w:ilvl w:val="1"/>
          <w:numId w:val="2"/>
        </w:numPr>
        <w:spacing w:after="0" w:line="256" w:lineRule="auto"/>
      </w:pPr>
      <w:r>
        <w:t>A. Dedicated RIs</w:t>
      </w:r>
    </w:p>
    <w:p w:rsidR="007B12AB" w:rsidP="00A14A26" w:rsidRDefault="007B12AB" w14:paraId="1E2B68F3" w14:textId="77777777">
      <w:pPr>
        <w:pStyle w:val="ListParagraph"/>
        <w:numPr>
          <w:ilvl w:val="1"/>
          <w:numId w:val="2"/>
        </w:numPr>
        <w:spacing w:after="0" w:line="256" w:lineRule="auto"/>
      </w:pPr>
      <w:r>
        <w:t>B. Scheduled RIs</w:t>
      </w:r>
    </w:p>
    <w:p w:rsidR="007B12AB" w:rsidP="00A14A26" w:rsidRDefault="007B12AB" w14:paraId="0265EC5A" w14:textId="77777777">
      <w:pPr>
        <w:pStyle w:val="ListParagraph"/>
        <w:numPr>
          <w:ilvl w:val="1"/>
          <w:numId w:val="2"/>
        </w:numPr>
        <w:spacing w:after="0" w:line="256" w:lineRule="auto"/>
      </w:pPr>
      <w:r>
        <w:t>C. Convertible RIs</w:t>
      </w:r>
    </w:p>
    <w:p w:rsidR="007B12AB" w:rsidP="00A14A26" w:rsidRDefault="007B12AB" w14:paraId="1B28E368" w14:textId="77777777">
      <w:pPr>
        <w:pStyle w:val="ListParagraph"/>
        <w:numPr>
          <w:ilvl w:val="1"/>
          <w:numId w:val="2"/>
        </w:numPr>
        <w:spacing w:after="0" w:line="256" w:lineRule="auto"/>
      </w:pPr>
      <w:r>
        <w:t>D. Standard RIs</w:t>
      </w:r>
    </w:p>
    <w:p w:rsidR="007B12AB" w:rsidP="007B12AB" w:rsidRDefault="007B12AB" w14:paraId="0AA8D4CB" w14:textId="77777777">
      <w:pPr>
        <w:pStyle w:val="ListParagraph"/>
        <w:spacing w:after="0"/>
      </w:pPr>
    </w:p>
    <w:p w:rsidR="007B12AB" w:rsidP="007B12AB" w:rsidRDefault="007B12AB" w14:paraId="09F82938" w14:textId="77777777">
      <w:pPr>
        <w:pStyle w:val="ListParagraph"/>
        <w:spacing w:after="0"/>
      </w:pPr>
    </w:p>
    <w:p w:rsidR="007B12AB" w:rsidP="00A14A26" w:rsidRDefault="007B12AB" w14:paraId="10520909" w14:textId="77777777">
      <w:pPr>
        <w:pStyle w:val="ListParagraph"/>
        <w:numPr>
          <w:ilvl w:val="0"/>
          <w:numId w:val="2"/>
        </w:numPr>
        <w:spacing w:after="0" w:line="256" w:lineRule="auto"/>
      </w:pPr>
      <w:commentRangeStart w:id="29"/>
      <w:r>
        <w:t>Which AWS feature will reduce the customer's total cost of ownership (TCO)?</w:t>
      </w:r>
      <w:commentRangeEnd w:id="29"/>
      <w:r>
        <w:rPr>
          <w:rStyle w:val="CommentReference"/>
        </w:rPr>
        <w:commentReference w:id="29"/>
      </w:r>
    </w:p>
    <w:p w:rsidR="007B12AB" w:rsidP="00A14A26" w:rsidRDefault="007B12AB" w14:paraId="363160E2" w14:textId="77777777">
      <w:pPr>
        <w:pStyle w:val="ListParagraph"/>
        <w:numPr>
          <w:ilvl w:val="1"/>
          <w:numId w:val="2"/>
        </w:numPr>
        <w:spacing w:after="0" w:line="256" w:lineRule="auto"/>
      </w:pPr>
      <w:r>
        <w:t>A. Shared responsibility security model</w:t>
      </w:r>
    </w:p>
    <w:p w:rsidR="007B12AB" w:rsidP="00A14A26" w:rsidRDefault="007B12AB" w14:paraId="1F5E83F0" w14:textId="77777777">
      <w:pPr>
        <w:pStyle w:val="ListParagraph"/>
        <w:numPr>
          <w:ilvl w:val="1"/>
          <w:numId w:val="2"/>
        </w:numPr>
        <w:spacing w:after="0" w:line="256" w:lineRule="auto"/>
      </w:pPr>
      <w:r>
        <w:t>B. Single tenancy</w:t>
      </w:r>
    </w:p>
    <w:p w:rsidR="007B12AB" w:rsidP="00A14A26" w:rsidRDefault="007B12AB" w14:paraId="07F84CC2" w14:textId="77777777">
      <w:pPr>
        <w:pStyle w:val="ListParagraph"/>
        <w:numPr>
          <w:ilvl w:val="1"/>
          <w:numId w:val="2"/>
        </w:numPr>
        <w:spacing w:after="0" w:line="256" w:lineRule="auto"/>
      </w:pPr>
      <w:r>
        <w:t>C. Elastic computing</w:t>
      </w:r>
    </w:p>
    <w:p w:rsidR="007B12AB" w:rsidP="00A14A26" w:rsidRDefault="007B12AB" w14:paraId="5BA5554A" w14:textId="77777777">
      <w:pPr>
        <w:pStyle w:val="ListParagraph"/>
        <w:numPr>
          <w:ilvl w:val="1"/>
          <w:numId w:val="2"/>
        </w:numPr>
        <w:spacing w:after="0" w:line="256" w:lineRule="auto"/>
      </w:pPr>
      <w:r>
        <w:t>D. Encryption</w:t>
      </w:r>
    </w:p>
    <w:p w:rsidR="007B12AB" w:rsidP="007B12AB" w:rsidRDefault="007B12AB" w14:paraId="70C5D52A" w14:textId="77777777">
      <w:pPr>
        <w:pStyle w:val="ListParagraph"/>
        <w:spacing w:after="0"/>
      </w:pPr>
    </w:p>
    <w:p w:rsidR="007B12AB" w:rsidP="007B12AB" w:rsidRDefault="007B12AB" w14:paraId="708FB1ED" w14:textId="77777777">
      <w:pPr>
        <w:pStyle w:val="ListParagraph"/>
        <w:spacing w:after="0"/>
      </w:pPr>
    </w:p>
    <w:p w:rsidR="007B12AB" w:rsidP="007B12AB" w:rsidRDefault="007B12AB" w14:paraId="53A9D319" w14:textId="77777777">
      <w:r>
        <w:br w:type="page"/>
      </w:r>
    </w:p>
    <w:p w:rsidR="007B12AB" w:rsidP="00A14A26" w:rsidRDefault="007B12AB" w14:paraId="3514459E" w14:textId="77777777">
      <w:pPr>
        <w:pStyle w:val="ListParagraph"/>
        <w:numPr>
          <w:ilvl w:val="0"/>
          <w:numId w:val="2"/>
        </w:numPr>
        <w:spacing w:after="0" w:line="256" w:lineRule="auto"/>
      </w:pPr>
      <w:commentRangeStart w:id="30"/>
      <w:r>
        <w:lastRenderedPageBreak/>
        <w:t>Which of the following services will automatically scale with an expected increase in web traffic?</w:t>
      </w:r>
      <w:commentRangeEnd w:id="30"/>
      <w:r>
        <w:rPr>
          <w:rStyle w:val="CommentReference"/>
        </w:rPr>
        <w:commentReference w:id="30"/>
      </w:r>
    </w:p>
    <w:p w:rsidR="007B12AB" w:rsidP="00A14A26" w:rsidRDefault="007B12AB" w14:paraId="65BF8893" w14:textId="77777777">
      <w:pPr>
        <w:pStyle w:val="ListParagraph"/>
        <w:numPr>
          <w:ilvl w:val="1"/>
          <w:numId w:val="2"/>
        </w:numPr>
        <w:spacing w:after="0" w:line="256" w:lineRule="auto"/>
      </w:pPr>
      <w:r>
        <w:t xml:space="preserve">A. AWS </w:t>
      </w:r>
      <w:proofErr w:type="spellStart"/>
      <w:r>
        <w:t>CodePipeline</w:t>
      </w:r>
      <w:proofErr w:type="spellEnd"/>
    </w:p>
    <w:p w:rsidR="007B12AB" w:rsidP="00A14A26" w:rsidRDefault="007B12AB" w14:paraId="7FE768DC" w14:textId="77777777">
      <w:pPr>
        <w:pStyle w:val="ListParagraph"/>
        <w:numPr>
          <w:ilvl w:val="1"/>
          <w:numId w:val="2"/>
        </w:numPr>
        <w:spacing w:after="0" w:line="256" w:lineRule="auto"/>
      </w:pPr>
      <w:r>
        <w:t>B. Elastic Load Balancing</w:t>
      </w:r>
    </w:p>
    <w:p w:rsidR="007B12AB" w:rsidP="00A14A26" w:rsidRDefault="007B12AB" w14:paraId="6BAEAA9E" w14:textId="77777777">
      <w:pPr>
        <w:pStyle w:val="ListParagraph"/>
        <w:numPr>
          <w:ilvl w:val="1"/>
          <w:numId w:val="2"/>
        </w:numPr>
        <w:spacing w:after="0" w:line="256" w:lineRule="auto"/>
      </w:pPr>
      <w:r>
        <w:t>C. Amazon EBS</w:t>
      </w:r>
    </w:p>
    <w:p w:rsidR="007B12AB" w:rsidP="00A14A26" w:rsidRDefault="007B12AB" w14:paraId="26D4626A" w14:textId="77777777">
      <w:pPr>
        <w:pStyle w:val="ListParagraph"/>
        <w:numPr>
          <w:ilvl w:val="1"/>
          <w:numId w:val="2"/>
        </w:numPr>
        <w:spacing w:after="0" w:line="256" w:lineRule="auto"/>
      </w:pPr>
      <w:r>
        <w:t>D. AWS Direct Connect</w:t>
      </w:r>
    </w:p>
    <w:p w:rsidR="007B12AB" w:rsidP="007B12AB" w:rsidRDefault="007B12AB" w14:paraId="3CD04F74" w14:textId="77777777">
      <w:pPr>
        <w:pStyle w:val="ListParagraph"/>
        <w:spacing w:after="0"/>
        <w:ind w:left="1440"/>
      </w:pPr>
    </w:p>
    <w:p w:rsidR="007B12AB" w:rsidP="007B12AB" w:rsidRDefault="007B12AB" w14:paraId="1E84F1E7" w14:textId="77777777">
      <w:pPr>
        <w:pStyle w:val="ListParagraph"/>
        <w:spacing w:after="0"/>
        <w:ind w:left="1440"/>
      </w:pPr>
    </w:p>
    <w:p w:rsidR="007B12AB" w:rsidP="00A14A26" w:rsidRDefault="007B12AB" w14:paraId="6D40FFCF" w14:textId="77777777">
      <w:pPr>
        <w:pStyle w:val="ListParagraph"/>
        <w:numPr>
          <w:ilvl w:val="0"/>
          <w:numId w:val="2"/>
        </w:numPr>
        <w:spacing w:after="0" w:line="256" w:lineRule="auto"/>
      </w:pPr>
      <w:commentRangeStart w:id="31"/>
      <w:r>
        <w:t>Where are AWS compliance documents, such as an SOC 1 report, located?</w:t>
      </w:r>
      <w:commentRangeEnd w:id="31"/>
      <w:r>
        <w:rPr>
          <w:rStyle w:val="CommentReference"/>
        </w:rPr>
        <w:commentReference w:id="31"/>
      </w:r>
    </w:p>
    <w:p w:rsidR="007B12AB" w:rsidP="00A14A26" w:rsidRDefault="007B12AB" w14:paraId="71A2A0AE" w14:textId="77777777">
      <w:pPr>
        <w:pStyle w:val="ListParagraph"/>
        <w:numPr>
          <w:ilvl w:val="1"/>
          <w:numId w:val="2"/>
        </w:numPr>
        <w:spacing w:after="0" w:line="256" w:lineRule="auto"/>
      </w:pPr>
      <w:r>
        <w:t>A. Amazon Inspector</w:t>
      </w:r>
    </w:p>
    <w:p w:rsidR="007B12AB" w:rsidP="00A14A26" w:rsidRDefault="007B12AB" w14:paraId="06FB366A" w14:textId="77777777">
      <w:pPr>
        <w:pStyle w:val="ListParagraph"/>
        <w:numPr>
          <w:ilvl w:val="1"/>
          <w:numId w:val="2"/>
        </w:numPr>
        <w:spacing w:after="0" w:line="256" w:lineRule="auto"/>
      </w:pPr>
      <w:r>
        <w:t>B. AWS CloudTrail</w:t>
      </w:r>
    </w:p>
    <w:p w:rsidR="007B12AB" w:rsidP="00A14A26" w:rsidRDefault="007B12AB" w14:paraId="6E633614" w14:textId="77777777">
      <w:pPr>
        <w:pStyle w:val="ListParagraph"/>
        <w:numPr>
          <w:ilvl w:val="1"/>
          <w:numId w:val="2"/>
        </w:numPr>
        <w:spacing w:after="0" w:line="256" w:lineRule="auto"/>
      </w:pPr>
      <w:r>
        <w:t>C. AWS Artifact</w:t>
      </w:r>
    </w:p>
    <w:p w:rsidR="007B12AB" w:rsidP="00A14A26" w:rsidRDefault="007B12AB" w14:paraId="6F1E9898" w14:textId="77777777">
      <w:pPr>
        <w:pStyle w:val="ListParagraph"/>
        <w:numPr>
          <w:ilvl w:val="1"/>
          <w:numId w:val="2"/>
        </w:numPr>
        <w:spacing w:after="0" w:line="256" w:lineRule="auto"/>
      </w:pPr>
      <w:r>
        <w:t>D. AWS Certificate Manager</w:t>
      </w:r>
    </w:p>
    <w:p w:rsidR="007B12AB" w:rsidP="007B12AB" w:rsidRDefault="007B12AB" w14:paraId="03D0FED3" w14:textId="77777777">
      <w:pPr>
        <w:pStyle w:val="ListParagraph"/>
        <w:spacing w:after="0"/>
      </w:pPr>
    </w:p>
    <w:p w:rsidR="007B12AB" w:rsidP="007B12AB" w:rsidRDefault="007B12AB" w14:paraId="03CCA505" w14:textId="77777777">
      <w:pPr>
        <w:pStyle w:val="ListParagraph"/>
        <w:spacing w:after="0"/>
      </w:pPr>
    </w:p>
    <w:p w:rsidR="007B12AB" w:rsidP="00A14A26" w:rsidRDefault="007B12AB" w14:paraId="5CE3656A" w14:textId="77777777">
      <w:pPr>
        <w:pStyle w:val="ListParagraph"/>
        <w:numPr>
          <w:ilvl w:val="0"/>
          <w:numId w:val="2"/>
        </w:numPr>
        <w:spacing w:after="0" w:line="256" w:lineRule="auto"/>
      </w:pPr>
      <w:commentRangeStart w:id="33"/>
      <w:r>
        <w:t>Under the AWS shared responsibility model, which of the following activities are the customer's responsibility? (Choose two.)</w:t>
      </w:r>
      <w:commentRangeEnd w:id="33"/>
      <w:r>
        <w:rPr>
          <w:rStyle w:val="CommentReference"/>
        </w:rPr>
        <w:commentReference w:id="33"/>
      </w:r>
    </w:p>
    <w:p w:rsidR="007B12AB" w:rsidP="00A14A26" w:rsidRDefault="007B12AB" w14:paraId="1AB680FB" w14:textId="77777777">
      <w:pPr>
        <w:pStyle w:val="ListParagraph"/>
        <w:numPr>
          <w:ilvl w:val="1"/>
          <w:numId w:val="2"/>
        </w:numPr>
        <w:spacing w:after="0" w:line="256" w:lineRule="auto"/>
      </w:pPr>
      <w:r>
        <w:t>A. Patching operating system components for Amazon Relational Database Server (Amazon RDS)</w:t>
      </w:r>
    </w:p>
    <w:p w:rsidR="007B12AB" w:rsidP="00A14A26" w:rsidRDefault="007B12AB" w14:paraId="667EDF1E" w14:textId="77777777">
      <w:pPr>
        <w:pStyle w:val="ListParagraph"/>
        <w:numPr>
          <w:ilvl w:val="1"/>
          <w:numId w:val="2"/>
        </w:numPr>
        <w:spacing w:after="0" w:line="256" w:lineRule="auto"/>
      </w:pPr>
      <w:r>
        <w:t>B. Encrypting data on the client-side</w:t>
      </w:r>
    </w:p>
    <w:p w:rsidR="007B12AB" w:rsidP="00A14A26" w:rsidRDefault="007B12AB" w14:paraId="2C427C1C" w14:textId="77777777">
      <w:pPr>
        <w:pStyle w:val="ListParagraph"/>
        <w:numPr>
          <w:ilvl w:val="1"/>
          <w:numId w:val="2"/>
        </w:numPr>
        <w:spacing w:after="0" w:line="256" w:lineRule="auto"/>
      </w:pPr>
      <w:r>
        <w:t xml:space="preserve">C. Training the data </w:t>
      </w:r>
      <w:proofErr w:type="spellStart"/>
      <w:r>
        <w:t>center</w:t>
      </w:r>
      <w:proofErr w:type="spellEnd"/>
      <w:r>
        <w:t xml:space="preserve"> staff</w:t>
      </w:r>
    </w:p>
    <w:p w:rsidR="007B12AB" w:rsidP="00A14A26" w:rsidRDefault="007B12AB" w14:paraId="0D9FFB77" w14:textId="77777777">
      <w:pPr>
        <w:pStyle w:val="ListParagraph"/>
        <w:numPr>
          <w:ilvl w:val="1"/>
          <w:numId w:val="2"/>
        </w:numPr>
        <w:spacing w:after="0" w:line="256" w:lineRule="auto"/>
      </w:pPr>
      <w:r>
        <w:t>D. Configuring Network Access Control Lists (ACL)</w:t>
      </w:r>
    </w:p>
    <w:p w:rsidR="007B12AB" w:rsidP="00A14A26" w:rsidRDefault="007B12AB" w14:paraId="4D7ECE09" w14:textId="77777777">
      <w:pPr>
        <w:pStyle w:val="ListParagraph"/>
        <w:numPr>
          <w:ilvl w:val="1"/>
          <w:numId w:val="2"/>
        </w:numPr>
        <w:spacing w:after="0" w:line="256" w:lineRule="auto"/>
      </w:pPr>
      <w:r>
        <w:t xml:space="preserve">E. Maintaining environmental controls within a data </w:t>
      </w:r>
      <w:proofErr w:type="spellStart"/>
      <w:r>
        <w:t>center</w:t>
      </w:r>
      <w:proofErr w:type="spellEnd"/>
    </w:p>
    <w:p w:rsidR="007B12AB" w:rsidP="007B12AB" w:rsidRDefault="007B12AB" w14:paraId="14B305E4" w14:textId="77777777">
      <w:pPr>
        <w:pStyle w:val="ListParagraph"/>
        <w:spacing w:after="0"/>
        <w:ind w:left="1440"/>
      </w:pPr>
    </w:p>
    <w:p w:rsidR="007B12AB" w:rsidP="007B12AB" w:rsidRDefault="007B12AB" w14:paraId="32F5AE68" w14:textId="77777777">
      <w:pPr>
        <w:pStyle w:val="ListParagraph"/>
        <w:spacing w:after="0"/>
        <w:ind w:left="1440"/>
      </w:pPr>
    </w:p>
    <w:p w:rsidR="007B12AB" w:rsidP="00A14A26" w:rsidRDefault="007B12AB" w14:paraId="16309690" w14:textId="77777777">
      <w:pPr>
        <w:pStyle w:val="ListParagraph"/>
        <w:numPr>
          <w:ilvl w:val="0"/>
          <w:numId w:val="2"/>
        </w:numPr>
        <w:spacing w:after="0" w:line="256" w:lineRule="auto"/>
      </w:pPr>
      <w:commentRangeStart w:id="34"/>
      <w:r>
        <w:t>Which is a recommended pattern for designing a highly available architecture on AWS?</w:t>
      </w:r>
      <w:commentRangeEnd w:id="34"/>
      <w:r>
        <w:rPr>
          <w:rStyle w:val="CommentReference"/>
        </w:rPr>
        <w:commentReference w:id="34"/>
      </w:r>
    </w:p>
    <w:p w:rsidR="007B12AB" w:rsidP="00A14A26" w:rsidRDefault="007B12AB" w14:paraId="610CD06D" w14:textId="77777777">
      <w:pPr>
        <w:pStyle w:val="ListParagraph"/>
        <w:numPr>
          <w:ilvl w:val="1"/>
          <w:numId w:val="2"/>
        </w:numPr>
        <w:spacing w:after="0" w:line="256" w:lineRule="auto"/>
      </w:pPr>
      <w:r>
        <w:t>A. Ensure that components have low-latency network connectivity.</w:t>
      </w:r>
    </w:p>
    <w:p w:rsidR="007B12AB" w:rsidP="00A14A26" w:rsidRDefault="007B12AB" w14:paraId="43A4D5B1" w14:textId="77777777">
      <w:pPr>
        <w:pStyle w:val="ListParagraph"/>
        <w:numPr>
          <w:ilvl w:val="1"/>
          <w:numId w:val="2"/>
        </w:numPr>
        <w:spacing w:after="0" w:line="256" w:lineRule="auto"/>
      </w:pPr>
      <w:r>
        <w:t>B. Run enough Amazon EC2 instances to operate at peak load.</w:t>
      </w:r>
    </w:p>
    <w:p w:rsidR="007B12AB" w:rsidP="00A14A26" w:rsidRDefault="007B12AB" w14:paraId="25A6B6F4" w14:textId="77777777">
      <w:pPr>
        <w:pStyle w:val="ListParagraph"/>
        <w:numPr>
          <w:ilvl w:val="1"/>
          <w:numId w:val="2"/>
        </w:numPr>
        <w:spacing w:after="0" w:line="256" w:lineRule="auto"/>
      </w:pPr>
      <w:r>
        <w:t>C. Ensure that the application is designed to accommodate failure of any single component.</w:t>
      </w:r>
    </w:p>
    <w:p w:rsidR="007B12AB" w:rsidP="00A14A26" w:rsidRDefault="007B12AB" w14:paraId="07C56558" w14:textId="77777777">
      <w:pPr>
        <w:pStyle w:val="ListParagraph"/>
        <w:numPr>
          <w:ilvl w:val="1"/>
          <w:numId w:val="2"/>
        </w:numPr>
        <w:spacing w:after="0" w:line="256" w:lineRule="auto"/>
      </w:pPr>
      <w:r>
        <w:t>D. Use a monolithic application that handles all operations.</w:t>
      </w:r>
    </w:p>
    <w:p w:rsidR="007B12AB" w:rsidP="007B12AB" w:rsidRDefault="007B12AB" w14:paraId="3ACD8503" w14:textId="77777777">
      <w:pPr>
        <w:pStyle w:val="ListParagraph"/>
        <w:spacing w:after="0"/>
        <w:ind w:left="1440"/>
      </w:pPr>
    </w:p>
    <w:p w:rsidR="007B12AB" w:rsidP="007B12AB" w:rsidRDefault="007B12AB" w14:paraId="797485B9" w14:textId="77777777">
      <w:pPr>
        <w:pStyle w:val="ListParagraph"/>
        <w:spacing w:after="0"/>
        <w:ind w:left="1440"/>
      </w:pPr>
    </w:p>
    <w:p w:rsidR="007B12AB" w:rsidP="00A14A26" w:rsidRDefault="007B12AB" w14:paraId="063B0EE9" w14:textId="77777777">
      <w:pPr>
        <w:pStyle w:val="ListParagraph"/>
        <w:numPr>
          <w:ilvl w:val="0"/>
          <w:numId w:val="2"/>
        </w:numPr>
        <w:spacing w:after="0" w:line="256" w:lineRule="auto"/>
      </w:pPr>
      <w:commentRangeStart w:id="35"/>
      <w:r>
        <w:t>According to best practices, how should an application be designed to run in the AWS Cloud?</w:t>
      </w:r>
      <w:commentRangeEnd w:id="35"/>
      <w:r>
        <w:rPr>
          <w:rStyle w:val="CommentReference"/>
        </w:rPr>
        <w:commentReference w:id="35"/>
      </w:r>
    </w:p>
    <w:p w:rsidR="007B12AB" w:rsidP="00A14A26" w:rsidRDefault="007B12AB" w14:paraId="22B7A822" w14:textId="77777777">
      <w:pPr>
        <w:pStyle w:val="ListParagraph"/>
        <w:numPr>
          <w:ilvl w:val="1"/>
          <w:numId w:val="2"/>
        </w:numPr>
        <w:spacing w:after="0" w:line="256" w:lineRule="auto"/>
      </w:pPr>
      <w:r>
        <w:t xml:space="preserve">A. Use </w:t>
      </w:r>
      <w:proofErr w:type="spellStart"/>
      <w:r>
        <w:t>tighly</w:t>
      </w:r>
      <w:proofErr w:type="spellEnd"/>
      <w:r>
        <w:t xml:space="preserve"> coupled components.</w:t>
      </w:r>
    </w:p>
    <w:p w:rsidR="007B12AB" w:rsidP="00A14A26" w:rsidRDefault="007B12AB" w14:paraId="7AB9EF9F" w14:textId="77777777">
      <w:pPr>
        <w:pStyle w:val="ListParagraph"/>
        <w:numPr>
          <w:ilvl w:val="1"/>
          <w:numId w:val="2"/>
        </w:numPr>
        <w:spacing w:after="0" w:line="256" w:lineRule="auto"/>
      </w:pPr>
      <w:r>
        <w:t>B. Use loosely coupled components.</w:t>
      </w:r>
    </w:p>
    <w:p w:rsidR="007B12AB" w:rsidP="00A14A26" w:rsidRDefault="007B12AB" w14:paraId="4A2AADB5" w14:textId="77777777">
      <w:pPr>
        <w:pStyle w:val="ListParagraph"/>
        <w:numPr>
          <w:ilvl w:val="1"/>
          <w:numId w:val="2"/>
        </w:numPr>
        <w:spacing w:after="0" w:line="256" w:lineRule="auto"/>
      </w:pPr>
      <w:r>
        <w:t>C. Use infrequently coupled components.</w:t>
      </w:r>
    </w:p>
    <w:p w:rsidR="007B12AB" w:rsidP="00A14A26" w:rsidRDefault="007B12AB" w14:paraId="6256D7D6" w14:textId="77777777">
      <w:pPr>
        <w:pStyle w:val="ListParagraph"/>
        <w:numPr>
          <w:ilvl w:val="1"/>
          <w:numId w:val="2"/>
        </w:numPr>
        <w:spacing w:after="0" w:line="256" w:lineRule="auto"/>
      </w:pPr>
      <w:r>
        <w:t>D. Use frequently coupled components.</w:t>
      </w:r>
    </w:p>
    <w:p w:rsidR="007B12AB" w:rsidP="007B12AB" w:rsidRDefault="007B12AB" w14:paraId="38A319D7" w14:textId="77777777">
      <w:r>
        <w:br w:type="page"/>
      </w:r>
    </w:p>
    <w:p w:rsidR="007B12AB" w:rsidP="00A14A26" w:rsidRDefault="007B12AB" w14:paraId="64231290" w14:textId="77777777">
      <w:pPr>
        <w:pStyle w:val="ListParagraph"/>
        <w:numPr>
          <w:ilvl w:val="0"/>
          <w:numId w:val="2"/>
        </w:numPr>
        <w:spacing w:after="0" w:line="256" w:lineRule="auto"/>
      </w:pPr>
      <w:commentRangeStart w:id="36"/>
      <w:r>
        <w:lastRenderedPageBreak/>
        <w:t>AWS supports which of the following methods to add security to Identity and Access Management (IAM) users? (Choose two.)</w:t>
      </w:r>
      <w:commentRangeEnd w:id="36"/>
      <w:r>
        <w:rPr>
          <w:rStyle w:val="CommentReference"/>
        </w:rPr>
        <w:commentReference w:id="36"/>
      </w:r>
    </w:p>
    <w:p w:rsidR="007B12AB" w:rsidP="00A14A26" w:rsidRDefault="007B12AB" w14:paraId="308C06C4" w14:textId="77777777">
      <w:pPr>
        <w:pStyle w:val="ListParagraph"/>
        <w:numPr>
          <w:ilvl w:val="1"/>
          <w:numId w:val="2"/>
        </w:numPr>
        <w:spacing w:after="0" w:line="256" w:lineRule="auto"/>
      </w:pPr>
      <w:r>
        <w:t xml:space="preserve">A. Implementing Amazon </w:t>
      </w:r>
      <w:proofErr w:type="spellStart"/>
      <w:r>
        <w:t>Rekognition</w:t>
      </w:r>
      <w:proofErr w:type="spellEnd"/>
    </w:p>
    <w:p w:rsidR="007B12AB" w:rsidP="00A14A26" w:rsidRDefault="007B12AB" w14:paraId="06EC48A0" w14:textId="77777777">
      <w:pPr>
        <w:pStyle w:val="ListParagraph"/>
        <w:numPr>
          <w:ilvl w:val="1"/>
          <w:numId w:val="2"/>
        </w:numPr>
        <w:spacing w:after="0" w:line="256" w:lineRule="auto"/>
      </w:pPr>
      <w:r>
        <w:t>B. Using AWS Shield-protected resources</w:t>
      </w:r>
    </w:p>
    <w:p w:rsidR="007B12AB" w:rsidP="00A14A26" w:rsidRDefault="007B12AB" w14:paraId="31AAD72D" w14:textId="77777777">
      <w:pPr>
        <w:pStyle w:val="ListParagraph"/>
        <w:numPr>
          <w:ilvl w:val="1"/>
          <w:numId w:val="2"/>
        </w:numPr>
        <w:spacing w:after="0" w:line="256" w:lineRule="auto"/>
      </w:pPr>
      <w:r>
        <w:t>C. Blocking access with Security Groups</w:t>
      </w:r>
    </w:p>
    <w:p w:rsidR="007B12AB" w:rsidP="00A14A26" w:rsidRDefault="007B12AB" w14:paraId="020DA3E8" w14:textId="77777777">
      <w:pPr>
        <w:pStyle w:val="ListParagraph"/>
        <w:numPr>
          <w:ilvl w:val="1"/>
          <w:numId w:val="2"/>
        </w:numPr>
        <w:spacing w:after="0" w:line="256" w:lineRule="auto"/>
      </w:pPr>
      <w:r>
        <w:t>D. Using Multi-Factor Authentication (MFA)</w:t>
      </w:r>
    </w:p>
    <w:p w:rsidR="007B12AB" w:rsidP="00A14A26" w:rsidRDefault="007B12AB" w14:paraId="6055A47D" w14:textId="77777777">
      <w:pPr>
        <w:pStyle w:val="ListParagraph"/>
        <w:numPr>
          <w:ilvl w:val="1"/>
          <w:numId w:val="2"/>
        </w:numPr>
        <w:spacing w:after="0" w:line="256" w:lineRule="auto"/>
      </w:pPr>
      <w:r>
        <w:t>E. Enforcing password strength and expiration</w:t>
      </w:r>
    </w:p>
    <w:p w:rsidR="007B12AB" w:rsidP="007B12AB" w:rsidRDefault="007B12AB" w14:paraId="50944BDE" w14:textId="77777777">
      <w:pPr>
        <w:pStyle w:val="ListParagraph"/>
        <w:spacing w:after="0"/>
      </w:pPr>
    </w:p>
    <w:p w:rsidR="007B12AB" w:rsidP="007B12AB" w:rsidRDefault="007B12AB" w14:paraId="642F692D" w14:textId="77777777">
      <w:pPr>
        <w:pStyle w:val="ListParagraph"/>
        <w:spacing w:after="0"/>
      </w:pPr>
    </w:p>
    <w:p w:rsidR="007B12AB" w:rsidP="00A14A26" w:rsidRDefault="007B12AB" w14:paraId="09E2C1E9" w14:textId="77777777">
      <w:pPr>
        <w:pStyle w:val="ListParagraph"/>
        <w:numPr>
          <w:ilvl w:val="0"/>
          <w:numId w:val="2"/>
        </w:numPr>
        <w:spacing w:after="0" w:line="256" w:lineRule="auto"/>
      </w:pPr>
      <w:commentRangeStart w:id="37"/>
      <w:r>
        <w:t>Which AWS services should be used for read/write of constantly changing data? (Choose two.)</w:t>
      </w:r>
      <w:commentRangeEnd w:id="37"/>
      <w:r>
        <w:rPr>
          <w:rStyle w:val="CommentReference"/>
        </w:rPr>
        <w:commentReference w:id="37"/>
      </w:r>
    </w:p>
    <w:p w:rsidR="007B12AB" w:rsidP="00A14A26" w:rsidRDefault="007B12AB" w14:paraId="5B35C3F6" w14:textId="77777777">
      <w:pPr>
        <w:pStyle w:val="ListParagraph"/>
        <w:numPr>
          <w:ilvl w:val="1"/>
          <w:numId w:val="2"/>
        </w:numPr>
        <w:spacing w:after="0" w:line="256" w:lineRule="auto"/>
      </w:pPr>
      <w:r>
        <w:t>A. Amazon Glacier</w:t>
      </w:r>
    </w:p>
    <w:p w:rsidR="007B12AB" w:rsidP="00A14A26" w:rsidRDefault="007B12AB" w14:paraId="38AB96AD" w14:textId="77777777">
      <w:pPr>
        <w:pStyle w:val="ListParagraph"/>
        <w:numPr>
          <w:ilvl w:val="1"/>
          <w:numId w:val="2"/>
        </w:numPr>
        <w:spacing w:after="0" w:line="256" w:lineRule="auto"/>
      </w:pPr>
      <w:r>
        <w:t>B. Amazon RDS</w:t>
      </w:r>
    </w:p>
    <w:p w:rsidR="007B12AB" w:rsidP="00A14A26" w:rsidRDefault="007B12AB" w14:paraId="29C02A50" w14:textId="77777777">
      <w:pPr>
        <w:pStyle w:val="ListParagraph"/>
        <w:numPr>
          <w:ilvl w:val="1"/>
          <w:numId w:val="2"/>
        </w:numPr>
        <w:spacing w:after="0" w:line="256" w:lineRule="auto"/>
      </w:pPr>
      <w:r>
        <w:t>C. AWS Snowball</w:t>
      </w:r>
    </w:p>
    <w:p w:rsidR="007B12AB" w:rsidP="00A14A26" w:rsidRDefault="007B12AB" w14:paraId="4C241322" w14:textId="77777777">
      <w:pPr>
        <w:pStyle w:val="ListParagraph"/>
        <w:numPr>
          <w:ilvl w:val="1"/>
          <w:numId w:val="2"/>
        </w:numPr>
        <w:spacing w:after="0" w:line="256" w:lineRule="auto"/>
      </w:pPr>
      <w:r>
        <w:t>D. Amazon Redshift</w:t>
      </w:r>
    </w:p>
    <w:p w:rsidR="007B12AB" w:rsidP="00A14A26" w:rsidRDefault="007B12AB" w14:paraId="1EFED18D" w14:textId="77777777">
      <w:pPr>
        <w:pStyle w:val="ListParagraph"/>
        <w:numPr>
          <w:ilvl w:val="1"/>
          <w:numId w:val="2"/>
        </w:numPr>
        <w:spacing w:after="0" w:line="256" w:lineRule="auto"/>
      </w:pPr>
      <w:r>
        <w:t>E. Amazon EFS</w:t>
      </w:r>
    </w:p>
    <w:p w:rsidR="007B12AB" w:rsidP="007B12AB" w:rsidRDefault="007B12AB" w14:paraId="30B9CBAA" w14:textId="77777777">
      <w:pPr>
        <w:pStyle w:val="ListParagraph"/>
        <w:spacing w:after="0"/>
      </w:pPr>
    </w:p>
    <w:p w:rsidR="007B12AB" w:rsidP="007B12AB" w:rsidRDefault="007B12AB" w14:paraId="62C7107F" w14:textId="77777777">
      <w:pPr>
        <w:pStyle w:val="ListParagraph"/>
        <w:spacing w:after="0"/>
      </w:pPr>
    </w:p>
    <w:p w:rsidR="007B12AB" w:rsidP="00A14A26" w:rsidRDefault="007B12AB" w14:paraId="09D0CCE1" w14:textId="77777777">
      <w:pPr>
        <w:pStyle w:val="ListParagraph"/>
        <w:numPr>
          <w:ilvl w:val="0"/>
          <w:numId w:val="2"/>
        </w:numPr>
        <w:spacing w:after="0" w:line="256" w:lineRule="auto"/>
      </w:pPr>
      <w:commentRangeStart w:id="38"/>
      <w:r>
        <w:t>What is one of the advantages of the Amazon Relational Database Service (Amazon RDS)?</w:t>
      </w:r>
      <w:commentRangeEnd w:id="38"/>
      <w:r>
        <w:rPr>
          <w:rStyle w:val="CommentReference"/>
        </w:rPr>
        <w:commentReference w:id="38"/>
      </w:r>
      <w:r>
        <w:t>(choose three)</w:t>
      </w:r>
    </w:p>
    <w:p w:rsidR="007B12AB" w:rsidP="00A14A26" w:rsidRDefault="007B12AB" w14:paraId="2A508711" w14:textId="77777777">
      <w:pPr>
        <w:pStyle w:val="ListParagraph"/>
        <w:numPr>
          <w:ilvl w:val="1"/>
          <w:numId w:val="2"/>
        </w:numPr>
        <w:spacing w:after="0" w:line="256" w:lineRule="auto"/>
      </w:pPr>
      <w:r>
        <w:t>A. It simplifies relational database administration tasks.</w:t>
      </w:r>
    </w:p>
    <w:p w:rsidR="007B12AB" w:rsidP="00A14A26" w:rsidRDefault="007B12AB" w14:paraId="6E5A5AE9" w14:textId="77777777">
      <w:pPr>
        <w:pStyle w:val="ListParagraph"/>
        <w:numPr>
          <w:ilvl w:val="1"/>
          <w:numId w:val="2"/>
        </w:numPr>
        <w:spacing w:after="0" w:line="256" w:lineRule="auto"/>
      </w:pPr>
      <w:r>
        <w:t>B. It provides 99.99999999999% reliability and durability.</w:t>
      </w:r>
    </w:p>
    <w:p w:rsidR="007B12AB" w:rsidP="00A14A26" w:rsidRDefault="007B12AB" w14:paraId="1B5E7E47" w14:textId="77777777">
      <w:pPr>
        <w:pStyle w:val="ListParagraph"/>
        <w:numPr>
          <w:ilvl w:val="1"/>
          <w:numId w:val="2"/>
        </w:numPr>
        <w:spacing w:after="0" w:line="256" w:lineRule="auto"/>
      </w:pPr>
      <w:r>
        <w:t>C. It automatically scales databases for loads.</w:t>
      </w:r>
    </w:p>
    <w:p w:rsidR="007B12AB" w:rsidP="00A14A26" w:rsidRDefault="007B12AB" w14:paraId="131F3759" w14:textId="77777777">
      <w:pPr>
        <w:pStyle w:val="ListParagraph"/>
        <w:numPr>
          <w:ilvl w:val="1"/>
          <w:numId w:val="2"/>
        </w:numPr>
        <w:spacing w:after="0" w:line="256" w:lineRule="auto"/>
      </w:pPr>
      <w:r>
        <w:t>D. It enabled users to dynamically adjust CPU and RAM resources.</w:t>
      </w:r>
    </w:p>
    <w:p w:rsidR="007B12AB" w:rsidP="007B12AB" w:rsidRDefault="007B12AB" w14:paraId="2F9B04BC" w14:textId="77777777">
      <w:pPr>
        <w:pStyle w:val="ListParagraph"/>
        <w:spacing w:after="0"/>
        <w:ind w:left="1440"/>
      </w:pPr>
    </w:p>
    <w:p w:rsidR="007B12AB" w:rsidP="007B12AB" w:rsidRDefault="007B12AB" w14:paraId="69116B00" w14:textId="77777777">
      <w:pPr>
        <w:pStyle w:val="ListParagraph"/>
        <w:spacing w:after="0"/>
        <w:ind w:left="1440"/>
      </w:pPr>
    </w:p>
    <w:p w:rsidR="007B12AB" w:rsidP="00A14A26" w:rsidRDefault="007B12AB" w14:paraId="5C42BC82" w14:textId="77777777">
      <w:pPr>
        <w:pStyle w:val="ListParagraph"/>
        <w:numPr>
          <w:ilvl w:val="0"/>
          <w:numId w:val="2"/>
        </w:numPr>
        <w:spacing w:after="0" w:line="256" w:lineRule="auto"/>
      </w:pPr>
      <w:commentRangeStart w:id="39"/>
      <w:r>
        <w:t>A customer needs to run a MySQL database that easily scales. Which AWS service should they use?</w:t>
      </w:r>
      <w:commentRangeEnd w:id="39"/>
      <w:r>
        <w:rPr>
          <w:rStyle w:val="CommentReference"/>
        </w:rPr>
        <w:commentReference w:id="39"/>
      </w:r>
    </w:p>
    <w:p w:rsidR="007B12AB" w:rsidP="00A14A26" w:rsidRDefault="007B12AB" w14:paraId="0746BB72" w14:textId="77777777">
      <w:pPr>
        <w:pStyle w:val="ListParagraph"/>
        <w:numPr>
          <w:ilvl w:val="1"/>
          <w:numId w:val="2"/>
        </w:numPr>
        <w:spacing w:after="0" w:line="256" w:lineRule="auto"/>
      </w:pPr>
      <w:r>
        <w:t>A. Amazon Aurora</w:t>
      </w:r>
    </w:p>
    <w:p w:rsidR="007B12AB" w:rsidP="00A14A26" w:rsidRDefault="007B12AB" w14:paraId="3F91AD53" w14:textId="77777777">
      <w:pPr>
        <w:pStyle w:val="ListParagraph"/>
        <w:numPr>
          <w:ilvl w:val="1"/>
          <w:numId w:val="2"/>
        </w:numPr>
        <w:spacing w:after="0" w:line="256" w:lineRule="auto"/>
      </w:pPr>
      <w:r>
        <w:t>B. Amazon Redshift</w:t>
      </w:r>
    </w:p>
    <w:p w:rsidR="007B12AB" w:rsidP="00A14A26" w:rsidRDefault="007B12AB" w14:paraId="52B329BC" w14:textId="77777777">
      <w:pPr>
        <w:pStyle w:val="ListParagraph"/>
        <w:numPr>
          <w:ilvl w:val="1"/>
          <w:numId w:val="2"/>
        </w:numPr>
        <w:spacing w:after="0" w:line="256" w:lineRule="auto"/>
      </w:pPr>
      <w:r>
        <w:t>C. Amazon DynamoDB</w:t>
      </w:r>
    </w:p>
    <w:p w:rsidR="007B12AB" w:rsidP="00A14A26" w:rsidRDefault="007B12AB" w14:paraId="3E54F04E" w14:textId="77777777">
      <w:pPr>
        <w:pStyle w:val="ListParagraph"/>
        <w:numPr>
          <w:ilvl w:val="1"/>
          <w:numId w:val="2"/>
        </w:numPr>
        <w:spacing w:after="0" w:line="256" w:lineRule="auto"/>
      </w:pPr>
      <w:r>
        <w:t xml:space="preserve">D. Amazon </w:t>
      </w:r>
      <w:proofErr w:type="spellStart"/>
      <w:r>
        <w:t>ElastiCache</w:t>
      </w:r>
      <w:proofErr w:type="spellEnd"/>
    </w:p>
    <w:p w:rsidR="007B12AB" w:rsidP="007B12AB" w:rsidRDefault="007B12AB" w14:paraId="5B93C676" w14:textId="77777777">
      <w:pPr>
        <w:pStyle w:val="ListParagraph"/>
        <w:spacing w:after="0"/>
        <w:ind w:left="1440"/>
      </w:pPr>
    </w:p>
    <w:p w:rsidR="007B12AB" w:rsidP="007B12AB" w:rsidRDefault="007B12AB" w14:paraId="4F318CCF" w14:textId="77777777">
      <w:pPr>
        <w:pStyle w:val="ListParagraph"/>
        <w:spacing w:after="0"/>
        <w:ind w:left="1440"/>
      </w:pPr>
    </w:p>
    <w:p w:rsidR="007B12AB" w:rsidP="00A14A26" w:rsidRDefault="007B12AB" w14:paraId="3AF3C946" w14:textId="77777777">
      <w:pPr>
        <w:pStyle w:val="ListParagraph"/>
        <w:numPr>
          <w:ilvl w:val="0"/>
          <w:numId w:val="2"/>
        </w:numPr>
        <w:spacing w:after="0" w:line="256" w:lineRule="auto"/>
      </w:pPr>
      <w:commentRangeStart w:id="40"/>
      <w:r>
        <w:t xml:space="preserve">Which of the following components of the AWS Global Infrastructure consists of one or more discrete data </w:t>
      </w:r>
      <w:proofErr w:type="spellStart"/>
      <w:r>
        <w:t>centers</w:t>
      </w:r>
      <w:proofErr w:type="spellEnd"/>
      <w:r>
        <w:t xml:space="preserve"> interconnected through low latency links?</w:t>
      </w:r>
      <w:commentRangeEnd w:id="40"/>
      <w:r>
        <w:rPr>
          <w:rStyle w:val="CommentReference"/>
        </w:rPr>
        <w:commentReference w:id="40"/>
      </w:r>
    </w:p>
    <w:p w:rsidR="007B12AB" w:rsidP="00A14A26" w:rsidRDefault="007B12AB" w14:paraId="357D67BC" w14:textId="77777777">
      <w:pPr>
        <w:pStyle w:val="ListParagraph"/>
        <w:numPr>
          <w:ilvl w:val="1"/>
          <w:numId w:val="2"/>
        </w:numPr>
        <w:spacing w:after="0" w:line="256" w:lineRule="auto"/>
      </w:pPr>
      <w:r>
        <w:t>A. Availability Zone</w:t>
      </w:r>
    </w:p>
    <w:p w:rsidR="007B12AB" w:rsidP="00A14A26" w:rsidRDefault="007B12AB" w14:paraId="270160F4" w14:textId="77777777">
      <w:pPr>
        <w:pStyle w:val="ListParagraph"/>
        <w:numPr>
          <w:ilvl w:val="1"/>
          <w:numId w:val="2"/>
        </w:numPr>
        <w:spacing w:after="0" w:line="256" w:lineRule="auto"/>
      </w:pPr>
      <w:r>
        <w:t>B. Edge location</w:t>
      </w:r>
    </w:p>
    <w:p w:rsidR="007B12AB" w:rsidP="00A14A26" w:rsidRDefault="007B12AB" w14:paraId="7AF13951" w14:textId="77777777">
      <w:pPr>
        <w:pStyle w:val="ListParagraph"/>
        <w:numPr>
          <w:ilvl w:val="1"/>
          <w:numId w:val="2"/>
        </w:numPr>
        <w:spacing w:after="0" w:line="256" w:lineRule="auto"/>
      </w:pPr>
      <w:r>
        <w:t>C. Region</w:t>
      </w:r>
    </w:p>
    <w:p w:rsidR="007B12AB" w:rsidP="00A14A26" w:rsidRDefault="007B12AB" w14:paraId="1330DFF9" w14:textId="77777777">
      <w:pPr>
        <w:pStyle w:val="ListParagraph"/>
        <w:numPr>
          <w:ilvl w:val="1"/>
          <w:numId w:val="2"/>
        </w:numPr>
        <w:spacing w:after="0" w:line="256" w:lineRule="auto"/>
      </w:pPr>
      <w:r>
        <w:t>D. Private networking</w:t>
      </w:r>
    </w:p>
    <w:p w:rsidR="007B12AB" w:rsidP="007B12AB" w:rsidRDefault="007B12AB" w14:paraId="550D1D8F" w14:textId="77777777">
      <w:pPr>
        <w:pStyle w:val="ListParagraph"/>
        <w:spacing w:after="0"/>
        <w:ind w:left="1440"/>
      </w:pPr>
    </w:p>
    <w:p w:rsidR="007B12AB" w:rsidP="007B12AB" w:rsidRDefault="007B12AB" w14:paraId="7333E970" w14:textId="77777777">
      <w:pPr>
        <w:pStyle w:val="ListParagraph"/>
        <w:spacing w:after="0"/>
        <w:ind w:left="1440"/>
      </w:pPr>
    </w:p>
    <w:p w:rsidR="007B12AB" w:rsidP="007B12AB" w:rsidRDefault="007B12AB" w14:paraId="298F5C82" w14:textId="77777777">
      <w:r>
        <w:br w:type="page"/>
      </w:r>
    </w:p>
    <w:p w:rsidR="007B12AB" w:rsidP="00A14A26" w:rsidRDefault="007B12AB" w14:paraId="7BDCB393" w14:textId="77777777">
      <w:pPr>
        <w:pStyle w:val="ListParagraph"/>
        <w:numPr>
          <w:ilvl w:val="0"/>
          <w:numId w:val="2"/>
        </w:numPr>
        <w:spacing w:after="0" w:line="256" w:lineRule="auto"/>
      </w:pPr>
      <w:commentRangeStart w:id="41"/>
      <w:r>
        <w:lastRenderedPageBreak/>
        <w:t>Which of the following is a shared control between the customer and AWS?</w:t>
      </w:r>
      <w:commentRangeEnd w:id="41"/>
      <w:r>
        <w:rPr>
          <w:rStyle w:val="CommentReference"/>
        </w:rPr>
        <w:commentReference w:id="41"/>
      </w:r>
    </w:p>
    <w:p w:rsidR="007B12AB" w:rsidP="00A14A26" w:rsidRDefault="007B12AB" w14:paraId="5CE21220" w14:textId="77777777">
      <w:pPr>
        <w:pStyle w:val="ListParagraph"/>
        <w:numPr>
          <w:ilvl w:val="1"/>
          <w:numId w:val="2"/>
        </w:numPr>
        <w:spacing w:after="0" w:line="256" w:lineRule="auto"/>
      </w:pPr>
      <w:r>
        <w:t>A. Providing a key for Amazon S3 client-side encryption</w:t>
      </w:r>
    </w:p>
    <w:p w:rsidR="007B12AB" w:rsidP="00A14A26" w:rsidRDefault="007B12AB" w14:paraId="67DE3C0D" w14:textId="77777777">
      <w:pPr>
        <w:pStyle w:val="ListParagraph"/>
        <w:numPr>
          <w:ilvl w:val="1"/>
          <w:numId w:val="2"/>
        </w:numPr>
        <w:spacing w:after="0" w:line="256" w:lineRule="auto"/>
      </w:pPr>
      <w:r>
        <w:t>B. Configuration of an Amazon EC2 instance</w:t>
      </w:r>
    </w:p>
    <w:p w:rsidR="007B12AB" w:rsidP="00A14A26" w:rsidRDefault="007B12AB" w14:paraId="53B2A42D" w14:textId="77777777">
      <w:pPr>
        <w:pStyle w:val="ListParagraph"/>
        <w:numPr>
          <w:ilvl w:val="1"/>
          <w:numId w:val="2"/>
        </w:numPr>
        <w:spacing w:after="0" w:line="256" w:lineRule="auto"/>
      </w:pPr>
      <w:r>
        <w:t xml:space="preserve">C. Environmental controls of physical AWS data </w:t>
      </w:r>
      <w:proofErr w:type="spellStart"/>
      <w:r>
        <w:t>centers</w:t>
      </w:r>
      <w:proofErr w:type="spellEnd"/>
    </w:p>
    <w:p w:rsidR="007B12AB" w:rsidP="00A14A26" w:rsidRDefault="007B12AB" w14:paraId="075129F1" w14:textId="77777777">
      <w:pPr>
        <w:pStyle w:val="ListParagraph"/>
        <w:numPr>
          <w:ilvl w:val="1"/>
          <w:numId w:val="2"/>
        </w:numPr>
        <w:spacing w:after="0" w:line="256" w:lineRule="auto"/>
      </w:pPr>
      <w:r>
        <w:t>D. Awareness and training</w:t>
      </w:r>
    </w:p>
    <w:p w:rsidR="007B12AB" w:rsidP="007B12AB" w:rsidRDefault="007B12AB" w14:paraId="4FC2C2FD" w14:textId="77777777">
      <w:pPr>
        <w:pStyle w:val="ListParagraph"/>
        <w:spacing w:after="0"/>
        <w:ind w:left="1440"/>
      </w:pPr>
    </w:p>
    <w:p w:rsidR="007B12AB" w:rsidP="007B12AB" w:rsidRDefault="007B12AB" w14:paraId="7DBF45D7" w14:textId="77777777">
      <w:pPr>
        <w:pStyle w:val="ListParagraph"/>
        <w:spacing w:after="0"/>
        <w:ind w:left="1440"/>
      </w:pPr>
    </w:p>
    <w:p w:rsidR="007B12AB" w:rsidP="00A14A26" w:rsidRDefault="007B12AB" w14:paraId="2DE73275" w14:textId="77777777">
      <w:pPr>
        <w:pStyle w:val="ListParagraph"/>
        <w:numPr>
          <w:ilvl w:val="0"/>
          <w:numId w:val="2"/>
        </w:numPr>
        <w:spacing w:after="0" w:line="256" w:lineRule="auto"/>
      </w:pPr>
      <w:commentRangeStart w:id="42"/>
      <w:r>
        <w:t>How many Availability Zones should compute resources be provisioned across to achieve high availability?</w:t>
      </w:r>
      <w:commentRangeEnd w:id="42"/>
      <w:r>
        <w:rPr>
          <w:rStyle w:val="CommentReference"/>
        </w:rPr>
        <w:commentReference w:id="42"/>
      </w:r>
    </w:p>
    <w:p w:rsidR="007B12AB" w:rsidP="00A14A26" w:rsidRDefault="007B12AB" w14:paraId="198774F8" w14:textId="77777777">
      <w:pPr>
        <w:pStyle w:val="ListParagraph"/>
        <w:numPr>
          <w:ilvl w:val="1"/>
          <w:numId w:val="2"/>
        </w:numPr>
        <w:spacing w:after="0" w:line="256" w:lineRule="auto"/>
      </w:pPr>
      <w:r>
        <w:t>A. A minimum of one</w:t>
      </w:r>
    </w:p>
    <w:p w:rsidR="007B12AB" w:rsidP="00A14A26" w:rsidRDefault="007B12AB" w14:paraId="7C9F05FD" w14:textId="77777777">
      <w:pPr>
        <w:pStyle w:val="ListParagraph"/>
        <w:numPr>
          <w:ilvl w:val="1"/>
          <w:numId w:val="2"/>
        </w:numPr>
        <w:spacing w:after="0" w:line="256" w:lineRule="auto"/>
      </w:pPr>
      <w:r>
        <w:t>B. A minimum of two</w:t>
      </w:r>
    </w:p>
    <w:p w:rsidR="007B12AB" w:rsidP="00A14A26" w:rsidRDefault="007B12AB" w14:paraId="7BB5A814" w14:textId="77777777">
      <w:pPr>
        <w:pStyle w:val="ListParagraph"/>
        <w:numPr>
          <w:ilvl w:val="1"/>
          <w:numId w:val="2"/>
        </w:numPr>
        <w:spacing w:after="0" w:line="256" w:lineRule="auto"/>
      </w:pPr>
      <w:r>
        <w:t>C. A minimum of three</w:t>
      </w:r>
    </w:p>
    <w:p w:rsidR="007B12AB" w:rsidP="00A14A26" w:rsidRDefault="007B12AB" w14:paraId="02FDFA22" w14:textId="77777777">
      <w:pPr>
        <w:pStyle w:val="ListParagraph"/>
        <w:numPr>
          <w:ilvl w:val="1"/>
          <w:numId w:val="2"/>
        </w:numPr>
        <w:spacing w:after="0" w:line="256" w:lineRule="auto"/>
      </w:pPr>
      <w:r>
        <w:t>D. A minimum of four or more</w:t>
      </w:r>
    </w:p>
    <w:p w:rsidR="007B12AB" w:rsidP="007B12AB" w:rsidRDefault="007B12AB" w14:paraId="6471AF5C" w14:textId="77777777">
      <w:pPr>
        <w:pStyle w:val="ListParagraph"/>
        <w:spacing w:after="0"/>
        <w:ind w:left="1440"/>
      </w:pPr>
    </w:p>
    <w:p w:rsidR="007B12AB" w:rsidP="007B12AB" w:rsidRDefault="007B12AB" w14:paraId="7861416D" w14:textId="77777777">
      <w:pPr>
        <w:pStyle w:val="ListParagraph"/>
        <w:spacing w:after="0"/>
        <w:ind w:left="1440"/>
      </w:pPr>
    </w:p>
    <w:p w:rsidR="007B12AB" w:rsidP="00A14A26" w:rsidRDefault="007B12AB" w14:paraId="4617DDBF" w14:textId="77777777">
      <w:pPr>
        <w:pStyle w:val="ListParagraph"/>
        <w:numPr>
          <w:ilvl w:val="0"/>
          <w:numId w:val="2"/>
        </w:numPr>
        <w:spacing w:after="0" w:line="256" w:lineRule="auto"/>
      </w:pPr>
      <w:commentRangeStart w:id="43"/>
      <w:r>
        <w:t xml:space="preserve">One of the advantages to moving infrastructure from an on-premises data </w:t>
      </w:r>
      <w:proofErr w:type="spellStart"/>
      <w:r>
        <w:t>center</w:t>
      </w:r>
      <w:proofErr w:type="spellEnd"/>
      <w:r>
        <w:t xml:space="preserve"> to the AWS Cloud is:</w:t>
      </w:r>
      <w:commentRangeEnd w:id="43"/>
      <w:r>
        <w:rPr>
          <w:rStyle w:val="CommentReference"/>
        </w:rPr>
        <w:commentReference w:id="43"/>
      </w:r>
    </w:p>
    <w:p w:rsidR="007B12AB" w:rsidP="00A14A26" w:rsidRDefault="007B12AB" w14:paraId="1CA2B8A3" w14:textId="77777777">
      <w:pPr>
        <w:pStyle w:val="ListParagraph"/>
        <w:numPr>
          <w:ilvl w:val="1"/>
          <w:numId w:val="2"/>
        </w:numPr>
        <w:spacing w:after="0" w:line="256" w:lineRule="auto"/>
      </w:pPr>
      <w:r>
        <w:t>A. it allows the business to eliminate IT bills.</w:t>
      </w:r>
    </w:p>
    <w:p w:rsidR="007B12AB" w:rsidP="00A14A26" w:rsidRDefault="007B12AB" w14:paraId="29920D4C" w14:textId="77777777">
      <w:pPr>
        <w:pStyle w:val="ListParagraph"/>
        <w:numPr>
          <w:ilvl w:val="1"/>
          <w:numId w:val="2"/>
        </w:numPr>
        <w:spacing w:after="0" w:line="256" w:lineRule="auto"/>
      </w:pPr>
      <w:r>
        <w:t xml:space="preserve">B. it allows the business to put a server in each customer's data </w:t>
      </w:r>
      <w:proofErr w:type="spellStart"/>
      <w:r>
        <w:t>center</w:t>
      </w:r>
      <w:proofErr w:type="spellEnd"/>
      <w:r>
        <w:t>.</w:t>
      </w:r>
    </w:p>
    <w:p w:rsidR="007B12AB" w:rsidP="00A14A26" w:rsidRDefault="007B12AB" w14:paraId="6314EC68" w14:textId="77777777">
      <w:pPr>
        <w:pStyle w:val="ListParagraph"/>
        <w:numPr>
          <w:ilvl w:val="1"/>
          <w:numId w:val="2"/>
        </w:numPr>
        <w:spacing w:after="0" w:line="256" w:lineRule="auto"/>
      </w:pPr>
      <w:r>
        <w:t>C. it allows the business to focus on business activities.</w:t>
      </w:r>
    </w:p>
    <w:p w:rsidR="007B12AB" w:rsidP="00A14A26" w:rsidRDefault="007B12AB" w14:paraId="34BE3CC8" w14:textId="77777777">
      <w:pPr>
        <w:pStyle w:val="ListParagraph"/>
        <w:numPr>
          <w:ilvl w:val="1"/>
          <w:numId w:val="2"/>
        </w:numPr>
        <w:spacing w:after="0" w:line="256" w:lineRule="auto"/>
      </w:pPr>
      <w:r>
        <w:t>D. it allows the business to leave servers unpatched.</w:t>
      </w:r>
    </w:p>
    <w:p w:rsidR="007B12AB" w:rsidP="007B12AB" w:rsidRDefault="007B12AB" w14:paraId="012E86D2" w14:textId="77777777">
      <w:pPr>
        <w:pStyle w:val="ListParagraph"/>
        <w:spacing w:after="0"/>
        <w:ind w:left="1440"/>
      </w:pPr>
    </w:p>
    <w:p w:rsidR="007B12AB" w:rsidP="007B12AB" w:rsidRDefault="007B12AB" w14:paraId="70F6E8AC" w14:textId="77777777">
      <w:pPr>
        <w:pStyle w:val="ListParagraph"/>
        <w:spacing w:after="0"/>
        <w:ind w:left="1440"/>
      </w:pPr>
    </w:p>
    <w:p w:rsidR="007B12AB" w:rsidP="00A14A26" w:rsidRDefault="007B12AB" w14:paraId="4B490C24" w14:textId="77777777">
      <w:pPr>
        <w:pStyle w:val="ListParagraph"/>
        <w:numPr>
          <w:ilvl w:val="0"/>
          <w:numId w:val="2"/>
        </w:numPr>
        <w:spacing w:after="0" w:line="256" w:lineRule="auto"/>
      </w:pPr>
      <w:commentRangeStart w:id="44"/>
      <w:r>
        <w:t>What is the lowest-cost, durable storage option for retaining database backups for immediate retrieval?</w:t>
      </w:r>
      <w:commentRangeEnd w:id="44"/>
      <w:r>
        <w:rPr>
          <w:rStyle w:val="CommentReference"/>
        </w:rPr>
        <w:commentReference w:id="44"/>
      </w:r>
    </w:p>
    <w:p w:rsidR="007B12AB" w:rsidP="00A14A26" w:rsidRDefault="007B12AB" w14:paraId="4C63979F" w14:textId="77777777">
      <w:pPr>
        <w:pStyle w:val="ListParagraph"/>
        <w:numPr>
          <w:ilvl w:val="1"/>
          <w:numId w:val="2"/>
        </w:numPr>
        <w:spacing w:after="0" w:line="256" w:lineRule="auto"/>
      </w:pPr>
      <w:r>
        <w:t>A. Amazon S3</w:t>
      </w:r>
    </w:p>
    <w:p w:rsidR="007B12AB" w:rsidP="00A14A26" w:rsidRDefault="007B12AB" w14:paraId="23BC80BC" w14:textId="77777777">
      <w:pPr>
        <w:pStyle w:val="ListParagraph"/>
        <w:numPr>
          <w:ilvl w:val="1"/>
          <w:numId w:val="2"/>
        </w:numPr>
        <w:spacing w:after="0" w:line="256" w:lineRule="auto"/>
      </w:pPr>
      <w:r>
        <w:t>B. Amazon Glacier</w:t>
      </w:r>
    </w:p>
    <w:p w:rsidR="007B12AB" w:rsidP="00A14A26" w:rsidRDefault="007B12AB" w14:paraId="11A37B33" w14:textId="77777777">
      <w:pPr>
        <w:pStyle w:val="ListParagraph"/>
        <w:numPr>
          <w:ilvl w:val="1"/>
          <w:numId w:val="2"/>
        </w:numPr>
        <w:spacing w:after="0" w:line="256" w:lineRule="auto"/>
      </w:pPr>
      <w:r>
        <w:t>C. Amazon EBS</w:t>
      </w:r>
    </w:p>
    <w:p w:rsidR="007B12AB" w:rsidP="00A14A26" w:rsidRDefault="007B12AB" w14:paraId="47BA1145" w14:textId="77777777">
      <w:pPr>
        <w:pStyle w:val="ListParagraph"/>
        <w:numPr>
          <w:ilvl w:val="1"/>
          <w:numId w:val="2"/>
        </w:numPr>
        <w:spacing w:after="0" w:line="256" w:lineRule="auto"/>
      </w:pPr>
      <w:r>
        <w:t>D. Amazon EC2 Instance Store</w:t>
      </w:r>
    </w:p>
    <w:p w:rsidR="007B12AB" w:rsidP="007B12AB" w:rsidRDefault="007B12AB" w14:paraId="48355151" w14:textId="77777777">
      <w:pPr>
        <w:pStyle w:val="ListParagraph"/>
        <w:spacing w:after="0"/>
        <w:ind w:left="1440"/>
      </w:pPr>
    </w:p>
    <w:p w:rsidR="007B12AB" w:rsidP="007B12AB" w:rsidRDefault="007B12AB" w14:paraId="407D74AE" w14:textId="77777777">
      <w:pPr>
        <w:pStyle w:val="ListParagraph"/>
        <w:spacing w:after="0"/>
        <w:ind w:left="1440"/>
      </w:pPr>
    </w:p>
    <w:p w:rsidR="007B12AB" w:rsidP="00A14A26" w:rsidRDefault="007B12AB" w14:paraId="27F21267" w14:textId="77777777">
      <w:pPr>
        <w:pStyle w:val="ListParagraph"/>
        <w:numPr>
          <w:ilvl w:val="0"/>
          <w:numId w:val="2"/>
        </w:numPr>
        <w:spacing w:after="0" w:line="256" w:lineRule="auto"/>
      </w:pPr>
      <w:commentRangeStart w:id="45"/>
      <w:r>
        <w:t>Which AWS IAM feature allows developers to access AWS services through the AWS CLI?</w:t>
      </w:r>
      <w:commentRangeEnd w:id="45"/>
      <w:r>
        <w:rPr>
          <w:rStyle w:val="CommentReference"/>
        </w:rPr>
        <w:commentReference w:id="45"/>
      </w:r>
    </w:p>
    <w:p w:rsidR="007B12AB" w:rsidP="00A14A26" w:rsidRDefault="007B12AB" w14:paraId="0CB8AF12" w14:textId="77777777">
      <w:pPr>
        <w:pStyle w:val="ListParagraph"/>
        <w:numPr>
          <w:ilvl w:val="1"/>
          <w:numId w:val="2"/>
        </w:numPr>
        <w:spacing w:after="0" w:line="256" w:lineRule="auto"/>
      </w:pPr>
      <w:r>
        <w:t>A. API keys</w:t>
      </w:r>
    </w:p>
    <w:p w:rsidR="007B12AB" w:rsidP="00A14A26" w:rsidRDefault="007B12AB" w14:paraId="2420FB1D" w14:textId="77777777">
      <w:pPr>
        <w:pStyle w:val="ListParagraph"/>
        <w:numPr>
          <w:ilvl w:val="1"/>
          <w:numId w:val="2"/>
        </w:numPr>
        <w:spacing w:after="0" w:line="256" w:lineRule="auto"/>
      </w:pPr>
      <w:r>
        <w:t>B. Access keys</w:t>
      </w:r>
    </w:p>
    <w:p w:rsidR="007B12AB" w:rsidP="00A14A26" w:rsidRDefault="007B12AB" w14:paraId="204E5C82" w14:textId="77777777">
      <w:pPr>
        <w:pStyle w:val="ListParagraph"/>
        <w:numPr>
          <w:ilvl w:val="1"/>
          <w:numId w:val="2"/>
        </w:numPr>
        <w:spacing w:after="0" w:line="256" w:lineRule="auto"/>
      </w:pPr>
      <w:r>
        <w:t>C. User names/Passwords</w:t>
      </w:r>
    </w:p>
    <w:p w:rsidR="007B12AB" w:rsidP="00A14A26" w:rsidRDefault="007B12AB" w14:paraId="793F99F3" w14:textId="77777777">
      <w:pPr>
        <w:pStyle w:val="ListParagraph"/>
        <w:numPr>
          <w:ilvl w:val="1"/>
          <w:numId w:val="2"/>
        </w:numPr>
        <w:spacing w:after="0" w:line="256" w:lineRule="auto"/>
      </w:pPr>
      <w:r>
        <w:t>D. SSH keys</w:t>
      </w:r>
    </w:p>
    <w:p w:rsidR="007B12AB" w:rsidP="007B12AB" w:rsidRDefault="007B12AB" w14:paraId="1801FE5C" w14:textId="77777777">
      <w:r>
        <w:br w:type="page"/>
      </w:r>
    </w:p>
    <w:p w:rsidR="007B12AB" w:rsidP="00A14A26" w:rsidRDefault="007B12AB" w14:paraId="1F87C54C" w14:textId="77777777">
      <w:pPr>
        <w:pStyle w:val="ListParagraph"/>
        <w:numPr>
          <w:ilvl w:val="0"/>
          <w:numId w:val="2"/>
        </w:numPr>
        <w:spacing w:after="0" w:line="256" w:lineRule="auto"/>
      </w:pPr>
      <w:commentRangeStart w:id="46"/>
      <w:r>
        <w:lastRenderedPageBreak/>
        <w:t>Which of the following is a fast and reliable NoSQL database service?</w:t>
      </w:r>
      <w:commentRangeEnd w:id="46"/>
      <w:r>
        <w:rPr>
          <w:rStyle w:val="CommentReference"/>
        </w:rPr>
        <w:commentReference w:id="46"/>
      </w:r>
    </w:p>
    <w:p w:rsidR="007B12AB" w:rsidP="00A14A26" w:rsidRDefault="007B12AB" w14:paraId="36A8BF17" w14:textId="77777777">
      <w:pPr>
        <w:pStyle w:val="ListParagraph"/>
        <w:numPr>
          <w:ilvl w:val="1"/>
          <w:numId w:val="2"/>
        </w:numPr>
        <w:spacing w:after="0" w:line="256" w:lineRule="auto"/>
      </w:pPr>
      <w:r>
        <w:t>A. Amazon Redshift</w:t>
      </w:r>
    </w:p>
    <w:p w:rsidR="007B12AB" w:rsidP="00A14A26" w:rsidRDefault="007B12AB" w14:paraId="02B79DF7" w14:textId="77777777">
      <w:pPr>
        <w:pStyle w:val="ListParagraph"/>
        <w:numPr>
          <w:ilvl w:val="1"/>
          <w:numId w:val="2"/>
        </w:numPr>
        <w:spacing w:after="0" w:line="256" w:lineRule="auto"/>
      </w:pPr>
      <w:r>
        <w:t>B. Amazon RDS</w:t>
      </w:r>
    </w:p>
    <w:p w:rsidR="007B12AB" w:rsidP="00A14A26" w:rsidRDefault="007B12AB" w14:paraId="5933C094" w14:textId="77777777">
      <w:pPr>
        <w:pStyle w:val="ListParagraph"/>
        <w:numPr>
          <w:ilvl w:val="1"/>
          <w:numId w:val="2"/>
        </w:numPr>
        <w:spacing w:after="0" w:line="256" w:lineRule="auto"/>
      </w:pPr>
      <w:r>
        <w:t>C. Amazon DynamoDB</w:t>
      </w:r>
    </w:p>
    <w:p w:rsidR="007B12AB" w:rsidP="00A14A26" w:rsidRDefault="007B12AB" w14:paraId="316FE248" w14:textId="77777777">
      <w:pPr>
        <w:pStyle w:val="ListParagraph"/>
        <w:numPr>
          <w:ilvl w:val="1"/>
          <w:numId w:val="2"/>
        </w:numPr>
        <w:spacing w:after="0" w:line="256" w:lineRule="auto"/>
      </w:pPr>
      <w:r>
        <w:t>D. Amazon S3</w:t>
      </w:r>
    </w:p>
    <w:p w:rsidR="007B12AB" w:rsidP="007B12AB" w:rsidRDefault="007B12AB" w14:paraId="2C48BFF2" w14:textId="77777777">
      <w:pPr>
        <w:pStyle w:val="ListParagraph"/>
        <w:spacing w:after="0"/>
        <w:ind w:left="1440"/>
      </w:pPr>
    </w:p>
    <w:p w:rsidR="007B12AB" w:rsidP="007B12AB" w:rsidRDefault="007B12AB" w14:paraId="7DF86DF1" w14:textId="77777777">
      <w:pPr>
        <w:pStyle w:val="ListParagraph"/>
        <w:spacing w:after="0"/>
        <w:ind w:left="1440"/>
      </w:pPr>
    </w:p>
    <w:p w:rsidR="007B12AB" w:rsidP="00A14A26" w:rsidRDefault="007B12AB" w14:paraId="3E9EBE3F" w14:textId="77777777">
      <w:pPr>
        <w:pStyle w:val="ListParagraph"/>
        <w:numPr>
          <w:ilvl w:val="0"/>
          <w:numId w:val="2"/>
        </w:numPr>
        <w:spacing w:after="0" w:line="256" w:lineRule="auto"/>
      </w:pPr>
      <w:commentRangeStart w:id="47"/>
      <w:r>
        <w:t>What is an example of agility in the AWS Cloud?</w:t>
      </w:r>
      <w:commentRangeEnd w:id="47"/>
      <w:r>
        <w:rPr>
          <w:rStyle w:val="CommentReference"/>
        </w:rPr>
        <w:commentReference w:id="47"/>
      </w:r>
    </w:p>
    <w:p w:rsidR="007B12AB" w:rsidP="00A14A26" w:rsidRDefault="007B12AB" w14:paraId="6AF54EED" w14:textId="77777777">
      <w:pPr>
        <w:pStyle w:val="ListParagraph"/>
        <w:numPr>
          <w:ilvl w:val="1"/>
          <w:numId w:val="2"/>
        </w:numPr>
        <w:spacing w:after="0" w:line="256" w:lineRule="auto"/>
      </w:pPr>
      <w:r>
        <w:t>A. Access to multiple instance types</w:t>
      </w:r>
    </w:p>
    <w:p w:rsidR="007B12AB" w:rsidP="00A14A26" w:rsidRDefault="007B12AB" w14:paraId="5FE1C458" w14:textId="77777777">
      <w:pPr>
        <w:pStyle w:val="ListParagraph"/>
        <w:numPr>
          <w:ilvl w:val="1"/>
          <w:numId w:val="2"/>
        </w:numPr>
        <w:spacing w:after="0" w:line="256" w:lineRule="auto"/>
      </w:pPr>
      <w:r>
        <w:t>B. Access to managed services</w:t>
      </w:r>
    </w:p>
    <w:p w:rsidR="007B12AB" w:rsidP="00A14A26" w:rsidRDefault="007B12AB" w14:paraId="733653AF" w14:textId="77777777">
      <w:pPr>
        <w:pStyle w:val="ListParagraph"/>
        <w:numPr>
          <w:ilvl w:val="1"/>
          <w:numId w:val="2"/>
        </w:numPr>
        <w:spacing w:after="0" w:line="256" w:lineRule="auto"/>
      </w:pPr>
      <w:r>
        <w:t>C. Using Consolidated Billing to produce one bill</w:t>
      </w:r>
    </w:p>
    <w:p w:rsidR="007B12AB" w:rsidP="00A14A26" w:rsidRDefault="007B12AB" w14:paraId="06355A1D" w14:textId="77777777">
      <w:pPr>
        <w:pStyle w:val="ListParagraph"/>
        <w:numPr>
          <w:ilvl w:val="1"/>
          <w:numId w:val="2"/>
        </w:numPr>
        <w:spacing w:after="0" w:line="256" w:lineRule="auto"/>
      </w:pPr>
      <w:r>
        <w:t>D. Decreased acquisition time for new compute resources</w:t>
      </w:r>
    </w:p>
    <w:p w:rsidR="007B12AB" w:rsidP="007B12AB" w:rsidRDefault="007B12AB" w14:paraId="47CEAFA0" w14:textId="77777777">
      <w:pPr>
        <w:pStyle w:val="ListParagraph"/>
        <w:spacing w:after="0"/>
        <w:ind w:left="1440"/>
      </w:pPr>
    </w:p>
    <w:p w:rsidR="007B12AB" w:rsidP="007B12AB" w:rsidRDefault="007B12AB" w14:paraId="5F346397" w14:textId="77777777">
      <w:pPr>
        <w:pStyle w:val="ListParagraph"/>
        <w:spacing w:after="0"/>
        <w:ind w:left="1440"/>
      </w:pPr>
    </w:p>
    <w:p w:rsidR="007B12AB" w:rsidP="00A14A26" w:rsidRDefault="007B12AB" w14:paraId="77DD8938" w14:textId="77777777">
      <w:pPr>
        <w:pStyle w:val="ListParagraph"/>
        <w:numPr>
          <w:ilvl w:val="0"/>
          <w:numId w:val="2"/>
        </w:numPr>
        <w:spacing w:after="0" w:line="256" w:lineRule="auto"/>
      </w:pPr>
      <w:commentRangeStart w:id="48"/>
      <w:r>
        <w:t>Which service should a customer use to consolidate and centrally manage multiple AWS accounts?</w:t>
      </w:r>
      <w:commentRangeEnd w:id="48"/>
      <w:r>
        <w:rPr>
          <w:rStyle w:val="CommentReference"/>
        </w:rPr>
        <w:commentReference w:id="48"/>
      </w:r>
    </w:p>
    <w:p w:rsidR="007B12AB" w:rsidP="00A14A26" w:rsidRDefault="007B12AB" w14:paraId="08E622BB" w14:textId="77777777">
      <w:pPr>
        <w:pStyle w:val="ListParagraph"/>
        <w:numPr>
          <w:ilvl w:val="1"/>
          <w:numId w:val="2"/>
        </w:numPr>
        <w:spacing w:after="0" w:line="256" w:lineRule="auto"/>
      </w:pPr>
      <w:r>
        <w:t>A. AWS IAM</w:t>
      </w:r>
    </w:p>
    <w:p w:rsidR="007B12AB" w:rsidP="00A14A26" w:rsidRDefault="007B12AB" w14:paraId="7FCF1D4C" w14:textId="77777777">
      <w:pPr>
        <w:pStyle w:val="ListParagraph"/>
        <w:numPr>
          <w:ilvl w:val="1"/>
          <w:numId w:val="2"/>
        </w:numPr>
        <w:spacing w:after="0" w:line="256" w:lineRule="auto"/>
      </w:pPr>
      <w:r>
        <w:t>B. AWS Organizations</w:t>
      </w:r>
    </w:p>
    <w:p w:rsidR="007B12AB" w:rsidP="00A14A26" w:rsidRDefault="007B12AB" w14:paraId="47A3E3BF" w14:textId="77777777">
      <w:pPr>
        <w:pStyle w:val="ListParagraph"/>
        <w:numPr>
          <w:ilvl w:val="1"/>
          <w:numId w:val="2"/>
        </w:numPr>
        <w:spacing w:after="0" w:line="256" w:lineRule="auto"/>
      </w:pPr>
      <w:r>
        <w:t>C. AWS Schema Conversion Tool</w:t>
      </w:r>
    </w:p>
    <w:p w:rsidR="007B12AB" w:rsidP="00A14A26" w:rsidRDefault="007B12AB" w14:paraId="7564E908" w14:textId="77777777">
      <w:pPr>
        <w:pStyle w:val="ListParagraph"/>
        <w:numPr>
          <w:ilvl w:val="1"/>
          <w:numId w:val="2"/>
        </w:numPr>
        <w:spacing w:after="0" w:line="256" w:lineRule="auto"/>
      </w:pPr>
      <w:r>
        <w:t>D. AWS Config</w:t>
      </w:r>
    </w:p>
    <w:p w:rsidR="007B12AB" w:rsidP="007B12AB" w:rsidRDefault="007B12AB" w14:paraId="3B4CBF28" w14:textId="77777777">
      <w:pPr>
        <w:spacing w:after="0"/>
      </w:pPr>
    </w:p>
    <w:p w:rsidR="007B12AB" w:rsidP="007B12AB" w:rsidRDefault="007B12AB" w14:paraId="0A4E4710" w14:textId="77777777">
      <w:pPr>
        <w:spacing w:after="0"/>
      </w:pPr>
    </w:p>
    <w:p w:rsidR="007B12AB" w:rsidP="00A14A26" w:rsidRDefault="007B12AB" w14:paraId="7808E901" w14:textId="77777777">
      <w:pPr>
        <w:pStyle w:val="ListParagraph"/>
        <w:numPr>
          <w:ilvl w:val="0"/>
          <w:numId w:val="2"/>
        </w:numPr>
        <w:spacing w:after="0" w:line="256" w:lineRule="auto"/>
      </w:pPr>
      <w:bookmarkStart w:name="_Hlk93145116" w:id="50"/>
      <w:commentRangeStart w:id="51"/>
      <w:r>
        <w:t>What approach to transcoding a large number of individual video files adheres to AWS architecture principles?</w:t>
      </w:r>
      <w:commentRangeEnd w:id="51"/>
      <w:r>
        <w:rPr>
          <w:rStyle w:val="CommentReference"/>
        </w:rPr>
        <w:commentReference w:id="51"/>
      </w:r>
    </w:p>
    <w:p w:rsidR="007B12AB" w:rsidP="00A14A26" w:rsidRDefault="007B12AB" w14:paraId="08DFD469" w14:textId="77777777">
      <w:pPr>
        <w:pStyle w:val="ListParagraph"/>
        <w:numPr>
          <w:ilvl w:val="1"/>
          <w:numId w:val="2"/>
        </w:numPr>
        <w:spacing w:after="0" w:line="256" w:lineRule="auto"/>
      </w:pPr>
      <w:r>
        <w:t>A. Using many instances in parallel</w:t>
      </w:r>
    </w:p>
    <w:p w:rsidR="007B12AB" w:rsidP="00A14A26" w:rsidRDefault="007B12AB" w14:paraId="0DE47C2A" w14:textId="77777777">
      <w:pPr>
        <w:pStyle w:val="ListParagraph"/>
        <w:numPr>
          <w:ilvl w:val="1"/>
          <w:numId w:val="2"/>
        </w:numPr>
        <w:spacing w:after="0" w:line="256" w:lineRule="auto"/>
      </w:pPr>
      <w:r>
        <w:t>B. Using a single large instance during off-peak hours</w:t>
      </w:r>
    </w:p>
    <w:p w:rsidR="007B12AB" w:rsidP="00A14A26" w:rsidRDefault="007B12AB" w14:paraId="117C1DB2" w14:textId="77777777">
      <w:pPr>
        <w:pStyle w:val="ListParagraph"/>
        <w:numPr>
          <w:ilvl w:val="1"/>
          <w:numId w:val="2"/>
        </w:numPr>
        <w:spacing w:after="0" w:line="256" w:lineRule="auto"/>
      </w:pPr>
      <w:r>
        <w:t>C. Using dedicated hardware</w:t>
      </w:r>
    </w:p>
    <w:p w:rsidR="007B12AB" w:rsidP="00A14A26" w:rsidRDefault="007B12AB" w14:paraId="618BDF3F" w14:textId="77777777">
      <w:pPr>
        <w:pStyle w:val="ListParagraph"/>
        <w:numPr>
          <w:ilvl w:val="1"/>
          <w:numId w:val="2"/>
        </w:numPr>
        <w:spacing w:after="0" w:line="256" w:lineRule="auto"/>
      </w:pPr>
      <w:r>
        <w:t>D. Using a large GPU instance type</w:t>
      </w:r>
    </w:p>
    <w:bookmarkEnd w:id="50"/>
    <w:p w:rsidR="007B12AB" w:rsidP="007B12AB" w:rsidRDefault="007B12AB" w14:paraId="4E006CD2" w14:textId="77777777">
      <w:pPr>
        <w:pStyle w:val="ListParagraph"/>
        <w:spacing w:after="0"/>
      </w:pPr>
    </w:p>
    <w:p w:rsidR="007B12AB" w:rsidP="007B12AB" w:rsidRDefault="007B12AB" w14:paraId="015B9493" w14:textId="77777777">
      <w:pPr>
        <w:pStyle w:val="ListParagraph"/>
        <w:spacing w:after="0"/>
      </w:pPr>
    </w:p>
    <w:p w:rsidR="007B12AB" w:rsidP="00A14A26" w:rsidRDefault="007B12AB" w14:paraId="315F8E8A" w14:textId="77777777">
      <w:pPr>
        <w:pStyle w:val="ListParagraph"/>
        <w:numPr>
          <w:ilvl w:val="0"/>
          <w:numId w:val="2"/>
        </w:numPr>
        <w:spacing w:after="0" w:line="256" w:lineRule="auto"/>
      </w:pPr>
      <w:commentRangeStart w:id="52"/>
      <w:r>
        <w:t>For which auditing process does AWS have sole responsibility?</w:t>
      </w:r>
      <w:commentRangeEnd w:id="52"/>
      <w:r>
        <w:rPr>
          <w:rStyle w:val="CommentReference"/>
        </w:rPr>
        <w:commentReference w:id="52"/>
      </w:r>
    </w:p>
    <w:p w:rsidR="007B12AB" w:rsidP="00A14A26" w:rsidRDefault="007B12AB" w14:paraId="39EC1462" w14:textId="77777777">
      <w:pPr>
        <w:pStyle w:val="ListParagraph"/>
        <w:numPr>
          <w:ilvl w:val="1"/>
          <w:numId w:val="2"/>
        </w:numPr>
        <w:spacing w:after="0" w:line="256" w:lineRule="auto"/>
      </w:pPr>
      <w:r>
        <w:t>A. AWS IAM policies</w:t>
      </w:r>
    </w:p>
    <w:p w:rsidR="007B12AB" w:rsidP="00A14A26" w:rsidRDefault="007B12AB" w14:paraId="30D6C72F" w14:textId="77777777">
      <w:pPr>
        <w:pStyle w:val="ListParagraph"/>
        <w:numPr>
          <w:ilvl w:val="1"/>
          <w:numId w:val="2"/>
        </w:numPr>
        <w:spacing w:after="0" w:line="256" w:lineRule="auto"/>
      </w:pPr>
      <w:r>
        <w:t>B. Physical security</w:t>
      </w:r>
    </w:p>
    <w:p w:rsidR="007B12AB" w:rsidP="00A14A26" w:rsidRDefault="007B12AB" w14:paraId="3AA4347C" w14:textId="77777777">
      <w:pPr>
        <w:pStyle w:val="ListParagraph"/>
        <w:numPr>
          <w:ilvl w:val="1"/>
          <w:numId w:val="2"/>
        </w:numPr>
        <w:spacing w:after="0" w:line="256" w:lineRule="auto"/>
      </w:pPr>
      <w:r>
        <w:t>C. Amazon S3 bucket policies</w:t>
      </w:r>
    </w:p>
    <w:p w:rsidR="007B12AB" w:rsidP="00A14A26" w:rsidRDefault="007B12AB" w14:paraId="487E4DCA" w14:textId="77777777">
      <w:pPr>
        <w:pStyle w:val="ListParagraph"/>
        <w:numPr>
          <w:ilvl w:val="1"/>
          <w:numId w:val="2"/>
        </w:numPr>
        <w:spacing w:after="0" w:line="256" w:lineRule="auto"/>
      </w:pPr>
      <w:r>
        <w:t>D. AWS CloudTrail Logs</w:t>
      </w:r>
    </w:p>
    <w:p w:rsidR="007B12AB" w:rsidP="007B12AB" w:rsidRDefault="007B12AB" w14:paraId="307B28EF" w14:textId="77777777">
      <w:r>
        <w:br w:type="page"/>
      </w:r>
    </w:p>
    <w:p w:rsidR="007B12AB" w:rsidP="00A14A26" w:rsidRDefault="007B12AB" w14:paraId="7FDE1789" w14:textId="77777777">
      <w:pPr>
        <w:pStyle w:val="ListParagraph"/>
        <w:numPr>
          <w:ilvl w:val="0"/>
          <w:numId w:val="2"/>
        </w:numPr>
        <w:spacing w:after="0" w:line="256" w:lineRule="auto"/>
      </w:pPr>
      <w:commentRangeStart w:id="53"/>
      <w:r>
        <w:lastRenderedPageBreak/>
        <w:t>Which feature of the AWS Cloud will support an international company's requirement for low latency to all of its customers?</w:t>
      </w:r>
      <w:commentRangeEnd w:id="53"/>
      <w:r>
        <w:rPr>
          <w:rStyle w:val="CommentReference"/>
        </w:rPr>
        <w:commentReference w:id="53"/>
      </w:r>
    </w:p>
    <w:p w:rsidR="007B12AB" w:rsidP="00A14A26" w:rsidRDefault="007B12AB" w14:paraId="0639E440" w14:textId="77777777">
      <w:pPr>
        <w:pStyle w:val="ListParagraph"/>
        <w:numPr>
          <w:ilvl w:val="1"/>
          <w:numId w:val="2"/>
        </w:numPr>
        <w:spacing w:after="0" w:line="256" w:lineRule="auto"/>
      </w:pPr>
      <w:r>
        <w:t>A. Fault tolerance</w:t>
      </w:r>
    </w:p>
    <w:p w:rsidR="007B12AB" w:rsidP="00A14A26" w:rsidRDefault="007B12AB" w14:paraId="75F619ED" w14:textId="77777777">
      <w:pPr>
        <w:pStyle w:val="ListParagraph"/>
        <w:numPr>
          <w:ilvl w:val="1"/>
          <w:numId w:val="2"/>
        </w:numPr>
        <w:spacing w:after="0" w:line="256" w:lineRule="auto"/>
      </w:pPr>
      <w:r>
        <w:t>B. Global reach</w:t>
      </w:r>
    </w:p>
    <w:p w:rsidR="007B12AB" w:rsidP="00A14A26" w:rsidRDefault="007B12AB" w14:paraId="7D4D9F84" w14:textId="77777777">
      <w:pPr>
        <w:pStyle w:val="ListParagraph"/>
        <w:numPr>
          <w:ilvl w:val="1"/>
          <w:numId w:val="2"/>
        </w:numPr>
        <w:spacing w:after="0" w:line="256" w:lineRule="auto"/>
      </w:pPr>
      <w:r>
        <w:t>C. Pay-as-you-go pricing</w:t>
      </w:r>
    </w:p>
    <w:p w:rsidR="007B12AB" w:rsidP="00A14A26" w:rsidRDefault="007B12AB" w14:paraId="25ED8610" w14:textId="77777777">
      <w:pPr>
        <w:pStyle w:val="ListParagraph"/>
        <w:numPr>
          <w:ilvl w:val="1"/>
          <w:numId w:val="2"/>
        </w:numPr>
        <w:spacing w:after="0" w:line="256" w:lineRule="auto"/>
      </w:pPr>
      <w:r>
        <w:t>D. High availability</w:t>
      </w:r>
    </w:p>
    <w:p w:rsidR="007B12AB" w:rsidP="007B12AB" w:rsidRDefault="007B12AB" w14:paraId="243CD813" w14:textId="77777777">
      <w:pPr>
        <w:pStyle w:val="ListParagraph"/>
        <w:spacing w:after="0"/>
      </w:pPr>
    </w:p>
    <w:p w:rsidR="007B12AB" w:rsidP="007B12AB" w:rsidRDefault="007B12AB" w14:paraId="4D3A1696" w14:textId="77777777">
      <w:pPr>
        <w:pStyle w:val="ListParagraph"/>
        <w:spacing w:after="0"/>
      </w:pPr>
    </w:p>
    <w:p w:rsidR="007B12AB" w:rsidP="00A14A26" w:rsidRDefault="007B12AB" w14:paraId="48814F7C" w14:textId="77777777">
      <w:pPr>
        <w:pStyle w:val="ListParagraph"/>
        <w:numPr>
          <w:ilvl w:val="0"/>
          <w:numId w:val="2"/>
        </w:numPr>
        <w:spacing w:after="0" w:line="256" w:lineRule="auto"/>
      </w:pPr>
      <w:commentRangeStart w:id="54"/>
      <w:r>
        <w:t>Which of the following is the customer's responsibility under the AWS shared responsibility model?</w:t>
      </w:r>
      <w:commentRangeEnd w:id="54"/>
      <w:r>
        <w:rPr>
          <w:rStyle w:val="CommentReference"/>
        </w:rPr>
        <w:commentReference w:id="54"/>
      </w:r>
    </w:p>
    <w:p w:rsidR="007B12AB" w:rsidP="00A14A26" w:rsidRDefault="007B12AB" w14:paraId="23D31D78" w14:textId="77777777">
      <w:pPr>
        <w:pStyle w:val="ListParagraph"/>
        <w:numPr>
          <w:ilvl w:val="1"/>
          <w:numId w:val="2"/>
        </w:numPr>
        <w:spacing w:after="0" w:line="256" w:lineRule="auto"/>
      </w:pPr>
      <w:r>
        <w:t>A. Patching underlying infrastructure</w:t>
      </w:r>
    </w:p>
    <w:p w:rsidR="007B12AB" w:rsidP="00A14A26" w:rsidRDefault="007B12AB" w14:paraId="751E3AC4" w14:textId="77777777">
      <w:pPr>
        <w:pStyle w:val="ListParagraph"/>
        <w:numPr>
          <w:ilvl w:val="1"/>
          <w:numId w:val="2"/>
        </w:numPr>
        <w:spacing w:after="0" w:line="256" w:lineRule="auto"/>
      </w:pPr>
      <w:r>
        <w:t>B. Physical security</w:t>
      </w:r>
    </w:p>
    <w:p w:rsidR="007B12AB" w:rsidP="00A14A26" w:rsidRDefault="007B12AB" w14:paraId="23C1578F" w14:textId="77777777">
      <w:pPr>
        <w:pStyle w:val="ListParagraph"/>
        <w:numPr>
          <w:ilvl w:val="1"/>
          <w:numId w:val="2"/>
        </w:numPr>
        <w:spacing w:after="0" w:line="256" w:lineRule="auto"/>
      </w:pPr>
      <w:r>
        <w:t>C. Patching Amazon EC2 instances</w:t>
      </w:r>
    </w:p>
    <w:p w:rsidR="007B12AB" w:rsidP="00A14A26" w:rsidRDefault="007B12AB" w14:paraId="4B48C138" w14:textId="77777777">
      <w:pPr>
        <w:pStyle w:val="ListParagraph"/>
        <w:numPr>
          <w:ilvl w:val="1"/>
          <w:numId w:val="2"/>
        </w:numPr>
        <w:spacing w:after="0" w:line="256" w:lineRule="auto"/>
      </w:pPr>
      <w:r>
        <w:t>D. Patching network infrastructure</w:t>
      </w:r>
    </w:p>
    <w:p w:rsidR="007B12AB" w:rsidP="007B12AB" w:rsidRDefault="007B12AB" w14:paraId="41296AFE" w14:textId="77777777">
      <w:pPr>
        <w:spacing w:after="0"/>
      </w:pPr>
    </w:p>
    <w:p w:rsidR="007B12AB" w:rsidP="007B12AB" w:rsidRDefault="007B12AB" w14:paraId="6CFA7075" w14:textId="77777777">
      <w:pPr>
        <w:spacing w:after="0"/>
      </w:pPr>
    </w:p>
    <w:p w:rsidR="007B12AB" w:rsidP="00A14A26" w:rsidRDefault="007B12AB" w14:paraId="5EB91EB4" w14:textId="0D879985">
      <w:pPr>
        <w:pStyle w:val="ListParagraph"/>
        <w:numPr>
          <w:ilvl w:val="0"/>
          <w:numId w:val="2"/>
        </w:numPr>
        <w:spacing w:after="0" w:line="256" w:lineRule="auto"/>
        <w:rPr/>
      </w:pPr>
      <w:commentRangeStart w:id="55"/>
      <w:r w:rsidR="007B12AB">
        <w:rPr/>
        <w:t>A customer is using multiple AWS accounts with separate billing. How can the customer take advantage of volume discounts with minimal impact toZ the AWS resources?</w:t>
      </w:r>
      <w:commentRangeEnd w:id="55"/>
      <w:r>
        <w:rPr>
          <w:rStyle w:val="CommentReference"/>
        </w:rPr>
        <w:commentReference w:id="55"/>
      </w:r>
    </w:p>
    <w:p w:rsidR="007B12AB" w:rsidP="00A14A26" w:rsidRDefault="007B12AB" w14:paraId="7EDBD64C" w14:textId="77777777">
      <w:pPr>
        <w:pStyle w:val="ListParagraph"/>
        <w:numPr>
          <w:ilvl w:val="1"/>
          <w:numId w:val="2"/>
        </w:numPr>
        <w:spacing w:after="0" w:line="256" w:lineRule="auto"/>
      </w:pPr>
      <w:r>
        <w:t xml:space="preserve">A. Create one global AWS </w:t>
      </w:r>
      <w:proofErr w:type="spellStart"/>
      <w:r>
        <w:t>acount</w:t>
      </w:r>
      <w:proofErr w:type="spellEnd"/>
      <w:r>
        <w:t xml:space="preserve"> and move all AWS resources to that account.</w:t>
      </w:r>
    </w:p>
    <w:p w:rsidR="007B12AB" w:rsidP="00A14A26" w:rsidRDefault="007B12AB" w14:paraId="52B92BED" w14:textId="77777777">
      <w:pPr>
        <w:pStyle w:val="ListParagraph"/>
        <w:numPr>
          <w:ilvl w:val="1"/>
          <w:numId w:val="2"/>
        </w:numPr>
        <w:spacing w:after="0" w:line="256" w:lineRule="auto"/>
      </w:pPr>
      <w:r>
        <w:t>B. Sign up for three years of Reserved Instance pricing up front.</w:t>
      </w:r>
    </w:p>
    <w:p w:rsidR="007B12AB" w:rsidP="00A14A26" w:rsidRDefault="007B12AB" w14:paraId="24D708ED" w14:textId="77777777">
      <w:pPr>
        <w:pStyle w:val="ListParagraph"/>
        <w:numPr>
          <w:ilvl w:val="1"/>
          <w:numId w:val="2"/>
        </w:numPr>
        <w:spacing w:after="0" w:line="256" w:lineRule="auto"/>
      </w:pPr>
      <w:r>
        <w:t>C. Use the consolidated billing feature from AWS Organizations.</w:t>
      </w:r>
    </w:p>
    <w:p w:rsidR="007B12AB" w:rsidP="00A14A26" w:rsidRDefault="007B12AB" w14:paraId="687E402A" w14:textId="77777777">
      <w:pPr>
        <w:pStyle w:val="ListParagraph"/>
        <w:numPr>
          <w:ilvl w:val="1"/>
          <w:numId w:val="2"/>
        </w:numPr>
        <w:spacing w:after="0" w:line="256" w:lineRule="auto"/>
      </w:pPr>
      <w:r>
        <w:t>D. Sign up for the AWS Enterprise support plan to get volume discounts.</w:t>
      </w:r>
    </w:p>
    <w:p w:rsidR="007B12AB" w:rsidP="007B12AB" w:rsidRDefault="007B12AB" w14:paraId="4E7083D1" w14:textId="77777777">
      <w:pPr>
        <w:spacing w:after="0"/>
      </w:pPr>
    </w:p>
    <w:p w:rsidR="007B12AB" w:rsidP="007B12AB" w:rsidRDefault="007B12AB" w14:paraId="4D7DCCBB" w14:textId="77777777">
      <w:pPr>
        <w:spacing w:after="0"/>
      </w:pPr>
    </w:p>
    <w:p w:rsidR="007B12AB" w:rsidP="00A14A26" w:rsidRDefault="007B12AB" w14:paraId="6E23F9AC" w14:textId="77777777">
      <w:pPr>
        <w:pStyle w:val="ListParagraph"/>
        <w:numPr>
          <w:ilvl w:val="0"/>
          <w:numId w:val="2"/>
        </w:numPr>
        <w:spacing w:after="0" w:line="256" w:lineRule="auto"/>
      </w:pPr>
      <w:commentRangeStart w:id="56"/>
      <w:r>
        <w:t>Which of the following is an AWS managed Domain Name System (DNS) web service?</w:t>
      </w:r>
      <w:commentRangeEnd w:id="56"/>
      <w:r>
        <w:rPr>
          <w:rStyle w:val="CommentReference"/>
        </w:rPr>
        <w:commentReference w:id="56"/>
      </w:r>
    </w:p>
    <w:p w:rsidR="007B12AB" w:rsidP="00A14A26" w:rsidRDefault="007B12AB" w14:paraId="752E3038" w14:textId="77777777">
      <w:pPr>
        <w:pStyle w:val="ListParagraph"/>
        <w:numPr>
          <w:ilvl w:val="1"/>
          <w:numId w:val="2"/>
        </w:numPr>
        <w:spacing w:after="0" w:line="256" w:lineRule="auto"/>
      </w:pPr>
      <w:r>
        <w:t>A. Amazon Route 53</w:t>
      </w:r>
    </w:p>
    <w:p w:rsidR="007B12AB" w:rsidP="00A14A26" w:rsidRDefault="007B12AB" w14:paraId="07FCD48D" w14:textId="77777777">
      <w:pPr>
        <w:pStyle w:val="ListParagraph"/>
        <w:numPr>
          <w:ilvl w:val="1"/>
          <w:numId w:val="2"/>
        </w:numPr>
        <w:spacing w:after="0" w:line="256" w:lineRule="auto"/>
      </w:pPr>
      <w:r>
        <w:t>B. Amazon Neptune</w:t>
      </w:r>
    </w:p>
    <w:p w:rsidR="007B12AB" w:rsidP="00A14A26" w:rsidRDefault="007B12AB" w14:paraId="0972D09C" w14:textId="77777777">
      <w:pPr>
        <w:pStyle w:val="ListParagraph"/>
        <w:numPr>
          <w:ilvl w:val="1"/>
          <w:numId w:val="2"/>
        </w:numPr>
        <w:spacing w:after="0" w:line="256" w:lineRule="auto"/>
      </w:pPr>
      <w:r>
        <w:t xml:space="preserve">C. Amazon </w:t>
      </w:r>
      <w:proofErr w:type="spellStart"/>
      <w:r>
        <w:t>SageMaker</w:t>
      </w:r>
      <w:proofErr w:type="spellEnd"/>
    </w:p>
    <w:p w:rsidR="007B12AB" w:rsidP="00A14A26" w:rsidRDefault="007B12AB" w14:paraId="14B9AAAB" w14:textId="77777777">
      <w:pPr>
        <w:pStyle w:val="ListParagraph"/>
        <w:numPr>
          <w:ilvl w:val="1"/>
          <w:numId w:val="2"/>
        </w:numPr>
        <w:spacing w:after="0" w:line="256" w:lineRule="auto"/>
      </w:pPr>
      <w:r>
        <w:t xml:space="preserve">D. Amazon </w:t>
      </w:r>
      <w:proofErr w:type="spellStart"/>
      <w:r>
        <w:t>Lightsail</w:t>
      </w:r>
      <w:proofErr w:type="spellEnd"/>
    </w:p>
    <w:p w:rsidR="007B12AB" w:rsidP="007B12AB" w:rsidRDefault="007B12AB" w14:paraId="31D52C3A" w14:textId="77777777">
      <w:pPr>
        <w:pStyle w:val="ListParagraph"/>
        <w:spacing w:after="0"/>
        <w:ind w:left="1440"/>
      </w:pPr>
    </w:p>
    <w:p w:rsidR="007B12AB" w:rsidP="007B12AB" w:rsidRDefault="007B12AB" w14:paraId="5A0E7932" w14:textId="77777777">
      <w:pPr>
        <w:pStyle w:val="ListParagraph"/>
        <w:spacing w:after="0"/>
        <w:ind w:left="1440"/>
      </w:pPr>
    </w:p>
    <w:p w:rsidR="007B12AB" w:rsidP="00A14A26" w:rsidRDefault="007B12AB" w14:paraId="784C61FB" w14:textId="77777777">
      <w:pPr>
        <w:pStyle w:val="ListParagraph"/>
        <w:numPr>
          <w:ilvl w:val="0"/>
          <w:numId w:val="2"/>
        </w:numPr>
        <w:spacing w:after="0" w:line="256" w:lineRule="auto"/>
      </w:pPr>
      <w:commentRangeStart w:id="57"/>
      <w:r>
        <w:t>A customer is deploying a new application and needs to choose an AWS Region. Which of the following factors could influence the customer's decision? (Choose two.)</w:t>
      </w:r>
      <w:commentRangeEnd w:id="57"/>
      <w:r>
        <w:rPr>
          <w:rStyle w:val="CommentReference"/>
        </w:rPr>
        <w:commentReference w:id="57"/>
      </w:r>
    </w:p>
    <w:p w:rsidR="007B12AB" w:rsidP="00A14A26" w:rsidRDefault="007B12AB" w14:paraId="2557CCD3" w14:textId="77777777">
      <w:pPr>
        <w:pStyle w:val="ListParagraph"/>
        <w:numPr>
          <w:ilvl w:val="1"/>
          <w:numId w:val="2"/>
        </w:numPr>
        <w:spacing w:after="0" w:line="256" w:lineRule="auto"/>
      </w:pPr>
      <w:r>
        <w:t>A. Reduced latency to users</w:t>
      </w:r>
    </w:p>
    <w:p w:rsidR="007B12AB" w:rsidP="00A14A26" w:rsidRDefault="007B12AB" w14:paraId="34599132" w14:textId="77777777">
      <w:pPr>
        <w:pStyle w:val="ListParagraph"/>
        <w:numPr>
          <w:ilvl w:val="1"/>
          <w:numId w:val="2"/>
        </w:numPr>
        <w:spacing w:after="0" w:line="256" w:lineRule="auto"/>
      </w:pPr>
      <w:r>
        <w:t>B. The application's presentation in the local language</w:t>
      </w:r>
    </w:p>
    <w:p w:rsidR="007B12AB" w:rsidP="00A14A26" w:rsidRDefault="007B12AB" w14:paraId="6B23FD22" w14:textId="77777777">
      <w:pPr>
        <w:pStyle w:val="ListParagraph"/>
        <w:numPr>
          <w:ilvl w:val="1"/>
          <w:numId w:val="2"/>
        </w:numPr>
        <w:spacing w:after="0" w:line="256" w:lineRule="auto"/>
      </w:pPr>
      <w:r>
        <w:t>C. Data sovereignty compliance</w:t>
      </w:r>
    </w:p>
    <w:p w:rsidR="007B12AB" w:rsidP="00A14A26" w:rsidRDefault="007B12AB" w14:paraId="5EB2F69D" w14:textId="77777777">
      <w:pPr>
        <w:pStyle w:val="ListParagraph"/>
        <w:numPr>
          <w:ilvl w:val="1"/>
          <w:numId w:val="2"/>
        </w:numPr>
        <w:spacing w:after="0" w:line="256" w:lineRule="auto"/>
      </w:pPr>
      <w:r>
        <w:t>D. Cooling costs in hotter climates</w:t>
      </w:r>
    </w:p>
    <w:p w:rsidR="007B12AB" w:rsidP="00A14A26" w:rsidRDefault="007B12AB" w14:paraId="12ABC938" w14:textId="77777777">
      <w:pPr>
        <w:pStyle w:val="ListParagraph"/>
        <w:numPr>
          <w:ilvl w:val="1"/>
          <w:numId w:val="2"/>
        </w:numPr>
        <w:spacing w:after="0" w:line="256" w:lineRule="auto"/>
      </w:pPr>
      <w:r>
        <w:t>E. Proximity to the customer's office for on-site visits</w:t>
      </w:r>
    </w:p>
    <w:p w:rsidR="007B12AB" w:rsidP="007B12AB" w:rsidRDefault="007B12AB" w14:paraId="63531733" w14:textId="77777777">
      <w:pPr>
        <w:pStyle w:val="Heading2"/>
      </w:pPr>
      <w:r>
        <w:br w:type="page"/>
      </w:r>
      <w:r>
        <w:lastRenderedPageBreak/>
        <w:t>51-100</w:t>
      </w:r>
    </w:p>
    <w:p w:rsidR="007B12AB" w:rsidP="007B12AB" w:rsidRDefault="007B12AB" w14:paraId="05ADDFAA" w14:textId="77777777">
      <w:pPr>
        <w:spacing w:after="0"/>
      </w:pPr>
    </w:p>
    <w:p w:rsidR="007B12AB" w:rsidP="00A14A26" w:rsidRDefault="007B12AB" w14:paraId="7A6A31F4" w14:textId="77777777">
      <w:pPr>
        <w:pStyle w:val="ListParagraph"/>
        <w:numPr>
          <w:ilvl w:val="0"/>
          <w:numId w:val="2"/>
        </w:numPr>
        <w:spacing w:after="0" w:line="256" w:lineRule="auto"/>
      </w:pPr>
      <w:commentRangeStart w:id="58"/>
      <w:r>
        <w:t>Which storage service can be used as a low-cost option for hosting static websites?</w:t>
      </w:r>
      <w:commentRangeEnd w:id="58"/>
      <w:r>
        <w:rPr>
          <w:rStyle w:val="CommentReference"/>
        </w:rPr>
        <w:commentReference w:id="58"/>
      </w:r>
    </w:p>
    <w:p w:rsidR="007B12AB" w:rsidP="00A14A26" w:rsidRDefault="007B12AB" w14:paraId="570B5C7E" w14:textId="77777777">
      <w:pPr>
        <w:pStyle w:val="ListParagraph"/>
        <w:numPr>
          <w:ilvl w:val="1"/>
          <w:numId w:val="2"/>
        </w:numPr>
        <w:spacing w:after="0" w:line="256" w:lineRule="auto"/>
      </w:pPr>
      <w:r>
        <w:t>A. Amazon Glacier</w:t>
      </w:r>
    </w:p>
    <w:p w:rsidR="007B12AB" w:rsidP="00A14A26" w:rsidRDefault="007B12AB" w14:paraId="69E83B8B" w14:textId="77777777">
      <w:pPr>
        <w:pStyle w:val="ListParagraph"/>
        <w:numPr>
          <w:ilvl w:val="1"/>
          <w:numId w:val="2"/>
        </w:numPr>
        <w:spacing w:after="0" w:line="256" w:lineRule="auto"/>
      </w:pPr>
      <w:r>
        <w:t>B. Amazon DynamoDB</w:t>
      </w:r>
    </w:p>
    <w:p w:rsidR="007B12AB" w:rsidP="00A14A26" w:rsidRDefault="007B12AB" w14:paraId="0D41214F" w14:textId="77777777">
      <w:pPr>
        <w:pStyle w:val="ListParagraph"/>
        <w:numPr>
          <w:ilvl w:val="1"/>
          <w:numId w:val="2"/>
        </w:numPr>
        <w:spacing w:after="0" w:line="256" w:lineRule="auto"/>
      </w:pPr>
      <w:r>
        <w:t>C. Amazon Elastic File System (Amazon EFS)</w:t>
      </w:r>
    </w:p>
    <w:p w:rsidR="007B12AB" w:rsidP="00A14A26" w:rsidRDefault="007B12AB" w14:paraId="16A79710" w14:textId="77777777">
      <w:pPr>
        <w:pStyle w:val="ListParagraph"/>
        <w:numPr>
          <w:ilvl w:val="1"/>
          <w:numId w:val="2"/>
        </w:numPr>
        <w:spacing w:after="0" w:line="256" w:lineRule="auto"/>
      </w:pPr>
      <w:r>
        <w:t>D. Amazon Simple Storage Service (Amazon S3)</w:t>
      </w:r>
    </w:p>
    <w:p w:rsidR="007B12AB" w:rsidP="007B12AB" w:rsidRDefault="007B12AB" w14:paraId="365AFF9A" w14:textId="77777777">
      <w:pPr>
        <w:spacing w:after="0"/>
      </w:pPr>
    </w:p>
    <w:p w:rsidR="007B12AB" w:rsidP="007B12AB" w:rsidRDefault="007B12AB" w14:paraId="5C0C9906" w14:textId="77777777">
      <w:pPr>
        <w:spacing w:after="0"/>
      </w:pPr>
    </w:p>
    <w:p w:rsidR="007B12AB" w:rsidP="00A14A26" w:rsidRDefault="007B12AB" w14:paraId="6A577277" w14:textId="77777777">
      <w:pPr>
        <w:pStyle w:val="ListParagraph"/>
        <w:numPr>
          <w:ilvl w:val="0"/>
          <w:numId w:val="2"/>
        </w:numPr>
        <w:spacing w:after="0" w:line="256" w:lineRule="auto"/>
      </w:pPr>
      <w:commentRangeStart w:id="59"/>
      <w:r>
        <w:t>Which Amazon EC2 instance pricing model can provide discounts of up to 90%?</w:t>
      </w:r>
      <w:commentRangeEnd w:id="59"/>
      <w:r>
        <w:rPr>
          <w:rStyle w:val="CommentReference"/>
        </w:rPr>
        <w:commentReference w:id="59"/>
      </w:r>
    </w:p>
    <w:p w:rsidR="007B12AB" w:rsidP="00A14A26" w:rsidRDefault="007B12AB" w14:paraId="37CF1FAA" w14:textId="77777777">
      <w:pPr>
        <w:pStyle w:val="ListParagraph"/>
        <w:numPr>
          <w:ilvl w:val="1"/>
          <w:numId w:val="2"/>
        </w:numPr>
        <w:spacing w:after="0" w:line="256" w:lineRule="auto"/>
      </w:pPr>
      <w:r>
        <w:t>A. Reserved Instances</w:t>
      </w:r>
    </w:p>
    <w:p w:rsidR="007B12AB" w:rsidP="00A14A26" w:rsidRDefault="007B12AB" w14:paraId="1FFE8DD5" w14:textId="77777777">
      <w:pPr>
        <w:pStyle w:val="ListParagraph"/>
        <w:numPr>
          <w:ilvl w:val="1"/>
          <w:numId w:val="2"/>
        </w:numPr>
        <w:spacing w:after="0" w:line="256" w:lineRule="auto"/>
      </w:pPr>
      <w:r>
        <w:t>B. On-Demand</w:t>
      </w:r>
    </w:p>
    <w:p w:rsidR="007B12AB" w:rsidP="00A14A26" w:rsidRDefault="007B12AB" w14:paraId="0393EC64" w14:textId="77777777">
      <w:pPr>
        <w:pStyle w:val="ListParagraph"/>
        <w:numPr>
          <w:ilvl w:val="1"/>
          <w:numId w:val="2"/>
        </w:numPr>
        <w:spacing w:after="0" w:line="256" w:lineRule="auto"/>
      </w:pPr>
      <w:r>
        <w:t>C. Dedicated Hosts</w:t>
      </w:r>
    </w:p>
    <w:p w:rsidR="007B12AB" w:rsidP="00A14A26" w:rsidRDefault="007B12AB" w14:paraId="5CE05ACB" w14:textId="77777777">
      <w:pPr>
        <w:pStyle w:val="ListParagraph"/>
        <w:numPr>
          <w:ilvl w:val="1"/>
          <w:numId w:val="2"/>
        </w:numPr>
        <w:spacing w:after="0" w:line="256" w:lineRule="auto"/>
      </w:pPr>
      <w:r>
        <w:t>D. Spot Instances</w:t>
      </w:r>
    </w:p>
    <w:p w:rsidR="007B12AB" w:rsidP="007B12AB" w:rsidRDefault="007B12AB" w14:paraId="26080CDE" w14:textId="77777777">
      <w:pPr>
        <w:spacing w:after="0"/>
      </w:pPr>
    </w:p>
    <w:p w:rsidR="007B12AB" w:rsidP="007B12AB" w:rsidRDefault="007B12AB" w14:paraId="1DE26270" w14:textId="77777777">
      <w:pPr>
        <w:spacing w:after="0"/>
      </w:pPr>
    </w:p>
    <w:p w:rsidR="007B12AB" w:rsidP="00A14A26" w:rsidRDefault="007B12AB" w14:paraId="10E72899" w14:textId="77777777">
      <w:pPr>
        <w:pStyle w:val="ListParagraph"/>
        <w:numPr>
          <w:ilvl w:val="0"/>
          <w:numId w:val="2"/>
        </w:numPr>
        <w:spacing w:after="0" w:line="256" w:lineRule="auto"/>
      </w:pPr>
      <w:commentRangeStart w:id="60"/>
      <w:r>
        <w:t>What is the AWS customer responsible for according to the AWS shared responsibility model?</w:t>
      </w:r>
      <w:commentRangeEnd w:id="60"/>
      <w:r>
        <w:rPr>
          <w:rStyle w:val="CommentReference"/>
        </w:rPr>
        <w:commentReference w:id="60"/>
      </w:r>
    </w:p>
    <w:p w:rsidR="007B12AB" w:rsidP="00A14A26" w:rsidRDefault="007B12AB" w14:paraId="0F0D3B1E" w14:textId="77777777">
      <w:pPr>
        <w:pStyle w:val="ListParagraph"/>
        <w:numPr>
          <w:ilvl w:val="1"/>
          <w:numId w:val="2"/>
        </w:numPr>
        <w:spacing w:after="0" w:line="256" w:lineRule="auto"/>
      </w:pPr>
      <w:r>
        <w:t>A. Physical access controls</w:t>
      </w:r>
    </w:p>
    <w:p w:rsidR="007B12AB" w:rsidP="00A14A26" w:rsidRDefault="007B12AB" w14:paraId="09A1B6F5" w14:textId="77777777">
      <w:pPr>
        <w:pStyle w:val="ListParagraph"/>
        <w:numPr>
          <w:ilvl w:val="1"/>
          <w:numId w:val="2"/>
        </w:numPr>
        <w:spacing w:after="0" w:line="256" w:lineRule="auto"/>
      </w:pPr>
      <w:r>
        <w:t>B. Data encryption</w:t>
      </w:r>
    </w:p>
    <w:p w:rsidR="007B12AB" w:rsidP="00A14A26" w:rsidRDefault="007B12AB" w14:paraId="1BF48C4E" w14:textId="77777777">
      <w:pPr>
        <w:pStyle w:val="ListParagraph"/>
        <w:numPr>
          <w:ilvl w:val="1"/>
          <w:numId w:val="2"/>
        </w:numPr>
        <w:spacing w:after="0" w:line="256" w:lineRule="auto"/>
      </w:pPr>
      <w:r>
        <w:t>C. Secure disposal of storage devices</w:t>
      </w:r>
    </w:p>
    <w:p w:rsidR="007B12AB" w:rsidP="00A14A26" w:rsidRDefault="007B12AB" w14:paraId="0FB741C3" w14:textId="77777777">
      <w:pPr>
        <w:pStyle w:val="ListParagraph"/>
        <w:numPr>
          <w:ilvl w:val="1"/>
          <w:numId w:val="2"/>
        </w:numPr>
        <w:spacing w:after="0" w:line="256" w:lineRule="auto"/>
      </w:pPr>
      <w:r>
        <w:t>D. Environmental risk management</w:t>
      </w:r>
    </w:p>
    <w:p w:rsidR="007B12AB" w:rsidP="007B12AB" w:rsidRDefault="007B12AB" w14:paraId="04629CE0" w14:textId="77777777">
      <w:pPr>
        <w:spacing w:after="0"/>
      </w:pPr>
    </w:p>
    <w:p w:rsidR="007B12AB" w:rsidP="007B12AB" w:rsidRDefault="007B12AB" w14:paraId="5628F858" w14:textId="77777777">
      <w:pPr>
        <w:spacing w:after="0"/>
      </w:pPr>
    </w:p>
    <w:p w:rsidR="007B12AB" w:rsidP="00A14A26" w:rsidRDefault="007B12AB" w14:paraId="7CCC1FEE" w14:textId="77777777">
      <w:pPr>
        <w:pStyle w:val="ListParagraph"/>
        <w:numPr>
          <w:ilvl w:val="0"/>
          <w:numId w:val="2"/>
        </w:numPr>
        <w:spacing w:after="0" w:line="256" w:lineRule="auto"/>
      </w:pPr>
      <w:commentRangeStart w:id="61"/>
      <w:r>
        <w:t>Which of the following AWS Cloud services can be used to run a customer-managed relational database?</w:t>
      </w:r>
      <w:commentRangeEnd w:id="61"/>
      <w:r>
        <w:rPr>
          <w:rStyle w:val="CommentReference"/>
        </w:rPr>
        <w:commentReference w:id="61"/>
      </w:r>
    </w:p>
    <w:p w:rsidR="007B12AB" w:rsidP="00A14A26" w:rsidRDefault="007B12AB" w14:paraId="3DF1F71B" w14:textId="77777777">
      <w:pPr>
        <w:pStyle w:val="ListParagraph"/>
        <w:numPr>
          <w:ilvl w:val="1"/>
          <w:numId w:val="2"/>
        </w:numPr>
        <w:spacing w:after="0" w:line="256" w:lineRule="auto"/>
      </w:pPr>
      <w:r>
        <w:t>A. Amazon EC2</w:t>
      </w:r>
    </w:p>
    <w:p w:rsidR="007B12AB" w:rsidP="00A14A26" w:rsidRDefault="007B12AB" w14:paraId="06A19437" w14:textId="77777777">
      <w:pPr>
        <w:pStyle w:val="ListParagraph"/>
        <w:numPr>
          <w:ilvl w:val="1"/>
          <w:numId w:val="2"/>
        </w:numPr>
        <w:spacing w:after="0" w:line="256" w:lineRule="auto"/>
      </w:pPr>
      <w:r>
        <w:t>B. Amazon Route 53</w:t>
      </w:r>
    </w:p>
    <w:p w:rsidR="007B12AB" w:rsidP="00A14A26" w:rsidRDefault="007B12AB" w14:paraId="7FBFA771" w14:textId="77777777">
      <w:pPr>
        <w:pStyle w:val="ListParagraph"/>
        <w:numPr>
          <w:ilvl w:val="1"/>
          <w:numId w:val="2"/>
        </w:numPr>
        <w:spacing w:after="0" w:line="256" w:lineRule="auto"/>
      </w:pPr>
      <w:r>
        <w:t xml:space="preserve">C. Amazon </w:t>
      </w:r>
      <w:proofErr w:type="spellStart"/>
      <w:r>
        <w:t>ElastiCache</w:t>
      </w:r>
      <w:proofErr w:type="spellEnd"/>
    </w:p>
    <w:p w:rsidR="007B12AB" w:rsidP="00A14A26" w:rsidRDefault="007B12AB" w14:paraId="7687935B" w14:textId="77777777">
      <w:pPr>
        <w:pStyle w:val="ListParagraph"/>
        <w:numPr>
          <w:ilvl w:val="1"/>
          <w:numId w:val="2"/>
        </w:numPr>
        <w:spacing w:after="0" w:line="256" w:lineRule="auto"/>
      </w:pPr>
      <w:r>
        <w:t>D. Amazon DynamoDB</w:t>
      </w:r>
    </w:p>
    <w:p w:rsidR="007B12AB" w:rsidP="007B12AB" w:rsidRDefault="007B12AB" w14:paraId="4A2D0D42" w14:textId="77777777"/>
    <w:p w:rsidR="007B12AB" w:rsidP="00A14A26" w:rsidRDefault="007B12AB" w14:paraId="3D6278EA" w14:textId="77777777">
      <w:pPr>
        <w:pStyle w:val="ListParagraph"/>
        <w:numPr>
          <w:ilvl w:val="0"/>
          <w:numId w:val="2"/>
        </w:numPr>
        <w:spacing w:after="0" w:line="256" w:lineRule="auto"/>
      </w:pPr>
      <w:commentRangeStart w:id="62"/>
      <w:r>
        <w:t>A company is looking for a scalable data warehouse solution. Which of the following AWS solutions would meet the company's needs?</w:t>
      </w:r>
      <w:commentRangeEnd w:id="62"/>
      <w:r>
        <w:rPr>
          <w:rStyle w:val="CommentReference"/>
        </w:rPr>
        <w:commentReference w:id="62"/>
      </w:r>
    </w:p>
    <w:p w:rsidR="007B12AB" w:rsidP="00A14A26" w:rsidRDefault="007B12AB" w14:paraId="05C57DFB" w14:textId="77777777">
      <w:pPr>
        <w:pStyle w:val="ListParagraph"/>
        <w:numPr>
          <w:ilvl w:val="1"/>
          <w:numId w:val="2"/>
        </w:numPr>
        <w:spacing w:after="0" w:line="256" w:lineRule="auto"/>
      </w:pPr>
      <w:r>
        <w:t>A. Amazon Simple Storage Service (Amazon S3)</w:t>
      </w:r>
    </w:p>
    <w:p w:rsidR="007B12AB" w:rsidP="00A14A26" w:rsidRDefault="007B12AB" w14:paraId="047EB8EA" w14:textId="77777777">
      <w:pPr>
        <w:pStyle w:val="ListParagraph"/>
        <w:numPr>
          <w:ilvl w:val="1"/>
          <w:numId w:val="2"/>
        </w:numPr>
        <w:spacing w:after="0" w:line="256" w:lineRule="auto"/>
      </w:pPr>
      <w:r>
        <w:t>B. Amazon DynamoDB</w:t>
      </w:r>
    </w:p>
    <w:p w:rsidR="007B12AB" w:rsidP="00A14A26" w:rsidRDefault="007B12AB" w14:paraId="0C889B5D" w14:textId="77777777">
      <w:pPr>
        <w:pStyle w:val="ListParagraph"/>
        <w:numPr>
          <w:ilvl w:val="1"/>
          <w:numId w:val="2"/>
        </w:numPr>
        <w:spacing w:after="0" w:line="256" w:lineRule="auto"/>
      </w:pPr>
      <w:r>
        <w:t>C. Amazon Kinesis</w:t>
      </w:r>
    </w:p>
    <w:p w:rsidR="007B12AB" w:rsidP="00A14A26" w:rsidRDefault="007B12AB" w14:paraId="6FBCF4A8" w14:textId="77777777">
      <w:pPr>
        <w:pStyle w:val="ListParagraph"/>
        <w:numPr>
          <w:ilvl w:val="1"/>
          <w:numId w:val="2"/>
        </w:numPr>
        <w:spacing w:after="0" w:line="256" w:lineRule="auto"/>
      </w:pPr>
      <w:r>
        <w:t>D. Amazon Redshift</w:t>
      </w:r>
    </w:p>
    <w:p w:rsidR="007B12AB" w:rsidP="007B12AB" w:rsidRDefault="007B12AB" w14:paraId="3F02C1E0" w14:textId="77777777"/>
    <w:p w:rsidR="007B12AB" w:rsidP="007B12AB" w:rsidRDefault="007B12AB" w14:paraId="67D47721" w14:textId="77777777">
      <w:pPr>
        <w:spacing w:after="0"/>
      </w:pPr>
    </w:p>
    <w:p w:rsidR="007B12AB" w:rsidP="007B12AB" w:rsidRDefault="007B12AB" w14:paraId="5CEB1523" w14:textId="77777777">
      <w:r>
        <w:br w:type="page"/>
      </w:r>
    </w:p>
    <w:p w:rsidR="007B12AB" w:rsidP="00A14A26" w:rsidRDefault="007B12AB" w14:paraId="4196CBFD" w14:textId="77777777">
      <w:pPr>
        <w:pStyle w:val="ListParagraph"/>
        <w:numPr>
          <w:ilvl w:val="0"/>
          <w:numId w:val="2"/>
        </w:numPr>
        <w:spacing w:after="0" w:line="256" w:lineRule="auto"/>
      </w:pPr>
      <w:commentRangeStart w:id="63"/>
      <w:r>
        <w:lastRenderedPageBreak/>
        <w:t>Which statement best describes Elastic Load Balancing?</w:t>
      </w:r>
      <w:commentRangeEnd w:id="63"/>
      <w:r>
        <w:rPr>
          <w:rStyle w:val="CommentReference"/>
        </w:rPr>
        <w:commentReference w:id="63"/>
      </w:r>
    </w:p>
    <w:p w:rsidR="007B12AB" w:rsidP="00A14A26" w:rsidRDefault="007B12AB" w14:paraId="511C6E71" w14:textId="77777777">
      <w:pPr>
        <w:pStyle w:val="ListParagraph"/>
        <w:numPr>
          <w:ilvl w:val="1"/>
          <w:numId w:val="2"/>
        </w:numPr>
        <w:spacing w:after="0" w:line="256" w:lineRule="auto"/>
      </w:pPr>
      <w:r>
        <w:t>A. It translates a domain name into an IP address using DNS.</w:t>
      </w:r>
    </w:p>
    <w:p w:rsidR="007B12AB" w:rsidP="00A14A26" w:rsidRDefault="007B12AB" w14:paraId="4AC5D478" w14:textId="77777777">
      <w:pPr>
        <w:pStyle w:val="ListParagraph"/>
        <w:numPr>
          <w:ilvl w:val="1"/>
          <w:numId w:val="2"/>
        </w:numPr>
        <w:spacing w:after="0" w:line="256" w:lineRule="auto"/>
      </w:pPr>
      <w:r>
        <w:t>B. It distributes incoming application traffic across one or more Amazon EC2 instances.</w:t>
      </w:r>
    </w:p>
    <w:p w:rsidR="007B12AB" w:rsidP="00A14A26" w:rsidRDefault="007B12AB" w14:paraId="2274DD42" w14:textId="77777777">
      <w:pPr>
        <w:pStyle w:val="ListParagraph"/>
        <w:numPr>
          <w:ilvl w:val="1"/>
          <w:numId w:val="2"/>
        </w:numPr>
        <w:spacing w:after="0" w:line="256" w:lineRule="auto"/>
      </w:pPr>
      <w:r>
        <w:t>C. It collects metrics on connected Amazon EC2 instances.</w:t>
      </w:r>
    </w:p>
    <w:p w:rsidR="007B12AB" w:rsidP="00A14A26" w:rsidRDefault="007B12AB" w14:paraId="7858E266" w14:textId="77777777">
      <w:pPr>
        <w:pStyle w:val="ListParagraph"/>
        <w:numPr>
          <w:ilvl w:val="1"/>
          <w:numId w:val="2"/>
        </w:numPr>
        <w:spacing w:after="0" w:line="256" w:lineRule="auto"/>
      </w:pPr>
      <w:r>
        <w:t>D. It automatically adjusts the number of Amazon EC2 instances to support incoming traffic.</w:t>
      </w:r>
    </w:p>
    <w:p w:rsidR="007B12AB" w:rsidP="007B12AB" w:rsidRDefault="007B12AB" w14:paraId="04F25074" w14:textId="77777777">
      <w:pPr>
        <w:spacing w:after="0"/>
      </w:pPr>
    </w:p>
    <w:p w:rsidR="007B12AB" w:rsidP="007B12AB" w:rsidRDefault="007B12AB" w14:paraId="5F052D1C" w14:textId="77777777">
      <w:pPr>
        <w:spacing w:after="0"/>
      </w:pPr>
    </w:p>
    <w:p w:rsidR="007B12AB" w:rsidP="00A14A26" w:rsidRDefault="007B12AB" w14:paraId="64A06323" w14:textId="77777777">
      <w:pPr>
        <w:pStyle w:val="ListParagraph"/>
        <w:numPr>
          <w:ilvl w:val="0"/>
          <w:numId w:val="2"/>
        </w:numPr>
        <w:spacing w:after="0" w:line="256" w:lineRule="auto"/>
      </w:pPr>
      <w:commentRangeStart w:id="64"/>
      <w:r>
        <w:t>Which of the following are valid ways for a customer to interact with AWS services? (Choose two.)</w:t>
      </w:r>
      <w:commentRangeEnd w:id="64"/>
      <w:r>
        <w:rPr>
          <w:rStyle w:val="CommentReference"/>
        </w:rPr>
        <w:commentReference w:id="64"/>
      </w:r>
    </w:p>
    <w:p w:rsidR="007B12AB" w:rsidP="00A14A26" w:rsidRDefault="007B12AB" w14:paraId="780818FE" w14:textId="77777777">
      <w:pPr>
        <w:pStyle w:val="ListParagraph"/>
        <w:numPr>
          <w:ilvl w:val="1"/>
          <w:numId w:val="2"/>
        </w:numPr>
        <w:spacing w:after="0" w:line="256" w:lineRule="auto"/>
      </w:pPr>
      <w:r>
        <w:t>A. Command line interface</w:t>
      </w:r>
    </w:p>
    <w:p w:rsidR="007B12AB" w:rsidP="00A14A26" w:rsidRDefault="007B12AB" w14:paraId="69B3BBF6" w14:textId="77777777">
      <w:pPr>
        <w:pStyle w:val="ListParagraph"/>
        <w:numPr>
          <w:ilvl w:val="1"/>
          <w:numId w:val="2"/>
        </w:numPr>
        <w:spacing w:after="0" w:line="256" w:lineRule="auto"/>
      </w:pPr>
      <w:r>
        <w:t>B. On-premises</w:t>
      </w:r>
    </w:p>
    <w:p w:rsidR="007B12AB" w:rsidP="00A14A26" w:rsidRDefault="007B12AB" w14:paraId="2F3EB797" w14:textId="77777777">
      <w:pPr>
        <w:pStyle w:val="ListParagraph"/>
        <w:numPr>
          <w:ilvl w:val="1"/>
          <w:numId w:val="2"/>
        </w:numPr>
        <w:spacing w:after="0" w:line="256" w:lineRule="auto"/>
      </w:pPr>
      <w:r>
        <w:t>C. Software Development Kits</w:t>
      </w:r>
    </w:p>
    <w:p w:rsidR="007B12AB" w:rsidP="00A14A26" w:rsidRDefault="007B12AB" w14:paraId="1415F2ED" w14:textId="77777777">
      <w:pPr>
        <w:pStyle w:val="ListParagraph"/>
        <w:numPr>
          <w:ilvl w:val="1"/>
          <w:numId w:val="2"/>
        </w:numPr>
        <w:spacing w:after="0" w:line="256" w:lineRule="auto"/>
      </w:pPr>
      <w:r>
        <w:t>D. Software-as-a-service</w:t>
      </w:r>
    </w:p>
    <w:p w:rsidR="007B12AB" w:rsidP="00A14A26" w:rsidRDefault="007B12AB" w14:paraId="2915241F" w14:textId="77777777">
      <w:pPr>
        <w:pStyle w:val="ListParagraph"/>
        <w:numPr>
          <w:ilvl w:val="1"/>
          <w:numId w:val="2"/>
        </w:numPr>
        <w:spacing w:after="0" w:line="256" w:lineRule="auto"/>
      </w:pPr>
      <w:r>
        <w:t>E. Hybrid</w:t>
      </w:r>
    </w:p>
    <w:p w:rsidR="007B12AB" w:rsidP="007B12AB" w:rsidRDefault="007B12AB" w14:paraId="2B1791AE" w14:textId="77777777">
      <w:pPr>
        <w:spacing w:after="0"/>
      </w:pPr>
    </w:p>
    <w:p w:rsidR="007B12AB" w:rsidP="007B12AB" w:rsidRDefault="007B12AB" w14:paraId="423C8093" w14:textId="77777777">
      <w:pPr>
        <w:spacing w:after="0"/>
      </w:pPr>
    </w:p>
    <w:p w:rsidR="007B12AB" w:rsidP="00A14A26" w:rsidRDefault="007B12AB" w14:paraId="261D625E" w14:textId="77777777">
      <w:pPr>
        <w:pStyle w:val="ListParagraph"/>
        <w:numPr>
          <w:ilvl w:val="0"/>
          <w:numId w:val="2"/>
        </w:numPr>
        <w:spacing w:after="0" w:line="256" w:lineRule="auto"/>
      </w:pPr>
      <w:bookmarkStart w:name="_Hlk93145704" w:id="65"/>
      <w:commentRangeStart w:id="66"/>
      <w:r>
        <w:t>The AWS Cloud's multiple Regions are an example of:</w:t>
      </w:r>
      <w:commentRangeEnd w:id="66"/>
      <w:r>
        <w:rPr>
          <w:rStyle w:val="CommentReference"/>
        </w:rPr>
        <w:commentReference w:id="66"/>
      </w:r>
    </w:p>
    <w:p w:rsidR="007B12AB" w:rsidP="00A14A26" w:rsidRDefault="007B12AB" w14:paraId="50537741" w14:textId="77777777">
      <w:pPr>
        <w:pStyle w:val="ListParagraph"/>
        <w:numPr>
          <w:ilvl w:val="1"/>
          <w:numId w:val="2"/>
        </w:numPr>
        <w:spacing w:after="0" w:line="256" w:lineRule="auto"/>
      </w:pPr>
      <w:r>
        <w:t>A. agility.</w:t>
      </w:r>
    </w:p>
    <w:p w:rsidR="007B12AB" w:rsidP="00A14A26" w:rsidRDefault="007B12AB" w14:paraId="2D12E0EA" w14:textId="77777777">
      <w:pPr>
        <w:pStyle w:val="ListParagraph"/>
        <w:numPr>
          <w:ilvl w:val="1"/>
          <w:numId w:val="2"/>
        </w:numPr>
        <w:spacing w:after="0" w:line="256" w:lineRule="auto"/>
      </w:pPr>
      <w:r>
        <w:t>B. global infrastructure.</w:t>
      </w:r>
    </w:p>
    <w:p w:rsidR="007B12AB" w:rsidP="00A14A26" w:rsidRDefault="007B12AB" w14:paraId="484B44DA" w14:textId="77777777">
      <w:pPr>
        <w:pStyle w:val="ListParagraph"/>
        <w:numPr>
          <w:ilvl w:val="1"/>
          <w:numId w:val="2"/>
        </w:numPr>
        <w:spacing w:after="0" w:line="256" w:lineRule="auto"/>
      </w:pPr>
      <w:r>
        <w:t>C. elasticity.</w:t>
      </w:r>
    </w:p>
    <w:p w:rsidR="007B12AB" w:rsidP="00A14A26" w:rsidRDefault="007B12AB" w14:paraId="0A9D42DB" w14:textId="77777777">
      <w:pPr>
        <w:pStyle w:val="ListParagraph"/>
        <w:numPr>
          <w:ilvl w:val="1"/>
          <w:numId w:val="2"/>
        </w:numPr>
        <w:spacing w:after="0" w:line="256" w:lineRule="auto"/>
      </w:pPr>
      <w:r>
        <w:t>D. pay-as-you-go pricing.</w:t>
      </w:r>
    </w:p>
    <w:bookmarkEnd w:id="65"/>
    <w:p w:rsidR="007B12AB" w:rsidP="007B12AB" w:rsidRDefault="007B12AB" w14:paraId="4E1A6F00" w14:textId="77777777">
      <w:pPr>
        <w:spacing w:after="0"/>
      </w:pPr>
    </w:p>
    <w:p w:rsidR="007B12AB" w:rsidP="007B12AB" w:rsidRDefault="007B12AB" w14:paraId="6721299D" w14:textId="77777777">
      <w:pPr>
        <w:spacing w:after="0"/>
      </w:pPr>
    </w:p>
    <w:p w:rsidR="007B12AB" w:rsidP="00A14A26" w:rsidRDefault="007B12AB" w14:paraId="7E466B56" w14:textId="77777777">
      <w:pPr>
        <w:pStyle w:val="ListParagraph"/>
        <w:numPr>
          <w:ilvl w:val="0"/>
          <w:numId w:val="2"/>
        </w:numPr>
        <w:spacing w:after="0" w:line="256" w:lineRule="auto"/>
      </w:pPr>
      <w:commentRangeStart w:id="67"/>
      <w:r>
        <w:t>Which of the following AWS services can be used to serve large amounts of online video content with the lowest possible latency? (Choose two.)</w:t>
      </w:r>
      <w:commentRangeEnd w:id="67"/>
      <w:r>
        <w:rPr>
          <w:rStyle w:val="CommentReference"/>
        </w:rPr>
        <w:commentReference w:id="67"/>
      </w:r>
    </w:p>
    <w:p w:rsidR="007B12AB" w:rsidP="00A14A26" w:rsidRDefault="007B12AB" w14:paraId="6E90B362" w14:textId="77777777">
      <w:pPr>
        <w:pStyle w:val="ListParagraph"/>
        <w:numPr>
          <w:ilvl w:val="1"/>
          <w:numId w:val="2"/>
        </w:numPr>
        <w:spacing w:after="0" w:line="256" w:lineRule="auto"/>
      </w:pPr>
      <w:r>
        <w:t>A. AWS Storage Gateway</w:t>
      </w:r>
    </w:p>
    <w:p w:rsidR="007B12AB" w:rsidP="00A14A26" w:rsidRDefault="007B12AB" w14:paraId="403E9B3B" w14:textId="77777777">
      <w:pPr>
        <w:pStyle w:val="ListParagraph"/>
        <w:numPr>
          <w:ilvl w:val="1"/>
          <w:numId w:val="2"/>
        </w:numPr>
        <w:spacing w:after="0" w:line="256" w:lineRule="auto"/>
      </w:pPr>
      <w:r>
        <w:t>B. Amazon S3</w:t>
      </w:r>
    </w:p>
    <w:p w:rsidR="007B12AB" w:rsidP="00A14A26" w:rsidRDefault="007B12AB" w14:paraId="3CD5FE2D" w14:textId="77777777">
      <w:pPr>
        <w:pStyle w:val="ListParagraph"/>
        <w:numPr>
          <w:ilvl w:val="1"/>
          <w:numId w:val="2"/>
        </w:numPr>
        <w:spacing w:after="0" w:line="256" w:lineRule="auto"/>
      </w:pPr>
      <w:r>
        <w:t>C. Amazon Elastic File System (EFS)</w:t>
      </w:r>
    </w:p>
    <w:p w:rsidR="007B12AB" w:rsidP="00A14A26" w:rsidRDefault="007B12AB" w14:paraId="7884D2B8" w14:textId="77777777">
      <w:pPr>
        <w:pStyle w:val="ListParagraph"/>
        <w:numPr>
          <w:ilvl w:val="1"/>
          <w:numId w:val="2"/>
        </w:numPr>
        <w:spacing w:after="0" w:line="256" w:lineRule="auto"/>
      </w:pPr>
      <w:r>
        <w:t>D. Amazon Glacier</w:t>
      </w:r>
    </w:p>
    <w:p w:rsidR="007B12AB" w:rsidP="00A14A26" w:rsidRDefault="007B12AB" w14:paraId="1A94DCE6" w14:textId="77777777">
      <w:pPr>
        <w:pStyle w:val="ListParagraph"/>
        <w:numPr>
          <w:ilvl w:val="1"/>
          <w:numId w:val="2"/>
        </w:numPr>
        <w:spacing w:after="0" w:line="256" w:lineRule="auto"/>
      </w:pPr>
      <w:r>
        <w:t xml:space="preserve">E. </w:t>
      </w:r>
      <w:proofErr w:type="spellStart"/>
      <w:r>
        <w:t>Amazom</w:t>
      </w:r>
      <w:proofErr w:type="spellEnd"/>
      <w:r>
        <w:t xml:space="preserve"> CloudFront</w:t>
      </w:r>
    </w:p>
    <w:p w:rsidR="007B12AB" w:rsidP="007B12AB" w:rsidRDefault="007B12AB" w14:paraId="5BEB275D" w14:textId="77777777"/>
    <w:p w:rsidR="007B12AB" w:rsidP="00A14A26" w:rsidRDefault="007B12AB" w14:paraId="67520362" w14:textId="77777777">
      <w:pPr>
        <w:pStyle w:val="ListParagraph"/>
        <w:numPr>
          <w:ilvl w:val="0"/>
          <w:numId w:val="2"/>
        </w:numPr>
        <w:spacing w:after="0" w:line="256" w:lineRule="auto"/>
      </w:pPr>
      <w:commentRangeStart w:id="68"/>
      <w:r>
        <w:t xml:space="preserve">Web servers running on Amazon EC2 access a legacy application running in a corporate data </w:t>
      </w:r>
      <w:proofErr w:type="spellStart"/>
      <w:r>
        <w:t>center</w:t>
      </w:r>
      <w:proofErr w:type="spellEnd"/>
      <w:r>
        <w:t>. What term would describe this model?</w:t>
      </w:r>
      <w:commentRangeEnd w:id="68"/>
      <w:r>
        <w:rPr>
          <w:rStyle w:val="CommentReference"/>
        </w:rPr>
        <w:commentReference w:id="68"/>
      </w:r>
    </w:p>
    <w:p w:rsidR="007B12AB" w:rsidP="00A14A26" w:rsidRDefault="007B12AB" w14:paraId="5058B652" w14:textId="77777777">
      <w:pPr>
        <w:pStyle w:val="ListParagraph"/>
        <w:numPr>
          <w:ilvl w:val="1"/>
          <w:numId w:val="2"/>
        </w:numPr>
        <w:spacing w:after="0" w:line="256" w:lineRule="auto"/>
      </w:pPr>
      <w:r>
        <w:t>A. Cloud-native</w:t>
      </w:r>
    </w:p>
    <w:p w:rsidR="007B12AB" w:rsidP="00A14A26" w:rsidRDefault="007B12AB" w14:paraId="76573AF5" w14:textId="77777777">
      <w:pPr>
        <w:pStyle w:val="ListParagraph"/>
        <w:numPr>
          <w:ilvl w:val="1"/>
          <w:numId w:val="2"/>
        </w:numPr>
        <w:spacing w:after="0" w:line="256" w:lineRule="auto"/>
      </w:pPr>
      <w:r>
        <w:t>B. Partner network</w:t>
      </w:r>
    </w:p>
    <w:p w:rsidR="007B12AB" w:rsidP="00A14A26" w:rsidRDefault="007B12AB" w14:paraId="0B7DBAAC" w14:textId="77777777">
      <w:pPr>
        <w:pStyle w:val="ListParagraph"/>
        <w:numPr>
          <w:ilvl w:val="1"/>
          <w:numId w:val="2"/>
        </w:numPr>
        <w:spacing w:line="256" w:lineRule="auto"/>
      </w:pPr>
      <w:r>
        <w:t>C. Hybrid architecture</w:t>
      </w:r>
    </w:p>
    <w:p w:rsidR="007B12AB" w:rsidP="00A14A26" w:rsidRDefault="007B12AB" w14:paraId="716F2116" w14:textId="77777777">
      <w:pPr>
        <w:pStyle w:val="ListParagraph"/>
        <w:numPr>
          <w:ilvl w:val="1"/>
          <w:numId w:val="2"/>
        </w:numPr>
        <w:spacing w:line="256" w:lineRule="auto"/>
      </w:pPr>
      <w:r>
        <w:t>D. Infrastructure as a service</w:t>
      </w:r>
    </w:p>
    <w:p w:rsidR="007B12AB" w:rsidP="007B12AB" w:rsidRDefault="007B12AB" w14:paraId="4F554992" w14:textId="77777777">
      <w:r>
        <w:br w:type="page"/>
      </w:r>
    </w:p>
    <w:p w:rsidR="007B12AB" w:rsidP="00A14A26" w:rsidRDefault="007B12AB" w14:paraId="15F43431" w14:textId="77777777">
      <w:pPr>
        <w:pStyle w:val="ListParagraph"/>
        <w:numPr>
          <w:ilvl w:val="0"/>
          <w:numId w:val="2"/>
        </w:numPr>
        <w:spacing w:after="0" w:line="256" w:lineRule="auto"/>
      </w:pPr>
      <w:bookmarkStart w:name="_Hlk93145896" w:id="69"/>
      <w:commentRangeStart w:id="70"/>
      <w:r>
        <w:lastRenderedPageBreak/>
        <w:t xml:space="preserve">What is the benefit of using AWS managed services, such as Amazon </w:t>
      </w:r>
      <w:proofErr w:type="spellStart"/>
      <w:r>
        <w:t>ElastiCache</w:t>
      </w:r>
      <w:proofErr w:type="spellEnd"/>
      <w:r>
        <w:t xml:space="preserve"> and Amazon Relational Database Service (Amazon RDS)?</w:t>
      </w:r>
      <w:commentRangeEnd w:id="70"/>
      <w:r>
        <w:rPr>
          <w:rStyle w:val="CommentReference"/>
        </w:rPr>
        <w:commentReference w:id="70"/>
      </w:r>
    </w:p>
    <w:p w:rsidR="007B12AB" w:rsidP="00A14A26" w:rsidRDefault="007B12AB" w14:paraId="54830096" w14:textId="77777777">
      <w:pPr>
        <w:pStyle w:val="ListParagraph"/>
        <w:numPr>
          <w:ilvl w:val="1"/>
          <w:numId w:val="2"/>
        </w:numPr>
        <w:spacing w:after="0" w:line="256" w:lineRule="auto"/>
      </w:pPr>
      <w:r>
        <w:t>A. They require the customer to monitor and replace failing instances.</w:t>
      </w:r>
    </w:p>
    <w:p w:rsidR="007B12AB" w:rsidP="00A14A26" w:rsidRDefault="007B12AB" w14:paraId="40BA4A97" w14:textId="77777777">
      <w:pPr>
        <w:pStyle w:val="ListParagraph"/>
        <w:numPr>
          <w:ilvl w:val="1"/>
          <w:numId w:val="2"/>
        </w:numPr>
        <w:spacing w:after="0" w:line="256" w:lineRule="auto"/>
      </w:pPr>
      <w:r>
        <w:t>B. They have better performance than customer-managed services.</w:t>
      </w:r>
    </w:p>
    <w:p w:rsidR="007B12AB" w:rsidP="00A14A26" w:rsidRDefault="007B12AB" w14:paraId="45CC635D" w14:textId="77777777">
      <w:pPr>
        <w:pStyle w:val="ListParagraph"/>
        <w:numPr>
          <w:ilvl w:val="1"/>
          <w:numId w:val="2"/>
        </w:numPr>
        <w:spacing w:after="0" w:line="256" w:lineRule="auto"/>
      </w:pPr>
      <w:r>
        <w:t>C. They simplify patching and updating underlying OSs.</w:t>
      </w:r>
    </w:p>
    <w:p w:rsidR="007B12AB" w:rsidP="00A14A26" w:rsidRDefault="007B12AB" w14:paraId="4D0CBED3" w14:textId="77777777">
      <w:pPr>
        <w:pStyle w:val="ListParagraph"/>
        <w:numPr>
          <w:ilvl w:val="1"/>
          <w:numId w:val="2"/>
        </w:numPr>
        <w:spacing w:after="0" w:line="256" w:lineRule="auto"/>
      </w:pPr>
      <w:r>
        <w:t>D. They do not require the customer to optimize instance type or size selections.</w:t>
      </w:r>
    </w:p>
    <w:bookmarkEnd w:id="69"/>
    <w:p w:rsidR="007B12AB" w:rsidP="007B12AB" w:rsidRDefault="007B12AB" w14:paraId="7D018EE6" w14:textId="77777777">
      <w:pPr>
        <w:spacing w:after="0"/>
      </w:pPr>
    </w:p>
    <w:p w:rsidR="007B12AB" w:rsidP="007B12AB" w:rsidRDefault="007B12AB" w14:paraId="3FD3FD20" w14:textId="77777777">
      <w:pPr>
        <w:spacing w:after="0"/>
      </w:pPr>
    </w:p>
    <w:p w:rsidR="007B12AB" w:rsidP="00A14A26" w:rsidRDefault="007B12AB" w14:paraId="42A279EF" w14:textId="77777777">
      <w:pPr>
        <w:pStyle w:val="ListParagraph"/>
        <w:numPr>
          <w:ilvl w:val="0"/>
          <w:numId w:val="2"/>
        </w:numPr>
        <w:spacing w:after="0" w:line="256" w:lineRule="auto"/>
      </w:pPr>
      <w:commentRangeStart w:id="71"/>
      <w:r>
        <w:t>Which service provides a virtually unlimited amount of online highly durable object storage?</w:t>
      </w:r>
      <w:commentRangeEnd w:id="71"/>
      <w:r>
        <w:rPr>
          <w:rStyle w:val="CommentReference"/>
        </w:rPr>
        <w:commentReference w:id="71"/>
      </w:r>
    </w:p>
    <w:p w:rsidR="007B12AB" w:rsidP="00A14A26" w:rsidRDefault="007B12AB" w14:paraId="6E2CA056" w14:textId="77777777">
      <w:pPr>
        <w:pStyle w:val="ListParagraph"/>
        <w:numPr>
          <w:ilvl w:val="1"/>
          <w:numId w:val="2"/>
        </w:numPr>
        <w:spacing w:after="0" w:line="256" w:lineRule="auto"/>
      </w:pPr>
      <w:r>
        <w:t>A. Amazon Redshift</w:t>
      </w:r>
    </w:p>
    <w:p w:rsidR="007B12AB" w:rsidP="00A14A26" w:rsidRDefault="007B12AB" w14:paraId="410FED44" w14:textId="77777777">
      <w:pPr>
        <w:pStyle w:val="ListParagraph"/>
        <w:numPr>
          <w:ilvl w:val="1"/>
          <w:numId w:val="2"/>
        </w:numPr>
        <w:spacing w:after="0" w:line="256" w:lineRule="auto"/>
      </w:pPr>
      <w:r>
        <w:t>B. Amazon Elastic File System (Amazon EFS)</w:t>
      </w:r>
    </w:p>
    <w:p w:rsidR="007B12AB" w:rsidP="00A14A26" w:rsidRDefault="007B12AB" w14:paraId="1B0E2472" w14:textId="77777777">
      <w:pPr>
        <w:pStyle w:val="ListParagraph"/>
        <w:numPr>
          <w:ilvl w:val="1"/>
          <w:numId w:val="2"/>
        </w:numPr>
        <w:spacing w:after="0" w:line="256" w:lineRule="auto"/>
      </w:pPr>
      <w:r>
        <w:t>C. Amazon Elastic Container Service (Amazon ECS)</w:t>
      </w:r>
    </w:p>
    <w:p w:rsidR="007B12AB" w:rsidP="00A14A26" w:rsidRDefault="007B12AB" w14:paraId="0898DB9F" w14:textId="77777777">
      <w:pPr>
        <w:pStyle w:val="ListParagraph"/>
        <w:numPr>
          <w:ilvl w:val="1"/>
          <w:numId w:val="2"/>
        </w:numPr>
        <w:spacing w:after="0" w:line="256" w:lineRule="auto"/>
      </w:pPr>
      <w:r>
        <w:t>D. Amazon S3</w:t>
      </w:r>
    </w:p>
    <w:p w:rsidR="007B12AB" w:rsidP="007B12AB" w:rsidRDefault="007B12AB" w14:paraId="6B2E0AB2" w14:textId="77777777">
      <w:pPr>
        <w:spacing w:after="0"/>
      </w:pPr>
    </w:p>
    <w:p w:rsidR="007B12AB" w:rsidP="007B12AB" w:rsidRDefault="007B12AB" w14:paraId="605D47BF" w14:textId="77777777">
      <w:pPr>
        <w:spacing w:after="0"/>
      </w:pPr>
    </w:p>
    <w:p w:rsidR="007B12AB" w:rsidP="00A14A26" w:rsidRDefault="007B12AB" w14:paraId="7596589A" w14:textId="77777777">
      <w:pPr>
        <w:pStyle w:val="ListParagraph"/>
        <w:numPr>
          <w:ilvl w:val="0"/>
          <w:numId w:val="2"/>
        </w:numPr>
        <w:spacing w:after="0" w:line="256" w:lineRule="auto"/>
      </w:pPr>
      <w:bookmarkStart w:name="_Hlk93146010" w:id="72"/>
      <w:commentRangeStart w:id="73"/>
      <w:r>
        <w:t>Which of the following Identity and Access Management (IAM) entities is associated with an access key ID and secret access key when using AWS Command Line Interface (AWS CLI)?</w:t>
      </w:r>
      <w:commentRangeEnd w:id="73"/>
      <w:r>
        <w:rPr>
          <w:rStyle w:val="CommentReference"/>
        </w:rPr>
        <w:commentReference w:id="73"/>
      </w:r>
    </w:p>
    <w:p w:rsidR="007B12AB" w:rsidP="00A14A26" w:rsidRDefault="007B12AB" w14:paraId="23D21391" w14:textId="77777777">
      <w:pPr>
        <w:pStyle w:val="ListParagraph"/>
        <w:numPr>
          <w:ilvl w:val="1"/>
          <w:numId w:val="2"/>
        </w:numPr>
        <w:spacing w:after="0" w:line="256" w:lineRule="auto"/>
      </w:pPr>
      <w:r>
        <w:t>A. IAM group</w:t>
      </w:r>
    </w:p>
    <w:p w:rsidR="007B12AB" w:rsidP="00A14A26" w:rsidRDefault="007B12AB" w14:paraId="4D4572D3" w14:textId="77777777">
      <w:pPr>
        <w:pStyle w:val="ListParagraph"/>
        <w:numPr>
          <w:ilvl w:val="1"/>
          <w:numId w:val="2"/>
        </w:numPr>
        <w:spacing w:after="0" w:line="256" w:lineRule="auto"/>
      </w:pPr>
      <w:r>
        <w:t>B. IAM user</w:t>
      </w:r>
    </w:p>
    <w:p w:rsidR="007B12AB" w:rsidP="00A14A26" w:rsidRDefault="007B12AB" w14:paraId="7C52D7A0" w14:textId="77777777">
      <w:pPr>
        <w:pStyle w:val="ListParagraph"/>
        <w:numPr>
          <w:ilvl w:val="1"/>
          <w:numId w:val="2"/>
        </w:numPr>
        <w:spacing w:after="0" w:line="256" w:lineRule="auto"/>
      </w:pPr>
      <w:r>
        <w:t>C. IAM role</w:t>
      </w:r>
    </w:p>
    <w:p w:rsidR="007B12AB" w:rsidP="00A14A26" w:rsidRDefault="007B12AB" w14:paraId="11270033" w14:textId="77777777">
      <w:pPr>
        <w:pStyle w:val="ListParagraph"/>
        <w:numPr>
          <w:ilvl w:val="1"/>
          <w:numId w:val="2"/>
        </w:numPr>
        <w:spacing w:after="0" w:line="256" w:lineRule="auto"/>
      </w:pPr>
      <w:r>
        <w:t>D. IAM policy</w:t>
      </w:r>
    </w:p>
    <w:bookmarkEnd w:id="72"/>
    <w:p w:rsidR="007B12AB" w:rsidP="007B12AB" w:rsidRDefault="007B12AB" w14:paraId="203F6DBC" w14:textId="77777777">
      <w:pPr>
        <w:spacing w:after="0"/>
      </w:pPr>
    </w:p>
    <w:p w:rsidR="007B12AB" w:rsidP="007B12AB" w:rsidRDefault="007B12AB" w14:paraId="3C618A88" w14:textId="77777777">
      <w:pPr>
        <w:spacing w:after="0"/>
      </w:pPr>
    </w:p>
    <w:p w:rsidR="007B12AB" w:rsidP="00A14A26" w:rsidRDefault="007B12AB" w14:paraId="050C56F5" w14:textId="77777777">
      <w:pPr>
        <w:pStyle w:val="ListParagraph"/>
        <w:numPr>
          <w:ilvl w:val="0"/>
          <w:numId w:val="2"/>
        </w:numPr>
        <w:spacing w:after="0" w:line="256" w:lineRule="auto"/>
      </w:pPr>
      <w:commentRangeStart w:id="74"/>
      <w:r>
        <w:t>Which of the following security-related services does AWS offer? (Choose two.)</w:t>
      </w:r>
      <w:commentRangeEnd w:id="74"/>
      <w:r>
        <w:rPr>
          <w:rStyle w:val="CommentReference"/>
        </w:rPr>
        <w:commentReference w:id="74"/>
      </w:r>
    </w:p>
    <w:p w:rsidR="007B12AB" w:rsidP="00A14A26" w:rsidRDefault="007B12AB" w14:paraId="4570966C" w14:textId="77777777">
      <w:pPr>
        <w:pStyle w:val="ListParagraph"/>
        <w:numPr>
          <w:ilvl w:val="1"/>
          <w:numId w:val="2"/>
        </w:numPr>
        <w:spacing w:after="0" w:line="256" w:lineRule="auto"/>
      </w:pPr>
      <w:r>
        <w:t>A. Multi-factor authentication physical tokens</w:t>
      </w:r>
    </w:p>
    <w:p w:rsidR="007B12AB" w:rsidP="00A14A26" w:rsidRDefault="007B12AB" w14:paraId="0B478787" w14:textId="77777777">
      <w:pPr>
        <w:pStyle w:val="ListParagraph"/>
        <w:numPr>
          <w:ilvl w:val="1"/>
          <w:numId w:val="2"/>
        </w:numPr>
        <w:spacing w:after="0" w:line="256" w:lineRule="auto"/>
      </w:pPr>
      <w:r>
        <w:t>B. AWS Trusted Advisor security checks</w:t>
      </w:r>
    </w:p>
    <w:p w:rsidR="007B12AB" w:rsidP="00A14A26" w:rsidRDefault="007B12AB" w14:paraId="5226F4CC" w14:textId="77777777">
      <w:pPr>
        <w:pStyle w:val="ListParagraph"/>
        <w:numPr>
          <w:ilvl w:val="1"/>
          <w:numId w:val="2"/>
        </w:numPr>
        <w:spacing w:after="0" w:line="256" w:lineRule="auto"/>
      </w:pPr>
      <w:r>
        <w:t>C. Data encryption</w:t>
      </w:r>
    </w:p>
    <w:p w:rsidR="007B12AB" w:rsidP="00A14A26" w:rsidRDefault="007B12AB" w14:paraId="3B8A1D23" w14:textId="77777777">
      <w:pPr>
        <w:pStyle w:val="ListParagraph"/>
        <w:numPr>
          <w:ilvl w:val="1"/>
          <w:numId w:val="2"/>
        </w:numPr>
        <w:spacing w:after="0" w:line="256" w:lineRule="auto"/>
      </w:pPr>
      <w:r>
        <w:t>D. Automated penetration testing</w:t>
      </w:r>
    </w:p>
    <w:p w:rsidR="007B12AB" w:rsidP="00A14A26" w:rsidRDefault="007B12AB" w14:paraId="3C8C9830" w14:textId="77777777">
      <w:pPr>
        <w:pStyle w:val="ListParagraph"/>
        <w:numPr>
          <w:ilvl w:val="1"/>
          <w:numId w:val="2"/>
        </w:numPr>
        <w:spacing w:after="0" w:line="256" w:lineRule="auto"/>
      </w:pPr>
      <w:r>
        <w:t>E. Amazon S3 copyrighted content detection</w:t>
      </w:r>
    </w:p>
    <w:p w:rsidR="007B12AB" w:rsidP="007B12AB" w:rsidRDefault="007B12AB" w14:paraId="78B7466C" w14:textId="77777777"/>
    <w:p w:rsidR="007B12AB" w:rsidP="00A14A26" w:rsidRDefault="007B12AB" w14:paraId="2A158709" w14:textId="77777777">
      <w:pPr>
        <w:pStyle w:val="ListParagraph"/>
        <w:numPr>
          <w:ilvl w:val="0"/>
          <w:numId w:val="2"/>
        </w:numPr>
        <w:spacing w:after="0" w:line="256" w:lineRule="auto"/>
      </w:pPr>
      <w:commentRangeStart w:id="75"/>
      <w:r>
        <w:t>Which AWS managed service is used to host databases?</w:t>
      </w:r>
      <w:commentRangeEnd w:id="75"/>
      <w:r>
        <w:rPr>
          <w:rStyle w:val="CommentReference"/>
        </w:rPr>
        <w:commentReference w:id="75"/>
      </w:r>
    </w:p>
    <w:p w:rsidR="007B12AB" w:rsidP="00A14A26" w:rsidRDefault="007B12AB" w14:paraId="16EA2A08" w14:textId="77777777">
      <w:pPr>
        <w:pStyle w:val="ListParagraph"/>
        <w:numPr>
          <w:ilvl w:val="1"/>
          <w:numId w:val="2"/>
        </w:numPr>
        <w:spacing w:after="0" w:line="256" w:lineRule="auto"/>
      </w:pPr>
      <w:r>
        <w:t>A. AWS Batch</w:t>
      </w:r>
    </w:p>
    <w:p w:rsidR="007B12AB" w:rsidP="00A14A26" w:rsidRDefault="007B12AB" w14:paraId="305B2C81" w14:textId="77777777">
      <w:pPr>
        <w:pStyle w:val="ListParagraph"/>
        <w:numPr>
          <w:ilvl w:val="1"/>
          <w:numId w:val="2"/>
        </w:numPr>
        <w:spacing w:after="0" w:line="256" w:lineRule="auto"/>
      </w:pPr>
      <w:r>
        <w:t>B. AWS Artifact</w:t>
      </w:r>
    </w:p>
    <w:p w:rsidR="007B12AB" w:rsidP="00A14A26" w:rsidRDefault="007B12AB" w14:paraId="34C72229" w14:textId="77777777">
      <w:pPr>
        <w:pStyle w:val="ListParagraph"/>
        <w:numPr>
          <w:ilvl w:val="1"/>
          <w:numId w:val="2"/>
        </w:numPr>
        <w:spacing w:after="0" w:line="256" w:lineRule="auto"/>
      </w:pPr>
      <w:r>
        <w:t>C. AWS Data Pipeline</w:t>
      </w:r>
    </w:p>
    <w:p w:rsidR="007B12AB" w:rsidP="00A14A26" w:rsidRDefault="007B12AB" w14:paraId="56765BCE" w14:textId="77777777">
      <w:pPr>
        <w:pStyle w:val="ListParagraph"/>
        <w:numPr>
          <w:ilvl w:val="1"/>
          <w:numId w:val="2"/>
        </w:numPr>
        <w:spacing w:after="0" w:line="256" w:lineRule="auto"/>
      </w:pPr>
      <w:r>
        <w:t>D. Amazon RDS</w:t>
      </w:r>
    </w:p>
    <w:p w:rsidR="007B12AB" w:rsidP="007B12AB" w:rsidRDefault="007B12AB" w14:paraId="15ACD0AB" w14:textId="77777777">
      <w:pPr>
        <w:spacing w:after="0"/>
      </w:pPr>
    </w:p>
    <w:p w:rsidR="007B12AB" w:rsidP="007B12AB" w:rsidRDefault="007B12AB" w14:paraId="21CDFA01" w14:textId="77777777">
      <w:pPr>
        <w:spacing w:after="0"/>
      </w:pPr>
    </w:p>
    <w:p w:rsidR="007B12AB" w:rsidP="007B12AB" w:rsidRDefault="007B12AB" w14:paraId="75FCAF95" w14:textId="77777777">
      <w:r>
        <w:br w:type="page"/>
      </w:r>
    </w:p>
    <w:p w:rsidR="007B12AB" w:rsidP="00A14A26" w:rsidRDefault="007B12AB" w14:paraId="79E8E24F" w14:textId="77777777">
      <w:pPr>
        <w:pStyle w:val="ListParagraph"/>
        <w:numPr>
          <w:ilvl w:val="0"/>
          <w:numId w:val="2"/>
        </w:numPr>
        <w:spacing w:after="0" w:line="256" w:lineRule="auto"/>
      </w:pPr>
      <w:commentRangeStart w:id="76"/>
      <w:r>
        <w:lastRenderedPageBreak/>
        <w:t>Which AWS service provides a simple and scalable shared file storage solution for use with Linux-based AWS and on-premises servers?</w:t>
      </w:r>
      <w:commentRangeEnd w:id="76"/>
      <w:r>
        <w:rPr>
          <w:rStyle w:val="CommentReference"/>
        </w:rPr>
        <w:commentReference w:id="76"/>
      </w:r>
    </w:p>
    <w:p w:rsidR="007B12AB" w:rsidP="00A14A26" w:rsidRDefault="007B12AB" w14:paraId="763EE236" w14:textId="77777777">
      <w:pPr>
        <w:pStyle w:val="ListParagraph"/>
        <w:numPr>
          <w:ilvl w:val="1"/>
          <w:numId w:val="2"/>
        </w:numPr>
        <w:spacing w:after="0" w:line="256" w:lineRule="auto"/>
      </w:pPr>
      <w:r>
        <w:t>A. Amazon S3</w:t>
      </w:r>
    </w:p>
    <w:p w:rsidR="007B12AB" w:rsidP="00A14A26" w:rsidRDefault="007B12AB" w14:paraId="65793903" w14:textId="77777777">
      <w:pPr>
        <w:pStyle w:val="ListParagraph"/>
        <w:numPr>
          <w:ilvl w:val="1"/>
          <w:numId w:val="2"/>
        </w:numPr>
        <w:spacing w:after="0" w:line="256" w:lineRule="auto"/>
      </w:pPr>
      <w:r>
        <w:t>B. Amazon Glacier</w:t>
      </w:r>
    </w:p>
    <w:p w:rsidR="007B12AB" w:rsidP="00A14A26" w:rsidRDefault="007B12AB" w14:paraId="768D0A9E" w14:textId="77777777">
      <w:pPr>
        <w:pStyle w:val="ListParagraph"/>
        <w:numPr>
          <w:ilvl w:val="1"/>
          <w:numId w:val="2"/>
        </w:numPr>
        <w:spacing w:after="0" w:line="256" w:lineRule="auto"/>
      </w:pPr>
      <w:r>
        <w:t>C. Amazon EBS</w:t>
      </w:r>
    </w:p>
    <w:p w:rsidR="007B12AB" w:rsidP="00A14A26" w:rsidRDefault="007B12AB" w14:paraId="1BDD4A22" w14:textId="77777777">
      <w:pPr>
        <w:pStyle w:val="ListParagraph"/>
        <w:numPr>
          <w:ilvl w:val="1"/>
          <w:numId w:val="2"/>
        </w:numPr>
        <w:spacing w:after="0" w:line="256" w:lineRule="auto"/>
      </w:pPr>
      <w:r>
        <w:t>D. Amazon EFS</w:t>
      </w:r>
    </w:p>
    <w:p w:rsidR="007B12AB" w:rsidP="007B12AB" w:rsidRDefault="007B12AB" w14:paraId="1371C236" w14:textId="77777777">
      <w:pPr>
        <w:spacing w:after="0"/>
      </w:pPr>
    </w:p>
    <w:p w:rsidR="007B12AB" w:rsidP="00A14A26" w:rsidRDefault="007B12AB" w14:paraId="0E344C84" w14:textId="77777777">
      <w:pPr>
        <w:pStyle w:val="ListParagraph"/>
        <w:numPr>
          <w:ilvl w:val="0"/>
          <w:numId w:val="2"/>
        </w:numPr>
        <w:spacing w:after="0" w:line="256" w:lineRule="auto"/>
      </w:pPr>
      <w:commentRangeStart w:id="77"/>
      <w:r>
        <w:t>When architecting cloud applications, which of the following are a key design principle?</w:t>
      </w:r>
      <w:commentRangeEnd w:id="77"/>
      <w:r>
        <w:rPr>
          <w:rStyle w:val="CommentReference"/>
        </w:rPr>
        <w:commentReference w:id="77"/>
      </w:r>
    </w:p>
    <w:p w:rsidR="007B12AB" w:rsidP="00A14A26" w:rsidRDefault="007B12AB" w14:paraId="07680E97" w14:textId="77777777">
      <w:pPr>
        <w:pStyle w:val="ListParagraph"/>
        <w:numPr>
          <w:ilvl w:val="1"/>
          <w:numId w:val="2"/>
        </w:numPr>
        <w:spacing w:after="0" w:line="256" w:lineRule="auto"/>
      </w:pPr>
      <w:r>
        <w:t>A. Use the largest instance possible</w:t>
      </w:r>
    </w:p>
    <w:p w:rsidR="007B12AB" w:rsidP="00A14A26" w:rsidRDefault="007B12AB" w14:paraId="3E0477E5" w14:textId="77777777">
      <w:pPr>
        <w:pStyle w:val="ListParagraph"/>
        <w:numPr>
          <w:ilvl w:val="1"/>
          <w:numId w:val="2"/>
        </w:numPr>
        <w:spacing w:after="0" w:line="256" w:lineRule="auto"/>
      </w:pPr>
      <w:r>
        <w:t>B. Provision capacity for peak load</w:t>
      </w:r>
    </w:p>
    <w:p w:rsidR="007B12AB" w:rsidP="00A14A26" w:rsidRDefault="007B12AB" w14:paraId="4C785924" w14:textId="77777777">
      <w:pPr>
        <w:pStyle w:val="ListParagraph"/>
        <w:numPr>
          <w:ilvl w:val="1"/>
          <w:numId w:val="2"/>
        </w:numPr>
        <w:spacing w:after="0" w:line="256" w:lineRule="auto"/>
      </w:pPr>
      <w:r>
        <w:t>C. Use the Scrum development process</w:t>
      </w:r>
    </w:p>
    <w:p w:rsidR="007B12AB" w:rsidP="00A14A26" w:rsidRDefault="007B12AB" w14:paraId="4000A8D3" w14:textId="77777777">
      <w:pPr>
        <w:pStyle w:val="ListParagraph"/>
        <w:numPr>
          <w:ilvl w:val="1"/>
          <w:numId w:val="2"/>
        </w:numPr>
        <w:spacing w:after="0" w:line="256" w:lineRule="auto"/>
      </w:pPr>
      <w:r>
        <w:t>D. Implement elasticity</w:t>
      </w:r>
    </w:p>
    <w:p w:rsidR="007B12AB" w:rsidP="007B12AB" w:rsidRDefault="007B12AB" w14:paraId="74596BF5" w14:textId="77777777">
      <w:pPr>
        <w:spacing w:after="0"/>
      </w:pPr>
    </w:p>
    <w:p w:rsidR="007B12AB" w:rsidP="007B12AB" w:rsidRDefault="007B12AB" w14:paraId="258F96E2" w14:textId="77777777">
      <w:pPr>
        <w:spacing w:after="0"/>
      </w:pPr>
    </w:p>
    <w:p w:rsidR="007B12AB" w:rsidP="007B12AB" w:rsidRDefault="007B12AB" w14:paraId="109C1FC4" w14:textId="77777777">
      <w:pPr>
        <w:spacing w:after="0"/>
      </w:pPr>
    </w:p>
    <w:p w:rsidR="007B12AB" w:rsidP="00A14A26" w:rsidRDefault="007B12AB" w14:paraId="507B5681" w14:textId="77777777">
      <w:pPr>
        <w:pStyle w:val="ListParagraph"/>
        <w:numPr>
          <w:ilvl w:val="0"/>
          <w:numId w:val="2"/>
        </w:numPr>
        <w:spacing w:after="0" w:line="256" w:lineRule="auto"/>
      </w:pPr>
      <w:commentRangeStart w:id="79"/>
      <w:r>
        <w:t>Which AWS service should be used for long-term, low-cost storage of data backups?</w:t>
      </w:r>
      <w:commentRangeEnd w:id="79"/>
      <w:r>
        <w:rPr>
          <w:rStyle w:val="CommentReference"/>
        </w:rPr>
        <w:commentReference w:id="79"/>
      </w:r>
    </w:p>
    <w:p w:rsidR="007B12AB" w:rsidP="00A14A26" w:rsidRDefault="007B12AB" w14:paraId="26B26476" w14:textId="77777777">
      <w:pPr>
        <w:pStyle w:val="ListParagraph"/>
        <w:numPr>
          <w:ilvl w:val="1"/>
          <w:numId w:val="2"/>
        </w:numPr>
        <w:spacing w:after="0" w:line="256" w:lineRule="auto"/>
      </w:pPr>
      <w:r>
        <w:t>A. Amazon RDS</w:t>
      </w:r>
    </w:p>
    <w:p w:rsidR="007B12AB" w:rsidP="00A14A26" w:rsidRDefault="007B12AB" w14:paraId="24C4D54A" w14:textId="77777777">
      <w:pPr>
        <w:pStyle w:val="ListParagraph"/>
        <w:numPr>
          <w:ilvl w:val="1"/>
          <w:numId w:val="2"/>
        </w:numPr>
        <w:spacing w:after="0" w:line="256" w:lineRule="auto"/>
      </w:pPr>
      <w:r>
        <w:t>B. Amazon Glacier</w:t>
      </w:r>
    </w:p>
    <w:p w:rsidR="007B12AB" w:rsidP="00A14A26" w:rsidRDefault="007B12AB" w14:paraId="2E374A3B" w14:textId="77777777">
      <w:pPr>
        <w:pStyle w:val="ListParagraph"/>
        <w:numPr>
          <w:ilvl w:val="1"/>
          <w:numId w:val="2"/>
        </w:numPr>
        <w:spacing w:after="0" w:line="256" w:lineRule="auto"/>
      </w:pPr>
      <w:r>
        <w:t>C. AWS Snowball</w:t>
      </w:r>
    </w:p>
    <w:p w:rsidR="007B12AB" w:rsidP="00A14A26" w:rsidRDefault="007B12AB" w14:paraId="1A2784D0" w14:textId="77777777">
      <w:pPr>
        <w:pStyle w:val="ListParagraph"/>
        <w:numPr>
          <w:ilvl w:val="1"/>
          <w:numId w:val="2"/>
        </w:numPr>
        <w:spacing w:after="0" w:line="256" w:lineRule="auto"/>
      </w:pPr>
      <w:r>
        <w:t>D. AWS EBS</w:t>
      </w:r>
    </w:p>
    <w:p w:rsidR="007B12AB" w:rsidP="007B12AB" w:rsidRDefault="007B12AB" w14:paraId="791EEF0F" w14:textId="77777777">
      <w:pPr>
        <w:spacing w:after="0"/>
      </w:pPr>
    </w:p>
    <w:p w:rsidR="007B12AB" w:rsidP="007B12AB" w:rsidRDefault="007B12AB" w14:paraId="32C607F0" w14:textId="77777777">
      <w:pPr>
        <w:spacing w:after="0"/>
      </w:pPr>
    </w:p>
    <w:p w:rsidR="007B12AB" w:rsidP="00A14A26" w:rsidRDefault="007B12AB" w14:paraId="722B54D5" w14:textId="77777777">
      <w:pPr>
        <w:pStyle w:val="ListParagraph"/>
        <w:numPr>
          <w:ilvl w:val="0"/>
          <w:numId w:val="2"/>
        </w:numPr>
        <w:spacing w:after="0" w:line="256" w:lineRule="auto"/>
      </w:pPr>
      <w:commentRangeStart w:id="80"/>
      <w:r>
        <w:t>Under the shared responsibility model, which of the following is a shared control between a customer and AWS?</w:t>
      </w:r>
      <w:commentRangeEnd w:id="80"/>
      <w:r>
        <w:rPr>
          <w:rStyle w:val="CommentReference"/>
        </w:rPr>
        <w:commentReference w:id="80"/>
      </w:r>
    </w:p>
    <w:p w:rsidR="007B12AB" w:rsidP="00A14A26" w:rsidRDefault="007B12AB" w14:paraId="036256A2" w14:textId="77777777">
      <w:pPr>
        <w:pStyle w:val="ListParagraph"/>
        <w:numPr>
          <w:ilvl w:val="1"/>
          <w:numId w:val="2"/>
        </w:numPr>
        <w:spacing w:after="0" w:line="256" w:lineRule="auto"/>
      </w:pPr>
      <w:r>
        <w:t>A. Physical controls</w:t>
      </w:r>
    </w:p>
    <w:p w:rsidR="007B12AB" w:rsidP="00A14A26" w:rsidRDefault="007B12AB" w14:paraId="6EA24403" w14:textId="77777777">
      <w:pPr>
        <w:pStyle w:val="ListParagraph"/>
        <w:numPr>
          <w:ilvl w:val="1"/>
          <w:numId w:val="2"/>
        </w:numPr>
        <w:spacing w:after="0" w:line="256" w:lineRule="auto"/>
      </w:pPr>
      <w:r>
        <w:t>B. Patch management</w:t>
      </w:r>
    </w:p>
    <w:p w:rsidR="007B12AB" w:rsidP="00A14A26" w:rsidRDefault="007B12AB" w14:paraId="62182C03" w14:textId="77777777">
      <w:pPr>
        <w:pStyle w:val="ListParagraph"/>
        <w:numPr>
          <w:ilvl w:val="1"/>
          <w:numId w:val="2"/>
        </w:numPr>
        <w:spacing w:after="0" w:line="256" w:lineRule="auto"/>
      </w:pPr>
      <w:r>
        <w:t>C. Zone security</w:t>
      </w:r>
    </w:p>
    <w:p w:rsidR="007B12AB" w:rsidP="00A14A26" w:rsidRDefault="007B12AB" w14:paraId="545D51EB" w14:textId="77777777">
      <w:pPr>
        <w:pStyle w:val="ListParagraph"/>
        <w:numPr>
          <w:ilvl w:val="1"/>
          <w:numId w:val="2"/>
        </w:numPr>
        <w:spacing w:after="0" w:line="256" w:lineRule="auto"/>
      </w:pPr>
      <w:r>
        <w:t xml:space="preserve">D. Data </w:t>
      </w:r>
      <w:proofErr w:type="spellStart"/>
      <w:r>
        <w:t>center</w:t>
      </w:r>
      <w:proofErr w:type="spellEnd"/>
      <w:r>
        <w:t xml:space="preserve"> auditing</w:t>
      </w:r>
    </w:p>
    <w:p w:rsidR="007B12AB" w:rsidP="007B12AB" w:rsidRDefault="007B12AB" w14:paraId="1B1C949E" w14:textId="77777777"/>
    <w:p w:rsidR="007B12AB" w:rsidP="00A14A26" w:rsidRDefault="007B12AB" w14:paraId="327E289F" w14:textId="7EEC6FB0">
      <w:pPr>
        <w:pStyle w:val="ListParagraph"/>
        <w:numPr>
          <w:ilvl w:val="0"/>
          <w:numId w:val="2"/>
        </w:numPr>
        <w:spacing w:after="0" w:line="256" w:lineRule="auto"/>
      </w:pPr>
      <w:bookmarkStart w:name="_Hlk93146306" w:id="81"/>
      <w:commentRangeStart w:id="82"/>
      <w:r>
        <w:t xml:space="preserve">Which AWS service allows companies to connect an Amazon VPC to an on-premises data </w:t>
      </w:r>
      <w:proofErr w:type="spellStart"/>
      <w:r>
        <w:t>center</w:t>
      </w:r>
      <w:proofErr w:type="spellEnd"/>
      <w:r>
        <w:t>?</w:t>
      </w:r>
      <w:commentRangeEnd w:id="82"/>
      <w:r>
        <w:rPr>
          <w:rStyle w:val="CommentReference"/>
        </w:rPr>
        <w:commentReference w:id="82"/>
      </w:r>
    </w:p>
    <w:p w:rsidR="007B12AB" w:rsidP="00A14A26" w:rsidRDefault="007B12AB" w14:paraId="2CE93095" w14:textId="77777777">
      <w:pPr>
        <w:pStyle w:val="ListParagraph"/>
        <w:numPr>
          <w:ilvl w:val="1"/>
          <w:numId w:val="2"/>
        </w:numPr>
        <w:spacing w:after="0" w:line="256" w:lineRule="auto"/>
      </w:pPr>
      <w:r>
        <w:t>A. AWS VPN</w:t>
      </w:r>
    </w:p>
    <w:p w:rsidR="007B12AB" w:rsidP="00A14A26" w:rsidRDefault="007B12AB" w14:paraId="08F98F49" w14:textId="77777777">
      <w:pPr>
        <w:pStyle w:val="ListParagraph"/>
        <w:numPr>
          <w:ilvl w:val="1"/>
          <w:numId w:val="2"/>
        </w:numPr>
        <w:spacing w:after="0" w:line="256" w:lineRule="auto"/>
      </w:pPr>
      <w:r>
        <w:t>B. Amazon Redshift</w:t>
      </w:r>
    </w:p>
    <w:p w:rsidR="007B12AB" w:rsidP="00A14A26" w:rsidRDefault="007B12AB" w14:paraId="68FA9E1C" w14:textId="77777777">
      <w:pPr>
        <w:pStyle w:val="ListParagraph"/>
        <w:numPr>
          <w:ilvl w:val="1"/>
          <w:numId w:val="2"/>
        </w:numPr>
        <w:spacing w:after="0" w:line="256" w:lineRule="auto"/>
      </w:pPr>
      <w:r>
        <w:t>C. API Gateway</w:t>
      </w:r>
    </w:p>
    <w:p w:rsidR="007B12AB" w:rsidP="00A14A26" w:rsidRDefault="007B12AB" w14:paraId="71909A05" w14:textId="77777777">
      <w:pPr>
        <w:pStyle w:val="ListParagraph"/>
        <w:numPr>
          <w:ilvl w:val="1"/>
          <w:numId w:val="2"/>
        </w:numPr>
        <w:spacing w:after="0" w:line="256" w:lineRule="auto"/>
      </w:pPr>
      <w:r>
        <w:t>D. Amazon Connect</w:t>
      </w:r>
    </w:p>
    <w:bookmarkEnd w:id="81"/>
    <w:p w:rsidR="007B12AB" w:rsidP="007B12AB" w:rsidRDefault="007B12AB" w14:paraId="5371A9B3" w14:textId="77777777"/>
    <w:p w:rsidR="007B12AB" w:rsidP="007B12AB" w:rsidRDefault="007B12AB" w14:paraId="4A8829D8" w14:textId="77777777">
      <w:r>
        <w:br w:type="page"/>
      </w:r>
    </w:p>
    <w:p w:rsidR="007B12AB" w:rsidP="00A14A26" w:rsidRDefault="007B12AB" w14:paraId="64BA19EF" w14:textId="77777777">
      <w:pPr>
        <w:pStyle w:val="ListParagraph"/>
        <w:numPr>
          <w:ilvl w:val="0"/>
          <w:numId w:val="2"/>
        </w:numPr>
        <w:spacing w:after="0" w:line="256" w:lineRule="auto"/>
      </w:pPr>
      <w:commentRangeStart w:id="83"/>
      <w:r>
        <w:lastRenderedPageBreak/>
        <w:t>A company wants to reduce the physical compute footprint that developers use to run code.</w:t>
      </w:r>
      <w:commentRangeEnd w:id="83"/>
      <w:r>
        <w:rPr>
          <w:rStyle w:val="CommentReference"/>
        </w:rPr>
        <w:commentReference w:id="83"/>
      </w:r>
      <w:r>
        <w:t xml:space="preserve"> Which service would meet that need by enabling serverless architectures?</w:t>
      </w:r>
    </w:p>
    <w:p w:rsidR="007B12AB" w:rsidP="00A14A26" w:rsidRDefault="007B12AB" w14:paraId="5281D731" w14:textId="77777777">
      <w:pPr>
        <w:pStyle w:val="ListParagraph"/>
        <w:numPr>
          <w:ilvl w:val="1"/>
          <w:numId w:val="2"/>
        </w:numPr>
        <w:spacing w:after="0" w:line="256" w:lineRule="auto"/>
      </w:pPr>
      <w:r>
        <w:t>A. Amazon Elastic Compute Cloud (Amazon EC2)</w:t>
      </w:r>
    </w:p>
    <w:p w:rsidR="007B12AB" w:rsidP="00A14A26" w:rsidRDefault="007B12AB" w14:paraId="5A2945D2" w14:textId="77777777">
      <w:pPr>
        <w:pStyle w:val="ListParagraph"/>
        <w:numPr>
          <w:ilvl w:val="1"/>
          <w:numId w:val="2"/>
        </w:numPr>
        <w:spacing w:after="0" w:line="256" w:lineRule="auto"/>
      </w:pPr>
      <w:r>
        <w:t>B. AWS Lambda</w:t>
      </w:r>
    </w:p>
    <w:p w:rsidR="007B12AB" w:rsidP="00A14A26" w:rsidRDefault="007B12AB" w14:paraId="7C686D04" w14:textId="77777777">
      <w:pPr>
        <w:pStyle w:val="ListParagraph"/>
        <w:numPr>
          <w:ilvl w:val="1"/>
          <w:numId w:val="2"/>
        </w:numPr>
        <w:spacing w:after="0" w:line="256" w:lineRule="auto"/>
      </w:pPr>
      <w:r>
        <w:t>C. Amazon DynamoDB</w:t>
      </w:r>
    </w:p>
    <w:p w:rsidR="007B12AB" w:rsidP="00A14A26" w:rsidRDefault="007B12AB" w14:paraId="4D2B2997" w14:textId="77777777">
      <w:pPr>
        <w:pStyle w:val="ListParagraph"/>
        <w:numPr>
          <w:ilvl w:val="1"/>
          <w:numId w:val="2"/>
        </w:numPr>
        <w:spacing w:after="0" w:line="256" w:lineRule="auto"/>
      </w:pPr>
      <w:r>
        <w:t xml:space="preserve">D. AWS </w:t>
      </w:r>
      <w:proofErr w:type="spellStart"/>
      <w:r>
        <w:t>CodeCommit</w:t>
      </w:r>
      <w:proofErr w:type="spellEnd"/>
    </w:p>
    <w:p w:rsidR="007B12AB" w:rsidP="007B12AB" w:rsidRDefault="007B12AB" w14:paraId="0BE75881" w14:textId="77777777">
      <w:pPr>
        <w:spacing w:after="0"/>
      </w:pPr>
    </w:p>
    <w:p w:rsidR="007B12AB" w:rsidP="007B12AB" w:rsidRDefault="007B12AB" w14:paraId="453B0DC0" w14:textId="77777777">
      <w:pPr>
        <w:spacing w:after="0"/>
      </w:pPr>
      <w:bookmarkStart w:name="_Hlk93146472" w:id="84"/>
    </w:p>
    <w:p w:rsidR="007B12AB" w:rsidP="00A14A26" w:rsidRDefault="007B12AB" w14:paraId="058B6422" w14:textId="77777777">
      <w:pPr>
        <w:pStyle w:val="ListParagraph"/>
        <w:numPr>
          <w:ilvl w:val="0"/>
          <w:numId w:val="2"/>
        </w:numPr>
        <w:spacing w:after="0" w:line="256" w:lineRule="auto"/>
      </w:pPr>
      <w:commentRangeStart w:id="85"/>
      <w:r>
        <w:t>Which AWS service provides alerts when an AWS event may impact a company's AWS resources?</w:t>
      </w:r>
      <w:commentRangeEnd w:id="85"/>
      <w:r>
        <w:rPr>
          <w:rStyle w:val="CommentReference"/>
        </w:rPr>
        <w:commentReference w:id="85"/>
      </w:r>
    </w:p>
    <w:p w:rsidR="007B12AB" w:rsidP="00A14A26" w:rsidRDefault="007B12AB" w14:paraId="4F8D169C" w14:textId="77777777">
      <w:pPr>
        <w:pStyle w:val="ListParagraph"/>
        <w:numPr>
          <w:ilvl w:val="1"/>
          <w:numId w:val="2"/>
        </w:numPr>
        <w:spacing w:after="0" w:line="256" w:lineRule="auto"/>
      </w:pPr>
      <w:r>
        <w:t>A. AWS Personal Health Dashboard</w:t>
      </w:r>
    </w:p>
    <w:p w:rsidR="007B12AB" w:rsidP="00A14A26" w:rsidRDefault="007B12AB" w14:paraId="72A94997" w14:textId="77777777">
      <w:pPr>
        <w:pStyle w:val="ListParagraph"/>
        <w:numPr>
          <w:ilvl w:val="1"/>
          <w:numId w:val="2"/>
        </w:numPr>
        <w:spacing w:after="0" w:line="256" w:lineRule="auto"/>
      </w:pPr>
      <w:r>
        <w:t>B. AWS Service Health Dashboard</w:t>
      </w:r>
    </w:p>
    <w:p w:rsidR="007B12AB" w:rsidP="00A14A26" w:rsidRDefault="007B12AB" w14:paraId="63792DC6" w14:textId="77777777">
      <w:pPr>
        <w:pStyle w:val="ListParagraph"/>
        <w:numPr>
          <w:ilvl w:val="1"/>
          <w:numId w:val="2"/>
        </w:numPr>
        <w:spacing w:after="0" w:line="256" w:lineRule="auto"/>
      </w:pPr>
      <w:r>
        <w:t>C. AWS Trusted Advisor</w:t>
      </w:r>
    </w:p>
    <w:p w:rsidR="007B12AB" w:rsidP="00A14A26" w:rsidRDefault="007B12AB" w14:paraId="3ADDF1F3" w14:textId="77777777">
      <w:pPr>
        <w:pStyle w:val="ListParagraph"/>
        <w:numPr>
          <w:ilvl w:val="1"/>
          <w:numId w:val="2"/>
        </w:numPr>
        <w:spacing w:after="0" w:line="256" w:lineRule="auto"/>
      </w:pPr>
      <w:r>
        <w:t>D. AWS Infrastructure Event Management</w:t>
      </w:r>
    </w:p>
    <w:bookmarkEnd w:id="84"/>
    <w:p w:rsidR="007B12AB" w:rsidP="007B12AB" w:rsidRDefault="007B12AB" w14:paraId="6F97DC21" w14:textId="77777777">
      <w:pPr>
        <w:spacing w:after="0"/>
      </w:pPr>
    </w:p>
    <w:p w:rsidR="007B12AB" w:rsidP="007B12AB" w:rsidRDefault="007B12AB" w14:paraId="2FE4CA90" w14:textId="77777777">
      <w:pPr>
        <w:spacing w:after="0"/>
      </w:pPr>
    </w:p>
    <w:p w:rsidR="007B12AB" w:rsidP="00A14A26" w:rsidRDefault="007B12AB" w14:paraId="773BB16E" w14:textId="77777777">
      <w:pPr>
        <w:pStyle w:val="ListParagraph"/>
        <w:numPr>
          <w:ilvl w:val="0"/>
          <w:numId w:val="2"/>
        </w:numPr>
        <w:spacing w:after="0" w:line="256" w:lineRule="auto"/>
      </w:pPr>
      <w:commentRangeStart w:id="86"/>
      <w:r>
        <w:t>Which of the following are categories of AWS Trusted Advisor? (Choose two.)</w:t>
      </w:r>
      <w:commentRangeEnd w:id="86"/>
      <w:r>
        <w:rPr>
          <w:rStyle w:val="CommentReference"/>
        </w:rPr>
        <w:commentReference w:id="86"/>
      </w:r>
    </w:p>
    <w:p w:rsidR="007B12AB" w:rsidP="00A14A26" w:rsidRDefault="007B12AB" w14:paraId="4812AEDD" w14:textId="77777777">
      <w:pPr>
        <w:pStyle w:val="ListParagraph"/>
        <w:numPr>
          <w:ilvl w:val="1"/>
          <w:numId w:val="2"/>
        </w:numPr>
        <w:spacing w:after="0" w:line="256" w:lineRule="auto"/>
      </w:pPr>
      <w:r>
        <w:t>A. Fault Tolerance</w:t>
      </w:r>
    </w:p>
    <w:p w:rsidR="007B12AB" w:rsidP="00A14A26" w:rsidRDefault="007B12AB" w14:paraId="0FCB2F54" w14:textId="77777777">
      <w:pPr>
        <w:pStyle w:val="ListParagraph"/>
        <w:numPr>
          <w:ilvl w:val="1"/>
          <w:numId w:val="2"/>
        </w:numPr>
        <w:spacing w:after="0" w:line="256" w:lineRule="auto"/>
      </w:pPr>
      <w:r>
        <w:t>B. Instance Usage</w:t>
      </w:r>
    </w:p>
    <w:p w:rsidR="007B12AB" w:rsidP="00A14A26" w:rsidRDefault="007B12AB" w14:paraId="00E3513B" w14:textId="77777777">
      <w:pPr>
        <w:pStyle w:val="ListParagraph"/>
        <w:numPr>
          <w:ilvl w:val="1"/>
          <w:numId w:val="2"/>
        </w:numPr>
        <w:spacing w:after="0" w:line="256" w:lineRule="auto"/>
      </w:pPr>
      <w:r>
        <w:t>C. Infrastructure</w:t>
      </w:r>
    </w:p>
    <w:p w:rsidR="007B12AB" w:rsidP="00A14A26" w:rsidRDefault="007B12AB" w14:paraId="2BB00240" w14:textId="77777777">
      <w:pPr>
        <w:pStyle w:val="ListParagraph"/>
        <w:numPr>
          <w:ilvl w:val="1"/>
          <w:numId w:val="2"/>
        </w:numPr>
        <w:spacing w:after="0" w:line="256" w:lineRule="auto"/>
      </w:pPr>
      <w:r>
        <w:t>D. Performance</w:t>
      </w:r>
    </w:p>
    <w:p w:rsidR="007B12AB" w:rsidP="00A14A26" w:rsidRDefault="007B12AB" w14:paraId="1A532579" w14:textId="77777777">
      <w:pPr>
        <w:pStyle w:val="ListParagraph"/>
        <w:numPr>
          <w:ilvl w:val="1"/>
          <w:numId w:val="2"/>
        </w:numPr>
        <w:spacing w:after="0" w:line="256" w:lineRule="auto"/>
      </w:pPr>
      <w:r>
        <w:t>E. Storage Capacity</w:t>
      </w:r>
    </w:p>
    <w:p w:rsidR="007B12AB" w:rsidP="007B12AB" w:rsidRDefault="007B12AB" w14:paraId="02D1583B" w14:textId="77777777">
      <w:pPr>
        <w:spacing w:after="0"/>
      </w:pPr>
    </w:p>
    <w:p w:rsidR="007B12AB" w:rsidP="007B12AB" w:rsidRDefault="007B12AB" w14:paraId="34329348" w14:textId="77777777">
      <w:pPr>
        <w:spacing w:after="0"/>
      </w:pPr>
    </w:p>
    <w:p w:rsidR="007B12AB" w:rsidP="00A14A26" w:rsidRDefault="007B12AB" w14:paraId="13490A10" w14:textId="77777777">
      <w:pPr>
        <w:pStyle w:val="ListParagraph"/>
        <w:numPr>
          <w:ilvl w:val="0"/>
          <w:numId w:val="2"/>
        </w:numPr>
        <w:spacing w:after="0" w:line="256" w:lineRule="auto"/>
      </w:pPr>
      <w:commentRangeStart w:id="87"/>
      <w:r>
        <w:t>Which task is AWS responsible for in the shared responsibility model for security and compliance?</w:t>
      </w:r>
      <w:commentRangeEnd w:id="87"/>
      <w:r>
        <w:rPr>
          <w:rStyle w:val="CommentReference"/>
        </w:rPr>
        <w:commentReference w:id="87"/>
      </w:r>
    </w:p>
    <w:p w:rsidR="007B12AB" w:rsidP="00A14A26" w:rsidRDefault="007B12AB" w14:paraId="7413D2ED" w14:textId="77777777">
      <w:pPr>
        <w:pStyle w:val="ListParagraph"/>
        <w:numPr>
          <w:ilvl w:val="1"/>
          <w:numId w:val="2"/>
        </w:numPr>
        <w:spacing w:after="0" w:line="256" w:lineRule="auto"/>
      </w:pPr>
      <w:r>
        <w:t>A. Granting access to individuals and services</w:t>
      </w:r>
    </w:p>
    <w:p w:rsidR="007B12AB" w:rsidP="00A14A26" w:rsidRDefault="007B12AB" w14:paraId="378FBEC1" w14:textId="77777777">
      <w:pPr>
        <w:pStyle w:val="ListParagraph"/>
        <w:numPr>
          <w:ilvl w:val="1"/>
          <w:numId w:val="2"/>
        </w:numPr>
        <w:spacing w:after="0" w:line="256" w:lineRule="auto"/>
      </w:pPr>
      <w:r>
        <w:t>B. Encrypting data in transit</w:t>
      </w:r>
    </w:p>
    <w:p w:rsidR="007B12AB" w:rsidP="00A14A26" w:rsidRDefault="007B12AB" w14:paraId="2095BC85" w14:textId="77777777">
      <w:pPr>
        <w:pStyle w:val="ListParagraph"/>
        <w:numPr>
          <w:ilvl w:val="1"/>
          <w:numId w:val="2"/>
        </w:numPr>
        <w:spacing w:after="0" w:line="256" w:lineRule="auto"/>
      </w:pPr>
      <w:r>
        <w:t>C. Updating Amazon EC2 host firmware</w:t>
      </w:r>
    </w:p>
    <w:p w:rsidR="007B12AB" w:rsidP="00A14A26" w:rsidRDefault="007B12AB" w14:paraId="2B6DFBF5" w14:textId="77777777">
      <w:pPr>
        <w:pStyle w:val="ListParagraph"/>
        <w:numPr>
          <w:ilvl w:val="1"/>
          <w:numId w:val="2"/>
        </w:numPr>
        <w:spacing w:after="0" w:line="256" w:lineRule="auto"/>
      </w:pPr>
      <w:r>
        <w:t>D. Updating operating systems</w:t>
      </w:r>
    </w:p>
    <w:p w:rsidR="007B12AB" w:rsidP="007B12AB" w:rsidRDefault="007B12AB" w14:paraId="35679DFA" w14:textId="77777777"/>
    <w:p w:rsidR="007B12AB" w:rsidP="00A14A26" w:rsidRDefault="007B12AB" w14:paraId="63244D98" w14:textId="77777777">
      <w:pPr>
        <w:pStyle w:val="ListParagraph"/>
        <w:numPr>
          <w:ilvl w:val="0"/>
          <w:numId w:val="2"/>
        </w:numPr>
        <w:spacing w:after="0" w:line="256" w:lineRule="auto"/>
      </w:pPr>
      <w:commentRangeStart w:id="88"/>
      <w:r>
        <w:t>Where should a company go to search software listings from independent software vendors to find, test, buy and deploy software that runs on AWS?</w:t>
      </w:r>
      <w:commentRangeEnd w:id="88"/>
      <w:r>
        <w:rPr>
          <w:rStyle w:val="CommentReference"/>
        </w:rPr>
        <w:commentReference w:id="88"/>
      </w:r>
    </w:p>
    <w:p w:rsidR="007B12AB" w:rsidP="00A14A26" w:rsidRDefault="007B12AB" w14:paraId="02C1AEE4" w14:textId="77777777">
      <w:pPr>
        <w:pStyle w:val="ListParagraph"/>
        <w:numPr>
          <w:ilvl w:val="1"/>
          <w:numId w:val="2"/>
        </w:numPr>
        <w:spacing w:after="0" w:line="256" w:lineRule="auto"/>
      </w:pPr>
      <w:r>
        <w:t>A. AWS Marketplace</w:t>
      </w:r>
    </w:p>
    <w:p w:rsidR="007B12AB" w:rsidP="00A14A26" w:rsidRDefault="007B12AB" w14:paraId="5B5F1F2B" w14:textId="77777777">
      <w:pPr>
        <w:pStyle w:val="ListParagraph"/>
        <w:numPr>
          <w:ilvl w:val="1"/>
          <w:numId w:val="2"/>
        </w:numPr>
        <w:spacing w:after="0" w:line="256" w:lineRule="auto"/>
      </w:pPr>
      <w:r>
        <w:t>B. Amazon Lumberyard</w:t>
      </w:r>
    </w:p>
    <w:p w:rsidR="007B12AB" w:rsidP="00A14A26" w:rsidRDefault="007B12AB" w14:paraId="6B3B9341" w14:textId="77777777">
      <w:pPr>
        <w:pStyle w:val="ListParagraph"/>
        <w:numPr>
          <w:ilvl w:val="1"/>
          <w:numId w:val="2"/>
        </w:numPr>
        <w:spacing w:after="0" w:line="256" w:lineRule="auto"/>
      </w:pPr>
      <w:r>
        <w:t>C. AWS Artifact</w:t>
      </w:r>
    </w:p>
    <w:p w:rsidR="007B12AB" w:rsidP="00A14A26" w:rsidRDefault="007B12AB" w14:paraId="678D2543" w14:textId="77777777">
      <w:pPr>
        <w:pStyle w:val="ListParagraph"/>
        <w:numPr>
          <w:ilvl w:val="1"/>
          <w:numId w:val="2"/>
        </w:numPr>
        <w:spacing w:after="0" w:line="256" w:lineRule="auto"/>
      </w:pPr>
      <w:r>
        <w:t xml:space="preserve">D. Amazon </w:t>
      </w:r>
      <w:proofErr w:type="spellStart"/>
      <w:r>
        <w:t>CloudSearch</w:t>
      </w:r>
      <w:proofErr w:type="spellEnd"/>
    </w:p>
    <w:p w:rsidR="007B12AB" w:rsidP="007B12AB" w:rsidRDefault="007B12AB" w14:paraId="2CDB76E6" w14:textId="77777777">
      <w:pPr>
        <w:spacing w:after="0"/>
      </w:pPr>
    </w:p>
    <w:p w:rsidR="007B12AB" w:rsidP="007B12AB" w:rsidRDefault="007B12AB" w14:paraId="7A6D1D2F" w14:textId="77777777">
      <w:pPr>
        <w:spacing w:after="0"/>
      </w:pPr>
    </w:p>
    <w:p w:rsidR="007B12AB" w:rsidP="007B12AB" w:rsidRDefault="007B12AB" w14:paraId="470586CA" w14:textId="77777777">
      <w:r>
        <w:br w:type="page"/>
      </w:r>
    </w:p>
    <w:p w:rsidR="007B12AB" w:rsidP="00A14A26" w:rsidRDefault="007B12AB" w14:paraId="3A10D0D2" w14:textId="77777777">
      <w:pPr>
        <w:pStyle w:val="ListParagraph"/>
        <w:numPr>
          <w:ilvl w:val="0"/>
          <w:numId w:val="2"/>
        </w:numPr>
        <w:spacing w:after="0" w:line="256" w:lineRule="auto"/>
      </w:pPr>
      <w:bookmarkStart w:name="_Hlk93146762" w:id="89"/>
      <w:commentRangeStart w:id="90"/>
      <w:r>
        <w:lastRenderedPageBreak/>
        <w:t>Which of the following is a benefit of using the AWS Cloud?</w:t>
      </w:r>
      <w:commentRangeEnd w:id="90"/>
      <w:r>
        <w:rPr>
          <w:rStyle w:val="CommentReference"/>
        </w:rPr>
        <w:commentReference w:id="90"/>
      </w:r>
    </w:p>
    <w:p w:rsidR="007B12AB" w:rsidP="00A14A26" w:rsidRDefault="007B12AB" w14:paraId="3227CF2C" w14:textId="77777777">
      <w:pPr>
        <w:pStyle w:val="ListParagraph"/>
        <w:numPr>
          <w:ilvl w:val="1"/>
          <w:numId w:val="2"/>
        </w:numPr>
        <w:spacing w:after="0" w:line="256" w:lineRule="auto"/>
      </w:pPr>
      <w:r>
        <w:t>A. Permissive security removes the administrative burden.</w:t>
      </w:r>
    </w:p>
    <w:p w:rsidR="007B12AB" w:rsidP="00A14A26" w:rsidRDefault="007B12AB" w14:paraId="3C439E61" w14:textId="77777777">
      <w:pPr>
        <w:pStyle w:val="ListParagraph"/>
        <w:numPr>
          <w:ilvl w:val="1"/>
          <w:numId w:val="2"/>
        </w:numPr>
        <w:spacing w:after="0" w:line="256" w:lineRule="auto"/>
      </w:pPr>
      <w:r>
        <w:t>B. Ability to focus on revenue-generating activities.</w:t>
      </w:r>
    </w:p>
    <w:p w:rsidR="007B12AB" w:rsidP="00A14A26" w:rsidRDefault="007B12AB" w14:paraId="091FCF73" w14:textId="77777777">
      <w:pPr>
        <w:pStyle w:val="ListParagraph"/>
        <w:numPr>
          <w:ilvl w:val="1"/>
          <w:numId w:val="2"/>
        </w:numPr>
        <w:spacing w:after="0" w:line="256" w:lineRule="auto"/>
      </w:pPr>
      <w:r>
        <w:t>C. Control over cloud network hardware.</w:t>
      </w:r>
    </w:p>
    <w:p w:rsidR="007B12AB" w:rsidP="00A14A26" w:rsidRDefault="007B12AB" w14:paraId="24662AF2" w14:textId="77777777">
      <w:pPr>
        <w:pStyle w:val="ListParagraph"/>
        <w:numPr>
          <w:ilvl w:val="1"/>
          <w:numId w:val="2"/>
        </w:numPr>
        <w:spacing w:after="0" w:line="256" w:lineRule="auto"/>
      </w:pPr>
      <w:r>
        <w:t>D. Choice of specific cloud hardware vendors.</w:t>
      </w:r>
    </w:p>
    <w:bookmarkEnd w:id="89"/>
    <w:p w:rsidR="007B12AB" w:rsidP="007B12AB" w:rsidRDefault="007B12AB" w14:paraId="7E8A5A48" w14:textId="77777777">
      <w:pPr>
        <w:spacing w:after="0"/>
      </w:pPr>
    </w:p>
    <w:p w:rsidR="007B12AB" w:rsidP="007B12AB" w:rsidRDefault="007B12AB" w14:paraId="1CB66A3A" w14:textId="77777777">
      <w:pPr>
        <w:spacing w:after="0"/>
      </w:pPr>
    </w:p>
    <w:p w:rsidR="007B12AB" w:rsidP="00A14A26" w:rsidRDefault="007B12AB" w14:paraId="1D160678" w14:textId="77777777">
      <w:pPr>
        <w:pStyle w:val="ListParagraph"/>
        <w:numPr>
          <w:ilvl w:val="0"/>
          <w:numId w:val="2"/>
        </w:numPr>
        <w:spacing w:after="0" w:line="256" w:lineRule="auto"/>
      </w:pPr>
      <w:commentRangeStart w:id="91"/>
      <w:r>
        <w:t>When performing a cost analysis that supports physical isolation of a customer workload, which compute hosting model should be accounted for in the Total Cost of Ownership (TCO)?</w:t>
      </w:r>
      <w:commentRangeEnd w:id="91"/>
      <w:r>
        <w:rPr>
          <w:rStyle w:val="CommentReference"/>
        </w:rPr>
        <w:commentReference w:id="91"/>
      </w:r>
    </w:p>
    <w:p w:rsidR="007B12AB" w:rsidP="00A14A26" w:rsidRDefault="007B12AB" w14:paraId="7102E370" w14:textId="77777777">
      <w:pPr>
        <w:pStyle w:val="ListParagraph"/>
        <w:numPr>
          <w:ilvl w:val="1"/>
          <w:numId w:val="2"/>
        </w:numPr>
        <w:spacing w:after="0" w:line="256" w:lineRule="auto"/>
      </w:pPr>
      <w:r>
        <w:t>A. Dedicated Hosts</w:t>
      </w:r>
    </w:p>
    <w:p w:rsidR="007B12AB" w:rsidP="00A14A26" w:rsidRDefault="007B12AB" w14:paraId="16DC2239" w14:textId="77777777">
      <w:pPr>
        <w:pStyle w:val="ListParagraph"/>
        <w:numPr>
          <w:ilvl w:val="1"/>
          <w:numId w:val="2"/>
        </w:numPr>
        <w:spacing w:after="0" w:line="256" w:lineRule="auto"/>
      </w:pPr>
      <w:r>
        <w:t>B. Reserved Instances</w:t>
      </w:r>
    </w:p>
    <w:p w:rsidR="007B12AB" w:rsidP="00A14A26" w:rsidRDefault="007B12AB" w14:paraId="161992CA" w14:textId="77777777">
      <w:pPr>
        <w:pStyle w:val="ListParagraph"/>
        <w:numPr>
          <w:ilvl w:val="1"/>
          <w:numId w:val="2"/>
        </w:numPr>
        <w:spacing w:after="0" w:line="256" w:lineRule="auto"/>
      </w:pPr>
      <w:r>
        <w:t>C. On-Demand Instances</w:t>
      </w:r>
    </w:p>
    <w:p w:rsidR="007B12AB" w:rsidP="00A14A26" w:rsidRDefault="007B12AB" w14:paraId="6E211E0E" w14:textId="77777777">
      <w:pPr>
        <w:pStyle w:val="ListParagraph"/>
        <w:numPr>
          <w:ilvl w:val="1"/>
          <w:numId w:val="2"/>
        </w:numPr>
        <w:spacing w:after="0" w:line="256" w:lineRule="auto"/>
      </w:pPr>
      <w:r>
        <w:t>D. No Upfront Reserved Instances</w:t>
      </w:r>
    </w:p>
    <w:p w:rsidR="007B12AB" w:rsidP="007B12AB" w:rsidRDefault="007B12AB" w14:paraId="078AF4A7" w14:textId="77777777">
      <w:pPr>
        <w:spacing w:after="0"/>
      </w:pPr>
    </w:p>
    <w:p w:rsidR="007B12AB" w:rsidP="007B12AB" w:rsidRDefault="007B12AB" w14:paraId="78D85DFE" w14:textId="77777777">
      <w:pPr>
        <w:spacing w:after="0"/>
      </w:pPr>
    </w:p>
    <w:p w:rsidR="007B12AB" w:rsidP="00A14A26" w:rsidRDefault="007B12AB" w14:paraId="1F9AC360" w14:textId="77777777">
      <w:pPr>
        <w:pStyle w:val="ListParagraph"/>
        <w:numPr>
          <w:ilvl w:val="0"/>
          <w:numId w:val="2"/>
        </w:numPr>
        <w:spacing w:after="0" w:line="256" w:lineRule="auto"/>
      </w:pPr>
      <w:commentRangeStart w:id="92"/>
      <w:r>
        <w:t>Which AWS service provides the ability to manage infrastructure as code?</w:t>
      </w:r>
      <w:commentRangeEnd w:id="92"/>
      <w:r>
        <w:rPr>
          <w:rStyle w:val="CommentReference"/>
        </w:rPr>
        <w:commentReference w:id="92"/>
      </w:r>
    </w:p>
    <w:p w:rsidR="007B12AB" w:rsidP="00A14A26" w:rsidRDefault="007B12AB" w14:paraId="0F45F526" w14:textId="77777777">
      <w:pPr>
        <w:pStyle w:val="ListParagraph"/>
        <w:numPr>
          <w:ilvl w:val="1"/>
          <w:numId w:val="2"/>
        </w:numPr>
        <w:spacing w:after="0" w:line="256" w:lineRule="auto"/>
      </w:pPr>
      <w:r>
        <w:t xml:space="preserve">A. AWS </w:t>
      </w:r>
      <w:proofErr w:type="spellStart"/>
      <w:r>
        <w:t>CodePipeline</w:t>
      </w:r>
      <w:proofErr w:type="spellEnd"/>
    </w:p>
    <w:p w:rsidR="007B12AB" w:rsidP="00A14A26" w:rsidRDefault="007B12AB" w14:paraId="09DA59EC" w14:textId="77777777">
      <w:pPr>
        <w:pStyle w:val="ListParagraph"/>
        <w:numPr>
          <w:ilvl w:val="1"/>
          <w:numId w:val="2"/>
        </w:numPr>
        <w:spacing w:after="0" w:line="256" w:lineRule="auto"/>
      </w:pPr>
      <w:r>
        <w:t xml:space="preserve">B. AWS </w:t>
      </w:r>
      <w:proofErr w:type="spellStart"/>
      <w:r>
        <w:t>CodeDeploy</w:t>
      </w:r>
      <w:proofErr w:type="spellEnd"/>
    </w:p>
    <w:p w:rsidR="007B12AB" w:rsidP="00A14A26" w:rsidRDefault="007B12AB" w14:paraId="18B85F2B" w14:textId="77777777">
      <w:pPr>
        <w:pStyle w:val="ListParagraph"/>
        <w:numPr>
          <w:ilvl w:val="1"/>
          <w:numId w:val="2"/>
        </w:numPr>
        <w:spacing w:after="0" w:line="256" w:lineRule="auto"/>
      </w:pPr>
      <w:r>
        <w:t>C. AWS Direct Connect</w:t>
      </w:r>
    </w:p>
    <w:p w:rsidR="007B12AB" w:rsidP="00A14A26" w:rsidRDefault="007B12AB" w14:paraId="7427C371" w14:textId="77777777">
      <w:pPr>
        <w:pStyle w:val="ListParagraph"/>
        <w:numPr>
          <w:ilvl w:val="1"/>
          <w:numId w:val="2"/>
        </w:numPr>
        <w:spacing w:after="0" w:line="256" w:lineRule="auto"/>
      </w:pPr>
      <w:r>
        <w:t>D. AWS CloudFormation</w:t>
      </w:r>
    </w:p>
    <w:p w:rsidR="007B12AB" w:rsidP="007B12AB" w:rsidRDefault="007B12AB" w14:paraId="3481C98D" w14:textId="77777777">
      <w:pPr>
        <w:spacing w:after="0"/>
      </w:pPr>
    </w:p>
    <w:p w:rsidR="007B12AB" w:rsidP="007B12AB" w:rsidRDefault="007B12AB" w14:paraId="721DF7AB" w14:textId="77777777">
      <w:pPr>
        <w:spacing w:after="0"/>
      </w:pPr>
    </w:p>
    <w:p w:rsidR="007B12AB" w:rsidP="00A14A26" w:rsidRDefault="007B12AB" w14:paraId="02B345F9" w14:textId="77777777">
      <w:pPr>
        <w:pStyle w:val="ListParagraph"/>
        <w:numPr>
          <w:ilvl w:val="0"/>
          <w:numId w:val="2"/>
        </w:numPr>
        <w:spacing w:after="0" w:line="256" w:lineRule="auto"/>
      </w:pPr>
      <w:commentRangeStart w:id="93"/>
      <w:r>
        <w:t>If a customer needs to audit the change management of AWS resources, which of the following AWS services should the customer use?</w:t>
      </w:r>
      <w:commentRangeEnd w:id="93"/>
      <w:r>
        <w:rPr>
          <w:rStyle w:val="CommentReference"/>
        </w:rPr>
        <w:commentReference w:id="93"/>
      </w:r>
    </w:p>
    <w:p w:rsidR="007B12AB" w:rsidP="00A14A26" w:rsidRDefault="007B12AB" w14:paraId="329015D5" w14:textId="77777777">
      <w:pPr>
        <w:pStyle w:val="ListParagraph"/>
        <w:numPr>
          <w:ilvl w:val="1"/>
          <w:numId w:val="2"/>
        </w:numPr>
        <w:spacing w:after="0" w:line="256" w:lineRule="auto"/>
      </w:pPr>
      <w:r>
        <w:t>A. AWS Config</w:t>
      </w:r>
    </w:p>
    <w:p w:rsidR="007B12AB" w:rsidP="00A14A26" w:rsidRDefault="007B12AB" w14:paraId="5CA264F2" w14:textId="77777777">
      <w:pPr>
        <w:pStyle w:val="ListParagraph"/>
        <w:numPr>
          <w:ilvl w:val="1"/>
          <w:numId w:val="2"/>
        </w:numPr>
        <w:spacing w:after="0" w:line="256" w:lineRule="auto"/>
      </w:pPr>
      <w:r>
        <w:t>B. AWS Trusted Advisor</w:t>
      </w:r>
    </w:p>
    <w:p w:rsidR="007B12AB" w:rsidP="00A14A26" w:rsidRDefault="007B12AB" w14:paraId="5D077D37" w14:textId="77777777">
      <w:pPr>
        <w:pStyle w:val="ListParagraph"/>
        <w:numPr>
          <w:ilvl w:val="1"/>
          <w:numId w:val="2"/>
        </w:numPr>
        <w:spacing w:after="0" w:line="256" w:lineRule="auto"/>
      </w:pPr>
      <w:r>
        <w:t>C. Amazon CloudWatch</w:t>
      </w:r>
    </w:p>
    <w:p w:rsidR="007B12AB" w:rsidP="00A14A26" w:rsidRDefault="007B12AB" w14:paraId="035B9701" w14:textId="77777777">
      <w:pPr>
        <w:pStyle w:val="ListParagraph"/>
        <w:numPr>
          <w:ilvl w:val="1"/>
          <w:numId w:val="2"/>
        </w:numPr>
        <w:spacing w:after="0" w:line="256" w:lineRule="auto"/>
      </w:pPr>
      <w:r>
        <w:t>D. Amazon Inspector</w:t>
      </w:r>
    </w:p>
    <w:p w:rsidR="007B12AB" w:rsidP="007B12AB" w:rsidRDefault="007B12AB" w14:paraId="6BBCA3AE" w14:textId="77777777"/>
    <w:p w:rsidR="007B12AB" w:rsidP="00A14A26" w:rsidRDefault="007B12AB" w14:paraId="3EE02B65" w14:textId="77777777">
      <w:pPr>
        <w:pStyle w:val="ListParagraph"/>
        <w:numPr>
          <w:ilvl w:val="0"/>
          <w:numId w:val="2"/>
        </w:numPr>
        <w:spacing w:after="0" w:line="256" w:lineRule="auto"/>
      </w:pPr>
      <w:commentRangeStart w:id="94"/>
      <w:r>
        <w:t>What is Amazon CloudWatch?</w:t>
      </w:r>
      <w:commentRangeEnd w:id="94"/>
      <w:r>
        <w:rPr>
          <w:rStyle w:val="CommentReference"/>
        </w:rPr>
        <w:commentReference w:id="94"/>
      </w:r>
    </w:p>
    <w:p w:rsidR="007B12AB" w:rsidP="00A14A26" w:rsidRDefault="007B12AB" w14:paraId="38ED8BCC" w14:textId="77777777">
      <w:pPr>
        <w:pStyle w:val="ListParagraph"/>
        <w:numPr>
          <w:ilvl w:val="1"/>
          <w:numId w:val="2"/>
        </w:numPr>
        <w:spacing w:after="0" w:line="256" w:lineRule="auto"/>
      </w:pPr>
      <w:r>
        <w:t>A. A code repository with customizable build and team commit features.</w:t>
      </w:r>
    </w:p>
    <w:p w:rsidR="007B12AB" w:rsidP="00A14A26" w:rsidRDefault="007B12AB" w14:paraId="0C18DD3D" w14:textId="77777777">
      <w:pPr>
        <w:pStyle w:val="ListParagraph"/>
        <w:numPr>
          <w:ilvl w:val="1"/>
          <w:numId w:val="2"/>
        </w:numPr>
        <w:spacing w:after="0" w:line="256" w:lineRule="auto"/>
      </w:pPr>
      <w:r>
        <w:t>B. A metrics repository with customizable notification thresholds and channels.</w:t>
      </w:r>
    </w:p>
    <w:p w:rsidR="007B12AB" w:rsidP="00A14A26" w:rsidRDefault="007B12AB" w14:paraId="30EC359E" w14:textId="77777777">
      <w:pPr>
        <w:pStyle w:val="ListParagraph"/>
        <w:numPr>
          <w:ilvl w:val="1"/>
          <w:numId w:val="2"/>
        </w:numPr>
        <w:spacing w:after="0" w:line="256" w:lineRule="auto"/>
      </w:pPr>
      <w:r>
        <w:t>C. A security configuration repository with threat analytics.</w:t>
      </w:r>
    </w:p>
    <w:p w:rsidR="007B12AB" w:rsidP="00A14A26" w:rsidRDefault="007B12AB" w14:paraId="70D1BAAC" w14:textId="77777777">
      <w:pPr>
        <w:pStyle w:val="ListParagraph"/>
        <w:numPr>
          <w:ilvl w:val="1"/>
          <w:numId w:val="2"/>
        </w:numPr>
        <w:spacing w:after="0" w:line="256" w:lineRule="auto"/>
      </w:pPr>
      <w:r>
        <w:t>D. A rule repository of a web application firewall with automated vulnerability prevention features.</w:t>
      </w:r>
    </w:p>
    <w:p w:rsidR="007B12AB" w:rsidP="007B12AB" w:rsidRDefault="007B12AB" w14:paraId="38F3553E" w14:textId="77777777">
      <w:pPr>
        <w:spacing w:after="0"/>
      </w:pPr>
    </w:p>
    <w:p w:rsidR="007B12AB" w:rsidP="007B12AB" w:rsidRDefault="007B12AB" w14:paraId="6A19EFA2" w14:textId="77777777">
      <w:pPr>
        <w:spacing w:after="0"/>
      </w:pPr>
    </w:p>
    <w:p w:rsidR="007B12AB" w:rsidP="007B12AB" w:rsidRDefault="007B12AB" w14:paraId="000AF7F7" w14:textId="77777777">
      <w:r>
        <w:br w:type="page"/>
      </w:r>
    </w:p>
    <w:p w:rsidR="007B12AB" w:rsidP="00A14A26" w:rsidRDefault="007B12AB" w14:paraId="3FD7779A" w14:textId="77777777">
      <w:pPr>
        <w:pStyle w:val="ListParagraph"/>
        <w:numPr>
          <w:ilvl w:val="0"/>
          <w:numId w:val="2"/>
        </w:numPr>
        <w:spacing w:after="0" w:line="256" w:lineRule="auto"/>
      </w:pPr>
      <w:commentRangeStart w:id="95"/>
      <w:r>
        <w:lastRenderedPageBreak/>
        <w:t>Which service allows a company with multiple AWS accounts to combine its usage to obtain volume discounts?</w:t>
      </w:r>
      <w:commentRangeEnd w:id="95"/>
      <w:r>
        <w:rPr>
          <w:rStyle w:val="CommentReference"/>
        </w:rPr>
        <w:commentReference w:id="95"/>
      </w:r>
    </w:p>
    <w:p w:rsidR="007B12AB" w:rsidP="00A14A26" w:rsidRDefault="007B12AB" w14:paraId="4814239E" w14:textId="77777777">
      <w:pPr>
        <w:pStyle w:val="ListParagraph"/>
        <w:numPr>
          <w:ilvl w:val="1"/>
          <w:numId w:val="2"/>
        </w:numPr>
        <w:spacing w:after="0" w:line="256" w:lineRule="auto"/>
      </w:pPr>
      <w:r>
        <w:t>A. AWS Server Migration Service</w:t>
      </w:r>
    </w:p>
    <w:p w:rsidR="007B12AB" w:rsidP="00A14A26" w:rsidRDefault="007B12AB" w14:paraId="47A72F40" w14:textId="77777777">
      <w:pPr>
        <w:pStyle w:val="ListParagraph"/>
        <w:numPr>
          <w:ilvl w:val="1"/>
          <w:numId w:val="2"/>
        </w:numPr>
        <w:spacing w:after="0" w:line="256" w:lineRule="auto"/>
      </w:pPr>
      <w:r>
        <w:t>B. AWS Organizations</w:t>
      </w:r>
    </w:p>
    <w:p w:rsidR="007B12AB" w:rsidP="00A14A26" w:rsidRDefault="007B12AB" w14:paraId="73CC95B2" w14:textId="77777777">
      <w:pPr>
        <w:pStyle w:val="ListParagraph"/>
        <w:numPr>
          <w:ilvl w:val="1"/>
          <w:numId w:val="2"/>
        </w:numPr>
        <w:spacing w:after="0" w:line="256" w:lineRule="auto"/>
      </w:pPr>
      <w:r>
        <w:t>C. AWS Budgets</w:t>
      </w:r>
    </w:p>
    <w:p w:rsidR="007B12AB" w:rsidP="00A14A26" w:rsidRDefault="007B12AB" w14:paraId="0A97B9A4" w14:textId="77777777">
      <w:pPr>
        <w:pStyle w:val="ListParagraph"/>
        <w:numPr>
          <w:ilvl w:val="1"/>
          <w:numId w:val="2"/>
        </w:numPr>
        <w:spacing w:after="0" w:line="256" w:lineRule="auto"/>
      </w:pPr>
      <w:r>
        <w:t>D. AWS Trusted Advisor</w:t>
      </w:r>
    </w:p>
    <w:p w:rsidR="007B12AB" w:rsidP="00A14A26" w:rsidRDefault="007B12AB" w14:paraId="79B9724F" w14:textId="77777777">
      <w:pPr>
        <w:pStyle w:val="ListParagraph"/>
        <w:numPr>
          <w:ilvl w:val="1"/>
          <w:numId w:val="2"/>
        </w:numPr>
        <w:spacing w:after="0" w:line="256" w:lineRule="auto"/>
      </w:pPr>
      <w:r>
        <w:t xml:space="preserve">E. Amazon </w:t>
      </w:r>
      <w:proofErr w:type="spellStart"/>
      <w:r>
        <w:t>Quicksight</w:t>
      </w:r>
      <w:proofErr w:type="spellEnd"/>
    </w:p>
    <w:p w:rsidR="007B12AB" w:rsidP="00A14A26" w:rsidRDefault="007B12AB" w14:paraId="5A634792" w14:textId="77777777">
      <w:pPr>
        <w:pStyle w:val="ListParagraph"/>
        <w:numPr>
          <w:ilvl w:val="1"/>
          <w:numId w:val="2"/>
        </w:numPr>
        <w:spacing w:after="0" w:line="256" w:lineRule="auto"/>
      </w:pPr>
      <w:r>
        <w:t>F. Amazon Forecast</w:t>
      </w:r>
    </w:p>
    <w:p w:rsidR="007B12AB" w:rsidP="007B12AB" w:rsidRDefault="007B12AB" w14:paraId="2DBD8415" w14:textId="77777777">
      <w:pPr>
        <w:spacing w:after="0"/>
      </w:pPr>
    </w:p>
    <w:p w:rsidR="007B12AB" w:rsidP="007B12AB" w:rsidRDefault="007B12AB" w14:paraId="5A80DD83" w14:textId="77777777">
      <w:pPr>
        <w:spacing w:after="0"/>
      </w:pPr>
    </w:p>
    <w:p w:rsidR="007B12AB" w:rsidP="00A14A26" w:rsidRDefault="007B12AB" w14:paraId="1CBEDA29" w14:textId="77777777">
      <w:pPr>
        <w:pStyle w:val="ListParagraph"/>
        <w:numPr>
          <w:ilvl w:val="0"/>
          <w:numId w:val="2"/>
        </w:numPr>
        <w:spacing w:after="0" w:line="256" w:lineRule="auto"/>
      </w:pPr>
      <w:bookmarkStart w:name="_Hlk93147002" w:id="96"/>
      <w:commentRangeStart w:id="97"/>
      <w:r>
        <w:t>Which of the following services could be used to deploy an application to servers running on-premises? (Choose two.)</w:t>
      </w:r>
      <w:commentRangeEnd w:id="97"/>
      <w:r>
        <w:rPr>
          <w:rStyle w:val="CommentReference"/>
        </w:rPr>
        <w:commentReference w:id="97"/>
      </w:r>
    </w:p>
    <w:p w:rsidR="007B12AB" w:rsidP="00A14A26" w:rsidRDefault="007B12AB" w14:paraId="60C41C20" w14:textId="77777777">
      <w:pPr>
        <w:pStyle w:val="ListParagraph"/>
        <w:numPr>
          <w:ilvl w:val="1"/>
          <w:numId w:val="2"/>
        </w:numPr>
        <w:spacing w:after="0" w:line="256" w:lineRule="auto"/>
      </w:pPr>
      <w:r>
        <w:t>A. AWS Elastic Beanstalk</w:t>
      </w:r>
    </w:p>
    <w:p w:rsidR="007B12AB" w:rsidP="00A14A26" w:rsidRDefault="007B12AB" w14:paraId="5E77F188" w14:textId="77777777">
      <w:pPr>
        <w:pStyle w:val="ListParagraph"/>
        <w:numPr>
          <w:ilvl w:val="1"/>
          <w:numId w:val="2"/>
        </w:numPr>
        <w:spacing w:after="0" w:line="256" w:lineRule="auto"/>
      </w:pPr>
      <w:r>
        <w:t xml:space="preserve">B. AWS </w:t>
      </w:r>
      <w:proofErr w:type="spellStart"/>
      <w:r>
        <w:t>OpsWorks</w:t>
      </w:r>
      <w:proofErr w:type="spellEnd"/>
    </w:p>
    <w:p w:rsidR="007B12AB" w:rsidP="00A14A26" w:rsidRDefault="007B12AB" w14:paraId="3A79DC8D" w14:textId="77777777">
      <w:pPr>
        <w:pStyle w:val="ListParagraph"/>
        <w:numPr>
          <w:ilvl w:val="1"/>
          <w:numId w:val="2"/>
        </w:numPr>
        <w:spacing w:after="0" w:line="256" w:lineRule="auto"/>
      </w:pPr>
      <w:r>
        <w:t xml:space="preserve">C. AWS </w:t>
      </w:r>
      <w:proofErr w:type="spellStart"/>
      <w:r>
        <w:t>CodeDeploy</w:t>
      </w:r>
      <w:proofErr w:type="spellEnd"/>
    </w:p>
    <w:p w:rsidR="007B12AB" w:rsidP="00A14A26" w:rsidRDefault="007B12AB" w14:paraId="700EE782" w14:textId="77777777">
      <w:pPr>
        <w:pStyle w:val="ListParagraph"/>
        <w:numPr>
          <w:ilvl w:val="1"/>
          <w:numId w:val="2"/>
        </w:numPr>
        <w:spacing w:after="0" w:line="256" w:lineRule="auto"/>
      </w:pPr>
      <w:r>
        <w:t>D. AWS Batch</w:t>
      </w:r>
    </w:p>
    <w:p w:rsidR="007B12AB" w:rsidP="00A14A26" w:rsidRDefault="007B12AB" w14:paraId="06D461B6" w14:textId="77777777">
      <w:pPr>
        <w:pStyle w:val="ListParagraph"/>
        <w:numPr>
          <w:ilvl w:val="1"/>
          <w:numId w:val="2"/>
        </w:numPr>
        <w:spacing w:after="0" w:line="256" w:lineRule="auto"/>
      </w:pPr>
      <w:r>
        <w:t>E. AWS X-Ray</w:t>
      </w:r>
    </w:p>
    <w:bookmarkEnd w:id="96"/>
    <w:p w:rsidR="007B12AB" w:rsidP="007B12AB" w:rsidRDefault="007B12AB" w14:paraId="1CB543C8" w14:textId="77777777">
      <w:pPr>
        <w:spacing w:after="0"/>
      </w:pPr>
    </w:p>
    <w:p w:rsidR="007B12AB" w:rsidP="007B12AB" w:rsidRDefault="007B12AB" w14:paraId="70F62020" w14:textId="77777777">
      <w:pPr>
        <w:spacing w:after="0"/>
      </w:pPr>
    </w:p>
    <w:p w:rsidR="007B12AB" w:rsidP="00A14A26" w:rsidRDefault="007B12AB" w14:paraId="2D3B6EFA" w14:textId="77777777">
      <w:pPr>
        <w:pStyle w:val="ListParagraph"/>
        <w:numPr>
          <w:ilvl w:val="0"/>
          <w:numId w:val="2"/>
        </w:numPr>
        <w:spacing w:after="0" w:line="256" w:lineRule="auto"/>
      </w:pPr>
      <w:bookmarkStart w:name="_Hlk93147297" w:id="98"/>
      <w:commentRangeStart w:id="99"/>
      <w:r>
        <w:t>Which Amazon EC2 pricing model adjusts based on supply and demand of EC2 instances?</w:t>
      </w:r>
      <w:commentRangeEnd w:id="99"/>
      <w:r>
        <w:rPr>
          <w:rStyle w:val="CommentReference"/>
        </w:rPr>
        <w:commentReference w:id="99"/>
      </w:r>
    </w:p>
    <w:p w:rsidR="007B12AB" w:rsidP="00A14A26" w:rsidRDefault="007B12AB" w14:paraId="5C1D3054" w14:textId="77777777">
      <w:pPr>
        <w:pStyle w:val="ListParagraph"/>
        <w:numPr>
          <w:ilvl w:val="1"/>
          <w:numId w:val="2"/>
        </w:numPr>
        <w:spacing w:after="0" w:line="256" w:lineRule="auto"/>
      </w:pPr>
      <w:r>
        <w:t>A. On-Demand Instances</w:t>
      </w:r>
    </w:p>
    <w:p w:rsidR="007B12AB" w:rsidP="00A14A26" w:rsidRDefault="007B12AB" w14:paraId="66D3F99A" w14:textId="77777777">
      <w:pPr>
        <w:pStyle w:val="ListParagraph"/>
        <w:numPr>
          <w:ilvl w:val="1"/>
          <w:numId w:val="2"/>
        </w:numPr>
        <w:spacing w:after="0" w:line="256" w:lineRule="auto"/>
      </w:pPr>
      <w:r>
        <w:t>B. Reserved Instances</w:t>
      </w:r>
    </w:p>
    <w:p w:rsidR="007B12AB" w:rsidP="00A14A26" w:rsidRDefault="007B12AB" w14:paraId="6D1B8925" w14:textId="77777777">
      <w:pPr>
        <w:pStyle w:val="ListParagraph"/>
        <w:numPr>
          <w:ilvl w:val="1"/>
          <w:numId w:val="2"/>
        </w:numPr>
        <w:spacing w:after="0" w:line="256" w:lineRule="auto"/>
      </w:pPr>
      <w:r>
        <w:t>C. Spot Instances</w:t>
      </w:r>
    </w:p>
    <w:p w:rsidR="007B12AB" w:rsidP="00A14A26" w:rsidRDefault="007B12AB" w14:paraId="5469487A" w14:textId="77777777">
      <w:pPr>
        <w:pStyle w:val="ListParagraph"/>
        <w:numPr>
          <w:ilvl w:val="1"/>
          <w:numId w:val="2"/>
        </w:numPr>
        <w:spacing w:after="0" w:line="256" w:lineRule="auto"/>
      </w:pPr>
      <w:r>
        <w:t>D. Convertible Reserved Instances</w:t>
      </w:r>
    </w:p>
    <w:bookmarkEnd w:id="98"/>
    <w:p w:rsidR="007B12AB" w:rsidP="007B12AB" w:rsidRDefault="007B12AB" w14:paraId="660E49DC" w14:textId="77777777">
      <w:pPr>
        <w:spacing w:after="0"/>
      </w:pPr>
    </w:p>
    <w:p w:rsidR="007B12AB" w:rsidP="007B12AB" w:rsidRDefault="007B12AB" w14:paraId="4D345915" w14:textId="77777777">
      <w:pPr>
        <w:spacing w:after="0"/>
      </w:pPr>
    </w:p>
    <w:p w:rsidR="007B12AB" w:rsidP="00A14A26" w:rsidRDefault="007B12AB" w14:paraId="6C4A6480" w14:textId="77777777">
      <w:pPr>
        <w:pStyle w:val="ListParagraph"/>
        <w:numPr>
          <w:ilvl w:val="0"/>
          <w:numId w:val="2"/>
        </w:numPr>
        <w:spacing w:after="0" w:line="256" w:lineRule="auto"/>
      </w:pPr>
      <w:commentRangeStart w:id="100"/>
      <w:r>
        <w:t>Which design principles for cloud architecture are recommended when re-architecting a large monolithic application? (Choose two.)</w:t>
      </w:r>
      <w:commentRangeEnd w:id="100"/>
      <w:r>
        <w:rPr>
          <w:rStyle w:val="CommentReference"/>
        </w:rPr>
        <w:commentReference w:id="100"/>
      </w:r>
    </w:p>
    <w:p w:rsidR="007B12AB" w:rsidP="00A14A26" w:rsidRDefault="007B12AB" w14:paraId="7CFE7596" w14:textId="77777777">
      <w:pPr>
        <w:pStyle w:val="ListParagraph"/>
        <w:numPr>
          <w:ilvl w:val="1"/>
          <w:numId w:val="2"/>
        </w:numPr>
        <w:spacing w:after="0" w:line="256" w:lineRule="auto"/>
      </w:pPr>
      <w:r>
        <w:t>A. Use manual monitoring.</w:t>
      </w:r>
    </w:p>
    <w:p w:rsidR="007B12AB" w:rsidP="00A14A26" w:rsidRDefault="007B12AB" w14:paraId="48F1FBB2" w14:textId="77777777">
      <w:pPr>
        <w:pStyle w:val="ListParagraph"/>
        <w:numPr>
          <w:ilvl w:val="1"/>
          <w:numId w:val="2"/>
        </w:numPr>
        <w:spacing w:after="0" w:line="256" w:lineRule="auto"/>
      </w:pPr>
      <w:r>
        <w:t>B. Use fixed servers.</w:t>
      </w:r>
    </w:p>
    <w:p w:rsidR="007B12AB" w:rsidP="00A14A26" w:rsidRDefault="007B12AB" w14:paraId="0651AD6A" w14:textId="77777777">
      <w:pPr>
        <w:pStyle w:val="ListParagraph"/>
        <w:numPr>
          <w:ilvl w:val="1"/>
          <w:numId w:val="2"/>
        </w:numPr>
        <w:spacing w:after="0" w:line="256" w:lineRule="auto"/>
      </w:pPr>
      <w:r>
        <w:t>C. Implement loose coupling.</w:t>
      </w:r>
    </w:p>
    <w:p w:rsidR="007B12AB" w:rsidP="00A14A26" w:rsidRDefault="007B12AB" w14:paraId="06767582" w14:textId="77777777">
      <w:pPr>
        <w:pStyle w:val="ListParagraph"/>
        <w:numPr>
          <w:ilvl w:val="1"/>
          <w:numId w:val="2"/>
        </w:numPr>
        <w:spacing w:after="0" w:line="256" w:lineRule="auto"/>
      </w:pPr>
      <w:r>
        <w:t>D. Rely on individual components.</w:t>
      </w:r>
    </w:p>
    <w:p w:rsidR="007B12AB" w:rsidP="00A14A26" w:rsidRDefault="007B12AB" w14:paraId="09869FF9" w14:textId="77777777">
      <w:pPr>
        <w:pStyle w:val="ListParagraph"/>
        <w:numPr>
          <w:ilvl w:val="1"/>
          <w:numId w:val="2"/>
        </w:numPr>
        <w:spacing w:after="0" w:line="256" w:lineRule="auto"/>
      </w:pPr>
      <w:r>
        <w:t>E. Design for scalability.</w:t>
      </w:r>
    </w:p>
    <w:p w:rsidR="007B12AB" w:rsidP="007B12AB" w:rsidRDefault="007B12AB" w14:paraId="0CB3B939" w14:textId="77777777"/>
    <w:p w:rsidR="007B12AB" w:rsidP="00A14A26" w:rsidRDefault="007B12AB" w14:paraId="65D58829" w14:textId="77777777">
      <w:pPr>
        <w:pStyle w:val="ListParagraph"/>
        <w:numPr>
          <w:ilvl w:val="0"/>
          <w:numId w:val="2"/>
        </w:numPr>
        <w:spacing w:after="0" w:line="256" w:lineRule="auto"/>
      </w:pPr>
      <w:bookmarkStart w:name="_Hlk93147377" w:id="101"/>
      <w:commentRangeStart w:id="102"/>
      <w:r>
        <w:t>Which is the MINIMUM AWS Support plan that allows for one-hour target response time for support cases?</w:t>
      </w:r>
      <w:commentRangeEnd w:id="102"/>
      <w:r>
        <w:rPr>
          <w:rStyle w:val="CommentReference"/>
        </w:rPr>
        <w:commentReference w:id="102"/>
      </w:r>
    </w:p>
    <w:p w:rsidR="007B12AB" w:rsidP="00A14A26" w:rsidRDefault="007B12AB" w14:paraId="4BD57F89" w14:textId="77777777">
      <w:pPr>
        <w:pStyle w:val="ListParagraph"/>
        <w:numPr>
          <w:ilvl w:val="1"/>
          <w:numId w:val="2"/>
        </w:numPr>
        <w:spacing w:after="0" w:line="256" w:lineRule="auto"/>
      </w:pPr>
      <w:r>
        <w:t>A. Enterprise</w:t>
      </w:r>
    </w:p>
    <w:p w:rsidR="007B12AB" w:rsidP="00A14A26" w:rsidRDefault="007B12AB" w14:paraId="588A8129" w14:textId="77777777">
      <w:pPr>
        <w:pStyle w:val="ListParagraph"/>
        <w:numPr>
          <w:ilvl w:val="1"/>
          <w:numId w:val="2"/>
        </w:numPr>
        <w:spacing w:after="0" w:line="256" w:lineRule="auto"/>
      </w:pPr>
      <w:r>
        <w:t>B. Business</w:t>
      </w:r>
    </w:p>
    <w:p w:rsidR="007B12AB" w:rsidP="00A14A26" w:rsidRDefault="007B12AB" w14:paraId="5489EC4B" w14:textId="77777777">
      <w:pPr>
        <w:pStyle w:val="ListParagraph"/>
        <w:numPr>
          <w:ilvl w:val="1"/>
          <w:numId w:val="2"/>
        </w:numPr>
        <w:spacing w:after="0" w:line="256" w:lineRule="auto"/>
      </w:pPr>
      <w:r>
        <w:t>C. Developer</w:t>
      </w:r>
    </w:p>
    <w:p w:rsidR="007B12AB" w:rsidP="00A14A26" w:rsidRDefault="007B12AB" w14:paraId="4A3AD063" w14:textId="77777777">
      <w:pPr>
        <w:pStyle w:val="ListParagraph"/>
        <w:numPr>
          <w:ilvl w:val="1"/>
          <w:numId w:val="2"/>
        </w:numPr>
        <w:spacing w:after="0" w:line="256" w:lineRule="auto"/>
      </w:pPr>
      <w:r>
        <w:t>D. Basic</w:t>
      </w:r>
    </w:p>
    <w:bookmarkEnd w:id="101"/>
    <w:p w:rsidR="007B12AB" w:rsidP="007B12AB" w:rsidRDefault="007B12AB" w14:paraId="4D594952" w14:textId="77777777">
      <w:pPr>
        <w:spacing w:after="0"/>
      </w:pPr>
    </w:p>
    <w:p w:rsidR="007B12AB" w:rsidP="007B12AB" w:rsidRDefault="007B12AB" w14:paraId="755EA315" w14:textId="77777777">
      <w:pPr>
        <w:spacing w:after="0"/>
      </w:pPr>
    </w:p>
    <w:p w:rsidR="007B12AB" w:rsidP="007B12AB" w:rsidRDefault="007B12AB" w14:paraId="4AA343BB" w14:textId="77777777">
      <w:r>
        <w:br w:type="page"/>
      </w:r>
    </w:p>
    <w:p w:rsidR="007B12AB" w:rsidP="00A14A26" w:rsidRDefault="007B12AB" w14:paraId="746A345F" w14:textId="77777777">
      <w:pPr>
        <w:pStyle w:val="ListParagraph"/>
        <w:numPr>
          <w:ilvl w:val="0"/>
          <w:numId w:val="2"/>
        </w:numPr>
        <w:spacing w:after="0" w:line="256" w:lineRule="auto"/>
      </w:pPr>
      <w:commentRangeStart w:id="103"/>
      <w:r>
        <w:lastRenderedPageBreak/>
        <w:t>Where can AWS compliance and certification reports be downloaded?</w:t>
      </w:r>
      <w:commentRangeEnd w:id="103"/>
      <w:r>
        <w:rPr>
          <w:rStyle w:val="CommentReference"/>
        </w:rPr>
        <w:commentReference w:id="103"/>
      </w:r>
    </w:p>
    <w:p w:rsidR="007B12AB" w:rsidP="00A14A26" w:rsidRDefault="007B12AB" w14:paraId="29681FBE" w14:textId="77777777">
      <w:pPr>
        <w:pStyle w:val="ListParagraph"/>
        <w:numPr>
          <w:ilvl w:val="1"/>
          <w:numId w:val="2"/>
        </w:numPr>
        <w:spacing w:after="0" w:line="256" w:lineRule="auto"/>
      </w:pPr>
      <w:r>
        <w:t>A. AWS Artifact</w:t>
      </w:r>
    </w:p>
    <w:p w:rsidR="007B12AB" w:rsidP="00A14A26" w:rsidRDefault="007B12AB" w14:paraId="1A967FFC" w14:textId="77777777">
      <w:pPr>
        <w:pStyle w:val="ListParagraph"/>
        <w:numPr>
          <w:ilvl w:val="1"/>
          <w:numId w:val="2"/>
        </w:numPr>
        <w:spacing w:after="0" w:line="256" w:lineRule="auto"/>
      </w:pPr>
      <w:r>
        <w:t>B. AWS Concierge</w:t>
      </w:r>
    </w:p>
    <w:p w:rsidR="007B12AB" w:rsidP="00A14A26" w:rsidRDefault="007B12AB" w14:paraId="1AB8B6B9" w14:textId="77777777">
      <w:pPr>
        <w:pStyle w:val="ListParagraph"/>
        <w:numPr>
          <w:ilvl w:val="1"/>
          <w:numId w:val="2"/>
        </w:numPr>
        <w:spacing w:after="0" w:line="256" w:lineRule="auto"/>
      </w:pPr>
      <w:r>
        <w:t>C. AWS Certificate Manager</w:t>
      </w:r>
    </w:p>
    <w:p w:rsidR="007B12AB" w:rsidP="00A14A26" w:rsidRDefault="007B12AB" w14:paraId="3B469852" w14:textId="77777777">
      <w:pPr>
        <w:pStyle w:val="ListParagraph"/>
        <w:numPr>
          <w:ilvl w:val="1"/>
          <w:numId w:val="2"/>
        </w:numPr>
        <w:spacing w:after="0" w:line="256" w:lineRule="auto"/>
      </w:pPr>
      <w:r>
        <w:t>D. AWS Trusted Advisor</w:t>
      </w:r>
      <w:r>
        <w:tab/>
      </w:r>
    </w:p>
    <w:p w:rsidR="007B12AB" w:rsidP="007B12AB" w:rsidRDefault="007B12AB" w14:paraId="1E4E55B6" w14:textId="77777777">
      <w:pPr>
        <w:spacing w:after="0"/>
      </w:pPr>
    </w:p>
    <w:p w:rsidR="007B12AB" w:rsidP="007B12AB" w:rsidRDefault="007B12AB" w14:paraId="3E3AEB61" w14:textId="77777777">
      <w:pPr>
        <w:spacing w:after="0"/>
      </w:pPr>
    </w:p>
    <w:p w:rsidR="007B12AB" w:rsidP="00A14A26" w:rsidRDefault="007B12AB" w14:paraId="7564ADEB" w14:textId="77777777">
      <w:pPr>
        <w:pStyle w:val="ListParagraph"/>
        <w:numPr>
          <w:ilvl w:val="0"/>
          <w:numId w:val="2"/>
        </w:numPr>
        <w:spacing w:after="0" w:line="256" w:lineRule="auto"/>
      </w:pPr>
      <w:bookmarkStart w:name="_Hlk93147521" w:id="104"/>
      <w:commentRangeStart w:id="105"/>
      <w:r>
        <w:t>Which AWS service provides a customized view of the health of specific AWS services that power a customer's workloads running on AWS?</w:t>
      </w:r>
      <w:commentRangeEnd w:id="105"/>
      <w:r>
        <w:rPr>
          <w:rStyle w:val="CommentReference"/>
        </w:rPr>
        <w:commentReference w:id="105"/>
      </w:r>
    </w:p>
    <w:p w:rsidR="007B12AB" w:rsidP="00A14A26" w:rsidRDefault="007B12AB" w14:paraId="32710DBA" w14:textId="77777777">
      <w:pPr>
        <w:pStyle w:val="ListParagraph"/>
        <w:numPr>
          <w:ilvl w:val="1"/>
          <w:numId w:val="2"/>
        </w:numPr>
        <w:spacing w:after="0" w:line="256" w:lineRule="auto"/>
      </w:pPr>
      <w:r>
        <w:t>A. AWS Service Health Dashboard</w:t>
      </w:r>
    </w:p>
    <w:p w:rsidR="007B12AB" w:rsidP="00A14A26" w:rsidRDefault="007B12AB" w14:paraId="36286E10" w14:textId="77777777">
      <w:pPr>
        <w:pStyle w:val="ListParagraph"/>
        <w:numPr>
          <w:ilvl w:val="1"/>
          <w:numId w:val="2"/>
        </w:numPr>
        <w:spacing w:after="0" w:line="256" w:lineRule="auto"/>
      </w:pPr>
      <w:r>
        <w:t>B. AWS X-Ray</w:t>
      </w:r>
    </w:p>
    <w:p w:rsidR="007B12AB" w:rsidP="00A14A26" w:rsidRDefault="007B12AB" w14:paraId="48133F51" w14:textId="77777777">
      <w:pPr>
        <w:pStyle w:val="ListParagraph"/>
        <w:numPr>
          <w:ilvl w:val="1"/>
          <w:numId w:val="2"/>
        </w:numPr>
        <w:spacing w:after="0" w:line="256" w:lineRule="auto"/>
      </w:pPr>
      <w:r>
        <w:t>C. AWS Personal Health Dashboard</w:t>
      </w:r>
    </w:p>
    <w:p w:rsidR="007B12AB" w:rsidP="00A14A26" w:rsidRDefault="007B12AB" w14:paraId="2570E8A9" w14:textId="77777777">
      <w:pPr>
        <w:pStyle w:val="ListParagraph"/>
        <w:numPr>
          <w:ilvl w:val="1"/>
          <w:numId w:val="2"/>
        </w:numPr>
        <w:spacing w:after="0" w:line="256" w:lineRule="auto"/>
      </w:pPr>
      <w:r>
        <w:t>D. Amazon CloudWatch</w:t>
      </w:r>
    </w:p>
    <w:bookmarkEnd w:id="104"/>
    <w:p w:rsidR="007B12AB" w:rsidP="007B12AB" w:rsidRDefault="007B12AB" w14:paraId="779A53E3" w14:textId="77777777">
      <w:pPr>
        <w:spacing w:after="0"/>
      </w:pPr>
    </w:p>
    <w:p w:rsidR="007B12AB" w:rsidP="007B12AB" w:rsidRDefault="007B12AB" w14:paraId="76912A04" w14:textId="77777777">
      <w:pPr>
        <w:spacing w:after="0"/>
      </w:pPr>
    </w:p>
    <w:p w:rsidR="007B12AB" w:rsidP="00A14A26" w:rsidRDefault="007B12AB" w14:paraId="3A05D3B7" w14:textId="77777777">
      <w:pPr>
        <w:pStyle w:val="ListParagraph"/>
        <w:numPr>
          <w:ilvl w:val="0"/>
          <w:numId w:val="2"/>
        </w:numPr>
        <w:spacing w:after="0" w:line="256" w:lineRule="auto"/>
      </w:pPr>
      <w:commentRangeStart w:id="106"/>
      <w:r>
        <w:t>Which of the following is an advantage of consolidated billing on AWS?</w:t>
      </w:r>
      <w:commentRangeEnd w:id="106"/>
      <w:r>
        <w:rPr>
          <w:rStyle w:val="CommentReference"/>
        </w:rPr>
        <w:commentReference w:id="106"/>
      </w:r>
    </w:p>
    <w:p w:rsidR="007B12AB" w:rsidP="00A14A26" w:rsidRDefault="007B12AB" w14:paraId="0C97DB7D" w14:textId="77777777">
      <w:pPr>
        <w:pStyle w:val="ListParagraph"/>
        <w:numPr>
          <w:ilvl w:val="1"/>
          <w:numId w:val="2"/>
        </w:numPr>
        <w:spacing w:after="0" w:line="256" w:lineRule="auto"/>
      </w:pPr>
      <w:r>
        <w:t>A. Volume pricing qualification</w:t>
      </w:r>
    </w:p>
    <w:p w:rsidR="007B12AB" w:rsidP="00A14A26" w:rsidRDefault="007B12AB" w14:paraId="38CC133E" w14:textId="77777777">
      <w:pPr>
        <w:pStyle w:val="ListParagraph"/>
        <w:numPr>
          <w:ilvl w:val="1"/>
          <w:numId w:val="2"/>
        </w:numPr>
        <w:spacing w:after="0" w:line="256" w:lineRule="auto"/>
      </w:pPr>
      <w:r>
        <w:t>B. Shared access permissions</w:t>
      </w:r>
    </w:p>
    <w:p w:rsidR="007B12AB" w:rsidP="00A14A26" w:rsidRDefault="007B12AB" w14:paraId="080AFA48" w14:textId="77777777">
      <w:pPr>
        <w:pStyle w:val="ListParagraph"/>
        <w:numPr>
          <w:ilvl w:val="1"/>
          <w:numId w:val="2"/>
        </w:numPr>
        <w:spacing w:after="0" w:line="256" w:lineRule="auto"/>
      </w:pPr>
      <w:r>
        <w:t>C. Multiple bills per account</w:t>
      </w:r>
    </w:p>
    <w:p w:rsidR="007B12AB" w:rsidP="00A14A26" w:rsidRDefault="007B12AB" w14:paraId="28305DF2" w14:textId="77777777">
      <w:pPr>
        <w:pStyle w:val="ListParagraph"/>
        <w:numPr>
          <w:ilvl w:val="1"/>
          <w:numId w:val="2"/>
        </w:numPr>
        <w:spacing w:after="0" w:line="256" w:lineRule="auto"/>
      </w:pPr>
      <w:r>
        <w:t>D. Eliminates the need for tagging</w:t>
      </w:r>
    </w:p>
    <w:p w:rsidR="007B12AB" w:rsidP="007B12AB" w:rsidRDefault="007B12AB" w14:paraId="6290D2D2" w14:textId="77777777">
      <w:pPr>
        <w:spacing w:after="0"/>
      </w:pPr>
    </w:p>
    <w:p w:rsidR="007B12AB" w:rsidP="007B12AB" w:rsidRDefault="007B12AB" w14:paraId="68F4AE2F" w14:textId="77777777">
      <w:pPr>
        <w:spacing w:after="0"/>
      </w:pPr>
    </w:p>
    <w:p w:rsidR="007B12AB" w:rsidP="00A14A26" w:rsidRDefault="007B12AB" w14:paraId="0DCB307F" w14:textId="77777777">
      <w:pPr>
        <w:pStyle w:val="ListParagraph"/>
        <w:numPr>
          <w:ilvl w:val="0"/>
          <w:numId w:val="2"/>
        </w:numPr>
        <w:spacing w:after="0" w:line="256" w:lineRule="auto"/>
      </w:pPr>
      <w:commentRangeStart w:id="107"/>
      <w:r>
        <w:t>Which of the following steps should be taken by a customer when conducting penetration testing on an AWS ?</w:t>
      </w:r>
      <w:commentRangeEnd w:id="107"/>
      <w:r>
        <w:rPr>
          <w:rStyle w:val="CommentReference"/>
        </w:rPr>
        <w:commentReference w:id="107"/>
      </w:r>
    </w:p>
    <w:p w:rsidR="007B12AB" w:rsidP="00A14A26" w:rsidRDefault="007B12AB" w14:paraId="47102F6F" w14:textId="77777777">
      <w:pPr>
        <w:pStyle w:val="ListParagraph"/>
        <w:numPr>
          <w:ilvl w:val="1"/>
          <w:numId w:val="2"/>
        </w:numPr>
        <w:spacing w:after="0" w:line="256" w:lineRule="auto"/>
      </w:pPr>
      <w:r>
        <w:t>A. Conduct penetration testing using Amazon Inspector, and then notify AWS support.</w:t>
      </w:r>
    </w:p>
    <w:p w:rsidR="007B12AB" w:rsidP="00A14A26" w:rsidRDefault="007B12AB" w14:paraId="52F8911C" w14:textId="77777777">
      <w:pPr>
        <w:pStyle w:val="ListParagraph"/>
        <w:numPr>
          <w:ilvl w:val="1"/>
          <w:numId w:val="2"/>
        </w:numPr>
        <w:spacing w:after="0" w:line="256" w:lineRule="auto"/>
      </w:pPr>
      <w:r>
        <w:t>B. Request and wait for approval from the customer's internal security team, and then conduct testing.</w:t>
      </w:r>
    </w:p>
    <w:p w:rsidR="007B12AB" w:rsidP="00A14A26" w:rsidRDefault="007B12AB" w14:paraId="24E3CC92" w14:textId="77777777">
      <w:pPr>
        <w:pStyle w:val="ListParagraph"/>
        <w:numPr>
          <w:ilvl w:val="1"/>
          <w:numId w:val="2"/>
        </w:numPr>
        <w:spacing w:after="0" w:line="256" w:lineRule="auto"/>
      </w:pPr>
      <w:r>
        <w:t>C. Notify AWS support, and then conduct testing immediately.</w:t>
      </w:r>
    </w:p>
    <w:p w:rsidR="007B12AB" w:rsidP="00A14A26" w:rsidRDefault="007B12AB" w14:paraId="522BB802" w14:textId="77777777">
      <w:pPr>
        <w:pStyle w:val="ListParagraph"/>
        <w:numPr>
          <w:ilvl w:val="1"/>
          <w:numId w:val="2"/>
        </w:numPr>
        <w:spacing w:after="0" w:line="256" w:lineRule="auto"/>
      </w:pPr>
      <w:r>
        <w:t>D. Request and wait for approval from AWS support, and then conduct testing.</w:t>
      </w:r>
    </w:p>
    <w:p w:rsidR="007B12AB" w:rsidP="007B12AB" w:rsidRDefault="007B12AB" w14:paraId="723EFCB1" w14:textId="77777777"/>
    <w:p w:rsidR="007B12AB" w:rsidP="00A14A26" w:rsidRDefault="007B12AB" w14:paraId="7570F594" w14:textId="77777777">
      <w:pPr>
        <w:pStyle w:val="ListParagraph"/>
        <w:numPr>
          <w:ilvl w:val="0"/>
          <w:numId w:val="2"/>
        </w:numPr>
        <w:spacing w:after="0" w:line="256" w:lineRule="auto"/>
      </w:pPr>
      <w:commentRangeStart w:id="108"/>
      <w:r>
        <w:t>Which of the following AWS features enables a user to launch a pre-configured Amazon Elastic Compute Cloud (Amazon EC2) instance?</w:t>
      </w:r>
      <w:commentRangeEnd w:id="108"/>
      <w:r>
        <w:rPr>
          <w:rStyle w:val="CommentReference"/>
        </w:rPr>
        <w:commentReference w:id="108"/>
      </w:r>
    </w:p>
    <w:p w:rsidR="007B12AB" w:rsidP="00A14A26" w:rsidRDefault="007B12AB" w14:paraId="098A2289" w14:textId="77777777">
      <w:pPr>
        <w:pStyle w:val="ListParagraph"/>
        <w:numPr>
          <w:ilvl w:val="1"/>
          <w:numId w:val="2"/>
        </w:numPr>
        <w:spacing w:after="0" w:line="256" w:lineRule="auto"/>
      </w:pPr>
      <w:r>
        <w:t>A. Amazon Elastic Block Store (Amazon EBS)</w:t>
      </w:r>
    </w:p>
    <w:p w:rsidR="007B12AB" w:rsidP="00A14A26" w:rsidRDefault="007B12AB" w14:paraId="135B8750" w14:textId="77777777">
      <w:pPr>
        <w:pStyle w:val="ListParagraph"/>
        <w:numPr>
          <w:ilvl w:val="1"/>
          <w:numId w:val="2"/>
        </w:numPr>
        <w:spacing w:after="0" w:line="256" w:lineRule="auto"/>
      </w:pPr>
      <w:r>
        <w:t>B. Amazon Machine Image</w:t>
      </w:r>
    </w:p>
    <w:p w:rsidR="007B12AB" w:rsidP="00A14A26" w:rsidRDefault="007B12AB" w14:paraId="3962BB9D" w14:textId="77777777">
      <w:pPr>
        <w:pStyle w:val="ListParagraph"/>
        <w:numPr>
          <w:ilvl w:val="1"/>
          <w:numId w:val="2"/>
        </w:numPr>
        <w:spacing w:after="0" w:line="256" w:lineRule="auto"/>
      </w:pPr>
      <w:r>
        <w:t>C. Amazon EC2 Systems Manager</w:t>
      </w:r>
    </w:p>
    <w:p w:rsidR="007B12AB" w:rsidP="00A14A26" w:rsidRDefault="007B12AB" w14:paraId="1BC44EAE" w14:textId="77777777">
      <w:pPr>
        <w:pStyle w:val="ListParagraph"/>
        <w:numPr>
          <w:ilvl w:val="1"/>
          <w:numId w:val="2"/>
        </w:numPr>
        <w:spacing w:after="0" w:line="256" w:lineRule="auto"/>
      </w:pPr>
      <w:r>
        <w:t xml:space="preserve">D. Amazon </w:t>
      </w:r>
      <w:proofErr w:type="spellStart"/>
      <w:r>
        <w:t>AppStream</w:t>
      </w:r>
      <w:proofErr w:type="spellEnd"/>
      <w:r>
        <w:t xml:space="preserve"> 2.0</w:t>
      </w:r>
    </w:p>
    <w:p w:rsidR="007B12AB" w:rsidP="007B12AB" w:rsidRDefault="007B12AB" w14:paraId="550B181D" w14:textId="77777777">
      <w:pPr>
        <w:spacing w:after="0"/>
      </w:pPr>
    </w:p>
    <w:p w:rsidR="007B12AB" w:rsidP="007B12AB" w:rsidRDefault="007B12AB" w14:paraId="25A90580" w14:textId="77777777">
      <w:pPr>
        <w:spacing w:after="0"/>
      </w:pPr>
    </w:p>
    <w:p w:rsidR="007B12AB" w:rsidP="007B12AB" w:rsidRDefault="007B12AB" w14:paraId="6044C7BB" w14:textId="77777777">
      <w:r>
        <w:br w:type="page"/>
      </w:r>
    </w:p>
    <w:p w:rsidR="007B12AB" w:rsidP="00A14A26" w:rsidRDefault="007B12AB" w14:paraId="49AF2EAB" w14:textId="77777777">
      <w:pPr>
        <w:pStyle w:val="ListParagraph"/>
        <w:numPr>
          <w:ilvl w:val="0"/>
          <w:numId w:val="2"/>
        </w:numPr>
        <w:spacing w:after="0" w:line="256" w:lineRule="auto"/>
      </w:pPr>
      <w:commentRangeStart w:id="109"/>
      <w:r>
        <w:lastRenderedPageBreak/>
        <w:t>How would an AWS customer easily apply common access controls to a large set of users?</w:t>
      </w:r>
      <w:commentRangeEnd w:id="109"/>
      <w:r>
        <w:rPr>
          <w:rStyle w:val="CommentReference"/>
        </w:rPr>
        <w:commentReference w:id="109"/>
      </w:r>
    </w:p>
    <w:p w:rsidR="007B12AB" w:rsidP="00A14A26" w:rsidRDefault="007B12AB" w14:paraId="609E38E0" w14:textId="77777777">
      <w:pPr>
        <w:pStyle w:val="ListParagraph"/>
        <w:numPr>
          <w:ilvl w:val="1"/>
          <w:numId w:val="2"/>
        </w:numPr>
        <w:spacing w:after="0" w:line="256" w:lineRule="auto"/>
      </w:pPr>
      <w:r>
        <w:t>A. Apply an IAM policy to an IAM group.</w:t>
      </w:r>
    </w:p>
    <w:p w:rsidR="007B12AB" w:rsidP="00A14A26" w:rsidRDefault="007B12AB" w14:paraId="30F8D2A7" w14:textId="77777777">
      <w:pPr>
        <w:pStyle w:val="ListParagraph"/>
        <w:numPr>
          <w:ilvl w:val="1"/>
          <w:numId w:val="2"/>
        </w:numPr>
        <w:spacing w:after="0" w:line="256" w:lineRule="auto"/>
      </w:pPr>
      <w:r>
        <w:t>B. Apply an IAM policy to an IAM role.</w:t>
      </w:r>
    </w:p>
    <w:p w:rsidR="007B12AB" w:rsidP="00A14A26" w:rsidRDefault="007B12AB" w14:paraId="54B60C03" w14:textId="77777777">
      <w:pPr>
        <w:pStyle w:val="ListParagraph"/>
        <w:numPr>
          <w:ilvl w:val="1"/>
          <w:numId w:val="2"/>
        </w:numPr>
        <w:spacing w:after="0" w:line="256" w:lineRule="auto"/>
      </w:pPr>
      <w:r>
        <w:t>C. Apply the same IAM policy to all IAM users with access to the same workload.</w:t>
      </w:r>
    </w:p>
    <w:p w:rsidR="007B12AB" w:rsidP="00A14A26" w:rsidRDefault="007B12AB" w14:paraId="66F7A388" w14:textId="77777777">
      <w:pPr>
        <w:pStyle w:val="ListParagraph"/>
        <w:numPr>
          <w:ilvl w:val="1"/>
          <w:numId w:val="2"/>
        </w:numPr>
        <w:spacing w:after="0" w:line="256" w:lineRule="auto"/>
      </w:pPr>
      <w:r>
        <w:t>D. Apply an IAM policy to an Amazon Cognito user pool.</w:t>
      </w:r>
    </w:p>
    <w:p w:rsidR="007B12AB" w:rsidP="007B12AB" w:rsidRDefault="007B12AB" w14:paraId="45498D72" w14:textId="77777777">
      <w:pPr>
        <w:spacing w:after="0"/>
      </w:pPr>
    </w:p>
    <w:p w:rsidR="007B12AB" w:rsidP="007B12AB" w:rsidRDefault="007B12AB" w14:paraId="31C41D9D" w14:textId="77777777">
      <w:pPr>
        <w:spacing w:after="0"/>
      </w:pPr>
    </w:p>
    <w:p w:rsidR="007B12AB" w:rsidP="00A14A26" w:rsidRDefault="007B12AB" w14:paraId="4BB0E9A6" w14:textId="77777777">
      <w:pPr>
        <w:pStyle w:val="ListParagraph"/>
        <w:numPr>
          <w:ilvl w:val="0"/>
          <w:numId w:val="2"/>
        </w:numPr>
        <w:spacing w:after="0" w:line="256" w:lineRule="auto"/>
      </w:pPr>
      <w:commentRangeStart w:id="110"/>
      <w:r>
        <w:t>What technology enables compute capacity to adjust as loads change?</w:t>
      </w:r>
      <w:commentRangeEnd w:id="110"/>
      <w:r>
        <w:rPr>
          <w:rStyle w:val="CommentReference"/>
        </w:rPr>
        <w:commentReference w:id="110"/>
      </w:r>
    </w:p>
    <w:p w:rsidR="007B12AB" w:rsidP="00A14A26" w:rsidRDefault="007B12AB" w14:paraId="5D00686F" w14:textId="77777777">
      <w:pPr>
        <w:pStyle w:val="ListParagraph"/>
        <w:numPr>
          <w:ilvl w:val="1"/>
          <w:numId w:val="2"/>
        </w:numPr>
        <w:spacing w:after="0" w:line="256" w:lineRule="auto"/>
      </w:pPr>
      <w:r>
        <w:t>A. Load balancing</w:t>
      </w:r>
    </w:p>
    <w:p w:rsidR="007B12AB" w:rsidP="00A14A26" w:rsidRDefault="007B12AB" w14:paraId="73B35013" w14:textId="77777777">
      <w:pPr>
        <w:pStyle w:val="ListParagraph"/>
        <w:numPr>
          <w:ilvl w:val="1"/>
          <w:numId w:val="2"/>
        </w:numPr>
        <w:spacing w:after="0" w:line="256" w:lineRule="auto"/>
      </w:pPr>
      <w:r>
        <w:t>B. Automatic failover</w:t>
      </w:r>
    </w:p>
    <w:p w:rsidR="007B12AB" w:rsidP="00A14A26" w:rsidRDefault="007B12AB" w14:paraId="4113DC5E" w14:textId="77777777">
      <w:pPr>
        <w:pStyle w:val="ListParagraph"/>
        <w:numPr>
          <w:ilvl w:val="1"/>
          <w:numId w:val="2"/>
        </w:numPr>
        <w:spacing w:after="0" w:line="256" w:lineRule="auto"/>
      </w:pPr>
      <w:r>
        <w:t>C. Round robin</w:t>
      </w:r>
    </w:p>
    <w:p w:rsidR="007B12AB" w:rsidP="00A14A26" w:rsidRDefault="007B12AB" w14:paraId="31F9D88B" w14:textId="77777777">
      <w:pPr>
        <w:pStyle w:val="ListParagraph"/>
        <w:numPr>
          <w:ilvl w:val="1"/>
          <w:numId w:val="2"/>
        </w:numPr>
        <w:spacing w:after="0" w:line="256" w:lineRule="auto"/>
      </w:pPr>
      <w:r>
        <w:t>D. Auto Scaling</w:t>
      </w:r>
    </w:p>
    <w:p w:rsidR="007B12AB" w:rsidP="007B12AB" w:rsidRDefault="007B12AB" w14:paraId="58F51088" w14:textId="77777777">
      <w:pPr>
        <w:spacing w:after="0"/>
      </w:pPr>
    </w:p>
    <w:p w:rsidR="007B12AB" w:rsidP="007B12AB" w:rsidRDefault="007B12AB" w14:paraId="4C88088C" w14:textId="77777777">
      <w:pPr>
        <w:spacing w:after="0"/>
      </w:pPr>
    </w:p>
    <w:p w:rsidR="007B12AB" w:rsidP="00A14A26" w:rsidRDefault="007B12AB" w14:paraId="19BCC638" w14:textId="77777777">
      <w:pPr>
        <w:pStyle w:val="ListParagraph"/>
        <w:numPr>
          <w:ilvl w:val="0"/>
          <w:numId w:val="2"/>
        </w:numPr>
        <w:spacing w:after="0" w:line="256" w:lineRule="auto"/>
      </w:pPr>
      <w:commentRangeStart w:id="111"/>
      <w:r>
        <w:t>Which AWS services are defined as global instead of regional? (Choose two.)</w:t>
      </w:r>
      <w:commentRangeEnd w:id="111"/>
      <w:r>
        <w:rPr>
          <w:rStyle w:val="CommentReference"/>
        </w:rPr>
        <w:commentReference w:id="111"/>
      </w:r>
    </w:p>
    <w:p w:rsidR="007B12AB" w:rsidP="00A14A26" w:rsidRDefault="007B12AB" w14:paraId="7A0D0046" w14:textId="77777777">
      <w:pPr>
        <w:pStyle w:val="ListParagraph"/>
        <w:numPr>
          <w:ilvl w:val="1"/>
          <w:numId w:val="2"/>
        </w:numPr>
        <w:spacing w:after="0" w:line="256" w:lineRule="auto"/>
      </w:pPr>
      <w:r>
        <w:t>A. Amazon Route 53</w:t>
      </w:r>
    </w:p>
    <w:p w:rsidR="007B12AB" w:rsidP="00A14A26" w:rsidRDefault="007B12AB" w14:paraId="5FD06488" w14:textId="77777777">
      <w:pPr>
        <w:pStyle w:val="ListParagraph"/>
        <w:numPr>
          <w:ilvl w:val="1"/>
          <w:numId w:val="2"/>
        </w:numPr>
        <w:spacing w:after="0" w:line="256" w:lineRule="auto"/>
      </w:pPr>
      <w:r>
        <w:t>B. Amazon EC2</w:t>
      </w:r>
    </w:p>
    <w:p w:rsidR="007B12AB" w:rsidP="00A14A26" w:rsidRDefault="007B12AB" w14:paraId="58AD8CD9" w14:textId="77777777">
      <w:pPr>
        <w:pStyle w:val="ListParagraph"/>
        <w:numPr>
          <w:ilvl w:val="1"/>
          <w:numId w:val="2"/>
        </w:numPr>
        <w:spacing w:after="0" w:line="256" w:lineRule="auto"/>
      </w:pPr>
      <w:r>
        <w:t>C. Amazon S3</w:t>
      </w:r>
    </w:p>
    <w:p w:rsidR="007B12AB" w:rsidP="00A14A26" w:rsidRDefault="007B12AB" w14:paraId="150139B3" w14:textId="77777777">
      <w:pPr>
        <w:pStyle w:val="ListParagraph"/>
        <w:numPr>
          <w:ilvl w:val="1"/>
          <w:numId w:val="2"/>
        </w:numPr>
        <w:spacing w:after="0" w:line="256" w:lineRule="auto"/>
      </w:pPr>
      <w:r>
        <w:t>D. Amazon CloudFront</w:t>
      </w:r>
    </w:p>
    <w:p w:rsidR="007B12AB" w:rsidP="00A14A26" w:rsidRDefault="007B12AB" w14:paraId="6B0F4BD6" w14:textId="77777777">
      <w:pPr>
        <w:pStyle w:val="ListParagraph"/>
        <w:numPr>
          <w:ilvl w:val="1"/>
          <w:numId w:val="2"/>
        </w:numPr>
        <w:spacing w:after="0" w:line="256" w:lineRule="auto"/>
      </w:pPr>
      <w:r>
        <w:t>E. Amazon DynamoDB</w:t>
      </w:r>
    </w:p>
    <w:p w:rsidR="007B12AB" w:rsidP="007B12AB" w:rsidRDefault="007B12AB" w14:paraId="44DD3958" w14:textId="77777777"/>
    <w:p w:rsidR="007B12AB" w:rsidP="00A14A26" w:rsidRDefault="007B12AB" w14:paraId="75EDAE52" w14:textId="77777777">
      <w:pPr>
        <w:pStyle w:val="ListParagraph"/>
        <w:numPr>
          <w:ilvl w:val="0"/>
          <w:numId w:val="2"/>
        </w:numPr>
        <w:spacing w:after="0" w:line="256" w:lineRule="auto"/>
      </w:pPr>
      <w:commentRangeStart w:id="112"/>
      <w:r>
        <w:t>Under the shared responsibility model, which of the following tasks are the responsibility of the AWS customer? (Choose two.)</w:t>
      </w:r>
      <w:commentRangeEnd w:id="112"/>
      <w:r>
        <w:rPr>
          <w:rStyle w:val="CommentReference"/>
        </w:rPr>
        <w:commentReference w:id="112"/>
      </w:r>
    </w:p>
    <w:p w:rsidR="007B12AB" w:rsidP="00A14A26" w:rsidRDefault="007B12AB" w14:paraId="3A457953" w14:textId="77777777">
      <w:pPr>
        <w:pStyle w:val="ListParagraph"/>
        <w:numPr>
          <w:ilvl w:val="1"/>
          <w:numId w:val="2"/>
        </w:numPr>
        <w:spacing w:after="0" w:line="256" w:lineRule="auto"/>
      </w:pPr>
      <w:r>
        <w:t>A. Ensuring that application data is encrypted at rest</w:t>
      </w:r>
    </w:p>
    <w:p w:rsidR="007B12AB" w:rsidP="00A14A26" w:rsidRDefault="007B12AB" w14:paraId="164C309C" w14:textId="77777777">
      <w:pPr>
        <w:pStyle w:val="ListParagraph"/>
        <w:numPr>
          <w:ilvl w:val="1"/>
          <w:numId w:val="2"/>
        </w:numPr>
        <w:spacing w:after="0" w:line="256" w:lineRule="auto"/>
      </w:pPr>
      <w:r>
        <w:t>B. Ensuring that AWS NTP servers are set to the correct time</w:t>
      </w:r>
    </w:p>
    <w:p w:rsidR="007B12AB" w:rsidP="00A14A26" w:rsidRDefault="007B12AB" w14:paraId="03F180C8" w14:textId="77777777">
      <w:pPr>
        <w:pStyle w:val="ListParagraph"/>
        <w:numPr>
          <w:ilvl w:val="1"/>
          <w:numId w:val="2"/>
        </w:numPr>
        <w:spacing w:after="0" w:line="256" w:lineRule="auto"/>
      </w:pPr>
      <w:r>
        <w:t>C. Ensuring that users have received security training in the use of AWS services</w:t>
      </w:r>
    </w:p>
    <w:p w:rsidR="007B12AB" w:rsidP="00A14A26" w:rsidRDefault="007B12AB" w14:paraId="62E61D4B" w14:textId="77777777">
      <w:pPr>
        <w:pStyle w:val="ListParagraph"/>
        <w:numPr>
          <w:ilvl w:val="1"/>
          <w:numId w:val="2"/>
        </w:numPr>
        <w:spacing w:after="0" w:line="256" w:lineRule="auto"/>
      </w:pPr>
      <w:r>
        <w:t xml:space="preserve">D. Ensuring that access to data </w:t>
      </w:r>
      <w:proofErr w:type="spellStart"/>
      <w:r>
        <w:t>centers</w:t>
      </w:r>
      <w:proofErr w:type="spellEnd"/>
      <w:r>
        <w:t xml:space="preserve"> is restricted</w:t>
      </w:r>
    </w:p>
    <w:p w:rsidR="007B12AB" w:rsidP="00A14A26" w:rsidRDefault="007B12AB" w14:paraId="30FEBFA2" w14:textId="77777777">
      <w:pPr>
        <w:pStyle w:val="ListParagraph"/>
        <w:numPr>
          <w:ilvl w:val="1"/>
          <w:numId w:val="2"/>
        </w:numPr>
        <w:spacing w:after="0" w:line="256" w:lineRule="auto"/>
      </w:pPr>
      <w:r>
        <w:t>E. Ensuring that hardware is disposed of properly</w:t>
      </w:r>
    </w:p>
    <w:p w:rsidR="007B12AB" w:rsidP="007B12AB" w:rsidRDefault="007B12AB" w14:paraId="380A6738" w14:textId="77777777">
      <w:pPr>
        <w:spacing w:after="0"/>
      </w:pPr>
    </w:p>
    <w:p w:rsidR="007B12AB" w:rsidP="007B12AB" w:rsidRDefault="007B12AB" w14:paraId="0226A01F" w14:textId="77777777">
      <w:pPr>
        <w:spacing w:after="0"/>
      </w:pPr>
    </w:p>
    <w:p w:rsidR="007B12AB" w:rsidP="00A14A26" w:rsidRDefault="007B12AB" w14:paraId="1ED97166" w14:textId="77777777">
      <w:pPr>
        <w:pStyle w:val="ListParagraph"/>
        <w:numPr>
          <w:ilvl w:val="0"/>
          <w:numId w:val="2"/>
        </w:numPr>
        <w:spacing w:after="0" w:line="256" w:lineRule="auto"/>
      </w:pPr>
      <w:commentRangeStart w:id="113"/>
      <w:r>
        <w:t>Which AWS service can be used to manually launch instances based on resource requirements?</w:t>
      </w:r>
      <w:commentRangeEnd w:id="113"/>
      <w:r>
        <w:rPr>
          <w:rStyle w:val="CommentReference"/>
        </w:rPr>
        <w:commentReference w:id="113"/>
      </w:r>
    </w:p>
    <w:p w:rsidR="007B12AB" w:rsidP="00A14A26" w:rsidRDefault="007B12AB" w14:paraId="16E00903" w14:textId="77777777">
      <w:pPr>
        <w:pStyle w:val="ListParagraph"/>
        <w:numPr>
          <w:ilvl w:val="1"/>
          <w:numId w:val="2"/>
        </w:numPr>
        <w:spacing w:after="0" w:line="256" w:lineRule="auto"/>
      </w:pPr>
      <w:r>
        <w:t>A. Amazon EBS</w:t>
      </w:r>
    </w:p>
    <w:p w:rsidR="007B12AB" w:rsidP="00A14A26" w:rsidRDefault="007B12AB" w14:paraId="2BC66FFD" w14:textId="77777777">
      <w:pPr>
        <w:pStyle w:val="ListParagraph"/>
        <w:numPr>
          <w:ilvl w:val="1"/>
          <w:numId w:val="2"/>
        </w:numPr>
        <w:spacing w:after="0" w:line="256" w:lineRule="auto"/>
      </w:pPr>
      <w:r>
        <w:t>B. Amazon S3</w:t>
      </w:r>
    </w:p>
    <w:p w:rsidR="007B12AB" w:rsidP="00A14A26" w:rsidRDefault="007B12AB" w14:paraId="76C303B7" w14:textId="77777777">
      <w:pPr>
        <w:pStyle w:val="ListParagraph"/>
        <w:numPr>
          <w:ilvl w:val="1"/>
          <w:numId w:val="2"/>
        </w:numPr>
        <w:spacing w:after="0" w:line="256" w:lineRule="auto"/>
      </w:pPr>
      <w:r>
        <w:t>C. Amazon EC2</w:t>
      </w:r>
    </w:p>
    <w:p w:rsidR="007B12AB" w:rsidP="00A14A26" w:rsidRDefault="007B12AB" w14:paraId="32727646" w14:textId="77777777">
      <w:pPr>
        <w:pStyle w:val="ListParagraph"/>
        <w:numPr>
          <w:ilvl w:val="1"/>
          <w:numId w:val="2"/>
        </w:numPr>
        <w:spacing w:after="0" w:line="256" w:lineRule="auto"/>
      </w:pPr>
      <w:r>
        <w:t>D. Amazon ECS</w:t>
      </w:r>
    </w:p>
    <w:p w:rsidR="007B12AB" w:rsidP="007B12AB" w:rsidRDefault="007B12AB" w14:paraId="6C301965" w14:textId="77777777">
      <w:pPr>
        <w:spacing w:after="0"/>
      </w:pPr>
    </w:p>
    <w:p w:rsidR="007B12AB" w:rsidP="007B12AB" w:rsidRDefault="007B12AB" w14:paraId="0C4B19DA" w14:textId="77777777">
      <w:pPr>
        <w:spacing w:after="0"/>
      </w:pPr>
    </w:p>
    <w:p w:rsidR="007B12AB" w:rsidP="007B12AB" w:rsidRDefault="007B12AB" w14:paraId="382B71E0" w14:textId="77777777">
      <w:r>
        <w:br w:type="page"/>
      </w:r>
    </w:p>
    <w:p w:rsidR="007B12AB" w:rsidP="00A14A26" w:rsidRDefault="007B12AB" w14:paraId="75BC6242" w14:textId="77777777">
      <w:pPr>
        <w:pStyle w:val="ListParagraph"/>
        <w:numPr>
          <w:ilvl w:val="0"/>
          <w:numId w:val="2"/>
        </w:numPr>
        <w:spacing w:after="0" w:line="256" w:lineRule="auto"/>
      </w:pPr>
      <w:commentRangeStart w:id="114"/>
      <w:r>
        <w:lastRenderedPageBreak/>
        <w:t>A company is migrating an application that is running non-interruptible workloads for a three-year time frame. Which pricing construct would provide the MOST cost-effective solution?</w:t>
      </w:r>
      <w:commentRangeEnd w:id="114"/>
      <w:r>
        <w:rPr>
          <w:rStyle w:val="CommentReference"/>
        </w:rPr>
        <w:commentReference w:id="114"/>
      </w:r>
    </w:p>
    <w:p w:rsidR="007B12AB" w:rsidP="00A14A26" w:rsidRDefault="007B12AB" w14:paraId="57126D8B" w14:textId="77777777">
      <w:pPr>
        <w:pStyle w:val="ListParagraph"/>
        <w:numPr>
          <w:ilvl w:val="1"/>
          <w:numId w:val="2"/>
        </w:numPr>
        <w:spacing w:after="0" w:line="256" w:lineRule="auto"/>
      </w:pPr>
      <w:r>
        <w:t>A. Amazon EC2 Spot Instances</w:t>
      </w:r>
    </w:p>
    <w:p w:rsidR="007B12AB" w:rsidP="00A14A26" w:rsidRDefault="007B12AB" w14:paraId="7901592A" w14:textId="77777777">
      <w:pPr>
        <w:pStyle w:val="ListParagraph"/>
        <w:numPr>
          <w:ilvl w:val="1"/>
          <w:numId w:val="2"/>
        </w:numPr>
        <w:spacing w:after="0" w:line="256" w:lineRule="auto"/>
      </w:pPr>
      <w:r>
        <w:t>B. Amazon EC2 Dedicated Instances</w:t>
      </w:r>
    </w:p>
    <w:p w:rsidR="007B12AB" w:rsidP="00A14A26" w:rsidRDefault="007B12AB" w14:paraId="43C6A122" w14:textId="77777777">
      <w:pPr>
        <w:pStyle w:val="ListParagraph"/>
        <w:numPr>
          <w:ilvl w:val="1"/>
          <w:numId w:val="2"/>
        </w:numPr>
        <w:spacing w:after="0" w:line="256" w:lineRule="auto"/>
      </w:pPr>
      <w:r>
        <w:t>C. Amazon EC2 On-Demand Instances</w:t>
      </w:r>
    </w:p>
    <w:p w:rsidR="007B12AB" w:rsidP="00A14A26" w:rsidRDefault="007B12AB" w14:paraId="36207F60" w14:textId="77777777">
      <w:pPr>
        <w:pStyle w:val="ListParagraph"/>
        <w:numPr>
          <w:ilvl w:val="1"/>
          <w:numId w:val="2"/>
        </w:numPr>
        <w:spacing w:after="0" w:line="256" w:lineRule="auto"/>
      </w:pPr>
      <w:r>
        <w:t>D. Amazon EC2 Reserved Instances</w:t>
      </w:r>
    </w:p>
    <w:p w:rsidR="007B12AB" w:rsidP="007B12AB" w:rsidRDefault="007B12AB" w14:paraId="17C3608A" w14:textId="77777777">
      <w:pPr>
        <w:spacing w:after="0"/>
      </w:pPr>
    </w:p>
    <w:p w:rsidR="007B12AB" w:rsidP="007B12AB" w:rsidRDefault="007B12AB" w14:paraId="3D5B5FBB" w14:textId="77777777">
      <w:pPr>
        <w:spacing w:after="0"/>
      </w:pPr>
    </w:p>
    <w:p w:rsidR="007B12AB" w:rsidP="00A14A26" w:rsidRDefault="007B12AB" w14:paraId="75745B5A" w14:textId="77777777">
      <w:pPr>
        <w:pStyle w:val="ListParagraph"/>
        <w:numPr>
          <w:ilvl w:val="0"/>
          <w:numId w:val="2"/>
        </w:numPr>
        <w:spacing w:after="0" w:line="256" w:lineRule="auto"/>
      </w:pPr>
      <w:commentRangeStart w:id="115"/>
      <w:r>
        <w:t>The financial benefits of using AWS are: (Choose two.)</w:t>
      </w:r>
      <w:commentRangeEnd w:id="115"/>
      <w:r>
        <w:rPr>
          <w:rStyle w:val="CommentReference"/>
        </w:rPr>
        <w:commentReference w:id="115"/>
      </w:r>
    </w:p>
    <w:p w:rsidR="007B12AB" w:rsidP="00A14A26" w:rsidRDefault="007B12AB" w14:paraId="0BE18469" w14:textId="77777777">
      <w:pPr>
        <w:pStyle w:val="ListParagraph"/>
        <w:numPr>
          <w:ilvl w:val="1"/>
          <w:numId w:val="2"/>
        </w:numPr>
        <w:spacing w:after="0" w:line="256" w:lineRule="auto"/>
      </w:pPr>
      <w:r>
        <w:t>A. reduced Total Cost of Ownership (TCO).</w:t>
      </w:r>
    </w:p>
    <w:p w:rsidR="007B12AB" w:rsidP="00A14A26" w:rsidRDefault="007B12AB" w14:paraId="65A1553B" w14:textId="77777777">
      <w:pPr>
        <w:pStyle w:val="ListParagraph"/>
        <w:numPr>
          <w:ilvl w:val="1"/>
          <w:numId w:val="2"/>
        </w:numPr>
        <w:spacing w:after="0" w:line="256" w:lineRule="auto"/>
      </w:pPr>
      <w:r>
        <w:t>B. increased capital expenditure (capex).</w:t>
      </w:r>
    </w:p>
    <w:p w:rsidR="007B12AB" w:rsidP="00A14A26" w:rsidRDefault="007B12AB" w14:paraId="794FB543" w14:textId="77777777">
      <w:pPr>
        <w:pStyle w:val="ListParagraph"/>
        <w:numPr>
          <w:ilvl w:val="1"/>
          <w:numId w:val="2"/>
        </w:numPr>
        <w:spacing w:after="0" w:line="256" w:lineRule="auto"/>
      </w:pPr>
      <w:r>
        <w:t>C. reduced operational expenditure (</w:t>
      </w:r>
      <w:proofErr w:type="spellStart"/>
      <w:r>
        <w:t>opex</w:t>
      </w:r>
      <w:proofErr w:type="spellEnd"/>
      <w:r>
        <w:t>).</w:t>
      </w:r>
    </w:p>
    <w:p w:rsidR="007B12AB" w:rsidP="00A14A26" w:rsidRDefault="007B12AB" w14:paraId="01E9BCB6" w14:textId="77777777">
      <w:pPr>
        <w:pStyle w:val="ListParagraph"/>
        <w:numPr>
          <w:ilvl w:val="1"/>
          <w:numId w:val="2"/>
        </w:numPr>
        <w:spacing w:after="0" w:line="256" w:lineRule="auto"/>
      </w:pPr>
      <w:r>
        <w:t xml:space="preserve">D. deferred payment plans for </w:t>
      </w:r>
      <w:proofErr w:type="spellStart"/>
      <w:r>
        <w:t>startups</w:t>
      </w:r>
      <w:proofErr w:type="spellEnd"/>
      <w:r>
        <w:t>.</w:t>
      </w:r>
    </w:p>
    <w:p w:rsidR="007B12AB" w:rsidP="00A14A26" w:rsidRDefault="007B12AB" w14:paraId="7EF93ED9" w14:textId="77777777">
      <w:pPr>
        <w:pStyle w:val="ListParagraph"/>
        <w:numPr>
          <w:ilvl w:val="1"/>
          <w:numId w:val="2"/>
        </w:numPr>
        <w:spacing w:after="0" w:line="256" w:lineRule="auto"/>
      </w:pPr>
      <w:r>
        <w:t xml:space="preserve">E. business credit lines for </w:t>
      </w:r>
      <w:proofErr w:type="spellStart"/>
      <w:r>
        <w:t>startups</w:t>
      </w:r>
      <w:proofErr w:type="spellEnd"/>
      <w:r>
        <w:t>.</w:t>
      </w:r>
    </w:p>
    <w:p w:rsidR="007B12AB" w:rsidP="007B12AB" w:rsidRDefault="007B12AB" w14:paraId="3AECF588" w14:textId="77777777">
      <w:pPr>
        <w:pStyle w:val="ListParagraph"/>
        <w:spacing w:after="0"/>
      </w:pPr>
    </w:p>
    <w:p w:rsidR="007B12AB" w:rsidP="007B12AB" w:rsidRDefault="007B12AB" w14:paraId="2F944623" w14:textId="77777777">
      <w:pPr>
        <w:pStyle w:val="ListParagraph"/>
        <w:spacing w:after="0"/>
      </w:pPr>
    </w:p>
    <w:p w:rsidR="007B12AB" w:rsidP="00A14A26" w:rsidRDefault="007B12AB" w14:paraId="66537D7C" w14:textId="77777777">
      <w:pPr>
        <w:pStyle w:val="ListParagraph"/>
        <w:numPr>
          <w:ilvl w:val="0"/>
          <w:numId w:val="2"/>
        </w:numPr>
        <w:spacing w:after="0" w:line="256" w:lineRule="auto"/>
        <w:ind w:left="709"/>
      </w:pPr>
      <w:bookmarkStart w:name="_Hlk93149244" w:id="116"/>
      <w:commentRangeStart w:id="117"/>
      <w:r>
        <w:t>Which AWS Cost Management tool allows you to view the most granular data about your AWS bill?</w:t>
      </w:r>
      <w:commentRangeEnd w:id="117"/>
      <w:r>
        <w:rPr>
          <w:rStyle w:val="CommentReference"/>
        </w:rPr>
        <w:commentReference w:id="117"/>
      </w:r>
    </w:p>
    <w:p w:rsidR="007B12AB" w:rsidP="00A14A26" w:rsidRDefault="007B12AB" w14:paraId="2C01F6E8" w14:textId="77777777">
      <w:pPr>
        <w:pStyle w:val="ListParagraph"/>
        <w:numPr>
          <w:ilvl w:val="1"/>
          <w:numId w:val="2"/>
        </w:numPr>
        <w:spacing w:after="0" w:line="256" w:lineRule="auto"/>
      </w:pPr>
      <w:r>
        <w:t>A. AWS Cost Explorer</w:t>
      </w:r>
    </w:p>
    <w:p w:rsidR="007B12AB" w:rsidP="00A14A26" w:rsidRDefault="007B12AB" w14:paraId="6269FB98" w14:textId="77777777">
      <w:pPr>
        <w:pStyle w:val="ListParagraph"/>
        <w:numPr>
          <w:ilvl w:val="1"/>
          <w:numId w:val="2"/>
        </w:numPr>
        <w:spacing w:after="0" w:line="256" w:lineRule="auto"/>
      </w:pPr>
      <w:r>
        <w:t>B. AWS Budgets</w:t>
      </w:r>
    </w:p>
    <w:p w:rsidR="007B12AB" w:rsidP="00A14A26" w:rsidRDefault="007B12AB" w14:paraId="16E5E3D7" w14:textId="77777777">
      <w:pPr>
        <w:pStyle w:val="ListParagraph"/>
        <w:numPr>
          <w:ilvl w:val="1"/>
          <w:numId w:val="2"/>
        </w:numPr>
        <w:spacing w:after="0" w:line="256" w:lineRule="auto"/>
      </w:pPr>
      <w:r>
        <w:t>C. AWS Cost and Usage report</w:t>
      </w:r>
    </w:p>
    <w:p w:rsidR="007B12AB" w:rsidP="00A14A26" w:rsidRDefault="007B12AB" w14:paraId="0C627EFC" w14:textId="77777777">
      <w:pPr>
        <w:pStyle w:val="ListParagraph"/>
        <w:numPr>
          <w:ilvl w:val="1"/>
          <w:numId w:val="2"/>
        </w:numPr>
        <w:spacing w:after="0" w:line="256" w:lineRule="auto"/>
      </w:pPr>
      <w:r>
        <w:t>D. AWS Billing dashboard</w:t>
      </w:r>
    </w:p>
    <w:bookmarkEnd w:id="116"/>
    <w:p w:rsidR="007B12AB" w:rsidP="007B12AB" w:rsidRDefault="007B12AB" w14:paraId="39AE2EC9" w14:textId="77777777"/>
    <w:p w:rsidR="007B12AB" w:rsidP="00A14A26" w:rsidRDefault="007B12AB" w14:paraId="6A45B96C" w14:textId="77777777">
      <w:pPr>
        <w:pStyle w:val="ListParagraph"/>
        <w:numPr>
          <w:ilvl w:val="0"/>
          <w:numId w:val="2"/>
        </w:numPr>
        <w:spacing w:after="0" w:line="256" w:lineRule="auto"/>
      </w:pPr>
      <w:commentRangeStart w:id="118"/>
      <w:r>
        <w:t>Which of the following can an AWS customer use to launch a new Amazon Relational Database Service (Amazon RDS) cluster? (Choose two.)</w:t>
      </w:r>
      <w:commentRangeEnd w:id="118"/>
      <w:r>
        <w:rPr>
          <w:rStyle w:val="CommentReference"/>
        </w:rPr>
        <w:commentReference w:id="118"/>
      </w:r>
    </w:p>
    <w:p w:rsidR="007B12AB" w:rsidP="00A14A26" w:rsidRDefault="007B12AB" w14:paraId="0FE74D5D" w14:textId="77777777">
      <w:pPr>
        <w:pStyle w:val="ListParagraph"/>
        <w:numPr>
          <w:ilvl w:val="1"/>
          <w:numId w:val="2"/>
        </w:numPr>
        <w:spacing w:after="0" w:line="256" w:lineRule="auto"/>
      </w:pPr>
      <w:r>
        <w:t>A. AWS Concierge</w:t>
      </w:r>
    </w:p>
    <w:p w:rsidR="007B12AB" w:rsidP="00A14A26" w:rsidRDefault="007B12AB" w14:paraId="378F9631" w14:textId="77777777">
      <w:pPr>
        <w:pStyle w:val="ListParagraph"/>
        <w:numPr>
          <w:ilvl w:val="1"/>
          <w:numId w:val="2"/>
        </w:numPr>
        <w:spacing w:after="0" w:line="256" w:lineRule="auto"/>
      </w:pPr>
      <w:r>
        <w:t>B. AWS CloudFormation</w:t>
      </w:r>
    </w:p>
    <w:p w:rsidR="007B12AB" w:rsidP="00A14A26" w:rsidRDefault="007B12AB" w14:paraId="1A81B27D" w14:textId="77777777">
      <w:pPr>
        <w:pStyle w:val="ListParagraph"/>
        <w:numPr>
          <w:ilvl w:val="1"/>
          <w:numId w:val="2"/>
        </w:numPr>
        <w:spacing w:after="0" w:line="256" w:lineRule="auto"/>
      </w:pPr>
      <w:r>
        <w:t>C. Amazon Simple Storage Service (Amazon S3)</w:t>
      </w:r>
    </w:p>
    <w:p w:rsidR="007B12AB" w:rsidP="00A14A26" w:rsidRDefault="007B12AB" w14:paraId="7CA93355" w14:textId="77777777">
      <w:pPr>
        <w:pStyle w:val="ListParagraph"/>
        <w:numPr>
          <w:ilvl w:val="1"/>
          <w:numId w:val="2"/>
        </w:numPr>
        <w:spacing w:after="0" w:line="256" w:lineRule="auto"/>
      </w:pPr>
      <w:r>
        <w:t>D. Amazon EC2 Auto Scaling</w:t>
      </w:r>
    </w:p>
    <w:p w:rsidR="007B12AB" w:rsidP="00A14A26" w:rsidRDefault="007B12AB" w14:paraId="0223407D" w14:textId="77777777">
      <w:pPr>
        <w:pStyle w:val="ListParagraph"/>
        <w:numPr>
          <w:ilvl w:val="1"/>
          <w:numId w:val="2"/>
        </w:numPr>
        <w:spacing w:after="0" w:line="256" w:lineRule="auto"/>
      </w:pPr>
      <w:r>
        <w:t>E. AWS Management Console</w:t>
      </w:r>
    </w:p>
    <w:p w:rsidR="007B12AB" w:rsidP="007B12AB" w:rsidRDefault="007B12AB" w14:paraId="1D6DB196" w14:textId="77777777">
      <w:pPr>
        <w:spacing w:after="0"/>
      </w:pPr>
    </w:p>
    <w:p w:rsidR="007B12AB" w:rsidP="007B12AB" w:rsidRDefault="007B12AB" w14:paraId="1442877C" w14:textId="77777777">
      <w:pPr>
        <w:spacing w:after="0"/>
      </w:pPr>
    </w:p>
    <w:p w:rsidR="007B12AB" w:rsidP="00A14A26" w:rsidRDefault="007B12AB" w14:paraId="57546F2C" w14:textId="77777777">
      <w:pPr>
        <w:pStyle w:val="ListParagraph"/>
        <w:numPr>
          <w:ilvl w:val="0"/>
          <w:numId w:val="2"/>
        </w:numPr>
        <w:spacing w:after="0" w:line="256" w:lineRule="auto"/>
      </w:pPr>
      <w:commentRangeStart w:id="119"/>
      <w:r>
        <w:t>Which of the following is an AWS Cloud architecture design principle?</w:t>
      </w:r>
      <w:commentRangeEnd w:id="119"/>
      <w:r>
        <w:rPr>
          <w:rStyle w:val="CommentReference"/>
        </w:rPr>
        <w:commentReference w:id="119"/>
      </w:r>
    </w:p>
    <w:p w:rsidR="007B12AB" w:rsidP="00A14A26" w:rsidRDefault="007B12AB" w14:paraId="5D39BDA1" w14:textId="77777777">
      <w:pPr>
        <w:pStyle w:val="ListParagraph"/>
        <w:numPr>
          <w:ilvl w:val="1"/>
          <w:numId w:val="2"/>
        </w:numPr>
        <w:spacing w:after="0" w:line="256" w:lineRule="auto"/>
      </w:pPr>
      <w:r>
        <w:t>A. Implement single points of failure.</w:t>
      </w:r>
    </w:p>
    <w:p w:rsidR="007B12AB" w:rsidP="00A14A26" w:rsidRDefault="007B12AB" w14:paraId="0B2CB0BE" w14:textId="77777777">
      <w:pPr>
        <w:pStyle w:val="ListParagraph"/>
        <w:numPr>
          <w:ilvl w:val="1"/>
          <w:numId w:val="2"/>
        </w:numPr>
        <w:spacing w:after="0" w:line="256" w:lineRule="auto"/>
      </w:pPr>
      <w:r>
        <w:t>B. Implement loose coupling.</w:t>
      </w:r>
    </w:p>
    <w:p w:rsidR="007B12AB" w:rsidP="00A14A26" w:rsidRDefault="007B12AB" w14:paraId="4C85280A" w14:textId="77777777">
      <w:pPr>
        <w:pStyle w:val="ListParagraph"/>
        <w:numPr>
          <w:ilvl w:val="1"/>
          <w:numId w:val="2"/>
        </w:numPr>
        <w:spacing w:after="0" w:line="256" w:lineRule="auto"/>
      </w:pPr>
      <w:r>
        <w:t>C. Implement monolithic design.</w:t>
      </w:r>
    </w:p>
    <w:p w:rsidR="007B12AB" w:rsidP="00A14A26" w:rsidRDefault="007B12AB" w14:paraId="2B5DD842" w14:textId="77777777">
      <w:pPr>
        <w:pStyle w:val="ListParagraph"/>
        <w:numPr>
          <w:ilvl w:val="1"/>
          <w:numId w:val="2"/>
        </w:numPr>
        <w:spacing w:after="0" w:line="256" w:lineRule="auto"/>
      </w:pPr>
      <w:r>
        <w:t>D. Implement vertical scaling.</w:t>
      </w:r>
    </w:p>
    <w:p w:rsidR="007B12AB" w:rsidP="007B12AB" w:rsidRDefault="007B12AB" w14:paraId="4A3E2089" w14:textId="77777777">
      <w:pPr>
        <w:spacing w:after="0"/>
      </w:pPr>
    </w:p>
    <w:p w:rsidR="007B12AB" w:rsidP="007B12AB" w:rsidRDefault="007B12AB" w14:paraId="4C730953" w14:textId="77777777">
      <w:pPr>
        <w:spacing w:after="0"/>
      </w:pPr>
    </w:p>
    <w:p w:rsidR="007B12AB" w:rsidP="007B12AB" w:rsidRDefault="007B12AB" w14:paraId="7439A205" w14:textId="77777777">
      <w:pPr>
        <w:pStyle w:val="Heading2"/>
      </w:pPr>
      <w:r>
        <w:br w:type="page"/>
      </w:r>
      <w:r>
        <w:lastRenderedPageBreak/>
        <w:t>101-150</w:t>
      </w:r>
    </w:p>
    <w:p w:rsidR="007B12AB" w:rsidP="007B12AB" w:rsidRDefault="007B12AB" w14:paraId="62099718" w14:textId="77777777"/>
    <w:p w:rsidR="007B12AB" w:rsidP="00A14A26" w:rsidRDefault="007B12AB" w14:paraId="24F66889" w14:textId="77777777">
      <w:pPr>
        <w:pStyle w:val="ListParagraph"/>
        <w:numPr>
          <w:ilvl w:val="0"/>
          <w:numId w:val="2"/>
        </w:numPr>
        <w:spacing w:after="0" w:line="256" w:lineRule="auto"/>
      </w:pPr>
      <w:commentRangeStart w:id="120"/>
      <w:r>
        <w:t>Which of the following security measures protect access to an AWS account? (Choose two.)</w:t>
      </w:r>
      <w:commentRangeEnd w:id="120"/>
      <w:r>
        <w:rPr>
          <w:rStyle w:val="CommentReference"/>
        </w:rPr>
        <w:commentReference w:id="120"/>
      </w:r>
    </w:p>
    <w:p w:rsidR="007B12AB" w:rsidP="00A14A26" w:rsidRDefault="007B12AB" w14:paraId="1C150A11" w14:textId="77777777">
      <w:pPr>
        <w:pStyle w:val="ListParagraph"/>
        <w:numPr>
          <w:ilvl w:val="1"/>
          <w:numId w:val="2"/>
        </w:numPr>
        <w:spacing w:after="0" w:line="256" w:lineRule="auto"/>
      </w:pPr>
      <w:r>
        <w:t>A. Enable AWS CloudTrail.</w:t>
      </w:r>
    </w:p>
    <w:p w:rsidR="007B12AB" w:rsidP="00A14A26" w:rsidRDefault="007B12AB" w14:paraId="6E2FEDCA" w14:textId="77777777">
      <w:pPr>
        <w:pStyle w:val="ListParagraph"/>
        <w:numPr>
          <w:ilvl w:val="1"/>
          <w:numId w:val="2"/>
        </w:numPr>
        <w:spacing w:after="0" w:line="256" w:lineRule="auto"/>
      </w:pPr>
      <w:r>
        <w:t>B. Grant least privilege access to IAM users.</w:t>
      </w:r>
    </w:p>
    <w:p w:rsidR="007B12AB" w:rsidP="00A14A26" w:rsidRDefault="007B12AB" w14:paraId="3FC24064" w14:textId="77777777">
      <w:pPr>
        <w:pStyle w:val="ListParagraph"/>
        <w:numPr>
          <w:ilvl w:val="1"/>
          <w:numId w:val="2"/>
        </w:numPr>
        <w:spacing w:after="0" w:line="256" w:lineRule="auto"/>
      </w:pPr>
      <w:r>
        <w:t>C. Create one IAM user and share with many developers and users.</w:t>
      </w:r>
    </w:p>
    <w:p w:rsidR="007B12AB" w:rsidP="00A14A26" w:rsidRDefault="007B12AB" w14:paraId="1A2D0649" w14:textId="77777777">
      <w:pPr>
        <w:pStyle w:val="ListParagraph"/>
        <w:numPr>
          <w:ilvl w:val="1"/>
          <w:numId w:val="2"/>
        </w:numPr>
        <w:spacing w:after="0" w:line="256" w:lineRule="auto"/>
      </w:pPr>
      <w:r>
        <w:t>D. Enable Amazon CloudFront.</w:t>
      </w:r>
    </w:p>
    <w:p w:rsidR="007B12AB" w:rsidP="00A14A26" w:rsidRDefault="007B12AB" w14:paraId="4C56DCB6" w14:textId="77777777">
      <w:pPr>
        <w:pStyle w:val="ListParagraph"/>
        <w:numPr>
          <w:ilvl w:val="1"/>
          <w:numId w:val="2"/>
        </w:numPr>
        <w:spacing w:after="0" w:line="256" w:lineRule="auto"/>
      </w:pPr>
      <w:r>
        <w:t>E. Activate multi-factor authentication (MFA) for privileged users.</w:t>
      </w:r>
    </w:p>
    <w:p w:rsidR="007B12AB" w:rsidP="007B12AB" w:rsidRDefault="007B12AB" w14:paraId="3B5E02D1" w14:textId="77777777">
      <w:pPr>
        <w:spacing w:after="0"/>
      </w:pPr>
    </w:p>
    <w:p w:rsidR="007B12AB" w:rsidP="007B12AB" w:rsidRDefault="007B12AB" w14:paraId="209ED775" w14:textId="77777777">
      <w:pPr>
        <w:spacing w:after="0"/>
      </w:pPr>
    </w:p>
    <w:p w:rsidR="007B12AB" w:rsidP="00A14A26" w:rsidRDefault="007B12AB" w14:paraId="08BC5A94" w14:textId="77777777">
      <w:pPr>
        <w:pStyle w:val="ListParagraph"/>
        <w:numPr>
          <w:ilvl w:val="0"/>
          <w:numId w:val="2"/>
        </w:numPr>
        <w:spacing w:after="0" w:line="256" w:lineRule="auto"/>
      </w:pPr>
      <w:commentRangeStart w:id="121"/>
      <w:r>
        <w:t>Which service provides a hybrid storage service that enables on-premises applications to seamlessly use cloud storage?</w:t>
      </w:r>
      <w:commentRangeEnd w:id="121"/>
      <w:r>
        <w:rPr>
          <w:rStyle w:val="CommentReference"/>
        </w:rPr>
        <w:commentReference w:id="121"/>
      </w:r>
    </w:p>
    <w:p w:rsidR="007B12AB" w:rsidP="00A14A26" w:rsidRDefault="007B12AB" w14:paraId="3CEBA6A6" w14:textId="77777777">
      <w:pPr>
        <w:pStyle w:val="ListParagraph"/>
        <w:numPr>
          <w:ilvl w:val="1"/>
          <w:numId w:val="2"/>
        </w:numPr>
        <w:spacing w:after="0" w:line="256" w:lineRule="auto"/>
      </w:pPr>
      <w:r>
        <w:t>A. Amazon Glacier</w:t>
      </w:r>
    </w:p>
    <w:p w:rsidR="007B12AB" w:rsidP="00A14A26" w:rsidRDefault="007B12AB" w14:paraId="376501B3" w14:textId="77777777">
      <w:pPr>
        <w:pStyle w:val="ListParagraph"/>
        <w:numPr>
          <w:ilvl w:val="1"/>
          <w:numId w:val="2"/>
        </w:numPr>
        <w:spacing w:after="0" w:line="256" w:lineRule="auto"/>
      </w:pPr>
      <w:r>
        <w:t>B. AWS Snowball</w:t>
      </w:r>
    </w:p>
    <w:p w:rsidR="007B12AB" w:rsidP="00A14A26" w:rsidRDefault="007B12AB" w14:paraId="38FF103C" w14:textId="77777777">
      <w:pPr>
        <w:pStyle w:val="ListParagraph"/>
        <w:numPr>
          <w:ilvl w:val="1"/>
          <w:numId w:val="2"/>
        </w:numPr>
        <w:spacing w:after="0" w:line="256" w:lineRule="auto"/>
      </w:pPr>
      <w:r>
        <w:t>C. AWS Storage Gateway</w:t>
      </w:r>
    </w:p>
    <w:p w:rsidR="007B12AB" w:rsidP="00A14A26" w:rsidRDefault="007B12AB" w14:paraId="2C1EB054" w14:textId="77777777">
      <w:pPr>
        <w:pStyle w:val="ListParagraph"/>
        <w:numPr>
          <w:ilvl w:val="1"/>
          <w:numId w:val="2"/>
        </w:numPr>
        <w:spacing w:after="0" w:line="256" w:lineRule="auto"/>
      </w:pPr>
      <w:r>
        <w:t>D. Amazon Elastic Block Storage (Amazon EBS)</w:t>
      </w:r>
    </w:p>
    <w:p w:rsidR="007B12AB" w:rsidP="007B12AB" w:rsidRDefault="007B12AB" w14:paraId="305F5AE3" w14:textId="77777777">
      <w:pPr>
        <w:spacing w:after="0"/>
      </w:pPr>
    </w:p>
    <w:p w:rsidR="007B12AB" w:rsidP="007B12AB" w:rsidRDefault="007B12AB" w14:paraId="552E7E2C" w14:textId="77777777">
      <w:pPr>
        <w:spacing w:after="0"/>
      </w:pPr>
    </w:p>
    <w:p w:rsidR="007B12AB" w:rsidP="00A14A26" w:rsidRDefault="007B12AB" w14:paraId="73AB314D" w14:textId="77777777">
      <w:pPr>
        <w:pStyle w:val="ListParagraph"/>
        <w:numPr>
          <w:ilvl w:val="0"/>
          <w:numId w:val="2"/>
        </w:numPr>
        <w:spacing w:after="0" w:line="256" w:lineRule="auto"/>
      </w:pPr>
      <w:commentRangeStart w:id="122"/>
      <w:r>
        <w:t>Which of the following services falls under the responsibility of the customer to maintain operating system configuration, security patching, and networking?</w:t>
      </w:r>
      <w:commentRangeEnd w:id="122"/>
      <w:r>
        <w:rPr>
          <w:rStyle w:val="CommentReference"/>
        </w:rPr>
        <w:commentReference w:id="122"/>
      </w:r>
    </w:p>
    <w:p w:rsidR="007B12AB" w:rsidP="00A14A26" w:rsidRDefault="007B12AB" w14:paraId="098F5694" w14:textId="77777777">
      <w:pPr>
        <w:pStyle w:val="ListParagraph"/>
        <w:numPr>
          <w:ilvl w:val="1"/>
          <w:numId w:val="2"/>
        </w:numPr>
        <w:spacing w:after="0" w:line="256" w:lineRule="auto"/>
      </w:pPr>
      <w:r>
        <w:t>A. Amazon RDS</w:t>
      </w:r>
    </w:p>
    <w:p w:rsidR="007B12AB" w:rsidP="00A14A26" w:rsidRDefault="007B12AB" w14:paraId="5AF92C21" w14:textId="77777777">
      <w:pPr>
        <w:pStyle w:val="ListParagraph"/>
        <w:numPr>
          <w:ilvl w:val="1"/>
          <w:numId w:val="2"/>
        </w:numPr>
        <w:spacing w:after="0" w:line="256" w:lineRule="auto"/>
      </w:pPr>
      <w:r>
        <w:t>B. Amazon EC2</w:t>
      </w:r>
    </w:p>
    <w:p w:rsidR="007B12AB" w:rsidP="00A14A26" w:rsidRDefault="007B12AB" w14:paraId="241EC8F4" w14:textId="77777777">
      <w:pPr>
        <w:pStyle w:val="ListParagraph"/>
        <w:numPr>
          <w:ilvl w:val="1"/>
          <w:numId w:val="2"/>
        </w:numPr>
        <w:spacing w:after="0" w:line="256" w:lineRule="auto"/>
      </w:pPr>
      <w:r>
        <w:t xml:space="preserve">C. Amazon </w:t>
      </w:r>
      <w:proofErr w:type="spellStart"/>
      <w:r>
        <w:t>ElastiCache</w:t>
      </w:r>
      <w:proofErr w:type="spellEnd"/>
    </w:p>
    <w:p w:rsidR="007B12AB" w:rsidP="00A14A26" w:rsidRDefault="007B12AB" w14:paraId="4C0FFFBF" w14:textId="77777777">
      <w:pPr>
        <w:pStyle w:val="ListParagraph"/>
        <w:numPr>
          <w:ilvl w:val="1"/>
          <w:numId w:val="2"/>
        </w:numPr>
        <w:spacing w:after="0" w:line="256" w:lineRule="auto"/>
      </w:pPr>
      <w:r>
        <w:t xml:space="preserve">D. AWS </w:t>
      </w:r>
      <w:proofErr w:type="spellStart"/>
      <w:r>
        <w:t>Fargate</w:t>
      </w:r>
      <w:proofErr w:type="spellEnd"/>
    </w:p>
    <w:p w:rsidR="007B12AB" w:rsidP="007B12AB" w:rsidRDefault="007B12AB" w14:paraId="1CD32AB0" w14:textId="77777777"/>
    <w:p w:rsidR="007B12AB" w:rsidP="00A14A26" w:rsidRDefault="007B12AB" w14:paraId="6C1975C8" w14:textId="77777777">
      <w:pPr>
        <w:pStyle w:val="ListParagraph"/>
        <w:numPr>
          <w:ilvl w:val="0"/>
          <w:numId w:val="2"/>
        </w:numPr>
        <w:spacing w:after="0" w:line="256" w:lineRule="auto"/>
      </w:pPr>
      <w:commentRangeStart w:id="123"/>
      <w:r>
        <w:t>Which of the following is an important architectural design principle when designing cloud applications?</w:t>
      </w:r>
      <w:commentRangeEnd w:id="123"/>
      <w:r>
        <w:rPr>
          <w:rStyle w:val="CommentReference"/>
        </w:rPr>
        <w:commentReference w:id="123"/>
      </w:r>
    </w:p>
    <w:p w:rsidR="007B12AB" w:rsidP="00A14A26" w:rsidRDefault="007B12AB" w14:paraId="27C85D50" w14:textId="77777777">
      <w:pPr>
        <w:pStyle w:val="ListParagraph"/>
        <w:numPr>
          <w:ilvl w:val="1"/>
          <w:numId w:val="2"/>
        </w:numPr>
        <w:spacing w:after="0" w:line="256" w:lineRule="auto"/>
      </w:pPr>
      <w:r>
        <w:t>A. Use multiple Availability Zones.</w:t>
      </w:r>
    </w:p>
    <w:p w:rsidR="007B12AB" w:rsidP="00A14A26" w:rsidRDefault="007B12AB" w14:paraId="4CB09004" w14:textId="77777777">
      <w:pPr>
        <w:pStyle w:val="ListParagraph"/>
        <w:numPr>
          <w:ilvl w:val="1"/>
          <w:numId w:val="2"/>
        </w:numPr>
        <w:spacing w:after="0" w:line="256" w:lineRule="auto"/>
      </w:pPr>
      <w:r>
        <w:t>B. Use tightly coupled components.</w:t>
      </w:r>
    </w:p>
    <w:p w:rsidR="007B12AB" w:rsidP="00A14A26" w:rsidRDefault="007B12AB" w14:paraId="2C91CE02" w14:textId="77777777">
      <w:pPr>
        <w:pStyle w:val="ListParagraph"/>
        <w:numPr>
          <w:ilvl w:val="1"/>
          <w:numId w:val="2"/>
        </w:numPr>
        <w:spacing w:after="0" w:line="256" w:lineRule="auto"/>
      </w:pPr>
      <w:r>
        <w:t>C. Use open source software.</w:t>
      </w:r>
    </w:p>
    <w:p w:rsidR="007B12AB" w:rsidP="00A14A26" w:rsidRDefault="007B12AB" w14:paraId="7098F36C" w14:textId="77777777">
      <w:pPr>
        <w:pStyle w:val="ListParagraph"/>
        <w:numPr>
          <w:ilvl w:val="1"/>
          <w:numId w:val="2"/>
        </w:numPr>
        <w:spacing w:after="0" w:line="256" w:lineRule="auto"/>
      </w:pPr>
      <w:r>
        <w:t>D. Provision extra capacity.</w:t>
      </w:r>
    </w:p>
    <w:p w:rsidR="007B12AB" w:rsidP="007B12AB" w:rsidRDefault="007B12AB" w14:paraId="36BF6820" w14:textId="77777777">
      <w:pPr>
        <w:spacing w:after="0"/>
      </w:pPr>
    </w:p>
    <w:p w:rsidR="007B12AB" w:rsidP="007B12AB" w:rsidRDefault="007B12AB" w14:paraId="680A710F" w14:textId="77777777">
      <w:pPr>
        <w:spacing w:after="0"/>
      </w:pPr>
    </w:p>
    <w:p w:rsidR="007B12AB" w:rsidP="00A14A26" w:rsidRDefault="007B12AB" w14:paraId="73A039B1" w14:textId="77777777">
      <w:pPr>
        <w:pStyle w:val="ListParagraph"/>
        <w:numPr>
          <w:ilvl w:val="0"/>
          <w:numId w:val="2"/>
        </w:numPr>
        <w:spacing w:after="0" w:line="256" w:lineRule="auto"/>
      </w:pPr>
      <w:bookmarkStart w:name="_Hlk93158582" w:id="124"/>
      <w:commentRangeStart w:id="125"/>
      <w:r>
        <w:t>Amazon Relational Database Service (Amazon RDS) offers which of the following benefits over traditional database management?</w:t>
      </w:r>
      <w:commentRangeEnd w:id="125"/>
      <w:r>
        <w:rPr>
          <w:rStyle w:val="CommentReference"/>
        </w:rPr>
        <w:commentReference w:id="125"/>
      </w:r>
    </w:p>
    <w:p w:rsidR="007B12AB" w:rsidP="00A14A26" w:rsidRDefault="007B12AB" w14:paraId="64D2350F" w14:textId="77777777">
      <w:pPr>
        <w:pStyle w:val="ListParagraph"/>
        <w:numPr>
          <w:ilvl w:val="1"/>
          <w:numId w:val="2"/>
        </w:numPr>
        <w:spacing w:after="0" w:line="256" w:lineRule="auto"/>
      </w:pPr>
      <w:r>
        <w:t>A. AWS manages the data stored in Amazon RDS tables.</w:t>
      </w:r>
    </w:p>
    <w:p w:rsidR="007B12AB" w:rsidP="00A14A26" w:rsidRDefault="007B12AB" w14:paraId="6F4A60BB" w14:textId="77777777">
      <w:pPr>
        <w:pStyle w:val="ListParagraph"/>
        <w:numPr>
          <w:ilvl w:val="1"/>
          <w:numId w:val="2"/>
        </w:numPr>
        <w:spacing w:after="0" w:line="256" w:lineRule="auto"/>
      </w:pPr>
      <w:r>
        <w:t>B. AWS manages the maintenance of the operating system.</w:t>
      </w:r>
    </w:p>
    <w:p w:rsidR="007B12AB" w:rsidP="00A14A26" w:rsidRDefault="007B12AB" w14:paraId="136DCF70" w14:textId="77777777">
      <w:pPr>
        <w:pStyle w:val="ListParagraph"/>
        <w:numPr>
          <w:ilvl w:val="1"/>
          <w:numId w:val="2"/>
        </w:numPr>
        <w:spacing w:after="0" w:line="256" w:lineRule="auto"/>
      </w:pPr>
      <w:r>
        <w:t>C. AWS automatically scales up instance types on demand.</w:t>
      </w:r>
    </w:p>
    <w:p w:rsidR="007B12AB" w:rsidP="00A14A26" w:rsidRDefault="007B12AB" w14:paraId="76BBA592" w14:textId="77777777">
      <w:pPr>
        <w:pStyle w:val="ListParagraph"/>
        <w:numPr>
          <w:ilvl w:val="1"/>
          <w:numId w:val="2"/>
        </w:numPr>
        <w:spacing w:after="0" w:line="256" w:lineRule="auto"/>
      </w:pPr>
      <w:r>
        <w:t xml:space="preserve">D. AWS manages the database type. </w:t>
      </w:r>
    </w:p>
    <w:p w:rsidR="007B12AB" w:rsidP="007B12AB" w:rsidRDefault="007B12AB" w14:paraId="17CBC07C" w14:textId="77777777">
      <w:pPr>
        <w:spacing w:after="0"/>
      </w:pPr>
    </w:p>
    <w:bookmarkEnd w:id="124"/>
    <w:p w:rsidR="007B12AB" w:rsidP="007B12AB" w:rsidRDefault="007B12AB" w14:paraId="7EA424FE" w14:textId="77777777">
      <w:pPr>
        <w:spacing w:after="0"/>
      </w:pPr>
    </w:p>
    <w:p w:rsidR="007B12AB" w:rsidP="007B12AB" w:rsidRDefault="007B12AB" w14:paraId="7A2C1D34" w14:textId="77777777">
      <w:r>
        <w:br w:type="page"/>
      </w:r>
    </w:p>
    <w:p w:rsidR="007B12AB" w:rsidP="00A14A26" w:rsidRDefault="007B12AB" w14:paraId="09695AB1" w14:textId="77777777">
      <w:pPr>
        <w:pStyle w:val="ListParagraph"/>
        <w:numPr>
          <w:ilvl w:val="0"/>
          <w:numId w:val="2"/>
        </w:numPr>
        <w:spacing w:after="0" w:line="256" w:lineRule="auto"/>
      </w:pPr>
      <w:commentRangeStart w:id="126"/>
      <w:r>
        <w:lastRenderedPageBreak/>
        <w:t>Which service is best for storing common database query results, which helps to alleviate database access load?</w:t>
      </w:r>
      <w:commentRangeEnd w:id="126"/>
      <w:r>
        <w:rPr>
          <w:rStyle w:val="CommentReference"/>
        </w:rPr>
        <w:commentReference w:id="126"/>
      </w:r>
    </w:p>
    <w:p w:rsidR="007B12AB" w:rsidP="00A14A26" w:rsidRDefault="007B12AB" w14:paraId="29C8E316" w14:textId="77777777">
      <w:pPr>
        <w:pStyle w:val="ListParagraph"/>
        <w:numPr>
          <w:ilvl w:val="1"/>
          <w:numId w:val="2"/>
        </w:numPr>
        <w:spacing w:after="0" w:line="256" w:lineRule="auto"/>
      </w:pPr>
      <w:r>
        <w:t>A. Amazon Machine Learning</w:t>
      </w:r>
    </w:p>
    <w:p w:rsidR="007B12AB" w:rsidP="00A14A26" w:rsidRDefault="007B12AB" w14:paraId="1ABC91F8" w14:textId="77777777">
      <w:pPr>
        <w:pStyle w:val="ListParagraph"/>
        <w:numPr>
          <w:ilvl w:val="1"/>
          <w:numId w:val="2"/>
        </w:numPr>
        <w:spacing w:after="0" w:line="256" w:lineRule="auto"/>
      </w:pPr>
      <w:r>
        <w:t>B. Amazon SQS</w:t>
      </w:r>
    </w:p>
    <w:p w:rsidR="007B12AB" w:rsidP="00A14A26" w:rsidRDefault="007B12AB" w14:paraId="4F389BCD" w14:textId="77777777">
      <w:pPr>
        <w:pStyle w:val="ListParagraph"/>
        <w:numPr>
          <w:ilvl w:val="1"/>
          <w:numId w:val="2"/>
        </w:numPr>
        <w:spacing w:after="0" w:line="256" w:lineRule="auto"/>
      </w:pPr>
      <w:r>
        <w:t xml:space="preserve">C. Amazon </w:t>
      </w:r>
      <w:proofErr w:type="spellStart"/>
      <w:r>
        <w:t>ElastiCache</w:t>
      </w:r>
      <w:proofErr w:type="spellEnd"/>
    </w:p>
    <w:p w:rsidR="007B12AB" w:rsidP="00A14A26" w:rsidRDefault="007B12AB" w14:paraId="49BDF6F7" w14:textId="77777777">
      <w:pPr>
        <w:pStyle w:val="ListParagraph"/>
        <w:numPr>
          <w:ilvl w:val="1"/>
          <w:numId w:val="2"/>
        </w:numPr>
        <w:spacing w:after="0" w:line="256" w:lineRule="auto"/>
      </w:pPr>
      <w:r>
        <w:t>D. Amazon EC2 Instance Store</w:t>
      </w:r>
    </w:p>
    <w:p w:rsidR="007B12AB" w:rsidP="007B12AB" w:rsidRDefault="007B12AB" w14:paraId="17B8465D" w14:textId="77777777">
      <w:pPr>
        <w:spacing w:after="0"/>
      </w:pPr>
    </w:p>
    <w:p w:rsidR="007B12AB" w:rsidP="007B12AB" w:rsidRDefault="007B12AB" w14:paraId="13700F17" w14:textId="77777777">
      <w:pPr>
        <w:pStyle w:val="ListParagraph"/>
        <w:spacing w:after="0"/>
        <w:ind w:left="1440"/>
      </w:pPr>
    </w:p>
    <w:p w:rsidR="007B12AB" w:rsidP="00A14A26" w:rsidRDefault="007B12AB" w14:paraId="4CFFACC3" w14:textId="77777777">
      <w:pPr>
        <w:pStyle w:val="ListParagraph"/>
        <w:numPr>
          <w:ilvl w:val="0"/>
          <w:numId w:val="2"/>
        </w:numPr>
        <w:spacing w:after="0" w:line="256" w:lineRule="auto"/>
      </w:pPr>
      <w:commentRangeStart w:id="127"/>
      <w:r>
        <w:t>Which of the following is a component of the shared responsibility model managed entirely by AWS?</w:t>
      </w:r>
      <w:commentRangeEnd w:id="127"/>
      <w:r>
        <w:rPr>
          <w:rStyle w:val="CommentReference"/>
        </w:rPr>
        <w:commentReference w:id="127"/>
      </w:r>
    </w:p>
    <w:p w:rsidR="007B12AB" w:rsidP="00A14A26" w:rsidRDefault="007B12AB" w14:paraId="079392A7" w14:textId="77777777">
      <w:pPr>
        <w:pStyle w:val="ListParagraph"/>
        <w:numPr>
          <w:ilvl w:val="1"/>
          <w:numId w:val="2"/>
        </w:numPr>
        <w:spacing w:after="0" w:line="256" w:lineRule="auto"/>
      </w:pPr>
      <w:r>
        <w:t>A. Patching operating system software</w:t>
      </w:r>
    </w:p>
    <w:p w:rsidR="007B12AB" w:rsidP="00A14A26" w:rsidRDefault="007B12AB" w14:paraId="436DD407" w14:textId="77777777">
      <w:pPr>
        <w:pStyle w:val="ListParagraph"/>
        <w:numPr>
          <w:ilvl w:val="1"/>
          <w:numId w:val="2"/>
        </w:numPr>
        <w:spacing w:after="0" w:line="256" w:lineRule="auto"/>
      </w:pPr>
      <w:r>
        <w:t>B. Encrypting data</w:t>
      </w:r>
    </w:p>
    <w:p w:rsidR="007B12AB" w:rsidP="00A14A26" w:rsidRDefault="007B12AB" w14:paraId="676BF5B2" w14:textId="77777777">
      <w:pPr>
        <w:pStyle w:val="ListParagraph"/>
        <w:numPr>
          <w:ilvl w:val="1"/>
          <w:numId w:val="2"/>
        </w:numPr>
        <w:spacing w:after="0" w:line="256" w:lineRule="auto"/>
      </w:pPr>
      <w:r>
        <w:t>C. Enforcing multi-factor authentication</w:t>
      </w:r>
    </w:p>
    <w:p w:rsidR="007B12AB" w:rsidP="00A14A26" w:rsidRDefault="007B12AB" w14:paraId="33BD8FBF" w14:textId="77777777">
      <w:pPr>
        <w:pStyle w:val="ListParagraph"/>
        <w:numPr>
          <w:ilvl w:val="1"/>
          <w:numId w:val="2"/>
        </w:numPr>
        <w:spacing w:after="0" w:line="256" w:lineRule="auto"/>
      </w:pPr>
      <w:r>
        <w:t xml:space="preserve">D. Auditing physical data </w:t>
      </w:r>
      <w:proofErr w:type="spellStart"/>
      <w:r>
        <w:t>center</w:t>
      </w:r>
      <w:proofErr w:type="spellEnd"/>
      <w:r>
        <w:t xml:space="preserve"> assets</w:t>
      </w:r>
    </w:p>
    <w:p w:rsidR="007B12AB" w:rsidP="007B12AB" w:rsidRDefault="007B12AB" w14:paraId="0A406350" w14:textId="77777777"/>
    <w:p w:rsidR="007B12AB" w:rsidP="00A14A26" w:rsidRDefault="007B12AB" w14:paraId="632EAE21" w14:textId="77777777">
      <w:pPr>
        <w:pStyle w:val="ListParagraph"/>
        <w:numPr>
          <w:ilvl w:val="0"/>
          <w:numId w:val="2"/>
        </w:numPr>
        <w:spacing w:after="0" w:line="256" w:lineRule="auto"/>
      </w:pPr>
      <w:commentRangeStart w:id="128"/>
      <w:r>
        <w:t>Which options does AWS make available for customers who want to learn about security in the cloud in an instructor-led setting? (Choose two.)</w:t>
      </w:r>
      <w:commentRangeEnd w:id="128"/>
      <w:r>
        <w:rPr>
          <w:rStyle w:val="CommentReference"/>
        </w:rPr>
        <w:commentReference w:id="128"/>
      </w:r>
    </w:p>
    <w:p w:rsidR="007B12AB" w:rsidP="00A14A26" w:rsidRDefault="007B12AB" w14:paraId="10DB1F6D" w14:textId="77777777">
      <w:pPr>
        <w:pStyle w:val="ListParagraph"/>
        <w:numPr>
          <w:ilvl w:val="1"/>
          <w:numId w:val="2"/>
        </w:numPr>
        <w:spacing w:after="0" w:line="256" w:lineRule="auto"/>
      </w:pPr>
      <w:r>
        <w:t>A. AWS Trusted Advisor</w:t>
      </w:r>
    </w:p>
    <w:p w:rsidR="007B12AB" w:rsidP="00A14A26" w:rsidRDefault="007B12AB" w14:paraId="4151609B" w14:textId="77777777">
      <w:pPr>
        <w:pStyle w:val="ListParagraph"/>
        <w:numPr>
          <w:ilvl w:val="1"/>
          <w:numId w:val="2"/>
        </w:numPr>
        <w:spacing w:after="0" w:line="256" w:lineRule="auto"/>
      </w:pPr>
      <w:r>
        <w:t>B. AWS Online Tech Talks</w:t>
      </w:r>
    </w:p>
    <w:p w:rsidR="007B12AB" w:rsidP="00A14A26" w:rsidRDefault="007B12AB" w14:paraId="69F3E323" w14:textId="77777777">
      <w:pPr>
        <w:pStyle w:val="ListParagraph"/>
        <w:numPr>
          <w:ilvl w:val="1"/>
          <w:numId w:val="2"/>
        </w:numPr>
        <w:spacing w:after="0" w:line="256" w:lineRule="auto"/>
      </w:pPr>
      <w:r>
        <w:t>C. AWS Blog</w:t>
      </w:r>
    </w:p>
    <w:p w:rsidR="007B12AB" w:rsidP="00A14A26" w:rsidRDefault="007B12AB" w14:paraId="4C5DA4D5" w14:textId="77777777">
      <w:pPr>
        <w:pStyle w:val="ListParagraph"/>
        <w:numPr>
          <w:ilvl w:val="1"/>
          <w:numId w:val="2"/>
        </w:numPr>
        <w:spacing w:after="0" w:line="256" w:lineRule="auto"/>
      </w:pPr>
      <w:r>
        <w:t>D. AWS Forums</w:t>
      </w:r>
    </w:p>
    <w:p w:rsidR="007B12AB" w:rsidP="00A14A26" w:rsidRDefault="007B12AB" w14:paraId="3F896788" w14:textId="77777777">
      <w:pPr>
        <w:pStyle w:val="ListParagraph"/>
        <w:numPr>
          <w:ilvl w:val="1"/>
          <w:numId w:val="2"/>
        </w:numPr>
        <w:spacing w:after="0" w:line="256" w:lineRule="auto"/>
      </w:pPr>
      <w:r>
        <w:t>E. AWS Classroom Training</w:t>
      </w:r>
    </w:p>
    <w:p w:rsidR="007B12AB" w:rsidP="007B12AB" w:rsidRDefault="007B12AB" w14:paraId="15559251" w14:textId="77777777">
      <w:pPr>
        <w:spacing w:after="0"/>
      </w:pPr>
    </w:p>
    <w:p w:rsidR="007B12AB" w:rsidP="007B12AB" w:rsidRDefault="007B12AB" w14:paraId="0EDAF2F6" w14:textId="77777777">
      <w:pPr>
        <w:pStyle w:val="ListParagraph"/>
        <w:spacing w:after="0"/>
        <w:ind w:left="1440"/>
      </w:pPr>
    </w:p>
    <w:p w:rsidR="007B12AB" w:rsidP="00A14A26" w:rsidRDefault="007B12AB" w14:paraId="00A7906D" w14:textId="77777777">
      <w:pPr>
        <w:pStyle w:val="ListParagraph"/>
        <w:numPr>
          <w:ilvl w:val="0"/>
          <w:numId w:val="2"/>
        </w:numPr>
        <w:spacing w:after="0" w:line="256" w:lineRule="auto"/>
      </w:pPr>
      <w:commentRangeStart w:id="129"/>
      <w:r>
        <w:t>Which of the following features can be configured through the Amazon Virtual Private Cloud (Amazon VPC) Dashboard? (Choose two.)</w:t>
      </w:r>
      <w:commentRangeEnd w:id="129"/>
      <w:r>
        <w:rPr>
          <w:rStyle w:val="CommentReference"/>
        </w:rPr>
        <w:commentReference w:id="129"/>
      </w:r>
    </w:p>
    <w:p w:rsidR="007B12AB" w:rsidP="00A14A26" w:rsidRDefault="007B12AB" w14:paraId="375C5CE5" w14:textId="77777777">
      <w:pPr>
        <w:pStyle w:val="ListParagraph"/>
        <w:numPr>
          <w:ilvl w:val="1"/>
          <w:numId w:val="2"/>
        </w:numPr>
        <w:spacing w:after="0" w:line="256" w:lineRule="auto"/>
      </w:pPr>
      <w:r>
        <w:t>A. Amazon CloudFront distributions</w:t>
      </w:r>
    </w:p>
    <w:p w:rsidR="007B12AB" w:rsidP="00A14A26" w:rsidRDefault="007B12AB" w14:paraId="6D6498FA" w14:textId="77777777">
      <w:pPr>
        <w:pStyle w:val="ListParagraph"/>
        <w:numPr>
          <w:ilvl w:val="1"/>
          <w:numId w:val="2"/>
        </w:numPr>
        <w:spacing w:after="0" w:line="256" w:lineRule="auto"/>
      </w:pPr>
      <w:r>
        <w:t>B. Amazon Route 53</w:t>
      </w:r>
    </w:p>
    <w:p w:rsidR="007B12AB" w:rsidP="00A14A26" w:rsidRDefault="007B12AB" w14:paraId="474DA7AE" w14:textId="77777777">
      <w:pPr>
        <w:pStyle w:val="ListParagraph"/>
        <w:numPr>
          <w:ilvl w:val="1"/>
          <w:numId w:val="2"/>
        </w:numPr>
        <w:spacing w:after="0" w:line="256" w:lineRule="auto"/>
      </w:pPr>
      <w:r>
        <w:t>C. Security Groups</w:t>
      </w:r>
    </w:p>
    <w:p w:rsidR="007B12AB" w:rsidP="00A14A26" w:rsidRDefault="007B12AB" w14:paraId="0926979B" w14:textId="77777777">
      <w:pPr>
        <w:pStyle w:val="ListParagraph"/>
        <w:numPr>
          <w:ilvl w:val="1"/>
          <w:numId w:val="2"/>
        </w:numPr>
        <w:spacing w:after="0" w:line="256" w:lineRule="auto"/>
      </w:pPr>
      <w:r>
        <w:t>D. Subnets</w:t>
      </w:r>
    </w:p>
    <w:p w:rsidR="007B12AB" w:rsidP="00A14A26" w:rsidRDefault="007B12AB" w14:paraId="2892BD2C" w14:textId="77777777">
      <w:pPr>
        <w:pStyle w:val="ListParagraph"/>
        <w:numPr>
          <w:ilvl w:val="1"/>
          <w:numId w:val="2"/>
        </w:numPr>
        <w:spacing w:after="0" w:line="256" w:lineRule="auto"/>
      </w:pPr>
      <w:r>
        <w:t>E. Elastic Load Balancing</w:t>
      </w:r>
    </w:p>
    <w:p w:rsidR="007B12AB" w:rsidP="007B12AB" w:rsidRDefault="007B12AB" w14:paraId="20700CBD" w14:textId="77777777">
      <w:pPr>
        <w:spacing w:after="0"/>
      </w:pPr>
    </w:p>
    <w:p w:rsidR="007B12AB" w:rsidP="007B12AB" w:rsidRDefault="007B12AB" w14:paraId="05A57AA4" w14:textId="77777777">
      <w:pPr>
        <w:pStyle w:val="ListParagraph"/>
        <w:spacing w:after="0"/>
        <w:ind w:left="1440"/>
      </w:pPr>
    </w:p>
    <w:p w:rsidR="007B12AB" w:rsidP="00A14A26" w:rsidRDefault="007B12AB" w14:paraId="385EA019" w14:textId="77777777">
      <w:pPr>
        <w:pStyle w:val="ListParagraph"/>
        <w:numPr>
          <w:ilvl w:val="0"/>
          <w:numId w:val="2"/>
        </w:numPr>
        <w:spacing w:after="0" w:line="256" w:lineRule="auto"/>
      </w:pPr>
      <w:commentRangeStart w:id="130"/>
      <w:r>
        <w:t>If each department within a company has its own AWS account, what is one way to enable consolidated billing?</w:t>
      </w:r>
      <w:commentRangeEnd w:id="130"/>
      <w:r>
        <w:rPr>
          <w:rStyle w:val="CommentReference"/>
        </w:rPr>
        <w:commentReference w:id="130"/>
      </w:r>
    </w:p>
    <w:p w:rsidR="007B12AB" w:rsidP="00A14A26" w:rsidRDefault="007B12AB" w14:paraId="2130B39A" w14:textId="77777777">
      <w:pPr>
        <w:pStyle w:val="ListParagraph"/>
        <w:numPr>
          <w:ilvl w:val="1"/>
          <w:numId w:val="2"/>
        </w:numPr>
        <w:spacing w:after="0" w:line="256" w:lineRule="auto"/>
      </w:pPr>
      <w:r>
        <w:t>A. Use AWS Budgets on each account to pay only to budget.</w:t>
      </w:r>
    </w:p>
    <w:p w:rsidR="007B12AB" w:rsidP="00A14A26" w:rsidRDefault="007B12AB" w14:paraId="6466F096" w14:textId="77777777">
      <w:pPr>
        <w:pStyle w:val="ListParagraph"/>
        <w:numPr>
          <w:ilvl w:val="1"/>
          <w:numId w:val="2"/>
        </w:numPr>
        <w:spacing w:after="0" w:line="256" w:lineRule="auto"/>
      </w:pPr>
      <w:r>
        <w:t>B. Contact AWS Support for a monthly bill.</w:t>
      </w:r>
    </w:p>
    <w:p w:rsidR="007B12AB" w:rsidP="00A14A26" w:rsidRDefault="007B12AB" w14:paraId="5C289BEF" w14:textId="77777777">
      <w:pPr>
        <w:pStyle w:val="ListParagraph"/>
        <w:numPr>
          <w:ilvl w:val="1"/>
          <w:numId w:val="2"/>
        </w:numPr>
        <w:spacing w:after="0" w:line="256" w:lineRule="auto"/>
      </w:pPr>
      <w:r>
        <w:t>C. Create an AWS Organization from the payer account and invite the other accounts to join.</w:t>
      </w:r>
    </w:p>
    <w:p w:rsidR="007B12AB" w:rsidP="00A14A26" w:rsidRDefault="007B12AB" w14:paraId="1CF2F9D1" w14:textId="77777777">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rsidR="007B12AB" w:rsidP="007B12AB" w:rsidRDefault="007B12AB" w14:paraId="3066802C" w14:textId="77777777">
      <w:pPr>
        <w:spacing w:after="0"/>
      </w:pPr>
    </w:p>
    <w:p w:rsidR="007B12AB" w:rsidP="007B12AB" w:rsidRDefault="007B12AB" w14:paraId="674FE921" w14:textId="77777777">
      <w:pPr>
        <w:pStyle w:val="ListParagraph"/>
        <w:spacing w:after="0"/>
        <w:ind w:left="1440"/>
      </w:pPr>
    </w:p>
    <w:p w:rsidR="007B12AB" w:rsidP="007B12AB" w:rsidRDefault="007B12AB" w14:paraId="7FAF8C53" w14:textId="77777777">
      <w:r>
        <w:br w:type="page"/>
      </w:r>
    </w:p>
    <w:p w:rsidR="007B12AB" w:rsidP="00A14A26" w:rsidRDefault="007B12AB" w14:paraId="0CA7373A" w14:textId="77777777">
      <w:pPr>
        <w:pStyle w:val="ListParagraph"/>
        <w:numPr>
          <w:ilvl w:val="0"/>
          <w:numId w:val="2"/>
        </w:numPr>
        <w:spacing w:after="0" w:line="256" w:lineRule="auto"/>
      </w:pPr>
      <w:commentRangeStart w:id="131"/>
      <w:r>
        <w:lastRenderedPageBreak/>
        <w:t>How do customers benefit from Amazon's massive economies of scale?</w:t>
      </w:r>
      <w:commentRangeEnd w:id="131"/>
      <w:r>
        <w:rPr>
          <w:rStyle w:val="CommentReference"/>
        </w:rPr>
        <w:commentReference w:id="131"/>
      </w:r>
    </w:p>
    <w:p w:rsidR="007B12AB" w:rsidP="00A14A26" w:rsidRDefault="007B12AB" w14:paraId="05FE7547" w14:textId="77777777">
      <w:pPr>
        <w:pStyle w:val="ListParagraph"/>
        <w:numPr>
          <w:ilvl w:val="1"/>
          <w:numId w:val="2"/>
        </w:numPr>
        <w:spacing w:after="0" w:line="256" w:lineRule="auto"/>
      </w:pPr>
      <w:r>
        <w:t>A. Periodic price reductions as the result of Amazon's operational efficiencies</w:t>
      </w:r>
    </w:p>
    <w:p w:rsidR="007B12AB" w:rsidP="00A14A26" w:rsidRDefault="007B12AB" w14:paraId="0DE5EA08" w14:textId="77777777">
      <w:pPr>
        <w:pStyle w:val="ListParagraph"/>
        <w:numPr>
          <w:ilvl w:val="1"/>
          <w:numId w:val="2"/>
        </w:numPr>
        <w:spacing w:after="0" w:line="256" w:lineRule="auto"/>
      </w:pPr>
      <w:r>
        <w:t>B. New Amazon EC2 instance types providing the latest hardware</w:t>
      </w:r>
    </w:p>
    <w:p w:rsidR="007B12AB" w:rsidP="00A14A26" w:rsidRDefault="007B12AB" w14:paraId="484FE216" w14:textId="77777777">
      <w:pPr>
        <w:pStyle w:val="ListParagraph"/>
        <w:numPr>
          <w:ilvl w:val="1"/>
          <w:numId w:val="2"/>
        </w:numPr>
        <w:spacing w:after="0" w:line="256" w:lineRule="auto"/>
      </w:pPr>
      <w:r>
        <w:t>C. The ability to scale up and down when needed</w:t>
      </w:r>
    </w:p>
    <w:p w:rsidR="007B12AB" w:rsidP="00A14A26" w:rsidRDefault="007B12AB" w14:paraId="3BA15423" w14:textId="77777777">
      <w:pPr>
        <w:pStyle w:val="ListParagraph"/>
        <w:numPr>
          <w:ilvl w:val="1"/>
          <w:numId w:val="2"/>
        </w:numPr>
        <w:spacing w:after="0" w:line="256" w:lineRule="auto"/>
      </w:pPr>
      <w:r>
        <w:t>D. Increased reliability in the underlying hardware of Amazon EC2 instances</w:t>
      </w:r>
    </w:p>
    <w:p w:rsidR="007B12AB" w:rsidP="007B12AB" w:rsidRDefault="007B12AB" w14:paraId="37259D01" w14:textId="77777777">
      <w:pPr>
        <w:spacing w:after="0"/>
      </w:pPr>
    </w:p>
    <w:p w:rsidR="007B12AB" w:rsidP="007B12AB" w:rsidRDefault="007B12AB" w14:paraId="3905047C" w14:textId="77777777">
      <w:pPr>
        <w:pStyle w:val="ListParagraph"/>
        <w:spacing w:after="0"/>
        <w:ind w:left="1440"/>
      </w:pPr>
    </w:p>
    <w:p w:rsidR="007B12AB" w:rsidP="00A14A26" w:rsidRDefault="007B12AB" w14:paraId="1089C9B7" w14:textId="77777777">
      <w:pPr>
        <w:pStyle w:val="ListParagraph"/>
        <w:numPr>
          <w:ilvl w:val="0"/>
          <w:numId w:val="2"/>
        </w:numPr>
        <w:spacing w:after="0" w:line="256" w:lineRule="auto"/>
      </w:pPr>
      <w:commentRangeStart w:id="132"/>
      <w:r>
        <w:t>Which AWS services can be used to gather information about AWS account activity? (Choose two.)</w:t>
      </w:r>
      <w:commentRangeEnd w:id="132"/>
      <w:r>
        <w:rPr>
          <w:rStyle w:val="CommentReference"/>
        </w:rPr>
        <w:commentReference w:id="132"/>
      </w:r>
    </w:p>
    <w:p w:rsidR="007B12AB" w:rsidP="00A14A26" w:rsidRDefault="007B12AB" w14:paraId="110C1B98" w14:textId="77777777">
      <w:pPr>
        <w:pStyle w:val="ListParagraph"/>
        <w:numPr>
          <w:ilvl w:val="1"/>
          <w:numId w:val="2"/>
        </w:numPr>
        <w:spacing w:after="0" w:line="256" w:lineRule="auto"/>
      </w:pPr>
      <w:r>
        <w:t>A. Amazon CloudFront</w:t>
      </w:r>
    </w:p>
    <w:p w:rsidR="007B12AB" w:rsidP="00A14A26" w:rsidRDefault="007B12AB" w14:paraId="188B4CD8" w14:textId="77777777">
      <w:pPr>
        <w:pStyle w:val="ListParagraph"/>
        <w:numPr>
          <w:ilvl w:val="1"/>
          <w:numId w:val="2"/>
        </w:numPr>
        <w:spacing w:after="0" w:line="256" w:lineRule="auto"/>
      </w:pPr>
      <w:r>
        <w:t>B. AWS Cloud9</w:t>
      </w:r>
    </w:p>
    <w:p w:rsidR="007B12AB" w:rsidP="00A14A26" w:rsidRDefault="007B12AB" w14:paraId="330FBDE8" w14:textId="77777777">
      <w:pPr>
        <w:pStyle w:val="ListParagraph"/>
        <w:numPr>
          <w:ilvl w:val="1"/>
          <w:numId w:val="2"/>
        </w:numPr>
        <w:spacing w:after="0" w:line="256" w:lineRule="auto"/>
      </w:pPr>
      <w:r>
        <w:t>C. AWS CloudTrail</w:t>
      </w:r>
    </w:p>
    <w:p w:rsidR="007B12AB" w:rsidP="00A14A26" w:rsidRDefault="007B12AB" w14:paraId="7DF53309" w14:textId="77777777">
      <w:pPr>
        <w:pStyle w:val="ListParagraph"/>
        <w:numPr>
          <w:ilvl w:val="1"/>
          <w:numId w:val="2"/>
        </w:numPr>
        <w:spacing w:after="0" w:line="256" w:lineRule="auto"/>
      </w:pPr>
      <w:r>
        <w:t xml:space="preserve">D. AWS </w:t>
      </w:r>
      <w:proofErr w:type="spellStart"/>
      <w:r>
        <w:t>CloudHSM</w:t>
      </w:r>
      <w:proofErr w:type="spellEnd"/>
    </w:p>
    <w:p w:rsidR="007B12AB" w:rsidP="00A14A26" w:rsidRDefault="007B12AB" w14:paraId="42B3E498" w14:textId="77777777">
      <w:pPr>
        <w:pStyle w:val="ListParagraph"/>
        <w:numPr>
          <w:ilvl w:val="1"/>
          <w:numId w:val="2"/>
        </w:numPr>
        <w:spacing w:after="0" w:line="256" w:lineRule="auto"/>
      </w:pPr>
      <w:r>
        <w:t>E. Amazon CloudWatch</w:t>
      </w:r>
    </w:p>
    <w:p w:rsidR="007B12AB" w:rsidP="007B12AB" w:rsidRDefault="007B12AB" w14:paraId="0A556CAB" w14:textId="77777777"/>
    <w:p w:rsidR="007B12AB" w:rsidP="00A14A26" w:rsidRDefault="007B12AB" w14:paraId="0A36A09C" w14:textId="77777777">
      <w:pPr>
        <w:pStyle w:val="ListParagraph"/>
        <w:numPr>
          <w:ilvl w:val="0"/>
          <w:numId w:val="2"/>
        </w:numPr>
        <w:spacing w:after="0" w:line="256" w:lineRule="auto"/>
      </w:pPr>
      <w:commentRangeStart w:id="133"/>
      <w:r>
        <w:t>Which of the following common IT tasks can AWS cover to free up company IT resources? (Choose two.)</w:t>
      </w:r>
      <w:commentRangeEnd w:id="133"/>
      <w:r>
        <w:rPr>
          <w:rStyle w:val="CommentReference"/>
        </w:rPr>
        <w:commentReference w:id="133"/>
      </w:r>
    </w:p>
    <w:p w:rsidR="007B12AB" w:rsidP="00A14A26" w:rsidRDefault="007B12AB" w14:paraId="6CBC34E5" w14:textId="77777777">
      <w:pPr>
        <w:pStyle w:val="ListParagraph"/>
        <w:numPr>
          <w:ilvl w:val="1"/>
          <w:numId w:val="2"/>
        </w:numPr>
        <w:spacing w:after="0" w:line="256" w:lineRule="auto"/>
      </w:pPr>
      <w:r>
        <w:t>A. Patching databases software</w:t>
      </w:r>
    </w:p>
    <w:p w:rsidR="007B12AB" w:rsidP="00A14A26" w:rsidRDefault="007B12AB" w14:paraId="0B462630" w14:textId="77777777">
      <w:pPr>
        <w:pStyle w:val="ListParagraph"/>
        <w:numPr>
          <w:ilvl w:val="1"/>
          <w:numId w:val="2"/>
        </w:numPr>
        <w:spacing w:after="0" w:line="256" w:lineRule="auto"/>
      </w:pPr>
      <w:r>
        <w:t>B. Testing application releases</w:t>
      </w:r>
    </w:p>
    <w:p w:rsidR="007B12AB" w:rsidP="00A14A26" w:rsidRDefault="007B12AB" w14:paraId="1D33AF9E" w14:textId="77777777">
      <w:pPr>
        <w:pStyle w:val="ListParagraph"/>
        <w:numPr>
          <w:ilvl w:val="1"/>
          <w:numId w:val="2"/>
        </w:numPr>
        <w:spacing w:after="0" w:line="256" w:lineRule="auto"/>
      </w:pPr>
      <w:r>
        <w:t>C. Backing up databases</w:t>
      </w:r>
    </w:p>
    <w:p w:rsidR="007B12AB" w:rsidP="00A14A26" w:rsidRDefault="007B12AB" w14:paraId="62E5125E" w14:textId="77777777">
      <w:pPr>
        <w:pStyle w:val="ListParagraph"/>
        <w:numPr>
          <w:ilvl w:val="1"/>
          <w:numId w:val="2"/>
        </w:numPr>
        <w:spacing w:after="0" w:line="256" w:lineRule="auto"/>
      </w:pPr>
      <w:r>
        <w:t>D. Creating database schema</w:t>
      </w:r>
    </w:p>
    <w:p w:rsidR="007B12AB" w:rsidP="00A14A26" w:rsidRDefault="007B12AB" w14:paraId="08FE956A" w14:textId="77777777">
      <w:pPr>
        <w:pStyle w:val="ListParagraph"/>
        <w:numPr>
          <w:ilvl w:val="1"/>
          <w:numId w:val="2"/>
        </w:numPr>
        <w:spacing w:after="0" w:line="256" w:lineRule="auto"/>
      </w:pPr>
      <w:r>
        <w:t>E. Running penetration tests</w:t>
      </w:r>
    </w:p>
    <w:p w:rsidR="007B12AB" w:rsidP="007B12AB" w:rsidRDefault="007B12AB" w14:paraId="29B6C140" w14:textId="77777777">
      <w:pPr>
        <w:spacing w:after="0"/>
      </w:pPr>
    </w:p>
    <w:p w:rsidR="007B12AB" w:rsidP="007B12AB" w:rsidRDefault="007B12AB" w14:paraId="63208180" w14:textId="77777777">
      <w:pPr>
        <w:pStyle w:val="ListParagraph"/>
        <w:spacing w:after="0"/>
        <w:ind w:left="1440"/>
      </w:pPr>
    </w:p>
    <w:p w:rsidR="007B12AB" w:rsidP="00A14A26" w:rsidRDefault="007B12AB" w14:paraId="7114EFC0" w14:textId="77777777">
      <w:pPr>
        <w:pStyle w:val="ListParagraph"/>
        <w:numPr>
          <w:ilvl w:val="0"/>
          <w:numId w:val="2"/>
        </w:numPr>
        <w:spacing w:after="0" w:line="256" w:lineRule="auto"/>
      </w:pPr>
      <w:commentRangeStart w:id="134"/>
      <w:r>
        <w:t>In which scenario should Amazon EC2 Spot Instances be used?</w:t>
      </w:r>
      <w:commentRangeEnd w:id="134"/>
      <w:r>
        <w:rPr>
          <w:rStyle w:val="CommentReference"/>
        </w:rPr>
        <w:commentReference w:id="134"/>
      </w:r>
    </w:p>
    <w:p w:rsidR="007B12AB" w:rsidP="00A14A26" w:rsidRDefault="007B12AB" w14:paraId="4B3E9A4D" w14:textId="77777777">
      <w:pPr>
        <w:pStyle w:val="ListParagraph"/>
        <w:numPr>
          <w:ilvl w:val="1"/>
          <w:numId w:val="2"/>
        </w:numPr>
        <w:spacing w:after="0" w:line="256" w:lineRule="auto"/>
      </w:pPr>
      <w:r>
        <w:t>A. A company wants to move its main website to AWS from an on-premises web server.</w:t>
      </w:r>
    </w:p>
    <w:p w:rsidR="007B12AB" w:rsidP="00A14A26" w:rsidRDefault="007B12AB" w14:paraId="3BB2580F" w14:textId="77777777">
      <w:pPr>
        <w:pStyle w:val="ListParagraph"/>
        <w:numPr>
          <w:ilvl w:val="1"/>
          <w:numId w:val="2"/>
        </w:numPr>
        <w:spacing w:after="0" w:line="256" w:lineRule="auto"/>
      </w:pPr>
      <w:r>
        <w:t>B. A company has a number of application services whose Service Level Agreement (SLA) requires 99.999% uptime.</w:t>
      </w:r>
    </w:p>
    <w:p w:rsidR="007B12AB" w:rsidP="00A14A26" w:rsidRDefault="007B12AB" w14:paraId="43E91A5B" w14:textId="77777777">
      <w:pPr>
        <w:pStyle w:val="ListParagraph"/>
        <w:numPr>
          <w:ilvl w:val="1"/>
          <w:numId w:val="2"/>
        </w:numPr>
        <w:spacing w:after="0" w:line="256" w:lineRule="auto"/>
      </w:pPr>
      <w:r>
        <w:t>C. A company's heavily used legacy database is currently running on-premises.</w:t>
      </w:r>
    </w:p>
    <w:p w:rsidR="007B12AB" w:rsidP="00A14A26" w:rsidRDefault="007B12AB" w14:paraId="60A4E5E8" w14:textId="77777777">
      <w:pPr>
        <w:pStyle w:val="ListParagraph"/>
        <w:numPr>
          <w:ilvl w:val="1"/>
          <w:numId w:val="2"/>
        </w:numPr>
        <w:spacing w:after="0" w:line="256" w:lineRule="auto"/>
      </w:pPr>
      <w:r>
        <w:t xml:space="preserve">D. A company has a number of infrequent, interruptible jobs that are currently using On-Demand Instances. </w:t>
      </w:r>
    </w:p>
    <w:p w:rsidR="007B12AB" w:rsidP="007B12AB" w:rsidRDefault="007B12AB" w14:paraId="3114CEBF" w14:textId="77777777">
      <w:pPr>
        <w:spacing w:after="0"/>
      </w:pPr>
    </w:p>
    <w:p w:rsidR="007B12AB" w:rsidP="007B12AB" w:rsidRDefault="007B12AB" w14:paraId="064C4A96" w14:textId="77777777">
      <w:pPr>
        <w:pStyle w:val="ListParagraph"/>
        <w:spacing w:after="0"/>
        <w:ind w:left="1440"/>
      </w:pPr>
    </w:p>
    <w:p w:rsidR="007B12AB" w:rsidP="00A14A26" w:rsidRDefault="007B12AB" w14:paraId="37D5FDC3" w14:textId="77777777">
      <w:pPr>
        <w:pStyle w:val="ListParagraph"/>
        <w:numPr>
          <w:ilvl w:val="0"/>
          <w:numId w:val="2"/>
        </w:numPr>
        <w:spacing w:after="0" w:line="256" w:lineRule="auto"/>
      </w:pPr>
      <w:commentRangeStart w:id="136"/>
      <w:r>
        <w:t>Which AWS feature should a customer leverage to achieve high availability of an application?</w:t>
      </w:r>
      <w:commentRangeEnd w:id="136"/>
      <w:r>
        <w:rPr>
          <w:rStyle w:val="CommentReference"/>
        </w:rPr>
        <w:commentReference w:id="136"/>
      </w:r>
    </w:p>
    <w:p w:rsidR="007B12AB" w:rsidP="00A14A26" w:rsidRDefault="007B12AB" w14:paraId="2774EE32" w14:textId="77777777">
      <w:pPr>
        <w:pStyle w:val="ListParagraph"/>
        <w:numPr>
          <w:ilvl w:val="1"/>
          <w:numId w:val="2"/>
        </w:numPr>
        <w:spacing w:after="0" w:line="256" w:lineRule="auto"/>
      </w:pPr>
      <w:r>
        <w:t>A. AWS Direct Connect</w:t>
      </w:r>
    </w:p>
    <w:p w:rsidR="007B12AB" w:rsidP="00A14A26" w:rsidRDefault="007B12AB" w14:paraId="4BE2AB29" w14:textId="77777777">
      <w:pPr>
        <w:pStyle w:val="ListParagraph"/>
        <w:numPr>
          <w:ilvl w:val="1"/>
          <w:numId w:val="2"/>
        </w:numPr>
        <w:spacing w:after="0" w:line="256" w:lineRule="auto"/>
      </w:pPr>
      <w:r>
        <w:t>B. Availability Zones</w:t>
      </w:r>
    </w:p>
    <w:p w:rsidR="007B12AB" w:rsidP="00A14A26" w:rsidRDefault="007B12AB" w14:paraId="51CD2A2C" w14:textId="77777777">
      <w:pPr>
        <w:pStyle w:val="ListParagraph"/>
        <w:numPr>
          <w:ilvl w:val="1"/>
          <w:numId w:val="2"/>
        </w:numPr>
        <w:spacing w:after="0" w:line="256" w:lineRule="auto"/>
      </w:pPr>
      <w:r>
        <w:t xml:space="preserve">C. Data </w:t>
      </w:r>
      <w:proofErr w:type="spellStart"/>
      <w:r>
        <w:t>centers</w:t>
      </w:r>
      <w:proofErr w:type="spellEnd"/>
    </w:p>
    <w:p w:rsidR="007B12AB" w:rsidP="00A14A26" w:rsidRDefault="007B12AB" w14:paraId="46D7B180" w14:textId="77777777">
      <w:pPr>
        <w:pStyle w:val="ListParagraph"/>
        <w:numPr>
          <w:ilvl w:val="1"/>
          <w:numId w:val="2"/>
        </w:numPr>
        <w:spacing w:after="0" w:line="256" w:lineRule="auto"/>
      </w:pPr>
      <w:r>
        <w:t xml:space="preserve">D. Amazon Virtual Private Cloud (Amazon VPC) </w:t>
      </w:r>
    </w:p>
    <w:p w:rsidR="007B12AB" w:rsidP="007B12AB" w:rsidRDefault="007B12AB" w14:paraId="5BC15B55" w14:textId="77777777">
      <w:pPr>
        <w:spacing w:after="0"/>
      </w:pPr>
    </w:p>
    <w:p w:rsidR="007B12AB" w:rsidP="007B12AB" w:rsidRDefault="007B12AB" w14:paraId="23D9B1EF" w14:textId="77777777">
      <w:pPr>
        <w:pStyle w:val="ListParagraph"/>
        <w:spacing w:after="0"/>
        <w:ind w:left="1440"/>
      </w:pPr>
    </w:p>
    <w:p w:rsidR="007B12AB" w:rsidP="007B12AB" w:rsidRDefault="007B12AB" w14:paraId="718BE06F" w14:textId="77777777">
      <w:r>
        <w:br w:type="page"/>
      </w:r>
    </w:p>
    <w:p w:rsidR="007B12AB" w:rsidP="00A14A26" w:rsidRDefault="007B12AB" w14:paraId="1E2DEE86" w14:textId="77777777">
      <w:pPr>
        <w:pStyle w:val="ListParagraph"/>
        <w:numPr>
          <w:ilvl w:val="0"/>
          <w:numId w:val="2"/>
        </w:numPr>
        <w:spacing w:after="0" w:line="256" w:lineRule="auto"/>
      </w:pPr>
      <w:bookmarkStart w:name="_Hlk93158907" w:id="137"/>
      <w:commentRangeStart w:id="138"/>
      <w:r>
        <w:lastRenderedPageBreak/>
        <w:t>Which is the minimum AWS Support plan that includes Infrastructure Event Management without additional costs?</w:t>
      </w:r>
      <w:commentRangeEnd w:id="138"/>
      <w:r>
        <w:rPr>
          <w:rStyle w:val="CommentReference"/>
        </w:rPr>
        <w:commentReference w:id="138"/>
      </w:r>
    </w:p>
    <w:p w:rsidR="007B12AB" w:rsidP="00A14A26" w:rsidRDefault="007B12AB" w14:paraId="6324493E" w14:textId="77777777">
      <w:pPr>
        <w:pStyle w:val="ListParagraph"/>
        <w:numPr>
          <w:ilvl w:val="1"/>
          <w:numId w:val="2"/>
        </w:numPr>
        <w:spacing w:after="0" w:line="256" w:lineRule="auto"/>
      </w:pPr>
      <w:r>
        <w:t>A. Enterprise</w:t>
      </w:r>
    </w:p>
    <w:p w:rsidR="007B12AB" w:rsidP="00A14A26" w:rsidRDefault="007B12AB" w14:paraId="021AC311" w14:textId="77777777">
      <w:pPr>
        <w:pStyle w:val="ListParagraph"/>
        <w:numPr>
          <w:ilvl w:val="1"/>
          <w:numId w:val="2"/>
        </w:numPr>
        <w:spacing w:after="0" w:line="256" w:lineRule="auto"/>
      </w:pPr>
      <w:r>
        <w:t>B. Business</w:t>
      </w:r>
    </w:p>
    <w:p w:rsidR="007B12AB" w:rsidP="00A14A26" w:rsidRDefault="007B12AB" w14:paraId="57BA1A19" w14:textId="77777777">
      <w:pPr>
        <w:pStyle w:val="ListParagraph"/>
        <w:numPr>
          <w:ilvl w:val="1"/>
          <w:numId w:val="2"/>
        </w:numPr>
        <w:spacing w:after="0" w:line="256" w:lineRule="auto"/>
      </w:pPr>
      <w:r>
        <w:t>C. Developer</w:t>
      </w:r>
    </w:p>
    <w:p w:rsidR="007B12AB" w:rsidP="00A14A26" w:rsidRDefault="007B12AB" w14:paraId="19881065" w14:textId="77777777">
      <w:pPr>
        <w:pStyle w:val="ListParagraph"/>
        <w:numPr>
          <w:ilvl w:val="1"/>
          <w:numId w:val="2"/>
        </w:numPr>
        <w:spacing w:after="0" w:line="256" w:lineRule="auto"/>
      </w:pPr>
      <w:r>
        <w:t>D. Basic</w:t>
      </w:r>
    </w:p>
    <w:bookmarkEnd w:id="137"/>
    <w:p w:rsidR="007B12AB" w:rsidP="007B12AB" w:rsidRDefault="007B12AB" w14:paraId="13E9BEF9" w14:textId="77777777">
      <w:pPr>
        <w:spacing w:after="0"/>
      </w:pPr>
    </w:p>
    <w:p w:rsidR="007B12AB" w:rsidP="007B12AB" w:rsidRDefault="007B12AB" w14:paraId="0950067D" w14:textId="77777777">
      <w:pPr>
        <w:pStyle w:val="ListParagraph"/>
        <w:spacing w:after="0"/>
        <w:ind w:left="1440"/>
      </w:pPr>
    </w:p>
    <w:p w:rsidR="007B12AB" w:rsidP="00A14A26" w:rsidRDefault="007B12AB" w14:paraId="5E15AD72" w14:textId="77777777">
      <w:pPr>
        <w:pStyle w:val="ListParagraph"/>
        <w:numPr>
          <w:ilvl w:val="0"/>
          <w:numId w:val="2"/>
        </w:numPr>
        <w:spacing w:after="0" w:line="256" w:lineRule="auto"/>
      </w:pPr>
      <w:commentRangeStart w:id="139"/>
      <w:r>
        <w:t>Which AWS service can serve a static website?</w:t>
      </w:r>
      <w:commentRangeEnd w:id="139"/>
      <w:r>
        <w:rPr>
          <w:rStyle w:val="CommentReference"/>
        </w:rPr>
        <w:commentReference w:id="139"/>
      </w:r>
    </w:p>
    <w:p w:rsidR="007B12AB" w:rsidP="00A14A26" w:rsidRDefault="007B12AB" w14:paraId="00ABC58F" w14:textId="77777777">
      <w:pPr>
        <w:pStyle w:val="ListParagraph"/>
        <w:numPr>
          <w:ilvl w:val="1"/>
          <w:numId w:val="2"/>
        </w:numPr>
        <w:spacing w:after="0" w:line="256" w:lineRule="auto"/>
      </w:pPr>
      <w:r>
        <w:t>A. Amazon S3</w:t>
      </w:r>
    </w:p>
    <w:p w:rsidR="007B12AB" w:rsidP="00A14A26" w:rsidRDefault="007B12AB" w14:paraId="58C6BBF1" w14:textId="77777777">
      <w:pPr>
        <w:pStyle w:val="ListParagraph"/>
        <w:numPr>
          <w:ilvl w:val="1"/>
          <w:numId w:val="2"/>
        </w:numPr>
        <w:spacing w:after="0" w:line="256" w:lineRule="auto"/>
      </w:pPr>
      <w:r>
        <w:t>B. Amazon Route 53</w:t>
      </w:r>
    </w:p>
    <w:p w:rsidR="007B12AB" w:rsidP="00A14A26" w:rsidRDefault="007B12AB" w14:paraId="5B24E0D8" w14:textId="77777777">
      <w:pPr>
        <w:pStyle w:val="ListParagraph"/>
        <w:numPr>
          <w:ilvl w:val="1"/>
          <w:numId w:val="2"/>
        </w:numPr>
        <w:spacing w:after="0" w:line="256" w:lineRule="auto"/>
      </w:pPr>
      <w:r>
        <w:t xml:space="preserve">C. Amazon </w:t>
      </w:r>
      <w:proofErr w:type="spellStart"/>
      <w:r>
        <w:t>QuickSight</w:t>
      </w:r>
      <w:proofErr w:type="spellEnd"/>
    </w:p>
    <w:p w:rsidR="007B12AB" w:rsidP="00A14A26" w:rsidRDefault="007B12AB" w14:paraId="30D2B109" w14:textId="77777777">
      <w:pPr>
        <w:pStyle w:val="ListParagraph"/>
        <w:numPr>
          <w:ilvl w:val="1"/>
          <w:numId w:val="2"/>
        </w:numPr>
        <w:spacing w:after="0" w:line="256" w:lineRule="auto"/>
      </w:pPr>
      <w:r>
        <w:t>D. AWS X-Ray</w:t>
      </w:r>
    </w:p>
    <w:p w:rsidR="007B12AB" w:rsidP="007B12AB" w:rsidRDefault="007B12AB" w14:paraId="1DDE75B2" w14:textId="77777777"/>
    <w:p w:rsidR="007B12AB" w:rsidP="00A14A26" w:rsidRDefault="007B12AB" w14:paraId="7A55F5D1" w14:textId="77777777">
      <w:pPr>
        <w:pStyle w:val="ListParagraph"/>
        <w:numPr>
          <w:ilvl w:val="0"/>
          <w:numId w:val="2"/>
        </w:numPr>
        <w:spacing w:after="0" w:line="256" w:lineRule="auto"/>
      </w:pPr>
      <w:bookmarkStart w:name="_Hlk93158986" w:id="140"/>
      <w:commentRangeStart w:id="141"/>
      <w:r>
        <w:t>How does AWS shorten the time to provision IT resources?</w:t>
      </w:r>
      <w:commentRangeEnd w:id="141"/>
      <w:r>
        <w:rPr>
          <w:rStyle w:val="CommentReference"/>
        </w:rPr>
        <w:commentReference w:id="141"/>
      </w:r>
    </w:p>
    <w:p w:rsidR="007B12AB" w:rsidP="00A14A26" w:rsidRDefault="007B12AB" w14:paraId="4EC4500E" w14:textId="77777777">
      <w:pPr>
        <w:pStyle w:val="ListParagraph"/>
        <w:numPr>
          <w:ilvl w:val="1"/>
          <w:numId w:val="2"/>
        </w:numPr>
        <w:spacing w:after="0" w:line="256" w:lineRule="auto"/>
      </w:pPr>
      <w:r>
        <w:t>A. It supplies an online IT ticketing platform for resource requests.</w:t>
      </w:r>
    </w:p>
    <w:p w:rsidR="007B12AB" w:rsidP="00A14A26" w:rsidRDefault="007B12AB" w14:paraId="5C40101C" w14:textId="77777777">
      <w:pPr>
        <w:pStyle w:val="ListParagraph"/>
        <w:numPr>
          <w:ilvl w:val="1"/>
          <w:numId w:val="2"/>
        </w:numPr>
        <w:spacing w:after="0" w:line="256" w:lineRule="auto"/>
      </w:pPr>
      <w:r>
        <w:t>B. It supports automatic code validation services.</w:t>
      </w:r>
    </w:p>
    <w:p w:rsidR="007B12AB" w:rsidP="00A14A26" w:rsidRDefault="007B12AB" w14:paraId="20B6F903" w14:textId="77777777">
      <w:pPr>
        <w:pStyle w:val="ListParagraph"/>
        <w:numPr>
          <w:ilvl w:val="1"/>
          <w:numId w:val="2"/>
        </w:numPr>
        <w:spacing w:after="0" w:line="256" w:lineRule="auto"/>
      </w:pPr>
      <w:r>
        <w:t>C. It provides the ability to programmatically provision existing resources.</w:t>
      </w:r>
    </w:p>
    <w:p w:rsidR="007B12AB" w:rsidP="00A14A26" w:rsidRDefault="007B12AB" w14:paraId="267B9EB7" w14:textId="77777777">
      <w:pPr>
        <w:pStyle w:val="ListParagraph"/>
        <w:numPr>
          <w:ilvl w:val="1"/>
          <w:numId w:val="2"/>
        </w:numPr>
        <w:spacing w:after="0" w:line="256" w:lineRule="auto"/>
      </w:pPr>
      <w:r>
        <w:t xml:space="preserve">D. It automates the resource request process from a company's IT vendor list. </w:t>
      </w:r>
    </w:p>
    <w:bookmarkEnd w:id="140"/>
    <w:p w:rsidR="007B12AB" w:rsidP="007B12AB" w:rsidRDefault="007B12AB" w14:paraId="6F8495EA" w14:textId="77777777">
      <w:pPr>
        <w:spacing w:after="0"/>
      </w:pPr>
    </w:p>
    <w:p w:rsidR="007B12AB" w:rsidP="007B12AB" w:rsidRDefault="007B12AB" w14:paraId="4C781E21" w14:textId="77777777">
      <w:pPr>
        <w:pStyle w:val="ListParagraph"/>
        <w:spacing w:after="0"/>
        <w:ind w:left="1440"/>
      </w:pPr>
    </w:p>
    <w:p w:rsidR="007B12AB" w:rsidP="00A14A26" w:rsidRDefault="007B12AB" w14:paraId="3728B606" w14:textId="77777777">
      <w:pPr>
        <w:pStyle w:val="ListParagraph"/>
        <w:numPr>
          <w:ilvl w:val="0"/>
          <w:numId w:val="2"/>
        </w:numPr>
        <w:spacing w:after="0" w:line="256" w:lineRule="auto"/>
      </w:pPr>
      <w:commentRangeStart w:id="142"/>
      <w:r>
        <w:t>What can AWS edge locations be used for? (Choose two.)</w:t>
      </w:r>
      <w:commentRangeEnd w:id="142"/>
      <w:r>
        <w:rPr>
          <w:rStyle w:val="CommentReference"/>
        </w:rPr>
        <w:commentReference w:id="142"/>
      </w:r>
    </w:p>
    <w:p w:rsidR="007B12AB" w:rsidP="00A14A26" w:rsidRDefault="007B12AB" w14:paraId="2FDBDC72" w14:textId="77777777">
      <w:pPr>
        <w:pStyle w:val="ListParagraph"/>
        <w:numPr>
          <w:ilvl w:val="1"/>
          <w:numId w:val="2"/>
        </w:numPr>
        <w:spacing w:after="0" w:line="256" w:lineRule="auto"/>
      </w:pPr>
      <w:r>
        <w:t>A. Hosting applications</w:t>
      </w:r>
    </w:p>
    <w:p w:rsidR="007B12AB" w:rsidP="00A14A26" w:rsidRDefault="007B12AB" w14:paraId="20A4DA35" w14:textId="77777777">
      <w:pPr>
        <w:pStyle w:val="ListParagraph"/>
        <w:numPr>
          <w:ilvl w:val="1"/>
          <w:numId w:val="2"/>
        </w:numPr>
        <w:spacing w:after="0" w:line="256" w:lineRule="auto"/>
      </w:pPr>
      <w:r>
        <w:t>B. Delivering content closer to users</w:t>
      </w:r>
    </w:p>
    <w:p w:rsidR="007B12AB" w:rsidP="00A14A26" w:rsidRDefault="007B12AB" w14:paraId="6F53E018" w14:textId="77777777">
      <w:pPr>
        <w:pStyle w:val="ListParagraph"/>
        <w:numPr>
          <w:ilvl w:val="1"/>
          <w:numId w:val="2"/>
        </w:numPr>
        <w:spacing w:after="0" w:line="256" w:lineRule="auto"/>
      </w:pPr>
      <w:r>
        <w:t>C. Running NoSQL database caching services</w:t>
      </w:r>
    </w:p>
    <w:p w:rsidR="007B12AB" w:rsidP="00A14A26" w:rsidRDefault="007B12AB" w14:paraId="7FC8E570" w14:textId="77777777">
      <w:pPr>
        <w:pStyle w:val="ListParagraph"/>
        <w:numPr>
          <w:ilvl w:val="1"/>
          <w:numId w:val="2"/>
        </w:numPr>
        <w:spacing w:after="0" w:line="256" w:lineRule="auto"/>
      </w:pPr>
      <w:r>
        <w:t>D. Reducing traffic on the server by caching responses</w:t>
      </w:r>
    </w:p>
    <w:p w:rsidR="007B12AB" w:rsidP="00A14A26" w:rsidRDefault="007B12AB" w14:paraId="5916E91B" w14:textId="77777777">
      <w:pPr>
        <w:pStyle w:val="ListParagraph"/>
        <w:numPr>
          <w:ilvl w:val="1"/>
          <w:numId w:val="2"/>
        </w:numPr>
        <w:spacing w:after="0" w:line="256" w:lineRule="auto"/>
      </w:pPr>
      <w:r>
        <w:t>E. Sending notification messages to end users</w:t>
      </w:r>
    </w:p>
    <w:p w:rsidR="007B12AB" w:rsidP="007B12AB" w:rsidRDefault="007B12AB" w14:paraId="5EF98E8B" w14:textId="77777777">
      <w:pPr>
        <w:spacing w:after="0"/>
      </w:pPr>
    </w:p>
    <w:p w:rsidR="007B12AB" w:rsidP="007B12AB" w:rsidRDefault="007B12AB" w14:paraId="26DE4D41" w14:textId="77777777">
      <w:pPr>
        <w:pStyle w:val="ListParagraph"/>
        <w:spacing w:after="0"/>
        <w:ind w:left="1440"/>
      </w:pPr>
    </w:p>
    <w:p w:rsidR="007B12AB" w:rsidP="00A14A26" w:rsidRDefault="007B12AB" w14:paraId="39467986" w14:textId="77777777">
      <w:pPr>
        <w:pStyle w:val="ListParagraph"/>
        <w:numPr>
          <w:ilvl w:val="0"/>
          <w:numId w:val="2"/>
        </w:numPr>
        <w:spacing w:after="0" w:line="256" w:lineRule="auto"/>
      </w:pPr>
      <w:commentRangeStart w:id="143"/>
      <w:r>
        <w:t>Which of the following can limit Amazon Simple Storage Service (Amazon S3) bucket access to specific users?</w:t>
      </w:r>
      <w:commentRangeEnd w:id="143"/>
      <w:r>
        <w:rPr>
          <w:rStyle w:val="CommentReference"/>
        </w:rPr>
        <w:commentReference w:id="143"/>
      </w:r>
    </w:p>
    <w:p w:rsidR="007B12AB" w:rsidP="00A14A26" w:rsidRDefault="007B12AB" w14:paraId="5FB0EB62" w14:textId="77777777">
      <w:pPr>
        <w:pStyle w:val="ListParagraph"/>
        <w:numPr>
          <w:ilvl w:val="1"/>
          <w:numId w:val="2"/>
        </w:numPr>
        <w:spacing w:after="0" w:line="256" w:lineRule="auto"/>
      </w:pPr>
      <w:r>
        <w:t>A. A public and private key-pair</w:t>
      </w:r>
    </w:p>
    <w:p w:rsidR="007B12AB" w:rsidP="00A14A26" w:rsidRDefault="007B12AB" w14:paraId="21430969" w14:textId="77777777">
      <w:pPr>
        <w:pStyle w:val="ListParagraph"/>
        <w:numPr>
          <w:ilvl w:val="1"/>
          <w:numId w:val="2"/>
        </w:numPr>
        <w:spacing w:after="0" w:line="256" w:lineRule="auto"/>
      </w:pPr>
      <w:r>
        <w:t>B. Amazon Inspector</w:t>
      </w:r>
    </w:p>
    <w:p w:rsidR="007B12AB" w:rsidP="00A14A26" w:rsidRDefault="007B12AB" w14:paraId="23CCCFD2" w14:textId="77777777">
      <w:pPr>
        <w:pStyle w:val="ListParagraph"/>
        <w:numPr>
          <w:ilvl w:val="1"/>
          <w:numId w:val="2"/>
        </w:numPr>
        <w:spacing w:after="0" w:line="256" w:lineRule="auto"/>
      </w:pPr>
      <w:r>
        <w:t>C. AWS Identity and Access Management (IAM) policies</w:t>
      </w:r>
    </w:p>
    <w:p w:rsidR="007B12AB" w:rsidP="00A14A26" w:rsidRDefault="007B12AB" w14:paraId="034D7A7E" w14:textId="77777777">
      <w:pPr>
        <w:pStyle w:val="ListParagraph"/>
        <w:numPr>
          <w:ilvl w:val="1"/>
          <w:numId w:val="2"/>
        </w:numPr>
        <w:spacing w:after="0" w:line="256" w:lineRule="auto"/>
      </w:pPr>
      <w:r>
        <w:t>D. Security Groups</w:t>
      </w:r>
    </w:p>
    <w:p w:rsidR="007B12AB" w:rsidP="007B12AB" w:rsidRDefault="007B12AB" w14:paraId="4E60E706" w14:textId="77777777">
      <w:pPr>
        <w:spacing w:after="0"/>
      </w:pPr>
    </w:p>
    <w:p w:rsidR="007B12AB" w:rsidP="007B12AB" w:rsidRDefault="007B12AB" w14:paraId="768BB44F" w14:textId="77777777">
      <w:pPr>
        <w:pStyle w:val="ListParagraph"/>
        <w:spacing w:after="0"/>
        <w:ind w:left="1440"/>
      </w:pPr>
    </w:p>
    <w:p w:rsidR="007B12AB" w:rsidP="007B12AB" w:rsidRDefault="007B12AB" w14:paraId="68913774" w14:textId="77777777">
      <w:r>
        <w:br w:type="page"/>
      </w:r>
    </w:p>
    <w:p w:rsidR="007B12AB" w:rsidP="00A14A26" w:rsidRDefault="007B12AB" w14:paraId="2609479E" w14:textId="77777777">
      <w:pPr>
        <w:pStyle w:val="ListParagraph"/>
        <w:numPr>
          <w:ilvl w:val="0"/>
          <w:numId w:val="2"/>
        </w:numPr>
        <w:spacing w:after="0" w:line="256" w:lineRule="auto"/>
      </w:pPr>
      <w:commentRangeStart w:id="144"/>
      <w:r>
        <w:lastRenderedPageBreak/>
        <w:t>A solution that is able to support growth in users, traffic, or data size with no drop in performance aligns with which cloud architecture principle?</w:t>
      </w:r>
      <w:commentRangeEnd w:id="144"/>
      <w:r>
        <w:rPr>
          <w:rStyle w:val="CommentReference"/>
        </w:rPr>
        <w:commentReference w:id="144"/>
      </w:r>
    </w:p>
    <w:p w:rsidR="007B12AB" w:rsidP="00A14A26" w:rsidRDefault="007B12AB" w14:paraId="4D0D3025" w14:textId="77777777">
      <w:pPr>
        <w:pStyle w:val="ListParagraph"/>
        <w:numPr>
          <w:ilvl w:val="1"/>
          <w:numId w:val="2"/>
        </w:numPr>
        <w:spacing w:after="0" w:line="256" w:lineRule="auto"/>
      </w:pPr>
      <w:r>
        <w:t>A. Think parallel</w:t>
      </w:r>
    </w:p>
    <w:p w:rsidR="007B12AB" w:rsidP="00A14A26" w:rsidRDefault="007B12AB" w14:paraId="0DFCDAAE" w14:textId="77777777">
      <w:pPr>
        <w:pStyle w:val="ListParagraph"/>
        <w:numPr>
          <w:ilvl w:val="1"/>
          <w:numId w:val="2"/>
        </w:numPr>
        <w:spacing w:after="0" w:line="256" w:lineRule="auto"/>
      </w:pPr>
      <w:r>
        <w:t>B. Implement elasticity</w:t>
      </w:r>
    </w:p>
    <w:p w:rsidR="007B12AB" w:rsidP="00A14A26" w:rsidRDefault="007B12AB" w14:paraId="385DF384" w14:textId="77777777">
      <w:pPr>
        <w:pStyle w:val="ListParagraph"/>
        <w:numPr>
          <w:ilvl w:val="1"/>
          <w:numId w:val="2"/>
        </w:numPr>
        <w:spacing w:after="0" w:line="256" w:lineRule="auto"/>
      </w:pPr>
      <w:r>
        <w:t>C. Decouple your components</w:t>
      </w:r>
    </w:p>
    <w:p w:rsidR="007B12AB" w:rsidP="00A14A26" w:rsidRDefault="007B12AB" w14:paraId="0753F289" w14:textId="77777777">
      <w:pPr>
        <w:pStyle w:val="ListParagraph"/>
        <w:numPr>
          <w:ilvl w:val="1"/>
          <w:numId w:val="2"/>
        </w:numPr>
        <w:spacing w:after="0" w:line="256" w:lineRule="auto"/>
      </w:pPr>
      <w:r>
        <w:t>D. Design for failure</w:t>
      </w:r>
    </w:p>
    <w:p w:rsidR="007B12AB" w:rsidP="007B12AB" w:rsidRDefault="007B12AB" w14:paraId="3A8C349B" w14:textId="77777777">
      <w:pPr>
        <w:spacing w:after="0"/>
      </w:pPr>
    </w:p>
    <w:p w:rsidR="007B12AB" w:rsidP="007B12AB" w:rsidRDefault="007B12AB" w14:paraId="2FCAF90C" w14:textId="77777777">
      <w:pPr>
        <w:pStyle w:val="ListParagraph"/>
        <w:spacing w:after="0"/>
        <w:ind w:left="1440"/>
      </w:pPr>
    </w:p>
    <w:p w:rsidR="007B12AB" w:rsidP="00A14A26" w:rsidRDefault="007B12AB" w14:paraId="18C119ED" w14:textId="77777777">
      <w:pPr>
        <w:pStyle w:val="ListParagraph"/>
        <w:numPr>
          <w:ilvl w:val="0"/>
          <w:numId w:val="2"/>
        </w:numPr>
        <w:spacing w:after="0" w:line="256" w:lineRule="auto"/>
      </w:pPr>
      <w:bookmarkStart w:name="_Hlk93159137" w:id="145"/>
      <w:commentRangeStart w:id="146"/>
      <w:r>
        <w:t xml:space="preserve">A company will be moving from an on-premises data </w:t>
      </w:r>
      <w:proofErr w:type="spellStart"/>
      <w:r>
        <w:t>center</w:t>
      </w:r>
      <w:proofErr w:type="spellEnd"/>
      <w:r>
        <w:t xml:space="preserve"> to the AWS Cloud. What would be one financial difference after the move?</w:t>
      </w:r>
      <w:commentRangeEnd w:id="146"/>
      <w:r>
        <w:rPr>
          <w:rStyle w:val="CommentReference"/>
        </w:rPr>
        <w:commentReference w:id="146"/>
      </w:r>
    </w:p>
    <w:p w:rsidR="007B12AB" w:rsidP="00A14A26" w:rsidRDefault="007B12AB" w14:paraId="430C6766" w14:textId="77777777">
      <w:pPr>
        <w:pStyle w:val="ListParagraph"/>
        <w:numPr>
          <w:ilvl w:val="1"/>
          <w:numId w:val="2"/>
        </w:numPr>
        <w:spacing w:after="0" w:line="256" w:lineRule="auto"/>
      </w:pPr>
      <w:r>
        <w:t>A. Moving from variable operational expense (</w:t>
      </w:r>
      <w:proofErr w:type="spellStart"/>
      <w:r>
        <w:t>opex</w:t>
      </w:r>
      <w:proofErr w:type="spellEnd"/>
      <w:r>
        <w:t>) to upfront capital expense (capex).</w:t>
      </w:r>
    </w:p>
    <w:p w:rsidR="007B12AB" w:rsidP="00A14A26" w:rsidRDefault="007B12AB" w14:paraId="4DE786C6" w14:textId="77777777">
      <w:pPr>
        <w:pStyle w:val="ListParagraph"/>
        <w:numPr>
          <w:ilvl w:val="1"/>
          <w:numId w:val="2"/>
        </w:numPr>
        <w:spacing w:after="0" w:line="256" w:lineRule="auto"/>
      </w:pPr>
      <w:r>
        <w:t>B. Moving from upfront capital expense (capex) to variable capital expense (capex).</w:t>
      </w:r>
    </w:p>
    <w:p w:rsidR="007B12AB" w:rsidP="00A14A26" w:rsidRDefault="007B12AB" w14:paraId="462A4826" w14:textId="77777777">
      <w:pPr>
        <w:pStyle w:val="ListParagraph"/>
        <w:numPr>
          <w:ilvl w:val="1"/>
          <w:numId w:val="2"/>
        </w:numPr>
        <w:spacing w:after="0" w:line="256" w:lineRule="auto"/>
      </w:pPr>
      <w:r>
        <w:t>C. Moving from upfront capital expense (capex) to variable operational expense (</w:t>
      </w:r>
      <w:proofErr w:type="spellStart"/>
      <w:r>
        <w:t>opex</w:t>
      </w:r>
      <w:proofErr w:type="spellEnd"/>
      <w:r>
        <w:t>).</w:t>
      </w:r>
    </w:p>
    <w:p w:rsidR="007B12AB" w:rsidP="00A14A26" w:rsidRDefault="007B12AB" w14:paraId="5F1EBB0F" w14:textId="77777777">
      <w:pPr>
        <w:pStyle w:val="ListParagraph"/>
        <w:numPr>
          <w:ilvl w:val="1"/>
          <w:numId w:val="2"/>
        </w:numPr>
        <w:spacing w:after="0" w:line="256" w:lineRule="auto"/>
      </w:pPr>
      <w:r>
        <w:t>D. Elimination of upfront capital expense (capex) and elimination of variable operational expense (</w:t>
      </w:r>
      <w:proofErr w:type="spellStart"/>
      <w:r>
        <w:t>opex</w:t>
      </w:r>
      <w:proofErr w:type="spellEnd"/>
      <w:r>
        <w:t>)</w:t>
      </w:r>
    </w:p>
    <w:bookmarkEnd w:id="145"/>
    <w:p w:rsidR="007B12AB" w:rsidP="007B12AB" w:rsidRDefault="007B12AB" w14:paraId="38FB25D0" w14:textId="77777777"/>
    <w:p w:rsidR="007B12AB" w:rsidP="00A14A26" w:rsidRDefault="007B12AB" w14:paraId="15E65D9A" w14:textId="77777777">
      <w:pPr>
        <w:pStyle w:val="ListParagraph"/>
        <w:numPr>
          <w:ilvl w:val="0"/>
          <w:numId w:val="2"/>
        </w:numPr>
        <w:spacing w:after="0" w:line="256" w:lineRule="auto"/>
      </w:pPr>
      <w:commentRangeStart w:id="147"/>
      <w:r>
        <w:t>How should a customer forecast the future costs for running a new web application?</w:t>
      </w:r>
      <w:commentRangeEnd w:id="147"/>
      <w:r>
        <w:rPr>
          <w:rStyle w:val="CommentReference"/>
        </w:rPr>
        <w:commentReference w:id="147"/>
      </w:r>
    </w:p>
    <w:p w:rsidR="007B12AB" w:rsidP="00A14A26" w:rsidRDefault="007B12AB" w14:paraId="41A1A9E6" w14:textId="77777777">
      <w:pPr>
        <w:pStyle w:val="ListParagraph"/>
        <w:numPr>
          <w:ilvl w:val="1"/>
          <w:numId w:val="2"/>
        </w:numPr>
        <w:spacing w:after="0" w:line="256" w:lineRule="auto"/>
      </w:pPr>
      <w:r>
        <w:t>A. Amazon Aurora Backtrack</w:t>
      </w:r>
    </w:p>
    <w:p w:rsidR="007B12AB" w:rsidP="00A14A26" w:rsidRDefault="007B12AB" w14:paraId="71FFA4EF" w14:textId="77777777">
      <w:pPr>
        <w:pStyle w:val="ListParagraph"/>
        <w:numPr>
          <w:ilvl w:val="1"/>
          <w:numId w:val="2"/>
        </w:numPr>
        <w:spacing w:after="0" w:line="256" w:lineRule="auto"/>
      </w:pPr>
      <w:r>
        <w:t>B. Amazon CloudWatch Billing Alarms</w:t>
      </w:r>
    </w:p>
    <w:p w:rsidR="007B12AB" w:rsidP="00A14A26" w:rsidRDefault="007B12AB" w14:paraId="7767507E" w14:textId="77777777">
      <w:pPr>
        <w:pStyle w:val="ListParagraph"/>
        <w:numPr>
          <w:ilvl w:val="1"/>
          <w:numId w:val="2"/>
        </w:numPr>
        <w:spacing w:after="0" w:line="256" w:lineRule="auto"/>
      </w:pPr>
      <w:r>
        <w:t>C. AWS Pricing Calculator</w:t>
      </w:r>
    </w:p>
    <w:p w:rsidR="007B12AB" w:rsidP="00A14A26" w:rsidRDefault="007B12AB" w14:paraId="5187F2B9" w14:textId="77777777">
      <w:pPr>
        <w:pStyle w:val="ListParagraph"/>
        <w:numPr>
          <w:ilvl w:val="1"/>
          <w:numId w:val="2"/>
        </w:numPr>
        <w:spacing w:after="0" w:line="256" w:lineRule="auto"/>
      </w:pPr>
      <w:r>
        <w:t>D. AWS Cost and Usage report</w:t>
      </w:r>
    </w:p>
    <w:p w:rsidR="007B12AB" w:rsidP="007B12AB" w:rsidRDefault="007B12AB" w14:paraId="67779446" w14:textId="77777777">
      <w:pPr>
        <w:spacing w:after="0"/>
      </w:pPr>
    </w:p>
    <w:p w:rsidR="007B12AB" w:rsidP="007B12AB" w:rsidRDefault="007B12AB" w14:paraId="71801EF0" w14:textId="77777777">
      <w:pPr>
        <w:pStyle w:val="ListParagraph"/>
        <w:spacing w:after="0"/>
        <w:ind w:left="1440"/>
      </w:pPr>
    </w:p>
    <w:p w:rsidR="007B12AB" w:rsidP="00A14A26" w:rsidRDefault="007B12AB" w14:paraId="5B2FD166" w14:textId="77777777">
      <w:pPr>
        <w:pStyle w:val="ListParagraph"/>
        <w:numPr>
          <w:ilvl w:val="0"/>
          <w:numId w:val="2"/>
        </w:numPr>
        <w:spacing w:after="0" w:line="256" w:lineRule="auto"/>
      </w:pPr>
      <w:commentRangeStart w:id="148"/>
      <w:r>
        <w:t>Which is the MINIMUM AWS Support plan that provides technical support through phone calls?</w:t>
      </w:r>
      <w:commentRangeEnd w:id="148"/>
      <w:r>
        <w:rPr>
          <w:rStyle w:val="CommentReference"/>
        </w:rPr>
        <w:commentReference w:id="148"/>
      </w:r>
    </w:p>
    <w:p w:rsidR="007B12AB" w:rsidP="00A14A26" w:rsidRDefault="007B12AB" w14:paraId="54812BC4" w14:textId="77777777">
      <w:pPr>
        <w:pStyle w:val="ListParagraph"/>
        <w:numPr>
          <w:ilvl w:val="1"/>
          <w:numId w:val="2"/>
        </w:numPr>
        <w:spacing w:after="0" w:line="256" w:lineRule="auto"/>
      </w:pPr>
      <w:r>
        <w:t>A. Enterprise</w:t>
      </w:r>
    </w:p>
    <w:p w:rsidR="007B12AB" w:rsidP="00A14A26" w:rsidRDefault="007B12AB" w14:paraId="7A78E5C0" w14:textId="77777777">
      <w:pPr>
        <w:pStyle w:val="ListParagraph"/>
        <w:numPr>
          <w:ilvl w:val="1"/>
          <w:numId w:val="2"/>
        </w:numPr>
        <w:spacing w:after="0" w:line="256" w:lineRule="auto"/>
      </w:pPr>
      <w:r>
        <w:t>B. Business</w:t>
      </w:r>
    </w:p>
    <w:p w:rsidR="007B12AB" w:rsidP="00A14A26" w:rsidRDefault="007B12AB" w14:paraId="0B12F801" w14:textId="77777777">
      <w:pPr>
        <w:pStyle w:val="ListParagraph"/>
        <w:numPr>
          <w:ilvl w:val="1"/>
          <w:numId w:val="2"/>
        </w:numPr>
        <w:spacing w:after="0" w:line="256" w:lineRule="auto"/>
      </w:pPr>
      <w:r>
        <w:t>C. Developer</w:t>
      </w:r>
    </w:p>
    <w:p w:rsidR="007B12AB" w:rsidP="00A14A26" w:rsidRDefault="007B12AB" w14:paraId="71C0FE93" w14:textId="77777777">
      <w:pPr>
        <w:pStyle w:val="ListParagraph"/>
        <w:numPr>
          <w:ilvl w:val="1"/>
          <w:numId w:val="2"/>
        </w:numPr>
        <w:spacing w:after="0" w:line="256" w:lineRule="auto"/>
      </w:pPr>
      <w:r>
        <w:t>D. Basic</w:t>
      </w:r>
    </w:p>
    <w:p w:rsidR="007B12AB" w:rsidP="007B12AB" w:rsidRDefault="007B12AB" w14:paraId="13F340CC" w14:textId="77777777">
      <w:pPr>
        <w:spacing w:after="0"/>
      </w:pPr>
    </w:p>
    <w:p w:rsidR="007B12AB" w:rsidP="007B12AB" w:rsidRDefault="007B12AB" w14:paraId="76097B18" w14:textId="77777777">
      <w:pPr>
        <w:pStyle w:val="ListParagraph"/>
        <w:spacing w:after="0"/>
        <w:ind w:left="1440"/>
      </w:pPr>
    </w:p>
    <w:p w:rsidR="007B12AB" w:rsidP="00A14A26" w:rsidRDefault="007B12AB" w14:paraId="64C42F45" w14:textId="77777777">
      <w:pPr>
        <w:pStyle w:val="ListParagraph"/>
        <w:numPr>
          <w:ilvl w:val="0"/>
          <w:numId w:val="2"/>
        </w:numPr>
        <w:spacing w:after="0" w:line="256" w:lineRule="auto"/>
      </w:pPr>
      <w:commentRangeStart w:id="149"/>
      <w:r>
        <w:t>Which of the following tasks is the responsibility of AWS?</w:t>
      </w:r>
      <w:commentRangeEnd w:id="149"/>
      <w:r>
        <w:rPr>
          <w:rStyle w:val="CommentReference"/>
        </w:rPr>
        <w:commentReference w:id="149"/>
      </w:r>
    </w:p>
    <w:p w:rsidR="007B12AB" w:rsidP="00A14A26" w:rsidRDefault="007B12AB" w14:paraId="5556451A" w14:textId="77777777">
      <w:pPr>
        <w:pStyle w:val="ListParagraph"/>
        <w:numPr>
          <w:ilvl w:val="1"/>
          <w:numId w:val="2"/>
        </w:numPr>
        <w:spacing w:after="0" w:line="256" w:lineRule="auto"/>
      </w:pPr>
      <w:r>
        <w:t>A. Encrypting client-side data</w:t>
      </w:r>
    </w:p>
    <w:p w:rsidR="007B12AB" w:rsidP="00A14A26" w:rsidRDefault="007B12AB" w14:paraId="69A5EAE2" w14:textId="77777777">
      <w:pPr>
        <w:pStyle w:val="ListParagraph"/>
        <w:numPr>
          <w:ilvl w:val="1"/>
          <w:numId w:val="2"/>
        </w:numPr>
        <w:spacing w:after="0" w:line="256" w:lineRule="auto"/>
      </w:pPr>
      <w:r>
        <w:t>B. Configuring AWS Identity and Access Management (IAM) roles</w:t>
      </w:r>
    </w:p>
    <w:p w:rsidR="007B12AB" w:rsidP="00A14A26" w:rsidRDefault="007B12AB" w14:paraId="1D30C448" w14:textId="77777777">
      <w:pPr>
        <w:pStyle w:val="ListParagraph"/>
        <w:numPr>
          <w:ilvl w:val="1"/>
          <w:numId w:val="2"/>
        </w:numPr>
        <w:spacing w:after="0" w:line="256" w:lineRule="auto"/>
      </w:pPr>
      <w:r>
        <w:t>C. Securing the Amazon EC2 hypervisor</w:t>
      </w:r>
    </w:p>
    <w:p w:rsidR="007B12AB" w:rsidP="00A14A26" w:rsidRDefault="007B12AB" w14:paraId="72E6D25F" w14:textId="77777777">
      <w:pPr>
        <w:pStyle w:val="ListParagraph"/>
        <w:numPr>
          <w:ilvl w:val="1"/>
          <w:numId w:val="2"/>
        </w:numPr>
        <w:spacing w:after="0" w:line="256" w:lineRule="auto"/>
      </w:pPr>
      <w:r>
        <w:t>D. Setting user password policies</w:t>
      </w:r>
    </w:p>
    <w:p w:rsidR="007B12AB" w:rsidP="007B12AB" w:rsidRDefault="007B12AB" w14:paraId="1C218D03" w14:textId="77777777">
      <w:pPr>
        <w:spacing w:after="0"/>
      </w:pPr>
    </w:p>
    <w:p w:rsidR="007B12AB" w:rsidP="007B12AB" w:rsidRDefault="007B12AB" w14:paraId="4E2B615D" w14:textId="77777777">
      <w:pPr>
        <w:pStyle w:val="ListParagraph"/>
        <w:spacing w:after="0"/>
        <w:ind w:left="1440"/>
      </w:pPr>
    </w:p>
    <w:p w:rsidR="007B12AB" w:rsidP="007B12AB" w:rsidRDefault="007B12AB" w14:paraId="71430C3E" w14:textId="77777777">
      <w:r>
        <w:br w:type="page"/>
      </w:r>
    </w:p>
    <w:p w:rsidR="007B12AB" w:rsidP="00A14A26" w:rsidRDefault="007B12AB" w14:paraId="34399019" w14:textId="77777777">
      <w:pPr>
        <w:pStyle w:val="ListParagraph"/>
        <w:numPr>
          <w:ilvl w:val="0"/>
          <w:numId w:val="2"/>
        </w:numPr>
        <w:spacing w:after="0" w:line="256" w:lineRule="auto"/>
      </w:pPr>
      <w:commentRangeStart w:id="150"/>
      <w:r>
        <w:lastRenderedPageBreak/>
        <w:t>One benefit of On-Demand Amazon Elastic Compute Cloud (Amazon EC2) pricing is:</w:t>
      </w:r>
      <w:commentRangeEnd w:id="150"/>
      <w:r>
        <w:rPr>
          <w:rStyle w:val="CommentReference"/>
        </w:rPr>
        <w:commentReference w:id="150"/>
      </w:r>
    </w:p>
    <w:p w:rsidR="007B12AB" w:rsidP="00A14A26" w:rsidRDefault="007B12AB" w14:paraId="1F59E660" w14:textId="77777777">
      <w:pPr>
        <w:pStyle w:val="ListParagraph"/>
        <w:numPr>
          <w:ilvl w:val="1"/>
          <w:numId w:val="2"/>
        </w:numPr>
        <w:spacing w:after="0" w:line="256" w:lineRule="auto"/>
      </w:pPr>
      <w:r>
        <w:t>A. the ability to bid for a lower hourly cost.</w:t>
      </w:r>
    </w:p>
    <w:p w:rsidR="007B12AB" w:rsidP="00A14A26" w:rsidRDefault="007B12AB" w14:paraId="56E7BBCD" w14:textId="77777777">
      <w:pPr>
        <w:pStyle w:val="ListParagraph"/>
        <w:numPr>
          <w:ilvl w:val="1"/>
          <w:numId w:val="2"/>
        </w:numPr>
        <w:spacing w:after="0" w:line="256" w:lineRule="auto"/>
      </w:pPr>
      <w:r>
        <w:t>B. paying a daily rate regardless of time used.</w:t>
      </w:r>
    </w:p>
    <w:p w:rsidR="007B12AB" w:rsidP="00A14A26" w:rsidRDefault="007B12AB" w14:paraId="131C99E4" w14:textId="77777777">
      <w:pPr>
        <w:pStyle w:val="ListParagraph"/>
        <w:numPr>
          <w:ilvl w:val="1"/>
          <w:numId w:val="2"/>
        </w:numPr>
        <w:spacing w:after="0" w:line="256" w:lineRule="auto"/>
      </w:pPr>
      <w:r>
        <w:t>C. paying only for time used.</w:t>
      </w:r>
    </w:p>
    <w:p w:rsidR="007B12AB" w:rsidP="00A14A26" w:rsidRDefault="007B12AB" w14:paraId="4B488151" w14:textId="77777777">
      <w:pPr>
        <w:pStyle w:val="ListParagraph"/>
        <w:numPr>
          <w:ilvl w:val="1"/>
          <w:numId w:val="2"/>
        </w:numPr>
        <w:spacing w:after="0" w:line="256" w:lineRule="auto"/>
      </w:pPr>
      <w:r>
        <w:t xml:space="preserve">D. pre-paying for instances and paying a lower hourly rate. </w:t>
      </w:r>
    </w:p>
    <w:p w:rsidR="007B12AB" w:rsidP="007B12AB" w:rsidRDefault="007B12AB" w14:paraId="3795D0D3" w14:textId="77777777">
      <w:pPr>
        <w:spacing w:after="0"/>
      </w:pPr>
    </w:p>
    <w:p w:rsidR="007B12AB" w:rsidP="007B12AB" w:rsidRDefault="007B12AB" w14:paraId="097904AC" w14:textId="77777777">
      <w:pPr>
        <w:pStyle w:val="ListParagraph"/>
        <w:spacing w:after="0"/>
        <w:ind w:left="1440"/>
      </w:pPr>
    </w:p>
    <w:p w:rsidR="007B12AB" w:rsidP="00A14A26" w:rsidRDefault="007B12AB" w14:paraId="02B5020C" w14:textId="77777777">
      <w:pPr>
        <w:pStyle w:val="ListParagraph"/>
        <w:numPr>
          <w:ilvl w:val="0"/>
          <w:numId w:val="2"/>
        </w:numPr>
        <w:spacing w:after="0" w:line="256" w:lineRule="auto"/>
      </w:pPr>
      <w:commentRangeStart w:id="151"/>
      <w:r>
        <w:t>An administrator needs to rapidly deploy a popular IT solution and start using it immediately here can the administrator find assistance?</w:t>
      </w:r>
      <w:commentRangeEnd w:id="151"/>
      <w:r>
        <w:rPr>
          <w:rStyle w:val="CommentReference"/>
        </w:rPr>
        <w:commentReference w:id="151"/>
      </w:r>
    </w:p>
    <w:p w:rsidR="007B12AB" w:rsidP="00A14A26" w:rsidRDefault="007B12AB" w14:paraId="751C2560" w14:textId="77777777">
      <w:pPr>
        <w:pStyle w:val="ListParagraph"/>
        <w:numPr>
          <w:ilvl w:val="1"/>
          <w:numId w:val="2"/>
        </w:numPr>
        <w:spacing w:after="0" w:line="256" w:lineRule="auto"/>
      </w:pPr>
      <w:r>
        <w:t>A. AWS Well-Architected Framework documentation</w:t>
      </w:r>
    </w:p>
    <w:p w:rsidR="007B12AB" w:rsidP="00A14A26" w:rsidRDefault="007B12AB" w14:paraId="53D2DBB9" w14:textId="77777777">
      <w:pPr>
        <w:pStyle w:val="ListParagraph"/>
        <w:numPr>
          <w:ilvl w:val="1"/>
          <w:numId w:val="2"/>
        </w:numPr>
        <w:spacing w:after="0" w:line="256" w:lineRule="auto"/>
      </w:pPr>
      <w:r>
        <w:t>B. Amazon CloudFront</w:t>
      </w:r>
    </w:p>
    <w:p w:rsidR="007B12AB" w:rsidP="00A14A26" w:rsidRDefault="007B12AB" w14:paraId="5B441EBF" w14:textId="77777777">
      <w:pPr>
        <w:pStyle w:val="ListParagraph"/>
        <w:numPr>
          <w:ilvl w:val="1"/>
          <w:numId w:val="2"/>
        </w:numPr>
        <w:spacing w:after="0" w:line="256" w:lineRule="auto"/>
      </w:pPr>
      <w:r>
        <w:t xml:space="preserve">C. AWS </w:t>
      </w:r>
      <w:proofErr w:type="spellStart"/>
      <w:r>
        <w:t>CodeCommit</w:t>
      </w:r>
      <w:proofErr w:type="spellEnd"/>
    </w:p>
    <w:p w:rsidR="007B12AB" w:rsidP="00A14A26" w:rsidRDefault="007B12AB" w14:paraId="5F5C7DB8" w14:textId="77777777">
      <w:pPr>
        <w:pStyle w:val="ListParagraph"/>
        <w:numPr>
          <w:ilvl w:val="1"/>
          <w:numId w:val="2"/>
        </w:numPr>
        <w:spacing w:after="0" w:line="256" w:lineRule="auto"/>
      </w:pPr>
      <w:r>
        <w:t>D. AWS Quick Start reference deployments</w:t>
      </w:r>
    </w:p>
    <w:p w:rsidR="007B12AB" w:rsidP="007B12AB" w:rsidRDefault="007B12AB" w14:paraId="7A4FF11A" w14:textId="77777777">
      <w:pPr>
        <w:pStyle w:val="ListParagraph"/>
        <w:spacing w:after="0"/>
        <w:ind w:left="1440"/>
      </w:pPr>
    </w:p>
    <w:p w:rsidR="007B12AB" w:rsidP="007B12AB" w:rsidRDefault="007B12AB" w14:paraId="67E17CE9" w14:textId="77777777">
      <w:pPr>
        <w:pStyle w:val="ListParagraph"/>
        <w:spacing w:after="0"/>
        <w:ind w:left="1440"/>
      </w:pPr>
    </w:p>
    <w:p w:rsidR="007B12AB" w:rsidP="00A14A26" w:rsidRDefault="007B12AB" w14:paraId="5081EA42" w14:textId="77777777">
      <w:pPr>
        <w:pStyle w:val="ListParagraph"/>
        <w:numPr>
          <w:ilvl w:val="0"/>
          <w:numId w:val="2"/>
        </w:numPr>
        <w:spacing w:after="0" w:line="256" w:lineRule="auto"/>
      </w:pPr>
      <w:commentRangeStart w:id="152"/>
      <w:r>
        <w:t>Which of the following services is in the category of AWS serverless platform?</w:t>
      </w:r>
      <w:commentRangeEnd w:id="152"/>
      <w:r>
        <w:rPr>
          <w:rStyle w:val="CommentReference"/>
        </w:rPr>
        <w:commentReference w:id="152"/>
      </w:r>
    </w:p>
    <w:p w:rsidR="007B12AB" w:rsidP="00A14A26" w:rsidRDefault="007B12AB" w14:paraId="2304CA3C" w14:textId="77777777">
      <w:pPr>
        <w:pStyle w:val="ListParagraph"/>
        <w:numPr>
          <w:ilvl w:val="1"/>
          <w:numId w:val="2"/>
        </w:numPr>
        <w:spacing w:after="0" w:line="256" w:lineRule="auto"/>
      </w:pPr>
      <w:r>
        <w:t>A. Amazon EMR</w:t>
      </w:r>
    </w:p>
    <w:p w:rsidR="007B12AB" w:rsidP="00A14A26" w:rsidRDefault="007B12AB" w14:paraId="09CF14A0" w14:textId="77777777">
      <w:pPr>
        <w:pStyle w:val="ListParagraph"/>
        <w:numPr>
          <w:ilvl w:val="1"/>
          <w:numId w:val="2"/>
        </w:numPr>
        <w:spacing w:after="0" w:line="256" w:lineRule="auto"/>
      </w:pPr>
      <w:r>
        <w:t>B. Elastic Load Balancing</w:t>
      </w:r>
    </w:p>
    <w:p w:rsidR="007B12AB" w:rsidP="00A14A26" w:rsidRDefault="007B12AB" w14:paraId="6856F3C6" w14:textId="77777777">
      <w:pPr>
        <w:pStyle w:val="ListParagraph"/>
        <w:numPr>
          <w:ilvl w:val="1"/>
          <w:numId w:val="2"/>
        </w:numPr>
        <w:spacing w:after="0" w:line="256" w:lineRule="auto"/>
      </w:pPr>
      <w:r>
        <w:t>C. AWS Lambda</w:t>
      </w:r>
    </w:p>
    <w:p w:rsidR="007B12AB" w:rsidP="00A14A26" w:rsidRDefault="007B12AB" w14:paraId="6AD2CEDD" w14:textId="77777777">
      <w:pPr>
        <w:pStyle w:val="ListParagraph"/>
        <w:numPr>
          <w:ilvl w:val="1"/>
          <w:numId w:val="2"/>
        </w:numPr>
        <w:spacing w:after="0" w:line="256" w:lineRule="auto"/>
      </w:pPr>
      <w:r>
        <w:t>D. AWS Mobile Hub</w:t>
      </w:r>
    </w:p>
    <w:p w:rsidR="007B12AB" w:rsidP="007B12AB" w:rsidRDefault="007B12AB" w14:paraId="3456EF9E" w14:textId="77777777">
      <w:pPr>
        <w:spacing w:after="0"/>
      </w:pPr>
    </w:p>
    <w:p w:rsidR="007B12AB" w:rsidP="007B12AB" w:rsidRDefault="007B12AB" w14:paraId="063359A4" w14:textId="77777777">
      <w:pPr>
        <w:spacing w:after="0"/>
      </w:pPr>
    </w:p>
    <w:p w:rsidR="007B12AB" w:rsidP="00A14A26" w:rsidRDefault="007B12AB" w14:paraId="7B02A8DD" w14:textId="77777777">
      <w:pPr>
        <w:pStyle w:val="ListParagraph"/>
        <w:numPr>
          <w:ilvl w:val="0"/>
          <w:numId w:val="2"/>
        </w:numPr>
        <w:spacing w:after="0" w:line="256" w:lineRule="auto"/>
      </w:pPr>
      <w:bookmarkStart w:name="_Hlk93159578" w:id="153"/>
      <w:commentRangeStart w:id="154"/>
      <w:r>
        <w:t>Which services are parts of the AWS serverless platform?</w:t>
      </w:r>
      <w:commentRangeEnd w:id="154"/>
      <w:r>
        <w:rPr>
          <w:rStyle w:val="CommentReference"/>
        </w:rPr>
        <w:commentReference w:id="154"/>
      </w:r>
    </w:p>
    <w:p w:rsidR="007B12AB" w:rsidP="00A14A26" w:rsidRDefault="007B12AB" w14:paraId="301520A5" w14:textId="77777777">
      <w:pPr>
        <w:pStyle w:val="ListParagraph"/>
        <w:numPr>
          <w:ilvl w:val="1"/>
          <w:numId w:val="2"/>
        </w:numPr>
        <w:spacing w:after="0" w:line="256" w:lineRule="auto"/>
      </w:pPr>
      <w:r>
        <w:t>A. Amazon EC2, Amazon S3, Amazon Athena</w:t>
      </w:r>
    </w:p>
    <w:p w:rsidR="007B12AB" w:rsidP="00A14A26" w:rsidRDefault="007B12AB" w14:paraId="3592253F" w14:textId="77777777">
      <w:pPr>
        <w:pStyle w:val="ListParagraph"/>
        <w:numPr>
          <w:ilvl w:val="1"/>
          <w:numId w:val="2"/>
        </w:numPr>
        <w:spacing w:after="0" w:line="256" w:lineRule="auto"/>
      </w:pPr>
      <w:r>
        <w:t>B. Amazon Kinesis, Amazon SQS, Amazon EMR</w:t>
      </w:r>
    </w:p>
    <w:p w:rsidR="007B12AB" w:rsidP="00A14A26" w:rsidRDefault="007B12AB" w14:paraId="42ABAA6B" w14:textId="77777777">
      <w:pPr>
        <w:pStyle w:val="ListParagraph"/>
        <w:numPr>
          <w:ilvl w:val="1"/>
          <w:numId w:val="2"/>
        </w:numPr>
        <w:spacing w:after="0" w:line="256" w:lineRule="auto"/>
      </w:pPr>
      <w:r>
        <w:t>C. AWS Step Functions, Amazon DynamoDB, Amazon SNS</w:t>
      </w:r>
    </w:p>
    <w:p w:rsidR="007B12AB" w:rsidP="00A14A26" w:rsidRDefault="007B12AB" w14:paraId="4EB59E1E" w14:textId="77777777">
      <w:pPr>
        <w:pStyle w:val="ListParagraph"/>
        <w:numPr>
          <w:ilvl w:val="1"/>
          <w:numId w:val="2"/>
        </w:numPr>
        <w:spacing w:after="0" w:line="256" w:lineRule="auto"/>
      </w:pPr>
      <w:r>
        <w:t>D. Amazon Athena, Amazon Cognito, Amazon EC2</w:t>
      </w:r>
    </w:p>
    <w:bookmarkEnd w:id="153"/>
    <w:p w:rsidR="007B12AB" w:rsidP="007B12AB" w:rsidRDefault="007B12AB" w14:paraId="287FB72C" w14:textId="77777777">
      <w:pPr>
        <w:spacing w:after="0"/>
      </w:pPr>
    </w:p>
    <w:p w:rsidR="007B12AB" w:rsidP="007B12AB" w:rsidRDefault="007B12AB" w14:paraId="46A2D765" w14:textId="77777777">
      <w:pPr>
        <w:spacing w:after="0"/>
      </w:pPr>
    </w:p>
    <w:p w:rsidR="007B12AB" w:rsidP="00A14A26" w:rsidRDefault="007B12AB" w14:paraId="702E114F" w14:textId="77777777">
      <w:pPr>
        <w:pStyle w:val="ListParagraph"/>
        <w:numPr>
          <w:ilvl w:val="0"/>
          <w:numId w:val="2"/>
        </w:numPr>
        <w:spacing w:after="0" w:line="256" w:lineRule="auto"/>
      </w:pPr>
      <w:commentRangeStart w:id="155"/>
      <w:r>
        <w:t>According to the AWS shared responsibility model, what is the sole responsibility of AWS?</w:t>
      </w:r>
      <w:commentRangeEnd w:id="155"/>
      <w:r>
        <w:rPr>
          <w:rStyle w:val="CommentReference"/>
        </w:rPr>
        <w:commentReference w:id="155"/>
      </w:r>
    </w:p>
    <w:p w:rsidR="007B12AB" w:rsidP="00A14A26" w:rsidRDefault="007B12AB" w14:paraId="325AF8D0" w14:textId="77777777">
      <w:pPr>
        <w:pStyle w:val="ListParagraph"/>
        <w:numPr>
          <w:ilvl w:val="1"/>
          <w:numId w:val="2"/>
        </w:numPr>
        <w:spacing w:after="0" w:line="256" w:lineRule="auto"/>
      </w:pPr>
      <w:r>
        <w:t>A. Application security</w:t>
      </w:r>
    </w:p>
    <w:p w:rsidR="007B12AB" w:rsidP="00A14A26" w:rsidRDefault="007B12AB" w14:paraId="670819CE" w14:textId="77777777">
      <w:pPr>
        <w:pStyle w:val="ListParagraph"/>
        <w:numPr>
          <w:ilvl w:val="1"/>
          <w:numId w:val="2"/>
        </w:numPr>
        <w:spacing w:after="0" w:line="256" w:lineRule="auto"/>
      </w:pPr>
      <w:r>
        <w:t>B. Edge location management</w:t>
      </w:r>
    </w:p>
    <w:p w:rsidR="007B12AB" w:rsidP="00A14A26" w:rsidRDefault="007B12AB" w14:paraId="3CD2D04C" w14:textId="77777777">
      <w:pPr>
        <w:pStyle w:val="ListParagraph"/>
        <w:numPr>
          <w:ilvl w:val="1"/>
          <w:numId w:val="2"/>
        </w:numPr>
        <w:spacing w:after="0" w:line="256" w:lineRule="auto"/>
      </w:pPr>
      <w:r>
        <w:t>C. Patch management</w:t>
      </w:r>
    </w:p>
    <w:p w:rsidR="007B12AB" w:rsidP="00A14A26" w:rsidRDefault="007B12AB" w14:paraId="7E8DD2FD" w14:textId="77777777">
      <w:pPr>
        <w:pStyle w:val="ListParagraph"/>
        <w:numPr>
          <w:ilvl w:val="1"/>
          <w:numId w:val="2"/>
        </w:numPr>
        <w:spacing w:after="0" w:line="256" w:lineRule="auto"/>
      </w:pPr>
      <w:r>
        <w:t>D. Client-side data</w:t>
      </w:r>
    </w:p>
    <w:p w:rsidR="007B12AB" w:rsidP="007B12AB" w:rsidRDefault="007B12AB" w14:paraId="21E43CE2" w14:textId="77777777">
      <w:pPr>
        <w:spacing w:after="0"/>
      </w:pPr>
    </w:p>
    <w:p w:rsidR="007B12AB" w:rsidP="007B12AB" w:rsidRDefault="007B12AB" w14:paraId="4C005F13" w14:textId="77777777">
      <w:pPr>
        <w:spacing w:after="0"/>
      </w:pPr>
    </w:p>
    <w:p w:rsidR="007B12AB" w:rsidP="007B12AB" w:rsidRDefault="007B12AB" w14:paraId="454C45DA" w14:textId="77777777">
      <w:r>
        <w:br w:type="page"/>
      </w:r>
    </w:p>
    <w:p w:rsidR="007B12AB" w:rsidP="00A14A26" w:rsidRDefault="007B12AB" w14:paraId="1A208FE5" w14:textId="77777777">
      <w:pPr>
        <w:pStyle w:val="ListParagraph"/>
        <w:numPr>
          <w:ilvl w:val="0"/>
          <w:numId w:val="2"/>
        </w:numPr>
        <w:spacing w:after="0" w:line="256" w:lineRule="auto"/>
      </w:pPr>
      <w:commentRangeStart w:id="156"/>
      <w:r>
        <w:lastRenderedPageBreak/>
        <w:t>Which AWS IAM feature is used to associate a set of permissions with multiple users?</w:t>
      </w:r>
      <w:commentRangeEnd w:id="156"/>
      <w:r>
        <w:rPr>
          <w:rStyle w:val="CommentReference"/>
        </w:rPr>
        <w:commentReference w:id="156"/>
      </w:r>
    </w:p>
    <w:p w:rsidR="007B12AB" w:rsidP="00A14A26" w:rsidRDefault="007B12AB" w14:paraId="6E3CF38B" w14:textId="77777777">
      <w:pPr>
        <w:pStyle w:val="ListParagraph"/>
        <w:numPr>
          <w:ilvl w:val="1"/>
          <w:numId w:val="2"/>
        </w:numPr>
        <w:spacing w:after="0" w:line="256" w:lineRule="auto"/>
      </w:pPr>
      <w:r>
        <w:t>A. Multi-factor authentication</w:t>
      </w:r>
    </w:p>
    <w:p w:rsidR="007B12AB" w:rsidP="00A14A26" w:rsidRDefault="007B12AB" w14:paraId="335813E8" w14:textId="77777777">
      <w:pPr>
        <w:pStyle w:val="ListParagraph"/>
        <w:numPr>
          <w:ilvl w:val="1"/>
          <w:numId w:val="2"/>
        </w:numPr>
        <w:spacing w:after="0" w:line="256" w:lineRule="auto"/>
      </w:pPr>
      <w:r>
        <w:t>B. Groups</w:t>
      </w:r>
    </w:p>
    <w:p w:rsidR="007B12AB" w:rsidP="00A14A26" w:rsidRDefault="007B12AB" w14:paraId="55008139" w14:textId="77777777">
      <w:pPr>
        <w:pStyle w:val="ListParagraph"/>
        <w:numPr>
          <w:ilvl w:val="1"/>
          <w:numId w:val="2"/>
        </w:numPr>
        <w:spacing w:after="0" w:line="256" w:lineRule="auto"/>
      </w:pPr>
      <w:r>
        <w:t>C. Password policies</w:t>
      </w:r>
    </w:p>
    <w:p w:rsidR="007B12AB" w:rsidP="00A14A26" w:rsidRDefault="007B12AB" w14:paraId="0F6A4EA9" w14:textId="77777777">
      <w:pPr>
        <w:pStyle w:val="ListParagraph"/>
        <w:numPr>
          <w:ilvl w:val="1"/>
          <w:numId w:val="2"/>
        </w:numPr>
        <w:spacing w:after="0" w:line="256" w:lineRule="auto"/>
      </w:pPr>
      <w:r>
        <w:t>D. Access keys</w:t>
      </w:r>
    </w:p>
    <w:p w:rsidR="007B12AB" w:rsidP="007B12AB" w:rsidRDefault="007B12AB" w14:paraId="7C5872E5" w14:textId="77777777">
      <w:pPr>
        <w:spacing w:after="0"/>
      </w:pPr>
    </w:p>
    <w:p w:rsidR="007B12AB" w:rsidP="007B12AB" w:rsidRDefault="007B12AB" w14:paraId="683CC2A9" w14:textId="77777777">
      <w:pPr>
        <w:spacing w:after="0"/>
      </w:pPr>
    </w:p>
    <w:p w:rsidR="007B12AB" w:rsidP="00A14A26" w:rsidRDefault="007B12AB" w14:paraId="7E04B6D1" w14:textId="77777777">
      <w:pPr>
        <w:pStyle w:val="ListParagraph"/>
        <w:numPr>
          <w:ilvl w:val="0"/>
          <w:numId w:val="2"/>
        </w:numPr>
        <w:spacing w:after="0" w:line="256" w:lineRule="auto"/>
      </w:pPr>
      <w:commentRangeStart w:id="157"/>
      <w:r>
        <w:t>Which of the following are benefits of the AWS Cloud? (Choose two.)</w:t>
      </w:r>
      <w:commentRangeEnd w:id="157"/>
      <w:r>
        <w:rPr>
          <w:rStyle w:val="CommentReference"/>
        </w:rPr>
        <w:commentReference w:id="157"/>
      </w:r>
    </w:p>
    <w:p w:rsidR="007B12AB" w:rsidP="00A14A26" w:rsidRDefault="007B12AB" w14:paraId="15E65F92" w14:textId="77777777">
      <w:pPr>
        <w:pStyle w:val="ListParagraph"/>
        <w:numPr>
          <w:ilvl w:val="1"/>
          <w:numId w:val="2"/>
        </w:numPr>
        <w:spacing w:after="0" w:line="256" w:lineRule="auto"/>
      </w:pPr>
      <w:r>
        <w:t>A. Unlimited uptime</w:t>
      </w:r>
    </w:p>
    <w:p w:rsidR="007B12AB" w:rsidP="00A14A26" w:rsidRDefault="007B12AB" w14:paraId="41ED3064" w14:textId="77777777">
      <w:pPr>
        <w:pStyle w:val="ListParagraph"/>
        <w:numPr>
          <w:ilvl w:val="1"/>
          <w:numId w:val="2"/>
        </w:numPr>
        <w:spacing w:after="0" w:line="256" w:lineRule="auto"/>
      </w:pPr>
      <w:r>
        <w:t>B. Elasticity</w:t>
      </w:r>
    </w:p>
    <w:p w:rsidR="007B12AB" w:rsidP="00A14A26" w:rsidRDefault="007B12AB" w14:paraId="436649B0" w14:textId="77777777">
      <w:pPr>
        <w:pStyle w:val="ListParagraph"/>
        <w:numPr>
          <w:ilvl w:val="1"/>
          <w:numId w:val="2"/>
        </w:numPr>
        <w:spacing w:after="0" w:line="256" w:lineRule="auto"/>
      </w:pPr>
      <w:r>
        <w:t>C. Agility</w:t>
      </w:r>
    </w:p>
    <w:p w:rsidR="007B12AB" w:rsidP="00A14A26" w:rsidRDefault="007B12AB" w14:paraId="4625CB37" w14:textId="77777777">
      <w:pPr>
        <w:pStyle w:val="ListParagraph"/>
        <w:numPr>
          <w:ilvl w:val="1"/>
          <w:numId w:val="2"/>
        </w:numPr>
        <w:spacing w:after="0" w:line="256" w:lineRule="auto"/>
      </w:pPr>
      <w:r>
        <w:t>D. Colocation</w:t>
      </w:r>
    </w:p>
    <w:p w:rsidR="007B12AB" w:rsidP="00A14A26" w:rsidRDefault="007B12AB" w14:paraId="32F1D47F" w14:textId="77777777">
      <w:pPr>
        <w:pStyle w:val="ListParagraph"/>
        <w:numPr>
          <w:ilvl w:val="1"/>
          <w:numId w:val="2"/>
        </w:numPr>
        <w:spacing w:after="0" w:line="256" w:lineRule="auto"/>
      </w:pPr>
      <w:r>
        <w:t>E. Capital expenses</w:t>
      </w:r>
    </w:p>
    <w:p w:rsidR="007B12AB" w:rsidP="007B12AB" w:rsidRDefault="007B12AB" w14:paraId="0271EBF9" w14:textId="77777777"/>
    <w:p w:rsidR="007B12AB" w:rsidP="00A14A26" w:rsidRDefault="007B12AB" w14:paraId="67766F25" w14:textId="77777777">
      <w:pPr>
        <w:pStyle w:val="ListParagraph"/>
        <w:numPr>
          <w:ilvl w:val="0"/>
          <w:numId w:val="2"/>
        </w:numPr>
        <w:spacing w:after="0" w:line="256" w:lineRule="auto"/>
      </w:pPr>
      <w:commentRangeStart w:id="158"/>
      <w:r>
        <w:t>Which of the following can a customer use to enable single sign-on (SSO) to the AWS Console?</w:t>
      </w:r>
      <w:commentRangeEnd w:id="158"/>
      <w:r>
        <w:rPr>
          <w:rStyle w:val="CommentReference"/>
        </w:rPr>
        <w:commentReference w:id="158"/>
      </w:r>
    </w:p>
    <w:p w:rsidR="007B12AB" w:rsidP="00A14A26" w:rsidRDefault="007B12AB" w14:paraId="4592C76B" w14:textId="77777777">
      <w:pPr>
        <w:pStyle w:val="ListParagraph"/>
        <w:numPr>
          <w:ilvl w:val="1"/>
          <w:numId w:val="2"/>
        </w:numPr>
        <w:spacing w:after="0" w:line="256" w:lineRule="auto"/>
      </w:pPr>
      <w:r>
        <w:t>A. Amazon Connect</w:t>
      </w:r>
    </w:p>
    <w:p w:rsidR="007B12AB" w:rsidP="00A14A26" w:rsidRDefault="007B12AB" w14:paraId="2AF930B5" w14:textId="77777777">
      <w:pPr>
        <w:pStyle w:val="ListParagraph"/>
        <w:numPr>
          <w:ilvl w:val="1"/>
          <w:numId w:val="2"/>
        </w:numPr>
        <w:spacing w:after="0" w:line="256" w:lineRule="auto"/>
      </w:pPr>
      <w:r>
        <w:t>B. AWS Directory Service</w:t>
      </w:r>
    </w:p>
    <w:p w:rsidR="007B12AB" w:rsidP="00A14A26" w:rsidRDefault="007B12AB" w14:paraId="34CE6B9E" w14:textId="77777777">
      <w:pPr>
        <w:pStyle w:val="ListParagraph"/>
        <w:numPr>
          <w:ilvl w:val="1"/>
          <w:numId w:val="2"/>
        </w:numPr>
        <w:spacing w:after="0" w:line="256" w:lineRule="auto"/>
      </w:pPr>
      <w:r>
        <w:t>C. Amazon Pinpoint</w:t>
      </w:r>
    </w:p>
    <w:p w:rsidR="007B12AB" w:rsidP="00A14A26" w:rsidRDefault="007B12AB" w14:paraId="6E035A65" w14:textId="77777777">
      <w:pPr>
        <w:pStyle w:val="ListParagraph"/>
        <w:numPr>
          <w:ilvl w:val="1"/>
          <w:numId w:val="2"/>
        </w:numPr>
        <w:spacing w:after="0" w:line="256" w:lineRule="auto"/>
      </w:pPr>
      <w:r>
        <w:t xml:space="preserve">D. Amazon </w:t>
      </w:r>
      <w:proofErr w:type="spellStart"/>
      <w:r>
        <w:t>Rekognition</w:t>
      </w:r>
      <w:proofErr w:type="spellEnd"/>
    </w:p>
    <w:p w:rsidR="007B12AB" w:rsidP="007B12AB" w:rsidRDefault="007B12AB" w14:paraId="11AFD845" w14:textId="77777777">
      <w:pPr>
        <w:spacing w:after="0"/>
      </w:pPr>
    </w:p>
    <w:p w:rsidR="007B12AB" w:rsidP="007B12AB" w:rsidRDefault="007B12AB" w14:paraId="2208810C" w14:textId="77777777">
      <w:pPr>
        <w:spacing w:after="0"/>
      </w:pPr>
    </w:p>
    <w:p w:rsidR="007B12AB" w:rsidP="00A14A26" w:rsidRDefault="007B12AB" w14:paraId="3B4B62C1" w14:textId="77777777">
      <w:pPr>
        <w:pStyle w:val="ListParagraph"/>
        <w:numPr>
          <w:ilvl w:val="0"/>
          <w:numId w:val="2"/>
        </w:numPr>
        <w:spacing w:after="0" w:line="256" w:lineRule="auto"/>
      </w:pPr>
      <w:commentRangeStart w:id="159"/>
      <w:r>
        <w:t>What are the multiple, isolated locations within an AWS Region that are connected by low-latency networks called?</w:t>
      </w:r>
      <w:commentRangeEnd w:id="159"/>
      <w:r>
        <w:rPr>
          <w:rStyle w:val="CommentReference"/>
        </w:rPr>
        <w:commentReference w:id="159"/>
      </w:r>
    </w:p>
    <w:p w:rsidR="007B12AB" w:rsidP="00A14A26" w:rsidRDefault="007B12AB" w14:paraId="56186532" w14:textId="77777777">
      <w:pPr>
        <w:pStyle w:val="ListParagraph"/>
        <w:numPr>
          <w:ilvl w:val="1"/>
          <w:numId w:val="2"/>
        </w:numPr>
        <w:spacing w:after="0" w:line="256" w:lineRule="auto"/>
      </w:pPr>
      <w:r>
        <w:t>A. AWS Direct Connects</w:t>
      </w:r>
    </w:p>
    <w:p w:rsidR="007B12AB" w:rsidP="00A14A26" w:rsidRDefault="007B12AB" w14:paraId="00EF1C44" w14:textId="77777777">
      <w:pPr>
        <w:pStyle w:val="ListParagraph"/>
        <w:numPr>
          <w:ilvl w:val="1"/>
          <w:numId w:val="2"/>
        </w:numPr>
        <w:spacing w:after="0" w:line="256" w:lineRule="auto"/>
      </w:pPr>
      <w:r>
        <w:t>B. Amazon VPCs</w:t>
      </w:r>
    </w:p>
    <w:p w:rsidR="007B12AB" w:rsidP="00A14A26" w:rsidRDefault="007B12AB" w14:paraId="701BFBCC" w14:textId="77777777">
      <w:pPr>
        <w:pStyle w:val="ListParagraph"/>
        <w:numPr>
          <w:ilvl w:val="1"/>
          <w:numId w:val="2"/>
        </w:numPr>
        <w:spacing w:after="0" w:line="256" w:lineRule="auto"/>
      </w:pPr>
      <w:r>
        <w:t>C. Edge locations</w:t>
      </w:r>
    </w:p>
    <w:p w:rsidR="007B12AB" w:rsidP="00A14A26" w:rsidRDefault="007B12AB" w14:paraId="7C97A98F" w14:textId="77777777">
      <w:pPr>
        <w:pStyle w:val="ListParagraph"/>
        <w:numPr>
          <w:ilvl w:val="1"/>
          <w:numId w:val="2"/>
        </w:numPr>
        <w:spacing w:after="0" w:line="256" w:lineRule="auto"/>
      </w:pPr>
      <w:r>
        <w:t>D. Availability Zones</w:t>
      </w:r>
    </w:p>
    <w:p w:rsidR="007B12AB" w:rsidP="007B12AB" w:rsidRDefault="007B12AB" w14:paraId="6150C045" w14:textId="77777777">
      <w:pPr>
        <w:spacing w:after="0"/>
      </w:pPr>
    </w:p>
    <w:p w:rsidR="007B12AB" w:rsidP="007B12AB" w:rsidRDefault="007B12AB" w14:paraId="71ECF181" w14:textId="77777777">
      <w:pPr>
        <w:spacing w:after="0"/>
      </w:pPr>
    </w:p>
    <w:p w:rsidR="007B12AB" w:rsidP="00A14A26" w:rsidRDefault="007B12AB" w14:paraId="29F9C4EC" w14:textId="77777777">
      <w:pPr>
        <w:pStyle w:val="ListParagraph"/>
        <w:numPr>
          <w:ilvl w:val="0"/>
          <w:numId w:val="2"/>
        </w:numPr>
        <w:spacing w:after="0" w:line="256" w:lineRule="auto"/>
      </w:pPr>
      <w:bookmarkStart w:name="_Hlk93159889" w:id="160"/>
      <w:commentRangeStart w:id="161"/>
      <w:r>
        <w:t>Which of the following benefits does the AWS Compliance program provide to AWS customers? (Choose two.)</w:t>
      </w:r>
      <w:commentRangeEnd w:id="161"/>
      <w:r>
        <w:rPr>
          <w:rStyle w:val="CommentReference"/>
        </w:rPr>
        <w:commentReference w:id="161"/>
      </w:r>
    </w:p>
    <w:p w:rsidR="007B12AB" w:rsidP="00A14A26" w:rsidRDefault="007B12AB" w14:paraId="6E044A4E" w14:textId="77777777">
      <w:pPr>
        <w:pStyle w:val="ListParagraph"/>
        <w:numPr>
          <w:ilvl w:val="1"/>
          <w:numId w:val="2"/>
        </w:numPr>
        <w:spacing w:after="0" w:line="256" w:lineRule="auto"/>
      </w:pPr>
      <w:r>
        <w:t>A. It verifies that hosted workloads are automatically compliant with the controls of supported compliance frameworks.</w:t>
      </w:r>
    </w:p>
    <w:p w:rsidR="007B12AB" w:rsidP="00A14A26" w:rsidRDefault="007B12AB" w14:paraId="35A3717F" w14:textId="77777777">
      <w:pPr>
        <w:pStyle w:val="ListParagraph"/>
        <w:numPr>
          <w:ilvl w:val="1"/>
          <w:numId w:val="2"/>
        </w:numPr>
        <w:spacing w:after="0" w:line="256" w:lineRule="auto"/>
      </w:pPr>
      <w:r>
        <w:t>B. AWS is responsible for the maintenance of common compliance framework documentation.</w:t>
      </w:r>
    </w:p>
    <w:p w:rsidR="007B12AB" w:rsidP="00A14A26" w:rsidRDefault="007B12AB" w14:paraId="5A45E2FC" w14:textId="77777777">
      <w:pPr>
        <w:pStyle w:val="ListParagraph"/>
        <w:numPr>
          <w:ilvl w:val="1"/>
          <w:numId w:val="2"/>
        </w:numPr>
        <w:spacing w:after="0" w:line="256" w:lineRule="auto"/>
      </w:pPr>
      <w:r>
        <w:t>C. It assures customers that AWS is maintaining physical security and data protection.</w:t>
      </w:r>
    </w:p>
    <w:p w:rsidR="007B12AB" w:rsidP="00A14A26" w:rsidRDefault="007B12AB" w14:paraId="4621D32F" w14:textId="77777777">
      <w:pPr>
        <w:pStyle w:val="ListParagraph"/>
        <w:numPr>
          <w:ilvl w:val="1"/>
          <w:numId w:val="2"/>
        </w:numPr>
        <w:spacing w:after="0" w:line="256" w:lineRule="auto"/>
      </w:pPr>
      <w:r>
        <w:t>D. It ensures the use of compliance frameworks that are being used by other cloud providers.</w:t>
      </w:r>
    </w:p>
    <w:p w:rsidR="007B12AB" w:rsidP="00A14A26" w:rsidRDefault="007B12AB" w14:paraId="1AAF92A9" w14:textId="77777777">
      <w:pPr>
        <w:pStyle w:val="ListParagraph"/>
        <w:numPr>
          <w:ilvl w:val="1"/>
          <w:numId w:val="2"/>
        </w:numPr>
        <w:spacing w:after="0" w:line="256" w:lineRule="auto"/>
      </w:pPr>
      <w:r>
        <w:t>E. It will adopt new compliance frameworks as they become relevant to customer workloads.</w:t>
      </w:r>
    </w:p>
    <w:bookmarkEnd w:id="160"/>
    <w:p w:rsidR="007B12AB" w:rsidP="007B12AB" w:rsidRDefault="007B12AB" w14:paraId="5C9A160A" w14:textId="77777777">
      <w:pPr>
        <w:spacing w:after="0"/>
      </w:pPr>
    </w:p>
    <w:p w:rsidR="007B12AB" w:rsidP="007B12AB" w:rsidRDefault="007B12AB" w14:paraId="1E4C63C3" w14:textId="77777777">
      <w:pPr>
        <w:spacing w:after="0"/>
      </w:pPr>
    </w:p>
    <w:p w:rsidR="007B12AB" w:rsidP="00A14A26" w:rsidRDefault="007B12AB" w14:paraId="739BF96B" w14:textId="77777777">
      <w:pPr>
        <w:pStyle w:val="ListParagraph"/>
        <w:numPr>
          <w:ilvl w:val="0"/>
          <w:numId w:val="2"/>
        </w:numPr>
        <w:spacing w:after="0" w:line="256" w:lineRule="auto"/>
      </w:pPr>
      <w:commentRangeStart w:id="162"/>
      <w:r>
        <w:t>Which of the following services provides on-demand access to AWS compliance reports?</w:t>
      </w:r>
      <w:commentRangeEnd w:id="162"/>
      <w:r>
        <w:rPr>
          <w:rStyle w:val="CommentReference"/>
        </w:rPr>
        <w:commentReference w:id="162"/>
      </w:r>
    </w:p>
    <w:p w:rsidR="007B12AB" w:rsidP="00A14A26" w:rsidRDefault="007B12AB" w14:paraId="41BC65F2" w14:textId="77777777">
      <w:pPr>
        <w:pStyle w:val="ListParagraph"/>
        <w:numPr>
          <w:ilvl w:val="1"/>
          <w:numId w:val="2"/>
        </w:numPr>
        <w:spacing w:after="0" w:line="256" w:lineRule="auto"/>
      </w:pPr>
      <w:r>
        <w:lastRenderedPageBreak/>
        <w:t>A. AWS IAM</w:t>
      </w:r>
    </w:p>
    <w:p w:rsidR="007B12AB" w:rsidP="00A14A26" w:rsidRDefault="007B12AB" w14:paraId="739FDA4A" w14:textId="77777777">
      <w:pPr>
        <w:pStyle w:val="ListParagraph"/>
        <w:numPr>
          <w:ilvl w:val="1"/>
          <w:numId w:val="2"/>
        </w:numPr>
        <w:spacing w:after="0" w:line="256" w:lineRule="auto"/>
      </w:pPr>
      <w:r>
        <w:t>B. AWS Artifact</w:t>
      </w:r>
    </w:p>
    <w:p w:rsidR="007B12AB" w:rsidP="00A14A26" w:rsidRDefault="007B12AB" w14:paraId="56863FDE" w14:textId="77777777">
      <w:pPr>
        <w:pStyle w:val="ListParagraph"/>
        <w:numPr>
          <w:ilvl w:val="1"/>
          <w:numId w:val="2"/>
        </w:numPr>
        <w:spacing w:after="0" w:line="256" w:lineRule="auto"/>
      </w:pPr>
      <w:r>
        <w:t xml:space="preserve">C. Amazon </w:t>
      </w:r>
      <w:proofErr w:type="spellStart"/>
      <w:r>
        <w:t>GuardDuty</w:t>
      </w:r>
      <w:proofErr w:type="spellEnd"/>
    </w:p>
    <w:p w:rsidR="007B12AB" w:rsidP="00A14A26" w:rsidRDefault="007B12AB" w14:paraId="774D1291" w14:textId="77777777">
      <w:pPr>
        <w:pStyle w:val="ListParagraph"/>
        <w:numPr>
          <w:ilvl w:val="1"/>
          <w:numId w:val="2"/>
        </w:numPr>
        <w:spacing w:after="0" w:line="256" w:lineRule="auto"/>
      </w:pPr>
      <w:r>
        <w:t>D. AWS KMS</w:t>
      </w:r>
    </w:p>
    <w:p w:rsidR="007B12AB" w:rsidP="007B12AB" w:rsidRDefault="007B12AB" w14:paraId="62CE4C98" w14:textId="77777777">
      <w:pPr>
        <w:spacing w:after="0"/>
      </w:pPr>
    </w:p>
    <w:p w:rsidR="007B12AB" w:rsidP="007B12AB" w:rsidRDefault="007B12AB" w14:paraId="1F5D503E" w14:textId="77777777">
      <w:pPr>
        <w:spacing w:after="0"/>
      </w:pPr>
    </w:p>
    <w:p w:rsidR="007B12AB" w:rsidP="00A14A26" w:rsidRDefault="007B12AB" w14:paraId="59DC1903" w14:textId="77777777">
      <w:pPr>
        <w:pStyle w:val="ListParagraph"/>
        <w:numPr>
          <w:ilvl w:val="0"/>
          <w:numId w:val="2"/>
        </w:numPr>
        <w:spacing w:after="0" w:line="256" w:lineRule="auto"/>
      </w:pPr>
      <w:commentRangeStart w:id="163"/>
      <w:r>
        <w:t>As part of the AWS shared responsibility model, which of the following operational controls do users fully inherit from AWS?</w:t>
      </w:r>
      <w:commentRangeEnd w:id="163"/>
      <w:r>
        <w:rPr>
          <w:rStyle w:val="CommentReference"/>
        </w:rPr>
        <w:commentReference w:id="163"/>
      </w:r>
    </w:p>
    <w:p w:rsidR="007B12AB" w:rsidP="00A14A26" w:rsidRDefault="007B12AB" w14:paraId="6BB874A9" w14:textId="77777777">
      <w:pPr>
        <w:pStyle w:val="ListParagraph"/>
        <w:numPr>
          <w:ilvl w:val="1"/>
          <w:numId w:val="2"/>
        </w:numPr>
        <w:spacing w:after="0" w:line="256" w:lineRule="auto"/>
      </w:pPr>
      <w:r>
        <w:t xml:space="preserve">A. Security management of data </w:t>
      </w:r>
      <w:proofErr w:type="spellStart"/>
      <w:r>
        <w:t>center</w:t>
      </w:r>
      <w:proofErr w:type="spellEnd"/>
    </w:p>
    <w:p w:rsidR="007B12AB" w:rsidP="00A14A26" w:rsidRDefault="007B12AB" w14:paraId="1E6058CE" w14:textId="77777777">
      <w:pPr>
        <w:pStyle w:val="ListParagraph"/>
        <w:numPr>
          <w:ilvl w:val="1"/>
          <w:numId w:val="2"/>
        </w:numPr>
        <w:spacing w:after="0" w:line="256" w:lineRule="auto"/>
      </w:pPr>
      <w:r>
        <w:t>B. Patch management</w:t>
      </w:r>
    </w:p>
    <w:p w:rsidR="007B12AB" w:rsidP="00A14A26" w:rsidRDefault="007B12AB" w14:paraId="713B8F67" w14:textId="77777777">
      <w:pPr>
        <w:pStyle w:val="ListParagraph"/>
        <w:numPr>
          <w:ilvl w:val="1"/>
          <w:numId w:val="2"/>
        </w:numPr>
        <w:spacing w:after="0" w:line="256" w:lineRule="auto"/>
      </w:pPr>
      <w:r>
        <w:t>C. Configuration management</w:t>
      </w:r>
    </w:p>
    <w:p w:rsidR="007B12AB" w:rsidP="00A14A26" w:rsidRDefault="007B12AB" w14:paraId="14F967F1" w14:textId="77777777">
      <w:pPr>
        <w:pStyle w:val="ListParagraph"/>
        <w:numPr>
          <w:ilvl w:val="1"/>
          <w:numId w:val="2"/>
        </w:numPr>
        <w:spacing w:after="0" w:line="256" w:lineRule="auto"/>
      </w:pPr>
      <w:r>
        <w:t>D. User and access management</w:t>
      </w:r>
    </w:p>
    <w:p w:rsidR="007B12AB" w:rsidP="007B12AB" w:rsidRDefault="007B12AB" w14:paraId="3F155667" w14:textId="77777777"/>
    <w:p w:rsidR="007B12AB" w:rsidP="00A14A26" w:rsidRDefault="007B12AB" w14:paraId="30A07CB2" w14:textId="77777777">
      <w:pPr>
        <w:pStyle w:val="ListParagraph"/>
        <w:numPr>
          <w:ilvl w:val="0"/>
          <w:numId w:val="2"/>
        </w:numPr>
        <w:spacing w:after="0" w:line="256" w:lineRule="auto"/>
      </w:pPr>
      <w:bookmarkStart w:name="_Hlk93160034" w:id="164"/>
      <w:commentRangeStart w:id="165"/>
      <w:r>
        <w:t>When comparing AWS Cloud with on-premises Total Cost of Ownership, which expenses must be considered? (Choose two.)</w:t>
      </w:r>
      <w:commentRangeEnd w:id="165"/>
      <w:r>
        <w:rPr>
          <w:rStyle w:val="CommentReference"/>
        </w:rPr>
        <w:commentReference w:id="165"/>
      </w:r>
    </w:p>
    <w:p w:rsidR="007B12AB" w:rsidP="00A14A26" w:rsidRDefault="007B12AB" w14:paraId="17DC72E3" w14:textId="77777777">
      <w:pPr>
        <w:pStyle w:val="ListParagraph"/>
        <w:numPr>
          <w:ilvl w:val="1"/>
          <w:numId w:val="2"/>
        </w:numPr>
        <w:spacing w:after="0" w:line="256" w:lineRule="auto"/>
      </w:pPr>
      <w:r>
        <w:t>A. Software development</w:t>
      </w:r>
    </w:p>
    <w:p w:rsidR="007B12AB" w:rsidP="00A14A26" w:rsidRDefault="007B12AB" w14:paraId="7F30271B" w14:textId="77777777">
      <w:pPr>
        <w:pStyle w:val="ListParagraph"/>
        <w:numPr>
          <w:ilvl w:val="1"/>
          <w:numId w:val="2"/>
        </w:numPr>
        <w:spacing w:after="0" w:line="256" w:lineRule="auto"/>
      </w:pPr>
      <w:r>
        <w:t>B. Project management</w:t>
      </w:r>
    </w:p>
    <w:p w:rsidR="007B12AB" w:rsidP="00A14A26" w:rsidRDefault="007B12AB" w14:paraId="7559434C" w14:textId="77777777">
      <w:pPr>
        <w:pStyle w:val="ListParagraph"/>
        <w:numPr>
          <w:ilvl w:val="1"/>
          <w:numId w:val="2"/>
        </w:numPr>
        <w:spacing w:after="0" w:line="256" w:lineRule="auto"/>
      </w:pPr>
      <w:r>
        <w:t>C. Storage hardware</w:t>
      </w:r>
    </w:p>
    <w:p w:rsidR="007B12AB" w:rsidP="00A14A26" w:rsidRDefault="007B12AB" w14:paraId="7C77AAA0" w14:textId="77777777">
      <w:pPr>
        <w:pStyle w:val="ListParagraph"/>
        <w:numPr>
          <w:ilvl w:val="1"/>
          <w:numId w:val="2"/>
        </w:numPr>
        <w:spacing w:after="0" w:line="256" w:lineRule="auto"/>
      </w:pPr>
      <w:r>
        <w:t>D. Physical servers</w:t>
      </w:r>
    </w:p>
    <w:p w:rsidR="007B12AB" w:rsidP="00A14A26" w:rsidRDefault="007B12AB" w14:paraId="15D9AB3F" w14:textId="77777777">
      <w:pPr>
        <w:pStyle w:val="ListParagraph"/>
        <w:numPr>
          <w:ilvl w:val="1"/>
          <w:numId w:val="2"/>
        </w:numPr>
        <w:spacing w:after="0" w:line="256" w:lineRule="auto"/>
      </w:pPr>
      <w:r>
        <w:t>E. Antivirus software license</w:t>
      </w:r>
    </w:p>
    <w:bookmarkEnd w:id="164"/>
    <w:p w:rsidR="007B12AB" w:rsidP="007B12AB" w:rsidRDefault="007B12AB" w14:paraId="5A8B51BF" w14:textId="77777777">
      <w:pPr>
        <w:spacing w:after="0"/>
      </w:pPr>
    </w:p>
    <w:p w:rsidR="007B12AB" w:rsidP="007B12AB" w:rsidRDefault="007B12AB" w14:paraId="2DCBFFA1" w14:textId="77777777">
      <w:pPr>
        <w:spacing w:after="0"/>
      </w:pPr>
    </w:p>
    <w:p w:rsidR="007B12AB" w:rsidP="00A14A26" w:rsidRDefault="007B12AB" w14:paraId="061A84E8" w14:textId="77777777">
      <w:pPr>
        <w:pStyle w:val="ListParagraph"/>
        <w:numPr>
          <w:ilvl w:val="0"/>
          <w:numId w:val="2"/>
        </w:numPr>
        <w:spacing w:after="0" w:line="256" w:lineRule="auto"/>
      </w:pPr>
      <w:commentRangeStart w:id="166"/>
      <w:r>
        <w:t>Under the shared responsibility model, which of the following tasks are the responsibility of the customer? (Choose two.)</w:t>
      </w:r>
      <w:commentRangeEnd w:id="166"/>
      <w:r>
        <w:rPr>
          <w:rStyle w:val="CommentReference"/>
        </w:rPr>
        <w:commentReference w:id="166"/>
      </w:r>
    </w:p>
    <w:p w:rsidR="007B12AB" w:rsidP="00A14A26" w:rsidRDefault="007B12AB" w14:paraId="42695B59" w14:textId="77777777">
      <w:pPr>
        <w:pStyle w:val="ListParagraph"/>
        <w:numPr>
          <w:ilvl w:val="1"/>
          <w:numId w:val="2"/>
        </w:numPr>
        <w:spacing w:after="0" w:line="256" w:lineRule="auto"/>
      </w:pPr>
      <w:r>
        <w:t>A. Maintaining the underlying Amazon EC2 hardware.</w:t>
      </w:r>
    </w:p>
    <w:p w:rsidR="007B12AB" w:rsidP="00A14A26" w:rsidRDefault="007B12AB" w14:paraId="5EE23F78" w14:textId="77777777">
      <w:pPr>
        <w:pStyle w:val="ListParagraph"/>
        <w:numPr>
          <w:ilvl w:val="1"/>
          <w:numId w:val="2"/>
        </w:numPr>
        <w:spacing w:after="0" w:line="256" w:lineRule="auto"/>
      </w:pPr>
      <w:r>
        <w:t>B. Managing the VPC network access control lists.</w:t>
      </w:r>
    </w:p>
    <w:p w:rsidR="007B12AB" w:rsidP="00A14A26" w:rsidRDefault="007B12AB" w14:paraId="28A9CC24" w14:textId="77777777">
      <w:pPr>
        <w:pStyle w:val="ListParagraph"/>
        <w:numPr>
          <w:ilvl w:val="1"/>
          <w:numId w:val="2"/>
        </w:numPr>
        <w:spacing w:after="0" w:line="256" w:lineRule="auto"/>
      </w:pPr>
      <w:r>
        <w:t>C. Encrypting data in transit and at rest.</w:t>
      </w:r>
    </w:p>
    <w:p w:rsidR="007B12AB" w:rsidP="00A14A26" w:rsidRDefault="007B12AB" w14:paraId="150949FC" w14:textId="77777777">
      <w:pPr>
        <w:pStyle w:val="ListParagraph"/>
        <w:numPr>
          <w:ilvl w:val="1"/>
          <w:numId w:val="2"/>
        </w:numPr>
        <w:spacing w:after="0" w:line="256" w:lineRule="auto"/>
      </w:pPr>
      <w:r>
        <w:t>D. Replacing failed hard disk drives.</w:t>
      </w:r>
    </w:p>
    <w:p w:rsidR="007B12AB" w:rsidP="00A14A26" w:rsidRDefault="007B12AB" w14:paraId="20681846" w14:textId="77777777">
      <w:pPr>
        <w:pStyle w:val="ListParagraph"/>
        <w:numPr>
          <w:ilvl w:val="1"/>
          <w:numId w:val="2"/>
        </w:numPr>
        <w:spacing w:after="0" w:line="256" w:lineRule="auto"/>
      </w:pPr>
      <w:r>
        <w:t>E. Deploying hardware in different Availability Zones.</w:t>
      </w:r>
    </w:p>
    <w:p w:rsidR="007B12AB" w:rsidP="007B12AB" w:rsidRDefault="007B12AB" w14:paraId="5477F318" w14:textId="77777777">
      <w:pPr>
        <w:spacing w:after="0"/>
      </w:pPr>
    </w:p>
    <w:p w:rsidR="007B12AB" w:rsidP="007B12AB" w:rsidRDefault="007B12AB" w14:paraId="18B5CC5E" w14:textId="77777777">
      <w:pPr>
        <w:spacing w:after="0"/>
      </w:pPr>
    </w:p>
    <w:p w:rsidR="007B12AB" w:rsidP="00A14A26" w:rsidRDefault="007B12AB" w14:paraId="116DF42A" w14:textId="77777777">
      <w:pPr>
        <w:pStyle w:val="ListParagraph"/>
        <w:numPr>
          <w:ilvl w:val="0"/>
          <w:numId w:val="2"/>
        </w:numPr>
        <w:spacing w:after="0" w:line="256" w:lineRule="auto"/>
      </w:pPr>
      <w:bookmarkStart w:name="_Hlk93160285" w:id="167"/>
      <w:commentRangeStart w:id="168"/>
      <w:r>
        <w:t>Which scenarios represent the concept of elasticity on AWS? (Choose two.)</w:t>
      </w:r>
      <w:commentRangeEnd w:id="168"/>
      <w:r>
        <w:rPr>
          <w:rStyle w:val="CommentReference"/>
        </w:rPr>
        <w:commentReference w:id="168"/>
      </w:r>
    </w:p>
    <w:p w:rsidR="007B12AB" w:rsidP="00A14A26" w:rsidRDefault="007B12AB" w14:paraId="423CA3B5" w14:textId="77777777">
      <w:pPr>
        <w:pStyle w:val="ListParagraph"/>
        <w:numPr>
          <w:ilvl w:val="1"/>
          <w:numId w:val="2"/>
        </w:numPr>
        <w:spacing w:after="0" w:line="256" w:lineRule="auto"/>
      </w:pPr>
      <w:r>
        <w:t>A. Scaling the number of Amazon EC2 instances based on traffic.</w:t>
      </w:r>
    </w:p>
    <w:p w:rsidR="007B12AB" w:rsidP="00A14A26" w:rsidRDefault="007B12AB" w14:paraId="2B61364A" w14:textId="77777777">
      <w:pPr>
        <w:pStyle w:val="ListParagraph"/>
        <w:numPr>
          <w:ilvl w:val="1"/>
          <w:numId w:val="2"/>
        </w:numPr>
        <w:spacing w:after="0" w:line="256" w:lineRule="auto"/>
      </w:pPr>
      <w:r>
        <w:t>B. Resizing Amazon RDS instances as business needs change.</w:t>
      </w:r>
    </w:p>
    <w:p w:rsidR="007B12AB" w:rsidP="00A14A26" w:rsidRDefault="007B12AB" w14:paraId="4B6C7F10" w14:textId="77777777">
      <w:pPr>
        <w:pStyle w:val="ListParagraph"/>
        <w:numPr>
          <w:ilvl w:val="1"/>
          <w:numId w:val="2"/>
        </w:numPr>
        <w:spacing w:after="0" w:line="256" w:lineRule="auto"/>
      </w:pPr>
      <w:r>
        <w:t>C. Automatically directing traffic to less-utilized Amazon EC2 instances.</w:t>
      </w:r>
    </w:p>
    <w:p w:rsidR="007B12AB" w:rsidP="00A14A26" w:rsidRDefault="007B12AB" w14:paraId="1C535BE9" w14:textId="77777777">
      <w:pPr>
        <w:pStyle w:val="ListParagraph"/>
        <w:numPr>
          <w:ilvl w:val="1"/>
          <w:numId w:val="2"/>
        </w:numPr>
        <w:spacing w:after="0" w:line="256" w:lineRule="auto"/>
      </w:pPr>
      <w:r>
        <w:t>D. Using AWS compliance documents to accelerate the compliance process.</w:t>
      </w:r>
    </w:p>
    <w:p w:rsidR="007B12AB" w:rsidP="00A14A26" w:rsidRDefault="007B12AB" w14:paraId="44F9BDFB" w14:textId="77777777">
      <w:pPr>
        <w:pStyle w:val="ListParagraph"/>
        <w:numPr>
          <w:ilvl w:val="1"/>
          <w:numId w:val="2"/>
        </w:numPr>
        <w:spacing w:after="0" w:line="256" w:lineRule="auto"/>
      </w:pPr>
      <w:r>
        <w:t>E. Having the ability to create and govern environments using code.</w:t>
      </w:r>
    </w:p>
    <w:bookmarkEnd w:id="167"/>
    <w:p w:rsidR="007B12AB" w:rsidP="007B12AB" w:rsidRDefault="007B12AB" w14:paraId="3BFA12D6" w14:textId="77777777">
      <w:pPr>
        <w:spacing w:after="0"/>
      </w:pPr>
    </w:p>
    <w:p w:rsidR="007B12AB" w:rsidP="007B12AB" w:rsidRDefault="007B12AB" w14:paraId="03B16E9E" w14:textId="77777777">
      <w:pPr>
        <w:spacing w:after="0"/>
      </w:pPr>
    </w:p>
    <w:p w:rsidR="007B12AB" w:rsidP="007B12AB" w:rsidRDefault="007B12AB" w14:paraId="48ED52D4" w14:textId="77777777">
      <w:r>
        <w:br w:type="page"/>
      </w:r>
    </w:p>
    <w:p w:rsidR="007B12AB" w:rsidP="00A14A26" w:rsidRDefault="007B12AB" w14:paraId="538F6808" w14:textId="77777777">
      <w:pPr>
        <w:pStyle w:val="ListParagraph"/>
        <w:numPr>
          <w:ilvl w:val="0"/>
          <w:numId w:val="2"/>
        </w:numPr>
        <w:spacing w:after="0" w:line="256" w:lineRule="auto"/>
      </w:pPr>
      <w:commentRangeStart w:id="169"/>
      <w:r>
        <w:lastRenderedPageBreak/>
        <w:t>When is it beneficial for a company to use a Spot Instance?</w:t>
      </w:r>
      <w:commentRangeEnd w:id="169"/>
      <w:r>
        <w:rPr>
          <w:rStyle w:val="CommentReference"/>
        </w:rPr>
        <w:commentReference w:id="169"/>
      </w:r>
    </w:p>
    <w:p w:rsidR="007B12AB" w:rsidP="00A14A26" w:rsidRDefault="007B12AB" w14:paraId="3F96CCA7" w14:textId="77777777">
      <w:pPr>
        <w:pStyle w:val="ListParagraph"/>
        <w:numPr>
          <w:ilvl w:val="1"/>
          <w:numId w:val="2"/>
        </w:numPr>
        <w:spacing w:after="0" w:line="256" w:lineRule="auto"/>
      </w:pPr>
      <w:r>
        <w:t>A. When there is flexibility in when an application needs to run</w:t>
      </w:r>
    </w:p>
    <w:p w:rsidR="007B12AB" w:rsidP="00A14A26" w:rsidRDefault="007B12AB" w14:paraId="17360307" w14:textId="77777777">
      <w:pPr>
        <w:pStyle w:val="ListParagraph"/>
        <w:numPr>
          <w:ilvl w:val="1"/>
          <w:numId w:val="2"/>
        </w:numPr>
        <w:spacing w:after="0" w:line="256" w:lineRule="auto"/>
      </w:pPr>
      <w:r>
        <w:t>B. When there are mission-critical workloads.</w:t>
      </w:r>
    </w:p>
    <w:p w:rsidR="007B12AB" w:rsidP="00A14A26" w:rsidRDefault="007B12AB" w14:paraId="0E1EEDA7" w14:textId="77777777">
      <w:pPr>
        <w:pStyle w:val="ListParagraph"/>
        <w:numPr>
          <w:ilvl w:val="1"/>
          <w:numId w:val="2"/>
        </w:numPr>
        <w:spacing w:after="0" w:line="256" w:lineRule="auto"/>
      </w:pPr>
      <w:r>
        <w:t>C. When dedicated capacity is needed.</w:t>
      </w:r>
    </w:p>
    <w:p w:rsidR="007B12AB" w:rsidP="00A14A26" w:rsidRDefault="007B12AB" w14:paraId="538FC56E" w14:textId="77777777">
      <w:pPr>
        <w:pStyle w:val="ListParagraph"/>
        <w:numPr>
          <w:ilvl w:val="1"/>
          <w:numId w:val="2"/>
        </w:numPr>
        <w:spacing w:after="0" w:line="256" w:lineRule="auto"/>
      </w:pPr>
      <w:r>
        <w:t>D. When an instance should not be stopped.</w:t>
      </w:r>
    </w:p>
    <w:p w:rsidR="007B12AB" w:rsidP="007B12AB" w:rsidRDefault="007B12AB" w14:paraId="4D95FBC8" w14:textId="77777777">
      <w:pPr>
        <w:spacing w:after="0"/>
      </w:pPr>
    </w:p>
    <w:p w:rsidR="007B12AB" w:rsidP="007B12AB" w:rsidRDefault="007B12AB" w14:paraId="0DE8F3F0" w14:textId="77777777">
      <w:pPr>
        <w:spacing w:after="0"/>
      </w:pPr>
    </w:p>
    <w:p w:rsidR="007B12AB" w:rsidP="00A14A26" w:rsidRDefault="007B12AB" w14:paraId="3CE2EE38" w14:textId="77777777">
      <w:pPr>
        <w:pStyle w:val="ListParagraph"/>
        <w:numPr>
          <w:ilvl w:val="0"/>
          <w:numId w:val="2"/>
        </w:numPr>
        <w:spacing w:after="0" w:line="256" w:lineRule="auto"/>
      </w:pPr>
      <w:bookmarkStart w:name="_Hlk93160399" w:id="170"/>
      <w:commentRangeStart w:id="171"/>
      <w:r>
        <w:t xml:space="preserve">A company is considering moving its on-premises data </w:t>
      </w:r>
      <w:proofErr w:type="spellStart"/>
      <w:r>
        <w:t>center</w:t>
      </w:r>
      <w:proofErr w:type="spellEnd"/>
      <w:r>
        <w:t xml:space="preserve"> to AWS. What factors should be included in doing a Total Cost of Ownership (TCO) analysis? (Choose two.)</w:t>
      </w:r>
      <w:commentRangeEnd w:id="171"/>
      <w:r>
        <w:rPr>
          <w:rStyle w:val="CommentReference"/>
        </w:rPr>
        <w:commentReference w:id="171"/>
      </w:r>
    </w:p>
    <w:p w:rsidR="007B12AB" w:rsidP="00A14A26" w:rsidRDefault="007B12AB" w14:paraId="68D99E60" w14:textId="77777777">
      <w:pPr>
        <w:pStyle w:val="ListParagraph"/>
        <w:numPr>
          <w:ilvl w:val="1"/>
          <w:numId w:val="2"/>
        </w:numPr>
        <w:spacing w:after="0" w:line="256" w:lineRule="auto"/>
      </w:pPr>
      <w:r>
        <w:t>A. Amazon EC2 instance availability</w:t>
      </w:r>
    </w:p>
    <w:p w:rsidR="007B12AB" w:rsidP="00A14A26" w:rsidRDefault="007B12AB" w14:paraId="7F9DC660" w14:textId="77777777">
      <w:pPr>
        <w:pStyle w:val="ListParagraph"/>
        <w:numPr>
          <w:ilvl w:val="1"/>
          <w:numId w:val="2"/>
        </w:numPr>
        <w:spacing w:after="0" w:line="256" w:lineRule="auto"/>
      </w:pPr>
      <w:r>
        <w:t xml:space="preserve">B. Power consumption of the data </w:t>
      </w:r>
      <w:proofErr w:type="spellStart"/>
      <w:r>
        <w:t>center</w:t>
      </w:r>
      <w:proofErr w:type="spellEnd"/>
    </w:p>
    <w:p w:rsidR="007B12AB" w:rsidP="00A14A26" w:rsidRDefault="007B12AB" w14:paraId="62D05A97" w14:textId="77777777">
      <w:pPr>
        <w:pStyle w:val="ListParagraph"/>
        <w:numPr>
          <w:ilvl w:val="1"/>
          <w:numId w:val="2"/>
        </w:numPr>
        <w:spacing w:after="0" w:line="256" w:lineRule="auto"/>
      </w:pPr>
      <w:r>
        <w:t xml:space="preserve">C. </w:t>
      </w:r>
      <w:proofErr w:type="spellStart"/>
      <w:r>
        <w:t>Labor</w:t>
      </w:r>
      <w:proofErr w:type="spellEnd"/>
      <w:r>
        <w:t xml:space="preserve"> costs to replace old servers</w:t>
      </w:r>
    </w:p>
    <w:p w:rsidR="007B12AB" w:rsidP="00A14A26" w:rsidRDefault="007B12AB" w14:paraId="6E304DA9" w14:textId="77777777">
      <w:pPr>
        <w:pStyle w:val="ListParagraph"/>
        <w:numPr>
          <w:ilvl w:val="1"/>
          <w:numId w:val="2"/>
        </w:numPr>
        <w:spacing w:after="0" w:line="256" w:lineRule="auto"/>
      </w:pPr>
      <w:r>
        <w:t>D. Application developer time</w:t>
      </w:r>
    </w:p>
    <w:p w:rsidR="007B12AB" w:rsidP="00A14A26" w:rsidRDefault="007B12AB" w14:paraId="4E20416F" w14:textId="77777777">
      <w:pPr>
        <w:pStyle w:val="ListParagraph"/>
        <w:numPr>
          <w:ilvl w:val="1"/>
          <w:numId w:val="2"/>
        </w:numPr>
        <w:spacing w:after="0" w:line="256" w:lineRule="auto"/>
      </w:pPr>
      <w:r>
        <w:t>E. Database engine capacity</w:t>
      </w:r>
    </w:p>
    <w:bookmarkEnd w:id="170"/>
    <w:p w:rsidR="007B12AB" w:rsidP="007B12AB" w:rsidRDefault="007B12AB" w14:paraId="467B0EAC" w14:textId="77777777"/>
    <w:p w:rsidR="007B12AB" w:rsidP="00A14A26" w:rsidRDefault="007B12AB" w14:paraId="79EEC408" w14:textId="77777777">
      <w:pPr>
        <w:pStyle w:val="ListParagraph"/>
        <w:numPr>
          <w:ilvl w:val="0"/>
          <w:numId w:val="2"/>
        </w:numPr>
        <w:spacing w:after="0" w:line="256" w:lineRule="auto"/>
      </w:pPr>
      <w:commentRangeStart w:id="172"/>
      <w:r>
        <w:t>How does AWS charge for AWS Lambda?</w:t>
      </w:r>
      <w:commentRangeEnd w:id="172"/>
      <w:r>
        <w:rPr>
          <w:rStyle w:val="CommentReference"/>
        </w:rPr>
        <w:commentReference w:id="172"/>
      </w:r>
    </w:p>
    <w:p w:rsidR="007B12AB" w:rsidP="00A14A26" w:rsidRDefault="007B12AB" w14:paraId="57E36828" w14:textId="77777777">
      <w:pPr>
        <w:pStyle w:val="ListParagraph"/>
        <w:numPr>
          <w:ilvl w:val="1"/>
          <w:numId w:val="2"/>
        </w:numPr>
        <w:spacing w:after="0" w:line="256" w:lineRule="auto"/>
      </w:pPr>
      <w:r>
        <w:t>A. Users bid on the maximum price they are willing to pay per hour.</w:t>
      </w:r>
    </w:p>
    <w:p w:rsidR="007B12AB" w:rsidP="00A14A26" w:rsidRDefault="007B12AB" w14:paraId="4A1FAD1C" w14:textId="77777777">
      <w:pPr>
        <w:pStyle w:val="ListParagraph"/>
        <w:numPr>
          <w:ilvl w:val="1"/>
          <w:numId w:val="2"/>
        </w:numPr>
        <w:spacing w:after="0" w:line="256" w:lineRule="auto"/>
      </w:pPr>
      <w:r>
        <w:t>B. Users choose a 1-, 3- or 5-year upfront payment term.</w:t>
      </w:r>
    </w:p>
    <w:p w:rsidR="007B12AB" w:rsidP="00A14A26" w:rsidRDefault="007B12AB" w14:paraId="3C40D833" w14:textId="77777777">
      <w:pPr>
        <w:pStyle w:val="ListParagraph"/>
        <w:numPr>
          <w:ilvl w:val="1"/>
          <w:numId w:val="2"/>
        </w:numPr>
        <w:spacing w:after="0" w:line="256" w:lineRule="auto"/>
      </w:pPr>
      <w:r>
        <w:t>C. Users pay for the required permanent storage on a file system or in a database.</w:t>
      </w:r>
    </w:p>
    <w:p w:rsidR="007B12AB" w:rsidP="00A14A26" w:rsidRDefault="007B12AB" w14:paraId="1EB2EBE1" w14:textId="77777777">
      <w:pPr>
        <w:pStyle w:val="ListParagraph"/>
        <w:numPr>
          <w:ilvl w:val="1"/>
          <w:numId w:val="2"/>
        </w:numPr>
        <w:spacing w:after="0" w:line="256" w:lineRule="auto"/>
      </w:pPr>
      <w:r>
        <w:t>D. Users pay based on the number of requests and consumed compute resources.</w:t>
      </w:r>
    </w:p>
    <w:p w:rsidR="007B12AB" w:rsidP="007B12AB" w:rsidRDefault="007B12AB" w14:paraId="510FD7ED" w14:textId="77777777">
      <w:pPr>
        <w:spacing w:after="0"/>
      </w:pPr>
    </w:p>
    <w:p w:rsidR="007B12AB" w:rsidP="007B12AB" w:rsidRDefault="007B12AB" w14:paraId="67DB79FC" w14:textId="77777777">
      <w:pPr>
        <w:spacing w:after="0"/>
      </w:pPr>
    </w:p>
    <w:p w:rsidR="007B12AB" w:rsidP="00A14A26" w:rsidRDefault="007B12AB" w14:paraId="69E39F0C" w14:textId="77777777">
      <w:pPr>
        <w:pStyle w:val="ListParagraph"/>
        <w:numPr>
          <w:ilvl w:val="0"/>
          <w:numId w:val="2"/>
        </w:numPr>
        <w:spacing w:after="0" w:line="256" w:lineRule="auto"/>
      </w:pPr>
      <w:commentRangeStart w:id="173"/>
      <w:r>
        <w:t>What function do security groups serve related Amazon Elastic Compute Cloud (Amazon EC2) instance security?</w:t>
      </w:r>
      <w:commentRangeEnd w:id="173"/>
      <w:r>
        <w:rPr>
          <w:rStyle w:val="CommentReference"/>
        </w:rPr>
        <w:commentReference w:id="173"/>
      </w:r>
    </w:p>
    <w:p w:rsidR="007B12AB" w:rsidP="00A14A26" w:rsidRDefault="007B12AB" w14:paraId="5C597BC7" w14:textId="77777777">
      <w:pPr>
        <w:pStyle w:val="ListParagraph"/>
        <w:numPr>
          <w:ilvl w:val="1"/>
          <w:numId w:val="2"/>
        </w:numPr>
        <w:spacing w:after="0" w:line="256" w:lineRule="auto"/>
      </w:pPr>
      <w:r>
        <w:t>A. Act as a virtual firewall for the Amazon EC2 instance.</w:t>
      </w:r>
    </w:p>
    <w:p w:rsidR="007B12AB" w:rsidP="00A14A26" w:rsidRDefault="007B12AB" w14:paraId="6FEE7B20" w14:textId="77777777">
      <w:pPr>
        <w:pStyle w:val="ListParagraph"/>
        <w:numPr>
          <w:ilvl w:val="1"/>
          <w:numId w:val="2"/>
        </w:numPr>
        <w:spacing w:after="0" w:line="256" w:lineRule="auto"/>
      </w:pPr>
      <w:r>
        <w:t>B. Secure AWS user accounts with AWS identity and Access Management (IAM) policies.</w:t>
      </w:r>
    </w:p>
    <w:p w:rsidR="007B12AB" w:rsidP="00A14A26" w:rsidRDefault="007B12AB" w14:paraId="2AF661CE" w14:textId="77777777">
      <w:pPr>
        <w:pStyle w:val="ListParagraph"/>
        <w:numPr>
          <w:ilvl w:val="1"/>
          <w:numId w:val="2"/>
        </w:numPr>
        <w:spacing w:after="0" w:line="256" w:lineRule="auto"/>
      </w:pPr>
      <w:r>
        <w:t>C. Provide DDoS protection with AWS Shield.</w:t>
      </w:r>
    </w:p>
    <w:p w:rsidR="007B12AB" w:rsidP="00A14A26" w:rsidRDefault="007B12AB" w14:paraId="4912D3F5" w14:textId="77777777">
      <w:pPr>
        <w:pStyle w:val="ListParagraph"/>
        <w:numPr>
          <w:ilvl w:val="1"/>
          <w:numId w:val="2"/>
        </w:numPr>
        <w:spacing w:after="0" w:line="256" w:lineRule="auto"/>
      </w:pPr>
      <w:r>
        <w:t>D. Use Amazon CloudFront to protect the Amazon EC2 instance.</w:t>
      </w:r>
    </w:p>
    <w:p w:rsidR="007B12AB" w:rsidP="007B12AB" w:rsidRDefault="007B12AB" w14:paraId="725A39B7" w14:textId="77777777">
      <w:pPr>
        <w:spacing w:after="0"/>
      </w:pPr>
    </w:p>
    <w:p w:rsidR="007B12AB" w:rsidP="007B12AB" w:rsidRDefault="007B12AB" w14:paraId="0A6507E9" w14:textId="77777777">
      <w:pPr>
        <w:spacing w:after="0"/>
      </w:pPr>
    </w:p>
    <w:p w:rsidR="007B12AB" w:rsidP="00A14A26" w:rsidRDefault="007B12AB" w14:paraId="60ED34CF" w14:textId="77777777">
      <w:pPr>
        <w:pStyle w:val="ListParagraph"/>
        <w:numPr>
          <w:ilvl w:val="0"/>
          <w:numId w:val="2"/>
        </w:numPr>
        <w:spacing w:after="0" w:line="256" w:lineRule="auto"/>
      </w:pPr>
      <w:commentRangeStart w:id="174"/>
      <w:r>
        <w:t>Which disaster recovery scenario offers the lowest probability of down time?</w:t>
      </w:r>
      <w:commentRangeEnd w:id="174"/>
      <w:r>
        <w:rPr>
          <w:rStyle w:val="CommentReference"/>
        </w:rPr>
        <w:commentReference w:id="174"/>
      </w:r>
    </w:p>
    <w:p w:rsidR="007B12AB" w:rsidP="00A14A26" w:rsidRDefault="007B12AB" w14:paraId="070FC7C3" w14:textId="77777777">
      <w:pPr>
        <w:pStyle w:val="ListParagraph"/>
        <w:numPr>
          <w:ilvl w:val="1"/>
          <w:numId w:val="2"/>
        </w:numPr>
        <w:spacing w:after="0" w:line="256" w:lineRule="auto"/>
      </w:pPr>
      <w:r>
        <w:t>A. Backup and restore</w:t>
      </w:r>
    </w:p>
    <w:p w:rsidR="007B12AB" w:rsidP="00A14A26" w:rsidRDefault="007B12AB" w14:paraId="036F4029" w14:textId="77777777">
      <w:pPr>
        <w:pStyle w:val="ListParagraph"/>
        <w:numPr>
          <w:ilvl w:val="1"/>
          <w:numId w:val="2"/>
        </w:numPr>
        <w:spacing w:after="0" w:line="256" w:lineRule="auto"/>
      </w:pPr>
      <w:r>
        <w:t>B. Pilot light</w:t>
      </w:r>
    </w:p>
    <w:p w:rsidR="007B12AB" w:rsidP="00A14A26" w:rsidRDefault="007B12AB" w14:paraId="5DFD20D6" w14:textId="77777777">
      <w:pPr>
        <w:pStyle w:val="ListParagraph"/>
        <w:numPr>
          <w:ilvl w:val="1"/>
          <w:numId w:val="2"/>
        </w:numPr>
        <w:spacing w:after="0" w:line="256" w:lineRule="auto"/>
      </w:pPr>
      <w:r>
        <w:t>C. Warm standby</w:t>
      </w:r>
    </w:p>
    <w:p w:rsidR="007B12AB" w:rsidP="00A14A26" w:rsidRDefault="007B12AB" w14:paraId="52E19792" w14:textId="77777777">
      <w:pPr>
        <w:pStyle w:val="ListParagraph"/>
        <w:numPr>
          <w:ilvl w:val="1"/>
          <w:numId w:val="2"/>
        </w:numPr>
        <w:spacing w:after="0" w:line="256" w:lineRule="auto"/>
      </w:pPr>
      <w:r>
        <w:t>D. Multi-site active-active</w:t>
      </w:r>
    </w:p>
    <w:p w:rsidR="007B12AB" w:rsidP="007B12AB" w:rsidRDefault="007B12AB" w14:paraId="3380901C" w14:textId="77777777">
      <w:pPr>
        <w:spacing w:after="0"/>
      </w:pPr>
    </w:p>
    <w:p w:rsidR="007B12AB" w:rsidP="007B12AB" w:rsidRDefault="007B12AB" w14:paraId="6625545E" w14:textId="77777777">
      <w:pPr>
        <w:spacing w:after="0"/>
      </w:pPr>
    </w:p>
    <w:p w:rsidR="007B12AB" w:rsidP="007B12AB" w:rsidRDefault="007B12AB" w14:paraId="41227DF4" w14:textId="77777777">
      <w:r>
        <w:br w:type="page"/>
      </w:r>
    </w:p>
    <w:p w:rsidR="007B12AB" w:rsidP="00A14A26" w:rsidRDefault="007B12AB" w14:paraId="6346D161" w14:textId="77777777">
      <w:pPr>
        <w:pStyle w:val="ListParagraph"/>
        <w:numPr>
          <w:ilvl w:val="0"/>
          <w:numId w:val="2"/>
        </w:numPr>
        <w:spacing w:after="0" w:line="256" w:lineRule="auto"/>
      </w:pPr>
      <w:bookmarkStart w:name="_Hlk93160547" w:id="175"/>
      <w:commentRangeStart w:id="176"/>
      <w:r>
        <w:lastRenderedPageBreak/>
        <w:t>What will help a company perform a cost benefit analysis of migrating to the AWS Cloud?</w:t>
      </w:r>
      <w:commentRangeEnd w:id="176"/>
      <w:r>
        <w:rPr>
          <w:rStyle w:val="CommentReference"/>
        </w:rPr>
        <w:commentReference w:id="176"/>
      </w:r>
    </w:p>
    <w:p w:rsidR="007B12AB" w:rsidP="00A14A26" w:rsidRDefault="007B12AB" w14:paraId="2EDB6AFA" w14:textId="77777777">
      <w:pPr>
        <w:pStyle w:val="ListParagraph"/>
        <w:numPr>
          <w:ilvl w:val="1"/>
          <w:numId w:val="2"/>
        </w:numPr>
        <w:spacing w:after="0" w:line="256" w:lineRule="auto"/>
      </w:pPr>
      <w:r>
        <w:t>A. Cost Explorer</w:t>
      </w:r>
    </w:p>
    <w:p w:rsidR="007B12AB" w:rsidP="00A14A26" w:rsidRDefault="007B12AB" w14:paraId="32A3D283" w14:textId="77777777">
      <w:pPr>
        <w:pStyle w:val="ListParagraph"/>
        <w:numPr>
          <w:ilvl w:val="1"/>
          <w:numId w:val="2"/>
        </w:numPr>
        <w:spacing w:after="0" w:line="256" w:lineRule="auto"/>
      </w:pPr>
      <w:r>
        <w:t>B. AWS Total Cost of Ownership (TCO) Calculator</w:t>
      </w:r>
    </w:p>
    <w:p w:rsidR="007B12AB" w:rsidP="00A14A26" w:rsidRDefault="007B12AB" w14:paraId="51CFAF53" w14:textId="77777777">
      <w:pPr>
        <w:pStyle w:val="ListParagraph"/>
        <w:numPr>
          <w:ilvl w:val="1"/>
          <w:numId w:val="2"/>
        </w:numPr>
        <w:spacing w:after="0" w:line="256" w:lineRule="auto"/>
      </w:pPr>
      <w:r>
        <w:t>C. AWS Pricing Calculator</w:t>
      </w:r>
    </w:p>
    <w:p w:rsidR="007B12AB" w:rsidP="00A14A26" w:rsidRDefault="007B12AB" w14:paraId="2785E4C9" w14:textId="77777777">
      <w:pPr>
        <w:pStyle w:val="ListParagraph"/>
        <w:numPr>
          <w:ilvl w:val="1"/>
          <w:numId w:val="2"/>
        </w:numPr>
        <w:spacing w:after="0" w:line="256" w:lineRule="auto"/>
      </w:pPr>
      <w:r>
        <w:t>D. AWS Trusted Advisor</w:t>
      </w:r>
    </w:p>
    <w:bookmarkEnd w:id="175"/>
    <w:p w:rsidR="007B12AB" w:rsidP="007B12AB" w:rsidRDefault="007B12AB" w14:paraId="56A6C07F" w14:textId="77777777">
      <w:pPr>
        <w:spacing w:after="0"/>
      </w:pPr>
    </w:p>
    <w:p w:rsidR="007B12AB" w:rsidP="007B12AB" w:rsidRDefault="007B12AB" w14:paraId="56339AEE" w14:textId="77777777">
      <w:pPr>
        <w:spacing w:after="0"/>
      </w:pPr>
    </w:p>
    <w:p w:rsidR="007B12AB" w:rsidP="00A14A26" w:rsidRDefault="007B12AB" w14:paraId="14CB91A7" w14:textId="77777777">
      <w:pPr>
        <w:pStyle w:val="ListParagraph"/>
        <w:numPr>
          <w:ilvl w:val="0"/>
          <w:numId w:val="2"/>
        </w:numPr>
        <w:spacing w:after="0" w:line="256" w:lineRule="auto"/>
      </w:pPr>
      <w:commentRangeStart w:id="177"/>
      <w:r>
        <w:t>Which of the following provides the ability to share the cost benefits of Reserved Instances across AWS accounts?</w:t>
      </w:r>
      <w:commentRangeEnd w:id="177"/>
      <w:r>
        <w:rPr>
          <w:rStyle w:val="CommentReference"/>
        </w:rPr>
        <w:commentReference w:id="177"/>
      </w:r>
    </w:p>
    <w:p w:rsidR="007B12AB" w:rsidP="00A14A26" w:rsidRDefault="007B12AB" w14:paraId="609F6A70" w14:textId="77777777">
      <w:pPr>
        <w:pStyle w:val="ListParagraph"/>
        <w:numPr>
          <w:ilvl w:val="1"/>
          <w:numId w:val="2"/>
        </w:numPr>
        <w:spacing w:after="0" w:line="256" w:lineRule="auto"/>
      </w:pPr>
      <w:r>
        <w:t>A. AWS Cost Explorer between AWS accounts</w:t>
      </w:r>
    </w:p>
    <w:p w:rsidR="007B12AB" w:rsidP="00A14A26" w:rsidRDefault="007B12AB" w14:paraId="5EC3426C" w14:textId="77777777">
      <w:pPr>
        <w:pStyle w:val="ListParagraph"/>
        <w:numPr>
          <w:ilvl w:val="1"/>
          <w:numId w:val="2"/>
        </w:numPr>
        <w:spacing w:after="0" w:line="256" w:lineRule="auto"/>
      </w:pPr>
      <w:r>
        <w:t>B. Linked accounts and consolidated billing</w:t>
      </w:r>
    </w:p>
    <w:p w:rsidR="007B12AB" w:rsidP="00A14A26" w:rsidRDefault="007B12AB" w14:paraId="03D80D1E" w14:textId="77777777">
      <w:pPr>
        <w:pStyle w:val="ListParagraph"/>
        <w:numPr>
          <w:ilvl w:val="1"/>
          <w:numId w:val="2"/>
        </w:numPr>
        <w:spacing w:after="0" w:line="256" w:lineRule="auto"/>
      </w:pPr>
      <w:r>
        <w:t>C. Amazon Elastic Compute Cloud (Amazon EC2) Reserved Instance Utilization Report</w:t>
      </w:r>
    </w:p>
    <w:p w:rsidR="007B12AB" w:rsidP="00A14A26" w:rsidRDefault="007B12AB" w14:paraId="127BF03F" w14:textId="77777777">
      <w:pPr>
        <w:pStyle w:val="ListParagraph"/>
        <w:numPr>
          <w:ilvl w:val="1"/>
          <w:numId w:val="2"/>
        </w:numPr>
        <w:spacing w:after="0" w:line="256" w:lineRule="auto"/>
      </w:pPr>
      <w:r>
        <w:t>D. Amazon EC2 Instance Usage Report between AWS accounts</w:t>
      </w:r>
    </w:p>
    <w:p w:rsidR="007B12AB" w:rsidP="007B12AB" w:rsidRDefault="007B12AB" w14:paraId="37BC6B24" w14:textId="77777777"/>
    <w:p w:rsidR="007B12AB" w:rsidP="00A14A26" w:rsidRDefault="007B12AB" w14:paraId="52671E24" w14:textId="77777777">
      <w:pPr>
        <w:pStyle w:val="ListParagraph"/>
        <w:numPr>
          <w:ilvl w:val="0"/>
          <w:numId w:val="2"/>
        </w:numPr>
        <w:spacing w:after="0" w:line="256" w:lineRule="auto"/>
      </w:pPr>
      <w:commentRangeStart w:id="178"/>
      <w:r>
        <w:t>A company has multiple AWS accounts and wants to simplify and consolidate its billing process. Which AWS service will achieve this?</w:t>
      </w:r>
      <w:commentRangeEnd w:id="178"/>
      <w:r>
        <w:rPr>
          <w:rStyle w:val="CommentReference"/>
        </w:rPr>
        <w:commentReference w:id="178"/>
      </w:r>
    </w:p>
    <w:p w:rsidR="007B12AB" w:rsidP="00A14A26" w:rsidRDefault="007B12AB" w14:paraId="58FC31A7" w14:textId="77777777">
      <w:pPr>
        <w:pStyle w:val="ListParagraph"/>
        <w:numPr>
          <w:ilvl w:val="1"/>
          <w:numId w:val="2"/>
        </w:numPr>
        <w:spacing w:after="0" w:line="256" w:lineRule="auto"/>
      </w:pPr>
      <w:r>
        <w:t>A. AWS Cost and Usage Reports</w:t>
      </w:r>
    </w:p>
    <w:p w:rsidR="007B12AB" w:rsidP="00A14A26" w:rsidRDefault="007B12AB" w14:paraId="5E09C70E" w14:textId="77777777">
      <w:pPr>
        <w:pStyle w:val="ListParagraph"/>
        <w:numPr>
          <w:ilvl w:val="1"/>
          <w:numId w:val="2"/>
        </w:numPr>
        <w:spacing w:after="0" w:line="256" w:lineRule="auto"/>
      </w:pPr>
      <w:r>
        <w:t>B. AWS Organizations</w:t>
      </w:r>
    </w:p>
    <w:p w:rsidR="007B12AB" w:rsidP="00A14A26" w:rsidRDefault="007B12AB" w14:paraId="382659CD" w14:textId="77777777">
      <w:pPr>
        <w:pStyle w:val="ListParagraph"/>
        <w:numPr>
          <w:ilvl w:val="1"/>
          <w:numId w:val="2"/>
        </w:numPr>
        <w:spacing w:after="0" w:line="256" w:lineRule="auto"/>
      </w:pPr>
      <w:r>
        <w:t>C. AWS Cost Explorer</w:t>
      </w:r>
    </w:p>
    <w:p w:rsidR="007B12AB" w:rsidP="00A14A26" w:rsidRDefault="007B12AB" w14:paraId="324FCEA9" w14:textId="77777777">
      <w:pPr>
        <w:pStyle w:val="ListParagraph"/>
        <w:numPr>
          <w:ilvl w:val="1"/>
          <w:numId w:val="2"/>
        </w:numPr>
        <w:spacing w:after="0" w:line="256" w:lineRule="auto"/>
      </w:pPr>
      <w:r>
        <w:t>D. AWS Budgets</w:t>
      </w:r>
    </w:p>
    <w:p w:rsidR="007B12AB" w:rsidP="007B12AB" w:rsidRDefault="007B12AB" w14:paraId="3AB80448" w14:textId="77777777">
      <w:pPr>
        <w:spacing w:after="0"/>
      </w:pPr>
    </w:p>
    <w:p w:rsidR="007B12AB" w:rsidP="007B12AB" w:rsidRDefault="007B12AB" w14:paraId="408924A9" w14:textId="77777777">
      <w:pPr>
        <w:spacing w:after="0"/>
      </w:pPr>
    </w:p>
    <w:p w:rsidR="007B12AB" w:rsidP="00A14A26" w:rsidRDefault="007B12AB" w14:paraId="68502D73" w14:textId="77777777">
      <w:pPr>
        <w:pStyle w:val="ListParagraph"/>
        <w:numPr>
          <w:ilvl w:val="0"/>
          <w:numId w:val="2"/>
        </w:numPr>
        <w:spacing w:after="0" w:line="256" w:lineRule="auto"/>
      </w:pPr>
      <w:commentRangeStart w:id="179"/>
      <w:r>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t>fulfill</w:t>
      </w:r>
      <w:proofErr w:type="spellEnd"/>
      <w:r>
        <w:t xml:space="preserve"> this requirement?</w:t>
      </w:r>
      <w:commentRangeEnd w:id="179"/>
      <w:r>
        <w:rPr>
          <w:rStyle w:val="CommentReference"/>
        </w:rPr>
        <w:commentReference w:id="179"/>
      </w:r>
    </w:p>
    <w:p w:rsidR="007B12AB" w:rsidP="00A14A26" w:rsidRDefault="007B12AB" w14:paraId="66EC8E9C" w14:textId="77777777">
      <w:pPr>
        <w:pStyle w:val="ListParagraph"/>
        <w:numPr>
          <w:ilvl w:val="1"/>
          <w:numId w:val="2"/>
        </w:numPr>
        <w:spacing w:after="0" w:line="256" w:lineRule="auto"/>
      </w:pPr>
      <w:r>
        <w:t>A. Amazon CloudFront</w:t>
      </w:r>
    </w:p>
    <w:p w:rsidR="007B12AB" w:rsidP="00A14A26" w:rsidRDefault="007B12AB" w14:paraId="1C27DDDA" w14:textId="77777777">
      <w:pPr>
        <w:pStyle w:val="ListParagraph"/>
        <w:numPr>
          <w:ilvl w:val="1"/>
          <w:numId w:val="2"/>
        </w:numPr>
        <w:spacing w:after="0" w:line="256" w:lineRule="auto"/>
      </w:pPr>
      <w:r>
        <w:t>B. AWS Direct Connect</w:t>
      </w:r>
    </w:p>
    <w:p w:rsidR="007B12AB" w:rsidP="00A14A26" w:rsidRDefault="007B12AB" w14:paraId="4076AC3E" w14:textId="77777777">
      <w:pPr>
        <w:pStyle w:val="ListParagraph"/>
        <w:numPr>
          <w:ilvl w:val="1"/>
          <w:numId w:val="2"/>
        </w:numPr>
        <w:spacing w:after="0" w:line="256" w:lineRule="auto"/>
      </w:pPr>
      <w:r>
        <w:t>C. Amazon Route 53 global DNS</w:t>
      </w:r>
    </w:p>
    <w:p w:rsidR="007B12AB" w:rsidP="00A14A26" w:rsidRDefault="007B12AB" w14:paraId="23BA9B45" w14:textId="77777777">
      <w:pPr>
        <w:pStyle w:val="ListParagraph"/>
        <w:numPr>
          <w:ilvl w:val="1"/>
          <w:numId w:val="2"/>
        </w:numPr>
        <w:spacing w:after="0" w:line="256" w:lineRule="auto"/>
      </w:pPr>
      <w:r>
        <w:t>D. Amazon Simple Storage Service (Amazon S3) transfer acceleration</w:t>
      </w:r>
    </w:p>
    <w:p w:rsidR="007B12AB" w:rsidP="007B12AB" w:rsidRDefault="007B12AB" w14:paraId="48E36A40" w14:textId="77777777">
      <w:pPr>
        <w:spacing w:after="0"/>
      </w:pPr>
    </w:p>
    <w:p w:rsidR="007B12AB" w:rsidP="007B12AB" w:rsidRDefault="007B12AB" w14:paraId="576FFE54" w14:textId="77777777">
      <w:pPr>
        <w:spacing w:after="0"/>
      </w:pPr>
    </w:p>
    <w:p w:rsidR="007B12AB" w:rsidP="00A14A26" w:rsidRDefault="007B12AB" w14:paraId="7E7CB7A0" w14:textId="77777777">
      <w:pPr>
        <w:pStyle w:val="ListParagraph"/>
        <w:numPr>
          <w:ilvl w:val="0"/>
          <w:numId w:val="2"/>
        </w:numPr>
        <w:spacing w:after="0" w:line="256" w:lineRule="auto"/>
      </w:pPr>
      <w:commentRangeStart w:id="180"/>
      <w:r>
        <w:t>Which of the following deployment models enables customers to fully trade their capital IT expenses for operational expenses?</w:t>
      </w:r>
      <w:commentRangeEnd w:id="180"/>
      <w:r>
        <w:rPr>
          <w:rStyle w:val="CommentReference"/>
        </w:rPr>
        <w:commentReference w:id="180"/>
      </w:r>
    </w:p>
    <w:p w:rsidR="007B12AB" w:rsidP="00A14A26" w:rsidRDefault="007B12AB" w14:paraId="119D7089" w14:textId="77777777">
      <w:pPr>
        <w:pStyle w:val="ListParagraph"/>
        <w:numPr>
          <w:ilvl w:val="1"/>
          <w:numId w:val="2"/>
        </w:numPr>
        <w:spacing w:after="0" w:line="256" w:lineRule="auto"/>
      </w:pPr>
      <w:r>
        <w:t>A. On-premises</w:t>
      </w:r>
    </w:p>
    <w:p w:rsidR="007B12AB" w:rsidP="00A14A26" w:rsidRDefault="007B12AB" w14:paraId="5FF2F18A" w14:textId="77777777">
      <w:pPr>
        <w:pStyle w:val="ListParagraph"/>
        <w:numPr>
          <w:ilvl w:val="1"/>
          <w:numId w:val="2"/>
        </w:numPr>
        <w:spacing w:after="0" w:line="256" w:lineRule="auto"/>
      </w:pPr>
      <w:r>
        <w:t>B. Hybrid</w:t>
      </w:r>
    </w:p>
    <w:p w:rsidR="007B12AB" w:rsidP="00A14A26" w:rsidRDefault="007B12AB" w14:paraId="062916B3" w14:textId="77777777">
      <w:pPr>
        <w:pStyle w:val="ListParagraph"/>
        <w:numPr>
          <w:ilvl w:val="1"/>
          <w:numId w:val="2"/>
        </w:numPr>
        <w:spacing w:after="0" w:line="256" w:lineRule="auto"/>
      </w:pPr>
      <w:r>
        <w:t>C. Cloud</w:t>
      </w:r>
    </w:p>
    <w:p w:rsidR="007B12AB" w:rsidP="00A14A26" w:rsidRDefault="007B12AB" w14:paraId="71588327" w14:textId="77777777">
      <w:pPr>
        <w:pStyle w:val="ListParagraph"/>
        <w:numPr>
          <w:ilvl w:val="1"/>
          <w:numId w:val="2"/>
        </w:numPr>
        <w:spacing w:after="0" w:line="256" w:lineRule="auto"/>
      </w:pPr>
      <w:r>
        <w:t>D. Platform as a service</w:t>
      </w:r>
    </w:p>
    <w:p w:rsidR="007B12AB" w:rsidP="007B12AB" w:rsidRDefault="007B12AB" w14:paraId="6BAC5CDC" w14:textId="77777777">
      <w:pPr>
        <w:spacing w:after="0"/>
      </w:pPr>
    </w:p>
    <w:p w:rsidR="007B12AB" w:rsidP="007B12AB" w:rsidRDefault="007B12AB" w14:paraId="4E736120" w14:textId="77777777">
      <w:pPr>
        <w:spacing w:after="0"/>
      </w:pPr>
    </w:p>
    <w:p w:rsidR="007B12AB" w:rsidP="007B12AB" w:rsidRDefault="007B12AB" w14:paraId="3B61F68C" w14:textId="77777777">
      <w:r>
        <w:br w:type="page"/>
      </w:r>
    </w:p>
    <w:p w:rsidR="007B12AB" w:rsidP="007B12AB" w:rsidRDefault="007B12AB" w14:paraId="383C1E3E" w14:textId="77777777">
      <w:pPr>
        <w:pStyle w:val="Heading2"/>
      </w:pPr>
      <w:r>
        <w:lastRenderedPageBreak/>
        <w:t>151-200</w:t>
      </w:r>
    </w:p>
    <w:p w:rsidR="007B12AB" w:rsidP="007B12AB" w:rsidRDefault="007B12AB" w14:paraId="75611201" w14:textId="77777777">
      <w:pPr>
        <w:spacing w:after="0"/>
      </w:pPr>
    </w:p>
    <w:p w:rsidR="007B12AB" w:rsidP="00A14A26" w:rsidRDefault="007B12AB" w14:paraId="27FC9644" w14:textId="77777777">
      <w:pPr>
        <w:pStyle w:val="ListParagraph"/>
        <w:numPr>
          <w:ilvl w:val="0"/>
          <w:numId w:val="2"/>
        </w:numPr>
        <w:spacing w:after="0" w:line="256" w:lineRule="auto"/>
      </w:pPr>
      <w:bookmarkStart w:name="_Hlk93160773" w:id="181"/>
      <w:commentRangeStart w:id="182"/>
      <w:r>
        <w:t xml:space="preserve">How is asset management on AWS easier than asset management in a physical data </w:t>
      </w:r>
      <w:proofErr w:type="spellStart"/>
      <w:r>
        <w:t>center</w:t>
      </w:r>
      <w:proofErr w:type="spellEnd"/>
      <w:r>
        <w:t>?</w:t>
      </w:r>
      <w:commentRangeEnd w:id="182"/>
      <w:r>
        <w:rPr>
          <w:rStyle w:val="CommentReference"/>
        </w:rPr>
        <w:commentReference w:id="182"/>
      </w:r>
    </w:p>
    <w:p w:rsidR="007B12AB" w:rsidP="00A14A26" w:rsidRDefault="007B12AB" w14:paraId="201D89BE" w14:textId="77777777">
      <w:pPr>
        <w:pStyle w:val="ListParagraph"/>
        <w:numPr>
          <w:ilvl w:val="1"/>
          <w:numId w:val="2"/>
        </w:numPr>
        <w:spacing w:after="0" w:line="256" w:lineRule="auto"/>
      </w:pPr>
      <w:r>
        <w:t>A. AWS provides a Configuration Management Database that users can maintain.</w:t>
      </w:r>
    </w:p>
    <w:p w:rsidR="007B12AB" w:rsidP="00A14A26" w:rsidRDefault="007B12AB" w14:paraId="283A0C1A" w14:textId="77777777">
      <w:pPr>
        <w:pStyle w:val="ListParagraph"/>
        <w:numPr>
          <w:ilvl w:val="1"/>
          <w:numId w:val="2"/>
        </w:numPr>
        <w:spacing w:after="0" w:line="256" w:lineRule="auto"/>
      </w:pPr>
      <w:r>
        <w:t>B. AWS performs infrastructure discovery scans on the customer's behalf.</w:t>
      </w:r>
    </w:p>
    <w:p w:rsidR="007B12AB" w:rsidP="00A14A26" w:rsidRDefault="007B12AB" w14:paraId="55EEFF43" w14:textId="77777777">
      <w:pPr>
        <w:pStyle w:val="ListParagraph"/>
        <w:numPr>
          <w:ilvl w:val="1"/>
          <w:numId w:val="2"/>
        </w:numPr>
        <w:spacing w:after="0" w:line="256" w:lineRule="auto"/>
      </w:pPr>
      <w:r>
        <w:t>C. Amazon EC2 automatically generates an asset report and places it in the customer's specified Amazon S3 bucket.</w:t>
      </w:r>
    </w:p>
    <w:p w:rsidR="007B12AB" w:rsidP="00A14A26" w:rsidRDefault="007B12AB" w14:paraId="4CC3818F" w14:textId="77777777">
      <w:pPr>
        <w:pStyle w:val="ListParagraph"/>
        <w:numPr>
          <w:ilvl w:val="1"/>
          <w:numId w:val="2"/>
        </w:numPr>
        <w:spacing w:after="0" w:line="256" w:lineRule="auto"/>
      </w:pPr>
      <w:r>
        <w:t>D. Users can gather asset metadata reliably with a few API calls.</w:t>
      </w:r>
    </w:p>
    <w:bookmarkEnd w:id="181"/>
    <w:p w:rsidR="007B12AB" w:rsidP="007B12AB" w:rsidRDefault="007B12AB" w14:paraId="034E2B16" w14:textId="77777777">
      <w:pPr>
        <w:spacing w:after="0"/>
      </w:pPr>
    </w:p>
    <w:p w:rsidR="007B12AB" w:rsidP="007B12AB" w:rsidRDefault="007B12AB" w14:paraId="68D7A030" w14:textId="77777777">
      <w:pPr>
        <w:spacing w:after="0"/>
      </w:pPr>
    </w:p>
    <w:p w:rsidR="007B12AB" w:rsidP="00A14A26" w:rsidRDefault="007B12AB" w14:paraId="3329504B" w14:textId="77777777">
      <w:pPr>
        <w:pStyle w:val="ListParagraph"/>
        <w:numPr>
          <w:ilvl w:val="0"/>
          <w:numId w:val="2"/>
        </w:numPr>
        <w:spacing w:after="0" w:line="256" w:lineRule="auto"/>
      </w:pPr>
      <w:bookmarkStart w:name="_Hlk93160818" w:id="183"/>
      <w:commentRangeStart w:id="184"/>
      <w:r>
        <w:t>What feature of Amazon RDS helps to create globally redundant databases?</w:t>
      </w:r>
      <w:commentRangeEnd w:id="184"/>
      <w:r>
        <w:rPr>
          <w:rStyle w:val="CommentReference"/>
        </w:rPr>
        <w:commentReference w:id="184"/>
      </w:r>
    </w:p>
    <w:p w:rsidR="007B12AB" w:rsidP="00A14A26" w:rsidRDefault="007B12AB" w14:paraId="52FA2B94" w14:textId="77777777">
      <w:pPr>
        <w:pStyle w:val="ListParagraph"/>
        <w:numPr>
          <w:ilvl w:val="1"/>
          <w:numId w:val="2"/>
        </w:numPr>
        <w:spacing w:after="0" w:line="256" w:lineRule="auto"/>
      </w:pPr>
      <w:r>
        <w:t>A. Snapshots</w:t>
      </w:r>
    </w:p>
    <w:p w:rsidR="007B12AB" w:rsidP="00A14A26" w:rsidRDefault="007B12AB" w14:paraId="6266C0E7" w14:textId="77777777">
      <w:pPr>
        <w:pStyle w:val="ListParagraph"/>
        <w:numPr>
          <w:ilvl w:val="1"/>
          <w:numId w:val="2"/>
        </w:numPr>
        <w:spacing w:after="0" w:line="256" w:lineRule="auto"/>
      </w:pPr>
      <w:r>
        <w:t>B. Automatic patching and updating</w:t>
      </w:r>
    </w:p>
    <w:p w:rsidR="007B12AB" w:rsidP="00A14A26" w:rsidRDefault="007B12AB" w14:paraId="1B034C97" w14:textId="77777777">
      <w:pPr>
        <w:pStyle w:val="ListParagraph"/>
        <w:numPr>
          <w:ilvl w:val="1"/>
          <w:numId w:val="2"/>
        </w:numPr>
        <w:spacing w:after="0" w:line="256" w:lineRule="auto"/>
      </w:pPr>
      <w:r>
        <w:t>C. Cross-Region read replicas</w:t>
      </w:r>
    </w:p>
    <w:p w:rsidR="007B12AB" w:rsidP="00A14A26" w:rsidRDefault="007B12AB" w14:paraId="689DFB32" w14:textId="77777777">
      <w:pPr>
        <w:pStyle w:val="ListParagraph"/>
        <w:numPr>
          <w:ilvl w:val="1"/>
          <w:numId w:val="2"/>
        </w:numPr>
        <w:spacing w:after="0" w:line="256" w:lineRule="auto"/>
      </w:pPr>
      <w:r>
        <w:t>D. Provisioned IOPS</w:t>
      </w:r>
    </w:p>
    <w:bookmarkEnd w:id="183"/>
    <w:p w:rsidR="007B12AB" w:rsidP="007B12AB" w:rsidRDefault="007B12AB" w14:paraId="0FBA8BCD" w14:textId="77777777"/>
    <w:p w:rsidR="007B12AB" w:rsidP="00A14A26" w:rsidRDefault="007B12AB" w14:paraId="0291FAC3" w14:textId="77777777">
      <w:pPr>
        <w:pStyle w:val="ListParagraph"/>
        <w:numPr>
          <w:ilvl w:val="0"/>
          <w:numId w:val="2"/>
        </w:numPr>
        <w:spacing w:after="0" w:line="256" w:lineRule="auto"/>
      </w:pPr>
      <w:commentRangeStart w:id="185"/>
      <w:r>
        <w:t>Which methods can be used to identify AWS costs by departments? (Choose two.)</w:t>
      </w:r>
      <w:commentRangeEnd w:id="185"/>
      <w:r>
        <w:rPr>
          <w:rStyle w:val="CommentReference"/>
        </w:rPr>
        <w:commentReference w:id="185"/>
      </w:r>
    </w:p>
    <w:p w:rsidR="007B12AB" w:rsidP="00A14A26" w:rsidRDefault="007B12AB" w14:paraId="354DC2AA" w14:textId="77777777">
      <w:pPr>
        <w:pStyle w:val="ListParagraph"/>
        <w:numPr>
          <w:ilvl w:val="1"/>
          <w:numId w:val="2"/>
        </w:numPr>
        <w:spacing w:after="0" w:line="256" w:lineRule="auto"/>
      </w:pPr>
      <w:r>
        <w:t>A. Enable multi-factor authentication for the AWS account root user.</w:t>
      </w:r>
    </w:p>
    <w:p w:rsidR="007B12AB" w:rsidP="00A14A26" w:rsidRDefault="007B12AB" w14:paraId="0331B39A" w14:textId="77777777">
      <w:pPr>
        <w:pStyle w:val="ListParagraph"/>
        <w:numPr>
          <w:ilvl w:val="1"/>
          <w:numId w:val="2"/>
        </w:numPr>
        <w:spacing w:after="0" w:line="256" w:lineRule="auto"/>
      </w:pPr>
      <w:r>
        <w:t>B. Create separate accounts for each department.</w:t>
      </w:r>
    </w:p>
    <w:p w:rsidR="007B12AB" w:rsidP="00A14A26" w:rsidRDefault="007B12AB" w14:paraId="24C3DC23" w14:textId="77777777">
      <w:pPr>
        <w:pStyle w:val="ListParagraph"/>
        <w:numPr>
          <w:ilvl w:val="1"/>
          <w:numId w:val="2"/>
        </w:numPr>
        <w:spacing w:after="0" w:line="256" w:lineRule="auto"/>
      </w:pPr>
      <w:r>
        <w:t>C. Use Reserved Instances whenever possible.</w:t>
      </w:r>
    </w:p>
    <w:p w:rsidR="007B12AB" w:rsidP="00A14A26" w:rsidRDefault="007B12AB" w14:paraId="08E0DF3F" w14:textId="77777777">
      <w:pPr>
        <w:pStyle w:val="ListParagraph"/>
        <w:numPr>
          <w:ilvl w:val="1"/>
          <w:numId w:val="2"/>
        </w:numPr>
        <w:spacing w:after="0" w:line="256" w:lineRule="auto"/>
      </w:pPr>
      <w:r>
        <w:t>D. Use tags to associate each instance with a particular department.</w:t>
      </w:r>
    </w:p>
    <w:p w:rsidR="007B12AB" w:rsidP="00A14A26" w:rsidRDefault="007B12AB" w14:paraId="35E124AA" w14:textId="77777777">
      <w:pPr>
        <w:pStyle w:val="ListParagraph"/>
        <w:numPr>
          <w:ilvl w:val="1"/>
          <w:numId w:val="2"/>
        </w:numPr>
        <w:spacing w:after="0" w:line="256" w:lineRule="auto"/>
      </w:pPr>
      <w:r>
        <w:t>E. Pay bills using purchase orders.</w:t>
      </w:r>
    </w:p>
    <w:p w:rsidR="007B12AB" w:rsidP="007B12AB" w:rsidRDefault="007B12AB" w14:paraId="1948711E" w14:textId="77777777">
      <w:pPr>
        <w:spacing w:after="0"/>
      </w:pPr>
    </w:p>
    <w:p w:rsidR="007B12AB" w:rsidP="007B12AB" w:rsidRDefault="007B12AB" w14:paraId="0B2839D5" w14:textId="77777777">
      <w:pPr>
        <w:spacing w:after="0"/>
      </w:pPr>
    </w:p>
    <w:p w:rsidR="007B12AB" w:rsidP="00A14A26" w:rsidRDefault="007B12AB" w14:paraId="213F611F" w14:textId="77777777">
      <w:pPr>
        <w:pStyle w:val="ListParagraph"/>
        <w:numPr>
          <w:ilvl w:val="0"/>
          <w:numId w:val="2"/>
        </w:numPr>
        <w:spacing w:after="0" w:line="256" w:lineRule="auto"/>
      </w:pPr>
      <w:commentRangeStart w:id="186"/>
      <w:r>
        <w:t>Under the AWS shared responsibility model, customer responsibilities include which one of the following?</w:t>
      </w:r>
      <w:commentRangeEnd w:id="186"/>
      <w:r>
        <w:rPr>
          <w:rStyle w:val="CommentReference"/>
        </w:rPr>
        <w:commentReference w:id="186"/>
      </w:r>
    </w:p>
    <w:p w:rsidR="007B12AB" w:rsidP="00A14A26" w:rsidRDefault="007B12AB" w14:paraId="177D9358" w14:textId="77777777">
      <w:pPr>
        <w:pStyle w:val="ListParagraph"/>
        <w:numPr>
          <w:ilvl w:val="1"/>
          <w:numId w:val="2"/>
        </w:numPr>
        <w:spacing w:after="0" w:line="256" w:lineRule="auto"/>
      </w:pPr>
      <w:r>
        <w:t>A. Securing the hardware, software, facilities, and networks that run all products and services.</w:t>
      </w:r>
    </w:p>
    <w:p w:rsidR="007B12AB" w:rsidP="00A14A26" w:rsidRDefault="007B12AB" w14:paraId="478A4978" w14:textId="77777777">
      <w:pPr>
        <w:pStyle w:val="ListParagraph"/>
        <w:numPr>
          <w:ilvl w:val="1"/>
          <w:numId w:val="2"/>
        </w:numPr>
        <w:spacing w:after="0" w:line="256" w:lineRule="auto"/>
      </w:pPr>
      <w:r>
        <w:t>B. Providing certificates, reports, and other documentation directly to AWS customers under NDA.</w:t>
      </w:r>
    </w:p>
    <w:p w:rsidR="007B12AB" w:rsidP="00A14A26" w:rsidRDefault="007B12AB" w14:paraId="1F316AC5" w14:textId="77777777">
      <w:pPr>
        <w:pStyle w:val="ListParagraph"/>
        <w:numPr>
          <w:ilvl w:val="1"/>
          <w:numId w:val="2"/>
        </w:numPr>
        <w:spacing w:after="0" w:line="256" w:lineRule="auto"/>
      </w:pPr>
      <w:r>
        <w:t>C. Configuring the operating system, network, and firewall.</w:t>
      </w:r>
    </w:p>
    <w:p w:rsidR="007B12AB" w:rsidP="00A14A26" w:rsidRDefault="007B12AB" w14:paraId="45D9C9CE" w14:textId="77777777">
      <w:pPr>
        <w:pStyle w:val="ListParagraph"/>
        <w:numPr>
          <w:ilvl w:val="1"/>
          <w:numId w:val="2"/>
        </w:numPr>
        <w:spacing w:after="0" w:line="256" w:lineRule="auto"/>
      </w:pPr>
      <w:r>
        <w:t>D. Obtaining industry certifications and independent third-party attestations.</w:t>
      </w:r>
    </w:p>
    <w:p w:rsidR="007B12AB" w:rsidP="007B12AB" w:rsidRDefault="007B12AB" w14:paraId="4F1FAD31" w14:textId="77777777">
      <w:pPr>
        <w:spacing w:after="0"/>
      </w:pPr>
    </w:p>
    <w:p w:rsidR="007B12AB" w:rsidP="007B12AB" w:rsidRDefault="007B12AB" w14:paraId="0D4403F9" w14:textId="77777777">
      <w:pPr>
        <w:spacing w:after="0"/>
      </w:pPr>
    </w:p>
    <w:p w:rsidR="007B12AB" w:rsidP="00A14A26" w:rsidRDefault="007B12AB" w14:paraId="055932C4" w14:textId="77777777">
      <w:pPr>
        <w:pStyle w:val="ListParagraph"/>
        <w:numPr>
          <w:ilvl w:val="0"/>
          <w:numId w:val="2"/>
        </w:numPr>
        <w:spacing w:after="0" w:line="256" w:lineRule="auto"/>
      </w:pPr>
      <w:commentRangeStart w:id="187"/>
      <w:r>
        <w:t>Which managed AWS service provides real-time guidance on AWS security best practices?</w:t>
      </w:r>
      <w:commentRangeEnd w:id="187"/>
      <w:r>
        <w:rPr>
          <w:rStyle w:val="CommentReference"/>
        </w:rPr>
        <w:commentReference w:id="187"/>
      </w:r>
    </w:p>
    <w:p w:rsidR="007B12AB" w:rsidP="00A14A26" w:rsidRDefault="007B12AB" w14:paraId="49FD2B5F" w14:textId="77777777">
      <w:pPr>
        <w:pStyle w:val="ListParagraph"/>
        <w:numPr>
          <w:ilvl w:val="1"/>
          <w:numId w:val="2"/>
        </w:numPr>
        <w:spacing w:after="0" w:line="256" w:lineRule="auto"/>
      </w:pPr>
      <w:r>
        <w:t>A. AWS X-Ray</w:t>
      </w:r>
    </w:p>
    <w:p w:rsidR="007B12AB" w:rsidP="00A14A26" w:rsidRDefault="007B12AB" w14:paraId="1075AEC3" w14:textId="77777777">
      <w:pPr>
        <w:pStyle w:val="ListParagraph"/>
        <w:numPr>
          <w:ilvl w:val="1"/>
          <w:numId w:val="2"/>
        </w:numPr>
        <w:spacing w:after="0" w:line="256" w:lineRule="auto"/>
      </w:pPr>
      <w:r>
        <w:t>B. AWS Trusted Advisor</w:t>
      </w:r>
    </w:p>
    <w:p w:rsidR="007B12AB" w:rsidP="00A14A26" w:rsidRDefault="007B12AB" w14:paraId="0DBE1AC0" w14:textId="77777777">
      <w:pPr>
        <w:pStyle w:val="ListParagraph"/>
        <w:numPr>
          <w:ilvl w:val="1"/>
          <w:numId w:val="2"/>
        </w:numPr>
        <w:spacing w:after="0" w:line="256" w:lineRule="auto"/>
      </w:pPr>
      <w:r>
        <w:t>C. Amazon CloudWatch</w:t>
      </w:r>
    </w:p>
    <w:p w:rsidR="007B12AB" w:rsidP="00A14A26" w:rsidRDefault="007B12AB" w14:paraId="5114FC29" w14:textId="77777777">
      <w:pPr>
        <w:pStyle w:val="ListParagraph"/>
        <w:numPr>
          <w:ilvl w:val="1"/>
          <w:numId w:val="2"/>
        </w:numPr>
        <w:spacing w:after="0" w:line="256" w:lineRule="auto"/>
      </w:pPr>
      <w:r>
        <w:t>D. AWS Systems Manager</w:t>
      </w:r>
    </w:p>
    <w:p w:rsidR="007B12AB" w:rsidP="007B12AB" w:rsidRDefault="007B12AB" w14:paraId="2D1A8484" w14:textId="77777777">
      <w:pPr>
        <w:spacing w:after="0"/>
      </w:pPr>
    </w:p>
    <w:p w:rsidR="007B12AB" w:rsidP="007B12AB" w:rsidRDefault="007B12AB" w14:paraId="6D5A8AB3" w14:textId="77777777">
      <w:pPr>
        <w:spacing w:after="0"/>
      </w:pPr>
    </w:p>
    <w:p w:rsidR="007B12AB" w:rsidP="007B12AB" w:rsidRDefault="007B12AB" w14:paraId="4587F18F" w14:textId="77777777">
      <w:r>
        <w:br w:type="page"/>
      </w:r>
    </w:p>
    <w:p w:rsidR="007B12AB" w:rsidP="00A14A26" w:rsidRDefault="007B12AB" w14:paraId="0B4AD099" w14:textId="77777777">
      <w:pPr>
        <w:pStyle w:val="ListParagraph"/>
        <w:numPr>
          <w:ilvl w:val="0"/>
          <w:numId w:val="2"/>
        </w:numPr>
        <w:spacing w:after="0" w:line="256" w:lineRule="auto"/>
      </w:pPr>
      <w:commentRangeStart w:id="188"/>
      <w:r>
        <w:lastRenderedPageBreak/>
        <w:t>Which feature adds elasticity to Amazon EC2 instances to handle the changing demand for workloads?</w:t>
      </w:r>
      <w:commentRangeEnd w:id="188"/>
      <w:r>
        <w:rPr>
          <w:rStyle w:val="CommentReference"/>
        </w:rPr>
        <w:commentReference w:id="188"/>
      </w:r>
    </w:p>
    <w:p w:rsidR="007B12AB" w:rsidP="00A14A26" w:rsidRDefault="007B12AB" w14:paraId="5031224C" w14:textId="77777777">
      <w:pPr>
        <w:pStyle w:val="ListParagraph"/>
        <w:numPr>
          <w:ilvl w:val="1"/>
          <w:numId w:val="2"/>
        </w:numPr>
        <w:spacing w:after="0" w:line="256" w:lineRule="auto"/>
      </w:pPr>
      <w:r>
        <w:t>A. Resource groups</w:t>
      </w:r>
    </w:p>
    <w:p w:rsidR="007B12AB" w:rsidP="00A14A26" w:rsidRDefault="007B12AB" w14:paraId="07FD979A" w14:textId="77777777">
      <w:pPr>
        <w:pStyle w:val="ListParagraph"/>
        <w:numPr>
          <w:ilvl w:val="1"/>
          <w:numId w:val="2"/>
        </w:numPr>
        <w:spacing w:after="0" w:line="256" w:lineRule="auto"/>
      </w:pPr>
      <w:r>
        <w:t>B. Lifecycle policies</w:t>
      </w:r>
    </w:p>
    <w:p w:rsidR="007B12AB" w:rsidP="00A14A26" w:rsidRDefault="007B12AB" w14:paraId="26ADA831" w14:textId="77777777">
      <w:pPr>
        <w:pStyle w:val="ListParagraph"/>
        <w:numPr>
          <w:ilvl w:val="1"/>
          <w:numId w:val="2"/>
        </w:numPr>
        <w:spacing w:after="0" w:line="256" w:lineRule="auto"/>
      </w:pPr>
      <w:r>
        <w:t>C. Application Load Balancer</w:t>
      </w:r>
    </w:p>
    <w:p w:rsidR="007B12AB" w:rsidP="00A14A26" w:rsidRDefault="007B12AB" w14:paraId="6F1A30F2" w14:textId="77777777">
      <w:pPr>
        <w:pStyle w:val="ListParagraph"/>
        <w:numPr>
          <w:ilvl w:val="1"/>
          <w:numId w:val="2"/>
        </w:numPr>
        <w:spacing w:after="0" w:line="256" w:lineRule="auto"/>
      </w:pPr>
      <w:r>
        <w:t>D. Amazon EC2 Auto Scaling</w:t>
      </w:r>
    </w:p>
    <w:p w:rsidR="007B12AB" w:rsidP="007B12AB" w:rsidRDefault="007B12AB" w14:paraId="5AD4A940" w14:textId="77777777"/>
    <w:p w:rsidR="007B12AB" w:rsidP="00A14A26" w:rsidRDefault="007B12AB" w14:paraId="2B6DE779" w14:textId="77777777">
      <w:pPr>
        <w:pStyle w:val="ListParagraph"/>
        <w:numPr>
          <w:ilvl w:val="0"/>
          <w:numId w:val="2"/>
        </w:numPr>
        <w:spacing w:after="0" w:line="256" w:lineRule="auto"/>
      </w:pPr>
      <w:commentRangeStart w:id="189"/>
      <w:r>
        <w:t>Under the AWS shared responsibility model, customers are responsible for which aspects of security in the cloud? (Choose two.)</w:t>
      </w:r>
      <w:commentRangeEnd w:id="189"/>
      <w:r>
        <w:rPr>
          <w:rStyle w:val="CommentReference"/>
        </w:rPr>
        <w:commentReference w:id="189"/>
      </w:r>
    </w:p>
    <w:p w:rsidR="007B12AB" w:rsidP="00A14A26" w:rsidRDefault="007B12AB" w14:paraId="3255E406" w14:textId="77777777">
      <w:pPr>
        <w:pStyle w:val="ListParagraph"/>
        <w:numPr>
          <w:ilvl w:val="1"/>
          <w:numId w:val="2"/>
        </w:numPr>
        <w:spacing w:after="0" w:line="256" w:lineRule="auto"/>
      </w:pPr>
      <w:r>
        <w:t>A. Visualization management</w:t>
      </w:r>
    </w:p>
    <w:p w:rsidR="007B12AB" w:rsidP="00A14A26" w:rsidRDefault="007B12AB" w14:paraId="24199691" w14:textId="77777777">
      <w:pPr>
        <w:pStyle w:val="ListParagraph"/>
        <w:numPr>
          <w:ilvl w:val="1"/>
          <w:numId w:val="2"/>
        </w:numPr>
        <w:spacing w:after="0" w:line="256" w:lineRule="auto"/>
      </w:pPr>
      <w:r>
        <w:t>B. Hardware management</w:t>
      </w:r>
    </w:p>
    <w:p w:rsidR="007B12AB" w:rsidP="00A14A26" w:rsidRDefault="007B12AB" w14:paraId="04B21118" w14:textId="77777777">
      <w:pPr>
        <w:pStyle w:val="ListParagraph"/>
        <w:numPr>
          <w:ilvl w:val="1"/>
          <w:numId w:val="2"/>
        </w:numPr>
        <w:spacing w:after="0" w:line="256" w:lineRule="auto"/>
      </w:pPr>
      <w:r>
        <w:t>C. Encryption management</w:t>
      </w:r>
    </w:p>
    <w:p w:rsidR="007B12AB" w:rsidP="00A14A26" w:rsidRDefault="007B12AB" w14:paraId="3E468615" w14:textId="77777777">
      <w:pPr>
        <w:pStyle w:val="ListParagraph"/>
        <w:numPr>
          <w:ilvl w:val="1"/>
          <w:numId w:val="2"/>
        </w:numPr>
        <w:spacing w:after="0" w:line="256" w:lineRule="auto"/>
      </w:pPr>
      <w:r>
        <w:t>D. Facilities management</w:t>
      </w:r>
    </w:p>
    <w:p w:rsidR="007B12AB" w:rsidP="00A14A26" w:rsidRDefault="007B12AB" w14:paraId="3292AE98" w14:textId="77777777">
      <w:pPr>
        <w:pStyle w:val="ListParagraph"/>
        <w:numPr>
          <w:ilvl w:val="1"/>
          <w:numId w:val="2"/>
        </w:numPr>
        <w:spacing w:after="0" w:line="256" w:lineRule="auto"/>
      </w:pPr>
      <w:r>
        <w:t>E. Firewall management</w:t>
      </w:r>
    </w:p>
    <w:p w:rsidR="007B12AB" w:rsidP="007B12AB" w:rsidRDefault="007B12AB" w14:paraId="4040C453" w14:textId="77777777">
      <w:pPr>
        <w:spacing w:after="0"/>
      </w:pPr>
    </w:p>
    <w:p w:rsidR="007B12AB" w:rsidP="007B12AB" w:rsidRDefault="007B12AB" w14:paraId="0FB88C75" w14:textId="77777777">
      <w:pPr>
        <w:spacing w:after="0"/>
      </w:pPr>
    </w:p>
    <w:p w:rsidR="007B12AB" w:rsidP="00A14A26" w:rsidRDefault="007B12AB" w14:paraId="35F111FC" w14:textId="77777777">
      <w:pPr>
        <w:pStyle w:val="ListParagraph"/>
        <w:numPr>
          <w:ilvl w:val="0"/>
          <w:numId w:val="2"/>
        </w:numPr>
        <w:spacing w:after="0" w:line="256" w:lineRule="auto"/>
      </w:pPr>
      <w:commentRangeStart w:id="190"/>
      <w:r>
        <w:t>Which AWS hybrid storage service enables on-premises applications to seamlessly use AWS Cloud storage through standard file-storage protocols?</w:t>
      </w:r>
      <w:commentRangeEnd w:id="190"/>
      <w:r>
        <w:rPr>
          <w:rStyle w:val="CommentReference"/>
        </w:rPr>
        <w:commentReference w:id="190"/>
      </w:r>
    </w:p>
    <w:p w:rsidR="007B12AB" w:rsidP="00A14A26" w:rsidRDefault="007B12AB" w14:paraId="7C4BD433" w14:textId="77777777">
      <w:pPr>
        <w:pStyle w:val="ListParagraph"/>
        <w:numPr>
          <w:ilvl w:val="1"/>
          <w:numId w:val="2"/>
        </w:numPr>
        <w:spacing w:after="0" w:line="256" w:lineRule="auto"/>
      </w:pPr>
      <w:r>
        <w:t>A. AWS Direct Connect</w:t>
      </w:r>
    </w:p>
    <w:p w:rsidR="007B12AB" w:rsidP="00A14A26" w:rsidRDefault="007B12AB" w14:paraId="041898B3" w14:textId="77777777">
      <w:pPr>
        <w:pStyle w:val="ListParagraph"/>
        <w:numPr>
          <w:ilvl w:val="1"/>
          <w:numId w:val="2"/>
        </w:numPr>
        <w:spacing w:after="0" w:line="256" w:lineRule="auto"/>
      </w:pPr>
      <w:r>
        <w:t>B. AWS Snowball</w:t>
      </w:r>
    </w:p>
    <w:p w:rsidR="007B12AB" w:rsidP="00A14A26" w:rsidRDefault="007B12AB" w14:paraId="3EA6BB5B" w14:textId="77777777">
      <w:pPr>
        <w:pStyle w:val="ListParagraph"/>
        <w:numPr>
          <w:ilvl w:val="1"/>
          <w:numId w:val="2"/>
        </w:numPr>
        <w:spacing w:after="0" w:line="256" w:lineRule="auto"/>
      </w:pPr>
      <w:r>
        <w:t>C. AWS Storage Gateway</w:t>
      </w:r>
    </w:p>
    <w:p w:rsidR="007B12AB" w:rsidP="00A14A26" w:rsidRDefault="007B12AB" w14:paraId="1D6E71F8" w14:textId="77777777">
      <w:pPr>
        <w:pStyle w:val="ListParagraph"/>
        <w:numPr>
          <w:ilvl w:val="1"/>
          <w:numId w:val="2"/>
        </w:numPr>
        <w:spacing w:after="0" w:line="256" w:lineRule="auto"/>
      </w:pPr>
      <w:r>
        <w:t>D. AWS Snowball Edge</w:t>
      </w:r>
    </w:p>
    <w:p w:rsidR="007B12AB" w:rsidP="007B12AB" w:rsidRDefault="007B12AB" w14:paraId="3116FDC1" w14:textId="77777777">
      <w:pPr>
        <w:spacing w:after="0"/>
      </w:pPr>
    </w:p>
    <w:p w:rsidR="007B12AB" w:rsidP="007B12AB" w:rsidRDefault="007B12AB" w14:paraId="5A11939A" w14:textId="77777777">
      <w:pPr>
        <w:spacing w:after="0"/>
      </w:pPr>
    </w:p>
    <w:p w:rsidR="007B12AB" w:rsidP="00A14A26" w:rsidRDefault="007B12AB" w14:paraId="6F586784" w14:textId="77777777">
      <w:pPr>
        <w:pStyle w:val="ListParagraph"/>
        <w:numPr>
          <w:ilvl w:val="0"/>
          <w:numId w:val="2"/>
        </w:numPr>
        <w:spacing w:after="0" w:line="256" w:lineRule="auto"/>
      </w:pPr>
      <w:commentRangeStart w:id="191"/>
      <w:r>
        <w:t>What is a responsibility of AWS in the shared responsibility model?</w:t>
      </w:r>
      <w:commentRangeEnd w:id="191"/>
      <w:r>
        <w:rPr>
          <w:rStyle w:val="CommentReference"/>
        </w:rPr>
        <w:commentReference w:id="191"/>
      </w:r>
    </w:p>
    <w:p w:rsidR="007B12AB" w:rsidP="00A14A26" w:rsidRDefault="007B12AB" w14:paraId="2D88145D" w14:textId="77777777">
      <w:pPr>
        <w:pStyle w:val="ListParagraph"/>
        <w:numPr>
          <w:ilvl w:val="1"/>
          <w:numId w:val="2"/>
        </w:numPr>
        <w:spacing w:after="0" w:line="256" w:lineRule="auto"/>
      </w:pPr>
      <w:r>
        <w:t>A. Updating the network ACLs to block traffic to vulnerable ports.</w:t>
      </w:r>
    </w:p>
    <w:p w:rsidR="007B12AB" w:rsidP="00A14A26" w:rsidRDefault="007B12AB" w14:paraId="5881EC5B" w14:textId="77777777">
      <w:pPr>
        <w:pStyle w:val="ListParagraph"/>
        <w:numPr>
          <w:ilvl w:val="1"/>
          <w:numId w:val="2"/>
        </w:numPr>
        <w:spacing w:after="0" w:line="256" w:lineRule="auto"/>
      </w:pPr>
      <w:r>
        <w:t>B. Patching operating systems running on Amazon EC2 instances.</w:t>
      </w:r>
    </w:p>
    <w:p w:rsidR="007B12AB" w:rsidP="00A14A26" w:rsidRDefault="007B12AB" w14:paraId="0B553E39" w14:textId="77777777">
      <w:pPr>
        <w:pStyle w:val="ListParagraph"/>
        <w:numPr>
          <w:ilvl w:val="1"/>
          <w:numId w:val="2"/>
        </w:numPr>
        <w:spacing w:after="0" w:line="256" w:lineRule="auto"/>
      </w:pPr>
      <w:r>
        <w:t>C. Updating the firmware on the underlying EC2 hosts.</w:t>
      </w:r>
    </w:p>
    <w:p w:rsidR="007B12AB" w:rsidP="00A14A26" w:rsidRDefault="007B12AB" w14:paraId="6040B80B" w14:textId="77777777">
      <w:pPr>
        <w:pStyle w:val="ListParagraph"/>
        <w:numPr>
          <w:ilvl w:val="1"/>
          <w:numId w:val="2"/>
        </w:numPr>
        <w:spacing w:after="0" w:line="256" w:lineRule="auto"/>
      </w:pPr>
      <w:r>
        <w:t>D. Updating the security group rules to block traffic to the vulnerable ports.</w:t>
      </w:r>
    </w:p>
    <w:p w:rsidR="007B12AB" w:rsidP="007B12AB" w:rsidRDefault="007B12AB" w14:paraId="2DE165B3" w14:textId="77777777">
      <w:pPr>
        <w:spacing w:after="0"/>
      </w:pPr>
    </w:p>
    <w:p w:rsidR="007B12AB" w:rsidP="007B12AB" w:rsidRDefault="007B12AB" w14:paraId="3B07467D" w14:textId="77777777">
      <w:pPr>
        <w:spacing w:after="0"/>
      </w:pPr>
    </w:p>
    <w:p w:rsidR="007B12AB" w:rsidP="00A14A26" w:rsidRDefault="007B12AB" w14:paraId="212807AC" w14:textId="77777777">
      <w:pPr>
        <w:pStyle w:val="ListParagraph"/>
        <w:numPr>
          <w:ilvl w:val="0"/>
          <w:numId w:val="2"/>
        </w:numPr>
        <w:spacing w:after="0" w:line="256" w:lineRule="auto"/>
      </w:pPr>
      <w:commentRangeStart w:id="192"/>
      <w:r>
        <w:t>Which architectural principle is used when deploying an Amazon Relational Database Service (Amazon RDS) instance in Multiple Availability Zone mode?</w:t>
      </w:r>
      <w:commentRangeEnd w:id="192"/>
      <w:r>
        <w:rPr>
          <w:rStyle w:val="CommentReference"/>
        </w:rPr>
        <w:commentReference w:id="192"/>
      </w:r>
    </w:p>
    <w:p w:rsidR="007B12AB" w:rsidP="00A14A26" w:rsidRDefault="007B12AB" w14:paraId="17BB184B" w14:textId="77777777">
      <w:pPr>
        <w:pStyle w:val="ListParagraph"/>
        <w:numPr>
          <w:ilvl w:val="1"/>
          <w:numId w:val="2"/>
        </w:numPr>
        <w:spacing w:after="0" w:line="256" w:lineRule="auto"/>
      </w:pPr>
      <w:r>
        <w:t>A. Implement loose coupling.</w:t>
      </w:r>
    </w:p>
    <w:p w:rsidR="007B12AB" w:rsidP="00A14A26" w:rsidRDefault="007B12AB" w14:paraId="7F9FC1AB" w14:textId="77777777">
      <w:pPr>
        <w:pStyle w:val="ListParagraph"/>
        <w:numPr>
          <w:ilvl w:val="1"/>
          <w:numId w:val="2"/>
        </w:numPr>
        <w:spacing w:after="0" w:line="256" w:lineRule="auto"/>
      </w:pPr>
      <w:r>
        <w:t>B. Design for failure.</w:t>
      </w:r>
    </w:p>
    <w:p w:rsidR="007B12AB" w:rsidP="00A14A26" w:rsidRDefault="007B12AB" w14:paraId="2ED5C7D1" w14:textId="77777777">
      <w:pPr>
        <w:pStyle w:val="ListParagraph"/>
        <w:numPr>
          <w:ilvl w:val="1"/>
          <w:numId w:val="2"/>
        </w:numPr>
        <w:spacing w:after="0" w:line="256" w:lineRule="auto"/>
      </w:pPr>
      <w:r>
        <w:t>C. Automate everything that can be automated.</w:t>
      </w:r>
    </w:p>
    <w:p w:rsidR="007B12AB" w:rsidP="00A14A26" w:rsidRDefault="007B12AB" w14:paraId="5A5F58CB" w14:textId="77777777">
      <w:pPr>
        <w:pStyle w:val="ListParagraph"/>
        <w:numPr>
          <w:ilvl w:val="1"/>
          <w:numId w:val="2"/>
        </w:numPr>
        <w:spacing w:after="0" w:line="256" w:lineRule="auto"/>
      </w:pPr>
      <w:r>
        <w:t>D. Use services, not servers.</w:t>
      </w:r>
    </w:p>
    <w:p w:rsidR="007B12AB" w:rsidP="007B12AB" w:rsidRDefault="007B12AB" w14:paraId="16DE429C" w14:textId="77777777">
      <w:pPr>
        <w:spacing w:after="0"/>
      </w:pPr>
    </w:p>
    <w:p w:rsidR="007B12AB" w:rsidP="007B12AB" w:rsidRDefault="007B12AB" w14:paraId="67AE0C7F" w14:textId="77777777">
      <w:pPr>
        <w:spacing w:after="0"/>
      </w:pPr>
    </w:p>
    <w:p w:rsidR="007B12AB" w:rsidP="007B12AB" w:rsidRDefault="007B12AB" w14:paraId="1B225C53" w14:textId="77777777">
      <w:r>
        <w:br w:type="page"/>
      </w:r>
    </w:p>
    <w:p w:rsidR="007B12AB" w:rsidP="00A14A26" w:rsidRDefault="007B12AB" w14:paraId="103C9D1E" w14:textId="77777777">
      <w:pPr>
        <w:pStyle w:val="ListParagraph"/>
        <w:numPr>
          <w:ilvl w:val="0"/>
          <w:numId w:val="2"/>
        </w:numPr>
        <w:spacing w:after="0" w:line="256" w:lineRule="auto"/>
      </w:pPr>
      <w:commentRangeStart w:id="193"/>
      <w:r>
        <w:lastRenderedPageBreak/>
        <w:t>What does it mean to grant least privilege to AWS IAM users?</w:t>
      </w:r>
      <w:commentRangeEnd w:id="193"/>
      <w:r>
        <w:rPr>
          <w:rStyle w:val="CommentReference"/>
        </w:rPr>
        <w:commentReference w:id="193"/>
      </w:r>
    </w:p>
    <w:p w:rsidR="007B12AB" w:rsidP="00A14A26" w:rsidRDefault="007B12AB" w14:paraId="00644DE3" w14:textId="77777777">
      <w:pPr>
        <w:pStyle w:val="ListParagraph"/>
        <w:numPr>
          <w:ilvl w:val="1"/>
          <w:numId w:val="2"/>
        </w:numPr>
        <w:spacing w:after="0" w:line="256" w:lineRule="auto"/>
      </w:pPr>
      <w:r>
        <w:t>A. It is granting permissions to a single user only.</w:t>
      </w:r>
    </w:p>
    <w:p w:rsidR="007B12AB" w:rsidP="00A14A26" w:rsidRDefault="007B12AB" w14:paraId="230CA39B" w14:textId="77777777">
      <w:pPr>
        <w:pStyle w:val="ListParagraph"/>
        <w:numPr>
          <w:ilvl w:val="1"/>
          <w:numId w:val="2"/>
        </w:numPr>
        <w:spacing w:after="0" w:line="256" w:lineRule="auto"/>
      </w:pPr>
      <w:r>
        <w:t>B. It is granting permissions using AWS IAM policies only.</w:t>
      </w:r>
    </w:p>
    <w:p w:rsidR="007B12AB" w:rsidP="00A14A26" w:rsidRDefault="007B12AB" w14:paraId="36ED363F" w14:textId="77777777">
      <w:pPr>
        <w:pStyle w:val="ListParagraph"/>
        <w:numPr>
          <w:ilvl w:val="1"/>
          <w:numId w:val="2"/>
        </w:numPr>
        <w:spacing w:after="0" w:line="256" w:lineRule="auto"/>
      </w:pPr>
      <w:r>
        <w:t>C. It is granting Administrator Access policy permissions to trustworthy users.</w:t>
      </w:r>
    </w:p>
    <w:p w:rsidR="007B12AB" w:rsidP="00A14A26" w:rsidRDefault="007B12AB" w14:paraId="4546D4F2" w14:textId="77777777">
      <w:pPr>
        <w:pStyle w:val="ListParagraph"/>
        <w:numPr>
          <w:ilvl w:val="1"/>
          <w:numId w:val="2"/>
        </w:numPr>
        <w:spacing w:after="0" w:line="256" w:lineRule="auto"/>
      </w:pPr>
      <w:r>
        <w:t>D. It is granting only the permissions required to perform a given task.</w:t>
      </w:r>
    </w:p>
    <w:p w:rsidR="007B12AB" w:rsidP="007B12AB" w:rsidRDefault="007B12AB" w14:paraId="49641B62" w14:textId="77777777"/>
    <w:p w:rsidR="007B12AB" w:rsidP="007B12AB" w:rsidRDefault="007B12AB" w14:paraId="207B65C8" w14:textId="77777777">
      <w:pPr>
        <w:spacing w:after="0"/>
      </w:pPr>
    </w:p>
    <w:p w:rsidR="007B12AB" w:rsidP="00A14A26" w:rsidRDefault="007B12AB" w14:paraId="38FC61B4" w14:textId="77777777">
      <w:pPr>
        <w:pStyle w:val="ListParagraph"/>
        <w:numPr>
          <w:ilvl w:val="0"/>
          <w:numId w:val="2"/>
        </w:numPr>
        <w:spacing w:after="0" w:line="256" w:lineRule="auto"/>
      </w:pPr>
      <w:commentRangeStart w:id="194"/>
      <w:r>
        <w:t>A director has been tasked with investigating hybrid cloud architecture. The company currently accesses AWS over the public internet. Which service will facilitate private hybrid connectivity?</w:t>
      </w:r>
      <w:commentRangeEnd w:id="194"/>
      <w:r>
        <w:rPr>
          <w:rStyle w:val="CommentReference"/>
        </w:rPr>
        <w:commentReference w:id="194"/>
      </w:r>
    </w:p>
    <w:p w:rsidR="007B12AB" w:rsidP="00A14A26" w:rsidRDefault="007B12AB" w14:paraId="453D0B22" w14:textId="77777777">
      <w:pPr>
        <w:pStyle w:val="ListParagraph"/>
        <w:numPr>
          <w:ilvl w:val="1"/>
          <w:numId w:val="2"/>
        </w:numPr>
        <w:spacing w:after="0" w:line="256" w:lineRule="auto"/>
      </w:pPr>
      <w:r>
        <w:t>A. Amazon Virtual Private Cloud (Amazon VPC) NAT Gateway</w:t>
      </w:r>
    </w:p>
    <w:p w:rsidR="007B12AB" w:rsidP="00A14A26" w:rsidRDefault="007B12AB" w14:paraId="51E101E6" w14:textId="77777777">
      <w:pPr>
        <w:pStyle w:val="ListParagraph"/>
        <w:numPr>
          <w:ilvl w:val="1"/>
          <w:numId w:val="2"/>
        </w:numPr>
        <w:spacing w:after="0" w:line="256" w:lineRule="auto"/>
      </w:pPr>
      <w:r>
        <w:t>B. AWS Direct Connect</w:t>
      </w:r>
    </w:p>
    <w:p w:rsidR="007B12AB" w:rsidP="00A14A26" w:rsidRDefault="007B12AB" w14:paraId="4012B9A2" w14:textId="77777777">
      <w:pPr>
        <w:pStyle w:val="ListParagraph"/>
        <w:numPr>
          <w:ilvl w:val="1"/>
          <w:numId w:val="2"/>
        </w:numPr>
        <w:spacing w:after="0" w:line="256" w:lineRule="auto"/>
      </w:pPr>
      <w:r>
        <w:t>C. Amazon Simple Storage Service (Amazon S3) Transfer Acceleration</w:t>
      </w:r>
    </w:p>
    <w:p w:rsidR="007B12AB" w:rsidP="00A14A26" w:rsidRDefault="007B12AB" w14:paraId="296856F7" w14:textId="77777777">
      <w:pPr>
        <w:pStyle w:val="ListParagraph"/>
        <w:numPr>
          <w:ilvl w:val="1"/>
          <w:numId w:val="2"/>
        </w:numPr>
        <w:spacing w:after="0" w:line="256" w:lineRule="auto"/>
      </w:pPr>
      <w:r>
        <w:t>D. AWS Web Application Firewall (AWS WAF)</w:t>
      </w:r>
    </w:p>
    <w:p w:rsidR="007B12AB" w:rsidP="007B12AB" w:rsidRDefault="007B12AB" w14:paraId="22DD16C7" w14:textId="77777777">
      <w:pPr>
        <w:spacing w:after="0"/>
      </w:pPr>
    </w:p>
    <w:p w:rsidR="007B12AB" w:rsidP="007B12AB" w:rsidRDefault="007B12AB" w14:paraId="16BF89FE" w14:textId="77777777">
      <w:pPr>
        <w:spacing w:after="0"/>
      </w:pPr>
    </w:p>
    <w:p w:rsidR="007B12AB" w:rsidP="00A14A26" w:rsidRDefault="007B12AB" w14:paraId="4D1D8381" w14:textId="77777777">
      <w:pPr>
        <w:pStyle w:val="ListParagraph"/>
        <w:numPr>
          <w:ilvl w:val="0"/>
          <w:numId w:val="2"/>
        </w:numPr>
        <w:spacing w:after="0" w:line="256" w:lineRule="auto"/>
      </w:pPr>
      <w:commentRangeStart w:id="196"/>
      <w:r>
        <w:t>A company's web application currently has tight dependencies on underlying components, so when one component fails the entire web application fails. Applying which AWS Cloud design principle will address the current design issue?</w:t>
      </w:r>
      <w:commentRangeEnd w:id="196"/>
      <w:r>
        <w:rPr>
          <w:rStyle w:val="CommentReference"/>
        </w:rPr>
        <w:commentReference w:id="196"/>
      </w:r>
    </w:p>
    <w:p w:rsidR="007B12AB" w:rsidP="00A14A26" w:rsidRDefault="007B12AB" w14:paraId="004AC87B" w14:textId="77777777">
      <w:pPr>
        <w:pStyle w:val="ListParagraph"/>
        <w:numPr>
          <w:ilvl w:val="1"/>
          <w:numId w:val="2"/>
        </w:numPr>
        <w:spacing w:after="0" w:line="256" w:lineRule="auto"/>
      </w:pPr>
      <w:r>
        <w:t>A. Implementing elasticity, enabling the application to scale up or scale down as demand changes.</w:t>
      </w:r>
    </w:p>
    <w:p w:rsidR="007B12AB" w:rsidP="00A14A26" w:rsidRDefault="007B12AB" w14:paraId="4FF9B747" w14:textId="77777777">
      <w:pPr>
        <w:pStyle w:val="ListParagraph"/>
        <w:numPr>
          <w:ilvl w:val="1"/>
          <w:numId w:val="2"/>
        </w:numPr>
        <w:spacing w:after="0" w:line="256" w:lineRule="auto"/>
      </w:pPr>
      <w:r>
        <w:t>B. Enabling several EC2 instances to run in parallel to achieve better performance.</w:t>
      </w:r>
    </w:p>
    <w:p w:rsidR="007B12AB" w:rsidP="00A14A26" w:rsidRDefault="007B12AB" w14:paraId="39F8F929" w14:textId="77777777">
      <w:pPr>
        <w:pStyle w:val="ListParagraph"/>
        <w:numPr>
          <w:ilvl w:val="1"/>
          <w:numId w:val="2"/>
        </w:numPr>
        <w:spacing w:after="0" w:line="256" w:lineRule="auto"/>
      </w:pPr>
      <w:r>
        <w:t>C. Focusing on decoupling components by isolating them and ensuring individual components can function when other components fail.</w:t>
      </w:r>
    </w:p>
    <w:p w:rsidR="007B12AB" w:rsidP="00A14A26" w:rsidRDefault="007B12AB" w14:paraId="1F7B5E02" w14:textId="77777777">
      <w:pPr>
        <w:pStyle w:val="ListParagraph"/>
        <w:numPr>
          <w:ilvl w:val="1"/>
          <w:numId w:val="2"/>
        </w:numPr>
        <w:spacing w:after="0" w:line="256" w:lineRule="auto"/>
      </w:pPr>
      <w:r>
        <w:t>D. Doubling EC2 computing resources to increase system fault tolerance.</w:t>
      </w:r>
    </w:p>
    <w:p w:rsidR="007B12AB" w:rsidP="007B12AB" w:rsidRDefault="007B12AB" w14:paraId="5AD22A79" w14:textId="77777777">
      <w:pPr>
        <w:spacing w:after="0"/>
      </w:pPr>
    </w:p>
    <w:p w:rsidR="007B12AB" w:rsidP="007B12AB" w:rsidRDefault="007B12AB" w14:paraId="4BB44331" w14:textId="77777777">
      <w:pPr>
        <w:spacing w:after="0"/>
      </w:pPr>
    </w:p>
    <w:p w:rsidR="007B12AB" w:rsidP="00A14A26" w:rsidRDefault="007B12AB" w14:paraId="5D828378" w14:textId="77777777">
      <w:pPr>
        <w:pStyle w:val="ListParagraph"/>
        <w:numPr>
          <w:ilvl w:val="0"/>
          <w:numId w:val="2"/>
        </w:numPr>
        <w:spacing w:after="0" w:line="256" w:lineRule="auto"/>
      </w:pPr>
      <w:commentRangeStart w:id="197"/>
      <w:r>
        <w:t>How can a customer increase security to AWS account logons? (Choose two.)</w:t>
      </w:r>
      <w:commentRangeEnd w:id="197"/>
      <w:r>
        <w:rPr>
          <w:rStyle w:val="CommentReference"/>
        </w:rPr>
        <w:commentReference w:id="197"/>
      </w:r>
    </w:p>
    <w:p w:rsidR="007B12AB" w:rsidP="00A14A26" w:rsidRDefault="007B12AB" w14:paraId="72FA762C" w14:textId="77777777">
      <w:pPr>
        <w:pStyle w:val="ListParagraph"/>
        <w:numPr>
          <w:ilvl w:val="1"/>
          <w:numId w:val="2"/>
        </w:numPr>
        <w:spacing w:after="0" w:line="256" w:lineRule="auto"/>
      </w:pPr>
      <w:r>
        <w:t>A. Configure AWS Certificate Manager</w:t>
      </w:r>
    </w:p>
    <w:p w:rsidR="007B12AB" w:rsidP="00A14A26" w:rsidRDefault="007B12AB" w14:paraId="0D945F30" w14:textId="77777777">
      <w:pPr>
        <w:pStyle w:val="ListParagraph"/>
        <w:numPr>
          <w:ilvl w:val="1"/>
          <w:numId w:val="2"/>
        </w:numPr>
        <w:spacing w:after="0" w:line="256" w:lineRule="auto"/>
      </w:pPr>
      <w:r>
        <w:t>B. Enable Multi-Factor Authentication (MFA)</w:t>
      </w:r>
    </w:p>
    <w:p w:rsidR="007B12AB" w:rsidP="00A14A26" w:rsidRDefault="007B12AB" w14:paraId="101468D1" w14:textId="77777777">
      <w:pPr>
        <w:pStyle w:val="ListParagraph"/>
        <w:numPr>
          <w:ilvl w:val="1"/>
          <w:numId w:val="2"/>
        </w:numPr>
        <w:spacing w:after="0" w:line="256" w:lineRule="auto"/>
      </w:pPr>
      <w:r>
        <w:t>C. Use Amazon Cognito to manage access</w:t>
      </w:r>
    </w:p>
    <w:p w:rsidR="007B12AB" w:rsidP="00A14A26" w:rsidRDefault="007B12AB" w14:paraId="7A05CC20" w14:textId="77777777">
      <w:pPr>
        <w:pStyle w:val="ListParagraph"/>
        <w:numPr>
          <w:ilvl w:val="1"/>
          <w:numId w:val="2"/>
        </w:numPr>
        <w:spacing w:after="0" w:line="256" w:lineRule="auto"/>
      </w:pPr>
      <w:r>
        <w:t>D. Configure a strong password policy</w:t>
      </w:r>
    </w:p>
    <w:p w:rsidR="007B12AB" w:rsidP="00A14A26" w:rsidRDefault="007B12AB" w14:paraId="4B74DC4A" w14:textId="77777777">
      <w:pPr>
        <w:pStyle w:val="ListParagraph"/>
        <w:numPr>
          <w:ilvl w:val="1"/>
          <w:numId w:val="2"/>
        </w:numPr>
        <w:spacing w:after="0" w:line="256" w:lineRule="auto"/>
      </w:pPr>
      <w:r>
        <w:t>E. Enable AWS Organizations</w:t>
      </w:r>
    </w:p>
    <w:p w:rsidR="007B12AB" w:rsidP="007B12AB" w:rsidRDefault="007B12AB" w14:paraId="5D33D5AD" w14:textId="77777777">
      <w:pPr>
        <w:spacing w:after="0"/>
      </w:pPr>
    </w:p>
    <w:p w:rsidR="007B12AB" w:rsidP="007B12AB" w:rsidRDefault="007B12AB" w14:paraId="2899430A" w14:textId="77777777">
      <w:pPr>
        <w:spacing w:after="0"/>
      </w:pPr>
    </w:p>
    <w:p w:rsidR="007B12AB" w:rsidP="00A14A26" w:rsidRDefault="007B12AB" w14:paraId="1AAD8D68" w14:textId="77777777">
      <w:pPr>
        <w:pStyle w:val="ListParagraph"/>
        <w:numPr>
          <w:ilvl w:val="0"/>
          <w:numId w:val="2"/>
        </w:numPr>
        <w:spacing w:after="0" w:line="256" w:lineRule="auto"/>
      </w:pPr>
      <w:commentRangeStart w:id="198"/>
      <w:r>
        <w:t>What AWS service would be used to centrally manage AWS access across multiple accounts?</w:t>
      </w:r>
      <w:commentRangeEnd w:id="198"/>
      <w:r>
        <w:rPr>
          <w:rStyle w:val="CommentReference"/>
        </w:rPr>
        <w:commentReference w:id="198"/>
      </w:r>
    </w:p>
    <w:p w:rsidR="007B12AB" w:rsidP="00A14A26" w:rsidRDefault="007B12AB" w14:paraId="0F16A028" w14:textId="77777777">
      <w:pPr>
        <w:pStyle w:val="ListParagraph"/>
        <w:numPr>
          <w:ilvl w:val="1"/>
          <w:numId w:val="2"/>
        </w:numPr>
        <w:spacing w:after="0" w:line="256" w:lineRule="auto"/>
      </w:pPr>
      <w:r>
        <w:t xml:space="preserve">A. AWS Service </w:t>
      </w:r>
      <w:proofErr w:type="spellStart"/>
      <w:r>
        <w:t>Catalog</w:t>
      </w:r>
      <w:proofErr w:type="spellEnd"/>
    </w:p>
    <w:p w:rsidR="007B12AB" w:rsidP="00A14A26" w:rsidRDefault="007B12AB" w14:paraId="720ADC0B" w14:textId="77777777">
      <w:pPr>
        <w:pStyle w:val="ListParagraph"/>
        <w:numPr>
          <w:ilvl w:val="1"/>
          <w:numId w:val="2"/>
        </w:numPr>
        <w:spacing w:after="0" w:line="256" w:lineRule="auto"/>
      </w:pPr>
      <w:r>
        <w:t>B. AWS Config</w:t>
      </w:r>
    </w:p>
    <w:p w:rsidR="007B12AB" w:rsidP="00A14A26" w:rsidRDefault="007B12AB" w14:paraId="25A89712" w14:textId="77777777">
      <w:pPr>
        <w:pStyle w:val="ListParagraph"/>
        <w:numPr>
          <w:ilvl w:val="1"/>
          <w:numId w:val="2"/>
        </w:numPr>
        <w:spacing w:after="0" w:line="256" w:lineRule="auto"/>
      </w:pPr>
      <w:r>
        <w:t>C. AWS Trusted Advisor</w:t>
      </w:r>
    </w:p>
    <w:p w:rsidR="007B12AB" w:rsidP="00A14A26" w:rsidRDefault="007B12AB" w14:paraId="4FB857CB" w14:textId="77777777">
      <w:pPr>
        <w:pStyle w:val="ListParagraph"/>
        <w:numPr>
          <w:ilvl w:val="1"/>
          <w:numId w:val="2"/>
        </w:numPr>
        <w:spacing w:after="0" w:line="256" w:lineRule="auto"/>
      </w:pPr>
      <w:r>
        <w:t>D. AWS Organizations</w:t>
      </w:r>
    </w:p>
    <w:p w:rsidR="007B12AB" w:rsidP="007B12AB" w:rsidRDefault="007B12AB" w14:paraId="6E0CE0CF" w14:textId="77777777">
      <w:r>
        <w:br w:type="page"/>
      </w:r>
    </w:p>
    <w:p w:rsidR="007B12AB" w:rsidP="00A14A26" w:rsidRDefault="007B12AB" w14:paraId="7F194BC6" w14:textId="77777777">
      <w:pPr>
        <w:pStyle w:val="ListParagraph"/>
        <w:numPr>
          <w:ilvl w:val="0"/>
          <w:numId w:val="2"/>
        </w:numPr>
        <w:spacing w:after="0" w:line="256" w:lineRule="auto"/>
      </w:pPr>
      <w:commentRangeStart w:id="199"/>
      <w:r>
        <w:lastRenderedPageBreak/>
        <w:t>Which AWS service can a customer use to set up an alert notification when the account is approaching a particular dollar amount?</w:t>
      </w:r>
      <w:commentRangeEnd w:id="199"/>
      <w:r>
        <w:rPr>
          <w:rStyle w:val="CommentReference"/>
        </w:rPr>
        <w:commentReference w:id="199"/>
      </w:r>
    </w:p>
    <w:p w:rsidR="007B12AB" w:rsidP="00A14A26" w:rsidRDefault="007B12AB" w14:paraId="087CDE66" w14:textId="77777777">
      <w:pPr>
        <w:pStyle w:val="ListParagraph"/>
        <w:numPr>
          <w:ilvl w:val="1"/>
          <w:numId w:val="2"/>
        </w:numPr>
        <w:spacing w:after="0" w:line="256" w:lineRule="auto"/>
      </w:pPr>
      <w:r>
        <w:t>A. AWS Cost and Usage reports</w:t>
      </w:r>
    </w:p>
    <w:p w:rsidR="007B12AB" w:rsidP="00A14A26" w:rsidRDefault="007B12AB" w14:paraId="396C9F16" w14:textId="77777777">
      <w:pPr>
        <w:pStyle w:val="ListParagraph"/>
        <w:numPr>
          <w:ilvl w:val="1"/>
          <w:numId w:val="2"/>
        </w:numPr>
        <w:spacing w:after="0" w:line="256" w:lineRule="auto"/>
      </w:pPr>
      <w:r>
        <w:t>B. AWS Budgets</w:t>
      </w:r>
    </w:p>
    <w:p w:rsidR="007B12AB" w:rsidP="00A14A26" w:rsidRDefault="007B12AB" w14:paraId="171FD308" w14:textId="77777777">
      <w:pPr>
        <w:pStyle w:val="ListParagraph"/>
        <w:numPr>
          <w:ilvl w:val="1"/>
          <w:numId w:val="2"/>
        </w:numPr>
        <w:spacing w:after="0" w:line="256" w:lineRule="auto"/>
      </w:pPr>
      <w:r>
        <w:t>C. AWS Cost Explorer</w:t>
      </w:r>
    </w:p>
    <w:p w:rsidR="007B12AB" w:rsidP="00A14A26" w:rsidRDefault="007B12AB" w14:paraId="3AEF8AAF" w14:textId="77777777">
      <w:pPr>
        <w:pStyle w:val="ListParagraph"/>
        <w:numPr>
          <w:ilvl w:val="1"/>
          <w:numId w:val="2"/>
        </w:numPr>
        <w:spacing w:after="0" w:line="256" w:lineRule="auto"/>
      </w:pPr>
      <w:r>
        <w:t>D. AWS Trusted Advisor</w:t>
      </w:r>
    </w:p>
    <w:p w:rsidR="007B12AB" w:rsidP="007B12AB" w:rsidRDefault="007B12AB" w14:paraId="12A83EEF" w14:textId="77777777">
      <w:pPr>
        <w:spacing w:after="0"/>
      </w:pPr>
    </w:p>
    <w:p w:rsidR="007B12AB" w:rsidP="007B12AB" w:rsidRDefault="007B12AB" w14:paraId="5B8304C1" w14:textId="77777777">
      <w:pPr>
        <w:spacing w:after="0"/>
      </w:pPr>
    </w:p>
    <w:p w:rsidR="007B12AB" w:rsidP="00A14A26" w:rsidRDefault="007B12AB" w14:paraId="4C5A4737" w14:textId="77777777">
      <w:pPr>
        <w:pStyle w:val="ListParagraph"/>
        <w:numPr>
          <w:ilvl w:val="0"/>
          <w:numId w:val="2"/>
        </w:numPr>
        <w:spacing w:after="0" w:line="256" w:lineRule="auto"/>
      </w:pPr>
      <w:commentRangeStart w:id="200"/>
      <w:r>
        <w:t>What can users access from AWS Artifact?</w:t>
      </w:r>
      <w:commentRangeEnd w:id="200"/>
      <w:r>
        <w:rPr>
          <w:rStyle w:val="CommentReference"/>
        </w:rPr>
        <w:commentReference w:id="200"/>
      </w:r>
    </w:p>
    <w:p w:rsidR="007B12AB" w:rsidP="00A14A26" w:rsidRDefault="007B12AB" w14:paraId="3E6AE06C" w14:textId="77777777">
      <w:pPr>
        <w:pStyle w:val="ListParagraph"/>
        <w:numPr>
          <w:ilvl w:val="1"/>
          <w:numId w:val="2"/>
        </w:numPr>
        <w:spacing w:after="0" w:line="256" w:lineRule="auto"/>
      </w:pPr>
      <w:r>
        <w:t>A. AWS security and compliance documents</w:t>
      </w:r>
    </w:p>
    <w:p w:rsidR="007B12AB" w:rsidP="00A14A26" w:rsidRDefault="007B12AB" w14:paraId="2530681A" w14:textId="77777777">
      <w:pPr>
        <w:pStyle w:val="ListParagraph"/>
        <w:numPr>
          <w:ilvl w:val="1"/>
          <w:numId w:val="2"/>
        </w:numPr>
        <w:spacing w:after="0" w:line="256" w:lineRule="auto"/>
      </w:pPr>
      <w:r>
        <w:t>B. A download of configuration management details for all AWS resources</w:t>
      </w:r>
    </w:p>
    <w:p w:rsidR="007B12AB" w:rsidP="00A14A26" w:rsidRDefault="007B12AB" w14:paraId="4D167141" w14:textId="77777777">
      <w:pPr>
        <w:pStyle w:val="ListParagraph"/>
        <w:numPr>
          <w:ilvl w:val="1"/>
          <w:numId w:val="2"/>
        </w:numPr>
        <w:spacing w:after="0" w:line="256" w:lineRule="auto"/>
      </w:pPr>
      <w:r>
        <w:t>C. Training materials for AWS services</w:t>
      </w:r>
    </w:p>
    <w:p w:rsidR="007B12AB" w:rsidP="00A14A26" w:rsidRDefault="007B12AB" w14:paraId="7103B336" w14:textId="77777777">
      <w:pPr>
        <w:pStyle w:val="ListParagraph"/>
        <w:numPr>
          <w:ilvl w:val="1"/>
          <w:numId w:val="2"/>
        </w:numPr>
        <w:spacing w:after="0" w:line="256" w:lineRule="auto"/>
      </w:pPr>
      <w:r>
        <w:t>D. A security assessment of the applications deployed in the AWS Cloud</w:t>
      </w:r>
      <w:r>
        <w:tab/>
      </w:r>
    </w:p>
    <w:p w:rsidR="007B12AB" w:rsidP="007B12AB" w:rsidRDefault="007B12AB" w14:paraId="35FF0E56" w14:textId="77777777">
      <w:pPr>
        <w:spacing w:after="0"/>
      </w:pPr>
    </w:p>
    <w:p w:rsidR="007B12AB" w:rsidP="007B12AB" w:rsidRDefault="007B12AB" w14:paraId="14D5CC7E" w14:textId="77777777">
      <w:pPr>
        <w:spacing w:after="0"/>
      </w:pPr>
    </w:p>
    <w:p w:rsidR="007B12AB" w:rsidP="007B12AB" w:rsidRDefault="007B12AB" w14:paraId="6912A9AE" w14:textId="77777777">
      <w:pPr>
        <w:spacing w:after="0"/>
      </w:pPr>
    </w:p>
    <w:p w:rsidR="007B12AB" w:rsidP="00A14A26" w:rsidRDefault="007B12AB" w14:paraId="0C0462FD" w14:textId="77777777">
      <w:pPr>
        <w:pStyle w:val="ListParagraph"/>
        <w:numPr>
          <w:ilvl w:val="0"/>
          <w:numId w:val="2"/>
        </w:numPr>
        <w:spacing w:after="0" w:line="256" w:lineRule="auto"/>
      </w:pPr>
      <w:commentRangeStart w:id="201"/>
      <w:r>
        <w:t>Which of the following is an AWS Well-Architected Framework design principle related to reliability?</w:t>
      </w:r>
      <w:commentRangeEnd w:id="201"/>
      <w:r>
        <w:rPr>
          <w:rStyle w:val="CommentReference"/>
        </w:rPr>
        <w:commentReference w:id="201"/>
      </w:r>
    </w:p>
    <w:p w:rsidR="007B12AB" w:rsidP="00A14A26" w:rsidRDefault="007B12AB" w14:paraId="1F56312B" w14:textId="77777777">
      <w:pPr>
        <w:pStyle w:val="ListParagraph"/>
        <w:numPr>
          <w:ilvl w:val="1"/>
          <w:numId w:val="2"/>
        </w:numPr>
        <w:spacing w:after="0" w:line="256" w:lineRule="auto"/>
      </w:pPr>
      <w:r>
        <w:t>A. Deployment to a single Availability Zone</w:t>
      </w:r>
    </w:p>
    <w:p w:rsidR="007B12AB" w:rsidP="00A14A26" w:rsidRDefault="007B12AB" w14:paraId="48A90D5F" w14:textId="77777777">
      <w:pPr>
        <w:pStyle w:val="ListParagraph"/>
        <w:numPr>
          <w:ilvl w:val="1"/>
          <w:numId w:val="2"/>
        </w:numPr>
        <w:spacing w:after="0" w:line="256" w:lineRule="auto"/>
      </w:pPr>
      <w:r>
        <w:t>B. Ability to recover from failure</w:t>
      </w:r>
    </w:p>
    <w:p w:rsidR="007B12AB" w:rsidP="00A14A26" w:rsidRDefault="007B12AB" w14:paraId="1872CBAF" w14:textId="77777777">
      <w:pPr>
        <w:pStyle w:val="ListParagraph"/>
        <w:numPr>
          <w:ilvl w:val="1"/>
          <w:numId w:val="2"/>
        </w:numPr>
        <w:spacing w:after="0" w:line="256" w:lineRule="auto"/>
      </w:pPr>
      <w:r>
        <w:t>C. Design for cost optimization</w:t>
      </w:r>
    </w:p>
    <w:p w:rsidR="007B12AB" w:rsidP="00A14A26" w:rsidRDefault="007B12AB" w14:paraId="06FCA7B5" w14:textId="77777777">
      <w:pPr>
        <w:pStyle w:val="ListParagraph"/>
        <w:numPr>
          <w:ilvl w:val="1"/>
          <w:numId w:val="2"/>
        </w:numPr>
        <w:spacing w:after="0" w:line="256" w:lineRule="auto"/>
      </w:pPr>
      <w:r>
        <w:t>D. Perform operations as code</w:t>
      </w:r>
    </w:p>
    <w:p w:rsidR="007B12AB" w:rsidP="007B12AB" w:rsidRDefault="007B12AB" w14:paraId="25BA87E6" w14:textId="77777777">
      <w:pPr>
        <w:spacing w:after="0"/>
      </w:pPr>
    </w:p>
    <w:p w:rsidR="007B12AB" w:rsidP="007B12AB" w:rsidRDefault="007B12AB" w14:paraId="7FFC3E6B" w14:textId="77777777">
      <w:pPr>
        <w:spacing w:after="0"/>
      </w:pPr>
    </w:p>
    <w:p w:rsidR="007B12AB" w:rsidP="00A14A26" w:rsidRDefault="007B12AB" w14:paraId="0AF39419" w14:textId="77777777">
      <w:pPr>
        <w:pStyle w:val="ListParagraph"/>
        <w:numPr>
          <w:ilvl w:val="0"/>
          <w:numId w:val="2"/>
        </w:numPr>
        <w:spacing w:after="0" w:line="256" w:lineRule="auto"/>
      </w:pPr>
      <w:commentRangeStart w:id="202"/>
      <w:r>
        <w:t>Which type of AWS storage is ephemeral and is deleted when an instance is stopped or terminated?</w:t>
      </w:r>
      <w:commentRangeEnd w:id="202"/>
      <w:r>
        <w:rPr>
          <w:rStyle w:val="CommentReference"/>
        </w:rPr>
        <w:commentReference w:id="202"/>
      </w:r>
    </w:p>
    <w:p w:rsidR="007B12AB" w:rsidP="00A14A26" w:rsidRDefault="007B12AB" w14:paraId="3D85350F" w14:textId="77777777">
      <w:pPr>
        <w:pStyle w:val="ListParagraph"/>
        <w:numPr>
          <w:ilvl w:val="1"/>
          <w:numId w:val="2"/>
        </w:numPr>
        <w:spacing w:after="0" w:line="256" w:lineRule="auto"/>
      </w:pPr>
      <w:r>
        <w:t>A. Amazon EBS</w:t>
      </w:r>
    </w:p>
    <w:p w:rsidR="007B12AB" w:rsidP="00A14A26" w:rsidRDefault="007B12AB" w14:paraId="3A516035" w14:textId="77777777">
      <w:pPr>
        <w:pStyle w:val="ListParagraph"/>
        <w:numPr>
          <w:ilvl w:val="1"/>
          <w:numId w:val="2"/>
        </w:numPr>
        <w:spacing w:after="0" w:line="256" w:lineRule="auto"/>
      </w:pPr>
      <w:r>
        <w:t>B. Amazon EC2 instance store</w:t>
      </w:r>
    </w:p>
    <w:p w:rsidR="007B12AB" w:rsidP="00A14A26" w:rsidRDefault="007B12AB" w14:paraId="5EE4B056" w14:textId="77777777">
      <w:pPr>
        <w:pStyle w:val="ListParagraph"/>
        <w:numPr>
          <w:ilvl w:val="1"/>
          <w:numId w:val="2"/>
        </w:numPr>
        <w:spacing w:after="0" w:line="256" w:lineRule="auto"/>
      </w:pPr>
      <w:r>
        <w:t>C. Amazon EFS</w:t>
      </w:r>
    </w:p>
    <w:p w:rsidR="007B12AB" w:rsidP="00A14A26" w:rsidRDefault="007B12AB" w14:paraId="064DC057" w14:textId="77777777">
      <w:pPr>
        <w:pStyle w:val="ListParagraph"/>
        <w:numPr>
          <w:ilvl w:val="1"/>
          <w:numId w:val="2"/>
        </w:numPr>
        <w:spacing w:after="0" w:line="256" w:lineRule="auto"/>
      </w:pPr>
      <w:r>
        <w:t>D. Amazon S3</w:t>
      </w:r>
    </w:p>
    <w:p w:rsidR="007B12AB" w:rsidP="007B12AB" w:rsidRDefault="007B12AB" w14:paraId="6FD88F10" w14:textId="77777777"/>
    <w:p w:rsidR="007B12AB" w:rsidP="00A14A26" w:rsidRDefault="007B12AB" w14:paraId="61F54143" w14:textId="77777777">
      <w:pPr>
        <w:pStyle w:val="ListParagraph"/>
        <w:numPr>
          <w:ilvl w:val="0"/>
          <w:numId w:val="2"/>
        </w:numPr>
        <w:spacing w:after="0" w:line="256" w:lineRule="auto"/>
      </w:pPr>
      <w:commentRangeStart w:id="203"/>
      <w:r>
        <w:t>What is an advantage of using the AWS Cloud over a traditional on-premises solution?</w:t>
      </w:r>
      <w:commentRangeEnd w:id="203"/>
      <w:r>
        <w:rPr>
          <w:rStyle w:val="CommentReference"/>
        </w:rPr>
        <w:commentReference w:id="203"/>
      </w:r>
    </w:p>
    <w:p w:rsidR="007B12AB" w:rsidP="00A14A26" w:rsidRDefault="007B12AB" w14:paraId="18D58946" w14:textId="77777777">
      <w:pPr>
        <w:pStyle w:val="ListParagraph"/>
        <w:numPr>
          <w:ilvl w:val="1"/>
          <w:numId w:val="2"/>
        </w:numPr>
        <w:spacing w:after="0" w:line="256" w:lineRule="auto"/>
      </w:pPr>
      <w:r>
        <w:t>A. Users do not have to guess about future capacity needs.</w:t>
      </w:r>
    </w:p>
    <w:p w:rsidR="007B12AB" w:rsidP="00A14A26" w:rsidRDefault="007B12AB" w14:paraId="5300056A" w14:textId="77777777">
      <w:pPr>
        <w:pStyle w:val="ListParagraph"/>
        <w:numPr>
          <w:ilvl w:val="1"/>
          <w:numId w:val="2"/>
        </w:numPr>
        <w:spacing w:after="0" w:line="256" w:lineRule="auto"/>
      </w:pPr>
      <w:r>
        <w:t>B. Users can utilize existing hardware contracts for purchases.</w:t>
      </w:r>
    </w:p>
    <w:p w:rsidR="007B12AB" w:rsidP="00A14A26" w:rsidRDefault="007B12AB" w14:paraId="42DC9C2F" w14:textId="77777777">
      <w:pPr>
        <w:pStyle w:val="ListParagraph"/>
        <w:numPr>
          <w:ilvl w:val="1"/>
          <w:numId w:val="2"/>
        </w:numPr>
        <w:spacing w:after="0" w:line="256" w:lineRule="auto"/>
      </w:pPr>
      <w:r>
        <w:t>C. Users can fix costs no matter what their traffic is.</w:t>
      </w:r>
    </w:p>
    <w:p w:rsidR="007B12AB" w:rsidP="00A14A26" w:rsidRDefault="007B12AB" w14:paraId="24608766" w14:textId="77777777">
      <w:pPr>
        <w:pStyle w:val="ListParagraph"/>
        <w:numPr>
          <w:ilvl w:val="1"/>
          <w:numId w:val="2"/>
        </w:numPr>
        <w:spacing w:after="0" w:line="256" w:lineRule="auto"/>
      </w:pPr>
      <w:r>
        <w:t>D. Users can avoid audits by using reports from AWS.</w:t>
      </w:r>
    </w:p>
    <w:p w:rsidR="007B12AB" w:rsidP="007B12AB" w:rsidRDefault="007B12AB" w14:paraId="2637231B" w14:textId="77777777">
      <w:pPr>
        <w:spacing w:after="0"/>
      </w:pPr>
    </w:p>
    <w:p w:rsidR="007B12AB" w:rsidP="007B12AB" w:rsidRDefault="007B12AB" w14:paraId="2C4A8E7D" w14:textId="77777777">
      <w:pPr>
        <w:spacing w:after="0"/>
      </w:pPr>
    </w:p>
    <w:p w:rsidR="007B12AB" w:rsidP="007B12AB" w:rsidRDefault="007B12AB" w14:paraId="4349166B" w14:textId="77777777">
      <w:r>
        <w:br w:type="page"/>
      </w:r>
    </w:p>
    <w:p w:rsidR="007B12AB" w:rsidP="00A14A26" w:rsidRDefault="007B12AB" w14:paraId="65EDEBDF" w14:textId="77777777">
      <w:pPr>
        <w:pStyle w:val="ListParagraph"/>
        <w:numPr>
          <w:ilvl w:val="0"/>
          <w:numId w:val="2"/>
        </w:numPr>
        <w:spacing w:after="0" w:line="256" w:lineRule="auto"/>
      </w:pPr>
      <w:commentRangeStart w:id="204"/>
      <w:r>
        <w:lastRenderedPageBreak/>
        <w:t>Which of the following is an AWS-managed compute service?</w:t>
      </w:r>
      <w:commentRangeEnd w:id="204"/>
      <w:r>
        <w:rPr>
          <w:rStyle w:val="CommentReference"/>
        </w:rPr>
        <w:commentReference w:id="204"/>
      </w:r>
    </w:p>
    <w:p w:rsidR="007B12AB" w:rsidP="00A14A26" w:rsidRDefault="007B12AB" w14:paraId="737EC484" w14:textId="77777777">
      <w:pPr>
        <w:pStyle w:val="ListParagraph"/>
        <w:numPr>
          <w:ilvl w:val="1"/>
          <w:numId w:val="2"/>
        </w:numPr>
        <w:spacing w:after="0" w:line="256" w:lineRule="auto"/>
      </w:pPr>
      <w:r>
        <w:t>A. Amazon SWF</w:t>
      </w:r>
    </w:p>
    <w:p w:rsidR="007B12AB" w:rsidP="00A14A26" w:rsidRDefault="007B12AB" w14:paraId="6145FB7B" w14:textId="77777777">
      <w:pPr>
        <w:pStyle w:val="ListParagraph"/>
        <w:numPr>
          <w:ilvl w:val="1"/>
          <w:numId w:val="2"/>
        </w:numPr>
        <w:spacing w:after="0" w:line="256" w:lineRule="auto"/>
      </w:pPr>
      <w:r>
        <w:t>B. Amazon EC2</w:t>
      </w:r>
    </w:p>
    <w:p w:rsidR="007B12AB" w:rsidP="00A14A26" w:rsidRDefault="007B12AB" w14:paraId="54CD7D84" w14:textId="77777777">
      <w:pPr>
        <w:pStyle w:val="ListParagraph"/>
        <w:numPr>
          <w:ilvl w:val="1"/>
          <w:numId w:val="2"/>
        </w:numPr>
        <w:spacing w:after="0" w:line="256" w:lineRule="auto"/>
      </w:pPr>
      <w:r>
        <w:t>C. AWS Lambda</w:t>
      </w:r>
    </w:p>
    <w:p w:rsidR="007B12AB" w:rsidP="00A14A26" w:rsidRDefault="007B12AB" w14:paraId="6A551701" w14:textId="77777777">
      <w:pPr>
        <w:pStyle w:val="ListParagraph"/>
        <w:numPr>
          <w:ilvl w:val="1"/>
          <w:numId w:val="2"/>
        </w:numPr>
        <w:spacing w:after="0" w:line="256" w:lineRule="auto"/>
      </w:pPr>
      <w:r>
        <w:t>D. Amazon Aurora</w:t>
      </w:r>
    </w:p>
    <w:p w:rsidR="007B12AB" w:rsidP="007B12AB" w:rsidRDefault="007B12AB" w14:paraId="5D606A56" w14:textId="77777777">
      <w:pPr>
        <w:spacing w:after="0"/>
      </w:pPr>
    </w:p>
    <w:p w:rsidR="007B12AB" w:rsidP="007B12AB" w:rsidRDefault="007B12AB" w14:paraId="56DC5170" w14:textId="77777777">
      <w:pPr>
        <w:spacing w:after="0"/>
      </w:pPr>
    </w:p>
    <w:p w:rsidR="007B12AB" w:rsidP="00A14A26" w:rsidRDefault="007B12AB" w14:paraId="5D2D1A9D" w14:textId="77777777">
      <w:pPr>
        <w:pStyle w:val="ListParagraph"/>
        <w:numPr>
          <w:ilvl w:val="0"/>
          <w:numId w:val="2"/>
        </w:numPr>
        <w:spacing w:after="0" w:line="256" w:lineRule="auto"/>
      </w:pPr>
      <w:commentRangeStart w:id="205"/>
      <w:r>
        <w:t>Which of the following is an important architectural principle when designing cloud applications?</w:t>
      </w:r>
      <w:commentRangeEnd w:id="205"/>
      <w:r>
        <w:rPr>
          <w:rStyle w:val="CommentReference"/>
        </w:rPr>
        <w:commentReference w:id="205"/>
      </w:r>
    </w:p>
    <w:p w:rsidR="007B12AB" w:rsidP="00A14A26" w:rsidRDefault="007B12AB" w14:paraId="2662EC94" w14:textId="77777777">
      <w:pPr>
        <w:pStyle w:val="ListParagraph"/>
        <w:numPr>
          <w:ilvl w:val="1"/>
          <w:numId w:val="2"/>
        </w:numPr>
        <w:spacing w:after="0" w:line="256" w:lineRule="auto"/>
      </w:pPr>
      <w:r>
        <w:t>A. Store data and backups in the same region.</w:t>
      </w:r>
    </w:p>
    <w:p w:rsidR="007B12AB" w:rsidP="00A14A26" w:rsidRDefault="007B12AB" w14:paraId="3C1AA0B0" w14:textId="77777777">
      <w:pPr>
        <w:pStyle w:val="ListParagraph"/>
        <w:numPr>
          <w:ilvl w:val="1"/>
          <w:numId w:val="2"/>
        </w:numPr>
        <w:spacing w:after="0" w:line="256" w:lineRule="auto"/>
      </w:pPr>
      <w:r>
        <w:t>B. Design tightly coupled system components.</w:t>
      </w:r>
    </w:p>
    <w:p w:rsidR="007B12AB" w:rsidP="00A14A26" w:rsidRDefault="007B12AB" w14:paraId="64935F3F" w14:textId="77777777">
      <w:pPr>
        <w:pStyle w:val="ListParagraph"/>
        <w:numPr>
          <w:ilvl w:val="1"/>
          <w:numId w:val="2"/>
        </w:numPr>
        <w:spacing w:after="0" w:line="256" w:lineRule="auto"/>
      </w:pPr>
      <w:r>
        <w:t>C. Avoid multi-threading.</w:t>
      </w:r>
    </w:p>
    <w:p w:rsidR="007B12AB" w:rsidP="00A14A26" w:rsidRDefault="007B12AB" w14:paraId="04B9CF87" w14:textId="77777777">
      <w:pPr>
        <w:pStyle w:val="ListParagraph"/>
        <w:numPr>
          <w:ilvl w:val="1"/>
          <w:numId w:val="2"/>
        </w:numPr>
        <w:spacing w:after="0" w:line="256" w:lineRule="auto"/>
      </w:pPr>
      <w:r>
        <w:t>D. Design for failure</w:t>
      </w:r>
    </w:p>
    <w:p w:rsidR="007B12AB" w:rsidP="007B12AB" w:rsidRDefault="007B12AB" w14:paraId="675B2723" w14:textId="77777777">
      <w:pPr>
        <w:spacing w:after="0"/>
      </w:pPr>
    </w:p>
    <w:p w:rsidR="007B12AB" w:rsidP="007B12AB" w:rsidRDefault="007B12AB" w14:paraId="2EF9534A" w14:textId="77777777">
      <w:pPr>
        <w:spacing w:after="0"/>
      </w:pPr>
    </w:p>
    <w:p w:rsidR="007B12AB" w:rsidP="00A14A26" w:rsidRDefault="007B12AB" w14:paraId="2DFD151A" w14:textId="77777777">
      <w:pPr>
        <w:pStyle w:val="ListParagraph"/>
        <w:numPr>
          <w:ilvl w:val="0"/>
          <w:numId w:val="2"/>
        </w:numPr>
        <w:spacing w:after="0" w:line="256" w:lineRule="auto"/>
      </w:pPr>
      <w:commentRangeStart w:id="206"/>
      <w:r>
        <w:t>Which mechanism allows developers to access AWS services from application code?</w:t>
      </w:r>
      <w:commentRangeEnd w:id="206"/>
      <w:r>
        <w:rPr>
          <w:rStyle w:val="CommentReference"/>
        </w:rPr>
        <w:commentReference w:id="206"/>
      </w:r>
    </w:p>
    <w:p w:rsidR="007B12AB" w:rsidP="00A14A26" w:rsidRDefault="007B12AB" w14:paraId="611F4A67" w14:textId="77777777">
      <w:pPr>
        <w:pStyle w:val="ListParagraph"/>
        <w:numPr>
          <w:ilvl w:val="1"/>
          <w:numId w:val="2"/>
        </w:numPr>
        <w:spacing w:after="0" w:line="256" w:lineRule="auto"/>
      </w:pPr>
      <w:r>
        <w:t>A. AWS Software Development Kit</w:t>
      </w:r>
    </w:p>
    <w:p w:rsidR="007B12AB" w:rsidP="00A14A26" w:rsidRDefault="007B12AB" w14:paraId="087647F5" w14:textId="77777777">
      <w:pPr>
        <w:pStyle w:val="ListParagraph"/>
        <w:numPr>
          <w:ilvl w:val="1"/>
          <w:numId w:val="2"/>
        </w:numPr>
        <w:spacing w:after="0" w:line="256" w:lineRule="auto"/>
      </w:pPr>
      <w:r>
        <w:t>B. AWS Management Console</w:t>
      </w:r>
    </w:p>
    <w:p w:rsidR="007B12AB" w:rsidP="00A14A26" w:rsidRDefault="007B12AB" w14:paraId="3CB3431E" w14:textId="77777777">
      <w:pPr>
        <w:pStyle w:val="ListParagraph"/>
        <w:numPr>
          <w:ilvl w:val="1"/>
          <w:numId w:val="2"/>
        </w:numPr>
        <w:spacing w:after="0" w:line="256" w:lineRule="auto"/>
      </w:pPr>
      <w:r>
        <w:t xml:space="preserve">C. AWS </w:t>
      </w:r>
      <w:proofErr w:type="spellStart"/>
      <w:r>
        <w:t>CodePipeline</w:t>
      </w:r>
      <w:proofErr w:type="spellEnd"/>
    </w:p>
    <w:p w:rsidR="007B12AB" w:rsidP="00A14A26" w:rsidRDefault="007B12AB" w14:paraId="4422A9D1" w14:textId="77777777">
      <w:pPr>
        <w:pStyle w:val="ListParagraph"/>
        <w:numPr>
          <w:ilvl w:val="1"/>
          <w:numId w:val="2"/>
        </w:numPr>
        <w:spacing w:after="0" w:line="256" w:lineRule="auto"/>
      </w:pPr>
      <w:r>
        <w:t>D. AWS Config</w:t>
      </w:r>
    </w:p>
    <w:p w:rsidR="007B12AB" w:rsidP="007B12AB" w:rsidRDefault="007B12AB" w14:paraId="00D9A18E" w14:textId="77777777">
      <w:pPr>
        <w:spacing w:after="0"/>
      </w:pPr>
    </w:p>
    <w:p w:rsidR="007B12AB" w:rsidP="007B12AB" w:rsidRDefault="007B12AB" w14:paraId="381763E8" w14:textId="77777777">
      <w:pPr>
        <w:spacing w:after="0"/>
      </w:pPr>
    </w:p>
    <w:p w:rsidR="007B12AB" w:rsidP="00A14A26" w:rsidRDefault="007B12AB" w14:paraId="74609245" w14:textId="77777777">
      <w:pPr>
        <w:pStyle w:val="ListParagraph"/>
        <w:numPr>
          <w:ilvl w:val="0"/>
          <w:numId w:val="2"/>
        </w:numPr>
        <w:spacing w:after="0" w:line="256" w:lineRule="auto"/>
      </w:pPr>
      <w:bookmarkStart w:name="_Hlk93161425" w:id="207"/>
      <w:commentRangeStart w:id="208"/>
      <w:r>
        <w:t>Which Amazon EC2 pricing model is the MOST cost efficient for an uninterruptible workload that runs once a year for 24 hours?</w:t>
      </w:r>
      <w:commentRangeEnd w:id="208"/>
      <w:r>
        <w:rPr>
          <w:rStyle w:val="CommentReference"/>
        </w:rPr>
        <w:commentReference w:id="208"/>
      </w:r>
    </w:p>
    <w:p w:rsidR="007B12AB" w:rsidP="00A14A26" w:rsidRDefault="007B12AB" w14:paraId="37D86850" w14:textId="77777777">
      <w:pPr>
        <w:pStyle w:val="ListParagraph"/>
        <w:numPr>
          <w:ilvl w:val="1"/>
          <w:numId w:val="2"/>
        </w:numPr>
        <w:spacing w:after="0" w:line="256" w:lineRule="auto"/>
      </w:pPr>
      <w:r>
        <w:t>A. On-Demand Instances</w:t>
      </w:r>
    </w:p>
    <w:p w:rsidR="007B12AB" w:rsidP="00A14A26" w:rsidRDefault="007B12AB" w14:paraId="042699A9" w14:textId="77777777">
      <w:pPr>
        <w:pStyle w:val="ListParagraph"/>
        <w:numPr>
          <w:ilvl w:val="1"/>
          <w:numId w:val="2"/>
        </w:numPr>
        <w:spacing w:after="0" w:line="256" w:lineRule="auto"/>
      </w:pPr>
      <w:r>
        <w:t>B. Reserved Instances</w:t>
      </w:r>
    </w:p>
    <w:p w:rsidR="007B12AB" w:rsidP="00A14A26" w:rsidRDefault="007B12AB" w14:paraId="57E19EA4" w14:textId="77777777">
      <w:pPr>
        <w:pStyle w:val="ListParagraph"/>
        <w:numPr>
          <w:ilvl w:val="1"/>
          <w:numId w:val="2"/>
        </w:numPr>
        <w:spacing w:after="0" w:line="256" w:lineRule="auto"/>
      </w:pPr>
      <w:r>
        <w:t>C. Spot Instances</w:t>
      </w:r>
    </w:p>
    <w:p w:rsidR="007B12AB" w:rsidP="00A14A26" w:rsidRDefault="007B12AB" w14:paraId="058FE6E7" w14:textId="77777777">
      <w:pPr>
        <w:pStyle w:val="ListParagraph"/>
        <w:numPr>
          <w:ilvl w:val="1"/>
          <w:numId w:val="2"/>
        </w:numPr>
        <w:spacing w:after="0" w:line="256" w:lineRule="auto"/>
      </w:pPr>
      <w:r>
        <w:t>D. Dedicated Instances</w:t>
      </w:r>
    </w:p>
    <w:bookmarkEnd w:id="207"/>
    <w:p w:rsidR="007B12AB" w:rsidP="007B12AB" w:rsidRDefault="007B12AB" w14:paraId="7C99DFEA" w14:textId="77777777"/>
    <w:p w:rsidR="007B12AB" w:rsidP="00A14A26" w:rsidRDefault="007B12AB" w14:paraId="36301675" w14:textId="77777777">
      <w:pPr>
        <w:pStyle w:val="ListParagraph"/>
        <w:numPr>
          <w:ilvl w:val="0"/>
          <w:numId w:val="2"/>
        </w:numPr>
        <w:spacing w:after="0" w:line="256" w:lineRule="auto"/>
      </w:pPr>
      <w:commentRangeStart w:id="209"/>
      <w:r>
        <w:t>Which of the following services allows running of a MySQL-compatible database that automatically grows storage as needed? (Choose two)</w:t>
      </w:r>
      <w:commentRangeEnd w:id="209"/>
      <w:r>
        <w:rPr>
          <w:rStyle w:val="CommentReference"/>
        </w:rPr>
        <w:commentReference w:id="209"/>
      </w:r>
    </w:p>
    <w:p w:rsidR="007B12AB" w:rsidP="00A14A26" w:rsidRDefault="007B12AB" w14:paraId="6DDA697B" w14:textId="77777777">
      <w:pPr>
        <w:pStyle w:val="ListParagraph"/>
        <w:numPr>
          <w:ilvl w:val="1"/>
          <w:numId w:val="2"/>
        </w:numPr>
        <w:spacing w:after="0" w:line="256" w:lineRule="auto"/>
      </w:pPr>
      <w:r>
        <w:t>A. Amazon Elastic Compute Cloud (Amazon EC2)</w:t>
      </w:r>
    </w:p>
    <w:p w:rsidR="007B12AB" w:rsidP="00A14A26" w:rsidRDefault="007B12AB" w14:paraId="6F0D91DC" w14:textId="77777777">
      <w:pPr>
        <w:pStyle w:val="ListParagraph"/>
        <w:numPr>
          <w:ilvl w:val="1"/>
          <w:numId w:val="2"/>
        </w:numPr>
        <w:spacing w:after="0" w:line="256" w:lineRule="auto"/>
      </w:pPr>
      <w:r>
        <w:t>B. Amazon Relational Database Service (Amazon RDS) for MySQL</w:t>
      </w:r>
    </w:p>
    <w:p w:rsidR="007B12AB" w:rsidP="00A14A26" w:rsidRDefault="007B12AB" w14:paraId="76A1A0A0" w14:textId="77777777">
      <w:pPr>
        <w:pStyle w:val="ListParagraph"/>
        <w:numPr>
          <w:ilvl w:val="1"/>
          <w:numId w:val="2"/>
        </w:numPr>
        <w:spacing w:after="0" w:line="256" w:lineRule="auto"/>
      </w:pPr>
      <w:r>
        <w:t xml:space="preserve">C. Amazon </w:t>
      </w:r>
      <w:proofErr w:type="spellStart"/>
      <w:r>
        <w:t>Lightsail</w:t>
      </w:r>
      <w:proofErr w:type="spellEnd"/>
    </w:p>
    <w:p w:rsidR="007B12AB" w:rsidP="00A14A26" w:rsidRDefault="007B12AB" w14:paraId="319C1622" w14:textId="77777777">
      <w:pPr>
        <w:pStyle w:val="ListParagraph"/>
        <w:numPr>
          <w:ilvl w:val="1"/>
          <w:numId w:val="2"/>
        </w:numPr>
        <w:spacing w:after="0" w:line="256" w:lineRule="auto"/>
      </w:pPr>
      <w:r>
        <w:t>D. Amazon Aurora</w:t>
      </w:r>
    </w:p>
    <w:p w:rsidR="007B12AB" w:rsidP="007B12AB" w:rsidRDefault="007B12AB" w14:paraId="4C09E181" w14:textId="77777777">
      <w:pPr>
        <w:spacing w:after="0"/>
      </w:pPr>
    </w:p>
    <w:p w:rsidR="007B12AB" w:rsidP="007B12AB" w:rsidRDefault="007B12AB" w14:paraId="321CF2D2" w14:textId="77777777">
      <w:pPr>
        <w:spacing w:after="0"/>
      </w:pPr>
    </w:p>
    <w:p w:rsidR="007B12AB" w:rsidP="007B12AB" w:rsidRDefault="007B12AB" w14:paraId="1B9C3DC7" w14:textId="77777777">
      <w:r>
        <w:br w:type="page"/>
      </w:r>
    </w:p>
    <w:p w:rsidR="007B12AB" w:rsidP="00A14A26" w:rsidRDefault="007B12AB" w14:paraId="53FACCD0" w14:textId="77777777">
      <w:pPr>
        <w:pStyle w:val="ListParagraph"/>
        <w:numPr>
          <w:ilvl w:val="0"/>
          <w:numId w:val="2"/>
        </w:numPr>
        <w:spacing w:after="0" w:line="256" w:lineRule="auto"/>
      </w:pPr>
      <w:commentRangeStart w:id="210"/>
      <w:r>
        <w:lastRenderedPageBreak/>
        <w:t>Which Amazon Virtual Private Cloud (Amazon VPC) feature enables users to connect two VPCs together?</w:t>
      </w:r>
      <w:commentRangeEnd w:id="210"/>
      <w:r>
        <w:rPr>
          <w:rStyle w:val="CommentReference"/>
        </w:rPr>
        <w:commentReference w:id="210"/>
      </w:r>
    </w:p>
    <w:p w:rsidR="007B12AB" w:rsidP="00A14A26" w:rsidRDefault="007B12AB" w14:paraId="57903961" w14:textId="77777777">
      <w:pPr>
        <w:pStyle w:val="ListParagraph"/>
        <w:numPr>
          <w:ilvl w:val="1"/>
          <w:numId w:val="2"/>
        </w:numPr>
        <w:spacing w:after="0" w:line="256" w:lineRule="auto"/>
      </w:pPr>
      <w:r>
        <w:t>A. Amazon VPC endpoints</w:t>
      </w:r>
    </w:p>
    <w:p w:rsidR="007B12AB" w:rsidP="00A14A26" w:rsidRDefault="007B12AB" w14:paraId="52F614B4" w14:textId="77777777">
      <w:pPr>
        <w:pStyle w:val="ListParagraph"/>
        <w:numPr>
          <w:ilvl w:val="1"/>
          <w:numId w:val="2"/>
        </w:numPr>
        <w:spacing w:after="0" w:line="256" w:lineRule="auto"/>
      </w:pPr>
      <w:r>
        <w:t xml:space="preserve">B. Amazon Elastic Compute Cloud (Amazon EC2) </w:t>
      </w:r>
      <w:proofErr w:type="spellStart"/>
      <w:r>
        <w:t>ClassicLink</w:t>
      </w:r>
      <w:proofErr w:type="spellEnd"/>
    </w:p>
    <w:p w:rsidR="007B12AB" w:rsidP="00A14A26" w:rsidRDefault="007B12AB" w14:paraId="45852EC2" w14:textId="77777777">
      <w:pPr>
        <w:pStyle w:val="ListParagraph"/>
        <w:numPr>
          <w:ilvl w:val="1"/>
          <w:numId w:val="2"/>
        </w:numPr>
        <w:spacing w:after="0" w:line="256" w:lineRule="auto"/>
      </w:pPr>
      <w:r>
        <w:t>C. Amazon VPC peering</w:t>
      </w:r>
    </w:p>
    <w:p w:rsidR="007B12AB" w:rsidP="00A14A26" w:rsidRDefault="007B12AB" w14:paraId="215F9B80" w14:textId="77777777">
      <w:pPr>
        <w:pStyle w:val="ListParagraph"/>
        <w:numPr>
          <w:ilvl w:val="1"/>
          <w:numId w:val="2"/>
        </w:numPr>
        <w:spacing w:after="0" w:line="256" w:lineRule="auto"/>
      </w:pPr>
      <w:r>
        <w:t>D. AWS Direct Connect</w:t>
      </w:r>
    </w:p>
    <w:p w:rsidR="007B12AB" w:rsidP="007B12AB" w:rsidRDefault="007B12AB" w14:paraId="6BDD3ADD" w14:textId="77777777">
      <w:pPr>
        <w:spacing w:after="0"/>
      </w:pPr>
    </w:p>
    <w:p w:rsidR="007B12AB" w:rsidP="007B12AB" w:rsidRDefault="007B12AB" w14:paraId="2128276C" w14:textId="77777777">
      <w:pPr>
        <w:spacing w:after="0"/>
      </w:pPr>
    </w:p>
    <w:p w:rsidR="007B12AB" w:rsidP="00A14A26" w:rsidRDefault="007B12AB" w14:paraId="1C7D2CE2" w14:textId="77777777">
      <w:pPr>
        <w:pStyle w:val="ListParagraph"/>
        <w:numPr>
          <w:ilvl w:val="0"/>
          <w:numId w:val="2"/>
        </w:numPr>
        <w:spacing w:after="0" w:line="256" w:lineRule="auto"/>
      </w:pPr>
      <w:commentRangeStart w:id="211"/>
      <w:r>
        <w:t>Which service's PRIMARY purpose is software version control?</w:t>
      </w:r>
      <w:commentRangeEnd w:id="211"/>
      <w:r>
        <w:rPr>
          <w:rStyle w:val="CommentReference"/>
        </w:rPr>
        <w:commentReference w:id="211"/>
      </w:r>
    </w:p>
    <w:p w:rsidR="007B12AB" w:rsidP="00A14A26" w:rsidRDefault="007B12AB" w14:paraId="092F9AFE" w14:textId="77777777">
      <w:pPr>
        <w:pStyle w:val="ListParagraph"/>
        <w:numPr>
          <w:ilvl w:val="1"/>
          <w:numId w:val="2"/>
        </w:numPr>
        <w:spacing w:after="0" w:line="256" w:lineRule="auto"/>
      </w:pPr>
      <w:r>
        <w:t xml:space="preserve">A. Amazon </w:t>
      </w:r>
      <w:proofErr w:type="spellStart"/>
      <w:r>
        <w:t>CodeStar</w:t>
      </w:r>
      <w:proofErr w:type="spellEnd"/>
    </w:p>
    <w:p w:rsidR="007B12AB" w:rsidP="00A14A26" w:rsidRDefault="007B12AB" w14:paraId="0259C14B" w14:textId="77777777">
      <w:pPr>
        <w:pStyle w:val="ListParagraph"/>
        <w:numPr>
          <w:ilvl w:val="1"/>
          <w:numId w:val="2"/>
        </w:numPr>
        <w:spacing w:after="0" w:line="256" w:lineRule="auto"/>
      </w:pPr>
      <w:r>
        <w:t>B. AWS Command Line Interface (AWS CLI)</w:t>
      </w:r>
    </w:p>
    <w:p w:rsidR="007B12AB" w:rsidP="00A14A26" w:rsidRDefault="007B12AB" w14:paraId="48590481" w14:textId="77777777">
      <w:pPr>
        <w:pStyle w:val="ListParagraph"/>
        <w:numPr>
          <w:ilvl w:val="1"/>
          <w:numId w:val="2"/>
        </w:numPr>
        <w:spacing w:after="0" w:line="256" w:lineRule="auto"/>
      </w:pPr>
      <w:r>
        <w:t>C. Amazon Cognito</w:t>
      </w:r>
    </w:p>
    <w:p w:rsidR="007B12AB" w:rsidP="00A14A26" w:rsidRDefault="007B12AB" w14:paraId="1A0EB3CA" w14:textId="77777777">
      <w:pPr>
        <w:pStyle w:val="ListParagraph"/>
        <w:numPr>
          <w:ilvl w:val="1"/>
          <w:numId w:val="2"/>
        </w:numPr>
        <w:spacing w:after="0" w:line="256" w:lineRule="auto"/>
      </w:pPr>
      <w:r>
        <w:t xml:space="preserve">D. AWS </w:t>
      </w:r>
      <w:proofErr w:type="spellStart"/>
      <w:r>
        <w:t>CodeCommit</w:t>
      </w:r>
      <w:proofErr w:type="spellEnd"/>
    </w:p>
    <w:p w:rsidR="007B12AB" w:rsidP="007B12AB" w:rsidRDefault="007B12AB" w14:paraId="41141E94" w14:textId="77777777">
      <w:pPr>
        <w:spacing w:after="0"/>
      </w:pPr>
    </w:p>
    <w:p w:rsidR="007B12AB" w:rsidP="007B12AB" w:rsidRDefault="007B12AB" w14:paraId="3BE5F792" w14:textId="77777777">
      <w:pPr>
        <w:spacing w:after="0"/>
      </w:pPr>
    </w:p>
    <w:p w:rsidR="007B12AB" w:rsidP="00A14A26" w:rsidRDefault="007B12AB" w14:paraId="005773C9" w14:textId="77777777">
      <w:pPr>
        <w:pStyle w:val="ListParagraph"/>
        <w:numPr>
          <w:ilvl w:val="0"/>
          <w:numId w:val="2"/>
        </w:numPr>
        <w:spacing w:after="0" w:line="256" w:lineRule="auto"/>
      </w:pPr>
      <w:commentRangeStart w:id="212"/>
      <w:r>
        <w:t>A company is considering migrating its applications to AWS. The company wants to compare the cost of running the workload on-premises to running the equivalent workload on the AWS platform. Which tool can be used to perform this comparison?</w:t>
      </w:r>
      <w:commentRangeEnd w:id="212"/>
      <w:r>
        <w:rPr>
          <w:rStyle w:val="CommentReference"/>
        </w:rPr>
        <w:commentReference w:id="212"/>
      </w:r>
    </w:p>
    <w:p w:rsidR="007B12AB" w:rsidP="00A14A26" w:rsidRDefault="007B12AB" w14:paraId="36018E08" w14:textId="77777777">
      <w:pPr>
        <w:pStyle w:val="ListParagraph"/>
        <w:numPr>
          <w:ilvl w:val="1"/>
          <w:numId w:val="2"/>
        </w:numPr>
        <w:spacing w:after="0" w:line="256" w:lineRule="auto"/>
      </w:pPr>
      <w:r>
        <w:t>A. AWS Pricing Calculator</w:t>
      </w:r>
    </w:p>
    <w:p w:rsidR="007B12AB" w:rsidP="00A14A26" w:rsidRDefault="007B12AB" w14:paraId="74B2A298" w14:textId="77777777">
      <w:pPr>
        <w:pStyle w:val="ListParagraph"/>
        <w:numPr>
          <w:ilvl w:val="1"/>
          <w:numId w:val="2"/>
        </w:numPr>
        <w:spacing w:after="0" w:line="256" w:lineRule="auto"/>
      </w:pPr>
      <w:r>
        <w:t>B. AWS Total Cost of Ownership (TCO) Calculator</w:t>
      </w:r>
    </w:p>
    <w:p w:rsidR="007B12AB" w:rsidP="00A14A26" w:rsidRDefault="007B12AB" w14:paraId="041499B5" w14:textId="77777777">
      <w:pPr>
        <w:pStyle w:val="ListParagraph"/>
        <w:numPr>
          <w:ilvl w:val="1"/>
          <w:numId w:val="2"/>
        </w:numPr>
        <w:spacing w:after="0" w:line="256" w:lineRule="auto"/>
      </w:pPr>
      <w:r>
        <w:t>C. AWS Billing and Cost Management console</w:t>
      </w:r>
    </w:p>
    <w:p w:rsidR="007B12AB" w:rsidP="00A14A26" w:rsidRDefault="007B12AB" w14:paraId="25596B3B" w14:textId="77777777">
      <w:pPr>
        <w:pStyle w:val="ListParagraph"/>
        <w:numPr>
          <w:ilvl w:val="1"/>
          <w:numId w:val="2"/>
        </w:numPr>
        <w:spacing w:after="0" w:line="256" w:lineRule="auto"/>
      </w:pPr>
      <w:r>
        <w:t>D. Cost Explorer</w:t>
      </w:r>
    </w:p>
    <w:p w:rsidR="007B12AB" w:rsidP="007B12AB" w:rsidRDefault="007B12AB" w14:paraId="72736BEE" w14:textId="77777777">
      <w:pPr>
        <w:spacing w:after="0"/>
      </w:pPr>
    </w:p>
    <w:p w:rsidR="007B12AB" w:rsidP="007B12AB" w:rsidRDefault="007B12AB" w14:paraId="51007DD3" w14:textId="77777777">
      <w:pPr>
        <w:spacing w:after="0"/>
      </w:pPr>
    </w:p>
    <w:p w:rsidR="007B12AB" w:rsidP="00A14A26" w:rsidRDefault="007B12AB" w14:paraId="1AE7E4F1" w14:textId="77777777">
      <w:pPr>
        <w:pStyle w:val="ListParagraph"/>
        <w:numPr>
          <w:ilvl w:val="0"/>
          <w:numId w:val="2"/>
        </w:numPr>
        <w:spacing w:after="0" w:line="256" w:lineRule="auto"/>
      </w:pPr>
      <w:commentRangeStart w:id="213"/>
      <w:r>
        <w:t>Which AWS service provides a secure, fast, and cost-effective way to migrate or transport exabyte-scale datasets into AWS?</w:t>
      </w:r>
      <w:commentRangeEnd w:id="213"/>
      <w:r>
        <w:rPr>
          <w:rStyle w:val="CommentReference"/>
        </w:rPr>
        <w:commentReference w:id="213"/>
      </w:r>
    </w:p>
    <w:p w:rsidR="007B12AB" w:rsidP="00A14A26" w:rsidRDefault="007B12AB" w14:paraId="4D46AA7F" w14:textId="77777777">
      <w:pPr>
        <w:pStyle w:val="ListParagraph"/>
        <w:numPr>
          <w:ilvl w:val="1"/>
          <w:numId w:val="2"/>
        </w:numPr>
        <w:spacing w:after="0" w:line="256" w:lineRule="auto"/>
      </w:pPr>
      <w:r>
        <w:t>A. AWS Batch</w:t>
      </w:r>
    </w:p>
    <w:p w:rsidR="007B12AB" w:rsidP="00A14A26" w:rsidRDefault="007B12AB" w14:paraId="2B07A5C7" w14:textId="77777777">
      <w:pPr>
        <w:pStyle w:val="ListParagraph"/>
        <w:numPr>
          <w:ilvl w:val="1"/>
          <w:numId w:val="2"/>
        </w:numPr>
        <w:spacing w:after="0" w:line="256" w:lineRule="auto"/>
      </w:pPr>
      <w:r>
        <w:t>B. AWS Snowball</w:t>
      </w:r>
    </w:p>
    <w:p w:rsidR="007B12AB" w:rsidP="00A14A26" w:rsidRDefault="007B12AB" w14:paraId="5F6F7C63" w14:textId="77777777">
      <w:pPr>
        <w:pStyle w:val="ListParagraph"/>
        <w:numPr>
          <w:ilvl w:val="1"/>
          <w:numId w:val="2"/>
        </w:numPr>
        <w:spacing w:after="0" w:line="256" w:lineRule="auto"/>
      </w:pPr>
      <w:r>
        <w:t>C. AWS Migration Hub</w:t>
      </w:r>
    </w:p>
    <w:p w:rsidR="007B12AB" w:rsidP="00A14A26" w:rsidRDefault="007B12AB" w14:paraId="5303CB8A" w14:textId="77777777">
      <w:pPr>
        <w:pStyle w:val="ListParagraph"/>
        <w:numPr>
          <w:ilvl w:val="1"/>
          <w:numId w:val="2"/>
        </w:numPr>
        <w:spacing w:after="0" w:line="256" w:lineRule="auto"/>
      </w:pPr>
      <w:r>
        <w:t>D. AWS Snowmobile</w:t>
      </w:r>
    </w:p>
    <w:p w:rsidR="007B12AB" w:rsidP="007B12AB" w:rsidRDefault="007B12AB" w14:paraId="53A44459" w14:textId="77777777"/>
    <w:p w:rsidR="007B12AB" w:rsidP="00A14A26" w:rsidRDefault="007B12AB" w14:paraId="5FDEF4A7" w14:textId="77777777">
      <w:pPr>
        <w:pStyle w:val="ListParagraph"/>
        <w:numPr>
          <w:ilvl w:val="0"/>
          <w:numId w:val="2"/>
        </w:numPr>
        <w:spacing w:after="0" w:line="256" w:lineRule="auto"/>
      </w:pPr>
      <w:commentRangeStart w:id="214"/>
      <w:r>
        <w:t>Which of the following BEST describe the AWS pricing model? (Choose two.)</w:t>
      </w:r>
      <w:commentRangeEnd w:id="214"/>
      <w:r>
        <w:rPr>
          <w:rStyle w:val="CommentReference"/>
        </w:rPr>
        <w:commentReference w:id="214"/>
      </w:r>
    </w:p>
    <w:p w:rsidR="007B12AB" w:rsidP="00A14A26" w:rsidRDefault="007B12AB" w14:paraId="075CA135" w14:textId="77777777">
      <w:pPr>
        <w:pStyle w:val="ListParagraph"/>
        <w:numPr>
          <w:ilvl w:val="1"/>
          <w:numId w:val="2"/>
        </w:numPr>
        <w:spacing w:after="0" w:line="256" w:lineRule="auto"/>
      </w:pPr>
      <w:r>
        <w:t>A. Fixed-term</w:t>
      </w:r>
    </w:p>
    <w:p w:rsidR="007B12AB" w:rsidP="00A14A26" w:rsidRDefault="007B12AB" w14:paraId="07A12F5F" w14:textId="77777777">
      <w:pPr>
        <w:pStyle w:val="ListParagraph"/>
        <w:numPr>
          <w:ilvl w:val="1"/>
          <w:numId w:val="2"/>
        </w:numPr>
        <w:spacing w:after="0" w:line="256" w:lineRule="auto"/>
      </w:pPr>
      <w:r>
        <w:t>B. Pay-as-you-go</w:t>
      </w:r>
    </w:p>
    <w:p w:rsidR="007B12AB" w:rsidP="00A14A26" w:rsidRDefault="007B12AB" w14:paraId="4DA2FD11" w14:textId="77777777">
      <w:pPr>
        <w:pStyle w:val="ListParagraph"/>
        <w:numPr>
          <w:ilvl w:val="1"/>
          <w:numId w:val="2"/>
        </w:numPr>
        <w:spacing w:after="0" w:line="256" w:lineRule="auto"/>
      </w:pPr>
      <w:r>
        <w:t>C. Colocation</w:t>
      </w:r>
    </w:p>
    <w:p w:rsidR="007B12AB" w:rsidP="00A14A26" w:rsidRDefault="007B12AB" w14:paraId="00D35FCE" w14:textId="77777777">
      <w:pPr>
        <w:pStyle w:val="ListParagraph"/>
        <w:numPr>
          <w:ilvl w:val="1"/>
          <w:numId w:val="2"/>
        </w:numPr>
        <w:spacing w:after="0" w:line="256" w:lineRule="auto"/>
      </w:pPr>
      <w:r>
        <w:t>D. Planned</w:t>
      </w:r>
    </w:p>
    <w:p w:rsidR="007B12AB" w:rsidP="00A14A26" w:rsidRDefault="007B12AB" w14:paraId="480F0128" w14:textId="77777777">
      <w:pPr>
        <w:pStyle w:val="ListParagraph"/>
        <w:numPr>
          <w:ilvl w:val="1"/>
          <w:numId w:val="2"/>
        </w:numPr>
        <w:spacing w:after="0" w:line="256" w:lineRule="auto"/>
      </w:pPr>
      <w:r>
        <w:t>E. Variable cost</w:t>
      </w:r>
    </w:p>
    <w:p w:rsidR="007B12AB" w:rsidP="007B12AB" w:rsidRDefault="007B12AB" w14:paraId="02AC3287" w14:textId="77777777">
      <w:pPr>
        <w:spacing w:after="0"/>
      </w:pPr>
    </w:p>
    <w:p w:rsidR="007B12AB" w:rsidP="007B12AB" w:rsidRDefault="007B12AB" w14:paraId="231B1F90" w14:textId="77777777">
      <w:pPr>
        <w:spacing w:after="0"/>
      </w:pPr>
    </w:p>
    <w:p w:rsidR="007B12AB" w:rsidP="007B12AB" w:rsidRDefault="007B12AB" w14:paraId="6296ABD5" w14:textId="77777777">
      <w:r>
        <w:br w:type="page"/>
      </w:r>
    </w:p>
    <w:p w:rsidR="007B12AB" w:rsidP="00A14A26" w:rsidRDefault="007B12AB" w14:paraId="494AF706" w14:textId="77777777">
      <w:pPr>
        <w:pStyle w:val="ListParagraph"/>
        <w:numPr>
          <w:ilvl w:val="0"/>
          <w:numId w:val="2"/>
        </w:numPr>
        <w:spacing w:after="0" w:line="256" w:lineRule="auto"/>
      </w:pPr>
      <w:bookmarkStart w:name="_Hlk93161734" w:id="215"/>
      <w:commentRangeStart w:id="216"/>
      <w:r>
        <w:lastRenderedPageBreak/>
        <w:t>Which load balancer types are available with Elastic Load Balancing (ELB)? (Choose two.)</w:t>
      </w:r>
      <w:commentRangeEnd w:id="216"/>
      <w:r>
        <w:rPr>
          <w:rStyle w:val="CommentReference"/>
        </w:rPr>
        <w:commentReference w:id="216"/>
      </w:r>
    </w:p>
    <w:p w:rsidR="007B12AB" w:rsidP="00A14A26" w:rsidRDefault="007B12AB" w14:paraId="5BF3898E" w14:textId="77777777">
      <w:pPr>
        <w:pStyle w:val="ListParagraph"/>
        <w:numPr>
          <w:ilvl w:val="1"/>
          <w:numId w:val="2"/>
        </w:numPr>
        <w:spacing w:after="0" w:line="256" w:lineRule="auto"/>
      </w:pPr>
      <w:r>
        <w:t>A. Public load balancers with AWS Application Auto Scaling capabilities</w:t>
      </w:r>
    </w:p>
    <w:p w:rsidR="007B12AB" w:rsidP="00A14A26" w:rsidRDefault="007B12AB" w14:paraId="28F0E767" w14:textId="77777777">
      <w:pPr>
        <w:pStyle w:val="ListParagraph"/>
        <w:numPr>
          <w:ilvl w:val="1"/>
          <w:numId w:val="2"/>
        </w:numPr>
        <w:spacing w:after="0" w:line="256" w:lineRule="auto"/>
      </w:pPr>
      <w:r>
        <w:t>B. F5 Big-IP and Citrix NetScaler load balancers</w:t>
      </w:r>
    </w:p>
    <w:p w:rsidR="007B12AB" w:rsidP="00A14A26" w:rsidRDefault="007B12AB" w14:paraId="3CEA1397" w14:textId="77777777">
      <w:pPr>
        <w:pStyle w:val="ListParagraph"/>
        <w:numPr>
          <w:ilvl w:val="1"/>
          <w:numId w:val="2"/>
        </w:numPr>
        <w:spacing w:after="0" w:line="256" w:lineRule="auto"/>
      </w:pPr>
      <w:r>
        <w:t>C. Classic Load Balancers</w:t>
      </w:r>
    </w:p>
    <w:p w:rsidR="007B12AB" w:rsidP="00A14A26" w:rsidRDefault="007B12AB" w14:paraId="7AFE5208" w14:textId="77777777">
      <w:pPr>
        <w:pStyle w:val="ListParagraph"/>
        <w:numPr>
          <w:ilvl w:val="1"/>
          <w:numId w:val="2"/>
        </w:numPr>
        <w:spacing w:after="0" w:line="256" w:lineRule="auto"/>
      </w:pPr>
      <w:r>
        <w:t>D. Cross-zone load balancers with public and private IPs</w:t>
      </w:r>
    </w:p>
    <w:p w:rsidR="007B12AB" w:rsidP="00A14A26" w:rsidRDefault="007B12AB" w14:paraId="099DF65E" w14:textId="77777777">
      <w:pPr>
        <w:pStyle w:val="ListParagraph"/>
        <w:numPr>
          <w:ilvl w:val="1"/>
          <w:numId w:val="2"/>
        </w:numPr>
        <w:spacing w:after="0" w:line="256" w:lineRule="auto"/>
      </w:pPr>
      <w:r>
        <w:t>E. Application Load Balancers</w:t>
      </w:r>
    </w:p>
    <w:bookmarkEnd w:id="215"/>
    <w:p w:rsidR="007B12AB" w:rsidP="007B12AB" w:rsidRDefault="007B12AB" w14:paraId="0C013890" w14:textId="77777777">
      <w:pPr>
        <w:spacing w:after="0"/>
      </w:pPr>
    </w:p>
    <w:p w:rsidR="007B12AB" w:rsidP="007B12AB" w:rsidRDefault="007B12AB" w14:paraId="25E39992" w14:textId="77777777">
      <w:pPr>
        <w:spacing w:after="0"/>
      </w:pPr>
    </w:p>
    <w:p w:rsidR="007B12AB" w:rsidP="00A14A26" w:rsidRDefault="007B12AB" w14:paraId="278744CA" w14:textId="77777777">
      <w:pPr>
        <w:pStyle w:val="ListParagraph"/>
        <w:numPr>
          <w:ilvl w:val="0"/>
          <w:numId w:val="2"/>
        </w:numPr>
        <w:spacing w:after="0" w:line="256" w:lineRule="auto"/>
      </w:pPr>
      <w:commentRangeStart w:id="217"/>
      <w:r>
        <w:t xml:space="preserve">Why should a company choose AWS instead of a traditional data </w:t>
      </w:r>
      <w:proofErr w:type="spellStart"/>
      <w:r>
        <w:t>center</w:t>
      </w:r>
      <w:proofErr w:type="spellEnd"/>
      <w:r>
        <w:t>?</w:t>
      </w:r>
      <w:commentRangeEnd w:id="217"/>
      <w:r>
        <w:rPr>
          <w:rStyle w:val="CommentReference"/>
        </w:rPr>
        <w:commentReference w:id="217"/>
      </w:r>
    </w:p>
    <w:p w:rsidR="007B12AB" w:rsidP="00A14A26" w:rsidRDefault="007B12AB" w14:paraId="0B66CF8E" w14:textId="77777777">
      <w:pPr>
        <w:pStyle w:val="ListParagraph"/>
        <w:numPr>
          <w:ilvl w:val="1"/>
          <w:numId w:val="2"/>
        </w:numPr>
        <w:spacing w:after="0" w:line="256" w:lineRule="auto"/>
      </w:pPr>
      <w:r>
        <w:t>A. AWS provides users with full control over the underlying resources.</w:t>
      </w:r>
    </w:p>
    <w:p w:rsidR="007B12AB" w:rsidP="00A14A26" w:rsidRDefault="007B12AB" w14:paraId="023529B8" w14:textId="77777777">
      <w:pPr>
        <w:pStyle w:val="ListParagraph"/>
        <w:numPr>
          <w:ilvl w:val="1"/>
          <w:numId w:val="2"/>
        </w:numPr>
        <w:spacing w:after="0" w:line="256" w:lineRule="auto"/>
      </w:pPr>
      <w:r>
        <w:t>B. AWS does not require long-term contracts and provides a pay-as-you-go model.</w:t>
      </w:r>
    </w:p>
    <w:p w:rsidR="007B12AB" w:rsidP="00A14A26" w:rsidRDefault="007B12AB" w14:paraId="4C8E34FC" w14:textId="77777777">
      <w:pPr>
        <w:pStyle w:val="ListParagraph"/>
        <w:numPr>
          <w:ilvl w:val="1"/>
          <w:numId w:val="2"/>
        </w:numPr>
        <w:spacing w:after="0" w:line="256" w:lineRule="auto"/>
      </w:pPr>
      <w:r>
        <w:t>C. AWS offers edge locations in every country, supporting global reach.</w:t>
      </w:r>
    </w:p>
    <w:p w:rsidR="007B12AB" w:rsidP="00A14A26" w:rsidRDefault="007B12AB" w14:paraId="069389C9" w14:textId="77777777">
      <w:pPr>
        <w:pStyle w:val="ListParagraph"/>
        <w:numPr>
          <w:ilvl w:val="1"/>
          <w:numId w:val="2"/>
        </w:numPr>
        <w:spacing w:after="0" w:line="256" w:lineRule="auto"/>
      </w:pPr>
      <w:r>
        <w:t>D. AWS has no limits on the number of resources that can be created.</w:t>
      </w:r>
    </w:p>
    <w:p w:rsidR="007B12AB" w:rsidP="007B12AB" w:rsidRDefault="007B12AB" w14:paraId="65198D27" w14:textId="77777777">
      <w:pPr>
        <w:spacing w:after="0"/>
      </w:pPr>
    </w:p>
    <w:p w:rsidR="007B12AB" w:rsidP="007B12AB" w:rsidRDefault="007B12AB" w14:paraId="204906A8" w14:textId="77777777">
      <w:pPr>
        <w:spacing w:after="0"/>
      </w:pPr>
    </w:p>
    <w:p w:rsidR="007B12AB" w:rsidP="00A14A26" w:rsidRDefault="007B12AB" w14:paraId="2C912DAE" w14:textId="77777777">
      <w:pPr>
        <w:pStyle w:val="ListParagraph"/>
        <w:numPr>
          <w:ilvl w:val="0"/>
          <w:numId w:val="2"/>
        </w:numPr>
        <w:spacing w:after="0" w:line="256" w:lineRule="auto"/>
      </w:pPr>
      <w:commentRangeStart w:id="218"/>
      <w:r>
        <w:t>Which solution provides the FASTEST application response times to frequently accessed data to users in multiple AWS Regions?</w:t>
      </w:r>
      <w:commentRangeEnd w:id="218"/>
      <w:r>
        <w:rPr>
          <w:rStyle w:val="CommentReference"/>
        </w:rPr>
        <w:commentReference w:id="218"/>
      </w:r>
    </w:p>
    <w:p w:rsidR="007B12AB" w:rsidP="00A14A26" w:rsidRDefault="007B12AB" w14:paraId="58922D19" w14:textId="77777777">
      <w:pPr>
        <w:pStyle w:val="ListParagraph"/>
        <w:numPr>
          <w:ilvl w:val="1"/>
          <w:numId w:val="2"/>
        </w:numPr>
        <w:spacing w:after="0" w:line="256" w:lineRule="auto"/>
      </w:pPr>
      <w:r>
        <w:t>A. AWS CloudTrail across multiple Availability Zones</w:t>
      </w:r>
    </w:p>
    <w:p w:rsidR="007B12AB" w:rsidP="00A14A26" w:rsidRDefault="007B12AB" w14:paraId="7AD8FD75" w14:textId="77777777">
      <w:pPr>
        <w:pStyle w:val="ListParagraph"/>
        <w:numPr>
          <w:ilvl w:val="1"/>
          <w:numId w:val="2"/>
        </w:numPr>
        <w:spacing w:after="0" w:line="256" w:lineRule="auto"/>
      </w:pPr>
      <w:r>
        <w:t>B. Amazon CloudFront to edge locations</w:t>
      </w:r>
    </w:p>
    <w:p w:rsidR="007B12AB" w:rsidP="00A14A26" w:rsidRDefault="007B12AB" w14:paraId="7180687D" w14:textId="77777777">
      <w:pPr>
        <w:pStyle w:val="ListParagraph"/>
        <w:numPr>
          <w:ilvl w:val="1"/>
          <w:numId w:val="2"/>
        </w:numPr>
        <w:spacing w:after="0" w:line="256" w:lineRule="auto"/>
      </w:pPr>
      <w:r>
        <w:t>C. AWS CloudFormation in multiple regions</w:t>
      </w:r>
    </w:p>
    <w:p w:rsidR="007B12AB" w:rsidP="00A14A26" w:rsidRDefault="007B12AB" w14:paraId="66356E55" w14:textId="77777777">
      <w:pPr>
        <w:pStyle w:val="ListParagraph"/>
        <w:numPr>
          <w:ilvl w:val="1"/>
          <w:numId w:val="2"/>
        </w:numPr>
        <w:spacing w:after="0" w:line="256" w:lineRule="auto"/>
      </w:pPr>
      <w:r>
        <w:t>D. A virtual private gateway over AWS Direct Connect</w:t>
      </w:r>
    </w:p>
    <w:p w:rsidR="007B12AB" w:rsidP="007B12AB" w:rsidRDefault="007B12AB" w14:paraId="2AD69483" w14:textId="77777777"/>
    <w:p w:rsidR="007B12AB" w:rsidP="00A14A26" w:rsidRDefault="007B12AB" w14:paraId="050C3312" w14:textId="77777777">
      <w:pPr>
        <w:pStyle w:val="ListParagraph"/>
        <w:numPr>
          <w:ilvl w:val="0"/>
          <w:numId w:val="2"/>
        </w:numPr>
        <w:spacing w:after="0" w:line="256" w:lineRule="auto"/>
      </w:pPr>
      <w:commentRangeStart w:id="219"/>
      <w:r>
        <w:t>Which of the following AWS services can be used to run a self-managed database?</w:t>
      </w:r>
      <w:commentRangeEnd w:id="219"/>
      <w:r>
        <w:rPr>
          <w:rStyle w:val="CommentReference"/>
        </w:rPr>
        <w:commentReference w:id="219"/>
      </w:r>
    </w:p>
    <w:p w:rsidR="007B12AB" w:rsidP="00A14A26" w:rsidRDefault="007B12AB" w14:paraId="400FE5F9" w14:textId="77777777">
      <w:pPr>
        <w:pStyle w:val="ListParagraph"/>
        <w:numPr>
          <w:ilvl w:val="1"/>
          <w:numId w:val="2"/>
        </w:numPr>
        <w:spacing w:after="0" w:line="256" w:lineRule="auto"/>
      </w:pPr>
      <w:r>
        <w:t>A. Amazon Route 53</w:t>
      </w:r>
    </w:p>
    <w:p w:rsidR="007B12AB" w:rsidP="00A14A26" w:rsidRDefault="007B12AB" w14:paraId="3CF65048" w14:textId="77777777">
      <w:pPr>
        <w:pStyle w:val="ListParagraph"/>
        <w:numPr>
          <w:ilvl w:val="1"/>
          <w:numId w:val="2"/>
        </w:numPr>
        <w:spacing w:after="0" w:line="256" w:lineRule="auto"/>
      </w:pPr>
      <w:r>
        <w:t>B. AWS X-Ray</w:t>
      </w:r>
    </w:p>
    <w:p w:rsidR="007B12AB" w:rsidP="00A14A26" w:rsidRDefault="007B12AB" w14:paraId="5072B74B" w14:textId="77777777">
      <w:pPr>
        <w:pStyle w:val="ListParagraph"/>
        <w:numPr>
          <w:ilvl w:val="1"/>
          <w:numId w:val="2"/>
        </w:numPr>
        <w:spacing w:after="0" w:line="256" w:lineRule="auto"/>
      </w:pPr>
      <w:r>
        <w:t>C. AWS Snowmobile</w:t>
      </w:r>
    </w:p>
    <w:p w:rsidR="007B12AB" w:rsidP="00A14A26" w:rsidRDefault="007B12AB" w14:paraId="5BEE899E" w14:textId="77777777">
      <w:pPr>
        <w:pStyle w:val="ListParagraph"/>
        <w:numPr>
          <w:ilvl w:val="1"/>
          <w:numId w:val="2"/>
        </w:numPr>
        <w:spacing w:after="0" w:line="256" w:lineRule="auto"/>
      </w:pPr>
      <w:r>
        <w:t>D. Amazon Elastic Compute Cloud (Amazon EC2)</w:t>
      </w:r>
    </w:p>
    <w:p w:rsidR="007B12AB" w:rsidP="007B12AB" w:rsidRDefault="007B12AB" w14:paraId="69225647" w14:textId="77777777">
      <w:pPr>
        <w:spacing w:after="0"/>
      </w:pPr>
    </w:p>
    <w:p w:rsidR="007B12AB" w:rsidP="007B12AB" w:rsidRDefault="007B12AB" w14:paraId="6554C080" w14:textId="77777777">
      <w:pPr>
        <w:spacing w:after="0"/>
      </w:pPr>
    </w:p>
    <w:p w:rsidR="007B12AB" w:rsidP="00A14A26" w:rsidRDefault="007B12AB" w14:paraId="7F69DF1D" w14:textId="77777777">
      <w:pPr>
        <w:pStyle w:val="ListParagraph"/>
        <w:numPr>
          <w:ilvl w:val="0"/>
          <w:numId w:val="2"/>
        </w:numPr>
        <w:spacing w:after="0" w:line="256" w:lineRule="auto"/>
      </w:pPr>
      <w:commentRangeStart w:id="220"/>
      <w:r>
        <w:t>What exclusive benefit is provided to users with Enterprise Support?</w:t>
      </w:r>
      <w:commentRangeEnd w:id="220"/>
      <w:r>
        <w:rPr>
          <w:rStyle w:val="CommentReference"/>
        </w:rPr>
        <w:commentReference w:id="220"/>
      </w:r>
    </w:p>
    <w:p w:rsidR="007B12AB" w:rsidP="00A14A26" w:rsidRDefault="007B12AB" w14:paraId="1BA15BF7" w14:textId="77777777">
      <w:pPr>
        <w:pStyle w:val="ListParagraph"/>
        <w:numPr>
          <w:ilvl w:val="1"/>
          <w:numId w:val="2"/>
        </w:numPr>
        <w:spacing w:after="0" w:line="256" w:lineRule="auto"/>
      </w:pPr>
      <w:r>
        <w:t>A. Access to a Technical Project Manager</w:t>
      </w:r>
    </w:p>
    <w:p w:rsidR="007B12AB" w:rsidP="00A14A26" w:rsidRDefault="007B12AB" w14:paraId="1851D319" w14:textId="77777777">
      <w:pPr>
        <w:pStyle w:val="ListParagraph"/>
        <w:numPr>
          <w:ilvl w:val="1"/>
          <w:numId w:val="2"/>
        </w:numPr>
        <w:spacing w:after="0" w:line="256" w:lineRule="auto"/>
      </w:pPr>
      <w:r>
        <w:t>B. Access to a Technical Account Manager</w:t>
      </w:r>
    </w:p>
    <w:p w:rsidR="007B12AB" w:rsidP="00A14A26" w:rsidRDefault="007B12AB" w14:paraId="161C1AAF" w14:textId="77777777">
      <w:pPr>
        <w:pStyle w:val="ListParagraph"/>
        <w:numPr>
          <w:ilvl w:val="1"/>
          <w:numId w:val="2"/>
        </w:numPr>
        <w:spacing w:after="0" w:line="256" w:lineRule="auto"/>
      </w:pPr>
      <w:r>
        <w:t>C. Access to a Cloud Support Engineer</w:t>
      </w:r>
    </w:p>
    <w:p w:rsidR="007B12AB" w:rsidP="00A14A26" w:rsidRDefault="007B12AB" w14:paraId="4F3872AE" w14:textId="77777777">
      <w:pPr>
        <w:pStyle w:val="ListParagraph"/>
        <w:numPr>
          <w:ilvl w:val="1"/>
          <w:numId w:val="2"/>
        </w:numPr>
        <w:spacing w:after="0" w:line="256" w:lineRule="auto"/>
      </w:pPr>
      <w:r>
        <w:t>D. Access to a Solutions Architect</w:t>
      </w:r>
    </w:p>
    <w:p w:rsidR="007B12AB" w:rsidP="007B12AB" w:rsidRDefault="007B12AB" w14:paraId="43946583" w14:textId="77777777">
      <w:pPr>
        <w:spacing w:after="0"/>
      </w:pPr>
    </w:p>
    <w:p w:rsidR="007B12AB" w:rsidP="007B12AB" w:rsidRDefault="007B12AB" w14:paraId="2F072670" w14:textId="77777777">
      <w:pPr>
        <w:spacing w:after="0"/>
      </w:pPr>
    </w:p>
    <w:p w:rsidR="007B12AB" w:rsidP="007B12AB" w:rsidRDefault="007B12AB" w14:paraId="405A53FB" w14:textId="77777777">
      <w:r>
        <w:br w:type="page"/>
      </w:r>
    </w:p>
    <w:p w:rsidR="007B12AB" w:rsidP="00A14A26" w:rsidRDefault="007B12AB" w14:paraId="64548DFC" w14:textId="77777777">
      <w:pPr>
        <w:pStyle w:val="ListParagraph"/>
        <w:numPr>
          <w:ilvl w:val="0"/>
          <w:numId w:val="2"/>
        </w:numPr>
        <w:spacing w:after="0" w:line="256" w:lineRule="auto"/>
      </w:pPr>
      <w:commentRangeStart w:id="221"/>
      <w:r>
        <w:lastRenderedPageBreak/>
        <w:t>How can a user protect against AWS service disruptions if a natural disaster affects an entire geographic area?</w:t>
      </w:r>
      <w:commentRangeEnd w:id="221"/>
      <w:r>
        <w:rPr>
          <w:rStyle w:val="CommentReference"/>
        </w:rPr>
        <w:commentReference w:id="221"/>
      </w:r>
    </w:p>
    <w:p w:rsidR="007B12AB" w:rsidP="00A14A26" w:rsidRDefault="007B12AB" w14:paraId="1AD7F988" w14:textId="77777777">
      <w:pPr>
        <w:pStyle w:val="ListParagraph"/>
        <w:numPr>
          <w:ilvl w:val="1"/>
          <w:numId w:val="2"/>
        </w:numPr>
        <w:spacing w:after="0" w:line="256" w:lineRule="auto"/>
      </w:pPr>
      <w:r>
        <w:t>A. Deploy applications across multiple Availability Zones within an AWS Region.</w:t>
      </w:r>
    </w:p>
    <w:p w:rsidR="007B12AB" w:rsidP="00A14A26" w:rsidRDefault="007B12AB" w14:paraId="6A8C88FB" w14:textId="77777777">
      <w:pPr>
        <w:pStyle w:val="ListParagraph"/>
        <w:numPr>
          <w:ilvl w:val="1"/>
          <w:numId w:val="2"/>
        </w:numPr>
        <w:spacing w:after="0" w:line="256" w:lineRule="auto"/>
      </w:pPr>
      <w:r>
        <w:t>B. Use a hybrid cloud computing deployment model within the geographic area.</w:t>
      </w:r>
    </w:p>
    <w:p w:rsidR="007B12AB" w:rsidP="00A14A26" w:rsidRDefault="007B12AB" w14:paraId="2C6FF654" w14:textId="77777777">
      <w:pPr>
        <w:pStyle w:val="ListParagraph"/>
        <w:numPr>
          <w:ilvl w:val="1"/>
          <w:numId w:val="2"/>
        </w:numPr>
        <w:spacing w:after="0" w:line="256" w:lineRule="auto"/>
      </w:pPr>
      <w:r>
        <w:t>C. Deploy applications across multiple AWS Regions.</w:t>
      </w:r>
    </w:p>
    <w:p w:rsidR="007B12AB" w:rsidP="00A14A26" w:rsidRDefault="007B12AB" w14:paraId="5E49B2A1" w14:textId="77777777">
      <w:pPr>
        <w:pStyle w:val="ListParagraph"/>
        <w:numPr>
          <w:ilvl w:val="1"/>
          <w:numId w:val="2"/>
        </w:numPr>
        <w:spacing w:after="0" w:line="256" w:lineRule="auto"/>
      </w:pPr>
      <w:r>
        <w:t>D. Store application artifacts using AWS Artifact and replicate them across multiple AWS Regions.</w:t>
      </w:r>
    </w:p>
    <w:p w:rsidR="007B12AB" w:rsidP="007B12AB" w:rsidRDefault="007B12AB" w14:paraId="4C56BA95" w14:textId="77777777">
      <w:pPr>
        <w:spacing w:after="0"/>
      </w:pPr>
    </w:p>
    <w:p w:rsidR="007B12AB" w:rsidP="007B12AB" w:rsidRDefault="007B12AB" w14:paraId="3640B5C7" w14:textId="77777777">
      <w:pPr>
        <w:spacing w:after="0"/>
      </w:pPr>
    </w:p>
    <w:p w:rsidR="007B12AB" w:rsidP="00A14A26" w:rsidRDefault="007B12AB" w14:paraId="6B8A705A" w14:textId="77777777">
      <w:pPr>
        <w:pStyle w:val="ListParagraph"/>
        <w:numPr>
          <w:ilvl w:val="0"/>
          <w:numId w:val="2"/>
        </w:numPr>
        <w:spacing w:after="0" w:line="256" w:lineRule="auto"/>
      </w:pPr>
      <w:commentRangeStart w:id="222"/>
      <w:r>
        <w:t>How does AWS MOST effectively reduce computing costs for a growing start-up company?</w:t>
      </w:r>
      <w:commentRangeEnd w:id="222"/>
      <w:r>
        <w:rPr>
          <w:rStyle w:val="CommentReference"/>
        </w:rPr>
        <w:commentReference w:id="222"/>
      </w:r>
    </w:p>
    <w:p w:rsidR="007B12AB" w:rsidP="00A14A26" w:rsidRDefault="007B12AB" w14:paraId="39051D77" w14:textId="77777777">
      <w:pPr>
        <w:pStyle w:val="ListParagraph"/>
        <w:numPr>
          <w:ilvl w:val="1"/>
          <w:numId w:val="2"/>
        </w:numPr>
        <w:spacing w:after="0" w:line="256" w:lineRule="auto"/>
      </w:pPr>
      <w:r>
        <w:t>A. It provides on-demand resources for peak usage.</w:t>
      </w:r>
    </w:p>
    <w:p w:rsidR="007B12AB" w:rsidP="00A14A26" w:rsidRDefault="007B12AB" w14:paraId="14481FF2" w14:textId="77777777">
      <w:pPr>
        <w:pStyle w:val="ListParagraph"/>
        <w:numPr>
          <w:ilvl w:val="1"/>
          <w:numId w:val="2"/>
        </w:numPr>
        <w:spacing w:after="0" w:line="256" w:lineRule="auto"/>
      </w:pPr>
      <w:r>
        <w:t>B. It automates the provisioning of individual developer environments.</w:t>
      </w:r>
    </w:p>
    <w:p w:rsidR="007B12AB" w:rsidP="00A14A26" w:rsidRDefault="007B12AB" w14:paraId="2DFE45DB" w14:textId="77777777">
      <w:pPr>
        <w:pStyle w:val="ListParagraph"/>
        <w:numPr>
          <w:ilvl w:val="1"/>
          <w:numId w:val="2"/>
        </w:numPr>
        <w:spacing w:after="0" w:line="256" w:lineRule="auto"/>
      </w:pPr>
      <w:r>
        <w:t>C. It automates customer relationship management.</w:t>
      </w:r>
    </w:p>
    <w:p w:rsidR="007B12AB" w:rsidP="00A14A26" w:rsidRDefault="007B12AB" w14:paraId="0ECAAC37" w14:textId="77777777">
      <w:pPr>
        <w:pStyle w:val="ListParagraph"/>
        <w:numPr>
          <w:ilvl w:val="1"/>
          <w:numId w:val="2"/>
        </w:numPr>
        <w:spacing w:after="0" w:line="256" w:lineRule="auto"/>
      </w:pPr>
      <w:r>
        <w:t>D. It implements a fixed monthly computing budget.</w:t>
      </w:r>
    </w:p>
    <w:p w:rsidR="007B12AB" w:rsidP="007B12AB" w:rsidRDefault="007B12AB" w14:paraId="103D82AA" w14:textId="77777777">
      <w:pPr>
        <w:spacing w:after="0"/>
      </w:pPr>
    </w:p>
    <w:p w:rsidR="007B12AB" w:rsidP="007B12AB" w:rsidRDefault="007B12AB" w14:paraId="22CA6E94" w14:textId="77777777">
      <w:pPr>
        <w:spacing w:after="0"/>
      </w:pPr>
    </w:p>
    <w:p w:rsidR="007B12AB" w:rsidP="00A14A26" w:rsidRDefault="007B12AB" w14:paraId="4B00EDCB" w14:textId="77777777">
      <w:pPr>
        <w:pStyle w:val="ListParagraph"/>
        <w:numPr>
          <w:ilvl w:val="0"/>
          <w:numId w:val="2"/>
        </w:numPr>
        <w:spacing w:after="0" w:line="256" w:lineRule="auto"/>
      </w:pPr>
      <w:commentRangeStart w:id="223"/>
      <w:r>
        <w:t xml:space="preserve">A </w:t>
      </w:r>
      <w:proofErr w:type="spellStart"/>
      <w:r>
        <w:t>startup</w:t>
      </w:r>
      <w:proofErr w:type="spellEnd"/>
      <w:r>
        <w:t xml:space="preserve"> is working on a new application that needs to go to market quickly. The application requirements may need to be adjusted in the near future. Which of the following is a characteristic of the AWS Cloud that would meet this specific need?</w:t>
      </w:r>
      <w:commentRangeEnd w:id="223"/>
      <w:r>
        <w:rPr>
          <w:rStyle w:val="CommentReference"/>
        </w:rPr>
        <w:commentReference w:id="223"/>
      </w:r>
    </w:p>
    <w:p w:rsidR="007B12AB" w:rsidP="00A14A26" w:rsidRDefault="007B12AB" w14:paraId="7DAF7044" w14:textId="77777777">
      <w:pPr>
        <w:pStyle w:val="ListParagraph"/>
        <w:numPr>
          <w:ilvl w:val="1"/>
          <w:numId w:val="2"/>
        </w:numPr>
        <w:spacing w:after="0" w:line="256" w:lineRule="auto"/>
      </w:pPr>
      <w:r>
        <w:t>A. Elasticity</w:t>
      </w:r>
    </w:p>
    <w:p w:rsidR="007B12AB" w:rsidP="00A14A26" w:rsidRDefault="007B12AB" w14:paraId="4E72D3A5" w14:textId="77777777">
      <w:pPr>
        <w:pStyle w:val="ListParagraph"/>
        <w:numPr>
          <w:ilvl w:val="1"/>
          <w:numId w:val="2"/>
        </w:numPr>
        <w:spacing w:after="0" w:line="256" w:lineRule="auto"/>
      </w:pPr>
      <w:r>
        <w:t>B. Reliability</w:t>
      </w:r>
    </w:p>
    <w:p w:rsidR="007B12AB" w:rsidP="00A14A26" w:rsidRDefault="007B12AB" w14:paraId="262E2CFF" w14:textId="77777777">
      <w:pPr>
        <w:pStyle w:val="ListParagraph"/>
        <w:numPr>
          <w:ilvl w:val="1"/>
          <w:numId w:val="2"/>
        </w:numPr>
        <w:spacing w:after="0" w:line="256" w:lineRule="auto"/>
      </w:pPr>
      <w:r>
        <w:t>C. Performance</w:t>
      </w:r>
    </w:p>
    <w:p w:rsidR="007B12AB" w:rsidP="00A14A26" w:rsidRDefault="007B12AB" w14:paraId="5480F420" w14:textId="77777777">
      <w:pPr>
        <w:pStyle w:val="ListParagraph"/>
        <w:numPr>
          <w:ilvl w:val="1"/>
          <w:numId w:val="2"/>
        </w:numPr>
        <w:spacing w:after="0" w:line="256" w:lineRule="auto"/>
      </w:pPr>
      <w:r>
        <w:t>D. Agility</w:t>
      </w:r>
    </w:p>
    <w:p w:rsidR="007B12AB" w:rsidP="007B12AB" w:rsidRDefault="007B12AB" w14:paraId="72224005" w14:textId="77777777"/>
    <w:p w:rsidR="007B12AB" w:rsidP="00A14A26" w:rsidRDefault="007B12AB" w14:paraId="26FEFC33" w14:textId="77777777">
      <w:pPr>
        <w:pStyle w:val="ListParagraph"/>
        <w:numPr>
          <w:ilvl w:val="0"/>
          <w:numId w:val="2"/>
        </w:numPr>
        <w:spacing w:after="0" w:line="256" w:lineRule="auto"/>
      </w:pPr>
      <w:commentRangeStart w:id="224"/>
      <w:r>
        <w:t>Which AWS Support plan provides a full set of AWS Trusted Advisor checks?</w:t>
      </w:r>
      <w:commentRangeEnd w:id="224"/>
      <w:r>
        <w:rPr>
          <w:rStyle w:val="CommentReference"/>
        </w:rPr>
        <w:commentReference w:id="224"/>
      </w:r>
    </w:p>
    <w:p w:rsidR="007B12AB" w:rsidP="00A14A26" w:rsidRDefault="007B12AB" w14:paraId="1F1DF816" w14:textId="77777777">
      <w:pPr>
        <w:pStyle w:val="ListParagraph"/>
        <w:numPr>
          <w:ilvl w:val="1"/>
          <w:numId w:val="2"/>
        </w:numPr>
        <w:spacing w:after="0" w:line="256" w:lineRule="auto"/>
      </w:pPr>
      <w:r>
        <w:t>A. Business and Developer Support</w:t>
      </w:r>
    </w:p>
    <w:p w:rsidR="007B12AB" w:rsidP="00A14A26" w:rsidRDefault="007B12AB" w14:paraId="5BC32960" w14:textId="77777777">
      <w:pPr>
        <w:pStyle w:val="ListParagraph"/>
        <w:numPr>
          <w:ilvl w:val="1"/>
          <w:numId w:val="2"/>
        </w:numPr>
        <w:spacing w:after="0" w:line="256" w:lineRule="auto"/>
      </w:pPr>
      <w:r>
        <w:t>B. Business and Basic Support</w:t>
      </w:r>
    </w:p>
    <w:p w:rsidR="007B12AB" w:rsidP="00A14A26" w:rsidRDefault="007B12AB" w14:paraId="6917295B" w14:textId="77777777">
      <w:pPr>
        <w:pStyle w:val="ListParagraph"/>
        <w:numPr>
          <w:ilvl w:val="1"/>
          <w:numId w:val="2"/>
        </w:numPr>
        <w:spacing w:after="0" w:line="256" w:lineRule="auto"/>
      </w:pPr>
      <w:r>
        <w:t>C. Enterprise and Developer Support</w:t>
      </w:r>
    </w:p>
    <w:p w:rsidR="007B12AB" w:rsidP="00A14A26" w:rsidRDefault="007B12AB" w14:paraId="389A6DF6" w14:textId="77777777">
      <w:pPr>
        <w:pStyle w:val="ListParagraph"/>
        <w:numPr>
          <w:ilvl w:val="1"/>
          <w:numId w:val="2"/>
        </w:numPr>
        <w:spacing w:after="0" w:line="256" w:lineRule="auto"/>
      </w:pPr>
      <w:r>
        <w:t>D. Enterprise and Business Support</w:t>
      </w:r>
    </w:p>
    <w:p w:rsidR="007B12AB" w:rsidP="007B12AB" w:rsidRDefault="007B12AB" w14:paraId="17795168" w14:textId="77777777">
      <w:pPr>
        <w:spacing w:after="0"/>
      </w:pPr>
    </w:p>
    <w:p w:rsidR="007B12AB" w:rsidP="007B12AB" w:rsidRDefault="007B12AB" w14:paraId="2434D0DC" w14:textId="77777777">
      <w:pPr>
        <w:spacing w:after="0"/>
      </w:pPr>
    </w:p>
    <w:p w:rsidR="007B12AB" w:rsidP="00A14A26" w:rsidRDefault="007B12AB" w14:paraId="193D45BE" w14:textId="3FE4142A">
      <w:pPr>
        <w:pStyle w:val="ListParagraph"/>
        <w:numPr>
          <w:ilvl w:val="0"/>
          <w:numId w:val="2"/>
        </w:numPr>
        <w:spacing w:after="0" w:line="256" w:lineRule="auto"/>
      </w:pPr>
      <w:commentRangeStart w:id="225"/>
      <w:r>
        <w:t>Which of the following services have Distributed Denial of Service (DDoS) mitigation features</w:t>
      </w:r>
      <w:r w:rsidR="004F56C7">
        <w:t xml:space="preserve"> </w:t>
      </w:r>
      <w:r w:rsidRPr="004F56C7" w:rsidR="004F56C7">
        <w:t>through Amazon Shield Standard</w:t>
      </w:r>
      <w:r>
        <w:t>? (Choose two.)</w:t>
      </w:r>
      <w:commentRangeEnd w:id="225"/>
      <w:r>
        <w:rPr>
          <w:rStyle w:val="CommentReference"/>
        </w:rPr>
        <w:commentReference w:id="225"/>
      </w:r>
    </w:p>
    <w:p w:rsidR="007B12AB" w:rsidP="00A14A26" w:rsidRDefault="007B12AB" w14:paraId="5EA937E1" w14:textId="77777777">
      <w:pPr>
        <w:pStyle w:val="ListParagraph"/>
        <w:numPr>
          <w:ilvl w:val="1"/>
          <w:numId w:val="2"/>
        </w:numPr>
        <w:spacing w:after="0" w:line="256" w:lineRule="auto"/>
      </w:pPr>
      <w:r>
        <w:t>A. AWS WAF</w:t>
      </w:r>
    </w:p>
    <w:p w:rsidR="007B12AB" w:rsidP="00A14A26" w:rsidRDefault="007B12AB" w14:paraId="1CD192E0" w14:textId="77777777">
      <w:pPr>
        <w:pStyle w:val="ListParagraph"/>
        <w:numPr>
          <w:ilvl w:val="1"/>
          <w:numId w:val="2"/>
        </w:numPr>
        <w:spacing w:after="0" w:line="256" w:lineRule="auto"/>
      </w:pPr>
      <w:r>
        <w:t>B. Amazon DynamoDB</w:t>
      </w:r>
    </w:p>
    <w:p w:rsidR="007B12AB" w:rsidP="00A14A26" w:rsidRDefault="007B12AB" w14:paraId="2EFC5093" w14:textId="77777777">
      <w:pPr>
        <w:pStyle w:val="ListParagraph"/>
        <w:numPr>
          <w:ilvl w:val="1"/>
          <w:numId w:val="2"/>
        </w:numPr>
        <w:spacing w:after="0" w:line="256" w:lineRule="auto"/>
      </w:pPr>
      <w:r>
        <w:t>C. Amazon EC2</w:t>
      </w:r>
    </w:p>
    <w:p w:rsidR="007B12AB" w:rsidP="00A14A26" w:rsidRDefault="007B12AB" w14:paraId="20ABEFE5" w14:textId="77777777">
      <w:pPr>
        <w:pStyle w:val="ListParagraph"/>
        <w:numPr>
          <w:ilvl w:val="1"/>
          <w:numId w:val="2"/>
        </w:numPr>
        <w:spacing w:after="0" w:line="256" w:lineRule="auto"/>
      </w:pPr>
      <w:r>
        <w:t>D. Amazon CloudFront</w:t>
      </w:r>
    </w:p>
    <w:p w:rsidR="007B12AB" w:rsidP="00A14A26" w:rsidRDefault="007B12AB" w14:paraId="7F1EEB85" w14:textId="77777777">
      <w:pPr>
        <w:pStyle w:val="ListParagraph"/>
        <w:numPr>
          <w:ilvl w:val="1"/>
          <w:numId w:val="2"/>
        </w:numPr>
        <w:spacing w:after="0" w:line="256" w:lineRule="auto"/>
      </w:pPr>
      <w:r>
        <w:t>E. Amazon Inspector</w:t>
      </w:r>
    </w:p>
    <w:p w:rsidR="007B12AB" w:rsidP="007B12AB" w:rsidRDefault="007B12AB" w14:paraId="603E4A85" w14:textId="77777777">
      <w:pPr>
        <w:spacing w:after="0"/>
      </w:pPr>
    </w:p>
    <w:p w:rsidR="007B12AB" w:rsidP="007B12AB" w:rsidRDefault="007B12AB" w14:paraId="50BDBE3C" w14:textId="77777777">
      <w:pPr>
        <w:spacing w:after="0"/>
      </w:pPr>
    </w:p>
    <w:p w:rsidR="007B12AB" w:rsidP="007B12AB" w:rsidRDefault="007B12AB" w14:paraId="1A37EF8C" w14:textId="77777777">
      <w:r>
        <w:br w:type="page"/>
      </w:r>
    </w:p>
    <w:p w:rsidR="007B12AB" w:rsidP="00A14A26" w:rsidRDefault="007B12AB" w14:paraId="6EED88FA" w14:textId="77777777">
      <w:pPr>
        <w:pStyle w:val="ListParagraph"/>
        <w:numPr>
          <w:ilvl w:val="0"/>
          <w:numId w:val="2"/>
        </w:numPr>
        <w:spacing w:after="0" w:line="256" w:lineRule="auto"/>
      </w:pPr>
      <w:bookmarkStart w:name="_Hlk93162119" w:id="226"/>
      <w:commentRangeStart w:id="227"/>
      <w:r>
        <w:lastRenderedPageBreak/>
        <w:t>When building a cloud Total Cost of Ownership (TCO) model, which cost elements should be considered for workloads running on AWS? (Choose three.)</w:t>
      </w:r>
      <w:commentRangeEnd w:id="227"/>
      <w:r>
        <w:rPr>
          <w:rStyle w:val="CommentReference"/>
        </w:rPr>
        <w:commentReference w:id="227"/>
      </w:r>
    </w:p>
    <w:p w:rsidR="007B12AB" w:rsidP="00A14A26" w:rsidRDefault="007B12AB" w14:paraId="29ACC4B9" w14:textId="77777777">
      <w:pPr>
        <w:pStyle w:val="ListParagraph"/>
        <w:numPr>
          <w:ilvl w:val="1"/>
          <w:numId w:val="2"/>
        </w:numPr>
        <w:spacing w:after="0" w:line="256" w:lineRule="auto"/>
      </w:pPr>
      <w:r>
        <w:t>A. Compute costs</w:t>
      </w:r>
    </w:p>
    <w:p w:rsidR="007B12AB" w:rsidP="00A14A26" w:rsidRDefault="007B12AB" w14:paraId="6403C83E" w14:textId="77777777">
      <w:pPr>
        <w:pStyle w:val="ListParagraph"/>
        <w:numPr>
          <w:ilvl w:val="1"/>
          <w:numId w:val="2"/>
        </w:numPr>
        <w:spacing w:after="0" w:line="256" w:lineRule="auto"/>
      </w:pPr>
      <w:r>
        <w:t>B. Facilities costs</w:t>
      </w:r>
    </w:p>
    <w:p w:rsidR="007B12AB" w:rsidP="00A14A26" w:rsidRDefault="007B12AB" w14:paraId="0025E6F7" w14:textId="77777777">
      <w:pPr>
        <w:pStyle w:val="ListParagraph"/>
        <w:numPr>
          <w:ilvl w:val="1"/>
          <w:numId w:val="2"/>
        </w:numPr>
        <w:spacing w:after="0" w:line="256" w:lineRule="auto"/>
      </w:pPr>
      <w:r>
        <w:t>C. Storage costs</w:t>
      </w:r>
    </w:p>
    <w:p w:rsidR="007B12AB" w:rsidP="00A14A26" w:rsidRDefault="007B12AB" w14:paraId="491A4F8C" w14:textId="77777777">
      <w:pPr>
        <w:pStyle w:val="ListParagraph"/>
        <w:numPr>
          <w:ilvl w:val="1"/>
          <w:numId w:val="2"/>
        </w:numPr>
        <w:spacing w:after="0" w:line="256" w:lineRule="auto"/>
      </w:pPr>
      <w:r>
        <w:t>D. Data transfer costs</w:t>
      </w:r>
    </w:p>
    <w:p w:rsidR="007B12AB" w:rsidP="00A14A26" w:rsidRDefault="007B12AB" w14:paraId="116A8215" w14:textId="77777777">
      <w:pPr>
        <w:pStyle w:val="ListParagraph"/>
        <w:numPr>
          <w:ilvl w:val="1"/>
          <w:numId w:val="2"/>
        </w:numPr>
        <w:spacing w:after="0" w:line="256" w:lineRule="auto"/>
      </w:pPr>
      <w:r>
        <w:t>E. Network infrastructure costs</w:t>
      </w:r>
    </w:p>
    <w:p w:rsidR="007B12AB" w:rsidP="00A14A26" w:rsidRDefault="007B12AB" w14:paraId="3E0D27C9" w14:textId="77777777">
      <w:pPr>
        <w:pStyle w:val="ListParagraph"/>
        <w:numPr>
          <w:ilvl w:val="1"/>
          <w:numId w:val="2"/>
        </w:numPr>
        <w:spacing w:after="0" w:line="256" w:lineRule="auto"/>
      </w:pPr>
      <w:r>
        <w:t>F. Hardware lifecycle costs</w:t>
      </w:r>
    </w:p>
    <w:bookmarkEnd w:id="226"/>
    <w:p w:rsidR="007B12AB" w:rsidP="007B12AB" w:rsidRDefault="007B12AB" w14:paraId="19BC20CA" w14:textId="77777777">
      <w:pPr>
        <w:spacing w:after="0"/>
      </w:pPr>
    </w:p>
    <w:p w:rsidR="007B12AB" w:rsidP="007B12AB" w:rsidRDefault="007B12AB" w14:paraId="6142A5E5" w14:textId="77777777">
      <w:pPr>
        <w:spacing w:after="0"/>
      </w:pPr>
    </w:p>
    <w:p w:rsidR="007B12AB" w:rsidP="00A14A26" w:rsidRDefault="007B12AB" w14:paraId="54E32B17" w14:textId="77777777">
      <w:pPr>
        <w:pStyle w:val="ListParagraph"/>
        <w:numPr>
          <w:ilvl w:val="0"/>
          <w:numId w:val="2"/>
        </w:numPr>
        <w:spacing w:after="0" w:line="256" w:lineRule="auto"/>
      </w:pPr>
      <w:bookmarkStart w:name="_Hlk93162173" w:id="228"/>
      <w:commentRangeStart w:id="229"/>
      <w:r>
        <w:t xml:space="preserve">What time-savings advantage is offered with the use of Amazon </w:t>
      </w:r>
      <w:proofErr w:type="spellStart"/>
      <w:r>
        <w:t>Rekognition</w:t>
      </w:r>
      <w:proofErr w:type="spellEnd"/>
      <w:r>
        <w:t>?</w:t>
      </w:r>
      <w:commentRangeEnd w:id="229"/>
      <w:r>
        <w:rPr>
          <w:rStyle w:val="CommentReference"/>
        </w:rPr>
        <w:commentReference w:id="229"/>
      </w:r>
    </w:p>
    <w:p w:rsidR="007B12AB" w:rsidP="00A14A26" w:rsidRDefault="007B12AB" w14:paraId="29F8F696" w14:textId="77777777">
      <w:pPr>
        <w:pStyle w:val="ListParagraph"/>
        <w:numPr>
          <w:ilvl w:val="1"/>
          <w:numId w:val="2"/>
        </w:numPr>
        <w:spacing w:after="0" w:line="256" w:lineRule="auto"/>
      </w:pPr>
      <w:r>
        <w:t xml:space="preserve">A. Amazon </w:t>
      </w:r>
      <w:proofErr w:type="spellStart"/>
      <w:r>
        <w:t>Rekognition</w:t>
      </w:r>
      <w:proofErr w:type="spellEnd"/>
      <w:r>
        <w:t xml:space="preserve"> provides automatic watermarking of images.</w:t>
      </w:r>
    </w:p>
    <w:p w:rsidR="007B12AB" w:rsidP="00A14A26" w:rsidRDefault="007B12AB" w14:paraId="4F189B2E" w14:textId="77777777">
      <w:pPr>
        <w:pStyle w:val="ListParagraph"/>
        <w:numPr>
          <w:ilvl w:val="1"/>
          <w:numId w:val="2"/>
        </w:numPr>
        <w:spacing w:after="0" w:line="256" w:lineRule="auto"/>
      </w:pPr>
      <w:r>
        <w:t xml:space="preserve">B. Amazon </w:t>
      </w:r>
      <w:proofErr w:type="spellStart"/>
      <w:r>
        <w:t>Rekognition</w:t>
      </w:r>
      <w:proofErr w:type="spellEnd"/>
      <w:r>
        <w:t xml:space="preserve"> provides automatic detection of objects appearing in pictures.</w:t>
      </w:r>
    </w:p>
    <w:p w:rsidR="007B12AB" w:rsidP="00A14A26" w:rsidRDefault="007B12AB" w14:paraId="7E060082" w14:textId="77777777">
      <w:pPr>
        <w:pStyle w:val="ListParagraph"/>
        <w:numPr>
          <w:ilvl w:val="1"/>
          <w:numId w:val="2"/>
        </w:numPr>
        <w:spacing w:after="0" w:line="256" w:lineRule="auto"/>
      </w:pPr>
      <w:r>
        <w:t xml:space="preserve">C. Amazon </w:t>
      </w:r>
      <w:proofErr w:type="spellStart"/>
      <w:r>
        <w:t>Rekognition</w:t>
      </w:r>
      <w:proofErr w:type="spellEnd"/>
      <w:r>
        <w:t xml:space="preserve"> provides the ability to resize millions of images automatically.</w:t>
      </w:r>
    </w:p>
    <w:p w:rsidR="007B12AB" w:rsidP="00A14A26" w:rsidRDefault="007B12AB" w14:paraId="474E8266" w14:textId="77777777">
      <w:pPr>
        <w:pStyle w:val="ListParagraph"/>
        <w:numPr>
          <w:ilvl w:val="1"/>
          <w:numId w:val="2"/>
        </w:numPr>
        <w:spacing w:after="0" w:line="256" w:lineRule="auto"/>
      </w:pPr>
      <w:r>
        <w:t xml:space="preserve">D. Amazon </w:t>
      </w:r>
      <w:proofErr w:type="spellStart"/>
      <w:r>
        <w:t>Rekognition</w:t>
      </w:r>
      <w:proofErr w:type="spellEnd"/>
      <w:r>
        <w:t xml:space="preserve"> uses Amazon Mechanical Turk to allow humans to bid on object detection jobs.</w:t>
      </w:r>
    </w:p>
    <w:bookmarkEnd w:id="228"/>
    <w:p w:rsidR="007B12AB" w:rsidP="007B12AB" w:rsidRDefault="007B12AB" w14:paraId="29ED509B" w14:textId="77777777">
      <w:pPr>
        <w:spacing w:after="0"/>
      </w:pPr>
    </w:p>
    <w:p w:rsidR="007B12AB" w:rsidP="007B12AB" w:rsidRDefault="007B12AB" w14:paraId="103A2413" w14:textId="77777777">
      <w:pPr>
        <w:spacing w:after="0"/>
      </w:pPr>
    </w:p>
    <w:p w:rsidR="007B12AB" w:rsidP="00A14A26" w:rsidRDefault="007B12AB" w14:paraId="2186B79C" w14:textId="77777777">
      <w:pPr>
        <w:pStyle w:val="ListParagraph"/>
        <w:numPr>
          <w:ilvl w:val="0"/>
          <w:numId w:val="2"/>
        </w:numPr>
        <w:spacing w:after="0" w:line="256" w:lineRule="auto"/>
      </w:pPr>
      <w:commentRangeStart w:id="230"/>
      <w:r>
        <w:t>When comparing AWS with on-premises Total Cost of Ownership (TCO), what costs are included?</w:t>
      </w:r>
      <w:commentRangeEnd w:id="230"/>
      <w:r>
        <w:rPr>
          <w:rStyle w:val="CommentReference"/>
        </w:rPr>
        <w:commentReference w:id="230"/>
      </w:r>
    </w:p>
    <w:p w:rsidR="007B12AB" w:rsidP="00A14A26" w:rsidRDefault="007B12AB" w14:paraId="483E92D2" w14:textId="77777777">
      <w:pPr>
        <w:pStyle w:val="ListParagraph"/>
        <w:numPr>
          <w:ilvl w:val="1"/>
          <w:numId w:val="2"/>
        </w:numPr>
        <w:spacing w:after="0" w:line="256" w:lineRule="auto"/>
      </w:pPr>
      <w:r>
        <w:t xml:space="preserve">A. Data </w:t>
      </w:r>
      <w:proofErr w:type="spellStart"/>
      <w:r>
        <w:t>center</w:t>
      </w:r>
      <w:proofErr w:type="spellEnd"/>
      <w:r>
        <w:t xml:space="preserve"> security</w:t>
      </w:r>
    </w:p>
    <w:p w:rsidR="007B12AB" w:rsidP="00A14A26" w:rsidRDefault="007B12AB" w14:paraId="23935024" w14:textId="77777777">
      <w:pPr>
        <w:pStyle w:val="ListParagraph"/>
        <w:numPr>
          <w:ilvl w:val="1"/>
          <w:numId w:val="2"/>
        </w:numPr>
        <w:spacing w:after="0" w:line="256" w:lineRule="auto"/>
      </w:pPr>
      <w:r>
        <w:t>B. Business analysis</w:t>
      </w:r>
    </w:p>
    <w:p w:rsidR="007B12AB" w:rsidP="00A14A26" w:rsidRDefault="007B12AB" w14:paraId="6576445A" w14:textId="77777777">
      <w:pPr>
        <w:pStyle w:val="ListParagraph"/>
        <w:numPr>
          <w:ilvl w:val="1"/>
          <w:numId w:val="2"/>
        </w:numPr>
        <w:spacing w:after="0" w:line="256" w:lineRule="auto"/>
      </w:pPr>
      <w:r>
        <w:t>C. Project management</w:t>
      </w:r>
    </w:p>
    <w:p w:rsidR="007B12AB" w:rsidP="00A14A26" w:rsidRDefault="007B12AB" w14:paraId="05291148" w14:textId="77777777">
      <w:pPr>
        <w:pStyle w:val="ListParagraph"/>
        <w:numPr>
          <w:ilvl w:val="1"/>
          <w:numId w:val="2"/>
        </w:numPr>
        <w:spacing w:after="0" w:line="256" w:lineRule="auto"/>
      </w:pPr>
      <w:r>
        <w:t>D. Operating system administration</w:t>
      </w:r>
    </w:p>
    <w:p w:rsidR="007B12AB" w:rsidP="007B12AB" w:rsidRDefault="007B12AB" w14:paraId="1388AFCE" w14:textId="77777777"/>
    <w:p w:rsidR="007B12AB" w:rsidP="00A14A26" w:rsidRDefault="007B12AB" w14:paraId="7DCD3199" w14:textId="77777777">
      <w:pPr>
        <w:pStyle w:val="ListParagraph"/>
        <w:numPr>
          <w:ilvl w:val="0"/>
          <w:numId w:val="2"/>
        </w:numPr>
        <w:spacing w:after="0" w:line="256" w:lineRule="auto"/>
      </w:pPr>
      <w:commentRangeStart w:id="231"/>
      <w:r>
        <w:t>According to the AWS shared responsibility model, what is AWS responsible for?</w:t>
      </w:r>
      <w:commentRangeEnd w:id="231"/>
      <w:r>
        <w:rPr>
          <w:rStyle w:val="CommentReference"/>
        </w:rPr>
        <w:commentReference w:id="231"/>
      </w:r>
    </w:p>
    <w:p w:rsidR="007B12AB" w:rsidP="00A14A26" w:rsidRDefault="007B12AB" w14:paraId="43F4AA86" w14:textId="77777777">
      <w:pPr>
        <w:pStyle w:val="ListParagraph"/>
        <w:numPr>
          <w:ilvl w:val="1"/>
          <w:numId w:val="3"/>
        </w:numPr>
        <w:spacing w:after="0" w:line="256" w:lineRule="auto"/>
      </w:pPr>
      <w:r>
        <w:t>A. Configuring Amazon VPC</w:t>
      </w:r>
    </w:p>
    <w:p w:rsidR="007B12AB" w:rsidP="00A14A26" w:rsidRDefault="007B12AB" w14:paraId="1C3EBEE8" w14:textId="77777777">
      <w:pPr>
        <w:pStyle w:val="ListParagraph"/>
        <w:numPr>
          <w:ilvl w:val="1"/>
          <w:numId w:val="3"/>
        </w:numPr>
        <w:spacing w:after="0" w:line="256" w:lineRule="auto"/>
      </w:pPr>
      <w:r>
        <w:t>B. Managing application code</w:t>
      </w:r>
    </w:p>
    <w:p w:rsidR="007B12AB" w:rsidP="00A14A26" w:rsidRDefault="007B12AB" w14:paraId="2E2E9729" w14:textId="77777777">
      <w:pPr>
        <w:pStyle w:val="ListParagraph"/>
        <w:numPr>
          <w:ilvl w:val="1"/>
          <w:numId w:val="3"/>
        </w:numPr>
        <w:spacing w:after="0" w:line="256" w:lineRule="auto"/>
      </w:pPr>
      <w:r>
        <w:t>C. Maintaining application traffic</w:t>
      </w:r>
    </w:p>
    <w:p w:rsidR="007B12AB" w:rsidP="00A14A26" w:rsidRDefault="007B12AB" w14:paraId="4C69C14E" w14:textId="77777777">
      <w:pPr>
        <w:pStyle w:val="ListParagraph"/>
        <w:numPr>
          <w:ilvl w:val="1"/>
          <w:numId w:val="3"/>
        </w:numPr>
        <w:spacing w:after="0" w:line="256" w:lineRule="auto"/>
      </w:pPr>
      <w:r>
        <w:t>D. Managing the network infrastructure</w:t>
      </w:r>
    </w:p>
    <w:p w:rsidR="007B12AB" w:rsidP="007B12AB" w:rsidRDefault="007B12AB" w14:paraId="1029BD22" w14:textId="77777777">
      <w:pPr>
        <w:spacing w:after="0"/>
      </w:pPr>
    </w:p>
    <w:p w:rsidR="007B12AB" w:rsidP="007B12AB" w:rsidRDefault="007B12AB" w14:paraId="2C497521" w14:textId="77777777">
      <w:pPr>
        <w:spacing w:after="0"/>
      </w:pPr>
    </w:p>
    <w:p w:rsidR="007B12AB" w:rsidP="00A14A26" w:rsidRDefault="007B12AB" w14:paraId="191F3A2C" w14:textId="77777777">
      <w:pPr>
        <w:pStyle w:val="ListParagraph"/>
        <w:numPr>
          <w:ilvl w:val="0"/>
          <w:numId w:val="2"/>
        </w:numPr>
        <w:spacing w:after="0" w:line="256" w:lineRule="auto"/>
      </w:pPr>
      <w:commentRangeStart w:id="232"/>
      <w:r>
        <w:t>Which service should be used to estimate the costs of running a new project on AWS?</w:t>
      </w:r>
      <w:commentRangeEnd w:id="232"/>
      <w:r>
        <w:rPr>
          <w:rStyle w:val="CommentReference"/>
        </w:rPr>
        <w:commentReference w:id="232"/>
      </w:r>
    </w:p>
    <w:p w:rsidR="007B12AB" w:rsidP="00A14A26" w:rsidRDefault="007B12AB" w14:paraId="5E0772E3" w14:textId="77777777">
      <w:pPr>
        <w:pStyle w:val="ListParagraph"/>
        <w:numPr>
          <w:ilvl w:val="1"/>
          <w:numId w:val="3"/>
        </w:numPr>
        <w:spacing w:after="0" w:line="256" w:lineRule="auto"/>
      </w:pPr>
      <w:r>
        <w:t>A. AWS TCO Calculator</w:t>
      </w:r>
    </w:p>
    <w:p w:rsidR="007B12AB" w:rsidP="00A14A26" w:rsidRDefault="007B12AB" w14:paraId="5ECF648D" w14:textId="77777777">
      <w:pPr>
        <w:pStyle w:val="ListParagraph"/>
        <w:numPr>
          <w:ilvl w:val="1"/>
          <w:numId w:val="3"/>
        </w:numPr>
        <w:spacing w:after="0" w:line="256" w:lineRule="auto"/>
      </w:pPr>
      <w:r>
        <w:t>B. AWS Pricing Calculator</w:t>
      </w:r>
    </w:p>
    <w:p w:rsidR="007B12AB" w:rsidP="00A14A26" w:rsidRDefault="007B12AB" w14:paraId="55515940" w14:textId="77777777">
      <w:pPr>
        <w:pStyle w:val="ListParagraph"/>
        <w:numPr>
          <w:ilvl w:val="1"/>
          <w:numId w:val="3"/>
        </w:numPr>
        <w:spacing w:after="0" w:line="256" w:lineRule="auto"/>
      </w:pPr>
      <w:r>
        <w:t>C. AWS Cost Explorer API</w:t>
      </w:r>
    </w:p>
    <w:p w:rsidR="007B12AB" w:rsidP="00A14A26" w:rsidRDefault="007B12AB" w14:paraId="2CD9D8E6" w14:textId="77777777">
      <w:pPr>
        <w:pStyle w:val="ListParagraph"/>
        <w:numPr>
          <w:ilvl w:val="1"/>
          <w:numId w:val="3"/>
        </w:numPr>
        <w:spacing w:after="0" w:line="256" w:lineRule="auto"/>
      </w:pPr>
      <w:r>
        <w:t>D. AWS Budgets</w:t>
      </w:r>
    </w:p>
    <w:p w:rsidR="007B12AB" w:rsidP="007B12AB" w:rsidRDefault="007B12AB" w14:paraId="3C62B191" w14:textId="77777777">
      <w:pPr>
        <w:spacing w:after="0"/>
      </w:pPr>
    </w:p>
    <w:p w:rsidR="007B12AB" w:rsidP="007B12AB" w:rsidRDefault="007B12AB" w14:paraId="3142E27D" w14:textId="77777777">
      <w:pPr>
        <w:spacing w:after="0"/>
      </w:pPr>
    </w:p>
    <w:p w:rsidR="007B12AB" w:rsidP="007B12AB" w:rsidRDefault="007B12AB" w14:paraId="6DF7B4F1" w14:textId="77777777">
      <w:r>
        <w:br w:type="page"/>
      </w:r>
    </w:p>
    <w:p w:rsidR="007B12AB" w:rsidP="00A14A26" w:rsidRDefault="007B12AB" w14:paraId="52E57218" w14:textId="77777777">
      <w:pPr>
        <w:pStyle w:val="ListParagraph"/>
        <w:numPr>
          <w:ilvl w:val="0"/>
          <w:numId w:val="2"/>
        </w:numPr>
        <w:spacing w:after="0" w:line="256" w:lineRule="auto"/>
      </w:pPr>
      <w:commentRangeStart w:id="233"/>
      <w:r>
        <w:lastRenderedPageBreak/>
        <w:t>Which AWS tool will identify security groups that grant unrestricted Internet access to a limited list of ports?</w:t>
      </w:r>
      <w:commentRangeEnd w:id="233"/>
      <w:r>
        <w:rPr>
          <w:rStyle w:val="CommentReference"/>
        </w:rPr>
        <w:commentReference w:id="233"/>
      </w:r>
    </w:p>
    <w:p w:rsidR="007B12AB" w:rsidP="00A14A26" w:rsidRDefault="007B12AB" w14:paraId="4756D5F7" w14:textId="77777777">
      <w:pPr>
        <w:pStyle w:val="ListParagraph"/>
        <w:numPr>
          <w:ilvl w:val="1"/>
          <w:numId w:val="3"/>
        </w:numPr>
        <w:spacing w:after="0" w:line="256" w:lineRule="auto"/>
      </w:pPr>
      <w:r>
        <w:t>A. AWS Organizations</w:t>
      </w:r>
    </w:p>
    <w:p w:rsidR="007B12AB" w:rsidP="00A14A26" w:rsidRDefault="007B12AB" w14:paraId="695B3700" w14:textId="77777777">
      <w:pPr>
        <w:pStyle w:val="ListParagraph"/>
        <w:numPr>
          <w:ilvl w:val="1"/>
          <w:numId w:val="3"/>
        </w:numPr>
        <w:spacing w:after="0" w:line="256" w:lineRule="auto"/>
      </w:pPr>
      <w:r>
        <w:t>B. AWS Trusted Advisor</w:t>
      </w:r>
    </w:p>
    <w:p w:rsidR="007B12AB" w:rsidP="00A14A26" w:rsidRDefault="007B12AB" w14:paraId="6B59E5C5" w14:textId="77777777">
      <w:pPr>
        <w:pStyle w:val="ListParagraph"/>
        <w:numPr>
          <w:ilvl w:val="1"/>
          <w:numId w:val="3"/>
        </w:numPr>
        <w:spacing w:after="0" w:line="256" w:lineRule="auto"/>
      </w:pPr>
      <w:r>
        <w:t>C. AWS Usage Report</w:t>
      </w:r>
    </w:p>
    <w:p w:rsidR="007B12AB" w:rsidP="00A14A26" w:rsidRDefault="007B12AB" w14:paraId="72D0B08C" w14:textId="77777777">
      <w:pPr>
        <w:pStyle w:val="ListParagraph"/>
        <w:numPr>
          <w:ilvl w:val="1"/>
          <w:numId w:val="3"/>
        </w:numPr>
        <w:spacing w:after="0" w:line="256" w:lineRule="auto"/>
      </w:pPr>
      <w:r>
        <w:t>D. Amazon EC2 dashboard</w:t>
      </w:r>
    </w:p>
    <w:p w:rsidR="007B12AB" w:rsidP="007B12AB" w:rsidRDefault="007B12AB" w14:paraId="4B11DFF9" w14:textId="77777777">
      <w:pPr>
        <w:spacing w:after="0"/>
      </w:pPr>
    </w:p>
    <w:p w:rsidR="007B12AB" w:rsidP="007B12AB" w:rsidRDefault="007B12AB" w14:paraId="07CA29B4" w14:textId="77777777">
      <w:pPr>
        <w:spacing w:after="0"/>
      </w:pPr>
    </w:p>
    <w:p w:rsidR="007B12AB" w:rsidP="00A14A26" w:rsidRDefault="007B12AB" w14:paraId="71AE947C" w14:textId="77777777">
      <w:pPr>
        <w:pStyle w:val="ListParagraph"/>
        <w:numPr>
          <w:ilvl w:val="0"/>
          <w:numId w:val="2"/>
        </w:numPr>
        <w:spacing w:after="0" w:line="256" w:lineRule="auto"/>
      </w:pPr>
      <w:bookmarkStart w:name="_Hlk93162341" w:id="234"/>
      <w:commentRangeStart w:id="235"/>
      <w:r>
        <w:t>Which AWS service can be used to generate alerts based on an estimated monthly bill?</w:t>
      </w:r>
      <w:commentRangeEnd w:id="235"/>
      <w:r>
        <w:rPr>
          <w:rStyle w:val="CommentReference"/>
        </w:rPr>
        <w:commentReference w:id="235"/>
      </w:r>
    </w:p>
    <w:p w:rsidR="007B12AB" w:rsidP="00A14A26" w:rsidRDefault="007B12AB" w14:paraId="51835ECB" w14:textId="77777777">
      <w:pPr>
        <w:pStyle w:val="ListParagraph"/>
        <w:numPr>
          <w:ilvl w:val="1"/>
          <w:numId w:val="3"/>
        </w:numPr>
        <w:spacing w:after="0" w:line="256" w:lineRule="auto"/>
      </w:pPr>
      <w:r>
        <w:t>A. AWS Config</w:t>
      </w:r>
    </w:p>
    <w:p w:rsidR="007B12AB" w:rsidP="00A14A26" w:rsidRDefault="007B12AB" w14:paraId="37D8746D" w14:textId="77777777">
      <w:pPr>
        <w:pStyle w:val="ListParagraph"/>
        <w:numPr>
          <w:ilvl w:val="1"/>
          <w:numId w:val="3"/>
        </w:numPr>
        <w:spacing w:after="0" w:line="256" w:lineRule="auto"/>
      </w:pPr>
      <w:r>
        <w:t>B. Amazon CloudWatch</w:t>
      </w:r>
    </w:p>
    <w:p w:rsidR="007B12AB" w:rsidP="00A14A26" w:rsidRDefault="007B12AB" w14:paraId="05F75BE8" w14:textId="77777777">
      <w:pPr>
        <w:pStyle w:val="ListParagraph"/>
        <w:numPr>
          <w:ilvl w:val="1"/>
          <w:numId w:val="3"/>
        </w:numPr>
        <w:spacing w:after="0" w:line="256" w:lineRule="auto"/>
      </w:pPr>
      <w:r>
        <w:t>C. AWS X-Ray</w:t>
      </w:r>
    </w:p>
    <w:p w:rsidR="007B12AB" w:rsidP="00A14A26" w:rsidRDefault="007B12AB" w14:paraId="7D8D92BE" w14:textId="77777777">
      <w:pPr>
        <w:pStyle w:val="ListParagraph"/>
        <w:numPr>
          <w:ilvl w:val="1"/>
          <w:numId w:val="3"/>
        </w:numPr>
        <w:spacing w:after="0" w:line="256" w:lineRule="auto"/>
      </w:pPr>
      <w:r>
        <w:t>D. AWS CloudTrail</w:t>
      </w:r>
    </w:p>
    <w:bookmarkEnd w:id="234"/>
    <w:p w:rsidR="007B12AB" w:rsidP="007B12AB" w:rsidRDefault="007B12AB" w14:paraId="3B437D75" w14:textId="77777777">
      <w:pPr>
        <w:spacing w:after="0"/>
      </w:pPr>
    </w:p>
    <w:p w:rsidR="007B12AB" w:rsidP="007B12AB" w:rsidRDefault="007B12AB" w14:paraId="2730C3DA" w14:textId="77777777">
      <w:pPr>
        <w:spacing w:after="0"/>
      </w:pPr>
    </w:p>
    <w:p w:rsidR="007B12AB" w:rsidP="00A14A26" w:rsidRDefault="007B12AB" w14:paraId="14D64D93" w14:textId="77777777">
      <w:pPr>
        <w:pStyle w:val="ListParagraph"/>
        <w:numPr>
          <w:ilvl w:val="0"/>
          <w:numId w:val="2"/>
        </w:numPr>
        <w:spacing w:after="0" w:line="256" w:lineRule="auto"/>
      </w:pPr>
      <w:commentRangeStart w:id="236"/>
      <w:r>
        <w:t>Which Amazon EC2 pricing model offers the MOST significant discount when compared to On-Demand Instances?</w:t>
      </w:r>
      <w:commentRangeEnd w:id="236"/>
      <w:r>
        <w:rPr>
          <w:rStyle w:val="CommentReference"/>
        </w:rPr>
        <w:commentReference w:id="236"/>
      </w:r>
    </w:p>
    <w:p w:rsidR="007B12AB" w:rsidP="00A14A26" w:rsidRDefault="007B12AB" w14:paraId="7C6ACFE6" w14:textId="77777777">
      <w:pPr>
        <w:pStyle w:val="ListParagraph"/>
        <w:numPr>
          <w:ilvl w:val="1"/>
          <w:numId w:val="3"/>
        </w:numPr>
        <w:spacing w:after="0" w:line="256" w:lineRule="auto"/>
      </w:pPr>
      <w:r>
        <w:t>A. Partial Upfront Reserved Instances for a 1-year term</w:t>
      </w:r>
    </w:p>
    <w:p w:rsidR="007B12AB" w:rsidP="00A14A26" w:rsidRDefault="007B12AB" w14:paraId="28B6A00B" w14:textId="77777777">
      <w:pPr>
        <w:pStyle w:val="ListParagraph"/>
        <w:numPr>
          <w:ilvl w:val="1"/>
          <w:numId w:val="3"/>
        </w:numPr>
        <w:spacing w:after="0" w:line="256" w:lineRule="auto"/>
      </w:pPr>
      <w:r>
        <w:t>B. All Upfront Reserved Instances for a 1-year term</w:t>
      </w:r>
    </w:p>
    <w:p w:rsidR="007B12AB" w:rsidP="00A14A26" w:rsidRDefault="007B12AB" w14:paraId="012698A5" w14:textId="77777777">
      <w:pPr>
        <w:pStyle w:val="ListParagraph"/>
        <w:numPr>
          <w:ilvl w:val="1"/>
          <w:numId w:val="3"/>
        </w:numPr>
        <w:spacing w:after="0" w:line="256" w:lineRule="auto"/>
      </w:pPr>
      <w:r>
        <w:t>C. All Upfront Reserved Instances for a 3-year term</w:t>
      </w:r>
    </w:p>
    <w:p w:rsidR="007B12AB" w:rsidP="00A14A26" w:rsidRDefault="007B12AB" w14:paraId="40BAB2D4" w14:textId="77777777">
      <w:pPr>
        <w:pStyle w:val="ListParagraph"/>
        <w:numPr>
          <w:ilvl w:val="1"/>
          <w:numId w:val="3"/>
        </w:numPr>
        <w:spacing w:after="0" w:line="256" w:lineRule="auto"/>
      </w:pPr>
      <w:r>
        <w:t>D. No Upfront Reserved Instances for a 3-year term</w:t>
      </w:r>
    </w:p>
    <w:p w:rsidR="007B12AB" w:rsidP="007B12AB" w:rsidRDefault="007B12AB" w14:paraId="556B5465" w14:textId="77777777"/>
    <w:p w:rsidR="007B12AB" w:rsidP="00A14A26" w:rsidRDefault="007B12AB" w14:paraId="119182C8" w14:textId="77777777">
      <w:pPr>
        <w:pStyle w:val="ListParagraph"/>
        <w:numPr>
          <w:ilvl w:val="0"/>
          <w:numId w:val="2"/>
        </w:numPr>
        <w:spacing w:after="0" w:line="256" w:lineRule="auto"/>
      </w:pPr>
      <w:commentRangeStart w:id="237"/>
      <w:r>
        <w:t>Which of the following is the responsibility of AWS?</w:t>
      </w:r>
      <w:commentRangeEnd w:id="237"/>
      <w:r>
        <w:rPr>
          <w:rStyle w:val="CommentReference"/>
        </w:rPr>
        <w:commentReference w:id="237"/>
      </w:r>
    </w:p>
    <w:p w:rsidR="007B12AB" w:rsidP="00A14A26" w:rsidRDefault="007B12AB" w14:paraId="1652EF34" w14:textId="77777777">
      <w:pPr>
        <w:pStyle w:val="ListParagraph"/>
        <w:numPr>
          <w:ilvl w:val="1"/>
          <w:numId w:val="3"/>
        </w:numPr>
        <w:spacing w:after="0" w:line="256" w:lineRule="auto"/>
      </w:pPr>
      <w:r>
        <w:t>A. Setting up AWS Identity and Access Management (IAM) users and groups</w:t>
      </w:r>
    </w:p>
    <w:p w:rsidR="007B12AB" w:rsidP="00A14A26" w:rsidRDefault="007B12AB" w14:paraId="06AF4861" w14:textId="77777777">
      <w:pPr>
        <w:pStyle w:val="ListParagraph"/>
        <w:numPr>
          <w:ilvl w:val="1"/>
          <w:numId w:val="3"/>
        </w:numPr>
        <w:spacing w:after="0" w:line="256" w:lineRule="auto"/>
      </w:pPr>
      <w:r>
        <w:t>B. Physically destroying storage media at end of life</w:t>
      </w:r>
    </w:p>
    <w:p w:rsidR="007B12AB" w:rsidP="00A14A26" w:rsidRDefault="007B12AB" w14:paraId="0D786458" w14:textId="77777777">
      <w:pPr>
        <w:pStyle w:val="ListParagraph"/>
        <w:numPr>
          <w:ilvl w:val="1"/>
          <w:numId w:val="3"/>
        </w:numPr>
        <w:spacing w:after="0" w:line="256" w:lineRule="auto"/>
      </w:pPr>
      <w:r>
        <w:t>C. Patching guest operating systems</w:t>
      </w:r>
    </w:p>
    <w:p w:rsidR="007B12AB" w:rsidP="00A14A26" w:rsidRDefault="007B12AB" w14:paraId="5EAE32CC" w14:textId="77777777">
      <w:pPr>
        <w:pStyle w:val="ListParagraph"/>
        <w:numPr>
          <w:ilvl w:val="1"/>
          <w:numId w:val="3"/>
        </w:numPr>
        <w:spacing w:after="0" w:line="256" w:lineRule="auto"/>
      </w:pPr>
      <w:r>
        <w:t>D. Configuring security settings on Amazon EC2 instances</w:t>
      </w:r>
    </w:p>
    <w:p w:rsidR="007B12AB" w:rsidP="007B12AB" w:rsidRDefault="007B12AB" w14:paraId="5BDFAA1A" w14:textId="77777777">
      <w:pPr>
        <w:spacing w:after="0"/>
      </w:pPr>
    </w:p>
    <w:p w:rsidR="007B12AB" w:rsidP="007B12AB" w:rsidRDefault="007B12AB" w14:paraId="2E8D9A29" w14:textId="77777777">
      <w:pPr>
        <w:spacing w:after="0"/>
      </w:pPr>
    </w:p>
    <w:p w:rsidR="007B12AB" w:rsidP="00A14A26" w:rsidRDefault="007B12AB" w14:paraId="095FF442" w14:textId="77777777">
      <w:pPr>
        <w:pStyle w:val="ListParagraph"/>
        <w:numPr>
          <w:ilvl w:val="0"/>
          <w:numId w:val="2"/>
        </w:numPr>
        <w:spacing w:after="0" w:line="256" w:lineRule="auto"/>
      </w:pPr>
      <w:commentRangeStart w:id="238"/>
      <w:r>
        <w:t>Which of the following is an advantage of using AWS?</w:t>
      </w:r>
      <w:commentRangeEnd w:id="238"/>
      <w:r>
        <w:rPr>
          <w:rStyle w:val="CommentReference"/>
        </w:rPr>
        <w:commentReference w:id="238"/>
      </w:r>
    </w:p>
    <w:p w:rsidR="007B12AB" w:rsidP="00A14A26" w:rsidRDefault="007B12AB" w14:paraId="412A47E4" w14:textId="77777777">
      <w:pPr>
        <w:pStyle w:val="ListParagraph"/>
        <w:numPr>
          <w:ilvl w:val="1"/>
          <w:numId w:val="3"/>
        </w:numPr>
        <w:spacing w:after="0" w:line="256" w:lineRule="auto"/>
      </w:pPr>
      <w:r>
        <w:t>A. AWS audits user data.</w:t>
      </w:r>
    </w:p>
    <w:p w:rsidR="007B12AB" w:rsidP="00A14A26" w:rsidRDefault="007B12AB" w14:paraId="0E14CD59" w14:textId="77777777">
      <w:pPr>
        <w:pStyle w:val="ListParagraph"/>
        <w:numPr>
          <w:ilvl w:val="1"/>
          <w:numId w:val="3"/>
        </w:numPr>
        <w:spacing w:after="0" w:line="256" w:lineRule="auto"/>
      </w:pPr>
      <w:r>
        <w:t>B. Data is automatically secure.</w:t>
      </w:r>
    </w:p>
    <w:p w:rsidR="007B12AB" w:rsidP="00A14A26" w:rsidRDefault="007B12AB" w14:paraId="4F1688CD" w14:textId="77777777">
      <w:pPr>
        <w:pStyle w:val="ListParagraph"/>
        <w:numPr>
          <w:ilvl w:val="1"/>
          <w:numId w:val="3"/>
        </w:numPr>
        <w:spacing w:after="0" w:line="256" w:lineRule="auto"/>
      </w:pPr>
      <w:r>
        <w:t>C. There is no guessing on capacity needs.</w:t>
      </w:r>
    </w:p>
    <w:p w:rsidR="007B12AB" w:rsidP="00A14A26" w:rsidRDefault="007B12AB" w14:paraId="2E8B0687" w14:textId="77777777">
      <w:pPr>
        <w:pStyle w:val="ListParagraph"/>
        <w:numPr>
          <w:ilvl w:val="1"/>
          <w:numId w:val="3"/>
        </w:numPr>
        <w:spacing w:after="0" w:line="256" w:lineRule="auto"/>
      </w:pPr>
      <w:r>
        <w:t>D. AWS manages compliance needs.</w:t>
      </w:r>
    </w:p>
    <w:p w:rsidR="007B12AB" w:rsidP="007B12AB" w:rsidRDefault="007B12AB" w14:paraId="26862BA8" w14:textId="77777777">
      <w:pPr>
        <w:spacing w:after="0"/>
      </w:pPr>
    </w:p>
    <w:p w:rsidR="007B12AB" w:rsidP="007B12AB" w:rsidRDefault="007B12AB" w14:paraId="044591DE" w14:textId="77777777">
      <w:pPr>
        <w:spacing w:after="0"/>
      </w:pPr>
    </w:p>
    <w:p w:rsidR="007B12AB" w:rsidP="007B12AB" w:rsidRDefault="007B12AB" w14:paraId="7BF9B036" w14:textId="77777777">
      <w:r>
        <w:br w:type="page"/>
      </w:r>
    </w:p>
    <w:p w:rsidR="007B12AB" w:rsidP="007B12AB" w:rsidRDefault="007B12AB" w14:paraId="34E9FB28" w14:textId="77777777">
      <w:pPr>
        <w:pStyle w:val="Heading2"/>
      </w:pPr>
      <w:r>
        <w:lastRenderedPageBreak/>
        <w:t>200-250</w:t>
      </w:r>
    </w:p>
    <w:p w:rsidR="007B12AB" w:rsidP="007B12AB" w:rsidRDefault="007B12AB" w14:paraId="0F550AF8" w14:textId="77777777"/>
    <w:p w:rsidR="007B12AB" w:rsidP="00A14A26" w:rsidRDefault="007B12AB" w14:paraId="4C9292FA" w14:textId="77777777">
      <w:pPr>
        <w:pStyle w:val="ListParagraph"/>
        <w:numPr>
          <w:ilvl w:val="0"/>
          <w:numId w:val="2"/>
        </w:numPr>
        <w:spacing w:after="0" w:line="256" w:lineRule="auto"/>
      </w:pPr>
      <w:commentRangeStart w:id="239"/>
      <w:r>
        <w:t>Which AWS service would a customer use with a static website to achieve lower latency and high transfer speeds?</w:t>
      </w:r>
      <w:commentRangeEnd w:id="239"/>
      <w:r>
        <w:rPr>
          <w:rStyle w:val="CommentReference"/>
        </w:rPr>
        <w:commentReference w:id="239"/>
      </w:r>
    </w:p>
    <w:p w:rsidR="007B12AB" w:rsidP="00A14A26" w:rsidRDefault="007B12AB" w14:paraId="2E1D5438" w14:textId="77777777">
      <w:pPr>
        <w:pStyle w:val="ListParagraph"/>
        <w:numPr>
          <w:ilvl w:val="1"/>
          <w:numId w:val="3"/>
        </w:numPr>
        <w:spacing w:after="0" w:line="256" w:lineRule="auto"/>
      </w:pPr>
      <w:r>
        <w:t>A. AWS Lambda</w:t>
      </w:r>
    </w:p>
    <w:p w:rsidR="007B12AB" w:rsidP="00A14A26" w:rsidRDefault="007B12AB" w14:paraId="3634A230" w14:textId="77777777">
      <w:pPr>
        <w:pStyle w:val="ListParagraph"/>
        <w:numPr>
          <w:ilvl w:val="1"/>
          <w:numId w:val="3"/>
        </w:numPr>
        <w:spacing w:after="0" w:line="256" w:lineRule="auto"/>
      </w:pPr>
      <w:r>
        <w:t>B. Amazon DynamoDB Accelerator</w:t>
      </w:r>
    </w:p>
    <w:p w:rsidR="007B12AB" w:rsidP="00A14A26" w:rsidRDefault="007B12AB" w14:paraId="1C3EEDF9" w14:textId="77777777">
      <w:pPr>
        <w:pStyle w:val="ListParagraph"/>
        <w:numPr>
          <w:ilvl w:val="1"/>
          <w:numId w:val="3"/>
        </w:numPr>
        <w:spacing w:after="0" w:line="256" w:lineRule="auto"/>
      </w:pPr>
      <w:r>
        <w:t>C. Amazon Route 53</w:t>
      </w:r>
    </w:p>
    <w:p w:rsidR="007B12AB" w:rsidP="00A14A26" w:rsidRDefault="007B12AB" w14:paraId="353C1777" w14:textId="77777777">
      <w:pPr>
        <w:pStyle w:val="ListParagraph"/>
        <w:numPr>
          <w:ilvl w:val="1"/>
          <w:numId w:val="3"/>
        </w:numPr>
        <w:spacing w:after="0" w:line="256" w:lineRule="auto"/>
      </w:pPr>
      <w:r>
        <w:t>D. Amazon CloudFront</w:t>
      </w:r>
    </w:p>
    <w:p w:rsidR="007B12AB" w:rsidP="007B12AB" w:rsidRDefault="007B12AB" w14:paraId="5D5CF7EF" w14:textId="77777777">
      <w:pPr>
        <w:spacing w:after="0"/>
      </w:pPr>
    </w:p>
    <w:p w:rsidR="007B12AB" w:rsidP="007B12AB" w:rsidRDefault="007B12AB" w14:paraId="52A08582" w14:textId="77777777">
      <w:pPr>
        <w:spacing w:after="0"/>
      </w:pPr>
    </w:p>
    <w:p w:rsidR="007B12AB" w:rsidP="00A14A26" w:rsidRDefault="007B12AB" w14:paraId="732EA577" w14:textId="77777777">
      <w:pPr>
        <w:pStyle w:val="ListParagraph"/>
        <w:numPr>
          <w:ilvl w:val="0"/>
          <w:numId w:val="2"/>
        </w:numPr>
        <w:spacing w:after="0" w:line="256" w:lineRule="auto"/>
      </w:pPr>
      <w:bookmarkStart w:name="_Hlk93162526" w:id="240"/>
      <w:commentRangeStart w:id="241"/>
      <w:r>
        <w:t>Which services manage and automate application deployments on AWS? (Choose two.)</w:t>
      </w:r>
      <w:commentRangeEnd w:id="241"/>
      <w:r>
        <w:rPr>
          <w:rStyle w:val="CommentReference"/>
        </w:rPr>
        <w:commentReference w:id="241"/>
      </w:r>
    </w:p>
    <w:p w:rsidR="007B12AB" w:rsidP="00A14A26" w:rsidRDefault="007B12AB" w14:paraId="5F8EACE1" w14:textId="77777777">
      <w:pPr>
        <w:pStyle w:val="ListParagraph"/>
        <w:numPr>
          <w:ilvl w:val="1"/>
          <w:numId w:val="3"/>
        </w:numPr>
        <w:spacing w:after="0" w:line="256" w:lineRule="auto"/>
      </w:pPr>
      <w:r>
        <w:t>A. AWS Elastic Beanstalk</w:t>
      </w:r>
    </w:p>
    <w:p w:rsidR="007B12AB" w:rsidP="00A14A26" w:rsidRDefault="007B12AB" w14:paraId="7F8B2E3E" w14:textId="77777777">
      <w:pPr>
        <w:pStyle w:val="ListParagraph"/>
        <w:numPr>
          <w:ilvl w:val="1"/>
          <w:numId w:val="3"/>
        </w:numPr>
        <w:spacing w:after="0" w:line="256" w:lineRule="auto"/>
      </w:pPr>
      <w:r>
        <w:t xml:space="preserve">B. AWS </w:t>
      </w:r>
      <w:proofErr w:type="spellStart"/>
      <w:r>
        <w:t>CodeCommit</w:t>
      </w:r>
      <w:proofErr w:type="spellEnd"/>
    </w:p>
    <w:p w:rsidR="007B12AB" w:rsidP="00A14A26" w:rsidRDefault="007B12AB" w14:paraId="197A000E" w14:textId="77777777">
      <w:pPr>
        <w:pStyle w:val="ListParagraph"/>
        <w:numPr>
          <w:ilvl w:val="1"/>
          <w:numId w:val="3"/>
        </w:numPr>
        <w:spacing w:after="0" w:line="256" w:lineRule="auto"/>
      </w:pPr>
      <w:r>
        <w:t>C. AWS Data Pipeline</w:t>
      </w:r>
    </w:p>
    <w:p w:rsidR="007B12AB" w:rsidP="00A14A26" w:rsidRDefault="007B12AB" w14:paraId="7860D28E" w14:textId="77777777">
      <w:pPr>
        <w:pStyle w:val="ListParagraph"/>
        <w:numPr>
          <w:ilvl w:val="1"/>
          <w:numId w:val="3"/>
        </w:numPr>
        <w:spacing w:after="0" w:line="256" w:lineRule="auto"/>
      </w:pPr>
      <w:r>
        <w:t>D. AWS CloudFormation</w:t>
      </w:r>
    </w:p>
    <w:p w:rsidR="007B12AB" w:rsidP="00A14A26" w:rsidRDefault="007B12AB" w14:paraId="357A77A4" w14:textId="77777777">
      <w:pPr>
        <w:pStyle w:val="ListParagraph"/>
        <w:numPr>
          <w:ilvl w:val="1"/>
          <w:numId w:val="3"/>
        </w:numPr>
        <w:spacing w:after="0" w:line="256" w:lineRule="auto"/>
      </w:pPr>
      <w:r>
        <w:t>E. AWS Config</w:t>
      </w:r>
    </w:p>
    <w:bookmarkEnd w:id="240"/>
    <w:p w:rsidR="007B12AB" w:rsidP="007B12AB" w:rsidRDefault="007B12AB" w14:paraId="364C9157" w14:textId="77777777"/>
    <w:p w:rsidR="007B12AB" w:rsidP="00A14A26" w:rsidRDefault="007B12AB" w14:paraId="32708A60" w14:textId="77777777">
      <w:pPr>
        <w:pStyle w:val="ListParagraph"/>
        <w:numPr>
          <w:ilvl w:val="0"/>
          <w:numId w:val="2"/>
        </w:numPr>
        <w:spacing w:after="0" w:line="256" w:lineRule="auto"/>
      </w:pPr>
      <w:commentRangeStart w:id="242"/>
      <w:r>
        <w:t>Which principles are used to architect applications for reliability on the AWS Cloud? (Choose three.)</w:t>
      </w:r>
      <w:commentRangeEnd w:id="242"/>
      <w:r>
        <w:rPr>
          <w:rStyle w:val="CommentReference"/>
        </w:rPr>
        <w:commentReference w:id="242"/>
      </w:r>
    </w:p>
    <w:p w:rsidR="007B12AB" w:rsidP="00A14A26" w:rsidRDefault="007B12AB" w14:paraId="22796190" w14:textId="77777777">
      <w:pPr>
        <w:pStyle w:val="ListParagraph"/>
        <w:numPr>
          <w:ilvl w:val="1"/>
          <w:numId w:val="3"/>
        </w:numPr>
        <w:spacing w:after="0" w:line="256" w:lineRule="auto"/>
      </w:pPr>
      <w:r>
        <w:t>A. Design for automated failure recovery</w:t>
      </w:r>
    </w:p>
    <w:p w:rsidR="007B12AB" w:rsidP="00A14A26" w:rsidRDefault="007B12AB" w14:paraId="25A09F3D" w14:textId="77777777">
      <w:pPr>
        <w:pStyle w:val="ListParagraph"/>
        <w:numPr>
          <w:ilvl w:val="1"/>
          <w:numId w:val="3"/>
        </w:numPr>
        <w:spacing w:after="0" w:line="256" w:lineRule="auto"/>
      </w:pPr>
      <w:r>
        <w:t>B. Use multiple Availability Zones</w:t>
      </w:r>
    </w:p>
    <w:p w:rsidR="007B12AB" w:rsidP="00A14A26" w:rsidRDefault="007B12AB" w14:paraId="1E09BD68" w14:textId="77777777">
      <w:pPr>
        <w:pStyle w:val="ListParagraph"/>
        <w:numPr>
          <w:ilvl w:val="1"/>
          <w:numId w:val="3"/>
        </w:numPr>
        <w:spacing w:after="0" w:line="256" w:lineRule="auto"/>
      </w:pPr>
      <w:r>
        <w:t>C. Manage changes via documented processes</w:t>
      </w:r>
    </w:p>
    <w:p w:rsidR="007B12AB" w:rsidP="00A14A26" w:rsidRDefault="007B12AB" w14:paraId="76B3F4E0" w14:textId="77777777">
      <w:pPr>
        <w:pStyle w:val="ListParagraph"/>
        <w:numPr>
          <w:ilvl w:val="1"/>
          <w:numId w:val="3"/>
        </w:numPr>
        <w:spacing w:after="0" w:line="256" w:lineRule="auto"/>
      </w:pPr>
      <w:r>
        <w:t>D. Test for moderate demand to ensure reliability</w:t>
      </w:r>
    </w:p>
    <w:p w:rsidR="007B12AB" w:rsidP="00A14A26" w:rsidRDefault="007B12AB" w14:paraId="70C63B1F" w14:textId="77777777">
      <w:pPr>
        <w:pStyle w:val="ListParagraph"/>
        <w:numPr>
          <w:ilvl w:val="1"/>
          <w:numId w:val="3"/>
        </w:numPr>
        <w:spacing w:after="0" w:line="256" w:lineRule="auto"/>
      </w:pPr>
      <w:r>
        <w:t>E. Backup recovery to an on-premises environment</w:t>
      </w:r>
    </w:p>
    <w:p w:rsidR="007B12AB" w:rsidP="007B12AB" w:rsidRDefault="007B12AB" w14:paraId="7FD6F6F0" w14:textId="77777777">
      <w:pPr>
        <w:spacing w:after="0"/>
      </w:pPr>
    </w:p>
    <w:p w:rsidR="007B12AB" w:rsidP="007B12AB" w:rsidRDefault="007B12AB" w14:paraId="74CC5DEE" w14:textId="77777777">
      <w:pPr>
        <w:spacing w:after="0"/>
      </w:pPr>
    </w:p>
    <w:p w:rsidR="007B12AB" w:rsidP="00A14A26" w:rsidRDefault="007B12AB" w14:paraId="5F3C6055" w14:textId="77777777">
      <w:pPr>
        <w:pStyle w:val="ListParagraph"/>
        <w:numPr>
          <w:ilvl w:val="0"/>
          <w:numId w:val="2"/>
        </w:numPr>
        <w:spacing w:after="0" w:line="256" w:lineRule="auto"/>
      </w:pPr>
      <w:commentRangeStart w:id="243"/>
      <w:r>
        <w:t>What tasks should a customer perform when that customer suspects an AWS account has been compromised? (Choose two.)</w:t>
      </w:r>
      <w:commentRangeEnd w:id="243"/>
      <w:r>
        <w:rPr>
          <w:rStyle w:val="CommentReference"/>
        </w:rPr>
        <w:commentReference w:id="243"/>
      </w:r>
    </w:p>
    <w:p w:rsidR="007B12AB" w:rsidP="00A14A26" w:rsidRDefault="007B12AB" w14:paraId="2A4873DF" w14:textId="77777777">
      <w:pPr>
        <w:pStyle w:val="ListParagraph"/>
        <w:numPr>
          <w:ilvl w:val="1"/>
          <w:numId w:val="3"/>
        </w:numPr>
        <w:spacing w:after="0" w:line="256" w:lineRule="auto"/>
      </w:pPr>
      <w:r>
        <w:t>A. Rotate passwords and access keys.</w:t>
      </w:r>
    </w:p>
    <w:p w:rsidR="007B12AB" w:rsidP="00A14A26" w:rsidRDefault="007B12AB" w14:paraId="3892076E" w14:textId="77777777">
      <w:pPr>
        <w:pStyle w:val="ListParagraph"/>
        <w:numPr>
          <w:ilvl w:val="1"/>
          <w:numId w:val="3"/>
        </w:numPr>
        <w:spacing w:after="0" w:line="256" w:lineRule="auto"/>
      </w:pPr>
      <w:r>
        <w:t>B. Remove MFA tokens.</w:t>
      </w:r>
    </w:p>
    <w:p w:rsidR="007B12AB" w:rsidP="00A14A26" w:rsidRDefault="007B12AB" w14:paraId="5533E37F" w14:textId="77777777">
      <w:pPr>
        <w:pStyle w:val="ListParagraph"/>
        <w:numPr>
          <w:ilvl w:val="1"/>
          <w:numId w:val="3"/>
        </w:numPr>
        <w:spacing w:after="0" w:line="256" w:lineRule="auto"/>
      </w:pPr>
      <w:r>
        <w:t>C. Move resources to a different AWS Region.</w:t>
      </w:r>
    </w:p>
    <w:p w:rsidR="007B12AB" w:rsidP="00A14A26" w:rsidRDefault="007B12AB" w14:paraId="42AB657D" w14:textId="77777777">
      <w:pPr>
        <w:pStyle w:val="ListParagraph"/>
        <w:numPr>
          <w:ilvl w:val="1"/>
          <w:numId w:val="3"/>
        </w:numPr>
        <w:spacing w:after="0" w:line="256" w:lineRule="auto"/>
      </w:pPr>
      <w:r>
        <w:t>D. Delete AWS CloudTrail Resources.</w:t>
      </w:r>
    </w:p>
    <w:p w:rsidR="007B12AB" w:rsidP="00A14A26" w:rsidRDefault="007B12AB" w14:paraId="44614AE5" w14:textId="77777777">
      <w:pPr>
        <w:pStyle w:val="ListParagraph"/>
        <w:numPr>
          <w:ilvl w:val="1"/>
          <w:numId w:val="3"/>
        </w:numPr>
        <w:spacing w:after="0" w:line="256" w:lineRule="auto"/>
      </w:pPr>
      <w:r>
        <w:t>E. Contact AWS Support.</w:t>
      </w:r>
    </w:p>
    <w:p w:rsidR="007B12AB" w:rsidP="007B12AB" w:rsidRDefault="007B12AB" w14:paraId="63830EE7" w14:textId="77777777">
      <w:pPr>
        <w:spacing w:after="0"/>
      </w:pPr>
    </w:p>
    <w:p w:rsidR="007B12AB" w:rsidP="007B12AB" w:rsidRDefault="007B12AB" w14:paraId="35DF9A59" w14:textId="77777777">
      <w:pPr>
        <w:spacing w:after="0"/>
      </w:pPr>
    </w:p>
    <w:p w:rsidR="007B12AB" w:rsidP="00A14A26" w:rsidRDefault="007B12AB" w14:paraId="5E31076C" w14:textId="77777777">
      <w:pPr>
        <w:pStyle w:val="ListParagraph"/>
        <w:numPr>
          <w:ilvl w:val="0"/>
          <w:numId w:val="2"/>
        </w:numPr>
        <w:spacing w:after="0" w:line="256" w:lineRule="auto"/>
      </w:pPr>
      <w:commentRangeStart w:id="244"/>
      <w:r>
        <w:t>What is an example of high availability in the AWS Cloud?</w:t>
      </w:r>
      <w:commentRangeEnd w:id="244"/>
      <w:r>
        <w:rPr>
          <w:rStyle w:val="CommentReference"/>
        </w:rPr>
        <w:commentReference w:id="244"/>
      </w:r>
    </w:p>
    <w:p w:rsidR="007B12AB" w:rsidP="00A14A26" w:rsidRDefault="007B12AB" w14:paraId="19F691D4" w14:textId="77777777">
      <w:pPr>
        <w:pStyle w:val="ListParagraph"/>
        <w:numPr>
          <w:ilvl w:val="1"/>
          <w:numId w:val="3"/>
        </w:numPr>
        <w:spacing w:after="0" w:line="256" w:lineRule="auto"/>
      </w:pPr>
      <w:r>
        <w:t>A. Consulting AWS technical support at any time day or night</w:t>
      </w:r>
    </w:p>
    <w:p w:rsidR="007B12AB" w:rsidP="00A14A26" w:rsidRDefault="007B12AB" w14:paraId="23453275" w14:textId="77777777">
      <w:pPr>
        <w:pStyle w:val="ListParagraph"/>
        <w:numPr>
          <w:ilvl w:val="1"/>
          <w:numId w:val="3"/>
        </w:numPr>
        <w:spacing w:after="0" w:line="256" w:lineRule="auto"/>
      </w:pPr>
      <w:r>
        <w:t>B. Ensuring an application remains accessible, even if a resource fails</w:t>
      </w:r>
    </w:p>
    <w:p w:rsidR="007B12AB" w:rsidP="00A14A26" w:rsidRDefault="007B12AB" w14:paraId="30AD6E13" w14:textId="77777777">
      <w:pPr>
        <w:pStyle w:val="ListParagraph"/>
        <w:numPr>
          <w:ilvl w:val="1"/>
          <w:numId w:val="3"/>
        </w:numPr>
        <w:spacing w:after="0" w:line="256" w:lineRule="auto"/>
      </w:pPr>
      <w:r>
        <w:t>C. Making any AWS service available for use by paying on demand</w:t>
      </w:r>
    </w:p>
    <w:p w:rsidR="007B12AB" w:rsidP="00A14A26" w:rsidRDefault="007B12AB" w14:paraId="086491E4" w14:textId="77777777">
      <w:pPr>
        <w:pStyle w:val="ListParagraph"/>
        <w:numPr>
          <w:ilvl w:val="1"/>
          <w:numId w:val="3"/>
        </w:numPr>
        <w:spacing w:after="0" w:line="256" w:lineRule="auto"/>
      </w:pPr>
      <w:r>
        <w:t>D. Deploying in any part of the world using AWS Regions</w:t>
      </w:r>
    </w:p>
    <w:p w:rsidR="007B12AB" w:rsidP="007B12AB" w:rsidRDefault="007B12AB" w14:paraId="153D9A25" w14:textId="77777777">
      <w:pPr>
        <w:spacing w:after="0"/>
      </w:pPr>
    </w:p>
    <w:p w:rsidR="007B12AB" w:rsidP="007B12AB" w:rsidRDefault="007B12AB" w14:paraId="774F2766" w14:textId="77777777">
      <w:pPr>
        <w:spacing w:after="0"/>
      </w:pPr>
    </w:p>
    <w:p w:rsidR="007B12AB" w:rsidP="007B12AB" w:rsidRDefault="007B12AB" w14:paraId="32A76978" w14:textId="77777777">
      <w:r>
        <w:br w:type="page"/>
      </w:r>
    </w:p>
    <w:p w:rsidR="007B12AB" w:rsidP="00A14A26" w:rsidRDefault="007B12AB" w14:paraId="5B85EC58" w14:textId="77777777">
      <w:pPr>
        <w:pStyle w:val="ListParagraph"/>
        <w:numPr>
          <w:ilvl w:val="0"/>
          <w:numId w:val="2"/>
        </w:numPr>
        <w:spacing w:after="0" w:line="256" w:lineRule="auto"/>
      </w:pPr>
      <w:commentRangeStart w:id="245"/>
      <w:r>
        <w:lastRenderedPageBreak/>
        <w:t>Which AWS security service protects applications from distributed denial of service attacks with always-on detection and automatic inline mitigations?</w:t>
      </w:r>
      <w:commentRangeEnd w:id="245"/>
      <w:r>
        <w:rPr>
          <w:rStyle w:val="CommentReference"/>
        </w:rPr>
        <w:commentReference w:id="245"/>
      </w:r>
    </w:p>
    <w:p w:rsidR="007B12AB" w:rsidP="00A14A26" w:rsidRDefault="007B12AB" w14:paraId="3BC8DE4F" w14:textId="77777777">
      <w:pPr>
        <w:pStyle w:val="ListParagraph"/>
        <w:numPr>
          <w:ilvl w:val="1"/>
          <w:numId w:val="3"/>
        </w:numPr>
        <w:spacing w:after="0" w:line="256" w:lineRule="auto"/>
      </w:pPr>
      <w:r>
        <w:t>A. Amazon Inspector</w:t>
      </w:r>
    </w:p>
    <w:p w:rsidR="007B12AB" w:rsidP="00A14A26" w:rsidRDefault="007B12AB" w14:paraId="24055D95" w14:textId="77777777">
      <w:pPr>
        <w:pStyle w:val="ListParagraph"/>
        <w:numPr>
          <w:ilvl w:val="1"/>
          <w:numId w:val="3"/>
        </w:numPr>
        <w:spacing w:after="0" w:line="256" w:lineRule="auto"/>
      </w:pPr>
      <w:r>
        <w:t>B. AWS Web Application Firewall (AWS WAF)</w:t>
      </w:r>
    </w:p>
    <w:p w:rsidR="007B12AB" w:rsidP="00A14A26" w:rsidRDefault="007B12AB" w14:paraId="7CE3F1A5" w14:textId="77777777">
      <w:pPr>
        <w:pStyle w:val="ListParagraph"/>
        <w:numPr>
          <w:ilvl w:val="1"/>
          <w:numId w:val="3"/>
        </w:numPr>
        <w:spacing w:after="0" w:line="256" w:lineRule="auto"/>
      </w:pPr>
      <w:r>
        <w:t>C. Elastic Load Balancing (ELB)</w:t>
      </w:r>
    </w:p>
    <w:p w:rsidR="007B12AB" w:rsidP="00A14A26" w:rsidRDefault="007B12AB" w14:paraId="4FBA42F2" w14:textId="77777777">
      <w:pPr>
        <w:pStyle w:val="ListParagraph"/>
        <w:numPr>
          <w:ilvl w:val="1"/>
          <w:numId w:val="3"/>
        </w:numPr>
        <w:spacing w:after="0" w:line="256" w:lineRule="auto"/>
      </w:pPr>
      <w:r>
        <w:t>D. AWS Shield</w:t>
      </w:r>
    </w:p>
    <w:p w:rsidR="007B12AB" w:rsidP="007B12AB" w:rsidRDefault="007B12AB" w14:paraId="37A72F6E" w14:textId="77777777">
      <w:pPr>
        <w:spacing w:after="0"/>
      </w:pPr>
    </w:p>
    <w:p w:rsidR="007B12AB" w:rsidP="007B12AB" w:rsidRDefault="007B12AB" w14:paraId="23D36FEC" w14:textId="77777777">
      <w:pPr>
        <w:spacing w:after="0"/>
      </w:pPr>
    </w:p>
    <w:p w:rsidR="007B12AB" w:rsidP="00A14A26" w:rsidRDefault="007B12AB" w14:paraId="017965DD" w14:textId="77777777">
      <w:pPr>
        <w:pStyle w:val="ListParagraph"/>
        <w:numPr>
          <w:ilvl w:val="0"/>
          <w:numId w:val="2"/>
        </w:numPr>
        <w:spacing w:after="0" w:line="256" w:lineRule="auto"/>
      </w:pPr>
      <w:commentRangeStart w:id="246"/>
      <w:r>
        <w:t>A company wants to monitor the CPU usage of its Amazon EC2 resources. Which AWS service should the company use?</w:t>
      </w:r>
      <w:commentRangeEnd w:id="246"/>
      <w:r>
        <w:rPr>
          <w:rStyle w:val="CommentReference"/>
        </w:rPr>
        <w:commentReference w:id="246"/>
      </w:r>
    </w:p>
    <w:p w:rsidR="007B12AB" w:rsidP="00A14A26" w:rsidRDefault="007B12AB" w14:paraId="29457A72" w14:textId="77777777">
      <w:pPr>
        <w:pStyle w:val="ListParagraph"/>
        <w:numPr>
          <w:ilvl w:val="1"/>
          <w:numId w:val="3"/>
        </w:numPr>
        <w:spacing w:after="0" w:line="256" w:lineRule="auto"/>
      </w:pPr>
      <w:r>
        <w:t>A. AWS CloudTrail</w:t>
      </w:r>
    </w:p>
    <w:p w:rsidR="007B12AB" w:rsidP="00A14A26" w:rsidRDefault="007B12AB" w14:paraId="697732DE" w14:textId="77777777">
      <w:pPr>
        <w:pStyle w:val="ListParagraph"/>
        <w:numPr>
          <w:ilvl w:val="1"/>
          <w:numId w:val="3"/>
        </w:numPr>
        <w:spacing w:after="0" w:line="256" w:lineRule="auto"/>
      </w:pPr>
      <w:r>
        <w:t>B. Amazon CloudWatch</w:t>
      </w:r>
    </w:p>
    <w:p w:rsidR="007B12AB" w:rsidP="00A14A26" w:rsidRDefault="007B12AB" w14:paraId="1CE7509F" w14:textId="77777777">
      <w:pPr>
        <w:pStyle w:val="ListParagraph"/>
        <w:numPr>
          <w:ilvl w:val="1"/>
          <w:numId w:val="3"/>
        </w:numPr>
        <w:spacing w:after="0" w:line="256" w:lineRule="auto"/>
      </w:pPr>
      <w:r>
        <w:t>C. AWS Cost and Usage report</w:t>
      </w:r>
    </w:p>
    <w:p w:rsidR="007B12AB" w:rsidP="00A14A26" w:rsidRDefault="007B12AB" w14:paraId="710C9703" w14:textId="77777777">
      <w:pPr>
        <w:pStyle w:val="ListParagraph"/>
        <w:numPr>
          <w:ilvl w:val="1"/>
          <w:numId w:val="3"/>
        </w:numPr>
        <w:spacing w:after="0" w:line="256" w:lineRule="auto"/>
      </w:pPr>
      <w:r>
        <w:t>D. Amazon Simple Notification Service (Amazon SNS)</w:t>
      </w:r>
    </w:p>
    <w:p w:rsidR="007B12AB" w:rsidP="007B12AB" w:rsidRDefault="007B12AB" w14:paraId="0B0A3139" w14:textId="77777777"/>
    <w:p w:rsidR="007B12AB" w:rsidP="00A14A26" w:rsidRDefault="007B12AB" w14:paraId="210F172C" w14:textId="77777777">
      <w:pPr>
        <w:pStyle w:val="ListParagraph"/>
        <w:numPr>
          <w:ilvl w:val="0"/>
          <w:numId w:val="2"/>
        </w:numPr>
        <w:spacing w:after="0" w:line="256" w:lineRule="auto"/>
      </w:pPr>
      <w:commentRangeStart w:id="247"/>
      <w:r>
        <w:t>What is an AWS Identity and Access Management (IAM) role?</w:t>
      </w:r>
      <w:commentRangeEnd w:id="247"/>
      <w:r>
        <w:rPr>
          <w:rStyle w:val="CommentReference"/>
        </w:rPr>
        <w:commentReference w:id="247"/>
      </w:r>
    </w:p>
    <w:p w:rsidR="007B12AB" w:rsidP="00A14A26" w:rsidRDefault="007B12AB" w14:paraId="5AF8C70D" w14:textId="77777777">
      <w:pPr>
        <w:pStyle w:val="ListParagraph"/>
        <w:numPr>
          <w:ilvl w:val="1"/>
          <w:numId w:val="3"/>
        </w:numPr>
        <w:spacing w:after="0" w:line="256" w:lineRule="auto"/>
      </w:pPr>
      <w:r>
        <w:t>A. A user associated with an AWS resource</w:t>
      </w:r>
    </w:p>
    <w:p w:rsidR="007B12AB" w:rsidP="00A14A26" w:rsidRDefault="007B12AB" w14:paraId="14F93649" w14:textId="77777777">
      <w:pPr>
        <w:pStyle w:val="ListParagraph"/>
        <w:numPr>
          <w:ilvl w:val="1"/>
          <w:numId w:val="3"/>
        </w:numPr>
        <w:spacing w:after="0" w:line="256" w:lineRule="auto"/>
      </w:pPr>
      <w:r>
        <w:t>B. A group associated with an AWS resource</w:t>
      </w:r>
    </w:p>
    <w:p w:rsidR="007B12AB" w:rsidP="00A14A26" w:rsidRDefault="007B12AB" w14:paraId="37A44BF6" w14:textId="77777777">
      <w:pPr>
        <w:pStyle w:val="ListParagraph"/>
        <w:numPr>
          <w:ilvl w:val="1"/>
          <w:numId w:val="3"/>
        </w:numPr>
        <w:spacing w:after="0" w:line="256" w:lineRule="auto"/>
      </w:pPr>
      <w:r>
        <w:t>C. An entity that defines a set of permissions for use with an AWS resource</w:t>
      </w:r>
    </w:p>
    <w:p w:rsidR="007B12AB" w:rsidP="00A14A26" w:rsidRDefault="007B12AB" w14:paraId="3502F41C" w14:textId="77777777">
      <w:pPr>
        <w:pStyle w:val="ListParagraph"/>
        <w:numPr>
          <w:ilvl w:val="1"/>
          <w:numId w:val="3"/>
        </w:numPr>
        <w:spacing w:after="0" w:line="256" w:lineRule="auto"/>
      </w:pPr>
      <w:r>
        <w:t>D. An authentication credential associated with a multi-factor authentication (MFA) token</w:t>
      </w:r>
    </w:p>
    <w:p w:rsidR="007B12AB" w:rsidP="007B12AB" w:rsidRDefault="007B12AB" w14:paraId="4D5BA48C" w14:textId="77777777">
      <w:pPr>
        <w:spacing w:after="0"/>
      </w:pPr>
    </w:p>
    <w:p w:rsidR="007B12AB" w:rsidP="007B12AB" w:rsidRDefault="007B12AB" w14:paraId="4FC4688C" w14:textId="77777777">
      <w:pPr>
        <w:spacing w:after="0"/>
      </w:pPr>
    </w:p>
    <w:p w:rsidR="007B12AB" w:rsidP="00A14A26" w:rsidRDefault="007B12AB" w14:paraId="3CEBACF5" w14:textId="77777777">
      <w:pPr>
        <w:pStyle w:val="ListParagraph"/>
        <w:numPr>
          <w:ilvl w:val="0"/>
          <w:numId w:val="2"/>
        </w:numPr>
        <w:spacing w:after="0" w:line="256" w:lineRule="auto"/>
      </w:pPr>
      <w:commentRangeStart w:id="248"/>
      <w:r>
        <w:t>What are the advantages of Reserved Instances? (Choose two.)</w:t>
      </w:r>
      <w:commentRangeEnd w:id="248"/>
      <w:r>
        <w:rPr>
          <w:rStyle w:val="CommentReference"/>
        </w:rPr>
        <w:commentReference w:id="248"/>
      </w:r>
    </w:p>
    <w:p w:rsidR="007B12AB" w:rsidP="00A14A26" w:rsidRDefault="007B12AB" w14:paraId="385714A3" w14:textId="77777777">
      <w:pPr>
        <w:pStyle w:val="ListParagraph"/>
        <w:numPr>
          <w:ilvl w:val="1"/>
          <w:numId w:val="3"/>
        </w:numPr>
        <w:spacing w:after="0" w:line="256" w:lineRule="auto"/>
      </w:pPr>
      <w:r>
        <w:t>A. They provide a discount over on-demand pricing.</w:t>
      </w:r>
    </w:p>
    <w:p w:rsidR="007B12AB" w:rsidP="00A14A26" w:rsidRDefault="007B12AB" w14:paraId="7FBF7EB0" w14:textId="77777777">
      <w:pPr>
        <w:pStyle w:val="ListParagraph"/>
        <w:numPr>
          <w:ilvl w:val="1"/>
          <w:numId w:val="3"/>
        </w:numPr>
        <w:spacing w:after="0" w:line="256" w:lineRule="auto"/>
      </w:pPr>
      <w:r>
        <w:t>B. They provide access to additional instance types.</w:t>
      </w:r>
    </w:p>
    <w:p w:rsidR="007B12AB" w:rsidP="00A14A26" w:rsidRDefault="007B12AB" w14:paraId="706C1F18" w14:textId="77777777">
      <w:pPr>
        <w:pStyle w:val="ListParagraph"/>
        <w:numPr>
          <w:ilvl w:val="1"/>
          <w:numId w:val="3"/>
        </w:numPr>
        <w:spacing w:after="0" w:line="256" w:lineRule="auto"/>
      </w:pPr>
      <w:r>
        <w:t>C. They provide additional networking capability.</w:t>
      </w:r>
    </w:p>
    <w:p w:rsidR="007B12AB" w:rsidP="00A14A26" w:rsidRDefault="007B12AB" w14:paraId="7EF1D0FA" w14:textId="77777777">
      <w:pPr>
        <w:pStyle w:val="ListParagraph"/>
        <w:numPr>
          <w:ilvl w:val="1"/>
          <w:numId w:val="3"/>
        </w:numPr>
        <w:spacing w:after="0" w:line="256" w:lineRule="auto"/>
      </w:pPr>
      <w:r>
        <w:t>D. Customers can upgrade instances as new types become available.</w:t>
      </w:r>
    </w:p>
    <w:p w:rsidR="007B12AB" w:rsidP="00A14A26" w:rsidRDefault="007B12AB" w14:paraId="1DEB115D" w14:textId="77777777">
      <w:pPr>
        <w:pStyle w:val="ListParagraph"/>
        <w:numPr>
          <w:ilvl w:val="1"/>
          <w:numId w:val="3"/>
        </w:numPr>
        <w:spacing w:after="0" w:line="256" w:lineRule="auto"/>
      </w:pPr>
      <w:r>
        <w:t>E. Customers can reserve capacity in an Availability Zone.</w:t>
      </w:r>
    </w:p>
    <w:p w:rsidR="007B12AB" w:rsidP="007B12AB" w:rsidRDefault="007B12AB" w14:paraId="5E05F114" w14:textId="77777777">
      <w:pPr>
        <w:spacing w:after="0"/>
      </w:pPr>
    </w:p>
    <w:p w:rsidR="007B12AB" w:rsidP="007B12AB" w:rsidRDefault="007B12AB" w14:paraId="24FE735E" w14:textId="77777777">
      <w:pPr>
        <w:spacing w:after="0"/>
      </w:pPr>
    </w:p>
    <w:p w:rsidR="007B12AB" w:rsidP="00A14A26" w:rsidRDefault="007B12AB" w14:paraId="509CB497" w14:textId="77777777">
      <w:pPr>
        <w:pStyle w:val="ListParagraph"/>
        <w:numPr>
          <w:ilvl w:val="0"/>
          <w:numId w:val="2"/>
        </w:numPr>
        <w:spacing w:after="0" w:line="256" w:lineRule="auto"/>
      </w:pPr>
      <w:commentRangeStart w:id="249"/>
      <w:r>
        <w:t>How do Amazon EC2 Auto Scaling groups help achieve high availability for a web application?</w:t>
      </w:r>
      <w:commentRangeEnd w:id="249"/>
      <w:r>
        <w:rPr>
          <w:rStyle w:val="CommentReference"/>
        </w:rPr>
        <w:commentReference w:id="249"/>
      </w:r>
    </w:p>
    <w:p w:rsidR="007B12AB" w:rsidP="00A14A26" w:rsidRDefault="007B12AB" w14:paraId="26C8DDB9" w14:textId="77777777">
      <w:pPr>
        <w:pStyle w:val="ListParagraph"/>
        <w:numPr>
          <w:ilvl w:val="1"/>
          <w:numId w:val="3"/>
        </w:numPr>
        <w:spacing w:after="0" w:line="256" w:lineRule="auto"/>
      </w:pPr>
      <w:r>
        <w:t>A. They automatically add more instances across multiple AWS Regions based on global demand of the application.</w:t>
      </w:r>
    </w:p>
    <w:p w:rsidR="007B12AB" w:rsidP="00A14A26" w:rsidRDefault="007B12AB" w14:paraId="02EEC605" w14:textId="77777777">
      <w:pPr>
        <w:pStyle w:val="ListParagraph"/>
        <w:numPr>
          <w:ilvl w:val="1"/>
          <w:numId w:val="3"/>
        </w:numPr>
        <w:spacing w:after="0" w:line="256" w:lineRule="auto"/>
      </w:pPr>
      <w:r>
        <w:t>B. They automatically add or replace instances across multiple Availability Zones when the application needs it.</w:t>
      </w:r>
    </w:p>
    <w:p w:rsidR="007B12AB" w:rsidP="00A14A26" w:rsidRDefault="007B12AB" w14:paraId="1D2F700E" w14:textId="77777777">
      <w:pPr>
        <w:pStyle w:val="ListParagraph"/>
        <w:numPr>
          <w:ilvl w:val="1"/>
          <w:numId w:val="3"/>
        </w:numPr>
        <w:spacing w:after="0" w:line="256" w:lineRule="auto"/>
      </w:pPr>
      <w:r>
        <w:t>C. They enable the application's static content to reside closer to end users.</w:t>
      </w:r>
    </w:p>
    <w:p w:rsidR="007B12AB" w:rsidP="00A14A26" w:rsidRDefault="007B12AB" w14:paraId="3FEA9272" w14:textId="77777777">
      <w:pPr>
        <w:pStyle w:val="ListParagraph"/>
        <w:numPr>
          <w:ilvl w:val="1"/>
          <w:numId w:val="3"/>
        </w:numPr>
        <w:spacing w:after="0" w:line="256" w:lineRule="auto"/>
      </w:pPr>
      <w:r>
        <w:t>D. They are able to distribute incoming requests across a tier of web server instances.</w:t>
      </w:r>
    </w:p>
    <w:p w:rsidR="007B12AB" w:rsidP="007B12AB" w:rsidRDefault="007B12AB" w14:paraId="2500E33A" w14:textId="77777777">
      <w:pPr>
        <w:spacing w:after="0"/>
      </w:pPr>
    </w:p>
    <w:p w:rsidR="007B12AB" w:rsidP="007B12AB" w:rsidRDefault="007B12AB" w14:paraId="2E19EA4F" w14:textId="77777777">
      <w:pPr>
        <w:spacing w:after="0"/>
      </w:pPr>
    </w:p>
    <w:p w:rsidR="007B12AB" w:rsidP="007B12AB" w:rsidRDefault="007B12AB" w14:paraId="333EA20E" w14:textId="77777777">
      <w:r>
        <w:br w:type="page"/>
      </w:r>
    </w:p>
    <w:p w:rsidR="007B12AB" w:rsidP="00A14A26" w:rsidRDefault="007B12AB" w14:paraId="04DBC643" w14:textId="77777777">
      <w:pPr>
        <w:pStyle w:val="ListParagraph"/>
        <w:numPr>
          <w:ilvl w:val="0"/>
          <w:numId w:val="2"/>
        </w:numPr>
        <w:spacing w:after="0" w:line="256" w:lineRule="auto"/>
      </w:pPr>
      <w:commentRangeStart w:id="250"/>
      <w:r>
        <w:lastRenderedPageBreak/>
        <w:t>How can one AWS account use Reserved Instances from another AWS account?</w:t>
      </w:r>
      <w:commentRangeEnd w:id="250"/>
      <w:r>
        <w:rPr>
          <w:rStyle w:val="CommentReference"/>
        </w:rPr>
        <w:commentReference w:id="250"/>
      </w:r>
    </w:p>
    <w:p w:rsidR="007B12AB" w:rsidP="00A14A26" w:rsidRDefault="007B12AB" w14:paraId="7E519D47" w14:textId="77777777">
      <w:pPr>
        <w:pStyle w:val="ListParagraph"/>
        <w:numPr>
          <w:ilvl w:val="1"/>
          <w:numId w:val="3"/>
        </w:numPr>
        <w:spacing w:after="0" w:line="256" w:lineRule="auto"/>
      </w:pPr>
      <w:r>
        <w:t>A. By using Amazon EC2 Dedicated Instances</w:t>
      </w:r>
    </w:p>
    <w:p w:rsidR="007B12AB" w:rsidP="00A14A26" w:rsidRDefault="007B12AB" w14:paraId="1C0B9BB0" w14:textId="77777777">
      <w:pPr>
        <w:pStyle w:val="ListParagraph"/>
        <w:numPr>
          <w:ilvl w:val="1"/>
          <w:numId w:val="3"/>
        </w:numPr>
        <w:spacing w:after="0" w:line="256" w:lineRule="auto"/>
      </w:pPr>
      <w:r>
        <w:t>B. By using AWS Organizations consolidated billing</w:t>
      </w:r>
    </w:p>
    <w:p w:rsidR="007B12AB" w:rsidP="00A14A26" w:rsidRDefault="007B12AB" w14:paraId="04608230" w14:textId="77777777">
      <w:pPr>
        <w:pStyle w:val="ListParagraph"/>
        <w:numPr>
          <w:ilvl w:val="1"/>
          <w:numId w:val="3"/>
        </w:numPr>
        <w:spacing w:after="0" w:line="256" w:lineRule="auto"/>
      </w:pPr>
      <w:r>
        <w:t>C. By using the AWS Cost Explorer tool</w:t>
      </w:r>
    </w:p>
    <w:p w:rsidR="007B12AB" w:rsidP="00A14A26" w:rsidRDefault="007B12AB" w14:paraId="056F1759" w14:textId="77777777">
      <w:pPr>
        <w:pStyle w:val="ListParagraph"/>
        <w:numPr>
          <w:ilvl w:val="1"/>
          <w:numId w:val="3"/>
        </w:numPr>
        <w:spacing w:after="0" w:line="256" w:lineRule="auto"/>
      </w:pPr>
      <w:r>
        <w:t>D. By using AWS Budgets</w:t>
      </w:r>
    </w:p>
    <w:p w:rsidR="007B12AB" w:rsidP="007B12AB" w:rsidRDefault="007B12AB" w14:paraId="11DF75BF" w14:textId="77777777">
      <w:pPr>
        <w:spacing w:after="0"/>
      </w:pPr>
    </w:p>
    <w:p w:rsidR="007B12AB" w:rsidP="007B12AB" w:rsidRDefault="007B12AB" w14:paraId="44B4CDA5" w14:textId="77777777">
      <w:pPr>
        <w:spacing w:after="0"/>
      </w:pPr>
    </w:p>
    <w:p w:rsidR="007B12AB" w:rsidP="00A14A26" w:rsidRDefault="007B12AB" w14:paraId="674201B0" w14:textId="77777777">
      <w:pPr>
        <w:pStyle w:val="ListParagraph"/>
        <w:numPr>
          <w:ilvl w:val="0"/>
          <w:numId w:val="2"/>
        </w:numPr>
        <w:spacing w:after="0" w:line="256" w:lineRule="auto"/>
      </w:pPr>
      <w:bookmarkStart w:name="_Hlk93164511" w:id="251"/>
      <w:commentRangeStart w:id="252"/>
      <w:r>
        <w:t>A customer runs an On-Demand Amazon Linux EC2 instance for 3 hours, 5 minutes, and 6 seconds. For how much time will the customer be billed?</w:t>
      </w:r>
      <w:commentRangeEnd w:id="252"/>
      <w:r>
        <w:rPr>
          <w:rStyle w:val="CommentReference"/>
        </w:rPr>
        <w:commentReference w:id="252"/>
      </w:r>
    </w:p>
    <w:p w:rsidR="007B12AB" w:rsidP="00A14A26" w:rsidRDefault="007B12AB" w14:paraId="6A47B977" w14:textId="77777777">
      <w:pPr>
        <w:pStyle w:val="ListParagraph"/>
        <w:numPr>
          <w:ilvl w:val="1"/>
          <w:numId w:val="3"/>
        </w:numPr>
        <w:spacing w:after="0" w:line="256" w:lineRule="auto"/>
      </w:pPr>
      <w:r>
        <w:t>A. 3 hours, 5 minutes</w:t>
      </w:r>
    </w:p>
    <w:p w:rsidR="007B12AB" w:rsidP="00A14A26" w:rsidRDefault="007B12AB" w14:paraId="5CA30616" w14:textId="77777777">
      <w:pPr>
        <w:pStyle w:val="ListParagraph"/>
        <w:numPr>
          <w:ilvl w:val="1"/>
          <w:numId w:val="3"/>
        </w:numPr>
        <w:spacing w:after="0" w:line="256" w:lineRule="auto"/>
      </w:pPr>
      <w:r>
        <w:t>B. 3 hours, 5 minutes, and 6 seconds</w:t>
      </w:r>
    </w:p>
    <w:p w:rsidR="007B12AB" w:rsidP="00A14A26" w:rsidRDefault="007B12AB" w14:paraId="752D5D7E" w14:textId="77777777">
      <w:pPr>
        <w:pStyle w:val="ListParagraph"/>
        <w:numPr>
          <w:ilvl w:val="1"/>
          <w:numId w:val="3"/>
        </w:numPr>
        <w:spacing w:after="0" w:line="256" w:lineRule="auto"/>
      </w:pPr>
      <w:r>
        <w:t>C. 3 hours, 6 minutes</w:t>
      </w:r>
    </w:p>
    <w:p w:rsidR="007B12AB" w:rsidP="00A14A26" w:rsidRDefault="007B12AB" w14:paraId="6868B35E" w14:textId="77777777">
      <w:pPr>
        <w:pStyle w:val="ListParagraph"/>
        <w:numPr>
          <w:ilvl w:val="1"/>
          <w:numId w:val="3"/>
        </w:numPr>
        <w:spacing w:after="0" w:line="256" w:lineRule="auto"/>
      </w:pPr>
      <w:r>
        <w:t>D. 4 hours</w:t>
      </w:r>
    </w:p>
    <w:bookmarkEnd w:id="251"/>
    <w:p w:rsidR="007B12AB" w:rsidP="007B12AB" w:rsidRDefault="007B12AB" w14:paraId="13B5FC16" w14:textId="77777777"/>
    <w:p w:rsidR="007B12AB" w:rsidP="00A14A26" w:rsidRDefault="007B12AB" w14:paraId="479490CA" w14:textId="77777777">
      <w:pPr>
        <w:pStyle w:val="ListParagraph"/>
        <w:numPr>
          <w:ilvl w:val="0"/>
          <w:numId w:val="2"/>
        </w:numPr>
        <w:spacing w:after="0" w:line="256" w:lineRule="auto"/>
      </w:pPr>
      <w:commentRangeStart w:id="253"/>
      <w:r>
        <w:t>Which of the following AWS services provide compute resources? (Choose two.)</w:t>
      </w:r>
      <w:commentRangeEnd w:id="253"/>
      <w:r>
        <w:rPr>
          <w:rStyle w:val="CommentReference"/>
        </w:rPr>
        <w:commentReference w:id="253"/>
      </w:r>
    </w:p>
    <w:p w:rsidR="007B12AB" w:rsidP="00A14A26" w:rsidRDefault="007B12AB" w14:paraId="29836316" w14:textId="77777777">
      <w:pPr>
        <w:pStyle w:val="ListParagraph"/>
        <w:numPr>
          <w:ilvl w:val="1"/>
          <w:numId w:val="3"/>
        </w:numPr>
        <w:spacing w:after="0" w:line="256" w:lineRule="auto"/>
      </w:pPr>
      <w:r>
        <w:t>A. AWS Lambda</w:t>
      </w:r>
    </w:p>
    <w:p w:rsidR="007B12AB" w:rsidP="00A14A26" w:rsidRDefault="007B12AB" w14:paraId="307D0455" w14:textId="77777777">
      <w:pPr>
        <w:pStyle w:val="ListParagraph"/>
        <w:numPr>
          <w:ilvl w:val="1"/>
          <w:numId w:val="3"/>
        </w:numPr>
        <w:spacing w:after="0" w:line="256" w:lineRule="auto"/>
      </w:pPr>
      <w:r>
        <w:t>B. Amazon Elastic Container Service (Amazon ECS)</w:t>
      </w:r>
    </w:p>
    <w:p w:rsidR="007B12AB" w:rsidP="00A14A26" w:rsidRDefault="007B12AB" w14:paraId="471BF357" w14:textId="77777777">
      <w:pPr>
        <w:pStyle w:val="ListParagraph"/>
        <w:numPr>
          <w:ilvl w:val="1"/>
          <w:numId w:val="3"/>
        </w:numPr>
        <w:spacing w:after="0" w:line="256" w:lineRule="auto"/>
      </w:pPr>
      <w:r>
        <w:t xml:space="preserve">C. AWS </w:t>
      </w:r>
      <w:proofErr w:type="spellStart"/>
      <w:r>
        <w:t>CodeDeploy</w:t>
      </w:r>
      <w:proofErr w:type="spellEnd"/>
    </w:p>
    <w:p w:rsidR="007B12AB" w:rsidP="00A14A26" w:rsidRDefault="007B12AB" w14:paraId="16532EDE" w14:textId="77777777">
      <w:pPr>
        <w:pStyle w:val="ListParagraph"/>
        <w:numPr>
          <w:ilvl w:val="1"/>
          <w:numId w:val="3"/>
        </w:numPr>
        <w:spacing w:after="0" w:line="256" w:lineRule="auto"/>
      </w:pPr>
      <w:r>
        <w:t>D. Amazon Glacier</w:t>
      </w:r>
    </w:p>
    <w:p w:rsidR="007B12AB" w:rsidP="00A14A26" w:rsidRDefault="007B12AB" w14:paraId="1039C175" w14:textId="77777777">
      <w:pPr>
        <w:pStyle w:val="ListParagraph"/>
        <w:numPr>
          <w:ilvl w:val="1"/>
          <w:numId w:val="3"/>
        </w:numPr>
        <w:spacing w:after="0" w:line="256" w:lineRule="auto"/>
      </w:pPr>
      <w:r>
        <w:t>E. AWS Organizations</w:t>
      </w:r>
    </w:p>
    <w:p w:rsidR="007B12AB" w:rsidP="007B12AB" w:rsidRDefault="007B12AB" w14:paraId="12BF71EF" w14:textId="77777777">
      <w:pPr>
        <w:spacing w:after="0"/>
      </w:pPr>
    </w:p>
    <w:p w:rsidR="007B12AB" w:rsidP="007B12AB" w:rsidRDefault="007B12AB" w14:paraId="55829BCA" w14:textId="77777777">
      <w:pPr>
        <w:spacing w:after="0"/>
      </w:pPr>
    </w:p>
    <w:p w:rsidR="007B12AB" w:rsidP="00A14A26" w:rsidRDefault="007B12AB" w14:paraId="0E9F768B" w14:textId="77777777">
      <w:pPr>
        <w:pStyle w:val="ListParagraph"/>
        <w:numPr>
          <w:ilvl w:val="0"/>
          <w:numId w:val="2"/>
        </w:numPr>
        <w:spacing w:after="0" w:line="256" w:lineRule="auto"/>
      </w:pPr>
      <w:commentRangeStart w:id="254"/>
      <w:r>
        <w:t>Which AWS service enables users to deploy infrastructure as code by automating the process of provisioning resources?</w:t>
      </w:r>
      <w:commentRangeEnd w:id="254"/>
      <w:r>
        <w:rPr>
          <w:rStyle w:val="CommentReference"/>
        </w:rPr>
        <w:commentReference w:id="254"/>
      </w:r>
    </w:p>
    <w:p w:rsidR="007B12AB" w:rsidP="00A14A26" w:rsidRDefault="007B12AB" w14:paraId="16936407" w14:textId="77777777">
      <w:pPr>
        <w:pStyle w:val="ListParagraph"/>
        <w:numPr>
          <w:ilvl w:val="1"/>
          <w:numId w:val="3"/>
        </w:numPr>
        <w:spacing w:after="0" w:line="256" w:lineRule="auto"/>
      </w:pPr>
      <w:r>
        <w:t xml:space="preserve">A. Amazon </w:t>
      </w:r>
      <w:proofErr w:type="spellStart"/>
      <w:r>
        <w:t>GameLift</w:t>
      </w:r>
      <w:proofErr w:type="spellEnd"/>
    </w:p>
    <w:p w:rsidR="007B12AB" w:rsidP="00A14A26" w:rsidRDefault="007B12AB" w14:paraId="2F71167E" w14:textId="77777777">
      <w:pPr>
        <w:pStyle w:val="ListParagraph"/>
        <w:numPr>
          <w:ilvl w:val="1"/>
          <w:numId w:val="3"/>
        </w:numPr>
        <w:spacing w:after="0" w:line="256" w:lineRule="auto"/>
      </w:pPr>
      <w:r>
        <w:t>B. AWS CloudFormation</w:t>
      </w:r>
    </w:p>
    <w:p w:rsidR="007B12AB" w:rsidP="00A14A26" w:rsidRDefault="007B12AB" w14:paraId="2078B139" w14:textId="77777777">
      <w:pPr>
        <w:pStyle w:val="ListParagraph"/>
        <w:numPr>
          <w:ilvl w:val="1"/>
          <w:numId w:val="3"/>
        </w:numPr>
        <w:spacing w:after="0" w:line="256" w:lineRule="auto"/>
      </w:pPr>
      <w:r>
        <w:t>C. AWS Data Pipeline</w:t>
      </w:r>
    </w:p>
    <w:p w:rsidR="007B12AB" w:rsidP="00A14A26" w:rsidRDefault="007B12AB" w14:paraId="51339C31" w14:textId="77777777">
      <w:pPr>
        <w:pStyle w:val="ListParagraph"/>
        <w:numPr>
          <w:ilvl w:val="1"/>
          <w:numId w:val="3"/>
        </w:numPr>
        <w:spacing w:after="0" w:line="256" w:lineRule="auto"/>
      </w:pPr>
      <w:r>
        <w:t>D. AWS Glue</w:t>
      </w:r>
    </w:p>
    <w:p w:rsidR="007B12AB" w:rsidP="007B12AB" w:rsidRDefault="007B12AB" w14:paraId="43FBDE64" w14:textId="77777777">
      <w:pPr>
        <w:spacing w:after="0"/>
      </w:pPr>
    </w:p>
    <w:p w:rsidR="007B12AB" w:rsidP="007B12AB" w:rsidRDefault="007B12AB" w14:paraId="308F6CF5" w14:textId="77777777">
      <w:pPr>
        <w:spacing w:after="0"/>
      </w:pPr>
    </w:p>
    <w:p w:rsidR="007B12AB" w:rsidP="00A14A26" w:rsidRDefault="007B12AB" w14:paraId="0953C98D" w14:textId="77777777">
      <w:pPr>
        <w:pStyle w:val="ListParagraph"/>
        <w:numPr>
          <w:ilvl w:val="0"/>
          <w:numId w:val="2"/>
        </w:numPr>
        <w:spacing w:after="0" w:line="256" w:lineRule="auto"/>
      </w:pPr>
      <w:commentRangeStart w:id="255"/>
      <w:r>
        <w:t>Which AWS services provide a way to extend an on-premises architecture to the AWS Cloud? (Choose two.)</w:t>
      </w:r>
      <w:commentRangeEnd w:id="255"/>
      <w:r>
        <w:rPr>
          <w:rStyle w:val="CommentReference"/>
        </w:rPr>
        <w:commentReference w:id="255"/>
      </w:r>
    </w:p>
    <w:p w:rsidR="007B12AB" w:rsidP="00A14A26" w:rsidRDefault="007B12AB" w14:paraId="6E67D1D4" w14:textId="77777777">
      <w:pPr>
        <w:pStyle w:val="ListParagraph"/>
        <w:numPr>
          <w:ilvl w:val="1"/>
          <w:numId w:val="3"/>
        </w:numPr>
        <w:spacing w:after="0" w:line="256" w:lineRule="auto"/>
      </w:pPr>
      <w:r>
        <w:t>A. Amazon EBS</w:t>
      </w:r>
    </w:p>
    <w:p w:rsidR="007B12AB" w:rsidP="00A14A26" w:rsidRDefault="007B12AB" w14:paraId="1FE9A748" w14:textId="77777777">
      <w:pPr>
        <w:pStyle w:val="ListParagraph"/>
        <w:numPr>
          <w:ilvl w:val="1"/>
          <w:numId w:val="3"/>
        </w:numPr>
        <w:spacing w:after="0" w:line="256" w:lineRule="auto"/>
      </w:pPr>
      <w:r>
        <w:t>B. AWS Direct Connect</w:t>
      </w:r>
    </w:p>
    <w:p w:rsidR="007B12AB" w:rsidP="00A14A26" w:rsidRDefault="007B12AB" w14:paraId="61C332F8" w14:textId="77777777">
      <w:pPr>
        <w:pStyle w:val="ListParagraph"/>
        <w:numPr>
          <w:ilvl w:val="1"/>
          <w:numId w:val="3"/>
        </w:numPr>
        <w:spacing w:after="0" w:line="256" w:lineRule="auto"/>
      </w:pPr>
      <w:r>
        <w:t>C. Amazon CloudFront</w:t>
      </w:r>
    </w:p>
    <w:p w:rsidR="007B12AB" w:rsidP="00A14A26" w:rsidRDefault="007B12AB" w14:paraId="18874EAE" w14:textId="77777777">
      <w:pPr>
        <w:pStyle w:val="ListParagraph"/>
        <w:numPr>
          <w:ilvl w:val="1"/>
          <w:numId w:val="3"/>
        </w:numPr>
        <w:spacing w:after="0" w:line="256" w:lineRule="auto"/>
      </w:pPr>
      <w:r>
        <w:t>D. AWS Storage Gateway</w:t>
      </w:r>
    </w:p>
    <w:p w:rsidR="007B12AB" w:rsidP="00A14A26" w:rsidRDefault="007B12AB" w14:paraId="19E222FC" w14:textId="77777777">
      <w:pPr>
        <w:pStyle w:val="ListParagraph"/>
        <w:numPr>
          <w:ilvl w:val="1"/>
          <w:numId w:val="3"/>
        </w:numPr>
        <w:spacing w:after="0" w:line="256" w:lineRule="auto"/>
      </w:pPr>
      <w:r>
        <w:t>E. Amazon Connect</w:t>
      </w:r>
    </w:p>
    <w:p w:rsidR="007B12AB" w:rsidP="00A14A26" w:rsidRDefault="007B12AB" w14:paraId="1364D2C0" w14:textId="77777777">
      <w:pPr>
        <w:pStyle w:val="ListParagraph"/>
        <w:numPr>
          <w:ilvl w:val="1"/>
          <w:numId w:val="3"/>
        </w:numPr>
        <w:spacing w:after="0" w:line="256" w:lineRule="auto"/>
      </w:pPr>
      <w:r>
        <w:t>F. AWS VPN</w:t>
      </w:r>
    </w:p>
    <w:p w:rsidR="007B12AB" w:rsidP="00A14A26" w:rsidRDefault="007B12AB" w14:paraId="1DF5C1E1" w14:textId="77777777">
      <w:pPr>
        <w:pStyle w:val="ListParagraph"/>
        <w:numPr>
          <w:ilvl w:val="1"/>
          <w:numId w:val="3"/>
        </w:numPr>
        <w:spacing w:after="0" w:line="256" w:lineRule="auto"/>
      </w:pPr>
      <w:r>
        <w:t xml:space="preserve">G. </w:t>
      </w:r>
      <w:proofErr w:type="spellStart"/>
      <w:r>
        <w:t>CloudHSM</w:t>
      </w:r>
      <w:proofErr w:type="spellEnd"/>
    </w:p>
    <w:p w:rsidR="007B12AB" w:rsidP="007B12AB" w:rsidRDefault="007B12AB" w14:paraId="781B9C11" w14:textId="77777777">
      <w:pPr>
        <w:spacing w:after="0"/>
      </w:pPr>
    </w:p>
    <w:p w:rsidR="007B12AB" w:rsidP="007B12AB" w:rsidRDefault="007B12AB" w14:paraId="563F3561" w14:textId="77777777">
      <w:pPr>
        <w:pStyle w:val="ListParagraph"/>
        <w:spacing w:after="0"/>
      </w:pPr>
    </w:p>
    <w:p w:rsidR="007B12AB" w:rsidP="007B12AB" w:rsidRDefault="007B12AB" w14:paraId="51EFB828" w14:textId="77777777">
      <w:pPr>
        <w:spacing w:after="0"/>
      </w:pPr>
    </w:p>
    <w:p w:rsidR="007B12AB" w:rsidP="007B12AB" w:rsidRDefault="007B12AB" w14:paraId="7478C246" w14:textId="77777777">
      <w:r>
        <w:br w:type="page"/>
      </w:r>
    </w:p>
    <w:p w:rsidR="007B12AB" w:rsidP="00A14A26" w:rsidRDefault="007B12AB" w14:paraId="57C1FF46" w14:textId="77777777">
      <w:pPr>
        <w:pStyle w:val="ListParagraph"/>
        <w:numPr>
          <w:ilvl w:val="0"/>
          <w:numId w:val="2"/>
        </w:numPr>
        <w:spacing w:after="0" w:line="256" w:lineRule="auto"/>
      </w:pPr>
      <w:commentRangeStart w:id="256"/>
      <w:r>
        <w:lastRenderedPageBreak/>
        <w:t>Which services use AWS edge locations? (Choose two.)</w:t>
      </w:r>
      <w:commentRangeEnd w:id="256"/>
      <w:r>
        <w:rPr>
          <w:rStyle w:val="CommentReference"/>
        </w:rPr>
        <w:commentReference w:id="256"/>
      </w:r>
    </w:p>
    <w:p w:rsidR="007B12AB" w:rsidP="00A14A26" w:rsidRDefault="007B12AB" w14:paraId="486B0668" w14:textId="77777777">
      <w:pPr>
        <w:pStyle w:val="ListParagraph"/>
        <w:numPr>
          <w:ilvl w:val="1"/>
          <w:numId w:val="3"/>
        </w:numPr>
        <w:spacing w:after="0" w:line="256" w:lineRule="auto"/>
      </w:pPr>
      <w:r>
        <w:t>A. Amazon CloudFront</w:t>
      </w:r>
    </w:p>
    <w:p w:rsidR="007B12AB" w:rsidP="00A14A26" w:rsidRDefault="007B12AB" w14:paraId="4CE1A5C9" w14:textId="77777777">
      <w:pPr>
        <w:pStyle w:val="ListParagraph"/>
        <w:numPr>
          <w:ilvl w:val="1"/>
          <w:numId w:val="3"/>
        </w:numPr>
        <w:spacing w:after="0" w:line="256" w:lineRule="auto"/>
      </w:pPr>
      <w:r>
        <w:t>B. AWS Shield</w:t>
      </w:r>
    </w:p>
    <w:p w:rsidR="007B12AB" w:rsidP="00A14A26" w:rsidRDefault="007B12AB" w14:paraId="07A20057" w14:textId="77777777">
      <w:pPr>
        <w:pStyle w:val="ListParagraph"/>
        <w:numPr>
          <w:ilvl w:val="1"/>
          <w:numId w:val="3"/>
        </w:numPr>
        <w:spacing w:after="0" w:line="256" w:lineRule="auto"/>
      </w:pPr>
      <w:r>
        <w:t>C. Amazon EC2</w:t>
      </w:r>
    </w:p>
    <w:p w:rsidR="007B12AB" w:rsidP="00A14A26" w:rsidRDefault="007B12AB" w14:paraId="6CF3C7CB" w14:textId="77777777">
      <w:pPr>
        <w:pStyle w:val="ListParagraph"/>
        <w:numPr>
          <w:ilvl w:val="1"/>
          <w:numId w:val="3"/>
        </w:numPr>
        <w:spacing w:after="0" w:line="256" w:lineRule="auto"/>
      </w:pPr>
      <w:r>
        <w:t>D. Amazon RDS</w:t>
      </w:r>
    </w:p>
    <w:p w:rsidR="007B12AB" w:rsidP="00A14A26" w:rsidRDefault="007B12AB" w14:paraId="5F44ADCE" w14:textId="77777777">
      <w:pPr>
        <w:pStyle w:val="ListParagraph"/>
        <w:numPr>
          <w:ilvl w:val="1"/>
          <w:numId w:val="3"/>
        </w:numPr>
        <w:spacing w:after="0" w:line="256" w:lineRule="auto"/>
      </w:pPr>
      <w:r>
        <w:t xml:space="preserve">E. Amazon </w:t>
      </w:r>
      <w:proofErr w:type="spellStart"/>
      <w:r>
        <w:t>ElastiCache</w:t>
      </w:r>
      <w:proofErr w:type="spellEnd"/>
    </w:p>
    <w:p w:rsidR="007B12AB" w:rsidP="007B12AB" w:rsidRDefault="007B12AB" w14:paraId="68CCA9CD" w14:textId="77777777"/>
    <w:p w:rsidR="007B12AB" w:rsidP="00A14A26" w:rsidRDefault="007B12AB" w14:paraId="0E9B01E1" w14:textId="77777777">
      <w:pPr>
        <w:pStyle w:val="ListParagraph"/>
        <w:numPr>
          <w:ilvl w:val="0"/>
          <w:numId w:val="2"/>
        </w:numPr>
        <w:spacing w:after="0" w:line="256" w:lineRule="auto"/>
      </w:pPr>
      <w:commentRangeStart w:id="257"/>
      <w:r>
        <w:t>Which service would provide network connectivity in a hybrid architecture that includes the AWS Cloud?</w:t>
      </w:r>
      <w:commentRangeEnd w:id="257"/>
      <w:r>
        <w:rPr>
          <w:rStyle w:val="CommentReference"/>
        </w:rPr>
        <w:commentReference w:id="257"/>
      </w:r>
    </w:p>
    <w:p w:rsidR="007B12AB" w:rsidP="00A14A26" w:rsidRDefault="007B12AB" w14:paraId="6BA3D77F" w14:textId="77777777">
      <w:pPr>
        <w:pStyle w:val="ListParagraph"/>
        <w:numPr>
          <w:ilvl w:val="1"/>
          <w:numId w:val="3"/>
        </w:numPr>
        <w:spacing w:after="0" w:line="256" w:lineRule="auto"/>
      </w:pPr>
      <w:r>
        <w:t>A. Amazon VPC</w:t>
      </w:r>
    </w:p>
    <w:p w:rsidR="007B12AB" w:rsidP="00A14A26" w:rsidRDefault="007B12AB" w14:paraId="078F1D46" w14:textId="77777777">
      <w:pPr>
        <w:pStyle w:val="ListParagraph"/>
        <w:numPr>
          <w:ilvl w:val="1"/>
          <w:numId w:val="3"/>
        </w:numPr>
        <w:spacing w:after="0" w:line="256" w:lineRule="auto"/>
      </w:pPr>
      <w:r>
        <w:t>B. AWS Direct Connect</w:t>
      </w:r>
    </w:p>
    <w:p w:rsidR="007B12AB" w:rsidP="00A14A26" w:rsidRDefault="007B12AB" w14:paraId="1862BCE8" w14:textId="77777777">
      <w:pPr>
        <w:pStyle w:val="ListParagraph"/>
        <w:numPr>
          <w:ilvl w:val="1"/>
          <w:numId w:val="3"/>
        </w:numPr>
        <w:spacing w:after="0" w:line="256" w:lineRule="auto"/>
      </w:pPr>
      <w:r>
        <w:t>C. AWS Directory Service</w:t>
      </w:r>
    </w:p>
    <w:p w:rsidR="007B12AB" w:rsidP="00A14A26" w:rsidRDefault="007B12AB" w14:paraId="1EF5C5C8" w14:textId="77777777">
      <w:pPr>
        <w:pStyle w:val="ListParagraph"/>
        <w:numPr>
          <w:ilvl w:val="1"/>
          <w:numId w:val="3"/>
        </w:numPr>
        <w:spacing w:after="0" w:line="256" w:lineRule="auto"/>
      </w:pPr>
      <w:r>
        <w:t>D. Amazon API Gateway</w:t>
      </w:r>
    </w:p>
    <w:p w:rsidR="007B12AB" w:rsidP="007B12AB" w:rsidRDefault="007B12AB" w14:paraId="55B157A8" w14:textId="77777777">
      <w:pPr>
        <w:spacing w:after="0"/>
      </w:pPr>
    </w:p>
    <w:p w:rsidR="007B12AB" w:rsidP="007B12AB" w:rsidRDefault="007B12AB" w14:paraId="0F7CA53F" w14:textId="77777777">
      <w:pPr>
        <w:pStyle w:val="ListParagraph"/>
        <w:spacing w:after="0"/>
      </w:pPr>
    </w:p>
    <w:p w:rsidR="007B12AB" w:rsidP="007B12AB" w:rsidRDefault="007B12AB" w14:paraId="3BDC13DD" w14:textId="77777777">
      <w:pPr>
        <w:spacing w:after="0"/>
      </w:pPr>
    </w:p>
    <w:p w:rsidR="007B12AB" w:rsidP="00A14A26" w:rsidRDefault="007B12AB" w14:paraId="04F2E50C" w14:textId="77777777">
      <w:pPr>
        <w:pStyle w:val="ListParagraph"/>
        <w:numPr>
          <w:ilvl w:val="0"/>
          <w:numId w:val="2"/>
        </w:numPr>
        <w:spacing w:after="0" w:line="256" w:lineRule="auto"/>
      </w:pPr>
      <w:bookmarkStart w:name="_Hlk93164776" w:id="258"/>
      <w:commentRangeStart w:id="259"/>
      <w:r>
        <w:t>What is the value of using third-party software from AWS Marketplace instead of installing third-party software on Amazon EC2? (Choose two.)</w:t>
      </w:r>
      <w:commentRangeEnd w:id="259"/>
      <w:r>
        <w:rPr>
          <w:rStyle w:val="CommentReference"/>
        </w:rPr>
        <w:commentReference w:id="259"/>
      </w:r>
    </w:p>
    <w:p w:rsidR="007B12AB" w:rsidP="00A14A26" w:rsidRDefault="007B12AB" w14:paraId="7549B614" w14:textId="77777777">
      <w:pPr>
        <w:pStyle w:val="ListParagraph"/>
        <w:numPr>
          <w:ilvl w:val="1"/>
          <w:numId w:val="3"/>
        </w:numPr>
        <w:spacing w:after="0" w:line="256" w:lineRule="auto"/>
      </w:pPr>
      <w:r>
        <w:t>A. Users pay for software by the hour or month depending on licensing.</w:t>
      </w:r>
    </w:p>
    <w:p w:rsidR="007B12AB" w:rsidP="00A14A26" w:rsidRDefault="007B12AB" w14:paraId="27DB0A5D" w14:textId="77777777">
      <w:pPr>
        <w:pStyle w:val="ListParagraph"/>
        <w:numPr>
          <w:ilvl w:val="1"/>
          <w:numId w:val="3"/>
        </w:numPr>
        <w:spacing w:after="0" w:line="256" w:lineRule="auto"/>
      </w:pPr>
      <w:r>
        <w:t>B. AWS Marketplace enables the user to launch applications with 1-Click.</w:t>
      </w:r>
    </w:p>
    <w:p w:rsidR="007B12AB" w:rsidP="00A14A26" w:rsidRDefault="007B12AB" w14:paraId="1929573F" w14:textId="77777777">
      <w:pPr>
        <w:pStyle w:val="ListParagraph"/>
        <w:numPr>
          <w:ilvl w:val="1"/>
          <w:numId w:val="3"/>
        </w:numPr>
        <w:spacing w:after="0" w:line="256" w:lineRule="auto"/>
      </w:pPr>
      <w:r>
        <w:t>C. AWS Marketplace data encryption is managed by a third-party vendor.</w:t>
      </w:r>
    </w:p>
    <w:p w:rsidR="007B12AB" w:rsidP="00A14A26" w:rsidRDefault="007B12AB" w14:paraId="6204CDF9" w14:textId="77777777">
      <w:pPr>
        <w:pStyle w:val="ListParagraph"/>
        <w:numPr>
          <w:ilvl w:val="1"/>
          <w:numId w:val="3"/>
        </w:numPr>
        <w:spacing w:after="0" w:line="256" w:lineRule="auto"/>
      </w:pPr>
      <w:r>
        <w:t>D. AWS Marketplace eliminates the need to upgrade to newer software versions.</w:t>
      </w:r>
    </w:p>
    <w:p w:rsidR="007B12AB" w:rsidP="00A14A26" w:rsidRDefault="007B12AB" w14:paraId="6D5EAB3C" w14:textId="77777777">
      <w:pPr>
        <w:pStyle w:val="ListParagraph"/>
        <w:numPr>
          <w:ilvl w:val="1"/>
          <w:numId w:val="3"/>
        </w:numPr>
        <w:spacing w:after="0" w:line="256" w:lineRule="auto"/>
      </w:pPr>
      <w:r>
        <w:t>E. Users can deploy third-party software without testing.</w:t>
      </w:r>
    </w:p>
    <w:bookmarkEnd w:id="258"/>
    <w:p w:rsidR="007B12AB" w:rsidP="007B12AB" w:rsidRDefault="007B12AB" w14:paraId="63DC1E92" w14:textId="77777777">
      <w:pPr>
        <w:spacing w:after="0"/>
      </w:pPr>
    </w:p>
    <w:p w:rsidR="007B12AB" w:rsidP="007B12AB" w:rsidRDefault="007B12AB" w14:paraId="0E8DB7F6" w14:textId="77777777">
      <w:pPr>
        <w:spacing w:after="0"/>
      </w:pPr>
    </w:p>
    <w:p w:rsidR="007B12AB" w:rsidP="00A14A26" w:rsidRDefault="007B12AB" w14:paraId="6DD70193" w14:textId="77777777">
      <w:pPr>
        <w:pStyle w:val="ListParagraph"/>
        <w:numPr>
          <w:ilvl w:val="0"/>
          <w:numId w:val="2"/>
        </w:numPr>
        <w:spacing w:after="0" w:line="256" w:lineRule="auto"/>
      </w:pPr>
      <w:commentRangeStart w:id="260"/>
      <w:r>
        <w:t>Which of the following is a cloud architectural design principle?</w:t>
      </w:r>
      <w:commentRangeEnd w:id="260"/>
      <w:r>
        <w:rPr>
          <w:rStyle w:val="CommentReference"/>
        </w:rPr>
        <w:commentReference w:id="260"/>
      </w:r>
    </w:p>
    <w:p w:rsidR="007B12AB" w:rsidP="00A14A26" w:rsidRDefault="007B12AB" w14:paraId="6C6460DB" w14:textId="77777777">
      <w:pPr>
        <w:pStyle w:val="ListParagraph"/>
        <w:numPr>
          <w:ilvl w:val="1"/>
          <w:numId w:val="3"/>
        </w:numPr>
        <w:spacing w:after="0" w:line="256" w:lineRule="auto"/>
      </w:pPr>
      <w:r>
        <w:t>A. Scale up, not out.</w:t>
      </w:r>
    </w:p>
    <w:p w:rsidR="007B12AB" w:rsidP="00A14A26" w:rsidRDefault="007B12AB" w14:paraId="61E4A685" w14:textId="77777777">
      <w:pPr>
        <w:pStyle w:val="ListParagraph"/>
        <w:numPr>
          <w:ilvl w:val="1"/>
          <w:numId w:val="3"/>
        </w:numPr>
        <w:spacing w:after="0" w:line="256" w:lineRule="auto"/>
      </w:pPr>
      <w:r>
        <w:t>B. Loosely couple components.</w:t>
      </w:r>
    </w:p>
    <w:p w:rsidR="007B12AB" w:rsidP="00A14A26" w:rsidRDefault="007B12AB" w14:paraId="1BD52AFD" w14:textId="77777777">
      <w:pPr>
        <w:pStyle w:val="ListParagraph"/>
        <w:numPr>
          <w:ilvl w:val="1"/>
          <w:numId w:val="3"/>
        </w:numPr>
        <w:spacing w:after="0" w:line="256" w:lineRule="auto"/>
      </w:pPr>
      <w:r>
        <w:t>C. Build monolithic systems.</w:t>
      </w:r>
    </w:p>
    <w:p w:rsidR="007B12AB" w:rsidP="00A14A26" w:rsidRDefault="007B12AB" w14:paraId="5BDEEA40" w14:textId="77777777">
      <w:pPr>
        <w:pStyle w:val="ListParagraph"/>
        <w:numPr>
          <w:ilvl w:val="1"/>
          <w:numId w:val="3"/>
        </w:numPr>
        <w:spacing w:after="0" w:line="256" w:lineRule="auto"/>
      </w:pPr>
      <w:r>
        <w:t>D. Use commercial database software.</w:t>
      </w:r>
    </w:p>
    <w:p w:rsidR="007B12AB" w:rsidP="007B12AB" w:rsidRDefault="007B12AB" w14:paraId="11CD77E3" w14:textId="77777777">
      <w:pPr>
        <w:spacing w:after="0"/>
      </w:pPr>
    </w:p>
    <w:p w:rsidR="007B12AB" w:rsidP="007B12AB" w:rsidRDefault="007B12AB" w14:paraId="127D02C1" w14:textId="77777777">
      <w:pPr>
        <w:spacing w:after="0"/>
      </w:pPr>
    </w:p>
    <w:p w:rsidR="007B12AB" w:rsidP="00A14A26" w:rsidRDefault="007B12AB" w14:paraId="60DF5DEF" w14:textId="77777777">
      <w:pPr>
        <w:pStyle w:val="ListParagraph"/>
        <w:numPr>
          <w:ilvl w:val="0"/>
          <w:numId w:val="2"/>
        </w:numPr>
        <w:spacing w:after="0" w:line="256" w:lineRule="auto"/>
      </w:pPr>
      <w:commentRangeStart w:id="261"/>
      <w:r>
        <w:t>Under the shared responsibility model; which of the following areas are the customer's responsibility? (Choose two.)</w:t>
      </w:r>
      <w:commentRangeEnd w:id="261"/>
      <w:r>
        <w:rPr>
          <w:rStyle w:val="CommentReference"/>
        </w:rPr>
        <w:commentReference w:id="261"/>
      </w:r>
    </w:p>
    <w:p w:rsidR="007B12AB" w:rsidP="00A14A26" w:rsidRDefault="007B12AB" w14:paraId="74238006" w14:textId="77777777">
      <w:pPr>
        <w:pStyle w:val="ListParagraph"/>
        <w:numPr>
          <w:ilvl w:val="1"/>
          <w:numId w:val="3"/>
        </w:numPr>
        <w:spacing w:after="0" w:line="256" w:lineRule="auto"/>
      </w:pPr>
      <w:r>
        <w:t>A. Firmware upgrades of network infrastructure</w:t>
      </w:r>
    </w:p>
    <w:p w:rsidR="007B12AB" w:rsidP="00A14A26" w:rsidRDefault="007B12AB" w14:paraId="10F35D18" w14:textId="77777777">
      <w:pPr>
        <w:pStyle w:val="ListParagraph"/>
        <w:numPr>
          <w:ilvl w:val="1"/>
          <w:numId w:val="3"/>
        </w:numPr>
        <w:spacing w:after="0" w:line="256" w:lineRule="auto"/>
      </w:pPr>
      <w:r>
        <w:t>B. Patching of operating systems</w:t>
      </w:r>
    </w:p>
    <w:p w:rsidR="007B12AB" w:rsidP="00A14A26" w:rsidRDefault="007B12AB" w14:paraId="63471F62" w14:textId="77777777">
      <w:pPr>
        <w:pStyle w:val="ListParagraph"/>
        <w:numPr>
          <w:ilvl w:val="1"/>
          <w:numId w:val="3"/>
        </w:numPr>
        <w:spacing w:after="0" w:line="256" w:lineRule="auto"/>
      </w:pPr>
      <w:r>
        <w:t>C. Patching of the underlying hypervisor</w:t>
      </w:r>
    </w:p>
    <w:p w:rsidR="007B12AB" w:rsidP="00A14A26" w:rsidRDefault="007B12AB" w14:paraId="3A8BDF40" w14:textId="77777777">
      <w:pPr>
        <w:pStyle w:val="ListParagraph"/>
        <w:numPr>
          <w:ilvl w:val="1"/>
          <w:numId w:val="3"/>
        </w:numPr>
        <w:spacing w:after="0" w:line="256" w:lineRule="auto"/>
      </w:pPr>
      <w:r>
        <w:t xml:space="preserve">D. Physical security of data </w:t>
      </w:r>
      <w:proofErr w:type="spellStart"/>
      <w:r>
        <w:t>centers</w:t>
      </w:r>
      <w:proofErr w:type="spellEnd"/>
    </w:p>
    <w:p w:rsidR="007B12AB" w:rsidP="00A14A26" w:rsidRDefault="007B12AB" w14:paraId="23005C44" w14:textId="77777777">
      <w:pPr>
        <w:pStyle w:val="ListParagraph"/>
        <w:numPr>
          <w:ilvl w:val="1"/>
          <w:numId w:val="3"/>
        </w:numPr>
        <w:spacing w:after="0" w:line="256" w:lineRule="auto"/>
      </w:pPr>
      <w:r>
        <w:t>E. Configuration of the security group</w:t>
      </w:r>
    </w:p>
    <w:p w:rsidR="007B12AB" w:rsidP="007B12AB" w:rsidRDefault="007B12AB" w14:paraId="5FE05127" w14:textId="77777777"/>
    <w:p w:rsidR="007B12AB" w:rsidP="007B12AB" w:rsidRDefault="007B12AB" w14:paraId="3B9624B4" w14:textId="77777777">
      <w:r>
        <w:br w:type="page"/>
      </w:r>
    </w:p>
    <w:p w:rsidR="007B12AB" w:rsidP="00A14A26" w:rsidRDefault="007B12AB" w14:paraId="0A0AD793" w14:textId="77777777">
      <w:pPr>
        <w:pStyle w:val="ListParagraph"/>
        <w:numPr>
          <w:ilvl w:val="0"/>
          <w:numId w:val="2"/>
        </w:numPr>
        <w:spacing w:after="0" w:line="256" w:lineRule="auto"/>
      </w:pPr>
      <w:commentRangeStart w:id="262"/>
      <w:r>
        <w:lastRenderedPageBreak/>
        <w:t>Which AWS service identifies security groups that allow unrestricted access to a user's AWS resources?</w:t>
      </w:r>
      <w:commentRangeEnd w:id="262"/>
      <w:r>
        <w:rPr>
          <w:rStyle w:val="CommentReference"/>
        </w:rPr>
        <w:commentReference w:id="262"/>
      </w:r>
    </w:p>
    <w:p w:rsidR="007B12AB" w:rsidP="00A14A26" w:rsidRDefault="007B12AB" w14:paraId="5CFCCF22" w14:textId="77777777">
      <w:pPr>
        <w:pStyle w:val="ListParagraph"/>
        <w:numPr>
          <w:ilvl w:val="1"/>
          <w:numId w:val="3"/>
        </w:numPr>
        <w:spacing w:after="0" w:line="256" w:lineRule="auto"/>
      </w:pPr>
      <w:r>
        <w:t>A. AWS CloudTrail</w:t>
      </w:r>
    </w:p>
    <w:p w:rsidR="007B12AB" w:rsidP="00A14A26" w:rsidRDefault="007B12AB" w14:paraId="69A3360C" w14:textId="77777777">
      <w:pPr>
        <w:pStyle w:val="ListParagraph"/>
        <w:numPr>
          <w:ilvl w:val="1"/>
          <w:numId w:val="3"/>
        </w:numPr>
        <w:spacing w:after="0" w:line="256" w:lineRule="auto"/>
      </w:pPr>
      <w:r>
        <w:t>B. AWS Trusted Advisor</w:t>
      </w:r>
    </w:p>
    <w:p w:rsidR="007B12AB" w:rsidP="00A14A26" w:rsidRDefault="007B12AB" w14:paraId="355D5D60" w14:textId="77777777">
      <w:pPr>
        <w:pStyle w:val="ListParagraph"/>
        <w:numPr>
          <w:ilvl w:val="1"/>
          <w:numId w:val="3"/>
        </w:numPr>
        <w:spacing w:after="0" w:line="256" w:lineRule="auto"/>
      </w:pPr>
      <w:r>
        <w:t>C. Amazon CloudWatch</w:t>
      </w:r>
    </w:p>
    <w:p w:rsidR="007B12AB" w:rsidP="00A14A26" w:rsidRDefault="007B12AB" w14:paraId="59D3FEBF" w14:textId="77777777">
      <w:pPr>
        <w:pStyle w:val="ListParagraph"/>
        <w:numPr>
          <w:ilvl w:val="1"/>
          <w:numId w:val="3"/>
        </w:numPr>
        <w:spacing w:after="0" w:line="256" w:lineRule="auto"/>
      </w:pPr>
      <w:r>
        <w:t>D. Amazon Inspector</w:t>
      </w:r>
    </w:p>
    <w:p w:rsidR="007B12AB" w:rsidP="007B12AB" w:rsidRDefault="007B12AB" w14:paraId="34E0BB2E" w14:textId="77777777">
      <w:pPr>
        <w:spacing w:after="0"/>
      </w:pPr>
    </w:p>
    <w:p w:rsidR="007B12AB" w:rsidP="007B12AB" w:rsidRDefault="007B12AB" w14:paraId="2C79ACBA" w14:textId="77777777">
      <w:pPr>
        <w:spacing w:after="0"/>
      </w:pPr>
    </w:p>
    <w:p w:rsidR="007B12AB" w:rsidP="00A14A26" w:rsidRDefault="007B12AB" w14:paraId="52E42D51" w14:textId="77777777">
      <w:pPr>
        <w:pStyle w:val="ListParagraph"/>
        <w:numPr>
          <w:ilvl w:val="0"/>
          <w:numId w:val="2"/>
        </w:numPr>
        <w:spacing w:after="0" w:line="256" w:lineRule="auto"/>
      </w:pPr>
      <w:bookmarkStart w:name="_Hlk93164945" w:id="263"/>
      <w:commentRangeStart w:id="264"/>
      <w:r>
        <w:t>According to the AWS shared responsibility model, who is responsible for configuration management?</w:t>
      </w:r>
      <w:commentRangeEnd w:id="264"/>
      <w:r>
        <w:rPr>
          <w:rStyle w:val="CommentReference"/>
        </w:rPr>
        <w:commentReference w:id="264"/>
      </w:r>
    </w:p>
    <w:p w:rsidR="007B12AB" w:rsidP="00A14A26" w:rsidRDefault="007B12AB" w14:paraId="16AB5CC9" w14:textId="77777777">
      <w:pPr>
        <w:pStyle w:val="ListParagraph"/>
        <w:numPr>
          <w:ilvl w:val="1"/>
          <w:numId w:val="3"/>
        </w:numPr>
        <w:spacing w:after="0" w:line="256" w:lineRule="auto"/>
      </w:pPr>
      <w:r>
        <w:t>A. It is solely the responsibility of the customer.</w:t>
      </w:r>
    </w:p>
    <w:p w:rsidR="007B12AB" w:rsidP="00A14A26" w:rsidRDefault="007B12AB" w14:paraId="47135520" w14:textId="77777777">
      <w:pPr>
        <w:pStyle w:val="ListParagraph"/>
        <w:numPr>
          <w:ilvl w:val="1"/>
          <w:numId w:val="3"/>
        </w:numPr>
        <w:spacing w:after="0" w:line="256" w:lineRule="auto"/>
      </w:pPr>
      <w:r>
        <w:t>B. It is solely the responsibility of AWS.</w:t>
      </w:r>
    </w:p>
    <w:p w:rsidR="007B12AB" w:rsidP="00A14A26" w:rsidRDefault="007B12AB" w14:paraId="4BB578C0" w14:textId="77777777">
      <w:pPr>
        <w:pStyle w:val="ListParagraph"/>
        <w:numPr>
          <w:ilvl w:val="1"/>
          <w:numId w:val="3"/>
        </w:numPr>
        <w:spacing w:after="0" w:line="256" w:lineRule="auto"/>
      </w:pPr>
      <w:r>
        <w:t>C. It is shared between AWS and the customer.</w:t>
      </w:r>
    </w:p>
    <w:p w:rsidR="007B12AB" w:rsidP="00A14A26" w:rsidRDefault="007B12AB" w14:paraId="0BE64C93" w14:textId="77777777">
      <w:pPr>
        <w:pStyle w:val="ListParagraph"/>
        <w:numPr>
          <w:ilvl w:val="1"/>
          <w:numId w:val="3"/>
        </w:numPr>
        <w:spacing w:after="0" w:line="256" w:lineRule="auto"/>
      </w:pPr>
      <w:r>
        <w:t>D. It is not part of the AWS shared responsibility model.</w:t>
      </w:r>
    </w:p>
    <w:bookmarkEnd w:id="263"/>
    <w:p w:rsidR="007B12AB" w:rsidP="007B12AB" w:rsidRDefault="007B12AB" w14:paraId="1D144952" w14:textId="77777777">
      <w:pPr>
        <w:spacing w:after="0"/>
      </w:pPr>
    </w:p>
    <w:p w:rsidR="007B12AB" w:rsidP="007B12AB" w:rsidRDefault="007B12AB" w14:paraId="2E4D7ED2" w14:textId="77777777">
      <w:pPr>
        <w:spacing w:after="0"/>
      </w:pPr>
    </w:p>
    <w:p w:rsidR="007B12AB" w:rsidP="00A14A26" w:rsidRDefault="007B12AB" w14:paraId="6E070252" w14:textId="77777777">
      <w:pPr>
        <w:pStyle w:val="ListParagraph"/>
        <w:numPr>
          <w:ilvl w:val="0"/>
          <w:numId w:val="2"/>
        </w:numPr>
        <w:spacing w:after="0" w:line="256" w:lineRule="auto"/>
      </w:pPr>
      <w:commentRangeStart w:id="265"/>
      <w:r>
        <w:t>Which AWS service is a content delivery network that securely delivers data, video, and applications to users globally with low latency and high speeds?</w:t>
      </w:r>
      <w:commentRangeEnd w:id="265"/>
      <w:r>
        <w:rPr>
          <w:rStyle w:val="CommentReference"/>
        </w:rPr>
        <w:commentReference w:id="265"/>
      </w:r>
    </w:p>
    <w:p w:rsidR="007B12AB" w:rsidP="00A14A26" w:rsidRDefault="007B12AB" w14:paraId="1DF1014C" w14:textId="77777777">
      <w:pPr>
        <w:pStyle w:val="ListParagraph"/>
        <w:numPr>
          <w:ilvl w:val="1"/>
          <w:numId w:val="3"/>
        </w:numPr>
        <w:spacing w:after="0" w:line="256" w:lineRule="auto"/>
      </w:pPr>
      <w:r>
        <w:t>A. AWS CloudFormation</w:t>
      </w:r>
    </w:p>
    <w:p w:rsidR="007B12AB" w:rsidP="00A14A26" w:rsidRDefault="007B12AB" w14:paraId="41CB7DAD" w14:textId="77777777">
      <w:pPr>
        <w:pStyle w:val="ListParagraph"/>
        <w:numPr>
          <w:ilvl w:val="1"/>
          <w:numId w:val="3"/>
        </w:numPr>
        <w:spacing w:after="0" w:line="256" w:lineRule="auto"/>
      </w:pPr>
      <w:r>
        <w:t>B. AWS Direct Connect</w:t>
      </w:r>
    </w:p>
    <w:p w:rsidR="007B12AB" w:rsidP="00A14A26" w:rsidRDefault="007B12AB" w14:paraId="36A1311C" w14:textId="77777777">
      <w:pPr>
        <w:pStyle w:val="ListParagraph"/>
        <w:numPr>
          <w:ilvl w:val="1"/>
          <w:numId w:val="3"/>
        </w:numPr>
        <w:spacing w:after="0" w:line="256" w:lineRule="auto"/>
      </w:pPr>
      <w:r>
        <w:t>C. Amazon CloudFront</w:t>
      </w:r>
    </w:p>
    <w:p w:rsidR="007B12AB" w:rsidP="00A14A26" w:rsidRDefault="007B12AB" w14:paraId="60E5E227" w14:textId="77777777">
      <w:pPr>
        <w:pStyle w:val="ListParagraph"/>
        <w:numPr>
          <w:ilvl w:val="1"/>
          <w:numId w:val="3"/>
        </w:numPr>
        <w:spacing w:after="0" w:line="256" w:lineRule="auto"/>
      </w:pPr>
      <w:r>
        <w:t>D. Amazon Pinpoint</w:t>
      </w:r>
    </w:p>
    <w:p w:rsidR="007B12AB" w:rsidP="007B12AB" w:rsidRDefault="007B12AB" w14:paraId="6E21C9FB" w14:textId="77777777">
      <w:pPr>
        <w:spacing w:after="0"/>
      </w:pPr>
    </w:p>
    <w:p w:rsidR="007B12AB" w:rsidP="007B12AB" w:rsidRDefault="007B12AB" w14:paraId="214E9DE4" w14:textId="77777777">
      <w:pPr>
        <w:spacing w:after="0"/>
      </w:pPr>
    </w:p>
    <w:p w:rsidR="007B12AB" w:rsidP="00A14A26" w:rsidRDefault="007B12AB" w14:paraId="600C0978" w14:textId="77777777">
      <w:pPr>
        <w:pStyle w:val="ListParagraph"/>
        <w:numPr>
          <w:ilvl w:val="0"/>
          <w:numId w:val="2"/>
        </w:numPr>
        <w:spacing w:after="0" w:line="256" w:lineRule="auto"/>
      </w:pPr>
      <w:commentRangeStart w:id="266"/>
      <w:r>
        <w:t>Which benefit of the AWS Cloud supports matching the supply of resources with changing workload demands?</w:t>
      </w:r>
      <w:commentRangeEnd w:id="266"/>
      <w:r>
        <w:rPr>
          <w:rStyle w:val="CommentReference"/>
        </w:rPr>
        <w:commentReference w:id="266"/>
      </w:r>
    </w:p>
    <w:p w:rsidR="007B12AB" w:rsidP="00A14A26" w:rsidRDefault="007B12AB" w14:paraId="48D43209" w14:textId="77777777">
      <w:pPr>
        <w:pStyle w:val="ListParagraph"/>
        <w:numPr>
          <w:ilvl w:val="1"/>
          <w:numId w:val="3"/>
        </w:numPr>
        <w:spacing w:after="0" w:line="256" w:lineRule="auto"/>
      </w:pPr>
      <w:r>
        <w:t>A. Security</w:t>
      </w:r>
    </w:p>
    <w:p w:rsidR="007B12AB" w:rsidP="00A14A26" w:rsidRDefault="007B12AB" w14:paraId="0F905D43" w14:textId="77777777">
      <w:pPr>
        <w:pStyle w:val="ListParagraph"/>
        <w:numPr>
          <w:ilvl w:val="1"/>
          <w:numId w:val="3"/>
        </w:numPr>
        <w:spacing w:after="0" w:line="256" w:lineRule="auto"/>
      </w:pPr>
      <w:r>
        <w:t>B. Reliability</w:t>
      </w:r>
    </w:p>
    <w:p w:rsidR="007B12AB" w:rsidP="00A14A26" w:rsidRDefault="007B12AB" w14:paraId="30568C96" w14:textId="77777777">
      <w:pPr>
        <w:pStyle w:val="ListParagraph"/>
        <w:numPr>
          <w:ilvl w:val="1"/>
          <w:numId w:val="3"/>
        </w:numPr>
        <w:spacing w:after="0" w:line="256" w:lineRule="auto"/>
      </w:pPr>
      <w:r>
        <w:t>C. Elasticity</w:t>
      </w:r>
    </w:p>
    <w:p w:rsidR="007B12AB" w:rsidP="00A14A26" w:rsidRDefault="007B12AB" w14:paraId="035C27A5" w14:textId="77777777">
      <w:pPr>
        <w:pStyle w:val="ListParagraph"/>
        <w:numPr>
          <w:ilvl w:val="1"/>
          <w:numId w:val="3"/>
        </w:numPr>
        <w:spacing w:after="0" w:line="256" w:lineRule="auto"/>
      </w:pPr>
      <w:r>
        <w:t>D. High availability</w:t>
      </w:r>
    </w:p>
    <w:p w:rsidR="007B12AB" w:rsidP="007B12AB" w:rsidRDefault="007B12AB" w14:paraId="01698D8F" w14:textId="77777777">
      <w:bookmarkStart w:name="_Hlk93165038" w:id="267"/>
    </w:p>
    <w:p w:rsidR="007B12AB" w:rsidP="00A14A26" w:rsidRDefault="007B12AB" w14:paraId="4968454C" w14:textId="77777777">
      <w:pPr>
        <w:pStyle w:val="ListParagraph"/>
        <w:numPr>
          <w:ilvl w:val="0"/>
          <w:numId w:val="2"/>
        </w:numPr>
        <w:spacing w:after="0" w:line="256" w:lineRule="auto"/>
      </w:pPr>
      <w:commentRangeStart w:id="268"/>
      <w:r>
        <w:t>A user is running an application on AWS and notices that one or more AWS-owned IP addresses is involved in a distributed denial-of-service (DDoS) attack. Who should the user contact FIRST about this situation?</w:t>
      </w:r>
      <w:commentRangeEnd w:id="268"/>
      <w:r>
        <w:rPr>
          <w:rStyle w:val="CommentReference"/>
        </w:rPr>
        <w:commentReference w:id="268"/>
      </w:r>
    </w:p>
    <w:p w:rsidR="007B12AB" w:rsidP="00A14A26" w:rsidRDefault="007B12AB" w14:paraId="40373DBE" w14:textId="77777777">
      <w:pPr>
        <w:pStyle w:val="ListParagraph"/>
        <w:numPr>
          <w:ilvl w:val="1"/>
          <w:numId w:val="3"/>
        </w:numPr>
        <w:spacing w:after="0" w:line="256" w:lineRule="auto"/>
      </w:pPr>
      <w:r>
        <w:t>A. AWS Premium Support</w:t>
      </w:r>
    </w:p>
    <w:p w:rsidR="007B12AB" w:rsidP="00A14A26" w:rsidRDefault="007B12AB" w14:paraId="22486BC1" w14:textId="77777777">
      <w:pPr>
        <w:pStyle w:val="ListParagraph"/>
        <w:numPr>
          <w:ilvl w:val="1"/>
          <w:numId w:val="3"/>
        </w:numPr>
        <w:spacing w:after="0" w:line="256" w:lineRule="auto"/>
      </w:pPr>
      <w:r>
        <w:t>B. AWS Technical Account Manager</w:t>
      </w:r>
    </w:p>
    <w:p w:rsidR="007B12AB" w:rsidP="00A14A26" w:rsidRDefault="007B12AB" w14:paraId="4F5A9AC3" w14:textId="77777777">
      <w:pPr>
        <w:pStyle w:val="ListParagraph"/>
        <w:numPr>
          <w:ilvl w:val="1"/>
          <w:numId w:val="3"/>
        </w:numPr>
        <w:spacing w:after="0" w:line="256" w:lineRule="auto"/>
      </w:pPr>
      <w:r>
        <w:t>C. AWS Solutions Architect</w:t>
      </w:r>
    </w:p>
    <w:p w:rsidR="007B12AB" w:rsidP="00A14A26" w:rsidRDefault="007B12AB" w14:paraId="61F007E6" w14:textId="77777777">
      <w:pPr>
        <w:pStyle w:val="ListParagraph"/>
        <w:numPr>
          <w:ilvl w:val="1"/>
          <w:numId w:val="3"/>
        </w:numPr>
        <w:spacing w:after="0" w:line="256" w:lineRule="auto"/>
      </w:pPr>
      <w:r>
        <w:t>D. AWS Trust &amp; Safety Team</w:t>
      </w:r>
    </w:p>
    <w:bookmarkEnd w:id="267"/>
    <w:p w:rsidR="007B12AB" w:rsidP="007B12AB" w:rsidRDefault="007B12AB" w14:paraId="506BF352" w14:textId="77777777">
      <w:pPr>
        <w:spacing w:after="0"/>
      </w:pPr>
    </w:p>
    <w:p w:rsidR="007B12AB" w:rsidP="007B12AB" w:rsidRDefault="007B12AB" w14:paraId="586278CA" w14:textId="77777777">
      <w:pPr>
        <w:spacing w:after="0"/>
      </w:pPr>
    </w:p>
    <w:p w:rsidR="007B12AB" w:rsidP="007B12AB" w:rsidRDefault="007B12AB" w14:paraId="54C0BBB7" w14:textId="77777777">
      <w:r>
        <w:br w:type="page"/>
      </w:r>
    </w:p>
    <w:p w:rsidR="007B12AB" w:rsidP="00A14A26" w:rsidRDefault="007B12AB" w14:paraId="00EE4FA0" w14:textId="77777777">
      <w:pPr>
        <w:pStyle w:val="ListParagraph"/>
        <w:numPr>
          <w:ilvl w:val="0"/>
          <w:numId w:val="2"/>
        </w:numPr>
        <w:spacing w:after="0" w:line="256" w:lineRule="auto"/>
      </w:pPr>
      <w:commentRangeStart w:id="270"/>
      <w:r>
        <w:lastRenderedPageBreak/>
        <w:t>Which of the following are benefits of hosting infrastructure in the AWS Cloud? (Choose two.)</w:t>
      </w:r>
      <w:commentRangeEnd w:id="270"/>
      <w:r>
        <w:rPr>
          <w:rStyle w:val="CommentReference"/>
        </w:rPr>
        <w:commentReference w:id="270"/>
      </w:r>
    </w:p>
    <w:p w:rsidR="007B12AB" w:rsidP="00A14A26" w:rsidRDefault="007B12AB" w14:paraId="51714F11" w14:textId="77777777">
      <w:pPr>
        <w:pStyle w:val="ListParagraph"/>
        <w:numPr>
          <w:ilvl w:val="1"/>
          <w:numId w:val="3"/>
        </w:numPr>
        <w:spacing w:after="0" w:line="256" w:lineRule="auto"/>
      </w:pPr>
      <w:r>
        <w:t>A. There are no upfront commitments.</w:t>
      </w:r>
    </w:p>
    <w:p w:rsidR="007B12AB" w:rsidP="00A14A26" w:rsidRDefault="007B12AB" w14:paraId="02F323E2" w14:textId="77777777">
      <w:pPr>
        <w:pStyle w:val="ListParagraph"/>
        <w:numPr>
          <w:ilvl w:val="1"/>
          <w:numId w:val="3"/>
        </w:numPr>
        <w:spacing w:after="0" w:line="256" w:lineRule="auto"/>
      </w:pPr>
      <w:r>
        <w:t>B. AWS manages all security in the cloud.</w:t>
      </w:r>
    </w:p>
    <w:p w:rsidR="007B12AB" w:rsidP="00A14A26" w:rsidRDefault="007B12AB" w14:paraId="44B458D6" w14:textId="77777777">
      <w:pPr>
        <w:pStyle w:val="ListParagraph"/>
        <w:numPr>
          <w:ilvl w:val="1"/>
          <w:numId w:val="3"/>
        </w:numPr>
        <w:spacing w:after="0" w:line="256" w:lineRule="auto"/>
      </w:pPr>
      <w:r>
        <w:t>C. Users have the ability to provision resources on demand.</w:t>
      </w:r>
    </w:p>
    <w:p w:rsidR="007B12AB" w:rsidP="00A14A26" w:rsidRDefault="007B12AB" w14:paraId="55C0EB60" w14:textId="77777777">
      <w:pPr>
        <w:pStyle w:val="ListParagraph"/>
        <w:numPr>
          <w:ilvl w:val="1"/>
          <w:numId w:val="3"/>
        </w:numPr>
        <w:spacing w:after="0" w:line="256" w:lineRule="auto"/>
      </w:pPr>
      <w:r>
        <w:t>D. Users have access to free and unlimited storage.</w:t>
      </w:r>
    </w:p>
    <w:p w:rsidR="007B12AB" w:rsidP="00A14A26" w:rsidRDefault="007B12AB" w14:paraId="6512A65A" w14:textId="77777777">
      <w:pPr>
        <w:pStyle w:val="ListParagraph"/>
        <w:numPr>
          <w:ilvl w:val="1"/>
          <w:numId w:val="3"/>
        </w:numPr>
        <w:spacing w:after="0" w:line="256" w:lineRule="auto"/>
      </w:pPr>
      <w:r>
        <w:t>E. Users have control over the physical infrastructure.</w:t>
      </w:r>
    </w:p>
    <w:p w:rsidR="007B12AB" w:rsidP="007B12AB" w:rsidRDefault="007B12AB" w14:paraId="1784BACA" w14:textId="77777777"/>
    <w:p w:rsidR="007B12AB" w:rsidP="007B12AB" w:rsidRDefault="007B12AB" w14:paraId="59FEA708" w14:textId="77777777">
      <w:pPr>
        <w:spacing w:after="0"/>
      </w:pPr>
    </w:p>
    <w:p w:rsidR="007B12AB" w:rsidP="00A14A26" w:rsidRDefault="007B12AB" w14:paraId="195ABAF8" w14:textId="77777777">
      <w:pPr>
        <w:pStyle w:val="ListParagraph"/>
        <w:numPr>
          <w:ilvl w:val="0"/>
          <w:numId w:val="2"/>
        </w:numPr>
        <w:spacing w:after="0" w:line="256" w:lineRule="auto"/>
      </w:pPr>
      <w:commentRangeStart w:id="271"/>
      <w:r>
        <w:t>What is AWS Trusted Advisor?</w:t>
      </w:r>
      <w:commentRangeEnd w:id="271"/>
      <w:r>
        <w:rPr>
          <w:rStyle w:val="CommentReference"/>
        </w:rPr>
        <w:commentReference w:id="271"/>
      </w:r>
    </w:p>
    <w:p w:rsidR="007B12AB" w:rsidP="00A14A26" w:rsidRDefault="007B12AB" w14:paraId="48C3867F" w14:textId="77777777">
      <w:pPr>
        <w:pStyle w:val="ListParagraph"/>
        <w:numPr>
          <w:ilvl w:val="1"/>
          <w:numId w:val="3"/>
        </w:numPr>
        <w:spacing w:after="0" w:line="256" w:lineRule="auto"/>
      </w:pPr>
      <w:r>
        <w:t>A. It is an AWS staff member who provides recommendations and best practices on how to use AWS.</w:t>
      </w:r>
    </w:p>
    <w:p w:rsidR="007B12AB" w:rsidP="00A14A26" w:rsidRDefault="007B12AB" w14:paraId="100B9E24" w14:textId="77777777">
      <w:pPr>
        <w:pStyle w:val="ListParagraph"/>
        <w:numPr>
          <w:ilvl w:val="1"/>
          <w:numId w:val="3"/>
        </w:numPr>
        <w:spacing w:after="0" w:line="256" w:lineRule="auto"/>
      </w:pPr>
      <w:r>
        <w:t>B. It is a network of AWS partners who provide recommendations and best practices on how to use AWS.</w:t>
      </w:r>
    </w:p>
    <w:p w:rsidR="007B12AB" w:rsidP="00A14A26" w:rsidRDefault="007B12AB" w14:paraId="28BE830D" w14:textId="77777777">
      <w:pPr>
        <w:pStyle w:val="ListParagraph"/>
        <w:numPr>
          <w:ilvl w:val="1"/>
          <w:numId w:val="3"/>
        </w:numPr>
        <w:spacing w:after="0" w:line="256" w:lineRule="auto"/>
      </w:pPr>
      <w:r>
        <w:t>C. It is an online tool with a set of automated checks that provides recommendations on cost optimization, performance, and security.</w:t>
      </w:r>
    </w:p>
    <w:p w:rsidR="007B12AB" w:rsidP="00A14A26" w:rsidRDefault="007B12AB" w14:paraId="2FB65780" w14:textId="77777777">
      <w:pPr>
        <w:pStyle w:val="ListParagraph"/>
        <w:numPr>
          <w:ilvl w:val="1"/>
          <w:numId w:val="3"/>
        </w:numPr>
        <w:spacing w:after="0" w:line="256" w:lineRule="auto"/>
      </w:pPr>
      <w:r>
        <w:t>D. It is another name for AWS Technical Account Managers who provide recommendations on cost optimization, performance, and security.</w:t>
      </w:r>
    </w:p>
    <w:p w:rsidR="007B12AB" w:rsidP="007B12AB" w:rsidRDefault="007B12AB" w14:paraId="014791CF" w14:textId="77777777">
      <w:pPr>
        <w:spacing w:after="0"/>
      </w:pPr>
    </w:p>
    <w:p w:rsidR="007B12AB" w:rsidP="007B12AB" w:rsidRDefault="007B12AB" w14:paraId="31B1708A" w14:textId="77777777">
      <w:pPr>
        <w:spacing w:after="0"/>
      </w:pPr>
    </w:p>
    <w:p w:rsidR="007B12AB" w:rsidP="00A14A26" w:rsidRDefault="007B12AB" w14:paraId="7F373CC4" w14:textId="77777777">
      <w:pPr>
        <w:pStyle w:val="ListParagraph"/>
        <w:numPr>
          <w:ilvl w:val="0"/>
          <w:numId w:val="2"/>
        </w:numPr>
        <w:spacing w:after="0" w:line="256" w:lineRule="auto"/>
      </w:pPr>
      <w:commentRangeStart w:id="272"/>
      <w:r>
        <w:t>Which AWS service or feature allows a company to visualize, understand, and manage AWS costs and usage over time?</w:t>
      </w:r>
      <w:commentRangeEnd w:id="272"/>
      <w:r>
        <w:rPr>
          <w:rStyle w:val="CommentReference"/>
        </w:rPr>
        <w:commentReference w:id="272"/>
      </w:r>
    </w:p>
    <w:p w:rsidR="007B12AB" w:rsidP="00A14A26" w:rsidRDefault="007B12AB" w14:paraId="0523205C" w14:textId="77777777">
      <w:pPr>
        <w:pStyle w:val="ListParagraph"/>
        <w:numPr>
          <w:ilvl w:val="1"/>
          <w:numId w:val="3"/>
        </w:numPr>
        <w:spacing w:after="0" w:line="256" w:lineRule="auto"/>
      </w:pPr>
      <w:r>
        <w:t>A. AWS Budgets</w:t>
      </w:r>
    </w:p>
    <w:p w:rsidR="007B12AB" w:rsidP="00A14A26" w:rsidRDefault="007B12AB" w14:paraId="2F9D0991" w14:textId="77777777">
      <w:pPr>
        <w:pStyle w:val="ListParagraph"/>
        <w:numPr>
          <w:ilvl w:val="1"/>
          <w:numId w:val="3"/>
        </w:numPr>
        <w:spacing w:after="0" w:line="256" w:lineRule="auto"/>
      </w:pPr>
      <w:r>
        <w:t>B. AWS Cost Explorer</w:t>
      </w:r>
    </w:p>
    <w:p w:rsidR="007B12AB" w:rsidP="00A14A26" w:rsidRDefault="007B12AB" w14:paraId="3684D698" w14:textId="77777777">
      <w:pPr>
        <w:pStyle w:val="ListParagraph"/>
        <w:numPr>
          <w:ilvl w:val="1"/>
          <w:numId w:val="3"/>
        </w:numPr>
        <w:spacing w:after="0" w:line="256" w:lineRule="auto"/>
      </w:pPr>
      <w:r>
        <w:t>C. AWS Organizations</w:t>
      </w:r>
    </w:p>
    <w:p w:rsidR="007B12AB" w:rsidP="00A14A26" w:rsidRDefault="007B12AB" w14:paraId="212953AC" w14:textId="77777777">
      <w:pPr>
        <w:pStyle w:val="ListParagraph"/>
        <w:numPr>
          <w:ilvl w:val="1"/>
          <w:numId w:val="3"/>
        </w:numPr>
        <w:spacing w:after="0" w:line="256" w:lineRule="auto"/>
      </w:pPr>
      <w:r>
        <w:t>D. Consolidated billing</w:t>
      </w:r>
    </w:p>
    <w:p w:rsidR="007B12AB" w:rsidP="007B12AB" w:rsidRDefault="007B12AB" w14:paraId="497BA7C7" w14:textId="77777777"/>
    <w:p w:rsidR="007B12AB" w:rsidP="00A14A26" w:rsidRDefault="007B12AB" w14:paraId="27E06346" w14:textId="77777777">
      <w:pPr>
        <w:pStyle w:val="ListParagraph"/>
        <w:numPr>
          <w:ilvl w:val="0"/>
          <w:numId w:val="2"/>
        </w:numPr>
        <w:spacing w:after="0" w:line="256" w:lineRule="auto"/>
      </w:pPr>
      <w:commentRangeStart w:id="273"/>
      <w:r>
        <w:t>Which AWS service offers on-demand access to AWS security and compliance reports?</w:t>
      </w:r>
      <w:commentRangeEnd w:id="273"/>
      <w:r>
        <w:rPr>
          <w:rStyle w:val="CommentReference"/>
        </w:rPr>
        <w:commentReference w:id="273"/>
      </w:r>
    </w:p>
    <w:p w:rsidR="007B12AB" w:rsidP="00A14A26" w:rsidRDefault="007B12AB" w14:paraId="664D3012" w14:textId="77777777">
      <w:pPr>
        <w:pStyle w:val="ListParagraph"/>
        <w:numPr>
          <w:ilvl w:val="1"/>
          <w:numId w:val="3"/>
        </w:numPr>
        <w:spacing w:after="0" w:line="256" w:lineRule="auto"/>
      </w:pPr>
      <w:r>
        <w:t>A. AWS CloudTrail</w:t>
      </w:r>
    </w:p>
    <w:p w:rsidR="007B12AB" w:rsidP="00A14A26" w:rsidRDefault="007B12AB" w14:paraId="3A3A12DB" w14:textId="77777777">
      <w:pPr>
        <w:pStyle w:val="ListParagraph"/>
        <w:numPr>
          <w:ilvl w:val="1"/>
          <w:numId w:val="3"/>
        </w:numPr>
        <w:spacing w:after="0" w:line="256" w:lineRule="auto"/>
      </w:pPr>
      <w:r>
        <w:t>B. AWS Artifact</w:t>
      </w:r>
    </w:p>
    <w:p w:rsidR="007B12AB" w:rsidP="00A14A26" w:rsidRDefault="007B12AB" w14:paraId="60F2401C" w14:textId="77777777">
      <w:pPr>
        <w:pStyle w:val="ListParagraph"/>
        <w:numPr>
          <w:ilvl w:val="1"/>
          <w:numId w:val="3"/>
        </w:numPr>
        <w:spacing w:after="0" w:line="256" w:lineRule="auto"/>
      </w:pPr>
      <w:r>
        <w:t>C. AWS Health</w:t>
      </w:r>
    </w:p>
    <w:p w:rsidR="007B12AB" w:rsidP="00A14A26" w:rsidRDefault="007B12AB" w14:paraId="4892693C" w14:textId="77777777">
      <w:pPr>
        <w:pStyle w:val="ListParagraph"/>
        <w:numPr>
          <w:ilvl w:val="1"/>
          <w:numId w:val="3"/>
        </w:numPr>
        <w:spacing w:after="0" w:line="256" w:lineRule="auto"/>
      </w:pPr>
      <w:r>
        <w:t>D. Amazon CloudWatch</w:t>
      </w:r>
    </w:p>
    <w:p w:rsidR="007B12AB" w:rsidP="007B12AB" w:rsidRDefault="007B12AB" w14:paraId="33DBEE53" w14:textId="77777777">
      <w:pPr>
        <w:pStyle w:val="ListParagraph"/>
        <w:spacing w:after="0"/>
        <w:ind w:left="1440"/>
      </w:pPr>
    </w:p>
    <w:p w:rsidR="007B12AB" w:rsidP="007B12AB" w:rsidRDefault="007B12AB" w14:paraId="1752C397" w14:textId="77777777">
      <w:pPr>
        <w:pStyle w:val="ListParagraph"/>
        <w:spacing w:after="0"/>
        <w:ind w:left="1440"/>
      </w:pPr>
    </w:p>
    <w:p w:rsidR="007B12AB" w:rsidP="00A14A26" w:rsidRDefault="007B12AB" w14:paraId="5D263EBC" w14:textId="77777777">
      <w:pPr>
        <w:pStyle w:val="ListParagraph"/>
        <w:numPr>
          <w:ilvl w:val="0"/>
          <w:numId w:val="2"/>
        </w:numPr>
        <w:spacing w:after="0" w:line="256" w:lineRule="auto"/>
      </w:pPr>
      <w:bookmarkStart w:name="_Hlk93165300" w:id="274"/>
      <w:commentRangeStart w:id="275"/>
      <w:r>
        <w:t>Which of the following are features of Amazon CloudWatch Logs? (Select TWO.)</w:t>
      </w:r>
      <w:commentRangeEnd w:id="275"/>
      <w:r>
        <w:rPr>
          <w:rStyle w:val="CommentReference"/>
        </w:rPr>
        <w:commentReference w:id="275"/>
      </w:r>
    </w:p>
    <w:p w:rsidR="007B12AB" w:rsidP="00A14A26" w:rsidRDefault="007B12AB" w14:paraId="1F41AC0F" w14:textId="77777777">
      <w:pPr>
        <w:pStyle w:val="ListParagraph"/>
        <w:numPr>
          <w:ilvl w:val="1"/>
          <w:numId w:val="3"/>
        </w:numPr>
        <w:spacing w:after="0" w:line="256" w:lineRule="auto"/>
      </w:pPr>
      <w:r>
        <w:t>A. Summaries by Amazon Simple Notification Service (Amazon SNS)</w:t>
      </w:r>
    </w:p>
    <w:p w:rsidR="007B12AB" w:rsidP="00A14A26" w:rsidRDefault="007B12AB" w14:paraId="3572754B" w14:textId="77777777">
      <w:pPr>
        <w:pStyle w:val="ListParagraph"/>
        <w:numPr>
          <w:ilvl w:val="1"/>
          <w:numId w:val="3"/>
        </w:numPr>
        <w:spacing w:after="0" w:line="256" w:lineRule="auto"/>
      </w:pPr>
      <w:r>
        <w:t>B. Free Amazon Elasticsearch Service analytics</w:t>
      </w:r>
    </w:p>
    <w:p w:rsidR="007B12AB" w:rsidP="00A14A26" w:rsidRDefault="007B12AB" w14:paraId="030AA0C8" w14:textId="77777777">
      <w:pPr>
        <w:pStyle w:val="ListParagraph"/>
        <w:numPr>
          <w:ilvl w:val="1"/>
          <w:numId w:val="3"/>
        </w:numPr>
        <w:spacing w:after="0" w:line="256" w:lineRule="auto"/>
      </w:pPr>
      <w:r>
        <w:t>C. Provided at no charge</w:t>
      </w:r>
    </w:p>
    <w:p w:rsidR="007B12AB" w:rsidP="00A14A26" w:rsidRDefault="007B12AB" w14:paraId="49C6C6A9" w14:textId="77777777">
      <w:pPr>
        <w:pStyle w:val="ListParagraph"/>
        <w:numPr>
          <w:ilvl w:val="1"/>
          <w:numId w:val="3"/>
        </w:numPr>
        <w:spacing w:after="0" w:line="256" w:lineRule="auto"/>
      </w:pPr>
      <w:r>
        <w:t>D. Real-time monitoring</w:t>
      </w:r>
    </w:p>
    <w:p w:rsidR="007B12AB" w:rsidP="00A14A26" w:rsidRDefault="007B12AB" w14:paraId="69C02F77" w14:textId="77777777">
      <w:pPr>
        <w:pStyle w:val="ListParagraph"/>
        <w:numPr>
          <w:ilvl w:val="1"/>
          <w:numId w:val="3"/>
        </w:numPr>
        <w:spacing w:after="0" w:line="256" w:lineRule="auto"/>
      </w:pPr>
      <w:r>
        <w:t>E. Adjustable retention</w:t>
      </w:r>
    </w:p>
    <w:bookmarkEnd w:id="274"/>
    <w:p w:rsidR="007B12AB" w:rsidP="007B12AB" w:rsidRDefault="007B12AB" w14:paraId="0CE9D28F" w14:textId="77777777">
      <w:pPr>
        <w:spacing w:after="0"/>
      </w:pPr>
    </w:p>
    <w:p w:rsidR="007B12AB" w:rsidP="007B12AB" w:rsidRDefault="007B12AB" w14:paraId="013F61C3" w14:textId="77777777">
      <w:pPr>
        <w:spacing w:after="0"/>
      </w:pPr>
    </w:p>
    <w:p w:rsidR="007B12AB" w:rsidP="007B12AB" w:rsidRDefault="007B12AB" w14:paraId="779636F3" w14:textId="77777777">
      <w:r>
        <w:br w:type="page"/>
      </w:r>
    </w:p>
    <w:p w:rsidR="007B12AB" w:rsidP="00A14A26" w:rsidRDefault="007B12AB" w14:paraId="58C7028F" w14:textId="77777777">
      <w:pPr>
        <w:pStyle w:val="ListParagraph"/>
        <w:numPr>
          <w:ilvl w:val="0"/>
          <w:numId w:val="2"/>
        </w:numPr>
        <w:spacing w:after="0" w:line="256" w:lineRule="auto"/>
      </w:pPr>
      <w:commentRangeStart w:id="276"/>
      <w:r>
        <w:lastRenderedPageBreak/>
        <w:t>Which of the following are valid ways for a customer to interact with AWS services? (Select TWO.)</w:t>
      </w:r>
      <w:commentRangeEnd w:id="276"/>
      <w:r>
        <w:rPr>
          <w:rStyle w:val="CommentReference"/>
        </w:rPr>
        <w:commentReference w:id="276"/>
      </w:r>
    </w:p>
    <w:p w:rsidR="007B12AB" w:rsidP="00A14A26" w:rsidRDefault="007B12AB" w14:paraId="65BA1E1C" w14:textId="77777777">
      <w:pPr>
        <w:pStyle w:val="ListParagraph"/>
        <w:numPr>
          <w:ilvl w:val="1"/>
          <w:numId w:val="3"/>
        </w:numPr>
        <w:spacing w:after="0" w:line="256" w:lineRule="auto"/>
      </w:pPr>
      <w:r>
        <w:t>A. Command line interface</w:t>
      </w:r>
    </w:p>
    <w:p w:rsidR="007B12AB" w:rsidP="00A14A26" w:rsidRDefault="007B12AB" w14:paraId="3022032C" w14:textId="77777777">
      <w:pPr>
        <w:pStyle w:val="ListParagraph"/>
        <w:numPr>
          <w:ilvl w:val="1"/>
          <w:numId w:val="3"/>
        </w:numPr>
        <w:spacing w:after="0" w:line="256" w:lineRule="auto"/>
      </w:pPr>
      <w:r>
        <w:t>B. On-premises</w:t>
      </w:r>
    </w:p>
    <w:p w:rsidR="007B12AB" w:rsidP="00A14A26" w:rsidRDefault="007B12AB" w14:paraId="23E07126" w14:textId="77777777">
      <w:pPr>
        <w:pStyle w:val="ListParagraph"/>
        <w:numPr>
          <w:ilvl w:val="1"/>
          <w:numId w:val="3"/>
        </w:numPr>
        <w:spacing w:after="0" w:line="256" w:lineRule="auto"/>
      </w:pPr>
      <w:r>
        <w:t>C. Software Development Kits</w:t>
      </w:r>
    </w:p>
    <w:p w:rsidR="007B12AB" w:rsidP="00A14A26" w:rsidRDefault="007B12AB" w14:paraId="74618130" w14:textId="77777777">
      <w:pPr>
        <w:pStyle w:val="ListParagraph"/>
        <w:numPr>
          <w:ilvl w:val="1"/>
          <w:numId w:val="3"/>
        </w:numPr>
        <w:spacing w:after="0" w:line="256" w:lineRule="auto"/>
      </w:pPr>
      <w:r>
        <w:t>D. Software-as-a-service</w:t>
      </w:r>
    </w:p>
    <w:p w:rsidR="007B12AB" w:rsidP="00A14A26" w:rsidRDefault="007B12AB" w14:paraId="5BA60C17" w14:textId="77777777">
      <w:pPr>
        <w:pStyle w:val="ListParagraph"/>
        <w:numPr>
          <w:ilvl w:val="1"/>
          <w:numId w:val="3"/>
        </w:numPr>
        <w:spacing w:after="0" w:line="256" w:lineRule="auto"/>
      </w:pPr>
      <w:r>
        <w:t>E. Hybrid</w:t>
      </w:r>
    </w:p>
    <w:p w:rsidR="007B12AB" w:rsidP="007B12AB" w:rsidRDefault="007B12AB" w14:paraId="0C2ABFBA" w14:textId="77777777"/>
    <w:p w:rsidR="007B12AB" w:rsidP="00A14A26" w:rsidRDefault="007B12AB" w14:paraId="5F09EF3A" w14:textId="77777777">
      <w:pPr>
        <w:pStyle w:val="ListParagraph"/>
        <w:numPr>
          <w:ilvl w:val="0"/>
          <w:numId w:val="2"/>
        </w:numPr>
        <w:spacing w:after="0" w:line="256" w:lineRule="auto"/>
      </w:pPr>
      <w:commentRangeStart w:id="277"/>
      <w:r>
        <w:t>Which of the following AWS services can be used to serve large amounts of online video content with the lowest possible latency? (Select TWO.)</w:t>
      </w:r>
      <w:commentRangeEnd w:id="277"/>
      <w:r>
        <w:rPr>
          <w:rStyle w:val="CommentReference"/>
        </w:rPr>
        <w:commentReference w:id="277"/>
      </w:r>
    </w:p>
    <w:p w:rsidR="007B12AB" w:rsidP="00A14A26" w:rsidRDefault="007B12AB" w14:paraId="1B2B67CD" w14:textId="77777777">
      <w:pPr>
        <w:pStyle w:val="ListParagraph"/>
        <w:numPr>
          <w:ilvl w:val="1"/>
          <w:numId w:val="3"/>
        </w:numPr>
        <w:spacing w:after="0" w:line="256" w:lineRule="auto"/>
      </w:pPr>
      <w:r>
        <w:t>A. AWS Storage Gateway</w:t>
      </w:r>
    </w:p>
    <w:p w:rsidR="007B12AB" w:rsidP="00A14A26" w:rsidRDefault="007B12AB" w14:paraId="6B39F43E" w14:textId="77777777">
      <w:pPr>
        <w:pStyle w:val="ListParagraph"/>
        <w:numPr>
          <w:ilvl w:val="1"/>
          <w:numId w:val="3"/>
        </w:numPr>
        <w:spacing w:after="0" w:line="256" w:lineRule="auto"/>
      </w:pPr>
      <w:r>
        <w:t>B. Amazon S3</w:t>
      </w:r>
    </w:p>
    <w:p w:rsidR="007B12AB" w:rsidP="00A14A26" w:rsidRDefault="007B12AB" w14:paraId="295BE762" w14:textId="77777777">
      <w:pPr>
        <w:pStyle w:val="ListParagraph"/>
        <w:numPr>
          <w:ilvl w:val="1"/>
          <w:numId w:val="3"/>
        </w:numPr>
        <w:spacing w:after="0" w:line="256" w:lineRule="auto"/>
      </w:pPr>
      <w:r>
        <w:t>C. Amazon Elastic File System (EFS)</w:t>
      </w:r>
    </w:p>
    <w:p w:rsidR="007B12AB" w:rsidP="00A14A26" w:rsidRDefault="007B12AB" w14:paraId="45C873FE" w14:textId="77777777">
      <w:pPr>
        <w:pStyle w:val="ListParagraph"/>
        <w:numPr>
          <w:ilvl w:val="1"/>
          <w:numId w:val="3"/>
        </w:numPr>
        <w:spacing w:after="0" w:line="256" w:lineRule="auto"/>
      </w:pPr>
      <w:r>
        <w:t>D. Amazon Glacier</w:t>
      </w:r>
    </w:p>
    <w:p w:rsidR="007B12AB" w:rsidP="00A14A26" w:rsidRDefault="007B12AB" w14:paraId="3616A580" w14:textId="77777777">
      <w:pPr>
        <w:pStyle w:val="ListParagraph"/>
        <w:numPr>
          <w:ilvl w:val="1"/>
          <w:numId w:val="3"/>
        </w:numPr>
        <w:spacing w:after="0" w:line="256" w:lineRule="auto"/>
      </w:pPr>
      <w:r>
        <w:t xml:space="preserve">E. </w:t>
      </w:r>
      <w:proofErr w:type="spellStart"/>
      <w:r>
        <w:t>Amazom</w:t>
      </w:r>
      <w:proofErr w:type="spellEnd"/>
      <w:r>
        <w:t xml:space="preserve"> CloudFront</w:t>
      </w:r>
    </w:p>
    <w:p w:rsidR="007B12AB" w:rsidP="007B12AB" w:rsidRDefault="007B12AB" w14:paraId="1DD7EB41" w14:textId="77777777">
      <w:pPr>
        <w:spacing w:after="0"/>
      </w:pPr>
    </w:p>
    <w:p w:rsidR="007B12AB" w:rsidP="007B12AB" w:rsidRDefault="007B12AB" w14:paraId="7F68E896" w14:textId="77777777">
      <w:pPr>
        <w:spacing w:after="0"/>
      </w:pPr>
    </w:p>
    <w:p w:rsidR="007B12AB" w:rsidP="00A14A26" w:rsidRDefault="007B12AB" w14:paraId="76AFC9BC" w14:textId="77777777">
      <w:pPr>
        <w:pStyle w:val="ListParagraph"/>
        <w:numPr>
          <w:ilvl w:val="0"/>
          <w:numId w:val="2"/>
        </w:numPr>
        <w:spacing w:after="0" w:line="256" w:lineRule="auto"/>
      </w:pPr>
      <w:commentRangeStart w:id="278"/>
      <w:r>
        <w:t>Which of the following security-related services does AWS offer? (Select TWO.)</w:t>
      </w:r>
      <w:commentRangeEnd w:id="278"/>
      <w:r>
        <w:rPr>
          <w:rStyle w:val="CommentReference"/>
        </w:rPr>
        <w:commentReference w:id="278"/>
      </w:r>
    </w:p>
    <w:p w:rsidR="007B12AB" w:rsidP="00A14A26" w:rsidRDefault="007B12AB" w14:paraId="50DB2C41" w14:textId="77777777">
      <w:pPr>
        <w:pStyle w:val="ListParagraph"/>
        <w:numPr>
          <w:ilvl w:val="1"/>
          <w:numId w:val="3"/>
        </w:numPr>
        <w:spacing w:after="0" w:line="256" w:lineRule="auto"/>
      </w:pPr>
      <w:r>
        <w:t>A. Multi-factor authentication physical tokens</w:t>
      </w:r>
    </w:p>
    <w:p w:rsidR="007B12AB" w:rsidP="00A14A26" w:rsidRDefault="007B12AB" w14:paraId="033D964E" w14:textId="77777777">
      <w:pPr>
        <w:pStyle w:val="ListParagraph"/>
        <w:numPr>
          <w:ilvl w:val="1"/>
          <w:numId w:val="3"/>
        </w:numPr>
        <w:spacing w:after="0" w:line="256" w:lineRule="auto"/>
      </w:pPr>
      <w:r>
        <w:t>B. AWS Trusted Advisor security checks</w:t>
      </w:r>
    </w:p>
    <w:p w:rsidR="007B12AB" w:rsidP="00A14A26" w:rsidRDefault="007B12AB" w14:paraId="6CBBD5E5" w14:textId="77777777">
      <w:pPr>
        <w:pStyle w:val="ListParagraph"/>
        <w:numPr>
          <w:ilvl w:val="1"/>
          <w:numId w:val="3"/>
        </w:numPr>
        <w:spacing w:after="0" w:line="256" w:lineRule="auto"/>
      </w:pPr>
      <w:r>
        <w:t>C. Data encryption</w:t>
      </w:r>
    </w:p>
    <w:p w:rsidR="007B12AB" w:rsidP="00A14A26" w:rsidRDefault="007B12AB" w14:paraId="7D09AECC" w14:textId="77777777">
      <w:pPr>
        <w:pStyle w:val="ListParagraph"/>
        <w:numPr>
          <w:ilvl w:val="1"/>
          <w:numId w:val="3"/>
        </w:numPr>
        <w:spacing w:after="0" w:line="256" w:lineRule="auto"/>
      </w:pPr>
      <w:r>
        <w:t>D. Automated penetration testing</w:t>
      </w:r>
    </w:p>
    <w:p w:rsidR="007B12AB" w:rsidP="00A14A26" w:rsidRDefault="007B12AB" w14:paraId="7783BB92" w14:textId="77777777">
      <w:pPr>
        <w:pStyle w:val="ListParagraph"/>
        <w:numPr>
          <w:ilvl w:val="1"/>
          <w:numId w:val="3"/>
        </w:numPr>
        <w:spacing w:after="0" w:line="256" w:lineRule="auto"/>
      </w:pPr>
      <w:r>
        <w:t xml:space="preserve">E. Amazon S3 copyrighted content detection </w:t>
      </w:r>
    </w:p>
    <w:p w:rsidR="007B12AB" w:rsidP="007B12AB" w:rsidRDefault="007B12AB" w14:paraId="13BFCCCC" w14:textId="77777777">
      <w:pPr>
        <w:spacing w:after="0"/>
      </w:pPr>
    </w:p>
    <w:p w:rsidR="007B12AB" w:rsidP="007B12AB" w:rsidRDefault="007B12AB" w14:paraId="40207238" w14:textId="77777777">
      <w:pPr>
        <w:pStyle w:val="ListParagraph"/>
        <w:spacing w:after="0"/>
        <w:ind w:left="1440"/>
      </w:pPr>
    </w:p>
    <w:p w:rsidR="007B12AB" w:rsidP="00A14A26" w:rsidRDefault="007B12AB" w14:paraId="37CAAC74" w14:textId="77777777">
      <w:pPr>
        <w:pStyle w:val="ListParagraph"/>
        <w:numPr>
          <w:ilvl w:val="0"/>
          <w:numId w:val="2"/>
        </w:numPr>
        <w:spacing w:after="0" w:line="256" w:lineRule="auto"/>
      </w:pPr>
      <w:commentRangeStart w:id="279"/>
      <w:r>
        <w:t>Which of the following are categories of AWS Trusted Advisor? (Select TWO.)</w:t>
      </w:r>
      <w:commentRangeEnd w:id="279"/>
      <w:r>
        <w:rPr>
          <w:rStyle w:val="CommentReference"/>
        </w:rPr>
        <w:commentReference w:id="279"/>
      </w:r>
    </w:p>
    <w:p w:rsidR="007B12AB" w:rsidP="00A14A26" w:rsidRDefault="007B12AB" w14:paraId="7546BD5F" w14:textId="77777777">
      <w:pPr>
        <w:pStyle w:val="ListParagraph"/>
        <w:numPr>
          <w:ilvl w:val="1"/>
          <w:numId w:val="3"/>
        </w:numPr>
        <w:spacing w:after="0" w:line="256" w:lineRule="auto"/>
      </w:pPr>
      <w:r>
        <w:t>A. Fault Tolerance</w:t>
      </w:r>
    </w:p>
    <w:p w:rsidR="007B12AB" w:rsidP="00A14A26" w:rsidRDefault="007B12AB" w14:paraId="35DBE08C" w14:textId="77777777">
      <w:pPr>
        <w:pStyle w:val="ListParagraph"/>
        <w:numPr>
          <w:ilvl w:val="1"/>
          <w:numId w:val="3"/>
        </w:numPr>
        <w:spacing w:after="0" w:line="256" w:lineRule="auto"/>
      </w:pPr>
      <w:r>
        <w:t>B. Instance Usage</w:t>
      </w:r>
    </w:p>
    <w:p w:rsidR="007B12AB" w:rsidP="00A14A26" w:rsidRDefault="007B12AB" w14:paraId="4F42183A" w14:textId="77777777">
      <w:pPr>
        <w:pStyle w:val="ListParagraph"/>
        <w:numPr>
          <w:ilvl w:val="1"/>
          <w:numId w:val="3"/>
        </w:numPr>
        <w:spacing w:after="0" w:line="256" w:lineRule="auto"/>
      </w:pPr>
      <w:r>
        <w:t>C. Infrastructure</w:t>
      </w:r>
    </w:p>
    <w:p w:rsidR="007B12AB" w:rsidP="00A14A26" w:rsidRDefault="007B12AB" w14:paraId="35A839D8" w14:textId="77777777">
      <w:pPr>
        <w:pStyle w:val="ListParagraph"/>
        <w:numPr>
          <w:ilvl w:val="1"/>
          <w:numId w:val="3"/>
        </w:numPr>
        <w:spacing w:after="0" w:line="256" w:lineRule="auto"/>
      </w:pPr>
      <w:r>
        <w:t>D. Performance</w:t>
      </w:r>
    </w:p>
    <w:p w:rsidR="007B12AB" w:rsidP="00A14A26" w:rsidRDefault="007B12AB" w14:paraId="11BFE5F8" w14:textId="77777777">
      <w:pPr>
        <w:pStyle w:val="ListParagraph"/>
        <w:numPr>
          <w:ilvl w:val="1"/>
          <w:numId w:val="3"/>
        </w:numPr>
        <w:spacing w:after="0" w:line="256" w:lineRule="auto"/>
      </w:pPr>
      <w:r>
        <w:t>E. Storage Capacity</w:t>
      </w:r>
    </w:p>
    <w:p w:rsidR="007B12AB" w:rsidP="007B12AB" w:rsidRDefault="007B12AB" w14:paraId="09E60E0C" w14:textId="77777777">
      <w:pPr>
        <w:spacing w:after="0"/>
      </w:pPr>
    </w:p>
    <w:p w:rsidR="007B12AB" w:rsidP="007B12AB" w:rsidRDefault="007B12AB" w14:paraId="59B5A99D" w14:textId="77777777">
      <w:pPr>
        <w:spacing w:after="0"/>
      </w:pPr>
    </w:p>
    <w:p w:rsidR="007B12AB" w:rsidP="00A14A26" w:rsidRDefault="007B12AB" w14:paraId="2938E246" w14:textId="77777777">
      <w:pPr>
        <w:pStyle w:val="ListParagraph"/>
        <w:numPr>
          <w:ilvl w:val="0"/>
          <w:numId w:val="2"/>
        </w:numPr>
        <w:spacing w:after="0" w:line="256" w:lineRule="auto"/>
      </w:pPr>
      <w:commentRangeStart w:id="280"/>
      <w:r>
        <w:t>Which of the following services could be used to deploy an application to servers running on-premises? (Select TWO.)</w:t>
      </w:r>
      <w:commentRangeEnd w:id="280"/>
      <w:r>
        <w:rPr>
          <w:rStyle w:val="CommentReference"/>
        </w:rPr>
        <w:commentReference w:id="280"/>
      </w:r>
    </w:p>
    <w:p w:rsidR="007B12AB" w:rsidP="00A14A26" w:rsidRDefault="007B12AB" w14:paraId="064D6309" w14:textId="77777777">
      <w:pPr>
        <w:pStyle w:val="ListParagraph"/>
        <w:numPr>
          <w:ilvl w:val="1"/>
          <w:numId w:val="3"/>
        </w:numPr>
        <w:spacing w:after="0" w:line="256" w:lineRule="auto"/>
      </w:pPr>
      <w:r>
        <w:t>A. AWS Elastic Beanstalk</w:t>
      </w:r>
    </w:p>
    <w:p w:rsidR="007B12AB" w:rsidP="00A14A26" w:rsidRDefault="007B12AB" w14:paraId="61DD0E4F" w14:textId="77777777">
      <w:pPr>
        <w:pStyle w:val="ListParagraph"/>
        <w:numPr>
          <w:ilvl w:val="1"/>
          <w:numId w:val="3"/>
        </w:numPr>
        <w:spacing w:after="0" w:line="256" w:lineRule="auto"/>
      </w:pPr>
      <w:r>
        <w:t xml:space="preserve">B. AWS </w:t>
      </w:r>
      <w:proofErr w:type="spellStart"/>
      <w:r>
        <w:t>OpsWorks</w:t>
      </w:r>
      <w:proofErr w:type="spellEnd"/>
    </w:p>
    <w:p w:rsidR="007B12AB" w:rsidP="00A14A26" w:rsidRDefault="007B12AB" w14:paraId="787AD5D2" w14:textId="77777777">
      <w:pPr>
        <w:pStyle w:val="ListParagraph"/>
        <w:numPr>
          <w:ilvl w:val="1"/>
          <w:numId w:val="3"/>
        </w:numPr>
        <w:spacing w:after="0" w:line="256" w:lineRule="auto"/>
      </w:pPr>
      <w:r>
        <w:t xml:space="preserve">C. AWS </w:t>
      </w:r>
      <w:proofErr w:type="spellStart"/>
      <w:r>
        <w:t>CodeDeploy</w:t>
      </w:r>
      <w:proofErr w:type="spellEnd"/>
    </w:p>
    <w:p w:rsidR="007B12AB" w:rsidP="00A14A26" w:rsidRDefault="007B12AB" w14:paraId="1B69D36D" w14:textId="77777777">
      <w:pPr>
        <w:pStyle w:val="ListParagraph"/>
        <w:numPr>
          <w:ilvl w:val="1"/>
          <w:numId w:val="3"/>
        </w:numPr>
        <w:spacing w:after="0" w:line="256" w:lineRule="auto"/>
      </w:pPr>
      <w:r>
        <w:t>D. AWS Batch</w:t>
      </w:r>
    </w:p>
    <w:p w:rsidR="007B12AB" w:rsidP="00A14A26" w:rsidRDefault="007B12AB" w14:paraId="45E0B312" w14:textId="77777777">
      <w:pPr>
        <w:pStyle w:val="ListParagraph"/>
        <w:numPr>
          <w:ilvl w:val="1"/>
          <w:numId w:val="3"/>
        </w:numPr>
        <w:spacing w:after="0" w:line="256" w:lineRule="auto"/>
      </w:pPr>
      <w:r>
        <w:t>E. AWS X-Ray</w:t>
      </w:r>
    </w:p>
    <w:p w:rsidR="007B12AB" w:rsidP="007B12AB" w:rsidRDefault="007B12AB" w14:paraId="58429566" w14:textId="77777777">
      <w:pPr>
        <w:spacing w:after="0"/>
      </w:pPr>
    </w:p>
    <w:p w:rsidR="007B12AB" w:rsidP="007B12AB" w:rsidRDefault="007B12AB" w14:paraId="0D6A5E6C" w14:textId="77777777">
      <w:pPr>
        <w:spacing w:after="0"/>
      </w:pPr>
    </w:p>
    <w:p w:rsidR="007B12AB" w:rsidP="007B12AB" w:rsidRDefault="007B12AB" w14:paraId="44B50C15" w14:textId="77777777">
      <w:r>
        <w:br w:type="page"/>
      </w:r>
    </w:p>
    <w:p w:rsidR="007B12AB" w:rsidP="00A14A26" w:rsidRDefault="007B12AB" w14:paraId="709D59F7" w14:textId="77777777">
      <w:pPr>
        <w:pStyle w:val="ListParagraph"/>
        <w:numPr>
          <w:ilvl w:val="0"/>
          <w:numId w:val="2"/>
        </w:numPr>
        <w:spacing w:after="0" w:line="256" w:lineRule="auto"/>
      </w:pPr>
      <w:commentRangeStart w:id="281"/>
      <w:r>
        <w:lastRenderedPageBreak/>
        <w:t>Which design principles for cloud architecture are recommended when re-architecting a large monolithic application? (Select TWO.)</w:t>
      </w:r>
      <w:commentRangeEnd w:id="281"/>
      <w:r>
        <w:rPr>
          <w:rStyle w:val="CommentReference"/>
        </w:rPr>
        <w:commentReference w:id="281"/>
      </w:r>
    </w:p>
    <w:p w:rsidR="007B12AB" w:rsidP="00A14A26" w:rsidRDefault="007B12AB" w14:paraId="5F915EDA" w14:textId="77777777">
      <w:pPr>
        <w:pStyle w:val="ListParagraph"/>
        <w:numPr>
          <w:ilvl w:val="1"/>
          <w:numId w:val="3"/>
        </w:numPr>
        <w:spacing w:after="0" w:line="256" w:lineRule="auto"/>
      </w:pPr>
      <w:r>
        <w:t>A. Use manual monitoring.</w:t>
      </w:r>
    </w:p>
    <w:p w:rsidR="007B12AB" w:rsidP="00A14A26" w:rsidRDefault="007B12AB" w14:paraId="66F0B06D" w14:textId="77777777">
      <w:pPr>
        <w:pStyle w:val="ListParagraph"/>
        <w:numPr>
          <w:ilvl w:val="1"/>
          <w:numId w:val="3"/>
        </w:numPr>
        <w:spacing w:after="0" w:line="256" w:lineRule="auto"/>
      </w:pPr>
      <w:r>
        <w:t>B. Use fixed servers.</w:t>
      </w:r>
    </w:p>
    <w:p w:rsidR="007B12AB" w:rsidP="00A14A26" w:rsidRDefault="007B12AB" w14:paraId="3AAD40A1" w14:textId="77777777">
      <w:pPr>
        <w:pStyle w:val="ListParagraph"/>
        <w:numPr>
          <w:ilvl w:val="1"/>
          <w:numId w:val="3"/>
        </w:numPr>
        <w:spacing w:after="0" w:line="256" w:lineRule="auto"/>
      </w:pPr>
      <w:r>
        <w:t>C. Implement loose coupling.</w:t>
      </w:r>
    </w:p>
    <w:p w:rsidR="007B12AB" w:rsidP="00A14A26" w:rsidRDefault="007B12AB" w14:paraId="23954412" w14:textId="77777777">
      <w:pPr>
        <w:pStyle w:val="ListParagraph"/>
        <w:numPr>
          <w:ilvl w:val="1"/>
          <w:numId w:val="3"/>
        </w:numPr>
        <w:spacing w:after="0" w:line="256" w:lineRule="auto"/>
      </w:pPr>
      <w:r>
        <w:t>D. Rely on individual components.</w:t>
      </w:r>
    </w:p>
    <w:p w:rsidR="007B12AB" w:rsidP="00A14A26" w:rsidRDefault="007B12AB" w14:paraId="30612960" w14:textId="77777777">
      <w:pPr>
        <w:pStyle w:val="ListParagraph"/>
        <w:numPr>
          <w:ilvl w:val="1"/>
          <w:numId w:val="3"/>
        </w:numPr>
        <w:spacing w:after="0" w:line="256" w:lineRule="auto"/>
      </w:pPr>
      <w:r>
        <w:t>E. Design for scalability.</w:t>
      </w:r>
    </w:p>
    <w:p w:rsidR="007B12AB" w:rsidP="007B12AB" w:rsidRDefault="007B12AB" w14:paraId="1A7D229E" w14:textId="77777777"/>
    <w:p w:rsidR="007B12AB" w:rsidP="00A14A26" w:rsidRDefault="007B12AB" w14:paraId="4DA5B99A" w14:textId="77777777">
      <w:pPr>
        <w:pStyle w:val="ListParagraph"/>
        <w:numPr>
          <w:ilvl w:val="0"/>
          <w:numId w:val="2"/>
        </w:numPr>
        <w:spacing w:after="0" w:line="256" w:lineRule="auto"/>
      </w:pPr>
      <w:commentRangeStart w:id="282"/>
      <w:r>
        <w:t>Which AWS services are defined as global instead of regional? (Select TWO.)</w:t>
      </w:r>
      <w:commentRangeEnd w:id="282"/>
      <w:r>
        <w:rPr>
          <w:rStyle w:val="CommentReference"/>
        </w:rPr>
        <w:commentReference w:id="282"/>
      </w:r>
    </w:p>
    <w:p w:rsidR="007B12AB" w:rsidP="00A14A26" w:rsidRDefault="007B12AB" w14:paraId="69CE173E" w14:textId="77777777">
      <w:pPr>
        <w:pStyle w:val="ListParagraph"/>
        <w:numPr>
          <w:ilvl w:val="1"/>
          <w:numId w:val="3"/>
        </w:numPr>
        <w:spacing w:after="0" w:line="256" w:lineRule="auto"/>
      </w:pPr>
      <w:r>
        <w:t>A. Amazon Route 53</w:t>
      </w:r>
    </w:p>
    <w:p w:rsidR="007B12AB" w:rsidP="00A14A26" w:rsidRDefault="007B12AB" w14:paraId="225E9E9C" w14:textId="77777777">
      <w:pPr>
        <w:pStyle w:val="ListParagraph"/>
        <w:numPr>
          <w:ilvl w:val="1"/>
          <w:numId w:val="3"/>
        </w:numPr>
        <w:spacing w:after="0" w:line="256" w:lineRule="auto"/>
      </w:pPr>
      <w:r>
        <w:t>B. Amazon EC2</w:t>
      </w:r>
    </w:p>
    <w:p w:rsidR="007B12AB" w:rsidP="00A14A26" w:rsidRDefault="007B12AB" w14:paraId="22F78E88" w14:textId="77777777">
      <w:pPr>
        <w:pStyle w:val="ListParagraph"/>
        <w:numPr>
          <w:ilvl w:val="1"/>
          <w:numId w:val="3"/>
        </w:numPr>
        <w:spacing w:after="0" w:line="256" w:lineRule="auto"/>
      </w:pPr>
      <w:r>
        <w:t>C. Amazon S3</w:t>
      </w:r>
    </w:p>
    <w:p w:rsidR="007B12AB" w:rsidP="00A14A26" w:rsidRDefault="007B12AB" w14:paraId="0E23B24E" w14:textId="77777777">
      <w:pPr>
        <w:pStyle w:val="ListParagraph"/>
        <w:numPr>
          <w:ilvl w:val="1"/>
          <w:numId w:val="3"/>
        </w:numPr>
        <w:spacing w:after="0" w:line="256" w:lineRule="auto"/>
      </w:pPr>
      <w:r>
        <w:t>D. Amazon CloudFront</w:t>
      </w:r>
    </w:p>
    <w:p w:rsidR="007B12AB" w:rsidP="00A14A26" w:rsidRDefault="007B12AB" w14:paraId="0A7C04F9" w14:textId="77777777">
      <w:pPr>
        <w:pStyle w:val="ListParagraph"/>
        <w:numPr>
          <w:ilvl w:val="1"/>
          <w:numId w:val="3"/>
        </w:numPr>
        <w:spacing w:after="0" w:line="256" w:lineRule="auto"/>
      </w:pPr>
      <w:r>
        <w:t>E. Amazon DynamoDB</w:t>
      </w:r>
    </w:p>
    <w:p w:rsidR="007B12AB" w:rsidP="007B12AB" w:rsidRDefault="007B12AB" w14:paraId="52D7857E" w14:textId="77777777">
      <w:pPr>
        <w:spacing w:after="0"/>
      </w:pPr>
    </w:p>
    <w:p w:rsidR="007B12AB" w:rsidP="007B12AB" w:rsidRDefault="007B12AB" w14:paraId="31292617" w14:textId="77777777">
      <w:pPr>
        <w:spacing w:after="0"/>
      </w:pPr>
    </w:p>
    <w:p w:rsidR="007B12AB" w:rsidP="00A14A26" w:rsidRDefault="007B12AB" w14:paraId="12A708BD" w14:textId="77777777">
      <w:pPr>
        <w:pStyle w:val="ListParagraph"/>
        <w:numPr>
          <w:ilvl w:val="0"/>
          <w:numId w:val="2"/>
        </w:numPr>
        <w:spacing w:after="0" w:line="256" w:lineRule="auto"/>
      </w:pPr>
      <w:commentRangeStart w:id="283"/>
      <w:r>
        <w:t>The financial benefits of using AWS are: (Select TWO.)</w:t>
      </w:r>
      <w:commentRangeEnd w:id="283"/>
      <w:r>
        <w:rPr>
          <w:rStyle w:val="CommentReference"/>
        </w:rPr>
        <w:commentReference w:id="283"/>
      </w:r>
    </w:p>
    <w:p w:rsidR="007B12AB" w:rsidP="00A14A26" w:rsidRDefault="007B12AB" w14:paraId="2D06FFF8" w14:textId="77777777">
      <w:pPr>
        <w:pStyle w:val="ListParagraph"/>
        <w:numPr>
          <w:ilvl w:val="1"/>
          <w:numId w:val="3"/>
        </w:numPr>
        <w:spacing w:after="0" w:line="256" w:lineRule="auto"/>
      </w:pPr>
      <w:r>
        <w:t>A. reduced Total Cost of Ownership (TCO).</w:t>
      </w:r>
    </w:p>
    <w:p w:rsidR="007B12AB" w:rsidP="00A14A26" w:rsidRDefault="007B12AB" w14:paraId="0096A79C" w14:textId="77777777">
      <w:pPr>
        <w:pStyle w:val="ListParagraph"/>
        <w:numPr>
          <w:ilvl w:val="1"/>
          <w:numId w:val="3"/>
        </w:numPr>
        <w:spacing w:after="0" w:line="256" w:lineRule="auto"/>
      </w:pPr>
      <w:r>
        <w:t>B. increased capital expenditure (capex).</w:t>
      </w:r>
    </w:p>
    <w:p w:rsidR="007B12AB" w:rsidP="00A14A26" w:rsidRDefault="007B12AB" w14:paraId="2EA8CF55" w14:textId="77777777">
      <w:pPr>
        <w:pStyle w:val="ListParagraph"/>
        <w:numPr>
          <w:ilvl w:val="1"/>
          <w:numId w:val="3"/>
        </w:numPr>
        <w:spacing w:after="0" w:line="256" w:lineRule="auto"/>
      </w:pPr>
      <w:r>
        <w:t>C. reduced operational expenditure (</w:t>
      </w:r>
      <w:proofErr w:type="spellStart"/>
      <w:r>
        <w:t>opex</w:t>
      </w:r>
      <w:proofErr w:type="spellEnd"/>
      <w:r>
        <w:t>).</w:t>
      </w:r>
    </w:p>
    <w:p w:rsidR="007B12AB" w:rsidP="00A14A26" w:rsidRDefault="007B12AB" w14:paraId="1D26CA8C" w14:textId="77777777">
      <w:pPr>
        <w:pStyle w:val="ListParagraph"/>
        <w:numPr>
          <w:ilvl w:val="1"/>
          <w:numId w:val="3"/>
        </w:numPr>
        <w:spacing w:after="0" w:line="256" w:lineRule="auto"/>
      </w:pPr>
      <w:r>
        <w:t xml:space="preserve">D. deferred payment plans for </w:t>
      </w:r>
      <w:proofErr w:type="spellStart"/>
      <w:r>
        <w:t>startups</w:t>
      </w:r>
      <w:proofErr w:type="spellEnd"/>
      <w:r>
        <w:t>.</w:t>
      </w:r>
    </w:p>
    <w:p w:rsidR="007B12AB" w:rsidP="00A14A26" w:rsidRDefault="007B12AB" w14:paraId="74351397" w14:textId="77777777">
      <w:pPr>
        <w:pStyle w:val="ListParagraph"/>
        <w:numPr>
          <w:ilvl w:val="1"/>
          <w:numId w:val="3"/>
        </w:numPr>
        <w:spacing w:after="0" w:line="256" w:lineRule="auto"/>
      </w:pPr>
      <w:r>
        <w:t xml:space="preserve">E. business credit lines for </w:t>
      </w:r>
      <w:proofErr w:type="spellStart"/>
      <w:r>
        <w:t>stratups</w:t>
      </w:r>
      <w:proofErr w:type="spellEnd"/>
      <w:r>
        <w:t>.</w:t>
      </w:r>
    </w:p>
    <w:p w:rsidR="007B12AB" w:rsidP="007B12AB" w:rsidRDefault="007B12AB" w14:paraId="333D8F4A" w14:textId="77777777">
      <w:pPr>
        <w:spacing w:after="0"/>
      </w:pPr>
    </w:p>
    <w:p w:rsidR="007B12AB" w:rsidP="007B12AB" w:rsidRDefault="007B12AB" w14:paraId="5BAEDCAD" w14:textId="77777777">
      <w:pPr>
        <w:spacing w:after="0"/>
      </w:pPr>
    </w:p>
    <w:p w:rsidR="007B12AB" w:rsidP="00A14A26" w:rsidRDefault="007B12AB" w14:paraId="5E54CE09" w14:textId="77777777">
      <w:pPr>
        <w:pStyle w:val="ListParagraph"/>
        <w:numPr>
          <w:ilvl w:val="0"/>
          <w:numId w:val="2"/>
        </w:numPr>
        <w:spacing w:after="0" w:line="256" w:lineRule="auto"/>
      </w:pPr>
      <w:commentRangeStart w:id="284"/>
      <w:r>
        <w:t>Which of the following can an AWS customer use to launch a new Amazon Relational Database Service (Amazon RDS) cluster? (Select TWO.)</w:t>
      </w:r>
      <w:commentRangeEnd w:id="284"/>
      <w:r>
        <w:rPr>
          <w:rStyle w:val="CommentReference"/>
        </w:rPr>
        <w:commentReference w:id="284"/>
      </w:r>
    </w:p>
    <w:p w:rsidR="007B12AB" w:rsidP="00A14A26" w:rsidRDefault="007B12AB" w14:paraId="76710C67" w14:textId="77777777">
      <w:pPr>
        <w:pStyle w:val="ListParagraph"/>
        <w:numPr>
          <w:ilvl w:val="1"/>
          <w:numId w:val="3"/>
        </w:numPr>
        <w:spacing w:after="0" w:line="256" w:lineRule="auto"/>
      </w:pPr>
      <w:r>
        <w:t>A. AWS Concierge</w:t>
      </w:r>
    </w:p>
    <w:p w:rsidR="007B12AB" w:rsidP="00A14A26" w:rsidRDefault="007B12AB" w14:paraId="69F5C327" w14:textId="77777777">
      <w:pPr>
        <w:pStyle w:val="ListParagraph"/>
        <w:numPr>
          <w:ilvl w:val="1"/>
          <w:numId w:val="3"/>
        </w:numPr>
        <w:spacing w:after="0" w:line="256" w:lineRule="auto"/>
      </w:pPr>
      <w:r>
        <w:t>B. AWS CloudFormation</w:t>
      </w:r>
    </w:p>
    <w:p w:rsidR="007B12AB" w:rsidP="00A14A26" w:rsidRDefault="007B12AB" w14:paraId="144C9333" w14:textId="77777777">
      <w:pPr>
        <w:pStyle w:val="ListParagraph"/>
        <w:numPr>
          <w:ilvl w:val="1"/>
          <w:numId w:val="3"/>
        </w:numPr>
        <w:spacing w:after="0" w:line="256" w:lineRule="auto"/>
      </w:pPr>
      <w:r>
        <w:t>C. Amazon Simple Storage Service (Amazon S3)</w:t>
      </w:r>
    </w:p>
    <w:p w:rsidR="007B12AB" w:rsidP="00A14A26" w:rsidRDefault="007B12AB" w14:paraId="58B7D1CF" w14:textId="77777777">
      <w:pPr>
        <w:pStyle w:val="ListParagraph"/>
        <w:numPr>
          <w:ilvl w:val="1"/>
          <w:numId w:val="3"/>
        </w:numPr>
        <w:spacing w:after="0" w:line="256" w:lineRule="auto"/>
      </w:pPr>
      <w:r>
        <w:t>D. Amazon EC2 Auto Scaling</w:t>
      </w:r>
    </w:p>
    <w:p w:rsidR="007B12AB" w:rsidP="00A14A26" w:rsidRDefault="007B12AB" w14:paraId="1EF8DA94" w14:textId="77777777">
      <w:pPr>
        <w:pStyle w:val="ListParagraph"/>
        <w:numPr>
          <w:ilvl w:val="1"/>
          <w:numId w:val="3"/>
        </w:numPr>
        <w:spacing w:after="0" w:line="256" w:lineRule="auto"/>
      </w:pPr>
      <w:r>
        <w:t>E. AWS Management Console</w:t>
      </w:r>
    </w:p>
    <w:p w:rsidR="007B12AB" w:rsidP="007B12AB" w:rsidRDefault="007B12AB" w14:paraId="4BE61437" w14:textId="77777777">
      <w:pPr>
        <w:spacing w:after="0"/>
      </w:pPr>
    </w:p>
    <w:p w:rsidR="007B12AB" w:rsidP="007B12AB" w:rsidRDefault="007B12AB" w14:paraId="54A26183" w14:textId="77777777">
      <w:pPr>
        <w:spacing w:after="0"/>
      </w:pPr>
    </w:p>
    <w:p w:rsidR="007B12AB" w:rsidP="00A14A26" w:rsidRDefault="007B12AB" w14:paraId="7483CF21" w14:textId="77777777">
      <w:pPr>
        <w:pStyle w:val="ListParagraph"/>
        <w:numPr>
          <w:ilvl w:val="0"/>
          <w:numId w:val="2"/>
        </w:numPr>
        <w:spacing w:after="0" w:line="256" w:lineRule="auto"/>
      </w:pPr>
      <w:commentRangeStart w:id="285"/>
      <w:r>
        <w:t>Which of the following security measures protect access to an AWS account? (Select TWO.)</w:t>
      </w:r>
      <w:commentRangeEnd w:id="285"/>
      <w:r>
        <w:rPr>
          <w:rStyle w:val="CommentReference"/>
        </w:rPr>
        <w:commentReference w:id="285"/>
      </w:r>
    </w:p>
    <w:p w:rsidR="007B12AB" w:rsidP="00A14A26" w:rsidRDefault="007B12AB" w14:paraId="7FAE1E72" w14:textId="77777777">
      <w:pPr>
        <w:pStyle w:val="ListParagraph"/>
        <w:numPr>
          <w:ilvl w:val="1"/>
          <w:numId w:val="3"/>
        </w:numPr>
        <w:spacing w:after="0" w:line="256" w:lineRule="auto"/>
      </w:pPr>
      <w:r>
        <w:t>A. Enable AWS CloudTrail.</w:t>
      </w:r>
    </w:p>
    <w:p w:rsidR="007B12AB" w:rsidP="00A14A26" w:rsidRDefault="007B12AB" w14:paraId="55D2E630" w14:textId="77777777">
      <w:pPr>
        <w:pStyle w:val="ListParagraph"/>
        <w:numPr>
          <w:ilvl w:val="1"/>
          <w:numId w:val="3"/>
        </w:numPr>
        <w:spacing w:after="0" w:line="256" w:lineRule="auto"/>
      </w:pPr>
      <w:r>
        <w:t>B. Grant least privilege access to IAM users.</w:t>
      </w:r>
    </w:p>
    <w:p w:rsidR="007B12AB" w:rsidP="00A14A26" w:rsidRDefault="007B12AB" w14:paraId="16D59323" w14:textId="77777777">
      <w:pPr>
        <w:pStyle w:val="ListParagraph"/>
        <w:numPr>
          <w:ilvl w:val="1"/>
          <w:numId w:val="3"/>
        </w:numPr>
        <w:spacing w:after="0" w:line="256" w:lineRule="auto"/>
      </w:pPr>
      <w:r>
        <w:t>C. Create one IAM user and share with many developers and users.</w:t>
      </w:r>
    </w:p>
    <w:p w:rsidR="007B12AB" w:rsidP="00A14A26" w:rsidRDefault="007B12AB" w14:paraId="1A7A5512" w14:textId="77777777">
      <w:pPr>
        <w:pStyle w:val="ListParagraph"/>
        <w:numPr>
          <w:ilvl w:val="1"/>
          <w:numId w:val="3"/>
        </w:numPr>
        <w:spacing w:after="0" w:line="256" w:lineRule="auto"/>
      </w:pPr>
      <w:r>
        <w:t>D. Enable Amazon CloudFront.</w:t>
      </w:r>
    </w:p>
    <w:p w:rsidR="007B12AB" w:rsidP="00A14A26" w:rsidRDefault="007B12AB" w14:paraId="621E6595" w14:textId="77777777">
      <w:pPr>
        <w:pStyle w:val="ListParagraph"/>
        <w:numPr>
          <w:ilvl w:val="1"/>
          <w:numId w:val="3"/>
        </w:numPr>
        <w:spacing w:after="0" w:line="256" w:lineRule="auto"/>
      </w:pPr>
      <w:r>
        <w:t>E. Activate multi-factor authentication (MFA) for privileged users.</w:t>
      </w:r>
      <w:r>
        <w:br w:type="page"/>
      </w:r>
    </w:p>
    <w:p w:rsidR="007B12AB" w:rsidP="00A14A26" w:rsidRDefault="007B12AB" w14:paraId="432C015C" w14:textId="77777777">
      <w:pPr>
        <w:pStyle w:val="ListParagraph"/>
        <w:numPr>
          <w:ilvl w:val="0"/>
          <w:numId w:val="2"/>
        </w:numPr>
        <w:spacing w:after="0" w:line="256" w:lineRule="auto"/>
      </w:pPr>
      <w:commentRangeStart w:id="286"/>
      <w:r>
        <w:lastRenderedPageBreak/>
        <w:t>Which of the following features can be configured through the Amazon Virtual Private Cloud (Amazon VPC) Dashboard? (Select TWO.)</w:t>
      </w:r>
      <w:commentRangeEnd w:id="286"/>
      <w:r>
        <w:rPr>
          <w:rStyle w:val="CommentReference"/>
        </w:rPr>
        <w:commentReference w:id="286"/>
      </w:r>
    </w:p>
    <w:p w:rsidR="007B12AB" w:rsidP="00A14A26" w:rsidRDefault="007B12AB" w14:paraId="0A3D0669" w14:textId="77777777">
      <w:pPr>
        <w:pStyle w:val="ListParagraph"/>
        <w:numPr>
          <w:ilvl w:val="1"/>
          <w:numId w:val="3"/>
        </w:numPr>
        <w:spacing w:after="0" w:line="256" w:lineRule="auto"/>
      </w:pPr>
      <w:r>
        <w:t>A. Amazon CloudFront distributions</w:t>
      </w:r>
    </w:p>
    <w:p w:rsidR="007B12AB" w:rsidP="00A14A26" w:rsidRDefault="007B12AB" w14:paraId="622B9168" w14:textId="77777777">
      <w:pPr>
        <w:pStyle w:val="ListParagraph"/>
        <w:numPr>
          <w:ilvl w:val="1"/>
          <w:numId w:val="3"/>
        </w:numPr>
        <w:spacing w:after="0" w:line="256" w:lineRule="auto"/>
      </w:pPr>
      <w:r>
        <w:t>B. Amazon Route 53</w:t>
      </w:r>
    </w:p>
    <w:p w:rsidR="007B12AB" w:rsidP="00A14A26" w:rsidRDefault="007B12AB" w14:paraId="3C762384" w14:textId="77777777">
      <w:pPr>
        <w:pStyle w:val="ListParagraph"/>
        <w:numPr>
          <w:ilvl w:val="1"/>
          <w:numId w:val="3"/>
        </w:numPr>
        <w:spacing w:after="0" w:line="256" w:lineRule="auto"/>
      </w:pPr>
      <w:r>
        <w:t>C. Security Groups</w:t>
      </w:r>
    </w:p>
    <w:p w:rsidR="007B12AB" w:rsidP="00A14A26" w:rsidRDefault="007B12AB" w14:paraId="1B3D458A" w14:textId="77777777">
      <w:pPr>
        <w:pStyle w:val="ListParagraph"/>
        <w:numPr>
          <w:ilvl w:val="1"/>
          <w:numId w:val="3"/>
        </w:numPr>
        <w:spacing w:after="0" w:line="256" w:lineRule="auto"/>
      </w:pPr>
      <w:r>
        <w:t>D. Subnets</w:t>
      </w:r>
    </w:p>
    <w:p w:rsidR="007B12AB" w:rsidP="00A14A26" w:rsidRDefault="007B12AB" w14:paraId="18A176A8" w14:textId="77777777">
      <w:pPr>
        <w:pStyle w:val="ListParagraph"/>
        <w:numPr>
          <w:ilvl w:val="1"/>
          <w:numId w:val="3"/>
        </w:numPr>
        <w:spacing w:after="0" w:line="256" w:lineRule="auto"/>
      </w:pPr>
      <w:r>
        <w:t>E. Elastic Load Balancing</w:t>
      </w:r>
    </w:p>
    <w:p w:rsidR="007B12AB" w:rsidP="007B12AB" w:rsidRDefault="007B12AB" w14:paraId="0551D55D" w14:textId="77777777">
      <w:pPr>
        <w:spacing w:after="0"/>
      </w:pPr>
    </w:p>
    <w:p w:rsidR="007B12AB" w:rsidP="007B12AB" w:rsidRDefault="007B12AB" w14:paraId="2F730B75" w14:textId="77777777">
      <w:pPr>
        <w:spacing w:after="0"/>
      </w:pPr>
    </w:p>
    <w:p w:rsidR="007B12AB" w:rsidP="00A14A26" w:rsidRDefault="007B12AB" w14:paraId="6B8B4398" w14:textId="77777777">
      <w:pPr>
        <w:pStyle w:val="ListParagraph"/>
        <w:numPr>
          <w:ilvl w:val="0"/>
          <w:numId w:val="2"/>
        </w:numPr>
        <w:spacing w:after="0" w:line="256" w:lineRule="auto"/>
      </w:pPr>
      <w:commentRangeStart w:id="287"/>
      <w:r>
        <w:t>Which AWS services can be used to gather information about AWS account activity? (Select TWO.)</w:t>
      </w:r>
      <w:commentRangeEnd w:id="287"/>
      <w:r>
        <w:rPr>
          <w:rStyle w:val="CommentReference"/>
        </w:rPr>
        <w:commentReference w:id="287"/>
      </w:r>
    </w:p>
    <w:p w:rsidR="007B12AB" w:rsidP="00A14A26" w:rsidRDefault="007B12AB" w14:paraId="58AD11FB" w14:textId="77777777">
      <w:pPr>
        <w:pStyle w:val="ListParagraph"/>
        <w:numPr>
          <w:ilvl w:val="1"/>
          <w:numId w:val="3"/>
        </w:numPr>
        <w:spacing w:after="0" w:line="256" w:lineRule="auto"/>
      </w:pPr>
      <w:r>
        <w:t>A. Amazon CloudFront</w:t>
      </w:r>
    </w:p>
    <w:p w:rsidR="007B12AB" w:rsidP="00A14A26" w:rsidRDefault="007B12AB" w14:paraId="0297BC74" w14:textId="77777777">
      <w:pPr>
        <w:pStyle w:val="ListParagraph"/>
        <w:numPr>
          <w:ilvl w:val="1"/>
          <w:numId w:val="3"/>
        </w:numPr>
        <w:spacing w:after="0" w:line="256" w:lineRule="auto"/>
      </w:pPr>
      <w:r>
        <w:t>B. AWS Cloud9</w:t>
      </w:r>
    </w:p>
    <w:p w:rsidR="007B12AB" w:rsidP="00A14A26" w:rsidRDefault="007B12AB" w14:paraId="122561B2" w14:textId="77777777">
      <w:pPr>
        <w:pStyle w:val="ListParagraph"/>
        <w:numPr>
          <w:ilvl w:val="1"/>
          <w:numId w:val="3"/>
        </w:numPr>
        <w:spacing w:after="0" w:line="256" w:lineRule="auto"/>
      </w:pPr>
      <w:r>
        <w:t>C. AWS CloudTrail</w:t>
      </w:r>
    </w:p>
    <w:p w:rsidR="007B12AB" w:rsidP="00A14A26" w:rsidRDefault="007B12AB" w14:paraId="3F219BF2" w14:textId="77777777">
      <w:pPr>
        <w:pStyle w:val="ListParagraph"/>
        <w:numPr>
          <w:ilvl w:val="1"/>
          <w:numId w:val="3"/>
        </w:numPr>
        <w:spacing w:after="0" w:line="256" w:lineRule="auto"/>
      </w:pPr>
      <w:r>
        <w:t xml:space="preserve">D. AWS </w:t>
      </w:r>
      <w:proofErr w:type="spellStart"/>
      <w:r>
        <w:t>CloudHSM</w:t>
      </w:r>
      <w:proofErr w:type="spellEnd"/>
    </w:p>
    <w:p w:rsidR="007B12AB" w:rsidP="00A14A26" w:rsidRDefault="007B12AB" w14:paraId="076858D3" w14:textId="77777777">
      <w:pPr>
        <w:pStyle w:val="ListParagraph"/>
        <w:numPr>
          <w:ilvl w:val="1"/>
          <w:numId w:val="3"/>
        </w:numPr>
        <w:spacing w:after="0" w:line="256" w:lineRule="auto"/>
      </w:pPr>
      <w:r>
        <w:t>E. Amazon CloudWatch</w:t>
      </w:r>
    </w:p>
    <w:p w:rsidR="007B12AB" w:rsidP="007B12AB" w:rsidRDefault="007B12AB" w14:paraId="49245C30" w14:textId="77777777"/>
    <w:p w:rsidR="007B12AB" w:rsidP="007B12AB" w:rsidRDefault="007B12AB" w14:paraId="12F1667F" w14:textId="77777777">
      <w:pPr>
        <w:spacing w:after="0"/>
      </w:pPr>
    </w:p>
    <w:p w:rsidR="007B12AB" w:rsidP="00A14A26" w:rsidRDefault="007B12AB" w14:paraId="51F5CD6F" w14:textId="77777777">
      <w:pPr>
        <w:pStyle w:val="ListParagraph"/>
        <w:numPr>
          <w:ilvl w:val="0"/>
          <w:numId w:val="2"/>
        </w:numPr>
        <w:spacing w:after="0" w:line="256" w:lineRule="auto"/>
      </w:pPr>
      <w:commentRangeStart w:id="288"/>
      <w:r>
        <w:t>What can AWS edge locations be used for? (Select TWO.)</w:t>
      </w:r>
      <w:commentRangeEnd w:id="288"/>
      <w:r>
        <w:rPr>
          <w:rStyle w:val="CommentReference"/>
        </w:rPr>
        <w:commentReference w:id="288"/>
      </w:r>
    </w:p>
    <w:p w:rsidR="007B12AB" w:rsidP="00A14A26" w:rsidRDefault="007B12AB" w14:paraId="5DD6F71C" w14:textId="77777777">
      <w:pPr>
        <w:pStyle w:val="ListParagraph"/>
        <w:numPr>
          <w:ilvl w:val="1"/>
          <w:numId w:val="3"/>
        </w:numPr>
        <w:spacing w:after="0" w:line="256" w:lineRule="auto"/>
      </w:pPr>
      <w:r>
        <w:t>A. Hosting applications</w:t>
      </w:r>
    </w:p>
    <w:p w:rsidR="007B12AB" w:rsidP="00A14A26" w:rsidRDefault="007B12AB" w14:paraId="1AD2DA92" w14:textId="77777777">
      <w:pPr>
        <w:pStyle w:val="ListParagraph"/>
        <w:numPr>
          <w:ilvl w:val="1"/>
          <w:numId w:val="3"/>
        </w:numPr>
        <w:spacing w:after="0" w:line="256" w:lineRule="auto"/>
      </w:pPr>
      <w:r>
        <w:t>B. Delivering content closer to users</w:t>
      </w:r>
    </w:p>
    <w:p w:rsidR="007B12AB" w:rsidP="00A14A26" w:rsidRDefault="007B12AB" w14:paraId="2617CE02" w14:textId="77777777">
      <w:pPr>
        <w:pStyle w:val="ListParagraph"/>
        <w:numPr>
          <w:ilvl w:val="1"/>
          <w:numId w:val="3"/>
        </w:numPr>
        <w:spacing w:after="0" w:line="256" w:lineRule="auto"/>
      </w:pPr>
      <w:r>
        <w:t>C. Running NoSQL database caching services</w:t>
      </w:r>
    </w:p>
    <w:p w:rsidR="007B12AB" w:rsidP="00A14A26" w:rsidRDefault="007B12AB" w14:paraId="7A46FAB0" w14:textId="77777777">
      <w:pPr>
        <w:pStyle w:val="ListParagraph"/>
        <w:numPr>
          <w:ilvl w:val="1"/>
          <w:numId w:val="3"/>
        </w:numPr>
        <w:spacing w:after="0" w:line="256" w:lineRule="auto"/>
      </w:pPr>
      <w:r>
        <w:t>D. Reducing traffic on the server by caching responses</w:t>
      </w:r>
    </w:p>
    <w:p w:rsidR="007B12AB" w:rsidP="00A14A26" w:rsidRDefault="007B12AB" w14:paraId="100C3B96" w14:textId="77777777">
      <w:pPr>
        <w:pStyle w:val="ListParagraph"/>
        <w:numPr>
          <w:ilvl w:val="1"/>
          <w:numId w:val="3"/>
        </w:numPr>
        <w:spacing w:after="0" w:line="256" w:lineRule="auto"/>
      </w:pPr>
      <w:r>
        <w:t>E. Sending notification messages to end users</w:t>
      </w:r>
    </w:p>
    <w:p w:rsidR="007B12AB" w:rsidP="007B12AB" w:rsidRDefault="007B12AB" w14:paraId="40569088" w14:textId="77777777">
      <w:pPr>
        <w:spacing w:after="0"/>
      </w:pPr>
    </w:p>
    <w:p w:rsidR="007B12AB" w:rsidP="007B12AB" w:rsidRDefault="007B12AB" w14:paraId="53F37D3C" w14:textId="77777777">
      <w:pPr>
        <w:spacing w:after="0"/>
      </w:pPr>
    </w:p>
    <w:p w:rsidR="007B12AB" w:rsidP="00A14A26" w:rsidRDefault="007B12AB" w14:paraId="3F1839BE" w14:textId="77777777">
      <w:pPr>
        <w:pStyle w:val="ListParagraph"/>
        <w:numPr>
          <w:ilvl w:val="0"/>
          <w:numId w:val="2"/>
        </w:numPr>
        <w:spacing w:after="0" w:line="256" w:lineRule="auto"/>
      </w:pPr>
      <w:commentRangeStart w:id="289"/>
      <w:r>
        <w:t>Access keys in AWS Identity and Access Management (IAM) are used to:</w:t>
      </w:r>
      <w:commentRangeEnd w:id="289"/>
      <w:r>
        <w:rPr>
          <w:rStyle w:val="CommentReference"/>
        </w:rPr>
        <w:commentReference w:id="289"/>
      </w:r>
    </w:p>
    <w:p w:rsidR="007B12AB" w:rsidP="00A14A26" w:rsidRDefault="007B12AB" w14:paraId="1F6C0AC9" w14:textId="77777777">
      <w:pPr>
        <w:pStyle w:val="ListParagraph"/>
        <w:numPr>
          <w:ilvl w:val="1"/>
          <w:numId w:val="3"/>
        </w:numPr>
        <w:spacing w:after="0" w:line="256" w:lineRule="auto"/>
      </w:pPr>
      <w:r>
        <w:t>A. log in to the AWS Management Console.</w:t>
      </w:r>
    </w:p>
    <w:p w:rsidR="007B12AB" w:rsidP="00A14A26" w:rsidRDefault="007B12AB" w14:paraId="0EE695EB" w14:textId="77777777">
      <w:pPr>
        <w:pStyle w:val="ListParagraph"/>
        <w:numPr>
          <w:ilvl w:val="1"/>
          <w:numId w:val="3"/>
        </w:numPr>
        <w:spacing w:after="0" w:line="256" w:lineRule="auto"/>
      </w:pPr>
      <w:r>
        <w:t>B. make programmatic calls to AWS from AWS APIs.</w:t>
      </w:r>
    </w:p>
    <w:p w:rsidR="007B12AB" w:rsidP="00A14A26" w:rsidRDefault="007B12AB" w14:paraId="3F120421" w14:textId="77777777">
      <w:pPr>
        <w:pStyle w:val="ListParagraph"/>
        <w:numPr>
          <w:ilvl w:val="1"/>
          <w:numId w:val="3"/>
        </w:numPr>
        <w:spacing w:after="0" w:line="256" w:lineRule="auto"/>
      </w:pPr>
      <w:r>
        <w:t>C. log in to Amazon EC2 instances.</w:t>
      </w:r>
    </w:p>
    <w:p w:rsidR="007B12AB" w:rsidP="00A14A26" w:rsidRDefault="007B12AB" w14:paraId="313542D3" w14:textId="77777777">
      <w:pPr>
        <w:pStyle w:val="ListParagraph"/>
        <w:numPr>
          <w:ilvl w:val="1"/>
          <w:numId w:val="3"/>
        </w:numPr>
        <w:spacing w:after="0" w:line="256" w:lineRule="auto"/>
      </w:pPr>
      <w:r>
        <w:t xml:space="preserve">D. authenticate to AWS </w:t>
      </w:r>
      <w:proofErr w:type="spellStart"/>
      <w:r>
        <w:t>CodeCommit</w:t>
      </w:r>
      <w:proofErr w:type="spellEnd"/>
      <w:r>
        <w:t xml:space="preserve"> repositories.</w:t>
      </w:r>
    </w:p>
    <w:p w:rsidR="007B12AB" w:rsidP="007B12AB" w:rsidRDefault="007B12AB" w14:paraId="63517483" w14:textId="77777777"/>
    <w:p w:rsidR="007B12AB" w:rsidP="00A14A26" w:rsidRDefault="007B12AB" w14:paraId="46EFB9F4" w14:textId="77777777">
      <w:pPr>
        <w:pStyle w:val="ListParagraph"/>
        <w:numPr>
          <w:ilvl w:val="0"/>
          <w:numId w:val="2"/>
        </w:numPr>
        <w:spacing w:after="0" w:line="256" w:lineRule="auto"/>
      </w:pPr>
      <w:commentRangeStart w:id="290"/>
      <w:r>
        <w:t>What are the benefits of using the AWS Cloud for companies with customers in many countries around the world? (Choose two.)</w:t>
      </w:r>
      <w:commentRangeEnd w:id="290"/>
      <w:r>
        <w:rPr>
          <w:rStyle w:val="CommentReference"/>
        </w:rPr>
        <w:commentReference w:id="290"/>
      </w:r>
    </w:p>
    <w:p w:rsidR="007B12AB" w:rsidP="00A14A26" w:rsidRDefault="007B12AB" w14:paraId="75BDA2D9" w14:textId="77777777">
      <w:pPr>
        <w:pStyle w:val="ListParagraph"/>
        <w:numPr>
          <w:ilvl w:val="1"/>
          <w:numId w:val="3"/>
        </w:numPr>
        <w:spacing w:after="0" w:line="256" w:lineRule="auto"/>
      </w:pPr>
      <w:r>
        <w:t>A. Companies can deploy applications in multiple AWS Regions to reduce latency.</w:t>
      </w:r>
    </w:p>
    <w:p w:rsidR="007B12AB" w:rsidP="00A14A26" w:rsidRDefault="007B12AB" w14:paraId="071D5D8A" w14:textId="77777777">
      <w:pPr>
        <w:pStyle w:val="ListParagraph"/>
        <w:numPr>
          <w:ilvl w:val="1"/>
          <w:numId w:val="3"/>
        </w:numPr>
        <w:spacing w:after="0" w:line="256" w:lineRule="auto"/>
      </w:pPr>
      <w:r>
        <w:t>B. Amazon Translate automatically translates third-party website interfaces into multiple languages.</w:t>
      </w:r>
    </w:p>
    <w:p w:rsidR="007B12AB" w:rsidP="00A14A26" w:rsidRDefault="007B12AB" w14:paraId="0C9A309B" w14:textId="77777777">
      <w:pPr>
        <w:pStyle w:val="ListParagraph"/>
        <w:numPr>
          <w:ilvl w:val="1"/>
          <w:numId w:val="3"/>
        </w:numPr>
        <w:spacing w:after="0" w:line="256" w:lineRule="auto"/>
      </w:pPr>
      <w:r>
        <w:t>C. Amazon CloudFront has multiple edge locations around the world to reduce latency.</w:t>
      </w:r>
    </w:p>
    <w:p w:rsidR="007B12AB" w:rsidP="00A14A26" w:rsidRDefault="007B12AB" w14:paraId="12476A00" w14:textId="77777777">
      <w:pPr>
        <w:pStyle w:val="ListParagraph"/>
        <w:numPr>
          <w:ilvl w:val="1"/>
          <w:numId w:val="3"/>
        </w:numPr>
        <w:spacing w:after="0" w:line="256" w:lineRule="auto"/>
      </w:pPr>
      <w:r>
        <w:t>D. Amazon Comprehend allows users to build applications that can respond to user requests in many languages.</w:t>
      </w:r>
    </w:p>
    <w:p w:rsidR="007B12AB" w:rsidP="00A14A26" w:rsidRDefault="007B12AB" w14:paraId="58BA449C" w14:textId="77777777">
      <w:pPr>
        <w:pStyle w:val="ListParagraph"/>
        <w:numPr>
          <w:ilvl w:val="1"/>
          <w:numId w:val="3"/>
        </w:numPr>
        <w:spacing w:after="0" w:line="256" w:lineRule="auto"/>
      </w:pPr>
      <w:r>
        <w:t>E. Elastic Load Balancing can distribute application web traffic to multiple AWS Regions around the world, which reduces latency.</w:t>
      </w:r>
    </w:p>
    <w:p w:rsidR="007B12AB" w:rsidP="007B12AB" w:rsidRDefault="007B12AB" w14:paraId="7CE700DD" w14:textId="77777777">
      <w:pPr>
        <w:spacing w:after="0"/>
      </w:pPr>
    </w:p>
    <w:p w:rsidR="007B12AB" w:rsidP="007B12AB" w:rsidRDefault="007B12AB" w14:paraId="45192994" w14:textId="77777777">
      <w:pPr>
        <w:spacing w:after="0"/>
      </w:pPr>
    </w:p>
    <w:p w:rsidR="007B12AB" w:rsidP="00A14A26" w:rsidRDefault="007B12AB" w14:paraId="715CE004" w14:textId="77777777">
      <w:pPr>
        <w:pStyle w:val="ListParagraph"/>
        <w:numPr>
          <w:ilvl w:val="0"/>
          <w:numId w:val="2"/>
        </w:numPr>
        <w:spacing w:after="0" w:line="256" w:lineRule="auto"/>
      </w:pPr>
      <w:commentRangeStart w:id="291"/>
      <w:r>
        <w:lastRenderedPageBreak/>
        <w:t>Which AWS service handles the deployment details of capacity provisioning, load balancing, Auto Scaling, and application health monitoring?</w:t>
      </w:r>
      <w:commentRangeEnd w:id="291"/>
      <w:r>
        <w:rPr>
          <w:rStyle w:val="CommentReference"/>
        </w:rPr>
        <w:commentReference w:id="291"/>
      </w:r>
    </w:p>
    <w:p w:rsidR="007B12AB" w:rsidP="00A14A26" w:rsidRDefault="007B12AB" w14:paraId="130ADDB6" w14:textId="77777777">
      <w:pPr>
        <w:pStyle w:val="ListParagraph"/>
        <w:numPr>
          <w:ilvl w:val="1"/>
          <w:numId w:val="3"/>
        </w:numPr>
        <w:spacing w:after="0" w:line="256" w:lineRule="auto"/>
      </w:pPr>
      <w:r>
        <w:t>A. AWS Config</w:t>
      </w:r>
    </w:p>
    <w:p w:rsidR="007B12AB" w:rsidP="00A14A26" w:rsidRDefault="007B12AB" w14:paraId="22E84418" w14:textId="77777777">
      <w:pPr>
        <w:pStyle w:val="ListParagraph"/>
        <w:numPr>
          <w:ilvl w:val="1"/>
          <w:numId w:val="3"/>
        </w:numPr>
        <w:spacing w:after="0" w:line="256" w:lineRule="auto"/>
      </w:pPr>
      <w:r>
        <w:t>B. AWS Elastic Beanstalk</w:t>
      </w:r>
    </w:p>
    <w:p w:rsidR="007B12AB" w:rsidP="00A14A26" w:rsidRDefault="007B12AB" w14:paraId="4389104E" w14:textId="77777777">
      <w:pPr>
        <w:pStyle w:val="ListParagraph"/>
        <w:numPr>
          <w:ilvl w:val="1"/>
          <w:numId w:val="3"/>
        </w:numPr>
        <w:spacing w:after="0" w:line="256" w:lineRule="auto"/>
      </w:pPr>
      <w:r>
        <w:t>C. Amazon Route 53</w:t>
      </w:r>
    </w:p>
    <w:p w:rsidR="007B12AB" w:rsidP="00A14A26" w:rsidRDefault="007B12AB" w14:paraId="7C435407" w14:textId="77777777">
      <w:pPr>
        <w:pStyle w:val="ListParagraph"/>
        <w:numPr>
          <w:ilvl w:val="1"/>
          <w:numId w:val="3"/>
        </w:numPr>
        <w:spacing w:after="0" w:line="256" w:lineRule="auto"/>
      </w:pPr>
      <w:r>
        <w:t>D. Amazon CloudFront</w:t>
      </w:r>
    </w:p>
    <w:p w:rsidR="007B12AB" w:rsidP="007B12AB" w:rsidRDefault="007B12AB" w14:paraId="3DFB8CA0" w14:textId="77777777">
      <w:pPr>
        <w:spacing w:after="0"/>
      </w:pPr>
    </w:p>
    <w:p w:rsidR="007B12AB" w:rsidP="007B12AB" w:rsidRDefault="007B12AB" w14:paraId="764EA82B" w14:textId="77777777">
      <w:pPr>
        <w:spacing w:after="0"/>
      </w:pPr>
    </w:p>
    <w:p w:rsidR="007B12AB" w:rsidP="00A14A26" w:rsidRDefault="007B12AB" w14:paraId="429675DA" w14:textId="77777777">
      <w:pPr>
        <w:pStyle w:val="ListParagraph"/>
        <w:numPr>
          <w:ilvl w:val="0"/>
          <w:numId w:val="2"/>
        </w:numPr>
        <w:spacing w:after="0" w:line="256" w:lineRule="auto"/>
      </w:pPr>
      <w:commentRangeStart w:id="292"/>
      <w:r>
        <w:t>Which AWS service provides inbound and outbound network ACLs to harden external connectivity to Amazon EC2?</w:t>
      </w:r>
      <w:commentRangeEnd w:id="292"/>
      <w:r>
        <w:rPr>
          <w:rStyle w:val="CommentReference"/>
        </w:rPr>
        <w:commentReference w:id="292"/>
      </w:r>
    </w:p>
    <w:p w:rsidR="007B12AB" w:rsidP="00A14A26" w:rsidRDefault="007B12AB" w14:paraId="21340C55" w14:textId="77777777">
      <w:pPr>
        <w:pStyle w:val="ListParagraph"/>
        <w:numPr>
          <w:ilvl w:val="1"/>
          <w:numId w:val="3"/>
        </w:numPr>
        <w:spacing w:after="0" w:line="256" w:lineRule="auto"/>
      </w:pPr>
      <w:r>
        <w:t>A. AWS IAM</w:t>
      </w:r>
    </w:p>
    <w:p w:rsidR="007B12AB" w:rsidP="00A14A26" w:rsidRDefault="007B12AB" w14:paraId="64C9CE13" w14:textId="77777777">
      <w:pPr>
        <w:pStyle w:val="ListParagraph"/>
        <w:numPr>
          <w:ilvl w:val="1"/>
          <w:numId w:val="3"/>
        </w:numPr>
        <w:spacing w:after="0" w:line="256" w:lineRule="auto"/>
      </w:pPr>
      <w:r>
        <w:t>B. Amazon Connect</w:t>
      </w:r>
    </w:p>
    <w:p w:rsidR="007B12AB" w:rsidP="00A14A26" w:rsidRDefault="007B12AB" w14:paraId="2CF3ADC2" w14:textId="77777777">
      <w:pPr>
        <w:pStyle w:val="ListParagraph"/>
        <w:numPr>
          <w:ilvl w:val="1"/>
          <w:numId w:val="3"/>
        </w:numPr>
        <w:spacing w:after="0" w:line="256" w:lineRule="auto"/>
      </w:pPr>
      <w:r>
        <w:t>C. Amazon VPC</w:t>
      </w:r>
    </w:p>
    <w:p w:rsidR="007B12AB" w:rsidP="00A14A26" w:rsidRDefault="007B12AB" w14:paraId="1B5DB2D0" w14:textId="77777777">
      <w:pPr>
        <w:pStyle w:val="ListParagraph"/>
        <w:numPr>
          <w:ilvl w:val="1"/>
          <w:numId w:val="3"/>
        </w:numPr>
        <w:spacing w:after="0" w:line="256" w:lineRule="auto"/>
      </w:pPr>
      <w:r>
        <w:t>D. Amazon API Gateway</w:t>
      </w:r>
    </w:p>
    <w:p w:rsidR="007B12AB" w:rsidP="007B12AB" w:rsidRDefault="007B12AB" w14:paraId="74A1860A" w14:textId="77777777">
      <w:pPr>
        <w:spacing w:after="0"/>
      </w:pPr>
    </w:p>
    <w:p w:rsidR="007B12AB" w:rsidP="007B12AB" w:rsidRDefault="007B12AB" w14:paraId="73A01B7A" w14:textId="77777777">
      <w:pPr>
        <w:spacing w:after="0"/>
      </w:pPr>
    </w:p>
    <w:p w:rsidR="007B12AB" w:rsidP="00A14A26" w:rsidRDefault="007B12AB" w14:paraId="604AFC3F" w14:textId="77777777">
      <w:pPr>
        <w:pStyle w:val="ListParagraph"/>
        <w:numPr>
          <w:ilvl w:val="0"/>
          <w:numId w:val="2"/>
        </w:numPr>
        <w:spacing w:after="0" w:line="256" w:lineRule="auto"/>
      </w:pPr>
      <w:commentRangeStart w:id="293"/>
      <w:r>
        <w:t>When a company provisions web servers in multiple AWS Regions, what is being increased?</w:t>
      </w:r>
      <w:commentRangeEnd w:id="293"/>
      <w:r>
        <w:rPr>
          <w:rStyle w:val="CommentReference"/>
        </w:rPr>
        <w:commentReference w:id="293"/>
      </w:r>
    </w:p>
    <w:p w:rsidR="007B12AB" w:rsidP="00A14A26" w:rsidRDefault="007B12AB" w14:paraId="37BBF080" w14:textId="77777777">
      <w:pPr>
        <w:pStyle w:val="ListParagraph"/>
        <w:numPr>
          <w:ilvl w:val="1"/>
          <w:numId w:val="3"/>
        </w:numPr>
        <w:spacing w:after="0" w:line="256" w:lineRule="auto"/>
      </w:pPr>
      <w:r>
        <w:t>A. Coupling</w:t>
      </w:r>
    </w:p>
    <w:p w:rsidR="007B12AB" w:rsidP="00A14A26" w:rsidRDefault="007B12AB" w14:paraId="400642C1" w14:textId="77777777">
      <w:pPr>
        <w:pStyle w:val="ListParagraph"/>
        <w:numPr>
          <w:ilvl w:val="1"/>
          <w:numId w:val="3"/>
        </w:numPr>
        <w:spacing w:after="0" w:line="256" w:lineRule="auto"/>
      </w:pPr>
      <w:r>
        <w:t>B. Availability</w:t>
      </w:r>
    </w:p>
    <w:p w:rsidR="007B12AB" w:rsidP="00A14A26" w:rsidRDefault="007B12AB" w14:paraId="4B3BC14D" w14:textId="77777777">
      <w:pPr>
        <w:pStyle w:val="ListParagraph"/>
        <w:numPr>
          <w:ilvl w:val="1"/>
          <w:numId w:val="3"/>
        </w:numPr>
        <w:spacing w:after="0" w:line="256" w:lineRule="auto"/>
      </w:pPr>
      <w:r>
        <w:t>C. Security</w:t>
      </w:r>
    </w:p>
    <w:p w:rsidR="007B12AB" w:rsidP="00A14A26" w:rsidRDefault="007B12AB" w14:paraId="4E7382FC" w14:textId="77777777">
      <w:pPr>
        <w:pStyle w:val="ListParagraph"/>
        <w:numPr>
          <w:ilvl w:val="1"/>
          <w:numId w:val="3"/>
        </w:numPr>
        <w:spacing w:after="0" w:line="256" w:lineRule="auto"/>
      </w:pPr>
      <w:r>
        <w:t>D. Durability</w:t>
      </w:r>
    </w:p>
    <w:p w:rsidR="007B12AB" w:rsidP="007B12AB" w:rsidRDefault="007B12AB" w14:paraId="4074D97C" w14:textId="77777777">
      <w:pPr>
        <w:spacing w:after="0"/>
      </w:pPr>
    </w:p>
    <w:p w:rsidR="007B12AB" w:rsidP="007B12AB" w:rsidRDefault="007B12AB" w14:paraId="5DC83F04" w14:textId="77777777">
      <w:pPr>
        <w:spacing w:after="0"/>
      </w:pPr>
    </w:p>
    <w:p w:rsidR="007B12AB" w:rsidP="00A14A26" w:rsidRDefault="007B12AB" w14:paraId="6626558A" w14:textId="77777777">
      <w:pPr>
        <w:pStyle w:val="ListParagraph"/>
        <w:numPr>
          <w:ilvl w:val="0"/>
          <w:numId w:val="2"/>
        </w:numPr>
        <w:spacing w:after="0" w:line="256" w:lineRule="auto"/>
      </w:pPr>
      <w:commentRangeStart w:id="294"/>
      <w:r>
        <w:t>The pay-as-you-go pricing model for AWS services (choose two):</w:t>
      </w:r>
      <w:commentRangeEnd w:id="294"/>
      <w:r>
        <w:rPr>
          <w:rStyle w:val="CommentReference"/>
        </w:rPr>
        <w:commentReference w:id="294"/>
      </w:r>
    </w:p>
    <w:p w:rsidR="007B12AB" w:rsidP="00A14A26" w:rsidRDefault="007B12AB" w14:paraId="67AC8E36" w14:textId="77777777">
      <w:pPr>
        <w:pStyle w:val="ListParagraph"/>
        <w:numPr>
          <w:ilvl w:val="1"/>
          <w:numId w:val="3"/>
        </w:numPr>
        <w:spacing w:after="0" w:line="256" w:lineRule="auto"/>
      </w:pPr>
      <w:r>
        <w:t>A. reduces capital expenditures.</w:t>
      </w:r>
    </w:p>
    <w:p w:rsidR="007B12AB" w:rsidP="00A14A26" w:rsidRDefault="007B12AB" w14:paraId="61D889DA" w14:textId="77777777">
      <w:pPr>
        <w:pStyle w:val="ListParagraph"/>
        <w:numPr>
          <w:ilvl w:val="1"/>
          <w:numId w:val="3"/>
        </w:numPr>
        <w:spacing w:after="0" w:line="256" w:lineRule="auto"/>
      </w:pPr>
      <w:r>
        <w:t>B. requires payment up front for AWS services.</w:t>
      </w:r>
    </w:p>
    <w:p w:rsidR="007B12AB" w:rsidP="00A14A26" w:rsidRDefault="007B12AB" w14:paraId="4B2D6109" w14:textId="77777777">
      <w:pPr>
        <w:pStyle w:val="ListParagraph"/>
        <w:numPr>
          <w:ilvl w:val="1"/>
          <w:numId w:val="3"/>
        </w:numPr>
        <w:spacing w:after="0" w:line="256" w:lineRule="auto"/>
      </w:pPr>
      <w:r>
        <w:t>C. is relevant only for Amazon EC2, Amazon S3, and Amazon RDS.</w:t>
      </w:r>
    </w:p>
    <w:p w:rsidR="007B12AB" w:rsidP="00A14A26" w:rsidRDefault="007B12AB" w14:paraId="26F0853D" w14:textId="77777777">
      <w:pPr>
        <w:pStyle w:val="ListParagraph"/>
        <w:numPr>
          <w:ilvl w:val="1"/>
          <w:numId w:val="3"/>
        </w:numPr>
        <w:spacing w:after="0" w:line="256" w:lineRule="auto"/>
      </w:pPr>
      <w:r>
        <w:t>D. reduces operational expenditures.</w:t>
      </w:r>
    </w:p>
    <w:p w:rsidR="007B12AB" w:rsidP="007B12AB" w:rsidRDefault="007B12AB" w14:paraId="74344F5F" w14:textId="77777777"/>
    <w:p w:rsidR="007B12AB" w:rsidP="00A14A26" w:rsidRDefault="007B12AB" w14:paraId="15D5E407" w14:textId="77777777">
      <w:pPr>
        <w:pStyle w:val="ListParagraph"/>
        <w:numPr>
          <w:ilvl w:val="0"/>
          <w:numId w:val="2"/>
        </w:numPr>
        <w:spacing w:after="0" w:line="256" w:lineRule="auto"/>
      </w:pPr>
      <w:commentRangeStart w:id="295"/>
      <w:r>
        <w:t>Under the AWS shared responsibility model, AWS is responsible for which security-related task?</w:t>
      </w:r>
      <w:commentRangeEnd w:id="295"/>
      <w:r>
        <w:rPr>
          <w:rStyle w:val="CommentReference"/>
        </w:rPr>
        <w:commentReference w:id="295"/>
      </w:r>
    </w:p>
    <w:p w:rsidR="007B12AB" w:rsidP="00A14A26" w:rsidRDefault="007B12AB" w14:paraId="4999A567" w14:textId="77777777">
      <w:pPr>
        <w:pStyle w:val="ListParagraph"/>
        <w:numPr>
          <w:ilvl w:val="1"/>
          <w:numId w:val="3"/>
        </w:numPr>
        <w:spacing w:after="0" w:line="256" w:lineRule="auto"/>
      </w:pPr>
      <w:r>
        <w:t>A. Lifecycle management of IAM credentials</w:t>
      </w:r>
    </w:p>
    <w:p w:rsidR="007B12AB" w:rsidP="00A14A26" w:rsidRDefault="007B12AB" w14:paraId="266B377D" w14:textId="77777777">
      <w:pPr>
        <w:pStyle w:val="ListParagraph"/>
        <w:numPr>
          <w:ilvl w:val="1"/>
          <w:numId w:val="3"/>
        </w:numPr>
        <w:spacing w:after="0" w:line="256" w:lineRule="auto"/>
      </w:pPr>
      <w:r>
        <w:t>B. Physical security of global infrastructure</w:t>
      </w:r>
    </w:p>
    <w:p w:rsidR="007B12AB" w:rsidP="00A14A26" w:rsidRDefault="007B12AB" w14:paraId="7A3C6C6E" w14:textId="77777777">
      <w:pPr>
        <w:pStyle w:val="ListParagraph"/>
        <w:numPr>
          <w:ilvl w:val="1"/>
          <w:numId w:val="3"/>
        </w:numPr>
        <w:spacing w:after="0" w:line="256" w:lineRule="auto"/>
      </w:pPr>
      <w:r>
        <w:t>C. Encryption of Amazon EBS volumes</w:t>
      </w:r>
    </w:p>
    <w:p w:rsidR="007B12AB" w:rsidP="00A14A26" w:rsidRDefault="007B12AB" w14:paraId="7B18B6BC" w14:textId="77777777">
      <w:pPr>
        <w:pStyle w:val="ListParagraph"/>
        <w:numPr>
          <w:ilvl w:val="1"/>
          <w:numId w:val="3"/>
        </w:numPr>
        <w:spacing w:after="0" w:line="256" w:lineRule="auto"/>
      </w:pPr>
      <w:r>
        <w:t>D. Firewall configuration</w:t>
      </w:r>
    </w:p>
    <w:p w:rsidR="007B12AB" w:rsidP="007B12AB" w:rsidRDefault="007B12AB" w14:paraId="7E275762" w14:textId="77777777"/>
    <w:p w:rsidR="007B12AB" w:rsidP="007B12AB" w:rsidRDefault="007B12AB" w14:paraId="46504C01" w14:textId="77777777">
      <w:pPr>
        <w:spacing w:after="0"/>
      </w:pPr>
    </w:p>
    <w:p w:rsidR="007B12AB" w:rsidP="007B12AB" w:rsidRDefault="007B12AB" w14:paraId="11809084" w14:textId="77777777">
      <w:r>
        <w:br w:type="page"/>
      </w:r>
    </w:p>
    <w:p w:rsidR="007B12AB" w:rsidP="007B12AB" w:rsidRDefault="007B12AB" w14:paraId="0C34DCBE" w14:textId="77777777">
      <w:pPr>
        <w:pStyle w:val="Heading2"/>
      </w:pPr>
      <w:r>
        <w:lastRenderedPageBreak/>
        <w:t>251-300</w:t>
      </w:r>
    </w:p>
    <w:p w:rsidR="007B12AB" w:rsidP="00A14A26" w:rsidRDefault="007B12AB" w14:paraId="63050EC2" w14:textId="77777777">
      <w:pPr>
        <w:pStyle w:val="ListParagraph"/>
        <w:numPr>
          <w:ilvl w:val="0"/>
          <w:numId w:val="2"/>
        </w:numPr>
        <w:spacing w:after="0" w:line="256" w:lineRule="auto"/>
      </w:pPr>
      <w:commentRangeStart w:id="296"/>
      <w:r>
        <w:t>Under the AWS shared responsibility model, which of the following is an example of security in the AWS Cloud?</w:t>
      </w:r>
      <w:commentRangeEnd w:id="296"/>
      <w:r>
        <w:rPr>
          <w:rStyle w:val="CommentReference"/>
        </w:rPr>
        <w:commentReference w:id="296"/>
      </w:r>
    </w:p>
    <w:p w:rsidR="007B12AB" w:rsidP="00A14A26" w:rsidRDefault="007B12AB" w14:paraId="541408FC" w14:textId="77777777">
      <w:pPr>
        <w:pStyle w:val="ListParagraph"/>
        <w:numPr>
          <w:ilvl w:val="1"/>
          <w:numId w:val="3"/>
        </w:numPr>
        <w:spacing w:after="0" w:line="256" w:lineRule="auto"/>
      </w:pPr>
      <w:r>
        <w:t>A. Managing edge locations</w:t>
      </w:r>
    </w:p>
    <w:p w:rsidR="007B12AB" w:rsidP="00A14A26" w:rsidRDefault="007B12AB" w14:paraId="1FA98397" w14:textId="77777777">
      <w:pPr>
        <w:pStyle w:val="ListParagraph"/>
        <w:numPr>
          <w:ilvl w:val="1"/>
          <w:numId w:val="3"/>
        </w:numPr>
        <w:spacing w:after="0" w:line="256" w:lineRule="auto"/>
      </w:pPr>
      <w:r>
        <w:t>B. Physical security</w:t>
      </w:r>
    </w:p>
    <w:p w:rsidR="007B12AB" w:rsidP="00A14A26" w:rsidRDefault="007B12AB" w14:paraId="4529FBBE" w14:textId="77777777">
      <w:pPr>
        <w:pStyle w:val="ListParagraph"/>
        <w:numPr>
          <w:ilvl w:val="1"/>
          <w:numId w:val="3"/>
        </w:numPr>
        <w:spacing w:after="0" w:line="256" w:lineRule="auto"/>
      </w:pPr>
      <w:r>
        <w:t>C. Firewall configuration</w:t>
      </w:r>
    </w:p>
    <w:p w:rsidR="007B12AB" w:rsidP="00A14A26" w:rsidRDefault="007B12AB" w14:paraId="76AB713A" w14:textId="77777777">
      <w:pPr>
        <w:pStyle w:val="ListParagraph"/>
        <w:numPr>
          <w:ilvl w:val="1"/>
          <w:numId w:val="3"/>
        </w:numPr>
        <w:spacing w:after="0" w:line="256" w:lineRule="auto"/>
      </w:pPr>
      <w:r>
        <w:t>D. Global infrastructure</w:t>
      </w:r>
    </w:p>
    <w:p w:rsidR="007B12AB" w:rsidP="007B12AB" w:rsidRDefault="007B12AB" w14:paraId="2A23A9AB" w14:textId="77777777">
      <w:pPr>
        <w:spacing w:after="0"/>
      </w:pPr>
    </w:p>
    <w:p w:rsidR="007B12AB" w:rsidP="007B12AB" w:rsidRDefault="007B12AB" w14:paraId="3530D8AB" w14:textId="77777777">
      <w:pPr>
        <w:spacing w:after="0"/>
      </w:pPr>
    </w:p>
    <w:p w:rsidR="007B12AB" w:rsidP="00A14A26" w:rsidRDefault="007B12AB" w14:paraId="2DF4DFE7" w14:textId="77777777">
      <w:pPr>
        <w:pStyle w:val="ListParagraph"/>
        <w:numPr>
          <w:ilvl w:val="0"/>
          <w:numId w:val="2"/>
        </w:numPr>
        <w:spacing w:after="0" w:line="256" w:lineRule="auto"/>
      </w:pPr>
      <w:bookmarkStart w:name="_Hlk93165946" w:id="297"/>
      <w:commentRangeStart w:id="298"/>
      <w:r>
        <w:t>How can an AWS user with an AWS Basic Support plan obtain technical assistance from AWS (chose two)?</w:t>
      </w:r>
      <w:commentRangeEnd w:id="298"/>
      <w:r>
        <w:rPr>
          <w:rStyle w:val="CommentReference"/>
        </w:rPr>
        <w:commentReference w:id="298"/>
      </w:r>
    </w:p>
    <w:p w:rsidR="007B12AB" w:rsidP="00A14A26" w:rsidRDefault="007B12AB" w14:paraId="263E7B35" w14:textId="77777777">
      <w:pPr>
        <w:pStyle w:val="ListParagraph"/>
        <w:numPr>
          <w:ilvl w:val="1"/>
          <w:numId w:val="3"/>
        </w:numPr>
        <w:spacing w:after="0" w:line="256" w:lineRule="auto"/>
      </w:pPr>
      <w:r>
        <w:t>A. AWS Senior Support Engineers</w:t>
      </w:r>
    </w:p>
    <w:p w:rsidR="007B12AB" w:rsidP="00A14A26" w:rsidRDefault="007B12AB" w14:paraId="4609755F" w14:textId="77777777">
      <w:pPr>
        <w:pStyle w:val="ListParagraph"/>
        <w:numPr>
          <w:ilvl w:val="1"/>
          <w:numId w:val="3"/>
        </w:numPr>
        <w:spacing w:after="0" w:line="256" w:lineRule="auto"/>
      </w:pPr>
      <w:r>
        <w:t>B. AWS Technical Account Managers</w:t>
      </w:r>
    </w:p>
    <w:p w:rsidR="007B12AB" w:rsidP="00A14A26" w:rsidRDefault="007B12AB" w14:paraId="73E8A489" w14:textId="77777777">
      <w:pPr>
        <w:pStyle w:val="ListParagraph"/>
        <w:numPr>
          <w:ilvl w:val="1"/>
          <w:numId w:val="3"/>
        </w:numPr>
        <w:spacing w:after="0" w:line="256" w:lineRule="auto"/>
      </w:pPr>
      <w:r>
        <w:t>C. AWS Trusted Advisor</w:t>
      </w:r>
    </w:p>
    <w:p w:rsidR="007B12AB" w:rsidP="00A14A26" w:rsidRDefault="007B12AB" w14:paraId="3EFD129B" w14:textId="77777777">
      <w:pPr>
        <w:pStyle w:val="ListParagraph"/>
        <w:numPr>
          <w:ilvl w:val="1"/>
          <w:numId w:val="3"/>
        </w:numPr>
        <w:spacing w:after="0" w:line="256" w:lineRule="auto"/>
      </w:pPr>
      <w:r>
        <w:t>D. AWS Discussion Forums</w:t>
      </w:r>
    </w:p>
    <w:bookmarkEnd w:id="297"/>
    <w:p w:rsidR="007B12AB" w:rsidP="007B12AB" w:rsidRDefault="007B12AB" w14:paraId="0DBFA173" w14:textId="77777777">
      <w:pPr>
        <w:spacing w:after="0"/>
      </w:pPr>
    </w:p>
    <w:p w:rsidR="007B12AB" w:rsidP="007B12AB" w:rsidRDefault="007B12AB" w14:paraId="0BA163CA" w14:textId="77777777">
      <w:pPr>
        <w:spacing w:after="0"/>
      </w:pPr>
    </w:p>
    <w:p w:rsidR="007B12AB" w:rsidP="00A14A26" w:rsidRDefault="007B12AB" w14:paraId="497DF9E6" w14:textId="77777777">
      <w:pPr>
        <w:pStyle w:val="ListParagraph"/>
        <w:numPr>
          <w:ilvl w:val="0"/>
          <w:numId w:val="2"/>
        </w:numPr>
        <w:spacing w:after="0" w:line="256" w:lineRule="auto"/>
      </w:pPr>
      <w:commentRangeStart w:id="299"/>
      <w:r>
        <w:t>Which of the following are pillars of the AWS Well-Architected Framework? (Choose two.)</w:t>
      </w:r>
      <w:commentRangeEnd w:id="299"/>
      <w:r>
        <w:rPr>
          <w:rStyle w:val="CommentReference"/>
        </w:rPr>
        <w:commentReference w:id="299"/>
      </w:r>
    </w:p>
    <w:p w:rsidR="007B12AB" w:rsidP="00A14A26" w:rsidRDefault="007B12AB" w14:paraId="00E8CB45" w14:textId="77777777">
      <w:pPr>
        <w:pStyle w:val="ListParagraph"/>
        <w:numPr>
          <w:ilvl w:val="1"/>
          <w:numId w:val="3"/>
        </w:numPr>
        <w:spacing w:after="0" w:line="256" w:lineRule="auto"/>
      </w:pPr>
      <w:r>
        <w:t>A. Multiple Availability Zones</w:t>
      </w:r>
    </w:p>
    <w:p w:rsidR="007B12AB" w:rsidP="00A14A26" w:rsidRDefault="007B12AB" w14:paraId="7DCAB9F4" w14:textId="77777777">
      <w:pPr>
        <w:pStyle w:val="ListParagraph"/>
        <w:numPr>
          <w:ilvl w:val="1"/>
          <w:numId w:val="3"/>
        </w:numPr>
        <w:spacing w:after="0" w:line="256" w:lineRule="auto"/>
      </w:pPr>
      <w:r>
        <w:t>B. Performance efficiency</w:t>
      </w:r>
    </w:p>
    <w:p w:rsidR="007B12AB" w:rsidP="00A14A26" w:rsidRDefault="007B12AB" w14:paraId="654CC611" w14:textId="77777777">
      <w:pPr>
        <w:pStyle w:val="ListParagraph"/>
        <w:numPr>
          <w:ilvl w:val="1"/>
          <w:numId w:val="3"/>
        </w:numPr>
        <w:spacing w:after="0" w:line="256" w:lineRule="auto"/>
      </w:pPr>
      <w:r>
        <w:t>C. Security</w:t>
      </w:r>
    </w:p>
    <w:p w:rsidR="007B12AB" w:rsidP="00A14A26" w:rsidRDefault="007B12AB" w14:paraId="4D576C4B" w14:textId="77777777">
      <w:pPr>
        <w:pStyle w:val="ListParagraph"/>
        <w:numPr>
          <w:ilvl w:val="1"/>
          <w:numId w:val="3"/>
        </w:numPr>
        <w:spacing w:after="0" w:line="256" w:lineRule="auto"/>
      </w:pPr>
      <w:r>
        <w:t>D. Encryption usage</w:t>
      </w:r>
    </w:p>
    <w:p w:rsidR="007B12AB" w:rsidP="00A14A26" w:rsidRDefault="007B12AB" w14:paraId="2DE2453A" w14:textId="77777777">
      <w:pPr>
        <w:pStyle w:val="ListParagraph"/>
        <w:numPr>
          <w:ilvl w:val="1"/>
          <w:numId w:val="3"/>
        </w:numPr>
        <w:spacing w:after="0" w:line="256" w:lineRule="auto"/>
      </w:pPr>
      <w:r>
        <w:t>E. High availability</w:t>
      </w:r>
    </w:p>
    <w:p w:rsidR="007B12AB" w:rsidP="007B12AB" w:rsidRDefault="007B12AB" w14:paraId="5C867C97" w14:textId="77777777"/>
    <w:p w:rsidR="007B12AB" w:rsidP="00A14A26" w:rsidRDefault="007B12AB" w14:paraId="2E668160" w14:textId="77777777">
      <w:pPr>
        <w:pStyle w:val="ListParagraph"/>
        <w:numPr>
          <w:ilvl w:val="0"/>
          <w:numId w:val="2"/>
        </w:numPr>
        <w:spacing w:after="0" w:line="256" w:lineRule="auto"/>
      </w:pPr>
      <w:commentRangeStart w:id="300"/>
      <w:r>
        <w:t>After selecting an Amazon EC2 Dedicated Host reservation, which pricing option would provide the largest discount?</w:t>
      </w:r>
      <w:commentRangeEnd w:id="300"/>
      <w:r>
        <w:rPr>
          <w:rStyle w:val="CommentReference"/>
        </w:rPr>
        <w:commentReference w:id="300"/>
      </w:r>
    </w:p>
    <w:p w:rsidR="007B12AB" w:rsidP="00A14A26" w:rsidRDefault="007B12AB" w14:paraId="2D7E1585" w14:textId="77777777">
      <w:pPr>
        <w:pStyle w:val="ListParagraph"/>
        <w:numPr>
          <w:ilvl w:val="1"/>
          <w:numId w:val="3"/>
        </w:numPr>
        <w:spacing w:after="0" w:line="256" w:lineRule="auto"/>
      </w:pPr>
      <w:r>
        <w:t>A. No upfront payment</w:t>
      </w:r>
    </w:p>
    <w:p w:rsidR="007B12AB" w:rsidP="00A14A26" w:rsidRDefault="007B12AB" w14:paraId="590C5A65" w14:textId="77777777">
      <w:pPr>
        <w:pStyle w:val="ListParagraph"/>
        <w:numPr>
          <w:ilvl w:val="1"/>
          <w:numId w:val="3"/>
        </w:numPr>
        <w:spacing w:after="0" w:line="256" w:lineRule="auto"/>
      </w:pPr>
      <w:r>
        <w:t>B. Hourly on-demand payment</w:t>
      </w:r>
    </w:p>
    <w:p w:rsidR="007B12AB" w:rsidP="00A14A26" w:rsidRDefault="007B12AB" w14:paraId="49F4AEAE" w14:textId="77777777">
      <w:pPr>
        <w:pStyle w:val="ListParagraph"/>
        <w:numPr>
          <w:ilvl w:val="1"/>
          <w:numId w:val="3"/>
        </w:numPr>
        <w:spacing w:after="0" w:line="256" w:lineRule="auto"/>
      </w:pPr>
      <w:r>
        <w:t>C. Partial upfront payment</w:t>
      </w:r>
    </w:p>
    <w:p w:rsidR="007B12AB" w:rsidP="00A14A26" w:rsidRDefault="007B12AB" w14:paraId="4ADE28D2" w14:textId="77777777">
      <w:pPr>
        <w:pStyle w:val="ListParagraph"/>
        <w:numPr>
          <w:ilvl w:val="1"/>
          <w:numId w:val="3"/>
        </w:numPr>
        <w:spacing w:after="0" w:line="256" w:lineRule="auto"/>
      </w:pPr>
      <w:r>
        <w:t>D. All upfront payment</w:t>
      </w:r>
    </w:p>
    <w:p w:rsidR="007B12AB" w:rsidP="007B12AB" w:rsidRDefault="007B12AB" w14:paraId="47D0D170" w14:textId="77777777">
      <w:pPr>
        <w:spacing w:after="0"/>
      </w:pPr>
    </w:p>
    <w:p w:rsidR="007B12AB" w:rsidP="007B12AB" w:rsidRDefault="007B12AB" w14:paraId="30FF84AA" w14:textId="77777777">
      <w:pPr>
        <w:spacing w:after="0"/>
      </w:pPr>
    </w:p>
    <w:p w:rsidR="007B12AB" w:rsidP="00A14A26" w:rsidRDefault="007B12AB" w14:paraId="55913277" w14:textId="77777777">
      <w:pPr>
        <w:pStyle w:val="ListParagraph"/>
        <w:numPr>
          <w:ilvl w:val="0"/>
          <w:numId w:val="2"/>
        </w:numPr>
        <w:spacing w:after="0" w:line="256" w:lineRule="auto"/>
      </w:pPr>
      <w:commentRangeStart w:id="301"/>
      <w:r>
        <w:t>What is an advantage of deploying an application across multiple Availability Zones?</w:t>
      </w:r>
      <w:commentRangeEnd w:id="301"/>
      <w:r>
        <w:rPr>
          <w:rStyle w:val="CommentReference"/>
        </w:rPr>
        <w:commentReference w:id="301"/>
      </w:r>
    </w:p>
    <w:p w:rsidR="007B12AB" w:rsidP="00A14A26" w:rsidRDefault="007B12AB" w14:paraId="3E49EEB9" w14:textId="77777777">
      <w:pPr>
        <w:pStyle w:val="ListParagraph"/>
        <w:numPr>
          <w:ilvl w:val="1"/>
          <w:numId w:val="3"/>
        </w:numPr>
        <w:spacing w:after="0" w:line="256" w:lineRule="auto"/>
      </w:pPr>
      <w:r>
        <w:t>A. There is a lower risk of service failure if a natural disaster causes a service disruption in a given AWS Region.</w:t>
      </w:r>
    </w:p>
    <w:p w:rsidR="007B12AB" w:rsidP="00A14A26" w:rsidRDefault="007B12AB" w14:paraId="355813D6" w14:textId="77777777">
      <w:pPr>
        <w:pStyle w:val="ListParagraph"/>
        <w:numPr>
          <w:ilvl w:val="1"/>
          <w:numId w:val="3"/>
        </w:numPr>
        <w:spacing w:after="0" w:line="256" w:lineRule="auto"/>
      </w:pPr>
      <w:r>
        <w:t>B. The application will have higher availability because it can withstand a service disruption in one Availability Zone.</w:t>
      </w:r>
    </w:p>
    <w:p w:rsidR="007B12AB" w:rsidP="00A14A26" w:rsidRDefault="007B12AB" w14:paraId="0EFDD069" w14:textId="77777777">
      <w:pPr>
        <w:pStyle w:val="ListParagraph"/>
        <w:numPr>
          <w:ilvl w:val="1"/>
          <w:numId w:val="3"/>
        </w:numPr>
        <w:spacing w:after="0" w:line="256" w:lineRule="auto"/>
      </w:pPr>
      <w:r>
        <w:t>C. There will be better coverage as Availability Zones are geographically distant and can serve a wider area.</w:t>
      </w:r>
    </w:p>
    <w:p w:rsidR="007B12AB" w:rsidP="00A14A26" w:rsidRDefault="007B12AB" w14:paraId="3A31138D" w14:textId="77777777">
      <w:pPr>
        <w:pStyle w:val="ListParagraph"/>
        <w:numPr>
          <w:ilvl w:val="1"/>
          <w:numId w:val="3"/>
        </w:numPr>
        <w:spacing w:after="0" w:line="256" w:lineRule="auto"/>
      </w:pPr>
      <w:r>
        <w:t>D. There will be decreased application latency that will improve the user experience.</w:t>
      </w:r>
    </w:p>
    <w:p w:rsidR="007B12AB" w:rsidP="007B12AB" w:rsidRDefault="007B12AB" w14:paraId="07C7E609" w14:textId="77777777">
      <w:pPr>
        <w:spacing w:after="0"/>
      </w:pPr>
    </w:p>
    <w:p w:rsidR="007B12AB" w:rsidP="007B12AB" w:rsidRDefault="007B12AB" w14:paraId="1AD0AAA2" w14:textId="77777777">
      <w:pPr>
        <w:spacing w:after="0"/>
      </w:pPr>
    </w:p>
    <w:p w:rsidR="007B12AB" w:rsidP="007B12AB" w:rsidRDefault="007B12AB" w14:paraId="522EC7A4" w14:textId="77777777">
      <w:r>
        <w:br w:type="page"/>
      </w:r>
    </w:p>
    <w:p w:rsidR="007B12AB" w:rsidP="00A14A26" w:rsidRDefault="007B12AB" w14:paraId="67ADC0A8" w14:textId="77777777">
      <w:pPr>
        <w:pStyle w:val="ListParagraph"/>
        <w:numPr>
          <w:ilvl w:val="0"/>
          <w:numId w:val="2"/>
        </w:numPr>
        <w:spacing w:after="0" w:line="256" w:lineRule="auto"/>
      </w:pPr>
      <w:commentRangeStart w:id="302"/>
      <w:r>
        <w:lastRenderedPageBreak/>
        <w:t>A Cloud Practitioner is asked how to estimate the cost of using a new application on AWS. What is the MOST appropriate response?</w:t>
      </w:r>
      <w:commentRangeEnd w:id="302"/>
      <w:r>
        <w:rPr>
          <w:rStyle w:val="CommentReference"/>
        </w:rPr>
        <w:commentReference w:id="302"/>
      </w:r>
    </w:p>
    <w:p w:rsidR="007B12AB" w:rsidP="00A14A26" w:rsidRDefault="007B12AB" w14:paraId="0FC4E452" w14:textId="77777777">
      <w:pPr>
        <w:pStyle w:val="ListParagraph"/>
        <w:numPr>
          <w:ilvl w:val="1"/>
          <w:numId w:val="3"/>
        </w:numPr>
        <w:spacing w:after="0" w:line="256" w:lineRule="auto"/>
      </w:pPr>
      <w:r>
        <w:t>A. Inform the user that AWS pricing allows for on-demand pricing.</w:t>
      </w:r>
    </w:p>
    <w:p w:rsidR="007B12AB" w:rsidP="00A14A26" w:rsidRDefault="007B12AB" w14:paraId="0F77D7DD" w14:textId="77777777">
      <w:pPr>
        <w:pStyle w:val="ListParagraph"/>
        <w:numPr>
          <w:ilvl w:val="1"/>
          <w:numId w:val="3"/>
        </w:numPr>
        <w:spacing w:after="0" w:line="256" w:lineRule="auto"/>
      </w:pPr>
      <w:r>
        <w:t>B. Direct the user to the AWS Pricing Calculator for an estimate.</w:t>
      </w:r>
    </w:p>
    <w:p w:rsidR="007B12AB" w:rsidP="00A14A26" w:rsidRDefault="007B12AB" w14:paraId="03A0E400" w14:textId="77777777">
      <w:pPr>
        <w:pStyle w:val="ListParagraph"/>
        <w:numPr>
          <w:ilvl w:val="1"/>
          <w:numId w:val="3"/>
        </w:numPr>
        <w:spacing w:after="0" w:line="256" w:lineRule="auto"/>
      </w:pPr>
      <w:r>
        <w:t xml:space="preserve">C. Use Amazon </w:t>
      </w:r>
      <w:proofErr w:type="spellStart"/>
      <w:r>
        <w:t>QuickSight</w:t>
      </w:r>
      <w:proofErr w:type="spellEnd"/>
      <w:r>
        <w:t xml:space="preserve"> to </w:t>
      </w:r>
      <w:proofErr w:type="spellStart"/>
      <w:r>
        <w:t>analyze</w:t>
      </w:r>
      <w:proofErr w:type="spellEnd"/>
      <w:r>
        <w:t xml:space="preserve"> current spending on-premises.</w:t>
      </w:r>
    </w:p>
    <w:p w:rsidR="007B12AB" w:rsidP="00A14A26" w:rsidRDefault="007B12AB" w14:paraId="4E5775A4" w14:textId="77777777">
      <w:pPr>
        <w:pStyle w:val="ListParagraph"/>
        <w:numPr>
          <w:ilvl w:val="1"/>
          <w:numId w:val="3"/>
        </w:numPr>
        <w:spacing w:after="0" w:line="256" w:lineRule="auto"/>
      </w:pPr>
      <w:r>
        <w:t xml:space="preserve">D. Use Amazon </w:t>
      </w:r>
      <w:proofErr w:type="spellStart"/>
      <w:r>
        <w:t>AppStream</w:t>
      </w:r>
      <w:proofErr w:type="spellEnd"/>
      <w:r>
        <w:t xml:space="preserve"> 2.0 for real-time pricing analytics.</w:t>
      </w:r>
    </w:p>
    <w:p w:rsidR="007B12AB" w:rsidP="007B12AB" w:rsidRDefault="007B12AB" w14:paraId="0C4903C6" w14:textId="77777777">
      <w:pPr>
        <w:spacing w:after="0"/>
      </w:pPr>
    </w:p>
    <w:p w:rsidR="007B12AB" w:rsidP="007B12AB" w:rsidRDefault="007B12AB" w14:paraId="68228BAF" w14:textId="77777777">
      <w:pPr>
        <w:spacing w:after="0"/>
      </w:pPr>
    </w:p>
    <w:p w:rsidR="007B12AB" w:rsidP="00A14A26" w:rsidRDefault="007B12AB" w14:paraId="1055A0BA" w14:textId="77777777">
      <w:pPr>
        <w:pStyle w:val="ListParagraph"/>
        <w:numPr>
          <w:ilvl w:val="0"/>
          <w:numId w:val="2"/>
        </w:numPr>
        <w:spacing w:after="0" w:line="256" w:lineRule="auto"/>
      </w:pPr>
      <w:commentRangeStart w:id="303"/>
      <w:r>
        <w:t>A company wants to migrate its applications to a VPC on AWS. These applications will need to access on-premises resources. What combination of actions will enable the company to accomplish this goal? (Choose two.)</w:t>
      </w:r>
      <w:commentRangeEnd w:id="303"/>
      <w:r>
        <w:rPr>
          <w:rStyle w:val="CommentReference"/>
        </w:rPr>
        <w:commentReference w:id="303"/>
      </w:r>
    </w:p>
    <w:p w:rsidR="007B12AB" w:rsidP="00A14A26" w:rsidRDefault="007B12AB" w14:paraId="4003C57B" w14:textId="77777777">
      <w:pPr>
        <w:pStyle w:val="ListParagraph"/>
        <w:numPr>
          <w:ilvl w:val="1"/>
          <w:numId w:val="3"/>
        </w:numPr>
        <w:spacing w:after="0" w:line="256" w:lineRule="auto"/>
      </w:pPr>
      <w:r>
        <w:t xml:space="preserve">A. Use the AWS Service </w:t>
      </w:r>
      <w:proofErr w:type="spellStart"/>
      <w:r>
        <w:t>Catalog</w:t>
      </w:r>
      <w:proofErr w:type="spellEnd"/>
      <w:r>
        <w:t xml:space="preserve"> to identify a list of on-premises resources that can be migrated.</w:t>
      </w:r>
    </w:p>
    <w:p w:rsidR="007B12AB" w:rsidP="00A14A26" w:rsidRDefault="007B12AB" w14:paraId="6BBBC537" w14:textId="77777777">
      <w:pPr>
        <w:pStyle w:val="ListParagraph"/>
        <w:numPr>
          <w:ilvl w:val="1"/>
          <w:numId w:val="3"/>
        </w:numPr>
        <w:spacing w:after="0" w:line="256" w:lineRule="auto"/>
      </w:pPr>
      <w:r>
        <w:t>B. Build a VPN connection between an on-premises device and a virtual private gateway in the new VPC.</w:t>
      </w:r>
    </w:p>
    <w:p w:rsidR="007B12AB" w:rsidP="00A14A26" w:rsidRDefault="007B12AB" w14:paraId="1D89BE67" w14:textId="77777777">
      <w:pPr>
        <w:pStyle w:val="ListParagraph"/>
        <w:numPr>
          <w:ilvl w:val="1"/>
          <w:numId w:val="3"/>
        </w:numPr>
        <w:spacing w:after="0" w:line="256" w:lineRule="auto"/>
      </w:pPr>
      <w:r>
        <w:t>C. Use Amazon Athena to query data from the on-premises database servers.</w:t>
      </w:r>
    </w:p>
    <w:p w:rsidR="007B12AB" w:rsidP="00A14A26" w:rsidRDefault="007B12AB" w14:paraId="485A2CCA" w14:textId="77777777">
      <w:pPr>
        <w:pStyle w:val="ListParagraph"/>
        <w:numPr>
          <w:ilvl w:val="1"/>
          <w:numId w:val="3"/>
        </w:numPr>
        <w:spacing w:after="0" w:line="256" w:lineRule="auto"/>
      </w:pPr>
      <w:r>
        <w:t xml:space="preserve">D. Connect the company's on-premises data </w:t>
      </w:r>
      <w:proofErr w:type="spellStart"/>
      <w:r>
        <w:t>center</w:t>
      </w:r>
      <w:proofErr w:type="spellEnd"/>
      <w:r>
        <w:t xml:space="preserve"> to AWS using AWS Direct Connect.</w:t>
      </w:r>
    </w:p>
    <w:p w:rsidR="007B12AB" w:rsidP="00A14A26" w:rsidRDefault="007B12AB" w14:paraId="46752423" w14:textId="77777777">
      <w:pPr>
        <w:pStyle w:val="ListParagraph"/>
        <w:numPr>
          <w:ilvl w:val="1"/>
          <w:numId w:val="3"/>
        </w:numPr>
        <w:spacing w:after="0" w:line="256" w:lineRule="auto"/>
      </w:pPr>
      <w:r>
        <w:t>E. Leverage Amazon CloudFront to restrict access to static web content provided through the company's on-premises web servers.</w:t>
      </w:r>
    </w:p>
    <w:p w:rsidR="007B12AB" w:rsidP="007B12AB" w:rsidRDefault="007B12AB" w14:paraId="16F83BFE" w14:textId="77777777">
      <w:pPr>
        <w:spacing w:after="0"/>
      </w:pPr>
    </w:p>
    <w:p w:rsidR="007B12AB" w:rsidP="00A14A26" w:rsidRDefault="007B12AB" w14:paraId="4C223A9E" w14:textId="77777777">
      <w:pPr>
        <w:pStyle w:val="ListParagraph"/>
        <w:numPr>
          <w:ilvl w:val="0"/>
          <w:numId w:val="2"/>
        </w:numPr>
        <w:spacing w:after="0" w:line="256" w:lineRule="auto"/>
      </w:pPr>
      <w:commentRangeStart w:id="304"/>
      <w:r>
        <w:t>A web application running on AWS has been spammed with malicious requests from a recurring set of IP addresses. Which AWS service can help secure the application and block the malicious traffic?</w:t>
      </w:r>
      <w:commentRangeEnd w:id="304"/>
      <w:r>
        <w:rPr>
          <w:rStyle w:val="CommentReference"/>
        </w:rPr>
        <w:commentReference w:id="304"/>
      </w:r>
    </w:p>
    <w:p w:rsidR="007B12AB" w:rsidP="00A14A26" w:rsidRDefault="007B12AB" w14:paraId="582F93D7" w14:textId="77777777">
      <w:pPr>
        <w:pStyle w:val="ListParagraph"/>
        <w:numPr>
          <w:ilvl w:val="1"/>
          <w:numId w:val="3"/>
        </w:numPr>
        <w:spacing w:after="0" w:line="256" w:lineRule="auto"/>
      </w:pPr>
      <w:r>
        <w:t>A. AWS IAM</w:t>
      </w:r>
    </w:p>
    <w:p w:rsidR="007B12AB" w:rsidP="00A14A26" w:rsidRDefault="007B12AB" w14:paraId="34479425" w14:textId="77777777">
      <w:pPr>
        <w:pStyle w:val="ListParagraph"/>
        <w:numPr>
          <w:ilvl w:val="1"/>
          <w:numId w:val="3"/>
        </w:numPr>
        <w:spacing w:after="0" w:line="256" w:lineRule="auto"/>
      </w:pPr>
      <w:r>
        <w:t xml:space="preserve">B. Amazon </w:t>
      </w:r>
      <w:proofErr w:type="spellStart"/>
      <w:r>
        <w:t>GuardDuty</w:t>
      </w:r>
      <w:proofErr w:type="spellEnd"/>
    </w:p>
    <w:p w:rsidR="007B12AB" w:rsidP="00A14A26" w:rsidRDefault="007B12AB" w14:paraId="390B1EA4" w14:textId="77777777">
      <w:pPr>
        <w:pStyle w:val="ListParagraph"/>
        <w:numPr>
          <w:ilvl w:val="1"/>
          <w:numId w:val="3"/>
        </w:numPr>
        <w:spacing w:after="0" w:line="256" w:lineRule="auto"/>
      </w:pPr>
      <w:r>
        <w:t>C. Amazon Simple Notification Service (Amazon SNS)</w:t>
      </w:r>
    </w:p>
    <w:p w:rsidR="007B12AB" w:rsidP="00A14A26" w:rsidRDefault="007B12AB" w14:paraId="7AA35330" w14:textId="77777777">
      <w:pPr>
        <w:pStyle w:val="ListParagraph"/>
        <w:numPr>
          <w:ilvl w:val="1"/>
          <w:numId w:val="3"/>
        </w:numPr>
        <w:spacing w:after="0" w:line="256" w:lineRule="auto"/>
      </w:pPr>
      <w:r>
        <w:t>D. AWS WAF</w:t>
      </w:r>
    </w:p>
    <w:p w:rsidR="007B12AB" w:rsidP="007B12AB" w:rsidRDefault="007B12AB" w14:paraId="66BB61EE" w14:textId="77777777"/>
    <w:p w:rsidR="007B12AB" w:rsidP="00A14A26" w:rsidRDefault="007B12AB" w14:paraId="3DA8CD4A" w14:textId="77777777">
      <w:pPr>
        <w:pStyle w:val="ListParagraph"/>
        <w:numPr>
          <w:ilvl w:val="0"/>
          <w:numId w:val="2"/>
        </w:numPr>
        <w:spacing w:after="0" w:line="256" w:lineRule="auto"/>
      </w:pPr>
      <w:commentRangeStart w:id="305"/>
      <w:r>
        <w:t>Treating infrastructure as code in the AWS Cloud allows users to:</w:t>
      </w:r>
      <w:commentRangeEnd w:id="305"/>
      <w:r>
        <w:rPr>
          <w:rStyle w:val="CommentReference"/>
        </w:rPr>
        <w:commentReference w:id="305"/>
      </w:r>
    </w:p>
    <w:p w:rsidR="007B12AB" w:rsidP="00A14A26" w:rsidRDefault="007B12AB" w14:paraId="0FD863F5" w14:textId="77777777">
      <w:pPr>
        <w:pStyle w:val="ListParagraph"/>
        <w:numPr>
          <w:ilvl w:val="1"/>
          <w:numId w:val="3"/>
        </w:numPr>
        <w:spacing w:after="0" w:line="256" w:lineRule="auto"/>
      </w:pPr>
      <w:r>
        <w:t xml:space="preserve">A. automate migration of on-premises hardware to AWS data </w:t>
      </w:r>
      <w:proofErr w:type="spellStart"/>
      <w:r>
        <w:t>centers</w:t>
      </w:r>
      <w:proofErr w:type="spellEnd"/>
      <w:r>
        <w:t>.</w:t>
      </w:r>
    </w:p>
    <w:p w:rsidR="007B12AB" w:rsidP="00A14A26" w:rsidRDefault="007B12AB" w14:paraId="7B7F59D5" w14:textId="77777777">
      <w:pPr>
        <w:pStyle w:val="ListParagraph"/>
        <w:numPr>
          <w:ilvl w:val="1"/>
          <w:numId w:val="3"/>
        </w:numPr>
        <w:spacing w:after="0" w:line="256" w:lineRule="auto"/>
      </w:pPr>
      <w:r>
        <w:t>B. let a third party automate an audit of the AWS infrastructure.</w:t>
      </w:r>
    </w:p>
    <w:p w:rsidR="007B12AB" w:rsidP="00A14A26" w:rsidRDefault="007B12AB" w14:paraId="5FA64A8C" w14:textId="77777777">
      <w:pPr>
        <w:pStyle w:val="ListParagraph"/>
        <w:numPr>
          <w:ilvl w:val="1"/>
          <w:numId w:val="3"/>
        </w:numPr>
        <w:spacing w:after="0" w:line="256" w:lineRule="auto"/>
      </w:pPr>
      <w:r>
        <w:t>C. turn over application code to AWS so it can run on the AWS infrastructure.</w:t>
      </w:r>
    </w:p>
    <w:p w:rsidR="007B12AB" w:rsidP="00A14A26" w:rsidRDefault="007B12AB" w14:paraId="0986B49B" w14:textId="77777777">
      <w:pPr>
        <w:pStyle w:val="ListParagraph"/>
        <w:numPr>
          <w:ilvl w:val="1"/>
          <w:numId w:val="3"/>
        </w:numPr>
        <w:spacing w:after="0" w:line="256" w:lineRule="auto"/>
      </w:pPr>
      <w:r>
        <w:t>D. automate the infrastructure provisioning process.</w:t>
      </w:r>
    </w:p>
    <w:p w:rsidR="007B12AB" w:rsidP="007B12AB" w:rsidRDefault="007B12AB" w14:paraId="0FCB4653" w14:textId="77777777">
      <w:pPr>
        <w:spacing w:after="0"/>
      </w:pPr>
    </w:p>
    <w:p w:rsidR="007B12AB" w:rsidP="007B12AB" w:rsidRDefault="007B12AB" w14:paraId="0455917B" w14:textId="77777777">
      <w:pPr>
        <w:spacing w:after="0"/>
      </w:pPr>
    </w:p>
    <w:p w:rsidR="007B12AB" w:rsidP="00A14A26" w:rsidRDefault="007B12AB" w14:paraId="61BADF6B" w14:textId="77777777">
      <w:pPr>
        <w:pStyle w:val="ListParagraph"/>
        <w:numPr>
          <w:ilvl w:val="0"/>
          <w:numId w:val="2"/>
        </w:numPr>
        <w:spacing w:after="0" w:line="256" w:lineRule="auto"/>
      </w:pPr>
      <w:commentRangeStart w:id="306"/>
      <w:r>
        <w:t>A company requires a dedicated network connection between its on-premises servers and the AWS Cloud. Which AWS service should be used?</w:t>
      </w:r>
      <w:commentRangeEnd w:id="306"/>
      <w:r>
        <w:rPr>
          <w:rStyle w:val="CommentReference"/>
        </w:rPr>
        <w:commentReference w:id="306"/>
      </w:r>
    </w:p>
    <w:p w:rsidR="007B12AB" w:rsidP="00A14A26" w:rsidRDefault="007B12AB" w14:paraId="5919ED80" w14:textId="77777777">
      <w:pPr>
        <w:pStyle w:val="ListParagraph"/>
        <w:numPr>
          <w:ilvl w:val="1"/>
          <w:numId w:val="3"/>
        </w:numPr>
        <w:spacing w:after="0" w:line="256" w:lineRule="auto"/>
      </w:pPr>
      <w:r>
        <w:t>A. AWS VPN</w:t>
      </w:r>
    </w:p>
    <w:p w:rsidR="007B12AB" w:rsidP="00A14A26" w:rsidRDefault="007B12AB" w14:paraId="52B93B57" w14:textId="77777777">
      <w:pPr>
        <w:pStyle w:val="ListParagraph"/>
        <w:numPr>
          <w:ilvl w:val="1"/>
          <w:numId w:val="3"/>
        </w:numPr>
        <w:spacing w:after="0" w:line="256" w:lineRule="auto"/>
      </w:pPr>
      <w:r>
        <w:t>B. AWS Direct Connect</w:t>
      </w:r>
    </w:p>
    <w:p w:rsidR="007B12AB" w:rsidP="00A14A26" w:rsidRDefault="007B12AB" w14:paraId="27264B67" w14:textId="77777777">
      <w:pPr>
        <w:pStyle w:val="ListParagraph"/>
        <w:numPr>
          <w:ilvl w:val="1"/>
          <w:numId w:val="3"/>
        </w:numPr>
        <w:spacing w:after="0" w:line="256" w:lineRule="auto"/>
      </w:pPr>
      <w:r>
        <w:t>C. Amazon API Gateway</w:t>
      </w:r>
    </w:p>
    <w:p w:rsidR="007B12AB" w:rsidP="00A14A26" w:rsidRDefault="007B12AB" w14:paraId="03277D3F" w14:textId="77777777">
      <w:pPr>
        <w:pStyle w:val="ListParagraph"/>
        <w:numPr>
          <w:ilvl w:val="1"/>
          <w:numId w:val="3"/>
        </w:numPr>
        <w:spacing w:after="0" w:line="256" w:lineRule="auto"/>
      </w:pPr>
      <w:r>
        <w:t>D. Amazon Connect</w:t>
      </w:r>
    </w:p>
    <w:p w:rsidR="007B12AB" w:rsidP="007B12AB" w:rsidRDefault="007B12AB" w14:paraId="1CFC90A9" w14:textId="77777777">
      <w:pPr>
        <w:spacing w:after="0"/>
      </w:pPr>
    </w:p>
    <w:p w:rsidR="007B12AB" w:rsidP="007B12AB" w:rsidRDefault="007B12AB" w14:paraId="204674C5" w14:textId="77777777">
      <w:pPr>
        <w:spacing w:after="0"/>
      </w:pPr>
    </w:p>
    <w:p w:rsidR="007B12AB" w:rsidP="007B12AB" w:rsidRDefault="007B12AB" w14:paraId="49FA7E16" w14:textId="77777777">
      <w:r>
        <w:br w:type="page"/>
      </w:r>
    </w:p>
    <w:p w:rsidR="007B12AB" w:rsidP="00A14A26" w:rsidRDefault="007B12AB" w14:paraId="29C3E7A3" w14:textId="77777777">
      <w:pPr>
        <w:pStyle w:val="ListParagraph"/>
        <w:numPr>
          <w:ilvl w:val="0"/>
          <w:numId w:val="2"/>
        </w:numPr>
        <w:spacing w:after="0" w:line="256" w:lineRule="auto"/>
      </w:pPr>
      <w:commentRangeStart w:id="307"/>
      <w:r>
        <w:lastRenderedPageBreak/>
        <w:t>Which AWS service can be used to query stored datasets directly from Amazon S3 using standard SQL?</w:t>
      </w:r>
      <w:commentRangeEnd w:id="307"/>
      <w:r>
        <w:rPr>
          <w:rStyle w:val="CommentReference"/>
        </w:rPr>
        <w:commentReference w:id="307"/>
      </w:r>
    </w:p>
    <w:p w:rsidR="007B12AB" w:rsidP="00A14A26" w:rsidRDefault="007B12AB" w14:paraId="5B9A234B" w14:textId="77777777">
      <w:pPr>
        <w:pStyle w:val="ListParagraph"/>
        <w:numPr>
          <w:ilvl w:val="1"/>
          <w:numId w:val="3"/>
        </w:numPr>
        <w:spacing w:after="0" w:line="256" w:lineRule="auto"/>
      </w:pPr>
      <w:r>
        <w:t>A. AWS Glue</w:t>
      </w:r>
    </w:p>
    <w:p w:rsidR="007B12AB" w:rsidP="00A14A26" w:rsidRDefault="007B12AB" w14:paraId="4348CE3C" w14:textId="77777777">
      <w:pPr>
        <w:pStyle w:val="ListParagraph"/>
        <w:numPr>
          <w:ilvl w:val="1"/>
          <w:numId w:val="3"/>
        </w:numPr>
        <w:spacing w:after="0" w:line="256" w:lineRule="auto"/>
      </w:pPr>
      <w:r>
        <w:t>B. AWS Data Pipeline</w:t>
      </w:r>
    </w:p>
    <w:p w:rsidR="007B12AB" w:rsidP="00A14A26" w:rsidRDefault="007B12AB" w14:paraId="5B1CB367" w14:textId="77777777">
      <w:pPr>
        <w:pStyle w:val="ListParagraph"/>
        <w:numPr>
          <w:ilvl w:val="1"/>
          <w:numId w:val="3"/>
        </w:numPr>
        <w:spacing w:after="0" w:line="256" w:lineRule="auto"/>
      </w:pPr>
      <w:r>
        <w:t xml:space="preserve">C. Amazon </w:t>
      </w:r>
      <w:proofErr w:type="spellStart"/>
      <w:r>
        <w:t>CloudSearch</w:t>
      </w:r>
      <w:proofErr w:type="spellEnd"/>
    </w:p>
    <w:p w:rsidR="007B12AB" w:rsidP="00A14A26" w:rsidRDefault="007B12AB" w14:paraId="771B6DED" w14:textId="77777777">
      <w:pPr>
        <w:pStyle w:val="ListParagraph"/>
        <w:numPr>
          <w:ilvl w:val="1"/>
          <w:numId w:val="3"/>
        </w:numPr>
        <w:spacing w:after="0" w:line="256" w:lineRule="auto"/>
      </w:pPr>
      <w:r>
        <w:t>D. Amazon Athena</w:t>
      </w:r>
    </w:p>
    <w:p w:rsidR="007B12AB" w:rsidP="007B12AB" w:rsidRDefault="007B12AB" w14:paraId="7255126F" w14:textId="77777777">
      <w:pPr>
        <w:spacing w:after="0"/>
      </w:pPr>
    </w:p>
    <w:p w:rsidR="007B12AB" w:rsidP="007B12AB" w:rsidRDefault="007B12AB" w14:paraId="44B1178C" w14:textId="77777777">
      <w:pPr>
        <w:spacing w:after="0"/>
      </w:pPr>
    </w:p>
    <w:p w:rsidR="007B12AB" w:rsidP="00A14A26" w:rsidRDefault="007B12AB" w14:paraId="58E12D00" w14:textId="77777777">
      <w:pPr>
        <w:pStyle w:val="ListParagraph"/>
        <w:numPr>
          <w:ilvl w:val="0"/>
          <w:numId w:val="2"/>
        </w:numPr>
        <w:spacing w:after="0" w:line="256" w:lineRule="auto"/>
      </w:pPr>
      <w:commentRangeStart w:id="308"/>
      <w:r>
        <w:t>AWS CloudFormation is designed to help the user:</w:t>
      </w:r>
      <w:commentRangeEnd w:id="308"/>
      <w:r>
        <w:rPr>
          <w:rStyle w:val="CommentReference"/>
        </w:rPr>
        <w:commentReference w:id="308"/>
      </w:r>
    </w:p>
    <w:p w:rsidR="007B12AB" w:rsidP="00A14A26" w:rsidRDefault="007B12AB" w14:paraId="51883C5B" w14:textId="77777777">
      <w:pPr>
        <w:pStyle w:val="ListParagraph"/>
        <w:numPr>
          <w:ilvl w:val="1"/>
          <w:numId w:val="3"/>
        </w:numPr>
        <w:spacing w:after="0" w:line="256" w:lineRule="auto"/>
      </w:pPr>
      <w:r>
        <w:t>A. model and provision resources.</w:t>
      </w:r>
    </w:p>
    <w:p w:rsidR="007B12AB" w:rsidP="00A14A26" w:rsidRDefault="007B12AB" w14:paraId="7280435A" w14:textId="77777777">
      <w:pPr>
        <w:pStyle w:val="ListParagraph"/>
        <w:numPr>
          <w:ilvl w:val="1"/>
          <w:numId w:val="3"/>
        </w:numPr>
        <w:spacing w:after="0" w:line="256" w:lineRule="auto"/>
      </w:pPr>
      <w:r>
        <w:t>B. update application code.</w:t>
      </w:r>
    </w:p>
    <w:p w:rsidR="007B12AB" w:rsidP="00A14A26" w:rsidRDefault="007B12AB" w14:paraId="3DA4BACC" w14:textId="77777777">
      <w:pPr>
        <w:pStyle w:val="ListParagraph"/>
        <w:numPr>
          <w:ilvl w:val="1"/>
          <w:numId w:val="3"/>
        </w:numPr>
        <w:spacing w:after="0" w:line="256" w:lineRule="auto"/>
      </w:pPr>
      <w:r>
        <w:t>C. set up data lakes.</w:t>
      </w:r>
    </w:p>
    <w:p w:rsidR="007B12AB" w:rsidP="00A14A26" w:rsidRDefault="007B12AB" w14:paraId="739EFB8C" w14:textId="77777777">
      <w:pPr>
        <w:pStyle w:val="ListParagraph"/>
        <w:numPr>
          <w:ilvl w:val="1"/>
          <w:numId w:val="3"/>
        </w:numPr>
        <w:spacing w:after="0" w:line="256" w:lineRule="auto"/>
      </w:pPr>
      <w:r>
        <w:t>D. create reports for billing.</w:t>
      </w:r>
    </w:p>
    <w:p w:rsidR="007B12AB" w:rsidP="007B12AB" w:rsidRDefault="007B12AB" w14:paraId="35252917" w14:textId="77777777">
      <w:pPr>
        <w:spacing w:after="0"/>
      </w:pPr>
    </w:p>
    <w:p w:rsidR="007B12AB" w:rsidP="007B12AB" w:rsidRDefault="007B12AB" w14:paraId="6DA61B50" w14:textId="77777777">
      <w:pPr>
        <w:spacing w:after="0"/>
      </w:pPr>
    </w:p>
    <w:p w:rsidR="007B12AB" w:rsidP="00A14A26" w:rsidRDefault="007B12AB" w14:paraId="1872C29A" w14:textId="77777777">
      <w:pPr>
        <w:pStyle w:val="ListParagraph"/>
        <w:numPr>
          <w:ilvl w:val="0"/>
          <w:numId w:val="2"/>
        </w:numPr>
        <w:spacing w:after="0" w:line="256" w:lineRule="auto"/>
      </w:pPr>
      <w:commentRangeStart w:id="309"/>
      <w:r>
        <w:t>A Cloud Practitioner must determine if any security groups in an AWS account have been provisioned to allow unrestricted access for specific ports. What is the SIMPLEST way to do this?</w:t>
      </w:r>
      <w:commentRangeEnd w:id="309"/>
      <w:r>
        <w:rPr>
          <w:rStyle w:val="CommentReference"/>
        </w:rPr>
        <w:commentReference w:id="309"/>
      </w:r>
    </w:p>
    <w:p w:rsidR="007B12AB" w:rsidP="00A14A26" w:rsidRDefault="007B12AB" w14:paraId="05A04F36" w14:textId="77777777">
      <w:pPr>
        <w:pStyle w:val="ListParagraph"/>
        <w:numPr>
          <w:ilvl w:val="1"/>
          <w:numId w:val="3"/>
        </w:numPr>
        <w:spacing w:after="0" w:line="256" w:lineRule="auto"/>
      </w:pPr>
      <w:r>
        <w:t>A. Review the inbound rules for each security group in the Amazon EC2 management console to check for port 0.0.0.0/0.</w:t>
      </w:r>
    </w:p>
    <w:p w:rsidR="007B12AB" w:rsidP="00A14A26" w:rsidRDefault="007B12AB" w14:paraId="720B861C" w14:textId="77777777">
      <w:pPr>
        <w:pStyle w:val="ListParagraph"/>
        <w:numPr>
          <w:ilvl w:val="1"/>
          <w:numId w:val="3"/>
        </w:numPr>
        <w:spacing w:after="0" w:line="256" w:lineRule="auto"/>
      </w:pPr>
      <w:r>
        <w:t>B. Run AWS Trusted Advisor and review the findings.</w:t>
      </w:r>
    </w:p>
    <w:p w:rsidR="007B12AB" w:rsidP="00A14A26" w:rsidRDefault="007B12AB" w14:paraId="3F24C28E" w14:textId="77777777">
      <w:pPr>
        <w:pStyle w:val="ListParagraph"/>
        <w:numPr>
          <w:ilvl w:val="1"/>
          <w:numId w:val="3"/>
        </w:numPr>
        <w:spacing w:after="0" w:line="256" w:lineRule="auto"/>
      </w:pPr>
      <w:r>
        <w:t>C. Open the AWS IAM console and check the inbound rule filters for open access.</w:t>
      </w:r>
    </w:p>
    <w:p w:rsidR="007B12AB" w:rsidP="00A14A26" w:rsidRDefault="007B12AB" w14:paraId="00488819" w14:textId="77777777">
      <w:pPr>
        <w:pStyle w:val="ListParagraph"/>
        <w:numPr>
          <w:ilvl w:val="1"/>
          <w:numId w:val="3"/>
        </w:numPr>
        <w:spacing w:after="0" w:line="256" w:lineRule="auto"/>
      </w:pPr>
      <w:r>
        <w:t>D. In AWS Config, create a custom rule that invokes an AWS Lambda function to review rules for inbound access.</w:t>
      </w:r>
    </w:p>
    <w:p w:rsidR="007B12AB" w:rsidP="007B12AB" w:rsidRDefault="007B12AB" w14:paraId="7999D7A2" w14:textId="77777777"/>
    <w:p w:rsidR="007B12AB" w:rsidP="00A14A26" w:rsidRDefault="007B12AB" w14:paraId="1DF256AB" w14:textId="77777777">
      <w:pPr>
        <w:pStyle w:val="ListParagraph"/>
        <w:numPr>
          <w:ilvl w:val="0"/>
          <w:numId w:val="2"/>
        </w:numPr>
        <w:spacing w:after="0" w:line="256" w:lineRule="auto"/>
      </w:pPr>
      <w:commentRangeStart w:id="310"/>
      <w:r>
        <w:t>What are the benefits of developing and running a new application in the AWS Cloud compared to on-premises? (Choose two.)</w:t>
      </w:r>
      <w:commentRangeEnd w:id="310"/>
      <w:r>
        <w:rPr>
          <w:rStyle w:val="CommentReference"/>
        </w:rPr>
        <w:commentReference w:id="310"/>
      </w:r>
    </w:p>
    <w:p w:rsidR="007B12AB" w:rsidP="00A14A26" w:rsidRDefault="007B12AB" w14:paraId="74F3A6E0" w14:textId="77777777">
      <w:pPr>
        <w:pStyle w:val="ListParagraph"/>
        <w:numPr>
          <w:ilvl w:val="1"/>
          <w:numId w:val="3"/>
        </w:numPr>
        <w:spacing w:after="0" w:line="256" w:lineRule="auto"/>
      </w:pPr>
      <w:r>
        <w:t>A. AWS automatically distributes the data globally for higher durability.</w:t>
      </w:r>
    </w:p>
    <w:p w:rsidR="007B12AB" w:rsidP="00A14A26" w:rsidRDefault="007B12AB" w14:paraId="4255C787" w14:textId="77777777">
      <w:pPr>
        <w:pStyle w:val="ListParagraph"/>
        <w:numPr>
          <w:ilvl w:val="1"/>
          <w:numId w:val="3"/>
        </w:numPr>
        <w:spacing w:after="0" w:line="256" w:lineRule="auto"/>
      </w:pPr>
      <w:r>
        <w:t>B. AWS will take care of operating the application.</w:t>
      </w:r>
    </w:p>
    <w:p w:rsidR="007B12AB" w:rsidP="00A14A26" w:rsidRDefault="007B12AB" w14:paraId="6FD44C19" w14:textId="77777777">
      <w:pPr>
        <w:pStyle w:val="ListParagraph"/>
        <w:numPr>
          <w:ilvl w:val="1"/>
          <w:numId w:val="3"/>
        </w:numPr>
        <w:spacing w:after="0" w:line="256" w:lineRule="auto"/>
      </w:pPr>
      <w:r>
        <w:t>C. AWS makes it easy to architect for high availability.</w:t>
      </w:r>
    </w:p>
    <w:p w:rsidR="007B12AB" w:rsidP="00A14A26" w:rsidRDefault="007B12AB" w14:paraId="3E7854EA" w14:textId="77777777">
      <w:pPr>
        <w:pStyle w:val="ListParagraph"/>
        <w:numPr>
          <w:ilvl w:val="1"/>
          <w:numId w:val="3"/>
        </w:numPr>
        <w:spacing w:after="0" w:line="256" w:lineRule="auto"/>
      </w:pPr>
      <w:r>
        <w:t>D. AWS can easily accommodate application demand changes.</w:t>
      </w:r>
    </w:p>
    <w:p w:rsidR="007B12AB" w:rsidP="00A14A26" w:rsidRDefault="007B12AB" w14:paraId="295E7C56" w14:textId="77777777">
      <w:pPr>
        <w:pStyle w:val="ListParagraph"/>
        <w:numPr>
          <w:ilvl w:val="1"/>
          <w:numId w:val="3"/>
        </w:numPr>
        <w:spacing w:after="0" w:line="256" w:lineRule="auto"/>
      </w:pPr>
      <w:r>
        <w:t>E. AWS takes care application security patching.</w:t>
      </w:r>
    </w:p>
    <w:p w:rsidR="007B12AB" w:rsidP="007B12AB" w:rsidRDefault="007B12AB" w14:paraId="28D4B53A" w14:textId="77777777">
      <w:pPr>
        <w:spacing w:after="0"/>
      </w:pPr>
    </w:p>
    <w:p w:rsidR="007B12AB" w:rsidP="007B12AB" w:rsidRDefault="007B12AB" w14:paraId="03393E93" w14:textId="77777777">
      <w:pPr>
        <w:spacing w:after="0"/>
      </w:pPr>
    </w:p>
    <w:p w:rsidR="007B12AB" w:rsidP="00A14A26" w:rsidRDefault="007B12AB" w14:paraId="46225256" w14:textId="77777777">
      <w:pPr>
        <w:pStyle w:val="ListParagraph"/>
        <w:numPr>
          <w:ilvl w:val="0"/>
          <w:numId w:val="2"/>
        </w:numPr>
        <w:spacing w:after="0" w:line="256" w:lineRule="auto"/>
      </w:pPr>
      <w:commentRangeStart w:id="311"/>
      <w:r>
        <w:t>A user needs an automated security assessment report that will identify unintended network access to Amazon EC2 instances and vulnerabilities on those instances. Which AWS service will provide this assessment report?</w:t>
      </w:r>
      <w:commentRangeEnd w:id="311"/>
      <w:r>
        <w:rPr>
          <w:rStyle w:val="CommentReference"/>
        </w:rPr>
        <w:commentReference w:id="311"/>
      </w:r>
    </w:p>
    <w:p w:rsidR="007B12AB" w:rsidP="00A14A26" w:rsidRDefault="007B12AB" w14:paraId="2DBD8B48" w14:textId="77777777">
      <w:pPr>
        <w:pStyle w:val="ListParagraph"/>
        <w:numPr>
          <w:ilvl w:val="1"/>
          <w:numId w:val="3"/>
        </w:numPr>
        <w:spacing w:after="0" w:line="256" w:lineRule="auto"/>
      </w:pPr>
      <w:r>
        <w:t>A. EC2 security groups</w:t>
      </w:r>
    </w:p>
    <w:p w:rsidR="007B12AB" w:rsidP="00A14A26" w:rsidRDefault="007B12AB" w14:paraId="5B95120F" w14:textId="77777777">
      <w:pPr>
        <w:pStyle w:val="ListParagraph"/>
        <w:numPr>
          <w:ilvl w:val="1"/>
          <w:numId w:val="3"/>
        </w:numPr>
        <w:spacing w:after="0" w:line="256" w:lineRule="auto"/>
      </w:pPr>
      <w:r>
        <w:t>B. AWS Config</w:t>
      </w:r>
    </w:p>
    <w:p w:rsidR="007B12AB" w:rsidP="00A14A26" w:rsidRDefault="007B12AB" w14:paraId="00E2BF8A" w14:textId="77777777">
      <w:pPr>
        <w:pStyle w:val="ListParagraph"/>
        <w:numPr>
          <w:ilvl w:val="1"/>
          <w:numId w:val="3"/>
        </w:numPr>
        <w:spacing w:after="0" w:line="256" w:lineRule="auto"/>
      </w:pPr>
      <w:r>
        <w:t>C. Amazon Macie</w:t>
      </w:r>
    </w:p>
    <w:p w:rsidR="007B12AB" w:rsidP="00A14A26" w:rsidRDefault="007B12AB" w14:paraId="15DACECD" w14:textId="77777777">
      <w:pPr>
        <w:pStyle w:val="ListParagraph"/>
        <w:numPr>
          <w:ilvl w:val="1"/>
          <w:numId w:val="3"/>
        </w:numPr>
        <w:spacing w:after="0" w:line="256" w:lineRule="auto"/>
      </w:pPr>
      <w:r>
        <w:t>D. Amazon Inspector</w:t>
      </w:r>
    </w:p>
    <w:p w:rsidR="007B12AB" w:rsidP="007B12AB" w:rsidRDefault="007B12AB" w14:paraId="063C54C3" w14:textId="77777777">
      <w:pPr>
        <w:spacing w:after="0"/>
      </w:pPr>
    </w:p>
    <w:p w:rsidR="007B12AB" w:rsidP="007B12AB" w:rsidRDefault="007B12AB" w14:paraId="538C63FD" w14:textId="77777777">
      <w:pPr>
        <w:spacing w:after="0"/>
      </w:pPr>
    </w:p>
    <w:p w:rsidR="007B12AB" w:rsidP="007B12AB" w:rsidRDefault="007B12AB" w14:paraId="4BE4CA5F" w14:textId="77777777">
      <w:r>
        <w:br w:type="page"/>
      </w:r>
    </w:p>
    <w:p w:rsidR="007B12AB" w:rsidP="00A14A26" w:rsidRDefault="007B12AB" w14:paraId="23347E6C" w14:textId="77777777">
      <w:pPr>
        <w:pStyle w:val="ListParagraph"/>
        <w:numPr>
          <w:ilvl w:val="0"/>
          <w:numId w:val="2"/>
        </w:numPr>
        <w:spacing w:after="0" w:line="256" w:lineRule="auto"/>
      </w:pPr>
      <w:commentRangeStart w:id="312"/>
      <w:r>
        <w:lastRenderedPageBreak/>
        <w:t>How can a company isolate the costs of production and non-production workloads on AWS?</w:t>
      </w:r>
      <w:commentRangeEnd w:id="312"/>
      <w:r>
        <w:rPr>
          <w:rStyle w:val="CommentReference"/>
        </w:rPr>
        <w:commentReference w:id="312"/>
      </w:r>
    </w:p>
    <w:p w:rsidR="007B12AB" w:rsidP="00A14A26" w:rsidRDefault="007B12AB" w14:paraId="2FE2BBE5" w14:textId="77777777">
      <w:pPr>
        <w:pStyle w:val="ListParagraph"/>
        <w:numPr>
          <w:ilvl w:val="1"/>
          <w:numId w:val="3"/>
        </w:numPr>
        <w:spacing w:after="0" w:line="256" w:lineRule="auto"/>
      </w:pPr>
      <w:r>
        <w:t>A. Create Identity and Access Management (IAM) roles for production and non-production workloads.</w:t>
      </w:r>
    </w:p>
    <w:p w:rsidR="007B12AB" w:rsidP="00A14A26" w:rsidRDefault="007B12AB" w14:paraId="284EFEAF" w14:textId="77777777">
      <w:pPr>
        <w:pStyle w:val="ListParagraph"/>
        <w:numPr>
          <w:ilvl w:val="1"/>
          <w:numId w:val="3"/>
        </w:numPr>
        <w:spacing w:after="0" w:line="256" w:lineRule="auto"/>
      </w:pPr>
      <w:r>
        <w:t>B. Use different accounts for production and non-production expenses.</w:t>
      </w:r>
    </w:p>
    <w:p w:rsidR="007B12AB" w:rsidP="00A14A26" w:rsidRDefault="007B12AB" w14:paraId="798D45C7" w14:textId="77777777">
      <w:pPr>
        <w:pStyle w:val="ListParagraph"/>
        <w:numPr>
          <w:ilvl w:val="1"/>
          <w:numId w:val="3"/>
        </w:numPr>
        <w:spacing w:after="0" w:line="256" w:lineRule="auto"/>
      </w:pPr>
      <w:r>
        <w:t>C. Use Amazon EC2 for non-production workloads and other services for production workloads.</w:t>
      </w:r>
    </w:p>
    <w:p w:rsidR="007B12AB" w:rsidP="00A14A26" w:rsidRDefault="007B12AB" w14:paraId="3BBAEB10" w14:textId="77777777">
      <w:pPr>
        <w:pStyle w:val="ListParagraph"/>
        <w:numPr>
          <w:ilvl w:val="1"/>
          <w:numId w:val="3"/>
        </w:numPr>
        <w:spacing w:after="0" w:line="256" w:lineRule="auto"/>
      </w:pPr>
      <w:r>
        <w:t>D. Use Amazon CloudWatch to monitor the use of services.</w:t>
      </w:r>
    </w:p>
    <w:p w:rsidR="007B12AB" w:rsidP="007B12AB" w:rsidRDefault="007B12AB" w14:paraId="0CD8A3C0" w14:textId="77777777">
      <w:pPr>
        <w:spacing w:after="0"/>
      </w:pPr>
    </w:p>
    <w:p w:rsidR="007B12AB" w:rsidP="007B12AB" w:rsidRDefault="007B12AB" w14:paraId="6E0EB58B" w14:textId="77777777">
      <w:pPr>
        <w:spacing w:after="0"/>
      </w:pPr>
    </w:p>
    <w:p w:rsidR="007B12AB" w:rsidP="00A14A26" w:rsidRDefault="007B12AB" w14:paraId="4557898F" w14:textId="77777777">
      <w:pPr>
        <w:pStyle w:val="ListParagraph"/>
        <w:numPr>
          <w:ilvl w:val="0"/>
          <w:numId w:val="2"/>
        </w:numPr>
        <w:spacing w:after="0" w:line="256" w:lineRule="auto"/>
      </w:pPr>
      <w:commentRangeStart w:id="313"/>
      <w:r>
        <w:t xml:space="preserve">Where can users find a </w:t>
      </w:r>
      <w:proofErr w:type="spellStart"/>
      <w:r>
        <w:t>catalog</w:t>
      </w:r>
      <w:proofErr w:type="spellEnd"/>
      <w:r>
        <w:t xml:space="preserve"> of AWS-recognized providers of third-party security solutions?</w:t>
      </w:r>
      <w:commentRangeEnd w:id="313"/>
      <w:r>
        <w:rPr>
          <w:rStyle w:val="CommentReference"/>
        </w:rPr>
        <w:commentReference w:id="313"/>
      </w:r>
    </w:p>
    <w:p w:rsidR="007B12AB" w:rsidP="00A14A26" w:rsidRDefault="007B12AB" w14:paraId="4A451AB9" w14:textId="77777777">
      <w:pPr>
        <w:pStyle w:val="ListParagraph"/>
        <w:numPr>
          <w:ilvl w:val="1"/>
          <w:numId w:val="3"/>
        </w:numPr>
        <w:spacing w:after="0" w:line="256" w:lineRule="auto"/>
      </w:pPr>
      <w:r>
        <w:t xml:space="preserve">A. AWS Service </w:t>
      </w:r>
      <w:proofErr w:type="spellStart"/>
      <w:r>
        <w:t>Catalog</w:t>
      </w:r>
      <w:proofErr w:type="spellEnd"/>
    </w:p>
    <w:p w:rsidR="007B12AB" w:rsidP="00A14A26" w:rsidRDefault="007B12AB" w14:paraId="581F1B00" w14:textId="77777777">
      <w:pPr>
        <w:pStyle w:val="ListParagraph"/>
        <w:numPr>
          <w:ilvl w:val="1"/>
          <w:numId w:val="3"/>
        </w:numPr>
        <w:spacing w:after="0" w:line="256" w:lineRule="auto"/>
      </w:pPr>
      <w:r>
        <w:t>B. AWS Marketplace</w:t>
      </w:r>
    </w:p>
    <w:p w:rsidR="007B12AB" w:rsidP="00A14A26" w:rsidRDefault="007B12AB" w14:paraId="3C5BA924" w14:textId="77777777">
      <w:pPr>
        <w:pStyle w:val="ListParagraph"/>
        <w:numPr>
          <w:ilvl w:val="1"/>
          <w:numId w:val="3"/>
        </w:numPr>
        <w:spacing w:after="0" w:line="256" w:lineRule="auto"/>
      </w:pPr>
      <w:r>
        <w:t>C. AWS Quick Start</w:t>
      </w:r>
    </w:p>
    <w:p w:rsidR="007B12AB" w:rsidP="00A14A26" w:rsidRDefault="007B12AB" w14:paraId="23749143" w14:textId="77777777">
      <w:pPr>
        <w:pStyle w:val="ListParagraph"/>
        <w:numPr>
          <w:ilvl w:val="1"/>
          <w:numId w:val="3"/>
        </w:numPr>
        <w:spacing w:after="0" w:line="256" w:lineRule="auto"/>
      </w:pPr>
      <w:r>
        <w:t xml:space="preserve">D. AWS </w:t>
      </w:r>
      <w:proofErr w:type="spellStart"/>
      <w:r>
        <w:t>CodeDeploy</w:t>
      </w:r>
      <w:proofErr w:type="spellEnd"/>
    </w:p>
    <w:p w:rsidR="007B12AB" w:rsidP="007B12AB" w:rsidRDefault="007B12AB" w14:paraId="49F5803F" w14:textId="77777777">
      <w:pPr>
        <w:spacing w:after="0"/>
      </w:pPr>
    </w:p>
    <w:p w:rsidR="007B12AB" w:rsidP="007B12AB" w:rsidRDefault="007B12AB" w14:paraId="6A45C09C" w14:textId="77777777">
      <w:pPr>
        <w:spacing w:after="0"/>
      </w:pPr>
    </w:p>
    <w:p w:rsidR="007B12AB" w:rsidP="00A14A26" w:rsidRDefault="007B12AB" w14:paraId="10FB04B4" w14:textId="77777777">
      <w:pPr>
        <w:pStyle w:val="ListParagraph"/>
        <w:numPr>
          <w:ilvl w:val="0"/>
          <w:numId w:val="2"/>
        </w:numPr>
        <w:spacing w:after="0" w:line="256" w:lineRule="auto"/>
      </w:pPr>
      <w:commentRangeStart w:id="314"/>
      <w:r>
        <w:t>A Cloud Practitioner needs to store data for 7 years to meet regulatory requirements. Which AWS service will meet this requirement at the LOWEST cost?</w:t>
      </w:r>
      <w:commentRangeEnd w:id="314"/>
      <w:r>
        <w:rPr>
          <w:rStyle w:val="CommentReference"/>
        </w:rPr>
        <w:commentReference w:id="314"/>
      </w:r>
    </w:p>
    <w:p w:rsidR="007B12AB" w:rsidP="00A14A26" w:rsidRDefault="007B12AB" w14:paraId="08F033AD" w14:textId="77777777">
      <w:pPr>
        <w:pStyle w:val="ListParagraph"/>
        <w:numPr>
          <w:ilvl w:val="1"/>
          <w:numId w:val="3"/>
        </w:numPr>
        <w:spacing w:after="0" w:line="256" w:lineRule="auto"/>
      </w:pPr>
      <w:r>
        <w:t>A. Amazon S3</w:t>
      </w:r>
    </w:p>
    <w:p w:rsidR="007B12AB" w:rsidP="00A14A26" w:rsidRDefault="007B12AB" w14:paraId="01FB35DD" w14:textId="77777777">
      <w:pPr>
        <w:pStyle w:val="ListParagraph"/>
        <w:numPr>
          <w:ilvl w:val="1"/>
          <w:numId w:val="3"/>
        </w:numPr>
        <w:spacing w:after="0" w:line="256" w:lineRule="auto"/>
      </w:pPr>
      <w:r>
        <w:t>B. AWS Snowball</w:t>
      </w:r>
    </w:p>
    <w:p w:rsidR="007B12AB" w:rsidP="00A14A26" w:rsidRDefault="007B12AB" w14:paraId="1D4E13BD" w14:textId="77777777">
      <w:pPr>
        <w:pStyle w:val="ListParagraph"/>
        <w:numPr>
          <w:ilvl w:val="1"/>
          <w:numId w:val="3"/>
        </w:numPr>
        <w:spacing w:after="0" w:line="256" w:lineRule="auto"/>
      </w:pPr>
      <w:r>
        <w:t>C. Amazon Redshift</w:t>
      </w:r>
    </w:p>
    <w:p w:rsidR="007B12AB" w:rsidP="00A14A26" w:rsidRDefault="007B12AB" w14:paraId="5757F2D5" w14:textId="77777777">
      <w:pPr>
        <w:pStyle w:val="ListParagraph"/>
        <w:numPr>
          <w:ilvl w:val="1"/>
          <w:numId w:val="3"/>
        </w:numPr>
        <w:spacing w:after="0" w:line="256" w:lineRule="auto"/>
      </w:pPr>
      <w:r>
        <w:t>D. Amazon S3 Glacier</w:t>
      </w:r>
    </w:p>
    <w:p w:rsidR="007B12AB" w:rsidP="007B12AB" w:rsidRDefault="007B12AB" w14:paraId="640BB68F" w14:textId="77777777"/>
    <w:p w:rsidR="007B12AB" w:rsidP="00A14A26" w:rsidRDefault="007B12AB" w14:paraId="30677C58" w14:textId="77777777">
      <w:pPr>
        <w:pStyle w:val="ListParagraph"/>
        <w:numPr>
          <w:ilvl w:val="0"/>
          <w:numId w:val="2"/>
        </w:numPr>
        <w:spacing w:after="0" w:line="256" w:lineRule="auto"/>
      </w:pPr>
      <w:commentRangeStart w:id="315"/>
      <w:r>
        <w:t>What are the immediate benefits of using the AWS Cloud? (Choose two.)</w:t>
      </w:r>
      <w:commentRangeEnd w:id="315"/>
      <w:r>
        <w:rPr>
          <w:rStyle w:val="CommentReference"/>
        </w:rPr>
        <w:commentReference w:id="315"/>
      </w:r>
    </w:p>
    <w:p w:rsidR="007B12AB" w:rsidP="00A14A26" w:rsidRDefault="007B12AB" w14:paraId="0D1A0122" w14:textId="77777777">
      <w:pPr>
        <w:pStyle w:val="ListParagraph"/>
        <w:numPr>
          <w:ilvl w:val="1"/>
          <w:numId w:val="3"/>
        </w:numPr>
        <w:spacing w:after="0" w:line="256" w:lineRule="auto"/>
      </w:pPr>
      <w:r>
        <w:t>A. Increased IT staff.</w:t>
      </w:r>
    </w:p>
    <w:p w:rsidR="007B12AB" w:rsidP="00A14A26" w:rsidRDefault="007B12AB" w14:paraId="39AA1B91" w14:textId="77777777">
      <w:pPr>
        <w:pStyle w:val="ListParagraph"/>
        <w:numPr>
          <w:ilvl w:val="1"/>
          <w:numId w:val="3"/>
        </w:numPr>
        <w:spacing w:after="0" w:line="256" w:lineRule="auto"/>
      </w:pPr>
      <w:r>
        <w:t>B. Capital expenses are replaced with variable expenses.</w:t>
      </w:r>
    </w:p>
    <w:p w:rsidR="007B12AB" w:rsidP="00A14A26" w:rsidRDefault="007B12AB" w14:paraId="4DF05594" w14:textId="77777777">
      <w:pPr>
        <w:pStyle w:val="ListParagraph"/>
        <w:numPr>
          <w:ilvl w:val="1"/>
          <w:numId w:val="3"/>
        </w:numPr>
        <w:spacing w:after="0" w:line="256" w:lineRule="auto"/>
      </w:pPr>
      <w:r>
        <w:t>C. User control of infrastructure.</w:t>
      </w:r>
    </w:p>
    <w:p w:rsidR="007B12AB" w:rsidP="00A14A26" w:rsidRDefault="007B12AB" w14:paraId="180FE8AF" w14:textId="77777777">
      <w:pPr>
        <w:pStyle w:val="ListParagraph"/>
        <w:numPr>
          <w:ilvl w:val="1"/>
          <w:numId w:val="3"/>
        </w:numPr>
        <w:spacing w:after="0" w:line="256" w:lineRule="auto"/>
      </w:pPr>
      <w:r>
        <w:t>D. Increased agility.</w:t>
      </w:r>
    </w:p>
    <w:p w:rsidR="007B12AB" w:rsidP="00A14A26" w:rsidRDefault="007B12AB" w14:paraId="355E33DA" w14:textId="77777777">
      <w:pPr>
        <w:pStyle w:val="ListParagraph"/>
        <w:numPr>
          <w:ilvl w:val="1"/>
          <w:numId w:val="3"/>
        </w:numPr>
        <w:spacing w:after="0" w:line="256" w:lineRule="auto"/>
      </w:pPr>
      <w:r>
        <w:t>E. AWS holds responsibility for security in the cloud.</w:t>
      </w:r>
    </w:p>
    <w:p w:rsidR="007B12AB" w:rsidP="007B12AB" w:rsidRDefault="007B12AB" w14:paraId="79F80776" w14:textId="77777777">
      <w:pPr>
        <w:spacing w:after="0"/>
      </w:pPr>
    </w:p>
    <w:p w:rsidR="007B12AB" w:rsidP="007B12AB" w:rsidRDefault="007B12AB" w14:paraId="3B432ED5" w14:textId="77777777">
      <w:pPr>
        <w:spacing w:after="0"/>
      </w:pPr>
    </w:p>
    <w:p w:rsidR="007B12AB" w:rsidP="00A14A26" w:rsidRDefault="007B12AB" w14:paraId="1B6869B0" w14:textId="77777777">
      <w:pPr>
        <w:pStyle w:val="ListParagraph"/>
        <w:numPr>
          <w:ilvl w:val="0"/>
          <w:numId w:val="2"/>
        </w:numPr>
        <w:spacing w:after="0" w:line="256" w:lineRule="auto"/>
      </w:pPr>
      <w:commentRangeStart w:id="316"/>
      <w:r>
        <w:t>Which security service automatically recognizes and classifies sensitive data or intellectual property on AWS?</w:t>
      </w:r>
      <w:commentRangeEnd w:id="316"/>
      <w:r>
        <w:rPr>
          <w:rStyle w:val="CommentReference"/>
        </w:rPr>
        <w:commentReference w:id="316"/>
      </w:r>
    </w:p>
    <w:p w:rsidR="007B12AB" w:rsidP="00A14A26" w:rsidRDefault="007B12AB" w14:paraId="0FAB4348" w14:textId="77777777">
      <w:pPr>
        <w:pStyle w:val="ListParagraph"/>
        <w:numPr>
          <w:ilvl w:val="1"/>
          <w:numId w:val="3"/>
        </w:numPr>
        <w:spacing w:after="0" w:line="256" w:lineRule="auto"/>
      </w:pPr>
      <w:r>
        <w:t xml:space="preserve">A. Amazon </w:t>
      </w:r>
      <w:proofErr w:type="spellStart"/>
      <w:r>
        <w:t>GuardDuty</w:t>
      </w:r>
      <w:proofErr w:type="spellEnd"/>
    </w:p>
    <w:p w:rsidR="007B12AB" w:rsidP="00A14A26" w:rsidRDefault="007B12AB" w14:paraId="3840D96E" w14:textId="77777777">
      <w:pPr>
        <w:pStyle w:val="ListParagraph"/>
        <w:numPr>
          <w:ilvl w:val="1"/>
          <w:numId w:val="3"/>
        </w:numPr>
        <w:spacing w:after="0" w:line="256" w:lineRule="auto"/>
      </w:pPr>
      <w:r>
        <w:t>B. Amazon Macie</w:t>
      </w:r>
    </w:p>
    <w:p w:rsidR="007B12AB" w:rsidP="00A14A26" w:rsidRDefault="007B12AB" w14:paraId="2AE21440" w14:textId="77777777">
      <w:pPr>
        <w:pStyle w:val="ListParagraph"/>
        <w:numPr>
          <w:ilvl w:val="1"/>
          <w:numId w:val="3"/>
        </w:numPr>
        <w:spacing w:after="0" w:line="256" w:lineRule="auto"/>
      </w:pPr>
      <w:r>
        <w:t>C. Amazon Inspector</w:t>
      </w:r>
    </w:p>
    <w:p w:rsidR="007B12AB" w:rsidP="00A14A26" w:rsidRDefault="007B12AB" w14:paraId="3E2F9312" w14:textId="77777777">
      <w:pPr>
        <w:pStyle w:val="ListParagraph"/>
        <w:numPr>
          <w:ilvl w:val="1"/>
          <w:numId w:val="3"/>
        </w:numPr>
        <w:spacing w:after="0" w:line="256" w:lineRule="auto"/>
      </w:pPr>
      <w:r>
        <w:t>D. AWS Shield</w:t>
      </w:r>
    </w:p>
    <w:p w:rsidR="007B12AB" w:rsidP="007B12AB" w:rsidRDefault="007B12AB" w14:paraId="4229FFBE" w14:textId="77777777">
      <w:pPr>
        <w:spacing w:after="0"/>
      </w:pPr>
    </w:p>
    <w:p w:rsidR="007B12AB" w:rsidP="007B12AB" w:rsidRDefault="007B12AB" w14:paraId="6044EC92" w14:textId="77777777">
      <w:pPr>
        <w:spacing w:after="0"/>
      </w:pPr>
    </w:p>
    <w:p w:rsidR="0053309B" w:rsidP="0053309B" w:rsidRDefault="0053309B" w14:paraId="14856738" w14:textId="77777777">
      <w:pPr>
        <w:pStyle w:val="ListParagraph"/>
        <w:numPr>
          <w:ilvl w:val="0"/>
          <w:numId w:val="2"/>
        </w:numPr>
        <w:spacing w:after="0" w:line="256" w:lineRule="auto"/>
      </w:pPr>
      <w:commentRangeStart w:id="317"/>
      <w:r>
        <w:t>Which security service automatically recognizes and classifies sensitive data or intellectual property on AWS?</w:t>
      </w:r>
      <w:commentRangeEnd w:id="317"/>
      <w:r>
        <w:rPr>
          <w:rStyle w:val="CommentReference"/>
        </w:rPr>
        <w:commentReference w:id="317"/>
      </w:r>
    </w:p>
    <w:p w:rsidR="0053309B" w:rsidP="0053309B" w:rsidRDefault="0053309B" w14:paraId="5CD57CD3" w14:textId="77777777">
      <w:pPr>
        <w:pStyle w:val="ListParagraph"/>
        <w:numPr>
          <w:ilvl w:val="1"/>
          <w:numId w:val="3"/>
        </w:numPr>
        <w:spacing w:after="0" w:line="256" w:lineRule="auto"/>
      </w:pPr>
      <w:r>
        <w:t xml:space="preserve">A. Amazon </w:t>
      </w:r>
      <w:proofErr w:type="spellStart"/>
      <w:r>
        <w:t>GuardDuty</w:t>
      </w:r>
      <w:proofErr w:type="spellEnd"/>
    </w:p>
    <w:p w:rsidR="0053309B" w:rsidP="0053309B" w:rsidRDefault="0053309B" w14:paraId="05228E50" w14:textId="77777777">
      <w:pPr>
        <w:pStyle w:val="ListParagraph"/>
        <w:numPr>
          <w:ilvl w:val="1"/>
          <w:numId w:val="3"/>
        </w:numPr>
        <w:spacing w:after="0" w:line="256" w:lineRule="auto"/>
      </w:pPr>
      <w:r>
        <w:t>B. Amazon Macie</w:t>
      </w:r>
    </w:p>
    <w:p w:rsidR="0053309B" w:rsidP="0053309B" w:rsidRDefault="0053309B" w14:paraId="19BA3682" w14:textId="77777777">
      <w:pPr>
        <w:pStyle w:val="ListParagraph"/>
        <w:numPr>
          <w:ilvl w:val="1"/>
          <w:numId w:val="3"/>
        </w:numPr>
        <w:spacing w:after="0" w:line="256" w:lineRule="auto"/>
      </w:pPr>
      <w:r>
        <w:t>C. Amazon Inspector</w:t>
      </w:r>
    </w:p>
    <w:p w:rsidR="0053309B" w:rsidP="0053309B" w:rsidRDefault="0053309B" w14:paraId="17C9C97C" w14:textId="77777777">
      <w:pPr>
        <w:pStyle w:val="ListParagraph"/>
        <w:numPr>
          <w:ilvl w:val="1"/>
          <w:numId w:val="3"/>
        </w:numPr>
        <w:spacing w:after="0" w:line="256" w:lineRule="auto"/>
      </w:pPr>
      <w:r>
        <w:t>D. AWS Shield</w:t>
      </w:r>
    </w:p>
    <w:p w:rsidR="007B12AB" w:rsidP="007B12AB" w:rsidRDefault="007B12AB" w14:paraId="4F3480FE" w14:textId="77777777">
      <w:r>
        <w:lastRenderedPageBreak/>
        <w:br w:type="page"/>
      </w:r>
    </w:p>
    <w:p w:rsidR="007B12AB" w:rsidP="00A14A26" w:rsidRDefault="007B12AB" w14:paraId="2C4575F4" w14:textId="77777777">
      <w:pPr>
        <w:pStyle w:val="ListParagraph"/>
        <w:numPr>
          <w:ilvl w:val="0"/>
          <w:numId w:val="2"/>
        </w:numPr>
        <w:spacing w:after="0" w:line="256" w:lineRule="auto"/>
      </w:pPr>
      <w:commentRangeStart w:id="318"/>
      <w:r>
        <w:lastRenderedPageBreak/>
        <w:t>What is the purpose of AWS Storage Gateway?</w:t>
      </w:r>
      <w:commentRangeEnd w:id="318"/>
      <w:r>
        <w:rPr>
          <w:rStyle w:val="CommentReference"/>
        </w:rPr>
        <w:commentReference w:id="318"/>
      </w:r>
    </w:p>
    <w:p w:rsidR="007B12AB" w:rsidP="00A14A26" w:rsidRDefault="007B12AB" w14:paraId="7FCAD7C5" w14:textId="77777777">
      <w:pPr>
        <w:pStyle w:val="ListParagraph"/>
        <w:numPr>
          <w:ilvl w:val="1"/>
          <w:numId w:val="3"/>
        </w:numPr>
        <w:spacing w:after="0" w:line="256" w:lineRule="auto"/>
      </w:pPr>
      <w:r>
        <w:t>A. It ensures on-premises data storage is 99.999999999% durable.</w:t>
      </w:r>
    </w:p>
    <w:p w:rsidR="007B12AB" w:rsidP="00A14A26" w:rsidRDefault="007B12AB" w14:paraId="23C4A15F" w14:textId="77777777">
      <w:pPr>
        <w:pStyle w:val="ListParagraph"/>
        <w:numPr>
          <w:ilvl w:val="1"/>
          <w:numId w:val="3"/>
        </w:numPr>
        <w:spacing w:after="0" w:line="256" w:lineRule="auto"/>
      </w:pPr>
      <w:r>
        <w:t>B. It transports petabytes of data to and from AWS.</w:t>
      </w:r>
    </w:p>
    <w:p w:rsidR="007B12AB" w:rsidP="00A14A26" w:rsidRDefault="007B12AB" w14:paraId="496F7647" w14:textId="77777777">
      <w:pPr>
        <w:pStyle w:val="ListParagraph"/>
        <w:numPr>
          <w:ilvl w:val="1"/>
          <w:numId w:val="3"/>
        </w:numPr>
        <w:spacing w:after="0" w:line="256" w:lineRule="auto"/>
      </w:pPr>
      <w:r>
        <w:t>C. It connects to multiple Amazon EC2 instances.</w:t>
      </w:r>
    </w:p>
    <w:p w:rsidR="007B12AB" w:rsidP="00A14A26" w:rsidRDefault="007B12AB" w14:paraId="5419678B" w14:textId="77777777">
      <w:pPr>
        <w:pStyle w:val="ListParagraph"/>
        <w:numPr>
          <w:ilvl w:val="1"/>
          <w:numId w:val="3"/>
        </w:numPr>
        <w:spacing w:after="0" w:line="256" w:lineRule="auto"/>
      </w:pPr>
      <w:r>
        <w:t>D. It connects on-premises data storage to the AWS Cloud.</w:t>
      </w:r>
    </w:p>
    <w:p w:rsidR="007B12AB" w:rsidP="007B12AB" w:rsidRDefault="007B12AB" w14:paraId="6DA632F5" w14:textId="77777777">
      <w:pPr>
        <w:spacing w:after="0"/>
      </w:pPr>
    </w:p>
    <w:p w:rsidR="007B12AB" w:rsidP="007B12AB" w:rsidRDefault="007B12AB" w14:paraId="1BFDDDB0" w14:textId="77777777">
      <w:pPr>
        <w:spacing w:after="0"/>
      </w:pPr>
    </w:p>
    <w:p w:rsidR="007B12AB" w:rsidP="00A14A26" w:rsidRDefault="007B12AB" w14:paraId="752E6600" w14:textId="77777777">
      <w:pPr>
        <w:pStyle w:val="ListParagraph"/>
        <w:numPr>
          <w:ilvl w:val="0"/>
          <w:numId w:val="2"/>
        </w:numPr>
        <w:spacing w:after="0" w:line="256" w:lineRule="auto"/>
      </w:pPr>
      <w:commentRangeStart w:id="319"/>
      <w:r>
        <w:t>What should users do if they want to install an application in geographically isolated locations?</w:t>
      </w:r>
      <w:commentRangeEnd w:id="319"/>
      <w:r>
        <w:rPr>
          <w:rStyle w:val="CommentReference"/>
        </w:rPr>
        <w:commentReference w:id="319"/>
      </w:r>
    </w:p>
    <w:p w:rsidR="007B12AB" w:rsidP="00A14A26" w:rsidRDefault="007B12AB" w14:paraId="100C0FA1" w14:textId="77777777">
      <w:pPr>
        <w:pStyle w:val="ListParagraph"/>
        <w:numPr>
          <w:ilvl w:val="1"/>
          <w:numId w:val="3"/>
        </w:numPr>
        <w:spacing w:after="0" w:line="256" w:lineRule="auto"/>
      </w:pPr>
      <w:r>
        <w:t>A. Install the application using multiple internet gateways.</w:t>
      </w:r>
    </w:p>
    <w:p w:rsidR="007B12AB" w:rsidP="00A14A26" w:rsidRDefault="007B12AB" w14:paraId="39C05041" w14:textId="77777777">
      <w:pPr>
        <w:pStyle w:val="ListParagraph"/>
        <w:numPr>
          <w:ilvl w:val="1"/>
          <w:numId w:val="3"/>
        </w:numPr>
        <w:spacing w:after="0" w:line="256" w:lineRule="auto"/>
      </w:pPr>
      <w:r>
        <w:t>B. Deploy the application to an Amazon VPC.</w:t>
      </w:r>
    </w:p>
    <w:p w:rsidR="007B12AB" w:rsidP="00A14A26" w:rsidRDefault="007B12AB" w14:paraId="21D3B35E" w14:textId="77777777">
      <w:pPr>
        <w:pStyle w:val="ListParagraph"/>
        <w:numPr>
          <w:ilvl w:val="1"/>
          <w:numId w:val="3"/>
        </w:numPr>
        <w:spacing w:after="0" w:line="256" w:lineRule="auto"/>
      </w:pPr>
      <w:r>
        <w:t>C. Deploy the application to multiple AWS Regions.</w:t>
      </w:r>
    </w:p>
    <w:p w:rsidR="007B12AB" w:rsidP="00A14A26" w:rsidRDefault="007B12AB" w14:paraId="5194EA40" w14:textId="77777777">
      <w:pPr>
        <w:pStyle w:val="ListParagraph"/>
        <w:numPr>
          <w:ilvl w:val="1"/>
          <w:numId w:val="3"/>
        </w:numPr>
        <w:spacing w:after="0" w:line="256" w:lineRule="auto"/>
      </w:pPr>
      <w:r>
        <w:t>D. Configure the application using multiple NAT gateways.</w:t>
      </w:r>
    </w:p>
    <w:p w:rsidR="007B12AB" w:rsidP="007B12AB" w:rsidRDefault="007B12AB" w14:paraId="58EB6F91" w14:textId="77777777">
      <w:pPr>
        <w:spacing w:after="0"/>
      </w:pPr>
    </w:p>
    <w:p w:rsidR="007B12AB" w:rsidP="007B12AB" w:rsidRDefault="007B12AB" w14:paraId="5B23F11B" w14:textId="77777777">
      <w:pPr>
        <w:spacing w:after="0"/>
      </w:pPr>
    </w:p>
    <w:p w:rsidR="007B12AB" w:rsidP="00A14A26" w:rsidRDefault="007B12AB" w14:paraId="0CE57413" w14:textId="77777777">
      <w:pPr>
        <w:pStyle w:val="ListParagraph"/>
        <w:numPr>
          <w:ilvl w:val="0"/>
          <w:numId w:val="2"/>
        </w:numPr>
        <w:spacing w:after="0" w:line="256" w:lineRule="auto"/>
      </w:pPr>
      <w:commentRangeStart w:id="320"/>
      <w:r>
        <w:t>A system in the AWS Cloud is designed to withstand the failure of one or more components. What is this an example of?</w:t>
      </w:r>
      <w:commentRangeEnd w:id="320"/>
      <w:r>
        <w:rPr>
          <w:rStyle w:val="CommentReference"/>
        </w:rPr>
        <w:commentReference w:id="320"/>
      </w:r>
    </w:p>
    <w:p w:rsidR="007B12AB" w:rsidP="00A14A26" w:rsidRDefault="007B12AB" w14:paraId="59A2B985" w14:textId="77777777">
      <w:pPr>
        <w:pStyle w:val="ListParagraph"/>
        <w:numPr>
          <w:ilvl w:val="1"/>
          <w:numId w:val="3"/>
        </w:numPr>
        <w:spacing w:after="0" w:line="256" w:lineRule="auto"/>
      </w:pPr>
      <w:r>
        <w:t>A. Elasticity</w:t>
      </w:r>
    </w:p>
    <w:p w:rsidR="007B12AB" w:rsidP="00A14A26" w:rsidRDefault="007B12AB" w14:paraId="52B3FB22" w14:textId="77777777">
      <w:pPr>
        <w:pStyle w:val="ListParagraph"/>
        <w:numPr>
          <w:ilvl w:val="1"/>
          <w:numId w:val="3"/>
        </w:numPr>
        <w:spacing w:after="0" w:line="256" w:lineRule="auto"/>
      </w:pPr>
      <w:r>
        <w:t>B. High Availability</w:t>
      </w:r>
    </w:p>
    <w:p w:rsidR="007B12AB" w:rsidP="00A14A26" w:rsidRDefault="007B12AB" w14:paraId="5DB61CB2" w14:textId="77777777">
      <w:pPr>
        <w:pStyle w:val="ListParagraph"/>
        <w:numPr>
          <w:ilvl w:val="1"/>
          <w:numId w:val="3"/>
        </w:numPr>
        <w:spacing w:after="0" w:line="256" w:lineRule="auto"/>
      </w:pPr>
      <w:r>
        <w:t>C. Scalability</w:t>
      </w:r>
    </w:p>
    <w:p w:rsidR="007B12AB" w:rsidP="00A14A26" w:rsidRDefault="007B12AB" w14:paraId="2E77AE3C" w14:textId="77777777">
      <w:pPr>
        <w:pStyle w:val="ListParagraph"/>
        <w:numPr>
          <w:ilvl w:val="1"/>
          <w:numId w:val="3"/>
        </w:numPr>
        <w:spacing w:after="0" w:line="256" w:lineRule="auto"/>
      </w:pPr>
      <w:r>
        <w:t>D. Agility</w:t>
      </w:r>
    </w:p>
    <w:p w:rsidR="007B12AB" w:rsidP="007B12AB" w:rsidRDefault="007B12AB" w14:paraId="4063F7E8" w14:textId="77777777"/>
    <w:p w:rsidR="007B12AB" w:rsidP="00A14A26" w:rsidRDefault="007B12AB" w14:paraId="562A5D64" w14:textId="77777777">
      <w:pPr>
        <w:pStyle w:val="ListParagraph"/>
        <w:numPr>
          <w:ilvl w:val="0"/>
          <w:numId w:val="2"/>
        </w:numPr>
        <w:spacing w:after="0" w:line="256" w:lineRule="auto"/>
      </w:pPr>
      <w:commentRangeStart w:id="321"/>
      <w:r>
        <w:t xml:space="preserve">A Cloud Practitioner needs a consistent and dedicated connection between AWS resources and an on-premises system. Which AWS service can </w:t>
      </w:r>
      <w:proofErr w:type="spellStart"/>
      <w:r>
        <w:t>fulfill</w:t>
      </w:r>
      <w:proofErr w:type="spellEnd"/>
      <w:r>
        <w:t xml:space="preserve"> this requirement?</w:t>
      </w:r>
      <w:commentRangeEnd w:id="321"/>
      <w:r>
        <w:rPr>
          <w:rStyle w:val="CommentReference"/>
        </w:rPr>
        <w:commentReference w:id="321"/>
      </w:r>
    </w:p>
    <w:p w:rsidR="007B12AB" w:rsidP="00A14A26" w:rsidRDefault="007B12AB" w14:paraId="324DA490" w14:textId="77777777">
      <w:pPr>
        <w:pStyle w:val="ListParagraph"/>
        <w:numPr>
          <w:ilvl w:val="1"/>
          <w:numId w:val="3"/>
        </w:numPr>
        <w:spacing w:after="0" w:line="256" w:lineRule="auto"/>
      </w:pPr>
      <w:r>
        <w:t>A. AWS Direct Connect</w:t>
      </w:r>
    </w:p>
    <w:p w:rsidR="007B12AB" w:rsidP="00A14A26" w:rsidRDefault="007B12AB" w14:paraId="67AEFCFB" w14:textId="77777777">
      <w:pPr>
        <w:pStyle w:val="ListParagraph"/>
        <w:numPr>
          <w:ilvl w:val="1"/>
          <w:numId w:val="3"/>
        </w:numPr>
        <w:spacing w:after="0" w:line="256" w:lineRule="auto"/>
      </w:pPr>
      <w:r>
        <w:t>B. AWS VPN</w:t>
      </w:r>
    </w:p>
    <w:p w:rsidR="007B12AB" w:rsidP="00A14A26" w:rsidRDefault="007B12AB" w14:paraId="3F2C0CC3" w14:textId="77777777">
      <w:pPr>
        <w:pStyle w:val="ListParagraph"/>
        <w:numPr>
          <w:ilvl w:val="1"/>
          <w:numId w:val="3"/>
        </w:numPr>
        <w:spacing w:after="0" w:line="256" w:lineRule="auto"/>
      </w:pPr>
      <w:r>
        <w:t>C. Amazon Connect</w:t>
      </w:r>
    </w:p>
    <w:p w:rsidR="007B12AB" w:rsidP="00A14A26" w:rsidRDefault="007B12AB" w14:paraId="17F27E0B" w14:textId="77777777">
      <w:pPr>
        <w:pStyle w:val="ListParagraph"/>
        <w:numPr>
          <w:ilvl w:val="1"/>
          <w:numId w:val="3"/>
        </w:numPr>
        <w:spacing w:after="0" w:line="256" w:lineRule="auto"/>
      </w:pPr>
      <w:r>
        <w:t>D. AWS Data Pipeline</w:t>
      </w:r>
    </w:p>
    <w:p w:rsidR="007B12AB" w:rsidP="007B12AB" w:rsidRDefault="007B12AB" w14:paraId="4CDA205F" w14:textId="77777777">
      <w:pPr>
        <w:spacing w:after="0"/>
      </w:pPr>
    </w:p>
    <w:p w:rsidR="007B12AB" w:rsidP="007B12AB" w:rsidRDefault="007B12AB" w14:paraId="6718B513" w14:textId="77777777">
      <w:pPr>
        <w:spacing w:after="0"/>
      </w:pPr>
    </w:p>
    <w:p w:rsidR="007B12AB" w:rsidP="00A14A26" w:rsidRDefault="007B12AB" w14:paraId="39E78E91" w14:textId="77777777">
      <w:pPr>
        <w:pStyle w:val="ListParagraph"/>
        <w:numPr>
          <w:ilvl w:val="0"/>
          <w:numId w:val="2"/>
        </w:numPr>
        <w:spacing w:after="0" w:line="256" w:lineRule="auto"/>
      </w:pPr>
      <w:commentRangeStart w:id="322"/>
      <w:r>
        <w:t>Within the AWS shared responsibility model, who is responsible for security and compliance?</w:t>
      </w:r>
      <w:commentRangeEnd w:id="322"/>
      <w:r>
        <w:rPr>
          <w:rStyle w:val="CommentReference"/>
        </w:rPr>
        <w:commentReference w:id="322"/>
      </w:r>
    </w:p>
    <w:p w:rsidR="007B12AB" w:rsidP="00A14A26" w:rsidRDefault="007B12AB" w14:paraId="03552367" w14:textId="77777777">
      <w:pPr>
        <w:pStyle w:val="ListParagraph"/>
        <w:numPr>
          <w:ilvl w:val="1"/>
          <w:numId w:val="3"/>
        </w:numPr>
        <w:spacing w:after="0" w:line="256" w:lineRule="auto"/>
      </w:pPr>
      <w:r>
        <w:t>A. The customer is responsible.</w:t>
      </w:r>
    </w:p>
    <w:p w:rsidR="007B12AB" w:rsidP="00A14A26" w:rsidRDefault="007B12AB" w14:paraId="743BC7E8" w14:textId="77777777">
      <w:pPr>
        <w:pStyle w:val="ListParagraph"/>
        <w:numPr>
          <w:ilvl w:val="1"/>
          <w:numId w:val="3"/>
        </w:numPr>
        <w:spacing w:after="0" w:line="256" w:lineRule="auto"/>
      </w:pPr>
      <w:r>
        <w:t>B. AWS is responsible.</w:t>
      </w:r>
    </w:p>
    <w:p w:rsidR="007B12AB" w:rsidP="00A14A26" w:rsidRDefault="007B12AB" w14:paraId="347116E8" w14:textId="77777777">
      <w:pPr>
        <w:pStyle w:val="ListParagraph"/>
        <w:numPr>
          <w:ilvl w:val="1"/>
          <w:numId w:val="3"/>
        </w:numPr>
        <w:spacing w:after="0" w:line="256" w:lineRule="auto"/>
      </w:pPr>
      <w:r>
        <w:t>C. AWS and the customer share responsibility.</w:t>
      </w:r>
    </w:p>
    <w:p w:rsidR="007B12AB" w:rsidP="00A14A26" w:rsidRDefault="007B12AB" w14:paraId="718883FE" w14:textId="77777777">
      <w:pPr>
        <w:pStyle w:val="ListParagraph"/>
        <w:numPr>
          <w:ilvl w:val="1"/>
          <w:numId w:val="3"/>
        </w:numPr>
        <w:spacing w:after="0" w:line="256" w:lineRule="auto"/>
      </w:pPr>
      <w:r>
        <w:t>D. AWS shares responsibility with the relevant governing body.</w:t>
      </w:r>
    </w:p>
    <w:p w:rsidR="007B12AB" w:rsidP="007B12AB" w:rsidRDefault="007B12AB" w14:paraId="1D3C8C94" w14:textId="77777777">
      <w:pPr>
        <w:spacing w:after="0"/>
      </w:pPr>
    </w:p>
    <w:p w:rsidR="007B12AB" w:rsidP="007B12AB" w:rsidRDefault="007B12AB" w14:paraId="36E9D36C" w14:textId="77777777">
      <w:pPr>
        <w:spacing w:after="0"/>
      </w:pPr>
    </w:p>
    <w:p w:rsidR="007B12AB" w:rsidP="007B12AB" w:rsidRDefault="007B12AB" w14:paraId="43609EEA" w14:textId="77777777">
      <w:r>
        <w:br w:type="page"/>
      </w:r>
    </w:p>
    <w:p w:rsidR="007B12AB" w:rsidP="00A14A26" w:rsidRDefault="007B12AB" w14:paraId="6CBD5830" w14:textId="77777777">
      <w:pPr>
        <w:pStyle w:val="ListParagraph"/>
        <w:numPr>
          <w:ilvl w:val="0"/>
          <w:numId w:val="2"/>
        </w:numPr>
        <w:spacing w:after="0" w:line="256" w:lineRule="auto"/>
      </w:pPr>
      <w:commentRangeStart w:id="323"/>
      <w:r>
        <w:lastRenderedPageBreak/>
        <w:t>To use the AWS CLI, users are required to generate:</w:t>
      </w:r>
      <w:commentRangeEnd w:id="323"/>
      <w:r>
        <w:rPr>
          <w:rStyle w:val="CommentReference"/>
        </w:rPr>
        <w:commentReference w:id="323"/>
      </w:r>
    </w:p>
    <w:p w:rsidR="007B12AB" w:rsidP="00A14A26" w:rsidRDefault="007B12AB" w14:paraId="36ED19D5" w14:textId="77777777">
      <w:pPr>
        <w:pStyle w:val="ListParagraph"/>
        <w:numPr>
          <w:ilvl w:val="1"/>
          <w:numId w:val="3"/>
        </w:numPr>
        <w:spacing w:after="0" w:line="256" w:lineRule="auto"/>
      </w:pPr>
      <w:r>
        <w:t>A. a password policy.</w:t>
      </w:r>
    </w:p>
    <w:p w:rsidR="007B12AB" w:rsidP="00A14A26" w:rsidRDefault="007B12AB" w14:paraId="4104C58A" w14:textId="77777777">
      <w:pPr>
        <w:pStyle w:val="ListParagraph"/>
        <w:numPr>
          <w:ilvl w:val="1"/>
          <w:numId w:val="3"/>
        </w:numPr>
        <w:spacing w:after="0" w:line="256" w:lineRule="auto"/>
      </w:pPr>
      <w:r>
        <w:t>B. an access/secret key.</w:t>
      </w:r>
    </w:p>
    <w:p w:rsidR="007B12AB" w:rsidP="00A14A26" w:rsidRDefault="007B12AB" w14:paraId="6F1B0BB5" w14:textId="77777777">
      <w:pPr>
        <w:pStyle w:val="ListParagraph"/>
        <w:numPr>
          <w:ilvl w:val="1"/>
          <w:numId w:val="3"/>
        </w:numPr>
        <w:spacing w:after="0" w:line="256" w:lineRule="auto"/>
      </w:pPr>
      <w:r>
        <w:t>C. a managed policy.</w:t>
      </w:r>
    </w:p>
    <w:p w:rsidR="007B12AB" w:rsidP="00A14A26" w:rsidRDefault="007B12AB" w14:paraId="7B9D1104" w14:textId="77777777">
      <w:pPr>
        <w:pStyle w:val="ListParagraph"/>
        <w:numPr>
          <w:ilvl w:val="1"/>
          <w:numId w:val="3"/>
        </w:numPr>
        <w:spacing w:after="0" w:line="256" w:lineRule="auto"/>
      </w:pPr>
      <w:r>
        <w:t>D. an API key.</w:t>
      </w:r>
    </w:p>
    <w:p w:rsidR="007B12AB" w:rsidP="007B12AB" w:rsidRDefault="007B12AB" w14:paraId="53A2C6CE" w14:textId="77777777">
      <w:pPr>
        <w:spacing w:after="0"/>
      </w:pPr>
    </w:p>
    <w:p w:rsidR="007B12AB" w:rsidP="007B12AB" w:rsidRDefault="007B12AB" w14:paraId="26B1AC85" w14:textId="77777777">
      <w:pPr>
        <w:spacing w:after="0"/>
      </w:pPr>
    </w:p>
    <w:p w:rsidR="007B12AB" w:rsidP="00A14A26" w:rsidRDefault="007B12AB" w14:paraId="09344270" w14:textId="77777777">
      <w:pPr>
        <w:pStyle w:val="ListParagraph"/>
        <w:numPr>
          <w:ilvl w:val="0"/>
          <w:numId w:val="2"/>
        </w:numPr>
        <w:spacing w:after="0" w:line="256" w:lineRule="auto"/>
      </w:pPr>
      <w:commentRangeStart w:id="324"/>
      <w:r>
        <w:t>Which AWS service is used to provide encryption for Amazon EBS?</w:t>
      </w:r>
      <w:commentRangeEnd w:id="324"/>
      <w:r>
        <w:rPr>
          <w:rStyle w:val="CommentReference"/>
        </w:rPr>
        <w:commentReference w:id="324"/>
      </w:r>
    </w:p>
    <w:p w:rsidR="007B12AB" w:rsidP="00A14A26" w:rsidRDefault="007B12AB" w14:paraId="34E5672E" w14:textId="77777777">
      <w:pPr>
        <w:pStyle w:val="ListParagraph"/>
        <w:numPr>
          <w:ilvl w:val="1"/>
          <w:numId w:val="3"/>
        </w:numPr>
        <w:spacing w:after="0" w:line="256" w:lineRule="auto"/>
      </w:pPr>
      <w:r>
        <w:t>A. AWS Certificate Manager</w:t>
      </w:r>
    </w:p>
    <w:p w:rsidR="007B12AB" w:rsidP="00A14A26" w:rsidRDefault="007B12AB" w14:paraId="5FB414CB" w14:textId="77777777">
      <w:pPr>
        <w:pStyle w:val="ListParagraph"/>
        <w:numPr>
          <w:ilvl w:val="1"/>
          <w:numId w:val="3"/>
        </w:numPr>
        <w:spacing w:after="0" w:line="256" w:lineRule="auto"/>
      </w:pPr>
      <w:r>
        <w:t>B. AWS Systems Manager</w:t>
      </w:r>
    </w:p>
    <w:p w:rsidR="007B12AB" w:rsidP="00A14A26" w:rsidRDefault="007B12AB" w14:paraId="1A8E9BB8" w14:textId="77777777">
      <w:pPr>
        <w:pStyle w:val="ListParagraph"/>
        <w:numPr>
          <w:ilvl w:val="1"/>
          <w:numId w:val="3"/>
        </w:numPr>
        <w:spacing w:after="0" w:line="256" w:lineRule="auto"/>
      </w:pPr>
      <w:r>
        <w:t>C. AWS KMS</w:t>
      </w:r>
    </w:p>
    <w:p w:rsidR="007B12AB" w:rsidP="00A14A26" w:rsidRDefault="007B12AB" w14:paraId="6BF8B1DD" w14:textId="77777777">
      <w:pPr>
        <w:pStyle w:val="ListParagraph"/>
        <w:numPr>
          <w:ilvl w:val="1"/>
          <w:numId w:val="3"/>
        </w:numPr>
        <w:spacing w:after="0" w:line="256" w:lineRule="auto"/>
      </w:pPr>
      <w:r>
        <w:t>D. AWS Config</w:t>
      </w:r>
    </w:p>
    <w:p w:rsidR="007B12AB" w:rsidP="007B12AB" w:rsidRDefault="007B12AB" w14:paraId="3ECC6B30" w14:textId="77777777">
      <w:pPr>
        <w:spacing w:after="0"/>
      </w:pPr>
    </w:p>
    <w:p w:rsidR="007B12AB" w:rsidP="007B12AB" w:rsidRDefault="007B12AB" w14:paraId="4338ECAD" w14:textId="77777777">
      <w:pPr>
        <w:spacing w:after="0"/>
      </w:pPr>
    </w:p>
    <w:p w:rsidR="007B12AB" w:rsidP="00A14A26" w:rsidRDefault="007B12AB" w14:paraId="79DC7353" w14:textId="77777777">
      <w:pPr>
        <w:pStyle w:val="ListParagraph"/>
        <w:numPr>
          <w:ilvl w:val="0"/>
          <w:numId w:val="2"/>
        </w:numPr>
        <w:spacing w:after="0" w:line="256" w:lineRule="auto"/>
      </w:pPr>
      <w:commentRangeStart w:id="325"/>
      <w:r>
        <w:t>How does AWS charge for AWS Lambda usage once the free tier has been exceeded? (Choose two.)</w:t>
      </w:r>
      <w:commentRangeEnd w:id="325"/>
      <w:r>
        <w:rPr>
          <w:rStyle w:val="CommentReference"/>
        </w:rPr>
        <w:commentReference w:id="325"/>
      </w:r>
    </w:p>
    <w:p w:rsidR="007B12AB" w:rsidP="00A14A26" w:rsidRDefault="007B12AB" w14:paraId="19412620" w14:textId="77777777">
      <w:pPr>
        <w:pStyle w:val="ListParagraph"/>
        <w:numPr>
          <w:ilvl w:val="1"/>
          <w:numId w:val="3"/>
        </w:numPr>
        <w:spacing w:after="0" w:line="256" w:lineRule="auto"/>
      </w:pPr>
      <w:r>
        <w:t>A. By the time it takes for the Lambda function to execute.</w:t>
      </w:r>
    </w:p>
    <w:p w:rsidR="007B12AB" w:rsidP="00A14A26" w:rsidRDefault="007B12AB" w14:paraId="73604D8C" w14:textId="77777777">
      <w:pPr>
        <w:pStyle w:val="ListParagraph"/>
        <w:numPr>
          <w:ilvl w:val="1"/>
          <w:numId w:val="3"/>
        </w:numPr>
        <w:spacing w:after="0" w:line="256" w:lineRule="auto"/>
      </w:pPr>
      <w:r>
        <w:t>B. By the number of versions of a specific Lambda function.</w:t>
      </w:r>
    </w:p>
    <w:p w:rsidR="007B12AB" w:rsidP="00A14A26" w:rsidRDefault="007B12AB" w14:paraId="508BEF57" w14:textId="77777777">
      <w:pPr>
        <w:pStyle w:val="ListParagraph"/>
        <w:numPr>
          <w:ilvl w:val="1"/>
          <w:numId w:val="3"/>
        </w:numPr>
        <w:spacing w:after="0" w:line="256" w:lineRule="auto"/>
      </w:pPr>
      <w:r>
        <w:t>C. By the number of requests made for a given Lambda function.</w:t>
      </w:r>
    </w:p>
    <w:p w:rsidR="007B12AB" w:rsidP="00A14A26" w:rsidRDefault="007B12AB" w14:paraId="2369C3A2" w14:textId="77777777">
      <w:pPr>
        <w:pStyle w:val="ListParagraph"/>
        <w:numPr>
          <w:ilvl w:val="1"/>
          <w:numId w:val="3"/>
        </w:numPr>
        <w:spacing w:after="0" w:line="256" w:lineRule="auto"/>
      </w:pPr>
      <w:r>
        <w:t>D. By the programming language that is used for the Lambda function.</w:t>
      </w:r>
    </w:p>
    <w:p w:rsidR="007B12AB" w:rsidP="00A14A26" w:rsidRDefault="007B12AB" w14:paraId="2B82EE53" w14:textId="77777777">
      <w:pPr>
        <w:pStyle w:val="ListParagraph"/>
        <w:numPr>
          <w:ilvl w:val="1"/>
          <w:numId w:val="3"/>
        </w:numPr>
        <w:spacing w:after="0" w:line="256" w:lineRule="auto"/>
      </w:pPr>
      <w:r>
        <w:t>E. By the total number of Lambda functions in an AWS account.</w:t>
      </w:r>
    </w:p>
    <w:p w:rsidR="007B12AB" w:rsidP="007B12AB" w:rsidRDefault="007B12AB" w14:paraId="58FDC323" w14:textId="77777777">
      <w:pPr>
        <w:pStyle w:val="ListParagraph"/>
        <w:spacing w:after="0"/>
        <w:ind w:left="1440"/>
      </w:pPr>
    </w:p>
    <w:p w:rsidR="007B12AB" w:rsidP="007B12AB" w:rsidRDefault="007B12AB" w14:paraId="1A33FF84" w14:textId="77777777">
      <w:pPr>
        <w:pStyle w:val="ListParagraph"/>
        <w:spacing w:after="0"/>
        <w:ind w:left="1440"/>
      </w:pPr>
    </w:p>
    <w:p w:rsidR="007B12AB" w:rsidP="00A14A26" w:rsidRDefault="007B12AB" w14:paraId="57DE30B6" w14:textId="77777777">
      <w:pPr>
        <w:pStyle w:val="ListParagraph"/>
        <w:numPr>
          <w:ilvl w:val="0"/>
          <w:numId w:val="2"/>
        </w:numPr>
        <w:spacing w:after="0" w:line="256" w:lineRule="auto"/>
      </w:pPr>
      <w:commentRangeStart w:id="326"/>
      <w:r>
        <w:t>Which of the following describes the relationships among AWS Regions, Availability Zones, and edge locations? (Choose two.)</w:t>
      </w:r>
      <w:commentRangeEnd w:id="326"/>
      <w:r>
        <w:rPr>
          <w:rStyle w:val="CommentReference"/>
        </w:rPr>
        <w:commentReference w:id="326"/>
      </w:r>
    </w:p>
    <w:p w:rsidR="007B12AB" w:rsidP="00A14A26" w:rsidRDefault="007B12AB" w14:paraId="01FF9415" w14:textId="77777777">
      <w:pPr>
        <w:pStyle w:val="ListParagraph"/>
        <w:numPr>
          <w:ilvl w:val="1"/>
          <w:numId w:val="3"/>
        </w:numPr>
        <w:spacing w:after="0" w:line="256" w:lineRule="auto"/>
      </w:pPr>
      <w:r>
        <w:t>A. There are more AWS Regions than Availability Zones.</w:t>
      </w:r>
    </w:p>
    <w:p w:rsidR="007B12AB" w:rsidP="00A14A26" w:rsidRDefault="007B12AB" w14:paraId="44E09490" w14:textId="77777777">
      <w:pPr>
        <w:pStyle w:val="ListParagraph"/>
        <w:numPr>
          <w:ilvl w:val="1"/>
          <w:numId w:val="3"/>
        </w:numPr>
        <w:spacing w:after="0" w:line="256" w:lineRule="auto"/>
      </w:pPr>
      <w:r>
        <w:t>B. There are more edge locations than AWS Regions.</w:t>
      </w:r>
    </w:p>
    <w:p w:rsidR="007B12AB" w:rsidP="00A14A26" w:rsidRDefault="007B12AB" w14:paraId="76B03539" w14:textId="77777777">
      <w:pPr>
        <w:pStyle w:val="ListParagraph"/>
        <w:numPr>
          <w:ilvl w:val="1"/>
          <w:numId w:val="3"/>
        </w:numPr>
        <w:spacing w:after="0" w:line="256" w:lineRule="auto"/>
      </w:pPr>
      <w:r>
        <w:t>C. An edge location is an Availability Zone.</w:t>
      </w:r>
    </w:p>
    <w:p w:rsidR="007B12AB" w:rsidP="00A14A26" w:rsidRDefault="007B12AB" w14:paraId="60F6C58A" w14:textId="77777777">
      <w:pPr>
        <w:pStyle w:val="ListParagraph"/>
        <w:numPr>
          <w:ilvl w:val="1"/>
          <w:numId w:val="3"/>
        </w:numPr>
        <w:spacing w:after="0" w:line="256" w:lineRule="auto"/>
      </w:pPr>
      <w:r>
        <w:t>D. There are more AWS Regions than edge locations.</w:t>
      </w:r>
    </w:p>
    <w:p w:rsidR="007B12AB" w:rsidP="00A14A26" w:rsidRDefault="007B12AB" w14:paraId="76052675" w14:textId="77777777">
      <w:pPr>
        <w:pStyle w:val="ListParagraph"/>
        <w:numPr>
          <w:ilvl w:val="1"/>
          <w:numId w:val="3"/>
        </w:numPr>
        <w:spacing w:after="0" w:line="256" w:lineRule="auto"/>
      </w:pPr>
      <w:r>
        <w:t>E. There are more Availability Zones than AWS Regions.</w:t>
      </w:r>
    </w:p>
    <w:p w:rsidR="007B12AB" w:rsidP="007B12AB" w:rsidRDefault="007B12AB" w14:paraId="3EA142DA" w14:textId="77777777">
      <w:pPr>
        <w:spacing w:after="0"/>
      </w:pPr>
    </w:p>
    <w:p w:rsidR="007B12AB" w:rsidP="007B12AB" w:rsidRDefault="007B12AB" w14:paraId="4B8E71D9" w14:textId="77777777">
      <w:pPr>
        <w:spacing w:after="0"/>
      </w:pPr>
    </w:p>
    <w:p w:rsidR="007B12AB" w:rsidP="00A14A26" w:rsidRDefault="007B12AB" w14:paraId="32B264B4" w14:textId="77777777">
      <w:pPr>
        <w:pStyle w:val="ListParagraph"/>
        <w:numPr>
          <w:ilvl w:val="0"/>
          <w:numId w:val="2"/>
        </w:numPr>
        <w:spacing w:after="0" w:line="256" w:lineRule="auto"/>
      </w:pPr>
      <w:commentRangeStart w:id="327"/>
      <w:r>
        <w:t>What does AWS Shield Standard provide?</w:t>
      </w:r>
      <w:commentRangeEnd w:id="327"/>
      <w:r>
        <w:rPr>
          <w:rStyle w:val="CommentReference"/>
        </w:rPr>
        <w:commentReference w:id="327"/>
      </w:r>
    </w:p>
    <w:p w:rsidR="007B12AB" w:rsidP="00A14A26" w:rsidRDefault="007B12AB" w14:paraId="00CE2330" w14:textId="77777777">
      <w:pPr>
        <w:pStyle w:val="ListParagraph"/>
        <w:numPr>
          <w:ilvl w:val="1"/>
          <w:numId w:val="3"/>
        </w:numPr>
        <w:spacing w:after="0" w:line="256" w:lineRule="auto"/>
      </w:pPr>
      <w:r>
        <w:t>A. WAF rules</w:t>
      </w:r>
    </w:p>
    <w:p w:rsidR="007B12AB" w:rsidP="00A14A26" w:rsidRDefault="007B12AB" w14:paraId="7F289B16" w14:textId="77777777">
      <w:pPr>
        <w:pStyle w:val="ListParagraph"/>
        <w:numPr>
          <w:ilvl w:val="1"/>
          <w:numId w:val="3"/>
        </w:numPr>
        <w:spacing w:after="0" w:line="256" w:lineRule="auto"/>
      </w:pPr>
      <w:r>
        <w:t>B. DDoS protection</w:t>
      </w:r>
    </w:p>
    <w:p w:rsidR="007B12AB" w:rsidP="00A14A26" w:rsidRDefault="007B12AB" w14:paraId="53D2931A" w14:textId="77777777">
      <w:pPr>
        <w:pStyle w:val="ListParagraph"/>
        <w:numPr>
          <w:ilvl w:val="1"/>
          <w:numId w:val="3"/>
        </w:numPr>
        <w:spacing w:after="0" w:line="256" w:lineRule="auto"/>
      </w:pPr>
      <w:r>
        <w:t>C. Identity and Access Management (IAM) permissions and access to resources</w:t>
      </w:r>
    </w:p>
    <w:p w:rsidR="007B12AB" w:rsidP="00A14A26" w:rsidRDefault="007B12AB" w14:paraId="5062386B" w14:textId="77777777">
      <w:pPr>
        <w:pStyle w:val="ListParagraph"/>
        <w:numPr>
          <w:ilvl w:val="1"/>
          <w:numId w:val="3"/>
        </w:numPr>
        <w:spacing w:after="0" w:line="256" w:lineRule="auto"/>
      </w:pPr>
      <w:r>
        <w:t>D. Data encryption</w:t>
      </w:r>
    </w:p>
    <w:p w:rsidR="007B12AB" w:rsidP="007B12AB" w:rsidRDefault="007B12AB" w14:paraId="631B30E5" w14:textId="77777777">
      <w:pPr>
        <w:pStyle w:val="ListParagraph"/>
        <w:spacing w:after="0"/>
        <w:ind w:left="1440"/>
      </w:pPr>
    </w:p>
    <w:p w:rsidR="007B12AB" w:rsidP="007B12AB" w:rsidRDefault="007B12AB" w14:paraId="252F9ABC" w14:textId="77777777">
      <w:pPr>
        <w:pStyle w:val="ListParagraph"/>
        <w:spacing w:after="0"/>
        <w:ind w:left="1440"/>
      </w:pPr>
    </w:p>
    <w:p w:rsidR="007B12AB" w:rsidP="007B12AB" w:rsidRDefault="007B12AB" w14:paraId="2E4FD419" w14:textId="77777777">
      <w:r>
        <w:br w:type="page"/>
      </w:r>
    </w:p>
    <w:p w:rsidR="007B12AB" w:rsidP="00A14A26" w:rsidRDefault="007B12AB" w14:paraId="47888698" w14:textId="77777777">
      <w:pPr>
        <w:pStyle w:val="ListParagraph"/>
        <w:numPr>
          <w:ilvl w:val="0"/>
          <w:numId w:val="2"/>
        </w:numPr>
        <w:spacing w:after="0" w:line="256" w:lineRule="auto"/>
      </w:pPr>
      <w:commentRangeStart w:id="328"/>
      <w:r>
        <w:lastRenderedPageBreak/>
        <w:t>A company wants to build its new application workloads in the AWS Cloud instead of using on-premises resources. What expense can be reduced using the AWS Cloud?</w:t>
      </w:r>
      <w:commentRangeEnd w:id="328"/>
      <w:r>
        <w:rPr>
          <w:rStyle w:val="CommentReference"/>
        </w:rPr>
        <w:commentReference w:id="328"/>
      </w:r>
    </w:p>
    <w:p w:rsidR="007B12AB" w:rsidP="00A14A26" w:rsidRDefault="007B12AB" w14:paraId="5BA041F2" w14:textId="77777777">
      <w:pPr>
        <w:pStyle w:val="ListParagraph"/>
        <w:numPr>
          <w:ilvl w:val="1"/>
          <w:numId w:val="3"/>
        </w:numPr>
        <w:spacing w:after="0" w:line="256" w:lineRule="auto"/>
      </w:pPr>
      <w:r>
        <w:t>A. The cost of writing custom-built Java or Node .</w:t>
      </w:r>
      <w:proofErr w:type="spellStart"/>
      <w:r>
        <w:t>js</w:t>
      </w:r>
      <w:proofErr w:type="spellEnd"/>
      <w:r>
        <w:t xml:space="preserve"> code</w:t>
      </w:r>
    </w:p>
    <w:p w:rsidR="007B12AB" w:rsidP="00A14A26" w:rsidRDefault="007B12AB" w14:paraId="2E0EBAC1" w14:textId="77777777">
      <w:pPr>
        <w:pStyle w:val="ListParagraph"/>
        <w:numPr>
          <w:ilvl w:val="1"/>
          <w:numId w:val="3"/>
        </w:numPr>
        <w:spacing w:after="0" w:line="256" w:lineRule="auto"/>
      </w:pPr>
      <w:r>
        <w:t>B. Penetration testing for security</w:t>
      </w:r>
    </w:p>
    <w:p w:rsidR="007B12AB" w:rsidP="00A14A26" w:rsidRDefault="007B12AB" w14:paraId="061F4FCA" w14:textId="77777777">
      <w:pPr>
        <w:pStyle w:val="ListParagraph"/>
        <w:numPr>
          <w:ilvl w:val="1"/>
          <w:numId w:val="3"/>
        </w:numPr>
        <w:spacing w:after="0" w:line="256" w:lineRule="auto"/>
      </w:pPr>
      <w:r>
        <w:t>C. hardware required to support new applications</w:t>
      </w:r>
    </w:p>
    <w:p w:rsidR="007B12AB" w:rsidP="00A14A26" w:rsidRDefault="007B12AB" w14:paraId="7A44AB68" w14:textId="77777777">
      <w:pPr>
        <w:pStyle w:val="ListParagraph"/>
        <w:numPr>
          <w:ilvl w:val="1"/>
          <w:numId w:val="3"/>
        </w:numPr>
        <w:spacing w:after="0" w:line="256" w:lineRule="auto"/>
      </w:pPr>
      <w:r>
        <w:t>D. Writing specific test cases for third-party applications.</w:t>
      </w:r>
    </w:p>
    <w:p w:rsidR="007B12AB" w:rsidP="007B12AB" w:rsidRDefault="007B12AB" w14:paraId="3770A95F" w14:textId="77777777">
      <w:pPr>
        <w:spacing w:after="0"/>
      </w:pPr>
    </w:p>
    <w:p w:rsidR="007B12AB" w:rsidP="007B12AB" w:rsidRDefault="007B12AB" w14:paraId="781E6D43" w14:textId="77777777">
      <w:pPr>
        <w:spacing w:after="0"/>
      </w:pPr>
    </w:p>
    <w:p w:rsidR="007B12AB" w:rsidP="00A14A26" w:rsidRDefault="007B12AB" w14:paraId="425295AE" w14:textId="77777777">
      <w:pPr>
        <w:pStyle w:val="ListParagraph"/>
        <w:numPr>
          <w:ilvl w:val="0"/>
          <w:numId w:val="2"/>
        </w:numPr>
        <w:spacing w:after="0" w:line="256" w:lineRule="auto"/>
      </w:pPr>
      <w:commentRangeStart w:id="329"/>
      <w:r>
        <w:t>What does AWS Marketplace allow users to do? (Choose two.)</w:t>
      </w:r>
      <w:commentRangeEnd w:id="329"/>
      <w:r>
        <w:rPr>
          <w:rStyle w:val="CommentReference"/>
        </w:rPr>
        <w:commentReference w:id="329"/>
      </w:r>
    </w:p>
    <w:p w:rsidR="007B12AB" w:rsidP="00A14A26" w:rsidRDefault="007B12AB" w14:paraId="7545153D" w14:textId="77777777">
      <w:pPr>
        <w:pStyle w:val="ListParagraph"/>
        <w:numPr>
          <w:ilvl w:val="1"/>
          <w:numId w:val="3"/>
        </w:numPr>
        <w:spacing w:after="0" w:line="256" w:lineRule="auto"/>
      </w:pPr>
      <w:r>
        <w:t>A. Sell unused Amazon EC2 Spot Instances.</w:t>
      </w:r>
    </w:p>
    <w:p w:rsidR="007B12AB" w:rsidP="00A14A26" w:rsidRDefault="007B12AB" w14:paraId="764CCDFA" w14:textId="77777777">
      <w:pPr>
        <w:pStyle w:val="ListParagraph"/>
        <w:numPr>
          <w:ilvl w:val="1"/>
          <w:numId w:val="3"/>
        </w:numPr>
        <w:spacing w:after="0" w:line="256" w:lineRule="auto"/>
      </w:pPr>
      <w:r>
        <w:t>B. Sell solutions to other AWS users.</w:t>
      </w:r>
    </w:p>
    <w:p w:rsidR="007B12AB" w:rsidP="00A14A26" w:rsidRDefault="007B12AB" w14:paraId="7B86E3BB" w14:textId="77777777">
      <w:pPr>
        <w:pStyle w:val="ListParagraph"/>
        <w:numPr>
          <w:ilvl w:val="1"/>
          <w:numId w:val="3"/>
        </w:numPr>
        <w:spacing w:after="0" w:line="256" w:lineRule="auto"/>
      </w:pPr>
      <w:r>
        <w:t>C. Buy third-party software that runs on AWS.</w:t>
      </w:r>
    </w:p>
    <w:p w:rsidR="007B12AB" w:rsidP="00A14A26" w:rsidRDefault="007B12AB" w14:paraId="00DB7D24" w14:textId="77777777">
      <w:pPr>
        <w:pStyle w:val="ListParagraph"/>
        <w:numPr>
          <w:ilvl w:val="1"/>
          <w:numId w:val="3"/>
        </w:numPr>
        <w:spacing w:after="0" w:line="256" w:lineRule="auto"/>
      </w:pPr>
      <w:r>
        <w:t>D. Purchase AWS security and compliance documents.</w:t>
      </w:r>
    </w:p>
    <w:p w:rsidR="007B12AB" w:rsidP="00A14A26" w:rsidRDefault="007B12AB" w14:paraId="7F5C7975" w14:textId="77777777">
      <w:pPr>
        <w:pStyle w:val="ListParagraph"/>
        <w:numPr>
          <w:ilvl w:val="1"/>
          <w:numId w:val="3"/>
        </w:numPr>
        <w:spacing w:after="0" w:line="256" w:lineRule="auto"/>
      </w:pPr>
      <w:r>
        <w:t>E. Order AWS Snowball.</w:t>
      </w:r>
    </w:p>
    <w:p w:rsidR="007B12AB" w:rsidP="007B12AB" w:rsidRDefault="007B12AB" w14:paraId="19AC843B" w14:textId="77777777">
      <w:pPr>
        <w:spacing w:after="0"/>
      </w:pPr>
    </w:p>
    <w:p w:rsidR="007B12AB" w:rsidP="007B12AB" w:rsidRDefault="007B12AB" w14:paraId="0A597AB8" w14:textId="77777777">
      <w:pPr>
        <w:spacing w:after="0"/>
      </w:pPr>
    </w:p>
    <w:p w:rsidR="007B12AB" w:rsidP="00A14A26" w:rsidRDefault="007B12AB" w14:paraId="25C5898F" w14:textId="77777777">
      <w:pPr>
        <w:pStyle w:val="ListParagraph"/>
        <w:numPr>
          <w:ilvl w:val="0"/>
          <w:numId w:val="2"/>
        </w:numPr>
        <w:spacing w:after="0" w:line="256" w:lineRule="auto"/>
      </w:pPr>
      <w:commentRangeStart w:id="330"/>
      <w:r>
        <w:t>What does it mean if a user deploys a hybrid cloud architecture on AWS?</w:t>
      </w:r>
      <w:commentRangeEnd w:id="330"/>
      <w:r>
        <w:rPr>
          <w:rStyle w:val="CommentReference"/>
        </w:rPr>
        <w:commentReference w:id="330"/>
      </w:r>
    </w:p>
    <w:p w:rsidR="007B12AB" w:rsidP="00A14A26" w:rsidRDefault="007B12AB" w14:paraId="263B0CF1" w14:textId="77777777">
      <w:pPr>
        <w:pStyle w:val="ListParagraph"/>
        <w:numPr>
          <w:ilvl w:val="1"/>
          <w:numId w:val="3"/>
        </w:numPr>
        <w:spacing w:after="0" w:line="256" w:lineRule="auto"/>
      </w:pPr>
      <w:r>
        <w:t>A. All resources run using on-premises infrastructure.</w:t>
      </w:r>
    </w:p>
    <w:p w:rsidR="007B12AB" w:rsidP="00A14A26" w:rsidRDefault="007B12AB" w14:paraId="426C32CC" w14:textId="77777777">
      <w:pPr>
        <w:pStyle w:val="ListParagraph"/>
        <w:numPr>
          <w:ilvl w:val="1"/>
          <w:numId w:val="3"/>
        </w:numPr>
        <w:spacing w:after="0" w:line="256" w:lineRule="auto"/>
      </w:pPr>
      <w:r>
        <w:t xml:space="preserve">B. Some resources run on-premises and some run in a colocation </w:t>
      </w:r>
      <w:proofErr w:type="spellStart"/>
      <w:r>
        <w:t>center</w:t>
      </w:r>
      <w:proofErr w:type="spellEnd"/>
      <w:r>
        <w:t>.</w:t>
      </w:r>
    </w:p>
    <w:p w:rsidR="007B12AB" w:rsidP="00A14A26" w:rsidRDefault="007B12AB" w14:paraId="4BE58D42" w14:textId="77777777">
      <w:pPr>
        <w:pStyle w:val="ListParagraph"/>
        <w:numPr>
          <w:ilvl w:val="1"/>
          <w:numId w:val="3"/>
        </w:numPr>
        <w:spacing w:after="0" w:line="256" w:lineRule="auto"/>
      </w:pPr>
      <w:r>
        <w:t>C. All resources run in the AWS Cloud.</w:t>
      </w:r>
    </w:p>
    <w:p w:rsidR="007B12AB" w:rsidP="00A14A26" w:rsidRDefault="007B12AB" w14:paraId="4068EBF4" w14:textId="77777777">
      <w:pPr>
        <w:pStyle w:val="ListParagraph"/>
        <w:numPr>
          <w:ilvl w:val="1"/>
          <w:numId w:val="3"/>
        </w:numPr>
        <w:spacing w:after="0" w:line="256" w:lineRule="auto"/>
      </w:pPr>
      <w:r>
        <w:t>D. Some resources run on-premises and some run in the AWS Cloud.</w:t>
      </w:r>
    </w:p>
    <w:p w:rsidR="007B12AB" w:rsidP="007B12AB" w:rsidRDefault="007B12AB" w14:paraId="1430B45A" w14:textId="77777777"/>
    <w:p w:rsidR="007B12AB" w:rsidP="00A14A26" w:rsidRDefault="007B12AB" w14:paraId="2B83A9D4" w14:textId="77777777">
      <w:pPr>
        <w:pStyle w:val="ListParagraph"/>
        <w:numPr>
          <w:ilvl w:val="0"/>
          <w:numId w:val="2"/>
        </w:numPr>
        <w:spacing w:after="0" w:line="256" w:lineRule="auto"/>
      </w:pPr>
      <w:commentRangeStart w:id="331"/>
      <w:r>
        <w:t>Which AWS service allows users to identify the changes made to a resource over time?</w:t>
      </w:r>
      <w:commentRangeEnd w:id="331"/>
      <w:r>
        <w:rPr>
          <w:rStyle w:val="CommentReference"/>
        </w:rPr>
        <w:commentReference w:id="331"/>
      </w:r>
    </w:p>
    <w:p w:rsidR="007B12AB" w:rsidP="00A14A26" w:rsidRDefault="007B12AB" w14:paraId="7516E847" w14:textId="77777777">
      <w:pPr>
        <w:pStyle w:val="ListParagraph"/>
        <w:numPr>
          <w:ilvl w:val="1"/>
          <w:numId w:val="3"/>
        </w:numPr>
        <w:spacing w:after="0" w:line="256" w:lineRule="auto"/>
      </w:pPr>
      <w:r>
        <w:t>A. Amazon Inspector</w:t>
      </w:r>
    </w:p>
    <w:p w:rsidR="007B12AB" w:rsidP="00A14A26" w:rsidRDefault="007B12AB" w14:paraId="0AD9E9D3" w14:textId="77777777">
      <w:pPr>
        <w:pStyle w:val="ListParagraph"/>
        <w:numPr>
          <w:ilvl w:val="1"/>
          <w:numId w:val="3"/>
        </w:numPr>
        <w:spacing w:after="0" w:line="256" w:lineRule="auto"/>
      </w:pPr>
      <w:r>
        <w:t>B. AWS Config</w:t>
      </w:r>
    </w:p>
    <w:p w:rsidR="007B12AB" w:rsidP="00A14A26" w:rsidRDefault="007B12AB" w14:paraId="64EC0B35" w14:textId="77777777">
      <w:pPr>
        <w:pStyle w:val="ListParagraph"/>
        <w:numPr>
          <w:ilvl w:val="1"/>
          <w:numId w:val="3"/>
        </w:numPr>
        <w:spacing w:after="0" w:line="256" w:lineRule="auto"/>
      </w:pPr>
      <w:r>
        <w:t xml:space="preserve">C. AWS Service </w:t>
      </w:r>
      <w:proofErr w:type="spellStart"/>
      <w:r>
        <w:t>Catalog</w:t>
      </w:r>
      <w:proofErr w:type="spellEnd"/>
    </w:p>
    <w:p w:rsidR="007B12AB" w:rsidP="00A14A26" w:rsidRDefault="007B12AB" w14:paraId="4E76DC00" w14:textId="77777777">
      <w:pPr>
        <w:pStyle w:val="ListParagraph"/>
        <w:numPr>
          <w:ilvl w:val="1"/>
          <w:numId w:val="3"/>
        </w:numPr>
        <w:spacing w:after="0" w:line="256" w:lineRule="auto"/>
      </w:pPr>
      <w:r>
        <w:t>D. AWS IAM</w:t>
      </w:r>
    </w:p>
    <w:p w:rsidR="007B12AB" w:rsidP="007B12AB" w:rsidRDefault="007B12AB" w14:paraId="40E2CD7B" w14:textId="77777777">
      <w:pPr>
        <w:spacing w:after="0"/>
      </w:pPr>
    </w:p>
    <w:p w:rsidR="007B12AB" w:rsidP="007B12AB" w:rsidRDefault="007B12AB" w14:paraId="57F1CD96" w14:textId="77777777">
      <w:pPr>
        <w:spacing w:after="0"/>
      </w:pPr>
    </w:p>
    <w:p w:rsidR="007B12AB" w:rsidP="00A14A26" w:rsidRDefault="007B12AB" w14:paraId="7268CE87" w14:textId="77777777">
      <w:pPr>
        <w:pStyle w:val="ListParagraph"/>
        <w:numPr>
          <w:ilvl w:val="0"/>
          <w:numId w:val="2"/>
        </w:numPr>
        <w:spacing w:after="0" w:line="256" w:lineRule="auto"/>
      </w:pPr>
      <w:commentRangeStart w:id="332"/>
      <w:r>
        <w:t>How can a company reduce its Total Cost of Ownership (TCO) using AWS?</w:t>
      </w:r>
      <w:commentRangeEnd w:id="332"/>
      <w:r>
        <w:rPr>
          <w:rStyle w:val="CommentReference"/>
        </w:rPr>
        <w:commentReference w:id="332"/>
      </w:r>
    </w:p>
    <w:p w:rsidR="007B12AB" w:rsidP="00A14A26" w:rsidRDefault="007B12AB" w14:paraId="39C8057B" w14:textId="77777777">
      <w:pPr>
        <w:pStyle w:val="ListParagraph"/>
        <w:numPr>
          <w:ilvl w:val="1"/>
          <w:numId w:val="3"/>
        </w:numPr>
        <w:spacing w:after="0" w:line="256" w:lineRule="auto"/>
      </w:pPr>
      <w:r>
        <w:t>A. By minimizing large capital expenditures</w:t>
      </w:r>
    </w:p>
    <w:p w:rsidR="007B12AB" w:rsidP="00A14A26" w:rsidRDefault="007B12AB" w14:paraId="49872403" w14:textId="77777777">
      <w:pPr>
        <w:pStyle w:val="ListParagraph"/>
        <w:numPr>
          <w:ilvl w:val="1"/>
          <w:numId w:val="3"/>
        </w:numPr>
        <w:spacing w:after="0" w:line="256" w:lineRule="auto"/>
      </w:pPr>
      <w:r>
        <w:t>B. By having no responsibility for third-party license costs</w:t>
      </w:r>
    </w:p>
    <w:p w:rsidR="007B12AB" w:rsidP="00A14A26" w:rsidRDefault="007B12AB" w14:paraId="607D693F" w14:textId="77777777">
      <w:pPr>
        <w:pStyle w:val="ListParagraph"/>
        <w:numPr>
          <w:ilvl w:val="1"/>
          <w:numId w:val="3"/>
        </w:numPr>
        <w:spacing w:after="0" w:line="256" w:lineRule="auto"/>
      </w:pPr>
      <w:r>
        <w:t>C. By having no operational expenditures</w:t>
      </w:r>
    </w:p>
    <w:p w:rsidR="007B12AB" w:rsidP="00A14A26" w:rsidRDefault="007B12AB" w14:paraId="463B6DC7" w14:textId="77777777">
      <w:pPr>
        <w:pStyle w:val="ListParagraph"/>
        <w:numPr>
          <w:ilvl w:val="1"/>
          <w:numId w:val="3"/>
        </w:numPr>
        <w:spacing w:after="0" w:line="256" w:lineRule="auto"/>
      </w:pPr>
      <w:r>
        <w:t>D. By having AWS manage applications</w:t>
      </w:r>
    </w:p>
    <w:p w:rsidR="007B12AB" w:rsidP="007B12AB" w:rsidRDefault="007B12AB" w14:paraId="70EF479A" w14:textId="77777777">
      <w:pPr>
        <w:spacing w:after="0"/>
      </w:pPr>
    </w:p>
    <w:p w:rsidR="007B12AB" w:rsidP="007B12AB" w:rsidRDefault="007B12AB" w14:paraId="269AD6C2" w14:textId="77777777">
      <w:pPr>
        <w:spacing w:after="0"/>
      </w:pPr>
    </w:p>
    <w:p w:rsidR="007B12AB" w:rsidP="007B12AB" w:rsidRDefault="007B12AB" w14:paraId="1D2D950A" w14:textId="77777777">
      <w:r>
        <w:br w:type="page"/>
      </w:r>
    </w:p>
    <w:p w:rsidR="007B12AB" w:rsidP="00A14A26" w:rsidRDefault="007B12AB" w14:paraId="78BB5BD3" w14:textId="77777777">
      <w:pPr>
        <w:pStyle w:val="ListParagraph"/>
        <w:numPr>
          <w:ilvl w:val="0"/>
          <w:numId w:val="2"/>
        </w:numPr>
        <w:spacing w:after="0" w:line="256" w:lineRule="auto"/>
      </w:pPr>
      <w:commentRangeStart w:id="333"/>
      <w:r>
        <w:lastRenderedPageBreak/>
        <w:t>Which activity is a customer responsibility in the AWS Cloud according to the AWS shared responsibility model?</w:t>
      </w:r>
      <w:commentRangeEnd w:id="333"/>
      <w:r>
        <w:rPr>
          <w:rStyle w:val="CommentReference"/>
        </w:rPr>
        <w:commentReference w:id="333"/>
      </w:r>
    </w:p>
    <w:p w:rsidR="007B12AB" w:rsidP="00A14A26" w:rsidRDefault="007B12AB" w14:paraId="46BE9A86" w14:textId="77777777">
      <w:pPr>
        <w:pStyle w:val="ListParagraph"/>
        <w:numPr>
          <w:ilvl w:val="1"/>
          <w:numId w:val="3"/>
        </w:numPr>
        <w:spacing w:after="0" w:line="256" w:lineRule="auto"/>
      </w:pPr>
      <w:r>
        <w:t>A. Ensuring network connectivity from AWS to the internet</w:t>
      </w:r>
    </w:p>
    <w:p w:rsidR="007B12AB" w:rsidP="00A14A26" w:rsidRDefault="007B12AB" w14:paraId="193ADDAD" w14:textId="77777777">
      <w:pPr>
        <w:pStyle w:val="ListParagraph"/>
        <w:numPr>
          <w:ilvl w:val="1"/>
          <w:numId w:val="3"/>
        </w:numPr>
        <w:spacing w:after="0" w:line="256" w:lineRule="auto"/>
      </w:pPr>
      <w:r>
        <w:t>B. Patching and fixing flaws within the AWS Cloud infrastructure</w:t>
      </w:r>
    </w:p>
    <w:p w:rsidR="007B12AB" w:rsidP="00A14A26" w:rsidRDefault="007B12AB" w14:paraId="0256E4E8" w14:textId="77777777">
      <w:pPr>
        <w:pStyle w:val="ListParagraph"/>
        <w:numPr>
          <w:ilvl w:val="1"/>
          <w:numId w:val="3"/>
        </w:numPr>
        <w:spacing w:after="0" w:line="256" w:lineRule="auto"/>
      </w:pPr>
      <w:r>
        <w:t xml:space="preserve">C. Ensuring the physical security of cloud data </w:t>
      </w:r>
      <w:proofErr w:type="spellStart"/>
      <w:r>
        <w:t>centers</w:t>
      </w:r>
      <w:proofErr w:type="spellEnd"/>
    </w:p>
    <w:p w:rsidR="007B12AB" w:rsidP="00A14A26" w:rsidRDefault="007B12AB" w14:paraId="5A984E74" w14:textId="77777777">
      <w:pPr>
        <w:pStyle w:val="ListParagraph"/>
        <w:numPr>
          <w:ilvl w:val="1"/>
          <w:numId w:val="3"/>
        </w:numPr>
        <w:spacing w:after="0" w:line="256" w:lineRule="auto"/>
      </w:pPr>
      <w:r>
        <w:t>D. Ensuring Amazon EBS volumes are backed up</w:t>
      </w:r>
    </w:p>
    <w:p w:rsidR="007B12AB" w:rsidP="007B12AB" w:rsidRDefault="007B12AB" w14:paraId="20069E7F" w14:textId="77777777">
      <w:pPr>
        <w:spacing w:after="0"/>
      </w:pPr>
    </w:p>
    <w:p w:rsidR="007B12AB" w:rsidP="007B12AB" w:rsidRDefault="007B12AB" w14:paraId="38FB3D43" w14:textId="77777777">
      <w:pPr>
        <w:spacing w:after="0"/>
      </w:pPr>
    </w:p>
    <w:p w:rsidR="007B12AB" w:rsidP="00A14A26" w:rsidRDefault="007B12AB" w14:paraId="196A05FD" w14:textId="77777777">
      <w:pPr>
        <w:pStyle w:val="ListParagraph"/>
        <w:numPr>
          <w:ilvl w:val="0"/>
          <w:numId w:val="2"/>
        </w:numPr>
        <w:spacing w:after="0" w:line="256" w:lineRule="auto"/>
      </w:pPr>
      <w:commentRangeStart w:id="334"/>
      <w:r>
        <w:t>What are the advantages of the AWS Cloud? (Choose two.)</w:t>
      </w:r>
      <w:commentRangeEnd w:id="334"/>
      <w:r>
        <w:rPr>
          <w:rStyle w:val="CommentReference"/>
        </w:rPr>
        <w:commentReference w:id="334"/>
      </w:r>
    </w:p>
    <w:p w:rsidR="007B12AB" w:rsidP="00A14A26" w:rsidRDefault="007B12AB" w14:paraId="13747BCD" w14:textId="77777777">
      <w:pPr>
        <w:pStyle w:val="ListParagraph"/>
        <w:numPr>
          <w:ilvl w:val="1"/>
          <w:numId w:val="3"/>
        </w:numPr>
        <w:spacing w:after="0" w:line="256" w:lineRule="auto"/>
      </w:pPr>
      <w:r>
        <w:t>A. Fixed rate monthly cost</w:t>
      </w:r>
    </w:p>
    <w:p w:rsidR="007B12AB" w:rsidP="00A14A26" w:rsidRDefault="007B12AB" w14:paraId="76BE267C" w14:textId="77777777">
      <w:pPr>
        <w:pStyle w:val="ListParagraph"/>
        <w:numPr>
          <w:ilvl w:val="1"/>
          <w:numId w:val="3"/>
        </w:numPr>
        <w:spacing w:after="0" w:line="256" w:lineRule="auto"/>
      </w:pPr>
      <w:r>
        <w:t>B. No need to guess capacity requirements</w:t>
      </w:r>
    </w:p>
    <w:p w:rsidR="007B12AB" w:rsidP="00A14A26" w:rsidRDefault="007B12AB" w14:paraId="77D75A08" w14:textId="77777777">
      <w:pPr>
        <w:pStyle w:val="ListParagraph"/>
        <w:numPr>
          <w:ilvl w:val="1"/>
          <w:numId w:val="3"/>
        </w:numPr>
        <w:spacing w:after="0" w:line="256" w:lineRule="auto"/>
      </w:pPr>
      <w:r>
        <w:t>C. Increased speed to market</w:t>
      </w:r>
    </w:p>
    <w:p w:rsidR="007B12AB" w:rsidP="00A14A26" w:rsidRDefault="007B12AB" w14:paraId="1BA5CFD5" w14:textId="77777777">
      <w:pPr>
        <w:pStyle w:val="ListParagraph"/>
        <w:numPr>
          <w:ilvl w:val="1"/>
          <w:numId w:val="3"/>
        </w:numPr>
        <w:spacing w:after="0" w:line="256" w:lineRule="auto"/>
      </w:pPr>
      <w:r>
        <w:t>D. Increased upfront capital expenditure</w:t>
      </w:r>
    </w:p>
    <w:p w:rsidR="007B12AB" w:rsidP="00A14A26" w:rsidRDefault="007B12AB" w14:paraId="4322D9A6" w14:textId="77777777">
      <w:pPr>
        <w:pStyle w:val="ListParagraph"/>
        <w:numPr>
          <w:ilvl w:val="1"/>
          <w:numId w:val="3"/>
        </w:numPr>
        <w:spacing w:after="0" w:line="256" w:lineRule="auto"/>
      </w:pPr>
      <w:r>
        <w:t xml:space="preserve">E. Physical access to cloud data </w:t>
      </w:r>
      <w:proofErr w:type="spellStart"/>
      <w:r>
        <w:t>centers</w:t>
      </w:r>
      <w:proofErr w:type="spellEnd"/>
    </w:p>
    <w:p w:rsidR="007B12AB" w:rsidP="007B12AB" w:rsidRDefault="007B12AB" w14:paraId="2B0482C8" w14:textId="77777777">
      <w:pPr>
        <w:spacing w:after="0"/>
      </w:pPr>
    </w:p>
    <w:p w:rsidR="007B12AB" w:rsidP="007B12AB" w:rsidRDefault="007B12AB" w14:paraId="671A0573" w14:textId="77777777">
      <w:pPr>
        <w:spacing w:after="0"/>
      </w:pPr>
    </w:p>
    <w:p w:rsidR="007B12AB" w:rsidP="00A14A26" w:rsidRDefault="007B12AB" w14:paraId="6C5001F6" w14:textId="77777777">
      <w:pPr>
        <w:pStyle w:val="ListParagraph"/>
        <w:numPr>
          <w:ilvl w:val="0"/>
          <w:numId w:val="2"/>
        </w:numPr>
        <w:spacing w:after="0" w:line="256" w:lineRule="auto"/>
      </w:pPr>
      <w:commentRangeStart w:id="335"/>
      <w:r>
        <w:t>When comparing the total cost of ownership (TCO) of an on-premises infrastructure to a cloud architecture, what costs should be considered? (Choose two.)</w:t>
      </w:r>
      <w:commentRangeEnd w:id="335"/>
      <w:r>
        <w:rPr>
          <w:rStyle w:val="CommentReference"/>
        </w:rPr>
        <w:commentReference w:id="335"/>
      </w:r>
    </w:p>
    <w:p w:rsidR="007B12AB" w:rsidP="00A14A26" w:rsidRDefault="007B12AB" w14:paraId="54683DDE" w14:textId="77777777">
      <w:pPr>
        <w:pStyle w:val="ListParagraph"/>
        <w:numPr>
          <w:ilvl w:val="1"/>
          <w:numId w:val="3"/>
        </w:numPr>
        <w:spacing w:after="0" w:line="256" w:lineRule="auto"/>
      </w:pPr>
      <w:r>
        <w:t>A. The credit card processing fees for application transactions in the cloud.</w:t>
      </w:r>
    </w:p>
    <w:p w:rsidR="007B12AB" w:rsidP="00A14A26" w:rsidRDefault="007B12AB" w14:paraId="3E1A3F19" w14:textId="77777777">
      <w:pPr>
        <w:pStyle w:val="ListParagraph"/>
        <w:numPr>
          <w:ilvl w:val="1"/>
          <w:numId w:val="3"/>
        </w:numPr>
        <w:spacing w:after="0" w:line="256" w:lineRule="auto"/>
      </w:pPr>
      <w:r>
        <w:t>B. The cost of purchasing and installing server hardware in the on-premises datacentre.</w:t>
      </w:r>
    </w:p>
    <w:p w:rsidR="007B12AB" w:rsidP="00A14A26" w:rsidRDefault="007B12AB" w14:paraId="0FF36692" w14:textId="77777777">
      <w:pPr>
        <w:pStyle w:val="ListParagraph"/>
        <w:numPr>
          <w:ilvl w:val="1"/>
          <w:numId w:val="3"/>
        </w:numPr>
        <w:spacing w:after="0" w:line="256" w:lineRule="auto"/>
      </w:pPr>
      <w:r>
        <w:t>C. The cost of administering the infrastructure, including operating system and software installations, patches, backups, and recovering from failures.</w:t>
      </w:r>
    </w:p>
    <w:p w:rsidR="007B12AB" w:rsidP="00A14A26" w:rsidRDefault="007B12AB" w14:paraId="07B2A345" w14:textId="77777777">
      <w:pPr>
        <w:pStyle w:val="ListParagraph"/>
        <w:numPr>
          <w:ilvl w:val="1"/>
          <w:numId w:val="3"/>
        </w:numPr>
        <w:spacing w:after="0" w:line="256" w:lineRule="auto"/>
      </w:pPr>
      <w:r>
        <w:t>D. The costs of third-party penetration testing.</w:t>
      </w:r>
    </w:p>
    <w:p w:rsidR="007B12AB" w:rsidP="00A14A26" w:rsidRDefault="007B12AB" w14:paraId="6B2E3254" w14:textId="77777777">
      <w:pPr>
        <w:pStyle w:val="ListParagraph"/>
        <w:numPr>
          <w:ilvl w:val="1"/>
          <w:numId w:val="3"/>
        </w:numPr>
        <w:spacing w:after="0" w:line="256" w:lineRule="auto"/>
      </w:pPr>
      <w:r>
        <w:t>E. The advertising costs associated with an ongoing enterprise-wide campaign.</w:t>
      </w:r>
    </w:p>
    <w:p w:rsidR="007B12AB" w:rsidP="007B12AB" w:rsidRDefault="007B12AB" w14:paraId="664DBD6B" w14:textId="77777777"/>
    <w:p w:rsidR="007B12AB" w:rsidP="00A14A26" w:rsidRDefault="007B12AB" w14:paraId="4F68AA48" w14:textId="77777777">
      <w:pPr>
        <w:pStyle w:val="ListParagraph"/>
        <w:numPr>
          <w:ilvl w:val="0"/>
          <w:numId w:val="2"/>
        </w:numPr>
        <w:spacing w:after="0" w:line="256" w:lineRule="auto"/>
      </w:pPr>
      <w:commentRangeStart w:id="336"/>
      <w:r>
        <w:t>Which AWS feature allows a company to take advantage of usage tiers for services across multiple member accounts?</w:t>
      </w:r>
      <w:commentRangeEnd w:id="336"/>
      <w:r>
        <w:rPr>
          <w:rStyle w:val="CommentReference"/>
        </w:rPr>
        <w:commentReference w:id="336"/>
      </w:r>
    </w:p>
    <w:p w:rsidR="007B12AB" w:rsidP="00A14A26" w:rsidRDefault="007B12AB" w14:paraId="7D596205" w14:textId="77777777">
      <w:pPr>
        <w:pStyle w:val="ListParagraph"/>
        <w:numPr>
          <w:ilvl w:val="1"/>
          <w:numId w:val="3"/>
        </w:numPr>
        <w:spacing w:after="0" w:line="256" w:lineRule="auto"/>
      </w:pPr>
      <w:r>
        <w:t>A. Service control policies (SCPs)</w:t>
      </w:r>
    </w:p>
    <w:p w:rsidR="007B12AB" w:rsidP="00A14A26" w:rsidRDefault="007B12AB" w14:paraId="69126029" w14:textId="77777777">
      <w:pPr>
        <w:pStyle w:val="ListParagraph"/>
        <w:numPr>
          <w:ilvl w:val="1"/>
          <w:numId w:val="3"/>
        </w:numPr>
        <w:spacing w:after="0" w:line="256" w:lineRule="auto"/>
      </w:pPr>
      <w:r>
        <w:t>B. Consolidated billing</w:t>
      </w:r>
    </w:p>
    <w:p w:rsidR="007B12AB" w:rsidP="00A14A26" w:rsidRDefault="007B12AB" w14:paraId="00FFF8F6" w14:textId="77777777">
      <w:pPr>
        <w:pStyle w:val="ListParagraph"/>
        <w:numPr>
          <w:ilvl w:val="1"/>
          <w:numId w:val="3"/>
        </w:numPr>
        <w:spacing w:after="0" w:line="256" w:lineRule="auto"/>
      </w:pPr>
      <w:r>
        <w:t>C. All Upfront Reserved Instances</w:t>
      </w:r>
    </w:p>
    <w:p w:rsidR="007B12AB" w:rsidP="00A14A26" w:rsidRDefault="007B12AB" w14:paraId="76FEB6B4" w14:textId="77777777">
      <w:pPr>
        <w:pStyle w:val="ListParagraph"/>
        <w:numPr>
          <w:ilvl w:val="1"/>
          <w:numId w:val="3"/>
        </w:numPr>
        <w:spacing w:after="0" w:line="256" w:lineRule="auto"/>
      </w:pPr>
      <w:r>
        <w:t>D. AWS Cost Explorer</w:t>
      </w:r>
    </w:p>
    <w:p w:rsidR="007B12AB" w:rsidP="007B12AB" w:rsidRDefault="007B12AB" w14:paraId="24B40038" w14:textId="77777777">
      <w:pPr>
        <w:spacing w:after="0"/>
      </w:pPr>
    </w:p>
    <w:p w:rsidR="007B12AB" w:rsidP="007B12AB" w:rsidRDefault="007B12AB" w14:paraId="287927DB" w14:textId="77777777">
      <w:pPr>
        <w:spacing w:after="0"/>
      </w:pPr>
    </w:p>
    <w:p w:rsidR="007B12AB" w:rsidP="00A14A26" w:rsidRDefault="007B12AB" w14:paraId="4AFAC949" w14:textId="77777777">
      <w:pPr>
        <w:pStyle w:val="ListParagraph"/>
        <w:numPr>
          <w:ilvl w:val="0"/>
          <w:numId w:val="2"/>
        </w:numPr>
        <w:spacing w:after="0" w:line="256" w:lineRule="auto"/>
      </w:pPr>
      <w:commentRangeStart w:id="337"/>
      <w:r>
        <w:t>What is one of the customer's responsibilities according to the AWS shared responsibility model?</w:t>
      </w:r>
      <w:commentRangeEnd w:id="337"/>
      <w:r>
        <w:rPr>
          <w:rStyle w:val="CommentReference"/>
        </w:rPr>
        <w:commentReference w:id="337"/>
      </w:r>
    </w:p>
    <w:p w:rsidR="007B12AB" w:rsidP="00A14A26" w:rsidRDefault="007B12AB" w14:paraId="1208CF5D" w14:textId="77777777">
      <w:pPr>
        <w:pStyle w:val="ListParagraph"/>
        <w:numPr>
          <w:ilvl w:val="1"/>
          <w:numId w:val="3"/>
        </w:numPr>
        <w:spacing w:after="0" w:line="256" w:lineRule="auto"/>
      </w:pPr>
      <w:r>
        <w:t>A. Virtualization infrastructure</w:t>
      </w:r>
    </w:p>
    <w:p w:rsidR="007B12AB" w:rsidP="00A14A26" w:rsidRDefault="007B12AB" w14:paraId="7707CE17" w14:textId="77777777">
      <w:pPr>
        <w:pStyle w:val="ListParagraph"/>
        <w:numPr>
          <w:ilvl w:val="1"/>
          <w:numId w:val="3"/>
        </w:numPr>
        <w:spacing w:after="0" w:line="256" w:lineRule="auto"/>
      </w:pPr>
      <w:r>
        <w:t>B. Network infrastructure</w:t>
      </w:r>
    </w:p>
    <w:p w:rsidR="007B12AB" w:rsidP="00A14A26" w:rsidRDefault="007B12AB" w14:paraId="017A481D" w14:textId="77777777">
      <w:pPr>
        <w:pStyle w:val="ListParagraph"/>
        <w:numPr>
          <w:ilvl w:val="1"/>
          <w:numId w:val="3"/>
        </w:numPr>
        <w:spacing w:after="0" w:line="256" w:lineRule="auto"/>
      </w:pPr>
      <w:r>
        <w:t>C. Application security</w:t>
      </w:r>
    </w:p>
    <w:p w:rsidR="007B12AB" w:rsidP="00A14A26" w:rsidRDefault="007B12AB" w14:paraId="4B2D2879" w14:textId="77777777">
      <w:pPr>
        <w:pStyle w:val="ListParagraph"/>
        <w:numPr>
          <w:ilvl w:val="1"/>
          <w:numId w:val="3"/>
        </w:numPr>
        <w:spacing w:after="0" w:line="256" w:lineRule="auto"/>
      </w:pPr>
      <w:r>
        <w:t>D. Physical security of hardware</w:t>
      </w:r>
    </w:p>
    <w:p w:rsidR="007B12AB" w:rsidP="007B12AB" w:rsidRDefault="007B12AB" w14:paraId="1E767CAE" w14:textId="77777777">
      <w:pPr>
        <w:spacing w:after="0"/>
      </w:pPr>
    </w:p>
    <w:p w:rsidR="007B12AB" w:rsidP="007B12AB" w:rsidRDefault="007B12AB" w14:paraId="4299F288" w14:textId="77777777">
      <w:pPr>
        <w:spacing w:after="0"/>
      </w:pPr>
    </w:p>
    <w:p w:rsidR="007B12AB" w:rsidP="007B12AB" w:rsidRDefault="007B12AB" w14:paraId="26FA24A6" w14:textId="77777777">
      <w:r>
        <w:br w:type="page"/>
      </w:r>
    </w:p>
    <w:p w:rsidR="007B12AB" w:rsidP="00A14A26" w:rsidRDefault="007B12AB" w14:paraId="655CB497" w14:textId="77777777">
      <w:pPr>
        <w:pStyle w:val="ListParagraph"/>
        <w:numPr>
          <w:ilvl w:val="0"/>
          <w:numId w:val="2"/>
        </w:numPr>
        <w:spacing w:after="0" w:line="256" w:lineRule="auto"/>
      </w:pPr>
      <w:commentRangeStart w:id="338"/>
      <w:r>
        <w:lastRenderedPageBreak/>
        <w:t>What helps a company provide a lower latency experience to its users globally?</w:t>
      </w:r>
      <w:commentRangeEnd w:id="338"/>
      <w:r>
        <w:rPr>
          <w:rStyle w:val="CommentReference"/>
        </w:rPr>
        <w:commentReference w:id="338"/>
      </w:r>
    </w:p>
    <w:p w:rsidR="007B12AB" w:rsidP="00A14A26" w:rsidRDefault="007B12AB" w14:paraId="3088FF37" w14:textId="77777777">
      <w:pPr>
        <w:pStyle w:val="ListParagraph"/>
        <w:numPr>
          <w:ilvl w:val="1"/>
          <w:numId w:val="3"/>
        </w:numPr>
        <w:spacing w:after="0" w:line="256" w:lineRule="auto"/>
      </w:pPr>
      <w:r>
        <w:t>A. Using an AWS Region that is central to all users</w:t>
      </w:r>
    </w:p>
    <w:p w:rsidR="007B12AB" w:rsidP="00A14A26" w:rsidRDefault="007B12AB" w14:paraId="12B3AC36" w14:textId="77777777">
      <w:pPr>
        <w:pStyle w:val="ListParagraph"/>
        <w:numPr>
          <w:ilvl w:val="1"/>
          <w:numId w:val="3"/>
        </w:numPr>
        <w:spacing w:after="0" w:line="256" w:lineRule="auto"/>
      </w:pPr>
      <w:r>
        <w:t>B. Using a second Availability Zone in the AWS Region that is using used</w:t>
      </w:r>
    </w:p>
    <w:p w:rsidR="007B12AB" w:rsidP="00A14A26" w:rsidRDefault="007B12AB" w14:paraId="11E2552F" w14:textId="77777777">
      <w:pPr>
        <w:pStyle w:val="ListParagraph"/>
        <w:numPr>
          <w:ilvl w:val="1"/>
          <w:numId w:val="3"/>
        </w:numPr>
        <w:spacing w:after="0" w:line="256" w:lineRule="auto"/>
      </w:pPr>
      <w:r>
        <w:t>C. Enabling caching in the AWS Region that is being used</w:t>
      </w:r>
    </w:p>
    <w:p w:rsidR="007B12AB" w:rsidP="00A14A26" w:rsidRDefault="007B12AB" w14:paraId="32EA9D14" w14:textId="77777777">
      <w:pPr>
        <w:pStyle w:val="ListParagraph"/>
        <w:numPr>
          <w:ilvl w:val="1"/>
          <w:numId w:val="3"/>
        </w:numPr>
        <w:spacing w:after="0" w:line="256" w:lineRule="auto"/>
      </w:pPr>
      <w:r>
        <w:t>D. Using edge locations to put content closer to all users</w:t>
      </w:r>
    </w:p>
    <w:p w:rsidR="007B12AB" w:rsidP="007B12AB" w:rsidRDefault="007B12AB" w14:paraId="6D98DA29" w14:textId="77777777">
      <w:pPr>
        <w:spacing w:after="0"/>
      </w:pPr>
    </w:p>
    <w:p w:rsidR="007B12AB" w:rsidP="007B12AB" w:rsidRDefault="007B12AB" w14:paraId="1BF64531" w14:textId="77777777">
      <w:pPr>
        <w:spacing w:after="0"/>
      </w:pPr>
    </w:p>
    <w:p w:rsidR="007B12AB" w:rsidP="00A14A26" w:rsidRDefault="007B12AB" w14:paraId="51C92AA9" w14:textId="77777777">
      <w:pPr>
        <w:pStyle w:val="ListParagraph"/>
        <w:numPr>
          <w:ilvl w:val="0"/>
          <w:numId w:val="2"/>
        </w:numPr>
        <w:spacing w:after="0" w:line="256" w:lineRule="auto"/>
      </w:pPr>
      <w:commentRangeStart w:id="339"/>
      <w:r>
        <w:t xml:space="preserve">How can the AWS Cloud increase user workforce productivity after migration from an on-premises data </w:t>
      </w:r>
      <w:proofErr w:type="spellStart"/>
      <w:r>
        <w:t>center</w:t>
      </w:r>
      <w:proofErr w:type="spellEnd"/>
      <w:r>
        <w:t>?</w:t>
      </w:r>
      <w:commentRangeEnd w:id="339"/>
      <w:r>
        <w:rPr>
          <w:rStyle w:val="CommentReference"/>
        </w:rPr>
        <w:commentReference w:id="339"/>
      </w:r>
    </w:p>
    <w:p w:rsidR="007B12AB" w:rsidP="00A14A26" w:rsidRDefault="007B12AB" w14:paraId="2D7688A3" w14:textId="77777777">
      <w:pPr>
        <w:pStyle w:val="ListParagraph"/>
        <w:numPr>
          <w:ilvl w:val="1"/>
          <w:numId w:val="3"/>
        </w:numPr>
        <w:spacing w:after="0" w:line="256" w:lineRule="auto"/>
      </w:pPr>
      <w:r>
        <w:t>A. Users do not have to wait for infrastructure provisioning.</w:t>
      </w:r>
    </w:p>
    <w:p w:rsidR="007B12AB" w:rsidP="00A14A26" w:rsidRDefault="007B12AB" w14:paraId="376496A1" w14:textId="77777777">
      <w:pPr>
        <w:pStyle w:val="ListParagraph"/>
        <w:numPr>
          <w:ilvl w:val="1"/>
          <w:numId w:val="3"/>
        </w:numPr>
        <w:spacing w:after="0" w:line="256" w:lineRule="auto"/>
      </w:pPr>
      <w:r>
        <w:t xml:space="preserve">B. The AWS Cloud infrastructure is much faster than an on-premises data </w:t>
      </w:r>
      <w:proofErr w:type="spellStart"/>
      <w:r>
        <w:t>center</w:t>
      </w:r>
      <w:proofErr w:type="spellEnd"/>
      <w:r>
        <w:t xml:space="preserve"> infrastructure.</w:t>
      </w:r>
    </w:p>
    <w:p w:rsidR="007B12AB" w:rsidP="00A14A26" w:rsidRDefault="007B12AB" w14:paraId="28F367EB" w14:textId="77777777">
      <w:pPr>
        <w:pStyle w:val="ListParagraph"/>
        <w:numPr>
          <w:ilvl w:val="1"/>
          <w:numId w:val="3"/>
        </w:numPr>
        <w:spacing w:after="0" w:line="256" w:lineRule="auto"/>
      </w:pPr>
      <w:r>
        <w:t>C. AWS takes over application configuration management on behalf of users.</w:t>
      </w:r>
    </w:p>
    <w:p w:rsidR="007B12AB" w:rsidP="00A14A26" w:rsidRDefault="007B12AB" w14:paraId="1CE67C83" w14:textId="77777777">
      <w:pPr>
        <w:pStyle w:val="ListParagraph"/>
        <w:numPr>
          <w:ilvl w:val="1"/>
          <w:numId w:val="3"/>
        </w:numPr>
        <w:spacing w:after="0" w:line="256" w:lineRule="auto"/>
      </w:pPr>
      <w:r>
        <w:t>D. Users do not need to address security and compliance issues.</w:t>
      </w:r>
    </w:p>
    <w:p w:rsidR="007B12AB" w:rsidP="007B12AB" w:rsidRDefault="007B12AB" w14:paraId="514374C5" w14:textId="77777777">
      <w:pPr>
        <w:spacing w:after="0"/>
      </w:pPr>
    </w:p>
    <w:p w:rsidR="007B12AB" w:rsidP="007B12AB" w:rsidRDefault="007B12AB" w14:paraId="23E398D6" w14:textId="77777777">
      <w:pPr>
        <w:spacing w:after="0"/>
      </w:pPr>
    </w:p>
    <w:p w:rsidR="007B12AB" w:rsidP="00A14A26" w:rsidRDefault="007B12AB" w14:paraId="6D6B1977" w14:textId="77777777">
      <w:pPr>
        <w:pStyle w:val="ListParagraph"/>
        <w:numPr>
          <w:ilvl w:val="0"/>
          <w:numId w:val="2"/>
        </w:numPr>
        <w:spacing w:after="0" w:line="256" w:lineRule="auto"/>
      </w:pPr>
      <w:commentRangeStart w:id="340"/>
      <w:r>
        <w:t>Which AWS service provides a quick and automated way to create and manage AWS accounts?</w:t>
      </w:r>
      <w:commentRangeEnd w:id="340"/>
      <w:r>
        <w:rPr>
          <w:rStyle w:val="CommentReference"/>
        </w:rPr>
        <w:commentReference w:id="340"/>
      </w:r>
    </w:p>
    <w:p w:rsidR="007B12AB" w:rsidP="00A14A26" w:rsidRDefault="007B12AB" w14:paraId="40BCCE43" w14:textId="77777777">
      <w:pPr>
        <w:pStyle w:val="ListParagraph"/>
        <w:numPr>
          <w:ilvl w:val="1"/>
          <w:numId w:val="3"/>
        </w:numPr>
        <w:spacing w:after="0" w:line="256" w:lineRule="auto"/>
      </w:pPr>
      <w:r>
        <w:t xml:space="preserve">A. AWS </w:t>
      </w:r>
      <w:proofErr w:type="spellStart"/>
      <w:r>
        <w:t>QuickSight</w:t>
      </w:r>
      <w:proofErr w:type="spellEnd"/>
    </w:p>
    <w:p w:rsidR="007B12AB" w:rsidP="00A14A26" w:rsidRDefault="007B12AB" w14:paraId="2641A6B3" w14:textId="77777777">
      <w:pPr>
        <w:pStyle w:val="ListParagraph"/>
        <w:numPr>
          <w:ilvl w:val="1"/>
          <w:numId w:val="3"/>
        </w:numPr>
        <w:spacing w:after="0" w:line="256" w:lineRule="auto"/>
      </w:pPr>
      <w:r>
        <w:t xml:space="preserve">B. Amazon </w:t>
      </w:r>
      <w:proofErr w:type="spellStart"/>
      <w:r>
        <w:t>Lightsail</w:t>
      </w:r>
      <w:proofErr w:type="spellEnd"/>
    </w:p>
    <w:p w:rsidR="007B12AB" w:rsidP="00A14A26" w:rsidRDefault="007B12AB" w14:paraId="3FA4EA02" w14:textId="77777777">
      <w:pPr>
        <w:pStyle w:val="ListParagraph"/>
        <w:numPr>
          <w:ilvl w:val="1"/>
          <w:numId w:val="3"/>
        </w:numPr>
        <w:spacing w:after="0" w:line="256" w:lineRule="auto"/>
      </w:pPr>
      <w:r>
        <w:t>C. AWS Organizations</w:t>
      </w:r>
    </w:p>
    <w:p w:rsidR="007B12AB" w:rsidP="00A14A26" w:rsidRDefault="007B12AB" w14:paraId="34B2256B" w14:textId="77777777">
      <w:pPr>
        <w:pStyle w:val="ListParagraph"/>
        <w:numPr>
          <w:ilvl w:val="1"/>
          <w:numId w:val="3"/>
        </w:numPr>
        <w:spacing w:after="0" w:line="256" w:lineRule="auto"/>
      </w:pPr>
      <w:r>
        <w:t>D. Amazon Connect</w:t>
      </w:r>
    </w:p>
    <w:p w:rsidR="007B12AB" w:rsidP="007B12AB" w:rsidRDefault="007B12AB" w14:paraId="315259C8" w14:textId="77777777"/>
    <w:p w:rsidR="007B12AB" w:rsidP="00A14A26" w:rsidRDefault="007B12AB" w14:paraId="3F4B1450" w14:textId="77777777">
      <w:pPr>
        <w:pStyle w:val="ListParagraph"/>
        <w:numPr>
          <w:ilvl w:val="0"/>
          <w:numId w:val="2"/>
        </w:numPr>
        <w:spacing w:after="0" w:line="256" w:lineRule="auto"/>
      </w:pPr>
      <w:commentRangeStart w:id="341"/>
      <w:r>
        <w:t>Which Amazon RDS feature can be used to achieve high availability?</w:t>
      </w:r>
      <w:commentRangeEnd w:id="341"/>
      <w:r>
        <w:rPr>
          <w:rStyle w:val="CommentReference"/>
        </w:rPr>
        <w:commentReference w:id="341"/>
      </w:r>
    </w:p>
    <w:p w:rsidR="007B12AB" w:rsidP="00A14A26" w:rsidRDefault="007B12AB" w14:paraId="3E5725EB" w14:textId="77777777">
      <w:pPr>
        <w:pStyle w:val="ListParagraph"/>
        <w:numPr>
          <w:ilvl w:val="1"/>
          <w:numId w:val="3"/>
        </w:numPr>
        <w:spacing w:after="0" w:line="256" w:lineRule="auto"/>
      </w:pPr>
      <w:r>
        <w:t>A. Multiple Availability Zones</w:t>
      </w:r>
    </w:p>
    <w:p w:rsidR="007B12AB" w:rsidP="00A14A26" w:rsidRDefault="007B12AB" w14:paraId="30566E95" w14:textId="77777777">
      <w:pPr>
        <w:pStyle w:val="ListParagraph"/>
        <w:numPr>
          <w:ilvl w:val="1"/>
          <w:numId w:val="3"/>
        </w:numPr>
        <w:spacing w:after="0" w:line="256" w:lineRule="auto"/>
      </w:pPr>
      <w:r>
        <w:t>B. Amazon Reserved Instances</w:t>
      </w:r>
    </w:p>
    <w:p w:rsidR="007B12AB" w:rsidP="00A14A26" w:rsidRDefault="007B12AB" w14:paraId="7EDD052B" w14:textId="77777777">
      <w:pPr>
        <w:pStyle w:val="ListParagraph"/>
        <w:numPr>
          <w:ilvl w:val="1"/>
          <w:numId w:val="3"/>
        </w:numPr>
        <w:spacing w:after="0" w:line="256" w:lineRule="auto"/>
      </w:pPr>
      <w:r>
        <w:t>C. Provisioned IOPS storage</w:t>
      </w:r>
    </w:p>
    <w:p w:rsidR="007B12AB" w:rsidP="00A14A26" w:rsidRDefault="007B12AB" w14:paraId="001C47EC" w14:textId="77777777">
      <w:pPr>
        <w:pStyle w:val="ListParagraph"/>
        <w:numPr>
          <w:ilvl w:val="1"/>
          <w:numId w:val="3"/>
        </w:numPr>
        <w:spacing w:after="0" w:line="256" w:lineRule="auto"/>
      </w:pPr>
      <w:r>
        <w:t>D. Enhanced monitoring</w:t>
      </w:r>
    </w:p>
    <w:p w:rsidR="007B12AB" w:rsidP="007B12AB" w:rsidRDefault="007B12AB" w14:paraId="57FFE19B" w14:textId="77777777">
      <w:pPr>
        <w:spacing w:after="0"/>
      </w:pPr>
    </w:p>
    <w:p w:rsidR="007B12AB" w:rsidP="007B12AB" w:rsidRDefault="007B12AB" w14:paraId="0E7ECBFB" w14:textId="77777777">
      <w:pPr>
        <w:spacing w:after="0"/>
      </w:pPr>
    </w:p>
    <w:p w:rsidR="007B12AB" w:rsidP="00A14A26" w:rsidRDefault="007B12AB" w14:paraId="316427CA" w14:textId="77777777">
      <w:pPr>
        <w:pStyle w:val="ListParagraph"/>
        <w:numPr>
          <w:ilvl w:val="0"/>
          <w:numId w:val="2"/>
        </w:numPr>
        <w:spacing w:after="0" w:line="256" w:lineRule="auto"/>
      </w:pPr>
      <w:commentRangeStart w:id="342"/>
      <w:r>
        <w:t>Where should users report that AWS resources are being used for malicious purposes?</w:t>
      </w:r>
      <w:commentRangeEnd w:id="342"/>
      <w:r>
        <w:rPr>
          <w:rStyle w:val="CommentReference"/>
        </w:rPr>
        <w:commentReference w:id="342"/>
      </w:r>
    </w:p>
    <w:p w:rsidR="007B12AB" w:rsidP="00A14A26" w:rsidRDefault="007B12AB" w14:paraId="6A572E6C" w14:textId="77777777">
      <w:pPr>
        <w:pStyle w:val="ListParagraph"/>
        <w:numPr>
          <w:ilvl w:val="1"/>
          <w:numId w:val="3"/>
        </w:numPr>
        <w:spacing w:after="0" w:line="256" w:lineRule="auto"/>
      </w:pPr>
      <w:r>
        <w:t xml:space="preserve">A. AWS Trust &amp; Safety team </w:t>
      </w:r>
    </w:p>
    <w:p w:rsidR="007B12AB" w:rsidP="00A14A26" w:rsidRDefault="007B12AB" w14:paraId="2D9CCE5C" w14:textId="77777777">
      <w:pPr>
        <w:pStyle w:val="ListParagraph"/>
        <w:numPr>
          <w:ilvl w:val="1"/>
          <w:numId w:val="3"/>
        </w:numPr>
        <w:spacing w:after="0" w:line="256" w:lineRule="auto"/>
      </w:pPr>
      <w:r>
        <w:t>B. AWS Shield</w:t>
      </w:r>
    </w:p>
    <w:p w:rsidR="007B12AB" w:rsidP="00A14A26" w:rsidRDefault="007B12AB" w14:paraId="73A57330" w14:textId="77777777">
      <w:pPr>
        <w:pStyle w:val="ListParagraph"/>
        <w:numPr>
          <w:ilvl w:val="1"/>
          <w:numId w:val="3"/>
        </w:numPr>
        <w:spacing w:after="0" w:line="256" w:lineRule="auto"/>
      </w:pPr>
      <w:r>
        <w:t>C. AWS Support</w:t>
      </w:r>
    </w:p>
    <w:p w:rsidR="007B12AB" w:rsidP="00A14A26" w:rsidRDefault="007B12AB" w14:paraId="2D40FB7D" w14:textId="77777777">
      <w:pPr>
        <w:pStyle w:val="ListParagraph"/>
        <w:numPr>
          <w:ilvl w:val="1"/>
          <w:numId w:val="3"/>
        </w:numPr>
        <w:spacing w:after="0" w:line="256" w:lineRule="auto"/>
      </w:pPr>
      <w:r>
        <w:t>D. AWS Developer Forums</w:t>
      </w:r>
    </w:p>
    <w:p w:rsidR="007B12AB" w:rsidP="007B12AB" w:rsidRDefault="007B12AB" w14:paraId="30FCB869" w14:textId="77777777">
      <w:pPr>
        <w:spacing w:after="0"/>
      </w:pPr>
    </w:p>
    <w:p w:rsidR="007B12AB" w:rsidP="007B12AB" w:rsidRDefault="007B12AB" w14:paraId="6A3B715A" w14:textId="77777777">
      <w:pPr>
        <w:spacing w:after="0"/>
      </w:pPr>
    </w:p>
    <w:p w:rsidR="007B12AB" w:rsidP="007B12AB" w:rsidRDefault="007B12AB" w14:paraId="05788867" w14:textId="77777777">
      <w:r>
        <w:br w:type="page"/>
      </w:r>
    </w:p>
    <w:p w:rsidR="007B12AB" w:rsidP="00A14A26" w:rsidRDefault="007B12AB" w14:paraId="7C1590CF" w14:textId="77777777">
      <w:pPr>
        <w:pStyle w:val="ListParagraph"/>
        <w:numPr>
          <w:ilvl w:val="0"/>
          <w:numId w:val="2"/>
        </w:numPr>
        <w:spacing w:after="0" w:line="256" w:lineRule="auto"/>
      </w:pPr>
      <w:commentRangeStart w:id="343"/>
      <w:r>
        <w:lastRenderedPageBreak/>
        <w:t>Which AWS service needs to be enabled to track all user account changes within the AWS Management Console?</w:t>
      </w:r>
      <w:commentRangeEnd w:id="343"/>
      <w:r>
        <w:rPr>
          <w:rStyle w:val="CommentReference"/>
        </w:rPr>
        <w:commentReference w:id="343"/>
      </w:r>
    </w:p>
    <w:p w:rsidR="007B12AB" w:rsidP="00A14A26" w:rsidRDefault="007B12AB" w14:paraId="62615AA5" w14:textId="77777777">
      <w:pPr>
        <w:pStyle w:val="ListParagraph"/>
        <w:numPr>
          <w:ilvl w:val="1"/>
          <w:numId w:val="3"/>
        </w:numPr>
        <w:spacing w:after="0" w:line="256" w:lineRule="auto"/>
      </w:pPr>
      <w:r>
        <w:t>A. AWS CloudTrail</w:t>
      </w:r>
    </w:p>
    <w:p w:rsidR="007B12AB" w:rsidP="00A14A26" w:rsidRDefault="007B12AB" w14:paraId="4BDF591D" w14:textId="77777777">
      <w:pPr>
        <w:pStyle w:val="ListParagraph"/>
        <w:numPr>
          <w:ilvl w:val="1"/>
          <w:numId w:val="3"/>
        </w:numPr>
        <w:spacing w:after="0" w:line="256" w:lineRule="auto"/>
      </w:pPr>
      <w:r>
        <w:t>B. Amazon Simple Notification Service (Amazon SNS)</w:t>
      </w:r>
    </w:p>
    <w:p w:rsidR="007B12AB" w:rsidP="00A14A26" w:rsidRDefault="007B12AB" w14:paraId="526A79F6" w14:textId="77777777">
      <w:pPr>
        <w:pStyle w:val="ListParagraph"/>
        <w:numPr>
          <w:ilvl w:val="1"/>
          <w:numId w:val="3"/>
        </w:numPr>
        <w:spacing w:after="0" w:line="256" w:lineRule="auto"/>
      </w:pPr>
      <w:r>
        <w:t>C. VPC Flow Logs</w:t>
      </w:r>
    </w:p>
    <w:p w:rsidR="007B12AB" w:rsidP="00A14A26" w:rsidRDefault="007B12AB" w14:paraId="59D5B6B2" w14:textId="77777777">
      <w:pPr>
        <w:pStyle w:val="ListParagraph"/>
        <w:numPr>
          <w:ilvl w:val="1"/>
          <w:numId w:val="3"/>
        </w:numPr>
        <w:spacing w:after="0" w:line="256" w:lineRule="auto"/>
      </w:pPr>
      <w:r>
        <w:t xml:space="preserve">D. AWS </w:t>
      </w:r>
      <w:proofErr w:type="spellStart"/>
      <w:r>
        <w:t>CloudHSM</w:t>
      </w:r>
      <w:proofErr w:type="spellEnd"/>
    </w:p>
    <w:p w:rsidR="007B12AB" w:rsidP="007B12AB" w:rsidRDefault="007B12AB" w14:paraId="76CEACD1" w14:textId="77777777">
      <w:pPr>
        <w:spacing w:after="0"/>
      </w:pPr>
    </w:p>
    <w:p w:rsidR="007B12AB" w:rsidP="007B12AB" w:rsidRDefault="007B12AB" w14:paraId="71C8CC2D" w14:textId="77777777">
      <w:pPr>
        <w:spacing w:after="0"/>
      </w:pPr>
    </w:p>
    <w:p w:rsidR="007B12AB" w:rsidP="00A14A26" w:rsidRDefault="007B12AB" w14:paraId="3F4DDD19" w14:textId="77777777">
      <w:pPr>
        <w:pStyle w:val="ListParagraph"/>
        <w:numPr>
          <w:ilvl w:val="0"/>
          <w:numId w:val="2"/>
        </w:numPr>
        <w:spacing w:after="0" w:line="256" w:lineRule="auto"/>
      </w:pPr>
      <w:commentRangeStart w:id="344"/>
      <w:r>
        <w:t>What is an AWS Cloud design best practice?</w:t>
      </w:r>
      <w:commentRangeEnd w:id="344"/>
      <w:r>
        <w:rPr>
          <w:rStyle w:val="CommentReference"/>
        </w:rPr>
        <w:commentReference w:id="344"/>
      </w:r>
    </w:p>
    <w:p w:rsidR="007B12AB" w:rsidP="00A14A26" w:rsidRDefault="007B12AB" w14:paraId="2927E093" w14:textId="77777777">
      <w:pPr>
        <w:pStyle w:val="ListParagraph"/>
        <w:numPr>
          <w:ilvl w:val="1"/>
          <w:numId w:val="3"/>
        </w:numPr>
        <w:spacing w:after="0" w:line="256" w:lineRule="auto"/>
      </w:pPr>
      <w:r>
        <w:t>A. Tight coupling of components</w:t>
      </w:r>
    </w:p>
    <w:p w:rsidR="007B12AB" w:rsidP="00A14A26" w:rsidRDefault="007B12AB" w14:paraId="79DF2EBB" w14:textId="77777777">
      <w:pPr>
        <w:pStyle w:val="ListParagraph"/>
        <w:numPr>
          <w:ilvl w:val="1"/>
          <w:numId w:val="3"/>
        </w:numPr>
        <w:spacing w:after="0" w:line="256" w:lineRule="auto"/>
      </w:pPr>
      <w:r>
        <w:t>B. Single point of failure</w:t>
      </w:r>
    </w:p>
    <w:p w:rsidR="007B12AB" w:rsidP="00A14A26" w:rsidRDefault="007B12AB" w14:paraId="0210B925" w14:textId="77777777">
      <w:pPr>
        <w:pStyle w:val="ListParagraph"/>
        <w:numPr>
          <w:ilvl w:val="1"/>
          <w:numId w:val="3"/>
        </w:numPr>
        <w:spacing w:after="0" w:line="256" w:lineRule="auto"/>
      </w:pPr>
      <w:r>
        <w:t>C. High availability</w:t>
      </w:r>
    </w:p>
    <w:p w:rsidR="007B12AB" w:rsidP="00A14A26" w:rsidRDefault="007B12AB" w14:paraId="569B61A2" w14:textId="77777777">
      <w:pPr>
        <w:pStyle w:val="ListParagraph"/>
        <w:numPr>
          <w:ilvl w:val="1"/>
          <w:numId w:val="3"/>
        </w:numPr>
        <w:spacing w:after="0" w:line="256" w:lineRule="auto"/>
      </w:pPr>
      <w:r>
        <w:t>D. Overprovisioning of resources</w:t>
      </w:r>
    </w:p>
    <w:p w:rsidR="007B12AB" w:rsidP="007B12AB" w:rsidRDefault="007B12AB" w14:paraId="21FD6F9A" w14:textId="77777777">
      <w:pPr>
        <w:spacing w:after="0"/>
      </w:pPr>
    </w:p>
    <w:p w:rsidR="007B12AB" w:rsidP="007B12AB" w:rsidRDefault="007B12AB" w14:paraId="12AF3912" w14:textId="77777777">
      <w:pPr>
        <w:spacing w:after="0"/>
      </w:pPr>
    </w:p>
    <w:p w:rsidR="007B12AB" w:rsidP="00A14A26" w:rsidRDefault="007B12AB" w14:paraId="672D1E03" w14:textId="77777777">
      <w:pPr>
        <w:pStyle w:val="ListParagraph"/>
        <w:numPr>
          <w:ilvl w:val="0"/>
          <w:numId w:val="2"/>
        </w:numPr>
        <w:spacing w:after="0" w:line="256" w:lineRule="auto"/>
      </w:pPr>
      <w:commentRangeStart w:id="345"/>
      <w:r>
        <w:t>Which of the following is an example of how moving to the AWS Cloud reduces upfront cost?</w:t>
      </w:r>
      <w:commentRangeEnd w:id="345"/>
      <w:r>
        <w:rPr>
          <w:rStyle w:val="CommentReference"/>
        </w:rPr>
        <w:commentReference w:id="345"/>
      </w:r>
    </w:p>
    <w:p w:rsidR="007B12AB" w:rsidP="00A14A26" w:rsidRDefault="007B12AB" w14:paraId="48E534F4" w14:textId="77777777">
      <w:pPr>
        <w:pStyle w:val="ListParagraph"/>
        <w:numPr>
          <w:ilvl w:val="1"/>
          <w:numId w:val="3"/>
        </w:numPr>
        <w:spacing w:after="0" w:line="256" w:lineRule="auto"/>
      </w:pPr>
      <w:r>
        <w:t>A. By replacing large variable costs with lower capital investments</w:t>
      </w:r>
    </w:p>
    <w:p w:rsidR="007B12AB" w:rsidP="00A14A26" w:rsidRDefault="007B12AB" w14:paraId="1C2D42A5" w14:textId="77777777">
      <w:pPr>
        <w:pStyle w:val="ListParagraph"/>
        <w:numPr>
          <w:ilvl w:val="1"/>
          <w:numId w:val="3"/>
        </w:numPr>
        <w:spacing w:after="0" w:line="256" w:lineRule="auto"/>
      </w:pPr>
      <w:r>
        <w:t>B. By replacing large capital investments with lower variable costs</w:t>
      </w:r>
    </w:p>
    <w:p w:rsidR="007B12AB" w:rsidP="00A14A26" w:rsidRDefault="007B12AB" w14:paraId="0F626ACB" w14:textId="77777777">
      <w:pPr>
        <w:pStyle w:val="ListParagraph"/>
        <w:numPr>
          <w:ilvl w:val="1"/>
          <w:numId w:val="3"/>
        </w:numPr>
        <w:spacing w:after="0" w:line="256" w:lineRule="auto"/>
      </w:pPr>
      <w:r>
        <w:t>C. By allowing the provisioning of compute and storage at a fixed level to meet peak demand</w:t>
      </w:r>
    </w:p>
    <w:p w:rsidR="007B12AB" w:rsidP="00A14A26" w:rsidRDefault="007B12AB" w14:paraId="4DA79FB9" w14:textId="77777777">
      <w:pPr>
        <w:pStyle w:val="ListParagraph"/>
        <w:numPr>
          <w:ilvl w:val="1"/>
          <w:numId w:val="3"/>
        </w:numPr>
        <w:spacing w:after="0" w:line="256" w:lineRule="auto"/>
      </w:pPr>
      <w:r>
        <w:t>D. By replacing the repeated scaling of virtual servers with a simpler fixed-scale model</w:t>
      </w:r>
    </w:p>
    <w:p w:rsidR="007B12AB" w:rsidP="007B12AB" w:rsidRDefault="007B12AB" w14:paraId="32A75BF7" w14:textId="77777777"/>
    <w:p w:rsidR="007B12AB" w:rsidP="00A14A26" w:rsidRDefault="007B12AB" w14:paraId="597FF1D0" w14:textId="77777777">
      <w:pPr>
        <w:pStyle w:val="ListParagraph"/>
        <w:numPr>
          <w:ilvl w:val="0"/>
          <w:numId w:val="2"/>
        </w:numPr>
        <w:spacing w:after="0" w:line="256" w:lineRule="auto"/>
      </w:pPr>
      <w:commentRangeStart w:id="346"/>
      <w:r>
        <w:t>When designing a typical three-tier web application, which AWS services and/or features improve availability and reduce the impact failures? (Choose two.)</w:t>
      </w:r>
      <w:commentRangeEnd w:id="346"/>
      <w:r>
        <w:rPr>
          <w:rStyle w:val="CommentReference"/>
        </w:rPr>
        <w:commentReference w:id="346"/>
      </w:r>
    </w:p>
    <w:p w:rsidR="007B12AB" w:rsidP="00A14A26" w:rsidRDefault="007B12AB" w14:paraId="1C6CA5A9" w14:textId="77777777">
      <w:pPr>
        <w:pStyle w:val="ListParagraph"/>
        <w:numPr>
          <w:ilvl w:val="1"/>
          <w:numId w:val="3"/>
        </w:numPr>
        <w:spacing w:after="0" w:line="256" w:lineRule="auto"/>
      </w:pPr>
      <w:r>
        <w:t>A. AWS Auto Scaling for Amazon EC2 instances</w:t>
      </w:r>
    </w:p>
    <w:p w:rsidR="007B12AB" w:rsidP="00A14A26" w:rsidRDefault="007B12AB" w14:paraId="0F1C09DB" w14:textId="77777777">
      <w:pPr>
        <w:pStyle w:val="ListParagraph"/>
        <w:numPr>
          <w:ilvl w:val="1"/>
          <w:numId w:val="3"/>
        </w:numPr>
        <w:spacing w:after="0" w:line="256" w:lineRule="auto"/>
      </w:pPr>
      <w:r>
        <w:t>B. Amazon VPC subnet ACLs to check the health of a service</w:t>
      </w:r>
    </w:p>
    <w:p w:rsidR="007B12AB" w:rsidP="00A14A26" w:rsidRDefault="007B12AB" w14:paraId="41B2D8A5" w14:textId="77777777">
      <w:pPr>
        <w:pStyle w:val="ListParagraph"/>
        <w:numPr>
          <w:ilvl w:val="1"/>
          <w:numId w:val="3"/>
        </w:numPr>
        <w:spacing w:after="0" w:line="256" w:lineRule="auto"/>
      </w:pPr>
      <w:r>
        <w:t>C. Distributed resources across multiple Availability Zones</w:t>
      </w:r>
    </w:p>
    <w:p w:rsidR="007B12AB" w:rsidP="00A14A26" w:rsidRDefault="007B12AB" w14:paraId="052E13BA" w14:textId="77777777">
      <w:pPr>
        <w:pStyle w:val="ListParagraph"/>
        <w:numPr>
          <w:ilvl w:val="1"/>
          <w:numId w:val="3"/>
        </w:numPr>
        <w:spacing w:after="0" w:line="256" w:lineRule="auto"/>
      </w:pPr>
      <w:r>
        <w:t>D. AWS Server Migration Service (AWS SMS) to move Amazon EC2 instances into a different Region</w:t>
      </w:r>
    </w:p>
    <w:p w:rsidR="007B12AB" w:rsidP="00A14A26" w:rsidRDefault="007B12AB" w14:paraId="53B77B9E" w14:textId="77777777">
      <w:pPr>
        <w:pStyle w:val="ListParagraph"/>
        <w:numPr>
          <w:ilvl w:val="1"/>
          <w:numId w:val="3"/>
        </w:numPr>
        <w:spacing w:after="0" w:line="256" w:lineRule="auto"/>
      </w:pPr>
      <w:r>
        <w:t>E. Distributed resources across multiple AWS points of presence</w:t>
      </w:r>
    </w:p>
    <w:p w:rsidR="007B12AB" w:rsidP="007B12AB" w:rsidRDefault="007B12AB" w14:paraId="410E4D51" w14:textId="77777777">
      <w:pPr>
        <w:spacing w:after="0"/>
      </w:pPr>
    </w:p>
    <w:p w:rsidR="007B12AB" w:rsidP="007B12AB" w:rsidRDefault="007B12AB" w14:paraId="5CB8EC00" w14:textId="77777777">
      <w:pPr>
        <w:spacing w:after="0"/>
      </w:pPr>
    </w:p>
    <w:p w:rsidR="007B12AB" w:rsidP="00A14A26" w:rsidRDefault="007B12AB" w14:paraId="3D429218" w14:textId="77777777">
      <w:pPr>
        <w:pStyle w:val="ListParagraph"/>
        <w:numPr>
          <w:ilvl w:val="0"/>
          <w:numId w:val="2"/>
        </w:numPr>
        <w:spacing w:after="0" w:line="256" w:lineRule="auto"/>
      </w:pPr>
      <w:commentRangeStart w:id="347"/>
      <w:r>
        <w:t>Which cloud design principle aligns with AWS Cloud best practices?</w:t>
      </w:r>
      <w:commentRangeEnd w:id="347"/>
      <w:r>
        <w:rPr>
          <w:rStyle w:val="CommentReference"/>
        </w:rPr>
        <w:commentReference w:id="347"/>
      </w:r>
    </w:p>
    <w:p w:rsidR="007B12AB" w:rsidP="00A14A26" w:rsidRDefault="007B12AB" w14:paraId="3DEB713E" w14:textId="77777777">
      <w:pPr>
        <w:pStyle w:val="ListParagraph"/>
        <w:numPr>
          <w:ilvl w:val="1"/>
          <w:numId w:val="3"/>
        </w:numPr>
        <w:spacing w:after="0" w:line="256" w:lineRule="auto"/>
      </w:pPr>
      <w:r>
        <w:t>A. Create fixed dependencies among application components</w:t>
      </w:r>
    </w:p>
    <w:p w:rsidR="007B12AB" w:rsidP="00A14A26" w:rsidRDefault="007B12AB" w14:paraId="0C643F27" w14:textId="77777777">
      <w:pPr>
        <w:pStyle w:val="ListParagraph"/>
        <w:numPr>
          <w:ilvl w:val="1"/>
          <w:numId w:val="3"/>
        </w:numPr>
        <w:spacing w:after="0" w:line="256" w:lineRule="auto"/>
      </w:pPr>
      <w:r>
        <w:t>B. Aggregate services on a single instance</w:t>
      </w:r>
    </w:p>
    <w:p w:rsidR="007B12AB" w:rsidP="00A14A26" w:rsidRDefault="007B12AB" w14:paraId="7CD776A8" w14:textId="77777777">
      <w:pPr>
        <w:pStyle w:val="ListParagraph"/>
        <w:numPr>
          <w:ilvl w:val="1"/>
          <w:numId w:val="3"/>
        </w:numPr>
        <w:spacing w:after="0" w:line="256" w:lineRule="auto"/>
      </w:pPr>
      <w:r>
        <w:t>C. Deploy applications in a single Availability Zone</w:t>
      </w:r>
    </w:p>
    <w:p w:rsidR="007B12AB" w:rsidP="00A14A26" w:rsidRDefault="007B12AB" w14:paraId="70F013C6" w14:textId="77777777">
      <w:pPr>
        <w:pStyle w:val="ListParagraph"/>
        <w:numPr>
          <w:ilvl w:val="1"/>
          <w:numId w:val="3"/>
        </w:numPr>
        <w:spacing w:after="0" w:line="256" w:lineRule="auto"/>
      </w:pPr>
      <w:r>
        <w:t>D. Distribute the compute load across multiple resources</w:t>
      </w:r>
    </w:p>
    <w:p w:rsidR="007B12AB" w:rsidP="007B12AB" w:rsidRDefault="007B12AB" w14:paraId="45337FCD" w14:textId="77777777">
      <w:pPr>
        <w:spacing w:after="0"/>
      </w:pPr>
    </w:p>
    <w:p w:rsidR="007B12AB" w:rsidP="007B12AB" w:rsidRDefault="007B12AB" w14:paraId="63BAB276" w14:textId="77777777">
      <w:pPr>
        <w:spacing w:after="0"/>
      </w:pPr>
    </w:p>
    <w:p w:rsidR="007B12AB" w:rsidP="007B12AB" w:rsidRDefault="007B12AB" w14:paraId="0C5D54A7" w14:textId="77777777">
      <w:r>
        <w:br w:type="page"/>
      </w:r>
    </w:p>
    <w:p w:rsidR="007B12AB" w:rsidP="007B12AB" w:rsidRDefault="007B12AB" w14:paraId="738540D7" w14:textId="77777777">
      <w:pPr>
        <w:pStyle w:val="Heading2"/>
      </w:pPr>
      <w:r>
        <w:lastRenderedPageBreak/>
        <w:t>301-350</w:t>
      </w:r>
    </w:p>
    <w:p w:rsidR="007B12AB" w:rsidP="00A14A26" w:rsidRDefault="007B12AB" w14:paraId="5A155E75" w14:textId="77777777">
      <w:pPr>
        <w:pStyle w:val="ListParagraph"/>
        <w:numPr>
          <w:ilvl w:val="0"/>
          <w:numId w:val="2"/>
        </w:numPr>
        <w:spacing w:after="0" w:line="256" w:lineRule="auto"/>
      </w:pPr>
      <w:commentRangeStart w:id="348"/>
      <w:r>
        <w:t>Which of the following are recommended practices for managing IAM users? (Choose two.)</w:t>
      </w:r>
      <w:commentRangeEnd w:id="348"/>
      <w:r>
        <w:rPr>
          <w:rStyle w:val="CommentReference"/>
        </w:rPr>
        <w:commentReference w:id="348"/>
      </w:r>
    </w:p>
    <w:p w:rsidR="007B12AB" w:rsidP="00A14A26" w:rsidRDefault="007B12AB" w14:paraId="00D58D24" w14:textId="77777777">
      <w:pPr>
        <w:pStyle w:val="ListParagraph"/>
        <w:numPr>
          <w:ilvl w:val="1"/>
          <w:numId w:val="3"/>
        </w:numPr>
        <w:spacing w:after="0" w:line="256" w:lineRule="auto"/>
      </w:pPr>
      <w:r>
        <w:t>A. Require IAM users to change their passwords after a specified period of time</w:t>
      </w:r>
    </w:p>
    <w:p w:rsidR="007B12AB" w:rsidP="00A14A26" w:rsidRDefault="007B12AB" w14:paraId="1B94615E" w14:textId="77777777">
      <w:pPr>
        <w:pStyle w:val="ListParagraph"/>
        <w:numPr>
          <w:ilvl w:val="1"/>
          <w:numId w:val="3"/>
        </w:numPr>
        <w:spacing w:after="0" w:line="256" w:lineRule="auto"/>
      </w:pPr>
      <w:r>
        <w:t>B. Prevent IAM users from reusing previous passwords</w:t>
      </w:r>
    </w:p>
    <w:p w:rsidR="007B12AB" w:rsidP="00A14A26" w:rsidRDefault="007B12AB" w14:paraId="26680AF9" w14:textId="77777777">
      <w:pPr>
        <w:pStyle w:val="ListParagraph"/>
        <w:numPr>
          <w:ilvl w:val="1"/>
          <w:numId w:val="3"/>
        </w:numPr>
        <w:spacing w:after="0" w:line="256" w:lineRule="auto"/>
      </w:pPr>
      <w:r>
        <w:t>C. Recommend that the same password be used on AWS and other sites</w:t>
      </w:r>
    </w:p>
    <w:p w:rsidR="007B12AB" w:rsidP="00A14A26" w:rsidRDefault="007B12AB" w14:paraId="0079BDCD" w14:textId="77777777">
      <w:pPr>
        <w:pStyle w:val="ListParagraph"/>
        <w:numPr>
          <w:ilvl w:val="1"/>
          <w:numId w:val="3"/>
        </w:numPr>
        <w:spacing w:after="0" w:line="256" w:lineRule="auto"/>
      </w:pPr>
      <w:r>
        <w:t>D. Require IAM users to store their passwords in raw text</w:t>
      </w:r>
    </w:p>
    <w:p w:rsidR="007B12AB" w:rsidP="00A14A26" w:rsidRDefault="007B12AB" w14:paraId="59731A4E" w14:textId="77777777">
      <w:pPr>
        <w:pStyle w:val="ListParagraph"/>
        <w:numPr>
          <w:ilvl w:val="1"/>
          <w:numId w:val="3"/>
        </w:numPr>
        <w:spacing w:after="0" w:line="256" w:lineRule="auto"/>
      </w:pPr>
      <w:r>
        <w:t>E. Disable multi-factor authentication (MFA) for IAM users</w:t>
      </w:r>
    </w:p>
    <w:p w:rsidR="007B12AB" w:rsidP="007B12AB" w:rsidRDefault="007B12AB" w14:paraId="2FC506B4" w14:textId="77777777">
      <w:pPr>
        <w:spacing w:after="0"/>
      </w:pPr>
    </w:p>
    <w:p w:rsidR="007B12AB" w:rsidP="007B12AB" w:rsidRDefault="007B12AB" w14:paraId="349F055A" w14:textId="77777777">
      <w:pPr>
        <w:spacing w:after="0"/>
      </w:pPr>
    </w:p>
    <w:p w:rsidR="007B12AB" w:rsidP="00A14A26" w:rsidRDefault="007B12AB" w14:paraId="539D1EFE" w14:textId="77777777">
      <w:pPr>
        <w:pStyle w:val="ListParagraph"/>
        <w:numPr>
          <w:ilvl w:val="0"/>
          <w:numId w:val="2"/>
        </w:numPr>
        <w:spacing w:after="0" w:line="256" w:lineRule="auto"/>
      </w:pPr>
      <w:commentRangeStart w:id="349"/>
      <w:r>
        <w:t xml:space="preserve">A company is migrating from on-premises data </w:t>
      </w:r>
      <w:proofErr w:type="spellStart"/>
      <w:r>
        <w:t>centers</w:t>
      </w:r>
      <w:proofErr w:type="spellEnd"/>
      <w:r>
        <w:t xml:space="preserve"> to the AWS Cloud and is looking for hands-on help with the project. How can the company get this support? (Choose two.)</w:t>
      </w:r>
      <w:commentRangeEnd w:id="349"/>
      <w:r>
        <w:rPr>
          <w:rStyle w:val="CommentReference"/>
        </w:rPr>
        <w:commentReference w:id="349"/>
      </w:r>
    </w:p>
    <w:p w:rsidR="007B12AB" w:rsidP="00A14A26" w:rsidRDefault="007B12AB" w14:paraId="4DBAD32F" w14:textId="77777777">
      <w:pPr>
        <w:pStyle w:val="ListParagraph"/>
        <w:numPr>
          <w:ilvl w:val="1"/>
          <w:numId w:val="3"/>
        </w:numPr>
        <w:spacing w:after="0" w:line="256" w:lineRule="auto"/>
      </w:pPr>
      <w:r>
        <w:t>A. Ask for a quote from the AWS Marketplace team to perform a migration into the company's AWS account.</w:t>
      </w:r>
    </w:p>
    <w:p w:rsidR="007B12AB" w:rsidP="00A14A26" w:rsidRDefault="007B12AB" w14:paraId="134494E8" w14:textId="77777777">
      <w:pPr>
        <w:pStyle w:val="ListParagraph"/>
        <w:numPr>
          <w:ilvl w:val="1"/>
          <w:numId w:val="3"/>
        </w:numPr>
        <w:spacing w:after="0" w:line="256" w:lineRule="auto"/>
      </w:pPr>
      <w:r>
        <w:t>B. Contact AWS Support and open a case for assistance</w:t>
      </w:r>
    </w:p>
    <w:p w:rsidR="007B12AB" w:rsidP="00A14A26" w:rsidRDefault="007B12AB" w14:paraId="49115229" w14:textId="77777777">
      <w:pPr>
        <w:pStyle w:val="ListParagraph"/>
        <w:numPr>
          <w:ilvl w:val="1"/>
          <w:numId w:val="3"/>
        </w:numPr>
        <w:spacing w:after="0" w:line="256" w:lineRule="auto"/>
      </w:pPr>
      <w:r>
        <w:t>C. Use AWS Professional Services to provide guidance and to set up an AWS Landing Zone in the company's AWS account</w:t>
      </w:r>
    </w:p>
    <w:p w:rsidR="007B12AB" w:rsidP="00A14A26" w:rsidRDefault="007B12AB" w14:paraId="3889CC7B" w14:textId="77777777">
      <w:pPr>
        <w:pStyle w:val="ListParagraph"/>
        <w:numPr>
          <w:ilvl w:val="1"/>
          <w:numId w:val="3"/>
        </w:numPr>
        <w:spacing w:after="0" w:line="256" w:lineRule="auto"/>
      </w:pPr>
      <w:r>
        <w:t>D. Select a partner from the AWS Partner Network (APN) to assist with the migration</w:t>
      </w:r>
    </w:p>
    <w:p w:rsidR="007B12AB" w:rsidP="00A14A26" w:rsidRDefault="007B12AB" w14:paraId="19765F81" w14:textId="77777777">
      <w:pPr>
        <w:pStyle w:val="ListParagraph"/>
        <w:numPr>
          <w:ilvl w:val="1"/>
          <w:numId w:val="3"/>
        </w:numPr>
        <w:spacing w:after="0" w:line="256" w:lineRule="auto"/>
      </w:pPr>
      <w:r>
        <w:t>E. Use Amazon Connect to create a new request for proposal (RFP) for expert assistance in migrating to the AWS Cloud.</w:t>
      </w:r>
    </w:p>
    <w:p w:rsidR="007B12AB" w:rsidP="007B12AB" w:rsidRDefault="007B12AB" w14:paraId="6D3AA304" w14:textId="77777777">
      <w:pPr>
        <w:spacing w:after="0"/>
      </w:pPr>
    </w:p>
    <w:p w:rsidR="007B12AB" w:rsidP="007B12AB" w:rsidRDefault="007B12AB" w14:paraId="7D8CB168" w14:textId="77777777">
      <w:pPr>
        <w:spacing w:after="0"/>
      </w:pPr>
    </w:p>
    <w:p w:rsidR="007B12AB" w:rsidP="00A14A26" w:rsidRDefault="007B12AB" w14:paraId="197EE4C9" w14:textId="77777777">
      <w:pPr>
        <w:pStyle w:val="ListParagraph"/>
        <w:numPr>
          <w:ilvl w:val="0"/>
          <w:numId w:val="2"/>
        </w:numPr>
        <w:spacing w:after="0" w:line="256" w:lineRule="auto"/>
      </w:pPr>
      <w:commentRangeStart w:id="351"/>
      <w:r>
        <w:t>How does the AWS Enterprise Support Concierge team help users?</w:t>
      </w:r>
      <w:commentRangeEnd w:id="351"/>
      <w:r>
        <w:rPr>
          <w:rStyle w:val="CommentReference"/>
        </w:rPr>
        <w:commentReference w:id="351"/>
      </w:r>
    </w:p>
    <w:p w:rsidR="007B12AB" w:rsidP="00A14A26" w:rsidRDefault="007B12AB" w14:paraId="341BAC31" w14:textId="77777777">
      <w:pPr>
        <w:pStyle w:val="ListParagraph"/>
        <w:numPr>
          <w:ilvl w:val="1"/>
          <w:numId w:val="3"/>
        </w:numPr>
        <w:spacing w:after="0" w:line="256" w:lineRule="auto"/>
      </w:pPr>
      <w:r>
        <w:t>A. Supporting application development</w:t>
      </w:r>
    </w:p>
    <w:p w:rsidR="007B12AB" w:rsidP="00A14A26" w:rsidRDefault="007B12AB" w14:paraId="24A99DFB" w14:textId="77777777">
      <w:pPr>
        <w:pStyle w:val="ListParagraph"/>
        <w:numPr>
          <w:ilvl w:val="1"/>
          <w:numId w:val="3"/>
        </w:numPr>
        <w:spacing w:after="0" w:line="256" w:lineRule="auto"/>
      </w:pPr>
      <w:r>
        <w:t>B. Providing architecture guidance</w:t>
      </w:r>
    </w:p>
    <w:p w:rsidR="007B12AB" w:rsidP="00A14A26" w:rsidRDefault="007B12AB" w14:paraId="1A1E7948" w14:textId="77777777">
      <w:pPr>
        <w:pStyle w:val="ListParagraph"/>
        <w:numPr>
          <w:ilvl w:val="1"/>
          <w:numId w:val="3"/>
        </w:numPr>
        <w:spacing w:after="0" w:line="256" w:lineRule="auto"/>
      </w:pPr>
      <w:r>
        <w:t>C. Answering billing and account inquires</w:t>
      </w:r>
    </w:p>
    <w:p w:rsidR="007B12AB" w:rsidP="00A14A26" w:rsidRDefault="007B12AB" w14:paraId="1E1F837E" w14:textId="77777777">
      <w:pPr>
        <w:pStyle w:val="ListParagraph"/>
        <w:numPr>
          <w:ilvl w:val="1"/>
          <w:numId w:val="3"/>
        </w:numPr>
        <w:spacing w:after="0" w:line="256" w:lineRule="auto"/>
      </w:pPr>
      <w:r>
        <w:t>D. Answering questions regarding technical support cases</w:t>
      </w:r>
    </w:p>
    <w:p w:rsidR="007B12AB" w:rsidP="007B12AB" w:rsidRDefault="007B12AB" w14:paraId="3A04456D" w14:textId="77777777"/>
    <w:p w:rsidR="007B12AB" w:rsidP="00A14A26" w:rsidRDefault="007B12AB" w14:paraId="50E83978" w14:textId="77777777">
      <w:pPr>
        <w:pStyle w:val="ListParagraph"/>
        <w:numPr>
          <w:ilvl w:val="0"/>
          <w:numId w:val="2"/>
        </w:numPr>
        <w:spacing w:after="0" w:line="256" w:lineRule="auto"/>
      </w:pPr>
      <w:commentRangeStart w:id="352"/>
      <w:r>
        <w:t>An application designed to span multiple Availability Zones is described as:</w:t>
      </w:r>
      <w:commentRangeEnd w:id="352"/>
      <w:r>
        <w:rPr>
          <w:rStyle w:val="CommentReference"/>
        </w:rPr>
        <w:commentReference w:id="352"/>
      </w:r>
    </w:p>
    <w:p w:rsidR="007B12AB" w:rsidP="00A14A26" w:rsidRDefault="007B12AB" w14:paraId="77F18662" w14:textId="77777777">
      <w:pPr>
        <w:pStyle w:val="ListParagraph"/>
        <w:numPr>
          <w:ilvl w:val="1"/>
          <w:numId w:val="3"/>
        </w:numPr>
        <w:spacing w:after="0" w:line="256" w:lineRule="auto"/>
      </w:pPr>
      <w:r>
        <w:t>A. being highly available</w:t>
      </w:r>
    </w:p>
    <w:p w:rsidR="007B12AB" w:rsidP="00A14A26" w:rsidRDefault="007B12AB" w14:paraId="07BD5CFC" w14:textId="77777777">
      <w:pPr>
        <w:pStyle w:val="ListParagraph"/>
        <w:numPr>
          <w:ilvl w:val="1"/>
          <w:numId w:val="3"/>
        </w:numPr>
        <w:spacing w:after="0" w:line="256" w:lineRule="auto"/>
      </w:pPr>
      <w:r>
        <w:t>B. having global reach</w:t>
      </w:r>
    </w:p>
    <w:p w:rsidR="007B12AB" w:rsidP="00A14A26" w:rsidRDefault="007B12AB" w14:paraId="06A4DAEF" w14:textId="77777777">
      <w:pPr>
        <w:pStyle w:val="ListParagraph"/>
        <w:numPr>
          <w:ilvl w:val="1"/>
          <w:numId w:val="3"/>
        </w:numPr>
        <w:spacing w:after="0" w:line="256" w:lineRule="auto"/>
      </w:pPr>
      <w:r>
        <w:t>C. using an economy of scale</w:t>
      </w:r>
    </w:p>
    <w:p w:rsidR="007B12AB" w:rsidP="00A14A26" w:rsidRDefault="007B12AB" w14:paraId="7D6FBCD1" w14:textId="77777777">
      <w:pPr>
        <w:pStyle w:val="ListParagraph"/>
        <w:numPr>
          <w:ilvl w:val="1"/>
          <w:numId w:val="3"/>
        </w:numPr>
        <w:spacing w:after="0" w:line="256" w:lineRule="auto"/>
      </w:pPr>
      <w:r>
        <w:t>D. having elasticity</w:t>
      </w:r>
    </w:p>
    <w:p w:rsidR="007B12AB" w:rsidP="007B12AB" w:rsidRDefault="007B12AB" w14:paraId="42AB8E65" w14:textId="77777777">
      <w:pPr>
        <w:spacing w:after="0"/>
      </w:pPr>
    </w:p>
    <w:p w:rsidR="007B12AB" w:rsidP="007B12AB" w:rsidRDefault="007B12AB" w14:paraId="4A8284E5" w14:textId="77777777">
      <w:pPr>
        <w:spacing w:after="0"/>
      </w:pPr>
    </w:p>
    <w:p w:rsidR="007B12AB" w:rsidP="00A14A26" w:rsidRDefault="007B12AB" w14:paraId="0C31149E" w14:textId="77777777">
      <w:pPr>
        <w:pStyle w:val="ListParagraph"/>
        <w:numPr>
          <w:ilvl w:val="0"/>
          <w:numId w:val="2"/>
        </w:numPr>
        <w:spacing w:after="0" w:line="256" w:lineRule="auto"/>
      </w:pPr>
      <w:commentRangeStart w:id="353"/>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53"/>
      <w:r>
        <w:rPr>
          <w:rStyle w:val="CommentReference"/>
        </w:rPr>
        <w:commentReference w:id="353"/>
      </w:r>
    </w:p>
    <w:p w:rsidR="007B12AB" w:rsidP="00A14A26" w:rsidRDefault="007B12AB" w14:paraId="51F0B98E" w14:textId="77777777">
      <w:pPr>
        <w:pStyle w:val="ListParagraph"/>
        <w:numPr>
          <w:ilvl w:val="1"/>
          <w:numId w:val="3"/>
        </w:numPr>
        <w:spacing w:after="0" w:line="256" w:lineRule="auto"/>
      </w:pPr>
      <w:r>
        <w:t>A. AWS Regions</w:t>
      </w:r>
    </w:p>
    <w:p w:rsidR="007B12AB" w:rsidP="00A14A26" w:rsidRDefault="007B12AB" w14:paraId="1B0B535B" w14:textId="77777777">
      <w:pPr>
        <w:pStyle w:val="ListParagraph"/>
        <w:numPr>
          <w:ilvl w:val="1"/>
          <w:numId w:val="3"/>
        </w:numPr>
        <w:spacing w:after="0" w:line="256" w:lineRule="auto"/>
      </w:pPr>
      <w:r>
        <w:t>B. Availability Zones</w:t>
      </w:r>
    </w:p>
    <w:p w:rsidR="007B12AB" w:rsidP="00A14A26" w:rsidRDefault="007B12AB" w14:paraId="1C898A93" w14:textId="77777777">
      <w:pPr>
        <w:pStyle w:val="ListParagraph"/>
        <w:numPr>
          <w:ilvl w:val="1"/>
          <w:numId w:val="3"/>
        </w:numPr>
        <w:spacing w:after="0" w:line="256" w:lineRule="auto"/>
      </w:pPr>
      <w:r>
        <w:t>C. subnets</w:t>
      </w:r>
    </w:p>
    <w:p w:rsidR="007B12AB" w:rsidP="00A14A26" w:rsidRDefault="007B12AB" w14:paraId="6395EBF0" w14:textId="77777777">
      <w:pPr>
        <w:pStyle w:val="ListParagraph"/>
        <w:numPr>
          <w:ilvl w:val="1"/>
          <w:numId w:val="3"/>
        </w:numPr>
        <w:spacing w:after="0" w:line="256" w:lineRule="auto"/>
      </w:pPr>
      <w:r>
        <w:t>D. placement groups</w:t>
      </w:r>
    </w:p>
    <w:p w:rsidR="007B12AB" w:rsidP="007B12AB" w:rsidRDefault="007B12AB" w14:paraId="09893B6B" w14:textId="77777777"/>
    <w:p w:rsidR="007B12AB" w:rsidP="007B12AB" w:rsidRDefault="007B12AB" w14:paraId="70B93A8E" w14:textId="77777777">
      <w:pPr>
        <w:spacing w:after="0"/>
      </w:pPr>
    </w:p>
    <w:p w:rsidR="007B12AB" w:rsidP="00A14A26" w:rsidRDefault="007B12AB" w14:paraId="0D084CC1" w14:textId="77777777">
      <w:pPr>
        <w:pStyle w:val="ListParagraph"/>
        <w:numPr>
          <w:ilvl w:val="0"/>
          <w:numId w:val="2"/>
        </w:numPr>
        <w:spacing w:after="0" w:line="256" w:lineRule="auto"/>
      </w:pPr>
      <w:commentRangeStart w:id="354"/>
      <w:r>
        <w:t>A company has multiple AWS accounts within AWS Organizations and wants to apply the Amazon EC2 Reserved Instances benefit to a single account only. Which action should be taken?</w:t>
      </w:r>
      <w:commentRangeEnd w:id="354"/>
      <w:r>
        <w:rPr>
          <w:rStyle w:val="CommentReference"/>
        </w:rPr>
        <w:commentReference w:id="354"/>
      </w:r>
    </w:p>
    <w:p w:rsidR="007B12AB" w:rsidP="00A14A26" w:rsidRDefault="007B12AB" w14:paraId="127542A3" w14:textId="77777777">
      <w:pPr>
        <w:pStyle w:val="ListParagraph"/>
        <w:numPr>
          <w:ilvl w:val="1"/>
          <w:numId w:val="3"/>
        </w:numPr>
        <w:spacing w:after="0" w:line="256" w:lineRule="auto"/>
      </w:pPr>
      <w:r>
        <w:t>A. Purchase the Reserved Instances from master payer account and turn off Reserved Instance sharing.</w:t>
      </w:r>
    </w:p>
    <w:p w:rsidR="007B12AB" w:rsidP="00A14A26" w:rsidRDefault="007B12AB" w14:paraId="378A155F" w14:textId="77777777">
      <w:pPr>
        <w:pStyle w:val="ListParagraph"/>
        <w:numPr>
          <w:ilvl w:val="1"/>
          <w:numId w:val="3"/>
        </w:numPr>
        <w:spacing w:after="0" w:line="256" w:lineRule="auto"/>
      </w:pPr>
      <w:r>
        <w:t>B. Enable billing alerts in the AWS Billing and Cost Management console.</w:t>
      </w:r>
    </w:p>
    <w:p w:rsidR="007B12AB" w:rsidP="00A14A26" w:rsidRDefault="007B12AB" w14:paraId="4762B328" w14:textId="77777777">
      <w:pPr>
        <w:pStyle w:val="ListParagraph"/>
        <w:numPr>
          <w:ilvl w:val="1"/>
          <w:numId w:val="3"/>
        </w:numPr>
        <w:spacing w:after="0" w:line="256" w:lineRule="auto"/>
      </w:pPr>
      <w:r>
        <w:t>C. Purchase the Reserved Instances in individual linked accounts and turn off Reserved Instance sharing from the payer level.</w:t>
      </w:r>
    </w:p>
    <w:p w:rsidR="007B12AB" w:rsidP="00A14A26" w:rsidRDefault="007B12AB" w14:paraId="307FD09C" w14:textId="77777777">
      <w:pPr>
        <w:pStyle w:val="ListParagraph"/>
        <w:numPr>
          <w:ilvl w:val="1"/>
          <w:numId w:val="3"/>
        </w:numPr>
        <w:spacing w:after="0" w:line="256" w:lineRule="auto"/>
      </w:pPr>
      <w:r>
        <w:t>D. Enable Reserved Instance sharing in the AWS Billing and Cost Management console.</w:t>
      </w:r>
    </w:p>
    <w:p w:rsidR="007B12AB" w:rsidP="007B12AB" w:rsidRDefault="007B12AB" w14:paraId="3272CAA9" w14:textId="77777777">
      <w:pPr>
        <w:spacing w:after="0"/>
      </w:pPr>
    </w:p>
    <w:p w:rsidR="007B12AB" w:rsidP="007B12AB" w:rsidRDefault="007B12AB" w14:paraId="78D59500" w14:textId="77777777">
      <w:pPr>
        <w:spacing w:after="0"/>
      </w:pPr>
    </w:p>
    <w:p w:rsidR="007B12AB" w:rsidP="00A14A26" w:rsidRDefault="007B12AB" w14:paraId="34C21883" w14:textId="77777777">
      <w:pPr>
        <w:pStyle w:val="ListParagraph"/>
        <w:numPr>
          <w:ilvl w:val="0"/>
          <w:numId w:val="2"/>
        </w:numPr>
        <w:spacing w:after="0" w:line="256" w:lineRule="auto"/>
      </w:pPr>
      <w:commentRangeStart w:id="355"/>
      <w:r>
        <w:t>Which situation should be reported to the AWS Trust &amp; Safety team?</w:t>
      </w:r>
      <w:commentRangeEnd w:id="355"/>
      <w:r>
        <w:rPr>
          <w:rStyle w:val="CommentReference"/>
        </w:rPr>
        <w:commentReference w:id="355"/>
      </w:r>
    </w:p>
    <w:p w:rsidR="007B12AB" w:rsidP="00A14A26" w:rsidRDefault="007B12AB" w14:paraId="153328A4" w14:textId="77777777">
      <w:pPr>
        <w:pStyle w:val="ListParagraph"/>
        <w:numPr>
          <w:ilvl w:val="1"/>
          <w:numId w:val="3"/>
        </w:numPr>
        <w:spacing w:after="0" w:line="256" w:lineRule="auto"/>
      </w:pPr>
      <w:r>
        <w:t>A. In Availability Zone has a service disruption</w:t>
      </w:r>
    </w:p>
    <w:p w:rsidR="007B12AB" w:rsidP="00A14A26" w:rsidRDefault="007B12AB" w14:paraId="66AAE741" w14:textId="77777777">
      <w:pPr>
        <w:pStyle w:val="ListParagraph"/>
        <w:numPr>
          <w:ilvl w:val="1"/>
          <w:numId w:val="3"/>
        </w:numPr>
        <w:spacing w:after="0" w:line="256" w:lineRule="auto"/>
      </w:pPr>
      <w:r>
        <w:t>B. An intrusion attempt is made from an AWS IP address</w:t>
      </w:r>
    </w:p>
    <w:p w:rsidR="007B12AB" w:rsidP="00A14A26" w:rsidRDefault="007B12AB" w14:paraId="457693FC" w14:textId="77777777">
      <w:pPr>
        <w:pStyle w:val="ListParagraph"/>
        <w:numPr>
          <w:ilvl w:val="1"/>
          <w:numId w:val="3"/>
        </w:numPr>
        <w:spacing w:after="0" w:line="256" w:lineRule="auto"/>
      </w:pPr>
      <w:r>
        <w:t>C. A user has trouble accessing an Amazon S3 bucket from an AWS IP address</w:t>
      </w:r>
    </w:p>
    <w:p w:rsidR="007B12AB" w:rsidP="00A14A26" w:rsidRDefault="007B12AB" w14:paraId="71180F8C" w14:textId="77777777">
      <w:pPr>
        <w:pStyle w:val="ListParagraph"/>
        <w:numPr>
          <w:ilvl w:val="1"/>
          <w:numId w:val="3"/>
        </w:numPr>
        <w:spacing w:after="0" w:line="256" w:lineRule="auto"/>
      </w:pPr>
      <w:r>
        <w:t>D. A user needs to change payment methods due to a compromise</w:t>
      </w:r>
    </w:p>
    <w:p w:rsidR="007B12AB" w:rsidP="007B12AB" w:rsidRDefault="007B12AB" w14:paraId="4319685E" w14:textId="77777777"/>
    <w:p w:rsidR="007B12AB" w:rsidP="00A14A26" w:rsidRDefault="007B12AB" w14:paraId="40C5B763" w14:textId="77777777">
      <w:pPr>
        <w:pStyle w:val="ListParagraph"/>
        <w:numPr>
          <w:ilvl w:val="0"/>
          <w:numId w:val="2"/>
        </w:numPr>
        <w:spacing w:after="0" w:line="256" w:lineRule="auto"/>
      </w:pPr>
      <w:commentRangeStart w:id="356"/>
      <w:r>
        <w:t>A company is planning to launch an ecommerce site in a single AWS Region to a worldwide user base. Which AWS services will allow the company to reach users and provide low latency and high transfer speeds? (Choose two.)</w:t>
      </w:r>
      <w:commentRangeEnd w:id="356"/>
      <w:r>
        <w:rPr>
          <w:rStyle w:val="CommentReference"/>
        </w:rPr>
        <w:commentReference w:id="356"/>
      </w:r>
    </w:p>
    <w:p w:rsidR="007B12AB" w:rsidP="00A14A26" w:rsidRDefault="007B12AB" w14:paraId="7C19379D" w14:textId="77777777">
      <w:pPr>
        <w:pStyle w:val="ListParagraph"/>
        <w:numPr>
          <w:ilvl w:val="1"/>
          <w:numId w:val="3"/>
        </w:numPr>
        <w:spacing w:after="0" w:line="256" w:lineRule="auto"/>
      </w:pPr>
      <w:r>
        <w:t>A. Application Load Balancer</w:t>
      </w:r>
    </w:p>
    <w:p w:rsidR="007B12AB" w:rsidP="00A14A26" w:rsidRDefault="007B12AB" w14:paraId="6E777C64" w14:textId="77777777">
      <w:pPr>
        <w:pStyle w:val="ListParagraph"/>
        <w:numPr>
          <w:ilvl w:val="1"/>
          <w:numId w:val="3"/>
        </w:numPr>
        <w:spacing w:after="0" w:line="256" w:lineRule="auto"/>
      </w:pPr>
      <w:r>
        <w:t>B. AWS Global Accelerator</w:t>
      </w:r>
    </w:p>
    <w:p w:rsidR="007B12AB" w:rsidP="00A14A26" w:rsidRDefault="007B12AB" w14:paraId="78EBF9FE" w14:textId="77777777">
      <w:pPr>
        <w:pStyle w:val="ListParagraph"/>
        <w:numPr>
          <w:ilvl w:val="1"/>
          <w:numId w:val="3"/>
        </w:numPr>
        <w:spacing w:after="0" w:line="256" w:lineRule="auto"/>
      </w:pPr>
      <w:r>
        <w:t>C. AWS Direct Connect</w:t>
      </w:r>
    </w:p>
    <w:p w:rsidR="007B12AB" w:rsidP="00A14A26" w:rsidRDefault="007B12AB" w14:paraId="0FE2743F" w14:textId="77777777">
      <w:pPr>
        <w:pStyle w:val="ListParagraph"/>
        <w:numPr>
          <w:ilvl w:val="1"/>
          <w:numId w:val="3"/>
        </w:numPr>
        <w:spacing w:after="0" w:line="256" w:lineRule="auto"/>
      </w:pPr>
      <w:r>
        <w:t>D. Amazon CloudFront</w:t>
      </w:r>
    </w:p>
    <w:p w:rsidR="007B12AB" w:rsidP="00A14A26" w:rsidRDefault="007B12AB" w14:paraId="7D9248CF" w14:textId="77777777">
      <w:pPr>
        <w:pStyle w:val="ListParagraph"/>
        <w:numPr>
          <w:ilvl w:val="1"/>
          <w:numId w:val="3"/>
        </w:numPr>
        <w:spacing w:after="0" w:line="256" w:lineRule="auto"/>
      </w:pPr>
      <w:r>
        <w:t>E. AWS Lambda</w:t>
      </w:r>
    </w:p>
    <w:p w:rsidR="007B12AB" w:rsidP="007B12AB" w:rsidRDefault="007B12AB" w14:paraId="700028AE" w14:textId="77777777">
      <w:pPr>
        <w:spacing w:after="0"/>
      </w:pPr>
    </w:p>
    <w:p w:rsidR="007B12AB" w:rsidP="007B12AB" w:rsidRDefault="007B12AB" w14:paraId="5125823D" w14:textId="77777777">
      <w:pPr>
        <w:spacing w:after="0"/>
      </w:pPr>
    </w:p>
    <w:p w:rsidR="007B12AB" w:rsidP="00A14A26" w:rsidRDefault="007B12AB" w14:paraId="27022EB6" w14:textId="77777777">
      <w:pPr>
        <w:pStyle w:val="ListParagraph"/>
        <w:numPr>
          <w:ilvl w:val="0"/>
          <w:numId w:val="2"/>
        </w:numPr>
        <w:spacing w:after="0" w:line="256" w:lineRule="auto"/>
      </w:pPr>
      <w:commentRangeStart w:id="357"/>
      <w:r>
        <w:t>Which AWS service or resource is serverless?</w:t>
      </w:r>
      <w:commentRangeEnd w:id="357"/>
      <w:r>
        <w:rPr>
          <w:rStyle w:val="CommentReference"/>
        </w:rPr>
        <w:commentReference w:id="357"/>
      </w:r>
    </w:p>
    <w:p w:rsidR="007B12AB" w:rsidP="00A14A26" w:rsidRDefault="007B12AB" w14:paraId="19C6B9B6" w14:textId="77777777">
      <w:pPr>
        <w:pStyle w:val="ListParagraph"/>
        <w:numPr>
          <w:ilvl w:val="1"/>
          <w:numId w:val="3"/>
        </w:numPr>
        <w:spacing w:after="0" w:line="256" w:lineRule="auto"/>
      </w:pPr>
      <w:r>
        <w:t>A. AWS Lambda</w:t>
      </w:r>
    </w:p>
    <w:p w:rsidR="007B12AB" w:rsidP="00A14A26" w:rsidRDefault="007B12AB" w14:paraId="77CF3A6E" w14:textId="77777777">
      <w:pPr>
        <w:pStyle w:val="ListParagraph"/>
        <w:numPr>
          <w:ilvl w:val="1"/>
          <w:numId w:val="3"/>
        </w:numPr>
        <w:spacing w:after="0" w:line="256" w:lineRule="auto"/>
      </w:pPr>
      <w:r>
        <w:t>B. Amazon EC2 instances</w:t>
      </w:r>
    </w:p>
    <w:p w:rsidR="007B12AB" w:rsidP="00A14A26" w:rsidRDefault="007B12AB" w14:paraId="64017A75" w14:textId="77777777">
      <w:pPr>
        <w:pStyle w:val="ListParagraph"/>
        <w:numPr>
          <w:ilvl w:val="1"/>
          <w:numId w:val="3"/>
        </w:numPr>
        <w:spacing w:after="0" w:line="256" w:lineRule="auto"/>
      </w:pPr>
      <w:r>
        <w:t xml:space="preserve">C. Amazon </w:t>
      </w:r>
      <w:proofErr w:type="spellStart"/>
      <w:r>
        <w:t>Lightsail</w:t>
      </w:r>
      <w:proofErr w:type="spellEnd"/>
    </w:p>
    <w:p w:rsidR="007B12AB" w:rsidP="00A14A26" w:rsidRDefault="007B12AB" w14:paraId="27C3B4F2" w14:textId="77777777">
      <w:pPr>
        <w:pStyle w:val="ListParagraph"/>
        <w:numPr>
          <w:ilvl w:val="1"/>
          <w:numId w:val="3"/>
        </w:numPr>
        <w:spacing w:after="0" w:line="256" w:lineRule="auto"/>
      </w:pPr>
      <w:r>
        <w:t xml:space="preserve">D. Amazon </w:t>
      </w:r>
      <w:proofErr w:type="spellStart"/>
      <w:r>
        <w:t>ElastiCache</w:t>
      </w:r>
      <w:proofErr w:type="spellEnd"/>
    </w:p>
    <w:p w:rsidR="007B12AB" w:rsidP="007B12AB" w:rsidRDefault="007B12AB" w14:paraId="1A01649C" w14:textId="77777777">
      <w:pPr>
        <w:spacing w:after="0"/>
      </w:pPr>
    </w:p>
    <w:p w:rsidR="007B12AB" w:rsidP="007B12AB" w:rsidRDefault="007B12AB" w14:paraId="427D6D18" w14:textId="77777777">
      <w:pPr>
        <w:spacing w:after="0"/>
      </w:pPr>
    </w:p>
    <w:p w:rsidR="007B12AB" w:rsidP="00A14A26" w:rsidRDefault="007B12AB" w14:paraId="60CF02F0" w14:textId="77777777">
      <w:pPr>
        <w:pStyle w:val="ListParagraph"/>
        <w:numPr>
          <w:ilvl w:val="0"/>
          <w:numId w:val="2"/>
        </w:numPr>
        <w:spacing w:after="0" w:line="256" w:lineRule="auto"/>
      </w:pPr>
      <w:commentRangeStart w:id="358"/>
      <w:r>
        <w:t>Which of the following are components of Amazon VPC? (Choose two.)</w:t>
      </w:r>
      <w:commentRangeEnd w:id="358"/>
      <w:r>
        <w:rPr>
          <w:rStyle w:val="CommentReference"/>
        </w:rPr>
        <w:commentReference w:id="358"/>
      </w:r>
    </w:p>
    <w:p w:rsidR="007B12AB" w:rsidP="00A14A26" w:rsidRDefault="007B12AB" w14:paraId="00B0AD7F" w14:textId="77777777">
      <w:pPr>
        <w:pStyle w:val="ListParagraph"/>
        <w:numPr>
          <w:ilvl w:val="1"/>
          <w:numId w:val="3"/>
        </w:numPr>
        <w:spacing w:after="0" w:line="256" w:lineRule="auto"/>
      </w:pPr>
      <w:r>
        <w:t>A. Objects</w:t>
      </w:r>
    </w:p>
    <w:p w:rsidR="007B12AB" w:rsidP="00A14A26" w:rsidRDefault="007B12AB" w14:paraId="14FCA1BA" w14:textId="77777777">
      <w:pPr>
        <w:pStyle w:val="ListParagraph"/>
        <w:numPr>
          <w:ilvl w:val="1"/>
          <w:numId w:val="3"/>
        </w:numPr>
        <w:spacing w:after="0" w:line="256" w:lineRule="auto"/>
      </w:pPr>
      <w:r>
        <w:t>B. Subnets</w:t>
      </w:r>
    </w:p>
    <w:p w:rsidR="007B12AB" w:rsidP="00A14A26" w:rsidRDefault="007B12AB" w14:paraId="3AD52614" w14:textId="77777777">
      <w:pPr>
        <w:pStyle w:val="ListParagraph"/>
        <w:numPr>
          <w:ilvl w:val="1"/>
          <w:numId w:val="3"/>
        </w:numPr>
        <w:spacing w:after="0" w:line="256" w:lineRule="auto"/>
      </w:pPr>
      <w:r>
        <w:t>C. Buckets</w:t>
      </w:r>
    </w:p>
    <w:p w:rsidR="007B12AB" w:rsidP="00A14A26" w:rsidRDefault="007B12AB" w14:paraId="1E229383" w14:textId="77777777">
      <w:pPr>
        <w:pStyle w:val="ListParagraph"/>
        <w:numPr>
          <w:ilvl w:val="1"/>
          <w:numId w:val="3"/>
        </w:numPr>
        <w:spacing w:after="0" w:line="256" w:lineRule="auto"/>
      </w:pPr>
      <w:r>
        <w:t>D. Internet gateways</w:t>
      </w:r>
    </w:p>
    <w:p w:rsidR="007B12AB" w:rsidP="00A14A26" w:rsidRDefault="007B12AB" w14:paraId="2F81DA43" w14:textId="77777777">
      <w:pPr>
        <w:pStyle w:val="ListParagraph"/>
        <w:numPr>
          <w:ilvl w:val="1"/>
          <w:numId w:val="3"/>
        </w:numPr>
        <w:spacing w:after="0" w:line="256" w:lineRule="auto"/>
      </w:pPr>
      <w:r>
        <w:t>E. Access key</w:t>
      </w:r>
    </w:p>
    <w:p w:rsidR="007B12AB" w:rsidP="007B12AB" w:rsidRDefault="007B12AB" w14:paraId="239F15BB" w14:textId="77777777">
      <w:pPr>
        <w:spacing w:after="0"/>
      </w:pPr>
    </w:p>
    <w:p w:rsidR="007B12AB" w:rsidP="007B12AB" w:rsidRDefault="007B12AB" w14:paraId="29117529" w14:textId="77777777">
      <w:pPr>
        <w:spacing w:after="0"/>
      </w:pPr>
    </w:p>
    <w:p w:rsidR="007B12AB" w:rsidP="007B12AB" w:rsidRDefault="007B12AB" w14:paraId="1DC871A6" w14:textId="77777777">
      <w:r>
        <w:br w:type="page"/>
      </w:r>
    </w:p>
    <w:p w:rsidR="007B12AB" w:rsidP="00A14A26" w:rsidRDefault="007B12AB" w14:paraId="2DBCB949" w14:textId="77777777">
      <w:pPr>
        <w:pStyle w:val="ListParagraph"/>
        <w:numPr>
          <w:ilvl w:val="0"/>
          <w:numId w:val="2"/>
        </w:numPr>
        <w:spacing w:after="0" w:line="256" w:lineRule="auto"/>
      </w:pPr>
      <w:commentRangeStart w:id="359"/>
      <w:r>
        <w:lastRenderedPageBreak/>
        <w:t>AWS Budgets can be used to:</w:t>
      </w:r>
      <w:commentRangeEnd w:id="359"/>
      <w:r>
        <w:rPr>
          <w:rStyle w:val="CommentReference"/>
        </w:rPr>
        <w:commentReference w:id="359"/>
      </w:r>
    </w:p>
    <w:p w:rsidR="007B12AB" w:rsidP="00A14A26" w:rsidRDefault="007B12AB" w14:paraId="3C1CE00A" w14:textId="77777777">
      <w:pPr>
        <w:pStyle w:val="ListParagraph"/>
        <w:numPr>
          <w:ilvl w:val="1"/>
          <w:numId w:val="3"/>
        </w:numPr>
        <w:spacing w:after="0" w:line="256" w:lineRule="auto"/>
      </w:pPr>
      <w:r>
        <w:t>A. prevent a given user from creating a resource</w:t>
      </w:r>
    </w:p>
    <w:p w:rsidR="007B12AB" w:rsidP="00A14A26" w:rsidRDefault="007B12AB" w14:paraId="3ACBB427" w14:textId="77777777">
      <w:pPr>
        <w:pStyle w:val="ListParagraph"/>
        <w:numPr>
          <w:ilvl w:val="1"/>
          <w:numId w:val="3"/>
        </w:numPr>
        <w:spacing w:after="0" w:line="256" w:lineRule="auto"/>
      </w:pPr>
      <w:r>
        <w:t>B. send an alert when the utilization of Reserved Instances drops below a certain percentage</w:t>
      </w:r>
    </w:p>
    <w:p w:rsidR="007B12AB" w:rsidP="00A14A26" w:rsidRDefault="007B12AB" w14:paraId="33CB11D0" w14:textId="77777777">
      <w:pPr>
        <w:pStyle w:val="ListParagraph"/>
        <w:numPr>
          <w:ilvl w:val="1"/>
          <w:numId w:val="3"/>
        </w:numPr>
        <w:spacing w:after="0" w:line="256" w:lineRule="auto"/>
      </w:pPr>
      <w:r>
        <w:t>C. set resource limits in AWS accounts to prevent overspending</w:t>
      </w:r>
    </w:p>
    <w:p w:rsidR="007B12AB" w:rsidP="00A14A26" w:rsidRDefault="007B12AB" w14:paraId="107723A5" w14:textId="77777777">
      <w:pPr>
        <w:pStyle w:val="ListParagraph"/>
        <w:numPr>
          <w:ilvl w:val="1"/>
          <w:numId w:val="3"/>
        </w:numPr>
        <w:spacing w:after="0" w:line="256" w:lineRule="auto"/>
      </w:pPr>
      <w:r>
        <w:t>D. split an AWS bill across multiple forms of payment</w:t>
      </w:r>
    </w:p>
    <w:p w:rsidR="007B12AB" w:rsidP="007B12AB" w:rsidRDefault="007B12AB" w14:paraId="459F2491" w14:textId="77777777">
      <w:pPr>
        <w:spacing w:after="0"/>
      </w:pPr>
    </w:p>
    <w:p w:rsidR="007B12AB" w:rsidP="007B12AB" w:rsidRDefault="007B12AB" w14:paraId="054AAE4A" w14:textId="77777777">
      <w:pPr>
        <w:spacing w:after="0"/>
      </w:pPr>
    </w:p>
    <w:p w:rsidR="007B12AB" w:rsidP="00A14A26" w:rsidRDefault="007B12AB" w14:paraId="1D0CF7AB" w14:textId="77777777">
      <w:pPr>
        <w:pStyle w:val="ListParagraph"/>
        <w:numPr>
          <w:ilvl w:val="0"/>
          <w:numId w:val="2"/>
        </w:numPr>
        <w:spacing w:after="0" w:line="256" w:lineRule="auto"/>
      </w:pPr>
      <w:commentRangeStart w:id="360"/>
      <w:r>
        <w:t>Which of the following will enhance the security of access to the AWS Management Console? (Choose two.)</w:t>
      </w:r>
      <w:commentRangeEnd w:id="360"/>
      <w:r>
        <w:rPr>
          <w:rStyle w:val="CommentReference"/>
        </w:rPr>
        <w:commentReference w:id="360"/>
      </w:r>
    </w:p>
    <w:p w:rsidR="007B12AB" w:rsidP="00A14A26" w:rsidRDefault="007B12AB" w14:paraId="15862A19" w14:textId="77777777">
      <w:pPr>
        <w:pStyle w:val="ListParagraph"/>
        <w:numPr>
          <w:ilvl w:val="1"/>
          <w:numId w:val="3"/>
        </w:numPr>
        <w:spacing w:after="0" w:line="256" w:lineRule="auto"/>
      </w:pPr>
      <w:r>
        <w:t>A. AWS Secrets Manager</w:t>
      </w:r>
    </w:p>
    <w:p w:rsidR="007B12AB" w:rsidP="00A14A26" w:rsidRDefault="007B12AB" w14:paraId="5709C5CA" w14:textId="77777777">
      <w:pPr>
        <w:pStyle w:val="ListParagraph"/>
        <w:numPr>
          <w:ilvl w:val="1"/>
          <w:numId w:val="3"/>
        </w:numPr>
        <w:spacing w:after="0" w:line="256" w:lineRule="auto"/>
      </w:pPr>
      <w:r>
        <w:t>B. AWS Certificate Manager</w:t>
      </w:r>
    </w:p>
    <w:p w:rsidR="007B12AB" w:rsidP="00A14A26" w:rsidRDefault="007B12AB" w14:paraId="2CF5C5E1" w14:textId="77777777">
      <w:pPr>
        <w:pStyle w:val="ListParagraph"/>
        <w:numPr>
          <w:ilvl w:val="1"/>
          <w:numId w:val="3"/>
        </w:numPr>
        <w:spacing w:after="0" w:line="256" w:lineRule="auto"/>
      </w:pPr>
      <w:r>
        <w:t>C. AWS Multi-Factor Authentication (AWS MFA)</w:t>
      </w:r>
    </w:p>
    <w:p w:rsidR="007B12AB" w:rsidP="00A14A26" w:rsidRDefault="007B12AB" w14:paraId="6BB50700" w14:textId="77777777">
      <w:pPr>
        <w:pStyle w:val="ListParagraph"/>
        <w:numPr>
          <w:ilvl w:val="1"/>
          <w:numId w:val="3"/>
        </w:numPr>
        <w:spacing w:after="0" w:line="256" w:lineRule="auto"/>
      </w:pPr>
      <w:r>
        <w:t>D. Security groups</w:t>
      </w:r>
    </w:p>
    <w:p w:rsidR="007B12AB" w:rsidP="00A14A26" w:rsidRDefault="007B12AB" w14:paraId="1ADA8908" w14:textId="77777777">
      <w:pPr>
        <w:pStyle w:val="ListParagraph"/>
        <w:numPr>
          <w:ilvl w:val="1"/>
          <w:numId w:val="3"/>
        </w:numPr>
        <w:spacing w:after="0" w:line="256" w:lineRule="auto"/>
      </w:pPr>
      <w:r>
        <w:t>E. Password policies</w:t>
      </w:r>
    </w:p>
    <w:p w:rsidR="007B12AB" w:rsidP="007B12AB" w:rsidRDefault="007B12AB" w14:paraId="4CC7BF76" w14:textId="77777777"/>
    <w:p w:rsidR="007B12AB" w:rsidP="00A14A26" w:rsidRDefault="007B12AB" w14:paraId="2608FD9E" w14:textId="77777777">
      <w:pPr>
        <w:pStyle w:val="ListParagraph"/>
        <w:numPr>
          <w:ilvl w:val="0"/>
          <w:numId w:val="2"/>
        </w:numPr>
        <w:spacing w:after="0" w:line="256" w:lineRule="auto"/>
      </w:pPr>
      <w:commentRangeStart w:id="361"/>
      <w:r>
        <w:t>The AWS Trusted Advisor checks include recommendations regarding which of the following? (Choose two.)</w:t>
      </w:r>
      <w:commentRangeEnd w:id="361"/>
      <w:r>
        <w:rPr>
          <w:rStyle w:val="CommentReference"/>
        </w:rPr>
        <w:commentReference w:id="361"/>
      </w:r>
    </w:p>
    <w:p w:rsidR="007B12AB" w:rsidP="00A14A26" w:rsidRDefault="007B12AB" w14:paraId="41F65184" w14:textId="77777777">
      <w:pPr>
        <w:pStyle w:val="ListParagraph"/>
        <w:numPr>
          <w:ilvl w:val="1"/>
          <w:numId w:val="3"/>
        </w:numPr>
        <w:spacing w:after="0" w:line="256" w:lineRule="auto"/>
      </w:pPr>
      <w:r>
        <w:t>A. Information on Amazon S3 bucket permissions</w:t>
      </w:r>
    </w:p>
    <w:p w:rsidR="007B12AB" w:rsidP="00A14A26" w:rsidRDefault="007B12AB" w14:paraId="21A21ADC" w14:textId="77777777">
      <w:pPr>
        <w:pStyle w:val="ListParagraph"/>
        <w:numPr>
          <w:ilvl w:val="1"/>
          <w:numId w:val="3"/>
        </w:numPr>
        <w:spacing w:after="0" w:line="256" w:lineRule="auto"/>
      </w:pPr>
      <w:r>
        <w:t>B. AWS service outages</w:t>
      </w:r>
    </w:p>
    <w:p w:rsidR="007B12AB" w:rsidP="00A14A26" w:rsidRDefault="007B12AB" w14:paraId="62ED1E98" w14:textId="77777777">
      <w:pPr>
        <w:pStyle w:val="ListParagraph"/>
        <w:numPr>
          <w:ilvl w:val="1"/>
          <w:numId w:val="3"/>
        </w:numPr>
        <w:spacing w:after="0" w:line="256" w:lineRule="auto"/>
      </w:pPr>
      <w:r>
        <w:t>C. Multi-factor authentication enabled on the AWS account root user</w:t>
      </w:r>
    </w:p>
    <w:p w:rsidR="007B12AB" w:rsidP="00A14A26" w:rsidRDefault="007B12AB" w14:paraId="3DBBA1A8" w14:textId="77777777">
      <w:pPr>
        <w:pStyle w:val="ListParagraph"/>
        <w:numPr>
          <w:ilvl w:val="1"/>
          <w:numId w:val="3"/>
        </w:numPr>
        <w:spacing w:after="0" w:line="256" w:lineRule="auto"/>
      </w:pPr>
      <w:r>
        <w:t>D. Available software patches</w:t>
      </w:r>
    </w:p>
    <w:p w:rsidR="007B12AB" w:rsidP="00A14A26" w:rsidRDefault="007B12AB" w14:paraId="62358E35" w14:textId="77777777">
      <w:pPr>
        <w:pStyle w:val="ListParagraph"/>
        <w:numPr>
          <w:ilvl w:val="1"/>
          <w:numId w:val="3"/>
        </w:numPr>
        <w:spacing w:after="0" w:line="256" w:lineRule="auto"/>
      </w:pPr>
      <w:r>
        <w:t>E. Number of users in the account</w:t>
      </w:r>
    </w:p>
    <w:p w:rsidR="007B12AB" w:rsidP="007B12AB" w:rsidRDefault="007B12AB" w14:paraId="3B9D81D6" w14:textId="77777777">
      <w:pPr>
        <w:spacing w:after="0"/>
      </w:pPr>
    </w:p>
    <w:p w:rsidR="007B12AB" w:rsidP="007B12AB" w:rsidRDefault="007B12AB" w14:paraId="248ACEE1" w14:textId="77777777">
      <w:pPr>
        <w:spacing w:after="0"/>
      </w:pPr>
    </w:p>
    <w:p w:rsidR="007B12AB" w:rsidP="00A14A26" w:rsidRDefault="007B12AB" w14:paraId="7C2F42EF" w14:textId="77777777">
      <w:pPr>
        <w:pStyle w:val="ListParagraph"/>
        <w:numPr>
          <w:ilvl w:val="0"/>
          <w:numId w:val="2"/>
        </w:numPr>
        <w:spacing w:after="0" w:line="256" w:lineRule="auto"/>
      </w:pPr>
      <w:commentRangeStart w:id="362"/>
      <w:r>
        <w:t>Which functions can users perform using AWS KMS?</w:t>
      </w:r>
      <w:commentRangeEnd w:id="362"/>
      <w:r>
        <w:rPr>
          <w:rStyle w:val="CommentReference"/>
        </w:rPr>
        <w:commentReference w:id="362"/>
      </w:r>
    </w:p>
    <w:p w:rsidR="007B12AB" w:rsidP="00A14A26" w:rsidRDefault="007B12AB" w14:paraId="3C27C9AE" w14:textId="77777777">
      <w:pPr>
        <w:pStyle w:val="ListParagraph"/>
        <w:numPr>
          <w:ilvl w:val="1"/>
          <w:numId w:val="3"/>
        </w:numPr>
        <w:spacing w:after="0" w:line="256" w:lineRule="auto"/>
      </w:pPr>
      <w:r>
        <w:t>A. Create and manage AWS access keys for the AWS account root user</w:t>
      </w:r>
    </w:p>
    <w:p w:rsidR="007B12AB" w:rsidP="00A14A26" w:rsidRDefault="007B12AB" w14:paraId="5D70DF9E" w14:textId="77777777">
      <w:pPr>
        <w:pStyle w:val="ListParagraph"/>
        <w:numPr>
          <w:ilvl w:val="1"/>
          <w:numId w:val="3"/>
        </w:numPr>
        <w:spacing w:after="0" w:line="256" w:lineRule="auto"/>
      </w:pPr>
      <w:r>
        <w:t>B. Create and manage AWS access keys for an AWS account IAM user</w:t>
      </w:r>
    </w:p>
    <w:p w:rsidR="007B12AB" w:rsidP="00A14A26" w:rsidRDefault="007B12AB" w14:paraId="4E3F8E35" w14:textId="77777777">
      <w:pPr>
        <w:pStyle w:val="ListParagraph"/>
        <w:numPr>
          <w:ilvl w:val="1"/>
          <w:numId w:val="3"/>
        </w:numPr>
        <w:spacing w:after="0" w:line="256" w:lineRule="auto"/>
      </w:pPr>
      <w:r>
        <w:t>C. Create and manage keys for encryption and decryption of data</w:t>
      </w:r>
    </w:p>
    <w:p w:rsidR="007B12AB" w:rsidP="00A14A26" w:rsidRDefault="007B12AB" w14:paraId="773F70FA" w14:textId="77777777">
      <w:pPr>
        <w:pStyle w:val="ListParagraph"/>
        <w:numPr>
          <w:ilvl w:val="1"/>
          <w:numId w:val="3"/>
        </w:numPr>
        <w:spacing w:after="0" w:line="256" w:lineRule="auto"/>
      </w:pPr>
      <w:r>
        <w:t>D. Create and manage keys for multi-factor authentication</w:t>
      </w:r>
    </w:p>
    <w:p w:rsidR="007B12AB" w:rsidP="007B12AB" w:rsidRDefault="007B12AB" w14:paraId="57DE0BF9" w14:textId="77777777">
      <w:pPr>
        <w:spacing w:after="0"/>
      </w:pPr>
    </w:p>
    <w:p w:rsidR="007B12AB" w:rsidP="007B12AB" w:rsidRDefault="007B12AB" w14:paraId="7C7E31AF" w14:textId="77777777">
      <w:pPr>
        <w:spacing w:after="0"/>
      </w:pPr>
    </w:p>
    <w:p w:rsidR="007B12AB" w:rsidP="00A14A26" w:rsidRDefault="007B12AB" w14:paraId="10450BCD" w14:textId="77777777">
      <w:pPr>
        <w:pStyle w:val="ListParagraph"/>
        <w:numPr>
          <w:ilvl w:val="0"/>
          <w:numId w:val="2"/>
        </w:numPr>
        <w:spacing w:after="0" w:line="256" w:lineRule="auto"/>
      </w:pPr>
      <w:commentRangeStart w:id="363"/>
      <w:r>
        <w:t>How does AWS Trusted Advisor provide guidance to users of the AWS Cloud? (Choose two.)</w:t>
      </w:r>
      <w:commentRangeEnd w:id="363"/>
      <w:r>
        <w:rPr>
          <w:rStyle w:val="CommentReference"/>
        </w:rPr>
        <w:commentReference w:id="363"/>
      </w:r>
    </w:p>
    <w:p w:rsidR="007B12AB" w:rsidP="00A14A26" w:rsidRDefault="007B12AB" w14:paraId="43E26973" w14:textId="77777777">
      <w:pPr>
        <w:pStyle w:val="ListParagraph"/>
        <w:numPr>
          <w:ilvl w:val="1"/>
          <w:numId w:val="3"/>
        </w:numPr>
        <w:spacing w:after="0" w:line="256" w:lineRule="auto"/>
      </w:pPr>
      <w:r>
        <w:t>A. It identifies software vulnerabilities in applications running on AWS</w:t>
      </w:r>
    </w:p>
    <w:p w:rsidR="007B12AB" w:rsidP="00A14A26" w:rsidRDefault="007B12AB" w14:paraId="5FF44089" w14:textId="77777777">
      <w:pPr>
        <w:pStyle w:val="ListParagraph"/>
        <w:numPr>
          <w:ilvl w:val="1"/>
          <w:numId w:val="3"/>
        </w:numPr>
        <w:spacing w:after="0" w:line="256" w:lineRule="auto"/>
      </w:pPr>
      <w:r>
        <w:t>B. It provides a list of cost optimization recommendations based on current AWS usage</w:t>
      </w:r>
    </w:p>
    <w:p w:rsidR="007B12AB" w:rsidP="00A14A26" w:rsidRDefault="007B12AB" w14:paraId="385CA6DB" w14:textId="77777777">
      <w:pPr>
        <w:pStyle w:val="ListParagraph"/>
        <w:numPr>
          <w:ilvl w:val="1"/>
          <w:numId w:val="3"/>
        </w:numPr>
        <w:spacing w:after="0" w:line="256" w:lineRule="auto"/>
      </w:pPr>
      <w:r>
        <w:t>C. It detects potential security vulnerabilities caused by permissions settings on account resources</w:t>
      </w:r>
    </w:p>
    <w:p w:rsidR="007B12AB" w:rsidP="00A14A26" w:rsidRDefault="007B12AB" w14:paraId="5579E64A" w14:textId="77777777">
      <w:pPr>
        <w:pStyle w:val="ListParagraph"/>
        <w:numPr>
          <w:ilvl w:val="1"/>
          <w:numId w:val="3"/>
        </w:numPr>
        <w:spacing w:after="0" w:line="256" w:lineRule="auto"/>
      </w:pPr>
      <w:r>
        <w:t>D. It automatically corrects potential security issues caused by permissions settings on account resources</w:t>
      </w:r>
    </w:p>
    <w:p w:rsidR="007B12AB" w:rsidP="00A14A26" w:rsidRDefault="007B12AB" w14:paraId="408490B4" w14:textId="77777777">
      <w:pPr>
        <w:pStyle w:val="ListParagraph"/>
        <w:numPr>
          <w:ilvl w:val="1"/>
          <w:numId w:val="3"/>
        </w:numPr>
        <w:spacing w:after="0" w:line="256" w:lineRule="auto"/>
      </w:pPr>
      <w:r>
        <w:t>E. It provides proactive alerting whenever an Amazon EC2 instance has been compromised</w:t>
      </w:r>
    </w:p>
    <w:p w:rsidR="007B12AB" w:rsidP="007B12AB" w:rsidRDefault="007B12AB" w14:paraId="38B031D7" w14:textId="77777777">
      <w:pPr>
        <w:spacing w:after="0"/>
      </w:pPr>
    </w:p>
    <w:p w:rsidR="007B12AB" w:rsidP="007B12AB" w:rsidRDefault="007B12AB" w14:paraId="5A74E6E3" w14:textId="77777777">
      <w:pPr>
        <w:spacing w:after="0"/>
      </w:pPr>
    </w:p>
    <w:p w:rsidR="007B12AB" w:rsidP="007B12AB" w:rsidRDefault="007B12AB" w14:paraId="51CA6DE0" w14:textId="77777777">
      <w:r>
        <w:br w:type="page"/>
      </w:r>
    </w:p>
    <w:p w:rsidR="007B12AB" w:rsidP="00A14A26" w:rsidRDefault="007B12AB" w14:paraId="5DE61B4A" w14:textId="77777777">
      <w:pPr>
        <w:pStyle w:val="ListParagraph"/>
        <w:numPr>
          <w:ilvl w:val="0"/>
          <w:numId w:val="2"/>
        </w:numPr>
        <w:spacing w:after="0" w:line="256" w:lineRule="auto"/>
      </w:pPr>
      <w:commentRangeStart w:id="364"/>
      <w:r>
        <w:lastRenderedPageBreak/>
        <w:t>Which of the following are advantages of the AWS Cloud? (Choose two.)</w:t>
      </w:r>
      <w:commentRangeEnd w:id="364"/>
      <w:r>
        <w:rPr>
          <w:rStyle w:val="CommentReference"/>
        </w:rPr>
        <w:commentReference w:id="364"/>
      </w:r>
    </w:p>
    <w:p w:rsidR="007B12AB" w:rsidP="00A14A26" w:rsidRDefault="007B12AB" w14:paraId="5FB1DBD1" w14:textId="77777777">
      <w:pPr>
        <w:pStyle w:val="ListParagraph"/>
        <w:numPr>
          <w:ilvl w:val="1"/>
          <w:numId w:val="3"/>
        </w:numPr>
        <w:spacing w:after="0" w:line="256" w:lineRule="auto"/>
      </w:pPr>
      <w:r>
        <w:t>A. AWS manages the maintenance of the cloud infrastructure</w:t>
      </w:r>
    </w:p>
    <w:p w:rsidR="007B12AB" w:rsidP="00A14A26" w:rsidRDefault="007B12AB" w14:paraId="454ADD62" w14:textId="77777777">
      <w:pPr>
        <w:pStyle w:val="ListParagraph"/>
        <w:numPr>
          <w:ilvl w:val="1"/>
          <w:numId w:val="3"/>
        </w:numPr>
        <w:spacing w:after="0" w:line="256" w:lineRule="auto"/>
      </w:pPr>
      <w:r>
        <w:t>B. AWS manages the security of applications built on AWS</w:t>
      </w:r>
    </w:p>
    <w:p w:rsidR="007B12AB" w:rsidP="00A14A26" w:rsidRDefault="007B12AB" w14:paraId="641BC720" w14:textId="77777777">
      <w:pPr>
        <w:pStyle w:val="ListParagraph"/>
        <w:numPr>
          <w:ilvl w:val="1"/>
          <w:numId w:val="3"/>
        </w:numPr>
        <w:spacing w:after="0" w:line="256" w:lineRule="auto"/>
      </w:pPr>
      <w:r>
        <w:t>C. AWS manages capacity planning for physical servers</w:t>
      </w:r>
    </w:p>
    <w:p w:rsidR="007B12AB" w:rsidP="00A14A26" w:rsidRDefault="007B12AB" w14:paraId="18B2FE41" w14:textId="77777777">
      <w:pPr>
        <w:pStyle w:val="ListParagraph"/>
        <w:numPr>
          <w:ilvl w:val="1"/>
          <w:numId w:val="3"/>
        </w:numPr>
        <w:spacing w:after="0" w:line="256" w:lineRule="auto"/>
      </w:pPr>
      <w:r>
        <w:t>D. AWS manages the development of applications on AWS</w:t>
      </w:r>
    </w:p>
    <w:p w:rsidR="007B12AB" w:rsidP="00A14A26" w:rsidRDefault="007B12AB" w14:paraId="25D0BF1C" w14:textId="77777777">
      <w:pPr>
        <w:pStyle w:val="ListParagraph"/>
        <w:numPr>
          <w:ilvl w:val="1"/>
          <w:numId w:val="3"/>
        </w:numPr>
        <w:spacing w:after="0" w:line="256" w:lineRule="auto"/>
      </w:pPr>
      <w:r>
        <w:t>E. AWS manages cost planning for virtual servers</w:t>
      </w:r>
    </w:p>
    <w:p w:rsidR="007B12AB" w:rsidP="007B12AB" w:rsidRDefault="007B12AB" w14:paraId="54405130" w14:textId="77777777">
      <w:pPr>
        <w:spacing w:after="0"/>
      </w:pPr>
    </w:p>
    <w:p w:rsidR="007B12AB" w:rsidP="007B12AB" w:rsidRDefault="007B12AB" w14:paraId="42778B3C" w14:textId="77777777">
      <w:pPr>
        <w:spacing w:after="0"/>
      </w:pPr>
    </w:p>
    <w:p w:rsidR="007B12AB" w:rsidP="00A14A26" w:rsidRDefault="007B12AB" w14:paraId="7F254CBE" w14:textId="77777777">
      <w:pPr>
        <w:pStyle w:val="ListParagraph"/>
        <w:numPr>
          <w:ilvl w:val="0"/>
          <w:numId w:val="2"/>
        </w:numPr>
        <w:spacing w:after="0" w:line="256" w:lineRule="auto"/>
      </w:pPr>
      <w:commentRangeStart w:id="365"/>
      <w:r>
        <w:t>A user deploys an Amazon RDS DB instance in multiple Availability Zones. This strategy involves which pillar of the AWS Well-Architected Framework?</w:t>
      </w:r>
      <w:commentRangeEnd w:id="365"/>
      <w:r>
        <w:rPr>
          <w:rStyle w:val="CommentReference"/>
        </w:rPr>
        <w:commentReference w:id="365"/>
      </w:r>
    </w:p>
    <w:p w:rsidR="007B12AB" w:rsidP="00A14A26" w:rsidRDefault="007B12AB" w14:paraId="54FE0DF5" w14:textId="77777777">
      <w:pPr>
        <w:pStyle w:val="ListParagraph"/>
        <w:numPr>
          <w:ilvl w:val="1"/>
          <w:numId w:val="3"/>
        </w:numPr>
        <w:spacing w:after="0" w:line="256" w:lineRule="auto"/>
      </w:pPr>
      <w:r>
        <w:t>A. Performance efficiency</w:t>
      </w:r>
    </w:p>
    <w:p w:rsidR="007B12AB" w:rsidP="00A14A26" w:rsidRDefault="007B12AB" w14:paraId="316A5070" w14:textId="77777777">
      <w:pPr>
        <w:pStyle w:val="ListParagraph"/>
        <w:numPr>
          <w:ilvl w:val="1"/>
          <w:numId w:val="3"/>
        </w:numPr>
        <w:spacing w:after="0" w:line="256" w:lineRule="auto"/>
      </w:pPr>
      <w:r>
        <w:t>B. Reliability</w:t>
      </w:r>
    </w:p>
    <w:p w:rsidR="007B12AB" w:rsidP="00A14A26" w:rsidRDefault="007B12AB" w14:paraId="569CA9C2" w14:textId="77777777">
      <w:pPr>
        <w:pStyle w:val="ListParagraph"/>
        <w:numPr>
          <w:ilvl w:val="1"/>
          <w:numId w:val="3"/>
        </w:numPr>
        <w:spacing w:after="0" w:line="256" w:lineRule="auto"/>
      </w:pPr>
      <w:r>
        <w:t>C. Cost optimization</w:t>
      </w:r>
    </w:p>
    <w:p w:rsidR="007B12AB" w:rsidP="00A14A26" w:rsidRDefault="007B12AB" w14:paraId="532965D8" w14:textId="77777777">
      <w:pPr>
        <w:pStyle w:val="ListParagraph"/>
        <w:numPr>
          <w:ilvl w:val="1"/>
          <w:numId w:val="3"/>
        </w:numPr>
        <w:spacing w:after="0" w:line="256" w:lineRule="auto"/>
      </w:pPr>
      <w:r>
        <w:t>D. Security</w:t>
      </w:r>
    </w:p>
    <w:p w:rsidR="007B12AB" w:rsidP="007B12AB" w:rsidRDefault="007B12AB" w14:paraId="7634FEA9" w14:textId="77777777"/>
    <w:p w:rsidR="007B12AB" w:rsidP="00A14A26" w:rsidRDefault="007B12AB" w14:paraId="6A1A8883" w14:textId="77777777">
      <w:pPr>
        <w:pStyle w:val="ListParagraph"/>
        <w:numPr>
          <w:ilvl w:val="0"/>
          <w:numId w:val="2"/>
        </w:numPr>
        <w:spacing w:after="0" w:line="256" w:lineRule="auto"/>
      </w:pPr>
      <w:commentRangeStart w:id="366"/>
      <w:r>
        <w:t>Which AWS services provide a user with connectivity between the AWS Cloud and on-premises resources? (Choose two.)</w:t>
      </w:r>
      <w:commentRangeEnd w:id="366"/>
      <w:r>
        <w:rPr>
          <w:rStyle w:val="CommentReference"/>
        </w:rPr>
        <w:commentReference w:id="366"/>
      </w:r>
    </w:p>
    <w:p w:rsidR="007B12AB" w:rsidP="00A14A26" w:rsidRDefault="007B12AB" w14:paraId="16F3F1D1" w14:textId="77777777">
      <w:pPr>
        <w:pStyle w:val="ListParagraph"/>
        <w:numPr>
          <w:ilvl w:val="1"/>
          <w:numId w:val="3"/>
        </w:numPr>
        <w:spacing w:after="0" w:line="256" w:lineRule="auto"/>
      </w:pPr>
      <w:r>
        <w:t>A. AWS VPN</w:t>
      </w:r>
    </w:p>
    <w:p w:rsidR="007B12AB" w:rsidP="00A14A26" w:rsidRDefault="007B12AB" w14:paraId="2790ABCE" w14:textId="77777777">
      <w:pPr>
        <w:pStyle w:val="ListParagraph"/>
        <w:numPr>
          <w:ilvl w:val="1"/>
          <w:numId w:val="3"/>
        </w:numPr>
        <w:spacing w:after="0" w:line="256" w:lineRule="auto"/>
      </w:pPr>
      <w:r>
        <w:t>B. Amazon Connect</w:t>
      </w:r>
    </w:p>
    <w:p w:rsidR="007B12AB" w:rsidP="00A14A26" w:rsidRDefault="007B12AB" w14:paraId="741BBF3F" w14:textId="77777777">
      <w:pPr>
        <w:pStyle w:val="ListParagraph"/>
        <w:numPr>
          <w:ilvl w:val="1"/>
          <w:numId w:val="3"/>
        </w:numPr>
        <w:spacing w:after="0" w:line="256" w:lineRule="auto"/>
      </w:pPr>
      <w:r>
        <w:t>C. Amazon Cognito</w:t>
      </w:r>
    </w:p>
    <w:p w:rsidR="007B12AB" w:rsidP="00A14A26" w:rsidRDefault="007B12AB" w14:paraId="6784C3AD" w14:textId="77777777">
      <w:pPr>
        <w:pStyle w:val="ListParagraph"/>
        <w:numPr>
          <w:ilvl w:val="1"/>
          <w:numId w:val="3"/>
        </w:numPr>
        <w:spacing w:after="0" w:line="256" w:lineRule="auto"/>
      </w:pPr>
      <w:r>
        <w:t>D. AWS Direct Connect</w:t>
      </w:r>
    </w:p>
    <w:p w:rsidR="007B12AB" w:rsidP="00A14A26" w:rsidRDefault="007B12AB" w14:paraId="6B53C459" w14:textId="77777777">
      <w:pPr>
        <w:pStyle w:val="ListParagraph"/>
        <w:numPr>
          <w:ilvl w:val="1"/>
          <w:numId w:val="3"/>
        </w:numPr>
        <w:spacing w:after="0" w:line="256" w:lineRule="auto"/>
      </w:pPr>
      <w:r>
        <w:t>E. AWS Managed Services</w:t>
      </w:r>
    </w:p>
    <w:p w:rsidR="007B12AB" w:rsidP="007B12AB" w:rsidRDefault="007B12AB" w14:paraId="07A077E2" w14:textId="77777777">
      <w:pPr>
        <w:spacing w:after="0"/>
      </w:pPr>
    </w:p>
    <w:p w:rsidR="007B12AB" w:rsidP="007B12AB" w:rsidRDefault="007B12AB" w14:paraId="3223BBCB" w14:textId="77777777">
      <w:pPr>
        <w:spacing w:after="0"/>
      </w:pPr>
    </w:p>
    <w:p w:rsidR="007B12AB" w:rsidP="00A14A26" w:rsidRDefault="007B12AB" w14:paraId="1FE83869" w14:textId="77777777">
      <w:pPr>
        <w:pStyle w:val="ListParagraph"/>
        <w:numPr>
          <w:ilvl w:val="0"/>
          <w:numId w:val="2"/>
        </w:numPr>
        <w:spacing w:after="0" w:line="256" w:lineRule="auto"/>
      </w:pPr>
      <w:commentRangeStart w:id="367"/>
      <w:r>
        <w:t>Which AWS service is used to pay AWS bills, and monitor usage and budget costs?</w:t>
      </w:r>
      <w:commentRangeEnd w:id="367"/>
      <w:r>
        <w:rPr>
          <w:rStyle w:val="CommentReference"/>
        </w:rPr>
        <w:commentReference w:id="367"/>
      </w:r>
    </w:p>
    <w:p w:rsidR="007B12AB" w:rsidP="00A14A26" w:rsidRDefault="007B12AB" w14:paraId="2AC8C992" w14:textId="77777777">
      <w:pPr>
        <w:pStyle w:val="ListParagraph"/>
        <w:numPr>
          <w:ilvl w:val="1"/>
          <w:numId w:val="3"/>
        </w:numPr>
        <w:spacing w:after="0" w:line="256" w:lineRule="auto"/>
      </w:pPr>
      <w:r>
        <w:t>A. AWS Billing and Cost Management</w:t>
      </w:r>
    </w:p>
    <w:p w:rsidR="007B12AB" w:rsidP="00A14A26" w:rsidRDefault="007B12AB" w14:paraId="73E9AD11" w14:textId="77777777">
      <w:pPr>
        <w:pStyle w:val="ListParagraph"/>
        <w:numPr>
          <w:ilvl w:val="1"/>
          <w:numId w:val="3"/>
        </w:numPr>
        <w:spacing w:after="0" w:line="256" w:lineRule="auto"/>
      </w:pPr>
      <w:r>
        <w:t>B. Consolidated billing</w:t>
      </w:r>
    </w:p>
    <w:p w:rsidR="007B12AB" w:rsidP="00A14A26" w:rsidRDefault="007B12AB" w14:paraId="66A16CDE" w14:textId="77777777">
      <w:pPr>
        <w:pStyle w:val="ListParagraph"/>
        <w:numPr>
          <w:ilvl w:val="1"/>
          <w:numId w:val="3"/>
        </w:numPr>
        <w:spacing w:after="0" w:line="256" w:lineRule="auto"/>
      </w:pPr>
      <w:r>
        <w:t>C. Amazon CloudWatch</w:t>
      </w:r>
    </w:p>
    <w:p w:rsidR="007B12AB" w:rsidP="00A14A26" w:rsidRDefault="007B12AB" w14:paraId="59DA7F0D" w14:textId="77777777">
      <w:pPr>
        <w:pStyle w:val="ListParagraph"/>
        <w:numPr>
          <w:ilvl w:val="1"/>
          <w:numId w:val="3"/>
        </w:numPr>
        <w:spacing w:after="0" w:line="256" w:lineRule="auto"/>
      </w:pPr>
      <w:r>
        <w:t xml:space="preserve">D. Amazon </w:t>
      </w:r>
      <w:proofErr w:type="spellStart"/>
      <w:r>
        <w:t>QuickSight</w:t>
      </w:r>
      <w:proofErr w:type="spellEnd"/>
    </w:p>
    <w:p w:rsidR="007B12AB" w:rsidP="007B12AB" w:rsidRDefault="007B12AB" w14:paraId="2E48FFF9" w14:textId="77777777">
      <w:pPr>
        <w:spacing w:after="0"/>
      </w:pPr>
    </w:p>
    <w:p w:rsidR="007B12AB" w:rsidP="007B12AB" w:rsidRDefault="007B12AB" w14:paraId="4190BCAA" w14:textId="77777777">
      <w:pPr>
        <w:spacing w:after="0"/>
      </w:pPr>
    </w:p>
    <w:p w:rsidR="007B12AB" w:rsidP="00A14A26" w:rsidRDefault="007B12AB" w14:paraId="68A28AFD" w14:textId="77777777">
      <w:pPr>
        <w:pStyle w:val="ListParagraph"/>
        <w:numPr>
          <w:ilvl w:val="0"/>
          <w:numId w:val="2"/>
        </w:numPr>
        <w:spacing w:after="0" w:line="256" w:lineRule="auto"/>
      </w:pPr>
      <w:commentRangeStart w:id="368"/>
      <w:r>
        <w:t xml:space="preserve">Which element of the AWS global infrastructure consists of one or more discrete data </w:t>
      </w:r>
      <w:proofErr w:type="spellStart"/>
      <w:r>
        <w:t>centers</w:t>
      </w:r>
      <w:proofErr w:type="spellEnd"/>
      <w:r>
        <w:t>, each with redundant power, networking, and connectivity, which are housed in separate facilities?</w:t>
      </w:r>
      <w:commentRangeEnd w:id="368"/>
      <w:r>
        <w:rPr>
          <w:rStyle w:val="CommentReference"/>
        </w:rPr>
        <w:commentReference w:id="368"/>
      </w:r>
    </w:p>
    <w:p w:rsidR="007B12AB" w:rsidP="00A14A26" w:rsidRDefault="007B12AB" w14:paraId="3EBB05D2" w14:textId="77777777">
      <w:pPr>
        <w:pStyle w:val="ListParagraph"/>
        <w:numPr>
          <w:ilvl w:val="1"/>
          <w:numId w:val="3"/>
        </w:numPr>
        <w:spacing w:after="0" w:line="256" w:lineRule="auto"/>
      </w:pPr>
      <w:r>
        <w:t>A. AWS Regions</w:t>
      </w:r>
    </w:p>
    <w:p w:rsidR="007B12AB" w:rsidP="00A14A26" w:rsidRDefault="007B12AB" w14:paraId="27DB1112" w14:textId="77777777">
      <w:pPr>
        <w:pStyle w:val="ListParagraph"/>
        <w:numPr>
          <w:ilvl w:val="1"/>
          <w:numId w:val="3"/>
        </w:numPr>
        <w:spacing w:after="0" w:line="256" w:lineRule="auto"/>
      </w:pPr>
      <w:r>
        <w:t>B. Availability Zones</w:t>
      </w:r>
    </w:p>
    <w:p w:rsidR="007B12AB" w:rsidP="00A14A26" w:rsidRDefault="007B12AB" w14:paraId="1A2AB9D5" w14:textId="77777777">
      <w:pPr>
        <w:pStyle w:val="ListParagraph"/>
        <w:numPr>
          <w:ilvl w:val="1"/>
          <w:numId w:val="3"/>
        </w:numPr>
        <w:spacing w:after="0" w:line="256" w:lineRule="auto"/>
      </w:pPr>
      <w:r>
        <w:t>C. Edge locations</w:t>
      </w:r>
    </w:p>
    <w:p w:rsidR="007B12AB" w:rsidP="00A14A26" w:rsidRDefault="007B12AB" w14:paraId="7427CF22" w14:textId="77777777">
      <w:pPr>
        <w:pStyle w:val="ListParagraph"/>
        <w:numPr>
          <w:ilvl w:val="1"/>
          <w:numId w:val="3"/>
        </w:numPr>
        <w:spacing w:after="0" w:line="256" w:lineRule="auto"/>
      </w:pPr>
      <w:r>
        <w:t>D. Amazon CloudFront</w:t>
      </w:r>
    </w:p>
    <w:p w:rsidR="007B12AB" w:rsidP="007B12AB" w:rsidRDefault="007B12AB" w14:paraId="36423261" w14:textId="77777777">
      <w:pPr>
        <w:spacing w:after="0"/>
      </w:pPr>
    </w:p>
    <w:p w:rsidR="007B12AB" w:rsidP="007B12AB" w:rsidRDefault="007B12AB" w14:paraId="249383CA" w14:textId="77777777">
      <w:pPr>
        <w:spacing w:after="0"/>
      </w:pPr>
    </w:p>
    <w:p w:rsidR="007B12AB" w:rsidP="007B12AB" w:rsidRDefault="007B12AB" w14:paraId="4A3399F9" w14:textId="77777777">
      <w:r>
        <w:br w:type="page"/>
      </w:r>
    </w:p>
    <w:p w:rsidR="007B12AB" w:rsidP="00A14A26" w:rsidRDefault="007B12AB" w14:paraId="38A6CB23" w14:textId="77777777">
      <w:pPr>
        <w:pStyle w:val="ListParagraph"/>
        <w:numPr>
          <w:ilvl w:val="0"/>
          <w:numId w:val="2"/>
        </w:numPr>
        <w:spacing w:after="0" w:line="256" w:lineRule="auto"/>
      </w:pPr>
      <w:commentRangeStart w:id="369"/>
      <w:r>
        <w:lastRenderedPageBreak/>
        <w:t>Which Amazon VPC feature enables users to capture information about the IP traffic that reaches Amazon EC2 instances?</w:t>
      </w:r>
      <w:commentRangeEnd w:id="369"/>
      <w:r>
        <w:rPr>
          <w:rStyle w:val="CommentReference"/>
        </w:rPr>
        <w:commentReference w:id="369"/>
      </w:r>
    </w:p>
    <w:p w:rsidR="007B12AB" w:rsidP="00A14A26" w:rsidRDefault="007B12AB" w14:paraId="71CBC3D8" w14:textId="77777777">
      <w:pPr>
        <w:pStyle w:val="ListParagraph"/>
        <w:numPr>
          <w:ilvl w:val="1"/>
          <w:numId w:val="3"/>
        </w:numPr>
        <w:spacing w:after="0" w:line="256" w:lineRule="auto"/>
      </w:pPr>
      <w:r>
        <w:t>A. Security groups</w:t>
      </w:r>
    </w:p>
    <w:p w:rsidR="007B12AB" w:rsidP="00A14A26" w:rsidRDefault="007B12AB" w14:paraId="31253646" w14:textId="77777777">
      <w:pPr>
        <w:pStyle w:val="ListParagraph"/>
        <w:numPr>
          <w:ilvl w:val="1"/>
          <w:numId w:val="3"/>
        </w:numPr>
        <w:spacing w:after="0" w:line="256" w:lineRule="auto"/>
      </w:pPr>
      <w:r>
        <w:t>B. Elastic network interfaces</w:t>
      </w:r>
    </w:p>
    <w:p w:rsidR="007B12AB" w:rsidP="00A14A26" w:rsidRDefault="007B12AB" w14:paraId="7B9FD831" w14:textId="77777777">
      <w:pPr>
        <w:pStyle w:val="ListParagraph"/>
        <w:numPr>
          <w:ilvl w:val="1"/>
          <w:numId w:val="3"/>
        </w:numPr>
        <w:spacing w:after="0" w:line="256" w:lineRule="auto"/>
      </w:pPr>
      <w:r>
        <w:t>C. Network ACLs</w:t>
      </w:r>
    </w:p>
    <w:p w:rsidR="007B12AB" w:rsidP="00A14A26" w:rsidRDefault="007B12AB" w14:paraId="3E35DBEB" w14:textId="77777777">
      <w:pPr>
        <w:pStyle w:val="ListParagraph"/>
        <w:numPr>
          <w:ilvl w:val="1"/>
          <w:numId w:val="3"/>
        </w:numPr>
        <w:spacing w:after="0" w:line="256" w:lineRule="auto"/>
      </w:pPr>
      <w:r>
        <w:t>D. VPC Flow Logs</w:t>
      </w:r>
    </w:p>
    <w:p w:rsidR="007B12AB" w:rsidP="007B12AB" w:rsidRDefault="007B12AB" w14:paraId="334293A0" w14:textId="77777777">
      <w:pPr>
        <w:spacing w:after="0"/>
      </w:pPr>
    </w:p>
    <w:p w:rsidR="007B12AB" w:rsidP="007B12AB" w:rsidRDefault="007B12AB" w14:paraId="1C261F05" w14:textId="77777777">
      <w:pPr>
        <w:spacing w:after="0"/>
      </w:pPr>
    </w:p>
    <w:p w:rsidR="007B12AB" w:rsidP="00A14A26" w:rsidRDefault="007B12AB" w14:paraId="7D80B7A3" w14:textId="77777777">
      <w:pPr>
        <w:pStyle w:val="ListParagraph"/>
        <w:numPr>
          <w:ilvl w:val="0"/>
          <w:numId w:val="2"/>
        </w:numPr>
        <w:spacing w:after="0" w:line="256" w:lineRule="auto"/>
      </w:pPr>
      <w:commentRangeStart w:id="370"/>
      <w:r>
        <w:t>Which AWS service can be used to automatically scale an application up and down without making capacity planning decisions?</w:t>
      </w:r>
      <w:commentRangeEnd w:id="370"/>
      <w:r>
        <w:rPr>
          <w:rStyle w:val="CommentReference"/>
        </w:rPr>
        <w:commentReference w:id="370"/>
      </w:r>
    </w:p>
    <w:p w:rsidR="007B12AB" w:rsidP="00A14A26" w:rsidRDefault="007B12AB" w14:paraId="4E11EA97" w14:textId="77777777">
      <w:pPr>
        <w:pStyle w:val="ListParagraph"/>
        <w:numPr>
          <w:ilvl w:val="1"/>
          <w:numId w:val="3"/>
        </w:numPr>
        <w:spacing w:after="0" w:line="256" w:lineRule="auto"/>
      </w:pPr>
      <w:r>
        <w:t xml:space="preserve">A. Amazon </w:t>
      </w:r>
      <w:proofErr w:type="spellStart"/>
      <w:r>
        <w:t>AutoScaling</w:t>
      </w:r>
      <w:proofErr w:type="spellEnd"/>
    </w:p>
    <w:p w:rsidR="007B12AB" w:rsidP="00A14A26" w:rsidRDefault="007B12AB" w14:paraId="20617ECB" w14:textId="77777777">
      <w:pPr>
        <w:pStyle w:val="ListParagraph"/>
        <w:numPr>
          <w:ilvl w:val="1"/>
          <w:numId w:val="3"/>
        </w:numPr>
        <w:spacing w:after="0" w:line="256" w:lineRule="auto"/>
      </w:pPr>
      <w:r>
        <w:t>B. Amazon Redshift</w:t>
      </w:r>
    </w:p>
    <w:p w:rsidR="007B12AB" w:rsidP="00A14A26" w:rsidRDefault="007B12AB" w14:paraId="574A06B7" w14:textId="77777777">
      <w:pPr>
        <w:pStyle w:val="ListParagraph"/>
        <w:numPr>
          <w:ilvl w:val="1"/>
          <w:numId w:val="3"/>
        </w:numPr>
        <w:spacing w:after="0" w:line="256" w:lineRule="auto"/>
      </w:pPr>
      <w:r>
        <w:t>C. AWS CloudTrail</w:t>
      </w:r>
    </w:p>
    <w:p w:rsidR="007B12AB" w:rsidP="00A14A26" w:rsidRDefault="007B12AB" w14:paraId="4DF07392" w14:textId="77777777">
      <w:pPr>
        <w:pStyle w:val="ListParagraph"/>
        <w:numPr>
          <w:ilvl w:val="1"/>
          <w:numId w:val="3"/>
        </w:numPr>
        <w:spacing w:after="0" w:line="256" w:lineRule="auto"/>
      </w:pPr>
      <w:r>
        <w:t>D. AWS Lambda</w:t>
      </w:r>
    </w:p>
    <w:p w:rsidR="007B12AB" w:rsidP="007B12AB" w:rsidRDefault="007B12AB" w14:paraId="1C8E80C2" w14:textId="77777777"/>
    <w:p w:rsidR="007B12AB" w:rsidP="00A14A26" w:rsidRDefault="007B12AB" w14:paraId="21EE485A" w14:textId="77777777">
      <w:pPr>
        <w:pStyle w:val="ListParagraph"/>
        <w:numPr>
          <w:ilvl w:val="0"/>
          <w:numId w:val="2"/>
        </w:numPr>
        <w:spacing w:after="0" w:line="256" w:lineRule="auto"/>
      </w:pPr>
      <w:commentRangeStart w:id="371"/>
      <w:r>
        <w:t>AWS Enterprise Support users have access to which service or feature that is not available to users with other AWS Support plans?</w:t>
      </w:r>
      <w:commentRangeEnd w:id="371"/>
      <w:r>
        <w:rPr>
          <w:rStyle w:val="CommentReference"/>
        </w:rPr>
        <w:commentReference w:id="371"/>
      </w:r>
    </w:p>
    <w:p w:rsidR="007B12AB" w:rsidP="00A14A26" w:rsidRDefault="007B12AB" w14:paraId="4D5A6F2C" w14:textId="77777777">
      <w:pPr>
        <w:pStyle w:val="ListParagraph"/>
        <w:numPr>
          <w:ilvl w:val="1"/>
          <w:numId w:val="3"/>
        </w:numPr>
        <w:spacing w:after="0" w:line="256" w:lineRule="auto"/>
      </w:pPr>
      <w:r>
        <w:t>A. AWS Trusted Advisor</w:t>
      </w:r>
    </w:p>
    <w:p w:rsidR="007B12AB" w:rsidP="00A14A26" w:rsidRDefault="007B12AB" w14:paraId="2167D9F5" w14:textId="77777777">
      <w:pPr>
        <w:pStyle w:val="ListParagraph"/>
        <w:numPr>
          <w:ilvl w:val="1"/>
          <w:numId w:val="3"/>
        </w:numPr>
        <w:spacing w:after="0" w:line="256" w:lineRule="auto"/>
      </w:pPr>
      <w:r>
        <w:t>B. AWS Support case</w:t>
      </w:r>
    </w:p>
    <w:p w:rsidR="007B12AB" w:rsidP="00A14A26" w:rsidRDefault="007B12AB" w14:paraId="28213FDB" w14:textId="77777777">
      <w:pPr>
        <w:pStyle w:val="ListParagraph"/>
        <w:numPr>
          <w:ilvl w:val="1"/>
          <w:numId w:val="3"/>
        </w:numPr>
        <w:spacing w:after="0" w:line="256" w:lineRule="auto"/>
      </w:pPr>
      <w:r>
        <w:t>C. Concierge team</w:t>
      </w:r>
    </w:p>
    <w:p w:rsidR="007B12AB" w:rsidP="00A14A26" w:rsidRDefault="007B12AB" w14:paraId="1E9B82B6" w14:textId="77777777">
      <w:pPr>
        <w:pStyle w:val="ListParagraph"/>
        <w:numPr>
          <w:ilvl w:val="1"/>
          <w:numId w:val="3"/>
        </w:numPr>
        <w:spacing w:after="0" w:line="256" w:lineRule="auto"/>
      </w:pPr>
      <w:r>
        <w:t>D. Amazon Connect</w:t>
      </w:r>
    </w:p>
    <w:p w:rsidR="007B12AB" w:rsidP="007B12AB" w:rsidRDefault="007B12AB" w14:paraId="4EF244E7" w14:textId="77777777">
      <w:pPr>
        <w:spacing w:after="0"/>
      </w:pPr>
    </w:p>
    <w:p w:rsidR="007B12AB" w:rsidP="007B12AB" w:rsidRDefault="007B12AB" w14:paraId="3F4A2204" w14:textId="77777777">
      <w:pPr>
        <w:spacing w:after="0"/>
      </w:pPr>
    </w:p>
    <w:p w:rsidR="007B12AB" w:rsidP="00A14A26" w:rsidRDefault="007B12AB" w14:paraId="1A07D3F7" w14:textId="77777777">
      <w:pPr>
        <w:pStyle w:val="ListParagraph"/>
        <w:numPr>
          <w:ilvl w:val="0"/>
          <w:numId w:val="2"/>
        </w:numPr>
        <w:spacing w:after="0" w:line="256" w:lineRule="auto"/>
      </w:pPr>
      <w:commentRangeStart w:id="372"/>
      <w:r>
        <w:t>A company wants to migrate a MySQL database to AWS but does not have the budget for Database Administrators to handle routine tasks including provisioning, patching, and performing backups. Which AWS service will support this use case?</w:t>
      </w:r>
      <w:commentRangeEnd w:id="372"/>
      <w:r>
        <w:rPr>
          <w:rStyle w:val="CommentReference"/>
        </w:rPr>
        <w:commentReference w:id="372"/>
      </w:r>
    </w:p>
    <w:p w:rsidR="007B12AB" w:rsidP="00A14A26" w:rsidRDefault="007B12AB" w14:paraId="395B5C69" w14:textId="77777777">
      <w:pPr>
        <w:pStyle w:val="ListParagraph"/>
        <w:numPr>
          <w:ilvl w:val="1"/>
          <w:numId w:val="3"/>
        </w:numPr>
        <w:spacing w:after="0" w:line="256" w:lineRule="auto"/>
      </w:pPr>
      <w:r>
        <w:t>A. Amazon RDS</w:t>
      </w:r>
    </w:p>
    <w:p w:rsidR="007B12AB" w:rsidP="00A14A26" w:rsidRDefault="007B12AB" w14:paraId="00F4EC09" w14:textId="77777777">
      <w:pPr>
        <w:pStyle w:val="ListParagraph"/>
        <w:numPr>
          <w:ilvl w:val="1"/>
          <w:numId w:val="3"/>
        </w:numPr>
        <w:spacing w:after="0" w:line="256" w:lineRule="auto"/>
      </w:pPr>
      <w:r>
        <w:t>B. Amazon DynamoDB</w:t>
      </w:r>
    </w:p>
    <w:p w:rsidR="007B12AB" w:rsidP="00A14A26" w:rsidRDefault="007B12AB" w14:paraId="4F0FB81C" w14:textId="77777777">
      <w:pPr>
        <w:pStyle w:val="ListParagraph"/>
        <w:numPr>
          <w:ilvl w:val="1"/>
          <w:numId w:val="3"/>
        </w:numPr>
        <w:spacing w:after="0" w:line="256" w:lineRule="auto"/>
      </w:pPr>
      <w:r>
        <w:t xml:space="preserve">C. Amazon </w:t>
      </w:r>
      <w:proofErr w:type="spellStart"/>
      <w:r>
        <w:t>DocumentDB</w:t>
      </w:r>
      <w:proofErr w:type="spellEnd"/>
    </w:p>
    <w:p w:rsidR="007B12AB" w:rsidP="00A14A26" w:rsidRDefault="007B12AB" w14:paraId="2916F5C6" w14:textId="77777777">
      <w:pPr>
        <w:pStyle w:val="ListParagraph"/>
        <w:numPr>
          <w:ilvl w:val="1"/>
          <w:numId w:val="3"/>
        </w:numPr>
        <w:spacing w:after="0" w:line="256" w:lineRule="auto"/>
      </w:pPr>
      <w:r>
        <w:t xml:space="preserve">D. Amazon </w:t>
      </w:r>
      <w:proofErr w:type="spellStart"/>
      <w:r>
        <w:t>ElastiCache</w:t>
      </w:r>
      <w:proofErr w:type="spellEnd"/>
    </w:p>
    <w:p w:rsidR="007B12AB" w:rsidP="007B12AB" w:rsidRDefault="007B12AB" w14:paraId="70DF6593" w14:textId="77777777">
      <w:pPr>
        <w:spacing w:after="0"/>
      </w:pPr>
    </w:p>
    <w:p w:rsidR="007B12AB" w:rsidP="007B12AB" w:rsidRDefault="007B12AB" w14:paraId="45489E88" w14:textId="77777777">
      <w:pPr>
        <w:spacing w:after="0"/>
      </w:pPr>
    </w:p>
    <w:p w:rsidR="007B12AB" w:rsidP="00A14A26" w:rsidRDefault="007B12AB" w14:paraId="0DF69110" w14:textId="77777777">
      <w:pPr>
        <w:pStyle w:val="ListParagraph"/>
        <w:numPr>
          <w:ilvl w:val="0"/>
          <w:numId w:val="2"/>
        </w:numPr>
        <w:spacing w:after="0" w:line="256" w:lineRule="auto"/>
      </w:pPr>
      <w:commentRangeStart w:id="373"/>
      <w:r>
        <w:t>A company wants to expand from one AWS Region into a second AWS Region. What does the company need to do to start supporting the new Region?</w:t>
      </w:r>
      <w:commentRangeEnd w:id="373"/>
      <w:r>
        <w:rPr>
          <w:rStyle w:val="CommentReference"/>
        </w:rPr>
        <w:commentReference w:id="373"/>
      </w:r>
    </w:p>
    <w:p w:rsidR="007B12AB" w:rsidP="00A14A26" w:rsidRDefault="007B12AB" w14:paraId="4727DB7E" w14:textId="77777777">
      <w:pPr>
        <w:pStyle w:val="ListParagraph"/>
        <w:numPr>
          <w:ilvl w:val="1"/>
          <w:numId w:val="3"/>
        </w:numPr>
        <w:spacing w:after="0" w:line="256" w:lineRule="auto"/>
      </w:pPr>
      <w:r>
        <w:t>A. Contact an AWS Account Manager to sign a new contract</w:t>
      </w:r>
    </w:p>
    <w:p w:rsidR="007B12AB" w:rsidP="00A14A26" w:rsidRDefault="007B12AB" w14:paraId="5F1C51F4" w14:textId="77777777">
      <w:pPr>
        <w:pStyle w:val="ListParagraph"/>
        <w:numPr>
          <w:ilvl w:val="1"/>
          <w:numId w:val="3"/>
        </w:numPr>
        <w:spacing w:after="0" w:line="256" w:lineRule="auto"/>
      </w:pPr>
      <w:r>
        <w:t>B. Move an Availability Zone to the new Region</w:t>
      </w:r>
    </w:p>
    <w:p w:rsidR="007B12AB" w:rsidP="00A14A26" w:rsidRDefault="007B12AB" w14:paraId="5C80EE08" w14:textId="77777777">
      <w:pPr>
        <w:pStyle w:val="ListParagraph"/>
        <w:numPr>
          <w:ilvl w:val="1"/>
          <w:numId w:val="3"/>
        </w:numPr>
        <w:spacing w:after="0" w:line="256" w:lineRule="auto"/>
      </w:pPr>
      <w:r>
        <w:t>C. Begin deploying resources in the second Region</w:t>
      </w:r>
    </w:p>
    <w:p w:rsidR="007B12AB" w:rsidP="00A14A26" w:rsidRDefault="007B12AB" w14:paraId="5938946D" w14:textId="77777777">
      <w:pPr>
        <w:pStyle w:val="ListParagraph"/>
        <w:numPr>
          <w:ilvl w:val="1"/>
          <w:numId w:val="3"/>
        </w:numPr>
        <w:spacing w:after="0" w:line="256" w:lineRule="auto"/>
      </w:pPr>
      <w:r>
        <w:t>D. Download the AWS Management Console for the new Region</w:t>
      </w:r>
    </w:p>
    <w:p w:rsidR="007B12AB" w:rsidP="007B12AB" w:rsidRDefault="007B12AB" w14:paraId="6AA30C89" w14:textId="77777777">
      <w:pPr>
        <w:spacing w:after="0"/>
      </w:pPr>
    </w:p>
    <w:p w:rsidR="007B12AB" w:rsidP="007B12AB" w:rsidRDefault="007B12AB" w14:paraId="0C24D60A" w14:textId="77777777">
      <w:pPr>
        <w:spacing w:after="0"/>
      </w:pPr>
    </w:p>
    <w:p w:rsidR="007B12AB" w:rsidP="007B12AB" w:rsidRDefault="007B12AB" w14:paraId="7C33F12E" w14:textId="77777777">
      <w:r>
        <w:br w:type="page"/>
      </w:r>
    </w:p>
    <w:p w:rsidR="007B12AB" w:rsidP="00A14A26" w:rsidRDefault="007B12AB" w14:paraId="6FB870B6" w14:textId="77777777">
      <w:pPr>
        <w:pStyle w:val="ListParagraph"/>
        <w:numPr>
          <w:ilvl w:val="0"/>
          <w:numId w:val="2"/>
        </w:numPr>
        <w:spacing w:after="0" w:line="256" w:lineRule="auto"/>
      </w:pPr>
      <w:commentRangeStart w:id="374"/>
      <w:r>
        <w:lastRenderedPageBreak/>
        <w:t>A user must meet compliance and software licensing requirements that state a workload must be hosted on a physical server. Which Amazon EC2 instance pricing option will meet these requirements?</w:t>
      </w:r>
      <w:commentRangeEnd w:id="374"/>
      <w:r>
        <w:rPr>
          <w:rStyle w:val="CommentReference"/>
        </w:rPr>
        <w:commentReference w:id="374"/>
      </w:r>
    </w:p>
    <w:p w:rsidR="007B12AB" w:rsidP="00A14A26" w:rsidRDefault="007B12AB" w14:paraId="11C8F1D4" w14:textId="77777777">
      <w:pPr>
        <w:pStyle w:val="ListParagraph"/>
        <w:numPr>
          <w:ilvl w:val="1"/>
          <w:numId w:val="3"/>
        </w:numPr>
        <w:spacing w:after="0" w:line="256" w:lineRule="auto"/>
      </w:pPr>
      <w:r>
        <w:t>A. Dedicated Hosts</w:t>
      </w:r>
    </w:p>
    <w:p w:rsidR="007B12AB" w:rsidP="00A14A26" w:rsidRDefault="007B12AB" w14:paraId="64F2014B" w14:textId="77777777">
      <w:pPr>
        <w:pStyle w:val="ListParagraph"/>
        <w:numPr>
          <w:ilvl w:val="1"/>
          <w:numId w:val="3"/>
        </w:numPr>
        <w:spacing w:after="0" w:line="256" w:lineRule="auto"/>
      </w:pPr>
      <w:r>
        <w:t>B. Dedicated Instances</w:t>
      </w:r>
    </w:p>
    <w:p w:rsidR="007B12AB" w:rsidP="00A14A26" w:rsidRDefault="007B12AB" w14:paraId="33288BB0" w14:textId="77777777">
      <w:pPr>
        <w:pStyle w:val="ListParagraph"/>
        <w:numPr>
          <w:ilvl w:val="1"/>
          <w:numId w:val="3"/>
        </w:numPr>
        <w:spacing w:after="0" w:line="256" w:lineRule="auto"/>
      </w:pPr>
      <w:r>
        <w:t>C. Spot Instances</w:t>
      </w:r>
    </w:p>
    <w:p w:rsidR="007B12AB" w:rsidP="00A14A26" w:rsidRDefault="007B12AB" w14:paraId="3583B8ED" w14:textId="77777777">
      <w:pPr>
        <w:pStyle w:val="ListParagraph"/>
        <w:numPr>
          <w:ilvl w:val="1"/>
          <w:numId w:val="3"/>
        </w:numPr>
        <w:spacing w:after="0" w:line="256" w:lineRule="auto"/>
      </w:pPr>
      <w:r>
        <w:t>D. Reserved Instances</w:t>
      </w:r>
    </w:p>
    <w:p w:rsidR="007B12AB" w:rsidP="007B12AB" w:rsidRDefault="007B12AB" w14:paraId="195A3BB5" w14:textId="77777777">
      <w:pPr>
        <w:spacing w:after="0"/>
      </w:pPr>
    </w:p>
    <w:p w:rsidR="007B12AB" w:rsidP="007B12AB" w:rsidRDefault="007B12AB" w14:paraId="35B15FE7" w14:textId="77777777">
      <w:pPr>
        <w:spacing w:after="0"/>
      </w:pPr>
    </w:p>
    <w:p w:rsidR="007B12AB" w:rsidP="00A14A26" w:rsidRDefault="007B12AB" w14:paraId="70B8EFE4" w14:textId="77777777">
      <w:pPr>
        <w:pStyle w:val="ListParagraph"/>
        <w:numPr>
          <w:ilvl w:val="0"/>
          <w:numId w:val="2"/>
        </w:numPr>
        <w:spacing w:after="0" w:line="256" w:lineRule="auto"/>
      </w:pPr>
      <w:commentRangeStart w:id="375"/>
      <w:r>
        <w:t>Which AWS service will provide a way to generate encryption keys that can be used to encrypt data? (Choose two.)</w:t>
      </w:r>
      <w:commentRangeEnd w:id="375"/>
      <w:r>
        <w:rPr>
          <w:rStyle w:val="CommentReference"/>
        </w:rPr>
        <w:commentReference w:id="375"/>
      </w:r>
    </w:p>
    <w:p w:rsidR="007B12AB" w:rsidP="00A14A26" w:rsidRDefault="007B12AB" w14:paraId="01D7E8E8" w14:textId="77777777">
      <w:pPr>
        <w:pStyle w:val="ListParagraph"/>
        <w:numPr>
          <w:ilvl w:val="1"/>
          <w:numId w:val="3"/>
        </w:numPr>
        <w:spacing w:after="0" w:line="256" w:lineRule="auto"/>
      </w:pPr>
      <w:r>
        <w:t>A. Amazon Macie</w:t>
      </w:r>
    </w:p>
    <w:p w:rsidR="007B12AB" w:rsidP="00A14A26" w:rsidRDefault="007B12AB" w14:paraId="530EAF1F" w14:textId="77777777">
      <w:pPr>
        <w:pStyle w:val="ListParagraph"/>
        <w:numPr>
          <w:ilvl w:val="1"/>
          <w:numId w:val="3"/>
        </w:numPr>
        <w:spacing w:after="0" w:line="256" w:lineRule="auto"/>
      </w:pPr>
      <w:r>
        <w:t>B. AWS Certificate Manager</w:t>
      </w:r>
    </w:p>
    <w:p w:rsidR="007B12AB" w:rsidP="00A14A26" w:rsidRDefault="007B12AB" w14:paraId="756123DC" w14:textId="77777777">
      <w:pPr>
        <w:pStyle w:val="ListParagraph"/>
        <w:numPr>
          <w:ilvl w:val="1"/>
          <w:numId w:val="3"/>
        </w:numPr>
        <w:spacing w:after="0" w:line="256" w:lineRule="auto"/>
      </w:pPr>
      <w:r>
        <w:t>C. AWS Key Management Service (AWS KMS)</w:t>
      </w:r>
    </w:p>
    <w:p w:rsidR="007B12AB" w:rsidP="00A14A26" w:rsidRDefault="007B12AB" w14:paraId="2AA99979" w14:textId="77777777">
      <w:pPr>
        <w:pStyle w:val="ListParagraph"/>
        <w:numPr>
          <w:ilvl w:val="1"/>
          <w:numId w:val="3"/>
        </w:numPr>
        <w:spacing w:after="0" w:line="256" w:lineRule="auto"/>
      </w:pPr>
      <w:r>
        <w:t>D. AWS Secrets Manager</w:t>
      </w:r>
    </w:p>
    <w:p w:rsidR="007B12AB" w:rsidP="00A14A26" w:rsidRDefault="007B12AB" w14:paraId="477175D2" w14:textId="77777777">
      <w:pPr>
        <w:pStyle w:val="ListParagraph"/>
        <w:numPr>
          <w:ilvl w:val="1"/>
          <w:numId w:val="3"/>
        </w:numPr>
        <w:spacing w:after="0" w:line="256" w:lineRule="auto"/>
      </w:pPr>
      <w:r>
        <w:t xml:space="preserve">E. AWS </w:t>
      </w:r>
      <w:proofErr w:type="spellStart"/>
      <w:r>
        <w:t>CloudHSM</w:t>
      </w:r>
      <w:proofErr w:type="spellEnd"/>
    </w:p>
    <w:p w:rsidR="007B12AB" w:rsidP="007B12AB" w:rsidRDefault="007B12AB" w14:paraId="66C1E256" w14:textId="77777777">
      <w:pPr>
        <w:pStyle w:val="ListParagraph"/>
        <w:spacing w:after="0"/>
        <w:ind w:left="1440"/>
      </w:pPr>
    </w:p>
    <w:p w:rsidR="007B12AB" w:rsidP="00A14A26" w:rsidRDefault="007B12AB" w14:paraId="3714F068" w14:textId="77777777">
      <w:pPr>
        <w:pStyle w:val="ListParagraph"/>
        <w:numPr>
          <w:ilvl w:val="0"/>
          <w:numId w:val="2"/>
        </w:numPr>
        <w:spacing w:after="0" w:line="256" w:lineRule="auto"/>
      </w:pPr>
      <w:commentRangeStart w:id="376"/>
      <w:r>
        <w:t>A company is planning to migrate from on-premises to the AWS Cloud. Which AWS tool or service provides detailed reports on estimated cost savings after migration?</w:t>
      </w:r>
      <w:commentRangeEnd w:id="376"/>
      <w:r>
        <w:rPr>
          <w:rStyle w:val="CommentReference"/>
        </w:rPr>
        <w:commentReference w:id="376"/>
      </w:r>
    </w:p>
    <w:p w:rsidR="007B12AB" w:rsidP="00A14A26" w:rsidRDefault="007B12AB" w14:paraId="3957A697" w14:textId="77777777">
      <w:pPr>
        <w:pStyle w:val="ListParagraph"/>
        <w:numPr>
          <w:ilvl w:val="1"/>
          <w:numId w:val="3"/>
        </w:numPr>
        <w:spacing w:after="0" w:line="256" w:lineRule="auto"/>
      </w:pPr>
      <w:r>
        <w:t>A. AWS Total Cost of Ownership (TCO) Calculator</w:t>
      </w:r>
    </w:p>
    <w:p w:rsidR="007B12AB" w:rsidP="00A14A26" w:rsidRDefault="007B12AB" w14:paraId="729EBC67" w14:textId="77777777">
      <w:pPr>
        <w:pStyle w:val="ListParagraph"/>
        <w:numPr>
          <w:ilvl w:val="1"/>
          <w:numId w:val="3"/>
        </w:numPr>
        <w:spacing w:after="0" w:line="256" w:lineRule="auto"/>
      </w:pPr>
      <w:r>
        <w:t>B. Cost Explorer</w:t>
      </w:r>
    </w:p>
    <w:p w:rsidR="007B12AB" w:rsidP="00A14A26" w:rsidRDefault="007B12AB" w14:paraId="4EAEBB8B" w14:textId="77777777">
      <w:pPr>
        <w:pStyle w:val="ListParagraph"/>
        <w:numPr>
          <w:ilvl w:val="1"/>
          <w:numId w:val="3"/>
        </w:numPr>
        <w:spacing w:after="0" w:line="256" w:lineRule="auto"/>
      </w:pPr>
      <w:r>
        <w:t>C. AWS Budgets</w:t>
      </w:r>
    </w:p>
    <w:p w:rsidR="007B12AB" w:rsidP="00A14A26" w:rsidRDefault="007B12AB" w14:paraId="205DB4B7" w14:textId="77777777">
      <w:pPr>
        <w:pStyle w:val="ListParagraph"/>
        <w:numPr>
          <w:ilvl w:val="1"/>
          <w:numId w:val="3"/>
        </w:numPr>
        <w:spacing w:after="0" w:line="256" w:lineRule="auto"/>
      </w:pPr>
      <w:r>
        <w:t>D. AWS Migration Hub</w:t>
      </w:r>
    </w:p>
    <w:p w:rsidR="007B12AB" w:rsidP="007B12AB" w:rsidRDefault="007B12AB" w14:paraId="45EA9590" w14:textId="77777777">
      <w:pPr>
        <w:spacing w:after="0"/>
      </w:pPr>
    </w:p>
    <w:p w:rsidR="007B12AB" w:rsidP="007B12AB" w:rsidRDefault="007B12AB" w14:paraId="5378A149" w14:textId="77777777">
      <w:pPr>
        <w:spacing w:after="0"/>
      </w:pPr>
    </w:p>
    <w:p w:rsidR="007B12AB" w:rsidP="00A14A26" w:rsidRDefault="007B12AB" w14:paraId="55D03D8B" w14:textId="77777777">
      <w:pPr>
        <w:pStyle w:val="ListParagraph"/>
        <w:numPr>
          <w:ilvl w:val="0"/>
          <w:numId w:val="2"/>
        </w:numPr>
        <w:spacing w:after="0" w:line="256" w:lineRule="auto"/>
      </w:pPr>
      <w:commentRangeStart w:id="377"/>
      <w:r>
        <w:t>What can assist in evaluating an application for migration to the cloud? (Choose two.)</w:t>
      </w:r>
      <w:commentRangeEnd w:id="377"/>
      <w:r>
        <w:rPr>
          <w:rStyle w:val="CommentReference"/>
        </w:rPr>
        <w:commentReference w:id="377"/>
      </w:r>
    </w:p>
    <w:p w:rsidR="007B12AB" w:rsidP="00A14A26" w:rsidRDefault="007B12AB" w14:paraId="30D5D709" w14:textId="77777777">
      <w:pPr>
        <w:pStyle w:val="ListParagraph"/>
        <w:numPr>
          <w:ilvl w:val="1"/>
          <w:numId w:val="3"/>
        </w:numPr>
        <w:spacing w:after="0" w:line="256" w:lineRule="auto"/>
      </w:pPr>
      <w:r>
        <w:t>A. AWS Trusted Advisor</w:t>
      </w:r>
    </w:p>
    <w:p w:rsidR="007B12AB" w:rsidP="00A14A26" w:rsidRDefault="007B12AB" w14:paraId="16A7506F" w14:textId="77777777">
      <w:pPr>
        <w:pStyle w:val="ListParagraph"/>
        <w:numPr>
          <w:ilvl w:val="1"/>
          <w:numId w:val="3"/>
        </w:numPr>
        <w:spacing w:after="0" w:line="256" w:lineRule="auto"/>
      </w:pPr>
      <w:r>
        <w:t>B. AWS Professional Services</w:t>
      </w:r>
    </w:p>
    <w:p w:rsidR="007B12AB" w:rsidP="00A14A26" w:rsidRDefault="007B12AB" w14:paraId="2BC575D6" w14:textId="77777777">
      <w:pPr>
        <w:pStyle w:val="ListParagraph"/>
        <w:numPr>
          <w:ilvl w:val="1"/>
          <w:numId w:val="3"/>
        </w:numPr>
        <w:spacing w:after="0" w:line="256" w:lineRule="auto"/>
      </w:pPr>
      <w:r>
        <w:t>C. AWS Systems Manager</w:t>
      </w:r>
    </w:p>
    <w:p w:rsidR="007B12AB" w:rsidP="00A14A26" w:rsidRDefault="007B12AB" w14:paraId="51465F78" w14:textId="77777777">
      <w:pPr>
        <w:pStyle w:val="ListParagraph"/>
        <w:numPr>
          <w:ilvl w:val="1"/>
          <w:numId w:val="3"/>
        </w:numPr>
        <w:spacing w:after="0" w:line="256" w:lineRule="auto"/>
      </w:pPr>
      <w:r>
        <w:t>D. AWS Partner Network (APN)</w:t>
      </w:r>
    </w:p>
    <w:p w:rsidR="007B12AB" w:rsidP="00A14A26" w:rsidRDefault="007B12AB" w14:paraId="13C95870" w14:textId="77777777">
      <w:pPr>
        <w:pStyle w:val="ListParagraph"/>
        <w:numPr>
          <w:ilvl w:val="1"/>
          <w:numId w:val="3"/>
        </w:numPr>
        <w:spacing w:after="0" w:line="256" w:lineRule="auto"/>
      </w:pPr>
      <w:r>
        <w:t>E. AWS Secrets Manager</w:t>
      </w:r>
    </w:p>
    <w:p w:rsidR="007B12AB" w:rsidP="007B12AB" w:rsidRDefault="007B12AB" w14:paraId="2E526BFF" w14:textId="77777777">
      <w:pPr>
        <w:spacing w:after="0"/>
      </w:pPr>
    </w:p>
    <w:p w:rsidR="007B12AB" w:rsidP="007B12AB" w:rsidRDefault="007B12AB" w14:paraId="2B05EF07" w14:textId="77777777">
      <w:pPr>
        <w:spacing w:after="0"/>
      </w:pPr>
    </w:p>
    <w:p w:rsidR="007B12AB" w:rsidP="00A14A26" w:rsidRDefault="007B12AB" w14:paraId="1DAFADC5" w14:textId="77777777">
      <w:pPr>
        <w:pStyle w:val="ListParagraph"/>
        <w:numPr>
          <w:ilvl w:val="0"/>
          <w:numId w:val="2"/>
        </w:numPr>
        <w:spacing w:after="0" w:line="256" w:lineRule="auto"/>
      </w:pPr>
      <w:commentRangeStart w:id="378"/>
      <w:r>
        <w:t>Which AWS service helps users meet contractual and regulatory compliance requirements for data security by using dedicated hardware appliances within the AWS Cloud?</w:t>
      </w:r>
      <w:commentRangeEnd w:id="378"/>
      <w:r>
        <w:rPr>
          <w:rStyle w:val="CommentReference"/>
        </w:rPr>
        <w:commentReference w:id="378"/>
      </w:r>
    </w:p>
    <w:p w:rsidR="007B12AB" w:rsidP="00A14A26" w:rsidRDefault="007B12AB" w14:paraId="77AA2A51" w14:textId="77777777">
      <w:pPr>
        <w:pStyle w:val="ListParagraph"/>
        <w:numPr>
          <w:ilvl w:val="1"/>
          <w:numId w:val="3"/>
        </w:numPr>
        <w:spacing w:after="0" w:line="256" w:lineRule="auto"/>
      </w:pPr>
      <w:r>
        <w:t>A. AWS Secrets Manager</w:t>
      </w:r>
    </w:p>
    <w:p w:rsidR="007B12AB" w:rsidP="00A14A26" w:rsidRDefault="007B12AB" w14:paraId="562657C4" w14:textId="77777777">
      <w:pPr>
        <w:pStyle w:val="ListParagraph"/>
        <w:numPr>
          <w:ilvl w:val="1"/>
          <w:numId w:val="3"/>
        </w:numPr>
        <w:spacing w:after="0" w:line="256" w:lineRule="auto"/>
      </w:pPr>
      <w:r>
        <w:t xml:space="preserve">B. AWS </w:t>
      </w:r>
      <w:proofErr w:type="spellStart"/>
      <w:r>
        <w:t>CloudHSM</w:t>
      </w:r>
      <w:proofErr w:type="spellEnd"/>
    </w:p>
    <w:p w:rsidR="007B12AB" w:rsidP="00A14A26" w:rsidRDefault="007B12AB" w14:paraId="1801DB3D" w14:textId="77777777">
      <w:pPr>
        <w:pStyle w:val="ListParagraph"/>
        <w:numPr>
          <w:ilvl w:val="1"/>
          <w:numId w:val="3"/>
        </w:numPr>
        <w:spacing w:after="0" w:line="256" w:lineRule="auto"/>
      </w:pPr>
      <w:r>
        <w:t>C. AWS Key Management Service (AWS KMS)</w:t>
      </w:r>
    </w:p>
    <w:p w:rsidR="007B12AB" w:rsidP="00A14A26" w:rsidRDefault="007B12AB" w14:paraId="1A446F41" w14:textId="77777777">
      <w:pPr>
        <w:pStyle w:val="ListParagraph"/>
        <w:numPr>
          <w:ilvl w:val="1"/>
          <w:numId w:val="3"/>
        </w:numPr>
        <w:spacing w:after="0" w:line="256" w:lineRule="auto"/>
      </w:pPr>
      <w:r>
        <w:t>D. AWS Directory Service</w:t>
      </w:r>
    </w:p>
    <w:p w:rsidR="007B12AB" w:rsidP="007B12AB" w:rsidRDefault="007B12AB" w14:paraId="4E6CDE03" w14:textId="77777777">
      <w:pPr>
        <w:spacing w:after="0"/>
      </w:pPr>
    </w:p>
    <w:p w:rsidR="007B12AB" w:rsidP="007B12AB" w:rsidRDefault="007B12AB" w14:paraId="418E0B48" w14:textId="77777777">
      <w:pPr>
        <w:spacing w:after="0"/>
      </w:pPr>
    </w:p>
    <w:p w:rsidR="007B12AB" w:rsidP="007B12AB" w:rsidRDefault="007B12AB" w14:paraId="01539C1B" w14:textId="77777777">
      <w:r>
        <w:br w:type="page"/>
      </w:r>
    </w:p>
    <w:p w:rsidR="007B12AB" w:rsidP="00A14A26" w:rsidRDefault="007B12AB" w14:paraId="7F986E34" w14:textId="77777777">
      <w:pPr>
        <w:pStyle w:val="ListParagraph"/>
        <w:numPr>
          <w:ilvl w:val="0"/>
          <w:numId w:val="2"/>
        </w:numPr>
        <w:spacing w:after="0" w:line="256" w:lineRule="auto"/>
      </w:pPr>
      <w:commentRangeStart w:id="379"/>
      <w:r>
        <w:lastRenderedPageBreak/>
        <w:t>Under the AWS shared responsibility model, the customer manages which of the following? (Choose two.)</w:t>
      </w:r>
      <w:commentRangeEnd w:id="379"/>
      <w:r>
        <w:rPr>
          <w:rStyle w:val="CommentReference"/>
        </w:rPr>
        <w:commentReference w:id="379"/>
      </w:r>
    </w:p>
    <w:p w:rsidR="007B12AB" w:rsidP="00A14A26" w:rsidRDefault="007B12AB" w14:paraId="15C8BC27" w14:textId="77777777">
      <w:pPr>
        <w:pStyle w:val="ListParagraph"/>
        <w:numPr>
          <w:ilvl w:val="1"/>
          <w:numId w:val="3"/>
        </w:numPr>
        <w:spacing w:after="0" w:line="256" w:lineRule="auto"/>
      </w:pPr>
      <w:r>
        <w:t>A. Decommissioning of physical storage devices</w:t>
      </w:r>
    </w:p>
    <w:p w:rsidR="007B12AB" w:rsidP="00A14A26" w:rsidRDefault="007B12AB" w14:paraId="50E6DB8A" w14:textId="77777777">
      <w:pPr>
        <w:pStyle w:val="ListParagraph"/>
        <w:numPr>
          <w:ilvl w:val="1"/>
          <w:numId w:val="3"/>
        </w:numPr>
        <w:spacing w:after="0" w:line="256" w:lineRule="auto"/>
      </w:pPr>
      <w:r>
        <w:t>B. Security group and ACL configuration</w:t>
      </w:r>
    </w:p>
    <w:p w:rsidR="007B12AB" w:rsidP="00A14A26" w:rsidRDefault="007B12AB" w14:paraId="43811FE3" w14:textId="77777777">
      <w:pPr>
        <w:pStyle w:val="ListParagraph"/>
        <w:numPr>
          <w:ilvl w:val="1"/>
          <w:numId w:val="3"/>
        </w:numPr>
        <w:spacing w:after="0" w:line="256" w:lineRule="auto"/>
      </w:pPr>
      <w:r>
        <w:t>C. Patch management of an Amazon RDS instance operating system</w:t>
      </w:r>
    </w:p>
    <w:p w:rsidR="007B12AB" w:rsidP="00A14A26" w:rsidRDefault="007B12AB" w14:paraId="4BB130BD" w14:textId="77777777">
      <w:pPr>
        <w:pStyle w:val="ListParagraph"/>
        <w:numPr>
          <w:ilvl w:val="1"/>
          <w:numId w:val="3"/>
        </w:numPr>
        <w:spacing w:after="0" w:line="256" w:lineRule="auto"/>
      </w:pPr>
      <w:r>
        <w:t xml:space="preserve">D. Controlling physical access to data </w:t>
      </w:r>
      <w:proofErr w:type="spellStart"/>
      <w:r>
        <w:t>centers</w:t>
      </w:r>
      <w:proofErr w:type="spellEnd"/>
    </w:p>
    <w:p w:rsidR="007B12AB" w:rsidP="00A14A26" w:rsidRDefault="007B12AB" w14:paraId="67A7A45D" w14:textId="77777777">
      <w:pPr>
        <w:pStyle w:val="ListParagraph"/>
        <w:numPr>
          <w:ilvl w:val="1"/>
          <w:numId w:val="3"/>
        </w:numPr>
        <w:spacing w:after="0" w:line="256" w:lineRule="auto"/>
      </w:pPr>
      <w:r>
        <w:t>E. Patch management of an Amazon EC2 instance operating system</w:t>
      </w:r>
    </w:p>
    <w:p w:rsidR="007B12AB" w:rsidP="007B12AB" w:rsidRDefault="007B12AB" w14:paraId="25597E98" w14:textId="77777777">
      <w:pPr>
        <w:spacing w:after="0"/>
      </w:pPr>
    </w:p>
    <w:p w:rsidR="007B12AB" w:rsidP="007B12AB" w:rsidRDefault="007B12AB" w14:paraId="755A5BE4" w14:textId="77777777">
      <w:pPr>
        <w:spacing w:after="0"/>
      </w:pPr>
    </w:p>
    <w:p w:rsidR="007B12AB" w:rsidP="00A14A26" w:rsidRDefault="007B12AB" w14:paraId="26842F64" w14:textId="77777777">
      <w:pPr>
        <w:pStyle w:val="ListParagraph"/>
        <w:numPr>
          <w:ilvl w:val="0"/>
          <w:numId w:val="2"/>
        </w:numPr>
        <w:spacing w:after="0" w:line="256" w:lineRule="auto"/>
      </w:pPr>
      <w:commentRangeStart w:id="380"/>
      <w:r>
        <w:t>Which AWS service is suitable for an event-driven workload?</w:t>
      </w:r>
      <w:commentRangeEnd w:id="380"/>
      <w:r>
        <w:rPr>
          <w:rStyle w:val="CommentReference"/>
        </w:rPr>
        <w:commentReference w:id="380"/>
      </w:r>
    </w:p>
    <w:p w:rsidR="007B12AB" w:rsidP="00A14A26" w:rsidRDefault="007B12AB" w14:paraId="381AE905" w14:textId="77777777">
      <w:pPr>
        <w:pStyle w:val="ListParagraph"/>
        <w:numPr>
          <w:ilvl w:val="1"/>
          <w:numId w:val="3"/>
        </w:numPr>
        <w:spacing w:after="0" w:line="256" w:lineRule="auto"/>
      </w:pPr>
      <w:r>
        <w:t>A. Amazon EC2</w:t>
      </w:r>
    </w:p>
    <w:p w:rsidR="007B12AB" w:rsidP="00A14A26" w:rsidRDefault="007B12AB" w14:paraId="7B6A288C" w14:textId="77777777">
      <w:pPr>
        <w:pStyle w:val="ListParagraph"/>
        <w:numPr>
          <w:ilvl w:val="1"/>
          <w:numId w:val="3"/>
        </w:numPr>
        <w:spacing w:after="0" w:line="256" w:lineRule="auto"/>
      </w:pPr>
      <w:r>
        <w:t>B. AWS Elastic Beanstalk</w:t>
      </w:r>
    </w:p>
    <w:p w:rsidR="007B12AB" w:rsidP="00A14A26" w:rsidRDefault="007B12AB" w14:paraId="32A28ADB" w14:textId="77777777">
      <w:pPr>
        <w:pStyle w:val="ListParagraph"/>
        <w:numPr>
          <w:ilvl w:val="1"/>
          <w:numId w:val="3"/>
        </w:numPr>
        <w:spacing w:after="0" w:line="256" w:lineRule="auto"/>
      </w:pPr>
      <w:r>
        <w:t>C. AWS Lambda</w:t>
      </w:r>
    </w:p>
    <w:p w:rsidR="007B12AB" w:rsidP="00A14A26" w:rsidRDefault="007B12AB" w14:paraId="20B5C11D" w14:textId="77777777">
      <w:pPr>
        <w:pStyle w:val="ListParagraph"/>
        <w:numPr>
          <w:ilvl w:val="1"/>
          <w:numId w:val="3"/>
        </w:numPr>
        <w:spacing w:after="0" w:line="256" w:lineRule="auto"/>
      </w:pPr>
      <w:r>
        <w:t>D. Amazon Lumberyard</w:t>
      </w:r>
    </w:p>
    <w:p w:rsidR="007B12AB" w:rsidP="007B12AB" w:rsidRDefault="007B12AB" w14:paraId="77BE28EF" w14:textId="77777777"/>
    <w:p w:rsidR="007B12AB" w:rsidP="00A14A26" w:rsidRDefault="007B12AB" w14:paraId="553549E4" w14:textId="77777777">
      <w:pPr>
        <w:pStyle w:val="ListParagraph"/>
        <w:numPr>
          <w:ilvl w:val="0"/>
          <w:numId w:val="2"/>
        </w:numPr>
        <w:spacing w:after="0" w:line="256" w:lineRule="auto"/>
      </w:pPr>
      <w:commentRangeStart w:id="381"/>
      <w:r>
        <w:t>What is a value proposition of the AWS Cloud?</w:t>
      </w:r>
      <w:commentRangeEnd w:id="381"/>
      <w:r>
        <w:rPr>
          <w:rStyle w:val="CommentReference"/>
        </w:rPr>
        <w:commentReference w:id="381"/>
      </w:r>
    </w:p>
    <w:p w:rsidR="007B12AB" w:rsidP="00A14A26" w:rsidRDefault="007B12AB" w14:paraId="78608D69" w14:textId="77777777">
      <w:pPr>
        <w:pStyle w:val="ListParagraph"/>
        <w:numPr>
          <w:ilvl w:val="1"/>
          <w:numId w:val="3"/>
        </w:numPr>
        <w:spacing w:after="0" w:line="256" w:lineRule="auto"/>
      </w:pPr>
      <w:r>
        <w:t>A. AWS is responsible for security in the AWS Cloud</w:t>
      </w:r>
    </w:p>
    <w:p w:rsidR="007B12AB" w:rsidP="00A14A26" w:rsidRDefault="007B12AB" w14:paraId="2B1DF054" w14:textId="77777777">
      <w:pPr>
        <w:pStyle w:val="ListParagraph"/>
        <w:numPr>
          <w:ilvl w:val="1"/>
          <w:numId w:val="3"/>
        </w:numPr>
        <w:spacing w:after="0" w:line="256" w:lineRule="auto"/>
      </w:pPr>
      <w:r>
        <w:t>B. No long-term contract is required</w:t>
      </w:r>
    </w:p>
    <w:p w:rsidR="007B12AB" w:rsidP="00A14A26" w:rsidRDefault="007B12AB" w14:paraId="369991AB" w14:textId="77777777">
      <w:pPr>
        <w:pStyle w:val="ListParagraph"/>
        <w:numPr>
          <w:ilvl w:val="1"/>
          <w:numId w:val="3"/>
        </w:numPr>
        <w:spacing w:after="0" w:line="256" w:lineRule="auto"/>
      </w:pPr>
      <w:r>
        <w:t>C. Provision new servers in days</w:t>
      </w:r>
    </w:p>
    <w:p w:rsidR="007B12AB" w:rsidP="00A14A26" w:rsidRDefault="007B12AB" w14:paraId="3C762E14" w14:textId="77777777">
      <w:pPr>
        <w:pStyle w:val="ListParagraph"/>
        <w:numPr>
          <w:ilvl w:val="1"/>
          <w:numId w:val="3"/>
        </w:numPr>
        <w:spacing w:after="0" w:line="256" w:lineRule="auto"/>
      </w:pPr>
      <w:r>
        <w:t>D. AWS manages user applications in the AWS Cloud</w:t>
      </w:r>
    </w:p>
    <w:p w:rsidR="007B12AB" w:rsidP="007B12AB" w:rsidRDefault="007B12AB" w14:paraId="1CD290C1" w14:textId="77777777">
      <w:pPr>
        <w:spacing w:after="0"/>
      </w:pPr>
    </w:p>
    <w:p w:rsidR="007B12AB" w:rsidP="007B12AB" w:rsidRDefault="007B12AB" w14:paraId="55080DA2" w14:textId="77777777">
      <w:pPr>
        <w:spacing w:after="0"/>
      </w:pPr>
    </w:p>
    <w:p w:rsidR="007B12AB" w:rsidP="00A14A26" w:rsidRDefault="007B12AB" w14:paraId="30FFF1AB" w14:textId="77777777">
      <w:pPr>
        <w:pStyle w:val="ListParagraph"/>
        <w:numPr>
          <w:ilvl w:val="0"/>
          <w:numId w:val="2"/>
        </w:numPr>
        <w:spacing w:after="0" w:line="256" w:lineRule="auto"/>
      </w:pPr>
      <w:commentRangeStart w:id="382"/>
      <w:r>
        <w:t>What is a characteristic of Amazon S3 cross-region replication?</w:t>
      </w:r>
      <w:commentRangeEnd w:id="382"/>
      <w:r>
        <w:rPr>
          <w:rStyle w:val="CommentReference"/>
        </w:rPr>
        <w:commentReference w:id="382"/>
      </w:r>
    </w:p>
    <w:p w:rsidR="007B12AB" w:rsidP="00A14A26" w:rsidRDefault="007B12AB" w14:paraId="65E70396" w14:textId="77777777">
      <w:pPr>
        <w:pStyle w:val="ListParagraph"/>
        <w:numPr>
          <w:ilvl w:val="1"/>
          <w:numId w:val="3"/>
        </w:numPr>
        <w:spacing w:after="0" w:line="256" w:lineRule="auto"/>
      </w:pPr>
      <w:r>
        <w:t>A. Both source and destination S3 buckets must have versioning disabled</w:t>
      </w:r>
    </w:p>
    <w:p w:rsidR="007B12AB" w:rsidP="00A14A26" w:rsidRDefault="007B12AB" w14:paraId="6A8182DB" w14:textId="77777777">
      <w:pPr>
        <w:pStyle w:val="ListParagraph"/>
        <w:numPr>
          <w:ilvl w:val="1"/>
          <w:numId w:val="3"/>
        </w:numPr>
        <w:spacing w:after="0" w:line="256" w:lineRule="auto"/>
      </w:pPr>
      <w:r>
        <w:t>B. The source and destination S3 buckets cannot be in different AWS Regions</w:t>
      </w:r>
    </w:p>
    <w:p w:rsidR="007B12AB" w:rsidP="00A14A26" w:rsidRDefault="007B12AB" w14:paraId="058604F2" w14:textId="77777777">
      <w:pPr>
        <w:pStyle w:val="ListParagraph"/>
        <w:numPr>
          <w:ilvl w:val="1"/>
          <w:numId w:val="3"/>
        </w:numPr>
        <w:spacing w:after="0" w:line="256" w:lineRule="auto"/>
      </w:pPr>
      <w:r>
        <w:t>C. S3 buckets configured for cross-region replication can be owned by a single AWS account or by different accounts</w:t>
      </w:r>
    </w:p>
    <w:p w:rsidR="007B12AB" w:rsidP="00A14A26" w:rsidRDefault="007B12AB" w14:paraId="01787549" w14:textId="77777777">
      <w:pPr>
        <w:pStyle w:val="ListParagraph"/>
        <w:numPr>
          <w:ilvl w:val="1"/>
          <w:numId w:val="3"/>
        </w:numPr>
        <w:spacing w:after="0" w:line="256" w:lineRule="auto"/>
      </w:pPr>
      <w:r>
        <w:t>D. The source S3 bucket owner must have the source and destination AWS Regions disabled for their account</w:t>
      </w:r>
    </w:p>
    <w:p w:rsidR="007B12AB" w:rsidP="007B12AB" w:rsidRDefault="007B12AB" w14:paraId="05381BEF" w14:textId="77777777">
      <w:pPr>
        <w:spacing w:after="0"/>
      </w:pPr>
    </w:p>
    <w:p w:rsidR="007B12AB" w:rsidP="007B12AB" w:rsidRDefault="007B12AB" w14:paraId="54944BF5" w14:textId="77777777">
      <w:pPr>
        <w:spacing w:after="0"/>
      </w:pPr>
    </w:p>
    <w:p w:rsidR="007B12AB" w:rsidP="00A14A26" w:rsidRDefault="007B12AB" w14:paraId="5832DAD0" w14:textId="77777777">
      <w:pPr>
        <w:pStyle w:val="ListParagraph"/>
        <w:numPr>
          <w:ilvl w:val="0"/>
          <w:numId w:val="2"/>
        </w:numPr>
        <w:spacing w:after="0" w:line="256" w:lineRule="auto"/>
      </w:pPr>
      <w:commentRangeStart w:id="383"/>
      <w:r>
        <w:t>What is a user responsible for when running an application in the AWS Cloud?</w:t>
      </w:r>
      <w:commentRangeEnd w:id="383"/>
      <w:r>
        <w:rPr>
          <w:rStyle w:val="CommentReference"/>
        </w:rPr>
        <w:commentReference w:id="383"/>
      </w:r>
    </w:p>
    <w:p w:rsidR="007B12AB" w:rsidP="00A14A26" w:rsidRDefault="007B12AB" w14:paraId="3201523A" w14:textId="77777777">
      <w:pPr>
        <w:pStyle w:val="ListParagraph"/>
        <w:numPr>
          <w:ilvl w:val="1"/>
          <w:numId w:val="3"/>
        </w:numPr>
        <w:spacing w:after="0" w:line="256" w:lineRule="auto"/>
      </w:pPr>
      <w:r>
        <w:t>A. Managing physical hardware</w:t>
      </w:r>
    </w:p>
    <w:p w:rsidR="007B12AB" w:rsidP="00A14A26" w:rsidRDefault="007B12AB" w14:paraId="77BC4DCA" w14:textId="77777777">
      <w:pPr>
        <w:pStyle w:val="ListParagraph"/>
        <w:numPr>
          <w:ilvl w:val="1"/>
          <w:numId w:val="3"/>
        </w:numPr>
        <w:spacing w:after="0" w:line="256" w:lineRule="auto"/>
      </w:pPr>
      <w:r>
        <w:t>B. Updating the underlying hypervisor</w:t>
      </w:r>
    </w:p>
    <w:p w:rsidR="007B12AB" w:rsidP="00A14A26" w:rsidRDefault="007B12AB" w14:paraId="0E012C9B" w14:textId="77777777">
      <w:pPr>
        <w:pStyle w:val="ListParagraph"/>
        <w:numPr>
          <w:ilvl w:val="1"/>
          <w:numId w:val="3"/>
        </w:numPr>
        <w:spacing w:after="0" w:line="256" w:lineRule="auto"/>
      </w:pPr>
      <w:r>
        <w:t xml:space="preserve">C. Providing a list of users approved for data </w:t>
      </w:r>
      <w:proofErr w:type="spellStart"/>
      <w:r>
        <w:t>center</w:t>
      </w:r>
      <w:proofErr w:type="spellEnd"/>
      <w:r>
        <w:t xml:space="preserve"> access</w:t>
      </w:r>
    </w:p>
    <w:p w:rsidR="007B12AB" w:rsidP="00A14A26" w:rsidRDefault="007B12AB" w14:paraId="5E18F147" w14:textId="77777777">
      <w:pPr>
        <w:pStyle w:val="ListParagraph"/>
        <w:numPr>
          <w:ilvl w:val="1"/>
          <w:numId w:val="3"/>
        </w:numPr>
        <w:spacing w:after="0" w:line="256" w:lineRule="auto"/>
      </w:pPr>
      <w:r>
        <w:t>D. Managing application software updates</w:t>
      </w:r>
    </w:p>
    <w:p w:rsidR="007B12AB" w:rsidP="007B12AB" w:rsidRDefault="007B12AB" w14:paraId="7DED08C1" w14:textId="77777777">
      <w:pPr>
        <w:spacing w:after="0"/>
      </w:pPr>
    </w:p>
    <w:p w:rsidR="007B12AB" w:rsidP="007B12AB" w:rsidRDefault="007B12AB" w14:paraId="0975DDC3" w14:textId="77777777">
      <w:pPr>
        <w:spacing w:after="0"/>
      </w:pPr>
    </w:p>
    <w:p w:rsidR="007B12AB" w:rsidP="007B12AB" w:rsidRDefault="007B12AB" w14:paraId="09C928E2" w14:textId="77777777">
      <w:r>
        <w:br w:type="page"/>
      </w:r>
    </w:p>
    <w:p w:rsidR="007B12AB" w:rsidP="00A14A26" w:rsidRDefault="007B12AB" w14:paraId="05320B92" w14:textId="77777777">
      <w:pPr>
        <w:pStyle w:val="ListParagraph"/>
        <w:numPr>
          <w:ilvl w:val="0"/>
          <w:numId w:val="2"/>
        </w:numPr>
        <w:spacing w:after="0" w:line="256" w:lineRule="auto"/>
      </w:pPr>
      <w:commentRangeStart w:id="384"/>
      <w:r>
        <w:lastRenderedPageBreak/>
        <w:t>A company that does business online needs to quickly deliver new functionality in an iterative manner, minimizing the time to market. Which AWS Cloud feature can provide this?</w:t>
      </w:r>
      <w:commentRangeEnd w:id="384"/>
      <w:r>
        <w:rPr>
          <w:rStyle w:val="CommentReference"/>
        </w:rPr>
        <w:commentReference w:id="384"/>
      </w:r>
    </w:p>
    <w:p w:rsidR="007B12AB" w:rsidP="00A14A26" w:rsidRDefault="007B12AB" w14:paraId="6BF28C9E" w14:textId="77777777">
      <w:pPr>
        <w:pStyle w:val="ListParagraph"/>
        <w:numPr>
          <w:ilvl w:val="1"/>
          <w:numId w:val="3"/>
        </w:numPr>
        <w:spacing w:after="0" w:line="256" w:lineRule="auto"/>
      </w:pPr>
      <w:r>
        <w:t>A. Elasticity</w:t>
      </w:r>
    </w:p>
    <w:p w:rsidR="007B12AB" w:rsidP="00A14A26" w:rsidRDefault="007B12AB" w14:paraId="53098C86" w14:textId="77777777">
      <w:pPr>
        <w:pStyle w:val="ListParagraph"/>
        <w:numPr>
          <w:ilvl w:val="1"/>
          <w:numId w:val="3"/>
        </w:numPr>
        <w:spacing w:after="0" w:line="256" w:lineRule="auto"/>
      </w:pPr>
      <w:r>
        <w:t>B. High availability</w:t>
      </w:r>
    </w:p>
    <w:p w:rsidR="007B12AB" w:rsidP="00A14A26" w:rsidRDefault="007B12AB" w14:paraId="3060C5B9" w14:textId="77777777">
      <w:pPr>
        <w:pStyle w:val="ListParagraph"/>
        <w:numPr>
          <w:ilvl w:val="1"/>
          <w:numId w:val="3"/>
        </w:numPr>
        <w:spacing w:after="0" w:line="256" w:lineRule="auto"/>
      </w:pPr>
      <w:r>
        <w:t>C. Agility</w:t>
      </w:r>
    </w:p>
    <w:p w:rsidR="007B12AB" w:rsidP="00A14A26" w:rsidRDefault="007B12AB" w14:paraId="0B8E2A45" w14:textId="77777777">
      <w:pPr>
        <w:pStyle w:val="ListParagraph"/>
        <w:numPr>
          <w:ilvl w:val="1"/>
          <w:numId w:val="3"/>
        </w:numPr>
        <w:spacing w:after="0" w:line="256" w:lineRule="auto"/>
      </w:pPr>
      <w:r>
        <w:t>D. Reliability</w:t>
      </w:r>
    </w:p>
    <w:p w:rsidR="007B12AB" w:rsidP="007B12AB" w:rsidRDefault="007B12AB" w14:paraId="67F8474C" w14:textId="77777777">
      <w:pPr>
        <w:spacing w:after="0"/>
      </w:pPr>
    </w:p>
    <w:p w:rsidR="007B12AB" w:rsidP="007B12AB" w:rsidRDefault="007B12AB" w14:paraId="3AD40B39" w14:textId="77777777">
      <w:pPr>
        <w:spacing w:after="0"/>
      </w:pPr>
    </w:p>
    <w:p w:rsidR="007B12AB" w:rsidP="00A14A26" w:rsidRDefault="007B12AB" w14:paraId="73BF50A9" w14:textId="77777777">
      <w:pPr>
        <w:pStyle w:val="ListParagraph"/>
        <w:numPr>
          <w:ilvl w:val="0"/>
          <w:numId w:val="2"/>
        </w:numPr>
        <w:spacing w:after="0" w:line="256" w:lineRule="auto"/>
      </w:pPr>
      <w:commentRangeStart w:id="385"/>
      <w:r>
        <w:t>Which features or services can be used to monitor costs and expenses for an AWS account? (Choose two.)</w:t>
      </w:r>
      <w:commentRangeEnd w:id="385"/>
      <w:r>
        <w:rPr>
          <w:rStyle w:val="CommentReference"/>
        </w:rPr>
        <w:commentReference w:id="385"/>
      </w:r>
    </w:p>
    <w:p w:rsidR="007B12AB" w:rsidP="00A14A26" w:rsidRDefault="007B12AB" w14:paraId="0D866420" w14:textId="77777777">
      <w:pPr>
        <w:pStyle w:val="ListParagraph"/>
        <w:numPr>
          <w:ilvl w:val="1"/>
          <w:numId w:val="3"/>
        </w:numPr>
        <w:spacing w:after="0" w:line="256" w:lineRule="auto"/>
      </w:pPr>
      <w:r>
        <w:t>A. AWS Cost and Usage report</w:t>
      </w:r>
    </w:p>
    <w:p w:rsidR="007B12AB" w:rsidP="00A14A26" w:rsidRDefault="007B12AB" w14:paraId="77BBD57F" w14:textId="77777777">
      <w:pPr>
        <w:pStyle w:val="ListParagraph"/>
        <w:numPr>
          <w:ilvl w:val="1"/>
          <w:numId w:val="3"/>
        </w:numPr>
        <w:spacing w:after="0" w:line="256" w:lineRule="auto"/>
      </w:pPr>
      <w:r>
        <w:t>B. AWS product pages</w:t>
      </w:r>
    </w:p>
    <w:p w:rsidR="007B12AB" w:rsidP="00A14A26" w:rsidRDefault="007B12AB" w14:paraId="7BFA59FA" w14:textId="77777777">
      <w:pPr>
        <w:pStyle w:val="ListParagraph"/>
        <w:numPr>
          <w:ilvl w:val="1"/>
          <w:numId w:val="3"/>
        </w:numPr>
        <w:spacing w:after="0" w:line="256" w:lineRule="auto"/>
      </w:pPr>
      <w:r>
        <w:t>C. AWS Pricing Calculator</w:t>
      </w:r>
    </w:p>
    <w:p w:rsidR="007B12AB" w:rsidP="00A14A26" w:rsidRDefault="007B12AB" w14:paraId="4E5ABAF0" w14:textId="77777777">
      <w:pPr>
        <w:pStyle w:val="ListParagraph"/>
        <w:numPr>
          <w:ilvl w:val="1"/>
          <w:numId w:val="3"/>
        </w:numPr>
        <w:spacing w:after="0" w:line="256" w:lineRule="auto"/>
      </w:pPr>
      <w:r>
        <w:t>D. Billing alerts and Amazon CloudWatch alarms</w:t>
      </w:r>
    </w:p>
    <w:p w:rsidR="007B12AB" w:rsidP="00A14A26" w:rsidRDefault="007B12AB" w14:paraId="09C2716B" w14:textId="77777777">
      <w:pPr>
        <w:pStyle w:val="ListParagraph"/>
        <w:numPr>
          <w:ilvl w:val="1"/>
          <w:numId w:val="3"/>
        </w:numPr>
        <w:spacing w:after="0" w:line="256" w:lineRule="auto"/>
      </w:pPr>
      <w:r>
        <w:t>E. AWS Price List API</w:t>
      </w:r>
    </w:p>
    <w:p w:rsidR="007B12AB" w:rsidP="007B12AB" w:rsidRDefault="007B12AB" w14:paraId="0385BC63" w14:textId="77777777"/>
    <w:p w:rsidR="007B12AB" w:rsidP="00A14A26" w:rsidRDefault="007B12AB" w14:paraId="3C98E361" w14:textId="77777777">
      <w:pPr>
        <w:pStyle w:val="ListParagraph"/>
        <w:numPr>
          <w:ilvl w:val="0"/>
          <w:numId w:val="2"/>
        </w:numPr>
        <w:spacing w:after="0" w:line="256" w:lineRule="auto"/>
      </w:pPr>
      <w:commentRangeStart w:id="386"/>
      <w:r>
        <w:t>Amazon Route 53 enables users to:</w:t>
      </w:r>
      <w:commentRangeEnd w:id="386"/>
      <w:r>
        <w:rPr>
          <w:rStyle w:val="CommentReference"/>
        </w:rPr>
        <w:commentReference w:id="386"/>
      </w:r>
    </w:p>
    <w:p w:rsidR="007B12AB" w:rsidP="00A14A26" w:rsidRDefault="007B12AB" w14:paraId="5057C9AB" w14:textId="77777777">
      <w:pPr>
        <w:pStyle w:val="ListParagraph"/>
        <w:numPr>
          <w:ilvl w:val="1"/>
          <w:numId w:val="3"/>
        </w:numPr>
        <w:spacing w:after="0" w:line="256" w:lineRule="auto"/>
      </w:pPr>
      <w:r>
        <w:t>A. encrypt data in transit</w:t>
      </w:r>
    </w:p>
    <w:p w:rsidR="007B12AB" w:rsidP="00A14A26" w:rsidRDefault="007B12AB" w14:paraId="52E07F42" w14:textId="77777777">
      <w:pPr>
        <w:pStyle w:val="ListParagraph"/>
        <w:numPr>
          <w:ilvl w:val="1"/>
          <w:numId w:val="3"/>
        </w:numPr>
        <w:spacing w:after="0" w:line="256" w:lineRule="auto"/>
      </w:pPr>
      <w:r>
        <w:t>B. register DNS domain names</w:t>
      </w:r>
    </w:p>
    <w:p w:rsidR="007B12AB" w:rsidP="00A14A26" w:rsidRDefault="007B12AB" w14:paraId="097EF486" w14:textId="77777777">
      <w:pPr>
        <w:pStyle w:val="ListParagraph"/>
        <w:numPr>
          <w:ilvl w:val="1"/>
          <w:numId w:val="3"/>
        </w:numPr>
        <w:spacing w:after="0" w:line="256" w:lineRule="auto"/>
      </w:pPr>
      <w:r>
        <w:t>C. generate and manage SSL certificates</w:t>
      </w:r>
    </w:p>
    <w:p w:rsidR="007B12AB" w:rsidP="00A14A26" w:rsidRDefault="007B12AB" w14:paraId="66778195" w14:textId="77777777">
      <w:pPr>
        <w:pStyle w:val="ListParagraph"/>
        <w:numPr>
          <w:ilvl w:val="1"/>
          <w:numId w:val="3"/>
        </w:numPr>
        <w:spacing w:after="0" w:line="256" w:lineRule="auto"/>
      </w:pPr>
      <w:r>
        <w:t>D. establish a dedicated network connection to AWS</w:t>
      </w:r>
    </w:p>
    <w:p w:rsidR="007B12AB" w:rsidP="007B12AB" w:rsidRDefault="007B12AB" w14:paraId="11B32738" w14:textId="77777777">
      <w:pPr>
        <w:spacing w:after="0"/>
      </w:pPr>
    </w:p>
    <w:p w:rsidR="007B12AB" w:rsidP="007B12AB" w:rsidRDefault="007B12AB" w14:paraId="20F44D03" w14:textId="77777777">
      <w:pPr>
        <w:spacing w:after="0"/>
      </w:pPr>
    </w:p>
    <w:p w:rsidR="007B12AB" w:rsidP="00A14A26" w:rsidRDefault="007B12AB" w14:paraId="573B325F" w14:textId="77777777">
      <w:pPr>
        <w:pStyle w:val="ListParagraph"/>
        <w:numPr>
          <w:ilvl w:val="0"/>
          <w:numId w:val="2"/>
        </w:numPr>
        <w:spacing w:after="0" w:line="256" w:lineRule="auto"/>
      </w:pPr>
      <w:commentRangeStart w:id="387"/>
      <w:r>
        <w:t>Which AWS service helps identify malicious or unauthorized activities in AWS accounts and workloads?</w:t>
      </w:r>
      <w:commentRangeEnd w:id="387"/>
      <w:r>
        <w:rPr>
          <w:rStyle w:val="CommentReference"/>
        </w:rPr>
        <w:commentReference w:id="387"/>
      </w:r>
    </w:p>
    <w:p w:rsidR="007B12AB" w:rsidP="00A14A26" w:rsidRDefault="007B12AB" w14:paraId="15084EE4" w14:textId="77777777">
      <w:pPr>
        <w:pStyle w:val="ListParagraph"/>
        <w:numPr>
          <w:ilvl w:val="1"/>
          <w:numId w:val="3"/>
        </w:numPr>
        <w:spacing w:after="0" w:line="256" w:lineRule="auto"/>
      </w:pPr>
      <w:r>
        <w:t xml:space="preserve">A. Amazon </w:t>
      </w:r>
      <w:proofErr w:type="spellStart"/>
      <w:r>
        <w:t>Rekognition</w:t>
      </w:r>
      <w:proofErr w:type="spellEnd"/>
    </w:p>
    <w:p w:rsidR="007B12AB" w:rsidP="00A14A26" w:rsidRDefault="007B12AB" w14:paraId="7AC73546" w14:textId="77777777">
      <w:pPr>
        <w:pStyle w:val="ListParagraph"/>
        <w:numPr>
          <w:ilvl w:val="1"/>
          <w:numId w:val="3"/>
        </w:numPr>
        <w:spacing w:after="0" w:line="256" w:lineRule="auto"/>
      </w:pPr>
      <w:r>
        <w:t>B. AWS Trusted Advisor</w:t>
      </w:r>
    </w:p>
    <w:p w:rsidR="007B12AB" w:rsidP="00A14A26" w:rsidRDefault="007B12AB" w14:paraId="4753C454" w14:textId="77777777">
      <w:pPr>
        <w:pStyle w:val="ListParagraph"/>
        <w:numPr>
          <w:ilvl w:val="1"/>
          <w:numId w:val="3"/>
        </w:numPr>
        <w:spacing w:after="0" w:line="256" w:lineRule="auto"/>
      </w:pPr>
      <w:r>
        <w:t xml:space="preserve">C. Amazon </w:t>
      </w:r>
      <w:proofErr w:type="spellStart"/>
      <w:r>
        <w:t>GuardDuty</w:t>
      </w:r>
      <w:proofErr w:type="spellEnd"/>
    </w:p>
    <w:p w:rsidR="007B12AB" w:rsidP="00A14A26" w:rsidRDefault="007B12AB" w14:paraId="739F94C4" w14:textId="77777777">
      <w:pPr>
        <w:pStyle w:val="ListParagraph"/>
        <w:numPr>
          <w:ilvl w:val="1"/>
          <w:numId w:val="3"/>
        </w:numPr>
        <w:spacing w:after="0" w:line="256" w:lineRule="auto"/>
      </w:pPr>
      <w:r>
        <w:t>D. Amazon CloudWatch</w:t>
      </w:r>
    </w:p>
    <w:p w:rsidR="007B12AB" w:rsidP="007B12AB" w:rsidRDefault="007B12AB" w14:paraId="4C1B23A1" w14:textId="77777777">
      <w:pPr>
        <w:spacing w:after="0"/>
      </w:pPr>
    </w:p>
    <w:p w:rsidR="007B12AB" w:rsidP="007B12AB" w:rsidRDefault="007B12AB" w14:paraId="4832BE37" w14:textId="77777777">
      <w:pPr>
        <w:spacing w:after="0"/>
      </w:pPr>
    </w:p>
    <w:p w:rsidR="007B12AB" w:rsidP="00A14A26" w:rsidRDefault="007B12AB" w14:paraId="5DB81EF1" w14:textId="77777777">
      <w:pPr>
        <w:pStyle w:val="ListParagraph"/>
        <w:numPr>
          <w:ilvl w:val="0"/>
          <w:numId w:val="2"/>
        </w:numPr>
        <w:spacing w:after="0" w:line="256" w:lineRule="auto"/>
      </w:pPr>
      <w:commentRangeStart w:id="388"/>
      <w:r>
        <w:t>A company wants to try a third-party ecommerce solution before deciding to use it long term. Which AWS service or tool will support this effort?</w:t>
      </w:r>
      <w:commentRangeEnd w:id="388"/>
      <w:r>
        <w:rPr>
          <w:rStyle w:val="CommentReference"/>
        </w:rPr>
        <w:commentReference w:id="388"/>
      </w:r>
    </w:p>
    <w:p w:rsidR="007B12AB" w:rsidP="00A14A26" w:rsidRDefault="007B12AB" w14:paraId="7B87F105" w14:textId="77777777">
      <w:pPr>
        <w:pStyle w:val="ListParagraph"/>
        <w:numPr>
          <w:ilvl w:val="1"/>
          <w:numId w:val="3"/>
        </w:numPr>
        <w:spacing w:after="0" w:line="256" w:lineRule="auto"/>
      </w:pPr>
      <w:r>
        <w:t>A. AWS Marketplace</w:t>
      </w:r>
    </w:p>
    <w:p w:rsidR="007B12AB" w:rsidP="00A14A26" w:rsidRDefault="007B12AB" w14:paraId="2936351E" w14:textId="77777777">
      <w:pPr>
        <w:pStyle w:val="ListParagraph"/>
        <w:numPr>
          <w:ilvl w:val="1"/>
          <w:numId w:val="3"/>
        </w:numPr>
        <w:spacing w:after="0" w:line="256" w:lineRule="auto"/>
      </w:pPr>
      <w:r>
        <w:t>B. AWS Partner Network (APN)</w:t>
      </w:r>
    </w:p>
    <w:p w:rsidR="007B12AB" w:rsidP="00A14A26" w:rsidRDefault="007B12AB" w14:paraId="1FA093BF" w14:textId="77777777">
      <w:pPr>
        <w:pStyle w:val="ListParagraph"/>
        <w:numPr>
          <w:ilvl w:val="1"/>
          <w:numId w:val="3"/>
        </w:numPr>
        <w:spacing w:after="0" w:line="256" w:lineRule="auto"/>
      </w:pPr>
      <w:r>
        <w:t>C. AWS Managed Services</w:t>
      </w:r>
    </w:p>
    <w:p w:rsidR="007B12AB" w:rsidP="00A14A26" w:rsidRDefault="007B12AB" w14:paraId="6E50C3AD" w14:textId="77777777">
      <w:pPr>
        <w:pStyle w:val="ListParagraph"/>
        <w:numPr>
          <w:ilvl w:val="1"/>
          <w:numId w:val="3"/>
        </w:numPr>
        <w:spacing w:after="0" w:line="256" w:lineRule="auto"/>
      </w:pPr>
      <w:r>
        <w:t xml:space="preserve">D. AWS Service </w:t>
      </w:r>
      <w:proofErr w:type="spellStart"/>
      <w:r>
        <w:t>Catalog</w:t>
      </w:r>
      <w:proofErr w:type="spellEnd"/>
    </w:p>
    <w:p w:rsidR="007B12AB" w:rsidP="007B12AB" w:rsidRDefault="007B12AB" w14:paraId="2B6FB404" w14:textId="77777777">
      <w:pPr>
        <w:spacing w:after="0"/>
      </w:pPr>
    </w:p>
    <w:p w:rsidR="007B12AB" w:rsidP="007B12AB" w:rsidRDefault="007B12AB" w14:paraId="7759D424" w14:textId="77777777">
      <w:pPr>
        <w:spacing w:after="0"/>
      </w:pPr>
    </w:p>
    <w:p w:rsidR="007B12AB" w:rsidP="007B12AB" w:rsidRDefault="007B12AB" w14:paraId="4C2C6F59" w14:textId="77777777">
      <w:r>
        <w:br w:type="page"/>
      </w:r>
    </w:p>
    <w:p w:rsidR="007B12AB" w:rsidP="00A14A26" w:rsidRDefault="007B12AB" w14:paraId="5FB8965A" w14:textId="77777777">
      <w:pPr>
        <w:pStyle w:val="ListParagraph"/>
        <w:numPr>
          <w:ilvl w:val="0"/>
          <w:numId w:val="2"/>
        </w:numPr>
        <w:spacing w:after="0" w:line="256" w:lineRule="auto"/>
      </w:pPr>
      <w:commentRangeStart w:id="389"/>
      <w:r>
        <w:lastRenderedPageBreak/>
        <w:t>Which AWS service is a managed NoSQL database?</w:t>
      </w:r>
      <w:commentRangeEnd w:id="389"/>
      <w:r>
        <w:rPr>
          <w:rStyle w:val="CommentReference"/>
        </w:rPr>
        <w:commentReference w:id="389"/>
      </w:r>
    </w:p>
    <w:p w:rsidR="007B12AB" w:rsidP="00A14A26" w:rsidRDefault="007B12AB" w14:paraId="476CDF8C" w14:textId="77777777">
      <w:pPr>
        <w:pStyle w:val="ListParagraph"/>
        <w:numPr>
          <w:ilvl w:val="1"/>
          <w:numId w:val="3"/>
        </w:numPr>
        <w:spacing w:after="0" w:line="256" w:lineRule="auto"/>
      </w:pPr>
      <w:r>
        <w:t>A. Amazon Redshift</w:t>
      </w:r>
    </w:p>
    <w:p w:rsidR="007B12AB" w:rsidP="00A14A26" w:rsidRDefault="007B12AB" w14:paraId="36C8EA6E" w14:textId="77777777">
      <w:pPr>
        <w:pStyle w:val="ListParagraph"/>
        <w:numPr>
          <w:ilvl w:val="1"/>
          <w:numId w:val="3"/>
        </w:numPr>
        <w:spacing w:after="0" w:line="256" w:lineRule="auto"/>
      </w:pPr>
      <w:r>
        <w:t>B. Amazon DynamoDB</w:t>
      </w:r>
    </w:p>
    <w:p w:rsidR="007B12AB" w:rsidP="00A14A26" w:rsidRDefault="007B12AB" w14:paraId="54D65F5E" w14:textId="77777777">
      <w:pPr>
        <w:pStyle w:val="ListParagraph"/>
        <w:numPr>
          <w:ilvl w:val="1"/>
          <w:numId w:val="3"/>
        </w:numPr>
        <w:spacing w:after="0" w:line="256" w:lineRule="auto"/>
      </w:pPr>
      <w:r>
        <w:t>C. Amazon Aurora</w:t>
      </w:r>
    </w:p>
    <w:p w:rsidR="007B12AB" w:rsidP="00A14A26" w:rsidRDefault="007B12AB" w14:paraId="3F157815" w14:textId="77777777">
      <w:pPr>
        <w:pStyle w:val="ListParagraph"/>
        <w:numPr>
          <w:ilvl w:val="1"/>
          <w:numId w:val="3"/>
        </w:numPr>
        <w:spacing w:after="0" w:line="256" w:lineRule="auto"/>
      </w:pPr>
      <w:r>
        <w:t>D. Amazon RDS for MariaDB</w:t>
      </w:r>
    </w:p>
    <w:p w:rsidR="007B12AB" w:rsidP="007B12AB" w:rsidRDefault="007B12AB" w14:paraId="35AC9CCA" w14:textId="77777777">
      <w:pPr>
        <w:spacing w:after="0"/>
      </w:pPr>
    </w:p>
    <w:p w:rsidR="007B12AB" w:rsidP="007B12AB" w:rsidRDefault="007B12AB" w14:paraId="3A07BF16" w14:textId="77777777">
      <w:pPr>
        <w:spacing w:after="0"/>
      </w:pPr>
    </w:p>
    <w:p w:rsidR="007B12AB" w:rsidP="00A14A26" w:rsidRDefault="007B12AB" w14:paraId="563A7054" w14:textId="77777777">
      <w:pPr>
        <w:pStyle w:val="ListParagraph"/>
        <w:numPr>
          <w:ilvl w:val="0"/>
          <w:numId w:val="2"/>
        </w:numPr>
        <w:spacing w:after="0" w:line="256" w:lineRule="auto"/>
      </w:pPr>
      <w:commentRangeStart w:id="390"/>
      <w:r>
        <w:t>Which AWS service should be used to create a billing alarm?</w:t>
      </w:r>
      <w:commentRangeEnd w:id="390"/>
      <w:r>
        <w:rPr>
          <w:rStyle w:val="CommentReference"/>
        </w:rPr>
        <w:commentReference w:id="390"/>
      </w:r>
    </w:p>
    <w:p w:rsidR="007B12AB" w:rsidP="00A14A26" w:rsidRDefault="007B12AB" w14:paraId="1AF42F58" w14:textId="77777777">
      <w:pPr>
        <w:pStyle w:val="ListParagraph"/>
        <w:numPr>
          <w:ilvl w:val="1"/>
          <w:numId w:val="3"/>
        </w:numPr>
        <w:spacing w:after="0" w:line="256" w:lineRule="auto"/>
      </w:pPr>
      <w:r>
        <w:t>A. AWS Trusted Advisor</w:t>
      </w:r>
    </w:p>
    <w:p w:rsidR="007B12AB" w:rsidP="00A14A26" w:rsidRDefault="007B12AB" w14:paraId="24C8FADE" w14:textId="77777777">
      <w:pPr>
        <w:pStyle w:val="ListParagraph"/>
        <w:numPr>
          <w:ilvl w:val="1"/>
          <w:numId w:val="3"/>
        </w:numPr>
        <w:spacing w:after="0" w:line="256" w:lineRule="auto"/>
      </w:pPr>
      <w:r>
        <w:t>B. AWS CloudTrail</w:t>
      </w:r>
    </w:p>
    <w:p w:rsidR="007B12AB" w:rsidP="00A14A26" w:rsidRDefault="007B12AB" w14:paraId="4D4CDD75" w14:textId="77777777">
      <w:pPr>
        <w:pStyle w:val="ListParagraph"/>
        <w:numPr>
          <w:ilvl w:val="1"/>
          <w:numId w:val="3"/>
        </w:numPr>
        <w:spacing w:after="0" w:line="256" w:lineRule="auto"/>
      </w:pPr>
      <w:r>
        <w:t>C. Amazon CloudWatch</w:t>
      </w:r>
    </w:p>
    <w:p w:rsidR="007B12AB" w:rsidP="00A14A26" w:rsidRDefault="007B12AB" w14:paraId="18D89DEF" w14:textId="77777777">
      <w:pPr>
        <w:pStyle w:val="ListParagraph"/>
        <w:numPr>
          <w:ilvl w:val="1"/>
          <w:numId w:val="3"/>
        </w:numPr>
        <w:spacing w:after="0" w:line="256" w:lineRule="auto"/>
      </w:pPr>
      <w:r>
        <w:t xml:space="preserve">D. Amazon </w:t>
      </w:r>
      <w:proofErr w:type="spellStart"/>
      <w:r>
        <w:t>QuickSight</w:t>
      </w:r>
      <w:proofErr w:type="spellEnd"/>
    </w:p>
    <w:p w:rsidR="007B12AB" w:rsidP="007B12AB" w:rsidRDefault="007B12AB" w14:paraId="492F97CA" w14:textId="77777777">
      <w:pPr>
        <w:pStyle w:val="ListParagraph"/>
        <w:spacing w:after="0"/>
      </w:pPr>
    </w:p>
    <w:p w:rsidR="007B12AB" w:rsidP="007B12AB" w:rsidRDefault="007B12AB" w14:paraId="41DF028A" w14:textId="77777777">
      <w:pPr>
        <w:pStyle w:val="ListParagraph"/>
        <w:spacing w:after="0"/>
      </w:pPr>
    </w:p>
    <w:p w:rsidR="007B12AB" w:rsidP="00A14A26" w:rsidRDefault="007B12AB" w14:paraId="23714007" w14:textId="77777777">
      <w:pPr>
        <w:pStyle w:val="ListParagraph"/>
        <w:numPr>
          <w:ilvl w:val="0"/>
          <w:numId w:val="2"/>
        </w:numPr>
        <w:spacing w:after="0" w:line="256" w:lineRule="auto"/>
      </w:pPr>
      <w:commentRangeStart w:id="391"/>
      <w:r>
        <w:t>A company is hosting a web application in a Docker container on Amazon EC2. AWS is responsible for which of the following tasks?</w:t>
      </w:r>
      <w:commentRangeEnd w:id="391"/>
      <w:r>
        <w:rPr>
          <w:rStyle w:val="CommentReference"/>
        </w:rPr>
        <w:commentReference w:id="391"/>
      </w:r>
    </w:p>
    <w:p w:rsidR="007B12AB" w:rsidP="00A14A26" w:rsidRDefault="007B12AB" w14:paraId="4AB2027E" w14:textId="77777777">
      <w:pPr>
        <w:pStyle w:val="ListParagraph"/>
        <w:numPr>
          <w:ilvl w:val="1"/>
          <w:numId w:val="3"/>
        </w:numPr>
        <w:spacing w:after="0" w:line="256" w:lineRule="auto"/>
      </w:pPr>
      <w:r>
        <w:t>A. Scaling the web application and services developed with Docker</w:t>
      </w:r>
    </w:p>
    <w:p w:rsidR="007B12AB" w:rsidP="00A14A26" w:rsidRDefault="007B12AB" w14:paraId="2A166D39" w14:textId="77777777">
      <w:pPr>
        <w:pStyle w:val="ListParagraph"/>
        <w:numPr>
          <w:ilvl w:val="1"/>
          <w:numId w:val="3"/>
        </w:numPr>
        <w:spacing w:after="0" w:line="256" w:lineRule="auto"/>
      </w:pPr>
      <w:r>
        <w:t>B. Provisioning or scheduling containers to run on clusters and maintain their availability</w:t>
      </w:r>
    </w:p>
    <w:p w:rsidR="007B12AB" w:rsidP="00A14A26" w:rsidRDefault="007B12AB" w14:paraId="3968E831" w14:textId="77777777">
      <w:pPr>
        <w:pStyle w:val="ListParagraph"/>
        <w:numPr>
          <w:ilvl w:val="1"/>
          <w:numId w:val="3"/>
        </w:numPr>
        <w:spacing w:after="0" w:line="256" w:lineRule="auto"/>
      </w:pPr>
      <w:r>
        <w:t>C. Performing hardware maintenance in the AWS facilities that run the AWS Cloud</w:t>
      </w:r>
    </w:p>
    <w:p w:rsidR="007B12AB" w:rsidP="00A14A26" w:rsidRDefault="007B12AB" w14:paraId="08A07A65" w14:textId="77777777">
      <w:pPr>
        <w:pStyle w:val="ListParagraph"/>
        <w:numPr>
          <w:ilvl w:val="1"/>
          <w:numId w:val="3"/>
        </w:numPr>
        <w:spacing w:after="0" w:line="256" w:lineRule="auto"/>
      </w:pPr>
      <w:r>
        <w:t>D. Managing the guest operating system, including updates and security patches</w:t>
      </w:r>
    </w:p>
    <w:p w:rsidR="007B12AB" w:rsidP="007B12AB" w:rsidRDefault="007B12AB" w14:paraId="0F8418F6" w14:textId="77777777"/>
    <w:p w:rsidR="007B12AB" w:rsidP="00A14A26" w:rsidRDefault="007B12AB" w14:paraId="59BE458B" w14:textId="77777777">
      <w:pPr>
        <w:pStyle w:val="ListParagraph"/>
        <w:numPr>
          <w:ilvl w:val="0"/>
          <w:numId w:val="2"/>
        </w:numPr>
        <w:spacing w:after="0" w:line="256" w:lineRule="auto"/>
      </w:pPr>
      <w:commentRangeStart w:id="392"/>
      <w:r>
        <w:t>Users are reporting latency when connecting to a website with a global customer base. Which AWS service will improve the customer experience by reducing latency?</w:t>
      </w:r>
      <w:commentRangeEnd w:id="392"/>
      <w:r>
        <w:rPr>
          <w:rStyle w:val="CommentReference"/>
        </w:rPr>
        <w:commentReference w:id="392"/>
      </w:r>
    </w:p>
    <w:p w:rsidR="007B12AB" w:rsidP="00A14A26" w:rsidRDefault="007B12AB" w14:paraId="737EDDD4" w14:textId="77777777">
      <w:pPr>
        <w:pStyle w:val="ListParagraph"/>
        <w:numPr>
          <w:ilvl w:val="1"/>
          <w:numId w:val="3"/>
        </w:numPr>
        <w:spacing w:after="0" w:line="256" w:lineRule="auto"/>
      </w:pPr>
      <w:r>
        <w:t>A. Amazon CloudFront</w:t>
      </w:r>
    </w:p>
    <w:p w:rsidR="007B12AB" w:rsidP="00A14A26" w:rsidRDefault="007B12AB" w14:paraId="65110347" w14:textId="77777777">
      <w:pPr>
        <w:pStyle w:val="ListParagraph"/>
        <w:numPr>
          <w:ilvl w:val="1"/>
          <w:numId w:val="3"/>
        </w:numPr>
        <w:spacing w:after="0" w:line="256" w:lineRule="auto"/>
      </w:pPr>
      <w:r>
        <w:t>B. AWS Direct Connect</w:t>
      </w:r>
    </w:p>
    <w:p w:rsidR="007B12AB" w:rsidP="00A14A26" w:rsidRDefault="007B12AB" w14:paraId="58B79EF9" w14:textId="77777777">
      <w:pPr>
        <w:pStyle w:val="ListParagraph"/>
        <w:numPr>
          <w:ilvl w:val="1"/>
          <w:numId w:val="3"/>
        </w:numPr>
        <w:spacing w:after="0" w:line="256" w:lineRule="auto"/>
      </w:pPr>
      <w:r>
        <w:t>C. Amazon EC2 Auto Scaling</w:t>
      </w:r>
    </w:p>
    <w:p w:rsidR="007B12AB" w:rsidP="00A14A26" w:rsidRDefault="007B12AB" w14:paraId="175A8AAE" w14:textId="77777777">
      <w:pPr>
        <w:pStyle w:val="ListParagraph"/>
        <w:numPr>
          <w:ilvl w:val="1"/>
          <w:numId w:val="3"/>
        </w:numPr>
        <w:spacing w:after="0" w:line="256" w:lineRule="auto"/>
      </w:pPr>
      <w:r>
        <w:t>D. AWS Transit Gateway</w:t>
      </w:r>
    </w:p>
    <w:p w:rsidR="007B12AB" w:rsidP="007B12AB" w:rsidRDefault="007B12AB" w14:paraId="0786EEFC" w14:textId="77777777">
      <w:pPr>
        <w:pStyle w:val="ListParagraph"/>
        <w:spacing w:after="0"/>
      </w:pPr>
    </w:p>
    <w:p w:rsidR="007B12AB" w:rsidP="007B12AB" w:rsidRDefault="007B12AB" w14:paraId="5E8AEEBF" w14:textId="77777777">
      <w:pPr>
        <w:pStyle w:val="ListParagraph"/>
        <w:spacing w:after="0"/>
      </w:pPr>
    </w:p>
    <w:p w:rsidR="007B12AB" w:rsidP="00A14A26" w:rsidRDefault="007B12AB" w14:paraId="12F5EDE1" w14:textId="77777777">
      <w:pPr>
        <w:pStyle w:val="ListParagraph"/>
        <w:numPr>
          <w:ilvl w:val="0"/>
          <w:numId w:val="2"/>
        </w:numPr>
        <w:spacing w:after="0" w:line="256" w:lineRule="auto"/>
      </w:pPr>
      <w:commentRangeStart w:id="393"/>
      <w:r>
        <w:t>Which actions represent best practices for using AWS IAM? (Choose two.)</w:t>
      </w:r>
      <w:commentRangeEnd w:id="393"/>
      <w:r>
        <w:rPr>
          <w:rStyle w:val="CommentReference"/>
        </w:rPr>
        <w:commentReference w:id="393"/>
      </w:r>
    </w:p>
    <w:p w:rsidR="007B12AB" w:rsidP="00A14A26" w:rsidRDefault="007B12AB" w14:paraId="7FB39811" w14:textId="77777777">
      <w:pPr>
        <w:pStyle w:val="ListParagraph"/>
        <w:numPr>
          <w:ilvl w:val="1"/>
          <w:numId w:val="3"/>
        </w:numPr>
        <w:spacing w:after="0" w:line="256" w:lineRule="auto"/>
      </w:pPr>
      <w:r>
        <w:t>A. Configure a strong password policy</w:t>
      </w:r>
    </w:p>
    <w:p w:rsidR="007B12AB" w:rsidP="00A14A26" w:rsidRDefault="007B12AB" w14:paraId="27DDC162" w14:textId="77777777">
      <w:pPr>
        <w:pStyle w:val="ListParagraph"/>
        <w:numPr>
          <w:ilvl w:val="1"/>
          <w:numId w:val="3"/>
        </w:numPr>
        <w:spacing w:after="0" w:line="256" w:lineRule="auto"/>
      </w:pPr>
      <w:r>
        <w:t>B. Share the security credentials among users of AWS accounts who are in the same Region</w:t>
      </w:r>
    </w:p>
    <w:p w:rsidR="007B12AB" w:rsidP="00A14A26" w:rsidRDefault="007B12AB" w14:paraId="0150942A" w14:textId="77777777">
      <w:pPr>
        <w:pStyle w:val="ListParagraph"/>
        <w:numPr>
          <w:ilvl w:val="1"/>
          <w:numId w:val="3"/>
        </w:numPr>
        <w:spacing w:after="0" w:line="256" w:lineRule="auto"/>
      </w:pPr>
      <w:r>
        <w:t>C. Use access keys to log in to the AWS Management Console</w:t>
      </w:r>
    </w:p>
    <w:p w:rsidR="007B12AB" w:rsidP="00A14A26" w:rsidRDefault="007B12AB" w14:paraId="0B50AE48" w14:textId="77777777">
      <w:pPr>
        <w:pStyle w:val="ListParagraph"/>
        <w:numPr>
          <w:ilvl w:val="1"/>
          <w:numId w:val="3"/>
        </w:numPr>
        <w:spacing w:after="0" w:line="256" w:lineRule="auto"/>
      </w:pPr>
      <w:r>
        <w:t>D. Rotate access keys on a regular basis</w:t>
      </w:r>
    </w:p>
    <w:p w:rsidR="007B12AB" w:rsidP="00A14A26" w:rsidRDefault="007B12AB" w14:paraId="313ABB47" w14:textId="77777777">
      <w:pPr>
        <w:pStyle w:val="ListParagraph"/>
        <w:numPr>
          <w:ilvl w:val="1"/>
          <w:numId w:val="3"/>
        </w:numPr>
        <w:spacing w:after="0" w:line="256" w:lineRule="auto"/>
      </w:pPr>
      <w:r>
        <w:t>E. Avoid using IAM roles to delegate permissions</w:t>
      </w:r>
    </w:p>
    <w:p w:rsidR="007B12AB" w:rsidP="007B12AB" w:rsidRDefault="007B12AB" w14:paraId="352F5DD6" w14:textId="77777777">
      <w:pPr>
        <w:spacing w:after="0"/>
      </w:pPr>
    </w:p>
    <w:p w:rsidR="007B12AB" w:rsidP="007B12AB" w:rsidRDefault="007B12AB" w14:paraId="752F9E10" w14:textId="77777777">
      <w:pPr>
        <w:spacing w:after="0"/>
      </w:pPr>
    </w:p>
    <w:p w:rsidR="007B12AB" w:rsidP="007B12AB" w:rsidRDefault="007B12AB" w14:paraId="3ECFC0AA" w14:textId="77777777">
      <w:r>
        <w:br w:type="page"/>
      </w:r>
    </w:p>
    <w:p w:rsidR="007B12AB" w:rsidP="00A14A26" w:rsidRDefault="007B12AB" w14:paraId="431F0AC1" w14:textId="77777777">
      <w:pPr>
        <w:pStyle w:val="ListParagraph"/>
        <w:numPr>
          <w:ilvl w:val="0"/>
          <w:numId w:val="2"/>
        </w:numPr>
        <w:spacing w:after="0" w:line="256" w:lineRule="auto"/>
      </w:pPr>
      <w:commentRangeStart w:id="394"/>
      <w:r>
        <w:lastRenderedPageBreak/>
        <w:t>Which AWS feature or service can be used to capture information about incoming and outgoing traffic in an AWS VPC infrastructure?</w:t>
      </w:r>
      <w:commentRangeEnd w:id="394"/>
      <w:r>
        <w:rPr>
          <w:rStyle w:val="CommentReference"/>
        </w:rPr>
        <w:commentReference w:id="394"/>
      </w:r>
    </w:p>
    <w:p w:rsidR="007B12AB" w:rsidP="00A14A26" w:rsidRDefault="007B12AB" w14:paraId="18EC7584" w14:textId="77777777">
      <w:pPr>
        <w:pStyle w:val="ListParagraph"/>
        <w:numPr>
          <w:ilvl w:val="1"/>
          <w:numId w:val="3"/>
        </w:numPr>
        <w:spacing w:after="0" w:line="256" w:lineRule="auto"/>
      </w:pPr>
      <w:r>
        <w:t>A. AWS Config</w:t>
      </w:r>
    </w:p>
    <w:p w:rsidR="007B12AB" w:rsidP="00A14A26" w:rsidRDefault="007B12AB" w14:paraId="426515E8" w14:textId="77777777">
      <w:pPr>
        <w:pStyle w:val="ListParagraph"/>
        <w:numPr>
          <w:ilvl w:val="1"/>
          <w:numId w:val="3"/>
        </w:numPr>
        <w:spacing w:after="0" w:line="256" w:lineRule="auto"/>
      </w:pPr>
      <w:r>
        <w:t>B. VPC Flow Logs</w:t>
      </w:r>
    </w:p>
    <w:p w:rsidR="007B12AB" w:rsidP="00A14A26" w:rsidRDefault="007B12AB" w14:paraId="3B062DAA" w14:textId="77777777">
      <w:pPr>
        <w:pStyle w:val="ListParagraph"/>
        <w:numPr>
          <w:ilvl w:val="1"/>
          <w:numId w:val="3"/>
        </w:numPr>
        <w:spacing w:after="0" w:line="256" w:lineRule="auto"/>
      </w:pPr>
      <w:r>
        <w:t>C. AWS Trusted Advisor</w:t>
      </w:r>
    </w:p>
    <w:p w:rsidR="007B12AB" w:rsidP="00A14A26" w:rsidRDefault="007B12AB" w14:paraId="77129810" w14:textId="77777777">
      <w:pPr>
        <w:pStyle w:val="ListParagraph"/>
        <w:numPr>
          <w:ilvl w:val="1"/>
          <w:numId w:val="3"/>
        </w:numPr>
        <w:spacing w:after="0" w:line="256" w:lineRule="auto"/>
      </w:pPr>
      <w:r>
        <w:t>D. AWS CloudTrail</w:t>
      </w:r>
    </w:p>
    <w:p w:rsidR="007B12AB" w:rsidP="007B12AB" w:rsidRDefault="007B12AB" w14:paraId="1F609EB1" w14:textId="77777777">
      <w:pPr>
        <w:pStyle w:val="ListParagraph"/>
        <w:spacing w:after="0"/>
      </w:pPr>
    </w:p>
    <w:p w:rsidR="007B12AB" w:rsidP="007B12AB" w:rsidRDefault="007B12AB" w14:paraId="58B4AFF6" w14:textId="77777777">
      <w:pPr>
        <w:pStyle w:val="ListParagraph"/>
        <w:spacing w:after="0"/>
      </w:pPr>
    </w:p>
    <w:p w:rsidR="007B12AB" w:rsidP="00A14A26" w:rsidRDefault="007B12AB" w14:paraId="26CF4B08" w14:textId="77777777">
      <w:pPr>
        <w:pStyle w:val="ListParagraph"/>
        <w:numPr>
          <w:ilvl w:val="0"/>
          <w:numId w:val="2"/>
        </w:numPr>
        <w:spacing w:after="0" w:line="256" w:lineRule="auto"/>
      </w:pPr>
      <w:commentRangeStart w:id="395"/>
      <w:r>
        <w:t>A company wants to use an AWS service to monitor the health of application endpoints, with the ability to route traffic to healthy regional endpoints to improve application availability. Which service will support these requirements?</w:t>
      </w:r>
      <w:commentRangeEnd w:id="395"/>
      <w:r>
        <w:rPr>
          <w:rStyle w:val="CommentReference"/>
        </w:rPr>
        <w:commentReference w:id="395"/>
      </w:r>
    </w:p>
    <w:p w:rsidR="007B12AB" w:rsidP="00A14A26" w:rsidRDefault="007B12AB" w14:paraId="797E4380" w14:textId="77777777">
      <w:pPr>
        <w:pStyle w:val="ListParagraph"/>
        <w:numPr>
          <w:ilvl w:val="1"/>
          <w:numId w:val="3"/>
        </w:numPr>
        <w:spacing w:after="0" w:line="256" w:lineRule="auto"/>
      </w:pPr>
      <w:r>
        <w:t>A. Amazon Inspector</w:t>
      </w:r>
    </w:p>
    <w:p w:rsidR="007B12AB" w:rsidP="00A14A26" w:rsidRDefault="007B12AB" w14:paraId="7BF07E48" w14:textId="77777777">
      <w:pPr>
        <w:pStyle w:val="ListParagraph"/>
        <w:numPr>
          <w:ilvl w:val="1"/>
          <w:numId w:val="3"/>
        </w:numPr>
        <w:spacing w:after="0" w:line="256" w:lineRule="auto"/>
      </w:pPr>
      <w:r>
        <w:t>B. Amazon CloudWatch</w:t>
      </w:r>
    </w:p>
    <w:p w:rsidR="007B12AB" w:rsidP="00A14A26" w:rsidRDefault="007B12AB" w14:paraId="542988DD" w14:textId="77777777">
      <w:pPr>
        <w:pStyle w:val="ListParagraph"/>
        <w:numPr>
          <w:ilvl w:val="1"/>
          <w:numId w:val="3"/>
        </w:numPr>
        <w:spacing w:after="0" w:line="256" w:lineRule="auto"/>
      </w:pPr>
      <w:r>
        <w:t>C. AWS Global Accelerator</w:t>
      </w:r>
    </w:p>
    <w:p w:rsidR="007B12AB" w:rsidP="00A14A26" w:rsidRDefault="007B12AB" w14:paraId="5874781A" w14:textId="77777777">
      <w:pPr>
        <w:pStyle w:val="ListParagraph"/>
        <w:numPr>
          <w:ilvl w:val="1"/>
          <w:numId w:val="3"/>
        </w:numPr>
        <w:spacing w:after="0" w:line="256" w:lineRule="auto"/>
      </w:pPr>
      <w:r>
        <w:t>D. Amazon CloudFront</w:t>
      </w:r>
    </w:p>
    <w:p w:rsidR="007B12AB" w:rsidP="007B12AB" w:rsidRDefault="007B12AB" w14:paraId="073053EB" w14:textId="77777777"/>
    <w:p w:rsidR="007B12AB" w:rsidP="00A14A26" w:rsidRDefault="007B12AB" w14:paraId="64100302" w14:textId="77777777">
      <w:pPr>
        <w:pStyle w:val="ListParagraph"/>
        <w:numPr>
          <w:ilvl w:val="0"/>
          <w:numId w:val="2"/>
        </w:numPr>
        <w:spacing w:after="0" w:line="256" w:lineRule="auto"/>
      </w:pPr>
      <w:commentRangeStart w:id="396"/>
      <w:r>
        <w:t>According to the AWS Well-Architected Framework, what change management steps should be taken to achieve reliability in the AWS Cloud? (Choose two.)</w:t>
      </w:r>
      <w:commentRangeEnd w:id="396"/>
      <w:r>
        <w:rPr>
          <w:rStyle w:val="CommentReference"/>
        </w:rPr>
        <w:commentReference w:id="396"/>
      </w:r>
    </w:p>
    <w:p w:rsidR="007B12AB" w:rsidP="00A14A26" w:rsidRDefault="007B12AB" w14:paraId="55505D1C" w14:textId="77777777">
      <w:pPr>
        <w:pStyle w:val="ListParagraph"/>
        <w:numPr>
          <w:ilvl w:val="1"/>
          <w:numId w:val="3"/>
        </w:numPr>
        <w:spacing w:after="0" w:line="256" w:lineRule="auto"/>
      </w:pPr>
      <w:r>
        <w:t>A. Use AWS Config to generate an inventory of AWS resources</w:t>
      </w:r>
    </w:p>
    <w:p w:rsidR="007B12AB" w:rsidP="00A14A26" w:rsidRDefault="007B12AB" w14:paraId="0710DEE8" w14:textId="77777777">
      <w:pPr>
        <w:pStyle w:val="ListParagraph"/>
        <w:numPr>
          <w:ilvl w:val="1"/>
          <w:numId w:val="3"/>
        </w:numPr>
        <w:spacing w:after="0" w:line="256" w:lineRule="auto"/>
      </w:pPr>
      <w:r>
        <w:t>B. Use service limits to prevent users from creating or making changes to AWS resources</w:t>
      </w:r>
    </w:p>
    <w:p w:rsidR="007B12AB" w:rsidP="00A14A26" w:rsidRDefault="007B12AB" w14:paraId="2D4414B1" w14:textId="77777777">
      <w:pPr>
        <w:pStyle w:val="ListParagraph"/>
        <w:numPr>
          <w:ilvl w:val="1"/>
          <w:numId w:val="3"/>
        </w:numPr>
        <w:spacing w:after="0" w:line="256" w:lineRule="auto"/>
      </w:pPr>
      <w:r>
        <w:t>C. Use AWS CloudTrail to record AWS API calls into an auditable log file</w:t>
      </w:r>
    </w:p>
    <w:p w:rsidR="007B12AB" w:rsidP="00A14A26" w:rsidRDefault="007B12AB" w14:paraId="27DA9CCC" w14:textId="77777777">
      <w:pPr>
        <w:pStyle w:val="ListParagraph"/>
        <w:numPr>
          <w:ilvl w:val="1"/>
          <w:numId w:val="3"/>
        </w:numPr>
        <w:spacing w:after="0" w:line="256" w:lineRule="auto"/>
      </w:pPr>
      <w:r>
        <w:t>D. Use AWS Certificate Manager to whitelist approved AWS resources and services</w:t>
      </w:r>
    </w:p>
    <w:p w:rsidR="007B12AB" w:rsidP="00A14A26" w:rsidRDefault="007B12AB" w14:paraId="08BE176D" w14:textId="77777777">
      <w:pPr>
        <w:pStyle w:val="ListParagraph"/>
        <w:numPr>
          <w:ilvl w:val="1"/>
          <w:numId w:val="3"/>
        </w:numPr>
        <w:spacing w:after="0" w:line="256" w:lineRule="auto"/>
      </w:pPr>
      <w:r>
        <w:t xml:space="preserve">E. Use Amazon </w:t>
      </w:r>
      <w:proofErr w:type="spellStart"/>
      <w:r>
        <w:t>GuardDuty</w:t>
      </w:r>
      <w:proofErr w:type="spellEnd"/>
      <w:r>
        <w:t xml:space="preserve"> to validate configuration changes made to AWS resources</w:t>
      </w:r>
    </w:p>
    <w:p w:rsidR="007B12AB" w:rsidP="007B12AB" w:rsidRDefault="007B12AB" w14:paraId="7F9577DA" w14:textId="77777777">
      <w:pPr>
        <w:pStyle w:val="ListParagraph"/>
        <w:spacing w:after="0"/>
      </w:pPr>
    </w:p>
    <w:p w:rsidR="007B12AB" w:rsidP="007B12AB" w:rsidRDefault="007B12AB" w14:paraId="2423DC6F" w14:textId="77777777">
      <w:pPr>
        <w:pStyle w:val="ListParagraph"/>
        <w:spacing w:after="0"/>
      </w:pPr>
    </w:p>
    <w:p w:rsidR="007B12AB" w:rsidP="00A14A26" w:rsidRDefault="007B12AB" w14:paraId="0ECC5A14" w14:textId="77777777">
      <w:pPr>
        <w:pStyle w:val="ListParagraph"/>
        <w:numPr>
          <w:ilvl w:val="0"/>
          <w:numId w:val="2"/>
        </w:numPr>
        <w:spacing w:after="0" w:line="256" w:lineRule="auto"/>
      </w:pPr>
      <w:commentRangeStart w:id="397"/>
      <w:r>
        <w:t>Which service can be used to monitor and receive alerts for AWS account root user AWS Management Console sign-in events?</w:t>
      </w:r>
      <w:commentRangeEnd w:id="397"/>
      <w:r>
        <w:rPr>
          <w:rStyle w:val="CommentReference"/>
        </w:rPr>
        <w:commentReference w:id="397"/>
      </w:r>
    </w:p>
    <w:p w:rsidR="007B12AB" w:rsidP="00A14A26" w:rsidRDefault="007B12AB" w14:paraId="50A87D3E" w14:textId="77777777">
      <w:pPr>
        <w:pStyle w:val="ListParagraph"/>
        <w:numPr>
          <w:ilvl w:val="1"/>
          <w:numId w:val="3"/>
        </w:numPr>
        <w:spacing w:after="0" w:line="256" w:lineRule="auto"/>
      </w:pPr>
      <w:r>
        <w:t>A. Amazon CloudWatch</w:t>
      </w:r>
    </w:p>
    <w:p w:rsidR="007B12AB" w:rsidP="00A14A26" w:rsidRDefault="007B12AB" w14:paraId="6AD99467" w14:textId="77777777">
      <w:pPr>
        <w:pStyle w:val="ListParagraph"/>
        <w:numPr>
          <w:ilvl w:val="1"/>
          <w:numId w:val="3"/>
        </w:numPr>
        <w:spacing w:after="0" w:line="256" w:lineRule="auto"/>
      </w:pPr>
      <w:r>
        <w:t>B. AWS Config</w:t>
      </w:r>
    </w:p>
    <w:p w:rsidR="007B12AB" w:rsidP="00A14A26" w:rsidRDefault="007B12AB" w14:paraId="381F2E4D" w14:textId="77777777">
      <w:pPr>
        <w:pStyle w:val="ListParagraph"/>
        <w:numPr>
          <w:ilvl w:val="1"/>
          <w:numId w:val="3"/>
        </w:numPr>
        <w:spacing w:after="0" w:line="256" w:lineRule="auto"/>
      </w:pPr>
      <w:r>
        <w:t>C. AWS Trusted Advisor</w:t>
      </w:r>
    </w:p>
    <w:p w:rsidR="007B12AB" w:rsidP="00A14A26" w:rsidRDefault="007B12AB" w14:paraId="1F40159E" w14:textId="77777777">
      <w:pPr>
        <w:pStyle w:val="ListParagraph"/>
        <w:numPr>
          <w:ilvl w:val="1"/>
          <w:numId w:val="3"/>
        </w:numPr>
        <w:spacing w:after="0" w:line="256" w:lineRule="auto"/>
      </w:pPr>
      <w:r>
        <w:t>D. AWS IAM</w:t>
      </w:r>
    </w:p>
    <w:p w:rsidR="007B12AB" w:rsidP="007B12AB" w:rsidRDefault="007B12AB" w14:paraId="788A1979" w14:textId="77777777">
      <w:pPr>
        <w:pStyle w:val="ListParagraph"/>
        <w:spacing w:after="0"/>
      </w:pPr>
    </w:p>
    <w:p w:rsidR="007B12AB" w:rsidP="007B12AB" w:rsidRDefault="007B12AB" w14:paraId="6500374F" w14:textId="77777777">
      <w:pPr>
        <w:pStyle w:val="ListParagraph"/>
        <w:spacing w:after="0"/>
      </w:pPr>
    </w:p>
    <w:p w:rsidR="007B12AB" w:rsidP="00A14A26" w:rsidRDefault="007B12AB" w14:paraId="5456B162" w14:textId="77777777">
      <w:pPr>
        <w:pStyle w:val="ListParagraph"/>
        <w:numPr>
          <w:ilvl w:val="0"/>
          <w:numId w:val="2"/>
        </w:numPr>
        <w:spacing w:after="0" w:line="256" w:lineRule="auto"/>
      </w:pPr>
      <w:commentRangeStart w:id="398"/>
      <w:r>
        <w:t>Which design principle should be considered when architecting in the AWS Cloud?</w:t>
      </w:r>
      <w:commentRangeEnd w:id="398"/>
      <w:r>
        <w:rPr>
          <w:rStyle w:val="CommentReference"/>
        </w:rPr>
        <w:commentReference w:id="398"/>
      </w:r>
    </w:p>
    <w:p w:rsidR="007B12AB" w:rsidP="00A14A26" w:rsidRDefault="007B12AB" w14:paraId="1CDFD4B8" w14:textId="77777777">
      <w:pPr>
        <w:pStyle w:val="ListParagraph"/>
        <w:numPr>
          <w:ilvl w:val="1"/>
          <w:numId w:val="3"/>
        </w:numPr>
        <w:spacing w:after="0" w:line="256" w:lineRule="auto"/>
      </w:pPr>
      <w:r>
        <w:t>A. Think of servers as non-disposable resources</w:t>
      </w:r>
    </w:p>
    <w:p w:rsidR="007B12AB" w:rsidP="00A14A26" w:rsidRDefault="007B12AB" w14:paraId="51F061B2" w14:textId="77777777">
      <w:pPr>
        <w:pStyle w:val="ListParagraph"/>
        <w:numPr>
          <w:ilvl w:val="1"/>
          <w:numId w:val="3"/>
        </w:numPr>
        <w:spacing w:after="0" w:line="256" w:lineRule="auto"/>
      </w:pPr>
      <w:r>
        <w:t>B. Use synchronous integration of services</w:t>
      </w:r>
    </w:p>
    <w:p w:rsidR="007B12AB" w:rsidP="00A14A26" w:rsidRDefault="007B12AB" w14:paraId="0DE0D51D" w14:textId="77777777">
      <w:pPr>
        <w:pStyle w:val="ListParagraph"/>
        <w:numPr>
          <w:ilvl w:val="1"/>
          <w:numId w:val="3"/>
        </w:numPr>
        <w:spacing w:after="0" w:line="256" w:lineRule="auto"/>
      </w:pPr>
      <w:r>
        <w:t>C. Design loosely coupled components</w:t>
      </w:r>
    </w:p>
    <w:p w:rsidR="007B12AB" w:rsidP="00A14A26" w:rsidRDefault="007B12AB" w14:paraId="055C7F26" w14:textId="77777777">
      <w:pPr>
        <w:pStyle w:val="ListParagraph"/>
        <w:numPr>
          <w:ilvl w:val="1"/>
          <w:numId w:val="3"/>
        </w:numPr>
        <w:spacing w:after="0" w:line="256" w:lineRule="auto"/>
      </w:pPr>
      <w:r>
        <w:t>D. Implement the least permissive rules for security groups</w:t>
      </w:r>
    </w:p>
    <w:p w:rsidR="007B12AB" w:rsidP="007B12AB" w:rsidRDefault="007B12AB" w14:paraId="48867E77" w14:textId="77777777">
      <w:pPr>
        <w:pStyle w:val="ListParagraph"/>
        <w:spacing w:after="0"/>
      </w:pPr>
    </w:p>
    <w:p w:rsidR="007B12AB" w:rsidP="007B12AB" w:rsidRDefault="007B12AB" w14:paraId="6AAE74C4" w14:textId="77777777">
      <w:pPr>
        <w:pStyle w:val="ListParagraph"/>
        <w:spacing w:after="0"/>
      </w:pPr>
    </w:p>
    <w:p w:rsidR="007B12AB" w:rsidP="007B12AB" w:rsidRDefault="007B12AB" w14:paraId="41C285BA" w14:textId="77777777">
      <w:r>
        <w:br w:type="page"/>
      </w:r>
    </w:p>
    <w:p w:rsidR="007B12AB" w:rsidP="007B12AB" w:rsidRDefault="007B12AB" w14:paraId="5E911A71" w14:textId="77777777">
      <w:pPr>
        <w:pStyle w:val="Heading2"/>
      </w:pPr>
      <w:r>
        <w:lastRenderedPageBreak/>
        <w:t>351-400</w:t>
      </w:r>
    </w:p>
    <w:p w:rsidR="007B12AB" w:rsidP="00A14A26" w:rsidRDefault="007B12AB" w14:paraId="7FB05423" w14:textId="77777777">
      <w:pPr>
        <w:pStyle w:val="ListParagraph"/>
        <w:numPr>
          <w:ilvl w:val="0"/>
          <w:numId w:val="2"/>
        </w:numPr>
        <w:spacing w:after="0" w:line="256" w:lineRule="auto"/>
      </w:pPr>
      <w:commentRangeStart w:id="399"/>
      <w:r>
        <w:t xml:space="preserve">Which AWS services can be used to move data from on-premises data </w:t>
      </w:r>
      <w:proofErr w:type="spellStart"/>
      <w:r>
        <w:t>centers</w:t>
      </w:r>
      <w:proofErr w:type="spellEnd"/>
      <w:r>
        <w:t xml:space="preserve"> to AWS? (Choose two.)</w:t>
      </w:r>
      <w:commentRangeEnd w:id="399"/>
      <w:r>
        <w:rPr>
          <w:rStyle w:val="CommentReference"/>
        </w:rPr>
        <w:commentReference w:id="399"/>
      </w:r>
    </w:p>
    <w:p w:rsidR="007B12AB" w:rsidP="00A14A26" w:rsidRDefault="007B12AB" w14:paraId="2A98C2EB" w14:textId="77777777">
      <w:pPr>
        <w:pStyle w:val="ListParagraph"/>
        <w:numPr>
          <w:ilvl w:val="1"/>
          <w:numId w:val="3"/>
        </w:numPr>
        <w:spacing w:after="0" w:line="256" w:lineRule="auto"/>
      </w:pPr>
      <w:r>
        <w:t>A. AWS Snowball</w:t>
      </w:r>
    </w:p>
    <w:p w:rsidR="007B12AB" w:rsidP="00A14A26" w:rsidRDefault="007B12AB" w14:paraId="417A831E" w14:textId="77777777">
      <w:pPr>
        <w:pStyle w:val="ListParagraph"/>
        <w:numPr>
          <w:ilvl w:val="1"/>
          <w:numId w:val="3"/>
        </w:numPr>
        <w:spacing w:after="0" w:line="256" w:lineRule="auto"/>
      </w:pPr>
      <w:r>
        <w:t>B. AWS Lambda</w:t>
      </w:r>
    </w:p>
    <w:p w:rsidR="007B12AB" w:rsidP="00A14A26" w:rsidRDefault="007B12AB" w14:paraId="1404F642" w14:textId="77777777">
      <w:pPr>
        <w:pStyle w:val="ListParagraph"/>
        <w:numPr>
          <w:ilvl w:val="1"/>
          <w:numId w:val="3"/>
        </w:numPr>
        <w:spacing w:after="0" w:line="256" w:lineRule="auto"/>
      </w:pPr>
      <w:r>
        <w:t xml:space="preserve">C. AWS </w:t>
      </w:r>
      <w:proofErr w:type="spellStart"/>
      <w:r>
        <w:t>ElastiCache</w:t>
      </w:r>
      <w:proofErr w:type="spellEnd"/>
    </w:p>
    <w:p w:rsidR="007B12AB" w:rsidP="00A14A26" w:rsidRDefault="007B12AB" w14:paraId="1D680C15" w14:textId="77777777">
      <w:pPr>
        <w:pStyle w:val="ListParagraph"/>
        <w:numPr>
          <w:ilvl w:val="1"/>
          <w:numId w:val="3"/>
        </w:numPr>
        <w:spacing w:after="0" w:line="256" w:lineRule="auto"/>
      </w:pPr>
      <w:r>
        <w:t>D. AWS Database Migration Service (AWS DMS)</w:t>
      </w:r>
    </w:p>
    <w:p w:rsidR="007B12AB" w:rsidP="00A14A26" w:rsidRDefault="007B12AB" w14:paraId="3BA44DC2" w14:textId="77777777">
      <w:pPr>
        <w:pStyle w:val="ListParagraph"/>
        <w:numPr>
          <w:ilvl w:val="1"/>
          <w:numId w:val="3"/>
        </w:numPr>
        <w:spacing w:after="0" w:line="256" w:lineRule="auto"/>
      </w:pPr>
      <w:r>
        <w:t>E. Amazon API Gateway</w:t>
      </w:r>
    </w:p>
    <w:p w:rsidR="007B12AB" w:rsidP="007B12AB" w:rsidRDefault="007B12AB" w14:paraId="2947D3EF" w14:textId="77777777"/>
    <w:p w:rsidR="007B12AB" w:rsidP="00A14A26" w:rsidRDefault="007B12AB" w14:paraId="439A441A" w14:textId="77777777">
      <w:pPr>
        <w:pStyle w:val="ListParagraph"/>
        <w:numPr>
          <w:ilvl w:val="0"/>
          <w:numId w:val="2"/>
        </w:numPr>
        <w:spacing w:line="256" w:lineRule="auto"/>
      </w:pPr>
      <w:commentRangeStart w:id="400"/>
      <w:r>
        <w:t>A batch workload takes 5 hours to finish on an Amazon EC2 instance. The amount of data to be processed doubles monthly and the processing time is proportional. What is the best cloud architecture to address this consistently growing demand?</w:t>
      </w:r>
      <w:commentRangeEnd w:id="400"/>
      <w:r>
        <w:rPr>
          <w:rStyle w:val="CommentReference"/>
        </w:rPr>
        <w:commentReference w:id="400"/>
      </w:r>
    </w:p>
    <w:p w:rsidR="007B12AB" w:rsidP="00A14A26" w:rsidRDefault="007B12AB" w14:paraId="10336FD7" w14:textId="77777777">
      <w:pPr>
        <w:pStyle w:val="ListParagraph"/>
        <w:numPr>
          <w:ilvl w:val="1"/>
          <w:numId w:val="3"/>
        </w:numPr>
        <w:spacing w:line="256" w:lineRule="auto"/>
        <w:ind w:left="1418"/>
      </w:pPr>
      <w:r>
        <w:t>A. Run the application on a bigger EC2 instance size.</w:t>
      </w:r>
    </w:p>
    <w:p w:rsidR="007B12AB" w:rsidP="00A14A26" w:rsidRDefault="007B12AB" w14:paraId="20564F25" w14:textId="77777777">
      <w:pPr>
        <w:pStyle w:val="ListParagraph"/>
        <w:numPr>
          <w:ilvl w:val="1"/>
          <w:numId w:val="3"/>
        </w:numPr>
        <w:spacing w:line="256" w:lineRule="auto"/>
        <w:ind w:left="1418"/>
      </w:pPr>
      <w:r>
        <w:t>B. Switch to an EC2 instance family that better matches batch requirements.</w:t>
      </w:r>
    </w:p>
    <w:p w:rsidR="007B12AB" w:rsidP="00A14A26" w:rsidRDefault="007B12AB" w14:paraId="2A26EF39" w14:textId="77777777">
      <w:pPr>
        <w:pStyle w:val="ListParagraph"/>
        <w:numPr>
          <w:ilvl w:val="1"/>
          <w:numId w:val="3"/>
        </w:numPr>
        <w:spacing w:line="256" w:lineRule="auto"/>
        <w:ind w:left="1418"/>
      </w:pPr>
      <w:r>
        <w:t>C. Distribute the application across multiple EC2 instances and run in parallel.</w:t>
      </w:r>
    </w:p>
    <w:p w:rsidR="007B12AB" w:rsidP="00A14A26" w:rsidRDefault="007B12AB" w14:paraId="32B41AB3" w14:textId="77777777">
      <w:pPr>
        <w:pStyle w:val="ListParagraph"/>
        <w:numPr>
          <w:ilvl w:val="1"/>
          <w:numId w:val="3"/>
        </w:numPr>
        <w:spacing w:line="256" w:lineRule="auto"/>
        <w:ind w:left="1418"/>
      </w:pPr>
      <w:r>
        <w:t>D. Run the application on a bare metal EC2 instance.</w:t>
      </w:r>
    </w:p>
    <w:p w:rsidR="007B12AB" w:rsidP="007B12AB" w:rsidRDefault="007B12AB" w14:paraId="42711952" w14:textId="77777777"/>
    <w:p w:rsidR="007B12AB" w:rsidP="00A14A26" w:rsidRDefault="007B12AB" w14:paraId="07E545E5" w14:textId="77777777">
      <w:pPr>
        <w:pStyle w:val="ListParagraph"/>
        <w:numPr>
          <w:ilvl w:val="0"/>
          <w:numId w:val="2"/>
        </w:numPr>
        <w:spacing w:line="256" w:lineRule="auto"/>
      </w:pPr>
      <w:commentRangeStart w:id="401"/>
      <w:r>
        <w:t>Each department in a company has its own independent AWS account and its own payment method. New company leadership wants to centralize departmental governance and consolidate payments. How can this be achieved using AWS services &amp; features?</w:t>
      </w:r>
      <w:commentRangeEnd w:id="401"/>
      <w:r>
        <w:rPr>
          <w:rStyle w:val="CommentReference"/>
        </w:rPr>
        <w:commentReference w:id="401"/>
      </w:r>
    </w:p>
    <w:p w:rsidR="007B12AB" w:rsidP="00A14A26" w:rsidRDefault="007B12AB" w14:paraId="01B71346" w14:textId="77777777">
      <w:pPr>
        <w:pStyle w:val="ListParagraph"/>
        <w:numPr>
          <w:ilvl w:val="1"/>
          <w:numId w:val="3"/>
        </w:numPr>
        <w:spacing w:line="256" w:lineRule="auto"/>
      </w:pPr>
      <w:r>
        <w:t>A. Forward monthly invoices for each account. Then create IAM roles to allow cross-account access.</w:t>
      </w:r>
    </w:p>
    <w:p w:rsidR="007B12AB" w:rsidP="00A14A26" w:rsidRDefault="007B12AB" w14:paraId="676B16EE" w14:textId="77777777">
      <w:pPr>
        <w:pStyle w:val="ListParagraph"/>
        <w:numPr>
          <w:ilvl w:val="1"/>
          <w:numId w:val="3"/>
        </w:numPr>
        <w:spacing w:line="256" w:lineRule="auto"/>
      </w:pPr>
      <w:r>
        <w:t>B. Create a new AWS account. Then configure AWS Organizations and invite all existing accounts to join.</w:t>
      </w:r>
    </w:p>
    <w:p w:rsidR="007B12AB" w:rsidP="00A14A26" w:rsidRDefault="007B12AB" w14:paraId="125B92A4" w14:textId="77777777">
      <w:pPr>
        <w:pStyle w:val="ListParagraph"/>
        <w:numPr>
          <w:ilvl w:val="1"/>
          <w:numId w:val="3"/>
        </w:numPr>
        <w:spacing w:line="256" w:lineRule="auto"/>
      </w:pPr>
      <w:r>
        <w:t>C. Configure AWS Organizations in each of the existing accounts. Then link all accounts together.</w:t>
      </w:r>
    </w:p>
    <w:p w:rsidR="007B12AB" w:rsidP="00A14A26" w:rsidRDefault="007B12AB" w14:paraId="5E155074" w14:textId="77777777">
      <w:pPr>
        <w:pStyle w:val="ListParagraph"/>
        <w:numPr>
          <w:ilvl w:val="1"/>
          <w:numId w:val="3"/>
        </w:numPr>
        <w:spacing w:after="0" w:line="256" w:lineRule="auto"/>
      </w:pPr>
      <w:r>
        <w:t>D. Use Cost Explorer to combine costs from all accounts. Then replicate IAM policies across accounts.</w:t>
      </w:r>
    </w:p>
    <w:p w:rsidR="007B12AB" w:rsidP="007B12AB" w:rsidRDefault="007B12AB" w14:paraId="72BC58CA" w14:textId="77777777">
      <w:pPr>
        <w:spacing w:after="0"/>
      </w:pPr>
    </w:p>
    <w:p w:rsidR="007B12AB" w:rsidP="007B12AB" w:rsidRDefault="007B12AB" w14:paraId="3EA737BE" w14:textId="77777777">
      <w:pPr>
        <w:spacing w:after="0"/>
      </w:pPr>
    </w:p>
    <w:p w:rsidR="007B12AB" w:rsidP="00A14A26" w:rsidRDefault="007B12AB" w14:paraId="30123F54" w14:textId="77777777">
      <w:pPr>
        <w:pStyle w:val="ListParagraph"/>
        <w:numPr>
          <w:ilvl w:val="0"/>
          <w:numId w:val="2"/>
        </w:numPr>
        <w:spacing w:after="0" w:line="256" w:lineRule="auto"/>
      </w:pPr>
      <w:commentRangeStart w:id="402"/>
      <w:r>
        <w:t>The ability to horizontally scale Amazon EC2 instances based on demand is an example of which concept in the AWS Cloud value proposition?</w:t>
      </w:r>
      <w:commentRangeEnd w:id="402"/>
      <w:r>
        <w:rPr>
          <w:rStyle w:val="CommentReference"/>
        </w:rPr>
        <w:commentReference w:id="402"/>
      </w:r>
    </w:p>
    <w:p w:rsidR="007B12AB" w:rsidP="00A14A26" w:rsidRDefault="007B12AB" w14:paraId="4714420C" w14:textId="77777777">
      <w:pPr>
        <w:pStyle w:val="ListParagraph"/>
        <w:numPr>
          <w:ilvl w:val="1"/>
          <w:numId w:val="3"/>
        </w:numPr>
        <w:spacing w:after="0" w:line="256" w:lineRule="auto"/>
      </w:pPr>
      <w:r>
        <w:t>A. Economy of scale</w:t>
      </w:r>
    </w:p>
    <w:p w:rsidR="007B12AB" w:rsidP="00A14A26" w:rsidRDefault="007B12AB" w14:paraId="6F36999A" w14:textId="77777777">
      <w:pPr>
        <w:pStyle w:val="ListParagraph"/>
        <w:numPr>
          <w:ilvl w:val="1"/>
          <w:numId w:val="3"/>
        </w:numPr>
        <w:spacing w:after="0" w:line="256" w:lineRule="auto"/>
      </w:pPr>
      <w:r>
        <w:t>B. Elasticity</w:t>
      </w:r>
    </w:p>
    <w:p w:rsidR="007B12AB" w:rsidP="00A14A26" w:rsidRDefault="007B12AB" w14:paraId="1CAFA195" w14:textId="77777777">
      <w:pPr>
        <w:pStyle w:val="ListParagraph"/>
        <w:numPr>
          <w:ilvl w:val="1"/>
          <w:numId w:val="3"/>
        </w:numPr>
        <w:spacing w:after="0" w:line="256" w:lineRule="auto"/>
      </w:pPr>
      <w:r>
        <w:t>C. High availability</w:t>
      </w:r>
    </w:p>
    <w:p w:rsidR="007B12AB" w:rsidP="00A14A26" w:rsidRDefault="007B12AB" w14:paraId="18D695B1" w14:textId="77777777">
      <w:pPr>
        <w:pStyle w:val="ListParagraph"/>
        <w:numPr>
          <w:ilvl w:val="1"/>
          <w:numId w:val="3"/>
        </w:numPr>
        <w:spacing w:after="0" w:line="256" w:lineRule="auto"/>
      </w:pPr>
      <w:r>
        <w:t>D. Agility</w:t>
      </w:r>
    </w:p>
    <w:p w:rsidR="007B12AB" w:rsidP="007B12AB" w:rsidRDefault="007B12AB" w14:paraId="7B39627E" w14:textId="77777777">
      <w:pPr>
        <w:spacing w:after="0"/>
      </w:pPr>
    </w:p>
    <w:p w:rsidR="007B12AB" w:rsidP="007B12AB" w:rsidRDefault="007B12AB" w14:paraId="638468A4" w14:textId="77777777">
      <w:pPr>
        <w:spacing w:after="0"/>
      </w:pPr>
    </w:p>
    <w:p w:rsidR="007B12AB" w:rsidP="00A14A26" w:rsidRDefault="007B12AB" w14:paraId="69AF58EE" w14:textId="77777777">
      <w:pPr>
        <w:pStyle w:val="ListParagraph"/>
        <w:numPr>
          <w:ilvl w:val="0"/>
          <w:numId w:val="2"/>
        </w:numPr>
        <w:spacing w:after="0" w:line="256" w:lineRule="auto"/>
      </w:pPr>
      <w:commentRangeStart w:id="403"/>
      <w:r>
        <w:t>An ecommerce company anticipates a huge increase in web traffic for two very popular upcoming shopping holidays. Which AWS service or feature can be configured to dynamically adjust resources to meet this change in demand?</w:t>
      </w:r>
      <w:commentRangeEnd w:id="403"/>
      <w:r>
        <w:rPr>
          <w:rStyle w:val="CommentReference"/>
        </w:rPr>
        <w:commentReference w:id="403"/>
      </w:r>
    </w:p>
    <w:p w:rsidR="007B12AB" w:rsidP="00A14A26" w:rsidRDefault="007B12AB" w14:paraId="06F39E3F" w14:textId="77777777">
      <w:pPr>
        <w:pStyle w:val="ListParagraph"/>
        <w:numPr>
          <w:ilvl w:val="1"/>
          <w:numId w:val="3"/>
        </w:numPr>
        <w:spacing w:after="0" w:line="256" w:lineRule="auto"/>
      </w:pPr>
      <w:r>
        <w:t>A. AWS CloudTrail</w:t>
      </w:r>
    </w:p>
    <w:p w:rsidR="007B12AB" w:rsidP="00A14A26" w:rsidRDefault="007B12AB" w14:paraId="4B0A8D0F" w14:textId="77777777">
      <w:pPr>
        <w:pStyle w:val="ListParagraph"/>
        <w:numPr>
          <w:ilvl w:val="1"/>
          <w:numId w:val="3"/>
        </w:numPr>
        <w:spacing w:after="0" w:line="256" w:lineRule="auto"/>
      </w:pPr>
      <w:r>
        <w:t>B. Amazon EC2 Auto Scaling</w:t>
      </w:r>
    </w:p>
    <w:p w:rsidR="007B12AB" w:rsidP="00A14A26" w:rsidRDefault="007B12AB" w14:paraId="6ED25ECC" w14:textId="77777777">
      <w:pPr>
        <w:pStyle w:val="ListParagraph"/>
        <w:numPr>
          <w:ilvl w:val="1"/>
          <w:numId w:val="3"/>
        </w:numPr>
        <w:spacing w:after="0" w:line="256" w:lineRule="auto"/>
      </w:pPr>
      <w:r>
        <w:t>C. Amazon Forecast</w:t>
      </w:r>
    </w:p>
    <w:p w:rsidR="007B12AB" w:rsidP="00A14A26" w:rsidRDefault="007B12AB" w14:paraId="178BBCF6" w14:textId="77777777">
      <w:pPr>
        <w:pStyle w:val="ListParagraph"/>
        <w:numPr>
          <w:ilvl w:val="1"/>
          <w:numId w:val="3"/>
        </w:numPr>
        <w:spacing w:after="0" w:line="256" w:lineRule="auto"/>
      </w:pPr>
      <w:r>
        <w:t>D. AWS Config</w:t>
      </w:r>
    </w:p>
    <w:p w:rsidR="007B12AB" w:rsidP="00A14A26" w:rsidRDefault="007B12AB" w14:paraId="66DCDECA" w14:textId="77777777">
      <w:pPr>
        <w:pStyle w:val="ListParagraph"/>
        <w:numPr>
          <w:ilvl w:val="0"/>
          <w:numId w:val="2"/>
        </w:numPr>
        <w:spacing w:after="0" w:line="256" w:lineRule="auto"/>
      </w:pPr>
      <w:commentRangeStart w:id="404"/>
      <w:r>
        <w:lastRenderedPageBreak/>
        <w:t>Which AWS service enables users to securely connect to AWS resources over the public internet?</w:t>
      </w:r>
      <w:commentRangeEnd w:id="404"/>
      <w:r>
        <w:rPr>
          <w:rStyle w:val="CommentReference"/>
        </w:rPr>
        <w:commentReference w:id="404"/>
      </w:r>
    </w:p>
    <w:p w:rsidR="007B12AB" w:rsidP="00A14A26" w:rsidRDefault="007B12AB" w14:paraId="425BD8C7" w14:textId="77777777">
      <w:pPr>
        <w:pStyle w:val="ListParagraph"/>
        <w:numPr>
          <w:ilvl w:val="1"/>
          <w:numId w:val="3"/>
        </w:numPr>
        <w:spacing w:after="0" w:line="256" w:lineRule="auto"/>
      </w:pPr>
      <w:r>
        <w:t>A. Amazon VPC peering</w:t>
      </w:r>
    </w:p>
    <w:p w:rsidR="007B12AB" w:rsidP="00A14A26" w:rsidRDefault="007B12AB" w14:paraId="58982BA0" w14:textId="77777777">
      <w:pPr>
        <w:pStyle w:val="ListParagraph"/>
        <w:numPr>
          <w:ilvl w:val="1"/>
          <w:numId w:val="3"/>
        </w:numPr>
        <w:spacing w:after="0" w:line="256" w:lineRule="auto"/>
      </w:pPr>
      <w:r>
        <w:t>B. AWS Direct Connect</w:t>
      </w:r>
    </w:p>
    <w:p w:rsidR="007B12AB" w:rsidP="00A14A26" w:rsidRDefault="007B12AB" w14:paraId="60CE7117" w14:textId="77777777">
      <w:pPr>
        <w:pStyle w:val="ListParagraph"/>
        <w:numPr>
          <w:ilvl w:val="1"/>
          <w:numId w:val="3"/>
        </w:numPr>
        <w:spacing w:after="0" w:line="256" w:lineRule="auto"/>
      </w:pPr>
      <w:r>
        <w:t>C. AWS VPN</w:t>
      </w:r>
    </w:p>
    <w:p w:rsidR="007B12AB" w:rsidP="00A14A26" w:rsidRDefault="007B12AB" w14:paraId="6AD562A2" w14:textId="77777777">
      <w:pPr>
        <w:pStyle w:val="ListParagraph"/>
        <w:numPr>
          <w:ilvl w:val="1"/>
          <w:numId w:val="3"/>
        </w:numPr>
        <w:spacing w:after="0" w:line="256" w:lineRule="auto"/>
      </w:pPr>
      <w:r>
        <w:t>D. Amazon Pinpoint</w:t>
      </w:r>
    </w:p>
    <w:p w:rsidR="007B12AB" w:rsidP="007B12AB" w:rsidRDefault="007B12AB" w14:paraId="1735D48B" w14:textId="77777777">
      <w:pPr>
        <w:pStyle w:val="ListParagraph"/>
        <w:spacing w:after="0"/>
        <w:ind w:left="1440"/>
      </w:pPr>
    </w:p>
    <w:p w:rsidR="007B12AB" w:rsidP="007B12AB" w:rsidRDefault="007B12AB" w14:paraId="07279D5C" w14:textId="77777777">
      <w:pPr>
        <w:pStyle w:val="ListParagraph"/>
        <w:spacing w:after="0"/>
        <w:ind w:left="1440"/>
      </w:pPr>
    </w:p>
    <w:p w:rsidR="007B12AB" w:rsidP="00A14A26" w:rsidRDefault="007B12AB" w14:paraId="15CC8321" w14:textId="77777777">
      <w:pPr>
        <w:pStyle w:val="ListParagraph"/>
        <w:numPr>
          <w:ilvl w:val="0"/>
          <w:numId w:val="2"/>
        </w:numPr>
        <w:spacing w:after="0" w:line="256" w:lineRule="auto"/>
      </w:pPr>
      <w:commentRangeStart w:id="405"/>
      <w:r>
        <w:t>Which tool is used to forecast AWS spending?</w:t>
      </w:r>
      <w:commentRangeEnd w:id="405"/>
      <w:r>
        <w:rPr>
          <w:rStyle w:val="CommentReference"/>
        </w:rPr>
        <w:commentReference w:id="405"/>
      </w:r>
    </w:p>
    <w:p w:rsidR="007B12AB" w:rsidP="00A14A26" w:rsidRDefault="007B12AB" w14:paraId="61CF3F03" w14:textId="77777777">
      <w:pPr>
        <w:pStyle w:val="ListParagraph"/>
        <w:numPr>
          <w:ilvl w:val="1"/>
          <w:numId w:val="3"/>
        </w:numPr>
        <w:spacing w:after="0" w:line="256" w:lineRule="auto"/>
      </w:pPr>
      <w:r>
        <w:t>A. AWS Trusted Advisor</w:t>
      </w:r>
    </w:p>
    <w:p w:rsidR="007B12AB" w:rsidP="00A14A26" w:rsidRDefault="007B12AB" w14:paraId="66B12E81" w14:textId="77777777">
      <w:pPr>
        <w:pStyle w:val="ListParagraph"/>
        <w:numPr>
          <w:ilvl w:val="1"/>
          <w:numId w:val="3"/>
        </w:numPr>
        <w:spacing w:after="0" w:line="256" w:lineRule="auto"/>
      </w:pPr>
      <w:r>
        <w:t>B. AWS Organizations</w:t>
      </w:r>
    </w:p>
    <w:p w:rsidR="007B12AB" w:rsidP="00A14A26" w:rsidRDefault="007B12AB" w14:paraId="3651F197" w14:textId="77777777">
      <w:pPr>
        <w:pStyle w:val="ListParagraph"/>
        <w:numPr>
          <w:ilvl w:val="1"/>
          <w:numId w:val="3"/>
        </w:numPr>
        <w:spacing w:after="0" w:line="256" w:lineRule="auto"/>
      </w:pPr>
      <w:r>
        <w:t>C. Cost Explorer</w:t>
      </w:r>
    </w:p>
    <w:p w:rsidR="007B12AB" w:rsidP="00A14A26" w:rsidRDefault="007B12AB" w14:paraId="00AE08D3" w14:textId="77777777">
      <w:pPr>
        <w:pStyle w:val="ListParagraph"/>
        <w:numPr>
          <w:ilvl w:val="1"/>
          <w:numId w:val="3"/>
        </w:numPr>
        <w:spacing w:after="0" w:line="256" w:lineRule="auto"/>
      </w:pPr>
      <w:r>
        <w:t>D. Amazon Inspector</w:t>
      </w:r>
    </w:p>
    <w:p w:rsidR="007B12AB" w:rsidP="007B12AB" w:rsidRDefault="007B12AB" w14:paraId="2F952766" w14:textId="77777777">
      <w:pPr>
        <w:spacing w:after="0"/>
      </w:pPr>
    </w:p>
    <w:p w:rsidR="007B12AB" w:rsidP="007B12AB" w:rsidRDefault="007B12AB" w14:paraId="081535FF" w14:textId="77777777">
      <w:pPr>
        <w:spacing w:after="0"/>
      </w:pPr>
    </w:p>
    <w:p w:rsidR="007B12AB" w:rsidP="00A14A26" w:rsidRDefault="007B12AB" w14:paraId="30C5309F" w14:textId="77777777">
      <w:pPr>
        <w:pStyle w:val="ListParagraph"/>
        <w:numPr>
          <w:ilvl w:val="0"/>
          <w:numId w:val="2"/>
        </w:numPr>
        <w:spacing w:after="0" w:line="256" w:lineRule="auto"/>
      </w:pPr>
      <w:commentRangeStart w:id="406"/>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406"/>
      <w:r>
        <w:rPr>
          <w:rStyle w:val="CommentReference"/>
        </w:rPr>
        <w:commentReference w:id="406"/>
      </w:r>
    </w:p>
    <w:p w:rsidR="007B12AB" w:rsidP="00A14A26" w:rsidRDefault="007B12AB" w14:paraId="17E70FB4" w14:textId="77777777">
      <w:pPr>
        <w:pStyle w:val="ListParagraph"/>
        <w:numPr>
          <w:ilvl w:val="1"/>
          <w:numId w:val="3"/>
        </w:numPr>
        <w:spacing w:after="0" w:line="256" w:lineRule="auto"/>
      </w:pPr>
      <w:r>
        <w:t xml:space="preserve">A. Amazon </w:t>
      </w:r>
      <w:proofErr w:type="spellStart"/>
      <w:r>
        <w:t>ElastiCache</w:t>
      </w:r>
      <w:proofErr w:type="spellEnd"/>
    </w:p>
    <w:p w:rsidR="007B12AB" w:rsidP="00A14A26" w:rsidRDefault="007B12AB" w14:paraId="1652369C" w14:textId="77777777">
      <w:pPr>
        <w:pStyle w:val="ListParagraph"/>
        <w:numPr>
          <w:ilvl w:val="1"/>
          <w:numId w:val="3"/>
        </w:numPr>
        <w:spacing w:after="0" w:line="256" w:lineRule="auto"/>
      </w:pPr>
      <w:r>
        <w:t>B. Amazon CloudFront</w:t>
      </w:r>
    </w:p>
    <w:p w:rsidR="007B12AB" w:rsidP="00A14A26" w:rsidRDefault="007B12AB" w14:paraId="6B05C211" w14:textId="77777777">
      <w:pPr>
        <w:pStyle w:val="ListParagraph"/>
        <w:numPr>
          <w:ilvl w:val="1"/>
          <w:numId w:val="3"/>
        </w:numPr>
        <w:spacing w:after="0" w:line="256" w:lineRule="auto"/>
      </w:pPr>
      <w:r>
        <w:t>C. Amazon Elastic File System (Amazon EFS)</w:t>
      </w:r>
    </w:p>
    <w:p w:rsidR="007B12AB" w:rsidP="00A14A26" w:rsidRDefault="007B12AB" w14:paraId="56F301FE" w14:textId="77777777">
      <w:pPr>
        <w:pStyle w:val="ListParagraph"/>
        <w:numPr>
          <w:ilvl w:val="1"/>
          <w:numId w:val="3"/>
        </w:numPr>
        <w:spacing w:after="0" w:line="256" w:lineRule="auto"/>
      </w:pPr>
      <w:r>
        <w:t>D. Amazon Elastic Block Store (Amazon EBS)</w:t>
      </w:r>
    </w:p>
    <w:p w:rsidR="007B12AB" w:rsidP="007B12AB" w:rsidRDefault="007B12AB" w14:paraId="43A06097" w14:textId="77777777">
      <w:pPr>
        <w:spacing w:after="0"/>
      </w:pPr>
    </w:p>
    <w:p w:rsidR="007B12AB" w:rsidP="007B12AB" w:rsidRDefault="007B12AB" w14:paraId="7AA6493C" w14:textId="77777777">
      <w:pPr>
        <w:spacing w:after="0"/>
      </w:pPr>
    </w:p>
    <w:p w:rsidR="007B12AB" w:rsidP="00A14A26" w:rsidRDefault="007B12AB" w14:paraId="58546E78" w14:textId="77777777">
      <w:pPr>
        <w:pStyle w:val="ListParagraph"/>
        <w:numPr>
          <w:ilvl w:val="0"/>
          <w:numId w:val="2"/>
        </w:numPr>
        <w:spacing w:after="0" w:line="256" w:lineRule="auto"/>
      </w:pPr>
      <w:commentRangeStart w:id="407"/>
      <w:r>
        <w:t>Which of the following is a component of the AWS Global Infrastructure?</w:t>
      </w:r>
      <w:commentRangeEnd w:id="407"/>
      <w:r>
        <w:rPr>
          <w:rStyle w:val="CommentReference"/>
        </w:rPr>
        <w:commentReference w:id="407"/>
      </w:r>
    </w:p>
    <w:p w:rsidR="007B12AB" w:rsidP="00A14A26" w:rsidRDefault="007B12AB" w14:paraId="3A1ECC2F" w14:textId="77777777">
      <w:pPr>
        <w:pStyle w:val="ListParagraph"/>
        <w:numPr>
          <w:ilvl w:val="1"/>
          <w:numId w:val="3"/>
        </w:numPr>
        <w:spacing w:after="0" w:line="256" w:lineRule="auto"/>
      </w:pPr>
      <w:r>
        <w:t>A. Amazon Alexa</w:t>
      </w:r>
    </w:p>
    <w:p w:rsidR="007B12AB" w:rsidP="00A14A26" w:rsidRDefault="007B12AB" w14:paraId="4A8BF1B4" w14:textId="77777777">
      <w:pPr>
        <w:pStyle w:val="ListParagraph"/>
        <w:numPr>
          <w:ilvl w:val="1"/>
          <w:numId w:val="3"/>
        </w:numPr>
        <w:spacing w:after="0" w:line="256" w:lineRule="auto"/>
      </w:pPr>
      <w:r>
        <w:t>B. AWS Regions</w:t>
      </w:r>
    </w:p>
    <w:p w:rsidR="007B12AB" w:rsidP="00A14A26" w:rsidRDefault="007B12AB" w14:paraId="75C45CEE" w14:textId="77777777">
      <w:pPr>
        <w:pStyle w:val="ListParagraph"/>
        <w:numPr>
          <w:ilvl w:val="1"/>
          <w:numId w:val="3"/>
        </w:numPr>
        <w:spacing w:after="0" w:line="256" w:lineRule="auto"/>
      </w:pPr>
      <w:r>
        <w:t xml:space="preserve">C. Amazon </w:t>
      </w:r>
      <w:proofErr w:type="spellStart"/>
      <w:r>
        <w:t>Lightsail</w:t>
      </w:r>
      <w:proofErr w:type="spellEnd"/>
    </w:p>
    <w:p w:rsidR="007B12AB" w:rsidP="00A14A26" w:rsidRDefault="007B12AB" w14:paraId="092E0ECD" w14:textId="77777777">
      <w:pPr>
        <w:pStyle w:val="ListParagraph"/>
        <w:numPr>
          <w:ilvl w:val="1"/>
          <w:numId w:val="3"/>
        </w:numPr>
        <w:spacing w:after="0" w:line="256" w:lineRule="auto"/>
      </w:pPr>
      <w:r>
        <w:t>D. AWS Organizations</w:t>
      </w:r>
    </w:p>
    <w:p w:rsidR="007B12AB" w:rsidP="007B12AB" w:rsidRDefault="007B12AB" w14:paraId="46FA7729" w14:textId="77777777">
      <w:pPr>
        <w:spacing w:after="0"/>
      </w:pPr>
    </w:p>
    <w:p w:rsidR="007B12AB" w:rsidP="007B12AB" w:rsidRDefault="007B12AB" w14:paraId="11BA2B93" w14:textId="77777777">
      <w:pPr>
        <w:spacing w:after="0"/>
      </w:pPr>
    </w:p>
    <w:p w:rsidR="007B12AB" w:rsidP="00A14A26" w:rsidRDefault="007B12AB" w14:paraId="2E266B6A" w14:textId="77777777">
      <w:pPr>
        <w:pStyle w:val="ListParagraph"/>
        <w:numPr>
          <w:ilvl w:val="0"/>
          <w:numId w:val="2"/>
        </w:numPr>
        <w:spacing w:after="0" w:line="256" w:lineRule="auto"/>
      </w:pPr>
      <w:commentRangeStart w:id="408"/>
      <w:r>
        <w:t>Which AWS service will help users determine if an application running on an Amazon EC2 instance has sufficient CPU capacity?</w:t>
      </w:r>
      <w:commentRangeEnd w:id="408"/>
      <w:r>
        <w:rPr>
          <w:rStyle w:val="CommentReference"/>
        </w:rPr>
        <w:commentReference w:id="408"/>
      </w:r>
    </w:p>
    <w:p w:rsidR="007B12AB" w:rsidP="00A14A26" w:rsidRDefault="007B12AB" w14:paraId="12F38027" w14:textId="77777777">
      <w:pPr>
        <w:pStyle w:val="ListParagraph"/>
        <w:numPr>
          <w:ilvl w:val="1"/>
          <w:numId w:val="3"/>
        </w:numPr>
        <w:spacing w:after="0" w:line="256" w:lineRule="auto"/>
      </w:pPr>
      <w:r>
        <w:t>A. Amazon CloudWatch</w:t>
      </w:r>
    </w:p>
    <w:p w:rsidR="007B12AB" w:rsidP="00A14A26" w:rsidRDefault="007B12AB" w14:paraId="228805F4" w14:textId="77777777">
      <w:pPr>
        <w:pStyle w:val="ListParagraph"/>
        <w:numPr>
          <w:ilvl w:val="1"/>
          <w:numId w:val="3"/>
        </w:numPr>
        <w:spacing w:after="0" w:line="256" w:lineRule="auto"/>
      </w:pPr>
      <w:r>
        <w:t>B. AWS Config</w:t>
      </w:r>
    </w:p>
    <w:p w:rsidR="007B12AB" w:rsidP="00A14A26" w:rsidRDefault="007B12AB" w14:paraId="57591471" w14:textId="77777777">
      <w:pPr>
        <w:pStyle w:val="ListParagraph"/>
        <w:numPr>
          <w:ilvl w:val="1"/>
          <w:numId w:val="3"/>
        </w:numPr>
        <w:spacing w:after="0" w:line="256" w:lineRule="auto"/>
      </w:pPr>
      <w:r>
        <w:t>C. AWS CloudTrail</w:t>
      </w:r>
    </w:p>
    <w:p w:rsidR="007B12AB" w:rsidP="00A14A26" w:rsidRDefault="007B12AB" w14:paraId="0F7212BD" w14:textId="77777777">
      <w:pPr>
        <w:pStyle w:val="ListParagraph"/>
        <w:numPr>
          <w:ilvl w:val="1"/>
          <w:numId w:val="3"/>
        </w:numPr>
        <w:spacing w:after="0" w:line="256" w:lineRule="auto"/>
      </w:pPr>
      <w:r>
        <w:t>D. Amazon Inspector</w:t>
      </w:r>
    </w:p>
    <w:p w:rsidR="007B12AB" w:rsidP="007B12AB" w:rsidRDefault="007B12AB" w14:paraId="26458E6A" w14:textId="77777777">
      <w:pPr>
        <w:spacing w:after="0"/>
      </w:pPr>
    </w:p>
    <w:p w:rsidR="007B12AB" w:rsidP="007B12AB" w:rsidRDefault="007B12AB" w14:paraId="5575435C" w14:textId="77777777">
      <w:pPr>
        <w:spacing w:after="0"/>
      </w:pPr>
    </w:p>
    <w:p w:rsidR="007B12AB" w:rsidP="007B12AB" w:rsidRDefault="007B12AB" w14:paraId="0EA60BDF" w14:textId="77777777">
      <w:r>
        <w:br w:type="page"/>
      </w:r>
    </w:p>
    <w:p w:rsidR="007B12AB" w:rsidP="00A14A26" w:rsidRDefault="007B12AB" w14:paraId="13222FA0" w14:textId="77777777">
      <w:pPr>
        <w:pStyle w:val="ListParagraph"/>
        <w:numPr>
          <w:ilvl w:val="0"/>
          <w:numId w:val="2"/>
        </w:numPr>
        <w:spacing w:after="0" w:line="256" w:lineRule="auto"/>
      </w:pPr>
      <w:commentRangeStart w:id="409"/>
      <w:r>
        <w:lastRenderedPageBreak/>
        <w:t>Why is it beneficial to use Elastic Load Balancers with applications?</w:t>
      </w:r>
      <w:commentRangeEnd w:id="409"/>
      <w:r>
        <w:rPr>
          <w:rStyle w:val="CommentReference"/>
        </w:rPr>
        <w:commentReference w:id="409"/>
      </w:r>
    </w:p>
    <w:p w:rsidR="007B12AB" w:rsidP="00A14A26" w:rsidRDefault="007B12AB" w14:paraId="2189B6CA" w14:textId="77777777">
      <w:pPr>
        <w:pStyle w:val="ListParagraph"/>
        <w:numPr>
          <w:ilvl w:val="1"/>
          <w:numId w:val="3"/>
        </w:numPr>
        <w:spacing w:after="0" w:line="256" w:lineRule="auto"/>
      </w:pPr>
      <w:r>
        <w:t>A. They allow for the conversion from Application Load Balancers to Classic Load Balancers.</w:t>
      </w:r>
    </w:p>
    <w:p w:rsidR="007B12AB" w:rsidP="00A14A26" w:rsidRDefault="007B12AB" w14:paraId="3B36168F" w14:textId="77777777">
      <w:pPr>
        <w:pStyle w:val="ListParagraph"/>
        <w:numPr>
          <w:ilvl w:val="1"/>
          <w:numId w:val="3"/>
        </w:numPr>
        <w:spacing w:after="0" w:line="256" w:lineRule="auto"/>
      </w:pPr>
      <w:r>
        <w:t>B. They are capable of handling constant changes in network traffic patterns.</w:t>
      </w:r>
    </w:p>
    <w:p w:rsidR="007B12AB" w:rsidP="00A14A26" w:rsidRDefault="007B12AB" w14:paraId="250C481D" w14:textId="77777777">
      <w:pPr>
        <w:pStyle w:val="ListParagraph"/>
        <w:numPr>
          <w:ilvl w:val="1"/>
          <w:numId w:val="3"/>
        </w:numPr>
        <w:spacing w:after="0" w:line="256" w:lineRule="auto"/>
      </w:pPr>
      <w:r>
        <w:t>C. They automatically adjust capacity.</w:t>
      </w:r>
    </w:p>
    <w:p w:rsidR="007B12AB" w:rsidP="00A14A26" w:rsidRDefault="007B12AB" w14:paraId="6337440B" w14:textId="77777777">
      <w:pPr>
        <w:pStyle w:val="ListParagraph"/>
        <w:numPr>
          <w:ilvl w:val="1"/>
          <w:numId w:val="3"/>
        </w:numPr>
        <w:spacing w:after="0" w:line="256" w:lineRule="auto"/>
      </w:pPr>
      <w:r>
        <w:t>D. They are provided at no charge to users.</w:t>
      </w:r>
    </w:p>
    <w:p w:rsidR="007B12AB" w:rsidP="007B12AB" w:rsidRDefault="007B12AB" w14:paraId="5A3A4D16" w14:textId="77777777"/>
    <w:p w:rsidR="007B12AB" w:rsidP="00A14A26" w:rsidRDefault="007B12AB" w14:paraId="09AC1ED6" w14:textId="77777777">
      <w:pPr>
        <w:pStyle w:val="ListParagraph"/>
        <w:numPr>
          <w:ilvl w:val="0"/>
          <w:numId w:val="2"/>
        </w:numPr>
        <w:spacing w:after="0" w:line="256" w:lineRule="auto"/>
      </w:pPr>
      <w:commentRangeStart w:id="410"/>
      <w:r>
        <w:t>Which tasks are the customer's responsibility in the AWS shared responsibility model? (Choose two.)</w:t>
      </w:r>
      <w:commentRangeEnd w:id="410"/>
      <w:r>
        <w:rPr>
          <w:rStyle w:val="CommentReference"/>
        </w:rPr>
        <w:commentReference w:id="410"/>
      </w:r>
    </w:p>
    <w:p w:rsidR="007B12AB" w:rsidP="00A14A26" w:rsidRDefault="007B12AB" w14:paraId="2B27A30D" w14:textId="77777777">
      <w:pPr>
        <w:pStyle w:val="ListParagraph"/>
        <w:numPr>
          <w:ilvl w:val="1"/>
          <w:numId w:val="3"/>
        </w:numPr>
        <w:spacing w:after="0" w:line="256" w:lineRule="auto"/>
      </w:pPr>
      <w:r>
        <w:t>A. Infrastructure facilities access management</w:t>
      </w:r>
    </w:p>
    <w:p w:rsidR="007B12AB" w:rsidP="00A14A26" w:rsidRDefault="007B12AB" w14:paraId="2AA7031D" w14:textId="77777777">
      <w:pPr>
        <w:pStyle w:val="ListParagraph"/>
        <w:numPr>
          <w:ilvl w:val="1"/>
          <w:numId w:val="3"/>
        </w:numPr>
        <w:spacing w:after="0" w:line="256" w:lineRule="auto"/>
      </w:pPr>
      <w:r>
        <w:t>B. Cloud infrastructure hardware lifecycle management</w:t>
      </w:r>
    </w:p>
    <w:p w:rsidR="007B12AB" w:rsidP="00A14A26" w:rsidRDefault="007B12AB" w14:paraId="642F3DC2" w14:textId="77777777">
      <w:pPr>
        <w:pStyle w:val="ListParagraph"/>
        <w:numPr>
          <w:ilvl w:val="1"/>
          <w:numId w:val="3"/>
        </w:numPr>
        <w:spacing w:after="0" w:line="256" w:lineRule="auto"/>
      </w:pPr>
      <w:r>
        <w:t>C. Configuration management of user's applications</w:t>
      </w:r>
    </w:p>
    <w:p w:rsidR="007B12AB" w:rsidP="00A14A26" w:rsidRDefault="007B12AB" w14:paraId="03612D99" w14:textId="77777777">
      <w:pPr>
        <w:pStyle w:val="ListParagraph"/>
        <w:numPr>
          <w:ilvl w:val="1"/>
          <w:numId w:val="3"/>
        </w:numPr>
        <w:spacing w:after="0" w:line="256" w:lineRule="auto"/>
      </w:pPr>
      <w:r>
        <w:t>D. Networking infrastructure protection</w:t>
      </w:r>
    </w:p>
    <w:p w:rsidR="007B12AB" w:rsidP="00A14A26" w:rsidRDefault="007B12AB" w14:paraId="421EEC32" w14:textId="77777777">
      <w:pPr>
        <w:pStyle w:val="ListParagraph"/>
        <w:numPr>
          <w:ilvl w:val="1"/>
          <w:numId w:val="3"/>
        </w:numPr>
        <w:spacing w:after="0" w:line="256" w:lineRule="auto"/>
      </w:pPr>
      <w:r>
        <w:t>E. Security groups configuration</w:t>
      </w:r>
    </w:p>
    <w:p w:rsidR="007B12AB" w:rsidP="007B12AB" w:rsidRDefault="007B12AB" w14:paraId="37581B0C" w14:textId="77777777">
      <w:pPr>
        <w:spacing w:after="0"/>
      </w:pPr>
    </w:p>
    <w:p w:rsidR="007B12AB" w:rsidP="007B12AB" w:rsidRDefault="007B12AB" w14:paraId="4A126FE1" w14:textId="77777777">
      <w:pPr>
        <w:spacing w:after="0"/>
      </w:pPr>
    </w:p>
    <w:p w:rsidR="007B12AB" w:rsidP="00A14A26" w:rsidRDefault="007B12AB" w14:paraId="405AE062" w14:textId="77777777">
      <w:pPr>
        <w:pStyle w:val="ListParagraph"/>
        <w:numPr>
          <w:ilvl w:val="0"/>
          <w:numId w:val="2"/>
        </w:numPr>
        <w:spacing w:after="0" w:line="256" w:lineRule="auto"/>
      </w:pPr>
      <w:commentRangeStart w:id="411"/>
      <w:r>
        <w:t>IT systems should be designed to reduce interdependencies, so that a change or failure in one component does not cascade to other components. This is an example of which principle of cloud architecture design?</w:t>
      </w:r>
      <w:commentRangeEnd w:id="411"/>
      <w:r>
        <w:rPr>
          <w:rStyle w:val="CommentReference"/>
        </w:rPr>
        <w:commentReference w:id="411"/>
      </w:r>
    </w:p>
    <w:p w:rsidR="007B12AB" w:rsidP="00A14A26" w:rsidRDefault="007B12AB" w14:paraId="795EDAAD" w14:textId="77777777">
      <w:pPr>
        <w:pStyle w:val="ListParagraph"/>
        <w:numPr>
          <w:ilvl w:val="1"/>
          <w:numId w:val="3"/>
        </w:numPr>
        <w:spacing w:after="0" w:line="256" w:lineRule="auto"/>
      </w:pPr>
      <w:r>
        <w:t>A. Scalability</w:t>
      </w:r>
    </w:p>
    <w:p w:rsidR="007B12AB" w:rsidP="00A14A26" w:rsidRDefault="007B12AB" w14:paraId="46F81F33" w14:textId="77777777">
      <w:pPr>
        <w:pStyle w:val="ListParagraph"/>
        <w:numPr>
          <w:ilvl w:val="1"/>
          <w:numId w:val="3"/>
        </w:numPr>
        <w:spacing w:after="0" w:line="256" w:lineRule="auto"/>
      </w:pPr>
      <w:r>
        <w:t>B. Loose coupling</w:t>
      </w:r>
    </w:p>
    <w:p w:rsidR="007B12AB" w:rsidP="00A14A26" w:rsidRDefault="007B12AB" w14:paraId="37D1C736" w14:textId="77777777">
      <w:pPr>
        <w:pStyle w:val="ListParagraph"/>
        <w:numPr>
          <w:ilvl w:val="1"/>
          <w:numId w:val="3"/>
        </w:numPr>
        <w:spacing w:after="0" w:line="256" w:lineRule="auto"/>
      </w:pPr>
      <w:r>
        <w:t>C. Automation</w:t>
      </w:r>
    </w:p>
    <w:p w:rsidR="007B12AB" w:rsidP="00A14A26" w:rsidRDefault="007B12AB" w14:paraId="05D43ABD" w14:textId="77777777">
      <w:pPr>
        <w:pStyle w:val="ListParagraph"/>
        <w:numPr>
          <w:ilvl w:val="1"/>
          <w:numId w:val="3"/>
        </w:numPr>
        <w:spacing w:after="0" w:line="256" w:lineRule="auto"/>
      </w:pPr>
      <w:r>
        <w:t>D. Automatic scaling</w:t>
      </w:r>
    </w:p>
    <w:p w:rsidR="007B12AB" w:rsidP="007B12AB" w:rsidRDefault="007B12AB" w14:paraId="39DE0927" w14:textId="77777777">
      <w:pPr>
        <w:spacing w:after="0"/>
      </w:pPr>
    </w:p>
    <w:p w:rsidR="007B12AB" w:rsidP="007B12AB" w:rsidRDefault="007B12AB" w14:paraId="1611E241" w14:textId="77777777">
      <w:pPr>
        <w:spacing w:after="0"/>
      </w:pPr>
    </w:p>
    <w:p w:rsidR="007B12AB" w:rsidP="00A14A26" w:rsidRDefault="007B12AB" w14:paraId="47219D39" w14:textId="77777777">
      <w:pPr>
        <w:pStyle w:val="ListParagraph"/>
        <w:numPr>
          <w:ilvl w:val="0"/>
          <w:numId w:val="2"/>
        </w:numPr>
        <w:spacing w:after="0" w:line="256" w:lineRule="auto"/>
      </w:pPr>
      <w:commentRangeStart w:id="412"/>
      <w:r>
        <w:t>Which AWS service or feature can enhance network security by blocking requests from a particular network for a web application on AWS? (Choose two.)</w:t>
      </w:r>
      <w:commentRangeEnd w:id="412"/>
      <w:r>
        <w:rPr>
          <w:rStyle w:val="CommentReference"/>
        </w:rPr>
        <w:commentReference w:id="412"/>
      </w:r>
    </w:p>
    <w:p w:rsidR="007B12AB" w:rsidP="00A14A26" w:rsidRDefault="007B12AB" w14:paraId="6F9963BA" w14:textId="77777777">
      <w:pPr>
        <w:pStyle w:val="ListParagraph"/>
        <w:numPr>
          <w:ilvl w:val="1"/>
          <w:numId w:val="3"/>
        </w:numPr>
        <w:spacing w:after="0" w:line="256" w:lineRule="auto"/>
      </w:pPr>
      <w:r>
        <w:t>A. AWS WAF</w:t>
      </w:r>
    </w:p>
    <w:p w:rsidR="007B12AB" w:rsidP="00A14A26" w:rsidRDefault="007B12AB" w14:paraId="6A93D678" w14:textId="77777777">
      <w:pPr>
        <w:pStyle w:val="ListParagraph"/>
        <w:numPr>
          <w:ilvl w:val="1"/>
          <w:numId w:val="3"/>
        </w:numPr>
        <w:spacing w:after="0" w:line="256" w:lineRule="auto"/>
      </w:pPr>
      <w:r>
        <w:t>B. AWS Trusted Advisor</w:t>
      </w:r>
    </w:p>
    <w:p w:rsidR="007B12AB" w:rsidP="00A14A26" w:rsidRDefault="007B12AB" w14:paraId="4497BC32" w14:textId="77777777">
      <w:pPr>
        <w:pStyle w:val="ListParagraph"/>
        <w:numPr>
          <w:ilvl w:val="1"/>
          <w:numId w:val="3"/>
        </w:numPr>
        <w:spacing w:after="0" w:line="256" w:lineRule="auto"/>
      </w:pPr>
      <w:r>
        <w:t>C. AWS Direct Connect</w:t>
      </w:r>
    </w:p>
    <w:p w:rsidR="007B12AB" w:rsidP="00A14A26" w:rsidRDefault="007B12AB" w14:paraId="0C1B94A5" w14:textId="77777777">
      <w:pPr>
        <w:pStyle w:val="ListParagraph"/>
        <w:numPr>
          <w:ilvl w:val="1"/>
          <w:numId w:val="3"/>
        </w:numPr>
        <w:spacing w:after="0" w:line="256" w:lineRule="auto"/>
      </w:pPr>
      <w:r>
        <w:t>D. AWS Organizations</w:t>
      </w:r>
    </w:p>
    <w:p w:rsidR="007B12AB" w:rsidP="00A14A26" w:rsidRDefault="007B12AB" w14:paraId="1922468D" w14:textId="77777777">
      <w:pPr>
        <w:pStyle w:val="ListParagraph"/>
        <w:numPr>
          <w:ilvl w:val="1"/>
          <w:numId w:val="3"/>
        </w:numPr>
        <w:spacing w:after="0" w:line="256" w:lineRule="auto"/>
      </w:pPr>
      <w:r>
        <w:t>E. Network ACLs</w:t>
      </w:r>
    </w:p>
    <w:p w:rsidR="007B12AB" w:rsidP="007B12AB" w:rsidRDefault="007B12AB" w14:paraId="52F94312" w14:textId="77777777">
      <w:pPr>
        <w:spacing w:after="0"/>
      </w:pPr>
    </w:p>
    <w:p w:rsidR="007B12AB" w:rsidP="007B12AB" w:rsidRDefault="007B12AB" w14:paraId="3F8EFE0E" w14:textId="77777777">
      <w:pPr>
        <w:spacing w:after="0"/>
      </w:pPr>
    </w:p>
    <w:p w:rsidR="007B12AB" w:rsidP="00A14A26" w:rsidRDefault="007B12AB" w14:paraId="6BB523DE" w14:textId="77777777">
      <w:pPr>
        <w:pStyle w:val="ListParagraph"/>
        <w:numPr>
          <w:ilvl w:val="0"/>
          <w:numId w:val="2"/>
        </w:numPr>
        <w:spacing w:after="0" w:line="256" w:lineRule="auto"/>
      </w:pPr>
      <w:commentRangeStart w:id="413"/>
      <w:r>
        <w:t>An application runs on multiple Amazon EC2 instances that access a shared file system simultaneously. Which AWS storage service should be used?</w:t>
      </w:r>
      <w:commentRangeEnd w:id="413"/>
      <w:r>
        <w:rPr>
          <w:rStyle w:val="CommentReference"/>
        </w:rPr>
        <w:commentReference w:id="413"/>
      </w:r>
    </w:p>
    <w:p w:rsidR="007B12AB" w:rsidP="00A14A26" w:rsidRDefault="007B12AB" w14:paraId="1F2DF21D" w14:textId="77777777">
      <w:pPr>
        <w:pStyle w:val="ListParagraph"/>
        <w:numPr>
          <w:ilvl w:val="1"/>
          <w:numId w:val="3"/>
        </w:numPr>
        <w:spacing w:after="0" w:line="256" w:lineRule="auto"/>
      </w:pPr>
      <w:r>
        <w:t>A. Amazon EBS</w:t>
      </w:r>
    </w:p>
    <w:p w:rsidR="007B12AB" w:rsidP="00A14A26" w:rsidRDefault="007B12AB" w14:paraId="40ADFCC1" w14:textId="77777777">
      <w:pPr>
        <w:pStyle w:val="ListParagraph"/>
        <w:numPr>
          <w:ilvl w:val="1"/>
          <w:numId w:val="3"/>
        </w:numPr>
        <w:spacing w:after="0" w:line="256" w:lineRule="auto"/>
      </w:pPr>
      <w:r>
        <w:t>B. Amazon EFS</w:t>
      </w:r>
    </w:p>
    <w:p w:rsidR="007B12AB" w:rsidP="00A14A26" w:rsidRDefault="007B12AB" w14:paraId="6DC6571F" w14:textId="77777777">
      <w:pPr>
        <w:pStyle w:val="ListParagraph"/>
        <w:numPr>
          <w:ilvl w:val="1"/>
          <w:numId w:val="3"/>
        </w:numPr>
        <w:spacing w:after="0" w:line="256" w:lineRule="auto"/>
      </w:pPr>
      <w:r>
        <w:t>C. Amazon S3</w:t>
      </w:r>
    </w:p>
    <w:p w:rsidR="007B12AB" w:rsidP="00A14A26" w:rsidRDefault="007B12AB" w14:paraId="6D092663" w14:textId="77777777">
      <w:pPr>
        <w:pStyle w:val="ListParagraph"/>
        <w:numPr>
          <w:ilvl w:val="1"/>
          <w:numId w:val="3"/>
        </w:numPr>
        <w:spacing w:after="0" w:line="256" w:lineRule="auto"/>
      </w:pPr>
      <w:r>
        <w:t>D. AWS Artifact</w:t>
      </w:r>
    </w:p>
    <w:p w:rsidR="007B12AB" w:rsidP="00A14A26" w:rsidRDefault="007B12AB" w14:paraId="131293FC" w14:textId="77777777">
      <w:pPr>
        <w:pStyle w:val="ListParagraph"/>
        <w:numPr>
          <w:ilvl w:val="1"/>
          <w:numId w:val="3"/>
        </w:numPr>
        <w:spacing w:after="0" w:line="256" w:lineRule="auto"/>
      </w:pPr>
      <w:r>
        <w:t xml:space="preserve">E. </w:t>
      </w:r>
      <w:bookmarkStart w:name="_Hlk69830995" w:id="414"/>
      <w:r>
        <w:t>Amazon EC2 instance store</w:t>
      </w:r>
      <w:bookmarkEnd w:id="414"/>
    </w:p>
    <w:p w:rsidR="007B12AB" w:rsidP="007B12AB" w:rsidRDefault="007B12AB" w14:paraId="4AC3F34D" w14:textId="77777777">
      <w:pPr>
        <w:spacing w:after="0"/>
      </w:pPr>
    </w:p>
    <w:p w:rsidR="007B12AB" w:rsidP="007B12AB" w:rsidRDefault="007B12AB" w14:paraId="5A59B91F" w14:textId="77777777">
      <w:pPr>
        <w:spacing w:after="0"/>
      </w:pPr>
    </w:p>
    <w:p w:rsidR="007B12AB" w:rsidP="007B12AB" w:rsidRDefault="007B12AB" w14:paraId="3F1FC689" w14:textId="77777777">
      <w:r>
        <w:br w:type="page"/>
      </w:r>
    </w:p>
    <w:p w:rsidR="007B12AB" w:rsidP="00A14A26" w:rsidRDefault="007B12AB" w14:paraId="41103B4E" w14:textId="77777777">
      <w:pPr>
        <w:pStyle w:val="ListParagraph"/>
        <w:numPr>
          <w:ilvl w:val="0"/>
          <w:numId w:val="2"/>
        </w:numPr>
        <w:spacing w:after="0" w:line="256" w:lineRule="auto"/>
      </w:pPr>
      <w:commentRangeStart w:id="415"/>
      <w:r>
        <w:lastRenderedPageBreak/>
        <w:t>A web application is hosted on AWS using an Elastic Load Balancer, multiple Amazon EC2 instances, and Amazon RDS. Which security measures fall under the responsibility of AWS? (Choose two.)</w:t>
      </w:r>
      <w:commentRangeEnd w:id="415"/>
      <w:r>
        <w:rPr>
          <w:rStyle w:val="CommentReference"/>
        </w:rPr>
        <w:commentReference w:id="415"/>
      </w:r>
    </w:p>
    <w:p w:rsidR="007B12AB" w:rsidP="00A14A26" w:rsidRDefault="007B12AB" w14:paraId="26BFE865" w14:textId="77777777">
      <w:pPr>
        <w:pStyle w:val="ListParagraph"/>
        <w:numPr>
          <w:ilvl w:val="1"/>
          <w:numId w:val="3"/>
        </w:numPr>
        <w:spacing w:after="0" w:line="256" w:lineRule="auto"/>
      </w:pPr>
      <w:r>
        <w:t>A. Running a virus scan on EC2 instances</w:t>
      </w:r>
    </w:p>
    <w:p w:rsidR="007B12AB" w:rsidP="00A14A26" w:rsidRDefault="007B12AB" w14:paraId="2B4321FD" w14:textId="77777777">
      <w:pPr>
        <w:pStyle w:val="ListParagraph"/>
        <w:numPr>
          <w:ilvl w:val="1"/>
          <w:numId w:val="3"/>
        </w:numPr>
        <w:spacing w:after="0" w:line="256" w:lineRule="auto"/>
      </w:pPr>
      <w:r>
        <w:t>B. Protecting against IP spoofing and packet sniffing</w:t>
      </w:r>
    </w:p>
    <w:p w:rsidR="007B12AB" w:rsidP="00A14A26" w:rsidRDefault="007B12AB" w14:paraId="497BC2B2" w14:textId="77777777">
      <w:pPr>
        <w:pStyle w:val="ListParagraph"/>
        <w:numPr>
          <w:ilvl w:val="1"/>
          <w:numId w:val="3"/>
        </w:numPr>
        <w:spacing w:after="0" w:line="256" w:lineRule="auto"/>
      </w:pPr>
      <w:r>
        <w:t>C. Installing the latest security patches on the RDS instance</w:t>
      </w:r>
    </w:p>
    <w:p w:rsidR="007B12AB" w:rsidP="00A14A26" w:rsidRDefault="007B12AB" w14:paraId="2BE91410" w14:textId="77777777">
      <w:pPr>
        <w:pStyle w:val="ListParagraph"/>
        <w:numPr>
          <w:ilvl w:val="1"/>
          <w:numId w:val="3"/>
        </w:numPr>
        <w:spacing w:after="0" w:line="256" w:lineRule="auto"/>
      </w:pPr>
      <w:r>
        <w:t>D. Encrypting communication between the EC2 instances and the Elastic Load Balancer</w:t>
      </w:r>
    </w:p>
    <w:p w:rsidR="007B12AB" w:rsidP="00A14A26" w:rsidRDefault="007B12AB" w14:paraId="27B364C8" w14:textId="77777777">
      <w:pPr>
        <w:pStyle w:val="ListParagraph"/>
        <w:numPr>
          <w:ilvl w:val="1"/>
          <w:numId w:val="3"/>
        </w:numPr>
        <w:spacing w:after="0" w:line="256" w:lineRule="auto"/>
      </w:pPr>
      <w:r>
        <w:t>E. Configuring a security group and a network access control list (NACL) for EC2</w:t>
      </w:r>
    </w:p>
    <w:p w:rsidR="007B12AB" w:rsidP="007B12AB" w:rsidRDefault="007B12AB" w14:paraId="282E24A0" w14:textId="77777777"/>
    <w:p w:rsidR="007B12AB" w:rsidP="00A14A26" w:rsidRDefault="007B12AB" w14:paraId="0D3FCB0C" w14:textId="77777777">
      <w:pPr>
        <w:pStyle w:val="ListParagraph"/>
        <w:numPr>
          <w:ilvl w:val="0"/>
          <w:numId w:val="2"/>
        </w:numPr>
        <w:spacing w:after="0" w:line="256" w:lineRule="auto"/>
      </w:pPr>
      <w:commentRangeStart w:id="416"/>
      <w:r>
        <w:t>What is the benefit of elasticity in the AWS Cloud?</w:t>
      </w:r>
      <w:commentRangeEnd w:id="416"/>
      <w:r>
        <w:rPr>
          <w:rStyle w:val="CommentReference"/>
        </w:rPr>
        <w:commentReference w:id="416"/>
      </w:r>
    </w:p>
    <w:p w:rsidR="007B12AB" w:rsidP="00A14A26" w:rsidRDefault="007B12AB" w14:paraId="635D3252" w14:textId="77777777">
      <w:pPr>
        <w:pStyle w:val="ListParagraph"/>
        <w:numPr>
          <w:ilvl w:val="1"/>
          <w:numId w:val="3"/>
        </w:numPr>
        <w:spacing w:after="0" w:line="256" w:lineRule="auto"/>
      </w:pPr>
      <w:r>
        <w:t>A. Ensure web traffic is automatically spread across multiple AWS Regions.</w:t>
      </w:r>
    </w:p>
    <w:p w:rsidR="007B12AB" w:rsidP="00A14A26" w:rsidRDefault="007B12AB" w14:paraId="09605F04" w14:textId="77777777">
      <w:pPr>
        <w:pStyle w:val="ListParagraph"/>
        <w:numPr>
          <w:ilvl w:val="1"/>
          <w:numId w:val="3"/>
        </w:numPr>
        <w:spacing w:after="0" w:line="256" w:lineRule="auto"/>
      </w:pPr>
      <w:r>
        <w:t>B. Minimize storage costs by automatically archiving log data.</w:t>
      </w:r>
    </w:p>
    <w:p w:rsidR="007B12AB" w:rsidP="00A14A26" w:rsidRDefault="007B12AB" w14:paraId="5129CD28" w14:textId="77777777">
      <w:pPr>
        <w:pStyle w:val="ListParagraph"/>
        <w:numPr>
          <w:ilvl w:val="1"/>
          <w:numId w:val="3"/>
        </w:numPr>
        <w:spacing w:after="0" w:line="256" w:lineRule="auto"/>
      </w:pPr>
      <w:r>
        <w:t>C. Enable AWS to automatically select the most cost-effective services.</w:t>
      </w:r>
    </w:p>
    <w:p w:rsidR="007B12AB" w:rsidP="00A14A26" w:rsidRDefault="007B12AB" w14:paraId="4BB053EB" w14:textId="77777777">
      <w:pPr>
        <w:pStyle w:val="ListParagraph"/>
        <w:numPr>
          <w:ilvl w:val="1"/>
          <w:numId w:val="3"/>
        </w:numPr>
        <w:spacing w:after="0" w:line="256" w:lineRule="auto"/>
      </w:pPr>
      <w:r>
        <w:t>D. Automatically adjust the required compute capacity to maintain consistent performance.</w:t>
      </w:r>
    </w:p>
    <w:p w:rsidR="007B12AB" w:rsidP="007B12AB" w:rsidRDefault="007B12AB" w14:paraId="469036C9" w14:textId="77777777">
      <w:pPr>
        <w:spacing w:after="0"/>
      </w:pPr>
    </w:p>
    <w:p w:rsidR="007B12AB" w:rsidP="007B12AB" w:rsidRDefault="007B12AB" w14:paraId="2592A3C0" w14:textId="77777777">
      <w:pPr>
        <w:spacing w:after="0"/>
      </w:pPr>
    </w:p>
    <w:p w:rsidR="007B12AB" w:rsidP="00A14A26" w:rsidRDefault="007B12AB" w14:paraId="05A0B15B" w14:textId="77777777">
      <w:pPr>
        <w:pStyle w:val="ListParagraph"/>
        <w:numPr>
          <w:ilvl w:val="0"/>
          <w:numId w:val="2"/>
        </w:numPr>
        <w:spacing w:after="0" w:line="256" w:lineRule="auto"/>
      </w:pPr>
      <w:commentRangeStart w:id="417"/>
      <w:r>
        <w:t>The continual reduction of AWS Cloud pricing is due to:</w:t>
      </w:r>
      <w:commentRangeEnd w:id="417"/>
      <w:r>
        <w:rPr>
          <w:rStyle w:val="CommentReference"/>
        </w:rPr>
        <w:commentReference w:id="417"/>
      </w:r>
    </w:p>
    <w:p w:rsidR="007B12AB" w:rsidP="00A14A26" w:rsidRDefault="007B12AB" w14:paraId="00C090CE" w14:textId="77777777">
      <w:pPr>
        <w:pStyle w:val="ListParagraph"/>
        <w:numPr>
          <w:ilvl w:val="1"/>
          <w:numId w:val="3"/>
        </w:numPr>
        <w:spacing w:after="0" w:line="256" w:lineRule="auto"/>
      </w:pPr>
      <w:r>
        <w:t>A. pay-as-you go pricing</w:t>
      </w:r>
    </w:p>
    <w:p w:rsidR="007B12AB" w:rsidP="00A14A26" w:rsidRDefault="007B12AB" w14:paraId="767FF0C5" w14:textId="77777777">
      <w:pPr>
        <w:pStyle w:val="ListParagraph"/>
        <w:numPr>
          <w:ilvl w:val="1"/>
          <w:numId w:val="3"/>
        </w:numPr>
        <w:spacing w:after="0" w:line="256" w:lineRule="auto"/>
      </w:pPr>
      <w:r>
        <w:t>B. the AWS global infrastructure</w:t>
      </w:r>
    </w:p>
    <w:p w:rsidR="007B12AB" w:rsidP="00A14A26" w:rsidRDefault="007B12AB" w14:paraId="2544AFC7" w14:textId="77777777">
      <w:pPr>
        <w:pStyle w:val="ListParagraph"/>
        <w:numPr>
          <w:ilvl w:val="1"/>
          <w:numId w:val="3"/>
        </w:numPr>
        <w:spacing w:after="0" w:line="256" w:lineRule="auto"/>
      </w:pPr>
      <w:r>
        <w:t>C. economies of scale</w:t>
      </w:r>
    </w:p>
    <w:p w:rsidR="007B12AB" w:rsidP="00A14A26" w:rsidRDefault="007B12AB" w14:paraId="57182E32" w14:textId="77777777">
      <w:pPr>
        <w:pStyle w:val="ListParagraph"/>
        <w:numPr>
          <w:ilvl w:val="1"/>
          <w:numId w:val="3"/>
        </w:numPr>
        <w:spacing w:after="0" w:line="256" w:lineRule="auto"/>
      </w:pPr>
      <w:r>
        <w:t>D. reserved storage pricing</w:t>
      </w:r>
    </w:p>
    <w:p w:rsidR="007B12AB" w:rsidP="007B12AB" w:rsidRDefault="007B12AB" w14:paraId="55B12A40" w14:textId="77777777">
      <w:pPr>
        <w:spacing w:after="0"/>
      </w:pPr>
    </w:p>
    <w:p w:rsidR="007B12AB" w:rsidP="007B12AB" w:rsidRDefault="007B12AB" w14:paraId="08AEBD48" w14:textId="77777777">
      <w:pPr>
        <w:spacing w:after="0"/>
      </w:pPr>
    </w:p>
    <w:p w:rsidR="007B12AB" w:rsidP="00A14A26" w:rsidRDefault="007B12AB" w14:paraId="32A03971" w14:textId="77777777">
      <w:pPr>
        <w:pStyle w:val="ListParagraph"/>
        <w:numPr>
          <w:ilvl w:val="0"/>
          <w:numId w:val="2"/>
        </w:numPr>
        <w:spacing w:after="0" w:line="256" w:lineRule="auto"/>
      </w:pPr>
      <w:commentRangeStart w:id="418"/>
      <w:r>
        <w:t>A company needs an Amazon S3 bucket that cannot have any public objects due to compliance requirements. How can this be accomplished?</w:t>
      </w:r>
      <w:commentRangeEnd w:id="418"/>
      <w:r>
        <w:rPr>
          <w:rStyle w:val="CommentReference"/>
        </w:rPr>
        <w:commentReference w:id="418"/>
      </w:r>
    </w:p>
    <w:p w:rsidR="007B12AB" w:rsidP="00A14A26" w:rsidRDefault="007B12AB" w14:paraId="47C86610" w14:textId="77777777">
      <w:pPr>
        <w:pStyle w:val="ListParagraph"/>
        <w:numPr>
          <w:ilvl w:val="1"/>
          <w:numId w:val="3"/>
        </w:numPr>
        <w:spacing w:after="0" w:line="256" w:lineRule="auto"/>
      </w:pPr>
      <w:r>
        <w:t>A. Enable S3 Block Public Access from the AWS Management Console.</w:t>
      </w:r>
    </w:p>
    <w:p w:rsidR="007B12AB" w:rsidP="00A14A26" w:rsidRDefault="007B12AB" w14:paraId="6E004EA0" w14:textId="77777777">
      <w:pPr>
        <w:pStyle w:val="ListParagraph"/>
        <w:numPr>
          <w:ilvl w:val="1"/>
          <w:numId w:val="3"/>
        </w:numPr>
        <w:spacing w:after="0" w:line="256" w:lineRule="auto"/>
      </w:pPr>
      <w:r>
        <w:t>B. Hold a team meeting to discuss the importance if only uploading private S3 objects.</w:t>
      </w:r>
    </w:p>
    <w:p w:rsidR="007B12AB" w:rsidP="00A14A26" w:rsidRDefault="007B12AB" w14:paraId="1CD52FA9" w14:textId="77777777">
      <w:pPr>
        <w:pStyle w:val="ListParagraph"/>
        <w:numPr>
          <w:ilvl w:val="1"/>
          <w:numId w:val="3"/>
        </w:numPr>
        <w:spacing w:after="0" w:line="256" w:lineRule="auto"/>
      </w:pPr>
      <w:r>
        <w:t>C. Require all S3 objects to be manually approved before uploading.</w:t>
      </w:r>
    </w:p>
    <w:p w:rsidR="007B12AB" w:rsidP="00A14A26" w:rsidRDefault="007B12AB" w14:paraId="399230A6" w14:textId="77777777">
      <w:pPr>
        <w:pStyle w:val="ListParagraph"/>
        <w:numPr>
          <w:ilvl w:val="1"/>
          <w:numId w:val="3"/>
        </w:numPr>
        <w:spacing w:after="0" w:line="256" w:lineRule="auto"/>
      </w:pPr>
      <w:r>
        <w:t>D. Create a service to monitor all S3 uploads and remove any public uploads.</w:t>
      </w:r>
    </w:p>
    <w:p w:rsidR="007B12AB" w:rsidP="007B12AB" w:rsidRDefault="007B12AB" w14:paraId="38612A5F" w14:textId="77777777">
      <w:pPr>
        <w:spacing w:after="0"/>
      </w:pPr>
    </w:p>
    <w:p w:rsidR="007B12AB" w:rsidP="007B12AB" w:rsidRDefault="007B12AB" w14:paraId="02A33EBB" w14:textId="77777777">
      <w:pPr>
        <w:spacing w:after="0"/>
      </w:pPr>
    </w:p>
    <w:p w:rsidR="007B12AB" w:rsidP="00A14A26" w:rsidRDefault="007B12AB" w14:paraId="4BAA3299" w14:textId="77777777">
      <w:pPr>
        <w:pStyle w:val="ListParagraph"/>
        <w:numPr>
          <w:ilvl w:val="0"/>
          <w:numId w:val="2"/>
        </w:numPr>
        <w:spacing w:after="0" w:line="256" w:lineRule="auto"/>
      </w:pPr>
      <w:commentRangeStart w:id="419"/>
      <w:r>
        <w:t>A Cloud Practitioner identifies a billing issue after examining the AWS Cost and Usage report in the AWS Management Console. Which action can be taken to resolve this?</w:t>
      </w:r>
      <w:commentRangeEnd w:id="419"/>
      <w:r>
        <w:rPr>
          <w:rStyle w:val="CommentReference"/>
        </w:rPr>
        <w:commentReference w:id="419"/>
      </w:r>
    </w:p>
    <w:p w:rsidR="007B12AB" w:rsidP="00A14A26" w:rsidRDefault="007B12AB" w14:paraId="5B63E6EF" w14:textId="77777777">
      <w:pPr>
        <w:pStyle w:val="ListParagraph"/>
        <w:numPr>
          <w:ilvl w:val="1"/>
          <w:numId w:val="3"/>
        </w:numPr>
        <w:spacing w:after="0" w:line="256" w:lineRule="auto"/>
      </w:pPr>
      <w:r>
        <w:t>A. Open a detailed case related to billing and submit it to AWS Support for help.</w:t>
      </w:r>
    </w:p>
    <w:p w:rsidR="007B12AB" w:rsidP="00A14A26" w:rsidRDefault="007B12AB" w14:paraId="229F3704" w14:textId="77777777">
      <w:pPr>
        <w:pStyle w:val="ListParagraph"/>
        <w:numPr>
          <w:ilvl w:val="1"/>
          <w:numId w:val="3"/>
        </w:numPr>
        <w:spacing w:after="0" w:line="256" w:lineRule="auto"/>
      </w:pPr>
      <w:r>
        <w:t>B. Upload data describing the issue to a new object in a private Amazon S3 bucket.</w:t>
      </w:r>
    </w:p>
    <w:p w:rsidR="007B12AB" w:rsidP="00A14A26" w:rsidRDefault="007B12AB" w14:paraId="510E6646" w14:textId="77777777">
      <w:pPr>
        <w:pStyle w:val="ListParagraph"/>
        <w:numPr>
          <w:ilvl w:val="1"/>
          <w:numId w:val="3"/>
        </w:numPr>
        <w:spacing w:after="0" w:line="256" w:lineRule="auto"/>
      </w:pPr>
      <w:r>
        <w:t>C. Create a pricing application and deploy it to a right-sized Amazon EC2 instance for more information.</w:t>
      </w:r>
    </w:p>
    <w:p w:rsidR="007B12AB" w:rsidP="00A14A26" w:rsidRDefault="007B12AB" w14:paraId="307672C2" w14:textId="77777777">
      <w:pPr>
        <w:pStyle w:val="ListParagraph"/>
        <w:numPr>
          <w:ilvl w:val="1"/>
          <w:numId w:val="3"/>
        </w:numPr>
        <w:spacing w:after="0" w:line="256" w:lineRule="auto"/>
      </w:pPr>
      <w:r>
        <w:t xml:space="preserve">D. Proceed with creating a new dashboard in Amazon </w:t>
      </w:r>
      <w:proofErr w:type="spellStart"/>
      <w:r>
        <w:t>QuickSight</w:t>
      </w:r>
      <w:proofErr w:type="spellEnd"/>
      <w:r>
        <w:t>.</w:t>
      </w:r>
    </w:p>
    <w:p w:rsidR="007B12AB" w:rsidP="007B12AB" w:rsidRDefault="007B12AB" w14:paraId="4B1D4276" w14:textId="77777777">
      <w:pPr>
        <w:spacing w:after="0"/>
      </w:pPr>
    </w:p>
    <w:p w:rsidR="007B12AB" w:rsidP="007B12AB" w:rsidRDefault="007B12AB" w14:paraId="3C8B755F" w14:textId="77777777">
      <w:pPr>
        <w:spacing w:after="0"/>
      </w:pPr>
    </w:p>
    <w:p w:rsidR="007B12AB" w:rsidP="007B12AB" w:rsidRDefault="007B12AB" w14:paraId="4D228272" w14:textId="77777777">
      <w:r>
        <w:br w:type="page"/>
      </w:r>
    </w:p>
    <w:p w:rsidR="007B12AB" w:rsidP="00A14A26" w:rsidRDefault="007B12AB" w14:paraId="3FF32D73" w14:textId="77777777">
      <w:pPr>
        <w:pStyle w:val="ListParagraph"/>
        <w:numPr>
          <w:ilvl w:val="0"/>
          <w:numId w:val="2"/>
        </w:numPr>
        <w:spacing w:after="0" w:line="256" w:lineRule="auto"/>
      </w:pPr>
      <w:commentRangeStart w:id="420"/>
      <w:r>
        <w:lastRenderedPageBreak/>
        <w:t>What does the AWS Pricing Calculator do?</w:t>
      </w:r>
      <w:commentRangeEnd w:id="420"/>
      <w:r>
        <w:rPr>
          <w:rStyle w:val="CommentReference"/>
        </w:rPr>
        <w:commentReference w:id="420"/>
      </w:r>
    </w:p>
    <w:p w:rsidR="007B12AB" w:rsidP="00A14A26" w:rsidRDefault="007B12AB" w14:paraId="6F236D0A" w14:textId="77777777">
      <w:pPr>
        <w:pStyle w:val="ListParagraph"/>
        <w:numPr>
          <w:ilvl w:val="1"/>
          <w:numId w:val="3"/>
        </w:numPr>
        <w:spacing w:after="0" w:line="256" w:lineRule="auto"/>
      </w:pPr>
      <w:r>
        <w:t>A. Compares on-premises costs to colocation environments</w:t>
      </w:r>
    </w:p>
    <w:p w:rsidR="007B12AB" w:rsidP="00A14A26" w:rsidRDefault="007B12AB" w14:paraId="3D1B17C9" w14:textId="77777777">
      <w:pPr>
        <w:pStyle w:val="ListParagraph"/>
        <w:numPr>
          <w:ilvl w:val="1"/>
          <w:numId w:val="3"/>
        </w:numPr>
        <w:spacing w:after="0" w:line="256" w:lineRule="auto"/>
      </w:pPr>
      <w:r>
        <w:t>B. Estimates monthly billing based on projected usage</w:t>
      </w:r>
    </w:p>
    <w:p w:rsidR="007B12AB" w:rsidP="00A14A26" w:rsidRDefault="007B12AB" w14:paraId="536C5D4C" w14:textId="77777777">
      <w:pPr>
        <w:pStyle w:val="ListParagraph"/>
        <w:numPr>
          <w:ilvl w:val="1"/>
          <w:numId w:val="3"/>
        </w:numPr>
        <w:spacing w:after="0" w:line="256" w:lineRule="auto"/>
      </w:pPr>
      <w:r>
        <w:t xml:space="preserve">C. Estimates power consumption at existing data </w:t>
      </w:r>
      <w:proofErr w:type="spellStart"/>
      <w:r>
        <w:t>centers</w:t>
      </w:r>
      <w:proofErr w:type="spellEnd"/>
    </w:p>
    <w:p w:rsidR="007B12AB" w:rsidP="00A14A26" w:rsidRDefault="007B12AB" w14:paraId="7F44204C" w14:textId="77777777">
      <w:pPr>
        <w:pStyle w:val="ListParagraph"/>
        <w:numPr>
          <w:ilvl w:val="1"/>
          <w:numId w:val="3"/>
        </w:numPr>
        <w:spacing w:after="0" w:line="256" w:lineRule="auto"/>
      </w:pPr>
      <w:r>
        <w:t>D. Estimates CPU utilization</w:t>
      </w:r>
    </w:p>
    <w:p w:rsidR="007B12AB" w:rsidP="007B12AB" w:rsidRDefault="007B12AB" w14:paraId="7397EED4" w14:textId="77777777"/>
    <w:p w:rsidR="007B12AB" w:rsidP="00A14A26" w:rsidRDefault="007B12AB" w14:paraId="26B23886" w14:textId="77777777">
      <w:pPr>
        <w:pStyle w:val="ListParagraph"/>
        <w:numPr>
          <w:ilvl w:val="0"/>
          <w:numId w:val="2"/>
        </w:numPr>
        <w:spacing w:after="0" w:line="256" w:lineRule="auto"/>
      </w:pPr>
      <w:commentRangeStart w:id="421"/>
      <w:r>
        <w:t>Who is responsible for patching the guest operating system for Amazon RDS?</w:t>
      </w:r>
      <w:commentRangeEnd w:id="421"/>
      <w:r>
        <w:rPr>
          <w:rStyle w:val="CommentReference"/>
        </w:rPr>
        <w:commentReference w:id="421"/>
      </w:r>
    </w:p>
    <w:p w:rsidR="007B12AB" w:rsidP="00A14A26" w:rsidRDefault="007B12AB" w14:paraId="1E2F29C0" w14:textId="77777777">
      <w:pPr>
        <w:pStyle w:val="ListParagraph"/>
        <w:numPr>
          <w:ilvl w:val="1"/>
          <w:numId w:val="3"/>
        </w:numPr>
        <w:spacing w:after="0" w:line="256" w:lineRule="auto"/>
      </w:pPr>
      <w:r>
        <w:t>A. The customer Database Administrator</w:t>
      </w:r>
    </w:p>
    <w:p w:rsidR="007B12AB" w:rsidP="00A14A26" w:rsidRDefault="007B12AB" w14:paraId="12615FA7" w14:textId="77777777">
      <w:pPr>
        <w:pStyle w:val="ListParagraph"/>
        <w:numPr>
          <w:ilvl w:val="1"/>
          <w:numId w:val="3"/>
        </w:numPr>
        <w:spacing w:after="0" w:line="256" w:lineRule="auto"/>
      </w:pPr>
      <w:r>
        <w:t>B. Managed partners</w:t>
      </w:r>
    </w:p>
    <w:p w:rsidR="007B12AB" w:rsidP="00A14A26" w:rsidRDefault="007B12AB" w14:paraId="3C9F4649" w14:textId="77777777">
      <w:pPr>
        <w:pStyle w:val="ListParagraph"/>
        <w:numPr>
          <w:ilvl w:val="1"/>
          <w:numId w:val="3"/>
        </w:numPr>
        <w:spacing w:after="0" w:line="256" w:lineRule="auto"/>
      </w:pPr>
      <w:r>
        <w:t>C. AWS</w:t>
      </w:r>
    </w:p>
    <w:p w:rsidR="007B12AB" w:rsidP="007B12AB" w:rsidRDefault="007B12AB" w14:paraId="45583656" w14:textId="77777777">
      <w:pPr>
        <w:spacing w:after="0"/>
      </w:pPr>
    </w:p>
    <w:p w:rsidR="007B12AB" w:rsidP="007B12AB" w:rsidRDefault="007B12AB" w14:paraId="64295695" w14:textId="77777777">
      <w:pPr>
        <w:spacing w:after="0"/>
      </w:pPr>
    </w:p>
    <w:p w:rsidR="007B12AB" w:rsidP="00A14A26" w:rsidRDefault="007B12AB" w14:paraId="20EB8E10" w14:textId="77777777">
      <w:pPr>
        <w:pStyle w:val="ListParagraph"/>
        <w:numPr>
          <w:ilvl w:val="0"/>
          <w:numId w:val="2"/>
        </w:numPr>
        <w:spacing w:after="0" w:line="256" w:lineRule="auto"/>
      </w:pPr>
      <w:commentRangeStart w:id="422"/>
      <w:r>
        <w:t>Which AWS services may be scaled using AWS Auto Scaling? (Choose two.)</w:t>
      </w:r>
      <w:commentRangeEnd w:id="422"/>
      <w:r>
        <w:rPr>
          <w:rStyle w:val="CommentReference"/>
        </w:rPr>
        <w:commentReference w:id="422"/>
      </w:r>
    </w:p>
    <w:p w:rsidR="007B12AB" w:rsidP="00A14A26" w:rsidRDefault="007B12AB" w14:paraId="07B5BFED" w14:textId="77777777">
      <w:pPr>
        <w:pStyle w:val="ListParagraph"/>
        <w:numPr>
          <w:ilvl w:val="1"/>
          <w:numId w:val="3"/>
        </w:numPr>
        <w:spacing w:after="0" w:line="256" w:lineRule="auto"/>
      </w:pPr>
      <w:r>
        <w:t>A. Amazon EC2</w:t>
      </w:r>
    </w:p>
    <w:p w:rsidR="007B12AB" w:rsidP="00A14A26" w:rsidRDefault="007B12AB" w14:paraId="62909ED8" w14:textId="77777777">
      <w:pPr>
        <w:pStyle w:val="ListParagraph"/>
        <w:numPr>
          <w:ilvl w:val="1"/>
          <w:numId w:val="3"/>
        </w:numPr>
        <w:spacing w:after="0" w:line="256" w:lineRule="auto"/>
      </w:pPr>
      <w:r>
        <w:t>B. Amazon DynamoDB</w:t>
      </w:r>
    </w:p>
    <w:p w:rsidR="007B12AB" w:rsidP="00A14A26" w:rsidRDefault="007B12AB" w14:paraId="612AA3B3" w14:textId="77777777">
      <w:pPr>
        <w:pStyle w:val="ListParagraph"/>
        <w:numPr>
          <w:ilvl w:val="1"/>
          <w:numId w:val="3"/>
        </w:numPr>
        <w:spacing w:after="0" w:line="256" w:lineRule="auto"/>
      </w:pPr>
      <w:r>
        <w:t>C. Amazon S3</w:t>
      </w:r>
    </w:p>
    <w:p w:rsidR="007B12AB" w:rsidP="00A14A26" w:rsidRDefault="007B12AB" w14:paraId="3BD7050F" w14:textId="77777777">
      <w:pPr>
        <w:pStyle w:val="ListParagraph"/>
        <w:numPr>
          <w:ilvl w:val="1"/>
          <w:numId w:val="3"/>
        </w:numPr>
        <w:spacing w:after="0" w:line="256" w:lineRule="auto"/>
      </w:pPr>
      <w:r>
        <w:t>D. Amazon Route 53</w:t>
      </w:r>
    </w:p>
    <w:p w:rsidR="007B12AB" w:rsidP="00A14A26" w:rsidRDefault="007B12AB" w14:paraId="42E9F407" w14:textId="77777777">
      <w:pPr>
        <w:pStyle w:val="ListParagraph"/>
        <w:numPr>
          <w:ilvl w:val="1"/>
          <w:numId w:val="3"/>
        </w:numPr>
        <w:spacing w:after="0" w:line="256" w:lineRule="auto"/>
      </w:pPr>
      <w:r>
        <w:t>E. Amazon Redshift</w:t>
      </w:r>
    </w:p>
    <w:p w:rsidR="007B12AB" w:rsidP="007B12AB" w:rsidRDefault="007B12AB" w14:paraId="244399BF" w14:textId="77777777">
      <w:pPr>
        <w:spacing w:after="0"/>
      </w:pPr>
    </w:p>
    <w:p w:rsidR="007B12AB" w:rsidP="007B12AB" w:rsidRDefault="007B12AB" w14:paraId="506DE8C3" w14:textId="77777777">
      <w:pPr>
        <w:spacing w:after="0"/>
      </w:pPr>
    </w:p>
    <w:p w:rsidR="007B12AB" w:rsidP="00A14A26" w:rsidRDefault="007B12AB" w14:paraId="23875968" w14:textId="77777777">
      <w:pPr>
        <w:pStyle w:val="ListParagraph"/>
        <w:numPr>
          <w:ilvl w:val="0"/>
          <w:numId w:val="2"/>
        </w:numPr>
        <w:spacing w:after="0" w:line="256" w:lineRule="auto"/>
      </w:pPr>
      <w:commentRangeStart w:id="423"/>
      <w:r>
        <w:t>Which of the following are benefits of AWS Global Accelerator? (Choose two.)</w:t>
      </w:r>
      <w:commentRangeEnd w:id="423"/>
      <w:r>
        <w:rPr>
          <w:rStyle w:val="CommentReference"/>
        </w:rPr>
        <w:commentReference w:id="423"/>
      </w:r>
    </w:p>
    <w:p w:rsidR="007B12AB" w:rsidP="00A14A26" w:rsidRDefault="007B12AB" w14:paraId="1A7DB915" w14:textId="77777777">
      <w:pPr>
        <w:pStyle w:val="ListParagraph"/>
        <w:numPr>
          <w:ilvl w:val="1"/>
          <w:numId w:val="3"/>
        </w:numPr>
        <w:spacing w:after="0" w:line="256" w:lineRule="auto"/>
      </w:pPr>
      <w:r>
        <w:t>A. Reduced cost to run services on AWS</w:t>
      </w:r>
    </w:p>
    <w:p w:rsidR="007B12AB" w:rsidP="00A14A26" w:rsidRDefault="007B12AB" w14:paraId="64322D59" w14:textId="77777777">
      <w:pPr>
        <w:pStyle w:val="ListParagraph"/>
        <w:numPr>
          <w:ilvl w:val="1"/>
          <w:numId w:val="3"/>
        </w:numPr>
        <w:spacing w:after="0" w:line="256" w:lineRule="auto"/>
      </w:pPr>
      <w:r>
        <w:t>B. Improved availability of applications deployed on AWS</w:t>
      </w:r>
    </w:p>
    <w:p w:rsidR="007B12AB" w:rsidP="00A14A26" w:rsidRDefault="007B12AB" w14:paraId="74029D8C" w14:textId="77777777">
      <w:pPr>
        <w:pStyle w:val="ListParagraph"/>
        <w:numPr>
          <w:ilvl w:val="1"/>
          <w:numId w:val="3"/>
        </w:numPr>
        <w:spacing w:after="0" w:line="256" w:lineRule="auto"/>
      </w:pPr>
      <w:r>
        <w:t>C. Higher durability of data stored on AWS</w:t>
      </w:r>
    </w:p>
    <w:p w:rsidR="007B12AB" w:rsidP="00A14A26" w:rsidRDefault="007B12AB" w14:paraId="23630B7B" w14:textId="77777777">
      <w:pPr>
        <w:pStyle w:val="ListParagraph"/>
        <w:numPr>
          <w:ilvl w:val="1"/>
          <w:numId w:val="3"/>
        </w:numPr>
        <w:spacing w:after="0" w:line="256" w:lineRule="auto"/>
      </w:pPr>
      <w:r>
        <w:t>D. Decreased latency to reach applications deployed on AWS</w:t>
      </w:r>
    </w:p>
    <w:p w:rsidR="007B12AB" w:rsidP="00A14A26" w:rsidRDefault="007B12AB" w14:paraId="29BC3ED5" w14:textId="77777777">
      <w:pPr>
        <w:pStyle w:val="ListParagraph"/>
        <w:numPr>
          <w:ilvl w:val="1"/>
          <w:numId w:val="3"/>
        </w:numPr>
        <w:spacing w:after="0" w:line="256" w:lineRule="auto"/>
      </w:pPr>
      <w:r>
        <w:t>E. Higher security of data stored on AWS</w:t>
      </w:r>
    </w:p>
    <w:p w:rsidR="007B12AB" w:rsidP="007B12AB" w:rsidRDefault="007B12AB" w14:paraId="35C3405B" w14:textId="77777777">
      <w:pPr>
        <w:spacing w:after="0"/>
      </w:pPr>
    </w:p>
    <w:p w:rsidR="007B12AB" w:rsidP="007B12AB" w:rsidRDefault="007B12AB" w14:paraId="1E88A7C5" w14:textId="77777777">
      <w:pPr>
        <w:spacing w:after="0"/>
      </w:pPr>
    </w:p>
    <w:p w:rsidR="007B12AB" w:rsidP="00A14A26" w:rsidRDefault="007B12AB" w14:paraId="7B98F9B1" w14:textId="77777777">
      <w:pPr>
        <w:pStyle w:val="ListParagraph"/>
        <w:numPr>
          <w:ilvl w:val="0"/>
          <w:numId w:val="2"/>
        </w:numPr>
        <w:spacing w:after="0" w:line="256" w:lineRule="auto"/>
      </w:pPr>
      <w:commentRangeStart w:id="424"/>
      <w:r>
        <w:t>A user who wants to get help with billing and reactivate a suspended account should submit an account and billing request to:</w:t>
      </w:r>
      <w:commentRangeEnd w:id="424"/>
      <w:r>
        <w:rPr>
          <w:rStyle w:val="CommentReference"/>
        </w:rPr>
        <w:commentReference w:id="424"/>
      </w:r>
    </w:p>
    <w:p w:rsidR="007B12AB" w:rsidP="00A14A26" w:rsidRDefault="007B12AB" w14:paraId="36B0064B" w14:textId="77777777">
      <w:pPr>
        <w:pStyle w:val="ListParagraph"/>
        <w:numPr>
          <w:ilvl w:val="1"/>
          <w:numId w:val="3"/>
        </w:numPr>
        <w:spacing w:after="0" w:line="256" w:lineRule="auto"/>
      </w:pPr>
      <w:r>
        <w:t>A. the AWS Support forum</w:t>
      </w:r>
    </w:p>
    <w:p w:rsidR="007B12AB" w:rsidP="00A14A26" w:rsidRDefault="007B12AB" w14:paraId="19EE42FD" w14:textId="77777777">
      <w:pPr>
        <w:pStyle w:val="ListParagraph"/>
        <w:numPr>
          <w:ilvl w:val="1"/>
          <w:numId w:val="3"/>
        </w:numPr>
        <w:spacing w:after="0" w:line="256" w:lineRule="auto"/>
      </w:pPr>
      <w:r>
        <w:t>B. AWS Abuse</w:t>
      </w:r>
    </w:p>
    <w:p w:rsidR="007B12AB" w:rsidP="00A14A26" w:rsidRDefault="007B12AB" w14:paraId="648CB249" w14:textId="77777777">
      <w:pPr>
        <w:pStyle w:val="ListParagraph"/>
        <w:numPr>
          <w:ilvl w:val="1"/>
          <w:numId w:val="3"/>
        </w:numPr>
        <w:spacing w:after="0" w:line="256" w:lineRule="auto"/>
      </w:pPr>
      <w:r>
        <w:t>C. an AWS Solutions Architect</w:t>
      </w:r>
    </w:p>
    <w:p w:rsidR="007B12AB" w:rsidP="00A14A26" w:rsidRDefault="007B12AB" w14:paraId="04A07436" w14:textId="77777777">
      <w:pPr>
        <w:pStyle w:val="ListParagraph"/>
        <w:numPr>
          <w:ilvl w:val="1"/>
          <w:numId w:val="3"/>
        </w:numPr>
        <w:spacing w:after="0" w:line="256" w:lineRule="auto"/>
      </w:pPr>
      <w:r>
        <w:t>D. AWS Support</w:t>
      </w:r>
    </w:p>
    <w:p w:rsidR="007B12AB" w:rsidP="007B12AB" w:rsidRDefault="007B12AB" w14:paraId="1A96FF5B" w14:textId="77777777">
      <w:pPr>
        <w:spacing w:after="0"/>
      </w:pPr>
    </w:p>
    <w:p w:rsidR="007B12AB" w:rsidP="007B12AB" w:rsidRDefault="007B12AB" w14:paraId="2DCF0154" w14:textId="77777777">
      <w:pPr>
        <w:spacing w:after="0"/>
      </w:pPr>
    </w:p>
    <w:p w:rsidR="007B12AB" w:rsidP="007B12AB" w:rsidRDefault="007B12AB" w14:paraId="7972C0FD" w14:textId="77777777">
      <w:r>
        <w:br w:type="page"/>
      </w:r>
    </w:p>
    <w:p w:rsidR="007B12AB" w:rsidP="00A14A26" w:rsidRDefault="007B12AB" w14:paraId="4262A312" w14:textId="77777777">
      <w:pPr>
        <w:pStyle w:val="ListParagraph"/>
        <w:numPr>
          <w:ilvl w:val="0"/>
          <w:numId w:val="2"/>
        </w:numPr>
        <w:spacing w:after="0" w:line="256" w:lineRule="auto"/>
      </w:pPr>
      <w:commentRangeStart w:id="425"/>
      <w:r>
        <w:lastRenderedPageBreak/>
        <w:t>Which AWS Cloud best practice uses the elasticity and agility of cloud computing?</w:t>
      </w:r>
      <w:commentRangeEnd w:id="425"/>
      <w:r>
        <w:rPr>
          <w:rStyle w:val="CommentReference"/>
        </w:rPr>
        <w:commentReference w:id="425"/>
      </w:r>
    </w:p>
    <w:p w:rsidR="007B12AB" w:rsidP="00A14A26" w:rsidRDefault="007B12AB" w14:paraId="5D16B870" w14:textId="77777777">
      <w:pPr>
        <w:pStyle w:val="ListParagraph"/>
        <w:numPr>
          <w:ilvl w:val="1"/>
          <w:numId w:val="3"/>
        </w:numPr>
        <w:spacing w:after="0" w:line="256" w:lineRule="auto"/>
      </w:pPr>
      <w:r>
        <w:t>A. Provision capacity based on past usage and theoretical peaks</w:t>
      </w:r>
    </w:p>
    <w:p w:rsidR="007B12AB" w:rsidP="00A14A26" w:rsidRDefault="007B12AB" w14:paraId="4BAE84CB" w14:textId="77777777">
      <w:pPr>
        <w:pStyle w:val="ListParagraph"/>
        <w:numPr>
          <w:ilvl w:val="1"/>
          <w:numId w:val="3"/>
        </w:numPr>
        <w:spacing w:after="0" w:line="256" w:lineRule="auto"/>
      </w:pPr>
      <w:r>
        <w:t>B. Dynamically and predictively scale to meet usage demands</w:t>
      </w:r>
    </w:p>
    <w:p w:rsidR="007B12AB" w:rsidP="00A14A26" w:rsidRDefault="007B12AB" w14:paraId="01292D00" w14:textId="77777777">
      <w:pPr>
        <w:pStyle w:val="ListParagraph"/>
        <w:numPr>
          <w:ilvl w:val="1"/>
          <w:numId w:val="3"/>
        </w:numPr>
        <w:spacing w:after="0" w:line="256" w:lineRule="auto"/>
      </w:pPr>
      <w:r>
        <w:t xml:space="preserve">C. Build the application and infrastructure in a data </w:t>
      </w:r>
      <w:proofErr w:type="spellStart"/>
      <w:r>
        <w:t>center</w:t>
      </w:r>
      <w:proofErr w:type="spellEnd"/>
      <w:r>
        <w:t xml:space="preserve"> that grants physical access</w:t>
      </w:r>
    </w:p>
    <w:p w:rsidR="007B12AB" w:rsidP="00A14A26" w:rsidRDefault="007B12AB" w14:paraId="23B016E5" w14:textId="77777777">
      <w:pPr>
        <w:pStyle w:val="ListParagraph"/>
        <w:numPr>
          <w:ilvl w:val="1"/>
          <w:numId w:val="3"/>
        </w:numPr>
        <w:spacing w:after="0" w:line="256" w:lineRule="auto"/>
      </w:pPr>
      <w:r>
        <w:t>D. Break apart the application into loosely coupled components</w:t>
      </w:r>
    </w:p>
    <w:p w:rsidR="007B12AB" w:rsidP="007B12AB" w:rsidRDefault="007B12AB" w14:paraId="356B0405" w14:textId="77777777"/>
    <w:p w:rsidR="007B12AB" w:rsidP="00A14A26" w:rsidRDefault="007B12AB" w14:paraId="6585F4F7" w14:textId="77777777">
      <w:pPr>
        <w:pStyle w:val="ListParagraph"/>
        <w:numPr>
          <w:ilvl w:val="0"/>
          <w:numId w:val="2"/>
        </w:numPr>
        <w:spacing w:after="0" w:line="256" w:lineRule="auto"/>
      </w:pPr>
      <w:commentRangeStart w:id="426"/>
      <w:r>
        <w:t>Which method helps to optimize costs of users moving to the AWS Cloud?</w:t>
      </w:r>
      <w:commentRangeEnd w:id="426"/>
      <w:r>
        <w:rPr>
          <w:rStyle w:val="CommentReference"/>
        </w:rPr>
        <w:commentReference w:id="426"/>
      </w:r>
    </w:p>
    <w:p w:rsidR="007B12AB" w:rsidP="00A14A26" w:rsidRDefault="007B12AB" w14:paraId="5F139247" w14:textId="77777777">
      <w:pPr>
        <w:pStyle w:val="ListParagraph"/>
        <w:numPr>
          <w:ilvl w:val="1"/>
          <w:numId w:val="3"/>
        </w:numPr>
        <w:spacing w:after="0" w:line="256" w:lineRule="auto"/>
      </w:pPr>
      <w:r>
        <w:t>A. Paying only for what is used</w:t>
      </w:r>
    </w:p>
    <w:p w:rsidR="007B12AB" w:rsidP="00A14A26" w:rsidRDefault="007B12AB" w14:paraId="0CDF92E0" w14:textId="77777777">
      <w:pPr>
        <w:pStyle w:val="ListParagraph"/>
        <w:numPr>
          <w:ilvl w:val="1"/>
          <w:numId w:val="3"/>
        </w:numPr>
        <w:spacing w:after="0" w:line="256" w:lineRule="auto"/>
      </w:pPr>
      <w:r>
        <w:t>B. Purchasing hardware before it is needed</w:t>
      </w:r>
    </w:p>
    <w:p w:rsidR="007B12AB" w:rsidP="00A14A26" w:rsidRDefault="007B12AB" w14:paraId="7812501F" w14:textId="77777777">
      <w:pPr>
        <w:pStyle w:val="ListParagraph"/>
        <w:numPr>
          <w:ilvl w:val="1"/>
          <w:numId w:val="3"/>
        </w:numPr>
        <w:spacing w:after="0" w:line="256" w:lineRule="auto"/>
      </w:pPr>
      <w:r>
        <w:t>C. Manually provisioning cloud resources</w:t>
      </w:r>
    </w:p>
    <w:p w:rsidR="007B12AB" w:rsidP="00A14A26" w:rsidRDefault="007B12AB" w14:paraId="7198B0AA" w14:textId="77777777">
      <w:pPr>
        <w:pStyle w:val="ListParagraph"/>
        <w:numPr>
          <w:ilvl w:val="1"/>
          <w:numId w:val="3"/>
        </w:numPr>
        <w:spacing w:after="0" w:line="256" w:lineRule="auto"/>
      </w:pPr>
      <w:r>
        <w:t>D. Purchasing for the maximum possible load</w:t>
      </w:r>
    </w:p>
    <w:p w:rsidR="007B12AB" w:rsidP="007B12AB" w:rsidRDefault="007B12AB" w14:paraId="09BE7042" w14:textId="77777777">
      <w:pPr>
        <w:spacing w:after="0"/>
      </w:pPr>
    </w:p>
    <w:p w:rsidR="007B12AB" w:rsidP="007B12AB" w:rsidRDefault="007B12AB" w14:paraId="69E54940" w14:textId="77777777">
      <w:pPr>
        <w:spacing w:after="0"/>
      </w:pPr>
    </w:p>
    <w:p w:rsidR="007B12AB" w:rsidP="00A14A26" w:rsidRDefault="007B12AB" w14:paraId="1C37FBB6" w14:textId="77777777">
      <w:pPr>
        <w:pStyle w:val="ListParagraph"/>
        <w:numPr>
          <w:ilvl w:val="0"/>
          <w:numId w:val="2"/>
        </w:numPr>
        <w:spacing w:after="0" w:line="256" w:lineRule="auto"/>
      </w:pPr>
      <w:commentRangeStart w:id="427"/>
      <w:r>
        <w:t>Under the AWS shared responsibility model, which of the following is a customer responsibility?</w:t>
      </w:r>
      <w:commentRangeEnd w:id="427"/>
      <w:r>
        <w:rPr>
          <w:rStyle w:val="CommentReference"/>
        </w:rPr>
        <w:commentReference w:id="427"/>
      </w:r>
    </w:p>
    <w:p w:rsidR="007B12AB" w:rsidP="00A14A26" w:rsidRDefault="007B12AB" w14:paraId="2AC03854" w14:textId="77777777">
      <w:pPr>
        <w:pStyle w:val="ListParagraph"/>
        <w:numPr>
          <w:ilvl w:val="1"/>
          <w:numId w:val="3"/>
        </w:numPr>
        <w:spacing w:after="0" w:line="256" w:lineRule="auto"/>
      </w:pPr>
      <w:r>
        <w:t>A. Installing security patches for the Xen and KVM hypervisors</w:t>
      </w:r>
    </w:p>
    <w:p w:rsidR="007B12AB" w:rsidP="00A14A26" w:rsidRDefault="007B12AB" w14:paraId="2B3DC5BC" w14:textId="77777777">
      <w:pPr>
        <w:pStyle w:val="ListParagraph"/>
        <w:numPr>
          <w:ilvl w:val="1"/>
          <w:numId w:val="3"/>
        </w:numPr>
        <w:spacing w:after="0" w:line="256" w:lineRule="auto"/>
      </w:pPr>
      <w:r>
        <w:t>B. Installing operating system patches for Amazon DynamoDB</w:t>
      </w:r>
    </w:p>
    <w:p w:rsidR="007B12AB" w:rsidP="00A14A26" w:rsidRDefault="007B12AB" w14:paraId="7BD78141" w14:textId="77777777">
      <w:pPr>
        <w:pStyle w:val="ListParagraph"/>
        <w:numPr>
          <w:ilvl w:val="1"/>
          <w:numId w:val="3"/>
        </w:numPr>
        <w:spacing w:after="0" w:line="256" w:lineRule="auto"/>
      </w:pPr>
      <w:r>
        <w:t>C. Installing operating system security patches for Amazon EC2 database instances</w:t>
      </w:r>
    </w:p>
    <w:p w:rsidR="007B12AB" w:rsidP="00A14A26" w:rsidRDefault="007B12AB" w14:paraId="15869127" w14:textId="77777777">
      <w:pPr>
        <w:pStyle w:val="ListParagraph"/>
        <w:numPr>
          <w:ilvl w:val="1"/>
          <w:numId w:val="3"/>
        </w:numPr>
        <w:spacing w:after="0" w:line="256" w:lineRule="auto"/>
      </w:pPr>
      <w:r>
        <w:t>D. Installing operating system security patches for Amazon RDS database instances</w:t>
      </w:r>
    </w:p>
    <w:p w:rsidR="007B12AB" w:rsidP="007B12AB" w:rsidRDefault="007B12AB" w14:paraId="667B466E" w14:textId="77777777">
      <w:pPr>
        <w:spacing w:after="0"/>
      </w:pPr>
    </w:p>
    <w:p w:rsidR="007B12AB" w:rsidP="007B12AB" w:rsidRDefault="007B12AB" w14:paraId="2249CBD2" w14:textId="77777777">
      <w:pPr>
        <w:spacing w:after="0"/>
      </w:pPr>
    </w:p>
    <w:p w:rsidR="007B12AB" w:rsidP="00A14A26" w:rsidRDefault="007B12AB" w14:paraId="041CF350" w14:textId="77777777">
      <w:pPr>
        <w:pStyle w:val="ListParagraph"/>
        <w:numPr>
          <w:ilvl w:val="0"/>
          <w:numId w:val="2"/>
        </w:numPr>
        <w:spacing w:after="0" w:line="256" w:lineRule="auto"/>
      </w:pPr>
      <w:commentRangeStart w:id="428"/>
      <w:r>
        <w:t>The AWS Cost Management tools give users the ability to do which of the following? (Choose two.)</w:t>
      </w:r>
      <w:commentRangeEnd w:id="428"/>
      <w:r>
        <w:rPr>
          <w:rStyle w:val="CommentReference"/>
        </w:rPr>
        <w:commentReference w:id="428"/>
      </w:r>
    </w:p>
    <w:p w:rsidR="007B12AB" w:rsidP="00A14A26" w:rsidRDefault="007B12AB" w14:paraId="65AEE421" w14:textId="77777777">
      <w:pPr>
        <w:pStyle w:val="ListParagraph"/>
        <w:numPr>
          <w:ilvl w:val="1"/>
          <w:numId w:val="3"/>
        </w:numPr>
        <w:spacing w:after="0" w:line="256" w:lineRule="auto"/>
      </w:pPr>
      <w:r>
        <w:t>A. Terminate all AWS resources automatically if budget thresholds are exceeded.</w:t>
      </w:r>
    </w:p>
    <w:p w:rsidR="007B12AB" w:rsidP="00A14A26" w:rsidRDefault="007B12AB" w14:paraId="0172BC4E" w14:textId="77777777">
      <w:pPr>
        <w:pStyle w:val="ListParagraph"/>
        <w:numPr>
          <w:ilvl w:val="1"/>
          <w:numId w:val="3"/>
        </w:numPr>
        <w:spacing w:after="0" w:line="256" w:lineRule="auto"/>
      </w:pPr>
      <w:r>
        <w:t>B. Break down AWS costs by day, service, and linked AWS account.</w:t>
      </w:r>
    </w:p>
    <w:p w:rsidR="007B12AB" w:rsidP="00A14A26" w:rsidRDefault="007B12AB" w14:paraId="29AEA88C" w14:textId="77777777">
      <w:pPr>
        <w:pStyle w:val="ListParagraph"/>
        <w:numPr>
          <w:ilvl w:val="1"/>
          <w:numId w:val="3"/>
        </w:numPr>
        <w:spacing w:after="0" w:line="256" w:lineRule="auto"/>
      </w:pPr>
      <w:r>
        <w:t>C. Create budgets and receive notifications if current of forecasted usage exceeds the budgets.</w:t>
      </w:r>
    </w:p>
    <w:p w:rsidR="007B12AB" w:rsidP="00A14A26" w:rsidRDefault="007B12AB" w14:paraId="2C84BCC8" w14:textId="77777777">
      <w:pPr>
        <w:pStyle w:val="ListParagraph"/>
        <w:numPr>
          <w:ilvl w:val="1"/>
          <w:numId w:val="3"/>
        </w:numPr>
        <w:spacing w:after="0" w:line="256" w:lineRule="auto"/>
      </w:pPr>
      <w:r>
        <w:t>D. Switch automatically to Reserved Instances or Spot Instances, whichever is most cost-effective.</w:t>
      </w:r>
    </w:p>
    <w:p w:rsidR="007B12AB" w:rsidP="00A14A26" w:rsidRDefault="007B12AB" w14:paraId="7B4B134A" w14:textId="77777777">
      <w:pPr>
        <w:pStyle w:val="ListParagraph"/>
        <w:numPr>
          <w:ilvl w:val="1"/>
          <w:numId w:val="3"/>
        </w:numPr>
        <w:spacing w:after="0" w:line="256" w:lineRule="auto"/>
      </w:pPr>
      <w:r>
        <w:t>E. Move data stored in Amazon S3 to a more cost-effective storage class.</w:t>
      </w:r>
    </w:p>
    <w:p w:rsidR="007B12AB" w:rsidP="007B12AB" w:rsidRDefault="007B12AB" w14:paraId="0A300325" w14:textId="77777777">
      <w:pPr>
        <w:spacing w:after="0"/>
      </w:pPr>
    </w:p>
    <w:p w:rsidR="007B12AB" w:rsidP="007B12AB" w:rsidRDefault="007B12AB" w14:paraId="6EF56B0B" w14:textId="77777777">
      <w:pPr>
        <w:spacing w:after="0"/>
      </w:pPr>
    </w:p>
    <w:p w:rsidR="007B12AB" w:rsidP="00A14A26" w:rsidRDefault="007B12AB" w14:paraId="58188592" w14:textId="77777777">
      <w:pPr>
        <w:pStyle w:val="ListParagraph"/>
        <w:numPr>
          <w:ilvl w:val="0"/>
          <w:numId w:val="2"/>
        </w:numPr>
        <w:spacing w:after="0" w:line="256" w:lineRule="auto"/>
      </w:pPr>
      <w:commentRangeStart w:id="429"/>
      <w:r>
        <w:t>Under the AWS shared responsibility model, the security and patching of the guest operating system is the responsibility of:</w:t>
      </w:r>
      <w:commentRangeEnd w:id="429"/>
      <w:r>
        <w:rPr>
          <w:rStyle w:val="CommentReference"/>
        </w:rPr>
        <w:commentReference w:id="429"/>
      </w:r>
    </w:p>
    <w:p w:rsidR="007B12AB" w:rsidP="00A14A26" w:rsidRDefault="007B12AB" w14:paraId="3FC9268E" w14:textId="77777777">
      <w:pPr>
        <w:pStyle w:val="ListParagraph"/>
        <w:numPr>
          <w:ilvl w:val="1"/>
          <w:numId w:val="3"/>
        </w:numPr>
        <w:spacing w:after="0" w:line="256" w:lineRule="auto"/>
      </w:pPr>
      <w:r>
        <w:t>A. AWS Support</w:t>
      </w:r>
    </w:p>
    <w:p w:rsidR="007B12AB" w:rsidP="00A14A26" w:rsidRDefault="007B12AB" w14:paraId="22D8DA5F" w14:textId="77777777">
      <w:pPr>
        <w:pStyle w:val="ListParagraph"/>
        <w:numPr>
          <w:ilvl w:val="1"/>
          <w:numId w:val="3"/>
        </w:numPr>
        <w:spacing w:after="0" w:line="256" w:lineRule="auto"/>
      </w:pPr>
      <w:r>
        <w:t>B. the customer</w:t>
      </w:r>
    </w:p>
    <w:p w:rsidR="007B12AB" w:rsidP="00A14A26" w:rsidRDefault="007B12AB" w14:paraId="743E3E9B" w14:textId="77777777">
      <w:pPr>
        <w:pStyle w:val="ListParagraph"/>
        <w:numPr>
          <w:ilvl w:val="1"/>
          <w:numId w:val="3"/>
        </w:numPr>
        <w:spacing w:after="0" w:line="256" w:lineRule="auto"/>
      </w:pPr>
      <w:r>
        <w:t>C. AWS Systems Manager</w:t>
      </w:r>
    </w:p>
    <w:p w:rsidR="007B12AB" w:rsidP="00A14A26" w:rsidRDefault="007B12AB" w14:paraId="12F4C72F" w14:textId="77777777">
      <w:pPr>
        <w:pStyle w:val="ListParagraph"/>
        <w:numPr>
          <w:ilvl w:val="1"/>
          <w:numId w:val="3"/>
        </w:numPr>
        <w:spacing w:after="0" w:line="256" w:lineRule="auto"/>
      </w:pPr>
      <w:r>
        <w:t>D. AWS Config</w:t>
      </w:r>
    </w:p>
    <w:p w:rsidR="007B12AB" w:rsidP="007B12AB" w:rsidRDefault="007B12AB" w14:paraId="538A07C0" w14:textId="77777777">
      <w:pPr>
        <w:spacing w:after="0"/>
      </w:pPr>
    </w:p>
    <w:p w:rsidR="007B12AB" w:rsidP="007B12AB" w:rsidRDefault="007B12AB" w14:paraId="71583AFF" w14:textId="77777777">
      <w:pPr>
        <w:spacing w:after="0"/>
      </w:pPr>
    </w:p>
    <w:p w:rsidR="007B12AB" w:rsidP="007B12AB" w:rsidRDefault="007B12AB" w14:paraId="60DC3834" w14:textId="77777777">
      <w:r>
        <w:br w:type="page"/>
      </w:r>
    </w:p>
    <w:p w:rsidR="007B12AB" w:rsidP="00A14A26" w:rsidRDefault="007B12AB" w14:paraId="7B650E8F" w14:textId="77777777">
      <w:pPr>
        <w:pStyle w:val="ListParagraph"/>
        <w:numPr>
          <w:ilvl w:val="0"/>
          <w:numId w:val="2"/>
        </w:numPr>
        <w:spacing w:after="0" w:line="256" w:lineRule="auto"/>
      </w:pPr>
      <w:commentRangeStart w:id="430"/>
      <w:r>
        <w:lastRenderedPageBreak/>
        <w:t>Which AWS service makes it easy to create and manage AWS users and groups, and provide them with secure access to AWS resources at no charge?</w:t>
      </w:r>
      <w:commentRangeEnd w:id="430"/>
      <w:r>
        <w:rPr>
          <w:rStyle w:val="CommentReference"/>
        </w:rPr>
        <w:commentReference w:id="430"/>
      </w:r>
    </w:p>
    <w:p w:rsidR="007B12AB" w:rsidP="00A14A26" w:rsidRDefault="007B12AB" w14:paraId="6EEC84D3" w14:textId="77777777">
      <w:pPr>
        <w:pStyle w:val="ListParagraph"/>
        <w:numPr>
          <w:ilvl w:val="1"/>
          <w:numId w:val="3"/>
        </w:numPr>
        <w:spacing w:after="0" w:line="256" w:lineRule="auto"/>
      </w:pPr>
      <w:r>
        <w:t>A. AWS Direct Connect</w:t>
      </w:r>
    </w:p>
    <w:p w:rsidR="007B12AB" w:rsidP="00A14A26" w:rsidRDefault="007B12AB" w14:paraId="02B07CAE" w14:textId="77777777">
      <w:pPr>
        <w:pStyle w:val="ListParagraph"/>
        <w:numPr>
          <w:ilvl w:val="1"/>
          <w:numId w:val="3"/>
        </w:numPr>
        <w:spacing w:after="0" w:line="256" w:lineRule="auto"/>
      </w:pPr>
      <w:r>
        <w:t>B. Amazon Connect</w:t>
      </w:r>
    </w:p>
    <w:p w:rsidR="007B12AB" w:rsidP="00A14A26" w:rsidRDefault="007B12AB" w14:paraId="47ABD396" w14:textId="77777777">
      <w:pPr>
        <w:pStyle w:val="ListParagraph"/>
        <w:numPr>
          <w:ilvl w:val="1"/>
          <w:numId w:val="3"/>
        </w:numPr>
        <w:spacing w:after="0" w:line="256" w:lineRule="auto"/>
      </w:pPr>
      <w:r>
        <w:t>C. AWS Identity and Access Management (IAM)</w:t>
      </w:r>
    </w:p>
    <w:p w:rsidR="007B12AB" w:rsidP="00A14A26" w:rsidRDefault="007B12AB" w14:paraId="25E0FA10" w14:textId="77777777">
      <w:pPr>
        <w:pStyle w:val="ListParagraph"/>
        <w:numPr>
          <w:ilvl w:val="1"/>
          <w:numId w:val="3"/>
        </w:numPr>
        <w:spacing w:after="0" w:line="256" w:lineRule="auto"/>
      </w:pPr>
      <w:r>
        <w:t>D. AWS Firewall Manager</w:t>
      </w:r>
    </w:p>
    <w:p w:rsidR="007B12AB" w:rsidP="007B12AB" w:rsidRDefault="007B12AB" w14:paraId="42E5F6C1" w14:textId="77777777">
      <w:pPr>
        <w:spacing w:after="0"/>
      </w:pPr>
    </w:p>
    <w:p w:rsidR="007B12AB" w:rsidP="00A14A26" w:rsidRDefault="007B12AB" w14:paraId="0B3813C5" w14:textId="77777777">
      <w:pPr>
        <w:pStyle w:val="ListParagraph"/>
        <w:numPr>
          <w:ilvl w:val="0"/>
          <w:numId w:val="2"/>
        </w:numPr>
        <w:spacing w:after="0" w:line="256" w:lineRule="auto"/>
      </w:pPr>
      <w:commentRangeStart w:id="431"/>
      <w:r>
        <w:t>Which AWS service can be used to turn text into life-like speech?</w:t>
      </w:r>
      <w:commentRangeEnd w:id="431"/>
      <w:r>
        <w:rPr>
          <w:rStyle w:val="CommentReference"/>
        </w:rPr>
        <w:commentReference w:id="431"/>
      </w:r>
    </w:p>
    <w:p w:rsidR="007B12AB" w:rsidP="00A14A26" w:rsidRDefault="007B12AB" w14:paraId="015B3540" w14:textId="77777777">
      <w:pPr>
        <w:pStyle w:val="ListParagraph"/>
        <w:numPr>
          <w:ilvl w:val="1"/>
          <w:numId w:val="3"/>
        </w:numPr>
        <w:spacing w:after="0" w:line="256" w:lineRule="auto"/>
      </w:pPr>
      <w:r>
        <w:t>A. Amazon Polly</w:t>
      </w:r>
    </w:p>
    <w:p w:rsidR="007B12AB" w:rsidP="00A14A26" w:rsidRDefault="007B12AB" w14:paraId="23169312" w14:textId="77777777">
      <w:pPr>
        <w:pStyle w:val="ListParagraph"/>
        <w:numPr>
          <w:ilvl w:val="1"/>
          <w:numId w:val="3"/>
        </w:numPr>
        <w:spacing w:after="0" w:line="256" w:lineRule="auto"/>
      </w:pPr>
      <w:r>
        <w:t>B. Amazon Transcribe</w:t>
      </w:r>
    </w:p>
    <w:p w:rsidR="007B12AB" w:rsidP="00A14A26" w:rsidRDefault="007B12AB" w14:paraId="3414E392" w14:textId="77777777">
      <w:pPr>
        <w:pStyle w:val="ListParagraph"/>
        <w:numPr>
          <w:ilvl w:val="1"/>
          <w:numId w:val="3"/>
        </w:numPr>
        <w:spacing w:after="0" w:line="256" w:lineRule="auto"/>
      </w:pPr>
      <w:r>
        <w:t xml:space="preserve">C. Amazon </w:t>
      </w:r>
      <w:proofErr w:type="spellStart"/>
      <w:r>
        <w:t>Rekognition</w:t>
      </w:r>
      <w:proofErr w:type="spellEnd"/>
    </w:p>
    <w:p w:rsidR="007B12AB" w:rsidP="00A14A26" w:rsidRDefault="007B12AB" w14:paraId="206B28B4" w14:textId="77777777">
      <w:pPr>
        <w:pStyle w:val="ListParagraph"/>
        <w:numPr>
          <w:ilvl w:val="1"/>
          <w:numId w:val="3"/>
        </w:numPr>
        <w:spacing w:after="0" w:line="256" w:lineRule="auto"/>
      </w:pPr>
      <w:r>
        <w:t>D. Amazon Lex</w:t>
      </w:r>
    </w:p>
    <w:p w:rsidR="007B12AB" w:rsidP="007B12AB" w:rsidRDefault="007B12AB" w14:paraId="4A053641" w14:textId="77777777">
      <w:pPr>
        <w:spacing w:after="0"/>
      </w:pPr>
    </w:p>
    <w:p w:rsidR="007B12AB" w:rsidP="007B12AB" w:rsidRDefault="007B12AB" w14:paraId="44FF27EE" w14:textId="77777777">
      <w:pPr>
        <w:spacing w:after="0"/>
      </w:pPr>
    </w:p>
    <w:p w:rsidR="007B12AB" w:rsidP="00A14A26" w:rsidRDefault="007B12AB" w14:paraId="0BAB9C32" w14:textId="77777777">
      <w:pPr>
        <w:pStyle w:val="ListParagraph"/>
        <w:numPr>
          <w:ilvl w:val="0"/>
          <w:numId w:val="2"/>
        </w:numPr>
        <w:spacing w:after="0" w:line="256" w:lineRule="auto"/>
      </w:pPr>
      <w:commentRangeStart w:id="432"/>
      <w:r>
        <w:t>What is one of the core principles to follow when designing a highly available application in the AWS Cloud?</w:t>
      </w:r>
      <w:commentRangeEnd w:id="432"/>
      <w:r>
        <w:rPr>
          <w:rStyle w:val="CommentReference"/>
        </w:rPr>
        <w:commentReference w:id="432"/>
      </w:r>
    </w:p>
    <w:p w:rsidR="007B12AB" w:rsidP="00A14A26" w:rsidRDefault="007B12AB" w14:paraId="5193EF9F" w14:textId="77777777">
      <w:pPr>
        <w:pStyle w:val="ListParagraph"/>
        <w:numPr>
          <w:ilvl w:val="1"/>
          <w:numId w:val="3"/>
        </w:numPr>
        <w:spacing w:after="0" w:line="256" w:lineRule="auto"/>
      </w:pPr>
      <w:r>
        <w:t>A. Design using a serverless architecture</w:t>
      </w:r>
    </w:p>
    <w:p w:rsidR="007B12AB" w:rsidP="00A14A26" w:rsidRDefault="007B12AB" w14:paraId="335C8F36" w14:textId="77777777">
      <w:pPr>
        <w:pStyle w:val="ListParagraph"/>
        <w:numPr>
          <w:ilvl w:val="1"/>
          <w:numId w:val="3"/>
        </w:numPr>
        <w:spacing w:after="0" w:line="256" w:lineRule="auto"/>
      </w:pPr>
      <w:r>
        <w:t>B. Assume that all components within an application can fail</w:t>
      </w:r>
    </w:p>
    <w:p w:rsidR="007B12AB" w:rsidP="00A14A26" w:rsidRDefault="007B12AB" w14:paraId="00EEEC67" w14:textId="77777777">
      <w:pPr>
        <w:pStyle w:val="ListParagraph"/>
        <w:numPr>
          <w:ilvl w:val="1"/>
          <w:numId w:val="3"/>
        </w:numPr>
        <w:spacing w:after="0" w:line="256" w:lineRule="auto"/>
      </w:pPr>
      <w:r>
        <w:t>C. Design AWS Auto Scaling into every application</w:t>
      </w:r>
    </w:p>
    <w:p w:rsidR="007B12AB" w:rsidP="00A14A26" w:rsidRDefault="007B12AB" w14:paraId="68EFE077" w14:textId="77777777">
      <w:pPr>
        <w:pStyle w:val="ListParagraph"/>
        <w:numPr>
          <w:ilvl w:val="1"/>
          <w:numId w:val="3"/>
        </w:numPr>
        <w:spacing w:after="0" w:line="256" w:lineRule="auto"/>
      </w:pPr>
      <w:r>
        <w:t>D. Design all components using open-source code</w:t>
      </w:r>
    </w:p>
    <w:p w:rsidR="007B12AB" w:rsidP="007B12AB" w:rsidRDefault="007B12AB" w14:paraId="55832626" w14:textId="77777777">
      <w:pPr>
        <w:spacing w:after="0"/>
      </w:pPr>
    </w:p>
    <w:p w:rsidR="007B12AB" w:rsidP="007B12AB" w:rsidRDefault="007B12AB" w14:paraId="235B5AD8" w14:textId="77777777">
      <w:pPr>
        <w:spacing w:after="0"/>
      </w:pPr>
    </w:p>
    <w:p w:rsidR="007B12AB" w:rsidP="00A14A26" w:rsidRDefault="007B12AB" w14:paraId="02B8DE8C" w14:textId="77777777">
      <w:pPr>
        <w:pStyle w:val="ListParagraph"/>
        <w:numPr>
          <w:ilvl w:val="0"/>
          <w:numId w:val="2"/>
        </w:numPr>
        <w:spacing w:after="0" w:line="256" w:lineRule="auto"/>
      </w:pPr>
      <w:commentRangeStart w:id="433"/>
      <w:r>
        <w:t>A user needs to generate a report that outlines the status of key security checks in an AWS account. The report must include:</w:t>
      </w:r>
      <w:commentRangeEnd w:id="433"/>
      <w:r>
        <w:rPr>
          <w:rStyle w:val="CommentReference"/>
        </w:rPr>
        <w:commentReference w:id="433"/>
      </w:r>
    </w:p>
    <w:p w:rsidR="007B12AB" w:rsidP="007B12AB" w:rsidRDefault="007B12AB" w14:paraId="093E5EAE" w14:textId="77777777">
      <w:pPr>
        <w:pStyle w:val="ListParagraph"/>
        <w:spacing w:after="0"/>
      </w:pPr>
      <w:r>
        <w:rPr>
          <w:rFonts w:ascii="Segoe UI Symbol" w:hAnsi="Segoe UI Symbol" w:cs="Segoe UI Symbol"/>
        </w:rPr>
        <w:t>✑</w:t>
      </w:r>
      <w:r>
        <w:t xml:space="preserve"> The status of Amazon S3 bucket permissions.</w:t>
      </w:r>
    </w:p>
    <w:p w:rsidR="007B12AB" w:rsidP="007B12AB" w:rsidRDefault="007B12AB" w14:paraId="38C2E712" w14:textId="77777777">
      <w:pPr>
        <w:pStyle w:val="ListParagraph"/>
        <w:spacing w:after="0"/>
      </w:pPr>
      <w:r>
        <w:rPr>
          <w:rFonts w:ascii="Segoe UI Symbol" w:hAnsi="Segoe UI Symbol" w:cs="Segoe UI Symbol"/>
        </w:rPr>
        <w:t>✑</w:t>
      </w:r>
      <w:r>
        <w:t xml:space="preserve"> Whether multi-factor authentication is enabled for the AWS account root user.</w:t>
      </w:r>
    </w:p>
    <w:p w:rsidR="007B12AB" w:rsidP="007B12AB" w:rsidRDefault="007B12AB" w14:paraId="28276E4E" w14:textId="77777777">
      <w:pPr>
        <w:pStyle w:val="ListParagraph"/>
        <w:spacing w:after="0"/>
      </w:pPr>
      <w:r>
        <w:rPr>
          <w:rFonts w:ascii="Segoe UI Symbol" w:hAnsi="Segoe UI Symbol" w:cs="Segoe UI Symbol"/>
        </w:rPr>
        <w:t>✑</w:t>
      </w:r>
      <w:r>
        <w:t xml:space="preserve"> If any security groups are configured to allow unrestricted access.</w:t>
      </w:r>
    </w:p>
    <w:p w:rsidR="007B12AB" w:rsidP="007B12AB" w:rsidRDefault="007B12AB" w14:paraId="0BBF698D" w14:textId="77777777">
      <w:pPr>
        <w:spacing w:after="0"/>
        <w:ind w:firstLine="720"/>
      </w:pPr>
      <w:r>
        <w:t>Where can all this information be found in one location?</w:t>
      </w:r>
    </w:p>
    <w:p w:rsidR="007B12AB" w:rsidP="00A14A26" w:rsidRDefault="007B12AB" w14:paraId="4940F713" w14:textId="77777777">
      <w:pPr>
        <w:pStyle w:val="ListParagraph"/>
        <w:numPr>
          <w:ilvl w:val="1"/>
          <w:numId w:val="3"/>
        </w:numPr>
        <w:spacing w:after="0" w:line="256" w:lineRule="auto"/>
      </w:pPr>
      <w:r>
        <w:t xml:space="preserve">A. Amazon </w:t>
      </w:r>
      <w:proofErr w:type="spellStart"/>
      <w:r>
        <w:t>QuickSight</w:t>
      </w:r>
      <w:proofErr w:type="spellEnd"/>
      <w:r>
        <w:t xml:space="preserve"> dashboard</w:t>
      </w:r>
    </w:p>
    <w:p w:rsidR="007B12AB" w:rsidP="00A14A26" w:rsidRDefault="007B12AB" w14:paraId="5C537E39" w14:textId="77777777">
      <w:pPr>
        <w:pStyle w:val="ListParagraph"/>
        <w:numPr>
          <w:ilvl w:val="1"/>
          <w:numId w:val="3"/>
        </w:numPr>
        <w:spacing w:after="0" w:line="256" w:lineRule="auto"/>
      </w:pPr>
      <w:r>
        <w:t>B. AWS CloudTrail trails</w:t>
      </w:r>
    </w:p>
    <w:p w:rsidR="007B12AB" w:rsidP="00A14A26" w:rsidRDefault="007B12AB" w14:paraId="0A1E473F" w14:textId="77777777">
      <w:pPr>
        <w:pStyle w:val="ListParagraph"/>
        <w:numPr>
          <w:ilvl w:val="1"/>
          <w:numId w:val="3"/>
        </w:numPr>
        <w:spacing w:after="0" w:line="256" w:lineRule="auto"/>
      </w:pPr>
      <w:r>
        <w:t>C. AWS Trusted Advisor report</w:t>
      </w:r>
    </w:p>
    <w:p w:rsidR="007B12AB" w:rsidP="00A14A26" w:rsidRDefault="007B12AB" w14:paraId="469FFD00" w14:textId="77777777">
      <w:pPr>
        <w:pStyle w:val="ListParagraph"/>
        <w:numPr>
          <w:ilvl w:val="1"/>
          <w:numId w:val="3"/>
        </w:numPr>
        <w:spacing w:after="0" w:line="256" w:lineRule="auto"/>
      </w:pPr>
      <w:r>
        <w:t>D. IAM credential report</w:t>
      </w:r>
    </w:p>
    <w:p w:rsidR="007B12AB" w:rsidP="007B12AB" w:rsidRDefault="007B12AB" w14:paraId="02B9BCEC" w14:textId="77777777">
      <w:pPr>
        <w:spacing w:after="0"/>
      </w:pPr>
    </w:p>
    <w:p w:rsidR="007B12AB" w:rsidP="007B12AB" w:rsidRDefault="007B12AB" w14:paraId="2A916DFF" w14:textId="77777777">
      <w:pPr>
        <w:spacing w:after="0"/>
      </w:pPr>
    </w:p>
    <w:p w:rsidR="007B12AB" w:rsidP="00A14A26" w:rsidRDefault="007B12AB" w14:paraId="28359553" w14:textId="77777777">
      <w:pPr>
        <w:pStyle w:val="ListParagraph"/>
        <w:numPr>
          <w:ilvl w:val="0"/>
          <w:numId w:val="2"/>
        </w:numPr>
        <w:spacing w:after="0" w:line="256" w:lineRule="auto"/>
      </w:pPr>
      <w:commentRangeStart w:id="434"/>
      <w:r>
        <w:t>Which Amazon EC2 pricing model should be used to comply with per-core software license requirements?</w:t>
      </w:r>
      <w:commentRangeEnd w:id="434"/>
      <w:r>
        <w:rPr>
          <w:rStyle w:val="CommentReference"/>
        </w:rPr>
        <w:commentReference w:id="434"/>
      </w:r>
    </w:p>
    <w:p w:rsidR="007B12AB" w:rsidP="00A14A26" w:rsidRDefault="007B12AB" w14:paraId="2AAE58C9" w14:textId="77777777">
      <w:pPr>
        <w:pStyle w:val="ListParagraph"/>
        <w:numPr>
          <w:ilvl w:val="1"/>
          <w:numId w:val="3"/>
        </w:numPr>
        <w:spacing w:after="0" w:line="256" w:lineRule="auto"/>
      </w:pPr>
      <w:r>
        <w:t>A. Dedicated Hosts</w:t>
      </w:r>
    </w:p>
    <w:p w:rsidR="007B12AB" w:rsidP="00A14A26" w:rsidRDefault="007B12AB" w14:paraId="7D90E35E" w14:textId="77777777">
      <w:pPr>
        <w:pStyle w:val="ListParagraph"/>
        <w:numPr>
          <w:ilvl w:val="1"/>
          <w:numId w:val="3"/>
        </w:numPr>
        <w:spacing w:after="0" w:line="256" w:lineRule="auto"/>
      </w:pPr>
      <w:r>
        <w:t>B. On-Demand Instances</w:t>
      </w:r>
    </w:p>
    <w:p w:rsidR="007B12AB" w:rsidP="00A14A26" w:rsidRDefault="007B12AB" w14:paraId="3A6F90E0" w14:textId="77777777">
      <w:pPr>
        <w:pStyle w:val="ListParagraph"/>
        <w:numPr>
          <w:ilvl w:val="1"/>
          <w:numId w:val="3"/>
        </w:numPr>
        <w:spacing w:after="0" w:line="256" w:lineRule="auto"/>
      </w:pPr>
      <w:r>
        <w:t>C. Spot Instances</w:t>
      </w:r>
    </w:p>
    <w:p w:rsidR="007B12AB" w:rsidP="00A14A26" w:rsidRDefault="007B12AB" w14:paraId="6515A170" w14:textId="77777777">
      <w:pPr>
        <w:pStyle w:val="ListParagraph"/>
        <w:numPr>
          <w:ilvl w:val="1"/>
          <w:numId w:val="3"/>
        </w:numPr>
        <w:spacing w:after="0" w:line="256" w:lineRule="auto"/>
      </w:pPr>
      <w:r>
        <w:t>D. Reserved Instances</w:t>
      </w:r>
    </w:p>
    <w:p w:rsidR="007B12AB" w:rsidP="007B12AB" w:rsidRDefault="007B12AB" w14:paraId="09DF2B25" w14:textId="77777777">
      <w:r>
        <w:br w:type="page"/>
      </w:r>
    </w:p>
    <w:p w:rsidR="007B12AB" w:rsidP="00A14A26" w:rsidRDefault="007B12AB" w14:paraId="5186DBAB" w14:textId="77777777">
      <w:pPr>
        <w:pStyle w:val="ListParagraph"/>
        <w:numPr>
          <w:ilvl w:val="0"/>
          <w:numId w:val="2"/>
        </w:numPr>
        <w:spacing w:after="0" w:line="256" w:lineRule="auto"/>
      </w:pPr>
      <w:commentRangeStart w:id="435"/>
      <w:r>
        <w:lastRenderedPageBreak/>
        <w:t>Which of the AWS global infrastructure is used to cache copies of content for faster delivery to users across the globe?</w:t>
      </w:r>
      <w:commentRangeEnd w:id="435"/>
      <w:r>
        <w:rPr>
          <w:rStyle w:val="CommentReference"/>
        </w:rPr>
        <w:commentReference w:id="435"/>
      </w:r>
    </w:p>
    <w:p w:rsidR="007B12AB" w:rsidP="00A14A26" w:rsidRDefault="007B12AB" w14:paraId="3DA615EC" w14:textId="77777777">
      <w:pPr>
        <w:pStyle w:val="ListParagraph"/>
        <w:numPr>
          <w:ilvl w:val="1"/>
          <w:numId w:val="3"/>
        </w:numPr>
        <w:spacing w:after="0" w:line="256" w:lineRule="auto"/>
      </w:pPr>
      <w:r>
        <w:t>A. AWS Regions</w:t>
      </w:r>
    </w:p>
    <w:p w:rsidR="007B12AB" w:rsidP="00A14A26" w:rsidRDefault="007B12AB" w14:paraId="27A3E0AB" w14:textId="77777777">
      <w:pPr>
        <w:pStyle w:val="ListParagraph"/>
        <w:numPr>
          <w:ilvl w:val="1"/>
          <w:numId w:val="3"/>
        </w:numPr>
        <w:spacing w:after="0" w:line="256" w:lineRule="auto"/>
      </w:pPr>
      <w:r>
        <w:t>B. Availability Zones</w:t>
      </w:r>
    </w:p>
    <w:p w:rsidR="007B12AB" w:rsidP="00A14A26" w:rsidRDefault="007B12AB" w14:paraId="54EEC31B" w14:textId="77777777">
      <w:pPr>
        <w:pStyle w:val="ListParagraph"/>
        <w:numPr>
          <w:ilvl w:val="1"/>
          <w:numId w:val="3"/>
        </w:numPr>
        <w:spacing w:after="0" w:line="256" w:lineRule="auto"/>
      </w:pPr>
      <w:r>
        <w:t>C. Edge locations</w:t>
      </w:r>
    </w:p>
    <w:p w:rsidR="007B12AB" w:rsidP="00A14A26" w:rsidRDefault="007B12AB" w14:paraId="66BFCB7B" w14:textId="77777777">
      <w:pPr>
        <w:pStyle w:val="ListParagraph"/>
        <w:numPr>
          <w:ilvl w:val="1"/>
          <w:numId w:val="3"/>
        </w:numPr>
        <w:spacing w:after="0" w:line="256" w:lineRule="auto"/>
      </w:pPr>
      <w:r>
        <w:t xml:space="preserve">D. Data </w:t>
      </w:r>
      <w:proofErr w:type="spellStart"/>
      <w:r>
        <w:t>centers</w:t>
      </w:r>
      <w:proofErr w:type="spellEnd"/>
    </w:p>
    <w:p w:rsidR="007B12AB" w:rsidP="007B12AB" w:rsidRDefault="007B12AB" w14:paraId="66EE245E" w14:textId="77777777">
      <w:pPr>
        <w:spacing w:after="0"/>
      </w:pPr>
    </w:p>
    <w:p w:rsidR="007B12AB" w:rsidP="007B12AB" w:rsidRDefault="007B12AB" w14:paraId="58F61F8F" w14:textId="77777777">
      <w:pPr>
        <w:spacing w:after="0"/>
      </w:pPr>
    </w:p>
    <w:p w:rsidR="007B12AB" w:rsidP="00A14A26" w:rsidRDefault="007B12AB" w14:paraId="7525A2FD" w14:textId="77777777">
      <w:pPr>
        <w:pStyle w:val="ListParagraph"/>
        <w:numPr>
          <w:ilvl w:val="0"/>
          <w:numId w:val="2"/>
        </w:numPr>
        <w:spacing w:after="0" w:line="256" w:lineRule="auto"/>
      </w:pPr>
      <w:commentRangeStart w:id="436"/>
      <w:r>
        <w:t>Using AWS Config to record, audit, and evaluate changes to AWS resources to enable traceability is an example of which AWS Well-Architected Framework pillar?</w:t>
      </w:r>
      <w:commentRangeEnd w:id="436"/>
      <w:r>
        <w:rPr>
          <w:rStyle w:val="CommentReference"/>
        </w:rPr>
        <w:commentReference w:id="436"/>
      </w:r>
    </w:p>
    <w:p w:rsidR="007B12AB" w:rsidP="00A14A26" w:rsidRDefault="007B12AB" w14:paraId="3FEAAF48" w14:textId="77777777">
      <w:pPr>
        <w:pStyle w:val="ListParagraph"/>
        <w:numPr>
          <w:ilvl w:val="1"/>
          <w:numId w:val="3"/>
        </w:numPr>
        <w:spacing w:after="0" w:line="256" w:lineRule="auto"/>
      </w:pPr>
      <w:r>
        <w:t>A. Security</w:t>
      </w:r>
    </w:p>
    <w:p w:rsidR="007B12AB" w:rsidP="00A14A26" w:rsidRDefault="007B12AB" w14:paraId="2953423C" w14:textId="77777777">
      <w:pPr>
        <w:pStyle w:val="ListParagraph"/>
        <w:numPr>
          <w:ilvl w:val="1"/>
          <w:numId w:val="3"/>
        </w:numPr>
        <w:spacing w:after="0" w:line="256" w:lineRule="auto"/>
      </w:pPr>
      <w:r>
        <w:t>B. Operational excellence</w:t>
      </w:r>
    </w:p>
    <w:p w:rsidR="007B12AB" w:rsidP="00A14A26" w:rsidRDefault="007B12AB" w14:paraId="7A20D2E8" w14:textId="77777777">
      <w:pPr>
        <w:pStyle w:val="ListParagraph"/>
        <w:numPr>
          <w:ilvl w:val="1"/>
          <w:numId w:val="3"/>
        </w:numPr>
        <w:spacing w:after="0" w:line="256" w:lineRule="auto"/>
      </w:pPr>
      <w:r>
        <w:t>C. Performance efficiency</w:t>
      </w:r>
    </w:p>
    <w:p w:rsidR="007B12AB" w:rsidP="00A14A26" w:rsidRDefault="007B12AB" w14:paraId="584809B0" w14:textId="77777777">
      <w:pPr>
        <w:pStyle w:val="ListParagraph"/>
        <w:numPr>
          <w:ilvl w:val="1"/>
          <w:numId w:val="3"/>
        </w:numPr>
        <w:spacing w:after="0" w:line="256" w:lineRule="auto"/>
      </w:pPr>
      <w:r>
        <w:t>D. Cost optimization</w:t>
      </w:r>
    </w:p>
    <w:p w:rsidR="007B12AB" w:rsidP="007B12AB" w:rsidRDefault="007B12AB" w14:paraId="5EA88512" w14:textId="77777777">
      <w:pPr>
        <w:spacing w:after="0"/>
      </w:pPr>
    </w:p>
    <w:p w:rsidR="007B12AB" w:rsidP="007B12AB" w:rsidRDefault="007B12AB" w14:paraId="0205DF1B" w14:textId="77777777">
      <w:pPr>
        <w:spacing w:after="0"/>
      </w:pPr>
    </w:p>
    <w:p w:rsidR="007B12AB" w:rsidP="00A14A26" w:rsidRDefault="007B12AB" w14:paraId="364CC0F0" w14:textId="77777777">
      <w:pPr>
        <w:pStyle w:val="ListParagraph"/>
        <w:numPr>
          <w:ilvl w:val="0"/>
          <w:numId w:val="2"/>
        </w:numPr>
        <w:spacing w:after="0" w:line="256" w:lineRule="auto"/>
      </w:pPr>
      <w:commentRangeStart w:id="437"/>
      <w:r>
        <w:t>A user needs to quickly deploy a non-relational database on AWS. The user does not want to manage the underlying hardware or the database software. Which AWS service can be used to accomplish this?</w:t>
      </w:r>
      <w:commentRangeEnd w:id="437"/>
      <w:r>
        <w:rPr>
          <w:rStyle w:val="CommentReference"/>
        </w:rPr>
        <w:commentReference w:id="437"/>
      </w:r>
    </w:p>
    <w:p w:rsidR="007B12AB" w:rsidP="00A14A26" w:rsidRDefault="007B12AB" w14:paraId="39927E86" w14:textId="77777777">
      <w:pPr>
        <w:pStyle w:val="ListParagraph"/>
        <w:numPr>
          <w:ilvl w:val="1"/>
          <w:numId w:val="3"/>
        </w:numPr>
        <w:spacing w:after="0" w:line="256" w:lineRule="auto"/>
      </w:pPr>
      <w:r>
        <w:t>A. Amazon RDS</w:t>
      </w:r>
    </w:p>
    <w:p w:rsidR="007B12AB" w:rsidP="00A14A26" w:rsidRDefault="007B12AB" w14:paraId="440CA229" w14:textId="77777777">
      <w:pPr>
        <w:pStyle w:val="ListParagraph"/>
        <w:numPr>
          <w:ilvl w:val="1"/>
          <w:numId w:val="3"/>
        </w:numPr>
        <w:spacing w:after="0" w:line="256" w:lineRule="auto"/>
      </w:pPr>
      <w:r>
        <w:t>B. Amazon DynamoDB</w:t>
      </w:r>
    </w:p>
    <w:p w:rsidR="007B12AB" w:rsidP="00A14A26" w:rsidRDefault="007B12AB" w14:paraId="33B5E3AD" w14:textId="77777777">
      <w:pPr>
        <w:pStyle w:val="ListParagraph"/>
        <w:numPr>
          <w:ilvl w:val="1"/>
          <w:numId w:val="3"/>
        </w:numPr>
        <w:spacing w:after="0" w:line="256" w:lineRule="auto"/>
      </w:pPr>
      <w:r>
        <w:t>C. Amazon Aurora</w:t>
      </w:r>
    </w:p>
    <w:p w:rsidR="007B12AB" w:rsidP="00A14A26" w:rsidRDefault="007B12AB" w14:paraId="63EC2316" w14:textId="77777777">
      <w:pPr>
        <w:pStyle w:val="ListParagraph"/>
        <w:numPr>
          <w:ilvl w:val="1"/>
          <w:numId w:val="3"/>
        </w:numPr>
        <w:spacing w:after="0" w:line="256" w:lineRule="auto"/>
      </w:pPr>
      <w:r>
        <w:t>D. Amazon Redshift</w:t>
      </w:r>
    </w:p>
    <w:p w:rsidR="007B12AB" w:rsidP="007B12AB" w:rsidRDefault="007B12AB" w14:paraId="750AE884" w14:textId="77777777">
      <w:pPr>
        <w:spacing w:after="0"/>
      </w:pPr>
    </w:p>
    <w:p w:rsidR="007B12AB" w:rsidP="007B12AB" w:rsidRDefault="007B12AB" w14:paraId="3E8714E0" w14:textId="77777777">
      <w:pPr>
        <w:spacing w:after="0"/>
      </w:pPr>
    </w:p>
    <w:p w:rsidR="007B12AB" w:rsidP="00A14A26" w:rsidRDefault="007B12AB" w14:paraId="5F38B834" w14:textId="77777777">
      <w:pPr>
        <w:pStyle w:val="ListParagraph"/>
        <w:numPr>
          <w:ilvl w:val="0"/>
          <w:numId w:val="2"/>
        </w:numPr>
        <w:spacing w:after="0" w:line="256" w:lineRule="auto"/>
      </w:pPr>
      <w:commentRangeStart w:id="438"/>
      <w:r>
        <w:t>A Cloud Practitioner is developing a disaster recovery plan and intends to replicate data between multiple geographic areas. Which of the following meets these requirements?</w:t>
      </w:r>
      <w:commentRangeEnd w:id="438"/>
      <w:r>
        <w:rPr>
          <w:rStyle w:val="CommentReference"/>
        </w:rPr>
        <w:commentReference w:id="438"/>
      </w:r>
    </w:p>
    <w:p w:rsidR="007B12AB" w:rsidP="00A14A26" w:rsidRDefault="007B12AB" w14:paraId="1DFF9323" w14:textId="77777777">
      <w:pPr>
        <w:pStyle w:val="ListParagraph"/>
        <w:numPr>
          <w:ilvl w:val="1"/>
          <w:numId w:val="3"/>
        </w:numPr>
        <w:spacing w:after="0" w:line="256" w:lineRule="auto"/>
      </w:pPr>
      <w:r>
        <w:t>A. AWS Accounts</w:t>
      </w:r>
    </w:p>
    <w:p w:rsidR="007B12AB" w:rsidP="00A14A26" w:rsidRDefault="007B12AB" w14:paraId="70BC5CEF" w14:textId="77777777">
      <w:pPr>
        <w:pStyle w:val="ListParagraph"/>
        <w:numPr>
          <w:ilvl w:val="1"/>
          <w:numId w:val="3"/>
        </w:numPr>
        <w:spacing w:after="0" w:line="256" w:lineRule="auto"/>
      </w:pPr>
      <w:r>
        <w:t>B. AWS Regions</w:t>
      </w:r>
    </w:p>
    <w:p w:rsidR="007B12AB" w:rsidP="00A14A26" w:rsidRDefault="007B12AB" w14:paraId="05463803" w14:textId="77777777">
      <w:pPr>
        <w:pStyle w:val="ListParagraph"/>
        <w:numPr>
          <w:ilvl w:val="1"/>
          <w:numId w:val="3"/>
        </w:numPr>
        <w:spacing w:after="0" w:line="256" w:lineRule="auto"/>
      </w:pPr>
      <w:r>
        <w:t>C. Availability Zones</w:t>
      </w:r>
    </w:p>
    <w:p w:rsidR="007B12AB" w:rsidP="00A14A26" w:rsidRDefault="007B12AB" w14:paraId="71DF6FE0" w14:textId="77777777">
      <w:pPr>
        <w:pStyle w:val="ListParagraph"/>
        <w:numPr>
          <w:ilvl w:val="1"/>
          <w:numId w:val="3"/>
        </w:numPr>
        <w:spacing w:after="0" w:line="256" w:lineRule="auto"/>
      </w:pPr>
      <w:r>
        <w:t>D. Edge locations</w:t>
      </w:r>
    </w:p>
    <w:p w:rsidR="007B12AB" w:rsidP="007B12AB" w:rsidRDefault="007B12AB" w14:paraId="23D3EBB3" w14:textId="77777777">
      <w:pPr>
        <w:spacing w:after="0"/>
      </w:pPr>
    </w:p>
    <w:p w:rsidR="007B12AB" w:rsidP="007B12AB" w:rsidRDefault="007B12AB" w14:paraId="1405E74E" w14:textId="77777777">
      <w:pPr>
        <w:spacing w:after="0"/>
      </w:pPr>
    </w:p>
    <w:p w:rsidR="007B12AB" w:rsidP="00A14A26" w:rsidRDefault="007B12AB" w14:paraId="4187546E" w14:textId="77777777">
      <w:pPr>
        <w:pStyle w:val="ListParagraph"/>
        <w:numPr>
          <w:ilvl w:val="0"/>
          <w:numId w:val="2"/>
        </w:numPr>
        <w:spacing w:after="0" w:line="256" w:lineRule="auto"/>
      </w:pPr>
      <w:commentRangeStart w:id="439"/>
      <w:r>
        <w:t>Which features and benefits does the AWS Organizations service provide? (Choose two.)</w:t>
      </w:r>
      <w:commentRangeEnd w:id="439"/>
      <w:r>
        <w:rPr>
          <w:rStyle w:val="CommentReference"/>
        </w:rPr>
        <w:commentReference w:id="439"/>
      </w:r>
    </w:p>
    <w:p w:rsidR="007B12AB" w:rsidP="00A14A26" w:rsidRDefault="007B12AB" w14:paraId="7FBEE988" w14:textId="77777777">
      <w:pPr>
        <w:pStyle w:val="ListParagraph"/>
        <w:numPr>
          <w:ilvl w:val="1"/>
          <w:numId w:val="3"/>
        </w:numPr>
        <w:spacing w:after="0" w:line="256" w:lineRule="auto"/>
      </w:pPr>
      <w:r>
        <w:t>A. Establishing real-time communications between members of an internal team</w:t>
      </w:r>
    </w:p>
    <w:p w:rsidR="007B12AB" w:rsidP="00A14A26" w:rsidRDefault="007B12AB" w14:paraId="5A1203FC" w14:textId="77777777">
      <w:pPr>
        <w:pStyle w:val="ListParagraph"/>
        <w:numPr>
          <w:ilvl w:val="1"/>
          <w:numId w:val="3"/>
        </w:numPr>
        <w:spacing w:after="0" w:line="256" w:lineRule="auto"/>
      </w:pPr>
      <w:r>
        <w:t>B. Facilitating the use of NoSQL databases</w:t>
      </w:r>
    </w:p>
    <w:p w:rsidR="007B12AB" w:rsidP="00A14A26" w:rsidRDefault="007B12AB" w14:paraId="002FC4E0" w14:textId="77777777">
      <w:pPr>
        <w:pStyle w:val="ListParagraph"/>
        <w:numPr>
          <w:ilvl w:val="1"/>
          <w:numId w:val="3"/>
        </w:numPr>
        <w:spacing w:after="0" w:line="256" w:lineRule="auto"/>
      </w:pPr>
      <w:r>
        <w:t>C. Providing automated security checks</w:t>
      </w:r>
    </w:p>
    <w:p w:rsidR="007B12AB" w:rsidP="00A14A26" w:rsidRDefault="007B12AB" w14:paraId="43A06F2F" w14:textId="77777777">
      <w:pPr>
        <w:pStyle w:val="ListParagraph"/>
        <w:numPr>
          <w:ilvl w:val="1"/>
          <w:numId w:val="3"/>
        </w:numPr>
        <w:spacing w:after="0" w:line="256" w:lineRule="auto"/>
      </w:pPr>
      <w:r>
        <w:t>D. Implementing consolidated billing</w:t>
      </w:r>
    </w:p>
    <w:p w:rsidR="007B12AB" w:rsidP="00A14A26" w:rsidRDefault="007B12AB" w14:paraId="7CD6458C" w14:textId="77777777">
      <w:pPr>
        <w:pStyle w:val="ListParagraph"/>
        <w:numPr>
          <w:ilvl w:val="1"/>
          <w:numId w:val="3"/>
        </w:numPr>
        <w:spacing w:after="0" w:line="256" w:lineRule="auto"/>
      </w:pPr>
      <w:r>
        <w:t>E. Enforcing the governance of AWS accounts</w:t>
      </w:r>
    </w:p>
    <w:p w:rsidR="007B12AB" w:rsidP="007B12AB" w:rsidRDefault="007B12AB" w14:paraId="43371487" w14:textId="77777777">
      <w:r>
        <w:br w:type="page"/>
      </w:r>
    </w:p>
    <w:p w:rsidR="007B12AB" w:rsidP="00A14A26" w:rsidRDefault="007B12AB" w14:paraId="331B64DF" w14:textId="77777777">
      <w:pPr>
        <w:pStyle w:val="ListParagraph"/>
        <w:numPr>
          <w:ilvl w:val="0"/>
          <w:numId w:val="2"/>
        </w:numPr>
        <w:spacing w:after="0" w:line="256" w:lineRule="auto"/>
      </w:pPr>
      <w:commentRangeStart w:id="440"/>
      <w:r>
        <w:lastRenderedPageBreak/>
        <w:t>Which AWS service is used to automate configuration management using Chef and Puppet?</w:t>
      </w:r>
      <w:commentRangeEnd w:id="440"/>
      <w:r>
        <w:rPr>
          <w:rStyle w:val="CommentReference"/>
        </w:rPr>
        <w:commentReference w:id="440"/>
      </w:r>
    </w:p>
    <w:p w:rsidR="007B12AB" w:rsidP="00A14A26" w:rsidRDefault="007B12AB" w14:paraId="3CF99315" w14:textId="77777777">
      <w:pPr>
        <w:pStyle w:val="ListParagraph"/>
        <w:numPr>
          <w:ilvl w:val="1"/>
          <w:numId w:val="3"/>
        </w:numPr>
        <w:spacing w:after="0" w:line="256" w:lineRule="auto"/>
      </w:pPr>
      <w:r>
        <w:t>A. AWS Config</w:t>
      </w:r>
    </w:p>
    <w:p w:rsidR="007B12AB" w:rsidP="00A14A26" w:rsidRDefault="007B12AB" w14:paraId="4D8C5ED3" w14:textId="77777777">
      <w:pPr>
        <w:pStyle w:val="ListParagraph"/>
        <w:numPr>
          <w:ilvl w:val="1"/>
          <w:numId w:val="3"/>
        </w:numPr>
        <w:spacing w:after="0" w:line="256" w:lineRule="auto"/>
      </w:pPr>
      <w:r>
        <w:t xml:space="preserve">B. AWS </w:t>
      </w:r>
      <w:proofErr w:type="spellStart"/>
      <w:r>
        <w:t>OpsWorks</w:t>
      </w:r>
      <w:proofErr w:type="spellEnd"/>
    </w:p>
    <w:p w:rsidR="007B12AB" w:rsidP="00A14A26" w:rsidRDefault="007B12AB" w14:paraId="1D1EA876" w14:textId="77777777">
      <w:pPr>
        <w:pStyle w:val="ListParagraph"/>
        <w:numPr>
          <w:ilvl w:val="1"/>
          <w:numId w:val="3"/>
        </w:numPr>
        <w:spacing w:after="0" w:line="256" w:lineRule="auto"/>
      </w:pPr>
      <w:r>
        <w:t>C. AWS CloudFormation</w:t>
      </w:r>
    </w:p>
    <w:p w:rsidR="007B12AB" w:rsidP="00A14A26" w:rsidRDefault="007B12AB" w14:paraId="3C31683F" w14:textId="77777777">
      <w:pPr>
        <w:pStyle w:val="ListParagraph"/>
        <w:numPr>
          <w:ilvl w:val="1"/>
          <w:numId w:val="3"/>
        </w:numPr>
        <w:spacing w:after="0" w:line="256" w:lineRule="auto"/>
      </w:pPr>
      <w:r>
        <w:t>D. AWS Systems Manager</w:t>
      </w:r>
    </w:p>
    <w:p w:rsidR="007B12AB" w:rsidP="007B12AB" w:rsidRDefault="007B12AB" w14:paraId="4E790743" w14:textId="77777777">
      <w:pPr>
        <w:spacing w:after="0"/>
      </w:pPr>
    </w:p>
    <w:p w:rsidR="007B12AB" w:rsidP="007B12AB" w:rsidRDefault="007B12AB" w14:paraId="14186F08" w14:textId="77777777">
      <w:pPr>
        <w:spacing w:after="0"/>
      </w:pPr>
    </w:p>
    <w:p w:rsidR="007B12AB" w:rsidP="00A14A26" w:rsidRDefault="007B12AB" w14:paraId="086849A5" w14:textId="77777777">
      <w:pPr>
        <w:pStyle w:val="ListParagraph"/>
        <w:numPr>
          <w:ilvl w:val="0"/>
          <w:numId w:val="2"/>
        </w:numPr>
        <w:spacing w:after="0" w:line="256" w:lineRule="auto"/>
      </w:pPr>
      <w:commentRangeStart w:id="441"/>
      <w:r>
        <w:t>Which tool is best suited for combining the billing of AWS accounts that were previously independent from one another?</w:t>
      </w:r>
      <w:commentRangeEnd w:id="441"/>
      <w:r>
        <w:rPr>
          <w:rStyle w:val="CommentReference"/>
        </w:rPr>
        <w:commentReference w:id="441"/>
      </w:r>
    </w:p>
    <w:p w:rsidR="007B12AB" w:rsidP="00A14A26" w:rsidRDefault="007B12AB" w14:paraId="23DDFA36" w14:textId="77777777">
      <w:pPr>
        <w:pStyle w:val="ListParagraph"/>
        <w:numPr>
          <w:ilvl w:val="1"/>
          <w:numId w:val="3"/>
        </w:numPr>
        <w:spacing w:after="0" w:line="256" w:lineRule="auto"/>
      </w:pPr>
      <w:r>
        <w:t>A. Detailed billing report</w:t>
      </w:r>
    </w:p>
    <w:p w:rsidR="007B12AB" w:rsidP="00A14A26" w:rsidRDefault="007B12AB" w14:paraId="15D4B719" w14:textId="77777777">
      <w:pPr>
        <w:pStyle w:val="ListParagraph"/>
        <w:numPr>
          <w:ilvl w:val="1"/>
          <w:numId w:val="3"/>
        </w:numPr>
        <w:spacing w:after="0" w:line="256" w:lineRule="auto"/>
      </w:pPr>
      <w:r>
        <w:t>B. Consolidated billing</w:t>
      </w:r>
    </w:p>
    <w:p w:rsidR="007B12AB" w:rsidP="00A14A26" w:rsidRDefault="007B12AB" w14:paraId="1C80E684" w14:textId="77777777">
      <w:pPr>
        <w:pStyle w:val="ListParagraph"/>
        <w:numPr>
          <w:ilvl w:val="1"/>
          <w:numId w:val="3"/>
        </w:numPr>
        <w:spacing w:after="0" w:line="256" w:lineRule="auto"/>
      </w:pPr>
      <w:r>
        <w:t>C. AWS Cost and Usage report</w:t>
      </w:r>
    </w:p>
    <w:p w:rsidR="007B12AB" w:rsidP="00A14A26" w:rsidRDefault="007B12AB" w14:paraId="181824C8" w14:textId="77777777">
      <w:pPr>
        <w:pStyle w:val="ListParagraph"/>
        <w:numPr>
          <w:ilvl w:val="1"/>
          <w:numId w:val="3"/>
        </w:numPr>
        <w:spacing w:after="0" w:line="256" w:lineRule="auto"/>
      </w:pPr>
      <w:r>
        <w:t>D. Cost allocation report</w:t>
      </w:r>
    </w:p>
    <w:p w:rsidR="007B12AB" w:rsidP="007B12AB" w:rsidRDefault="007B12AB" w14:paraId="7147C36D" w14:textId="77777777">
      <w:pPr>
        <w:spacing w:after="0"/>
      </w:pPr>
    </w:p>
    <w:p w:rsidR="007B12AB" w:rsidP="007B12AB" w:rsidRDefault="007B12AB" w14:paraId="69212455" w14:textId="77777777">
      <w:pPr>
        <w:spacing w:after="0"/>
      </w:pPr>
    </w:p>
    <w:p w:rsidR="007B12AB" w:rsidP="00A14A26" w:rsidRDefault="007B12AB" w14:paraId="377BB4E9" w14:textId="77777777">
      <w:pPr>
        <w:pStyle w:val="ListParagraph"/>
        <w:numPr>
          <w:ilvl w:val="0"/>
          <w:numId w:val="2"/>
        </w:numPr>
        <w:spacing w:after="0" w:line="256" w:lineRule="auto"/>
      </w:pPr>
      <w:commentRangeStart w:id="442"/>
      <w:r>
        <w:t>The AWS Total Cost of Ownership (TCO) Calculator is used to:</w:t>
      </w:r>
      <w:commentRangeEnd w:id="442"/>
      <w:r>
        <w:rPr>
          <w:rStyle w:val="CommentReference"/>
        </w:rPr>
        <w:commentReference w:id="442"/>
      </w:r>
    </w:p>
    <w:p w:rsidR="007B12AB" w:rsidP="00A14A26" w:rsidRDefault="007B12AB" w14:paraId="1FD814EE" w14:textId="77777777">
      <w:pPr>
        <w:pStyle w:val="ListParagraph"/>
        <w:numPr>
          <w:ilvl w:val="1"/>
          <w:numId w:val="3"/>
        </w:numPr>
        <w:spacing w:after="0" w:line="256" w:lineRule="auto"/>
      </w:pPr>
      <w:r>
        <w:t>A. receive reports that break down AWS Cloud compute costs by duration, resource, or tags</w:t>
      </w:r>
    </w:p>
    <w:p w:rsidR="007B12AB" w:rsidP="00A14A26" w:rsidRDefault="007B12AB" w14:paraId="3FA7B079" w14:textId="77777777">
      <w:pPr>
        <w:pStyle w:val="ListParagraph"/>
        <w:numPr>
          <w:ilvl w:val="1"/>
          <w:numId w:val="3"/>
        </w:numPr>
        <w:spacing w:after="0" w:line="256" w:lineRule="auto"/>
      </w:pPr>
      <w:r>
        <w:t>B. estimate savings when comparing the AWS Cloud to an on-premises environment</w:t>
      </w:r>
    </w:p>
    <w:p w:rsidR="007B12AB" w:rsidP="00A14A26" w:rsidRDefault="007B12AB" w14:paraId="1F29ECC6" w14:textId="77777777">
      <w:pPr>
        <w:pStyle w:val="ListParagraph"/>
        <w:numPr>
          <w:ilvl w:val="1"/>
          <w:numId w:val="3"/>
        </w:numPr>
        <w:spacing w:after="0" w:line="256" w:lineRule="auto"/>
      </w:pPr>
      <w:r>
        <w:t>C. estimate a monthly bill for the AWS Cloud resources that will be used</w:t>
      </w:r>
    </w:p>
    <w:p w:rsidR="007B12AB" w:rsidP="00A14A26" w:rsidRDefault="007B12AB" w14:paraId="266D211A" w14:textId="77777777">
      <w:pPr>
        <w:pStyle w:val="ListParagraph"/>
        <w:numPr>
          <w:ilvl w:val="1"/>
          <w:numId w:val="3"/>
        </w:numPr>
        <w:spacing w:after="0" w:line="256" w:lineRule="auto"/>
      </w:pPr>
      <w:r>
        <w:t>D. enable billing alerts to monitor actual AWS costs compared to estimated costs</w:t>
      </w:r>
    </w:p>
    <w:p w:rsidR="007B12AB" w:rsidP="007B12AB" w:rsidRDefault="007B12AB" w14:paraId="439BACA0" w14:textId="77777777">
      <w:pPr>
        <w:spacing w:after="0"/>
      </w:pPr>
    </w:p>
    <w:p w:rsidR="007B12AB" w:rsidP="007B12AB" w:rsidRDefault="007B12AB" w14:paraId="463A4938" w14:textId="77777777">
      <w:pPr>
        <w:spacing w:after="0"/>
      </w:pPr>
    </w:p>
    <w:p w:rsidR="007B12AB" w:rsidP="00A14A26" w:rsidRDefault="007B12AB" w14:paraId="4517D40B" w14:textId="77777777">
      <w:pPr>
        <w:pStyle w:val="ListParagraph"/>
        <w:numPr>
          <w:ilvl w:val="0"/>
          <w:numId w:val="2"/>
        </w:numPr>
        <w:spacing w:after="0" w:line="256" w:lineRule="auto"/>
      </w:pPr>
      <w:commentRangeStart w:id="443"/>
      <w:r>
        <w:t>Under the AWS shared responsibility model, which of the following are customer responsibilities? (Choose two.)</w:t>
      </w:r>
      <w:commentRangeEnd w:id="443"/>
      <w:r>
        <w:rPr>
          <w:rStyle w:val="CommentReference"/>
        </w:rPr>
        <w:commentReference w:id="443"/>
      </w:r>
    </w:p>
    <w:p w:rsidR="007B12AB" w:rsidP="00A14A26" w:rsidRDefault="007B12AB" w14:paraId="3E2E76A6" w14:textId="77777777">
      <w:pPr>
        <w:pStyle w:val="ListParagraph"/>
        <w:numPr>
          <w:ilvl w:val="1"/>
          <w:numId w:val="3"/>
        </w:numPr>
        <w:spacing w:after="0" w:line="256" w:lineRule="auto"/>
      </w:pPr>
      <w:r>
        <w:t>A. Setting up server-side encryption on an Amazon S3 bucket</w:t>
      </w:r>
    </w:p>
    <w:p w:rsidR="007B12AB" w:rsidP="00A14A26" w:rsidRDefault="007B12AB" w14:paraId="178A912E" w14:textId="77777777">
      <w:pPr>
        <w:pStyle w:val="ListParagraph"/>
        <w:numPr>
          <w:ilvl w:val="1"/>
          <w:numId w:val="3"/>
        </w:numPr>
        <w:spacing w:after="0" w:line="256" w:lineRule="auto"/>
      </w:pPr>
      <w:r>
        <w:t>B. Amazon RDS instance patching</w:t>
      </w:r>
    </w:p>
    <w:p w:rsidR="007B12AB" w:rsidP="00A14A26" w:rsidRDefault="007B12AB" w14:paraId="39F04124" w14:textId="77777777">
      <w:pPr>
        <w:pStyle w:val="ListParagraph"/>
        <w:numPr>
          <w:ilvl w:val="1"/>
          <w:numId w:val="3"/>
        </w:numPr>
        <w:spacing w:after="0" w:line="256" w:lineRule="auto"/>
      </w:pPr>
      <w:r>
        <w:t>C. Network and firewall configurations</w:t>
      </w:r>
    </w:p>
    <w:p w:rsidR="007B12AB" w:rsidP="00A14A26" w:rsidRDefault="007B12AB" w14:paraId="50FFDB18" w14:textId="77777777">
      <w:pPr>
        <w:pStyle w:val="ListParagraph"/>
        <w:numPr>
          <w:ilvl w:val="1"/>
          <w:numId w:val="3"/>
        </w:numPr>
        <w:spacing w:after="0" w:line="256" w:lineRule="auto"/>
      </w:pPr>
      <w:r>
        <w:t xml:space="preserve">D. Physical security of data </w:t>
      </w:r>
      <w:proofErr w:type="spellStart"/>
      <w:r>
        <w:t>center</w:t>
      </w:r>
      <w:proofErr w:type="spellEnd"/>
      <w:r>
        <w:t xml:space="preserve"> facilities</w:t>
      </w:r>
    </w:p>
    <w:p w:rsidR="007B12AB" w:rsidP="00A14A26" w:rsidRDefault="007B12AB" w14:paraId="0284F978" w14:textId="77777777">
      <w:pPr>
        <w:pStyle w:val="ListParagraph"/>
        <w:numPr>
          <w:ilvl w:val="1"/>
          <w:numId w:val="3"/>
        </w:numPr>
        <w:spacing w:after="0" w:line="256" w:lineRule="auto"/>
      </w:pPr>
      <w:r>
        <w:t>E. Compute capacity availability</w:t>
      </w:r>
    </w:p>
    <w:p w:rsidR="007B12AB" w:rsidP="007B12AB" w:rsidRDefault="007B12AB" w14:paraId="42632A97" w14:textId="77777777"/>
    <w:p w:rsidR="007B12AB" w:rsidP="00A14A26" w:rsidRDefault="007B12AB" w14:paraId="7165ACF6" w14:textId="77777777">
      <w:pPr>
        <w:pStyle w:val="ListParagraph"/>
        <w:numPr>
          <w:ilvl w:val="0"/>
          <w:numId w:val="2"/>
        </w:numPr>
        <w:spacing w:after="0" w:line="256" w:lineRule="auto"/>
      </w:pPr>
      <w:commentRangeStart w:id="444"/>
      <w:r>
        <w:t>What is the MINIMUM AWS Support plan level that will provide users with access to the AWS Support API?</w:t>
      </w:r>
      <w:commentRangeEnd w:id="444"/>
      <w:r>
        <w:rPr>
          <w:rStyle w:val="CommentReference"/>
        </w:rPr>
        <w:commentReference w:id="444"/>
      </w:r>
    </w:p>
    <w:p w:rsidR="007B12AB" w:rsidP="00A14A26" w:rsidRDefault="007B12AB" w14:paraId="64A93C7F" w14:textId="77777777">
      <w:pPr>
        <w:pStyle w:val="ListParagraph"/>
        <w:numPr>
          <w:ilvl w:val="1"/>
          <w:numId w:val="3"/>
        </w:numPr>
        <w:spacing w:after="0" w:line="256" w:lineRule="auto"/>
      </w:pPr>
      <w:r>
        <w:t>A. Developer</w:t>
      </w:r>
    </w:p>
    <w:p w:rsidR="007B12AB" w:rsidP="00A14A26" w:rsidRDefault="007B12AB" w14:paraId="4B82B9F7" w14:textId="77777777">
      <w:pPr>
        <w:pStyle w:val="ListParagraph"/>
        <w:numPr>
          <w:ilvl w:val="1"/>
          <w:numId w:val="3"/>
        </w:numPr>
        <w:spacing w:after="0" w:line="256" w:lineRule="auto"/>
      </w:pPr>
      <w:r>
        <w:t>B. Enterprise</w:t>
      </w:r>
    </w:p>
    <w:p w:rsidR="007B12AB" w:rsidP="00A14A26" w:rsidRDefault="007B12AB" w14:paraId="71250CCC" w14:textId="77777777">
      <w:pPr>
        <w:pStyle w:val="ListParagraph"/>
        <w:numPr>
          <w:ilvl w:val="1"/>
          <w:numId w:val="3"/>
        </w:numPr>
        <w:spacing w:after="0" w:line="256" w:lineRule="auto"/>
      </w:pPr>
      <w:r>
        <w:t>C. Business</w:t>
      </w:r>
    </w:p>
    <w:p w:rsidR="007B12AB" w:rsidP="00A14A26" w:rsidRDefault="007B12AB" w14:paraId="3568E6AC" w14:textId="77777777">
      <w:pPr>
        <w:pStyle w:val="ListParagraph"/>
        <w:numPr>
          <w:ilvl w:val="1"/>
          <w:numId w:val="3"/>
        </w:numPr>
        <w:spacing w:after="0" w:line="256" w:lineRule="auto"/>
      </w:pPr>
      <w:r>
        <w:t>D. Basic</w:t>
      </w:r>
    </w:p>
    <w:p w:rsidR="007B12AB" w:rsidP="007B12AB" w:rsidRDefault="007B12AB" w14:paraId="14661201" w14:textId="77777777">
      <w:pPr>
        <w:spacing w:after="0"/>
      </w:pPr>
    </w:p>
    <w:p w:rsidR="007B12AB" w:rsidP="007B12AB" w:rsidRDefault="007B12AB" w14:paraId="2ACD68B6" w14:textId="77777777">
      <w:pPr>
        <w:spacing w:after="0"/>
      </w:pPr>
    </w:p>
    <w:p w:rsidR="007B12AB" w:rsidP="007B12AB" w:rsidRDefault="007B12AB" w14:paraId="2536D860" w14:textId="77777777">
      <w:r>
        <w:br w:type="page"/>
      </w:r>
    </w:p>
    <w:p w:rsidR="007B12AB" w:rsidP="00A14A26" w:rsidRDefault="007B12AB" w14:paraId="44178E93" w14:textId="77777777">
      <w:pPr>
        <w:pStyle w:val="ListParagraph"/>
        <w:numPr>
          <w:ilvl w:val="0"/>
          <w:numId w:val="2"/>
        </w:numPr>
        <w:spacing w:after="0" w:line="256" w:lineRule="auto"/>
      </w:pPr>
      <w:commentRangeStart w:id="445"/>
      <w:r>
        <w:lastRenderedPageBreak/>
        <w:t>A company has deployed several relational databases on Amazon EC2 instances. Every month, the database software vendor releases new security patches that need to be applied to the databases. What is the MOST efficient way to apply the security patches?</w:t>
      </w:r>
      <w:commentRangeEnd w:id="445"/>
      <w:r>
        <w:rPr>
          <w:rStyle w:val="CommentReference"/>
        </w:rPr>
        <w:commentReference w:id="445"/>
      </w:r>
    </w:p>
    <w:p w:rsidR="007B12AB" w:rsidP="00A14A26" w:rsidRDefault="007B12AB" w14:paraId="56C583FA" w14:textId="77777777">
      <w:pPr>
        <w:pStyle w:val="ListParagraph"/>
        <w:numPr>
          <w:ilvl w:val="1"/>
          <w:numId w:val="3"/>
        </w:numPr>
        <w:spacing w:after="0" w:line="256" w:lineRule="auto"/>
      </w:pPr>
      <w:r>
        <w:t>A. Connect to each database instance on a monthly basis, and download and apply the necessary security patches from the vendor.</w:t>
      </w:r>
    </w:p>
    <w:p w:rsidR="007B12AB" w:rsidP="00A14A26" w:rsidRDefault="007B12AB" w14:paraId="72650135" w14:textId="77777777">
      <w:pPr>
        <w:pStyle w:val="ListParagraph"/>
        <w:numPr>
          <w:ilvl w:val="1"/>
          <w:numId w:val="3"/>
        </w:numPr>
        <w:spacing w:after="0" w:line="256" w:lineRule="auto"/>
      </w:pPr>
      <w:r>
        <w:t>B. Enable automatic patching for the instances using the Amazon RDS console.</w:t>
      </w:r>
    </w:p>
    <w:p w:rsidR="007B12AB" w:rsidP="00A14A26" w:rsidRDefault="007B12AB" w14:paraId="27EC43F8" w14:textId="77777777">
      <w:pPr>
        <w:pStyle w:val="ListParagraph"/>
        <w:numPr>
          <w:ilvl w:val="1"/>
          <w:numId w:val="3"/>
        </w:numPr>
        <w:spacing w:after="0" w:line="256" w:lineRule="auto"/>
      </w:pPr>
      <w:r>
        <w:t>C. In AWS Config, configure a rule for the instances and the required patch level.</w:t>
      </w:r>
    </w:p>
    <w:p w:rsidR="007B12AB" w:rsidP="00A14A26" w:rsidRDefault="007B12AB" w14:paraId="2DF8425C" w14:textId="77777777">
      <w:pPr>
        <w:pStyle w:val="ListParagraph"/>
        <w:numPr>
          <w:ilvl w:val="1"/>
          <w:numId w:val="3"/>
        </w:numPr>
        <w:spacing w:after="0" w:line="256" w:lineRule="auto"/>
      </w:pPr>
      <w:r>
        <w:t>D. Use AWS Systems Manager to automate database patching according to a schedule.</w:t>
      </w:r>
    </w:p>
    <w:p w:rsidR="007B12AB" w:rsidP="007B12AB" w:rsidRDefault="007B12AB" w14:paraId="28167EEB" w14:textId="77777777">
      <w:pPr>
        <w:spacing w:after="0"/>
      </w:pPr>
    </w:p>
    <w:p w:rsidR="007B12AB" w:rsidP="007B12AB" w:rsidRDefault="007B12AB" w14:paraId="020FB965" w14:textId="77777777">
      <w:pPr>
        <w:spacing w:after="0"/>
      </w:pPr>
    </w:p>
    <w:p w:rsidR="007B12AB" w:rsidP="00A14A26" w:rsidRDefault="007B12AB" w14:paraId="3047F7C3" w14:textId="77777777">
      <w:pPr>
        <w:pStyle w:val="ListParagraph"/>
        <w:numPr>
          <w:ilvl w:val="0"/>
          <w:numId w:val="2"/>
        </w:numPr>
        <w:spacing w:after="0" w:line="256" w:lineRule="auto"/>
      </w:pPr>
      <w:commentRangeStart w:id="446"/>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46"/>
      <w:r>
        <w:rPr>
          <w:rStyle w:val="CommentReference"/>
        </w:rPr>
        <w:commentReference w:id="446"/>
      </w:r>
    </w:p>
    <w:p w:rsidR="007B12AB" w:rsidP="00A14A26" w:rsidRDefault="007B12AB" w14:paraId="53F8C3CA" w14:textId="77777777">
      <w:pPr>
        <w:pStyle w:val="ListParagraph"/>
        <w:numPr>
          <w:ilvl w:val="1"/>
          <w:numId w:val="3"/>
        </w:numPr>
        <w:spacing w:after="0" w:line="256" w:lineRule="auto"/>
      </w:pPr>
      <w:r>
        <w:t>A. in a single Availability Zone in one AWS Region</w:t>
      </w:r>
    </w:p>
    <w:p w:rsidR="007B12AB" w:rsidP="00A14A26" w:rsidRDefault="007B12AB" w14:paraId="097C05F6" w14:textId="77777777">
      <w:pPr>
        <w:pStyle w:val="ListParagraph"/>
        <w:numPr>
          <w:ilvl w:val="1"/>
          <w:numId w:val="3"/>
        </w:numPr>
        <w:spacing w:after="0" w:line="256" w:lineRule="auto"/>
      </w:pPr>
      <w:r>
        <w:t>B. with multiple Elastic Network Interfaces belonging to different subnets</w:t>
      </w:r>
    </w:p>
    <w:p w:rsidR="007B12AB" w:rsidP="00A14A26" w:rsidRDefault="007B12AB" w14:paraId="75FD5F38" w14:textId="77777777">
      <w:pPr>
        <w:pStyle w:val="ListParagraph"/>
        <w:numPr>
          <w:ilvl w:val="1"/>
          <w:numId w:val="3"/>
        </w:numPr>
        <w:spacing w:after="0" w:line="256" w:lineRule="auto"/>
      </w:pPr>
      <w:r>
        <w:t>C. across multiple Availability Zones in one AWS Region</w:t>
      </w:r>
    </w:p>
    <w:p w:rsidR="007B12AB" w:rsidP="00A14A26" w:rsidRDefault="007B12AB" w14:paraId="143AD1AC" w14:textId="77777777">
      <w:pPr>
        <w:pStyle w:val="ListParagraph"/>
        <w:numPr>
          <w:ilvl w:val="1"/>
          <w:numId w:val="3"/>
        </w:numPr>
        <w:spacing w:after="0" w:line="256" w:lineRule="auto"/>
      </w:pPr>
      <w:r>
        <w:t>D. across multiple Availability Zones in two AWS Regions</w:t>
      </w:r>
    </w:p>
    <w:p w:rsidR="007B12AB" w:rsidP="007B12AB" w:rsidRDefault="007B12AB" w14:paraId="2F8A5D5F" w14:textId="77777777">
      <w:pPr>
        <w:spacing w:after="0"/>
      </w:pPr>
    </w:p>
    <w:p w:rsidR="007B12AB" w:rsidP="007B12AB" w:rsidRDefault="007B12AB" w14:paraId="6A2CCD97" w14:textId="77777777">
      <w:pPr>
        <w:spacing w:after="0"/>
      </w:pPr>
    </w:p>
    <w:p w:rsidR="007B12AB" w:rsidP="00A14A26" w:rsidRDefault="007B12AB" w14:paraId="53D81004" w14:textId="77777777">
      <w:pPr>
        <w:pStyle w:val="ListParagraph"/>
        <w:numPr>
          <w:ilvl w:val="0"/>
          <w:numId w:val="2"/>
        </w:numPr>
        <w:spacing w:after="0" w:line="256" w:lineRule="auto"/>
      </w:pPr>
      <w:commentRangeStart w:id="447"/>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47"/>
      <w:r>
        <w:rPr>
          <w:rStyle w:val="CommentReference"/>
        </w:rPr>
        <w:commentReference w:id="447"/>
      </w:r>
    </w:p>
    <w:p w:rsidR="007B12AB" w:rsidP="00A14A26" w:rsidRDefault="007B12AB" w14:paraId="22EB5474" w14:textId="77777777">
      <w:pPr>
        <w:pStyle w:val="ListParagraph"/>
        <w:numPr>
          <w:ilvl w:val="1"/>
          <w:numId w:val="3"/>
        </w:numPr>
        <w:spacing w:after="0" w:line="256" w:lineRule="auto"/>
      </w:pPr>
      <w:r>
        <w:t>A. Implement AWS Direct Connect for users in Brazil</w:t>
      </w:r>
    </w:p>
    <w:p w:rsidR="007B12AB" w:rsidP="00A14A26" w:rsidRDefault="007B12AB" w14:paraId="3913A84E" w14:textId="77777777">
      <w:pPr>
        <w:pStyle w:val="ListParagraph"/>
        <w:numPr>
          <w:ilvl w:val="1"/>
          <w:numId w:val="3"/>
        </w:numPr>
        <w:spacing w:after="0" w:line="256" w:lineRule="auto"/>
      </w:pPr>
      <w:r>
        <w:t>B. Provision resources in the South America (Sao Paulo) Region in Brazil</w:t>
      </w:r>
    </w:p>
    <w:p w:rsidR="007B12AB" w:rsidP="00A14A26" w:rsidRDefault="007B12AB" w14:paraId="422C7AB9" w14:textId="77777777">
      <w:pPr>
        <w:pStyle w:val="ListParagraph"/>
        <w:numPr>
          <w:ilvl w:val="1"/>
          <w:numId w:val="3"/>
        </w:numPr>
        <w:spacing w:after="0" w:line="256" w:lineRule="auto"/>
      </w:pPr>
      <w:r>
        <w:t>C. Use AWS Transit Gateway to quickly route users from Brazil to the application</w:t>
      </w:r>
    </w:p>
    <w:p w:rsidR="007B12AB" w:rsidP="00A14A26" w:rsidRDefault="007B12AB" w14:paraId="3F6CE280" w14:textId="77777777">
      <w:pPr>
        <w:pStyle w:val="ListParagraph"/>
        <w:numPr>
          <w:ilvl w:val="1"/>
          <w:numId w:val="3"/>
        </w:numPr>
        <w:spacing w:after="0" w:line="256" w:lineRule="auto"/>
      </w:pPr>
      <w:r>
        <w:t>D. Launch additional Amazon EC2 instances in Sydney to handle the demand</w:t>
      </w:r>
    </w:p>
    <w:p w:rsidR="007B12AB" w:rsidP="007B12AB" w:rsidRDefault="007B12AB" w14:paraId="4F3A136D" w14:textId="77777777">
      <w:pPr>
        <w:spacing w:after="0"/>
      </w:pPr>
    </w:p>
    <w:p w:rsidR="007B12AB" w:rsidP="007B12AB" w:rsidRDefault="007B12AB" w14:paraId="02082F04" w14:textId="77777777">
      <w:pPr>
        <w:spacing w:after="0"/>
      </w:pPr>
    </w:p>
    <w:p w:rsidR="007B12AB" w:rsidP="00A14A26" w:rsidRDefault="007B12AB" w14:paraId="0F006DF2" w14:textId="77777777">
      <w:pPr>
        <w:pStyle w:val="ListParagraph"/>
        <w:numPr>
          <w:ilvl w:val="0"/>
          <w:numId w:val="2"/>
        </w:numPr>
        <w:spacing w:after="0" w:line="256" w:lineRule="auto"/>
      </w:pPr>
      <w:commentRangeStart w:id="448"/>
      <w:r>
        <w:t>An Amazon EC2 instance runs only when needed yet must remain active for the duration of the process. What is the most appropriate purchasing option?</w:t>
      </w:r>
      <w:commentRangeEnd w:id="448"/>
      <w:r>
        <w:rPr>
          <w:rStyle w:val="CommentReference"/>
        </w:rPr>
        <w:commentReference w:id="448"/>
      </w:r>
    </w:p>
    <w:p w:rsidR="007B12AB" w:rsidP="00A14A26" w:rsidRDefault="007B12AB" w14:paraId="1E8686F4" w14:textId="77777777">
      <w:pPr>
        <w:pStyle w:val="ListParagraph"/>
        <w:numPr>
          <w:ilvl w:val="1"/>
          <w:numId w:val="3"/>
        </w:numPr>
        <w:spacing w:after="0" w:line="256" w:lineRule="auto"/>
      </w:pPr>
      <w:r>
        <w:t>A. Dedicated Instances</w:t>
      </w:r>
    </w:p>
    <w:p w:rsidR="007B12AB" w:rsidP="00A14A26" w:rsidRDefault="007B12AB" w14:paraId="29F4054D" w14:textId="77777777">
      <w:pPr>
        <w:pStyle w:val="ListParagraph"/>
        <w:numPr>
          <w:ilvl w:val="1"/>
          <w:numId w:val="3"/>
        </w:numPr>
        <w:spacing w:after="0" w:line="256" w:lineRule="auto"/>
      </w:pPr>
      <w:r>
        <w:t>B. Spot Instances</w:t>
      </w:r>
    </w:p>
    <w:p w:rsidR="007B12AB" w:rsidP="00A14A26" w:rsidRDefault="007B12AB" w14:paraId="117C1977" w14:textId="77777777">
      <w:pPr>
        <w:pStyle w:val="ListParagraph"/>
        <w:numPr>
          <w:ilvl w:val="1"/>
          <w:numId w:val="3"/>
        </w:numPr>
        <w:spacing w:after="0" w:line="256" w:lineRule="auto"/>
      </w:pPr>
      <w:r>
        <w:t>C. On-Demand Instances</w:t>
      </w:r>
    </w:p>
    <w:p w:rsidR="007B12AB" w:rsidP="00A14A26" w:rsidRDefault="007B12AB" w14:paraId="60E9B070" w14:textId="77777777">
      <w:pPr>
        <w:pStyle w:val="ListParagraph"/>
        <w:numPr>
          <w:ilvl w:val="1"/>
          <w:numId w:val="3"/>
        </w:numPr>
        <w:spacing w:after="0" w:line="256" w:lineRule="auto"/>
      </w:pPr>
      <w:r>
        <w:t>D. Reserved Instances</w:t>
      </w:r>
    </w:p>
    <w:p w:rsidR="007B12AB" w:rsidP="007B12AB" w:rsidRDefault="007B12AB" w14:paraId="00229A19" w14:textId="77777777">
      <w:pPr>
        <w:spacing w:after="0"/>
      </w:pPr>
    </w:p>
    <w:p w:rsidR="007B12AB" w:rsidP="00A14A26" w:rsidRDefault="007B12AB" w14:paraId="4A7E69A7" w14:textId="77777777">
      <w:pPr>
        <w:pStyle w:val="ListParagraph"/>
        <w:numPr>
          <w:ilvl w:val="0"/>
          <w:numId w:val="2"/>
        </w:numPr>
        <w:spacing w:after="0" w:line="256" w:lineRule="auto"/>
      </w:pPr>
      <w:commentRangeStart w:id="449"/>
      <w:r>
        <w:t>Which AWS dashboard displays relevant and timely information to help users manage events in progress, and provides proactive notifications to help plan for scheduled activities?</w:t>
      </w:r>
      <w:commentRangeEnd w:id="449"/>
      <w:r>
        <w:rPr>
          <w:rStyle w:val="CommentReference"/>
        </w:rPr>
        <w:commentReference w:id="449"/>
      </w:r>
    </w:p>
    <w:p w:rsidR="007B12AB" w:rsidP="00A14A26" w:rsidRDefault="007B12AB" w14:paraId="6EA80AD3" w14:textId="77777777">
      <w:pPr>
        <w:pStyle w:val="ListParagraph"/>
        <w:numPr>
          <w:ilvl w:val="1"/>
          <w:numId w:val="3"/>
        </w:numPr>
        <w:spacing w:after="0" w:line="256" w:lineRule="auto"/>
      </w:pPr>
      <w:r>
        <w:t>A. AWS Service Health Dashboard</w:t>
      </w:r>
    </w:p>
    <w:p w:rsidR="007B12AB" w:rsidP="00A14A26" w:rsidRDefault="007B12AB" w14:paraId="3FB4431A" w14:textId="77777777">
      <w:pPr>
        <w:pStyle w:val="ListParagraph"/>
        <w:numPr>
          <w:ilvl w:val="1"/>
          <w:numId w:val="3"/>
        </w:numPr>
        <w:spacing w:after="0" w:line="256" w:lineRule="auto"/>
      </w:pPr>
      <w:r>
        <w:t>B. AWS Personal Health Dashboard</w:t>
      </w:r>
    </w:p>
    <w:p w:rsidR="007B12AB" w:rsidP="00A14A26" w:rsidRDefault="007B12AB" w14:paraId="017F1F6E" w14:textId="77777777">
      <w:pPr>
        <w:pStyle w:val="ListParagraph"/>
        <w:numPr>
          <w:ilvl w:val="1"/>
          <w:numId w:val="3"/>
        </w:numPr>
        <w:spacing w:after="0" w:line="256" w:lineRule="auto"/>
      </w:pPr>
      <w:r>
        <w:t>C. AWS Trusted Advisor dashboard</w:t>
      </w:r>
    </w:p>
    <w:p w:rsidR="007B12AB" w:rsidP="00A14A26" w:rsidRDefault="007B12AB" w14:paraId="04E5706B" w14:textId="77777777">
      <w:pPr>
        <w:pStyle w:val="ListParagraph"/>
        <w:numPr>
          <w:ilvl w:val="1"/>
          <w:numId w:val="3"/>
        </w:numPr>
        <w:spacing w:after="0" w:line="256" w:lineRule="auto"/>
      </w:pPr>
      <w:r>
        <w:t>D. Amazon CloudWatch dashboard</w:t>
      </w:r>
    </w:p>
    <w:p w:rsidR="007B12AB" w:rsidP="007B12AB" w:rsidRDefault="007B12AB" w14:paraId="711667DA" w14:textId="77777777">
      <w:pPr>
        <w:spacing w:after="0"/>
      </w:pPr>
    </w:p>
    <w:p w:rsidR="007B12AB" w:rsidP="007B12AB" w:rsidRDefault="007B12AB" w14:paraId="039AF744" w14:textId="77777777">
      <w:pPr>
        <w:spacing w:after="0"/>
      </w:pPr>
    </w:p>
    <w:p w:rsidR="007B12AB" w:rsidP="007B12AB" w:rsidRDefault="007B12AB" w14:paraId="6B0C907E" w14:textId="77777777">
      <w:pPr>
        <w:pStyle w:val="Heading2"/>
      </w:pPr>
      <w:r>
        <w:lastRenderedPageBreak/>
        <w:t>401-450</w:t>
      </w:r>
    </w:p>
    <w:p w:rsidR="007B12AB" w:rsidP="00A14A26" w:rsidRDefault="007B12AB" w14:paraId="5C1012BB" w14:textId="77777777">
      <w:pPr>
        <w:pStyle w:val="ListParagraph"/>
        <w:numPr>
          <w:ilvl w:val="0"/>
          <w:numId w:val="2"/>
        </w:numPr>
        <w:spacing w:after="0" w:line="256" w:lineRule="auto"/>
      </w:pPr>
      <w:commentRangeStart w:id="450"/>
      <w:r>
        <w:t>Which AWS hybrid storage service enables a user's on-premises applications to seamlessly use AWS Cloud storage?</w:t>
      </w:r>
      <w:commentRangeEnd w:id="450"/>
      <w:r>
        <w:rPr>
          <w:rStyle w:val="CommentReference"/>
        </w:rPr>
        <w:commentReference w:id="450"/>
      </w:r>
    </w:p>
    <w:p w:rsidR="007B12AB" w:rsidP="00A14A26" w:rsidRDefault="007B12AB" w14:paraId="6FAB6B91" w14:textId="77777777">
      <w:pPr>
        <w:pStyle w:val="ListParagraph"/>
        <w:numPr>
          <w:ilvl w:val="1"/>
          <w:numId w:val="3"/>
        </w:numPr>
        <w:spacing w:after="0" w:line="256" w:lineRule="auto"/>
      </w:pPr>
      <w:r>
        <w:t>A. AWS Backup</w:t>
      </w:r>
    </w:p>
    <w:p w:rsidR="007B12AB" w:rsidP="00A14A26" w:rsidRDefault="007B12AB" w14:paraId="1E4A9F80" w14:textId="77777777">
      <w:pPr>
        <w:pStyle w:val="ListParagraph"/>
        <w:numPr>
          <w:ilvl w:val="1"/>
          <w:numId w:val="3"/>
        </w:numPr>
        <w:spacing w:after="0" w:line="256" w:lineRule="auto"/>
      </w:pPr>
      <w:r>
        <w:t>B. Amazon Connect</w:t>
      </w:r>
    </w:p>
    <w:p w:rsidR="007B12AB" w:rsidP="00A14A26" w:rsidRDefault="007B12AB" w14:paraId="2FD5B4DD" w14:textId="77777777">
      <w:pPr>
        <w:pStyle w:val="ListParagraph"/>
        <w:numPr>
          <w:ilvl w:val="1"/>
          <w:numId w:val="3"/>
        </w:numPr>
        <w:spacing w:after="0" w:line="256" w:lineRule="auto"/>
      </w:pPr>
      <w:r>
        <w:t>C. AWS Direct Connect</w:t>
      </w:r>
    </w:p>
    <w:p w:rsidR="007B12AB" w:rsidP="00A14A26" w:rsidRDefault="007B12AB" w14:paraId="34884113" w14:textId="77777777">
      <w:pPr>
        <w:pStyle w:val="ListParagraph"/>
        <w:numPr>
          <w:ilvl w:val="1"/>
          <w:numId w:val="3"/>
        </w:numPr>
        <w:spacing w:after="0" w:line="256" w:lineRule="auto"/>
      </w:pPr>
      <w:r>
        <w:t>D. AWS Storage Gateway</w:t>
      </w:r>
    </w:p>
    <w:p w:rsidR="007B12AB" w:rsidP="007B12AB" w:rsidRDefault="007B12AB" w14:paraId="6A3557FB" w14:textId="77777777">
      <w:pPr>
        <w:spacing w:after="0"/>
      </w:pPr>
    </w:p>
    <w:p w:rsidR="007B12AB" w:rsidP="007B12AB" w:rsidRDefault="007B12AB" w14:paraId="1B7D2F79" w14:textId="77777777">
      <w:pPr>
        <w:spacing w:after="0"/>
      </w:pPr>
    </w:p>
    <w:p w:rsidR="007B12AB" w:rsidP="00A14A26" w:rsidRDefault="007B12AB" w14:paraId="2C92EF07" w14:textId="77777777">
      <w:pPr>
        <w:pStyle w:val="ListParagraph"/>
        <w:numPr>
          <w:ilvl w:val="0"/>
          <w:numId w:val="2"/>
        </w:numPr>
        <w:spacing w:after="0" w:line="256" w:lineRule="auto"/>
      </w:pPr>
      <w:commentRangeStart w:id="451"/>
      <w:r>
        <w:t>Which of the following acts as a virtual firewall at the Amazon EC2 instance level to control traffic for one or more instances?</w:t>
      </w:r>
      <w:commentRangeEnd w:id="451"/>
      <w:r>
        <w:rPr>
          <w:rStyle w:val="CommentReference"/>
        </w:rPr>
        <w:commentReference w:id="451"/>
      </w:r>
    </w:p>
    <w:p w:rsidR="007B12AB" w:rsidP="00A14A26" w:rsidRDefault="007B12AB" w14:paraId="1BE8B09E" w14:textId="77777777">
      <w:pPr>
        <w:pStyle w:val="ListParagraph"/>
        <w:numPr>
          <w:ilvl w:val="1"/>
          <w:numId w:val="3"/>
        </w:numPr>
        <w:spacing w:after="0" w:line="256" w:lineRule="auto"/>
      </w:pPr>
      <w:r>
        <w:t>A. Access keys</w:t>
      </w:r>
    </w:p>
    <w:p w:rsidR="007B12AB" w:rsidP="00A14A26" w:rsidRDefault="007B12AB" w14:paraId="48CC6568" w14:textId="77777777">
      <w:pPr>
        <w:pStyle w:val="ListParagraph"/>
        <w:numPr>
          <w:ilvl w:val="1"/>
          <w:numId w:val="3"/>
        </w:numPr>
        <w:spacing w:after="0" w:line="256" w:lineRule="auto"/>
      </w:pPr>
      <w:r>
        <w:t>B. Virtual private gateways</w:t>
      </w:r>
    </w:p>
    <w:p w:rsidR="007B12AB" w:rsidP="00A14A26" w:rsidRDefault="007B12AB" w14:paraId="645B0F9C" w14:textId="77777777">
      <w:pPr>
        <w:pStyle w:val="ListParagraph"/>
        <w:numPr>
          <w:ilvl w:val="1"/>
          <w:numId w:val="3"/>
        </w:numPr>
        <w:spacing w:after="0" w:line="256" w:lineRule="auto"/>
      </w:pPr>
      <w:r>
        <w:t>C. Security groups</w:t>
      </w:r>
    </w:p>
    <w:p w:rsidR="007B12AB" w:rsidP="00A14A26" w:rsidRDefault="007B12AB" w14:paraId="1472C2CB" w14:textId="77777777">
      <w:pPr>
        <w:pStyle w:val="ListParagraph"/>
        <w:numPr>
          <w:ilvl w:val="1"/>
          <w:numId w:val="3"/>
        </w:numPr>
        <w:spacing w:after="0" w:line="256" w:lineRule="auto"/>
      </w:pPr>
      <w:r>
        <w:t>D. Access Control Lists (ACL)</w:t>
      </w:r>
    </w:p>
    <w:p w:rsidR="007B12AB" w:rsidP="007B12AB" w:rsidRDefault="007B12AB" w14:paraId="11A7A789" w14:textId="77777777">
      <w:pPr>
        <w:spacing w:after="0"/>
      </w:pPr>
    </w:p>
    <w:p w:rsidR="007B12AB" w:rsidP="007B12AB" w:rsidRDefault="007B12AB" w14:paraId="67D2F8AD" w14:textId="77777777">
      <w:pPr>
        <w:spacing w:after="0"/>
      </w:pPr>
    </w:p>
    <w:p w:rsidR="007B12AB" w:rsidP="00A14A26" w:rsidRDefault="007B12AB" w14:paraId="239AF0BF" w14:textId="77777777">
      <w:pPr>
        <w:pStyle w:val="ListParagraph"/>
        <w:numPr>
          <w:ilvl w:val="0"/>
          <w:numId w:val="2"/>
        </w:numPr>
        <w:spacing w:after="0" w:line="256" w:lineRule="auto"/>
      </w:pPr>
      <w:commentRangeStart w:id="452"/>
      <w:r>
        <w:t>What is the most efficient way to establish network connectivity from on-premises to multiple VPCs in different AWS Regions?</w:t>
      </w:r>
      <w:commentRangeEnd w:id="452"/>
      <w:r>
        <w:rPr>
          <w:rStyle w:val="CommentReference"/>
        </w:rPr>
        <w:commentReference w:id="452"/>
      </w:r>
    </w:p>
    <w:p w:rsidR="007B12AB" w:rsidP="00A14A26" w:rsidRDefault="007B12AB" w14:paraId="0A129872" w14:textId="77777777">
      <w:pPr>
        <w:pStyle w:val="ListParagraph"/>
        <w:numPr>
          <w:ilvl w:val="1"/>
          <w:numId w:val="3"/>
        </w:numPr>
        <w:spacing w:after="0" w:line="256" w:lineRule="auto"/>
      </w:pPr>
      <w:r>
        <w:t>A. Use AWS Direct Connect</w:t>
      </w:r>
    </w:p>
    <w:p w:rsidR="007B12AB" w:rsidP="00A14A26" w:rsidRDefault="007B12AB" w14:paraId="066F04B7" w14:textId="77777777">
      <w:pPr>
        <w:pStyle w:val="ListParagraph"/>
        <w:numPr>
          <w:ilvl w:val="1"/>
          <w:numId w:val="3"/>
        </w:numPr>
        <w:spacing w:after="0" w:line="256" w:lineRule="auto"/>
      </w:pPr>
      <w:r>
        <w:t>B. Use AWS VPN</w:t>
      </w:r>
    </w:p>
    <w:p w:rsidR="007B12AB" w:rsidP="00A14A26" w:rsidRDefault="007B12AB" w14:paraId="6C1495E7" w14:textId="77777777">
      <w:pPr>
        <w:pStyle w:val="ListParagraph"/>
        <w:numPr>
          <w:ilvl w:val="1"/>
          <w:numId w:val="3"/>
        </w:numPr>
        <w:spacing w:after="0" w:line="256" w:lineRule="auto"/>
      </w:pPr>
      <w:r>
        <w:t>C. Use AWS Client VPN</w:t>
      </w:r>
    </w:p>
    <w:p w:rsidR="007B12AB" w:rsidP="00A14A26" w:rsidRDefault="007B12AB" w14:paraId="6CC7AC50" w14:textId="77777777">
      <w:pPr>
        <w:pStyle w:val="ListParagraph"/>
        <w:numPr>
          <w:ilvl w:val="1"/>
          <w:numId w:val="3"/>
        </w:numPr>
        <w:spacing w:after="0" w:line="256" w:lineRule="auto"/>
      </w:pPr>
      <w:r>
        <w:t>D. Use an AWS Transit Gateway</w:t>
      </w:r>
    </w:p>
    <w:p w:rsidR="007B12AB" w:rsidP="007B12AB" w:rsidRDefault="007B12AB" w14:paraId="432A5A65" w14:textId="77777777">
      <w:pPr>
        <w:spacing w:after="0"/>
      </w:pPr>
    </w:p>
    <w:p w:rsidR="007B12AB" w:rsidP="007B12AB" w:rsidRDefault="007B12AB" w14:paraId="4ADAACBB" w14:textId="77777777">
      <w:pPr>
        <w:spacing w:after="0"/>
      </w:pPr>
    </w:p>
    <w:p w:rsidR="007B12AB" w:rsidP="00A14A26" w:rsidRDefault="007B12AB" w14:paraId="42216C2F" w14:textId="77777777">
      <w:pPr>
        <w:pStyle w:val="ListParagraph"/>
        <w:numPr>
          <w:ilvl w:val="0"/>
          <w:numId w:val="2"/>
        </w:numPr>
        <w:spacing w:after="0" w:line="256" w:lineRule="auto"/>
      </w:pPr>
      <w:commentRangeStart w:id="453"/>
      <w:r>
        <w:t>Which AWS Support plan provides access to architectural and operational reviews, as well as 24/7 access to Senior Cloud Support Engineers through email, online chat, and phone?</w:t>
      </w:r>
      <w:commentRangeEnd w:id="453"/>
      <w:r>
        <w:rPr>
          <w:rStyle w:val="CommentReference"/>
        </w:rPr>
        <w:commentReference w:id="453"/>
      </w:r>
    </w:p>
    <w:p w:rsidR="007B12AB" w:rsidP="00A14A26" w:rsidRDefault="007B12AB" w14:paraId="17401048" w14:textId="77777777">
      <w:pPr>
        <w:pStyle w:val="ListParagraph"/>
        <w:numPr>
          <w:ilvl w:val="1"/>
          <w:numId w:val="3"/>
        </w:numPr>
        <w:spacing w:after="0" w:line="256" w:lineRule="auto"/>
      </w:pPr>
      <w:r>
        <w:t>A. Basic</w:t>
      </w:r>
    </w:p>
    <w:p w:rsidR="007B12AB" w:rsidP="00A14A26" w:rsidRDefault="007B12AB" w14:paraId="0FBD5F65" w14:textId="77777777">
      <w:pPr>
        <w:pStyle w:val="ListParagraph"/>
        <w:numPr>
          <w:ilvl w:val="1"/>
          <w:numId w:val="3"/>
        </w:numPr>
        <w:spacing w:after="0" w:line="256" w:lineRule="auto"/>
      </w:pPr>
      <w:r>
        <w:t>B. Business</w:t>
      </w:r>
    </w:p>
    <w:p w:rsidR="007B12AB" w:rsidP="00A14A26" w:rsidRDefault="007B12AB" w14:paraId="6F0152DF" w14:textId="77777777">
      <w:pPr>
        <w:pStyle w:val="ListParagraph"/>
        <w:numPr>
          <w:ilvl w:val="1"/>
          <w:numId w:val="3"/>
        </w:numPr>
        <w:spacing w:after="0" w:line="256" w:lineRule="auto"/>
      </w:pPr>
      <w:r>
        <w:t>C. Developer</w:t>
      </w:r>
    </w:p>
    <w:p w:rsidR="007B12AB" w:rsidP="00A14A26" w:rsidRDefault="007B12AB" w14:paraId="20D52329" w14:textId="77777777">
      <w:pPr>
        <w:pStyle w:val="ListParagraph"/>
        <w:numPr>
          <w:ilvl w:val="1"/>
          <w:numId w:val="3"/>
        </w:numPr>
        <w:spacing w:after="0" w:line="256" w:lineRule="auto"/>
      </w:pPr>
      <w:r>
        <w:t>D. Enterprise</w:t>
      </w:r>
    </w:p>
    <w:p w:rsidR="007B12AB" w:rsidP="007B12AB" w:rsidRDefault="007B12AB" w14:paraId="2BB28FF9" w14:textId="77777777"/>
    <w:p w:rsidR="007B12AB" w:rsidP="00A14A26" w:rsidRDefault="007B12AB" w14:paraId="7C4A0025" w14:textId="77777777">
      <w:pPr>
        <w:pStyle w:val="ListParagraph"/>
        <w:numPr>
          <w:ilvl w:val="0"/>
          <w:numId w:val="2"/>
        </w:numPr>
        <w:spacing w:after="0" w:line="256" w:lineRule="auto"/>
      </w:pPr>
      <w:commentRangeStart w:id="454"/>
      <w:r>
        <w:t>Which AWS service or feature helps restrict the AWS services, resources, and individual API actions the users and roles in each member account can access?</w:t>
      </w:r>
      <w:commentRangeEnd w:id="454"/>
      <w:r>
        <w:rPr>
          <w:rStyle w:val="CommentReference"/>
        </w:rPr>
        <w:commentReference w:id="454"/>
      </w:r>
    </w:p>
    <w:p w:rsidR="007B12AB" w:rsidP="00A14A26" w:rsidRDefault="007B12AB" w14:paraId="3DF49097" w14:textId="77777777">
      <w:pPr>
        <w:pStyle w:val="ListParagraph"/>
        <w:numPr>
          <w:ilvl w:val="1"/>
          <w:numId w:val="3"/>
        </w:numPr>
        <w:spacing w:after="0" w:line="256" w:lineRule="auto"/>
      </w:pPr>
      <w:r>
        <w:t>A. Amazon Cognito</w:t>
      </w:r>
    </w:p>
    <w:p w:rsidR="007B12AB" w:rsidP="00A14A26" w:rsidRDefault="007B12AB" w14:paraId="6A5BC227" w14:textId="77777777">
      <w:pPr>
        <w:pStyle w:val="ListParagraph"/>
        <w:numPr>
          <w:ilvl w:val="1"/>
          <w:numId w:val="3"/>
        </w:numPr>
        <w:spacing w:after="0" w:line="256" w:lineRule="auto"/>
      </w:pPr>
      <w:r>
        <w:t>B. AWS Organizations</w:t>
      </w:r>
    </w:p>
    <w:p w:rsidR="007B12AB" w:rsidP="00A14A26" w:rsidRDefault="007B12AB" w14:paraId="5D342F14" w14:textId="77777777">
      <w:pPr>
        <w:pStyle w:val="ListParagraph"/>
        <w:numPr>
          <w:ilvl w:val="1"/>
          <w:numId w:val="3"/>
        </w:numPr>
        <w:spacing w:after="0" w:line="256" w:lineRule="auto"/>
      </w:pPr>
      <w:r>
        <w:t>C. AWS Shield</w:t>
      </w:r>
    </w:p>
    <w:p w:rsidR="007B12AB" w:rsidP="00A14A26" w:rsidRDefault="007B12AB" w14:paraId="35FEF519" w14:textId="77777777">
      <w:pPr>
        <w:pStyle w:val="ListParagraph"/>
        <w:numPr>
          <w:ilvl w:val="1"/>
          <w:numId w:val="3"/>
        </w:numPr>
        <w:spacing w:after="0" w:line="256" w:lineRule="auto"/>
      </w:pPr>
      <w:r>
        <w:t>D. AWS Firewall Manager</w:t>
      </w:r>
    </w:p>
    <w:p w:rsidR="007B12AB" w:rsidP="007B12AB" w:rsidRDefault="007B12AB" w14:paraId="110D89F7" w14:textId="77777777">
      <w:pPr>
        <w:spacing w:after="0"/>
      </w:pPr>
    </w:p>
    <w:p w:rsidR="007B12AB" w:rsidP="007B12AB" w:rsidRDefault="007B12AB" w14:paraId="4F727FF4" w14:textId="77777777">
      <w:r>
        <w:br w:type="page"/>
      </w:r>
    </w:p>
    <w:p w:rsidR="007B12AB" w:rsidP="00A14A26" w:rsidRDefault="007B12AB" w14:paraId="76A38875" w14:textId="77777777">
      <w:pPr>
        <w:pStyle w:val="ListParagraph"/>
        <w:numPr>
          <w:ilvl w:val="0"/>
          <w:numId w:val="2"/>
        </w:numPr>
        <w:spacing w:after="0" w:line="256" w:lineRule="auto"/>
      </w:pPr>
      <w:commentRangeStart w:id="455"/>
      <w:r>
        <w:lastRenderedPageBreak/>
        <w:t>Which Amazon S3 storage class is optimized to provide access to data with lower resiliency requirements, but rapid access when needed such as duplicate backups?</w:t>
      </w:r>
      <w:commentRangeEnd w:id="455"/>
      <w:r>
        <w:rPr>
          <w:rStyle w:val="CommentReference"/>
        </w:rPr>
        <w:commentReference w:id="455"/>
      </w:r>
    </w:p>
    <w:p w:rsidR="007B12AB" w:rsidP="00A14A26" w:rsidRDefault="007B12AB" w14:paraId="7AB6E204" w14:textId="77777777">
      <w:pPr>
        <w:pStyle w:val="ListParagraph"/>
        <w:numPr>
          <w:ilvl w:val="1"/>
          <w:numId w:val="3"/>
        </w:numPr>
        <w:spacing w:after="0" w:line="256" w:lineRule="auto"/>
      </w:pPr>
      <w:r>
        <w:t>A. Amazon S3 Standard</w:t>
      </w:r>
    </w:p>
    <w:p w:rsidR="007B12AB" w:rsidP="00A14A26" w:rsidRDefault="007B12AB" w14:paraId="5509BAD9" w14:textId="77777777">
      <w:pPr>
        <w:pStyle w:val="ListParagraph"/>
        <w:numPr>
          <w:ilvl w:val="1"/>
          <w:numId w:val="3"/>
        </w:numPr>
        <w:spacing w:after="0" w:line="256" w:lineRule="auto"/>
      </w:pPr>
      <w:r>
        <w:t>B. Amazon S3 Glacier Deep Archive</w:t>
      </w:r>
    </w:p>
    <w:p w:rsidR="007B12AB" w:rsidP="00A14A26" w:rsidRDefault="007B12AB" w14:paraId="7151F95C" w14:textId="77777777">
      <w:pPr>
        <w:pStyle w:val="ListParagraph"/>
        <w:numPr>
          <w:ilvl w:val="1"/>
          <w:numId w:val="3"/>
        </w:numPr>
        <w:spacing w:after="0" w:line="256" w:lineRule="auto"/>
      </w:pPr>
      <w:r>
        <w:t>C. Amazon S3 One Zone-Infrequent Access</w:t>
      </w:r>
    </w:p>
    <w:p w:rsidR="007B12AB" w:rsidP="00A14A26" w:rsidRDefault="007B12AB" w14:paraId="70D83927" w14:textId="77777777">
      <w:pPr>
        <w:pStyle w:val="ListParagraph"/>
        <w:numPr>
          <w:ilvl w:val="1"/>
          <w:numId w:val="3"/>
        </w:numPr>
        <w:spacing w:after="0" w:line="256" w:lineRule="auto"/>
      </w:pPr>
      <w:r>
        <w:t>D. Amazon S3 Glacier</w:t>
      </w:r>
    </w:p>
    <w:p w:rsidR="007B12AB" w:rsidP="007B12AB" w:rsidRDefault="007B12AB" w14:paraId="32157B63" w14:textId="77777777">
      <w:pPr>
        <w:spacing w:after="0"/>
      </w:pPr>
    </w:p>
    <w:p w:rsidR="007B12AB" w:rsidP="007B12AB" w:rsidRDefault="007B12AB" w14:paraId="7D2B664B" w14:textId="77777777">
      <w:pPr>
        <w:spacing w:after="0"/>
      </w:pPr>
    </w:p>
    <w:p w:rsidR="007B12AB" w:rsidP="00A14A26" w:rsidRDefault="007B12AB" w14:paraId="05004994" w14:textId="77777777">
      <w:pPr>
        <w:pStyle w:val="ListParagraph"/>
        <w:numPr>
          <w:ilvl w:val="0"/>
          <w:numId w:val="2"/>
        </w:numPr>
        <w:spacing w:after="0" w:line="256" w:lineRule="auto"/>
      </w:pPr>
      <w:commentRangeStart w:id="456"/>
      <w:r>
        <w:t>What is an Availability Zone in AWS?</w:t>
      </w:r>
      <w:commentRangeEnd w:id="456"/>
      <w:r>
        <w:rPr>
          <w:rStyle w:val="CommentReference"/>
        </w:rPr>
        <w:commentReference w:id="456"/>
      </w:r>
    </w:p>
    <w:p w:rsidR="007B12AB" w:rsidP="00A14A26" w:rsidRDefault="007B12AB" w14:paraId="77136FD4" w14:textId="77777777">
      <w:pPr>
        <w:pStyle w:val="ListParagraph"/>
        <w:numPr>
          <w:ilvl w:val="1"/>
          <w:numId w:val="3"/>
        </w:numPr>
        <w:spacing w:after="0" w:line="256" w:lineRule="auto"/>
      </w:pPr>
      <w:r>
        <w:t xml:space="preserve">A. One or more physical data </w:t>
      </w:r>
      <w:proofErr w:type="spellStart"/>
      <w:r>
        <w:t>centers</w:t>
      </w:r>
      <w:proofErr w:type="spellEnd"/>
    </w:p>
    <w:p w:rsidR="007B12AB" w:rsidP="00A14A26" w:rsidRDefault="007B12AB" w14:paraId="3FB619A4" w14:textId="77777777">
      <w:pPr>
        <w:pStyle w:val="ListParagraph"/>
        <w:numPr>
          <w:ilvl w:val="1"/>
          <w:numId w:val="3"/>
        </w:numPr>
        <w:spacing w:after="0" w:line="256" w:lineRule="auto"/>
      </w:pPr>
      <w:r>
        <w:t>B. A completely isolated geographic location</w:t>
      </w:r>
    </w:p>
    <w:p w:rsidR="007B12AB" w:rsidP="00A14A26" w:rsidRDefault="007B12AB" w14:paraId="48028BB5" w14:textId="77777777">
      <w:pPr>
        <w:pStyle w:val="ListParagraph"/>
        <w:numPr>
          <w:ilvl w:val="1"/>
          <w:numId w:val="3"/>
        </w:numPr>
        <w:spacing w:after="0" w:line="256" w:lineRule="auto"/>
      </w:pPr>
      <w:r>
        <w:t>C. One or more edge locations based around the world</w:t>
      </w:r>
    </w:p>
    <w:p w:rsidR="007B12AB" w:rsidP="00A14A26" w:rsidRDefault="007B12AB" w14:paraId="24B68482" w14:textId="77777777">
      <w:pPr>
        <w:pStyle w:val="ListParagraph"/>
        <w:numPr>
          <w:ilvl w:val="1"/>
          <w:numId w:val="3"/>
        </w:numPr>
        <w:spacing w:after="0" w:line="256" w:lineRule="auto"/>
      </w:pPr>
      <w:r>
        <w:t xml:space="preserve">D. A data </w:t>
      </w:r>
      <w:proofErr w:type="spellStart"/>
      <w:r>
        <w:t>center</w:t>
      </w:r>
      <w:proofErr w:type="spellEnd"/>
      <w:r>
        <w:t xml:space="preserve"> location with a single source of power and networking</w:t>
      </w:r>
    </w:p>
    <w:p w:rsidR="007B12AB" w:rsidP="007B12AB" w:rsidRDefault="007B12AB" w14:paraId="09063C55" w14:textId="77777777">
      <w:pPr>
        <w:spacing w:after="0"/>
      </w:pPr>
    </w:p>
    <w:p w:rsidR="007B12AB" w:rsidP="007B12AB" w:rsidRDefault="007B12AB" w14:paraId="4F4538D5" w14:textId="77777777">
      <w:pPr>
        <w:spacing w:after="0"/>
      </w:pPr>
    </w:p>
    <w:p w:rsidR="007B12AB" w:rsidP="00A14A26" w:rsidRDefault="007B12AB" w14:paraId="2DA226CF" w14:textId="77777777">
      <w:pPr>
        <w:pStyle w:val="ListParagraph"/>
        <w:numPr>
          <w:ilvl w:val="0"/>
          <w:numId w:val="2"/>
        </w:numPr>
        <w:spacing w:after="0" w:line="256" w:lineRule="auto"/>
      </w:pPr>
      <w:commentRangeStart w:id="457"/>
      <w:r>
        <w:t>Which AWS services can be used as infrastructure automation tools? (Choose two.)</w:t>
      </w:r>
      <w:commentRangeEnd w:id="457"/>
      <w:r>
        <w:rPr>
          <w:rStyle w:val="CommentReference"/>
        </w:rPr>
        <w:commentReference w:id="457"/>
      </w:r>
    </w:p>
    <w:p w:rsidR="007B12AB" w:rsidP="00A14A26" w:rsidRDefault="007B12AB" w14:paraId="40B7AE76" w14:textId="77777777">
      <w:pPr>
        <w:pStyle w:val="ListParagraph"/>
        <w:numPr>
          <w:ilvl w:val="1"/>
          <w:numId w:val="3"/>
        </w:numPr>
        <w:spacing w:after="0" w:line="256" w:lineRule="auto"/>
      </w:pPr>
      <w:r>
        <w:t>A. AWS CloudFormation</w:t>
      </w:r>
    </w:p>
    <w:p w:rsidR="007B12AB" w:rsidP="00A14A26" w:rsidRDefault="007B12AB" w14:paraId="61ACC7D9" w14:textId="77777777">
      <w:pPr>
        <w:pStyle w:val="ListParagraph"/>
        <w:numPr>
          <w:ilvl w:val="1"/>
          <w:numId w:val="3"/>
        </w:numPr>
        <w:spacing w:after="0" w:line="256" w:lineRule="auto"/>
      </w:pPr>
      <w:r>
        <w:t>B. Amazon CloudFront</w:t>
      </w:r>
    </w:p>
    <w:p w:rsidR="007B12AB" w:rsidP="00A14A26" w:rsidRDefault="007B12AB" w14:paraId="3C7BA7A6" w14:textId="77777777">
      <w:pPr>
        <w:pStyle w:val="ListParagraph"/>
        <w:numPr>
          <w:ilvl w:val="1"/>
          <w:numId w:val="3"/>
        </w:numPr>
        <w:spacing w:after="0" w:line="256" w:lineRule="auto"/>
      </w:pPr>
      <w:r>
        <w:t>C. AWS Batch</w:t>
      </w:r>
    </w:p>
    <w:p w:rsidR="007B12AB" w:rsidP="00A14A26" w:rsidRDefault="007B12AB" w14:paraId="6EDB60A5" w14:textId="77777777">
      <w:pPr>
        <w:pStyle w:val="ListParagraph"/>
        <w:numPr>
          <w:ilvl w:val="1"/>
          <w:numId w:val="3"/>
        </w:numPr>
        <w:spacing w:after="0" w:line="256" w:lineRule="auto"/>
      </w:pPr>
      <w:r>
        <w:t xml:space="preserve">D. AWS </w:t>
      </w:r>
      <w:proofErr w:type="spellStart"/>
      <w:r>
        <w:t>OpsWorks</w:t>
      </w:r>
      <w:proofErr w:type="spellEnd"/>
    </w:p>
    <w:p w:rsidR="007B12AB" w:rsidP="00A14A26" w:rsidRDefault="007B12AB" w14:paraId="711795DF" w14:textId="77777777">
      <w:pPr>
        <w:pStyle w:val="ListParagraph"/>
        <w:numPr>
          <w:ilvl w:val="1"/>
          <w:numId w:val="3"/>
        </w:numPr>
        <w:spacing w:after="0" w:line="256" w:lineRule="auto"/>
      </w:pPr>
      <w:r>
        <w:t xml:space="preserve">E. Amazon </w:t>
      </w:r>
      <w:proofErr w:type="spellStart"/>
      <w:r>
        <w:t>QuickSight</w:t>
      </w:r>
      <w:proofErr w:type="spellEnd"/>
    </w:p>
    <w:p w:rsidR="007B12AB" w:rsidP="007B12AB" w:rsidRDefault="007B12AB" w14:paraId="30DD76A3" w14:textId="77777777"/>
    <w:p w:rsidR="007B12AB" w:rsidP="00A14A26" w:rsidRDefault="007B12AB" w14:paraId="3B1D10F9" w14:textId="77777777">
      <w:pPr>
        <w:pStyle w:val="ListParagraph"/>
        <w:numPr>
          <w:ilvl w:val="0"/>
          <w:numId w:val="2"/>
        </w:numPr>
        <w:spacing w:after="0" w:line="256" w:lineRule="auto"/>
      </w:pPr>
      <w:commentRangeStart w:id="458"/>
      <w:r>
        <w:t>Which AWS service enables users to create copies of resources across AWS Regions?</w:t>
      </w:r>
      <w:commentRangeEnd w:id="458"/>
      <w:r>
        <w:rPr>
          <w:rStyle w:val="CommentReference"/>
        </w:rPr>
        <w:commentReference w:id="458"/>
      </w:r>
    </w:p>
    <w:p w:rsidR="007B12AB" w:rsidP="00A14A26" w:rsidRDefault="007B12AB" w14:paraId="6520FE6A" w14:textId="77777777">
      <w:pPr>
        <w:pStyle w:val="ListParagraph"/>
        <w:numPr>
          <w:ilvl w:val="1"/>
          <w:numId w:val="3"/>
        </w:numPr>
        <w:spacing w:after="0" w:line="256" w:lineRule="auto"/>
      </w:pPr>
      <w:r>
        <w:t xml:space="preserve">A. Amazon </w:t>
      </w:r>
      <w:proofErr w:type="spellStart"/>
      <w:r>
        <w:t>ElastiCache</w:t>
      </w:r>
      <w:proofErr w:type="spellEnd"/>
    </w:p>
    <w:p w:rsidR="007B12AB" w:rsidP="00A14A26" w:rsidRDefault="007B12AB" w14:paraId="3DCD202B" w14:textId="77777777">
      <w:pPr>
        <w:pStyle w:val="ListParagraph"/>
        <w:numPr>
          <w:ilvl w:val="1"/>
          <w:numId w:val="3"/>
        </w:numPr>
        <w:spacing w:after="0" w:line="256" w:lineRule="auto"/>
      </w:pPr>
      <w:r>
        <w:t>B. AWS CloudFormation</w:t>
      </w:r>
    </w:p>
    <w:p w:rsidR="007B12AB" w:rsidP="00A14A26" w:rsidRDefault="007B12AB" w14:paraId="0157EE89" w14:textId="77777777">
      <w:pPr>
        <w:pStyle w:val="ListParagraph"/>
        <w:numPr>
          <w:ilvl w:val="1"/>
          <w:numId w:val="3"/>
        </w:numPr>
        <w:spacing w:after="0" w:line="256" w:lineRule="auto"/>
      </w:pPr>
      <w:r>
        <w:t>C. AWS CloudTrail</w:t>
      </w:r>
    </w:p>
    <w:p w:rsidR="007B12AB" w:rsidP="00A14A26" w:rsidRDefault="007B12AB" w14:paraId="2566BA3D" w14:textId="77777777">
      <w:pPr>
        <w:pStyle w:val="ListParagraph"/>
        <w:numPr>
          <w:ilvl w:val="1"/>
          <w:numId w:val="3"/>
        </w:numPr>
        <w:spacing w:after="0" w:line="256" w:lineRule="auto"/>
      </w:pPr>
      <w:r>
        <w:t>D. AWS Systems Manager</w:t>
      </w:r>
    </w:p>
    <w:p w:rsidR="007B12AB" w:rsidP="007B12AB" w:rsidRDefault="007B12AB" w14:paraId="7103800A" w14:textId="77777777">
      <w:pPr>
        <w:spacing w:after="0"/>
      </w:pPr>
    </w:p>
    <w:p w:rsidR="007B12AB" w:rsidP="007B12AB" w:rsidRDefault="007B12AB" w14:paraId="2E53E8B9" w14:textId="77777777">
      <w:pPr>
        <w:spacing w:after="0"/>
      </w:pPr>
    </w:p>
    <w:p w:rsidR="007B12AB" w:rsidP="00A14A26" w:rsidRDefault="007B12AB" w14:paraId="6413BE6C" w14:textId="77777777">
      <w:pPr>
        <w:pStyle w:val="ListParagraph"/>
        <w:numPr>
          <w:ilvl w:val="0"/>
          <w:numId w:val="2"/>
        </w:numPr>
        <w:spacing w:after="0" w:line="256" w:lineRule="auto"/>
      </w:pPr>
      <w:commentRangeStart w:id="459"/>
      <w:r>
        <w:t>A user would like to encrypt data that is received, stored, and managed by AWS CloudTrail. Which AWS service will provide this capability?</w:t>
      </w:r>
      <w:commentRangeEnd w:id="459"/>
      <w:r>
        <w:rPr>
          <w:rStyle w:val="CommentReference"/>
        </w:rPr>
        <w:commentReference w:id="459"/>
      </w:r>
    </w:p>
    <w:p w:rsidR="007B12AB" w:rsidP="00A14A26" w:rsidRDefault="007B12AB" w14:paraId="647D1E6F" w14:textId="77777777">
      <w:pPr>
        <w:pStyle w:val="ListParagraph"/>
        <w:numPr>
          <w:ilvl w:val="1"/>
          <w:numId w:val="3"/>
        </w:numPr>
        <w:spacing w:after="0" w:line="256" w:lineRule="auto"/>
      </w:pPr>
      <w:r>
        <w:t>A. AWS Secrets Manager</w:t>
      </w:r>
    </w:p>
    <w:p w:rsidR="007B12AB" w:rsidP="00A14A26" w:rsidRDefault="007B12AB" w14:paraId="2F056310" w14:textId="77777777">
      <w:pPr>
        <w:pStyle w:val="ListParagraph"/>
        <w:numPr>
          <w:ilvl w:val="1"/>
          <w:numId w:val="3"/>
        </w:numPr>
        <w:spacing w:after="0" w:line="256" w:lineRule="auto"/>
      </w:pPr>
      <w:r>
        <w:t>B. AWS Systems Manager</w:t>
      </w:r>
    </w:p>
    <w:p w:rsidR="007B12AB" w:rsidP="00A14A26" w:rsidRDefault="007B12AB" w14:paraId="7CB63560" w14:textId="77777777">
      <w:pPr>
        <w:pStyle w:val="ListParagraph"/>
        <w:numPr>
          <w:ilvl w:val="1"/>
          <w:numId w:val="3"/>
        </w:numPr>
        <w:spacing w:after="0" w:line="256" w:lineRule="auto"/>
      </w:pPr>
      <w:r>
        <w:t>C. AWS Key Management Service (AWS KMS)</w:t>
      </w:r>
    </w:p>
    <w:p w:rsidR="007B12AB" w:rsidP="00A14A26" w:rsidRDefault="007B12AB" w14:paraId="752A9889" w14:textId="77777777">
      <w:pPr>
        <w:pStyle w:val="ListParagraph"/>
        <w:numPr>
          <w:ilvl w:val="1"/>
          <w:numId w:val="3"/>
        </w:numPr>
        <w:spacing w:after="0" w:line="256" w:lineRule="auto"/>
      </w:pPr>
      <w:r>
        <w:t>D. AWS Certificate Manager</w:t>
      </w:r>
    </w:p>
    <w:p w:rsidR="007B12AB" w:rsidP="007B12AB" w:rsidRDefault="007B12AB" w14:paraId="7E2AB8ED" w14:textId="77777777">
      <w:pPr>
        <w:spacing w:after="0"/>
      </w:pPr>
    </w:p>
    <w:p w:rsidR="007B12AB" w:rsidP="007B12AB" w:rsidRDefault="007B12AB" w14:paraId="4805515C" w14:textId="77777777">
      <w:pPr>
        <w:spacing w:after="0"/>
      </w:pPr>
    </w:p>
    <w:p w:rsidR="007B12AB" w:rsidP="007B12AB" w:rsidRDefault="007B12AB" w14:paraId="0F0F1A9B" w14:textId="77777777">
      <w:r>
        <w:br w:type="page"/>
      </w:r>
    </w:p>
    <w:p w:rsidR="007B12AB" w:rsidP="00A14A26" w:rsidRDefault="007B12AB" w14:paraId="517C5A2A" w14:textId="77777777">
      <w:pPr>
        <w:pStyle w:val="ListParagraph"/>
        <w:numPr>
          <w:ilvl w:val="0"/>
          <w:numId w:val="2"/>
        </w:numPr>
        <w:spacing w:after="0" w:line="256" w:lineRule="auto"/>
      </w:pPr>
      <w:commentRangeStart w:id="460"/>
      <w:r>
        <w:lastRenderedPageBreak/>
        <w:t>Which AWS Cloud benefit eliminates the need for users to try estimating future infrastructure usage?</w:t>
      </w:r>
      <w:commentRangeEnd w:id="460"/>
      <w:r>
        <w:rPr>
          <w:rStyle w:val="CommentReference"/>
        </w:rPr>
        <w:commentReference w:id="460"/>
      </w:r>
    </w:p>
    <w:p w:rsidR="007B12AB" w:rsidP="00A14A26" w:rsidRDefault="007B12AB" w14:paraId="2A9BDD64" w14:textId="77777777">
      <w:pPr>
        <w:pStyle w:val="ListParagraph"/>
        <w:numPr>
          <w:ilvl w:val="1"/>
          <w:numId w:val="3"/>
        </w:numPr>
        <w:spacing w:after="0" w:line="256" w:lineRule="auto"/>
      </w:pPr>
      <w:r>
        <w:t>A. Easy and fast deployment of applications in multiple Regions around the world</w:t>
      </w:r>
    </w:p>
    <w:p w:rsidR="007B12AB" w:rsidP="00A14A26" w:rsidRDefault="007B12AB" w14:paraId="388920E4" w14:textId="77777777">
      <w:pPr>
        <w:pStyle w:val="ListParagraph"/>
        <w:numPr>
          <w:ilvl w:val="1"/>
          <w:numId w:val="3"/>
        </w:numPr>
        <w:spacing w:after="0" w:line="256" w:lineRule="auto"/>
      </w:pPr>
      <w:r>
        <w:t>B. Security of the AWS Cloud</w:t>
      </w:r>
    </w:p>
    <w:p w:rsidR="007B12AB" w:rsidP="00A14A26" w:rsidRDefault="007B12AB" w14:paraId="7FBFA351" w14:textId="77777777">
      <w:pPr>
        <w:pStyle w:val="ListParagraph"/>
        <w:numPr>
          <w:ilvl w:val="1"/>
          <w:numId w:val="3"/>
        </w:numPr>
        <w:spacing w:after="0" w:line="256" w:lineRule="auto"/>
      </w:pPr>
      <w:r>
        <w:t>C. Elasticity of the AWS Cloud</w:t>
      </w:r>
    </w:p>
    <w:p w:rsidR="007B12AB" w:rsidP="00A14A26" w:rsidRDefault="007B12AB" w14:paraId="75E9481E" w14:textId="77777777">
      <w:pPr>
        <w:pStyle w:val="ListParagraph"/>
        <w:numPr>
          <w:ilvl w:val="1"/>
          <w:numId w:val="3"/>
        </w:numPr>
        <w:spacing w:after="0" w:line="256" w:lineRule="auto"/>
      </w:pPr>
      <w:r>
        <w:t>D. Lower variable costs due to massive economies of scale</w:t>
      </w:r>
    </w:p>
    <w:p w:rsidR="007B12AB" w:rsidP="007B12AB" w:rsidRDefault="007B12AB" w14:paraId="1180A41B" w14:textId="77777777">
      <w:pPr>
        <w:spacing w:after="0"/>
      </w:pPr>
    </w:p>
    <w:p w:rsidR="007B12AB" w:rsidP="007B12AB" w:rsidRDefault="007B12AB" w14:paraId="0F24675E" w14:textId="77777777">
      <w:pPr>
        <w:spacing w:after="0"/>
      </w:pPr>
    </w:p>
    <w:p w:rsidR="007B12AB" w:rsidP="00A14A26" w:rsidRDefault="007B12AB" w14:paraId="029E4689" w14:textId="77777777">
      <w:pPr>
        <w:pStyle w:val="ListParagraph"/>
        <w:numPr>
          <w:ilvl w:val="0"/>
          <w:numId w:val="2"/>
        </w:numPr>
        <w:spacing w:after="0" w:line="256" w:lineRule="auto"/>
      </w:pPr>
      <w:commentRangeStart w:id="461"/>
      <w:r>
        <w:t>What credential components are required to gain programmatic access to an AWS account? (Choose two.)</w:t>
      </w:r>
      <w:commentRangeEnd w:id="461"/>
      <w:r>
        <w:rPr>
          <w:rStyle w:val="CommentReference"/>
        </w:rPr>
        <w:commentReference w:id="461"/>
      </w:r>
    </w:p>
    <w:p w:rsidR="007B12AB" w:rsidP="00A14A26" w:rsidRDefault="007B12AB" w14:paraId="0D04B0E4" w14:textId="77777777">
      <w:pPr>
        <w:pStyle w:val="ListParagraph"/>
        <w:numPr>
          <w:ilvl w:val="1"/>
          <w:numId w:val="3"/>
        </w:numPr>
        <w:spacing w:after="0" w:line="256" w:lineRule="auto"/>
      </w:pPr>
      <w:r>
        <w:t>A. An access key ID</w:t>
      </w:r>
    </w:p>
    <w:p w:rsidR="007B12AB" w:rsidP="00A14A26" w:rsidRDefault="007B12AB" w14:paraId="0802DA60" w14:textId="77777777">
      <w:pPr>
        <w:pStyle w:val="ListParagraph"/>
        <w:numPr>
          <w:ilvl w:val="1"/>
          <w:numId w:val="3"/>
        </w:numPr>
        <w:spacing w:after="0" w:line="256" w:lineRule="auto"/>
      </w:pPr>
      <w:r>
        <w:t>B. A primary key</w:t>
      </w:r>
    </w:p>
    <w:p w:rsidR="007B12AB" w:rsidP="00A14A26" w:rsidRDefault="007B12AB" w14:paraId="70803A2D" w14:textId="77777777">
      <w:pPr>
        <w:pStyle w:val="ListParagraph"/>
        <w:numPr>
          <w:ilvl w:val="1"/>
          <w:numId w:val="3"/>
        </w:numPr>
        <w:spacing w:after="0" w:line="256" w:lineRule="auto"/>
      </w:pPr>
      <w:r>
        <w:t>C. A secret access key</w:t>
      </w:r>
    </w:p>
    <w:p w:rsidR="007B12AB" w:rsidP="00A14A26" w:rsidRDefault="007B12AB" w14:paraId="0244D2D4" w14:textId="77777777">
      <w:pPr>
        <w:pStyle w:val="ListParagraph"/>
        <w:numPr>
          <w:ilvl w:val="1"/>
          <w:numId w:val="3"/>
        </w:numPr>
        <w:spacing w:after="0" w:line="256" w:lineRule="auto"/>
      </w:pPr>
      <w:r>
        <w:t>D. A user ID</w:t>
      </w:r>
    </w:p>
    <w:p w:rsidR="007B12AB" w:rsidP="00A14A26" w:rsidRDefault="007B12AB" w14:paraId="2558D2FA" w14:textId="77777777">
      <w:pPr>
        <w:pStyle w:val="ListParagraph"/>
        <w:numPr>
          <w:ilvl w:val="1"/>
          <w:numId w:val="3"/>
        </w:numPr>
        <w:spacing w:after="0" w:line="256" w:lineRule="auto"/>
      </w:pPr>
      <w:r>
        <w:t>E. A secondary key</w:t>
      </w:r>
    </w:p>
    <w:p w:rsidR="007B12AB" w:rsidP="007B12AB" w:rsidRDefault="007B12AB" w14:paraId="5BA290FF" w14:textId="77777777">
      <w:pPr>
        <w:spacing w:after="0"/>
      </w:pPr>
    </w:p>
    <w:p w:rsidR="007B12AB" w:rsidP="007B12AB" w:rsidRDefault="007B12AB" w14:paraId="06A15EC2" w14:textId="77777777">
      <w:pPr>
        <w:spacing w:after="0"/>
      </w:pPr>
    </w:p>
    <w:p w:rsidR="007B12AB" w:rsidP="00A14A26" w:rsidRDefault="007B12AB" w14:paraId="77BCDCF7" w14:textId="77777777">
      <w:pPr>
        <w:pStyle w:val="ListParagraph"/>
        <w:numPr>
          <w:ilvl w:val="0"/>
          <w:numId w:val="2"/>
        </w:numPr>
        <w:spacing w:after="0" w:line="256" w:lineRule="auto"/>
      </w:pPr>
      <w:commentRangeStart w:id="462"/>
      <w:r>
        <w:t>Which of the following are AWS compute services? (Select two.)</w:t>
      </w:r>
      <w:commentRangeEnd w:id="462"/>
      <w:r>
        <w:rPr>
          <w:rStyle w:val="CommentReference"/>
        </w:rPr>
        <w:commentReference w:id="462"/>
      </w:r>
    </w:p>
    <w:p w:rsidR="007B12AB" w:rsidP="00A14A26" w:rsidRDefault="007B12AB" w14:paraId="2375DB2E" w14:textId="77777777">
      <w:pPr>
        <w:pStyle w:val="ListParagraph"/>
        <w:numPr>
          <w:ilvl w:val="1"/>
          <w:numId w:val="3"/>
        </w:numPr>
        <w:spacing w:after="0" w:line="256" w:lineRule="auto"/>
      </w:pPr>
      <w:r>
        <w:t xml:space="preserve">A. Amazon </w:t>
      </w:r>
      <w:proofErr w:type="spellStart"/>
      <w:r>
        <w:t>Lightsail</w:t>
      </w:r>
      <w:proofErr w:type="spellEnd"/>
    </w:p>
    <w:p w:rsidR="007B12AB" w:rsidP="00A14A26" w:rsidRDefault="007B12AB" w14:paraId="7B663977" w14:textId="77777777">
      <w:pPr>
        <w:pStyle w:val="ListParagraph"/>
        <w:numPr>
          <w:ilvl w:val="1"/>
          <w:numId w:val="3"/>
        </w:numPr>
        <w:spacing w:after="0" w:line="256" w:lineRule="auto"/>
      </w:pPr>
      <w:r>
        <w:t>B. AWS Systems Manager</w:t>
      </w:r>
    </w:p>
    <w:p w:rsidR="007B12AB" w:rsidP="00A14A26" w:rsidRDefault="007B12AB" w14:paraId="1BB78E8E" w14:textId="77777777">
      <w:pPr>
        <w:pStyle w:val="ListParagraph"/>
        <w:numPr>
          <w:ilvl w:val="1"/>
          <w:numId w:val="3"/>
        </w:numPr>
        <w:spacing w:after="0" w:line="256" w:lineRule="auto"/>
      </w:pPr>
      <w:r>
        <w:t>C. AWS CloudFormation</w:t>
      </w:r>
    </w:p>
    <w:p w:rsidR="007B12AB" w:rsidP="00A14A26" w:rsidRDefault="007B12AB" w14:paraId="6BE4AF08" w14:textId="77777777">
      <w:pPr>
        <w:pStyle w:val="ListParagraph"/>
        <w:numPr>
          <w:ilvl w:val="1"/>
          <w:numId w:val="3"/>
        </w:numPr>
        <w:spacing w:after="0" w:line="256" w:lineRule="auto"/>
      </w:pPr>
      <w:r>
        <w:t>D. AWS Batch</w:t>
      </w:r>
    </w:p>
    <w:p w:rsidR="007B12AB" w:rsidP="00A14A26" w:rsidRDefault="007B12AB" w14:paraId="3F1BB0C1" w14:textId="77777777">
      <w:pPr>
        <w:pStyle w:val="ListParagraph"/>
        <w:numPr>
          <w:ilvl w:val="1"/>
          <w:numId w:val="3"/>
        </w:numPr>
        <w:spacing w:after="0" w:line="256" w:lineRule="auto"/>
      </w:pPr>
      <w:r>
        <w:t>E. Amazon Inspector</w:t>
      </w:r>
    </w:p>
    <w:p w:rsidR="007B12AB" w:rsidP="00A14A26" w:rsidRDefault="007B12AB" w14:paraId="2458B6DA" w14:textId="77777777">
      <w:pPr>
        <w:pStyle w:val="ListParagraph"/>
        <w:numPr>
          <w:ilvl w:val="1"/>
          <w:numId w:val="3"/>
        </w:numPr>
        <w:spacing w:after="0" w:line="256" w:lineRule="auto"/>
      </w:pPr>
    </w:p>
    <w:p w:rsidR="007B12AB" w:rsidP="007B12AB" w:rsidRDefault="007B12AB" w14:paraId="7A6BA1C2" w14:textId="77777777">
      <w:pPr>
        <w:spacing w:after="0"/>
      </w:pPr>
    </w:p>
    <w:p w:rsidR="007B12AB" w:rsidP="00A14A26" w:rsidRDefault="007B12AB" w14:paraId="0E298425" w14:textId="77777777">
      <w:pPr>
        <w:pStyle w:val="ListParagraph"/>
        <w:numPr>
          <w:ilvl w:val="0"/>
          <w:numId w:val="2"/>
        </w:numPr>
        <w:spacing w:after="0" w:line="256" w:lineRule="auto"/>
      </w:pPr>
      <w:commentRangeStart w:id="463"/>
      <w:r>
        <w:t>Which AWS service provides the ability to detect inadvertent data leaks of personally identifiable information (PII) and user credential data?</w:t>
      </w:r>
      <w:commentRangeEnd w:id="463"/>
      <w:r>
        <w:rPr>
          <w:rStyle w:val="CommentReference"/>
        </w:rPr>
        <w:commentReference w:id="463"/>
      </w:r>
    </w:p>
    <w:p w:rsidR="007B12AB" w:rsidP="00A14A26" w:rsidRDefault="007B12AB" w14:paraId="69BF2BDF" w14:textId="77777777">
      <w:pPr>
        <w:pStyle w:val="ListParagraph"/>
        <w:numPr>
          <w:ilvl w:val="1"/>
          <w:numId w:val="3"/>
        </w:numPr>
        <w:spacing w:after="0" w:line="256" w:lineRule="auto"/>
      </w:pPr>
      <w:r>
        <w:t xml:space="preserve">A. Amazon </w:t>
      </w:r>
      <w:proofErr w:type="spellStart"/>
      <w:r>
        <w:t>GuardDuty</w:t>
      </w:r>
      <w:proofErr w:type="spellEnd"/>
    </w:p>
    <w:p w:rsidR="007B12AB" w:rsidP="00A14A26" w:rsidRDefault="007B12AB" w14:paraId="6602FF33" w14:textId="77777777">
      <w:pPr>
        <w:pStyle w:val="ListParagraph"/>
        <w:numPr>
          <w:ilvl w:val="1"/>
          <w:numId w:val="3"/>
        </w:numPr>
        <w:spacing w:after="0" w:line="256" w:lineRule="auto"/>
      </w:pPr>
      <w:r>
        <w:t>B. Amazon Inspector</w:t>
      </w:r>
    </w:p>
    <w:p w:rsidR="007B12AB" w:rsidP="00A14A26" w:rsidRDefault="007B12AB" w14:paraId="1C0524AA" w14:textId="77777777">
      <w:pPr>
        <w:pStyle w:val="ListParagraph"/>
        <w:numPr>
          <w:ilvl w:val="1"/>
          <w:numId w:val="3"/>
        </w:numPr>
        <w:spacing w:after="0" w:line="256" w:lineRule="auto"/>
      </w:pPr>
      <w:r>
        <w:t>C. Amazon Macie</w:t>
      </w:r>
    </w:p>
    <w:p w:rsidR="007B12AB" w:rsidP="00A14A26" w:rsidRDefault="007B12AB" w14:paraId="0C5C5F22" w14:textId="77777777">
      <w:pPr>
        <w:pStyle w:val="ListParagraph"/>
        <w:numPr>
          <w:ilvl w:val="1"/>
          <w:numId w:val="3"/>
        </w:numPr>
        <w:spacing w:after="0" w:line="256" w:lineRule="auto"/>
      </w:pPr>
      <w:r>
        <w:t>D. AWS Shield</w:t>
      </w:r>
    </w:p>
    <w:p w:rsidR="007B12AB" w:rsidP="007B12AB" w:rsidRDefault="007B12AB" w14:paraId="4EBA58DE" w14:textId="77777777">
      <w:pPr>
        <w:spacing w:after="0"/>
      </w:pPr>
    </w:p>
    <w:p w:rsidR="007B12AB" w:rsidP="007B12AB" w:rsidRDefault="007B12AB" w14:paraId="5DF01B5B" w14:textId="77777777">
      <w:pPr>
        <w:spacing w:after="0"/>
      </w:pPr>
    </w:p>
    <w:p w:rsidR="007B12AB" w:rsidP="00A14A26" w:rsidRDefault="007B12AB" w14:paraId="5F5662AD" w14:textId="77777777">
      <w:pPr>
        <w:pStyle w:val="ListParagraph"/>
        <w:numPr>
          <w:ilvl w:val="0"/>
          <w:numId w:val="2"/>
        </w:numPr>
        <w:spacing w:after="0" w:line="256" w:lineRule="auto"/>
      </w:pPr>
      <w:commentRangeStart w:id="464"/>
      <w:r>
        <w:t>Which tool can be used to monitor AWS service limits?</w:t>
      </w:r>
      <w:commentRangeEnd w:id="464"/>
      <w:r>
        <w:rPr>
          <w:rStyle w:val="CommentReference"/>
        </w:rPr>
        <w:commentReference w:id="464"/>
      </w:r>
    </w:p>
    <w:p w:rsidR="007B12AB" w:rsidP="00A14A26" w:rsidRDefault="007B12AB" w14:paraId="101460EA" w14:textId="77777777">
      <w:pPr>
        <w:pStyle w:val="ListParagraph"/>
        <w:numPr>
          <w:ilvl w:val="1"/>
          <w:numId w:val="3"/>
        </w:numPr>
        <w:spacing w:after="0" w:line="256" w:lineRule="auto"/>
      </w:pPr>
      <w:r>
        <w:t>A. AWS Total Cost of Ownership (TCO) Calculator</w:t>
      </w:r>
    </w:p>
    <w:p w:rsidR="007B12AB" w:rsidP="00A14A26" w:rsidRDefault="007B12AB" w14:paraId="78D6B138" w14:textId="77777777">
      <w:pPr>
        <w:pStyle w:val="ListParagraph"/>
        <w:numPr>
          <w:ilvl w:val="1"/>
          <w:numId w:val="3"/>
        </w:numPr>
        <w:spacing w:after="0" w:line="256" w:lineRule="auto"/>
      </w:pPr>
      <w:r>
        <w:t>B. AWS Trusted Advisor</w:t>
      </w:r>
    </w:p>
    <w:p w:rsidR="007B12AB" w:rsidP="00A14A26" w:rsidRDefault="007B12AB" w14:paraId="5F59A4BB" w14:textId="77777777">
      <w:pPr>
        <w:pStyle w:val="ListParagraph"/>
        <w:numPr>
          <w:ilvl w:val="1"/>
          <w:numId w:val="3"/>
        </w:numPr>
        <w:spacing w:after="0" w:line="256" w:lineRule="auto"/>
      </w:pPr>
      <w:r>
        <w:t>C. AWS Personal Health Dashboard</w:t>
      </w:r>
    </w:p>
    <w:p w:rsidR="007B12AB" w:rsidP="00A14A26" w:rsidRDefault="007B12AB" w14:paraId="0D118FA6" w14:textId="77777777">
      <w:pPr>
        <w:pStyle w:val="ListParagraph"/>
        <w:numPr>
          <w:ilvl w:val="1"/>
          <w:numId w:val="3"/>
        </w:numPr>
        <w:spacing w:after="0" w:line="256" w:lineRule="auto"/>
      </w:pPr>
      <w:r>
        <w:t>D. AWS Cost and Usage report</w:t>
      </w:r>
    </w:p>
    <w:p w:rsidR="007B12AB" w:rsidP="007B12AB" w:rsidRDefault="007B12AB" w14:paraId="75C0947D" w14:textId="77777777">
      <w:pPr>
        <w:spacing w:after="0"/>
      </w:pPr>
      <w:r>
        <w:br w:type="page"/>
      </w:r>
    </w:p>
    <w:p w:rsidR="007B12AB" w:rsidP="00A14A26" w:rsidRDefault="007B12AB" w14:paraId="780D80A9" w14:textId="77777777">
      <w:pPr>
        <w:pStyle w:val="ListParagraph"/>
        <w:numPr>
          <w:ilvl w:val="0"/>
          <w:numId w:val="2"/>
        </w:numPr>
        <w:spacing w:after="0" w:line="256" w:lineRule="auto"/>
      </w:pPr>
      <w:commentRangeStart w:id="465"/>
      <w:r>
        <w:lastRenderedPageBreak/>
        <w:t>Which of the following describes a security best practice that can be implemented using AWS IAM?</w:t>
      </w:r>
      <w:commentRangeEnd w:id="465"/>
      <w:r>
        <w:rPr>
          <w:rStyle w:val="CommentReference"/>
        </w:rPr>
        <w:commentReference w:id="465"/>
      </w:r>
    </w:p>
    <w:p w:rsidR="007B12AB" w:rsidP="00A14A26" w:rsidRDefault="007B12AB" w14:paraId="390DB9F9" w14:textId="77777777">
      <w:pPr>
        <w:pStyle w:val="ListParagraph"/>
        <w:numPr>
          <w:ilvl w:val="1"/>
          <w:numId w:val="3"/>
        </w:numPr>
        <w:spacing w:after="0" w:line="256" w:lineRule="auto"/>
      </w:pPr>
      <w:r>
        <w:t>A. Disable AWS Management Console access for all users</w:t>
      </w:r>
    </w:p>
    <w:p w:rsidR="007B12AB" w:rsidP="00A14A26" w:rsidRDefault="007B12AB" w14:paraId="5EA4528F" w14:textId="77777777">
      <w:pPr>
        <w:pStyle w:val="ListParagraph"/>
        <w:numPr>
          <w:ilvl w:val="1"/>
          <w:numId w:val="3"/>
        </w:numPr>
        <w:spacing w:after="0" w:line="256" w:lineRule="auto"/>
      </w:pPr>
      <w:r>
        <w:t>B. Generate secret keys for every IAM user</w:t>
      </w:r>
    </w:p>
    <w:p w:rsidR="007B12AB" w:rsidP="00A14A26" w:rsidRDefault="007B12AB" w14:paraId="61000E44" w14:textId="77777777">
      <w:pPr>
        <w:pStyle w:val="ListParagraph"/>
        <w:numPr>
          <w:ilvl w:val="1"/>
          <w:numId w:val="3"/>
        </w:numPr>
        <w:spacing w:after="0" w:line="256" w:lineRule="auto"/>
      </w:pPr>
      <w:r>
        <w:t>C. Grant permissions to users who are required to perform a given task only</w:t>
      </w:r>
    </w:p>
    <w:p w:rsidR="007B12AB" w:rsidP="00A14A26" w:rsidRDefault="007B12AB" w14:paraId="5A302A22" w14:textId="77777777">
      <w:pPr>
        <w:pStyle w:val="ListParagraph"/>
        <w:numPr>
          <w:ilvl w:val="1"/>
          <w:numId w:val="3"/>
        </w:numPr>
        <w:spacing w:after="0" w:line="256" w:lineRule="auto"/>
      </w:pPr>
      <w:r>
        <w:t>D. Store AWS credentials within Amazon EC2 instances</w:t>
      </w:r>
    </w:p>
    <w:p w:rsidR="007B12AB" w:rsidP="007B12AB" w:rsidRDefault="007B12AB" w14:paraId="04CD359E" w14:textId="77777777">
      <w:pPr>
        <w:spacing w:after="0"/>
      </w:pPr>
    </w:p>
    <w:p w:rsidR="007B12AB" w:rsidP="007B12AB" w:rsidRDefault="007B12AB" w14:paraId="4F8EAB04" w14:textId="77777777">
      <w:pPr>
        <w:spacing w:after="0"/>
      </w:pPr>
    </w:p>
    <w:p w:rsidR="007B12AB" w:rsidP="00A14A26" w:rsidRDefault="007B12AB" w14:paraId="2F439045" w14:textId="77777777">
      <w:pPr>
        <w:pStyle w:val="ListParagraph"/>
        <w:numPr>
          <w:ilvl w:val="0"/>
          <w:numId w:val="2"/>
        </w:numPr>
        <w:spacing w:after="0" w:line="256" w:lineRule="auto"/>
      </w:pPr>
      <w:commentRangeStart w:id="466"/>
      <w:r>
        <w:t>What can be used to automate and manage secure, well-architected, multi-account AWS environments?</w:t>
      </w:r>
      <w:commentRangeEnd w:id="466"/>
      <w:r>
        <w:rPr>
          <w:rStyle w:val="CommentReference"/>
        </w:rPr>
        <w:commentReference w:id="466"/>
      </w:r>
    </w:p>
    <w:p w:rsidR="007B12AB" w:rsidP="00A14A26" w:rsidRDefault="007B12AB" w14:paraId="4E027C69" w14:textId="77777777">
      <w:pPr>
        <w:pStyle w:val="ListParagraph"/>
        <w:numPr>
          <w:ilvl w:val="1"/>
          <w:numId w:val="3"/>
        </w:numPr>
        <w:spacing w:after="0" w:line="256" w:lineRule="auto"/>
      </w:pPr>
      <w:r>
        <w:t>A. AWS shared responsibility model</w:t>
      </w:r>
    </w:p>
    <w:p w:rsidR="007B12AB" w:rsidP="00A14A26" w:rsidRDefault="007B12AB" w14:paraId="506B9DB6" w14:textId="77777777">
      <w:pPr>
        <w:pStyle w:val="ListParagraph"/>
        <w:numPr>
          <w:ilvl w:val="1"/>
          <w:numId w:val="3"/>
        </w:numPr>
        <w:spacing w:after="0" w:line="256" w:lineRule="auto"/>
      </w:pPr>
      <w:r>
        <w:t>B. AWS Control Tower</w:t>
      </w:r>
    </w:p>
    <w:p w:rsidR="007B12AB" w:rsidP="00A14A26" w:rsidRDefault="007B12AB" w14:paraId="4B8E3997" w14:textId="77777777">
      <w:pPr>
        <w:pStyle w:val="ListParagraph"/>
        <w:numPr>
          <w:ilvl w:val="1"/>
          <w:numId w:val="3"/>
        </w:numPr>
        <w:spacing w:after="0" w:line="256" w:lineRule="auto"/>
      </w:pPr>
      <w:r>
        <w:t>C. AWS Security Hub</w:t>
      </w:r>
    </w:p>
    <w:p w:rsidR="007B12AB" w:rsidP="00A14A26" w:rsidRDefault="007B12AB" w14:paraId="2A4433F8" w14:textId="77777777">
      <w:pPr>
        <w:pStyle w:val="ListParagraph"/>
        <w:numPr>
          <w:ilvl w:val="1"/>
          <w:numId w:val="3"/>
        </w:numPr>
        <w:spacing w:after="0" w:line="256" w:lineRule="auto"/>
      </w:pPr>
      <w:r>
        <w:t>D. AWS Well-Architected Tool</w:t>
      </w:r>
    </w:p>
    <w:p w:rsidR="007B12AB" w:rsidP="007B12AB" w:rsidRDefault="007B12AB" w14:paraId="158A69F8" w14:textId="77777777">
      <w:pPr>
        <w:spacing w:after="0"/>
      </w:pPr>
    </w:p>
    <w:p w:rsidR="007B12AB" w:rsidP="007B12AB" w:rsidRDefault="007B12AB" w14:paraId="7A0FFD65" w14:textId="77777777">
      <w:pPr>
        <w:spacing w:after="0"/>
      </w:pPr>
    </w:p>
    <w:p w:rsidR="007B12AB" w:rsidP="00A14A26" w:rsidRDefault="007B12AB" w14:paraId="527915A2" w14:textId="77777777">
      <w:pPr>
        <w:pStyle w:val="ListParagraph"/>
        <w:numPr>
          <w:ilvl w:val="0"/>
          <w:numId w:val="2"/>
        </w:numPr>
        <w:spacing w:after="0" w:line="256" w:lineRule="auto"/>
      </w:pPr>
      <w:commentRangeStart w:id="467"/>
      <w:r>
        <w:t>Which AWS service or feature allows a user to easily scale connectivity among thousands of VPCs?</w:t>
      </w:r>
      <w:commentRangeEnd w:id="467"/>
      <w:r>
        <w:rPr>
          <w:rStyle w:val="CommentReference"/>
        </w:rPr>
        <w:commentReference w:id="467"/>
      </w:r>
    </w:p>
    <w:p w:rsidR="007B12AB" w:rsidP="00A14A26" w:rsidRDefault="007B12AB" w14:paraId="0A3FD121" w14:textId="77777777">
      <w:pPr>
        <w:pStyle w:val="ListParagraph"/>
        <w:numPr>
          <w:ilvl w:val="1"/>
          <w:numId w:val="3"/>
        </w:numPr>
        <w:spacing w:after="0" w:line="256" w:lineRule="auto"/>
      </w:pPr>
      <w:r>
        <w:t>A. VPC peering</w:t>
      </w:r>
    </w:p>
    <w:p w:rsidR="007B12AB" w:rsidP="00A14A26" w:rsidRDefault="007B12AB" w14:paraId="4D469A55" w14:textId="77777777">
      <w:pPr>
        <w:pStyle w:val="ListParagraph"/>
        <w:numPr>
          <w:ilvl w:val="1"/>
          <w:numId w:val="3"/>
        </w:numPr>
        <w:spacing w:after="0" w:line="256" w:lineRule="auto"/>
      </w:pPr>
      <w:r>
        <w:t>B. AWS Transit Gateway</w:t>
      </w:r>
    </w:p>
    <w:p w:rsidR="007B12AB" w:rsidP="00A14A26" w:rsidRDefault="007B12AB" w14:paraId="289B8353" w14:textId="77777777">
      <w:pPr>
        <w:pStyle w:val="ListParagraph"/>
        <w:numPr>
          <w:ilvl w:val="1"/>
          <w:numId w:val="3"/>
        </w:numPr>
        <w:spacing w:after="0" w:line="256" w:lineRule="auto"/>
      </w:pPr>
      <w:r>
        <w:t>C. AWS Direct Connect</w:t>
      </w:r>
    </w:p>
    <w:p w:rsidR="007B12AB" w:rsidP="00A14A26" w:rsidRDefault="007B12AB" w14:paraId="7109D5D3" w14:textId="77777777">
      <w:pPr>
        <w:pStyle w:val="ListParagraph"/>
        <w:numPr>
          <w:ilvl w:val="1"/>
          <w:numId w:val="3"/>
        </w:numPr>
        <w:spacing w:after="0" w:line="256" w:lineRule="auto"/>
      </w:pPr>
      <w:r>
        <w:t>D. AWS Global Accelerator</w:t>
      </w:r>
    </w:p>
    <w:p w:rsidR="007B12AB" w:rsidP="007B12AB" w:rsidRDefault="007B12AB" w14:paraId="215CF538" w14:textId="77777777">
      <w:pPr>
        <w:spacing w:after="0"/>
      </w:pPr>
    </w:p>
    <w:p w:rsidR="007B12AB" w:rsidP="007B12AB" w:rsidRDefault="007B12AB" w14:paraId="063818AC" w14:textId="77777777">
      <w:pPr>
        <w:spacing w:after="0"/>
      </w:pPr>
    </w:p>
    <w:p w:rsidR="007B12AB" w:rsidP="00A14A26" w:rsidRDefault="007B12AB" w14:paraId="31174239" w14:textId="77777777">
      <w:pPr>
        <w:pStyle w:val="ListParagraph"/>
        <w:numPr>
          <w:ilvl w:val="0"/>
          <w:numId w:val="2"/>
        </w:numPr>
        <w:spacing w:after="0" w:line="256" w:lineRule="auto"/>
      </w:pPr>
      <w:commentRangeStart w:id="468"/>
      <w:r>
        <w:t>A company needs protection from expanded distributed denial of service (DDoS) attacks on its website and assistance from AWS experts during such events. Which AWS managed service will meet these requirements?</w:t>
      </w:r>
      <w:commentRangeEnd w:id="468"/>
      <w:r>
        <w:rPr>
          <w:rStyle w:val="CommentReference"/>
        </w:rPr>
        <w:commentReference w:id="468"/>
      </w:r>
    </w:p>
    <w:p w:rsidR="007B12AB" w:rsidP="00A14A26" w:rsidRDefault="007B12AB" w14:paraId="64543FF9" w14:textId="77777777">
      <w:pPr>
        <w:pStyle w:val="ListParagraph"/>
        <w:numPr>
          <w:ilvl w:val="1"/>
          <w:numId w:val="3"/>
        </w:numPr>
        <w:spacing w:after="0" w:line="256" w:lineRule="auto"/>
      </w:pPr>
      <w:r>
        <w:t>A. AWS Shield Advanced</w:t>
      </w:r>
    </w:p>
    <w:p w:rsidR="007B12AB" w:rsidP="00A14A26" w:rsidRDefault="007B12AB" w14:paraId="0F27274D" w14:textId="77777777">
      <w:pPr>
        <w:pStyle w:val="ListParagraph"/>
        <w:numPr>
          <w:ilvl w:val="1"/>
          <w:numId w:val="3"/>
        </w:numPr>
        <w:spacing w:after="0" w:line="256" w:lineRule="auto"/>
      </w:pPr>
      <w:r>
        <w:t>B. AWS Firewall Manager</w:t>
      </w:r>
    </w:p>
    <w:p w:rsidR="007B12AB" w:rsidP="00A14A26" w:rsidRDefault="007B12AB" w14:paraId="6C1B6167" w14:textId="77777777">
      <w:pPr>
        <w:pStyle w:val="ListParagraph"/>
        <w:numPr>
          <w:ilvl w:val="1"/>
          <w:numId w:val="3"/>
        </w:numPr>
        <w:spacing w:after="0" w:line="256" w:lineRule="auto"/>
      </w:pPr>
      <w:r>
        <w:t>C. AWS WAF</w:t>
      </w:r>
    </w:p>
    <w:p w:rsidR="007B12AB" w:rsidP="00A14A26" w:rsidRDefault="007B12AB" w14:paraId="7174A19A" w14:textId="77777777">
      <w:pPr>
        <w:pStyle w:val="ListParagraph"/>
        <w:numPr>
          <w:ilvl w:val="1"/>
          <w:numId w:val="3"/>
        </w:numPr>
        <w:spacing w:after="0" w:line="256" w:lineRule="auto"/>
      </w:pPr>
      <w:r>
        <w:t xml:space="preserve">D. Amazon </w:t>
      </w:r>
      <w:proofErr w:type="spellStart"/>
      <w:r>
        <w:t>GuardDuty</w:t>
      </w:r>
      <w:proofErr w:type="spellEnd"/>
    </w:p>
    <w:p w:rsidR="007B12AB" w:rsidP="007B12AB" w:rsidRDefault="007B12AB" w14:paraId="22689472" w14:textId="77777777"/>
    <w:p w:rsidR="007B12AB" w:rsidP="007B12AB" w:rsidRDefault="007B12AB" w14:paraId="2113AADD" w14:textId="77777777">
      <w:pPr>
        <w:spacing w:after="0"/>
      </w:pPr>
    </w:p>
    <w:p w:rsidR="007B12AB" w:rsidP="00A14A26" w:rsidRDefault="007B12AB" w14:paraId="0A8EA4C6" w14:textId="77777777">
      <w:pPr>
        <w:pStyle w:val="ListParagraph"/>
        <w:numPr>
          <w:ilvl w:val="0"/>
          <w:numId w:val="2"/>
        </w:numPr>
        <w:spacing w:after="0" w:line="256" w:lineRule="auto"/>
      </w:pPr>
      <w:commentRangeStart w:id="469"/>
      <w:r>
        <w:t>Under the AWS shared responsibility model, what are the customer's responsibilities? (Choose two.)</w:t>
      </w:r>
      <w:commentRangeEnd w:id="469"/>
      <w:r>
        <w:rPr>
          <w:rStyle w:val="CommentReference"/>
        </w:rPr>
        <w:commentReference w:id="469"/>
      </w:r>
    </w:p>
    <w:p w:rsidR="007B12AB" w:rsidP="00A14A26" w:rsidRDefault="007B12AB" w14:paraId="1D53F428" w14:textId="77777777">
      <w:pPr>
        <w:pStyle w:val="ListParagraph"/>
        <w:numPr>
          <w:ilvl w:val="1"/>
          <w:numId w:val="3"/>
        </w:numPr>
        <w:spacing w:after="0" w:line="256" w:lineRule="auto"/>
      </w:pPr>
      <w:r>
        <w:t>A. Physical and environmental security</w:t>
      </w:r>
    </w:p>
    <w:p w:rsidR="007B12AB" w:rsidP="00A14A26" w:rsidRDefault="007B12AB" w14:paraId="38CA6D29" w14:textId="77777777">
      <w:pPr>
        <w:pStyle w:val="ListParagraph"/>
        <w:numPr>
          <w:ilvl w:val="1"/>
          <w:numId w:val="3"/>
        </w:numPr>
        <w:spacing w:after="0" w:line="256" w:lineRule="auto"/>
      </w:pPr>
      <w:r>
        <w:t>B. Physical network devices including firewalls</w:t>
      </w:r>
    </w:p>
    <w:p w:rsidR="007B12AB" w:rsidP="00A14A26" w:rsidRDefault="007B12AB" w14:paraId="48CA9470" w14:textId="77777777">
      <w:pPr>
        <w:pStyle w:val="ListParagraph"/>
        <w:numPr>
          <w:ilvl w:val="1"/>
          <w:numId w:val="3"/>
        </w:numPr>
        <w:spacing w:after="0" w:line="256" w:lineRule="auto"/>
      </w:pPr>
      <w:r>
        <w:t>C. Storage device decommissioning</w:t>
      </w:r>
    </w:p>
    <w:p w:rsidR="007B12AB" w:rsidP="00A14A26" w:rsidRDefault="007B12AB" w14:paraId="1EAD5EA9" w14:textId="77777777">
      <w:pPr>
        <w:pStyle w:val="ListParagraph"/>
        <w:numPr>
          <w:ilvl w:val="1"/>
          <w:numId w:val="3"/>
        </w:numPr>
        <w:spacing w:after="0" w:line="256" w:lineRule="auto"/>
      </w:pPr>
      <w:r>
        <w:t>D. Security of data in transit</w:t>
      </w:r>
    </w:p>
    <w:p w:rsidR="007B12AB" w:rsidP="00A14A26" w:rsidRDefault="007B12AB" w14:paraId="7C15484A" w14:textId="77777777">
      <w:pPr>
        <w:pStyle w:val="ListParagraph"/>
        <w:numPr>
          <w:ilvl w:val="1"/>
          <w:numId w:val="3"/>
        </w:numPr>
        <w:spacing w:after="0" w:line="256" w:lineRule="auto"/>
      </w:pPr>
      <w:r>
        <w:t>E. Data integrity authentication</w:t>
      </w:r>
    </w:p>
    <w:p w:rsidR="007B12AB" w:rsidP="007B12AB" w:rsidRDefault="007B12AB" w14:paraId="57834959" w14:textId="77777777">
      <w:pPr>
        <w:spacing w:after="0"/>
      </w:pPr>
    </w:p>
    <w:p w:rsidR="007B12AB" w:rsidP="007B12AB" w:rsidRDefault="007B12AB" w14:paraId="62A1CEF2" w14:textId="77777777">
      <w:pPr>
        <w:spacing w:after="0"/>
      </w:pPr>
    </w:p>
    <w:p w:rsidR="007B12AB" w:rsidP="007B12AB" w:rsidRDefault="007B12AB" w14:paraId="748CFE2A" w14:textId="77777777">
      <w:r>
        <w:br w:type="page"/>
      </w:r>
    </w:p>
    <w:p w:rsidR="007B12AB" w:rsidP="00A14A26" w:rsidRDefault="007B12AB" w14:paraId="5FFF92CF" w14:textId="77777777">
      <w:pPr>
        <w:pStyle w:val="ListParagraph"/>
        <w:numPr>
          <w:ilvl w:val="0"/>
          <w:numId w:val="2"/>
        </w:numPr>
        <w:spacing w:after="0" w:line="256" w:lineRule="auto"/>
      </w:pPr>
      <w:commentRangeStart w:id="470"/>
      <w:r>
        <w:lastRenderedPageBreak/>
        <w:t>A cloud practitioner has a data analysis workload that is infrequently executed and can be interrupted without harm. To optimize for cost, which Amazon EC2 purchasing option should be used?</w:t>
      </w:r>
      <w:commentRangeEnd w:id="470"/>
      <w:r>
        <w:rPr>
          <w:rStyle w:val="CommentReference"/>
        </w:rPr>
        <w:commentReference w:id="470"/>
      </w:r>
    </w:p>
    <w:p w:rsidR="007B12AB" w:rsidP="00A14A26" w:rsidRDefault="007B12AB" w14:paraId="6AAFEB49" w14:textId="77777777">
      <w:pPr>
        <w:pStyle w:val="ListParagraph"/>
        <w:numPr>
          <w:ilvl w:val="1"/>
          <w:numId w:val="3"/>
        </w:numPr>
        <w:spacing w:after="0" w:line="256" w:lineRule="auto"/>
      </w:pPr>
      <w:r>
        <w:t>A. On-Demand Instances</w:t>
      </w:r>
    </w:p>
    <w:p w:rsidR="007B12AB" w:rsidP="00A14A26" w:rsidRDefault="007B12AB" w14:paraId="79E2326C" w14:textId="77777777">
      <w:pPr>
        <w:pStyle w:val="ListParagraph"/>
        <w:numPr>
          <w:ilvl w:val="1"/>
          <w:numId w:val="3"/>
        </w:numPr>
        <w:spacing w:after="0" w:line="256" w:lineRule="auto"/>
      </w:pPr>
      <w:r>
        <w:t>B. Reserved Instances</w:t>
      </w:r>
    </w:p>
    <w:p w:rsidR="007B12AB" w:rsidP="00A14A26" w:rsidRDefault="007B12AB" w14:paraId="75B55071" w14:textId="77777777">
      <w:pPr>
        <w:pStyle w:val="ListParagraph"/>
        <w:numPr>
          <w:ilvl w:val="1"/>
          <w:numId w:val="3"/>
        </w:numPr>
        <w:spacing w:after="0" w:line="256" w:lineRule="auto"/>
      </w:pPr>
      <w:r>
        <w:t>C. Spot Instances</w:t>
      </w:r>
    </w:p>
    <w:p w:rsidR="007B12AB" w:rsidP="00A14A26" w:rsidRDefault="007B12AB" w14:paraId="47DBFEF4" w14:textId="77777777">
      <w:pPr>
        <w:pStyle w:val="ListParagraph"/>
        <w:numPr>
          <w:ilvl w:val="1"/>
          <w:numId w:val="3"/>
        </w:numPr>
        <w:spacing w:after="0" w:line="256" w:lineRule="auto"/>
      </w:pPr>
      <w:r>
        <w:t>D. Dedicated Hosts</w:t>
      </w:r>
    </w:p>
    <w:p w:rsidR="007B12AB" w:rsidP="007B12AB" w:rsidRDefault="007B12AB" w14:paraId="5DD0B2E0" w14:textId="77777777">
      <w:pPr>
        <w:spacing w:after="0"/>
      </w:pPr>
    </w:p>
    <w:p w:rsidR="007B12AB" w:rsidP="007B12AB" w:rsidRDefault="007B12AB" w14:paraId="2A6B2C38" w14:textId="77777777">
      <w:pPr>
        <w:spacing w:after="0"/>
      </w:pPr>
    </w:p>
    <w:p w:rsidR="007B12AB" w:rsidP="00A14A26" w:rsidRDefault="007B12AB" w14:paraId="6C8C28F2" w14:textId="77777777">
      <w:pPr>
        <w:pStyle w:val="ListParagraph"/>
        <w:numPr>
          <w:ilvl w:val="0"/>
          <w:numId w:val="2"/>
        </w:numPr>
        <w:spacing w:after="0" w:line="256" w:lineRule="auto"/>
      </w:pPr>
      <w:commentRangeStart w:id="471"/>
      <w:r>
        <w:t>Which AWS container service will help a user install, operate, and scale the cluster management infrastructure?</w:t>
      </w:r>
      <w:commentRangeEnd w:id="471"/>
      <w:r>
        <w:rPr>
          <w:rStyle w:val="CommentReference"/>
        </w:rPr>
        <w:commentReference w:id="471"/>
      </w:r>
    </w:p>
    <w:p w:rsidR="007B12AB" w:rsidP="00A14A26" w:rsidRDefault="007B12AB" w14:paraId="580BCC7D" w14:textId="77777777">
      <w:pPr>
        <w:pStyle w:val="ListParagraph"/>
        <w:numPr>
          <w:ilvl w:val="1"/>
          <w:numId w:val="3"/>
        </w:numPr>
        <w:spacing w:after="0" w:line="256" w:lineRule="auto"/>
      </w:pPr>
      <w:r>
        <w:t>A. Amazon Elastic Container Registry (Amazon ECR)</w:t>
      </w:r>
    </w:p>
    <w:p w:rsidR="007B12AB" w:rsidP="00A14A26" w:rsidRDefault="007B12AB" w14:paraId="57B0CBEC" w14:textId="77777777">
      <w:pPr>
        <w:pStyle w:val="ListParagraph"/>
        <w:numPr>
          <w:ilvl w:val="1"/>
          <w:numId w:val="3"/>
        </w:numPr>
        <w:spacing w:after="0" w:line="256" w:lineRule="auto"/>
      </w:pPr>
      <w:r>
        <w:t>B. AWS Elastic Beanstalk</w:t>
      </w:r>
    </w:p>
    <w:p w:rsidR="007B12AB" w:rsidP="00A14A26" w:rsidRDefault="007B12AB" w14:paraId="348C07E2" w14:textId="77777777">
      <w:pPr>
        <w:pStyle w:val="ListParagraph"/>
        <w:numPr>
          <w:ilvl w:val="1"/>
          <w:numId w:val="3"/>
        </w:numPr>
        <w:spacing w:after="0" w:line="256" w:lineRule="auto"/>
      </w:pPr>
      <w:r>
        <w:t>C. Amazon Elastic Container Service (Amazon ECS)</w:t>
      </w:r>
    </w:p>
    <w:p w:rsidR="007B12AB" w:rsidP="00A14A26" w:rsidRDefault="007B12AB" w14:paraId="7B173932" w14:textId="77777777">
      <w:pPr>
        <w:pStyle w:val="ListParagraph"/>
        <w:numPr>
          <w:ilvl w:val="1"/>
          <w:numId w:val="3"/>
        </w:numPr>
        <w:spacing w:after="0" w:line="256" w:lineRule="auto"/>
      </w:pPr>
      <w:r>
        <w:t>D. Amazon Elastic Block Store (Amazon EBS)</w:t>
      </w:r>
    </w:p>
    <w:p w:rsidR="007B12AB" w:rsidP="007B12AB" w:rsidRDefault="007B12AB" w14:paraId="44FA3A09" w14:textId="77777777">
      <w:pPr>
        <w:spacing w:after="0"/>
      </w:pPr>
    </w:p>
    <w:p w:rsidR="007B12AB" w:rsidP="007B12AB" w:rsidRDefault="007B12AB" w14:paraId="4E91434F" w14:textId="77777777">
      <w:pPr>
        <w:spacing w:after="0"/>
      </w:pPr>
    </w:p>
    <w:p w:rsidR="007B12AB" w:rsidP="00A14A26" w:rsidRDefault="007B12AB" w14:paraId="35D017F3" w14:textId="77777777">
      <w:pPr>
        <w:pStyle w:val="ListParagraph"/>
        <w:numPr>
          <w:ilvl w:val="0"/>
          <w:numId w:val="2"/>
        </w:numPr>
        <w:spacing w:after="0" w:line="256" w:lineRule="auto"/>
      </w:pPr>
      <w:commentRangeStart w:id="472"/>
      <w:r>
        <w:t>Which of the following allows an application running on an Amazon EC2 instance to securely write data to an Amazon S3 bucket without using long term credentials?</w:t>
      </w:r>
      <w:commentRangeEnd w:id="472"/>
      <w:r>
        <w:rPr>
          <w:rStyle w:val="CommentReference"/>
        </w:rPr>
        <w:commentReference w:id="472"/>
      </w:r>
    </w:p>
    <w:p w:rsidR="007B12AB" w:rsidP="00A14A26" w:rsidRDefault="007B12AB" w14:paraId="0B338E7C" w14:textId="77777777">
      <w:pPr>
        <w:pStyle w:val="ListParagraph"/>
        <w:numPr>
          <w:ilvl w:val="1"/>
          <w:numId w:val="3"/>
        </w:numPr>
        <w:spacing w:after="0" w:line="256" w:lineRule="auto"/>
      </w:pPr>
      <w:r>
        <w:t>A. Amazon Cognito</w:t>
      </w:r>
    </w:p>
    <w:p w:rsidR="007B12AB" w:rsidP="00A14A26" w:rsidRDefault="007B12AB" w14:paraId="53EDF048" w14:textId="77777777">
      <w:pPr>
        <w:pStyle w:val="ListParagraph"/>
        <w:numPr>
          <w:ilvl w:val="1"/>
          <w:numId w:val="3"/>
        </w:numPr>
        <w:spacing w:after="0" w:line="256" w:lineRule="auto"/>
      </w:pPr>
      <w:r>
        <w:t>B. AWS Shield</w:t>
      </w:r>
    </w:p>
    <w:p w:rsidR="007B12AB" w:rsidP="00A14A26" w:rsidRDefault="007B12AB" w14:paraId="6A27CDB3" w14:textId="77777777">
      <w:pPr>
        <w:pStyle w:val="ListParagraph"/>
        <w:numPr>
          <w:ilvl w:val="1"/>
          <w:numId w:val="3"/>
        </w:numPr>
        <w:spacing w:after="0" w:line="256" w:lineRule="auto"/>
      </w:pPr>
      <w:r>
        <w:t>C. AWS IAM role</w:t>
      </w:r>
    </w:p>
    <w:p w:rsidR="007B12AB" w:rsidP="00A14A26" w:rsidRDefault="007B12AB" w14:paraId="140B3A2D" w14:textId="77777777">
      <w:pPr>
        <w:pStyle w:val="ListParagraph"/>
        <w:numPr>
          <w:ilvl w:val="1"/>
          <w:numId w:val="3"/>
        </w:numPr>
        <w:spacing w:after="0" w:line="256" w:lineRule="auto"/>
      </w:pPr>
      <w:r>
        <w:t>D. AWS IAM user access key</w:t>
      </w:r>
    </w:p>
    <w:p w:rsidR="007B12AB" w:rsidP="007B12AB" w:rsidRDefault="007B12AB" w14:paraId="0DC38447" w14:textId="77777777"/>
    <w:p w:rsidR="007B12AB" w:rsidP="00A14A26" w:rsidRDefault="007B12AB" w14:paraId="20B6468D" w14:textId="77777777">
      <w:pPr>
        <w:pStyle w:val="ListParagraph"/>
        <w:numPr>
          <w:ilvl w:val="0"/>
          <w:numId w:val="2"/>
        </w:numPr>
        <w:spacing w:after="0" w:line="256" w:lineRule="auto"/>
      </w:pPr>
      <w:commentRangeStart w:id="473"/>
      <w:r>
        <w:t>A company with a Developer-level AWS Support plan provisioned an Amazon RDS database and cannot connect to it. Who should the developer contact for this level of support?</w:t>
      </w:r>
      <w:commentRangeEnd w:id="473"/>
      <w:r>
        <w:rPr>
          <w:rStyle w:val="CommentReference"/>
        </w:rPr>
        <w:commentReference w:id="473"/>
      </w:r>
    </w:p>
    <w:p w:rsidR="007B12AB" w:rsidP="00A14A26" w:rsidRDefault="007B12AB" w14:paraId="0BBD4FE4" w14:textId="77777777">
      <w:pPr>
        <w:pStyle w:val="ListParagraph"/>
        <w:numPr>
          <w:ilvl w:val="1"/>
          <w:numId w:val="3"/>
        </w:numPr>
        <w:spacing w:after="0" w:line="256" w:lineRule="auto"/>
      </w:pPr>
      <w:r>
        <w:t>A. AWS Support using a support case</w:t>
      </w:r>
    </w:p>
    <w:p w:rsidR="007B12AB" w:rsidP="00A14A26" w:rsidRDefault="007B12AB" w14:paraId="78AE87EF" w14:textId="77777777">
      <w:pPr>
        <w:pStyle w:val="ListParagraph"/>
        <w:numPr>
          <w:ilvl w:val="1"/>
          <w:numId w:val="3"/>
        </w:numPr>
        <w:spacing w:after="0" w:line="256" w:lineRule="auto"/>
      </w:pPr>
      <w:r>
        <w:t>B. AWS Professional Services</w:t>
      </w:r>
    </w:p>
    <w:p w:rsidR="007B12AB" w:rsidP="00A14A26" w:rsidRDefault="007B12AB" w14:paraId="5AA1DF2C" w14:textId="77777777">
      <w:pPr>
        <w:pStyle w:val="ListParagraph"/>
        <w:numPr>
          <w:ilvl w:val="1"/>
          <w:numId w:val="3"/>
        </w:numPr>
        <w:spacing w:after="0" w:line="256" w:lineRule="auto"/>
      </w:pPr>
      <w:r>
        <w:t>C. AWS technical account manager</w:t>
      </w:r>
    </w:p>
    <w:p w:rsidR="007B12AB" w:rsidP="00A14A26" w:rsidRDefault="007B12AB" w14:paraId="0EFB84DD" w14:textId="77777777">
      <w:pPr>
        <w:pStyle w:val="ListParagraph"/>
        <w:numPr>
          <w:ilvl w:val="1"/>
          <w:numId w:val="3"/>
        </w:numPr>
        <w:spacing w:after="0" w:line="256" w:lineRule="auto"/>
      </w:pPr>
      <w:r>
        <w:t>D. AWS consulting partners</w:t>
      </w:r>
    </w:p>
    <w:p w:rsidR="007B12AB" w:rsidP="007B12AB" w:rsidRDefault="007B12AB" w14:paraId="6224B8A6" w14:textId="77777777">
      <w:pPr>
        <w:spacing w:after="0"/>
      </w:pPr>
    </w:p>
    <w:p w:rsidR="007B12AB" w:rsidP="007B12AB" w:rsidRDefault="007B12AB" w14:paraId="35CC9225" w14:textId="77777777">
      <w:pPr>
        <w:spacing w:after="0"/>
      </w:pPr>
    </w:p>
    <w:p w:rsidR="007B12AB" w:rsidP="00A14A26" w:rsidRDefault="007B12AB" w14:paraId="040F671E" w14:textId="77777777">
      <w:pPr>
        <w:pStyle w:val="ListParagraph"/>
        <w:numPr>
          <w:ilvl w:val="0"/>
          <w:numId w:val="2"/>
        </w:numPr>
        <w:spacing w:after="0" w:line="256" w:lineRule="auto"/>
      </w:pPr>
      <w:commentRangeStart w:id="474"/>
      <w:r>
        <w:t>What is the purpose of having an internet gateway within a VPC?</w:t>
      </w:r>
      <w:commentRangeEnd w:id="474"/>
      <w:r>
        <w:rPr>
          <w:rStyle w:val="CommentReference"/>
        </w:rPr>
        <w:commentReference w:id="474"/>
      </w:r>
    </w:p>
    <w:p w:rsidR="007B12AB" w:rsidP="00A14A26" w:rsidRDefault="007B12AB" w14:paraId="5DF39CEC" w14:textId="77777777">
      <w:pPr>
        <w:pStyle w:val="ListParagraph"/>
        <w:numPr>
          <w:ilvl w:val="1"/>
          <w:numId w:val="3"/>
        </w:numPr>
        <w:spacing w:after="0" w:line="256" w:lineRule="auto"/>
      </w:pPr>
      <w:r>
        <w:t>A. To create a VPN connection to the VPC</w:t>
      </w:r>
    </w:p>
    <w:p w:rsidR="007B12AB" w:rsidP="00A14A26" w:rsidRDefault="007B12AB" w14:paraId="65D7FE52" w14:textId="77777777">
      <w:pPr>
        <w:pStyle w:val="ListParagraph"/>
        <w:numPr>
          <w:ilvl w:val="1"/>
          <w:numId w:val="3"/>
        </w:numPr>
        <w:spacing w:after="0" w:line="256" w:lineRule="auto"/>
      </w:pPr>
      <w:r>
        <w:t>B. To allow communication between the VPC and the Internet</w:t>
      </w:r>
    </w:p>
    <w:p w:rsidR="007B12AB" w:rsidP="00A14A26" w:rsidRDefault="007B12AB" w14:paraId="2A4481E8" w14:textId="77777777">
      <w:pPr>
        <w:pStyle w:val="ListParagraph"/>
        <w:numPr>
          <w:ilvl w:val="1"/>
          <w:numId w:val="3"/>
        </w:numPr>
        <w:spacing w:after="0" w:line="256" w:lineRule="auto"/>
      </w:pPr>
      <w:r>
        <w:t>C. To impose bandwidth constraints on internet traffic</w:t>
      </w:r>
    </w:p>
    <w:p w:rsidR="007B12AB" w:rsidP="00A14A26" w:rsidRDefault="007B12AB" w14:paraId="21386D43" w14:textId="77777777">
      <w:pPr>
        <w:pStyle w:val="ListParagraph"/>
        <w:numPr>
          <w:ilvl w:val="1"/>
          <w:numId w:val="3"/>
        </w:numPr>
        <w:spacing w:after="0" w:line="256" w:lineRule="auto"/>
      </w:pPr>
      <w:r>
        <w:t>D. To load balance traffic from the Internet across Amazon EC2 instances</w:t>
      </w:r>
    </w:p>
    <w:p w:rsidR="007B12AB" w:rsidP="007B12AB" w:rsidRDefault="007B12AB" w14:paraId="0CC45DDD" w14:textId="77777777">
      <w:pPr>
        <w:spacing w:after="0"/>
      </w:pPr>
    </w:p>
    <w:p w:rsidR="007B12AB" w:rsidP="007B12AB" w:rsidRDefault="007B12AB" w14:paraId="64519570" w14:textId="77777777">
      <w:pPr>
        <w:spacing w:after="0"/>
      </w:pPr>
    </w:p>
    <w:p w:rsidR="007B12AB" w:rsidP="007B12AB" w:rsidRDefault="007B12AB" w14:paraId="28DEE5B2" w14:textId="77777777">
      <w:r>
        <w:br w:type="page"/>
      </w:r>
    </w:p>
    <w:p w:rsidR="007B12AB" w:rsidP="00A14A26" w:rsidRDefault="007B12AB" w14:paraId="0A1EA8BF" w14:textId="77777777">
      <w:pPr>
        <w:pStyle w:val="ListParagraph"/>
        <w:numPr>
          <w:ilvl w:val="0"/>
          <w:numId w:val="2"/>
        </w:numPr>
        <w:spacing w:after="0" w:line="256" w:lineRule="auto"/>
      </w:pPr>
      <w:commentRangeStart w:id="475"/>
      <w:r>
        <w:lastRenderedPageBreak/>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75"/>
      <w:r>
        <w:rPr>
          <w:rStyle w:val="CommentReference"/>
        </w:rPr>
        <w:commentReference w:id="475"/>
      </w:r>
    </w:p>
    <w:p w:rsidR="007B12AB" w:rsidP="00A14A26" w:rsidRDefault="007B12AB" w14:paraId="553C5B03" w14:textId="77777777">
      <w:pPr>
        <w:pStyle w:val="ListParagraph"/>
        <w:numPr>
          <w:ilvl w:val="1"/>
          <w:numId w:val="3"/>
        </w:numPr>
        <w:spacing w:after="0" w:line="256" w:lineRule="auto"/>
      </w:pPr>
      <w:r>
        <w:t>A. Use multiple Amazon Route 53 routes to the standby database instance endpoint hosted on AWS Storage Gateway.</w:t>
      </w:r>
    </w:p>
    <w:p w:rsidR="007B12AB" w:rsidP="00A14A26" w:rsidRDefault="007B12AB" w14:paraId="077C61B4" w14:textId="77777777">
      <w:pPr>
        <w:pStyle w:val="ListParagraph"/>
        <w:numPr>
          <w:ilvl w:val="1"/>
          <w:numId w:val="3"/>
        </w:numPr>
        <w:spacing w:after="0" w:line="256" w:lineRule="auto"/>
      </w:pPr>
      <w:r>
        <w:t>B. Configure Amazon RDS Multi-Availability Zone deployments with automatic failover to the standby.</w:t>
      </w:r>
    </w:p>
    <w:p w:rsidR="007B12AB" w:rsidP="00A14A26" w:rsidRDefault="007B12AB" w14:paraId="49BCE12D" w14:textId="77777777">
      <w:pPr>
        <w:pStyle w:val="ListParagraph"/>
        <w:numPr>
          <w:ilvl w:val="1"/>
          <w:numId w:val="3"/>
        </w:numPr>
        <w:spacing w:after="0" w:line="256" w:lineRule="auto"/>
      </w:pPr>
      <w:r>
        <w:t>C. Add multiple Application Load Balancers and deploy the database instance with AWS Elastic Beanstalk.</w:t>
      </w:r>
    </w:p>
    <w:p w:rsidR="007B12AB" w:rsidP="00A14A26" w:rsidRDefault="007B12AB" w14:paraId="6E174A52" w14:textId="77777777">
      <w:pPr>
        <w:pStyle w:val="ListParagraph"/>
        <w:numPr>
          <w:ilvl w:val="1"/>
          <w:numId w:val="3"/>
        </w:numPr>
        <w:spacing w:after="0" w:line="256" w:lineRule="auto"/>
      </w:pPr>
      <w:r>
        <w:t>D. Deploy a single Network Load Balancer to distribute incoming traffic across multiple Amazon CloudFront origins.</w:t>
      </w:r>
    </w:p>
    <w:p w:rsidR="007B12AB" w:rsidP="007B12AB" w:rsidRDefault="007B12AB" w14:paraId="0E8B16DD" w14:textId="77777777">
      <w:pPr>
        <w:spacing w:after="0"/>
      </w:pPr>
    </w:p>
    <w:p w:rsidR="007B12AB" w:rsidP="007B12AB" w:rsidRDefault="007B12AB" w14:paraId="08F8E57E" w14:textId="77777777">
      <w:pPr>
        <w:spacing w:after="0"/>
      </w:pPr>
    </w:p>
    <w:p w:rsidR="007B12AB" w:rsidP="00A14A26" w:rsidRDefault="007B12AB" w14:paraId="4F88D802" w14:textId="77777777">
      <w:pPr>
        <w:pStyle w:val="ListParagraph"/>
        <w:numPr>
          <w:ilvl w:val="0"/>
          <w:numId w:val="2"/>
        </w:numPr>
        <w:spacing w:after="0" w:line="256" w:lineRule="auto"/>
      </w:pPr>
      <w:commentRangeStart w:id="476"/>
      <w:r>
        <w:t>Which AWS managed service can be used to distribute traffic between one or more Amazon EC2 instances?</w:t>
      </w:r>
      <w:commentRangeEnd w:id="476"/>
      <w:r>
        <w:rPr>
          <w:rStyle w:val="CommentReference"/>
        </w:rPr>
        <w:commentReference w:id="476"/>
      </w:r>
    </w:p>
    <w:p w:rsidR="007B12AB" w:rsidP="00A14A26" w:rsidRDefault="007B12AB" w14:paraId="4FD39845" w14:textId="77777777">
      <w:pPr>
        <w:pStyle w:val="ListParagraph"/>
        <w:numPr>
          <w:ilvl w:val="1"/>
          <w:numId w:val="3"/>
        </w:numPr>
        <w:spacing w:after="0" w:line="256" w:lineRule="auto"/>
      </w:pPr>
      <w:r>
        <w:t>A. NAT gateway</w:t>
      </w:r>
    </w:p>
    <w:p w:rsidR="007B12AB" w:rsidP="00A14A26" w:rsidRDefault="007B12AB" w14:paraId="03857D37" w14:textId="77777777">
      <w:pPr>
        <w:pStyle w:val="ListParagraph"/>
        <w:numPr>
          <w:ilvl w:val="1"/>
          <w:numId w:val="3"/>
        </w:numPr>
        <w:spacing w:after="0" w:line="256" w:lineRule="auto"/>
      </w:pPr>
      <w:r>
        <w:t>B. Elastic Load Balancing</w:t>
      </w:r>
    </w:p>
    <w:p w:rsidR="007B12AB" w:rsidP="00A14A26" w:rsidRDefault="007B12AB" w14:paraId="33215AE8" w14:textId="77777777">
      <w:pPr>
        <w:pStyle w:val="ListParagraph"/>
        <w:numPr>
          <w:ilvl w:val="1"/>
          <w:numId w:val="3"/>
        </w:numPr>
        <w:spacing w:after="0" w:line="256" w:lineRule="auto"/>
      </w:pPr>
      <w:r>
        <w:t>C. Amazon Athena</w:t>
      </w:r>
    </w:p>
    <w:p w:rsidR="007B12AB" w:rsidP="00A14A26" w:rsidRDefault="007B12AB" w14:paraId="21A94B67" w14:textId="77777777">
      <w:pPr>
        <w:pStyle w:val="ListParagraph"/>
        <w:numPr>
          <w:ilvl w:val="1"/>
          <w:numId w:val="3"/>
        </w:numPr>
        <w:spacing w:after="0" w:line="256" w:lineRule="auto"/>
      </w:pPr>
      <w:r>
        <w:t xml:space="preserve">D. AWS </w:t>
      </w:r>
      <w:proofErr w:type="spellStart"/>
      <w:r>
        <w:t>PrivateLink</w:t>
      </w:r>
      <w:proofErr w:type="spellEnd"/>
    </w:p>
    <w:p w:rsidR="007B12AB" w:rsidP="007B12AB" w:rsidRDefault="007B12AB" w14:paraId="76BE6F14" w14:textId="77777777">
      <w:pPr>
        <w:spacing w:after="0"/>
      </w:pPr>
    </w:p>
    <w:p w:rsidR="007B12AB" w:rsidP="007B12AB" w:rsidRDefault="007B12AB" w14:paraId="02B8491B" w14:textId="77777777">
      <w:pPr>
        <w:spacing w:after="0"/>
      </w:pPr>
    </w:p>
    <w:p w:rsidR="007B12AB" w:rsidP="00A14A26" w:rsidRDefault="007B12AB" w14:paraId="72D94794" w14:textId="77777777">
      <w:pPr>
        <w:pStyle w:val="ListParagraph"/>
        <w:numPr>
          <w:ilvl w:val="0"/>
          <w:numId w:val="2"/>
        </w:numPr>
        <w:spacing w:after="0" w:line="256" w:lineRule="auto"/>
      </w:pPr>
      <w:commentRangeStart w:id="477"/>
      <w:r>
        <w:t>AWS Trusted Advisor provides recommendations on which of the following? (Choose two.)</w:t>
      </w:r>
      <w:commentRangeEnd w:id="477"/>
      <w:r>
        <w:rPr>
          <w:rStyle w:val="CommentReference"/>
        </w:rPr>
        <w:commentReference w:id="477"/>
      </w:r>
    </w:p>
    <w:p w:rsidR="007B12AB" w:rsidP="00A14A26" w:rsidRDefault="007B12AB" w14:paraId="149BF082" w14:textId="77777777">
      <w:pPr>
        <w:pStyle w:val="ListParagraph"/>
        <w:numPr>
          <w:ilvl w:val="1"/>
          <w:numId w:val="3"/>
        </w:numPr>
        <w:spacing w:after="0" w:line="256" w:lineRule="auto"/>
      </w:pPr>
      <w:r>
        <w:t>A. Cost optimization</w:t>
      </w:r>
    </w:p>
    <w:p w:rsidR="007B12AB" w:rsidP="00A14A26" w:rsidRDefault="007B12AB" w14:paraId="3D665975" w14:textId="77777777">
      <w:pPr>
        <w:pStyle w:val="ListParagraph"/>
        <w:numPr>
          <w:ilvl w:val="1"/>
          <w:numId w:val="3"/>
        </w:numPr>
        <w:spacing w:after="0" w:line="256" w:lineRule="auto"/>
      </w:pPr>
      <w:r>
        <w:t>B. Auditing</w:t>
      </w:r>
    </w:p>
    <w:p w:rsidR="007B12AB" w:rsidP="00A14A26" w:rsidRDefault="007B12AB" w14:paraId="1A82BA1E" w14:textId="77777777">
      <w:pPr>
        <w:pStyle w:val="ListParagraph"/>
        <w:numPr>
          <w:ilvl w:val="1"/>
          <w:numId w:val="3"/>
        </w:numPr>
        <w:spacing w:after="0" w:line="256" w:lineRule="auto"/>
      </w:pPr>
      <w:r>
        <w:t>C. Serverless architecture</w:t>
      </w:r>
    </w:p>
    <w:p w:rsidR="007B12AB" w:rsidP="00A14A26" w:rsidRDefault="007B12AB" w14:paraId="242AD7DC" w14:textId="77777777">
      <w:pPr>
        <w:pStyle w:val="ListParagraph"/>
        <w:numPr>
          <w:ilvl w:val="1"/>
          <w:numId w:val="3"/>
        </w:numPr>
        <w:spacing w:after="0" w:line="256" w:lineRule="auto"/>
      </w:pPr>
      <w:r>
        <w:t>D. Performance</w:t>
      </w:r>
    </w:p>
    <w:p w:rsidR="007B12AB" w:rsidP="00A14A26" w:rsidRDefault="007B12AB" w14:paraId="1AA7C6ED" w14:textId="77777777">
      <w:pPr>
        <w:pStyle w:val="ListParagraph"/>
        <w:numPr>
          <w:ilvl w:val="1"/>
          <w:numId w:val="3"/>
        </w:numPr>
        <w:spacing w:after="0" w:line="256" w:lineRule="auto"/>
      </w:pPr>
      <w:r>
        <w:t>E. Scalability</w:t>
      </w:r>
    </w:p>
    <w:p w:rsidR="007B12AB" w:rsidP="007B12AB" w:rsidRDefault="007B12AB" w14:paraId="318727D3" w14:textId="77777777"/>
    <w:p w:rsidR="007B12AB" w:rsidP="00A14A26" w:rsidRDefault="007B12AB" w14:paraId="290F8632" w14:textId="77777777">
      <w:pPr>
        <w:pStyle w:val="ListParagraph"/>
        <w:numPr>
          <w:ilvl w:val="0"/>
          <w:numId w:val="2"/>
        </w:numPr>
        <w:spacing w:after="0" w:line="256" w:lineRule="auto"/>
      </w:pPr>
      <w:commentRangeStart w:id="478"/>
      <w:r>
        <w:t>Which of the following tasks can only be performed after signing in with AWS account root user credentials? (Choose two.)</w:t>
      </w:r>
      <w:commentRangeEnd w:id="478"/>
      <w:r>
        <w:rPr>
          <w:rStyle w:val="CommentReference"/>
        </w:rPr>
        <w:commentReference w:id="478"/>
      </w:r>
    </w:p>
    <w:p w:rsidR="007B12AB" w:rsidP="00A14A26" w:rsidRDefault="007B12AB" w14:paraId="539BFD03" w14:textId="77777777">
      <w:pPr>
        <w:pStyle w:val="ListParagraph"/>
        <w:numPr>
          <w:ilvl w:val="1"/>
          <w:numId w:val="3"/>
        </w:numPr>
        <w:spacing w:after="0" w:line="256" w:lineRule="auto"/>
      </w:pPr>
      <w:r>
        <w:t>A. Closing an AWS account</w:t>
      </w:r>
    </w:p>
    <w:p w:rsidR="007B12AB" w:rsidP="00A14A26" w:rsidRDefault="007B12AB" w14:paraId="2246358E" w14:textId="77777777">
      <w:pPr>
        <w:pStyle w:val="ListParagraph"/>
        <w:numPr>
          <w:ilvl w:val="1"/>
          <w:numId w:val="3"/>
        </w:numPr>
        <w:spacing w:after="0" w:line="256" w:lineRule="auto"/>
      </w:pPr>
      <w:r>
        <w:t>B. Creating a new IAM policy</w:t>
      </w:r>
    </w:p>
    <w:p w:rsidR="007B12AB" w:rsidP="00A14A26" w:rsidRDefault="007B12AB" w14:paraId="7A815DC7" w14:textId="77777777">
      <w:pPr>
        <w:pStyle w:val="ListParagraph"/>
        <w:numPr>
          <w:ilvl w:val="1"/>
          <w:numId w:val="3"/>
        </w:numPr>
        <w:spacing w:after="0" w:line="256" w:lineRule="auto"/>
      </w:pPr>
      <w:r>
        <w:t>C. Changing AWS Support plans</w:t>
      </w:r>
    </w:p>
    <w:p w:rsidR="007B12AB" w:rsidP="00A14A26" w:rsidRDefault="007B12AB" w14:paraId="4FF78949" w14:textId="77777777">
      <w:pPr>
        <w:pStyle w:val="ListParagraph"/>
        <w:numPr>
          <w:ilvl w:val="1"/>
          <w:numId w:val="3"/>
        </w:numPr>
        <w:spacing w:after="0" w:line="256" w:lineRule="auto"/>
      </w:pPr>
      <w:r>
        <w:t>D. Attaching a role to an Amazon EC2 instance</w:t>
      </w:r>
    </w:p>
    <w:p w:rsidR="007B12AB" w:rsidP="00A14A26" w:rsidRDefault="007B12AB" w14:paraId="665AA83C" w14:textId="77777777">
      <w:pPr>
        <w:pStyle w:val="ListParagraph"/>
        <w:numPr>
          <w:ilvl w:val="1"/>
          <w:numId w:val="3"/>
        </w:numPr>
        <w:spacing w:after="0" w:line="256" w:lineRule="auto"/>
      </w:pPr>
      <w:r>
        <w:t>E. Generating access keys for IAM users</w:t>
      </w:r>
    </w:p>
    <w:p w:rsidR="007B12AB" w:rsidP="007B12AB" w:rsidRDefault="007B12AB" w14:paraId="3EF4E328" w14:textId="77777777">
      <w:pPr>
        <w:spacing w:after="0"/>
      </w:pPr>
    </w:p>
    <w:p w:rsidR="007B12AB" w:rsidP="007B12AB" w:rsidRDefault="007B12AB" w14:paraId="53BB5BCF" w14:textId="77777777">
      <w:pPr>
        <w:spacing w:after="0"/>
      </w:pPr>
    </w:p>
    <w:p w:rsidR="007B12AB" w:rsidP="00A14A26" w:rsidRDefault="007B12AB" w14:paraId="55BDEBB7" w14:textId="77777777">
      <w:pPr>
        <w:pStyle w:val="ListParagraph"/>
        <w:numPr>
          <w:ilvl w:val="0"/>
          <w:numId w:val="2"/>
        </w:numPr>
        <w:spacing w:after="0" w:line="256" w:lineRule="auto"/>
      </w:pPr>
      <w:commentRangeStart w:id="479"/>
      <w:r>
        <w:t>Fault tolerance refers to:</w:t>
      </w:r>
      <w:commentRangeEnd w:id="479"/>
      <w:r>
        <w:rPr>
          <w:rStyle w:val="CommentReference"/>
        </w:rPr>
        <w:commentReference w:id="479"/>
      </w:r>
    </w:p>
    <w:p w:rsidR="007B12AB" w:rsidP="00A14A26" w:rsidRDefault="007B12AB" w14:paraId="7208AB50" w14:textId="77777777">
      <w:pPr>
        <w:pStyle w:val="ListParagraph"/>
        <w:numPr>
          <w:ilvl w:val="1"/>
          <w:numId w:val="3"/>
        </w:numPr>
        <w:spacing w:after="0" w:line="256" w:lineRule="auto"/>
      </w:pPr>
      <w:r>
        <w:t>A. the ability of an application to accommodate growth without changing design</w:t>
      </w:r>
    </w:p>
    <w:p w:rsidR="007B12AB" w:rsidP="00A14A26" w:rsidRDefault="007B12AB" w14:paraId="51A1021D" w14:textId="77777777">
      <w:pPr>
        <w:pStyle w:val="ListParagraph"/>
        <w:numPr>
          <w:ilvl w:val="1"/>
          <w:numId w:val="3"/>
        </w:numPr>
        <w:spacing w:after="0" w:line="256" w:lineRule="auto"/>
      </w:pPr>
      <w:r>
        <w:t>B. how well and how quickly an application's environment can have lost data restored</w:t>
      </w:r>
    </w:p>
    <w:p w:rsidR="007B12AB" w:rsidP="00A14A26" w:rsidRDefault="007B12AB" w14:paraId="28DAFBA9" w14:textId="77777777">
      <w:pPr>
        <w:pStyle w:val="ListParagraph"/>
        <w:numPr>
          <w:ilvl w:val="1"/>
          <w:numId w:val="3"/>
        </w:numPr>
        <w:spacing w:after="0" w:line="256" w:lineRule="auto"/>
      </w:pPr>
      <w:r>
        <w:t>C. how secure your application is</w:t>
      </w:r>
    </w:p>
    <w:p w:rsidR="007B12AB" w:rsidP="00A14A26" w:rsidRDefault="007B12AB" w14:paraId="73F55629" w14:textId="77777777">
      <w:pPr>
        <w:pStyle w:val="ListParagraph"/>
        <w:numPr>
          <w:ilvl w:val="1"/>
          <w:numId w:val="3"/>
        </w:numPr>
        <w:spacing w:after="0" w:line="256" w:lineRule="auto"/>
      </w:pPr>
      <w:r>
        <w:t>D. the built-in redundancy of an application's components</w:t>
      </w:r>
    </w:p>
    <w:p w:rsidR="007B12AB" w:rsidP="007B12AB" w:rsidRDefault="007B12AB" w14:paraId="25F765F2" w14:textId="77777777">
      <w:pPr>
        <w:spacing w:after="0"/>
      </w:pPr>
    </w:p>
    <w:p w:rsidR="007B12AB" w:rsidP="007B12AB" w:rsidRDefault="007B12AB" w14:paraId="1F0EC2EB" w14:textId="77777777">
      <w:pPr>
        <w:spacing w:after="0"/>
      </w:pPr>
    </w:p>
    <w:p w:rsidR="007B12AB" w:rsidP="00A14A26" w:rsidRDefault="007B12AB" w14:paraId="14586839" w14:textId="77777777">
      <w:pPr>
        <w:pStyle w:val="ListParagraph"/>
        <w:numPr>
          <w:ilvl w:val="0"/>
          <w:numId w:val="2"/>
        </w:numPr>
        <w:spacing w:after="0" w:line="256" w:lineRule="auto"/>
      </w:pPr>
      <w:commentRangeStart w:id="480"/>
      <w:r>
        <w:lastRenderedPageBreak/>
        <w:t>A company operating in the AWS Cloud requires separate invoices for specific environments, such as development, testing, and production. How can this be achieved?</w:t>
      </w:r>
      <w:commentRangeEnd w:id="480"/>
      <w:r>
        <w:rPr>
          <w:rStyle w:val="CommentReference"/>
        </w:rPr>
        <w:commentReference w:id="480"/>
      </w:r>
    </w:p>
    <w:p w:rsidR="007B12AB" w:rsidP="00A14A26" w:rsidRDefault="007B12AB" w14:paraId="1EA304B0" w14:textId="77777777">
      <w:pPr>
        <w:pStyle w:val="ListParagraph"/>
        <w:numPr>
          <w:ilvl w:val="1"/>
          <w:numId w:val="3"/>
        </w:numPr>
        <w:spacing w:after="0" w:line="256" w:lineRule="auto"/>
      </w:pPr>
      <w:r>
        <w:t>A. Use multiple AWS accounts</w:t>
      </w:r>
    </w:p>
    <w:p w:rsidR="007B12AB" w:rsidP="00A14A26" w:rsidRDefault="007B12AB" w14:paraId="6EF78D54" w14:textId="77777777">
      <w:pPr>
        <w:pStyle w:val="ListParagraph"/>
        <w:numPr>
          <w:ilvl w:val="1"/>
          <w:numId w:val="3"/>
        </w:numPr>
        <w:spacing w:after="0" w:line="256" w:lineRule="auto"/>
      </w:pPr>
      <w:r>
        <w:t>B. Use resource tagging</w:t>
      </w:r>
    </w:p>
    <w:p w:rsidR="007B12AB" w:rsidP="00A14A26" w:rsidRDefault="007B12AB" w14:paraId="29F5D4F7" w14:textId="77777777">
      <w:pPr>
        <w:pStyle w:val="ListParagraph"/>
        <w:numPr>
          <w:ilvl w:val="1"/>
          <w:numId w:val="3"/>
        </w:numPr>
        <w:spacing w:after="0" w:line="256" w:lineRule="auto"/>
      </w:pPr>
      <w:r>
        <w:t>C. Use multiple VPCs</w:t>
      </w:r>
    </w:p>
    <w:p w:rsidR="007B12AB" w:rsidP="00A14A26" w:rsidRDefault="007B12AB" w14:paraId="56F7CE89" w14:textId="77777777">
      <w:pPr>
        <w:pStyle w:val="ListParagraph"/>
        <w:numPr>
          <w:ilvl w:val="1"/>
          <w:numId w:val="3"/>
        </w:numPr>
        <w:spacing w:after="0" w:line="256" w:lineRule="auto"/>
      </w:pPr>
      <w:r>
        <w:t>D. Use Cost Explorer</w:t>
      </w:r>
    </w:p>
    <w:p w:rsidR="007B12AB" w:rsidP="007B12AB" w:rsidRDefault="007B12AB" w14:paraId="7BBB508E" w14:textId="77777777">
      <w:pPr>
        <w:spacing w:after="0"/>
      </w:pPr>
    </w:p>
    <w:p w:rsidR="007B12AB" w:rsidP="007B12AB" w:rsidRDefault="007B12AB" w14:paraId="5C0E6247" w14:textId="77777777">
      <w:pPr>
        <w:spacing w:after="0"/>
      </w:pPr>
    </w:p>
    <w:p w:rsidR="007B12AB" w:rsidP="00A14A26" w:rsidRDefault="007B12AB" w14:paraId="2EDD2006" w14:textId="77777777">
      <w:pPr>
        <w:pStyle w:val="ListParagraph"/>
        <w:numPr>
          <w:ilvl w:val="0"/>
          <w:numId w:val="2"/>
        </w:numPr>
        <w:spacing w:after="0" w:line="256" w:lineRule="auto"/>
      </w:pPr>
      <w:commentRangeStart w:id="481"/>
      <w:r>
        <w:t>Which AWS service can be used in the application deployment process?</w:t>
      </w:r>
      <w:commentRangeEnd w:id="481"/>
      <w:r>
        <w:rPr>
          <w:rStyle w:val="CommentReference"/>
        </w:rPr>
        <w:commentReference w:id="481"/>
      </w:r>
    </w:p>
    <w:p w:rsidR="007B12AB" w:rsidP="00A14A26" w:rsidRDefault="007B12AB" w14:paraId="74226509" w14:textId="77777777">
      <w:pPr>
        <w:pStyle w:val="ListParagraph"/>
        <w:numPr>
          <w:ilvl w:val="1"/>
          <w:numId w:val="3"/>
        </w:numPr>
        <w:spacing w:after="0" w:line="256" w:lineRule="auto"/>
      </w:pPr>
      <w:r>
        <w:t>A. AWS AppSync</w:t>
      </w:r>
    </w:p>
    <w:p w:rsidR="007B12AB" w:rsidP="00A14A26" w:rsidRDefault="007B12AB" w14:paraId="668B08D2" w14:textId="77777777">
      <w:pPr>
        <w:pStyle w:val="ListParagraph"/>
        <w:numPr>
          <w:ilvl w:val="1"/>
          <w:numId w:val="3"/>
        </w:numPr>
        <w:spacing w:after="0" w:line="256" w:lineRule="auto"/>
      </w:pPr>
      <w:r>
        <w:t>B. AWS Batch</w:t>
      </w:r>
    </w:p>
    <w:p w:rsidR="007B12AB" w:rsidP="00A14A26" w:rsidRDefault="007B12AB" w14:paraId="7EDE588C" w14:textId="77777777">
      <w:pPr>
        <w:pStyle w:val="ListParagraph"/>
        <w:numPr>
          <w:ilvl w:val="1"/>
          <w:numId w:val="3"/>
        </w:numPr>
        <w:spacing w:after="0" w:line="256" w:lineRule="auto"/>
      </w:pPr>
      <w:r>
        <w:t xml:space="preserve">C. AWS </w:t>
      </w:r>
      <w:proofErr w:type="spellStart"/>
      <w:r>
        <w:t>CodePipeline</w:t>
      </w:r>
      <w:proofErr w:type="spellEnd"/>
    </w:p>
    <w:p w:rsidR="007B12AB" w:rsidP="00A14A26" w:rsidRDefault="007B12AB" w14:paraId="32F7E128" w14:textId="77777777">
      <w:pPr>
        <w:pStyle w:val="ListParagraph"/>
        <w:numPr>
          <w:ilvl w:val="1"/>
          <w:numId w:val="3"/>
        </w:numPr>
        <w:spacing w:after="0" w:line="256" w:lineRule="auto"/>
      </w:pPr>
      <w:r>
        <w:t xml:space="preserve">D. AWS </w:t>
      </w:r>
      <w:proofErr w:type="spellStart"/>
      <w:r>
        <w:t>DataSync</w:t>
      </w:r>
      <w:proofErr w:type="spellEnd"/>
    </w:p>
    <w:p w:rsidR="007B12AB" w:rsidP="007B12AB" w:rsidRDefault="007B12AB" w14:paraId="6A857D64" w14:textId="77777777">
      <w:pPr>
        <w:spacing w:after="0"/>
      </w:pPr>
    </w:p>
    <w:p w:rsidR="007B12AB" w:rsidP="007B12AB" w:rsidRDefault="007B12AB" w14:paraId="1E285892" w14:textId="77777777">
      <w:pPr>
        <w:spacing w:after="0"/>
      </w:pPr>
    </w:p>
    <w:p w:rsidR="007B12AB" w:rsidP="00A14A26" w:rsidRDefault="007B12AB" w14:paraId="0CDA9A74" w14:textId="77777777">
      <w:pPr>
        <w:pStyle w:val="ListParagraph"/>
        <w:numPr>
          <w:ilvl w:val="0"/>
          <w:numId w:val="2"/>
        </w:numPr>
        <w:spacing w:after="0" w:line="256" w:lineRule="auto"/>
      </w:pPr>
      <w:commentRangeStart w:id="482"/>
      <w:r>
        <w:t>What can be used to reduce the cost of running Amazon EC2 instances? (Choose two.)</w:t>
      </w:r>
      <w:commentRangeEnd w:id="482"/>
      <w:r>
        <w:rPr>
          <w:rStyle w:val="CommentReference"/>
        </w:rPr>
        <w:commentReference w:id="482"/>
      </w:r>
    </w:p>
    <w:p w:rsidR="007B12AB" w:rsidP="00A14A26" w:rsidRDefault="007B12AB" w14:paraId="39641D92" w14:textId="77777777">
      <w:pPr>
        <w:pStyle w:val="ListParagraph"/>
        <w:numPr>
          <w:ilvl w:val="1"/>
          <w:numId w:val="3"/>
        </w:numPr>
        <w:spacing w:after="0" w:line="256" w:lineRule="auto"/>
      </w:pPr>
      <w:r>
        <w:t>A. Spot Instances for stateless and flexible workloads</w:t>
      </w:r>
    </w:p>
    <w:p w:rsidR="007B12AB" w:rsidP="00A14A26" w:rsidRDefault="007B12AB" w14:paraId="50CF442D" w14:textId="77777777">
      <w:pPr>
        <w:pStyle w:val="ListParagraph"/>
        <w:numPr>
          <w:ilvl w:val="1"/>
          <w:numId w:val="3"/>
        </w:numPr>
        <w:spacing w:after="0" w:line="256" w:lineRule="auto"/>
      </w:pPr>
      <w:r>
        <w:t>B. Memory optimized instances for high-compute workloads</w:t>
      </w:r>
    </w:p>
    <w:p w:rsidR="007B12AB" w:rsidP="00A14A26" w:rsidRDefault="007B12AB" w14:paraId="3A775FE5" w14:textId="77777777">
      <w:pPr>
        <w:pStyle w:val="ListParagraph"/>
        <w:numPr>
          <w:ilvl w:val="1"/>
          <w:numId w:val="3"/>
        </w:numPr>
        <w:spacing w:after="0" w:line="256" w:lineRule="auto"/>
      </w:pPr>
      <w:r>
        <w:t>C. On-Demand Instances for high-cost and sustained workloads</w:t>
      </w:r>
    </w:p>
    <w:p w:rsidR="007B12AB" w:rsidP="00A14A26" w:rsidRDefault="007B12AB" w14:paraId="10A69D1A" w14:textId="77777777">
      <w:pPr>
        <w:pStyle w:val="ListParagraph"/>
        <w:numPr>
          <w:ilvl w:val="1"/>
          <w:numId w:val="3"/>
        </w:numPr>
        <w:spacing w:after="0" w:line="256" w:lineRule="auto"/>
      </w:pPr>
      <w:r>
        <w:t>D. Reserved Instances for sustained workloads</w:t>
      </w:r>
    </w:p>
    <w:p w:rsidR="007B12AB" w:rsidP="00A14A26" w:rsidRDefault="007B12AB" w14:paraId="62E597CE" w14:textId="77777777">
      <w:pPr>
        <w:pStyle w:val="ListParagraph"/>
        <w:numPr>
          <w:ilvl w:val="1"/>
          <w:numId w:val="3"/>
        </w:numPr>
        <w:spacing w:after="0" w:line="256" w:lineRule="auto"/>
      </w:pPr>
      <w:r>
        <w:t>E. Spend limits set using AWS Budgets</w:t>
      </w:r>
    </w:p>
    <w:p w:rsidR="007B12AB" w:rsidP="007B12AB" w:rsidRDefault="007B12AB" w14:paraId="1CFD9DDE" w14:textId="77777777"/>
    <w:p w:rsidR="007B12AB" w:rsidP="007B12AB" w:rsidRDefault="007B12AB" w14:paraId="489E13EE" w14:textId="77777777">
      <w:pPr>
        <w:spacing w:after="0"/>
      </w:pPr>
    </w:p>
    <w:p w:rsidR="007B12AB" w:rsidP="00A14A26" w:rsidRDefault="007B12AB" w14:paraId="736F79D5" w14:textId="77777777">
      <w:pPr>
        <w:pStyle w:val="ListParagraph"/>
        <w:numPr>
          <w:ilvl w:val="0"/>
          <w:numId w:val="2"/>
        </w:numPr>
        <w:spacing w:after="0" w:line="256" w:lineRule="auto"/>
      </w:pPr>
      <w:commentRangeStart w:id="483"/>
      <w:r>
        <w:t>Which AWS service or feature allows the user to manager cross-region application traffic?</w:t>
      </w:r>
      <w:commentRangeEnd w:id="483"/>
      <w:r>
        <w:rPr>
          <w:rStyle w:val="CommentReference"/>
        </w:rPr>
        <w:commentReference w:id="483"/>
      </w:r>
    </w:p>
    <w:p w:rsidR="007B12AB" w:rsidP="00A14A26" w:rsidRDefault="007B12AB" w14:paraId="16A1E18F" w14:textId="77777777">
      <w:pPr>
        <w:pStyle w:val="ListParagraph"/>
        <w:numPr>
          <w:ilvl w:val="1"/>
          <w:numId w:val="3"/>
        </w:numPr>
        <w:spacing w:after="0" w:line="256" w:lineRule="auto"/>
      </w:pPr>
      <w:r>
        <w:t xml:space="preserve">A. Amazon </w:t>
      </w:r>
      <w:proofErr w:type="spellStart"/>
      <w:r>
        <w:t>AppStream</w:t>
      </w:r>
      <w:proofErr w:type="spellEnd"/>
      <w:r>
        <w:t xml:space="preserve"> 2.0</w:t>
      </w:r>
    </w:p>
    <w:p w:rsidR="007B12AB" w:rsidP="00A14A26" w:rsidRDefault="007B12AB" w14:paraId="5B56E41E" w14:textId="77777777">
      <w:pPr>
        <w:pStyle w:val="ListParagraph"/>
        <w:numPr>
          <w:ilvl w:val="1"/>
          <w:numId w:val="3"/>
        </w:numPr>
        <w:spacing w:after="0" w:line="256" w:lineRule="auto"/>
      </w:pPr>
      <w:r>
        <w:t>B. Amazon VPC</w:t>
      </w:r>
    </w:p>
    <w:p w:rsidR="007B12AB" w:rsidP="00A14A26" w:rsidRDefault="007B12AB" w14:paraId="2F7A4371" w14:textId="77777777">
      <w:pPr>
        <w:pStyle w:val="ListParagraph"/>
        <w:numPr>
          <w:ilvl w:val="1"/>
          <w:numId w:val="3"/>
        </w:numPr>
        <w:spacing w:after="0" w:line="256" w:lineRule="auto"/>
      </w:pPr>
      <w:r>
        <w:t>C. Elastic Load Balancer</w:t>
      </w:r>
    </w:p>
    <w:p w:rsidR="007B12AB" w:rsidP="00A14A26" w:rsidRDefault="007B12AB" w14:paraId="007A1927" w14:textId="77777777">
      <w:pPr>
        <w:pStyle w:val="ListParagraph"/>
        <w:numPr>
          <w:ilvl w:val="1"/>
          <w:numId w:val="3"/>
        </w:numPr>
        <w:spacing w:after="0" w:line="256" w:lineRule="auto"/>
      </w:pPr>
      <w:r>
        <w:t>D. Amazon Route 53</w:t>
      </w:r>
    </w:p>
    <w:p w:rsidR="007B12AB" w:rsidP="007B12AB" w:rsidRDefault="007B12AB" w14:paraId="67238B23" w14:textId="77777777">
      <w:pPr>
        <w:spacing w:after="0"/>
      </w:pPr>
    </w:p>
    <w:p w:rsidR="007B12AB" w:rsidP="007B12AB" w:rsidRDefault="007B12AB" w14:paraId="599DB0BB" w14:textId="77777777">
      <w:pPr>
        <w:spacing w:after="0"/>
      </w:pPr>
    </w:p>
    <w:p w:rsidR="007B12AB" w:rsidP="00A14A26" w:rsidRDefault="007B12AB" w14:paraId="1191D445" w14:textId="77777777">
      <w:pPr>
        <w:pStyle w:val="ListParagraph"/>
        <w:numPr>
          <w:ilvl w:val="0"/>
          <w:numId w:val="2"/>
        </w:numPr>
        <w:spacing w:after="0" w:line="256" w:lineRule="auto"/>
      </w:pPr>
      <w:commentRangeStart w:id="484"/>
      <w:r>
        <w:t>Which AWS service can be used to track unauthorized API calls?</w:t>
      </w:r>
      <w:commentRangeEnd w:id="484"/>
      <w:r>
        <w:rPr>
          <w:rStyle w:val="CommentReference"/>
        </w:rPr>
        <w:commentReference w:id="484"/>
      </w:r>
    </w:p>
    <w:p w:rsidR="007B12AB" w:rsidP="00A14A26" w:rsidRDefault="007B12AB" w14:paraId="228928D8" w14:textId="77777777">
      <w:pPr>
        <w:pStyle w:val="ListParagraph"/>
        <w:numPr>
          <w:ilvl w:val="1"/>
          <w:numId w:val="3"/>
        </w:numPr>
        <w:spacing w:after="0" w:line="256" w:lineRule="auto"/>
      </w:pPr>
      <w:r>
        <w:t>A. AWS Config</w:t>
      </w:r>
    </w:p>
    <w:p w:rsidR="007B12AB" w:rsidP="00A14A26" w:rsidRDefault="007B12AB" w14:paraId="02F0AEC7" w14:textId="77777777">
      <w:pPr>
        <w:pStyle w:val="ListParagraph"/>
        <w:numPr>
          <w:ilvl w:val="1"/>
          <w:numId w:val="3"/>
        </w:numPr>
        <w:spacing w:after="0" w:line="256" w:lineRule="auto"/>
      </w:pPr>
      <w:r>
        <w:t>B. AWS CloudTrail</w:t>
      </w:r>
    </w:p>
    <w:p w:rsidR="007B12AB" w:rsidP="00A14A26" w:rsidRDefault="007B12AB" w14:paraId="666DC6A2" w14:textId="77777777">
      <w:pPr>
        <w:pStyle w:val="ListParagraph"/>
        <w:numPr>
          <w:ilvl w:val="1"/>
          <w:numId w:val="3"/>
        </w:numPr>
        <w:spacing w:after="0" w:line="256" w:lineRule="auto"/>
      </w:pPr>
      <w:r>
        <w:t>C. AWS Trusted Advisor</w:t>
      </w:r>
    </w:p>
    <w:p w:rsidR="007B12AB" w:rsidP="00A14A26" w:rsidRDefault="007B12AB" w14:paraId="1C6A137E" w14:textId="77777777">
      <w:pPr>
        <w:pStyle w:val="ListParagraph"/>
        <w:numPr>
          <w:ilvl w:val="1"/>
          <w:numId w:val="3"/>
        </w:numPr>
        <w:spacing w:after="0" w:line="256" w:lineRule="auto"/>
      </w:pPr>
      <w:r>
        <w:t>D. Amazon Inspector</w:t>
      </w:r>
    </w:p>
    <w:p w:rsidR="007B12AB" w:rsidP="007B12AB" w:rsidRDefault="007B12AB" w14:paraId="2C7A7CB3" w14:textId="77777777">
      <w:pPr>
        <w:spacing w:after="0"/>
      </w:pPr>
    </w:p>
    <w:p w:rsidR="007B12AB" w:rsidP="007B12AB" w:rsidRDefault="007B12AB" w14:paraId="720EB425" w14:textId="77777777">
      <w:pPr>
        <w:spacing w:after="0"/>
      </w:pPr>
    </w:p>
    <w:p w:rsidR="007B12AB" w:rsidP="007B12AB" w:rsidRDefault="007B12AB" w14:paraId="3921D678" w14:textId="77777777">
      <w:r>
        <w:br w:type="page"/>
      </w:r>
    </w:p>
    <w:p w:rsidR="007B12AB" w:rsidP="00A14A26" w:rsidRDefault="007B12AB" w14:paraId="622D8A24" w14:textId="77777777">
      <w:pPr>
        <w:pStyle w:val="ListParagraph"/>
        <w:numPr>
          <w:ilvl w:val="0"/>
          <w:numId w:val="2"/>
        </w:numPr>
        <w:spacing w:after="0" w:line="256" w:lineRule="auto"/>
      </w:pPr>
      <w:commentRangeStart w:id="485"/>
      <w:r>
        <w:lastRenderedPageBreak/>
        <w:t>A user needs to regularly audit and evaluate the setup of all AWS resources, identify non-compliant accounts, and be notified when a resource changes. Which AWS service can be used to meet these requirements?</w:t>
      </w:r>
      <w:commentRangeEnd w:id="485"/>
      <w:r>
        <w:rPr>
          <w:rStyle w:val="CommentReference"/>
        </w:rPr>
        <w:commentReference w:id="485"/>
      </w:r>
    </w:p>
    <w:p w:rsidR="007B12AB" w:rsidP="00A14A26" w:rsidRDefault="007B12AB" w14:paraId="08196B09" w14:textId="77777777">
      <w:pPr>
        <w:pStyle w:val="ListParagraph"/>
        <w:numPr>
          <w:ilvl w:val="1"/>
          <w:numId w:val="3"/>
        </w:numPr>
        <w:spacing w:after="0" w:line="256" w:lineRule="auto"/>
      </w:pPr>
      <w:r>
        <w:t>A. AWS Trusted Advisor</w:t>
      </w:r>
    </w:p>
    <w:p w:rsidR="007B12AB" w:rsidP="00A14A26" w:rsidRDefault="007B12AB" w14:paraId="522BF795" w14:textId="77777777">
      <w:pPr>
        <w:pStyle w:val="ListParagraph"/>
        <w:numPr>
          <w:ilvl w:val="1"/>
          <w:numId w:val="3"/>
        </w:numPr>
        <w:spacing w:after="0" w:line="256" w:lineRule="auto"/>
      </w:pPr>
      <w:r>
        <w:t>B. AWS Config</w:t>
      </w:r>
    </w:p>
    <w:p w:rsidR="007B12AB" w:rsidP="00A14A26" w:rsidRDefault="007B12AB" w14:paraId="7BC5FB9F" w14:textId="77777777">
      <w:pPr>
        <w:pStyle w:val="ListParagraph"/>
        <w:numPr>
          <w:ilvl w:val="1"/>
          <w:numId w:val="3"/>
        </w:numPr>
        <w:spacing w:after="0" w:line="256" w:lineRule="auto"/>
      </w:pPr>
      <w:r>
        <w:t>C. AWS Resource Access Manager</w:t>
      </w:r>
    </w:p>
    <w:p w:rsidR="007B12AB" w:rsidP="00A14A26" w:rsidRDefault="007B12AB" w14:paraId="7553038F" w14:textId="77777777">
      <w:pPr>
        <w:pStyle w:val="ListParagraph"/>
        <w:numPr>
          <w:ilvl w:val="1"/>
          <w:numId w:val="3"/>
        </w:numPr>
        <w:spacing w:after="0" w:line="256" w:lineRule="auto"/>
      </w:pPr>
      <w:r>
        <w:t>D. AWS Systems Manager</w:t>
      </w:r>
    </w:p>
    <w:p w:rsidR="007B12AB" w:rsidP="007B12AB" w:rsidRDefault="007B12AB" w14:paraId="0CBC8E72" w14:textId="77777777">
      <w:pPr>
        <w:spacing w:after="0"/>
      </w:pPr>
    </w:p>
    <w:p w:rsidR="007B12AB" w:rsidP="007B12AB" w:rsidRDefault="007B12AB" w14:paraId="38B16AE1" w14:textId="77777777">
      <w:pPr>
        <w:spacing w:after="0"/>
      </w:pPr>
    </w:p>
    <w:p w:rsidR="007B12AB" w:rsidP="00A14A26" w:rsidRDefault="007B12AB" w14:paraId="095E0DD0" w14:textId="77777777">
      <w:pPr>
        <w:pStyle w:val="ListParagraph"/>
        <w:numPr>
          <w:ilvl w:val="0"/>
          <w:numId w:val="2"/>
        </w:numPr>
        <w:spacing w:after="0" w:line="256" w:lineRule="auto"/>
      </w:pPr>
      <w:commentRangeStart w:id="486"/>
      <w:r>
        <w:t>A user is planning to launch two additional Amazon EC2 instances to increase availability. Which action should the user take?</w:t>
      </w:r>
      <w:commentRangeEnd w:id="486"/>
      <w:r>
        <w:rPr>
          <w:rStyle w:val="CommentReference"/>
        </w:rPr>
        <w:commentReference w:id="486"/>
      </w:r>
    </w:p>
    <w:p w:rsidR="007B12AB" w:rsidP="00A14A26" w:rsidRDefault="007B12AB" w14:paraId="78449064" w14:textId="77777777">
      <w:pPr>
        <w:pStyle w:val="ListParagraph"/>
        <w:numPr>
          <w:ilvl w:val="1"/>
          <w:numId w:val="3"/>
        </w:numPr>
        <w:spacing w:after="0" w:line="256" w:lineRule="auto"/>
      </w:pPr>
      <w:r>
        <w:t>A. Launch the instances across multiple Availability Zones in a single AWS Region.</w:t>
      </w:r>
    </w:p>
    <w:p w:rsidR="007B12AB" w:rsidP="00A14A26" w:rsidRDefault="007B12AB" w14:paraId="7964567E" w14:textId="77777777">
      <w:pPr>
        <w:pStyle w:val="ListParagraph"/>
        <w:numPr>
          <w:ilvl w:val="1"/>
          <w:numId w:val="3"/>
        </w:numPr>
        <w:spacing w:after="0" w:line="256" w:lineRule="auto"/>
      </w:pPr>
      <w:r>
        <w:t>B. Launch the instances as EC2 Reserved Instances in the same AWS Region and the same Availability Zone.</w:t>
      </w:r>
    </w:p>
    <w:p w:rsidR="007B12AB" w:rsidP="00A14A26" w:rsidRDefault="007B12AB" w14:paraId="19571DE1" w14:textId="77777777">
      <w:pPr>
        <w:pStyle w:val="ListParagraph"/>
        <w:numPr>
          <w:ilvl w:val="1"/>
          <w:numId w:val="3"/>
        </w:numPr>
        <w:spacing w:after="0" w:line="256" w:lineRule="auto"/>
      </w:pPr>
      <w:r>
        <w:t>C. Launch the instances in multiple AWS Regions, but in the same Availability Zone.</w:t>
      </w:r>
    </w:p>
    <w:p w:rsidR="007B12AB" w:rsidP="00A14A26" w:rsidRDefault="007B12AB" w14:paraId="3E220F30" w14:textId="77777777">
      <w:pPr>
        <w:pStyle w:val="ListParagraph"/>
        <w:numPr>
          <w:ilvl w:val="1"/>
          <w:numId w:val="3"/>
        </w:numPr>
        <w:spacing w:after="0" w:line="256" w:lineRule="auto"/>
      </w:pPr>
      <w:r>
        <w:t>D. Launch the instances as EC2 Spot Instances in the same AWS Region, but in different Availability Zones.</w:t>
      </w:r>
    </w:p>
    <w:p w:rsidR="007B12AB" w:rsidP="007B12AB" w:rsidRDefault="007B12AB" w14:paraId="3BAD8518" w14:textId="77777777"/>
    <w:p w:rsidR="007B12AB" w:rsidP="00A14A26" w:rsidRDefault="007B12AB" w14:paraId="0AD7CFB3" w14:textId="77777777">
      <w:pPr>
        <w:pStyle w:val="ListParagraph"/>
        <w:numPr>
          <w:ilvl w:val="0"/>
          <w:numId w:val="2"/>
        </w:numPr>
        <w:spacing w:after="0" w:line="256" w:lineRule="auto"/>
      </w:pPr>
      <w:commentRangeStart w:id="487"/>
      <w:r>
        <w:t>A company must store critical business data in Amazon S3 with a backup to another AWS Region. How can this be achieved?</w:t>
      </w:r>
      <w:commentRangeEnd w:id="487"/>
      <w:r>
        <w:rPr>
          <w:rStyle w:val="CommentReference"/>
        </w:rPr>
        <w:commentReference w:id="487"/>
      </w:r>
    </w:p>
    <w:p w:rsidR="007B12AB" w:rsidP="00A14A26" w:rsidRDefault="007B12AB" w14:paraId="1447C1AC" w14:textId="77777777">
      <w:pPr>
        <w:pStyle w:val="ListParagraph"/>
        <w:numPr>
          <w:ilvl w:val="1"/>
          <w:numId w:val="3"/>
        </w:numPr>
        <w:spacing w:after="0" w:line="256" w:lineRule="auto"/>
      </w:pPr>
      <w:r>
        <w:t>A. Use an Amazon CloudFront Content Delivery Network (CDN) to cache data globally</w:t>
      </w:r>
    </w:p>
    <w:p w:rsidR="007B12AB" w:rsidP="00A14A26" w:rsidRDefault="007B12AB" w14:paraId="1FDDAD71" w14:textId="77777777">
      <w:pPr>
        <w:pStyle w:val="ListParagraph"/>
        <w:numPr>
          <w:ilvl w:val="1"/>
          <w:numId w:val="3"/>
        </w:numPr>
        <w:spacing w:after="0" w:line="256" w:lineRule="auto"/>
      </w:pPr>
      <w:r>
        <w:t>B. Set up Amazon S3 cross-region replication to another AWS Region</w:t>
      </w:r>
    </w:p>
    <w:p w:rsidR="007B12AB" w:rsidP="00A14A26" w:rsidRDefault="007B12AB" w14:paraId="1653863E" w14:textId="77777777">
      <w:pPr>
        <w:pStyle w:val="ListParagraph"/>
        <w:numPr>
          <w:ilvl w:val="1"/>
          <w:numId w:val="3"/>
        </w:numPr>
        <w:spacing w:after="0" w:line="256" w:lineRule="auto"/>
      </w:pPr>
      <w:r>
        <w:t>C. Configure the AWS Backup service to back up to the data to another AWS Region</w:t>
      </w:r>
    </w:p>
    <w:p w:rsidR="007B12AB" w:rsidP="00A14A26" w:rsidRDefault="007B12AB" w14:paraId="1D51C939" w14:textId="77777777">
      <w:pPr>
        <w:pStyle w:val="ListParagraph"/>
        <w:numPr>
          <w:ilvl w:val="1"/>
          <w:numId w:val="3"/>
        </w:numPr>
        <w:spacing w:after="0" w:line="256" w:lineRule="auto"/>
      </w:pPr>
      <w:r>
        <w:t>D. Take Amazon S3 bucket snapshots and copy that data to another AWS Region</w:t>
      </w:r>
    </w:p>
    <w:p w:rsidR="007B12AB" w:rsidP="007B12AB" w:rsidRDefault="007B12AB" w14:paraId="65A15B3C" w14:textId="77777777">
      <w:pPr>
        <w:spacing w:after="0"/>
      </w:pPr>
    </w:p>
    <w:p w:rsidR="007B12AB" w:rsidP="007B12AB" w:rsidRDefault="007B12AB" w14:paraId="7A35EA3B" w14:textId="77777777">
      <w:pPr>
        <w:spacing w:after="0"/>
      </w:pPr>
    </w:p>
    <w:p w:rsidR="007B12AB" w:rsidP="00A14A26" w:rsidRDefault="007B12AB" w14:paraId="0167C6AF" w14:textId="77777777">
      <w:pPr>
        <w:pStyle w:val="ListParagraph"/>
        <w:numPr>
          <w:ilvl w:val="0"/>
          <w:numId w:val="2"/>
        </w:numPr>
        <w:spacing w:after="0" w:line="256" w:lineRule="auto"/>
      </w:pPr>
      <w:commentRangeStart w:id="488"/>
      <w:r>
        <w:t>Which AWS Cloud service can send alerts to customers if custom spending thresholds are exceeded?</w:t>
      </w:r>
      <w:commentRangeEnd w:id="488"/>
      <w:r>
        <w:rPr>
          <w:rStyle w:val="CommentReference"/>
        </w:rPr>
        <w:commentReference w:id="488"/>
      </w:r>
    </w:p>
    <w:p w:rsidR="007B12AB" w:rsidP="00A14A26" w:rsidRDefault="007B12AB" w14:paraId="053DD4C3" w14:textId="77777777">
      <w:pPr>
        <w:pStyle w:val="ListParagraph"/>
        <w:numPr>
          <w:ilvl w:val="1"/>
          <w:numId w:val="3"/>
        </w:numPr>
        <w:spacing w:after="0" w:line="256" w:lineRule="auto"/>
      </w:pPr>
      <w:r>
        <w:t>A. AWS Budgets</w:t>
      </w:r>
    </w:p>
    <w:p w:rsidR="007B12AB" w:rsidP="00A14A26" w:rsidRDefault="007B12AB" w14:paraId="3017DE43" w14:textId="77777777">
      <w:pPr>
        <w:pStyle w:val="ListParagraph"/>
        <w:numPr>
          <w:ilvl w:val="1"/>
          <w:numId w:val="3"/>
        </w:numPr>
        <w:spacing w:after="0" w:line="256" w:lineRule="auto"/>
      </w:pPr>
      <w:r>
        <w:t>B. AWS Cost Explorer</w:t>
      </w:r>
    </w:p>
    <w:p w:rsidR="007B12AB" w:rsidP="00A14A26" w:rsidRDefault="007B12AB" w14:paraId="1EB66FC4" w14:textId="77777777">
      <w:pPr>
        <w:pStyle w:val="ListParagraph"/>
        <w:numPr>
          <w:ilvl w:val="1"/>
          <w:numId w:val="3"/>
        </w:numPr>
        <w:spacing w:after="0" w:line="256" w:lineRule="auto"/>
      </w:pPr>
      <w:r>
        <w:t>C. AWS Cost Allocation Tags</w:t>
      </w:r>
    </w:p>
    <w:p w:rsidR="007B12AB" w:rsidP="00A14A26" w:rsidRDefault="007B12AB" w14:paraId="57EA67F7" w14:textId="77777777">
      <w:pPr>
        <w:pStyle w:val="ListParagraph"/>
        <w:numPr>
          <w:ilvl w:val="1"/>
          <w:numId w:val="3"/>
        </w:numPr>
        <w:spacing w:after="0" w:line="256" w:lineRule="auto"/>
      </w:pPr>
      <w:r>
        <w:t>D. AWS Organizations</w:t>
      </w:r>
    </w:p>
    <w:p w:rsidR="007B12AB" w:rsidP="007B12AB" w:rsidRDefault="007B12AB" w14:paraId="56A341F0" w14:textId="77777777">
      <w:pPr>
        <w:spacing w:after="0"/>
      </w:pPr>
    </w:p>
    <w:p w:rsidR="007B12AB" w:rsidP="00A14A26" w:rsidRDefault="007B12AB" w14:paraId="50257631" w14:textId="77777777">
      <w:pPr>
        <w:pStyle w:val="ListParagraph"/>
        <w:numPr>
          <w:ilvl w:val="0"/>
          <w:numId w:val="2"/>
        </w:numPr>
        <w:spacing w:after="0" w:line="256" w:lineRule="auto"/>
      </w:pPr>
      <w:commentRangeStart w:id="489"/>
      <w:r>
        <w:t>Which components are required to build a successful site-to-site VPN connection on AWS? (Choose two.)</w:t>
      </w:r>
      <w:commentRangeEnd w:id="489"/>
      <w:r>
        <w:rPr>
          <w:rStyle w:val="CommentReference"/>
        </w:rPr>
        <w:commentReference w:id="489"/>
      </w:r>
    </w:p>
    <w:p w:rsidR="007B12AB" w:rsidP="00A14A26" w:rsidRDefault="007B12AB" w14:paraId="4834261E" w14:textId="77777777">
      <w:pPr>
        <w:pStyle w:val="ListParagraph"/>
        <w:numPr>
          <w:ilvl w:val="1"/>
          <w:numId w:val="3"/>
        </w:numPr>
        <w:spacing w:after="0" w:line="256" w:lineRule="auto"/>
      </w:pPr>
      <w:r>
        <w:t>A. Internet gateway</w:t>
      </w:r>
    </w:p>
    <w:p w:rsidR="007B12AB" w:rsidP="00A14A26" w:rsidRDefault="007B12AB" w14:paraId="13A73175" w14:textId="77777777">
      <w:pPr>
        <w:pStyle w:val="ListParagraph"/>
        <w:numPr>
          <w:ilvl w:val="1"/>
          <w:numId w:val="3"/>
        </w:numPr>
        <w:spacing w:after="0" w:line="256" w:lineRule="auto"/>
      </w:pPr>
      <w:r>
        <w:t>B. NAT gateway</w:t>
      </w:r>
    </w:p>
    <w:p w:rsidR="007B12AB" w:rsidP="00A14A26" w:rsidRDefault="007B12AB" w14:paraId="1020FFD7" w14:textId="77777777">
      <w:pPr>
        <w:pStyle w:val="ListParagraph"/>
        <w:numPr>
          <w:ilvl w:val="1"/>
          <w:numId w:val="3"/>
        </w:numPr>
        <w:spacing w:after="0" w:line="256" w:lineRule="auto"/>
      </w:pPr>
      <w:r>
        <w:t>C. Customer gateway</w:t>
      </w:r>
    </w:p>
    <w:p w:rsidR="007B12AB" w:rsidP="00A14A26" w:rsidRDefault="007B12AB" w14:paraId="5D03A6A2" w14:textId="77777777">
      <w:pPr>
        <w:pStyle w:val="ListParagraph"/>
        <w:numPr>
          <w:ilvl w:val="1"/>
          <w:numId w:val="3"/>
        </w:numPr>
        <w:spacing w:after="0" w:line="256" w:lineRule="auto"/>
      </w:pPr>
      <w:r>
        <w:t>D. Virtual private gateway</w:t>
      </w:r>
    </w:p>
    <w:p w:rsidR="007B12AB" w:rsidP="007B12AB" w:rsidRDefault="007B12AB" w14:paraId="701C7249" w14:textId="77777777">
      <w:r>
        <w:br w:type="page"/>
      </w:r>
    </w:p>
    <w:p w:rsidR="007B12AB" w:rsidP="00A14A26" w:rsidRDefault="007B12AB" w14:paraId="0E5947C5" w14:textId="77777777">
      <w:pPr>
        <w:pStyle w:val="ListParagraph"/>
        <w:numPr>
          <w:ilvl w:val="0"/>
          <w:numId w:val="2"/>
        </w:numPr>
        <w:spacing w:after="0" w:line="256" w:lineRule="auto"/>
      </w:pPr>
      <w:commentRangeStart w:id="490"/>
      <w:r>
        <w:lastRenderedPageBreak/>
        <w:t>Which Amazon EC2 pricing option is best suited for applications with short-term, spiky, or unpredictable workloads that cannot be interrupted?</w:t>
      </w:r>
      <w:commentRangeEnd w:id="490"/>
      <w:r>
        <w:rPr>
          <w:rStyle w:val="CommentReference"/>
        </w:rPr>
        <w:commentReference w:id="490"/>
      </w:r>
    </w:p>
    <w:p w:rsidR="007B12AB" w:rsidP="00A14A26" w:rsidRDefault="007B12AB" w14:paraId="1222FDC0" w14:textId="77777777">
      <w:pPr>
        <w:pStyle w:val="ListParagraph"/>
        <w:numPr>
          <w:ilvl w:val="1"/>
          <w:numId w:val="3"/>
        </w:numPr>
        <w:spacing w:after="0" w:line="256" w:lineRule="auto"/>
      </w:pPr>
      <w:r>
        <w:t>A. Spot Instances</w:t>
      </w:r>
    </w:p>
    <w:p w:rsidR="007B12AB" w:rsidP="00A14A26" w:rsidRDefault="007B12AB" w14:paraId="636D7688" w14:textId="77777777">
      <w:pPr>
        <w:pStyle w:val="ListParagraph"/>
        <w:numPr>
          <w:ilvl w:val="1"/>
          <w:numId w:val="3"/>
        </w:numPr>
        <w:spacing w:after="0" w:line="256" w:lineRule="auto"/>
      </w:pPr>
      <w:r>
        <w:t>B. Dedicated Hosts</w:t>
      </w:r>
    </w:p>
    <w:p w:rsidR="007B12AB" w:rsidP="00A14A26" w:rsidRDefault="007B12AB" w14:paraId="796919B1" w14:textId="77777777">
      <w:pPr>
        <w:pStyle w:val="ListParagraph"/>
        <w:numPr>
          <w:ilvl w:val="1"/>
          <w:numId w:val="3"/>
        </w:numPr>
        <w:spacing w:after="0" w:line="256" w:lineRule="auto"/>
      </w:pPr>
      <w:r>
        <w:t>C. On-Demand Instances</w:t>
      </w:r>
    </w:p>
    <w:p w:rsidR="007B12AB" w:rsidP="00A14A26" w:rsidRDefault="007B12AB" w14:paraId="500B96C8" w14:textId="77777777">
      <w:pPr>
        <w:pStyle w:val="ListParagraph"/>
        <w:numPr>
          <w:ilvl w:val="1"/>
          <w:numId w:val="3"/>
        </w:numPr>
        <w:spacing w:after="0" w:line="256" w:lineRule="auto"/>
      </w:pPr>
      <w:r>
        <w:t>D. Reserved Instances</w:t>
      </w:r>
    </w:p>
    <w:p w:rsidR="007B12AB" w:rsidP="007B12AB" w:rsidRDefault="007B12AB" w14:paraId="67A45DAE" w14:textId="77777777">
      <w:pPr>
        <w:spacing w:after="0"/>
      </w:pPr>
    </w:p>
    <w:p w:rsidR="007B12AB" w:rsidP="007B12AB" w:rsidRDefault="007B12AB" w14:paraId="27AAD30D" w14:textId="77777777">
      <w:pPr>
        <w:spacing w:after="0"/>
      </w:pPr>
    </w:p>
    <w:p w:rsidR="007B12AB" w:rsidP="00A14A26" w:rsidRDefault="007B12AB" w14:paraId="5F6F5058" w14:textId="77777777">
      <w:pPr>
        <w:pStyle w:val="ListParagraph"/>
        <w:numPr>
          <w:ilvl w:val="0"/>
          <w:numId w:val="2"/>
        </w:numPr>
        <w:spacing w:after="0" w:line="256" w:lineRule="auto"/>
      </w:pPr>
      <w:commentRangeStart w:id="491"/>
      <w:r>
        <w:t>What is the MOST effective resource for staying up to date on AWS security announcements?</w:t>
      </w:r>
      <w:commentRangeEnd w:id="491"/>
      <w:r>
        <w:rPr>
          <w:rStyle w:val="CommentReference"/>
        </w:rPr>
        <w:commentReference w:id="491"/>
      </w:r>
    </w:p>
    <w:p w:rsidR="007B12AB" w:rsidP="00A14A26" w:rsidRDefault="007B12AB" w14:paraId="4C6A29C4" w14:textId="77777777">
      <w:pPr>
        <w:pStyle w:val="ListParagraph"/>
        <w:numPr>
          <w:ilvl w:val="1"/>
          <w:numId w:val="3"/>
        </w:numPr>
        <w:spacing w:after="0" w:line="256" w:lineRule="auto"/>
      </w:pPr>
      <w:r>
        <w:t>A. AWS Personal Health Dashboard</w:t>
      </w:r>
    </w:p>
    <w:p w:rsidR="007B12AB" w:rsidP="00A14A26" w:rsidRDefault="007B12AB" w14:paraId="1FD13054" w14:textId="77777777">
      <w:pPr>
        <w:pStyle w:val="ListParagraph"/>
        <w:numPr>
          <w:ilvl w:val="1"/>
          <w:numId w:val="3"/>
        </w:numPr>
        <w:spacing w:after="0" w:line="256" w:lineRule="auto"/>
      </w:pPr>
      <w:r>
        <w:t>B. AWS Secrets Manager</w:t>
      </w:r>
    </w:p>
    <w:p w:rsidR="007B12AB" w:rsidP="00A14A26" w:rsidRDefault="007B12AB" w14:paraId="3737BE1D" w14:textId="77777777">
      <w:pPr>
        <w:pStyle w:val="ListParagraph"/>
        <w:numPr>
          <w:ilvl w:val="1"/>
          <w:numId w:val="3"/>
        </w:numPr>
        <w:spacing w:after="0" w:line="256" w:lineRule="auto"/>
      </w:pPr>
      <w:r>
        <w:t>C. AWS Security Bulletins</w:t>
      </w:r>
    </w:p>
    <w:p w:rsidR="007B12AB" w:rsidP="00A14A26" w:rsidRDefault="007B12AB" w14:paraId="70852FD4" w14:textId="77777777">
      <w:pPr>
        <w:pStyle w:val="ListParagraph"/>
        <w:numPr>
          <w:ilvl w:val="1"/>
          <w:numId w:val="3"/>
        </w:numPr>
        <w:spacing w:after="0" w:line="256" w:lineRule="auto"/>
      </w:pPr>
      <w:r>
        <w:t>D. Amazon Inspector</w:t>
      </w:r>
    </w:p>
    <w:p w:rsidR="007B12AB" w:rsidP="007B12AB" w:rsidRDefault="007B12AB" w14:paraId="4088DB4A" w14:textId="77777777">
      <w:pPr>
        <w:spacing w:after="0"/>
      </w:pPr>
    </w:p>
    <w:p w:rsidR="007B12AB" w:rsidP="007B12AB" w:rsidRDefault="007B12AB" w14:paraId="5D5188B6" w14:textId="77777777">
      <w:pPr>
        <w:spacing w:after="0"/>
      </w:pPr>
    </w:p>
    <w:p w:rsidR="007B12AB" w:rsidP="00A14A26" w:rsidRDefault="007B12AB" w14:paraId="1BF69E5D" w14:textId="77777777">
      <w:pPr>
        <w:pStyle w:val="ListParagraph"/>
        <w:numPr>
          <w:ilvl w:val="0"/>
          <w:numId w:val="2"/>
        </w:numPr>
        <w:spacing w:after="0" w:line="256" w:lineRule="auto"/>
      </w:pPr>
      <w:commentRangeStart w:id="492"/>
      <w:r>
        <w:t>Which AWS service offers persistent storage for a file system?</w:t>
      </w:r>
      <w:commentRangeEnd w:id="492"/>
      <w:r>
        <w:rPr>
          <w:rStyle w:val="CommentReference"/>
        </w:rPr>
        <w:commentReference w:id="492"/>
      </w:r>
    </w:p>
    <w:p w:rsidR="007B12AB" w:rsidP="00A14A26" w:rsidRDefault="007B12AB" w14:paraId="5F260D01" w14:textId="77777777">
      <w:pPr>
        <w:pStyle w:val="ListParagraph"/>
        <w:numPr>
          <w:ilvl w:val="1"/>
          <w:numId w:val="3"/>
        </w:numPr>
        <w:spacing w:after="0" w:line="256" w:lineRule="auto"/>
      </w:pPr>
      <w:r>
        <w:t>A. Amazon S3</w:t>
      </w:r>
    </w:p>
    <w:p w:rsidR="007B12AB" w:rsidP="00A14A26" w:rsidRDefault="007B12AB" w14:paraId="51CDDA8B" w14:textId="77777777">
      <w:pPr>
        <w:pStyle w:val="ListParagraph"/>
        <w:numPr>
          <w:ilvl w:val="1"/>
          <w:numId w:val="3"/>
        </w:numPr>
        <w:spacing w:after="0" w:line="256" w:lineRule="auto"/>
      </w:pPr>
      <w:r>
        <w:t>B. Amazon EC2 instance store</w:t>
      </w:r>
    </w:p>
    <w:p w:rsidR="007B12AB" w:rsidP="00A14A26" w:rsidRDefault="007B12AB" w14:paraId="6145F803" w14:textId="77777777">
      <w:pPr>
        <w:pStyle w:val="ListParagraph"/>
        <w:numPr>
          <w:ilvl w:val="1"/>
          <w:numId w:val="3"/>
        </w:numPr>
        <w:spacing w:after="0" w:line="256" w:lineRule="auto"/>
      </w:pPr>
      <w:r>
        <w:t>C. Amazon Elastic Block Store (Amazon EBS)</w:t>
      </w:r>
    </w:p>
    <w:p w:rsidR="007B12AB" w:rsidP="00A14A26" w:rsidRDefault="007B12AB" w14:paraId="54486C0C" w14:textId="77777777">
      <w:pPr>
        <w:pStyle w:val="ListParagraph"/>
        <w:numPr>
          <w:ilvl w:val="1"/>
          <w:numId w:val="3"/>
        </w:numPr>
        <w:spacing w:after="0" w:line="256" w:lineRule="auto"/>
      </w:pPr>
      <w:r>
        <w:t xml:space="preserve">D. Amazon </w:t>
      </w:r>
      <w:proofErr w:type="spellStart"/>
      <w:r>
        <w:t>ElastiCache</w:t>
      </w:r>
      <w:proofErr w:type="spellEnd"/>
    </w:p>
    <w:p w:rsidR="007B12AB" w:rsidP="007B12AB" w:rsidRDefault="007B12AB" w14:paraId="7965E3D8" w14:textId="77777777">
      <w:pPr>
        <w:spacing w:after="0"/>
      </w:pPr>
    </w:p>
    <w:p w:rsidR="007B12AB" w:rsidP="007B12AB" w:rsidRDefault="007B12AB" w14:paraId="54E2CD5A" w14:textId="77777777">
      <w:pPr>
        <w:spacing w:after="0"/>
      </w:pPr>
    </w:p>
    <w:p w:rsidR="007B12AB" w:rsidP="00A14A26" w:rsidRDefault="007B12AB" w14:paraId="1BECE784" w14:textId="77777777">
      <w:pPr>
        <w:pStyle w:val="ListParagraph"/>
        <w:numPr>
          <w:ilvl w:val="0"/>
          <w:numId w:val="2"/>
        </w:numPr>
        <w:spacing w:after="0" w:line="256" w:lineRule="auto"/>
      </w:pPr>
      <w:commentRangeStart w:id="493"/>
      <w:r>
        <w:t>Which of the following allows AWS users to manage cost allocations for billing?</w:t>
      </w:r>
      <w:commentRangeEnd w:id="493"/>
      <w:r>
        <w:rPr>
          <w:rStyle w:val="CommentReference"/>
        </w:rPr>
        <w:commentReference w:id="493"/>
      </w:r>
    </w:p>
    <w:p w:rsidR="007B12AB" w:rsidP="00A14A26" w:rsidRDefault="007B12AB" w14:paraId="6A7A630E" w14:textId="77777777">
      <w:pPr>
        <w:pStyle w:val="ListParagraph"/>
        <w:numPr>
          <w:ilvl w:val="1"/>
          <w:numId w:val="3"/>
        </w:numPr>
        <w:spacing w:after="0" w:line="256" w:lineRule="auto"/>
      </w:pPr>
      <w:r>
        <w:t>A. Tagging resources</w:t>
      </w:r>
    </w:p>
    <w:p w:rsidR="007B12AB" w:rsidP="00A14A26" w:rsidRDefault="007B12AB" w14:paraId="74370173" w14:textId="77777777">
      <w:pPr>
        <w:pStyle w:val="ListParagraph"/>
        <w:numPr>
          <w:ilvl w:val="1"/>
          <w:numId w:val="3"/>
        </w:numPr>
        <w:spacing w:after="0" w:line="256" w:lineRule="auto"/>
      </w:pPr>
      <w:r>
        <w:t>B. Limiting who can create resources</w:t>
      </w:r>
    </w:p>
    <w:p w:rsidR="007B12AB" w:rsidP="00A14A26" w:rsidRDefault="007B12AB" w14:paraId="7D3F9228" w14:textId="77777777">
      <w:pPr>
        <w:pStyle w:val="ListParagraph"/>
        <w:numPr>
          <w:ilvl w:val="1"/>
          <w:numId w:val="3"/>
        </w:numPr>
        <w:spacing w:after="0" w:line="256" w:lineRule="auto"/>
      </w:pPr>
      <w:r>
        <w:t>C. Adding a secondary payment method</w:t>
      </w:r>
    </w:p>
    <w:p w:rsidR="007B12AB" w:rsidP="00A14A26" w:rsidRDefault="007B12AB" w14:paraId="0AD712A1" w14:textId="77777777">
      <w:pPr>
        <w:pStyle w:val="ListParagraph"/>
        <w:numPr>
          <w:ilvl w:val="1"/>
          <w:numId w:val="3"/>
        </w:numPr>
        <w:spacing w:after="0" w:line="256" w:lineRule="auto"/>
      </w:pPr>
      <w:r>
        <w:t>D. Running all operations on a single AWS account</w:t>
      </w:r>
    </w:p>
    <w:p w:rsidR="007B12AB" w:rsidP="007B12AB" w:rsidRDefault="007B12AB" w14:paraId="77F254F8" w14:textId="77777777">
      <w:pPr>
        <w:spacing w:after="0"/>
      </w:pPr>
    </w:p>
    <w:p w:rsidR="007B12AB" w:rsidP="007B12AB" w:rsidRDefault="007B12AB" w14:paraId="26B2ADEC" w14:textId="77777777"/>
    <w:p w:rsidR="007B12AB" w:rsidP="00A14A26" w:rsidRDefault="007B12AB" w14:paraId="2FC70C14" w14:textId="77777777">
      <w:pPr>
        <w:pStyle w:val="ListParagraph"/>
        <w:numPr>
          <w:ilvl w:val="0"/>
          <w:numId w:val="2"/>
        </w:numPr>
        <w:spacing w:after="0" w:line="256" w:lineRule="auto"/>
      </w:pPr>
      <w:commentRangeStart w:id="494"/>
      <w:r>
        <w:t>Which requirement must be met for a member account to be unlinked from an AWS Organizations account?</w:t>
      </w:r>
      <w:commentRangeEnd w:id="494"/>
      <w:r>
        <w:rPr>
          <w:rStyle w:val="CommentReference"/>
        </w:rPr>
        <w:commentReference w:id="494"/>
      </w:r>
    </w:p>
    <w:p w:rsidR="007B12AB" w:rsidP="00A14A26" w:rsidRDefault="007B12AB" w14:paraId="022730D6" w14:textId="77777777">
      <w:pPr>
        <w:pStyle w:val="ListParagraph"/>
        <w:numPr>
          <w:ilvl w:val="1"/>
          <w:numId w:val="3"/>
        </w:numPr>
        <w:spacing w:after="0" w:line="256" w:lineRule="auto"/>
      </w:pPr>
      <w:r>
        <w:t>A. The linked account must be actively compliant with AWS System and Organization Controls (SOC).</w:t>
      </w:r>
    </w:p>
    <w:p w:rsidR="007B12AB" w:rsidP="00A14A26" w:rsidRDefault="007B12AB" w14:paraId="348945DA" w14:textId="77777777">
      <w:pPr>
        <w:pStyle w:val="ListParagraph"/>
        <w:numPr>
          <w:ilvl w:val="1"/>
          <w:numId w:val="3"/>
        </w:numPr>
        <w:spacing w:after="0" w:line="256" w:lineRule="auto"/>
      </w:pPr>
      <w:r>
        <w:t>B. The payer and the linked account must both create AWS Support cases to request that the member account be unlinked from the organization.</w:t>
      </w:r>
    </w:p>
    <w:p w:rsidR="007B12AB" w:rsidP="00A14A26" w:rsidRDefault="007B12AB" w14:paraId="11499A50" w14:textId="77777777">
      <w:pPr>
        <w:pStyle w:val="ListParagraph"/>
        <w:numPr>
          <w:ilvl w:val="1"/>
          <w:numId w:val="3"/>
        </w:numPr>
        <w:spacing w:after="0" w:line="256" w:lineRule="auto"/>
      </w:pPr>
      <w:r>
        <w:t>C. The member account must meet the requirements of a standalone account.</w:t>
      </w:r>
    </w:p>
    <w:p w:rsidR="007B12AB" w:rsidP="00A14A26" w:rsidRDefault="007B12AB" w14:paraId="4FB19892" w14:textId="77777777">
      <w:pPr>
        <w:pStyle w:val="ListParagraph"/>
        <w:numPr>
          <w:ilvl w:val="1"/>
          <w:numId w:val="3"/>
        </w:numPr>
        <w:spacing w:after="0" w:line="256" w:lineRule="auto"/>
      </w:pPr>
      <w:r>
        <w:t>D. The payer account must be used to remove the linked account from the organization.</w:t>
      </w:r>
    </w:p>
    <w:p w:rsidR="007B12AB" w:rsidP="007B12AB" w:rsidRDefault="007B12AB" w14:paraId="6B370B01" w14:textId="77777777">
      <w:pPr>
        <w:spacing w:after="0"/>
      </w:pPr>
    </w:p>
    <w:p w:rsidR="007B12AB" w:rsidP="007B12AB" w:rsidRDefault="007B12AB" w14:paraId="39AE09C5" w14:textId="77777777">
      <w:pPr>
        <w:spacing w:after="0"/>
      </w:pPr>
    </w:p>
    <w:p w:rsidR="007B12AB" w:rsidP="007B12AB" w:rsidRDefault="007B12AB" w14:paraId="64B98D53" w14:textId="77777777">
      <w:r>
        <w:br w:type="page"/>
      </w:r>
    </w:p>
    <w:p w:rsidR="007B12AB" w:rsidP="00A14A26" w:rsidRDefault="007B12AB" w14:paraId="3D6FA349" w14:textId="77777777">
      <w:pPr>
        <w:pStyle w:val="ListParagraph"/>
        <w:numPr>
          <w:ilvl w:val="0"/>
          <w:numId w:val="2"/>
        </w:numPr>
        <w:spacing w:after="0" w:line="256" w:lineRule="auto"/>
      </w:pPr>
      <w:commentRangeStart w:id="495"/>
      <w:r>
        <w:lastRenderedPageBreak/>
        <w:t>What AWS benefit refers to a customer's ability to deploy applications that scale up and down the meet variable demand?</w:t>
      </w:r>
      <w:commentRangeEnd w:id="495"/>
      <w:r>
        <w:rPr>
          <w:rStyle w:val="CommentReference"/>
        </w:rPr>
        <w:commentReference w:id="495"/>
      </w:r>
    </w:p>
    <w:p w:rsidR="007B12AB" w:rsidP="00A14A26" w:rsidRDefault="007B12AB" w14:paraId="7ED80434" w14:textId="77777777">
      <w:pPr>
        <w:pStyle w:val="ListParagraph"/>
        <w:numPr>
          <w:ilvl w:val="1"/>
          <w:numId w:val="3"/>
        </w:numPr>
        <w:spacing w:after="0" w:line="256" w:lineRule="auto"/>
      </w:pPr>
      <w:r>
        <w:t>A. Elasticity</w:t>
      </w:r>
    </w:p>
    <w:p w:rsidR="007B12AB" w:rsidP="00A14A26" w:rsidRDefault="007B12AB" w14:paraId="4026332E" w14:textId="77777777">
      <w:pPr>
        <w:pStyle w:val="ListParagraph"/>
        <w:numPr>
          <w:ilvl w:val="1"/>
          <w:numId w:val="3"/>
        </w:numPr>
        <w:spacing w:after="0" w:line="256" w:lineRule="auto"/>
      </w:pPr>
      <w:r>
        <w:t>B. Agility</w:t>
      </w:r>
    </w:p>
    <w:p w:rsidR="007B12AB" w:rsidP="00A14A26" w:rsidRDefault="007B12AB" w14:paraId="148641F5" w14:textId="77777777">
      <w:pPr>
        <w:pStyle w:val="ListParagraph"/>
        <w:numPr>
          <w:ilvl w:val="1"/>
          <w:numId w:val="3"/>
        </w:numPr>
        <w:spacing w:after="0" w:line="256" w:lineRule="auto"/>
      </w:pPr>
      <w:r>
        <w:t>C. Security</w:t>
      </w:r>
    </w:p>
    <w:p w:rsidR="007B12AB" w:rsidP="00A14A26" w:rsidRDefault="007B12AB" w14:paraId="7D9D0A19" w14:textId="77777777">
      <w:pPr>
        <w:pStyle w:val="ListParagraph"/>
        <w:numPr>
          <w:ilvl w:val="1"/>
          <w:numId w:val="3"/>
        </w:numPr>
        <w:spacing w:after="0" w:line="256" w:lineRule="auto"/>
      </w:pPr>
      <w:r>
        <w:t>D. Scalability</w:t>
      </w:r>
    </w:p>
    <w:p w:rsidR="007B12AB" w:rsidP="007B12AB" w:rsidRDefault="007B12AB" w14:paraId="0C9966D5" w14:textId="77777777">
      <w:pPr>
        <w:spacing w:after="0"/>
      </w:pPr>
    </w:p>
    <w:p w:rsidR="007B12AB" w:rsidP="007B12AB" w:rsidRDefault="007B12AB" w14:paraId="740AB5B1" w14:textId="77777777">
      <w:pPr>
        <w:spacing w:after="0"/>
      </w:pPr>
    </w:p>
    <w:p w:rsidR="007B12AB" w:rsidP="00A14A26" w:rsidRDefault="007B12AB" w14:paraId="59E94FF8" w14:textId="77777777">
      <w:pPr>
        <w:pStyle w:val="ListParagraph"/>
        <w:numPr>
          <w:ilvl w:val="0"/>
          <w:numId w:val="2"/>
        </w:numPr>
        <w:spacing w:after="0" w:line="256" w:lineRule="auto"/>
      </w:pPr>
      <w:commentRangeStart w:id="496"/>
      <w:r>
        <w:t>During a compliance review, one of the auditors requires a copy of the AWS SOC 2 report. Which service should be used to submit this request?</w:t>
      </w:r>
      <w:commentRangeEnd w:id="496"/>
      <w:r>
        <w:rPr>
          <w:rStyle w:val="CommentReference"/>
        </w:rPr>
        <w:commentReference w:id="496"/>
      </w:r>
    </w:p>
    <w:p w:rsidR="007B12AB" w:rsidP="00A14A26" w:rsidRDefault="007B12AB" w14:paraId="66ADC2EB" w14:textId="77777777">
      <w:pPr>
        <w:pStyle w:val="ListParagraph"/>
        <w:numPr>
          <w:ilvl w:val="1"/>
          <w:numId w:val="3"/>
        </w:numPr>
        <w:spacing w:after="0" w:line="256" w:lineRule="auto"/>
      </w:pPr>
      <w:r>
        <w:t>A. AWS Personal Health Dashboard</w:t>
      </w:r>
    </w:p>
    <w:p w:rsidR="007B12AB" w:rsidP="00A14A26" w:rsidRDefault="007B12AB" w14:paraId="331BABCE" w14:textId="77777777">
      <w:pPr>
        <w:pStyle w:val="ListParagraph"/>
        <w:numPr>
          <w:ilvl w:val="1"/>
          <w:numId w:val="3"/>
        </w:numPr>
        <w:spacing w:after="0" w:line="256" w:lineRule="auto"/>
      </w:pPr>
      <w:r>
        <w:t>B. AWS Trusted Advisor</w:t>
      </w:r>
    </w:p>
    <w:p w:rsidR="007B12AB" w:rsidP="00A14A26" w:rsidRDefault="007B12AB" w14:paraId="479AD008" w14:textId="77777777">
      <w:pPr>
        <w:pStyle w:val="ListParagraph"/>
        <w:numPr>
          <w:ilvl w:val="1"/>
          <w:numId w:val="3"/>
        </w:numPr>
        <w:spacing w:after="0" w:line="256" w:lineRule="auto"/>
      </w:pPr>
      <w:r>
        <w:t>C. AWS Artifact</w:t>
      </w:r>
    </w:p>
    <w:p w:rsidR="007B12AB" w:rsidP="00A14A26" w:rsidRDefault="007B12AB" w14:paraId="192BA6B7" w14:textId="77777777">
      <w:pPr>
        <w:pStyle w:val="ListParagraph"/>
        <w:numPr>
          <w:ilvl w:val="1"/>
          <w:numId w:val="3"/>
        </w:numPr>
        <w:spacing w:after="0" w:line="256" w:lineRule="auto"/>
      </w:pPr>
      <w:r>
        <w:t>D. Amazon S3</w:t>
      </w:r>
    </w:p>
    <w:p w:rsidR="007B12AB" w:rsidP="007B12AB" w:rsidRDefault="007B12AB" w14:paraId="3AA76BDC" w14:textId="77777777"/>
    <w:p w:rsidR="007B12AB" w:rsidP="00A14A26" w:rsidRDefault="007B12AB" w14:paraId="43E1A54C" w14:textId="77777777">
      <w:pPr>
        <w:pStyle w:val="ListParagraph"/>
        <w:numPr>
          <w:ilvl w:val="0"/>
          <w:numId w:val="2"/>
        </w:numPr>
        <w:spacing w:after="0" w:line="256" w:lineRule="auto"/>
      </w:pPr>
      <w:commentRangeStart w:id="497"/>
      <w:r>
        <w:t>A company wants to set up a highly available workload in AWS with a disaster recovery plan that will allow the company to recover in case of a regional service interruption. Which configuration will meet these requirements?</w:t>
      </w:r>
      <w:commentRangeEnd w:id="497"/>
      <w:r>
        <w:rPr>
          <w:rStyle w:val="CommentReference"/>
        </w:rPr>
        <w:commentReference w:id="497"/>
      </w:r>
    </w:p>
    <w:p w:rsidR="007B12AB" w:rsidP="00A14A26" w:rsidRDefault="007B12AB" w14:paraId="428F2E4C" w14:textId="77777777">
      <w:pPr>
        <w:pStyle w:val="ListParagraph"/>
        <w:numPr>
          <w:ilvl w:val="1"/>
          <w:numId w:val="3"/>
        </w:numPr>
        <w:spacing w:after="0" w:line="256" w:lineRule="auto"/>
      </w:pPr>
      <w:r>
        <w:t>A. Run on two Availability Zones in one AWS Region, using the additional Availability Zones in the AWS Region for the disaster recovery site.</w:t>
      </w:r>
    </w:p>
    <w:p w:rsidR="007B12AB" w:rsidP="00A14A26" w:rsidRDefault="007B12AB" w14:paraId="09F003B6" w14:textId="77777777">
      <w:pPr>
        <w:pStyle w:val="ListParagraph"/>
        <w:numPr>
          <w:ilvl w:val="1"/>
          <w:numId w:val="3"/>
        </w:numPr>
        <w:spacing w:after="0" w:line="256" w:lineRule="auto"/>
      </w:pPr>
      <w:r>
        <w:t>B. Run on two Availability Zones in one AWS Region, using another AWS Region for the disaster recovery site.</w:t>
      </w:r>
    </w:p>
    <w:p w:rsidR="007B12AB" w:rsidP="00A14A26" w:rsidRDefault="007B12AB" w14:paraId="57CB1862" w14:textId="77777777">
      <w:pPr>
        <w:pStyle w:val="ListParagraph"/>
        <w:numPr>
          <w:ilvl w:val="1"/>
          <w:numId w:val="3"/>
        </w:numPr>
        <w:spacing w:after="0" w:line="256" w:lineRule="auto"/>
      </w:pPr>
      <w:r>
        <w:t>C. Run on two Availability Zones in one AWS Region, using a local AWS Region for the disaster recovery site.</w:t>
      </w:r>
    </w:p>
    <w:p w:rsidR="007B12AB" w:rsidP="00A14A26" w:rsidRDefault="007B12AB" w14:paraId="25735B71" w14:textId="77777777">
      <w:pPr>
        <w:pStyle w:val="ListParagraph"/>
        <w:numPr>
          <w:ilvl w:val="1"/>
          <w:numId w:val="3"/>
        </w:numPr>
        <w:spacing w:after="0" w:line="256" w:lineRule="auto"/>
      </w:pPr>
      <w:r>
        <w:t>D. Run across two AWS Regions, using a third AWS Region for the disaster recovery site.</w:t>
      </w:r>
    </w:p>
    <w:p w:rsidR="007B12AB" w:rsidP="007B12AB" w:rsidRDefault="007B12AB" w14:paraId="5587D0D8" w14:textId="77777777">
      <w:pPr>
        <w:spacing w:after="0"/>
      </w:pPr>
    </w:p>
    <w:p w:rsidR="007B12AB" w:rsidP="007B12AB" w:rsidRDefault="007B12AB" w14:paraId="5663E3A8" w14:textId="77777777">
      <w:pPr>
        <w:spacing w:after="0"/>
      </w:pPr>
    </w:p>
    <w:p w:rsidR="007B12AB" w:rsidP="00A14A26" w:rsidRDefault="007B12AB" w14:paraId="5121812B" w14:textId="77777777">
      <w:pPr>
        <w:pStyle w:val="ListParagraph"/>
        <w:numPr>
          <w:ilvl w:val="0"/>
          <w:numId w:val="2"/>
        </w:numPr>
        <w:spacing w:after="0" w:line="256" w:lineRule="auto"/>
      </w:pPr>
      <w:commentRangeStart w:id="498"/>
      <w:r>
        <w:t>Which AWS service can run a managed PostgreSQL database that provides online transaction processing (OLTP)?</w:t>
      </w:r>
      <w:commentRangeEnd w:id="498"/>
      <w:r>
        <w:rPr>
          <w:rStyle w:val="CommentReference"/>
        </w:rPr>
        <w:commentReference w:id="498"/>
      </w:r>
    </w:p>
    <w:p w:rsidR="007B12AB" w:rsidP="00A14A26" w:rsidRDefault="007B12AB" w14:paraId="0D651FFF" w14:textId="77777777">
      <w:pPr>
        <w:pStyle w:val="ListParagraph"/>
        <w:numPr>
          <w:ilvl w:val="1"/>
          <w:numId w:val="3"/>
        </w:numPr>
        <w:spacing w:after="0" w:line="256" w:lineRule="auto"/>
      </w:pPr>
      <w:r>
        <w:t>A. Amazon DynamoDB</w:t>
      </w:r>
    </w:p>
    <w:p w:rsidR="007B12AB" w:rsidP="00A14A26" w:rsidRDefault="007B12AB" w14:paraId="7B893726" w14:textId="77777777">
      <w:pPr>
        <w:pStyle w:val="ListParagraph"/>
        <w:numPr>
          <w:ilvl w:val="1"/>
          <w:numId w:val="3"/>
        </w:numPr>
        <w:spacing w:after="0" w:line="256" w:lineRule="auto"/>
      </w:pPr>
      <w:r>
        <w:t>B. Amazon Athena</w:t>
      </w:r>
    </w:p>
    <w:p w:rsidR="007B12AB" w:rsidP="00A14A26" w:rsidRDefault="007B12AB" w14:paraId="5A15B1E0" w14:textId="77777777">
      <w:pPr>
        <w:pStyle w:val="ListParagraph"/>
        <w:numPr>
          <w:ilvl w:val="1"/>
          <w:numId w:val="3"/>
        </w:numPr>
        <w:spacing w:after="0" w:line="256" w:lineRule="auto"/>
      </w:pPr>
      <w:r>
        <w:t>C. Amazon RDS</w:t>
      </w:r>
    </w:p>
    <w:p w:rsidR="007B12AB" w:rsidP="00A14A26" w:rsidRDefault="007B12AB" w14:paraId="0D55CEFF" w14:textId="77777777">
      <w:pPr>
        <w:pStyle w:val="ListParagraph"/>
        <w:numPr>
          <w:ilvl w:val="1"/>
          <w:numId w:val="3"/>
        </w:numPr>
        <w:spacing w:after="0" w:line="256" w:lineRule="auto"/>
      </w:pPr>
      <w:r>
        <w:t>D. Amazon EMR</w:t>
      </w:r>
    </w:p>
    <w:p w:rsidR="007B12AB" w:rsidP="007B12AB" w:rsidRDefault="007B12AB" w14:paraId="2FF2C057" w14:textId="77777777">
      <w:pPr>
        <w:spacing w:after="0"/>
      </w:pPr>
    </w:p>
    <w:p w:rsidR="007B12AB" w:rsidP="007B12AB" w:rsidRDefault="007B12AB" w14:paraId="0EC989D3" w14:textId="77777777">
      <w:pPr>
        <w:spacing w:after="0"/>
      </w:pPr>
    </w:p>
    <w:p w:rsidR="007B12AB" w:rsidP="00A14A26" w:rsidRDefault="007B12AB" w14:paraId="64B90A50" w14:textId="77777777">
      <w:pPr>
        <w:pStyle w:val="ListParagraph"/>
        <w:numPr>
          <w:ilvl w:val="0"/>
          <w:numId w:val="2"/>
        </w:numPr>
        <w:spacing w:after="0" w:line="256" w:lineRule="auto"/>
      </w:pPr>
      <w:commentRangeStart w:id="499"/>
      <w:r>
        <w:t>Which of the following assist in identifying costs by department? (Choose two.)</w:t>
      </w:r>
      <w:commentRangeEnd w:id="499"/>
      <w:r>
        <w:rPr>
          <w:rStyle w:val="CommentReference"/>
        </w:rPr>
        <w:commentReference w:id="499"/>
      </w:r>
    </w:p>
    <w:p w:rsidR="007B12AB" w:rsidP="00A14A26" w:rsidRDefault="007B12AB" w14:paraId="29CD94C7" w14:textId="77777777">
      <w:pPr>
        <w:pStyle w:val="ListParagraph"/>
        <w:numPr>
          <w:ilvl w:val="1"/>
          <w:numId w:val="3"/>
        </w:numPr>
        <w:spacing w:after="0" w:line="256" w:lineRule="auto"/>
      </w:pPr>
      <w:r>
        <w:t>A. Using tags on resources</w:t>
      </w:r>
    </w:p>
    <w:p w:rsidR="007B12AB" w:rsidP="00A14A26" w:rsidRDefault="007B12AB" w14:paraId="4ED1577B" w14:textId="77777777">
      <w:pPr>
        <w:pStyle w:val="ListParagraph"/>
        <w:numPr>
          <w:ilvl w:val="1"/>
          <w:numId w:val="3"/>
        </w:numPr>
        <w:spacing w:after="0" w:line="256" w:lineRule="auto"/>
      </w:pPr>
      <w:r>
        <w:t>B. Using multiple AWS accounts</w:t>
      </w:r>
    </w:p>
    <w:p w:rsidR="007B12AB" w:rsidP="00A14A26" w:rsidRDefault="007B12AB" w14:paraId="5015E492" w14:textId="77777777">
      <w:pPr>
        <w:pStyle w:val="ListParagraph"/>
        <w:numPr>
          <w:ilvl w:val="1"/>
          <w:numId w:val="3"/>
        </w:numPr>
        <w:spacing w:after="0" w:line="256" w:lineRule="auto"/>
      </w:pPr>
      <w:r>
        <w:t>C. Using an account manager</w:t>
      </w:r>
    </w:p>
    <w:p w:rsidR="007B12AB" w:rsidP="00A14A26" w:rsidRDefault="007B12AB" w14:paraId="72EE9B8A" w14:textId="77777777">
      <w:pPr>
        <w:pStyle w:val="ListParagraph"/>
        <w:numPr>
          <w:ilvl w:val="1"/>
          <w:numId w:val="3"/>
        </w:numPr>
        <w:spacing w:after="0" w:line="256" w:lineRule="auto"/>
      </w:pPr>
      <w:r>
        <w:t>D. Using AWS Trusted Advisor</w:t>
      </w:r>
    </w:p>
    <w:p w:rsidR="007B12AB" w:rsidP="00A14A26" w:rsidRDefault="007B12AB" w14:paraId="46D1E98E" w14:textId="77777777">
      <w:pPr>
        <w:pStyle w:val="ListParagraph"/>
        <w:numPr>
          <w:ilvl w:val="1"/>
          <w:numId w:val="3"/>
        </w:numPr>
        <w:spacing w:after="0" w:line="256" w:lineRule="auto"/>
      </w:pPr>
      <w:r>
        <w:t>E. Using Consolidated Billing</w:t>
      </w:r>
    </w:p>
    <w:p w:rsidR="007B12AB" w:rsidP="007B12AB" w:rsidRDefault="007B12AB" w14:paraId="7DF9C021" w14:textId="77777777">
      <w:pPr>
        <w:spacing w:after="0"/>
      </w:pPr>
    </w:p>
    <w:p w:rsidR="007B12AB" w:rsidP="007B12AB" w:rsidRDefault="007B12AB" w14:paraId="714CA021" w14:textId="77777777">
      <w:pPr>
        <w:spacing w:after="0"/>
      </w:pPr>
    </w:p>
    <w:p w:rsidR="007B12AB" w:rsidP="007B12AB" w:rsidRDefault="007B12AB" w14:paraId="23A812CB" w14:textId="77777777">
      <w:r>
        <w:br w:type="page"/>
      </w:r>
    </w:p>
    <w:p w:rsidR="007B12AB" w:rsidP="007B12AB" w:rsidRDefault="007B12AB" w14:paraId="01E5B284" w14:textId="77777777">
      <w:pPr>
        <w:pStyle w:val="Heading2"/>
      </w:pPr>
      <w:r>
        <w:lastRenderedPageBreak/>
        <w:t>451-500</w:t>
      </w:r>
    </w:p>
    <w:p w:rsidR="007B12AB" w:rsidP="00A14A26" w:rsidRDefault="007B12AB" w14:paraId="63FE3157" w14:textId="77777777">
      <w:pPr>
        <w:pStyle w:val="ListParagraph"/>
        <w:numPr>
          <w:ilvl w:val="0"/>
          <w:numId w:val="2"/>
        </w:numPr>
        <w:spacing w:after="0" w:line="256" w:lineRule="auto"/>
      </w:pPr>
      <w:commentRangeStart w:id="500"/>
      <w:r>
        <w:t>A company wants to allow full access to an Amazon S3 bucket for a particular user. Which element in the S3 bucket policy holds the user details that describe who needs access to the S3 bucket?</w:t>
      </w:r>
      <w:commentRangeEnd w:id="500"/>
      <w:r>
        <w:rPr>
          <w:rStyle w:val="CommentReference"/>
        </w:rPr>
        <w:commentReference w:id="500"/>
      </w:r>
    </w:p>
    <w:p w:rsidR="007B12AB" w:rsidP="00A14A26" w:rsidRDefault="007B12AB" w14:paraId="29B7CA13" w14:textId="77777777">
      <w:pPr>
        <w:pStyle w:val="ListParagraph"/>
        <w:numPr>
          <w:ilvl w:val="1"/>
          <w:numId w:val="3"/>
        </w:numPr>
        <w:spacing w:after="0" w:line="256" w:lineRule="auto"/>
      </w:pPr>
      <w:r>
        <w:t>A. Principal</w:t>
      </w:r>
    </w:p>
    <w:p w:rsidR="007B12AB" w:rsidP="00A14A26" w:rsidRDefault="007B12AB" w14:paraId="0AD001DD" w14:textId="77777777">
      <w:pPr>
        <w:pStyle w:val="ListParagraph"/>
        <w:numPr>
          <w:ilvl w:val="1"/>
          <w:numId w:val="3"/>
        </w:numPr>
        <w:spacing w:after="0" w:line="256" w:lineRule="auto"/>
      </w:pPr>
      <w:r>
        <w:t>B. Action</w:t>
      </w:r>
    </w:p>
    <w:p w:rsidR="007B12AB" w:rsidP="00A14A26" w:rsidRDefault="007B12AB" w14:paraId="68E42F49" w14:textId="77777777">
      <w:pPr>
        <w:pStyle w:val="ListParagraph"/>
        <w:numPr>
          <w:ilvl w:val="1"/>
          <w:numId w:val="3"/>
        </w:numPr>
        <w:spacing w:after="0" w:line="256" w:lineRule="auto"/>
      </w:pPr>
      <w:r>
        <w:t>C. Resource</w:t>
      </w:r>
    </w:p>
    <w:p w:rsidR="007B12AB" w:rsidP="00A14A26" w:rsidRDefault="007B12AB" w14:paraId="14F6DF9C" w14:textId="77777777">
      <w:pPr>
        <w:pStyle w:val="ListParagraph"/>
        <w:numPr>
          <w:ilvl w:val="1"/>
          <w:numId w:val="3"/>
        </w:numPr>
        <w:spacing w:after="0" w:line="256" w:lineRule="auto"/>
      </w:pPr>
      <w:r>
        <w:t>D. Statement</w:t>
      </w:r>
    </w:p>
    <w:p w:rsidR="007B12AB" w:rsidP="007B12AB" w:rsidRDefault="007B12AB" w14:paraId="5DED2036" w14:textId="77777777"/>
    <w:p w:rsidR="007B12AB" w:rsidP="00A14A26" w:rsidRDefault="007B12AB" w14:paraId="6CF9AED3" w14:textId="77777777">
      <w:pPr>
        <w:pStyle w:val="ListParagraph"/>
        <w:numPr>
          <w:ilvl w:val="0"/>
          <w:numId w:val="2"/>
        </w:numPr>
        <w:spacing w:after="0" w:line="256" w:lineRule="auto"/>
      </w:pPr>
      <w:commentRangeStart w:id="501"/>
      <w:r>
        <w:t>A company is piloting a new customer-facing application on Amazon Elastic Compute Cloud (Amazon EC2) for one month. What pricing model is appropriate?</w:t>
      </w:r>
      <w:commentRangeEnd w:id="501"/>
      <w:r>
        <w:rPr>
          <w:rStyle w:val="CommentReference"/>
        </w:rPr>
        <w:commentReference w:id="501"/>
      </w:r>
    </w:p>
    <w:p w:rsidR="007B12AB" w:rsidP="00A14A26" w:rsidRDefault="007B12AB" w14:paraId="41B4D47B" w14:textId="77777777">
      <w:pPr>
        <w:pStyle w:val="ListParagraph"/>
        <w:numPr>
          <w:ilvl w:val="1"/>
          <w:numId w:val="3"/>
        </w:numPr>
        <w:spacing w:after="0" w:line="256" w:lineRule="auto"/>
      </w:pPr>
      <w:r>
        <w:t>A. Reserved Instances</w:t>
      </w:r>
    </w:p>
    <w:p w:rsidR="007B12AB" w:rsidP="00A14A26" w:rsidRDefault="007B12AB" w14:paraId="51484807" w14:textId="77777777">
      <w:pPr>
        <w:pStyle w:val="ListParagraph"/>
        <w:numPr>
          <w:ilvl w:val="1"/>
          <w:numId w:val="3"/>
        </w:numPr>
        <w:spacing w:after="0" w:line="256" w:lineRule="auto"/>
      </w:pPr>
      <w:r>
        <w:t>B. Spot Instances</w:t>
      </w:r>
    </w:p>
    <w:p w:rsidR="007B12AB" w:rsidP="00A14A26" w:rsidRDefault="007B12AB" w14:paraId="5D000A1C" w14:textId="77777777">
      <w:pPr>
        <w:pStyle w:val="ListParagraph"/>
        <w:numPr>
          <w:ilvl w:val="1"/>
          <w:numId w:val="3"/>
        </w:numPr>
        <w:spacing w:after="0" w:line="256" w:lineRule="auto"/>
      </w:pPr>
      <w:r>
        <w:t>C. On-Demand Instances</w:t>
      </w:r>
    </w:p>
    <w:p w:rsidR="007B12AB" w:rsidP="00A14A26" w:rsidRDefault="007B12AB" w14:paraId="6590BEA5" w14:textId="77777777">
      <w:pPr>
        <w:pStyle w:val="ListParagraph"/>
        <w:numPr>
          <w:ilvl w:val="1"/>
          <w:numId w:val="3"/>
        </w:numPr>
        <w:spacing w:after="0" w:line="256" w:lineRule="auto"/>
      </w:pPr>
      <w:r>
        <w:t>D. Dedicated Hosts</w:t>
      </w:r>
    </w:p>
    <w:p w:rsidR="007B12AB" w:rsidP="007B12AB" w:rsidRDefault="007B12AB" w14:paraId="7CEE9E0C" w14:textId="77777777"/>
    <w:p w:rsidR="007B12AB" w:rsidP="007B12AB" w:rsidRDefault="007B12AB" w14:paraId="693237F4" w14:textId="77777777">
      <w:pPr>
        <w:spacing w:after="0"/>
      </w:pPr>
    </w:p>
    <w:p w:rsidR="007B12AB" w:rsidP="00A14A26" w:rsidRDefault="007B12AB" w14:paraId="469986BF" w14:textId="77777777">
      <w:pPr>
        <w:pStyle w:val="ListParagraph"/>
        <w:numPr>
          <w:ilvl w:val="0"/>
          <w:numId w:val="2"/>
        </w:numPr>
        <w:spacing w:after="0" w:line="256" w:lineRule="auto"/>
      </w:pPr>
      <w:commentRangeStart w:id="502"/>
      <w:r>
        <w:t>Under the AWS shared responsibility model, which of the following is a responsibility of AWS?</w:t>
      </w:r>
      <w:commentRangeEnd w:id="502"/>
      <w:r>
        <w:rPr>
          <w:rStyle w:val="CommentReference"/>
        </w:rPr>
        <w:commentReference w:id="502"/>
      </w:r>
    </w:p>
    <w:p w:rsidR="007B12AB" w:rsidP="00A14A26" w:rsidRDefault="007B12AB" w14:paraId="0AD337F0" w14:textId="77777777">
      <w:pPr>
        <w:pStyle w:val="ListParagraph"/>
        <w:numPr>
          <w:ilvl w:val="1"/>
          <w:numId w:val="3"/>
        </w:numPr>
        <w:spacing w:after="0" w:line="256" w:lineRule="auto"/>
      </w:pPr>
      <w:r>
        <w:t>A. Enabling server-side encryption for objects stored in S3</w:t>
      </w:r>
    </w:p>
    <w:p w:rsidR="007B12AB" w:rsidP="00A14A26" w:rsidRDefault="007B12AB" w14:paraId="6415B0E7" w14:textId="77777777">
      <w:pPr>
        <w:pStyle w:val="ListParagraph"/>
        <w:numPr>
          <w:ilvl w:val="1"/>
          <w:numId w:val="3"/>
        </w:numPr>
        <w:spacing w:after="0" w:line="256" w:lineRule="auto"/>
      </w:pPr>
      <w:r>
        <w:t>B. Applying AWS IAM security policies</w:t>
      </w:r>
    </w:p>
    <w:p w:rsidR="007B12AB" w:rsidP="00A14A26" w:rsidRDefault="007B12AB" w14:paraId="2F306908" w14:textId="77777777">
      <w:pPr>
        <w:pStyle w:val="ListParagraph"/>
        <w:numPr>
          <w:ilvl w:val="1"/>
          <w:numId w:val="3"/>
        </w:numPr>
        <w:spacing w:after="0" w:line="256" w:lineRule="auto"/>
      </w:pPr>
      <w:r>
        <w:t>C. Patching the operating system on an Amazon EC2 instance</w:t>
      </w:r>
    </w:p>
    <w:p w:rsidR="007B12AB" w:rsidP="00A14A26" w:rsidRDefault="007B12AB" w14:paraId="6F3A2CF3" w14:textId="77777777">
      <w:pPr>
        <w:pStyle w:val="ListParagraph"/>
        <w:numPr>
          <w:ilvl w:val="1"/>
          <w:numId w:val="3"/>
        </w:numPr>
        <w:spacing w:after="0" w:line="256" w:lineRule="auto"/>
      </w:pPr>
      <w:r>
        <w:t>D. Applying updates to the hypervisor</w:t>
      </w:r>
    </w:p>
    <w:p w:rsidR="007B12AB" w:rsidP="007B12AB" w:rsidRDefault="007B12AB" w14:paraId="25DB4656" w14:textId="77777777">
      <w:pPr>
        <w:pStyle w:val="ListParagraph"/>
        <w:spacing w:after="0"/>
        <w:ind w:left="1440"/>
      </w:pPr>
    </w:p>
    <w:p w:rsidR="007B12AB" w:rsidP="007B12AB" w:rsidRDefault="007B12AB" w14:paraId="682625FC" w14:textId="77777777">
      <w:pPr>
        <w:pStyle w:val="ListParagraph"/>
        <w:spacing w:after="0"/>
        <w:ind w:left="1440"/>
      </w:pPr>
    </w:p>
    <w:p w:rsidR="007B12AB" w:rsidP="00A14A26" w:rsidRDefault="007B12AB" w14:paraId="1A8C1F19" w14:textId="77777777">
      <w:pPr>
        <w:pStyle w:val="ListParagraph"/>
        <w:numPr>
          <w:ilvl w:val="0"/>
          <w:numId w:val="2"/>
        </w:numPr>
        <w:spacing w:after="0" w:line="256" w:lineRule="auto"/>
      </w:pPr>
      <w:commentRangeStart w:id="503"/>
      <w:r>
        <w:t>Performing operations as code is a design principle that supports which pillar of the AWS Well-Architected Framework?</w:t>
      </w:r>
      <w:commentRangeEnd w:id="503"/>
      <w:r>
        <w:rPr>
          <w:rStyle w:val="CommentReference"/>
        </w:rPr>
        <w:commentReference w:id="503"/>
      </w:r>
    </w:p>
    <w:p w:rsidR="007B12AB" w:rsidP="00A14A26" w:rsidRDefault="007B12AB" w14:paraId="0C91C0CD" w14:textId="77777777">
      <w:pPr>
        <w:pStyle w:val="ListParagraph"/>
        <w:numPr>
          <w:ilvl w:val="1"/>
          <w:numId w:val="3"/>
        </w:numPr>
        <w:spacing w:after="0" w:line="256" w:lineRule="auto"/>
      </w:pPr>
      <w:r>
        <w:t>A. Performance efficiency</w:t>
      </w:r>
    </w:p>
    <w:p w:rsidR="007B12AB" w:rsidP="00A14A26" w:rsidRDefault="007B12AB" w14:paraId="4E9E2D39" w14:textId="77777777">
      <w:pPr>
        <w:pStyle w:val="ListParagraph"/>
        <w:numPr>
          <w:ilvl w:val="1"/>
          <w:numId w:val="3"/>
        </w:numPr>
        <w:spacing w:after="0" w:line="256" w:lineRule="auto"/>
      </w:pPr>
      <w:r>
        <w:t>B. Operational excellence</w:t>
      </w:r>
    </w:p>
    <w:p w:rsidR="007B12AB" w:rsidP="00A14A26" w:rsidRDefault="007B12AB" w14:paraId="2539B8C1" w14:textId="77777777">
      <w:pPr>
        <w:pStyle w:val="ListParagraph"/>
        <w:numPr>
          <w:ilvl w:val="1"/>
          <w:numId w:val="3"/>
        </w:numPr>
        <w:spacing w:after="0" w:line="256" w:lineRule="auto"/>
      </w:pPr>
      <w:r>
        <w:t>C. Reliability</w:t>
      </w:r>
    </w:p>
    <w:p w:rsidR="007B12AB" w:rsidP="00A14A26" w:rsidRDefault="007B12AB" w14:paraId="32717DCF" w14:textId="77777777">
      <w:pPr>
        <w:pStyle w:val="ListParagraph"/>
        <w:numPr>
          <w:ilvl w:val="1"/>
          <w:numId w:val="3"/>
        </w:numPr>
        <w:spacing w:after="0" w:line="256" w:lineRule="auto"/>
      </w:pPr>
      <w:r>
        <w:t>D. Security</w:t>
      </w:r>
    </w:p>
    <w:p w:rsidR="007B12AB" w:rsidP="007B12AB" w:rsidRDefault="007B12AB" w14:paraId="46F442CB" w14:textId="77777777">
      <w:pPr>
        <w:spacing w:after="0"/>
      </w:pPr>
    </w:p>
    <w:p w:rsidR="007B12AB" w:rsidP="007B12AB" w:rsidRDefault="007B12AB" w14:paraId="23B3425C" w14:textId="77777777">
      <w:pPr>
        <w:spacing w:after="0"/>
      </w:pPr>
    </w:p>
    <w:p w:rsidR="007B12AB" w:rsidP="00A14A26" w:rsidRDefault="007B12AB" w14:paraId="2F058A61" w14:textId="77777777">
      <w:pPr>
        <w:pStyle w:val="ListParagraph"/>
        <w:numPr>
          <w:ilvl w:val="0"/>
          <w:numId w:val="2"/>
        </w:numPr>
        <w:spacing w:after="0" w:line="256" w:lineRule="auto"/>
      </w:pPr>
      <w:commentRangeStart w:id="504"/>
      <w:r>
        <w:t>Which design principle is achieved by following the reliability pillar of the AWS Well-Architected Framework?</w:t>
      </w:r>
      <w:commentRangeEnd w:id="504"/>
      <w:r>
        <w:rPr>
          <w:rStyle w:val="CommentReference"/>
        </w:rPr>
        <w:commentReference w:id="504"/>
      </w:r>
    </w:p>
    <w:p w:rsidR="007B12AB" w:rsidP="00A14A26" w:rsidRDefault="007B12AB" w14:paraId="029A859B" w14:textId="77777777">
      <w:pPr>
        <w:pStyle w:val="ListParagraph"/>
        <w:numPr>
          <w:ilvl w:val="1"/>
          <w:numId w:val="3"/>
        </w:numPr>
        <w:spacing w:after="0" w:line="256" w:lineRule="auto"/>
      </w:pPr>
      <w:r>
        <w:t>A. Vertical scaling</w:t>
      </w:r>
    </w:p>
    <w:p w:rsidR="007B12AB" w:rsidP="00A14A26" w:rsidRDefault="007B12AB" w14:paraId="7D044107" w14:textId="77777777">
      <w:pPr>
        <w:pStyle w:val="ListParagraph"/>
        <w:numPr>
          <w:ilvl w:val="1"/>
          <w:numId w:val="3"/>
        </w:numPr>
        <w:spacing w:after="0" w:line="256" w:lineRule="auto"/>
      </w:pPr>
      <w:r>
        <w:t>B. Manual failure recovery</w:t>
      </w:r>
    </w:p>
    <w:p w:rsidR="007B12AB" w:rsidP="00A14A26" w:rsidRDefault="007B12AB" w14:paraId="273FB2D1" w14:textId="77777777">
      <w:pPr>
        <w:pStyle w:val="ListParagraph"/>
        <w:numPr>
          <w:ilvl w:val="1"/>
          <w:numId w:val="3"/>
        </w:numPr>
        <w:spacing w:after="0" w:line="256" w:lineRule="auto"/>
      </w:pPr>
      <w:r>
        <w:t>C. Testing recovery procedures</w:t>
      </w:r>
    </w:p>
    <w:p w:rsidR="007B12AB" w:rsidP="00A14A26" w:rsidRDefault="007B12AB" w14:paraId="51BBBD7D" w14:textId="77777777">
      <w:pPr>
        <w:pStyle w:val="ListParagraph"/>
        <w:numPr>
          <w:ilvl w:val="1"/>
          <w:numId w:val="3"/>
        </w:numPr>
        <w:spacing w:after="0" w:line="256" w:lineRule="auto"/>
      </w:pPr>
      <w:r>
        <w:t>D. Changing infrastructure manually</w:t>
      </w:r>
    </w:p>
    <w:p w:rsidR="007B12AB" w:rsidP="007B12AB" w:rsidRDefault="007B12AB" w14:paraId="2A613BC7" w14:textId="77777777">
      <w:pPr>
        <w:spacing w:after="0"/>
      </w:pPr>
    </w:p>
    <w:p w:rsidR="007B12AB" w:rsidP="007B12AB" w:rsidRDefault="007B12AB" w14:paraId="6F3F1330" w14:textId="77777777">
      <w:pPr>
        <w:spacing w:after="0"/>
      </w:pPr>
    </w:p>
    <w:p w:rsidR="007B12AB" w:rsidP="007B12AB" w:rsidRDefault="007B12AB" w14:paraId="61D006BB" w14:textId="77777777">
      <w:r>
        <w:br w:type="page"/>
      </w:r>
    </w:p>
    <w:p w:rsidR="007B12AB" w:rsidP="00A14A26" w:rsidRDefault="007B12AB" w14:paraId="049F1C2A" w14:textId="77777777">
      <w:pPr>
        <w:pStyle w:val="ListParagraph"/>
        <w:numPr>
          <w:ilvl w:val="0"/>
          <w:numId w:val="2"/>
        </w:numPr>
        <w:spacing w:after="0" w:line="256" w:lineRule="auto"/>
      </w:pPr>
      <w:commentRangeStart w:id="505"/>
      <w:r>
        <w:lastRenderedPageBreak/>
        <w:t>What is a characteristic of Convertible Reserved Instances (RIs)?</w:t>
      </w:r>
      <w:commentRangeEnd w:id="505"/>
      <w:r>
        <w:rPr>
          <w:rStyle w:val="CommentReference"/>
        </w:rPr>
        <w:commentReference w:id="505"/>
      </w:r>
    </w:p>
    <w:p w:rsidR="007B12AB" w:rsidP="00A14A26" w:rsidRDefault="007B12AB" w14:paraId="67081DC5" w14:textId="77777777">
      <w:pPr>
        <w:pStyle w:val="ListParagraph"/>
        <w:numPr>
          <w:ilvl w:val="1"/>
          <w:numId w:val="3"/>
        </w:numPr>
        <w:spacing w:after="0" w:line="256" w:lineRule="auto"/>
      </w:pPr>
      <w:r>
        <w:t>A. Users can exchange Convertible RIs for other Convertible RIs from a different instance family.</w:t>
      </w:r>
    </w:p>
    <w:p w:rsidR="007B12AB" w:rsidP="00A14A26" w:rsidRDefault="007B12AB" w14:paraId="3D6AF658" w14:textId="77777777">
      <w:pPr>
        <w:pStyle w:val="ListParagraph"/>
        <w:numPr>
          <w:ilvl w:val="1"/>
          <w:numId w:val="3"/>
        </w:numPr>
        <w:spacing w:after="0" w:line="256" w:lineRule="auto"/>
      </w:pPr>
      <w:r>
        <w:t>B. Users can exchange Convertible RIs for other Convertible RIs in different AWS Regions.</w:t>
      </w:r>
    </w:p>
    <w:p w:rsidR="007B12AB" w:rsidP="00A14A26" w:rsidRDefault="007B12AB" w14:paraId="4B795766" w14:textId="77777777">
      <w:pPr>
        <w:pStyle w:val="ListParagraph"/>
        <w:numPr>
          <w:ilvl w:val="1"/>
          <w:numId w:val="3"/>
        </w:numPr>
        <w:spacing w:after="0" w:line="256" w:lineRule="auto"/>
      </w:pPr>
      <w:r>
        <w:t>C. Users can sell and buy Convertible RIs on the AWS Marketplace.</w:t>
      </w:r>
    </w:p>
    <w:p w:rsidR="007B12AB" w:rsidP="00A14A26" w:rsidRDefault="007B12AB" w14:paraId="091ABE32" w14:textId="77777777">
      <w:pPr>
        <w:pStyle w:val="ListParagraph"/>
        <w:numPr>
          <w:ilvl w:val="1"/>
          <w:numId w:val="3"/>
        </w:numPr>
        <w:spacing w:after="0" w:line="256" w:lineRule="auto"/>
      </w:pPr>
      <w:r>
        <w:t>D. Users can shorten the term of their Convertible RIs by merging them with other Convertible RIs.</w:t>
      </w:r>
    </w:p>
    <w:p w:rsidR="007B12AB" w:rsidP="007B12AB" w:rsidRDefault="007B12AB" w14:paraId="61FF4B58" w14:textId="77777777">
      <w:pPr>
        <w:spacing w:after="0"/>
      </w:pPr>
    </w:p>
    <w:p w:rsidR="007B12AB" w:rsidP="007B12AB" w:rsidRDefault="007B12AB" w14:paraId="19FA5E3D" w14:textId="77777777">
      <w:pPr>
        <w:spacing w:after="0"/>
      </w:pPr>
    </w:p>
    <w:p w:rsidR="007B12AB" w:rsidP="00A14A26" w:rsidRDefault="007B12AB" w14:paraId="34FE19E3" w14:textId="77777777">
      <w:pPr>
        <w:pStyle w:val="ListParagraph"/>
        <w:numPr>
          <w:ilvl w:val="0"/>
          <w:numId w:val="2"/>
        </w:numPr>
        <w:spacing w:after="0" w:line="256" w:lineRule="auto"/>
      </w:pPr>
      <w:commentRangeStart w:id="506"/>
      <w:r>
        <w:t>The user is fully responsible for which action when running workloads on AWS?</w:t>
      </w:r>
      <w:commentRangeEnd w:id="506"/>
      <w:r>
        <w:rPr>
          <w:rStyle w:val="CommentReference"/>
        </w:rPr>
        <w:commentReference w:id="506"/>
      </w:r>
    </w:p>
    <w:p w:rsidR="007B12AB" w:rsidP="00A14A26" w:rsidRDefault="007B12AB" w14:paraId="1333D722" w14:textId="77777777">
      <w:pPr>
        <w:pStyle w:val="ListParagraph"/>
        <w:numPr>
          <w:ilvl w:val="1"/>
          <w:numId w:val="3"/>
        </w:numPr>
        <w:spacing w:after="0" w:line="256" w:lineRule="auto"/>
      </w:pPr>
      <w:r>
        <w:t>A. Patching the infrastructure components</w:t>
      </w:r>
    </w:p>
    <w:p w:rsidR="007B12AB" w:rsidP="00A14A26" w:rsidRDefault="007B12AB" w14:paraId="46D0F9A2" w14:textId="77777777">
      <w:pPr>
        <w:pStyle w:val="ListParagraph"/>
        <w:numPr>
          <w:ilvl w:val="1"/>
          <w:numId w:val="3"/>
        </w:numPr>
        <w:spacing w:after="0" w:line="256" w:lineRule="auto"/>
      </w:pPr>
      <w:r>
        <w:t>B. Implementing controls to route application traffic</w:t>
      </w:r>
    </w:p>
    <w:p w:rsidR="007B12AB" w:rsidP="00A14A26" w:rsidRDefault="007B12AB" w14:paraId="5A05A43A" w14:textId="77777777">
      <w:pPr>
        <w:pStyle w:val="ListParagraph"/>
        <w:numPr>
          <w:ilvl w:val="1"/>
          <w:numId w:val="3"/>
        </w:numPr>
        <w:spacing w:after="0" w:line="256" w:lineRule="auto"/>
      </w:pPr>
      <w:r>
        <w:t>C. Maintaining physical and environmental controls</w:t>
      </w:r>
    </w:p>
    <w:p w:rsidR="007B12AB" w:rsidP="00A14A26" w:rsidRDefault="007B12AB" w14:paraId="257A1FE3" w14:textId="77777777">
      <w:pPr>
        <w:pStyle w:val="ListParagraph"/>
        <w:numPr>
          <w:ilvl w:val="1"/>
          <w:numId w:val="3"/>
        </w:numPr>
        <w:spacing w:after="0" w:line="256" w:lineRule="auto"/>
      </w:pPr>
      <w:r>
        <w:t>D. Maintaining the underlying infrastructure components</w:t>
      </w:r>
    </w:p>
    <w:p w:rsidR="007B12AB" w:rsidP="007B12AB" w:rsidRDefault="007B12AB" w14:paraId="592600A2" w14:textId="77777777">
      <w:pPr>
        <w:rPr>
          <w:rFonts w:asciiTheme="majorHAnsi" w:hAnsiTheme="majorHAnsi" w:eastAsiaTheme="majorEastAsia" w:cstheme="majorBidi"/>
          <w:color w:val="2E74B5" w:themeColor="accent1" w:themeShade="BF"/>
          <w:sz w:val="26"/>
          <w:szCs w:val="26"/>
        </w:rPr>
      </w:pPr>
    </w:p>
    <w:p w:rsidR="007B12AB" w:rsidP="007B12AB" w:rsidRDefault="007B12AB" w14:paraId="21F33765" w14:textId="77777777"/>
    <w:p w:rsidR="007B12AB" w:rsidP="00A14A26" w:rsidRDefault="007B12AB" w14:paraId="0AA0F0CA" w14:textId="77777777">
      <w:pPr>
        <w:pStyle w:val="ListParagraph"/>
        <w:numPr>
          <w:ilvl w:val="0"/>
          <w:numId w:val="2"/>
        </w:numPr>
        <w:spacing w:after="0" w:line="256" w:lineRule="auto"/>
      </w:pPr>
      <w:commentRangeStart w:id="507"/>
      <w:r>
        <w:t>Which are benefits of using Amazon RDS over Amazon EC2 when running relational databases on AWS? (Choose two.)</w:t>
      </w:r>
      <w:commentRangeEnd w:id="507"/>
      <w:r>
        <w:rPr>
          <w:rStyle w:val="CommentReference"/>
        </w:rPr>
        <w:commentReference w:id="507"/>
      </w:r>
    </w:p>
    <w:p w:rsidR="007B12AB" w:rsidP="00A14A26" w:rsidRDefault="007B12AB" w14:paraId="5B4239B7" w14:textId="77777777">
      <w:pPr>
        <w:pStyle w:val="ListParagraph"/>
        <w:numPr>
          <w:ilvl w:val="1"/>
          <w:numId w:val="3"/>
        </w:numPr>
        <w:spacing w:after="0" w:line="256" w:lineRule="auto"/>
      </w:pPr>
      <w:r>
        <w:t>A. Automated backups</w:t>
      </w:r>
    </w:p>
    <w:p w:rsidR="007B12AB" w:rsidP="00A14A26" w:rsidRDefault="007B12AB" w14:paraId="16AD1480" w14:textId="77777777">
      <w:pPr>
        <w:pStyle w:val="ListParagraph"/>
        <w:numPr>
          <w:ilvl w:val="1"/>
          <w:numId w:val="3"/>
        </w:numPr>
        <w:spacing w:after="0" w:line="256" w:lineRule="auto"/>
      </w:pPr>
      <w:r>
        <w:t>B. Schema management</w:t>
      </w:r>
    </w:p>
    <w:p w:rsidR="007B12AB" w:rsidP="00A14A26" w:rsidRDefault="007B12AB" w14:paraId="08F81F03" w14:textId="77777777">
      <w:pPr>
        <w:pStyle w:val="ListParagraph"/>
        <w:numPr>
          <w:ilvl w:val="1"/>
          <w:numId w:val="3"/>
        </w:numPr>
        <w:spacing w:after="0" w:line="256" w:lineRule="auto"/>
      </w:pPr>
      <w:r>
        <w:t>C. Indexing of tables</w:t>
      </w:r>
    </w:p>
    <w:p w:rsidR="007B12AB" w:rsidP="00A14A26" w:rsidRDefault="007B12AB" w14:paraId="31CA6585" w14:textId="77777777">
      <w:pPr>
        <w:pStyle w:val="ListParagraph"/>
        <w:numPr>
          <w:ilvl w:val="1"/>
          <w:numId w:val="3"/>
        </w:numPr>
        <w:spacing w:after="0" w:line="256" w:lineRule="auto"/>
      </w:pPr>
      <w:r>
        <w:t>D. Software patching</w:t>
      </w:r>
    </w:p>
    <w:p w:rsidR="007B12AB" w:rsidP="00A14A26" w:rsidRDefault="007B12AB" w14:paraId="3CA57855" w14:textId="77777777">
      <w:pPr>
        <w:pStyle w:val="ListParagraph"/>
        <w:numPr>
          <w:ilvl w:val="1"/>
          <w:numId w:val="3"/>
        </w:numPr>
        <w:spacing w:after="0" w:line="256" w:lineRule="auto"/>
      </w:pPr>
      <w:r>
        <w:t>E. Extract, transform, and load (ETL) management</w:t>
      </w:r>
    </w:p>
    <w:p w:rsidR="007B12AB" w:rsidP="007B12AB" w:rsidRDefault="007B12AB" w14:paraId="330626A0" w14:textId="77777777">
      <w:pPr>
        <w:spacing w:after="0"/>
      </w:pPr>
    </w:p>
    <w:p w:rsidR="007B12AB" w:rsidP="007B12AB" w:rsidRDefault="007B12AB" w14:paraId="0E04A87C" w14:textId="77777777">
      <w:pPr>
        <w:spacing w:after="0"/>
      </w:pPr>
    </w:p>
    <w:p w:rsidR="007B12AB" w:rsidP="00A14A26" w:rsidRDefault="007B12AB" w14:paraId="63C06726" w14:textId="77777777">
      <w:pPr>
        <w:pStyle w:val="ListParagraph"/>
        <w:numPr>
          <w:ilvl w:val="0"/>
          <w:numId w:val="2"/>
        </w:numPr>
        <w:spacing w:after="0" w:line="256" w:lineRule="auto"/>
      </w:pPr>
      <w:commentRangeStart w:id="508"/>
      <w:r>
        <w:t>What does the Amazon S3 Intelligent-Tiering storage class offer?</w:t>
      </w:r>
      <w:commentRangeEnd w:id="508"/>
      <w:r>
        <w:rPr>
          <w:rStyle w:val="CommentReference"/>
        </w:rPr>
        <w:commentReference w:id="508"/>
      </w:r>
    </w:p>
    <w:p w:rsidR="007B12AB" w:rsidP="00A14A26" w:rsidRDefault="007B12AB" w14:paraId="67420F4B" w14:textId="77777777">
      <w:pPr>
        <w:pStyle w:val="ListParagraph"/>
        <w:numPr>
          <w:ilvl w:val="1"/>
          <w:numId w:val="3"/>
        </w:numPr>
        <w:spacing w:after="0" w:line="256" w:lineRule="auto"/>
      </w:pPr>
      <w:r>
        <w:t>A. Payment flexibility by reserving storage capacity</w:t>
      </w:r>
    </w:p>
    <w:p w:rsidR="007B12AB" w:rsidP="00A14A26" w:rsidRDefault="007B12AB" w14:paraId="6C519F10" w14:textId="77777777">
      <w:pPr>
        <w:pStyle w:val="ListParagraph"/>
        <w:numPr>
          <w:ilvl w:val="1"/>
          <w:numId w:val="3"/>
        </w:numPr>
        <w:spacing w:after="0" w:line="256" w:lineRule="auto"/>
      </w:pPr>
      <w:r>
        <w:t>B. Long-term retention of data by copying the data to an encrypted Amazon Elastic Block Store (Amazon EBS) volume</w:t>
      </w:r>
    </w:p>
    <w:p w:rsidR="007B12AB" w:rsidP="00A14A26" w:rsidRDefault="007B12AB" w14:paraId="12501B75" w14:textId="77777777">
      <w:pPr>
        <w:pStyle w:val="ListParagraph"/>
        <w:numPr>
          <w:ilvl w:val="1"/>
          <w:numId w:val="3"/>
        </w:numPr>
        <w:spacing w:after="0" w:line="256" w:lineRule="auto"/>
      </w:pPr>
      <w:r>
        <w:t>C. Automatic cost savings by moving objects between tiers based on access pattern changes</w:t>
      </w:r>
    </w:p>
    <w:p w:rsidR="007B12AB" w:rsidP="00A14A26" w:rsidRDefault="007B12AB" w14:paraId="263A07AF" w14:textId="77777777">
      <w:pPr>
        <w:pStyle w:val="ListParagraph"/>
        <w:numPr>
          <w:ilvl w:val="1"/>
          <w:numId w:val="3"/>
        </w:numPr>
        <w:spacing w:after="0" w:line="256" w:lineRule="auto"/>
      </w:pPr>
      <w:r>
        <w:t>D. Secure, durable, and lowest cost storage for data archival</w:t>
      </w:r>
    </w:p>
    <w:p w:rsidR="007B12AB" w:rsidP="007B12AB" w:rsidRDefault="007B12AB" w14:paraId="1B45968C" w14:textId="77777777">
      <w:pPr>
        <w:spacing w:after="0"/>
      </w:pPr>
    </w:p>
    <w:p w:rsidR="007B12AB" w:rsidP="007B12AB" w:rsidRDefault="007B12AB" w14:paraId="57AD47C2" w14:textId="77777777">
      <w:pPr>
        <w:spacing w:after="0"/>
      </w:pPr>
    </w:p>
    <w:p w:rsidR="007B12AB" w:rsidP="00A14A26" w:rsidRDefault="007B12AB" w14:paraId="2DA6C195" w14:textId="77777777">
      <w:pPr>
        <w:pStyle w:val="ListParagraph"/>
        <w:numPr>
          <w:ilvl w:val="0"/>
          <w:numId w:val="2"/>
        </w:numPr>
        <w:spacing w:after="0" w:line="256" w:lineRule="auto"/>
      </w:pPr>
      <w:commentRangeStart w:id="509"/>
      <w:r>
        <w:t>A company has multiple data sources across the organization and wants to consolidate data into one data warehouse. Which AWS service can be used to meet this requirement?</w:t>
      </w:r>
      <w:commentRangeEnd w:id="509"/>
      <w:r>
        <w:rPr>
          <w:rStyle w:val="CommentReference"/>
        </w:rPr>
        <w:commentReference w:id="509"/>
      </w:r>
    </w:p>
    <w:p w:rsidR="007B12AB" w:rsidP="00A14A26" w:rsidRDefault="007B12AB" w14:paraId="715D3E61" w14:textId="77777777">
      <w:pPr>
        <w:pStyle w:val="ListParagraph"/>
        <w:numPr>
          <w:ilvl w:val="1"/>
          <w:numId w:val="3"/>
        </w:numPr>
        <w:spacing w:after="0" w:line="256" w:lineRule="auto"/>
      </w:pPr>
      <w:r>
        <w:t>A. Amazon DynamoDB</w:t>
      </w:r>
    </w:p>
    <w:p w:rsidR="007B12AB" w:rsidP="00A14A26" w:rsidRDefault="007B12AB" w14:paraId="212EF37F" w14:textId="77777777">
      <w:pPr>
        <w:pStyle w:val="ListParagraph"/>
        <w:numPr>
          <w:ilvl w:val="1"/>
          <w:numId w:val="3"/>
        </w:numPr>
        <w:spacing w:after="0" w:line="256" w:lineRule="auto"/>
      </w:pPr>
      <w:r>
        <w:t>B. Amazon Redshift</w:t>
      </w:r>
    </w:p>
    <w:p w:rsidR="007B12AB" w:rsidP="00A14A26" w:rsidRDefault="007B12AB" w14:paraId="2140041D" w14:textId="77777777">
      <w:pPr>
        <w:pStyle w:val="ListParagraph"/>
        <w:numPr>
          <w:ilvl w:val="1"/>
          <w:numId w:val="3"/>
        </w:numPr>
        <w:spacing w:after="0" w:line="256" w:lineRule="auto"/>
      </w:pPr>
      <w:r>
        <w:t>C. Amazon Athena</w:t>
      </w:r>
    </w:p>
    <w:p w:rsidR="007B12AB" w:rsidP="00A14A26" w:rsidRDefault="007B12AB" w14:paraId="2FEA901F" w14:textId="77777777">
      <w:pPr>
        <w:pStyle w:val="ListParagraph"/>
        <w:numPr>
          <w:ilvl w:val="1"/>
          <w:numId w:val="3"/>
        </w:numPr>
        <w:spacing w:after="0" w:line="256" w:lineRule="auto"/>
      </w:pPr>
      <w:r>
        <w:t xml:space="preserve">D. Amazon </w:t>
      </w:r>
      <w:proofErr w:type="spellStart"/>
      <w:r>
        <w:t>QuickSight</w:t>
      </w:r>
      <w:proofErr w:type="spellEnd"/>
    </w:p>
    <w:p w:rsidR="007B12AB" w:rsidP="007B12AB" w:rsidRDefault="007B12AB" w14:paraId="54A7C8F5" w14:textId="77777777">
      <w:pPr>
        <w:spacing w:after="0"/>
      </w:pPr>
    </w:p>
    <w:p w:rsidR="007B12AB" w:rsidP="007B12AB" w:rsidRDefault="007B12AB" w14:paraId="43D534B9" w14:textId="77777777">
      <w:pPr>
        <w:spacing w:after="0"/>
      </w:pPr>
    </w:p>
    <w:p w:rsidR="007B12AB" w:rsidP="007B12AB" w:rsidRDefault="007B12AB" w14:paraId="65546F40" w14:textId="77777777">
      <w:r>
        <w:br w:type="page"/>
      </w:r>
    </w:p>
    <w:p w:rsidR="007B12AB" w:rsidP="00A14A26" w:rsidRDefault="007B12AB" w14:paraId="733CE67A" w14:textId="77777777">
      <w:pPr>
        <w:pStyle w:val="ListParagraph"/>
        <w:numPr>
          <w:ilvl w:val="0"/>
          <w:numId w:val="2"/>
        </w:numPr>
        <w:spacing w:after="0" w:line="256" w:lineRule="auto"/>
      </w:pPr>
      <w:commentRangeStart w:id="510"/>
      <w:r>
        <w:lastRenderedPageBreak/>
        <w:t>A user has underutilized on-premises resources. Which AWS Cloud concept can BEST address this issue?</w:t>
      </w:r>
      <w:commentRangeEnd w:id="510"/>
      <w:r>
        <w:rPr>
          <w:rStyle w:val="CommentReference"/>
        </w:rPr>
        <w:commentReference w:id="510"/>
      </w:r>
    </w:p>
    <w:p w:rsidR="007B12AB" w:rsidP="00A14A26" w:rsidRDefault="007B12AB" w14:paraId="0262DCAC" w14:textId="77777777">
      <w:pPr>
        <w:pStyle w:val="ListParagraph"/>
        <w:numPr>
          <w:ilvl w:val="1"/>
          <w:numId w:val="3"/>
        </w:numPr>
        <w:spacing w:after="0" w:line="256" w:lineRule="auto"/>
      </w:pPr>
      <w:r>
        <w:t>A. High availability</w:t>
      </w:r>
    </w:p>
    <w:p w:rsidR="007B12AB" w:rsidP="00A14A26" w:rsidRDefault="007B12AB" w14:paraId="25B859D3" w14:textId="77777777">
      <w:pPr>
        <w:pStyle w:val="ListParagraph"/>
        <w:numPr>
          <w:ilvl w:val="1"/>
          <w:numId w:val="3"/>
        </w:numPr>
        <w:spacing w:after="0" w:line="256" w:lineRule="auto"/>
      </w:pPr>
      <w:r>
        <w:t>B. Elasticity</w:t>
      </w:r>
    </w:p>
    <w:p w:rsidR="007B12AB" w:rsidP="00A14A26" w:rsidRDefault="007B12AB" w14:paraId="2C5AB4FE" w14:textId="77777777">
      <w:pPr>
        <w:pStyle w:val="ListParagraph"/>
        <w:numPr>
          <w:ilvl w:val="1"/>
          <w:numId w:val="3"/>
        </w:numPr>
        <w:spacing w:after="0" w:line="256" w:lineRule="auto"/>
      </w:pPr>
      <w:r>
        <w:t>C. Security</w:t>
      </w:r>
    </w:p>
    <w:p w:rsidR="007B12AB" w:rsidP="00A14A26" w:rsidRDefault="007B12AB" w14:paraId="2EDE4DBD" w14:textId="77777777">
      <w:pPr>
        <w:pStyle w:val="ListParagraph"/>
        <w:numPr>
          <w:ilvl w:val="1"/>
          <w:numId w:val="3"/>
        </w:numPr>
        <w:spacing w:after="0" w:line="256" w:lineRule="auto"/>
      </w:pPr>
      <w:r>
        <w:t>D. Loose coupling</w:t>
      </w:r>
    </w:p>
    <w:p w:rsidR="007B12AB" w:rsidP="007B12AB" w:rsidRDefault="007B12AB" w14:paraId="215920DB" w14:textId="77777777"/>
    <w:p w:rsidR="007B12AB" w:rsidP="00A14A26" w:rsidRDefault="007B12AB" w14:paraId="734E3930" w14:textId="77777777">
      <w:pPr>
        <w:pStyle w:val="ListParagraph"/>
        <w:numPr>
          <w:ilvl w:val="0"/>
          <w:numId w:val="2"/>
        </w:numPr>
        <w:spacing w:after="0" w:line="256" w:lineRule="auto"/>
      </w:pPr>
      <w:commentRangeStart w:id="511"/>
      <w:r>
        <w:t>A user has a stateful workload that will run on Amazon EC2 for the next 3 years. What is the MOST cost-effective pricing model for this workload?</w:t>
      </w:r>
      <w:commentRangeEnd w:id="511"/>
      <w:r>
        <w:rPr>
          <w:rStyle w:val="CommentReference"/>
        </w:rPr>
        <w:commentReference w:id="511"/>
      </w:r>
    </w:p>
    <w:p w:rsidR="007B12AB" w:rsidP="00A14A26" w:rsidRDefault="007B12AB" w14:paraId="1AF4D928" w14:textId="77777777">
      <w:pPr>
        <w:pStyle w:val="ListParagraph"/>
        <w:numPr>
          <w:ilvl w:val="1"/>
          <w:numId w:val="3"/>
        </w:numPr>
        <w:spacing w:after="0" w:line="256" w:lineRule="auto"/>
      </w:pPr>
      <w:r>
        <w:t>A. On-Demand Instances</w:t>
      </w:r>
    </w:p>
    <w:p w:rsidR="007B12AB" w:rsidP="00A14A26" w:rsidRDefault="007B12AB" w14:paraId="3E3B8A9B" w14:textId="77777777">
      <w:pPr>
        <w:pStyle w:val="ListParagraph"/>
        <w:numPr>
          <w:ilvl w:val="1"/>
          <w:numId w:val="3"/>
        </w:numPr>
        <w:spacing w:after="0" w:line="256" w:lineRule="auto"/>
      </w:pPr>
      <w:r>
        <w:t>B. Reserved Instances</w:t>
      </w:r>
    </w:p>
    <w:p w:rsidR="007B12AB" w:rsidP="00A14A26" w:rsidRDefault="007B12AB" w14:paraId="0D412332" w14:textId="77777777">
      <w:pPr>
        <w:pStyle w:val="ListParagraph"/>
        <w:numPr>
          <w:ilvl w:val="1"/>
          <w:numId w:val="3"/>
        </w:numPr>
        <w:spacing w:after="0" w:line="256" w:lineRule="auto"/>
      </w:pPr>
      <w:r>
        <w:t>C. Dedicated Instances</w:t>
      </w:r>
    </w:p>
    <w:p w:rsidR="007B12AB" w:rsidP="00A14A26" w:rsidRDefault="007B12AB" w14:paraId="16EFE233" w14:textId="77777777">
      <w:pPr>
        <w:pStyle w:val="ListParagraph"/>
        <w:numPr>
          <w:ilvl w:val="1"/>
          <w:numId w:val="3"/>
        </w:numPr>
        <w:spacing w:after="0" w:line="256" w:lineRule="auto"/>
      </w:pPr>
      <w:r>
        <w:t>D. Spot Instances</w:t>
      </w:r>
    </w:p>
    <w:p w:rsidR="007B12AB" w:rsidP="007B12AB" w:rsidRDefault="007B12AB" w14:paraId="0BC57860" w14:textId="77777777">
      <w:pPr>
        <w:spacing w:after="0"/>
      </w:pPr>
    </w:p>
    <w:p w:rsidR="007B12AB" w:rsidP="007B12AB" w:rsidRDefault="007B12AB" w14:paraId="31A7B70B" w14:textId="77777777">
      <w:pPr>
        <w:spacing w:after="0"/>
      </w:pPr>
    </w:p>
    <w:p w:rsidR="007B12AB" w:rsidP="00A14A26" w:rsidRDefault="007B12AB" w14:paraId="0A25F55E" w14:textId="77777777">
      <w:pPr>
        <w:pStyle w:val="ListParagraph"/>
        <w:numPr>
          <w:ilvl w:val="0"/>
          <w:numId w:val="2"/>
        </w:numPr>
        <w:spacing w:after="0" w:line="256" w:lineRule="auto"/>
      </w:pPr>
      <w:commentRangeStart w:id="512"/>
      <w:r>
        <w:t>A cloud practitioner needs an Amazon EC2 instance to launch and run for 7 hours without interruptions. What is the most suitable and cost-effective option for this task?</w:t>
      </w:r>
      <w:commentRangeEnd w:id="512"/>
      <w:r>
        <w:rPr>
          <w:rStyle w:val="CommentReference"/>
        </w:rPr>
        <w:commentReference w:id="512"/>
      </w:r>
    </w:p>
    <w:p w:rsidR="007B12AB" w:rsidP="00A14A26" w:rsidRDefault="007B12AB" w14:paraId="6D42DEDA" w14:textId="77777777">
      <w:pPr>
        <w:pStyle w:val="ListParagraph"/>
        <w:numPr>
          <w:ilvl w:val="1"/>
          <w:numId w:val="3"/>
        </w:numPr>
        <w:spacing w:after="0" w:line="256" w:lineRule="auto"/>
      </w:pPr>
      <w:r>
        <w:t>A. On-Demand Instance</w:t>
      </w:r>
    </w:p>
    <w:p w:rsidR="007B12AB" w:rsidP="00A14A26" w:rsidRDefault="007B12AB" w14:paraId="396C4AE1" w14:textId="77777777">
      <w:pPr>
        <w:pStyle w:val="ListParagraph"/>
        <w:numPr>
          <w:ilvl w:val="1"/>
          <w:numId w:val="3"/>
        </w:numPr>
        <w:spacing w:after="0" w:line="256" w:lineRule="auto"/>
      </w:pPr>
      <w:r>
        <w:t>B. Reserved Instance</w:t>
      </w:r>
    </w:p>
    <w:p w:rsidR="007B12AB" w:rsidP="00A14A26" w:rsidRDefault="007B12AB" w14:paraId="0A8172FB" w14:textId="77777777">
      <w:pPr>
        <w:pStyle w:val="ListParagraph"/>
        <w:numPr>
          <w:ilvl w:val="1"/>
          <w:numId w:val="3"/>
        </w:numPr>
        <w:spacing w:after="0" w:line="256" w:lineRule="auto"/>
      </w:pPr>
      <w:r>
        <w:t>C. Dedicated Host</w:t>
      </w:r>
    </w:p>
    <w:p w:rsidR="007B12AB" w:rsidP="00A14A26" w:rsidRDefault="007B12AB" w14:paraId="2324C779" w14:textId="77777777">
      <w:pPr>
        <w:pStyle w:val="ListParagraph"/>
        <w:numPr>
          <w:ilvl w:val="1"/>
          <w:numId w:val="3"/>
        </w:numPr>
        <w:spacing w:after="0" w:line="256" w:lineRule="auto"/>
      </w:pPr>
      <w:r>
        <w:t>D. Spot Instance</w:t>
      </w:r>
    </w:p>
    <w:p w:rsidR="007B12AB" w:rsidP="007B12AB" w:rsidRDefault="007B12AB" w14:paraId="550540F3" w14:textId="77777777">
      <w:pPr>
        <w:spacing w:after="0"/>
      </w:pPr>
    </w:p>
    <w:p w:rsidR="007B12AB" w:rsidP="007B12AB" w:rsidRDefault="007B12AB" w14:paraId="45999BDE" w14:textId="77777777">
      <w:pPr>
        <w:spacing w:after="0"/>
      </w:pPr>
    </w:p>
    <w:p w:rsidR="007B12AB" w:rsidP="00A14A26" w:rsidRDefault="007B12AB" w14:paraId="30FD7B93" w14:textId="77777777">
      <w:pPr>
        <w:pStyle w:val="ListParagraph"/>
        <w:numPr>
          <w:ilvl w:val="0"/>
          <w:numId w:val="2"/>
        </w:numPr>
        <w:spacing w:after="0" w:line="256" w:lineRule="auto"/>
      </w:pPr>
      <w:commentRangeStart w:id="513"/>
      <w:r>
        <w:t>Which of the following are benefits of using AWS Trusted Advisor? (Choose two.)</w:t>
      </w:r>
      <w:commentRangeEnd w:id="513"/>
      <w:r>
        <w:rPr>
          <w:rStyle w:val="CommentReference"/>
        </w:rPr>
        <w:commentReference w:id="513"/>
      </w:r>
    </w:p>
    <w:p w:rsidR="007B12AB" w:rsidP="00A14A26" w:rsidRDefault="007B12AB" w14:paraId="077A8DC6" w14:textId="77777777">
      <w:pPr>
        <w:pStyle w:val="ListParagraph"/>
        <w:numPr>
          <w:ilvl w:val="1"/>
          <w:numId w:val="3"/>
        </w:numPr>
        <w:spacing w:after="0" w:line="256" w:lineRule="auto"/>
      </w:pPr>
      <w:r>
        <w:t>A. Providing high-performance container orchestration</w:t>
      </w:r>
    </w:p>
    <w:p w:rsidR="007B12AB" w:rsidP="00A14A26" w:rsidRDefault="007B12AB" w14:paraId="039D9078" w14:textId="77777777">
      <w:pPr>
        <w:pStyle w:val="ListParagraph"/>
        <w:numPr>
          <w:ilvl w:val="1"/>
          <w:numId w:val="3"/>
        </w:numPr>
        <w:spacing w:after="0" w:line="256" w:lineRule="auto"/>
      </w:pPr>
      <w:r>
        <w:t>B. Creating and rotating encryption keys</w:t>
      </w:r>
    </w:p>
    <w:p w:rsidR="007B12AB" w:rsidP="00A14A26" w:rsidRDefault="007B12AB" w14:paraId="4EBBED29" w14:textId="77777777">
      <w:pPr>
        <w:pStyle w:val="ListParagraph"/>
        <w:numPr>
          <w:ilvl w:val="1"/>
          <w:numId w:val="3"/>
        </w:numPr>
        <w:spacing w:after="0" w:line="256" w:lineRule="auto"/>
      </w:pPr>
      <w:r>
        <w:t>C. Detecting underutilized resources to save costs</w:t>
      </w:r>
    </w:p>
    <w:p w:rsidR="007B12AB" w:rsidP="00A14A26" w:rsidRDefault="007B12AB" w14:paraId="1A86261F" w14:textId="77777777">
      <w:pPr>
        <w:pStyle w:val="ListParagraph"/>
        <w:numPr>
          <w:ilvl w:val="1"/>
          <w:numId w:val="3"/>
        </w:numPr>
        <w:spacing w:after="0" w:line="256" w:lineRule="auto"/>
      </w:pPr>
      <w:r>
        <w:t>D. Improving security by proactively monitoring the AWS environment</w:t>
      </w:r>
    </w:p>
    <w:p w:rsidR="007B12AB" w:rsidP="00A14A26" w:rsidRDefault="007B12AB" w14:paraId="27714024" w14:textId="77777777">
      <w:pPr>
        <w:pStyle w:val="ListParagraph"/>
        <w:numPr>
          <w:ilvl w:val="1"/>
          <w:numId w:val="3"/>
        </w:numPr>
        <w:spacing w:after="0" w:line="256" w:lineRule="auto"/>
      </w:pPr>
      <w:r>
        <w:t>E. Implementing enforced tagging across AWS resources</w:t>
      </w:r>
    </w:p>
    <w:p w:rsidR="007B12AB" w:rsidP="007B12AB" w:rsidRDefault="007B12AB" w14:paraId="3EB6667E" w14:textId="77777777">
      <w:pPr>
        <w:spacing w:after="0"/>
      </w:pPr>
    </w:p>
    <w:p w:rsidR="007B12AB" w:rsidP="007B12AB" w:rsidRDefault="007B12AB" w14:paraId="7686B933" w14:textId="77777777">
      <w:pPr>
        <w:spacing w:after="0"/>
      </w:pPr>
    </w:p>
    <w:p w:rsidR="007B12AB" w:rsidP="00A14A26" w:rsidRDefault="007B12AB" w14:paraId="297BDA08" w14:textId="77777777">
      <w:pPr>
        <w:pStyle w:val="ListParagraph"/>
        <w:numPr>
          <w:ilvl w:val="0"/>
          <w:numId w:val="2"/>
        </w:numPr>
        <w:spacing w:after="0" w:line="256" w:lineRule="auto"/>
      </w:pPr>
      <w:commentRangeStart w:id="514"/>
      <w:r>
        <w:t>A developer has been hired by a large company and needs AWS credentials. Which are security best practices that should be followed? (Choose two.)</w:t>
      </w:r>
      <w:commentRangeEnd w:id="514"/>
      <w:r>
        <w:rPr>
          <w:rStyle w:val="CommentReference"/>
        </w:rPr>
        <w:commentReference w:id="514"/>
      </w:r>
    </w:p>
    <w:p w:rsidR="007B12AB" w:rsidP="00A14A26" w:rsidRDefault="007B12AB" w14:paraId="0F682C2B" w14:textId="77777777">
      <w:pPr>
        <w:pStyle w:val="ListParagraph"/>
        <w:numPr>
          <w:ilvl w:val="1"/>
          <w:numId w:val="3"/>
        </w:numPr>
        <w:spacing w:after="0" w:line="256" w:lineRule="auto"/>
      </w:pPr>
      <w:r>
        <w:t>A. Grant the developer access to only the AWS resources needed to perform the job.</w:t>
      </w:r>
    </w:p>
    <w:p w:rsidR="007B12AB" w:rsidP="00A14A26" w:rsidRDefault="007B12AB" w14:paraId="2A731722" w14:textId="77777777">
      <w:pPr>
        <w:pStyle w:val="ListParagraph"/>
        <w:numPr>
          <w:ilvl w:val="1"/>
          <w:numId w:val="3"/>
        </w:numPr>
        <w:spacing w:after="0" w:line="256" w:lineRule="auto"/>
      </w:pPr>
      <w:r>
        <w:t>B. Share the AWS account root user credentials with the developer.</w:t>
      </w:r>
    </w:p>
    <w:p w:rsidR="007B12AB" w:rsidP="00A14A26" w:rsidRDefault="007B12AB" w14:paraId="1C4B3EF5" w14:textId="77777777">
      <w:pPr>
        <w:pStyle w:val="ListParagraph"/>
        <w:numPr>
          <w:ilvl w:val="1"/>
          <w:numId w:val="3"/>
        </w:numPr>
        <w:spacing w:after="0" w:line="256" w:lineRule="auto"/>
      </w:pPr>
      <w:r>
        <w:t>C. Add the developer to the administrator's group in AWS IAM.</w:t>
      </w:r>
    </w:p>
    <w:p w:rsidR="007B12AB" w:rsidP="00A14A26" w:rsidRDefault="007B12AB" w14:paraId="0DBAFB0C" w14:textId="77777777">
      <w:pPr>
        <w:pStyle w:val="ListParagraph"/>
        <w:numPr>
          <w:ilvl w:val="1"/>
          <w:numId w:val="3"/>
        </w:numPr>
        <w:spacing w:after="0" w:line="256" w:lineRule="auto"/>
      </w:pPr>
      <w:r>
        <w:t>D. Configure a password policy that ensures the developer's password cannot be changed.</w:t>
      </w:r>
    </w:p>
    <w:p w:rsidR="007B12AB" w:rsidP="00A14A26" w:rsidRDefault="007B12AB" w14:paraId="593DBE1F" w14:textId="77777777">
      <w:pPr>
        <w:pStyle w:val="ListParagraph"/>
        <w:numPr>
          <w:ilvl w:val="1"/>
          <w:numId w:val="3"/>
        </w:numPr>
        <w:spacing w:after="0" w:line="256" w:lineRule="auto"/>
      </w:pPr>
      <w:r>
        <w:t>E. Ensure the account password policy requires a minimum length.</w:t>
      </w:r>
      <w:r>
        <w:br w:type="page"/>
      </w:r>
    </w:p>
    <w:p w:rsidR="007B12AB" w:rsidP="007B12AB" w:rsidRDefault="007B12AB" w14:paraId="30B37F08" w14:textId="77777777">
      <w:pPr>
        <w:spacing w:after="0"/>
      </w:pPr>
    </w:p>
    <w:p w:rsidR="007B12AB" w:rsidP="00A14A26" w:rsidRDefault="007B12AB" w14:paraId="711D3297" w14:textId="77777777">
      <w:pPr>
        <w:pStyle w:val="ListParagraph"/>
        <w:numPr>
          <w:ilvl w:val="0"/>
          <w:numId w:val="2"/>
        </w:numPr>
        <w:spacing w:after="0" w:line="256" w:lineRule="auto"/>
      </w:pPr>
      <w:commentRangeStart w:id="515"/>
      <w:r>
        <w:t>A user is planning to migrate an application workload to the AWS Cloud. Which control becomes the responsibility of AWS once the migration is complete?</w:t>
      </w:r>
      <w:commentRangeEnd w:id="515"/>
      <w:r>
        <w:rPr>
          <w:rStyle w:val="CommentReference"/>
        </w:rPr>
        <w:commentReference w:id="515"/>
      </w:r>
    </w:p>
    <w:p w:rsidR="007B12AB" w:rsidP="00A14A26" w:rsidRDefault="007B12AB" w14:paraId="082ABF26" w14:textId="77777777">
      <w:pPr>
        <w:pStyle w:val="ListParagraph"/>
        <w:numPr>
          <w:ilvl w:val="1"/>
          <w:numId w:val="3"/>
        </w:numPr>
        <w:spacing w:after="0" w:line="256" w:lineRule="auto"/>
      </w:pPr>
      <w:r>
        <w:t>A. Patching the guest operating system</w:t>
      </w:r>
    </w:p>
    <w:p w:rsidR="007B12AB" w:rsidP="00A14A26" w:rsidRDefault="007B12AB" w14:paraId="6AF3C4AE" w14:textId="77777777">
      <w:pPr>
        <w:pStyle w:val="ListParagraph"/>
        <w:numPr>
          <w:ilvl w:val="1"/>
          <w:numId w:val="3"/>
        </w:numPr>
        <w:spacing w:after="0" w:line="256" w:lineRule="auto"/>
      </w:pPr>
      <w:r>
        <w:t>B. Maintaining physical and environmental controls</w:t>
      </w:r>
    </w:p>
    <w:p w:rsidR="007B12AB" w:rsidP="00A14A26" w:rsidRDefault="007B12AB" w14:paraId="24CD4A0A" w14:textId="77777777">
      <w:pPr>
        <w:pStyle w:val="ListParagraph"/>
        <w:numPr>
          <w:ilvl w:val="1"/>
          <w:numId w:val="3"/>
        </w:numPr>
        <w:spacing w:after="0" w:line="256" w:lineRule="auto"/>
      </w:pPr>
      <w:r>
        <w:t>C. Protecting communications and maintaining zone security</w:t>
      </w:r>
    </w:p>
    <w:p w:rsidR="007B12AB" w:rsidP="00A14A26" w:rsidRDefault="007B12AB" w14:paraId="729E1ACD" w14:textId="77777777">
      <w:pPr>
        <w:pStyle w:val="ListParagraph"/>
        <w:numPr>
          <w:ilvl w:val="1"/>
          <w:numId w:val="3"/>
        </w:numPr>
        <w:spacing w:after="0" w:line="256" w:lineRule="auto"/>
      </w:pPr>
      <w:r>
        <w:t>D. Patching specific applications</w:t>
      </w:r>
    </w:p>
    <w:p w:rsidR="007B12AB" w:rsidP="007B12AB" w:rsidRDefault="007B12AB" w14:paraId="36771B04" w14:textId="77777777">
      <w:r>
        <w:br w:type="page"/>
      </w:r>
    </w:p>
    <w:p w:rsidR="007B12AB" w:rsidP="007B12AB" w:rsidRDefault="007B12AB" w14:paraId="12543BB4" w14:textId="77777777">
      <w:pPr>
        <w:pStyle w:val="Heading2"/>
      </w:pPr>
      <w:proofErr w:type="spellStart"/>
      <w:r>
        <w:lastRenderedPageBreak/>
        <w:t>Todo</w:t>
      </w:r>
      <w:proofErr w:type="spellEnd"/>
    </w:p>
    <w:p w:rsidR="007B12AB" w:rsidP="007B12AB" w:rsidRDefault="007B12AB" w14:paraId="4483144C" w14:textId="77777777"/>
    <w:p w:rsidR="007B12AB" w:rsidP="00A14A26" w:rsidRDefault="007B12AB" w14:paraId="73AE9261" w14:textId="77777777">
      <w:pPr>
        <w:pStyle w:val="ListParagraph"/>
        <w:numPr>
          <w:ilvl w:val="1"/>
          <w:numId w:val="3"/>
        </w:numPr>
        <w:spacing w:after="0" w:line="256" w:lineRule="auto"/>
      </w:pPr>
      <w:r>
        <w:t>Duplicated questions for:</w:t>
      </w:r>
    </w:p>
    <w:p w:rsidR="007B12AB" w:rsidP="00A14A26" w:rsidRDefault="007B12AB" w14:paraId="0B328D3A" w14:textId="77777777">
      <w:pPr>
        <w:pStyle w:val="ListParagraph"/>
        <w:numPr>
          <w:ilvl w:val="2"/>
          <w:numId w:val="3"/>
        </w:numPr>
        <w:spacing w:after="0" w:line="256" w:lineRule="auto"/>
      </w:pPr>
      <w:r>
        <w:t>AWS Artifact</w:t>
      </w:r>
    </w:p>
    <w:p w:rsidR="007B12AB" w:rsidP="00A14A26" w:rsidRDefault="007B12AB" w14:paraId="2D609275" w14:textId="77777777">
      <w:pPr>
        <w:pStyle w:val="ListParagraph"/>
        <w:numPr>
          <w:ilvl w:val="2"/>
          <w:numId w:val="3"/>
        </w:numPr>
        <w:spacing w:after="0" w:line="256" w:lineRule="auto"/>
      </w:pPr>
      <w:r>
        <w:t>AWS Organizations</w:t>
      </w:r>
    </w:p>
    <w:p w:rsidR="007B12AB" w:rsidP="00A14A26" w:rsidRDefault="007B12AB" w14:paraId="6CDF68AB" w14:textId="77777777">
      <w:pPr>
        <w:pStyle w:val="ListParagraph"/>
        <w:numPr>
          <w:ilvl w:val="2"/>
          <w:numId w:val="3"/>
        </w:numPr>
        <w:spacing w:after="0" w:line="256" w:lineRule="auto"/>
      </w:pPr>
      <w:r>
        <w:t>Shared responsibility model</w:t>
      </w:r>
    </w:p>
    <w:p w:rsidR="007B12AB" w:rsidP="00A14A26" w:rsidRDefault="007B12AB" w14:paraId="51BF63FA" w14:textId="77777777">
      <w:pPr>
        <w:pStyle w:val="ListParagraph"/>
        <w:numPr>
          <w:ilvl w:val="1"/>
          <w:numId w:val="3"/>
        </w:numPr>
        <w:spacing w:after="0" w:line="256" w:lineRule="auto"/>
      </w:pPr>
      <w:r>
        <w:t>Questions to revisit:</w:t>
      </w:r>
    </w:p>
    <w:p w:rsidR="007B12AB" w:rsidP="00A14A26" w:rsidRDefault="007B12AB" w14:paraId="366B5167" w14:textId="77777777">
      <w:pPr>
        <w:pStyle w:val="ListParagraph"/>
        <w:numPr>
          <w:ilvl w:val="2"/>
          <w:numId w:val="3"/>
        </w:numPr>
        <w:spacing w:after="0" w:line="256" w:lineRule="auto"/>
      </w:pPr>
      <w:r>
        <w:t>CMDB question</w:t>
      </w:r>
    </w:p>
    <w:p w:rsidR="007B12AB" w:rsidP="00A14A26" w:rsidRDefault="007B12AB" w14:paraId="4E1E9F41" w14:textId="77777777">
      <w:pPr>
        <w:pStyle w:val="ListParagraph"/>
        <w:numPr>
          <w:ilvl w:val="1"/>
          <w:numId w:val="3"/>
        </w:numPr>
        <w:spacing w:after="0" w:line="256" w:lineRule="auto"/>
      </w:pPr>
      <w:r>
        <w:t>Other:</w:t>
      </w:r>
    </w:p>
    <w:p w:rsidR="007B12AB" w:rsidP="00A14A26" w:rsidRDefault="007B12AB" w14:paraId="07D05B5B" w14:textId="77777777">
      <w:pPr>
        <w:pStyle w:val="ListParagraph"/>
        <w:numPr>
          <w:ilvl w:val="2"/>
          <w:numId w:val="3"/>
        </w:numPr>
        <w:spacing w:after="0" w:line="256" w:lineRule="auto"/>
      </w:pPr>
      <w:r>
        <w:rPr>
          <w:u w:val="single"/>
        </w:rPr>
        <w:t>Large Scale</w:t>
      </w:r>
      <w:r>
        <w:t xml:space="preserve"> Disaster Recovery remove</w:t>
      </w:r>
    </w:p>
    <w:p w:rsidR="007B12AB" w:rsidP="00A14A26" w:rsidRDefault="007B12AB" w14:paraId="5F4D6442" w14:textId="77777777">
      <w:pPr>
        <w:pStyle w:val="ListParagraph"/>
        <w:numPr>
          <w:ilvl w:val="2"/>
          <w:numId w:val="3"/>
        </w:numPr>
        <w:spacing w:after="0" w:line="256" w:lineRule="auto"/>
      </w:pPr>
      <w:r>
        <w:t>DR = disaster recovery</w:t>
      </w:r>
    </w:p>
    <w:p w:rsidR="007B12AB" w:rsidP="00A14A26" w:rsidRDefault="007B12AB" w14:paraId="370C2CA4" w14:textId="77777777">
      <w:pPr>
        <w:pStyle w:val="ListParagraph"/>
        <w:numPr>
          <w:ilvl w:val="2"/>
          <w:numId w:val="3"/>
        </w:numPr>
        <w:spacing w:after="0" w:line="256" w:lineRule="auto"/>
      </w:pPr>
      <w:r>
        <w:t>AWS Abuse team -&gt; AWS Trust &amp; Safety Team</w:t>
      </w:r>
    </w:p>
    <w:p w:rsidR="007B12AB" w:rsidP="00A14A26" w:rsidRDefault="007B12AB" w14:paraId="6919624C" w14:textId="77777777">
      <w:pPr>
        <w:pStyle w:val="ListParagraph"/>
        <w:numPr>
          <w:ilvl w:val="2"/>
          <w:numId w:val="3"/>
        </w:numPr>
        <w:spacing w:after="0" w:line="256" w:lineRule="auto"/>
      </w:pPr>
      <w:r>
        <w:t>Ensure answers both bold &amp; underlined</w:t>
      </w:r>
    </w:p>
    <w:p w:rsidR="007B12AB" w:rsidP="00A14A26" w:rsidRDefault="007B12AB" w14:paraId="0DDCEBD5" w14:textId="77777777">
      <w:pPr>
        <w:pStyle w:val="ListParagraph"/>
        <w:numPr>
          <w:ilvl w:val="2"/>
          <w:numId w:val="3"/>
        </w:numPr>
        <w:spacing w:after="0" w:line="256" w:lineRule="auto"/>
      </w:pPr>
      <w:r>
        <w:t>Ensure removed bullet points are replaced</w:t>
      </w:r>
    </w:p>
    <w:p w:rsidR="007B12AB" w:rsidP="00A14A26" w:rsidRDefault="007B12AB" w14:paraId="6F500545" w14:textId="77777777">
      <w:pPr>
        <w:pStyle w:val="ListParagraph"/>
        <w:numPr>
          <w:ilvl w:val="2"/>
          <w:numId w:val="3"/>
        </w:numPr>
        <w:spacing w:after="0" w:line="256" w:lineRule="auto"/>
      </w:pPr>
      <w:r>
        <w:t>Is MFA physical or virtual always</w:t>
      </w:r>
    </w:p>
    <w:p w:rsidR="007B12AB" w:rsidP="00A14A26" w:rsidRDefault="007B12AB" w14:paraId="6BE71F6D" w14:textId="77777777">
      <w:pPr>
        <w:pStyle w:val="ListParagraph"/>
        <w:numPr>
          <w:ilvl w:val="2"/>
          <w:numId w:val="3"/>
        </w:numPr>
        <w:spacing w:after="0" w:line="256" w:lineRule="auto"/>
      </w:pPr>
      <w:r>
        <w:t>Search for badly worded answers/questions</w:t>
      </w:r>
    </w:p>
    <w:p w:rsidR="007B12AB" w:rsidP="00A14A26" w:rsidRDefault="007B12AB" w14:paraId="1CAD8013" w14:textId="77777777">
      <w:pPr>
        <w:pStyle w:val="ListParagraph"/>
        <w:numPr>
          <w:ilvl w:val="2"/>
          <w:numId w:val="3"/>
        </w:numPr>
        <w:spacing w:after="0" w:line="256" w:lineRule="auto"/>
      </w:pPr>
      <w:r>
        <w:t>Were any changes lost during change tracking issues</w:t>
      </w:r>
    </w:p>
    <w:p w:rsidR="007B12AB" w:rsidP="00A14A26" w:rsidRDefault="007B12AB" w14:paraId="47172CE6" w14:textId="77777777">
      <w:pPr>
        <w:pStyle w:val="ListParagraph"/>
        <w:numPr>
          <w:ilvl w:val="3"/>
          <w:numId w:val="3"/>
        </w:numPr>
        <w:spacing w:after="0" w:line="256" w:lineRule="auto"/>
      </w:pPr>
      <w:r>
        <w:t>Some items lost bold &amp; underlining</w:t>
      </w:r>
    </w:p>
    <w:p w:rsidR="007B12AB" w:rsidP="00A14A26" w:rsidRDefault="007B12AB" w14:paraId="3FCF6695" w14:textId="780F9327">
      <w:pPr>
        <w:pStyle w:val="ListParagraph"/>
        <w:numPr>
          <w:ilvl w:val="3"/>
          <w:numId w:val="3"/>
        </w:numPr>
        <w:spacing w:after="0" w:line="256" w:lineRule="auto"/>
      </w:pPr>
      <w:r>
        <w:t>Recheck tagging</w:t>
      </w:r>
    </w:p>
    <w:p w:rsidR="00D54CCC" w:rsidP="00A14A26" w:rsidRDefault="00D54CCC" w14:paraId="088D3230" w14:textId="12B73F2F">
      <w:pPr>
        <w:pStyle w:val="ListParagraph"/>
        <w:numPr>
          <w:ilvl w:val="3"/>
          <w:numId w:val="3"/>
        </w:numPr>
        <w:spacing w:after="0" w:line="256" w:lineRule="auto"/>
      </w:pPr>
      <w:r>
        <w:t xml:space="preserve">Incorrect comment </w:t>
      </w:r>
      <w:proofErr w:type="spellStart"/>
      <w:r>
        <w:t>hightlighting</w:t>
      </w:r>
      <w:proofErr w:type="spellEnd"/>
    </w:p>
    <w:p w:rsidR="007B12AB" w:rsidP="00A14A26" w:rsidRDefault="007B12AB" w14:paraId="016D8F0A" w14:textId="67BA90C3">
      <w:pPr>
        <w:pStyle w:val="ListParagraph"/>
        <w:numPr>
          <w:ilvl w:val="3"/>
          <w:numId w:val="3"/>
        </w:numPr>
        <w:spacing w:after="0" w:line="256" w:lineRule="auto"/>
      </w:pPr>
      <w:r>
        <w:t>Other</w:t>
      </w:r>
      <w:r w:rsidR="00D54CCC">
        <w:t>?</w:t>
      </w:r>
      <w:r>
        <w:br w:type="page"/>
      </w:r>
    </w:p>
    <w:p w:rsidR="007B12AB" w:rsidP="007B12AB" w:rsidRDefault="007B12AB" w14:paraId="63151433" w14:textId="77777777">
      <w:pPr>
        <w:pStyle w:val="Heading2"/>
      </w:pPr>
      <w:r>
        <w:lastRenderedPageBreak/>
        <w:t>Change Log</w:t>
      </w:r>
    </w:p>
    <w:p w:rsidR="007B12AB" w:rsidP="007B12AB" w:rsidRDefault="007B12AB" w14:paraId="3AB4D0C1" w14:textId="77777777"/>
    <w:p w:rsidR="007B12AB" w:rsidP="007B12AB" w:rsidRDefault="007B12AB" w14:paraId="45B95474" w14:textId="77777777">
      <w:r>
        <w:t>v1.0 - November 2020 – Completed first version. Approximately 515 questions in total, though many are duplicates and answers are very limited</w:t>
      </w:r>
    </w:p>
    <w:p w:rsidR="007B12AB" w:rsidP="007B12AB" w:rsidRDefault="007B12AB" w14:paraId="71E9C5E5" w14:textId="77777777">
      <w:r>
        <w:t>v1.1. – Mon 19 April 2021 – Improved answers, removed duplicate questions, tidied everything a bit</w:t>
      </w:r>
    </w:p>
    <w:p w:rsidR="00306A29" w:rsidRDefault="007B12AB" w14:paraId="621F046A" w14:textId="3A56F599">
      <w:r>
        <w:t xml:space="preserve">v1.2 – Fri 07 May 2021 - Improved answers further. </w:t>
      </w:r>
      <w:proofErr w:type="spellStart"/>
      <w:r>
        <w:t>Color</w:t>
      </w:r>
      <w:proofErr w:type="spellEnd"/>
      <w:r>
        <w:t xml:space="preserve">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C840FB" w:rsidRDefault="00BA7877" w14:paraId="3518BF81" w14:textId="367065F9">
      <w:r>
        <w:t>V1.3 – Mon 21 Jun 2021 – Some changes made, notably to Q70 (thanks</w:t>
      </w:r>
      <w:r w:rsidR="00C840FB">
        <w:t xml:space="preserve"> </w:t>
      </w:r>
      <w:proofErr w:type="spellStart"/>
      <w:r w:rsidR="00C840FB">
        <w:t>Jano</w:t>
      </w:r>
      <w:proofErr w:type="spellEnd"/>
      <w:r w:rsidR="00C840FB">
        <w:t xml:space="preserve"> Broos</w:t>
      </w:r>
      <w:r>
        <w:t>) and Q19</w:t>
      </w:r>
      <w:r w:rsidR="00926166">
        <w:t xml:space="preserve">0 </w:t>
      </w:r>
      <w:r>
        <w:t xml:space="preserve">(thanks </w:t>
      </w:r>
      <w:proofErr w:type="spellStart"/>
      <w:r w:rsidRPr="00926166" w:rsidR="00926166">
        <w:t>Pravat</w:t>
      </w:r>
      <w:proofErr w:type="spellEnd"/>
      <w:r w:rsidRPr="00926166" w:rsidR="00926166">
        <w:t xml:space="preserve"> Kumar Pala</w:t>
      </w:r>
      <w:r>
        <w:t>)</w:t>
      </w:r>
      <w:r w:rsidR="00E91CB7">
        <w:t>.</w:t>
      </w:r>
      <w:r w:rsidR="0008082F">
        <w:t xml:space="preserve"> Thanks also to </w:t>
      </w:r>
      <w:proofErr w:type="spellStart"/>
      <w:r w:rsidRPr="00BA7877" w:rsidR="0008082F">
        <w:t>Dred</w:t>
      </w:r>
      <w:proofErr w:type="spellEnd"/>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 xml:space="preserve">in future hopefully </w:t>
      </w:r>
      <w:proofErr w:type="spellStart"/>
      <w:r w:rsidR="00154637">
        <w:t>tho</w:t>
      </w:r>
      <w:proofErr w:type="spellEnd"/>
      <w:r w:rsidR="00154637">
        <w:t>.</w:t>
      </w:r>
      <w:r w:rsidR="00A91BDA">
        <w:t xml:space="preserve"> I’ve completed an </w:t>
      </w:r>
      <w:proofErr w:type="spellStart"/>
      <w:r w:rsidR="00A91BDA">
        <w:t>Outsystems</w:t>
      </w:r>
      <w:proofErr w:type="spellEnd"/>
      <w:r w:rsidR="00A91BDA">
        <w:t xml:space="preserve"> Reactive Web Developer guide also, so I’ll try to upload that somewhere too.</w:t>
      </w:r>
    </w:p>
    <w:sectPr w:rsidRPr="00C840FB" w:rsidR="00BA7877">
      <w:headerReference w:type="default" r:id="rId2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C" w:author="McGuinness, Cathal" w:date="2021-05-11T02:32:00Z" w:id="1">
    <w:p w:rsidR="00237013" w:rsidP="007B12AB" w:rsidRDefault="00237013" w14:paraId="0E33FA31" w14:textId="77777777">
      <w:pPr>
        <w:pStyle w:val="AnswerCorrect"/>
      </w:pPr>
      <w:r>
        <w:rPr>
          <w:rStyle w:val="CommentReference"/>
        </w:rPr>
        <w:annotationRef/>
      </w:r>
      <w:r>
        <w:t>Answers that are correct will be shown in a green outline like this</w:t>
      </w:r>
    </w:p>
    <w:p w:rsidR="00237013" w:rsidP="007B12AB" w:rsidRDefault="00237013" w14:paraId="7B11DB53" w14:textId="77777777">
      <w:pPr>
        <w:pStyle w:val="CommentText"/>
      </w:pPr>
    </w:p>
    <w:p w:rsidR="00237013" w:rsidP="007B12AB" w:rsidRDefault="00237013" w14:paraId="771801D3" w14:textId="77777777">
      <w:pPr>
        <w:pStyle w:val="AnswerIncorrect"/>
      </w:pPr>
      <w:r>
        <w:t>Answers that are incorrect will be shown in a red outline like this</w:t>
      </w:r>
    </w:p>
    <w:p w:rsidR="00237013" w:rsidP="007B12AB" w:rsidRDefault="00237013" w14:paraId="6F0AF376" w14:textId="77777777">
      <w:pPr>
        <w:pStyle w:val="CommentText"/>
      </w:pPr>
    </w:p>
    <w:p w:rsidR="00237013" w:rsidP="007B12AB" w:rsidRDefault="00237013" w14:paraId="122AE0CB" w14:textId="77777777">
      <w:pPr>
        <w:pStyle w:val="AnswerInfo"/>
      </w:pPr>
      <w:r>
        <w:t>Further information will be shown in a blue outline like this</w:t>
      </w:r>
    </w:p>
    <w:p w:rsidR="00237013" w:rsidP="007B12AB" w:rsidRDefault="00237013" w14:paraId="11FE8704" w14:textId="77777777"/>
  </w:comment>
  <w:comment w:initials="MC" w:author="McGuinness, Cathal" w:date="2021-05-11T02:32:00Z" w:id="2">
    <w:p w:rsidR="00237013" w:rsidP="007B12AB" w:rsidRDefault="00237013" w14:paraId="6C8E71ED" w14:textId="77777777">
      <w:pPr>
        <w:pStyle w:val="AnswerCorrect"/>
      </w:pPr>
      <w:r>
        <w:rPr>
          <w:rStyle w:val="CommentReference"/>
        </w:rPr>
        <w:annotationRef/>
      </w:r>
      <w:r>
        <w:t>C</w:t>
      </w:r>
    </w:p>
    <w:p w:rsidR="00237013" w:rsidP="007B12AB" w:rsidRDefault="00237013" w14:paraId="2FB58A42" w14:textId="77777777">
      <w:pPr>
        <w:pStyle w:val="AnswerCorrect"/>
      </w:pPr>
    </w:p>
    <w:p w:rsidR="00237013" w:rsidP="007B12AB" w:rsidRDefault="00237013" w14:paraId="6285D4E0" w14:textId="77777777">
      <w:pPr>
        <w:pStyle w:val="AnswerCorrect"/>
      </w:pPr>
      <w:r>
        <w:t>“</w:t>
      </w:r>
      <w:r>
        <w:rPr>
          <w:b/>
          <w:u w:val="single"/>
        </w:rPr>
        <w:t>Data configuration (i.e. encrypting data at rest and in transit) is responsibility of the customer</w:t>
      </w:r>
      <w:r>
        <w:t>”</w:t>
      </w:r>
    </w:p>
    <w:p w:rsidR="00237013" w:rsidP="007B12AB" w:rsidRDefault="00237013" w14:paraId="4344797B" w14:textId="77777777"/>
  </w:comment>
  <w:comment w:initials="MV" w:author="Mahendran Venkatachalam" w:date="2022-01-11T16:01:00Z" w:id="3">
    <w:p w:rsidR="00237013" w:rsidRDefault="00237013" w14:paraId="3515CDC0" w14:textId="274741AA">
      <w:pPr>
        <w:pStyle w:val="CommentText"/>
      </w:pPr>
      <w:r>
        <w:t>c</w:t>
      </w:r>
      <w:r>
        <w:rPr>
          <w:rStyle w:val="CommentReference"/>
        </w:rPr>
        <w:annotationRef/>
      </w:r>
    </w:p>
  </w:comment>
  <w:comment w:initials="MC" w:author="McGuinness, Cathal" w:date="2021-05-11T02:32:00Z" w:id="4">
    <w:p w:rsidR="00237013" w:rsidP="007B12AB" w:rsidRDefault="00237013" w14:paraId="34F530F0" w14:textId="77777777">
      <w:pPr>
        <w:pStyle w:val="AnswerCorrect"/>
      </w:pPr>
      <w:r>
        <w:rPr>
          <w:rStyle w:val="CommentReference"/>
        </w:rPr>
        <w:annotationRef/>
      </w:r>
      <w:r>
        <w:t>A</w:t>
      </w:r>
    </w:p>
    <w:p w:rsidR="00237013" w:rsidP="007B12AB" w:rsidRDefault="00237013" w14:paraId="3D632514" w14:textId="77777777">
      <w:pPr>
        <w:pStyle w:val="AnswerCorrect"/>
      </w:pPr>
    </w:p>
    <w:p w:rsidR="00237013" w:rsidP="007B12AB" w:rsidRDefault="00237013"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237013" w:rsidP="007B12AB" w:rsidRDefault="00237013" w14:paraId="4A657D27" w14:textId="77777777"/>
  </w:comment>
  <w:comment w:initials="MC" w:author="McGuinness, Cathal" w:date="2021-05-11T02:32:00Z" w:id="5">
    <w:p w:rsidR="00237013" w:rsidP="007B12AB" w:rsidRDefault="00237013" w14:paraId="327F1D1B" w14:textId="77777777">
      <w:pPr>
        <w:pStyle w:val="AnswerCorrect"/>
      </w:pPr>
      <w:r>
        <w:rPr>
          <w:rStyle w:val="CommentReference"/>
        </w:rPr>
        <w:annotationRef/>
      </w:r>
      <w:r>
        <w:t>C</w:t>
      </w:r>
    </w:p>
    <w:p w:rsidR="00237013" w:rsidP="007B12AB" w:rsidRDefault="00237013" w14:paraId="518C69C7" w14:textId="77777777">
      <w:pPr>
        <w:pStyle w:val="AnswerCorrect"/>
      </w:pPr>
    </w:p>
    <w:p w:rsidR="00237013" w:rsidP="007B12AB" w:rsidRDefault="00237013"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237013" w:rsidP="007B12AB" w:rsidRDefault="00237013" w14:paraId="56C11851" w14:textId="77777777">
      <w:pPr>
        <w:pStyle w:val="AnswerCorrect"/>
      </w:pPr>
    </w:p>
    <w:p w:rsidR="00237013" w:rsidP="007B12AB" w:rsidRDefault="00237013" w14:paraId="48CEB7AA" w14:textId="77777777">
      <w:pPr>
        <w:pStyle w:val="AnswerCorrect"/>
      </w:pPr>
      <w:r>
        <w:t>Example of object storage: Amazon S3</w:t>
      </w:r>
    </w:p>
    <w:p w:rsidR="00237013" w:rsidP="007B12AB" w:rsidRDefault="00237013" w14:paraId="3D68BF3D" w14:textId="77777777">
      <w:pPr>
        <w:pStyle w:val="AnswerCorrect"/>
      </w:pPr>
    </w:p>
    <w:p w:rsidR="00237013" w:rsidP="007B12AB" w:rsidRDefault="00237013"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237013" w:rsidP="007B12AB" w:rsidRDefault="00237013" w14:paraId="4069EC6B" w14:textId="77777777"/>
    <w:p w:rsidR="00237013" w:rsidP="007B12AB" w:rsidRDefault="00237013" w14:paraId="3A9F9306" w14:textId="77777777">
      <w:pPr>
        <w:pStyle w:val="AnswerIncorrect"/>
      </w:pPr>
      <w:r>
        <w:t>Answer is NOT EBS because that stores blocks, not objects</w:t>
      </w:r>
    </w:p>
    <w:p w:rsidR="00237013" w:rsidP="007B12AB" w:rsidRDefault="00237013" w14:paraId="16D811F7" w14:textId="77777777">
      <w:pPr>
        <w:pStyle w:val="AnswerIncorrect"/>
      </w:pPr>
    </w:p>
    <w:p w:rsidR="00237013" w:rsidP="007B12AB" w:rsidRDefault="00237013"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237013" w:rsidP="007B12AB" w:rsidRDefault="00237013" w14:paraId="04CAA587" w14:textId="77777777"/>
  </w:comment>
  <w:comment w:initials="MC" w:author="McGuinness, Cathal" w:date="2021-05-11T02:32:00Z" w:id="7">
    <w:p w:rsidR="00237013" w:rsidP="007B12AB" w:rsidRDefault="00237013" w14:paraId="6D3CDDB8" w14:textId="77777777">
      <w:pPr>
        <w:pStyle w:val="AnswerCorrect"/>
      </w:pPr>
      <w:r>
        <w:rPr>
          <w:rStyle w:val="CommentReference"/>
        </w:rPr>
        <w:annotationRef/>
      </w:r>
      <w:r>
        <w:t>C</w:t>
      </w:r>
    </w:p>
    <w:p w:rsidR="00237013" w:rsidP="007B12AB" w:rsidRDefault="00237013" w14:paraId="5312C617" w14:textId="77777777">
      <w:pPr>
        <w:pStyle w:val="AnswerCorrect"/>
      </w:pPr>
    </w:p>
    <w:p w:rsidR="00237013" w:rsidP="007B12AB" w:rsidRDefault="00237013"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237013" w:rsidP="007B12AB" w:rsidRDefault="00237013" w14:paraId="2E7ABC13" w14:textId="77777777">
      <w:pPr>
        <w:pStyle w:val="AnswerCorrect"/>
      </w:pPr>
    </w:p>
    <w:p w:rsidR="00237013" w:rsidP="007B12AB" w:rsidRDefault="00237013"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237013" w:rsidP="007B12AB" w:rsidRDefault="00237013" w14:paraId="2144E9C9" w14:textId="77777777"/>
  </w:comment>
  <w:comment w:initials="MC" w:author="McGuinness, Cathal" w:date="2021-05-11T02:32:00Z" w:id="8">
    <w:p w:rsidR="00237013" w:rsidP="007B12AB" w:rsidRDefault="00237013" w14:paraId="6BC99743" w14:textId="77777777">
      <w:pPr>
        <w:pStyle w:val="AnswerCorrect"/>
      </w:pPr>
      <w:r>
        <w:rPr>
          <w:rStyle w:val="CommentReference"/>
        </w:rPr>
        <w:annotationRef/>
      </w:r>
      <w:r>
        <w:t>C</w:t>
      </w:r>
    </w:p>
    <w:p w:rsidR="00237013" w:rsidP="007B12AB" w:rsidRDefault="00237013" w14:paraId="2FBCDDFA" w14:textId="77777777">
      <w:pPr>
        <w:pStyle w:val="AnswerCorrect"/>
      </w:pPr>
    </w:p>
    <w:p w:rsidR="00237013" w:rsidP="007B12AB" w:rsidRDefault="00237013" w14:paraId="702B90B2" w14:textId="03903145">
      <w:pPr>
        <w:pStyle w:val="AnswerCorrect"/>
        <w:rPr>
          <w:b/>
          <w:u w:val="single"/>
        </w:rPr>
      </w:pPr>
      <w:r>
        <w:t>“</w:t>
      </w:r>
      <w:r>
        <w:rPr>
          <w:b/>
          <w:u w:val="single"/>
        </w:rPr>
        <w:t>APN Consulting Partners are professional service</w:t>
      </w:r>
    </w:p>
    <w:p w:rsidR="00237013" w:rsidP="007B12AB" w:rsidRDefault="00237013" w14:paraId="7B9C8460" w14:textId="21FFDF70">
      <w:pPr>
        <w:pStyle w:val="AnswerCorrect"/>
      </w:pPr>
      <w:r>
        <w:rPr>
          <w:b/>
          <w:u w:val="single"/>
        </w:rPr>
        <w:t>es firms that help customers of all types and sizes design, architect, build, migrate, and manage their workloads and applications on AWS, accelerating their journey to the cloud</w:t>
      </w:r>
      <w:r>
        <w:t>.”</w:t>
      </w:r>
    </w:p>
    <w:p w:rsidR="00237013" w:rsidP="007B12AB" w:rsidRDefault="00237013" w14:paraId="3E8F5ECC" w14:textId="77777777">
      <w:pPr>
        <w:pStyle w:val="ListParagraph"/>
        <w:spacing w:after="0"/>
        <w:ind w:left="0"/>
      </w:pPr>
    </w:p>
    <w:p w:rsidR="00237013" w:rsidP="007B12AB" w:rsidRDefault="00237013" w14:paraId="1D347EC5" w14:textId="77777777">
      <w:pPr>
        <w:pStyle w:val="AnswerIncorrect"/>
      </w:pPr>
      <w:r>
        <w:t>--INCORRECT ANSWERS--</w:t>
      </w:r>
    </w:p>
    <w:p w:rsidR="00237013" w:rsidP="007B12AB" w:rsidRDefault="00237013" w14:paraId="01F00A10" w14:textId="77777777">
      <w:pPr>
        <w:pStyle w:val="AnswerIncorrect"/>
      </w:pPr>
    </w:p>
    <w:p w:rsidR="00237013" w:rsidP="007B12AB" w:rsidRDefault="00237013" w14:paraId="70BEA7A8" w14:textId="77777777">
      <w:pPr>
        <w:pStyle w:val="AnswerIncorrect"/>
      </w:pPr>
      <w:r>
        <w:t xml:space="preserve">--APN Technology Partners provide specific solutions such as SAP, Tableau, and Infor. The question says that the company lacks of cloud expertise and the support APN Tech Partners can make is limited. APN Consulting Partners can give wider range of support in that they can provide </w:t>
      </w:r>
      <w:proofErr w:type="spellStart"/>
      <w:r>
        <w:t>architecturing</w:t>
      </w:r>
      <w:proofErr w:type="spellEnd"/>
      <w:r>
        <w:t>, implementation, and so on…</w:t>
      </w:r>
    </w:p>
    <w:p w:rsidR="00237013" w:rsidP="007B12AB" w:rsidRDefault="00237013" w14:paraId="5D32B970" w14:textId="77777777"/>
  </w:comment>
  <w:comment w:initials="MC" w:author="McGuinness, Cathal" w:date="2021-05-11T02:32:00Z" w:id="9">
    <w:p w:rsidR="00237013" w:rsidP="007B12AB" w:rsidRDefault="00237013" w14:paraId="7E00F3B2" w14:textId="77777777">
      <w:pPr>
        <w:pStyle w:val="AnswerCorrect"/>
      </w:pPr>
      <w:r>
        <w:rPr>
          <w:rStyle w:val="CommentReference"/>
        </w:rPr>
        <w:annotationRef/>
      </w:r>
      <w:r>
        <w:t>C</w:t>
      </w:r>
    </w:p>
    <w:p w:rsidR="00237013" w:rsidP="007B12AB" w:rsidRDefault="00237013" w14:paraId="0591F718" w14:textId="77777777">
      <w:pPr>
        <w:pStyle w:val="AnswerCorrect"/>
      </w:pPr>
    </w:p>
    <w:p w:rsidR="00237013" w:rsidP="007B12AB" w:rsidRDefault="00237013"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237013" w:rsidP="007B12AB" w:rsidRDefault="00237013" w14:paraId="44F37538" w14:textId="77777777">
      <w:pPr>
        <w:pStyle w:val="AnswerCorrect"/>
      </w:pPr>
    </w:p>
    <w:p w:rsidR="00237013" w:rsidP="007B12AB" w:rsidRDefault="00237013" w14:paraId="4AE4BB70" w14:textId="77777777">
      <w:pPr>
        <w:pStyle w:val="AnswerCorrect"/>
      </w:pPr>
      <w:r>
        <w:t>Each Availability Zone is engineered to be independent from failures in other Availability Zones.</w:t>
      </w:r>
    </w:p>
    <w:p w:rsidR="00237013" w:rsidP="007B12AB" w:rsidRDefault="00237013" w14:paraId="43F78636" w14:textId="77777777">
      <w:pPr>
        <w:pStyle w:val="AnswerCorrect"/>
      </w:pPr>
    </w:p>
    <w:p w:rsidR="00237013" w:rsidP="007B12AB" w:rsidRDefault="00237013" w14:paraId="09E4AD3F" w14:textId="77777777">
      <w:pPr>
        <w:pStyle w:val="AnswerCorrect"/>
      </w:pPr>
      <w:r>
        <w:t xml:space="preserve">An example of a implementation designed for failure: </w:t>
      </w:r>
    </w:p>
    <w:p w:rsidR="00237013" w:rsidP="007B12AB" w:rsidRDefault="00237013" w14:paraId="24D70562" w14:textId="77777777">
      <w:pPr>
        <w:pStyle w:val="AnswerCorrect"/>
      </w:pPr>
      <w:r>
        <w:t>A fleet of application servers can be distributed across multiple Availability Zones and be attached to ELB.</w:t>
      </w:r>
    </w:p>
    <w:p w:rsidR="00237013" w:rsidP="007B12AB" w:rsidRDefault="00237013" w14:paraId="67F63C9E" w14:textId="77777777">
      <w:pPr>
        <w:pStyle w:val="AnswerCorrect"/>
      </w:pPr>
    </w:p>
    <w:p w:rsidR="00237013" w:rsidP="007B12AB" w:rsidRDefault="00237013" w14:paraId="6C806631" w14:textId="77777777">
      <w:pPr>
        <w:pStyle w:val="AnswerCorrect"/>
      </w:pPr>
      <w:r>
        <w:t>When the EC2 instances of a particular Availability Zone fail their health checks, ELB stops sending traffic to those nodes.</w:t>
      </w:r>
    </w:p>
    <w:p w:rsidR="00237013" w:rsidP="007B12AB" w:rsidRDefault="00237013" w14:paraId="14DD5C1E" w14:textId="77777777">
      <w:pPr>
        <w:pStyle w:val="AnswerCorrect"/>
      </w:pPr>
    </w:p>
    <w:p w:rsidR="00237013" w:rsidP="007B12AB" w:rsidRDefault="00237013"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237013" w:rsidP="007B12AB" w:rsidRDefault="00237013" w14:paraId="6F6BA6F6" w14:textId="77777777"/>
  </w:comment>
  <w:comment w:initials="MC" w:author="McGuinness, Cathal" w:date="2021-05-11T02:32:00Z" w:id="10">
    <w:p w:rsidR="00237013" w:rsidP="007B12AB" w:rsidRDefault="00237013" w14:paraId="0FF110C0" w14:textId="77777777">
      <w:pPr>
        <w:pStyle w:val="AnswerCorrect"/>
      </w:pPr>
      <w:r>
        <w:rPr>
          <w:rStyle w:val="CommentReference"/>
        </w:rPr>
        <w:annotationRef/>
      </w:r>
      <w:r>
        <w:t>A, B</w:t>
      </w:r>
    </w:p>
    <w:p w:rsidR="00237013" w:rsidP="007B12AB" w:rsidRDefault="00237013" w14:paraId="2E1C4016" w14:textId="77777777">
      <w:pPr>
        <w:pStyle w:val="AnswerCorrect"/>
      </w:pPr>
    </w:p>
    <w:p w:rsidR="00237013" w:rsidP="007B12AB" w:rsidRDefault="00237013" w14:paraId="0CD35786" w14:textId="77777777">
      <w:pPr>
        <w:pStyle w:val="AnswerCorrect"/>
      </w:pPr>
      <w:r>
        <w:t>EC2 can run any database</w:t>
      </w:r>
    </w:p>
    <w:p w:rsidR="00237013" w:rsidP="007B12AB" w:rsidRDefault="00237013" w14:paraId="22D166C1" w14:textId="77777777">
      <w:pPr>
        <w:pStyle w:val="AnswerCorrect"/>
      </w:pPr>
    </w:p>
    <w:p w:rsidR="00237013" w:rsidP="007B12AB" w:rsidRDefault="00237013" w14:paraId="565FC0FF" w14:textId="77777777">
      <w:pPr>
        <w:pStyle w:val="AnswerCorrect"/>
      </w:pPr>
      <w:r>
        <w:t xml:space="preserve">RDS can use Amazon Aurora, PostgreSQL, MySQL, MariaDB, Oracle Database, and </w:t>
      </w:r>
      <w:r>
        <w:rPr>
          <w:b/>
          <w:u w:val="single"/>
        </w:rPr>
        <w:t>Microsoft SQL Server</w:t>
      </w:r>
      <w:r>
        <w:t>.</w:t>
      </w:r>
    </w:p>
    <w:p w:rsidR="00237013" w:rsidP="007B12AB" w:rsidRDefault="00237013" w14:paraId="327BCA08" w14:textId="77777777">
      <w:pPr>
        <w:pStyle w:val="CommentText"/>
      </w:pPr>
    </w:p>
    <w:p w:rsidR="00237013" w:rsidP="007B12AB" w:rsidRDefault="00237013" w14:paraId="5202751D" w14:textId="77777777">
      <w:pPr>
        <w:pStyle w:val="AnswerIncorrect"/>
      </w:pPr>
      <w:r>
        <w:t>--INCORRECT ANSWERS—</w:t>
      </w:r>
    </w:p>
    <w:p w:rsidR="00237013" w:rsidP="007B12AB" w:rsidRDefault="00237013" w14:paraId="4353BC11" w14:textId="77777777">
      <w:pPr>
        <w:pStyle w:val="AnswerIncorrect"/>
      </w:pPr>
    </w:p>
    <w:p w:rsidR="00237013" w:rsidP="007B12AB" w:rsidRDefault="00237013" w14:paraId="7E62AC8B" w14:textId="77777777">
      <w:pPr>
        <w:pStyle w:val="AnswerIncorrect"/>
      </w:pPr>
      <w:r>
        <w:t xml:space="preserve">Aurora only supports </w:t>
      </w:r>
      <w:proofErr w:type="spellStart"/>
      <w:r>
        <w:t>MySql</w:t>
      </w:r>
      <w:proofErr w:type="spellEnd"/>
      <w:r>
        <w:t xml:space="preserve"> and PostgreSQL</w:t>
      </w:r>
    </w:p>
    <w:p w:rsidR="00237013" w:rsidP="007B12AB" w:rsidRDefault="00237013" w14:paraId="2A823E91" w14:textId="77777777"/>
  </w:comment>
  <w:comment w:initials="MC" w:author="McGuinness, Cathal" w:date="2021-05-11T02:32:00Z" w:id="11">
    <w:p w:rsidR="00237013" w:rsidP="007B12AB" w:rsidRDefault="00237013" w14:paraId="61A71412" w14:textId="77777777">
      <w:pPr>
        <w:pStyle w:val="AnswerCorrect"/>
      </w:pPr>
      <w:r>
        <w:rPr>
          <w:rStyle w:val="CommentReference"/>
        </w:rPr>
        <w:annotationRef/>
      </w:r>
      <w:r>
        <w:t>B</w:t>
      </w:r>
    </w:p>
    <w:p w:rsidR="00237013" w:rsidP="007B12AB" w:rsidRDefault="00237013" w14:paraId="61B9D6BF" w14:textId="77777777">
      <w:pPr>
        <w:pStyle w:val="AnswerCorrect"/>
      </w:pPr>
    </w:p>
    <w:p w:rsidR="00237013" w:rsidP="007B12AB" w:rsidRDefault="00237013"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237013" w:rsidP="007B12AB" w:rsidRDefault="00237013" w14:paraId="3A50EEBE" w14:textId="77777777"/>
  </w:comment>
  <w:comment w:initials="MC" w:author="McGuinness, Cathal" w:date="2021-05-11T02:32:00Z" w:id="12">
    <w:p w:rsidR="00237013" w:rsidP="007B12AB" w:rsidRDefault="00237013" w14:paraId="4DE3B6BB" w14:textId="77777777">
      <w:pPr>
        <w:pStyle w:val="AnswerCorrect"/>
      </w:pPr>
      <w:r>
        <w:rPr>
          <w:rStyle w:val="CommentReference"/>
        </w:rPr>
        <w:annotationRef/>
      </w:r>
      <w:r>
        <w:t>C</w:t>
      </w:r>
    </w:p>
    <w:p w:rsidR="00237013" w:rsidP="007B12AB" w:rsidRDefault="00237013" w14:paraId="33E5F741" w14:textId="77777777">
      <w:pPr>
        <w:pStyle w:val="AnswerCorrect"/>
      </w:pPr>
    </w:p>
    <w:p w:rsidR="00237013" w:rsidP="007B12AB" w:rsidRDefault="00237013"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237013" w:rsidP="007B12AB" w:rsidRDefault="00237013" w14:paraId="1C8FFED9" w14:textId="77777777"/>
  </w:comment>
  <w:comment w:initials="MC" w:author="McGuinness, Cathal" w:date="2021-05-11T02:32:00Z" w:id="13">
    <w:p w:rsidR="00237013" w:rsidP="007B12AB" w:rsidRDefault="00237013" w14:paraId="5B309ED3" w14:textId="77777777">
      <w:pPr>
        <w:pStyle w:val="AnswerCorrect"/>
      </w:pPr>
      <w:r>
        <w:rPr>
          <w:rStyle w:val="CommentReference"/>
        </w:rPr>
        <w:annotationRef/>
      </w:r>
      <w:r>
        <w:t>C, D</w:t>
      </w:r>
    </w:p>
    <w:p w:rsidR="00237013" w:rsidP="007B12AB" w:rsidRDefault="00237013" w14:paraId="7349F63E" w14:textId="77777777">
      <w:pPr>
        <w:pStyle w:val="AnswerCorrect"/>
      </w:pPr>
    </w:p>
    <w:p w:rsidR="00237013" w:rsidP="007B12AB" w:rsidRDefault="00237013" w14:paraId="77789072" w14:textId="77777777">
      <w:pPr>
        <w:pStyle w:val="AnswerCorrect"/>
        <w:rPr>
          <w:rStyle w:val="IntenseEmphasis"/>
          <w:i w:val="0"/>
          <w:color w:val="auto"/>
        </w:rPr>
      </w:pPr>
      <w:bookmarkStart w:name="_Hlk69810109" w:id="14"/>
      <w:r>
        <w:rPr>
          <w:rStyle w:val="IntenseEmphasis"/>
          <w:i w:val="0"/>
        </w:rPr>
        <w:t>“6 Advantages of Cloud Computing</w:t>
      </w:r>
    </w:p>
    <w:p w:rsidR="00237013" w:rsidP="007B12AB" w:rsidRDefault="00237013" w14:paraId="674A6337" w14:textId="77777777">
      <w:pPr>
        <w:pStyle w:val="AnswerCorrect"/>
        <w:rPr>
          <w:rStyle w:val="IntenseEmphasis"/>
          <w:i w:val="0"/>
        </w:rPr>
      </w:pPr>
    </w:p>
    <w:p w:rsidR="00237013" w:rsidP="007B12AB" w:rsidRDefault="00237013" w14:paraId="2BCD3449" w14:textId="77777777">
      <w:pPr>
        <w:pStyle w:val="AnswerCorrect"/>
        <w:rPr>
          <w:u w:val="single"/>
        </w:rPr>
      </w:pPr>
      <w:r>
        <w:t>--</w:t>
      </w:r>
      <w:r>
        <w:rPr>
          <w:b/>
          <w:u w:val="single"/>
        </w:rPr>
        <w:t>Trade capital expense for variable expense (Pay-as-you-go model - make payment based on usage only)</w:t>
      </w:r>
    </w:p>
    <w:p w:rsidR="00237013" w:rsidP="007B12AB" w:rsidRDefault="00237013" w14:paraId="7A5B9F4B" w14:textId="77777777">
      <w:pPr>
        <w:pStyle w:val="AnswerCorrect"/>
      </w:pPr>
      <w:r>
        <w:t>--Benefit from massive economies of scale</w:t>
      </w:r>
    </w:p>
    <w:p w:rsidR="00237013" w:rsidP="007B12AB" w:rsidRDefault="00237013" w14:paraId="27FB0B17" w14:textId="77777777">
      <w:pPr>
        <w:pStyle w:val="AnswerCorrect"/>
        <w:rPr>
          <w:b/>
          <w:u w:val="single"/>
        </w:rPr>
      </w:pPr>
      <w:r>
        <w:t>--</w:t>
      </w:r>
      <w:r>
        <w:rPr>
          <w:b/>
          <w:u w:val="single"/>
        </w:rPr>
        <w:t>Stop guessing about capacity (i.e. elasticity makes it feasible to add/remove required resources as needed)</w:t>
      </w:r>
    </w:p>
    <w:p w:rsidR="00237013" w:rsidP="007B12AB" w:rsidRDefault="00237013" w14:paraId="64E53B28" w14:textId="77777777">
      <w:pPr>
        <w:pStyle w:val="AnswerCorrect"/>
      </w:pPr>
      <w:r>
        <w:t>--Increased speed and agility</w:t>
      </w:r>
    </w:p>
    <w:p w:rsidR="00237013" w:rsidP="007B12AB" w:rsidRDefault="00237013" w14:paraId="491B6A83" w14:textId="77777777">
      <w:pPr>
        <w:pStyle w:val="AnswerCorrect"/>
      </w:pPr>
      <w:r>
        <w:t>--Stop spending money running and maintaining data centres</w:t>
      </w:r>
    </w:p>
    <w:p w:rsidR="00237013" w:rsidP="007B12AB" w:rsidRDefault="00237013" w14:paraId="3BD1FC88" w14:textId="77777777">
      <w:pPr>
        <w:pStyle w:val="AnswerCorrect"/>
      </w:pPr>
      <w:r>
        <w:t>--Go global in minutes</w:t>
      </w:r>
      <w:bookmarkEnd w:id="14"/>
      <w:r>
        <w:t xml:space="preserve"> “</w:t>
      </w:r>
    </w:p>
    <w:p w:rsidR="00237013" w:rsidP="007B12AB" w:rsidRDefault="00237013" w14:paraId="01D1B830" w14:textId="77777777"/>
  </w:comment>
  <w:comment w:initials="CMG" w:author="Cathal Mc Guinness" w:date="2021-05-11T02:32:00Z" w:id="15">
    <w:p w:rsidR="00237013" w:rsidP="007B12AB" w:rsidRDefault="00237013" w14:paraId="6593C78D" w14:textId="77777777">
      <w:pPr>
        <w:pStyle w:val="AnswerCorrect"/>
      </w:pPr>
      <w:r>
        <w:rPr>
          <w:rStyle w:val="CommentReference"/>
        </w:rPr>
        <w:annotationRef/>
      </w:r>
      <w:r>
        <w:t>B</w:t>
      </w:r>
    </w:p>
    <w:p w:rsidR="00237013" w:rsidP="007B12AB" w:rsidRDefault="00237013" w14:paraId="715B5C51" w14:textId="77777777">
      <w:pPr>
        <w:pStyle w:val="AnswerCorrect"/>
      </w:pPr>
    </w:p>
    <w:p w:rsidR="00237013" w:rsidP="007B12AB" w:rsidRDefault="00237013"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237013" w:rsidP="007B12AB" w:rsidRDefault="00237013" w14:paraId="424BB169" w14:textId="77777777">
      <w:pPr>
        <w:pStyle w:val="ListParagraph"/>
        <w:spacing w:after="0"/>
        <w:ind w:left="0"/>
      </w:pPr>
    </w:p>
    <w:p w:rsidR="00237013" w:rsidP="007B12AB" w:rsidRDefault="00237013" w14:paraId="6CE1E24F" w14:textId="77777777">
      <w:pPr>
        <w:pStyle w:val="AnswerIncorrect"/>
      </w:pPr>
      <w:r>
        <w:t>--INCORRECT ANSWERS—</w:t>
      </w:r>
    </w:p>
    <w:p w:rsidR="00237013" w:rsidP="007B12AB" w:rsidRDefault="00237013" w14:paraId="30B3D062" w14:textId="77777777">
      <w:pPr>
        <w:pStyle w:val="AnswerIncorrect"/>
      </w:pPr>
    </w:p>
    <w:p w:rsidR="00237013" w:rsidP="007B12AB" w:rsidRDefault="00237013" w14:paraId="7D4E17CA" w14:textId="77777777">
      <w:pPr>
        <w:pStyle w:val="AnswerIncorrect"/>
      </w:pPr>
      <w:r>
        <w:t xml:space="preserve">--CloudWatch Logs - reports on application logs. </w:t>
      </w:r>
    </w:p>
    <w:p w:rsidR="00237013" w:rsidP="007B12AB" w:rsidRDefault="00237013" w14:paraId="37F39892" w14:textId="77777777">
      <w:pPr>
        <w:pStyle w:val="AnswerIncorrect"/>
      </w:pPr>
    </w:p>
    <w:p w:rsidR="00237013" w:rsidP="007B12AB" w:rsidRDefault="00237013" w14:paraId="1730DA01" w14:textId="77777777">
      <w:pPr>
        <w:pStyle w:val="AnswerIncorrect"/>
      </w:pPr>
      <w:r>
        <w:t>--CloudWatch Events - is a near real time stream of system events describing changes to your AWS resources.</w:t>
      </w:r>
    </w:p>
    <w:p w:rsidR="00237013" w:rsidP="007B12AB" w:rsidRDefault="00237013" w14:paraId="48281E59" w14:textId="77777777">
      <w:pPr>
        <w:pStyle w:val="AnswerIncorrect"/>
      </w:pPr>
    </w:p>
    <w:p w:rsidR="00237013" w:rsidP="007B12AB" w:rsidRDefault="00237013" w14:paraId="2425F70C" w14:textId="77777777">
      <w:pPr>
        <w:pStyle w:val="AnswerIncorrect"/>
      </w:pPr>
      <w:r>
        <w:t xml:space="preserve">--AWS Health - </w:t>
      </w:r>
    </w:p>
    <w:p w:rsidR="00237013" w:rsidP="007B12AB" w:rsidRDefault="00237013" w14:paraId="462108D5" w14:textId="0189F26D">
      <w:pPr>
        <w:pStyle w:val="AnswerIncorrect"/>
      </w:pPr>
      <w:r>
        <w:t>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237013" w:rsidP="007B12AB" w:rsidRDefault="00237013" w14:paraId="7C5CBEAC" w14:textId="77777777"/>
  </w:comment>
  <w:comment w:initials="MC" w:author="McGuinness, Cathal" w:date="2021-05-11T02:32:00Z" w:id="16">
    <w:p w:rsidR="00237013" w:rsidP="007B12AB" w:rsidRDefault="00237013" w14:paraId="0D0BD0E3" w14:textId="77777777">
      <w:pPr>
        <w:pStyle w:val="AnswerCorrect"/>
      </w:pPr>
      <w:r>
        <w:rPr>
          <w:rStyle w:val="CommentReference"/>
        </w:rPr>
        <w:annotationRef/>
      </w:r>
      <w:r>
        <w:t>B, E</w:t>
      </w:r>
      <w:r>
        <w:rPr>
          <w:rStyle w:val="CommentReference"/>
        </w:rPr>
        <w:annotationRef/>
      </w:r>
    </w:p>
    <w:p w:rsidR="00237013" w:rsidP="007B12AB" w:rsidRDefault="00237013" w14:paraId="19594672" w14:textId="77777777">
      <w:pPr>
        <w:pStyle w:val="AnswerCorrect"/>
      </w:pPr>
    </w:p>
    <w:p w:rsidR="00237013" w:rsidP="007B12AB" w:rsidRDefault="00237013"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237013" w:rsidP="007B12AB" w:rsidRDefault="00237013" w14:paraId="6B59B048" w14:textId="77777777">
      <w:pPr>
        <w:pStyle w:val="AnswerCorrect"/>
      </w:pPr>
    </w:p>
    <w:p w:rsidR="00237013" w:rsidP="007B12AB" w:rsidRDefault="00237013" w14:paraId="6ACCA740" w14:textId="77777777">
      <w:pPr>
        <w:pStyle w:val="AnswerCorrect"/>
      </w:pPr>
      <w:r>
        <w:t>S3 provides developers and IT teams with secure, durable, highly-scalable binary object storage.</w:t>
      </w:r>
    </w:p>
    <w:p w:rsidR="00237013" w:rsidP="007B12AB" w:rsidRDefault="00237013" w14:paraId="48392E12" w14:textId="77777777">
      <w:pPr>
        <w:pStyle w:val="AnswerCorrect"/>
      </w:pPr>
    </w:p>
    <w:p w:rsidR="00237013" w:rsidP="007B12AB" w:rsidRDefault="00237013" w14:paraId="54A95110" w14:textId="77777777">
      <w:pPr>
        <w:pStyle w:val="AnswerCorrect"/>
      </w:pPr>
      <w:r>
        <w:t>It has a simple, easy to use, web services interface to store and retrieve any amount of data from anywhere on the web.</w:t>
      </w:r>
    </w:p>
    <w:p w:rsidR="00237013" w:rsidP="007B12AB" w:rsidRDefault="00237013" w14:paraId="7E97BB8F" w14:textId="77777777">
      <w:pPr>
        <w:pStyle w:val="AnswerCorrect"/>
      </w:pPr>
    </w:p>
    <w:p w:rsidR="00237013" w:rsidP="007B12AB" w:rsidRDefault="00237013" w14:paraId="1E035A9B" w14:textId="77777777">
      <w:pPr>
        <w:pStyle w:val="AnswerCorrect"/>
      </w:pPr>
      <w:r>
        <w:rPr>
          <w:b/>
          <w:u w:val="single"/>
        </w:rPr>
        <w:t>S3 is a safe Object-based storage</w:t>
      </w:r>
      <w:r>
        <w:t xml:space="preserve"> for e.g. picture, text files, videos NOT databases, application or OS.</w:t>
      </w:r>
    </w:p>
    <w:p w:rsidR="00237013" w:rsidP="007B12AB" w:rsidRDefault="00237013" w14:paraId="01B7B751" w14:textId="77777777">
      <w:pPr>
        <w:pStyle w:val="AnswerCorrect"/>
      </w:pPr>
    </w:p>
    <w:p w:rsidR="00237013" w:rsidP="007B12AB" w:rsidRDefault="00237013" w14:paraId="00004B16" w14:textId="77777777">
      <w:pPr>
        <w:pStyle w:val="AnswerCorrect"/>
      </w:pPr>
      <w:r>
        <w:rPr>
          <w:b/>
          <w:u w:val="single"/>
        </w:rPr>
        <w:t>S3 is 99.999999999% Designed for durability</w:t>
      </w:r>
      <w:r>
        <w:t>”</w:t>
      </w:r>
    </w:p>
    <w:p w:rsidR="00237013" w:rsidP="007B12AB" w:rsidRDefault="00237013" w14:paraId="264D485D" w14:textId="77777777">
      <w:pPr>
        <w:pStyle w:val="ListParagraph"/>
        <w:spacing w:after="0"/>
        <w:ind w:left="0"/>
      </w:pPr>
    </w:p>
    <w:p w:rsidR="00237013" w:rsidP="007B12AB" w:rsidRDefault="00237013" w14:paraId="7DDDD930" w14:textId="77777777">
      <w:pPr>
        <w:pStyle w:val="AnswerIncorrect"/>
      </w:pPr>
      <w:r>
        <w:t>--INCORRECT ANSWERS--</w:t>
      </w:r>
    </w:p>
    <w:p w:rsidR="00237013" w:rsidP="007B12AB" w:rsidRDefault="00237013" w14:paraId="42E20BC6" w14:textId="77777777">
      <w:pPr>
        <w:pStyle w:val="AnswerIncorrect"/>
      </w:pPr>
    </w:p>
    <w:p w:rsidR="00237013" w:rsidP="007B12AB" w:rsidRDefault="00237013"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237013" w:rsidP="007B12AB" w:rsidRDefault="00237013" w14:paraId="62679D15" w14:textId="77777777">
      <w:pPr>
        <w:pStyle w:val="AnswerIncorrect"/>
      </w:pPr>
    </w:p>
    <w:p w:rsidR="00237013" w:rsidP="007B12AB" w:rsidRDefault="00237013" w14:paraId="3C0227A3" w14:textId="77777777">
      <w:pPr>
        <w:pStyle w:val="AnswerIncorrect"/>
      </w:pPr>
      <w:r>
        <w:t>--Definitely not a local file store</w:t>
      </w:r>
    </w:p>
    <w:p w:rsidR="00237013" w:rsidP="007B12AB" w:rsidRDefault="00237013" w14:paraId="39B77F77" w14:textId="77777777">
      <w:pPr>
        <w:pStyle w:val="AnswerIncorrect"/>
      </w:pPr>
    </w:p>
    <w:p w:rsidR="00237013" w:rsidP="007B12AB" w:rsidRDefault="00237013"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237013" w:rsidP="007B12AB" w:rsidRDefault="00237013" w14:paraId="0FBF7A4C" w14:textId="77777777"/>
  </w:comment>
  <w:comment w:initials="MC" w:author="McGuinness, Cathal" w:date="2021-05-11T02:32:00Z" w:id="17">
    <w:p w:rsidR="00237013" w:rsidP="007B12AB" w:rsidRDefault="00237013" w14:paraId="3FC37A2B" w14:textId="77777777">
      <w:pPr>
        <w:pStyle w:val="AnswerCorrect"/>
      </w:pPr>
      <w:r>
        <w:rPr>
          <w:rStyle w:val="CommentReference"/>
        </w:rPr>
        <w:annotationRef/>
      </w:r>
      <w:r>
        <w:t>A, B</w:t>
      </w:r>
    </w:p>
    <w:p w:rsidR="00237013" w:rsidP="007B12AB" w:rsidRDefault="00237013" w14:paraId="4932A52D" w14:textId="77777777">
      <w:pPr>
        <w:pStyle w:val="AnswerCorrect"/>
      </w:pPr>
    </w:p>
    <w:p w:rsidR="00237013" w:rsidP="007B12AB" w:rsidRDefault="00237013"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237013" w:rsidP="007B12AB" w:rsidRDefault="00237013" w14:paraId="5430E742" w14:textId="77777777">
      <w:pPr>
        <w:pStyle w:val="AnswerCorrect"/>
      </w:pPr>
    </w:p>
    <w:p w:rsidR="00237013" w:rsidP="007B12AB" w:rsidRDefault="00237013" w14:paraId="7324C3C9" w14:textId="77777777">
      <w:pPr>
        <w:pStyle w:val="AnswerCorrect"/>
      </w:pPr>
      <w:r>
        <w:t xml:space="preserve">Virtual Private Gateway: </w:t>
      </w:r>
      <w:proofErr w:type="spellStart"/>
      <w:r>
        <w:t>Its</w:t>
      </w:r>
      <w:proofErr w:type="spellEnd"/>
      <w:r>
        <w:t xml:space="preserve"> the anchor of a VPN connection on AWS side. This making it possible for a </w:t>
      </w:r>
      <w:r>
        <w:rPr>
          <w:b/>
          <w:u w:val="single"/>
        </w:rPr>
        <w:t>VPN connection to be established between AWS and on premises.</w:t>
      </w:r>
    </w:p>
    <w:p w:rsidR="00237013" w:rsidP="007B12AB" w:rsidRDefault="00237013" w14:paraId="6477FD0A" w14:textId="77777777">
      <w:pPr>
        <w:pStyle w:val="CommentText"/>
      </w:pPr>
    </w:p>
    <w:p w:rsidR="00237013" w:rsidP="007B12AB" w:rsidRDefault="00237013" w14:paraId="6A334EC2" w14:textId="77777777">
      <w:pPr>
        <w:pStyle w:val="AnswerIncorrect"/>
      </w:pPr>
      <w:r>
        <w:t>--INCORRECT ANSWERS—</w:t>
      </w:r>
    </w:p>
    <w:p w:rsidR="00237013" w:rsidP="007B12AB" w:rsidRDefault="00237013" w14:paraId="4D61586B" w14:textId="77777777">
      <w:pPr>
        <w:pStyle w:val="AnswerIncorrect"/>
      </w:pPr>
    </w:p>
    <w:p w:rsidR="00237013" w:rsidP="007B12AB" w:rsidRDefault="00237013" w14:paraId="2A89E8F3" w14:textId="77777777">
      <w:pPr>
        <w:pStyle w:val="AnswerIncorrect"/>
      </w:pPr>
      <w:r>
        <w:t>--CloudWatch can be used for on-premise metrics or AWS metrics, however it is not used across the hybrid architecture</w:t>
      </w:r>
    </w:p>
    <w:p w:rsidR="00237013" w:rsidP="007B12AB" w:rsidRDefault="00237013" w14:paraId="07BA7139" w14:textId="77777777">
      <w:pPr>
        <w:pStyle w:val="AnswerIncorrect"/>
      </w:pPr>
    </w:p>
    <w:p w:rsidR="00237013" w:rsidP="007B12AB" w:rsidRDefault="00237013" w14:paraId="16963B00" w14:textId="77777777">
      <w:pPr>
        <w:pStyle w:val="AnswerIncorrect"/>
      </w:pPr>
      <w:r>
        <w:t>--Application load balancers may be suitable but not classic load balancers</w:t>
      </w:r>
    </w:p>
    <w:p w:rsidR="00237013" w:rsidP="007B12AB" w:rsidRDefault="00237013" w14:paraId="1C6237AF" w14:textId="77777777"/>
  </w:comment>
  <w:comment w:initials="MC" w:author="McGuinness, Cathal" w:date="2021-05-11T02:32:00Z" w:id="18">
    <w:p w:rsidR="00237013" w:rsidP="007B12AB" w:rsidRDefault="00237013" w14:paraId="7EFEEF64" w14:textId="77777777">
      <w:pPr>
        <w:pStyle w:val="AnswerCorrect"/>
      </w:pPr>
      <w:r>
        <w:rPr>
          <w:rStyle w:val="CommentReference"/>
        </w:rPr>
        <w:annotationRef/>
      </w:r>
      <w:r>
        <w:t>C</w:t>
      </w:r>
    </w:p>
    <w:p w:rsidR="00237013" w:rsidP="007B12AB" w:rsidRDefault="00237013" w14:paraId="1532BFB9" w14:textId="77777777">
      <w:pPr>
        <w:pStyle w:val="AnswerCorrect"/>
      </w:pPr>
    </w:p>
    <w:p w:rsidR="00237013" w:rsidP="007B12AB" w:rsidRDefault="00237013" w14:paraId="56F1E15D" w14:textId="77777777">
      <w:pPr>
        <w:pStyle w:val="AnswerCorrect"/>
      </w:pPr>
      <w:r>
        <w:t>“Security and Compliance is a shared responsibility between AWS and the customer.</w:t>
      </w:r>
    </w:p>
    <w:p w:rsidR="00237013" w:rsidP="007B12AB" w:rsidRDefault="00237013" w14:paraId="185F9FBA" w14:textId="77777777">
      <w:pPr>
        <w:pStyle w:val="AnswerCorrect"/>
      </w:pPr>
    </w:p>
    <w:p w:rsidR="00237013" w:rsidP="007B12AB" w:rsidRDefault="00237013"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237013" w:rsidP="007B12AB" w:rsidRDefault="00237013" w14:paraId="5EBDF1DF" w14:textId="77777777">
      <w:pPr>
        <w:pStyle w:val="AnswerCorrect"/>
      </w:pPr>
    </w:p>
    <w:p w:rsidR="00237013" w:rsidP="007B12AB" w:rsidRDefault="00237013" w14:paraId="37F4D0A7" w14:textId="77777777">
      <w:pPr>
        <w:pStyle w:val="AnswerCorrect"/>
      </w:pPr>
      <w:r>
        <w:t>The nature of this shared responsibility also provides the flexibility and customer control that permits the deployment.</w:t>
      </w:r>
    </w:p>
    <w:p w:rsidR="00237013" w:rsidP="007B12AB" w:rsidRDefault="00237013" w14:paraId="45F56BF0" w14:textId="77777777">
      <w:pPr>
        <w:pStyle w:val="AnswerCorrect"/>
      </w:pPr>
    </w:p>
    <w:p w:rsidR="00237013" w:rsidP="007B12AB" w:rsidRDefault="00237013" w14:paraId="733AA4C9" w14:textId="77777777">
      <w:pPr>
        <w:pStyle w:val="AnswerCorrect"/>
      </w:pPr>
      <w:r>
        <w:t>This differentiation of responsibility is commonly referred to as Security “of” the Cloud versus Security “in” the Cloud.”</w:t>
      </w:r>
    </w:p>
    <w:p w:rsidR="00237013" w:rsidP="007B12AB" w:rsidRDefault="00237013" w14:paraId="2BD0A19E" w14:textId="77777777"/>
  </w:comment>
  <w:comment w:initials="MC" w:author="McGuinness, Cathal" w:date="2021-05-11T02:32:00Z" w:id="19">
    <w:p w:rsidR="00237013" w:rsidP="007B12AB" w:rsidRDefault="00237013" w14:paraId="7DD4E1C4" w14:textId="77777777">
      <w:pPr>
        <w:pStyle w:val="AnswerCorrect"/>
      </w:pPr>
      <w:r>
        <w:rPr>
          <w:rStyle w:val="CommentReference"/>
        </w:rPr>
        <w:annotationRef/>
      </w:r>
      <w:r>
        <w:t>D</w:t>
      </w:r>
    </w:p>
    <w:p w:rsidR="00237013" w:rsidP="007B12AB" w:rsidRDefault="00237013" w14:paraId="6AE62552" w14:textId="77777777">
      <w:pPr>
        <w:pStyle w:val="AnswerCorrect"/>
      </w:pPr>
    </w:p>
    <w:p w:rsidR="00237013" w:rsidP="007B12AB" w:rsidRDefault="00237013"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237013" w:rsidP="007B12AB" w:rsidRDefault="00237013" w14:paraId="23D29B56" w14:textId="77777777">
      <w:pPr>
        <w:pStyle w:val="AnswerCorrect"/>
      </w:pPr>
    </w:p>
    <w:p w:rsidR="00237013" w:rsidP="007B12AB" w:rsidRDefault="00237013"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237013" w:rsidP="007B12AB" w:rsidRDefault="00237013" w14:paraId="06427ED1" w14:textId="77777777">
      <w:pPr>
        <w:pStyle w:val="AnswerCorrect"/>
      </w:pPr>
    </w:p>
    <w:p w:rsidR="00237013" w:rsidP="007B12AB" w:rsidRDefault="00237013"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237013" w:rsidP="007B12AB" w:rsidRDefault="00237013" w14:paraId="037AFDF8" w14:textId="77777777">
      <w:pPr>
        <w:spacing w:after="0"/>
      </w:pPr>
    </w:p>
    <w:p w:rsidR="00237013" w:rsidP="007B12AB" w:rsidRDefault="00237013" w14:paraId="206DBF01" w14:textId="77777777">
      <w:pPr>
        <w:pStyle w:val="AnswerIncorrect"/>
      </w:pPr>
      <w:r>
        <w:t>--INCORRECT ANSWERS--</w:t>
      </w:r>
    </w:p>
    <w:p w:rsidR="00237013" w:rsidP="007B12AB" w:rsidRDefault="00237013"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237013" w:rsidP="007B12AB" w:rsidRDefault="00237013" w14:paraId="56C5788C" w14:textId="77777777">
      <w:pPr>
        <w:pStyle w:val="ListParagraph"/>
        <w:spacing w:after="0"/>
        <w:ind w:left="0"/>
      </w:pPr>
    </w:p>
  </w:comment>
  <w:comment w:initials="MC" w:author="McGuinness, Cathal" w:date="2021-05-11T02:32:00Z" w:id="20">
    <w:p w:rsidR="00237013" w:rsidP="007B12AB" w:rsidRDefault="00237013" w14:paraId="70AE87F8" w14:textId="77777777">
      <w:pPr>
        <w:pStyle w:val="AnswerCorrect"/>
        <w:rPr>
          <w:rStyle w:val="AnswerCorrectChar"/>
        </w:rPr>
      </w:pPr>
      <w:r>
        <w:rPr>
          <w:rStyle w:val="CommentReference"/>
        </w:rPr>
        <w:annotationRef/>
      </w:r>
      <w:r>
        <w:t>B</w:t>
      </w:r>
    </w:p>
    <w:p w:rsidR="00237013" w:rsidP="007B12AB" w:rsidRDefault="00237013" w14:paraId="72A3319F" w14:textId="77777777">
      <w:pPr>
        <w:pStyle w:val="AnswerCorrect"/>
      </w:pPr>
    </w:p>
    <w:p w:rsidR="00237013" w:rsidP="007B12AB" w:rsidRDefault="00237013" w14:paraId="79B39CC4" w14:textId="77777777">
      <w:pPr>
        <w:pStyle w:val="AnswerCorrect"/>
        <w:rPr>
          <w:b/>
          <w:u w:val="single"/>
        </w:rPr>
      </w:pPr>
      <w:r>
        <w:rPr>
          <w:b/>
          <w:u w:val="single"/>
        </w:rPr>
        <w:t>Region is a geographical area that has two or more Availability Zones. Each Region is completely independent.</w:t>
      </w:r>
    </w:p>
    <w:p w:rsidR="00237013" w:rsidP="007B12AB" w:rsidRDefault="00237013" w14:paraId="7A91FCB7" w14:textId="77777777">
      <w:pPr>
        <w:pStyle w:val="AnswerCorrect"/>
      </w:pPr>
    </w:p>
    <w:p w:rsidR="00237013" w:rsidP="007B12AB" w:rsidRDefault="00237013"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237013" w:rsidP="007B12AB" w:rsidRDefault="00237013" w14:paraId="019D16E9" w14:textId="77777777">
      <w:pPr>
        <w:pStyle w:val="ListParagraph"/>
        <w:spacing w:after="0"/>
        <w:ind w:left="0"/>
      </w:pPr>
    </w:p>
    <w:p w:rsidR="00237013" w:rsidP="007B12AB" w:rsidRDefault="00237013" w14:paraId="028496A8" w14:textId="77777777">
      <w:pPr>
        <w:pStyle w:val="AnswerInfo"/>
      </w:pPr>
      <w:r>
        <w:t>--NOTES--</w:t>
      </w:r>
    </w:p>
    <w:p w:rsidR="00237013" w:rsidP="007B12AB" w:rsidRDefault="00237013" w14:paraId="33944C60" w14:textId="77777777">
      <w:pPr>
        <w:pStyle w:val="AnswerInfo"/>
      </w:pPr>
    </w:p>
    <w:p w:rsidR="00237013" w:rsidP="007B12AB" w:rsidRDefault="00237013"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1">
    <w:p w:rsidR="00237013" w:rsidP="007B12AB" w:rsidRDefault="00237013"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p>
    <w:p w:rsidR="00237013" w:rsidP="007B12AB" w:rsidRDefault="00237013" w14:paraId="3CB0D8F4" w14:textId="77777777">
      <w:pPr>
        <w:pStyle w:val="AnswerCorrect"/>
      </w:pPr>
    </w:p>
    <w:p w:rsidR="00237013" w:rsidP="007B12AB" w:rsidRDefault="00237013"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237013" w:rsidP="007B12AB" w:rsidRDefault="00237013" w14:paraId="2E996BF2" w14:textId="77777777">
      <w:pPr>
        <w:pStyle w:val="AnswerCorrect"/>
      </w:pPr>
    </w:p>
    <w:p w:rsidR="00237013" w:rsidP="007B12AB" w:rsidRDefault="00237013" w14:paraId="4ECEED51" w14:textId="77777777">
      <w:pPr>
        <w:pStyle w:val="AnswerCorrect"/>
        <w:rPr>
          <w:b/>
          <w:u w:val="single"/>
        </w:rPr>
      </w:pPr>
      <w:r>
        <w:t xml:space="preserve">C </w:t>
      </w:r>
      <w:r>
        <w:rPr>
          <w:b/>
          <w:u w:val="single"/>
        </w:rPr>
        <w:t>- To estimate a bill, use the AWS Pricing Calculator (formerly AWS Simply Monthly Calculator)</w:t>
      </w:r>
    </w:p>
    <w:p w:rsidR="00237013" w:rsidP="007B12AB" w:rsidRDefault="00237013" w14:paraId="7373246C" w14:textId="77777777">
      <w:pPr>
        <w:pStyle w:val="AnswerCorrect"/>
      </w:pPr>
    </w:p>
    <w:p w:rsidR="00237013" w:rsidP="007B12AB" w:rsidRDefault="00237013"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237013" w:rsidP="007B12AB" w:rsidRDefault="00237013" w14:paraId="4D5969AD" w14:textId="77777777">
      <w:pPr>
        <w:pStyle w:val="CommentText"/>
      </w:pPr>
    </w:p>
    <w:p w:rsidR="00237013" w:rsidP="007B12AB" w:rsidRDefault="00237013" w14:paraId="7A37E11E" w14:textId="77777777">
      <w:pPr>
        <w:pStyle w:val="AnswerIncorrect"/>
      </w:pPr>
      <w:r>
        <w:t>--INCORRECT ANSWERS—</w:t>
      </w:r>
    </w:p>
    <w:p w:rsidR="00237013" w:rsidP="007B12AB" w:rsidRDefault="00237013" w14:paraId="4CC442D8" w14:textId="77777777">
      <w:pPr>
        <w:pStyle w:val="AnswerIncorrect"/>
      </w:pPr>
    </w:p>
    <w:p w:rsidR="00237013" w:rsidP="007B12AB" w:rsidRDefault="00237013" w14:paraId="2045378E" w14:textId="77777777">
      <w:pPr>
        <w:pStyle w:val="AnswerIncorrect"/>
      </w:pPr>
      <w:r>
        <w:t>E - Likely a trick to make people think of Cost Explorer, I don’t think there is such a thing as ‘Cost Estimator’</w:t>
      </w:r>
    </w:p>
    <w:p w:rsidR="00237013" w:rsidP="007B12AB" w:rsidRDefault="00237013" w14:paraId="1A710952" w14:textId="77777777"/>
  </w:comment>
  <w:comment w:initials="MC" w:author="McGuinness, Cathal" w:date="2021-05-11T02:32:00Z" w:id="22">
    <w:p w:rsidR="00237013" w:rsidP="007B12AB" w:rsidRDefault="00237013" w14:paraId="7D7F543F" w14:textId="77777777">
      <w:pPr>
        <w:pStyle w:val="AnswerCorrect"/>
      </w:pPr>
      <w:r>
        <w:rPr>
          <w:rStyle w:val="CommentReference"/>
        </w:rPr>
        <w:annotationRef/>
      </w:r>
      <w:r>
        <w:t>A, D</w:t>
      </w:r>
    </w:p>
    <w:p w:rsidR="00237013" w:rsidP="007B12AB" w:rsidRDefault="00237013" w14:paraId="18CFDD57" w14:textId="77777777">
      <w:pPr>
        <w:pStyle w:val="AnswerCorrect"/>
      </w:pPr>
    </w:p>
    <w:p w:rsidR="00237013" w:rsidP="007B12AB" w:rsidRDefault="00237013" w14:paraId="796B0E2C" w14:textId="77777777">
      <w:pPr>
        <w:pStyle w:val="AnswerCorrect"/>
      </w:pPr>
      <w:r>
        <w:t>AWS Organizations is an account management service that lets you consolidate multiple AWS accounts into an organization that you create and centrally manage.</w:t>
      </w:r>
    </w:p>
    <w:p w:rsidR="00237013" w:rsidP="007B12AB" w:rsidRDefault="00237013" w14:paraId="1B0B9756" w14:textId="77777777">
      <w:pPr>
        <w:pStyle w:val="AnswerCorrect"/>
      </w:pPr>
    </w:p>
    <w:p w:rsidR="00237013" w:rsidP="007B12AB" w:rsidRDefault="00237013" w14:paraId="26B980B5" w14:textId="77777777">
      <w:pPr>
        <w:pStyle w:val="AnswerCorrect"/>
      </w:pPr>
      <w:r>
        <w:t>Allows you to:</w:t>
      </w:r>
    </w:p>
    <w:p w:rsidR="00237013" w:rsidP="007B12AB" w:rsidRDefault="00237013" w14:paraId="358B57A7" w14:textId="77777777">
      <w:pPr>
        <w:pStyle w:val="AnswerCorrect"/>
      </w:pPr>
      <w:r>
        <w:t>--programmatically create new AWS accounts and allocate resources</w:t>
      </w:r>
    </w:p>
    <w:p w:rsidR="00237013" w:rsidP="007B12AB" w:rsidRDefault="00237013" w14:paraId="3DAE687A" w14:textId="77777777">
      <w:pPr>
        <w:pStyle w:val="AnswerCorrect"/>
      </w:pPr>
      <w:r>
        <w:t>--group accounts to organize your workflows</w:t>
      </w:r>
    </w:p>
    <w:p w:rsidR="00237013" w:rsidP="007B12AB" w:rsidRDefault="00237013" w14:paraId="66EADCBF" w14:textId="77777777">
      <w:pPr>
        <w:pStyle w:val="AnswerCorrect"/>
      </w:pPr>
      <w:r>
        <w:t>--apply policies to accounts or groups for governance</w:t>
      </w:r>
    </w:p>
    <w:p w:rsidR="00237013" w:rsidP="007B12AB" w:rsidRDefault="00237013" w14:paraId="5B236FB7" w14:textId="77777777">
      <w:pPr>
        <w:pStyle w:val="AnswerCorrect"/>
      </w:pPr>
      <w:r>
        <w:t>--define central configurations and audit requirements</w:t>
      </w:r>
    </w:p>
    <w:p w:rsidR="00237013" w:rsidP="007B12AB" w:rsidRDefault="00237013"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397D6232" w14:textId="77777777">
      <w:pPr>
        <w:pStyle w:val="AnswerCorrect"/>
      </w:pPr>
      <w:r>
        <w:t>--share resources across your AWS accounts.</w:t>
      </w:r>
    </w:p>
    <w:p w:rsidR="00237013" w:rsidP="007B12AB" w:rsidRDefault="00237013"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4919245D" w14:textId="77777777">
      <w:pPr>
        <w:pStyle w:val="ListParagraph"/>
        <w:spacing w:after="0"/>
        <w:ind w:left="0"/>
      </w:pPr>
    </w:p>
    <w:p w:rsidR="00237013" w:rsidP="007B12AB" w:rsidRDefault="00237013" w14:paraId="6494DAA0" w14:textId="77777777">
      <w:pPr>
        <w:pStyle w:val="AnswerIncorrect"/>
      </w:pPr>
      <w:r>
        <w:t>Incorrect answers:</w:t>
      </w:r>
    </w:p>
    <w:p w:rsidR="00237013" w:rsidP="007B12AB" w:rsidRDefault="00237013" w14:paraId="3D9419F8" w14:textId="77777777">
      <w:pPr>
        <w:pStyle w:val="AnswerIncorrect"/>
      </w:pPr>
    </w:p>
    <w:p w:rsidR="00237013" w:rsidP="007B12AB" w:rsidRDefault="00237013"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3">
    <w:p w:rsidR="00237013" w:rsidP="007B12AB" w:rsidRDefault="00237013" w14:paraId="412E079D" w14:textId="77777777">
      <w:pPr>
        <w:pStyle w:val="AnswerCorrect"/>
      </w:pPr>
      <w:r>
        <w:rPr>
          <w:rStyle w:val="CommentReference"/>
        </w:rPr>
        <w:annotationRef/>
      </w:r>
      <w:r>
        <w:t>C</w:t>
      </w:r>
    </w:p>
    <w:p w:rsidR="00237013" w:rsidP="007B12AB" w:rsidRDefault="00237013" w14:paraId="1DE6F791" w14:textId="77777777">
      <w:pPr>
        <w:pStyle w:val="AnswerCorrect"/>
      </w:pPr>
    </w:p>
    <w:p w:rsidR="00237013" w:rsidP="007B12AB" w:rsidRDefault="00237013"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237013" w:rsidP="007B12AB" w:rsidRDefault="00237013" w14:paraId="5B50A6B1" w14:textId="77777777">
      <w:pPr>
        <w:pStyle w:val="AnswerCorrect"/>
      </w:pPr>
    </w:p>
    <w:p w:rsidR="00237013" w:rsidP="007B12AB" w:rsidRDefault="00237013"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237013" w:rsidP="007B12AB" w:rsidRDefault="00237013" w14:paraId="68C53E22" w14:textId="77777777">
      <w:pPr>
        <w:pStyle w:val="AnswerCorrect"/>
      </w:pPr>
    </w:p>
    <w:p w:rsidR="00237013" w:rsidP="007B12AB" w:rsidRDefault="00237013" w14:paraId="71ED98C8" w14:textId="77777777">
      <w:pPr>
        <w:pStyle w:val="AnswerCorrect"/>
      </w:pPr>
      <w:r>
        <w:rPr>
          <w:b/>
          <w:u w:val="single"/>
        </w:rPr>
        <w:t>Convertible Reserved Instances provide you with a smaller discount compared to Standard Reserved Instances</w:t>
      </w:r>
      <w:r>
        <w:t>”</w:t>
      </w:r>
    </w:p>
    <w:p w:rsidR="00237013" w:rsidP="007B12AB" w:rsidRDefault="00237013" w14:paraId="430B2937" w14:textId="77777777">
      <w:pPr>
        <w:pStyle w:val="AnswerCorrect"/>
      </w:pPr>
    </w:p>
    <w:p w:rsidR="00237013" w:rsidP="007B12AB" w:rsidRDefault="00237013" w14:paraId="1E3906DD" w14:textId="77777777">
      <w:pPr>
        <w:pStyle w:val="AnswerCorrect"/>
      </w:pPr>
      <w:r>
        <w:t>--STANDARD RESERVED INSTANCES PRICING--</w:t>
      </w:r>
    </w:p>
    <w:p w:rsidR="00237013" w:rsidP="007B12AB" w:rsidRDefault="00237013" w14:paraId="0CC904A2" w14:textId="77777777">
      <w:pPr>
        <w:pStyle w:val="AnswerCorrect"/>
      </w:pPr>
      <w:r>
        <w:t>“Reserved instances savings (up to):</w:t>
      </w:r>
    </w:p>
    <w:p w:rsidR="00237013" w:rsidP="007B12AB" w:rsidRDefault="00237013" w14:paraId="16C3851C" w14:textId="77777777">
      <w:pPr>
        <w:pStyle w:val="AnswerCorrect"/>
      </w:pPr>
    </w:p>
    <w:p w:rsidR="00237013" w:rsidP="007B12AB" w:rsidRDefault="00237013" w14:paraId="65D636DF" w14:textId="77777777">
      <w:pPr>
        <w:pStyle w:val="AnswerCorrect"/>
      </w:pPr>
      <w:r>
        <w:t>Standard one-year</w:t>
      </w:r>
    </w:p>
    <w:p w:rsidR="00237013" w:rsidP="007B12AB" w:rsidRDefault="00237013" w14:paraId="6603EF96" w14:textId="77777777">
      <w:pPr>
        <w:pStyle w:val="AnswerCorrect"/>
      </w:pPr>
      <w:r>
        <w:t>--all upfront = approx. 41%</w:t>
      </w:r>
    </w:p>
    <w:p w:rsidR="00237013" w:rsidP="007B12AB" w:rsidRDefault="00237013" w14:paraId="400B40E2" w14:textId="77777777">
      <w:pPr>
        <w:pStyle w:val="AnswerCorrect"/>
      </w:pPr>
      <w:r>
        <w:t>--partial upfront = approx. 40%</w:t>
      </w:r>
    </w:p>
    <w:p w:rsidR="00237013" w:rsidP="007B12AB" w:rsidRDefault="00237013" w14:paraId="0AC4ED74" w14:textId="77777777">
      <w:pPr>
        <w:pStyle w:val="AnswerCorrect"/>
      </w:pPr>
      <w:r>
        <w:t>--no upfront = approx. 37%</w:t>
      </w:r>
    </w:p>
    <w:p w:rsidR="00237013" w:rsidP="007B12AB" w:rsidRDefault="00237013" w14:paraId="3FD63C54" w14:textId="77777777">
      <w:pPr>
        <w:pStyle w:val="AnswerCorrect"/>
      </w:pPr>
    </w:p>
    <w:p w:rsidR="00237013" w:rsidP="007B12AB" w:rsidRDefault="00237013" w14:paraId="18D53D68" w14:textId="77777777">
      <w:pPr>
        <w:pStyle w:val="AnswerCorrect"/>
      </w:pPr>
      <w:r>
        <w:t>Standard three-years:</w:t>
      </w:r>
    </w:p>
    <w:p w:rsidR="00237013" w:rsidP="007B12AB" w:rsidRDefault="00237013" w14:paraId="47A17EEB" w14:textId="77777777">
      <w:pPr>
        <w:pStyle w:val="AnswerCorrect"/>
        <w:rPr>
          <w:b/>
          <w:u w:val="single"/>
        </w:rPr>
      </w:pPr>
      <w:r>
        <w:t>--</w:t>
      </w:r>
      <w:r>
        <w:rPr>
          <w:b/>
          <w:u w:val="single"/>
        </w:rPr>
        <w:t>all upfront = approx. 62%</w:t>
      </w:r>
    </w:p>
    <w:p w:rsidR="00237013" w:rsidP="007B12AB" w:rsidRDefault="00237013" w14:paraId="198EE9CC" w14:textId="77777777">
      <w:pPr>
        <w:pStyle w:val="AnswerCorrect"/>
      </w:pPr>
      <w:r>
        <w:t>--partial upfront = approx. 60%</w:t>
      </w:r>
    </w:p>
    <w:p w:rsidR="00237013" w:rsidP="007B12AB" w:rsidRDefault="00237013" w14:paraId="1AABE438" w14:textId="77777777">
      <w:pPr>
        <w:pStyle w:val="AnswerCorrect"/>
      </w:pPr>
      <w:r>
        <w:t>--no upfront = approx. 57%”</w:t>
      </w:r>
    </w:p>
    <w:p w:rsidR="00237013" w:rsidP="007B12AB" w:rsidRDefault="00237013" w14:paraId="4F5EF928" w14:textId="77777777"/>
  </w:comment>
  <w:comment w:initials="CMG" w:author="Cathal Mc Guinness" w:date="2021-05-11T02:32:00Z" w:id="24">
    <w:p w:rsidR="00237013" w:rsidP="007B12AB" w:rsidRDefault="00237013" w14:paraId="098951F2" w14:textId="77777777">
      <w:pPr>
        <w:pStyle w:val="AnswerCorrect"/>
      </w:pPr>
      <w:r>
        <w:rPr>
          <w:rStyle w:val="CommentReference"/>
        </w:rPr>
        <w:annotationRef/>
      </w:r>
      <w:r>
        <w:t>D</w:t>
      </w:r>
    </w:p>
    <w:p w:rsidR="00237013" w:rsidP="007B12AB" w:rsidRDefault="00237013" w14:paraId="74195F4B" w14:textId="77777777">
      <w:pPr>
        <w:pStyle w:val="AnswerCorrect"/>
      </w:pPr>
    </w:p>
    <w:p w:rsidR="00237013" w:rsidP="007B12AB" w:rsidRDefault="00237013" w14:paraId="0C69AACC" w14:textId="77777777">
      <w:pPr>
        <w:pStyle w:val="AnswerCorrect"/>
        <w:rPr>
          <w:rFonts w:asciiTheme="majorHAnsi" w:hAnsiTheme="majorHAnsi" w:cstheme="majorHAnsi"/>
        </w:rPr>
      </w:pPr>
      <w:r>
        <w:t>“</w:t>
      </w:r>
      <w:r>
        <w:rPr>
          <w:b/>
          <w:u w:val="single"/>
        </w:rPr>
        <w:t xml:space="preserve">The cloud allows you to trade high initial </w:t>
      </w:r>
      <w:proofErr w:type="spellStart"/>
      <w:r>
        <w:rPr>
          <w:b/>
          <w:u w:val="single"/>
        </w:rPr>
        <w:t>CapEx</w:t>
      </w:r>
      <w:proofErr w:type="spellEnd"/>
      <w:r>
        <w:rPr>
          <w:b/>
          <w:u w:val="single"/>
        </w:rPr>
        <w:t xml:space="preserve"> (such as data </w:t>
      </w:r>
      <w:proofErr w:type="spellStart"/>
      <w:r>
        <w:rPr>
          <w:b/>
          <w:u w:val="single"/>
        </w:rPr>
        <w:t>centers</w:t>
      </w:r>
      <w:proofErr w:type="spellEnd"/>
      <w:r>
        <w:rPr>
          <w:b/>
          <w:u w:val="single"/>
        </w:rPr>
        <w:t xml:space="preserve"> and physical servers) for a variable </w:t>
      </w:r>
      <w:proofErr w:type="spellStart"/>
      <w:r>
        <w:rPr>
          <w:b/>
          <w:u w:val="single"/>
        </w:rPr>
        <w:t>OpEx</w:t>
      </w:r>
      <w:proofErr w:type="spellEnd"/>
      <w:r>
        <w:rPr>
          <w:b/>
          <w:u w:val="single"/>
        </w:rPr>
        <w:t xml:space="preserve"> model, and only pay for IT as you consume it. Plus, the variable </w:t>
      </w:r>
      <w:proofErr w:type="spellStart"/>
      <w:r>
        <w:rPr>
          <w:b/>
          <w:u w:val="single"/>
        </w:rPr>
        <w:t>OpEx</w:t>
      </w:r>
      <w:proofErr w:type="spellEnd"/>
      <w:r>
        <w:rPr>
          <w:b/>
          <w:u w:val="single"/>
        </w:rPr>
        <w:t xml:space="preserve"> expenses are much lower than what you would pay to do it yourself because of the massive economies of scale that AWS has created</w:t>
      </w:r>
      <w:r>
        <w:t>.”</w:t>
      </w:r>
    </w:p>
    <w:p w:rsidR="00237013" w:rsidP="007B12AB" w:rsidRDefault="00237013" w14:paraId="4CCA12F9" w14:textId="77777777">
      <w:pPr>
        <w:pStyle w:val="CommentText"/>
      </w:pPr>
    </w:p>
  </w:comment>
  <w:comment w:initials="MC" w:author="McGuinness, Cathal" w:date="2021-05-11T02:32:00Z" w:id="25">
    <w:p w:rsidR="00237013" w:rsidP="007B12AB" w:rsidRDefault="00237013" w14:paraId="7F46C381" w14:textId="77777777">
      <w:pPr>
        <w:pStyle w:val="AnswerCorrect"/>
      </w:pPr>
      <w:r>
        <w:rPr>
          <w:rStyle w:val="CommentReference"/>
        </w:rPr>
        <w:annotationRef/>
      </w:r>
      <w:r>
        <w:t>B</w:t>
      </w:r>
    </w:p>
    <w:p w:rsidR="00237013" w:rsidP="007B12AB" w:rsidRDefault="00237013" w14:paraId="58C71F07" w14:textId="77777777">
      <w:pPr>
        <w:pStyle w:val="AnswerCorrect"/>
        <w:rPr>
          <w:shd w:val="clear" w:color="auto" w:fill="FFFFFF"/>
        </w:rPr>
      </w:pPr>
    </w:p>
    <w:p w:rsidR="00237013" w:rsidP="007B12AB" w:rsidRDefault="00237013"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237013" w:rsidP="007B12AB" w:rsidRDefault="00237013" w14:paraId="57949A1E" w14:textId="77777777">
      <w:pPr>
        <w:pStyle w:val="AnswerCorrect"/>
      </w:pPr>
    </w:p>
    <w:p w:rsidR="00237013" w:rsidP="007B12AB" w:rsidRDefault="00237013"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237013" w:rsidP="007B12AB" w:rsidRDefault="00237013" w14:paraId="62440D93" w14:textId="77777777"/>
  </w:comment>
  <w:comment w:initials="MC" w:author="McGuinness, Cathal" w:date="2021-05-11T02:32:00Z" w:id="26">
    <w:p w:rsidR="00237013" w:rsidP="007B12AB" w:rsidRDefault="00237013" w14:paraId="67C99A8A" w14:textId="77777777">
      <w:pPr>
        <w:pStyle w:val="AnswerCorrect"/>
      </w:pPr>
      <w:r>
        <w:rPr>
          <w:rStyle w:val="CommentReference"/>
        </w:rPr>
        <w:annotationRef/>
      </w:r>
      <w:r>
        <w:t>C</w:t>
      </w:r>
    </w:p>
    <w:p w:rsidR="00237013" w:rsidP="007B12AB" w:rsidRDefault="00237013" w14:paraId="3C3A8DAE" w14:textId="77777777">
      <w:pPr>
        <w:pStyle w:val="AnswerCorrect"/>
      </w:pPr>
    </w:p>
    <w:p w:rsidR="00237013" w:rsidP="007B12AB" w:rsidRDefault="00237013"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237013" w:rsidP="007B12AB" w:rsidRDefault="00237013" w14:paraId="73E8EF9F" w14:textId="77777777">
      <w:pPr>
        <w:pStyle w:val="AnswerCorrect"/>
      </w:pPr>
    </w:p>
    <w:p w:rsidR="00237013" w:rsidP="007B12AB" w:rsidRDefault="00237013"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237013" w:rsidP="007B12AB" w:rsidRDefault="00237013" w14:paraId="3602541B" w14:textId="77777777">
      <w:pPr>
        <w:pStyle w:val="AnswerCorrect"/>
      </w:pPr>
    </w:p>
    <w:p w:rsidR="00237013" w:rsidP="007B12AB" w:rsidRDefault="00237013" w14:paraId="126158CB" w14:textId="77777777">
      <w:pPr>
        <w:pStyle w:val="AnswerCorrect"/>
      </w:pPr>
      <w:r>
        <w:t>Permissions in the policies determine whether the request is allowed or denied. Most policies are stored in AWS as JSON documents.</w:t>
      </w:r>
    </w:p>
    <w:p w:rsidR="00237013" w:rsidP="007B12AB" w:rsidRDefault="00237013" w14:paraId="3B981413" w14:textId="77777777">
      <w:pPr>
        <w:pStyle w:val="CommentText"/>
      </w:pPr>
    </w:p>
    <w:p w:rsidR="00237013" w:rsidP="007B12AB" w:rsidRDefault="00237013" w14:paraId="5446FCCF" w14:textId="77777777">
      <w:pPr>
        <w:pStyle w:val="AnswerIncorrect"/>
      </w:pPr>
      <w:r>
        <w:t>Incorrect answers:</w:t>
      </w:r>
    </w:p>
    <w:p w:rsidR="00237013" w:rsidP="007B12AB" w:rsidRDefault="00237013" w14:paraId="425D7E38" w14:textId="77777777">
      <w:pPr>
        <w:pStyle w:val="AnswerIncorrect"/>
      </w:pPr>
    </w:p>
    <w:p w:rsidR="00237013" w:rsidP="007B12AB" w:rsidRDefault="00237013" w14:paraId="17C00F33" w14:textId="77777777">
      <w:pPr>
        <w:pStyle w:val="AnswerIncorrect"/>
      </w:pPr>
      <w:r>
        <w:t xml:space="preserve">--A-- </w:t>
      </w:r>
      <w:proofErr w:type="spellStart"/>
      <w:r>
        <w:t>A</w:t>
      </w:r>
      <w:proofErr w:type="spellEnd"/>
      <w:r>
        <w:t xml:space="preserve"> key pair, consisting of a private key and a public key, is a set of security credentials that you use to prove your identity when connecting to an instance</w:t>
      </w:r>
    </w:p>
    <w:p w:rsidR="00237013" w:rsidP="007B12AB" w:rsidRDefault="00237013" w14:paraId="3E13DDBC" w14:textId="77777777">
      <w:pPr>
        <w:pStyle w:val="AnswerIncorrect"/>
      </w:pPr>
      <w:r>
        <w:t>--B-- Amazon Inspector is an automated security assessment service that helps improve the security and compliance of applications deployed on AWS</w:t>
      </w:r>
    </w:p>
    <w:p w:rsidR="00237013" w:rsidP="007B12AB" w:rsidRDefault="00237013" w14:paraId="1B2E56B5" w14:textId="77777777">
      <w:pPr>
        <w:pStyle w:val="AnswerIncorrect"/>
      </w:pPr>
      <w:r>
        <w:t>--D-- A security group acts as a virtual firewall for your EC2 instances to control incoming and outgoing traffic.</w:t>
      </w:r>
    </w:p>
    <w:p w:rsidR="00237013" w:rsidP="007B12AB" w:rsidRDefault="00237013" w14:paraId="5BC11653" w14:textId="77777777"/>
  </w:comment>
  <w:comment w:initials="MC" w:author="McGuinness, Cathal" w:date="2021-05-11T02:32:00Z" w:id="27">
    <w:p w:rsidR="00237013" w:rsidP="007B12AB" w:rsidRDefault="00237013" w14:paraId="19824D50" w14:textId="77777777">
      <w:pPr>
        <w:pStyle w:val="AnswerCorrect"/>
      </w:pPr>
      <w:r>
        <w:rPr>
          <w:rStyle w:val="CommentReference"/>
        </w:rPr>
        <w:annotationRef/>
      </w:r>
      <w:r>
        <w:t>C</w:t>
      </w:r>
    </w:p>
    <w:p w:rsidR="00237013" w:rsidP="007B12AB" w:rsidRDefault="00237013" w14:paraId="36DCC3C4" w14:textId="77777777">
      <w:pPr>
        <w:pStyle w:val="AnswerCorrect"/>
      </w:pPr>
    </w:p>
    <w:p w:rsidR="00237013" w:rsidP="007B12AB" w:rsidRDefault="00237013" w14:paraId="4E4EF78A" w14:textId="77777777">
      <w:pPr>
        <w:pStyle w:val="AnswerCorrect"/>
      </w:pPr>
      <w:r>
        <w:t>Free Basic support only provides:</w:t>
      </w:r>
    </w:p>
    <w:p w:rsidR="00237013" w:rsidP="007B12AB" w:rsidRDefault="00237013" w14:paraId="467B51F5" w14:textId="77777777">
      <w:pPr>
        <w:pStyle w:val="AnswerCorrect"/>
      </w:pPr>
      <w:r>
        <w:t xml:space="preserve">--Customer Service and Communities - 24x7 access to customer service, </w:t>
      </w:r>
      <w:r>
        <w:rPr>
          <w:b/>
          <w:u w:val="single"/>
        </w:rPr>
        <w:t>documentation, whitepapers, and support forums</w:t>
      </w:r>
      <w:r>
        <w:t>.</w:t>
      </w:r>
    </w:p>
    <w:p w:rsidR="00237013" w:rsidP="007B12AB" w:rsidRDefault="00237013" w14:paraId="04040245" w14:textId="77777777">
      <w:pPr>
        <w:pStyle w:val="AnswerCorrect"/>
      </w:pPr>
      <w:r>
        <w:t>--AWS Trusted Advisor - Access to the 7 core Trusted Advisor checks and guidance to provision your resources following best practices to increase performance and improve security.</w:t>
      </w:r>
    </w:p>
    <w:p w:rsidR="00237013" w:rsidP="007B12AB" w:rsidRDefault="00237013" w14:paraId="28D7B183" w14:textId="77777777">
      <w:pPr>
        <w:pStyle w:val="AnswerCorrect"/>
      </w:pPr>
      <w:r>
        <w:t>--AWS Personal Health Dashboard</w:t>
      </w:r>
    </w:p>
    <w:p w:rsidR="00237013" w:rsidP="007B12AB" w:rsidRDefault="00237013" w14:paraId="75C1BB04" w14:textId="77777777">
      <w:pPr>
        <w:pStyle w:val="CommentText"/>
        <w:rPr>
          <w:b/>
        </w:rPr>
      </w:pPr>
    </w:p>
    <w:p w:rsidR="00237013" w:rsidP="007B12AB" w:rsidRDefault="00237013" w14:paraId="24306CC9" w14:textId="77777777">
      <w:pPr>
        <w:pStyle w:val="AnswerIncorrect"/>
      </w:pPr>
      <w:r>
        <w:t>Incorrect answers:</w:t>
      </w:r>
    </w:p>
    <w:p w:rsidR="00237013" w:rsidP="007B12AB" w:rsidRDefault="00237013" w14:paraId="70CA16E2" w14:textId="77777777">
      <w:pPr>
        <w:pStyle w:val="AnswerIncorrect"/>
      </w:pPr>
    </w:p>
    <w:p w:rsidR="00237013" w:rsidP="007B12AB" w:rsidRDefault="00237013" w14:paraId="13DCE154" w14:textId="77777777">
      <w:pPr>
        <w:pStyle w:val="AnswerIncorrect"/>
      </w:pPr>
      <w:r>
        <w:t>--A--Developer, Business, and Enterprise support levels (which are paid-for engagements) can only call AWS support</w:t>
      </w:r>
    </w:p>
    <w:p w:rsidR="00237013" w:rsidP="007B12AB" w:rsidRDefault="00237013" w14:paraId="1BBD057F" w14:textId="77777777">
      <w:pPr>
        <w:pStyle w:val="AnswerIncorrect"/>
      </w:pPr>
    </w:p>
    <w:p w:rsidR="00237013" w:rsidP="007B12AB" w:rsidRDefault="00237013" w14:paraId="3D889288" w14:textId="77777777">
      <w:pPr>
        <w:pStyle w:val="AnswerIncorrect"/>
      </w:pPr>
      <w:r>
        <w:t>--D--Attending an Aws class at a local university would likely cost money</w:t>
      </w:r>
    </w:p>
    <w:p w:rsidR="00237013" w:rsidP="007B12AB" w:rsidRDefault="00237013" w14:paraId="3B6A4A7E" w14:textId="77777777"/>
  </w:comment>
  <w:comment w:initials="MC" w:author="McGuinness, Cathal" w:date="2021-05-11T02:32:00Z" w:id="28">
    <w:p w:rsidR="00237013" w:rsidP="007B12AB" w:rsidRDefault="00237013" w14:paraId="77B88A81" w14:textId="77777777">
      <w:pPr>
        <w:pStyle w:val="AnswerCorrect"/>
      </w:pPr>
      <w:r>
        <w:rPr>
          <w:rStyle w:val="CommentReference"/>
        </w:rPr>
        <w:annotationRef/>
      </w:r>
      <w:r>
        <w:t>C</w:t>
      </w:r>
    </w:p>
    <w:p w:rsidR="00237013" w:rsidP="007B12AB" w:rsidRDefault="00237013" w14:paraId="7DA662AF" w14:textId="77777777">
      <w:pPr>
        <w:pStyle w:val="AnswerCorrect"/>
      </w:pPr>
    </w:p>
    <w:p w:rsidR="00237013" w:rsidP="007B12AB" w:rsidRDefault="00237013"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237013" w:rsidP="007B12AB" w:rsidRDefault="00237013" w14:paraId="6350F3E8" w14:textId="77777777"/>
  </w:comment>
  <w:comment w:initials="MC" w:author="McGuinness, Cathal" w:date="2021-05-11T02:32:00Z" w:id="29">
    <w:p w:rsidR="00237013" w:rsidP="007B12AB" w:rsidRDefault="00237013" w14:paraId="33A9E99E" w14:textId="77777777">
      <w:pPr>
        <w:pStyle w:val="AnswerCorrect"/>
      </w:pPr>
      <w:r>
        <w:rPr>
          <w:rStyle w:val="CommentReference"/>
        </w:rPr>
        <w:annotationRef/>
      </w:r>
      <w:r>
        <w:t>C</w:t>
      </w:r>
    </w:p>
    <w:p w:rsidR="00237013" w:rsidP="007B12AB" w:rsidRDefault="00237013" w14:paraId="1874202D" w14:textId="77777777">
      <w:pPr>
        <w:pStyle w:val="AnswerCorrect"/>
      </w:pPr>
    </w:p>
    <w:p w:rsidR="00237013" w:rsidP="007B12AB" w:rsidRDefault="00237013"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25EEB960" w14:textId="77777777">
      <w:pPr>
        <w:pStyle w:val="AnswerCorrect"/>
      </w:pPr>
    </w:p>
    <w:p w:rsidR="00237013" w:rsidP="007B12AB" w:rsidRDefault="00237013"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237013" w:rsidP="007B12AB" w:rsidRDefault="00237013" w14:paraId="07F18518" w14:textId="77777777">
      <w:pPr>
        <w:pStyle w:val="AnswerCorrect"/>
      </w:pPr>
    </w:p>
    <w:p w:rsidR="00237013" w:rsidP="007B12AB" w:rsidRDefault="00237013" w14:paraId="578BA18A" w14:textId="77777777">
      <w:pPr>
        <w:pStyle w:val="AnswerCorrect"/>
      </w:pPr>
      <w:r>
        <w:t xml:space="preserve">“A core reason organizations adopt a cloud IT infrastructure is to save money. The traditional approach of </w:t>
      </w:r>
      <w:proofErr w:type="spellStart"/>
      <w:r>
        <w:t>analyzing</w:t>
      </w:r>
      <w:proofErr w:type="spellEnd"/>
      <w:r>
        <w:t xml:space="preserve">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w:t>
      </w:r>
      <w:proofErr w:type="spellStart"/>
      <w:r>
        <w:t>center</w:t>
      </w:r>
      <w:proofErr w:type="spellEnd"/>
      <w:r>
        <w:t xml:space="preserve"> with the costs of operating your environment using AWS Cloud services.”</w:t>
      </w:r>
    </w:p>
    <w:p w:rsidR="00237013" w:rsidP="007B12AB" w:rsidRDefault="00237013" w14:paraId="22C11156" w14:textId="77777777"/>
  </w:comment>
  <w:comment w:initials="MC" w:author="McGuinness, Cathal" w:date="2021-05-11T02:32:00Z" w:id="30">
    <w:p w:rsidR="00237013" w:rsidP="007B12AB" w:rsidRDefault="00237013" w14:paraId="63C2E0CA" w14:textId="77777777">
      <w:pPr>
        <w:pStyle w:val="AnswerCorrect"/>
      </w:pPr>
      <w:r>
        <w:rPr>
          <w:rStyle w:val="CommentReference"/>
        </w:rPr>
        <w:annotationRef/>
      </w:r>
      <w:r>
        <w:t>B</w:t>
      </w:r>
    </w:p>
    <w:p w:rsidR="00237013" w:rsidP="007B12AB" w:rsidRDefault="00237013" w14:paraId="46368956" w14:textId="77777777">
      <w:pPr>
        <w:pStyle w:val="AnswerCorrect"/>
      </w:pPr>
    </w:p>
    <w:p w:rsidR="00237013" w:rsidP="007B12AB" w:rsidRDefault="00237013"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237013" w:rsidP="007B12AB" w:rsidRDefault="00237013" w14:paraId="62345CDE" w14:textId="77777777">
      <w:pPr>
        <w:pStyle w:val="CommentText"/>
        <w:rPr>
          <w:b/>
        </w:rPr>
      </w:pPr>
    </w:p>
    <w:p w:rsidR="00237013" w:rsidP="007B12AB" w:rsidRDefault="00237013" w14:paraId="0DDB8B17" w14:textId="77777777">
      <w:pPr>
        <w:pStyle w:val="AnswerIncorrect"/>
      </w:pPr>
      <w:r>
        <w:t>Incorrect answers:</w:t>
      </w:r>
    </w:p>
    <w:p w:rsidR="00237013" w:rsidP="007B12AB" w:rsidRDefault="00237013" w14:paraId="3A73AE0C" w14:textId="77777777">
      <w:pPr>
        <w:pStyle w:val="AnswerIncorrect"/>
      </w:pPr>
      <w:r>
        <w:t>--A &amp; C -- has nothing to do with web traffic</w:t>
      </w:r>
    </w:p>
    <w:p w:rsidR="00237013" w:rsidP="007B12AB" w:rsidRDefault="00237013" w14:paraId="02E8E126" w14:textId="77777777">
      <w:pPr>
        <w:pStyle w:val="AnswerIncorrect"/>
      </w:pPr>
      <w:r>
        <w:t>--D-- Direct Connect is a network connection, which is more about just enabling private network traffic between AWS and an on-premises location in the first place</w:t>
      </w:r>
    </w:p>
    <w:p w:rsidR="00237013" w:rsidP="007B12AB" w:rsidRDefault="00237013" w14:paraId="3B1219AA" w14:textId="77777777"/>
  </w:comment>
  <w:comment w:initials="MC" w:author="McGuinness, Cathal" w:date="2021-05-11T02:32:00Z" w:id="31">
    <w:p w:rsidR="00237013" w:rsidP="007B12AB" w:rsidRDefault="00237013" w14:paraId="406F64B4" w14:textId="77777777">
      <w:pPr>
        <w:pStyle w:val="AnswerCorrect"/>
      </w:pPr>
      <w:r>
        <w:rPr>
          <w:rStyle w:val="CommentReference"/>
        </w:rPr>
        <w:annotationRef/>
      </w:r>
      <w:r>
        <w:t>C</w:t>
      </w:r>
    </w:p>
    <w:p w:rsidR="00237013" w:rsidP="007B12AB" w:rsidRDefault="00237013" w14:paraId="0C7724FC" w14:textId="77777777">
      <w:pPr>
        <w:pStyle w:val="AnswerCorrect"/>
      </w:pPr>
      <w:bookmarkStart w:name="_Hlk70073801" w:id="32"/>
    </w:p>
    <w:p w:rsidR="00237013" w:rsidP="007B12AB" w:rsidRDefault="00237013"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237013" w:rsidP="007B12AB" w:rsidRDefault="00237013"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237013" w:rsidP="007B12AB" w:rsidRDefault="00237013" w14:paraId="61D6B1AB" w14:textId="77777777">
      <w:pPr>
        <w:pStyle w:val="AnswerCorrect"/>
      </w:pPr>
      <w:r>
        <w:t>(NDA).”</w:t>
      </w:r>
      <w:bookmarkEnd w:id="32"/>
    </w:p>
    <w:p w:rsidR="00237013" w:rsidP="007B12AB" w:rsidRDefault="00237013" w14:paraId="046AD5CD" w14:textId="77777777"/>
  </w:comment>
  <w:comment w:initials="MC" w:author="McGuinness, Cathal" w:date="2021-05-11T02:32:00Z" w:id="33">
    <w:p w:rsidR="00237013" w:rsidP="007B12AB" w:rsidRDefault="00237013" w14:paraId="1198C370" w14:textId="77777777">
      <w:pPr>
        <w:pStyle w:val="AnswerCorrect"/>
      </w:pPr>
      <w:r>
        <w:rPr>
          <w:rStyle w:val="CommentReference"/>
        </w:rPr>
        <w:annotationRef/>
      </w:r>
      <w:r>
        <w:t>B, D</w:t>
      </w:r>
    </w:p>
    <w:p w:rsidR="00237013" w:rsidP="007B12AB" w:rsidRDefault="00237013" w14:paraId="2C8E4860" w14:textId="77777777">
      <w:pPr>
        <w:pStyle w:val="AnswerCorrect"/>
      </w:pPr>
    </w:p>
    <w:p w:rsidR="00237013" w:rsidP="007B12AB" w:rsidRDefault="00237013" w14:paraId="697B568D" w14:textId="77777777">
      <w:pPr>
        <w:pStyle w:val="AnswerCorrect"/>
      </w:pPr>
      <w:r>
        <w:t>--B--</w:t>
      </w:r>
    </w:p>
    <w:p w:rsidR="00237013" w:rsidP="007B12AB" w:rsidRDefault="00237013" w14:paraId="3BB44A98" w14:textId="77777777">
      <w:pPr>
        <w:pStyle w:val="AnswerCorrect"/>
        <w:rPr>
          <w:b/>
          <w:u w:val="single"/>
        </w:rPr>
      </w:pPr>
      <w:r>
        <w:rPr>
          <w:b/>
          <w:u w:val="single"/>
        </w:rPr>
        <w:t>Data configuration is the responsibility of the customer (i.e. encrypting data at rest and in transit)</w:t>
      </w:r>
    </w:p>
    <w:p w:rsidR="00237013" w:rsidP="007B12AB" w:rsidRDefault="00237013" w14:paraId="0E9E8E3A" w14:textId="77777777">
      <w:pPr>
        <w:pStyle w:val="AnswerCorrect"/>
      </w:pPr>
    </w:p>
    <w:p w:rsidR="00237013" w:rsidP="007B12AB" w:rsidRDefault="00237013" w14:paraId="73C2F4D9" w14:textId="77777777">
      <w:pPr>
        <w:pStyle w:val="AnswerCorrect"/>
      </w:pPr>
      <w:r>
        <w:t>--D--</w:t>
      </w:r>
    </w:p>
    <w:p w:rsidR="00237013" w:rsidP="007B12AB" w:rsidRDefault="00237013"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237013" w:rsidP="007B12AB" w:rsidRDefault="00237013" w14:paraId="1A713142" w14:textId="77777777">
      <w:pPr>
        <w:pStyle w:val="CommentText"/>
      </w:pPr>
    </w:p>
    <w:p w:rsidR="00237013" w:rsidP="007B12AB" w:rsidRDefault="00237013" w14:paraId="037B70AB" w14:textId="77777777">
      <w:pPr>
        <w:pStyle w:val="AnswerInfo"/>
      </w:pPr>
      <w:r>
        <w:t>Notes:</w:t>
      </w:r>
    </w:p>
    <w:p w:rsidR="00237013" w:rsidP="007B12AB" w:rsidRDefault="00237013" w14:paraId="319E12BC" w14:textId="77777777">
      <w:pPr>
        <w:pStyle w:val="AnswerInfo"/>
      </w:pPr>
    </w:p>
    <w:p w:rsidR="00237013" w:rsidP="007B12AB" w:rsidRDefault="00237013" w14:paraId="18417C22" w14:textId="77777777">
      <w:pPr>
        <w:pStyle w:val="AnswerInfo"/>
      </w:pPr>
      <w:r>
        <w:t>--You might set up network ACLs with rules similar to your security groups in order to add an additional layer of security to your VPC. Security groups and ACLs are different things.</w:t>
      </w:r>
    </w:p>
    <w:p w:rsidR="00237013" w:rsidP="007B12AB" w:rsidRDefault="00237013" w14:paraId="2343E2EB" w14:textId="77777777"/>
  </w:comment>
  <w:comment w:initials="MC" w:author="McGuinness, Cathal" w:date="2021-05-11T02:32:00Z" w:id="34">
    <w:p w:rsidR="00237013" w:rsidP="007B12AB" w:rsidRDefault="00237013" w14:paraId="7E651E8B" w14:textId="77777777">
      <w:pPr>
        <w:pStyle w:val="AnswerCorrect"/>
      </w:pPr>
      <w:r>
        <w:rPr>
          <w:rStyle w:val="CommentReference"/>
        </w:rPr>
        <w:annotationRef/>
      </w:r>
      <w:r>
        <w:t>C</w:t>
      </w:r>
    </w:p>
    <w:p w:rsidR="00237013" w:rsidP="007B12AB" w:rsidRDefault="00237013" w14:paraId="0851BE26" w14:textId="77777777">
      <w:pPr>
        <w:pStyle w:val="AnswerCorrect"/>
      </w:pPr>
    </w:p>
    <w:p w:rsidR="00237013" w:rsidP="007B12AB" w:rsidRDefault="00237013"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237013" w:rsidP="007B12AB" w:rsidRDefault="00237013" w14:paraId="500D3142" w14:textId="77777777"/>
  </w:comment>
  <w:comment w:initials="MC" w:author="McGuinness, Cathal" w:date="2021-05-11T02:32:00Z" w:id="35">
    <w:p w:rsidR="00237013" w:rsidP="007B12AB" w:rsidRDefault="00237013" w14:paraId="25278C51" w14:textId="77777777">
      <w:pPr>
        <w:pStyle w:val="AnswerCorrect"/>
      </w:pPr>
      <w:r>
        <w:rPr>
          <w:rStyle w:val="CommentReference"/>
        </w:rPr>
        <w:annotationRef/>
      </w:r>
      <w:r>
        <w:t>B</w:t>
      </w:r>
    </w:p>
    <w:p w:rsidR="00237013" w:rsidP="007B12AB" w:rsidRDefault="00237013" w14:paraId="793EC302" w14:textId="77777777">
      <w:pPr>
        <w:pStyle w:val="AnswerCorrect"/>
      </w:pPr>
    </w:p>
    <w:p w:rsidR="00237013" w:rsidP="007B12AB" w:rsidRDefault="00237013"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237013" w:rsidP="007B12AB" w:rsidRDefault="00237013" w14:paraId="6C9F7DCF" w14:textId="77777777"/>
  </w:comment>
  <w:comment w:initials="MC" w:author="McGuinness, Cathal" w:date="2021-05-11T02:32:00Z" w:id="36">
    <w:p w:rsidR="00237013" w:rsidP="007B12AB" w:rsidRDefault="00237013" w14:paraId="3DAA6DA7" w14:textId="77777777">
      <w:pPr>
        <w:pStyle w:val="AnswerCorrect"/>
      </w:pPr>
      <w:r>
        <w:rPr>
          <w:rStyle w:val="CommentReference"/>
        </w:rPr>
        <w:annotationRef/>
      </w:r>
      <w:r>
        <w:t>D, E</w:t>
      </w:r>
    </w:p>
    <w:p w:rsidR="00237013" w:rsidP="007B12AB" w:rsidRDefault="00237013" w14:paraId="4E3D7875" w14:textId="77777777">
      <w:pPr>
        <w:pStyle w:val="AnswerCorrect"/>
      </w:pPr>
    </w:p>
    <w:p w:rsidR="00237013" w:rsidP="007B12AB" w:rsidRDefault="00237013" w14:paraId="274303B6" w14:textId="77777777">
      <w:pPr>
        <w:pStyle w:val="AnswerCorrect"/>
      </w:pPr>
      <w:r>
        <w:t>“IAM Best Practices - To help secure your AWS resources, follow these recommendations for the AWS Identity and Access Management (IAM) service:</w:t>
      </w:r>
    </w:p>
    <w:p w:rsidR="00237013" w:rsidP="007B12AB" w:rsidRDefault="00237013" w14:paraId="50F22379" w14:textId="77777777">
      <w:pPr>
        <w:pStyle w:val="AnswerCorrect"/>
      </w:pPr>
      <w:r>
        <w:t>--Lock away your AWS account root user access keys</w:t>
      </w:r>
    </w:p>
    <w:p w:rsidR="00237013" w:rsidP="007B12AB" w:rsidRDefault="00237013" w14:paraId="7447C84C" w14:textId="77777777">
      <w:pPr>
        <w:pStyle w:val="AnswerCorrect"/>
      </w:pPr>
      <w:r>
        <w:t>--Create individual IAM users</w:t>
      </w:r>
    </w:p>
    <w:p w:rsidR="00237013" w:rsidP="007B12AB" w:rsidRDefault="00237013" w14:paraId="00DC08AB" w14:textId="77777777">
      <w:pPr>
        <w:pStyle w:val="AnswerCorrect"/>
      </w:pPr>
      <w:r>
        <w:t>--Use groups to assign permissions to IAM users</w:t>
      </w:r>
    </w:p>
    <w:p w:rsidR="00237013" w:rsidP="007B12AB" w:rsidRDefault="00237013" w14:paraId="144541BE" w14:textId="77777777">
      <w:pPr>
        <w:pStyle w:val="AnswerCorrect"/>
      </w:pPr>
      <w:r>
        <w:t>--Grant least privilege</w:t>
      </w:r>
    </w:p>
    <w:p w:rsidR="00237013" w:rsidP="007B12AB" w:rsidRDefault="00237013" w14:paraId="3FF7E3A7" w14:textId="77777777">
      <w:pPr>
        <w:pStyle w:val="AnswerCorrect"/>
      </w:pPr>
      <w:r>
        <w:t>--Get started using permissions with AWS managed policies</w:t>
      </w:r>
    </w:p>
    <w:p w:rsidR="00237013" w:rsidP="007B12AB" w:rsidRDefault="00237013" w14:paraId="23E5438A" w14:textId="77777777">
      <w:pPr>
        <w:pStyle w:val="AnswerCorrect"/>
      </w:pPr>
      <w:r>
        <w:t>--Use customer managed policies instead of inline policies</w:t>
      </w:r>
    </w:p>
    <w:p w:rsidR="00237013" w:rsidP="007B12AB" w:rsidRDefault="00237013" w14:paraId="2D5CDA67" w14:textId="77777777">
      <w:pPr>
        <w:pStyle w:val="AnswerCorrect"/>
      </w:pPr>
      <w:r>
        <w:t>--Use access levels to review IAM permissions</w:t>
      </w:r>
    </w:p>
    <w:p w:rsidR="00237013" w:rsidP="007B12AB" w:rsidRDefault="00237013" w14:paraId="5E337004" w14:textId="77777777">
      <w:pPr>
        <w:pStyle w:val="AnswerCorrect"/>
        <w:rPr>
          <w:b/>
          <w:u w:val="single"/>
        </w:rPr>
      </w:pPr>
      <w:r>
        <w:t>--</w:t>
      </w:r>
      <w:r>
        <w:rPr>
          <w:b/>
          <w:u w:val="single"/>
        </w:rPr>
        <w:t>Configure a strong password policy for your users</w:t>
      </w:r>
    </w:p>
    <w:p w:rsidR="00237013" w:rsidP="007B12AB" w:rsidRDefault="00237013" w14:paraId="765D380B" w14:textId="77777777">
      <w:pPr>
        <w:pStyle w:val="AnswerCorrect"/>
        <w:rPr>
          <w:b/>
          <w:u w:val="single"/>
        </w:rPr>
      </w:pPr>
      <w:r>
        <w:t>--</w:t>
      </w:r>
      <w:r>
        <w:rPr>
          <w:b/>
          <w:u w:val="single"/>
        </w:rPr>
        <w:t>Enable MFA – These are not physical MFA tokens typically</w:t>
      </w:r>
    </w:p>
    <w:p w:rsidR="00237013" w:rsidP="007B12AB" w:rsidRDefault="00237013" w14:paraId="713C0218" w14:textId="77777777">
      <w:pPr>
        <w:pStyle w:val="AnswerCorrect"/>
      </w:pPr>
      <w:r>
        <w:t>--Use roles for applications that run on Amazon EC2 instances</w:t>
      </w:r>
    </w:p>
    <w:p w:rsidR="00237013" w:rsidP="007B12AB" w:rsidRDefault="00237013" w14:paraId="2629358D" w14:textId="77777777">
      <w:pPr>
        <w:pStyle w:val="AnswerCorrect"/>
      </w:pPr>
      <w:r>
        <w:t>--Use roles to delegate permissions</w:t>
      </w:r>
    </w:p>
    <w:p w:rsidR="00237013" w:rsidP="007B12AB" w:rsidRDefault="00237013" w14:paraId="15F82C2E" w14:textId="77777777">
      <w:pPr>
        <w:pStyle w:val="AnswerCorrect"/>
      </w:pPr>
      <w:r>
        <w:t>--Do not share access keys</w:t>
      </w:r>
    </w:p>
    <w:p w:rsidR="00237013" w:rsidP="007B12AB" w:rsidRDefault="00237013" w14:paraId="6CC39EE6" w14:textId="77777777">
      <w:pPr>
        <w:pStyle w:val="AnswerCorrect"/>
      </w:pPr>
      <w:r>
        <w:t>--Rotate credentials regularly</w:t>
      </w:r>
    </w:p>
    <w:p w:rsidR="00237013" w:rsidP="007B12AB" w:rsidRDefault="00237013" w14:paraId="27B3D49E" w14:textId="77777777">
      <w:pPr>
        <w:pStyle w:val="AnswerCorrect"/>
      </w:pPr>
      <w:r>
        <w:t>--Remove unnecessary credentials</w:t>
      </w:r>
    </w:p>
    <w:p w:rsidR="00237013" w:rsidP="007B12AB" w:rsidRDefault="00237013" w14:paraId="38F07D00" w14:textId="77777777">
      <w:pPr>
        <w:pStyle w:val="AnswerCorrect"/>
      </w:pPr>
      <w:r>
        <w:t>--Use policy conditions for extra security</w:t>
      </w:r>
    </w:p>
    <w:p w:rsidR="00237013" w:rsidP="007B12AB" w:rsidRDefault="00237013" w14:paraId="7CF84D67" w14:textId="77777777">
      <w:pPr>
        <w:pStyle w:val="AnswerCorrect"/>
      </w:pPr>
      <w:r>
        <w:t>--Monitor activity in your AWS account</w:t>
      </w:r>
    </w:p>
    <w:p w:rsidR="00237013" w:rsidP="007B12AB" w:rsidRDefault="00237013" w14:paraId="5CBE518A" w14:textId="77777777"/>
  </w:comment>
  <w:comment w:initials="MC" w:author="McGuinness, Cathal" w:date="2021-05-11T02:32:00Z" w:id="37">
    <w:p w:rsidR="00237013" w:rsidP="007B12AB" w:rsidRDefault="00237013" w14:paraId="0C4B1558" w14:textId="77777777">
      <w:pPr>
        <w:pStyle w:val="AnswerCorrect"/>
      </w:pPr>
      <w:r>
        <w:rPr>
          <w:rStyle w:val="CommentReference"/>
        </w:rPr>
        <w:annotationRef/>
      </w:r>
      <w:r>
        <w:t>B, E</w:t>
      </w:r>
    </w:p>
    <w:p w:rsidR="00237013" w:rsidP="007B12AB" w:rsidRDefault="00237013" w14:paraId="377E8E43" w14:textId="77777777">
      <w:pPr>
        <w:pStyle w:val="AnswerCorrect"/>
      </w:pPr>
    </w:p>
    <w:p w:rsidR="00237013" w:rsidP="007B12AB" w:rsidRDefault="00237013"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237013" w:rsidP="007B12AB" w:rsidRDefault="00237013" w14:paraId="4908E40F" w14:textId="77777777">
      <w:pPr>
        <w:pStyle w:val="AnswerCorrect"/>
      </w:pPr>
    </w:p>
    <w:p w:rsidR="00237013" w:rsidP="007B12AB" w:rsidRDefault="00237013" w14:paraId="7521EC63" w14:textId="77777777">
      <w:pPr>
        <w:pStyle w:val="AnswerCorrect"/>
      </w:pPr>
      <w:r>
        <w:t>--RDS is a managed service for relational databases like MySQL and MariaDB. Simple and fast to setup and scale.</w:t>
      </w:r>
    </w:p>
    <w:p w:rsidR="00237013" w:rsidP="007B12AB" w:rsidRDefault="00237013" w14:paraId="3176831C" w14:textId="77777777">
      <w:pPr>
        <w:pStyle w:val="AnswerCorrect"/>
      </w:pPr>
    </w:p>
    <w:p w:rsidR="00237013" w:rsidP="007B12AB" w:rsidRDefault="00237013"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237013" w:rsidP="007B12AB" w:rsidRDefault="00237013" w14:paraId="05A8AB5C" w14:textId="77777777">
      <w:pPr>
        <w:pStyle w:val="CommentText"/>
        <w:rPr>
          <w:b/>
        </w:rPr>
      </w:pPr>
    </w:p>
    <w:p w:rsidR="00237013" w:rsidP="007B12AB" w:rsidRDefault="00237013" w14:paraId="32C28977" w14:textId="77777777">
      <w:pPr>
        <w:pStyle w:val="AnswerIncorrect"/>
      </w:pPr>
      <w:r>
        <w:t>Incorrect answers:</w:t>
      </w:r>
    </w:p>
    <w:p w:rsidR="00237013" w:rsidP="007B12AB" w:rsidRDefault="00237013" w14:paraId="6C20780A" w14:textId="77777777">
      <w:pPr>
        <w:pStyle w:val="AnswerIncorrect"/>
      </w:pPr>
    </w:p>
    <w:p w:rsidR="00237013" w:rsidP="007B12AB" w:rsidRDefault="00237013" w14:paraId="34AA015C" w14:textId="77777777">
      <w:pPr>
        <w:pStyle w:val="AnswerIncorrect"/>
      </w:pPr>
      <w:r>
        <w:t>Amazon Glacier is a data archiving service with relatively slow data retrieval times</w:t>
      </w:r>
    </w:p>
    <w:p w:rsidR="00237013" w:rsidP="007B12AB" w:rsidRDefault="00237013" w14:paraId="7902E549" w14:textId="77777777"/>
  </w:comment>
  <w:comment w:initials="MC" w:author="McGuinness, Cathal" w:date="2021-05-11T02:32:00Z" w:id="38">
    <w:p w:rsidR="00237013" w:rsidP="007B12AB" w:rsidRDefault="00237013" w14:paraId="7F230A91" w14:textId="77777777">
      <w:pPr>
        <w:pStyle w:val="AnswerCorrect"/>
      </w:pPr>
      <w:r>
        <w:rPr>
          <w:rStyle w:val="CommentReference"/>
        </w:rPr>
        <w:annotationRef/>
      </w:r>
      <w:r>
        <w:rPr>
          <w:rStyle w:val="CommentReference"/>
        </w:rPr>
        <w:annotationRef/>
      </w:r>
      <w:r>
        <w:t>A, C, D</w:t>
      </w:r>
    </w:p>
    <w:p w:rsidR="00237013" w:rsidP="007B12AB" w:rsidRDefault="00237013" w14:paraId="7E594FFD" w14:textId="77777777">
      <w:pPr>
        <w:pStyle w:val="AnswerCorrect"/>
      </w:pPr>
    </w:p>
    <w:p w:rsidR="00237013" w:rsidP="007B12AB" w:rsidRDefault="00237013"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237013" w:rsidP="007B12AB" w:rsidRDefault="00237013" w14:paraId="1D23514A" w14:textId="77777777">
      <w:pPr>
        <w:pStyle w:val="AnswerCorrect"/>
      </w:pPr>
    </w:p>
    <w:p w:rsidR="00237013" w:rsidP="007B12AB" w:rsidRDefault="00237013" w14:paraId="6EF23AE1" w14:textId="77777777">
      <w:pPr>
        <w:pStyle w:val="AnswerCorrect"/>
      </w:pPr>
      <w:r>
        <w:t xml:space="preserve">C - </w:t>
      </w:r>
      <w:r>
        <w:rPr>
          <w:b/>
          <w:u w:val="single"/>
        </w:rPr>
        <w:t>Amazon RDS now supports Storage Auto Scaling</w:t>
      </w:r>
    </w:p>
    <w:p w:rsidR="00237013" w:rsidP="007B12AB" w:rsidRDefault="00237013" w14:paraId="5DC9B004" w14:textId="77777777">
      <w:pPr>
        <w:pStyle w:val="AnswerCorrect"/>
      </w:pPr>
    </w:p>
    <w:p w:rsidR="00237013" w:rsidP="007B12AB" w:rsidRDefault="00237013"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237013" w:rsidP="007B12AB" w:rsidRDefault="00237013" w14:paraId="4801C9CC" w14:textId="77777777">
      <w:pPr>
        <w:pStyle w:val="CommentText"/>
        <w:rPr>
          <w:b/>
        </w:rPr>
      </w:pPr>
    </w:p>
    <w:p w:rsidR="00237013" w:rsidP="007B12AB" w:rsidRDefault="00237013" w14:paraId="07A7790B" w14:textId="77777777">
      <w:pPr>
        <w:pStyle w:val="AnswerIncorrect"/>
      </w:pPr>
      <w:r>
        <w:t>Incorrect answers:</w:t>
      </w:r>
    </w:p>
    <w:p w:rsidR="00237013" w:rsidP="007B12AB" w:rsidRDefault="00237013" w14:paraId="3EDB5DFB" w14:textId="77777777">
      <w:pPr>
        <w:pStyle w:val="AnswerIncorrect"/>
      </w:pPr>
    </w:p>
    <w:p w:rsidR="00237013" w:rsidP="007B12AB" w:rsidRDefault="00237013" w14:paraId="00B14EDD" w14:textId="77777777">
      <w:pPr>
        <w:pStyle w:val="AnswerIncorrect"/>
      </w:pPr>
      <w:r>
        <w:t>B - is S3 reliability and durability figures</w:t>
      </w:r>
    </w:p>
    <w:p w:rsidR="00237013" w:rsidP="007B12AB" w:rsidRDefault="00237013" w14:paraId="2D2B1E3F" w14:textId="77777777"/>
  </w:comment>
  <w:comment w:initials="MC" w:author="McGuinness, Cathal" w:date="2021-05-11T02:32:00Z" w:id="39">
    <w:p w:rsidR="00237013" w:rsidP="007B12AB" w:rsidRDefault="00237013" w14:paraId="6A3425EF" w14:textId="77777777">
      <w:pPr>
        <w:pStyle w:val="AnswerCorrect"/>
      </w:pPr>
      <w:r>
        <w:rPr>
          <w:rStyle w:val="CommentReference"/>
        </w:rPr>
        <w:annotationRef/>
      </w:r>
      <w:r>
        <w:t>A</w:t>
      </w:r>
    </w:p>
    <w:p w:rsidR="00237013" w:rsidP="007B12AB" w:rsidRDefault="00237013" w14:paraId="6DA03F5D" w14:textId="77777777">
      <w:pPr>
        <w:pStyle w:val="AnswerCorrect"/>
      </w:pPr>
    </w:p>
    <w:p w:rsidR="00237013" w:rsidP="007B12AB" w:rsidRDefault="00237013"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237013" w:rsidP="007B12AB" w:rsidRDefault="00237013" w14:paraId="54DB7051" w14:textId="77777777"/>
  </w:comment>
  <w:comment w:initials="MC" w:author="McGuinness, Cathal" w:date="2021-05-11T02:32:00Z" w:id="40">
    <w:p w:rsidR="00237013" w:rsidP="007B12AB" w:rsidRDefault="00237013" w14:paraId="0170A999" w14:textId="77777777">
      <w:pPr>
        <w:pStyle w:val="AnswerCorrect"/>
      </w:pPr>
      <w:r>
        <w:rPr>
          <w:rStyle w:val="CommentReference"/>
        </w:rPr>
        <w:annotationRef/>
      </w:r>
      <w:r>
        <w:t>A</w:t>
      </w:r>
    </w:p>
    <w:p w:rsidR="00237013" w:rsidP="007B12AB" w:rsidRDefault="00237013" w14:paraId="5A2701B6" w14:textId="77777777">
      <w:pPr>
        <w:pStyle w:val="AnswerCorrect"/>
      </w:pPr>
    </w:p>
    <w:p w:rsidR="00237013" w:rsidP="007B12AB" w:rsidRDefault="00237013" w14:paraId="257986A0" w14:textId="77777777">
      <w:pPr>
        <w:pStyle w:val="AnswerCorrect"/>
      </w:pPr>
      <w:r>
        <w:t>“</w:t>
      </w:r>
      <w:r>
        <w:rPr>
          <w:b/>
          <w:u w:val="single"/>
        </w:rPr>
        <w:t xml:space="preserve">An Availability Zone (AZ) is one or more discrete data </w:t>
      </w:r>
      <w:proofErr w:type="spellStart"/>
      <w:r>
        <w:rPr>
          <w:b/>
          <w:u w:val="single"/>
        </w:rPr>
        <w:t>centers</w:t>
      </w:r>
      <w:proofErr w:type="spellEnd"/>
      <w:r>
        <w:rPr>
          <w:b/>
          <w:u w:val="single"/>
        </w:rPr>
        <w:t xml:space="preserve"> with redundant power, networking, and connectivity in an AWS Region</w:t>
      </w:r>
      <w:r>
        <w:t>.”</w:t>
      </w:r>
    </w:p>
    <w:p w:rsidR="00237013" w:rsidP="007B12AB" w:rsidRDefault="00237013" w14:paraId="422E6F75" w14:textId="77777777"/>
  </w:comment>
  <w:comment w:initials="MC" w:author="McGuinness, Cathal" w:date="2021-05-11T02:32:00Z" w:id="41">
    <w:p w:rsidR="00237013" w:rsidP="007B12AB" w:rsidRDefault="00237013" w14:paraId="0A76B259" w14:textId="77777777">
      <w:pPr>
        <w:pStyle w:val="AnswerCorrect"/>
      </w:pPr>
      <w:r>
        <w:rPr>
          <w:rStyle w:val="CommentReference"/>
        </w:rPr>
        <w:annotationRef/>
      </w:r>
      <w:r>
        <w:t>D</w:t>
      </w:r>
    </w:p>
    <w:p w:rsidR="00237013" w:rsidP="007B12AB" w:rsidRDefault="00237013" w14:paraId="06A4C7D1" w14:textId="77777777">
      <w:pPr>
        <w:pStyle w:val="AnswerCorrect"/>
      </w:pPr>
    </w:p>
    <w:p w:rsidR="00237013" w:rsidP="007B12AB" w:rsidRDefault="00237013" w14:paraId="7A925B56" w14:textId="77777777">
      <w:pPr>
        <w:pStyle w:val="AnswerCorrect"/>
        <w:rPr>
          <w:b/>
          <w:u w:val="single"/>
        </w:rPr>
      </w:pPr>
      <w:r>
        <w:rPr>
          <w:b/>
          <w:u w:val="single"/>
        </w:rPr>
        <w:t>AWS trains AWS employees, but a customer must train their own employees.</w:t>
      </w:r>
    </w:p>
    <w:p w:rsidR="00237013" w:rsidP="007B12AB" w:rsidRDefault="00237013" w14:paraId="5BC6FE35" w14:textId="77777777"/>
  </w:comment>
  <w:comment w:initials="MC" w:author="McGuinness, Cathal" w:date="2021-05-11T02:32:00Z" w:id="42">
    <w:p w:rsidR="00237013" w:rsidP="007B12AB" w:rsidRDefault="00237013" w14:paraId="7C131CC7" w14:textId="77777777">
      <w:pPr>
        <w:pStyle w:val="AnswerCorrect"/>
        <w:rPr>
          <w:rStyle w:val="CommentReference"/>
        </w:rPr>
      </w:pPr>
      <w:r>
        <w:rPr>
          <w:rStyle w:val="CommentReference"/>
        </w:rPr>
        <w:annotationRef/>
      </w:r>
      <w:r>
        <w:rPr>
          <w:rStyle w:val="CommentReference"/>
        </w:rPr>
        <w:t>B</w:t>
      </w:r>
    </w:p>
    <w:p w:rsidR="00237013" w:rsidP="007B12AB" w:rsidRDefault="00237013" w14:paraId="04440338" w14:textId="77777777">
      <w:pPr>
        <w:pStyle w:val="AnswerCorrect"/>
        <w:rPr>
          <w:rStyle w:val="CommentReference"/>
        </w:rPr>
      </w:pPr>
    </w:p>
    <w:p w:rsidR="00237013" w:rsidP="007B12AB" w:rsidRDefault="00237013"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237013" w:rsidP="007B12AB" w:rsidRDefault="00237013"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237013" w:rsidP="007B12AB" w:rsidRDefault="00237013"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237013" w:rsidP="007B12AB" w:rsidRDefault="00237013"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237013" w:rsidP="007B12AB" w:rsidRDefault="00237013" w14:paraId="56F1FA6C" w14:textId="77777777">
      <w:pPr>
        <w:pStyle w:val="AnswerCorrect"/>
        <w:rPr>
          <w:rStyle w:val="CommentReference"/>
        </w:rPr>
      </w:pPr>
      <w:r>
        <w:rPr>
          <w:rStyle w:val="CommentReference"/>
        </w:rPr>
        <w:t>--Correctly instrument and test system availability.</w:t>
      </w:r>
    </w:p>
    <w:p w:rsidR="00237013" w:rsidP="007B12AB" w:rsidRDefault="00237013" w14:paraId="1C20E232" w14:textId="77777777">
      <w:pPr>
        <w:pStyle w:val="AnswerCorrect"/>
      </w:pPr>
      <w:r>
        <w:rPr>
          <w:rStyle w:val="CommentReference"/>
        </w:rPr>
        <w:t>--Prepare operating procedures for manual mechanisms to respond to, mitigate, and recover from the failure.</w:t>
      </w:r>
    </w:p>
    <w:p w:rsidR="00237013" w:rsidP="007B12AB" w:rsidRDefault="00237013" w14:paraId="34924D4A" w14:textId="77777777"/>
  </w:comment>
  <w:comment w:initials="MC" w:author="McGuinness, Cathal" w:date="2021-05-11T02:32:00Z" w:id="43">
    <w:p w:rsidR="00237013" w:rsidP="007B12AB" w:rsidRDefault="00237013" w14:paraId="6BABE167" w14:textId="77777777">
      <w:pPr>
        <w:pStyle w:val="AnswerCorrect"/>
      </w:pPr>
      <w:r>
        <w:rPr>
          <w:rStyle w:val="CommentReference"/>
        </w:rPr>
        <w:annotationRef/>
      </w:r>
      <w:r>
        <w:t>C</w:t>
      </w:r>
    </w:p>
    <w:p w:rsidR="00237013" w:rsidP="007B12AB" w:rsidRDefault="00237013" w14:paraId="3BF31E3C" w14:textId="77777777">
      <w:pPr>
        <w:pStyle w:val="AnswerCorrect"/>
      </w:pPr>
    </w:p>
    <w:p w:rsidR="00237013" w:rsidP="007B12AB" w:rsidRDefault="00237013" w14:paraId="78DBBA56" w14:textId="77777777">
      <w:pPr>
        <w:pStyle w:val="AnswerCorrect"/>
      </w:pPr>
      <w:r>
        <w:t xml:space="preserve">“Stop spending money running and maintaining </w:t>
      </w:r>
      <w:proofErr w:type="spellStart"/>
      <w:r>
        <w:t>datacenters</w:t>
      </w:r>
      <w:proofErr w:type="spellEnd"/>
      <w:r>
        <w:t xml:space="preserve"> – </w:t>
      </w:r>
      <w:r>
        <w:rPr>
          <w:b/>
          <w:u w:val="single"/>
        </w:rPr>
        <w:t>Focus on projects that differentiate your business, not the infrastructure</w:t>
      </w:r>
      <w:r>
        <w:t>. Cloud computing lets you focus on your own customers, rather than on the heavy lifting of racking, stacking, and powering servers.”</w:t>
      </w:r>
    </w:p>
    <w:p w:rsidR="00237013" w:rsidP="007B12AB" w:rsidRDefault="00237013" w14:paraId="20886D94" w14:textId="77777777"/>
  </w:comment>
  <w:comment w:initials="MC" w:author="McGuinness, Cathal" w:date="2021-05-11T02:32:00Z" w:id="44">
    <w:p w:rsidR="00237013" w:rsidP="007B12AB" w:rsidRDefault="00237013" w14:paraId="2CE095D1" w14:textId="77777777">
      <w:pPr>
        <w:pStyle w:val="AnswerCorrect"/>
      </w:pPr>
      <w:r>
        <w:rPr>
          <w:rStyle w:val="CommentReference"/>
        </w:rPr>
        <w:annotationRef/>
      </w:r>
      <w:r>
        <w:t>A</w:t>
      </w:r>
    </w:p>
    <w:p w:rsidR="00237013" w:rsidP="007B12AB" w:rsidRDefault="00237013" w14:paraId="3EE03E9B" w14:textId="77777777">
      <w:pPr>
        <w:pStyle w:val="AnswerCorrect"/>
      </w:pPr>
    </w:p>
    <w:p w:rsidR="00237013" w:rsidP="007B12AB" w:rsidRDefault="00237013"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237013" w:rsidP="007B12AB" w:rsidRDefault="00237013" w14:paraId="7CDD596D" w14:textId="77777777">
      <w:pPr>
        <w:pStyle w:val="AnswerCorrect"/>
      </w:pPr>
    </w:p>
    <w:p w:rsidR="00237013" w:rsidP="007B12AB" w:rsidRDefault="00237013" w14:paraId="52BCA51B" w14:textId="77777777">
      <w:pPr>
        <w:pStyle w:val="AnswerCorrect"/>
      </w:pPr>
      <w:r>
        <w:t>S3 Standard, S3 Intelligent-Tiering, S3 Standard-Infrequent Access and S3 One Zone- Infrequent Access all have millisecond first byte latency</w:t>
      </w:r>
    </w:p>
    <w:p w:rsidR="00237013" w:rsidP="007B12AB" w:rsidRDefault="00237013" w14:paraId="2A16D60D" w14:textId="77777777">
      <w:pPr>
        <w:pStyle w:val="AnswerCorrect"/>
      </w:pPr>
    </w:p>
    <w:p w:rsidR="00237013" w:rsidP="007B12AB" w:rsidRDefault="00237013" w14:paraId="491E7103" w14:textId="77777777">
      <w:pPr>
        <w:pStyle w:val="AnswerCorrect"/>
      </w:pPr>
      <w:r>
        <w:t>“Traffic between Amazon EC2 and Amazon S3 can leverage up to 100 Gbps of bandwidth to VPC endpoints and public IPs in the same Region.”</w:t>
      </w:r>
    </w:p>
    <w:p w:rsidR="00237013" w:rsidP="007B12AB" w:rsidRDefault="00237013" w14:paraId="2FE25416" w14:textId="77777777">
      <w:pPr>
        <w:pStyle w:val="CommentText"/>
      </w:pPr>
    </w:p>
    <w:p w:rsidR="00237013" w:rsidP="007B12AB" w:rsidRDefault="00237013" w14:paraId="18C09B39" w14:textId="77777777">
      <w:pPr>
        <w:pStyle w:val="AnswerIncorrect"/>
      </w:pPr>
      <w:r>
        <w:t>Incorrect Answers:</w:t>
      </w:r>
    </w:p>
    <w:p w:rsidR="00237013" w:rsidP="007B12AB" w:rsidRDefault="00237013"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237013" w:rsidP="007B12AB" w:rsidRDefault="00237013" w14:paraId="61C47D6E" w14:textId="77777777">
      <w:pPr>
        <w:pStyle w:val="AnswerIncorrect"/>
      </w:pPr>
      <w:r>
        <w:t>--Glacier is also wrong, because it is compared to S3 ultra slow to restore your backup from there as fast data retrieval times are traded off for a lower price.</w:t>
      </w:r>
    </w:p>
    <w:p w:rsidR="00237013" w:rsidP="007B12AB" w:rsidRDefault="00237013" w14:paraId="4A0CDD38" w14:textId="77777777">
      <w:pPr>
        <w:pStyle w:val="AnswerIncorrect"/>
      </w:pPr>
      <w:r>
        <w:t>--EC2 Instance store is only ideal for temporary storage, because the data stored in instance store volumes is not persistent through instance stops, terminations, or hardware failures.</w:t>
      </w:r>
    </w:p>
    <w:p w:rsidR="00237013" w:rsidP="007B12AB" w:rsidRDefault="00237013" w14:paraId="6A8F9BA3" w14:textId="77777777"/>
  </w:comment>
  <w:comment w:initials="MC" w:author="McGuinness, Cathal" w:date="2021-05-11T02:32:00Z" w:id="45">
    <w:p w:rsidR="00237013" w:rsidP="007B12AB" w:rsidRDefault="00237013" w14:paraId="2252A471" w14:textId="77777777">
      <w:pPr>
        <w:pStyle w:val="AnswerCorrect"/>
      </w:pPr>
      <w:r>
        <w:rPr>
          <w:rStyle w:val="CommentReference"/>
        </w:rPr>
        <w:annotationRef/>
      </w:r>
      <w:r>
        <w:t>B</w:t>
      </w:r>
    </w:p>
    <w:p w:rsidR="00237013" w:rsidP="007B12AB" w:rsidRDefault="00237013" w14:paraId="577B4FED" w14:textId="77777777">
      <w:pPr>
        <w:pStyle w:val="AnswerCorrect"/>
      </w:pPr>
    </w:p>
    <w:p w:rsidR="00237013" w:rsidP="007B12AB" w:rsidRDefault="00237013"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237013" w:rsidP="007B12AB" w:rsidRDefault="00237013" w14:paraId="55CB40CE" w14:textId="77777777">
      <w:pPr>
        <w:pStyle w:val="AnswerCorrect"/>
      </w:pPr>
    </w:p>
    <w:p w:rsidR="00237013" w:rsidP="007B12AB" w:rsidRDefault="00237013"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237013" w:rsidP="007B12AB" w:rsidRDefault="00237013" w14:paraId="22395601" w14:textId="77777777">
      <w:pPr>
        <w:pStyle w:val="CommentText"/>
      </w:pPr>
    </w:p>
    <w:p w:rsidR="00237013" w:rsidP="007B12AB" w:rsidRDefault="00237013" w14:paraId="0CA52D6C" w14:textId="77777777">
      <w:pPr>
        <w:pStyle w:val="AnswerIncorrect"/>
      </w:pPr>
      <w:r>
        <w:t>Incorrect Answers:</w:t>
      </w:r>
    </w:p>
    <w:p w:rsidR="00237013" w:rsidP="007B12AB" w:rsidRDefault="00237013" w14:paraId="37CC3F88" w14:textId="77777777">
      <w:pPr>
        <w:pStyle w:val="AnswerIncorrect"/>
      </w:pPr>
    </w:p>
    <w:p w:rsidR="00237013" w:rsidP="007B12AB" w:rsidRDefault="00237013"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6">
    <w:p w:rsidR="00237013" w:rsidP="007B12AB" w:rsidRDefault="00237013" w14:paraId="0015E533" w14:textId="77777777">
      <w:pPr>
        <w:pStyle w:val="AnswerCorrect"/>
      </w:pPr>
      <w:r>
        <w:rPr>
          <w:rStyle w:val="CommentReference"/>
        </w:rPr>
        <w:annotationRef/>
      </w:r>
      <w:r>
        <w:t>C</w:t>
      </w:r>
    </w:p>
    <w:p w:rsidR="00237013" w:rsidP="007B12AB" w:rsidRDefault="00237013" w14:paraId="6306907E" w14:textId="77777777">
      <w:pPr>
        <w:pStyle w:val="AnswerCorrect"/>
      </w:pPr>
    </w:p>
    <w:p w:rsidR="00237013" w:rsidP="007B12AB" w:rsidRDefault="00237013"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w:t>
      </w:r>
      <w:proofErr w:type="spellStart"/>
      <w:r>
        <w:t>multiregion</w:t>
      </w:r>
      <w:proofErr w:type="spellEnd"/>
      <w:r>
        <w:t xml:space="preserve">, </w:t>
      </w:r>
      <w:proofErr w:type="spellStart"/>
      <w:r>
        <w:t>multimaster</w:t>
      </w:r>
      <w:proofErr w:type="spellEnd"/>
      <w:r>
        <w:t xml:space="preserve">, </w:t>
      </w:r>
      <w:r>
        <w:rPr>
          <w:b/>
          <w:u w:val="single"/>
        </w:rPr>
        <w:t>durable database</w:t>
      </w:r>
      <w:r>
        <w:t xml:space="preserve"> with built-in security, backup and restore, and in-memory caching for internet-scale applications”</w:t>
      </w:r>
    </w:p>
    <w:p w:rsidR="00237013" w:rsidP="007B12AB" w:rsidRDefault="00237013" w14:paraId="395C465D" w14:textId="77777777"/>
  </w:comment>
  <w:comment w:initials="MC" w:author="McGuinness, Cathal" w:date="2021-05-11T02:32:00Z" w:id="47">
    <w:p w:rsidR="00237013" w:rsidP="007B12AB" w:rsidRDefault="00237013" w14:paraId="24042D5C" w14:textId="77777777">
      <w:pPr>
        <w:pStyle w:val="AnswerCorrect"/>
        <w:rPr>
          <w:shd w:val="clear" w:color="auto" w:fill="FFFFFF"/>
        </w:rPr>
      </w:pPr>
      <w:r>
        <w:rPr>
          <w:rStyle w:val="CommentReference"/>
        </w:rPr>
        <w:annotationRef/>
      </w:r>
      <w:r>
        <w:rPr>
          <w:shd w:val="clear" w:color="auto" w:fill="FFFFFF"/>
        </w:rPr>
        <w:t>D</w:t>
      </w:r>
    </w:p>
    <w:p w:rsidR="00237013" w:rsidP="007B12AB" w:rsidRDefault="00237013" w14:paraId="4F4CF884" w14:textId="77777777">
      <w:pPr>
        <w:pStyle w:val="AnswerCorrect"/>
        <w:rPr>
          <w:shd w:val="clear" w:color="auto" w:fill="FFFFFF"/>
        </w:rPr>
      </w:pPr>
    </w:p>
    <w:p w:rsidR="00237013" w:rsidP="007B12AB" w:rsidRDefault="00237013" w14:paraId="56E6AE7A" w14:textId="77777777">
      <w:pPr>
        <w:pStyle w:val="AnswerCorrect"/>
      </w:pPr>
      <w:r>
        <w:t>“</w:t>
      </w:r>
      <w:r>
        <w:rPr>
          <w:b/>
          <w:u w:val="single"/>
        </w:rPr>
        <w:t>Agility is the practice of “building in” the ability to change quickly and inexpensively</w:t>
      </w:r>
      <w:r>
        <w:t>.</w:t>
      </w:r>
    </w:p>
    <w:p w:rsidR="00237013" w:rsidP="007B12AB" w:rsidRDefault="00237013" w14:paraId="6AC065F2" w14:textId="77777777">
      <w:pPr>
        <w:pStyle w:val="AnswerCorrect"/>
      </w:pPr>
    </w:p>
    <w:p w:rsidR="00237013" w:rsidP="007B12AB" w:rsidRDefault="00237013"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237013" w:rsidP="007B12AB" w:rsidRDefault="00237013" w14:paraId="7E2325F2" w14:textId="77777777"/>
  </w:comment>
  <w:comment w:initials="MC" w:author="McGuinness, Cathal" w:date="2021-05-11T02:32:00Z" w:id="48">
    <w:p w:rsidR="00237013" w:rsidP="007B12AB" w:rsidRDefault="00237013" w14:paraId="2573A1C9" w14:textId="77777777">
      <w:pPr>
        <w:pStyle w:val="AnswerCorrect"/>
      </w:pPr>
      <w:r>
        <w:rPr>
          <w:rStyle w:val="CommentReference"/>
        </w:rPr>
        <w:annotationRef/>
      </w:r>
      <w:r>
        <w:t>B</w:t>
      </w:r>
    </w:p>
    <w:p w:rsidR="00237013" w:rsidP="007B12AB" w:rsidRDefault="00237013" w14:paraId="60127302" w14:textId="77777777">
      <w:pPr>
        <w:pStyle w:val="AnswerCorrect"/>
      </w:pPr>
    </w:p>
    <w:p w:rsidR="00237013" w:rsidP="007B12AB" w:rsidRDefault="00237013"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237013" w:rsidP="007B12AB" w:rsidRDefault="00237013" w14:paraId="4206CAC3" w14:textId="77777777">
      <w:pPr>
        <w:pStyle w:val="AnswerCorrect"/>
      </w:pPr>
      <w:bookmarkStart w:name="_Hlk70096348" w:id="49"/>
      <w:r>
        <w:t>--</w:t>
      </w:r>
      <w:bookmarkEnd w:id="49"/>
      <w:r>
        <w:t>programmatically create new AWS accounts and allocate resources</w:t>
      </w:r>
    </w:p>
    <w:p w:rsidR="00237013" w:rsidP="007B12AB" w:rsidRDefault="00237013" w14:paraId="199D8132" w14:textId="77777777">
      <w:pPr>
        <w:pStyle w:val="AnswerCorrect"/>
      </w:pPr>
      <w:r>
        <w:t>--group accounts to organize your workflows</w:t>
      </w:r>
    </w:p>
    <w:p w:rsidR="00237013" w:rsidP="007B12AB" w:rsidRDefault="00237013" w14:paraId="4A721349" w14:textId="77777777">
      <w:pPr>
        <w:pStyle w:val="AnswerCorrect"/>
      </w:pPr>
      <w:r>
        <w:t>--apply policies to accounts or groups for governance</w:t>
      </w:r>
    </w:p>
    <w:p w:rsidR="00237013" w:rsidP="007B12AB" w:rsidRDefault="00237013" w14:paraId="155AB33C" w14:textId="77777777">
      <w:pPr>
        <w:pStyle w:val="AnswerCorrect"/>
      </w:pPr>
      <w:r>
        <w:t>--define central configurations and audit requirements</w:t>
      </w:r>
    </w:p>
    <w:p w:rsidR="00237013" w:rsidP="007B12AB" w:rsidRDefault="00237013"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6CCA6777" w14:textId="77777777">
      <w:pPr>
        <w:pStyle w:val="AnswerCorrect"/>
      </w:pPr>
      <w:r>
        <w:t>--share resources across your AWS accounts.</w:t>
      </w:r>
    </w:p>
    <w:p w:rsidR="00237013" w:rsidP="007B12AB" w:rsidRDefault="00237013"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37191FC9" w14:textId="77777777"/>
  </w:comment>
  <w:comment w:initials="MC" w:author="McGuinness, Cathal" w:date="2021-05-11T02:32:00Z" w:id="51">
    <w:p w:rsidR="00237013" w:rsidP="007B12AB" w:rsidRDefault="00237013" w14:paraId="59E527DA" w14:textId="77777777">
      <w:pPr>
        <w:pStyle w:val="AnswerCorrect"/>
      </w:pPr>
      <w:r>
        <w:rPr>
          <w:rStyle w:val="CommentReference"/>
        </w:rPr>
        <w:annotationRef/>
      </w:r>
      <w:r>
        <w:t xml:space="preserve">A </w:t>
      </w:r>
      <w:r>
        <w:rPr>
          <w:rStyle w:val="CommentReference"/>
        </w:rPr>
        <w:annotationRef/>
      </w:r>
    </w:p>
    <w:p w:rsidR="00237013" w:rsidP="007B12AB" w:rsidRDefault="00237013" w14:paraId="4736BB20" w14:textId="77777777">
      <w:pPr>
        <w:pStyle w:val="AnswerCorrect"/>
      </w:pPr>
    </w:p>
    <w:p w:rsidR="00237013" w:rsidP="007B12AB" w:rsidRDefault="00237013" w14:paraId="19B587CE" w14:textId="77777777">
      <w:pPr>
        <w:pStyle w:val="AnswerCorrect"/>
        <w:rPr>
          <w:b/>
          <w:u w:val="single"/>
        </w:rPr>
      </w:pPr>
      <w:r>
        <w:rPr>
          <w:b/>
          <w:u w:val="single"/>
        </w:rPr>
        <w:t>A is correct because it is aligned with the reliability Design Principles and Best Practices of scaling horizontally.</w:t>
      </w:r>
    </w:p>
    <w:p w:rsidR="00237013" w:rsidP="007B12AB" w:rsidRDefault="00237013" w14:paraId="6427A0C2" w14:textId="77777777">
      <w:pPr>
        <w:pStyle w:val="AnswerCorrect"/>
      </w:pPr>
    </w:p>
    <w:p w:rsidR="00237013" w:rsidP="007B12AB" w:rsidRDefault="00237013" w14:paraId="5F4F11C9" w14:textId="77777777">
      <w:pPr>
        <w:pStyle w:val="AnswerCorrect"/>
      </w:pPr>
      <w:r>
        <w:t>“Reliability Design Principles and Best Practices</w:t>
      </w:r>
    </w:p>
    <w:p w:rsidR="00237013" w:rsidP="007B12AB" w:rsidRDefault="00237013" w14:paraId="776A27A7" w14:textId="77777777">
      <w:pPr>
        <w:pStyle w:val="AnswerCorrect"/>
      </w:pPr>
      <w:r>
        <w:t>…</w:t>
      </w:r>
    </w:p>
    <w:p w:rsidR="00237013" w:rsidP="007B12AB" w:rsidRDefault="00237013"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237013" w:rsidP="007B12AB" w:rsidRDefault="00237013" w14:paraId="57DDA022" w14:textId="77777777"/>
  </w:comment>
  <w:comment w:initials="MC" w:author="McGuinness, Cathal" w:date="2021-05-11T02:32:00Z" w:id="52">
    <w:p w:rsidR="00237013" w:rsidP="007B12AB" w:rsidRDefault="00237013" w14:paraId="6C551D81" w14:textId="77777777">
      <w:pPr>
        <w:pStyle w:val="AnswerCorrect"/>
      </w:pPr>
      <w:r>
        <w:rPr>
          <w:rStyle w:val="CommentReference"/>
        </w:rPr>
        <w:annotationRef/>
      </w:r>
      <w:r>
        <w:t>B</w:t>
      </w:r>
    </w:p>
    <w:p w:rsidR="00237013" w:rsidP="007B12AB" w:rsidRDefault="00237013" w14:paraId="1859BFF2" w14:textId="77777777">
      <w:pPr>
        <w:pStyle w:val="AnswerCorrect"/>
      </w:pPr>
    </w:p>
    <w:p w:rsidR="00237013" w:rsidP="007B12AB" w:rsidRDefault="00237013"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237013" w:rsidP="007B12AB" w:rsidRDefault="00237013" w14:paraId="26760D0C" w14:textId="77777777"/>
  </w:comment>
  <w:comment w:initials="MC" w:author="McGuinness, Cathal" w:date="2021-05-11T02:32:00Z" w:id="53">
    <w:p w:rsidR="00237013" w:rsidP="007B12AB" w:rsidRDefault="00237013" w14:paraId="19DF5250" w14:textId="77777777">
      <w:pPr>
        <w:pStyle w:val="AnswerCorrect"/>
      </w:pPr>
      <w:r>
        <w:rPr>
          <w:rStyle w:val="CommentReference"/>
        </w:rPr>
        <w:annotationRef/>
      </w:r>
      <w:r>
        <w:t>B</w:t>
      </w:r>
    </w:p>
    <w:p w:rsidR="00237013" w:rsidP="007B12AB" w:rsidRDefault="00237013" w14:paraId="27658F72" w14:textId="77777777">
      <w:pPr>
        <w:pStyle w:val="AnswerCorrect"/>
      </w:pPr>
    </w:p>
    <w:p w:rsidR="00237013" w:rsidP="007B12AB" w:rsidRDefault="00237013" w14:paraId="7E3CCDB8" w14:textId="77777777">
      <w:pPr>
        <w:pStyle w:val="AnswerCorrect"/>
      </w:pPr>
      <w:r>
        <w:t xml:space="preserve">“The AWS Global Infrastructure is built for performance. </w:t>
      </w:r>
      <w:r>
        <w:rPr>
          <w:b/>
          <w:u w:val="single"/>
        </w:rPr>
        <w:t>AWS Regions offer low latency, low packet loss, and high overall network quality</w:t>
      </w:r>
      <w:r>
        <w:t xml:space="preserve">. This is achieved with a fully redundant 100 GbE </w:t>
      </w:r>
      <w:proofErr w:type="spellStart"/>
      <w:r>
        <w:t>fiber</w:t>
      </w:r>
      <w:proofErr w:type="spellEnd"/>
      <w:r>
        <w:t xml:space="preserve">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237013" w:rsidP="007B12AB" w:rsidRDefault="00237013" w14:paraId="7DAD0CB8" w14:textId="77777777">
      <w:pPr>
        <w:pStyle w:val="CommentText"/>
      </w:pPr>
    </w:p>
    <w:p w:rsidR="00237013" w:rsidP="007B12AB" w:rsidRDefault="00237013" w14:paraId="72CDD8DD" w14:textId="77777777">
      <w:pPr>
        <w:pStyle w:val="AnswerIncorrect"/>
      </w:pPr>
      <w:r>
        <w:t>Incorrect Answers:</w:t>
      </w:r>
    </w:p>
    <w:p w:rsidR="00237013" w:rsidP="007B12AB" w:rsidRDefault="00237013" w14:paraId="5E059763" w14:textId="77777777">
      <w:pPr>
        <w:pStyle w:val="AnswerIncorrect"/>
      </w:pPr>
    </w:p>
    <w:p w:rsidR="00237013" w:rsidP="007B12AB" w:rsidRDefault="00237013" w14:paraId="178D899C" w14:textId="77777777">
      <w:pPr>
        <w:pStyle w:val="AnswerIncorrect"/>
      </w:pPr>
      <w:r>
        <w:t>--Higher availability – this question isn’t related to availability, as the resources for higher availability are triggered only during a failure.</w:t>
      </w:r>
    </w:p>
    <w:p w:rsidR="00237013" w:rsidP="007B12AB" w:rsidRDefault="00237013" w14:paraId="2BE4D494" w14:textId="77777777"/>
  </w:comment>
  <w:comment w:initials="MC" w:author="McGuinness, Cathal" w:date="2021-05-11T02:32:00Z" w:id="54">
    <w:p w:rsidR="00237013" w:rsidP="007B12AB" w:rsidRDefault="00237013" w14:paraId="04BC005F" w14:textId="77777777">
      <w:pPr>
        <w:pStyle w:val="AnswerCorrect"/>
      </w:pPr>
      <w:r>
        <w:rPr>
          <w:rStyle w:val="CommentReference"/>
        </w:rPr>
        <w:annotationRef/>
      </w:r>
      <w:r>
        <w:t>C</w:t>
      </w:r>
    </w:p>
    <w:p w:rsidR="00237013" w:rsidP="007B12AB" w:rsidRDefault="00237013" w14:paraId="3B66DE61" w14:textId="77777777">
      <w:pPr>
        <w:pStyle w:val="AnswerCorrect"/>
      </w:pPr>
    </w:p>
    <w:p w:rsidR="00237013" w:rsidP="007B12AB" w:rsidRDefault="00237013"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237013" w:rsidP="007B12AB" w:rsidRDefault="00237013" w14:paraId="3CF48F37" w14:textId="77777777"/>
  </w:comment>
  <w:comment w:initials="MC" w:author="McGuinness, Cathal" w:date="2021-05-11T02:32:00Z" w:id="55">
    <w:p w:rsidR="00237013" w:rsidP="007B12AB" w:rsidRDefault="00237013" w14:paraId="0D26F40B" w14:textId="77777777">
      <w:pPr>
        <w:pStyle w:val="AnswerCorrect"/>
      </w:pPr>
      <w:r>
        <w:rPr>
          <w:rStyle w:val="CommentReference"/>
        </w:rPr>
        <w:annotationRef/>
      </w:r>
      <w:r>
        <w:t>C</w:t>
      </w:r>
    </w:p>
    <w:p w:rsidR="00237013" w:rsidP="007B12AB" w:rsidRDefault="00237013" w14:paraId="2A6D1347" w14:textId="77777777">
      <w:pPr>
        <w:pStyle w:val="AnswerCorrect"/>
      </w:pPr>
    </w:p>
    <w:p w:rsidR="00237013" w:rsidP="007B12AB" w:rsidRDefault="00237013"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237013" w:rsidP="007B12AB" w:rsidRDefault="00237013" w14:paraId="70DB440F" w14:textId="77777777">
      <w:pPr>
        <w:pStyle w:val="AnswerCorrect"/>
      </w:pPr>
      <w:r>
        <w:t>--programmatically create new AWS accounts and allocate resources</w:t>
      </w:r>
    </w:p>
    <w:p w:rsidR="00237013" w:rsidP="007B12AB" w:rsidRDefault="00237013" w14:paraId="26CEE1F8" w14:textId="77777777">
      <w:pPr>
        <w:pStyle w:val="AnswerCorrect"/>
      </w:pPr>
      <w:r>
        <w:t>--group accounts to organize your workflows</w:t>
      </w:r>
    </w:p>
    <w:p w:rsidR="00237013" w:rsidP="007B12AB" w:rsidRDefault="00237013" w14:paraId="69BFBDEF" w14:textId="77777777">
      <w:pPr>
        <w:pStyle w:val="AnswerCorrect"/>
      </w:pPr>
      <w:r>
        <w:t>--apply policies to accounts or groups for governance</w:t>
      </w:r>
    </w:p>
    <w:p w:rsidR="00237013" w:rsidP="007B12AB" w:rsidRDefault="00237013" w14:paraId="7BE667AA" w14:textId="77777777">
      <w:pPr>
        <w:pStyle w:val="AnswerCorrect"/>
      </w:pPr>
      <w:r>
        <w:t>--define central configurations and audit requirements</w:t>
      </w:r>
    </w:p>
    <w:p w:rsidR="00237013" w:rsidP="007B12AB" w:rsidRDefault="00237013"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10C233EF" w14:textId="77777777">
      <w:pPr>
        <w:pStyle w:val="AnswerCorrect"/>
      </w:pPr>
      <w:r>
        <w:t>--share resources across your AWS accounts.</w:t>
      </w:r>
    </w:p>
    <w:p w:rsidR="00237013" w:rsidP="007B12AB" w:rsidRDefault="00237013"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237013" w:rsidP="007B12AB" w:rsidRDefault="00237013" w14:paraId="4488599C" w14:textId="77777777"/>
  </w:comment>
  <w:comment w:initials="MC" w:author="McGuinness, Cathal" w:date="2021-05-11T02:32:00Z" w:id="56">
    <w:p w:rsidR="00237013" w:rsidP="007B12AB" w:rsidRDefault="00237013" w14:paraId="3DE29475" w14:textId="77777777">
      <w:pPr>
        <w:pStyle w:val="AnswerCorrect"/>
      </w:pPr>
      <w:r>
        <w:rPr>
          <w:rStyle w:val="CommentReference"/>
        </w:rPr>
        <w:annotationRef/>
      </w:r>
      <w:r>
        <w:t>A</w:t>
      </w:r>
    </w:p>
    <w:p w:rsidR="00237013" w:rsidP="007B12AB" w:rsidRDefault="00237013" w14:paraId="38661DBA" w14:textId="77777777">
      <w:pPr>
        <w:pStyle w:val="AnswerCorrect"/>
      </w:pPr>
    </w:p>
    <w:p w:rsidR="00237013" w:rsidP="007B12AB" w:rsidRDefault="00237013"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237013" w:rsidP="007B12AB" w:rsidRDefault="00237013" w14:paraId="525E0E8A" w14:textId="77777777"/>
  </w:comment>
  <w:comment w:initials="MC" w:author="McGuinness, Cathal" w:date="2021-05-11T02:32:00Z" w:id="57">
    <w:p w:rsidR="00237013" w:rsidP="007B12AB" w:rsidRDefault="00237013" w14:paraId="7D60B3FF" w14:textId="77777777">
      <w:pPr>
        <w:pStyle w:val="AnswerCorrect"/>
      </w:pPr>
      <w:r>
        <w:rPr>
          <w:rStyle w:val="CommentReference"/>
        </w:rPr>
        <w:annotationRef/>
      </w:r>
      <w:r>
        <w:t>A, C</w:t>
      </w:r>
    </w:p>
    <w:p w:rsidR="00237013" w:rsidP="007B12AB" w:rsidRDefault="00237013" w14:paraId="01E6451C" w14:textId="77777777">
      <w:pPr>
        <w:pStyle w:val="AnswerCorrect"/>
      </w:pPr>
    </w:p>
    <w:p w:rsidR="00237013" w:rsidP="007B12AB" w:rsidRDefault="00237013" w14:paraId="79F6063B" w14:textId="77777777">
      <w:pPr>
        <w:pStyle w:val="AnswerCorrect"/>
      </w:pPr>
      <w:r>
        <w:t xml:space="preserve">-- Costs of the AWS Services can be different for each region because the cost, taxes, manpower, etc for the physical infrastructure and data </w:t>
      </w:r>
      <w:proofErr w:type="spellStart"/>
      <w:r>
        <w:t>centers</w:t>
      </w:r>
      <w:proofErr w:type="spellEnd"/>
      <w:r>
        <w:t xml:space="preserve"> are different from Region to Region.</w:t>
      </w:r>
    </w:p>
    <w:p w:rsidR="00237013" w:rsidP="007B12AB" w:rsidRDefault="00237013"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237013" w:rsidP="007B12AB" w:rsidRDefault="00237013"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237013" w:rsidP="007B12AB" w:rsidRDefault="00237013"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237013" w:rsidP="007B12AB" w:rsidRDefault="00237013" w14:paraId="6F88B92A" w14:textId="77777777"/>
  </w:comment>
  <w:comment w:initials="MC" w:author="McGuinness, Cathal" w:date="2021-05-11T02:32:00Z" w:id="58">
    <w:p w:rsidR="00237013" w:rsidP="007B12AB" w:rsidRDefault="00237013" w14:paraId="6B347990" w14:textId="77777777">
      <w:pPr>
        <w:pStyle w:val="AnswerCorrect"/>
      </w:pPr>
      <w:r>
        <w:rPr>
          <w:rStyle w:val="CommentReference"/>
        </w:rPr>
        <w:annotationRef/>
      </w:r>
      <w:r>
        <w:t>D</w:t>
      </w:r>
    </w:p>
    <w:p w:rsidR="00237013" w:rsidP="007B12AB" w:rsidRDefault="00237013" w14:paraId="57288C83" w14:textId="77777777">
      <w:pPr>
        <w:pStyle w:val="AnswerCorrect"/>
      </w:pPr>
    </w:p>
    <w:p w:rsidR="00237013" w:rsidP="007B12AB" w:rsidRDefault="00237013"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237013" w:rsidP="007B12AB" w:rsidRDefault="00237013" w14:paraId="1AAE6504" w14:textId="77777777">
      <w:pPr>
        <w:pStyle w:val="AnswerCorrect"/>
      </w:pPr>
    </w:p>
    <w:p w:rsidR="00237013" w:rsidP="007B12AB" w:rsidRDefault="00237013"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237013" w:rsidP="007B12AB" w:rsidRDefault="00237013" w14:paraId="76AEA66C" w14:textId="77777777"/>
  </w:comment>
  <w:comment w:initials="MC" w:author="McGuinness, Cathal" w:date="2021-05-11T02:32:00Z" w:id="59">
    <w:p w:rsidR="00237013" w:rsidP="007B12AB" w:rsidRDefault="00237013" w14:paraId="25337FD6" w14:textId="77777777">
      <w:pPr>
        <w:pStyle w:val="AnswerCorrect"/>
      </w:pPr>
      <w:r>
        <w:rPr>
          <w:rStyle w:val="CommentReference"/>
        </w:rPr>
        <w:annotationRef/>
      </w:r>
      <w:r>
        <w:t>D</w:t>
      </w:r>
    </w:p>
    <w:p w:rsidR="00237013" w:rsidP="007B12AB" w:rsidRDefault="00237013" w14:paraId="43BBFF4C" w14:textId="77777777">
      <w:pPr>
        <w:pStyle w:val="AnswerCorrect"/>
      </w:pPr>
    </w:p>
    <w:p w:rsidR="00237013" w:rsidP="007B12AB" w:rsidRDefault="00237013" w14:paraId="1E3DD630" w14:textId="77777777">
      <w:pPr>
        <w:pStyle w:val="AnswerCorrect"/>
        <w:rPr>
          <w:b/>
          <w:u w:val="single"/>
        </w:rPr>
      </w:pPr>
      <w:r>
        <w:rPr>
          <w:b/>
          <w:u w:val="single"/>
        </w:rPr>
        <w:t>Spot - Up to 90% discount</w:t>
      </w:r>
    </w:p>
    <w:p w:rsidR="00237013" w:rsidP="007B12AB" w:rsidRDefault="00237013" w14:paraId="454E9F2B" w14:textId="77777777">
      <w:pPr>
        <w:pStyle w:val="AnswerCorrect"/>
      </w:pPr>
      <w:r>
        <w:t>Reserved - Up to 75% discount</w:t>
      </w:r>
    </w:p>
    <w:p w:rsidR="00237013" w:rsidP="007B12AB" w:rsidRDefault="00237013" w14:paraId="743D0325" w14:textId="77777777">
      <w:pPr>
        <w:pStyle w:val="AnswerCorrect"/>
      </w:pPr>
      <w:r>
        <w:t>On-demand – Full price</w:t>
      </w:r>
    </w:p>
    <w:p w:rsidR="00237013" w:rsidP="007B12AB" w:rsidRDefault="00237013" w14:paraId="63AE8A11" w14:textId="77777777">
      <w:pPr>
        <w:pStyle w:val="AnswerCorrect"/>
      </w:pPr>
      <w:r>
        <w:t>Dedicated hosts – Higher cost than on-demand</w:t>
      </w:r>
    </w:p>
    <w:p w:rsidR="00237013" w:rsidP="007B12AB" w:rsidRDefault="00237013" w14:paraId="39F3901C" w14:textId="77777777"/>
  </w:comment>
  <w:comment w:initials="MC" w:author="McGuinness, Cathal" w:date="2021-05-11T02:32:00Z" w:id="60">
    <w:p w:rsidR="00237013" w:rsidP="007B12AB" w:rsidRDefault="00237013" w14:paraId="4FEC4528" w14:textId="77777777">
      <w:pPr>
        <w:pStyle w:val="AnswerCorrect"/>
      </w:pPr>
      <w:r>
        <w:rPr>
          <w:rStyle w:val="CommentReference"/>
        </w:rPr>
        <w:annotationRef/>
      </w:r>
      <w:r>
        <w:t>B</w:t>
      </w:r>
    </w:p>
    <w:p w:rsidR="00237013" w:rsidP="007B12AB" w:rsidRDefault="00237013" w14:paraId="3625F835" w14:textId="77777777">
      <w:pPr>
        <w:pStyle w:val="AnswerCorrect"/>
      </w:pPr>
    </w:p>
    <w:p w:rsidR="00237013" w:rsidP="007B12AB" w:rsidRDefault="00237013" w14:paraId="69AFD993" w14:textId="77777777">
      <w:pPr>
        <w:pStyle w:val="AnswerCorrect"/>
      </w:pPr>
      <w:r>
        <w:t>“The customer:</w:t>
      </w:r>
    </w:p>
    <w:p w:rsidR="00237013" w:rsidP="007B12AB" w:rsidRDefault="00237013"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237013" w:rsidP="007B12AB" w:rsidRDefault="00237013"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79F3A150" w14:textId="77777777">
      <w:pPr>
        <w:pStyle w:val="AnswerCorrect"/>
      </w:pPr>
      <w:r>
        <w:t>--</w:t>
      </w:r>
      <w:r>
        <w:rPr>
          <w:b/>
          <w:u w:val="single"/>
        </w:rPr>
        <w:t>is responsible for data configuration (i.e. encrypting data at rest and in transit)</w:t>
      </w:r>
      <w:r>
        <w:t>”</w:t>
      </w:r>
    </w:p>
    <w:p w:rsidR="00237013" w:rsidP="007B12AB" w:rsidRDefault="00237013" w14:paraId="1280856F" w14:textId="77777777">
      <w:pPr>
        <w:pStyle w:val="AnswerCorrect"/>
      </w:pPr>
    </w:p>
    <w:p w:rsidR="00237013" w:rsidP="007B12AB" w:rsidRDefault="00237013" w14:paraId="678BA11A" w14:textId="77777777"/>
  </w:comment>
  <w:comment w:initials="MC" w:author="McGuinness, Cathal" w:date="2021-05-11T02:32:00Z" w:id="61">
    <w:p w:rsidR="00237013" w:rsidP="007B12AB" w:rsidRDefault="00237013" w14:paraId="72B061F8" w14:textId="77777777">
      <w:pPr>
        <w:pStyle w:val="AnswerCorrect"/>
      </w:pPr>
      <w:r>
        <w:rPr>
          <w:rStyle w:val="CommentReference"/>
        </w:rPr>
        <w:annotationRef/>
      </w:r>
      <w:r>
        <w:t>A</w:t>
      </w:r>
    </w:p>
    <w:p w:rsidR="00237013" w:rsidP="007B12AB" w:rsidRDefault="00237013" w14:paraId="73AB6D23" w14:textId="77777777">
      <w:pPr>
        <w:pStyle w:val="AnswerCorrect"/>
      </w:pPr>
    </w:p>
    <w:p w:rsidR="00237013" w:rsidP="007B12AB" w:rsidRDefault="00237013" w14:paraId="1286D646" w14:textId="77777777">
      <w:pPr>
        <w:pStyle w:val="AnswerCorrect"/>
      </w:pPr>
      <w:r>
        <w:t>Key phrase is ‘</w:t>
      </w:r>
      <w:r>
        <w:rPr>
          <w:b/>
          <w:u w:val="single"/>
        </w:rPr>
        <w:t>customer-managed’</w:t>
      </w:r>
    </w:p>
    <w:p w:rsidR="00237013" w:rsidP="007B12AB" w:rsidRDefault="00237013" w14:paraId="59D6E6F6" w14:textId="77777777">
      <w:pPr>
        <w:pStyle w:val="AnswerCorrect"/>
      </w:pPr>
    </w:p>
    <w:p w:rsidR="00237013" w:rsidP="007B12AB" w:rsidRDefault="00237013"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237013" w:rsidP="007B12AB" w:rsidRDefault="00237013" w14:paraId="2BE7909F" w14:textId="77777777">
      <w:pPr>
        <w:pStyle w:val="CommentText"/>
      </w:pPr>
    </w:p>
    <w:p w:rsidR="00237013" w:rsidP="007B12AB" w:rsidRDefault="00237013" w14:paraId="6DA3F0A3" w14:textId="77777777">
      <w:pPr>
        <w:pStyle w:val="AnswerIncorrect"/>
      </w:pPr>
      <w:r>
        <w:t>Incorrect Answers:</w:t>
      </w:r>
    </w:p>
    <w:p w:rsidR="00237013" w:rsidP="007B12AB" w:rsidRDefault="00237013" w14:paraId="455384FE" w14:textId="77777777">
      <w:pPr>
        <w:pStyle w:val="AnswerIncorrect"/>
      </w:pPr>
    </w:p>
    <w:p w:rsidR="00237013" w:rsidP="007B12AB" w:rsidRDefault="00237013" w14:paraId="3021CDC8" w14:textId="77777777">
      <w:pPr>
        <w:pStyle w:val="AnswerIncorrect"/>
      </w:pPr>
      <w:r>
        <w:t>--DynamoDB is NOSQL type, not a relational database and so is not a correct answer</w:t>
      </w:r>
    </w:p>
    <w:p w:rsidR="00237013" w:rsidP="007B12AB" w:rsidRDefault="00237013" w14:paraId="1BE02C67" w14:textId="77777777">
      <w:pPr>
        <w:pStyle w:val="AnswerIncorrect"/>
      </w:pPr>
    </w:p>
    <w:p w:rsidR="00237013" w:rsidP="007B12AB" w:rsidRDefault="00237013" w14:paraId="02142E7C" w14:textId="77777777">
      <w:pPr>
        <w:pStyle w:val="AnswerIncorrect"/>
      </w:pPr>
      <w:r>
        <w:t>--Route 53 is a DNS service, nothing related to databases</w:t>
      </w:r>
    </w:p>
    <w:p w:rsidR="00237013" w:rsidP="007B12AB" w:rsidRDefault="00237013" w14:paraId="5B47EDF6" w14:textId="77777777">
      <w:pPr>
        <w:pStyle w:val="AnswerIncorrect"/>
      </w:pPr>
    </w:p>
    <w:p w:rsidR="00237013" w:rsidP="007B12AB" w:rsidRDefault="00237013" w14:paraId="7180E8EF" w14:textId="77777777">
      <w:pPr>
        <w:pStyle w:val="AnswerIncorrect"/>
      </w:pPr>
      <w:r>
        <w:t>--</w:t>
      </w:r>
      <w:proofErr w:type="spellStart"/>
      <w:r>
        <w:t>Elasticache</w:t>
      </w:r>
      <w:proofErr w:type="spellEnd"/>
      <w:r>
        <w:t xml:space="preserve"> relates to in-memory data stores in the cloud, not really to do with databases at all</w:t>
      </w:r>
    </w:p>
    <w:p w:rsidR="00237013" w:rsidP="007B12AB" w:rsidRDefault="00237013" w14:paraId="7974FF3F" w14:textId="77777777"/>
  </w:comment>
  <w:comment w:initials="MC" w:author="McGuinness, Cathal" w:date="2021-05-11T02:32:00Z" w:id="62">
    <w:p w:rsidR="00237013" w:rsidP="007B12AB" w:rsidRDefault="00237013" w14:paraId="18711FC8" w14:textId="77777777">
      <w:pPr>
        <w:pStyle w:val="AnswerCorrect"/>
      </w:pPr>
      <w:r>
        <w:rPr>
          <w:rStyle w:val="CommentReference"/>
        </w:rPr>
        <w:annotationRef/>
      </w:r>
      <w:r>
        <w:t>D</w:t>
      </w:r>
    </w:p>
    <w:p w:rsidR="00237013" w:rsidP="007B12AB" w:rsidRDefault="00237013" w14:paraId="46DCF3ED" w14:textId="77777777">
      <w:pPr>
        <w:pStyle w:val="AnswerCorrect"/>
      </w:pPr>
    </w:p>
    <w:p w:rsidR="00237013" w:rsidP="007B12AB" w:rsidRDefault="00237013" w14:paraId="2586B4C0" w14:textId="77777777">
      <w:pPr>
        <w:pStyle w:val="AnswerCorrect"/>
      </w:pPr>
      <w:r>
        <w:t>“</w:t>
      </w:r>
      <w:r>
        <w:rPr>
          <w:b/>
          <w:u w:val="single"/>
        </w:rPr>
        <w:t>With Redshift, you can query and combine exabytes of structured and semi-structured data across your data warehouse</w:t>
      </w:r>
      <w:r>
        <w:t xml:space="preserve">,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w:t>
      </w:r>
      <w:proofErr w:type="spellStart"/>
      <w:r>
        <w:t>SageMaker</w:t>
      </w:r>
      <w:proofErr w:type="spellEnd"/>
      <w:r>
        <w:t>.”</w:t>
      </w:r>
    </w:p>
    <w:p w:rsidR="00237013" w:rsidP="007B12AB" w:rsidRDefault="00237013" w14:paraId="3BD0E192" w14:textId="77777777"/>
  </w:comment>
  <w:comment w:initials="MC" w:author="McGuinness, Cathal" w:date="2021-05-11T02:32:00Z" w:id="63">
    <w:p w:rsidR="00237013" w:rsidP="007B12AB" w:rsidRDefault="00237013" w14:paraId="576A843D" w14:textId="77777777">
      <w:pPr>
        <w:pStyle w:val="AnswerCorrect"/>
      </w:pPr>
      <w:r>
        <w:rPr>
          <w:rStyle w:val="CommentReference"/>
        </w:rPr>
        <w:annotationRef/>
      </w:r>
      <w:r>
        <w:t>B</w:t>
      </w:r>
    </w:p>
    <w:p w:rsidR="00237013" w:rsidP="007B12AB" w:rsidRDefault="00237013" w14:paraId="2C600F13" w14:textId="77777777">
      <w:pPr>
        <w:pStyle w:val="AnswerCorrect"/>
      </w:pPr>
    </w:p>
    <w:p w:rsidR="00237013" w:rsidP="007B12AB" w:rsidRDefault="00237013"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237013" w:rsidP="007B12AB" w:rsidRDefault="00237013" w14:paraId="338C0C74" w14:textId="77777777">
      <w:pPr>
        <w:pStyle w:val="CommentText"/>
      </w:pPr>
    </w:p>
    <w:p w:rsidR="00237013" w:rsidP="007B12AB" w:rsidRDefault="00237013" w14:paraId="1EC6845A" w14:textId="77777777">
      <w:pPr>
        <w:pStyle w:val="AnswerIncorrect"/>
      </w:pPr>
      <w:r>
        <w:t>Incorrect answers:</w:t>
      </w:r>
    </w:p>
    <w:p w:rsidR="00237013" w:rsidP="007B12AB" w:rsidRDefault="00237013" w14:paraId="40D02BBD" w14:textId="77777777">
      <w:pPr>
        <w:pStyle w:val="AnswerIncorrect"/>
      </w:pPr>
    </w:p>
    <w:p w:rsidR="00237013" w:rsidP="007B12AB" w:rsidRDefault="00237013" w14:paraId="0D2AD099" w14:textId="77777777">
      <w:pPr>
        <w:pStyle w:val="AnswerIncorrect"/>
      </w:pPr>
      <w:r>
        <w:t xml:space="preserve">--D-- This is related to </w:t>
      </w:r>
      <w:proofErr w:type="spellStart"/>
      <w:r>
        <w:t>AutoScaling</w:t>
      </w:r>
      <w:proofErr w:type="spellEnd"/>
      <w:r>
        <w:t xml:space="preserve"> and not Load Balancing</w:t>
      </w:r>
    </w:p>
  </w:comment>
  <w:comment w:initials="MC" w:author="McGuinness, Cathal" w:date="2021-05-11T02:32:00Z" w:id="64">
    <w:p w:rsidR="00237013" w:rsidP="007B12AB" w:rsidRDefault="00237013" w14:paraId="3E913661" w14:textId="77777777">
      <w:pPr>
        <w:pStyle w:val="AnswerCorrect"/>
      </w:pPr>
      <w:r>
        <w:rPr>
          <w:rStyle w:val="CommentReference"/>
        </w:rPr>
        <w:annotationRef/>
      </w:r>
      <w:r>
        <w:t>A, C</w:t>
      </w:r>
    </w:p>
    <w:p w:rsidR="00237013" w:rsidP="007B12AB" w:rsidRDefault="00237013" w14:paraId="63DFF4F0" w14:textId="77777777">
      <w:pPr>
        <w:pStyle w:val="AnswerCorrect"/>
      </w:pPr>
    </w:p>
    <w:p w:rsidR="00237013" w:rsidP="007B12AB" w:rsidRDefault="00237013" w14:paraId="21C482E4" w14:textId="77777777">
      <w:pPr>
        <w:pStyle w:val="AnswerCorrect"/>
      </w:pPr>
      <w:r>
        <w:t>There are three ways to interact with AWS Services:</w:t>
      </w:r>
    </w:p>
    <w:p w:rsidR="00237013" w:rsidP="007B12AB" w:rsidRDefault="00237013" w14:paraId="0ADE274B" w14:textId="77777777">
      <w:pPr>
        <w:pStyle w:val="AnswerCorrect"/>
      </w:pPr>
    </w:p>
    <w:p w:rsidR="00237013" w:rsidP="007B12AB" w:rsidRDefault="00237013" w14:paraId="07962025" w14:textId="77777777">
      <w:pPr>
        <w:pStyle w:val="AnswerCorrect"/>
      </w:pPr>
      <w:r>
        <w:t>--AWS Management Console - Graphical interface to access AWS features)</w:t>
      </w:r>
    </w:p>
    <w:p w:rsidR="00237013" w:rsidP="007B12AB" w:rsidRDefault="00237013" w14:paraId="255BF240" w14:textId="77777777">
      <w:pPr>
        <w:pStyle w:val="AnswerCorrect"/>
      </w:pPr>
    </w:p>
    <w:p w:rsidR="00237013" w:rsidP="007B12AB" w:rsidRDefault="00237013" w14:paraId="53694DAD" w14:textId="77777777">
      <w:pPr>
        <w:pStyle w:val="AnswerCorrect"/>
        <w:rPr>
          <w:b/>
          <w:u w:val="single"/>
        </w:rPr>
      </w:pPr>
      <w:r>
        <w:t>--</w:t>
      </w:r>
      <w:r>
        <w:rPr>
          <w:b/>
          <w:u w:val="single"/>
        </w:rPr>
        <w:t>Command Line Interface (CLI) - Lets you control AWS services from command line</w:t>
      </w:r>
    </w:p>
    <w:p w:rsidR="00237013" w:rsidP="007B12AB" w:rsidRDefault="00237013" w14:paraId="09D5CA2E" w14:textId="77777777">
      <w:pPr>
        <w:pStyle w:val="AnswerCorrect"/>
      </w:pPr>
    </w:p>
    <w:p w:rsidR="00237013" w:rsidP="007B12AB" w:rsidRDefault="00237013" w14:paraId="69BA0280" w14:textId="77777777">
      <w:pPr>
        <w:pStyle w:val="AnswerCorrect"/>
      </w:pPr>
      <w:r>
        <w:t>--</w:t>
      </w:r>
      <w:r>
        <w:rPr>
          <w:b/>
          <w:u w:val="single"/>
        </w:rPr>
        <w:t>Software Development Kits (SDK) - Enable you to access AWS using a variety of popular programming languages</w:t>
      </w:r>
    </w:p>
    <w:p w:rsidR="00237013" w:rsidP="007B12AB" w:rsidRDefault="00237013" w14:paraId="1FFEE6C2" w14:textId="77777777"/>
  </w:comment>
  <w:comment w:initials="MC" w:author="McGuinness, Cathal" w:date="2021-05-11T02:32:00Z" w:id="66">
    <w:p w:rsidR="00237013" w:rsidP="007B12AB" w:rsidRDefault="00237013" w14:paraId="10E7566E" w14:textId="77777777">
      <w:pPr>
        <w:pStyle w:val="AnswerCorrect"/>
      </w:pPr>
      <w:r>
        <w:rPr>
          <w:rStyle w:val="CommentReference"/>
        </w:rPr>
        <w:annotationRef/>
      </w:r>
      <w:r>
        <w:t>B</w:t>
      </w:r>
    </w:p>
    <w:p w:rsidR="00237013" w:rsidP="007B12AB" w:rsidRDefault="00237013" w14:paraId="15EB650C" w14:textId="77777777">
      <w:pPr>
        <w:pStyle w:val="AnswerCorrect"/>
      </w:pPr>
    </w:p>
    <w:p w:rsidR="00237013" w:rsidP="007B12AB" w:rsidRDefault="00237013" w14:paraId="029041D9" w14:textId="77777777">
      <w:pPr>
        <w:pStyle w:val="AnswerCorrect"/>
      </w:pPr>
      <w:r>
        <w:rPr>
          <w:b/>
          <w:u w:val="single"/>
        </w:rPr>
        <w:t>Global infrastructure &gt; Regions</w:t>
      </w:r>
      <w:r>
        <w:t xml:space="preserve"> &gt; Availability Zones</w:t>
      </w:r>
    </w:p>
    <w:p w:rsidR="00237013" w:rsidP="007B12AB" w:rsidRDefault="00237013" w14:paraId="733AD60E" w14:textId="77777777">
      <w:pPr>
        <w:pStyle w:val="AnswerCorrect"/>
      </w:pPr>
    </w:p>
    <w:p w:rsidR="00237013" w:rsidP="007B12AB" w:rsidRDefault="00237013" w14:paraId="3332C815" w14:textId="77777777">
      <w:pPr>
        <w:pStyle w:val="AnswerCorrect"/>
      </w:pPr>
      <w:r>
        <w:t>“</w:t>
      </w:r>
      <w:r>
        <w:rPr>
          <w:b/>
          <w:u w:val="single"/>
        </w:rPr>
        <w:t xml:space="preserve">The AWS Global Cloud Infrastructure is the most secure, extensive, and reliable cloud platform, offering over 200 fully featured services from data </w:t>
      </w:r>
      <w:proofErr w:type="spellStart"/>
      <w:r>
        <w:rPr>
          <w:b/>
          <w:u w:val="single"/>
        </w:rPr>
        <w:t>centers</w:t>
      </w:r>
      <w:proofErr w:type="spellEnd"/>
      <w:r>
        <w:rPr>
          <w:b/>
          <w:u w:val="single"/>
        </w:rPr>
        <w:t xml:space="preserve">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237013" w:rsidP="007B12AB" w:rsidRDefault="00237013" w14:paraId="3E3294E3" w14:textId="77777777">
      <w:pPr>
        <w:pStyle w:val="AnswerCorrect"/>
      </w:pPr>
    </w:p>
    <w:p w:rsidR="00237013" w:rsidP="007B12AB" w:rsidRDefault="00237013"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237013" w:rsidP="007B12AB" w:rsidRDefault="00237013" w14:paraId="078F0D36" w14:textId="77777777">
      <w:pPr>
        <w:pStyle w:val="AnswerCorrect"/>
      </w:pPr>
    </w:p>
    <w:p w:rsidR="00237013" w:rsidP="007B12AB" w:rsidRDefault="00237013" w14:paraId="15FA8EA9" w14:textId="77777777">
      <w:pPr>
        <w:pStyle w:val="AnswerCorrect"/>
      </w:pPr>
      <w:r>
        <w:t>25 regions</w:t>
      </w:r>
    </w:p>
    <w:p w:rsidR="00237013" w:rsidP="007B12AB" w:rsidRDefault="00237013" w14:paraId="483FAC28" w14:textId="77777777">
      <w:pPr>
        <w:pStyle w:val="AnswerCorrect"/>
      </w:pPr>
      <w:r>
        <w:t>80 availability zones</w:t>
      </w:r>
    </w:p>
    <w:p w:rsidR="00237013" w:rsidP="007B12AB" w:rsidRDefault="00237013" w14:paraId="4DBC4E4D" w14:textId="77777777">
      <w:pPr>
        <w:pStyle w:val="AnswerCorrect"/>
      </w:pPr>
      <w:r>
        <w:t>230+ points of presence”</w:t>
      </w:r>
    </w:p>
    <w:p w:rsidR="00237013" w:rsidP="007B12AB" w:rsidRDefault="00237013" w14:paraId="4C14BCA9" w14:textId="77777777"/>
  </w:comment>
  <w:comment w:initials="MC" w:author="McGuinness, Cathal" w:date="2021-05-11T02:32:00Z" w:id="67">
    <w:p w:rsidR="00237013" w:rsidP="007B12AB" w:rsidRDefault="00237013" w14:paraId="52966D52" w14:textId="77777777">
      <w:pPr>
        <w:pStyle w:val="AnswerCorrect"/>
      </w:pPr>
      <w:r>
        <w:rPr>
          <w:rStyle w:val="CommentReference"/>
        </w:rPr>
        <w:annotationRef/>
      </w:r>
      <w:r>
        <w:t>B, E</w:t>
      </w:r>
    </w:p>
    <w:p w:rsidR="00237013" w:rsidP="007B12AB" w:rsidRDefault="00237013" w14:paraId="6FECB907" w14:textId="77777777">
      <w:pPr>
        <w:pStyle w:val="AnswerCorrect"/>
      </w:pPr>
    </w:p>
    <w:p w:rsidR="00237013" w:rsidP="007B12AB" w:rsidRDefault="00237013"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237013" w:rsidP="007B12AB" w:rsidRDefault="00237013" w14:paraId="31E2A9AF" w14:textId="77777777">
      <w:pPr>
        <w:pStyle w:val="AnswerCorrect"/>
      </w:pPr>
    </w:p>
    <w:p w:rsidR="00237013" w:rsidP="007B12AB" w:rsidRDefault="00237013"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237013" w:rsidP="007B12AB" w:rsidRDefault="00237013" w14:paraId="5B838735" w14:textId="77777777">
      <w:pPr>
        <w:pStyle w:val="AnswerCorrect"/>
      </w:pPr>
    </w:p>
    <w:p w:rsidR="00237013" w:rsidP="007B12AB" w:rsidRDefault="00237013" w14:paraId="5FE6E6F3" w14:textId="77777777">
      <w:pPr>
        <w:pStyle w:val="AnswerCorrect"/>
        <w:rPr>
          <w:rStyle w:val="Hyperlink"/>
          <w:color w:val="auto"/>
          <w:u w:val="none"/>
        </w:rPr>
      </w:pPr>
      <w:r>
        <w:rPr>
          <w:b/>
          <w:u w:val="single"/>
        </w:rPr>
        <w:t>CloudFront works seamlessly with any AWS origin, such as Amazon S3</w:t>
      </w:r>
      <w:r>
        <w:t xml:space="preserve">, Amazon EC2, Elastic Load Balancing, or with any custom HTTP origin. You can customize your content delivery through CloudFront using the secure and programmable edge computing feature AWS </w:t>
      </w:r>
      <w:proofErr w:type="spellStart"/>
      <w:r>
        <w:t>Lambda@Edge</w:t>
      </w:r>
      <w:proofErr w:type="spellEnd"/>
      <w:r>
        <w:t>.”</w:t>
      </w:r>
    </w:p>
    <w:p w:rsidR="00237013" w:rsidP="007B12AB" w:rsidRDefault="00237013" w14:paraId="3836EB4B" w14:textId="77777777"/>
  </w:comment>
  <w:comment w:initials="MC" w:author="McGuinness, Cathal" w:date="2021-05-11T02:32:00Z" w:id="68">
    <w:p w:rsidR="00237013" w:rsidP="007B12AB" w:rsidRDefault="00237013" w14:paraId="2DED6F1E" w14:textId="77777777">
      <w:pPr>
        <w:pStyle w:val="AnswerCorrect"/>
      </w:pPr>
      <w:r>
        <w:rPr>
          <w:rStyle w:val="CommentReference"/>
        </w:rPr>
        <w:annotationRef/>
      </w:r>
      <w:r>
        <w:t>C</w:t>
      </w:r>
    </w:p>
    <w:p w:rsidR="00237013" w:rsidP="007B12AB" w:rsidRDefault="00237013" w14:paraId="08CCA7B2" w14:textId="77777777">
      <w:pPr>
        <w:pStyle w:val="AnswerCorrect"/>
      </w:pPr>
    </w:p>
    <w:p w:rsidR="00237013" w:rsidP="007B12AB" w:rsidRDefault="00237013"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237013" w:rsidP="007B12AB" w:rsidRDefault="00237013" w14:paraId="697A972C" w14:textId="77777777"/>
  </w:comment>
  <w:comment w:initials="MC" w:author="McGuinness, Cathal" w:date="2021-05-11T02:32:00Z" w:id="70">
    <w:p w:rsidR="00237013" w:rsidP="007B12AB" w:rsidRDefault="00237013" w14:paraId="1F065358" w14:textId="77777777">
      <w:pPr>
        <w:pStyle w:val="AnswerCorrect"/>
      </w:pPr>
      <w:r>
        <w:rPr>
          <w:rStyle w:val="CommentReference"/>
        </w:rPr>
        <w:annotationRef/>
      </w:r>
      <w:r>
        <w:t>C</w:t>
      </w:r>
    </w:p>
    <w:p w:rsidR="00237013" w:rsidP="007B12AB" w:rsidRDefault="00237013" w14:paraId="50B82112" w14:textId="77777777">
      <w:pPr>
        <w:pStyle w:val="AnswerCorrect"/>
      </w:pPr>
    </w:p>
    <w:p w:rsidR="00237013" w:rsidP="007B12AB" w:rsidRDefault="00237013"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237013" w:rsidP="007B12AB" w:rsidRDefault="00237013" w14:paraId="3229D55D" w14:textId="77777777">
      <w:pPr>
        <w:pStyle w:val="AnswerCorrect"/>
      </w:pPr>
    </w:p>
    <w:p w:rsidR="00237013" w:rsidP="007B12AB" w:rsidRDefault="00237013"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237013" w:rsidP="007B12AB" w:rsidRDefault="00237013" w14:paraId="1BC6C535" w14:textId="77777777"/>
  </w:comment>
  <w:comment w:initials="MC" w:author="McGuinness, Cathal" w:date="2021-05-11T02:32:00Z" w:id="71">
    <w:p w:rsidR="00237013" w:rsidP="007B12AB" w:rsidRDefault="00237013" w14:paraId="3388464A" w14:textId="77777777">
      <w:pPr>
        <w:pStyle w:val="AnswerCorrect"/>
      </w:pPr>
      <w:r>
        <w:rPr>
          <w:rStyle w:val="CommentReference"/>
        </w:rPr>
        <w:annotationRef/>
      </w:r>
      <w:r>
        <w:t>D</w:t>
      </w:r>
    </w:p>
    <w:p w:rsidR="00237013" w:rsidP="007B12AB" w:rsidRDefault="00237013" w14:paraId="0DFD5C07" w14:textId="77777777">
      <w:pPr>
        <w:pStyle w:val="AnswerCorrect"/>
      </w:pPr>
    </w:p>
    <w:p w:rsidR="00237013" w:rsidP="007B12AB" w:rsidRDefault="00237013"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237013" w:rsidP="007B12AB" w:rsidRDefault="00237013" w14:paraId="27D29D11" w14:textId="77777777">
      <w:pPr>
        <w:pStyle w:val="AnswerCorrect"/>
      </w:pPr>
      <w:r>
        <w:t>…</w:t>
      </w:r>
    </w:p>
    <w:p w:rsidR="00237013" w:rsidP="007B12AB" w:rsidRDefault="00237013" w14:paraId="55E055EA" w14:textId="77777777">
      <w:pPr>
        <w:pStyle w:val="AnswerCorrect"/>
      </w:pPr>
      <w:r>
        <w:t>Size limit is for individual item (5TB) not for the whole S3 capacity, which is unlimited”</w:t>
      </w:r>
    </w:p>
    <w:p w:rsidR="00237013" w:rsidP="007B12AB" w:rsidRDefault="00237013" w14:paraId="1A4CC974" w14:textId="77777777"/>
  </w:comment>
  <w:comment w:initials="MC" w:author="McGuinness, Cathal" w:date="2021-05-11T02:32:00Z" w:id="73">
    <w:p w:rsidR="00237013" w:rsidP="007B12AB" w:rsidRDefault="00237013" w14:paraId="0ED919A5" w14:textId="77777777">
      <w:pPr>
        <w:pStyle w:val="AnswerCorrect"/>
      </w:pPr>
      <w:r>
        <w:rPr>
          <w:rStyle w:val="CommentReference"/>
        </w:rPr>
        <w:annotationRef/>
      </w:r>
      <w:r>
        <w:t>B</w:t>
      </w:r>
    </w:p>
    <w:p w:rsidR="00237013" w:rsidP="007B12AB" w:rsidRDefault="00237013" w14:paraId="39B992C1" w14:textId="77777777">
      <w:pPr>
        <w:pStyle w:val="AnswerCorrect"/>
      </w:pPr>
    </w:p>
    <w:p w:rsidR="00237013" w:rsidP="007B12AB" w:rsidRDefault="00237013"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237013" w:rsidP="007B12AB" w:rsidRDefault="00237013" w14:paraId="6A901E0C" w14:textId="77777777">
      <w:pPr>
        <w:pStyle w:val="CommentText"/>
      </w:pPr>
    </w:p>
    <w:p w:rsidR="00237013" w:rsidP="007B12AB" w:rsidRDefault="00237013" w14:paraId="35DDABE5" w14:textId="77777777">
      <w:pPr>
        <w:pStyle w:val="AnswerIncorrect"/>
      </w:pPr>
      <w:r>
        <w:t>Incorrect Answers:</w:t>
      </w:r>
    </w:p>
    <w:p w:rsidR="00237013" w:rsidP="007B12AB" w:rsidRDefault="00237013" w14:paraId="14183B7F" w14:textId="77777777">
      <w:pPr>
        <w:pStyle w:val="AnswerIncorrect"/>
      </w:pPr>
    </w:p>
    <w:p w:rsidR="00237013" w:rsidP="007B12AB" w:rsidRDefault="00237013"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74">
    <w:p w:rsidR="00237013" w:rsidP="007B12AB" w:rsidRDefault="00237013" w14:paraId="5E2A565D" w14:textId="77777777">
      <w:pPr>
        <w:pStyle w:val="AnswerCorrect"/>
      </w:pPr>
      <w:r>
        <w:rPr>
          <w:rStyle w:val="CommentReference"/>
        </w:rPr>
        <w:annotationRef/>
      </w:r>
      <w:r>
        <w:t>B, C</w:t>
      </w:r>
    </w:p>
    <w:p w:rsidR="00237013" w:rsidP="007B12AB" w:rsidRDefault="00237013" w14:paraId="1940266C" w14:textId="77777777">
      <w:pPr>
        <w:pStyle w:val="AnswerCorrect"/>
      </w:pPr>
    </w:p>
    <w:p w:rsidR="00237013" w:rsidP="007B12AB" w:rsidRDefault="00237013" w14:paraId="4D0ECD1C" w14:textId="77777777">
      <w:pPr>
        <w:pStyle w:val="AnswerCorrect"/>
      </w:pPr>
      <w:r>
        <w:t>--B--</w:t>
      </w:r>
    </w:p>
    <w:p w:rsidR="00237013" w:rsidP="007B12AB" w:rsidRDefault="00237013"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237013" w:rsidP="007B12AB" w:rsidRDefault="00237013" w14:paraId="56DC6E55" w14:textId="77777777">
      <w:pPr>
        <w:pStyle w:val="AnswerCorrect"/>
      </w:pPr>
    </w:p>
    <w:p w:rsidR="00237013" w:rsidP="007B12AB" w:rsidRDefault="00237013" w14:paraId="61819C00" w14:textId="77777777">
      <w:pPr>
        <w:pStyle w:val="AnswerCorrect"/>
      </w:pPr>
      <w:r>
        <w:t>--C--</w:t>
      </w:r>
    </w:p>
    <w:p w:rsidR="00237013" w:rsidP="007B12AB" w:rsidRDefault="00237013"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237013" w:rsidP="007B12AB" w:rsidRDefault="00237013" w14:paraId="7ED44309" w14:textId="77777777">
      <w:pPr>
        <w:pStyle w:val="AnswerCorrect"/>
      </w:pPr>
      <w:r>
        <w:t>--</w:t>
      </w:r>
      <w:r>
        <w:rPr>
          <w:b/>
          <w:u w:val="single"/>
        </w:rPr>
        <w:t>Data at rest encryption capabilities available in most AWS services</w:t>
      </w:r>
      <w:r>
        <w:t xml:space="preserve">, such as Amazon EBS, Amazon S3, Amazon RDS, Amazon Redshift, Amazon </w:t>
      </w:r>
      <w:proofErr w:type="spellStart"/>
      <w:r>
        <w:t>ElastiCache</w:t>
      </w:r>
      <w:proofErr w:type="spellEnd"/>
      <w:r>
        <w:t xml:space="preserve">, AWS Lambda, and Amazon </w:t>
      </w:r>
      <w:proofErr w:type="spellStart"/>
      <w:r>
        <w:t>SageMaker</w:t>
      </w:r>
      <w:proofErr w:type="spellEnd"/>
    </w:p>
    <w:p w:rsidR="00237013" w:rsidP="007B12AB" w:rsidRDefault="00237013"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237013" w:rsidP="007B12AB" w:rsidRDefault="00237013" w14:paraId="55E1D831" w14:textId="77777777">
      <w:pPr>
        <w:pStyle w:val="AnswerCorrect"/>
      </w:pPr>
      <w:r>
        <w:t>--</w:t>
      </w:r>
      <w:r>
        <w:rPr>
          <w:b/>
          <w:u w:val="single"/>
        </w:rPr>
        <w:t xml:space="preserve">Dedicated, hardware-based cryptographic key storage using AWS </w:t>
      </w:r>
      <w:proofErr w:type="spellStart"/>
      <w:r>
        <w:rPr>
          <w:b/>
          <w:u w:val="single"/>
        </w:rPr>
        <w:t>CloudHSM</w:t>
      </w:r>
      <w:proofErr w:type="spellEnd"/>
      <w:r>
        <w:t>, allowing you to help satisfy your compliance requirements</w:t>
      </w:r>
    </w:p>
    <w:p w:rsidR="00237013" w:rsidP="007B12AB" w:rsidRDefault="00237013" w14:paraId="542FAC43" w14:textId="77777777">
      <w:pPr>
        <w:pStyle w:val="AnswerCorrect"/>
      </w:pPr>
      <w:r>
        <w:t>--Encrypted message queues for the transmission of sensitive data using server-side encryption (SSE) for Amazon SQS</w:t>
      </w:r>
    </w:p>
    <w:p w:rsidR="00237013" w:rsidP="007B12AB" w:rsidRDefault="00237013" w14:paraId="43F065B9" w14:textId="77777777">
      <w:pPr>
        <w:pStyle w:val="AnswerCorrect"/>
      </w:pPr>
      <w:r>
        <w:t>--APIs for you to integrate encryption and data protection with any of the services you develop or deploy in an AWS environment."</w:t>
      </w:r>
    </w:p>
    <w:p w:rsidR="00237013" w:rsidP="007B12AB" w:rsidRDefault="00237013" w14:paraId="787B4CCF" w14:textId="77777777">
      <w:pPr>
        <w:pStyle w:val="CommentText"/>
      </w:pPr>
    </w:p>
    <w:p w:rsidR="00237013" w:rsidP="007B12AB" w:rsidRDefault="00237013" w14:paraId="2D3EA2E7" w14:textId="77777777">
      <w:pPr>
        <w:pStyle w:val="AnswerIncorrect"/>
      </w:pPr>
      <w:r>
        <w:t>Incorrect Answers:</w:t>
      </w:r>
    </w:p>
    <w:p w:rsidR="00237013" w:rsidP="007B12AB" w:rsidRDefault="00237013" w14:paraId="56FC3B94" w14:textId="77777777">
      <w:pPr>
        <w:pStyle w:val="AnswerIncorrect"/>
      </w:pPr>
    </w:p>
    <w:p w:rsidR="00237013" w:rsidP="007B12AB" w:rsidRDefault="00237013"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5">
    <w:p w:rsidR="00237013" w:rsidP="007B12AB" w:rsidRDefault="00237013" w14:paraId="32A0888F" w14:textId="77777777">
      <w:pPr>
        <w:pStyle w:val="AnswerCorrect"/>
      </w:pPr>
      <w:r>
        <w:rPr>
          <w:rStyle w:val="CommentReference"/>
        </w:rPr>
        <w:annotationRef/>
      </w:r>
      <w:r>
        <w:t>D</w:t>
      </w:r>
    </w:p>
    <w:p w:rsidR="00237013" w:rsidP="007B12AB" w:rsidRDefault="00237013" w14:paraId="53A3A85F" w14:textId="77777777">
      <w:pPr>
        <w:pStyle w:val="AnswerCorrect"/>
      </w:pPr>
    </w:p>
    <w:p w:rsidR="00237013" w:rsidP="007B12AB" w:rsidRDefault="00237013"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237013" w:rsidP="007B12AB" w:rsidRDefault="00237013" w14:paraId="4E9CC14D" w14:textId="77777777"/>
  </w:comment>
  <w:comment w:initials="MC" w:author="McGuinness, Cathal" w:date="2021-05-11T02:32:00Z" w:id="76">
    <w:p w:rsidR="00237013" w:rsidP="007B12AB" w:rsidRDefault="00237013" w14:paraId="6EB07678" w14:textId="77777777">
      <w:pPr>
        <w:pStyle w:val="AnswerCorrect"/>
      </w:pPr>
      <w:r>
        <w:rPr>
          <w:rStyle w:val="CommentReference"/>
        </w:rPr>
        <w:annotationRef/>
      </w:r>
      <w:r>
        <w:t>D</w:t>
      </w:r>
    </w:p>
    <w:p w:rsidR="00237013" w:rsidP="007B12AB" w:rsidRDefault="00237013" w14:paraId="02BDCF16" w14:textId="77777777">
      <w:pPr>
        <w:pStyle w:val="AnswerCorrect"/>
      </w:pPr>
    </w:p>
    <w:p w:rsidR="00237013" w:rsidP="007B12AB" w:rsidRDefault="00237013"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237013" w:rsidP="007B12AB" w:rsidRDefault="00237013"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237013" w:rsidP="007B12AB" w:rsidRDefault="00237013" w14:paraId="718D2697" w14:textId="77777777">
      <w:pPr>
        <w:pStyle w:val="CommentText"/>
      </w:pPr>
    </w:p>
    <w:p w:rsidR="00237013" w:rsidP="007B12AB" w:rsidRDefault="00237013" w14:paraId="4F0E5CC6" w14:textId="77777777">
      <w:pPr>
        <w:pStyle w:val="AnswerIncorrect"/>
      </w:pPr>
      <w:r>
        <w:t>Incorrect Answers:</w:t>
      </w:r>
    </w:p>
    <w:p w:rsidR="00237013" w:rsidP="007B12AB" w:rsidRDefault="00237013" w14:paraId="750A03C0" w14:textId="77777777">
      <w:pPr>
        <w:pStyle w:val="AnswerIncorrect"/>
      </w:pPr>
    </w:p>
    <w:p w:rsidR="00237013" w:rsidP="007B12AB" w:rsidRDefault="00237013" w14:paraId="1C3EC534" w14:textId="77777777">
      <w:pPr>
        <w:pStyle w:val="AnswerIncorrect"/>
      </w:pPr>
      <w:r>
        <w:t>S3 is durable, global, object storage, not File Storage. File Storage = EFS</w:t>
      </w:r>
    </w:p>
    <w:p w:rsidR="00237013" w:rsidP="007B12AB" w:rsidRDefault="00237013" w14:paraId="2F201776" w14:textId="77777777"/>
  </w:comment>
  <w:comment w:initials="MC" w:author="McGuinness, Cathal" w:date="2021-05-11T02:32:00Z" w:id="77">
    <w:p w:rsidR="00237013" w:rsidP="007B12AB" w:rsidRDefault="00237013" w14:paraId="7D30CCDA" w14:textId="77777777">
      <w:pPr>
        <w:pStyle w:val="AnswerCorrect"/>
      </w:pPr>
      <w:r>
        <w:rPr>
          <w:rStyle w:val="CommentReference"/>
        </w:rPr>
        <w:annotationRef/>
      </w:r>
      <w:r>
        <w:t>D</w:t>
      </w:r>
    </w:p>
    <w:p w:rsidR="00237013" w:rsidP="007B12AB" w:rsidRDefault="00237013" w14:paraId="542FAFDF" w14:textId="77777777">
      <w:pPr>
        <w:pStyle w:val="AnswerCorrect"/>
      </w:pPr>
    </w:p>
    <w:p w:rsidR="00237013" w:rsidP="007B12AB" w:rsidRDefault="00237013" w14:paraId="447ACE69" w14:textId="77777777">
      <w:pPr>
        <w:pStyle w:val="AnswerCorrect"/>
      </w:pPr>
      <w:r>
        <w:t>AWS encourages elasticity and not specifically provisioning for peak traffic.</w:t>
      </w:r>
    </w:p>
    <w:p w:rsidR="00237013" w:rsidP="007B12AB" w:rsidRDefault="00237013" w14:paraId="364D682A" w14:textId="77777777">
      <w:pPr>
        <w:pStyle w:val="AnswerCorrect"/>
      </w:pPr>
    </w:p>
    <w:p w:rsidR="00237013" w:rsidP="007B12AB" w:rsidRDefault="00237013" w14:paraId="52A1DAD0" w14:textId="77777777">
      <w:pPr>
        <w:pStyle w:val="AnswerCorrect"/>
      </w:pPr>
      <w:bookmarkStart w:name="_Hlk70324883" w:id="78"/>
      <w:r>
        <w:t>“6 Advantages of Cloud Computing:</w:t>
      </w:r>
    </w:p>
    <w:p w:rsidR="00237013" w:rsidP="007B12AB" w:rsidRDefault="00237013" w14:paraId="26544950" w14:textId="77777777">
      <w:pPr>
        <w:pStyle w:val="AnswerCorrect"/>
      </w:pPr>
      <w:r>
        <w:t>--Trade capital expense for variable expense</w:t>
      </w:r>
    </w:p>
    <w:p w:rsidR="00237013" w:rsidP="007B12AB" w:rsidRDefault="00237013" w14:paraId="0A8D3D2F" w14:textId="77777777">
      <w:pPr>
        <w:pStyle w:val="AnswerCorrect"/>
      </w:pPr>
      <w:r>
        <w:t>--Benefit from massive economies of scale</w:t>
      </w:r>
    </w:p>
    <w:p w:rsidR="00237013" w:rsidP="007B12AB" w:rsidRDefault="00237013" w14:paraId="6770F39D" w14:textId="77777777">
      <w:pPr>
        <w:pStyle w:val="AnswerCorrect"/>
      </w:pPr>
      <w:r>
        <w:t>--Stop guessing about capacity (i.e. elasticity)</w:t>
      </w:r>
    </w:p>
    <w:p w:rsidR="00237013" w:rsidP="007B12AB" w:rsidRDefault="00237013" w14:paraId="733EA912" w14:textId="77777777">
      <w:pPr>
        <w:pStyle w:val="AnswerCorrect"/>
      </w:pPr>
      <w:r>
        <w:t>--Increased speed and agility</w:t>
      </w:r>
    </w:p>
    <w:p w:rsidR="00237013" w:rsidP="007B12AB" w:rsidRDefault="00237013" w14:paraId="45E90BFA" w14:textId="77777777">
      <w:pPr>
        <w:pStyle w:val="AnswerCorrect"/>
      </w:pPr>
      <w:r>
        <w:t>--Stop spending money running and maintaining data centres</w:t>
      </w:r>
    </w:p>
    <w:p w:rsidR="00237013" w:rsidP="007B12AB" w:rsidRDefault="00237013" w14:paraId="187D5A27" w14:textId="77777777">
      <w:pPr>
        <w:pStyle w:val="AnswerCorrect"/>
      </w:pPr>
      <w:r>
        <w:t>--Go global in minutes“</w:t>
      </w:r>
      <w:bookmarkEnd w:id="78"/>
    </w:p>
    <w:p w:rsidR="00237013" w:rsidP="007B12AB" w:rsidRDefault="00237013" w14:paraId="1BF845F7" w14:textId="77777777">
      <w:pPr>
        <w:pStyle w:val="AnswerCorrect"/>
      </w:pPr>
    </w:p>
    <w:p w:rsidR="00237013" w:rsidP="007B12AB" w:rsidRDefault="00237013"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237013" w:rsidP="007B12AB" w:rsidRDefault="00237013" w14:paraId="18E2AE4A" w14:textId="77777777"/>
  </w:comment>
  <w:comment w:initials="MC" w:author="McGuinness, Cathal" w:date="2021-05-11T02:32:00Z" w:id="79">
    <w:p w:rsidR="00237013" w:rsidP="007B12AB" w:rsidRDefault="00237013" w14:paraId="4B451E54" w14:textId="77777777">
      <w:pPr>
        <w:pStyle w:val="AnswerCorrect"/>
      </w:pPr>
      <w:r>
        <w:rPr>
          <w:rStyle w:val="CommentReference"/>
        </w:rPr>
        <w:annotationRef/>
      </w:r>
      <w:r>
        <w:t>B</w:t>
      </w:r>
    </w:p>
    <w:p w:rsidR="00237013" w:rsidP="007B12AB" w:rsidRDefault="00237013" w14:paraId="35A9675D" w14:textId="77777777">
      <w:pPr>
        <w:pStyle w:val="AnswerCorrect"/>
      </w:pPr>
    </w:p>
    <w:p w:rsidR="00237013" w:rsidP="007B12AB" w:rsidRDefault="00237013"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237013" w:rsidP="007B12AB" w:rsidRDefault="00237013" w14:paraId="79DF6E80" w14:textId="77777777">
      <w:pPr>
        <w:pStyle w:val="CommentText"/>
      </w:pPr>
    </w:p>
    <w:p w:rsidR="00237013" w:rsidP="007B12AB" w:rsidRDefault="00237013" w14:paraId="0B9F2169" w14:textId="77777777">
      <w:pPr>
        <w:pStyle w:val="AnswerIncorrect"/>
      </w:pPr>
      <w:r>
        <w:t>Incorrect Answers:</w:t>
      </w:r>
    </w:p>
    <w:p w:rsidR="00237013" w:rsidP="007B12AB" w:rsidRDefault="00237013" w14:paraId="72D164D3" w14:textId="77777777">
      <w:pPr>
        <w:pStyle w:val="AnswerIncorrect"/>
      </w:pPr>
    </w:p>
    <w:p w:rsidR="00237013" w:rsidP="007B12AB" w:rsidRDefault="00237013" w14:paraId="6615EEE2" w14:textId="77777777">
      <w:pPr>
        <w:pStyle w:val="AnswerIncorrect"/>
      </w:pPr>
      <w:r>
        <w:t>Amazon RDS is a relational database service that hosts databases. It helps you create and manage databases.</w:t>
      </w:r>
    </w:p>
    <w:p w:rsidR="00237013" w:rsidP="007B12AB" w:rsidRDefault="00237013" w14:paraId="727A343B" w14:textId="77777777">
      <w:pPr>
        <w:pStyle w:val="AnswerIncorrect"/>
      </w:pPr>
    </w:p>
    <w:p w:rsidR="00237013" w:rsidP="007B12AB" w:rsidRDefault="00237013" w14:paraId="5532BD5C" w14:textId="77777777">
      <w:pPr>
        <w:pStyle w:val="AnswerIncorrect"/>
      </w:pPr>
      <w:r>
        <w:t>Amazon Snowball is a petabyte-scale data transfer service that provides cost efficient data transfer to AWS from tamper proof physical devices.</w:t>
      </w:r>
    </w:p>
    <w:p w:rsidR="00237013" w:rsidP="007B12AB" w:rsidRDefault="00237013" w14:paraId="16974B11" w14:textId="77777777">
      <w:pPr>
        <w:pStyle w:val="AnswerIncorrect"/>
      </w:pPr>
    </w:p>
    <w:p w:rsidR="00237013" w:rsidP="007B12AB" w:rsidRDefault="00237013" w14:paraId="45277A15" w14:textId="77777777">
      <w:pPr>
        <w:pStyle w:val="AnswerIncorrect"/>
      </w:pPr>
      <w:r>
        <w:t>Elastic block storage offers persistent block storage volumes for EC2 instances.</w:t>
      </w:r>
    </w:p>
    <w:p w:rsidR="00237013" w:rsidP="007B12AB" w:rsidRDefault="00237013" w14:paraId="1683463B" w14:textId="77777777"/>
  </w:comment>
  <w:comment w:initials="MC" w:author="McGuinness, Cathal" w:date="2021-05-11T02:32:00Z" w:id="80">
    <w:p w:rsidR="00237013" w:rsidP="007B12AB" w:rsidRDefault="00237013" w14:paraId="452A0DAA" w14:textId="77777777">
      <w:pPr>
        <w:pStyle w:val="AnswerCorrect"/>
      </w:pPr>
      <w:r>
        <w:t>B</w:t>
      </w:r>
    </w:p>
    <w:p w:rsidR="00237013" w:rsidP="007B12AB" w:rsidRDefault="00237013" w14:paraId="795B107D" w14:textId="77777777">
      <w:pPr>
        <w:pStyle w:val="AnswerCorrect"/>
      </w:pPr>
      <w:r>
        <w:rPr>
          <w:rStyle w:val="CommentReference"/>
        </w:rPr>
        <w:annotationRef/>
      </w:r>
    </w:p>
    <w:p w:rsidR="00237013" w:rsidP="007B12AB" w:rsidRDefault="00237013" w14:paraId="35949488" w14:textId="77777777">
      <w:pPr>
        <w:pStyle w:val="AnswerCorrect"/>
      </w:pPr>
      <w:r>
        <w:t>“Shared Controls:</w:t>
      </w:r>
    </w:p>
    <w:p w:rsidR="00237013" w:rsidP="007B12AB" w:rsidRDefault="00237013" w14:paraId="2012E878" w14:textId="77777777">
      <w:pPr>
        <w:pStyle w:val="AnswerCorrect"/>
      </w:pPr>
    </w:p>
    <w:p w:rsidR="00237013" w:rsidP="007B12AB" w:rsidRDefault="00237013"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237013" w:rsidP="007B12AB" w:rsidRDefault="00237013" w14:paraId="4293B994" w14:textId="77777777">
      <w:pPr>
        <w:pStyle w:val="AnswerCorrect"/>
      </w:pPr>
    </w:p>
    <w:p w:rsidR="00237013" w:rsidP="007B12AB" w:rsidRDefault="00237013"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237013" w:rsidP="007B12AB" w:rsidRDefault="00237013" w14:paraId="04E949F6" w14:textId="77777777">
      <w:pPr>
        <w:pStyle w:val="AnswerCorrect"/>
      </w:pPr>
    </w:p>
    <w:p w:rsidR="00237013" w:rsidP="007B12AB" w:rsidRDefault="00237013"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237013" w:rsidP="007B12AB" w:rsidRDefault="00237013" w14:paraId="6427F671" w14:textId="77777777">
      <w:pPr>
        <w:pStyle w:val="AnswerCorrect"/>
      </w:pPr>
    </w:p>
    <w:p w:rsidR="00237013" w:rsidP="007B12AB" w:rsidRDefault="00237013" w14:paraId="6C2635F3" w14:textId="77777777">
      <w:pPr>
        <w:pStyle w:val="AnswerCorrect"/>
      </w:pPr>
      <w:r>
        <w:t>--Awareness &amp; Training - AWS trains AWS employees, but a customer must train their own employees.”</w:t>
      </w:r>
    </w:p>
    <w:p w:rsidR="00237013" w:rsidP="007B12AB" w:rsidRDefault="00237013" w14:paraId="10F09082" w14:textId="77777777"/>
  </w:comment>
  <w:comment w:initials="MC" w:author="McGuinness, Cathal" w:date="2021-05-11T02:32:00Z" w:id="82">
    <w:p w:rsidR="00237013" w:rsidP="007B12AB" w:rsidRDefault="00237013" w14:paraId="77E48DFC" w14:textId="77777777">
      <w:pPr>
        <w:pStyle w:val="AnswerCorrect"/>
      </w:pPr>
      <w:r>
        <w:rPr>
          <w:rStyle w:val="CommentReference"/>
        </w:rPr>
        <w:annotationRef/>
      </w:r>
      <w:r>
        <w:t>A</w:t>
      </w:r>
    </w:p>
    <w:p w:rsidR="00237013" w:rsidP="007B12AB" w:rsidRDefault="00237013" w14:paraId="1627F6AF" w14:textId="77777777">
      <w:pPr>
        <w:pStyle w:val="AnswerCorrect"/>
      </w:pPr>
    </w:p>
    <w:p w:rsidR="00237013" w:rsidP="007B12AB" w:rsidRDefault="00237013" w14:paraId="162F4E0D" w14:textId="77777777">
      <w:pPr>
        <w:pStyle w:val="AnswerCorrect"/>
      </w:pPr>
      <w:r>
        <w:t>There are two ways to connect on-premises to cloud.</w:t>
      </w:r>
    </w:p>
    <w:p w:rsidR="00237013" w:rsidP="007B12AB" w:rsidRDefault="00237013" w14:paraId="2FD1FE39" w14:textId="77777777">
      <w:pPr>
        <w:pStyle w:val="AnswerCorrect"/>
        <w:rPr>
          <w:b/>
          <w:u w:val="single"/>
        </w:rPr>
      </w:pPr>
      <w:r>
        <w:rPr>
          <w:b/>
          <w:u w:val="single"/>
        </w:rPr>
        <w:t>Over internet using VPN connection</w:t>
      </w:r>
    </w:p>
    <w:p w:rsidR="00237013" w:rsidP="007B12AB" w:rsidRDefault="00237013" w14:paraId="26129EB6" w14:textId="77777777">
      <w:pPr>
        <w:pStyle w:val="AnswerCorrect"/>
      </w:pPr>
      <w:r>
        <w:t xml:space="preserve">Over physical </w:t>
      </w:r>
      <w:proofErr w:type="spellStart"/>
      <w:r>
        <w:t>fiber</w:t>
      </w:r>
      <w:proofErr w:type="spellEnd"/>
      <w:r>
        <w:t xml:space="preserve"> cable using </w:t>
      </w:r>
      <w:proofErr w:type="spellStart"/>
      <w:r>
        <w:t>DirectConnect</w:t>
      </w:r>
      <w:proofErr w:type="spellEnd"/>
    </w:p>
    <w:p w:rsidR="00237013" w:rsidP="007B12AB" w:rsidRDefault="00237013" w14:paraId="335F62F7" w14:textId="77777777">
      <w:pPr>
        <w:pStyle w:val="AnswerCorrect"/>
      </w:pPr>
    </w:p>
    <w:p w:rsidR="00237013" w:rsidP="007B12AB" w:rsidRDefault="00237013"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237013" w:rsidP="007B12AB" w:rsidRDefault="00237013" w14:paraId="4212704C" w14:textId="77777777">
      <w:pPr>
        <w:pStyle w:val="CommentText"/>
      </w:pPr>
    </w:p>
    <w:p w:rsidR="00237013" w:rsidP="007B12AB" w:rsidRDefault="00237013" w14:paraId="586AF2D8" w14:textId="77777777">
      <w:pPr>
        <w:pStyle w:val="AnswerIncorrect"/>
      </w:pPr>
      <w:r>
        <w:t>Incorrect answers:</w:t>
      </w:r>
    </w:p>
    <w:p w:rsidR="00237013" w:rsidP="007B12AB" w:rsidRDefault="00237013" w14:paraId="19F31D24" w14:textId="77777777">
      <w:pPr>
        <w:pStyle w:val="AnswerIncorrect"/>
      </w:pPr>
    </w:p>
    <w:p w:rsidR="00237013" w:rsidP="007B12AB" w:rsidRDefault="00237013" w14:paraId="1EB1AB4C" w14:textId="77777777">
      <w:pPr>
        <w:pStyle w:val="AnswerIncorrect"/>
      </w:pPr>
      <w:r>
        <w:t xml:space="preserve">--D--This is not Amazon </w:t>
      </w:r>
      <w:proofErr w:type="spellStart"/>
      <w:r>
        <w:t>DirectConnect</w:t>
      </w:r>
      <w:proofErr w:type="spellEnd"/>
      <w:r>
        <w:t xml:space="preserve">. Amazon Connect is a different service entirely. Amazon Connect is an easy to use omnichannel cloud contact </w:t>
      </w:r>
      <w:proofErr w:type="spellStart"/>
      <w:r>
        <w:t>center</w:t>
      </w:r>
      <w:proofErr w:type="spellEnd"/>
      <w:r>
        <w:t xml:space="preserve"> that helps you provide superior customer service at a lower cost.</w:t>
      </w:r>
    </w:p>
    <w:p w:rsidR="00237013" w:rsidP="007B12AB" w:rsidRDefault="00237013" w14:paraId="21054573" w14:textId="77777777"/>
  </w:comment>
  <w:comment w:initials="MC" w:author="McGuinness, Cathal" w:date="2021-05-11T02:32:00Z" w:id="83">
    <w:p w:rsidR="00237013" w:rsidP="007B12AB" w:rsidRDefault="00237013" w14:paraId="62460127" w14:textId="77777777">
      <w:pPr>
        <w:pStyle w:val="AnswerCorrect"/>
      </w:pPr>
      <w:r>
        <w:rPr>
          <w:rStyle w:val="CommentReference"/>
        </w:rPr>
        <w:annotationRef/>
      </w:r>
      <w:r>
        <w:t>B</w:t>
      </w:r>
    </w:p>
    <w:p w:rsidR="00237013" w:rsidP="007B12AB" w:rsidRDefault="00237013" w14:paraId="32A70DBC" w14:textId="77777777">
      <w:pPr>
        <w:pStyle w:val="AnswerCorrect"/>
      </w:pPr>
    </w:p>
    <w:p w:rsidR="00237013" w:rsidP="007B12AB" w:rsidRDefault="00237013"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237013" w:rsidP="007B12AB" w:rsidRDefault="00237013" w14:paraId="5AE4C74D" w14:textId="77777777"/>
  </w:comment>
  <w:comment w:initials="MC" w:author="McGuinness, Cathal" w:date="2021-05-11T02:32:00Z" w:id="85">
    <w:p w:rsidR="00237013" w:rsidP="007B12AB" w:rsidRDefault="00237013" w14:paraId="15BEC332" w14:textId="77777777">
      <w:pPr>
        <w:pStyle w:val="AnswerCorrect"/>
      </w:pPr>
      <w:r>
        <w:rPr>
          <w:rStyle w:val="CommentReference"/>
        </w:rPr>
        <w:annotationRef/>
      </w:r>
      <w:r>
        <w:t>A</w:t>
      </w:r>
    </w:p>
    <w:p w:rsidR="00237013" w:rsidP="007B12AB" w:rsidRDefault="00237013" w14:paraId="5253100F" w14:textId="77777777">
      <w:pPr>
        <w:pStyle w:val="AnswerCorrect"/>
      </w:pPr>
    </w:p>
    <w:p w:rsidR="00237013" w:rsidP="007B12AB" w:rsidRDefault="00237013"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237013" w:rsidP="007B12AB" w:rsidRDefault="00237013" w14:paraId="11FE5CD1" w14:textId="77777777"/>
    <w:p w:rsidR="00237013" w:rsidP="007B12AB" w:rsidRDefault="00237013" w14:paraId="663B8AE0" w14:textId="77777777">
      <w:pPr>
        <w:pStyle w:val="AnswerIncorrect"/>
      </w:pPr>
      <w:r>
        <w:t>Incorrect answers:</w:t>
      </w:r>
    </w:p>
    <w:p w:rsidR="00237013" w:rsidP="007B12AB" w:rsidRDefault="00237013" w14:paraId="154BA21F" w14:textId="77777777">
      <w:pPr>
        <w:pStyle w:val="AnswerIncorrect"/>
      </w:pPr>
    </w:p>
    <w:p w:rsidR="00237013" w:rsidP="007B12AB" w:rsidRDefault="00237013"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86">
    <w:p w:rsidR="00237013" w:rsidP="007B12AB" w:rsidRDefault="00237013" w14:paraId="732E6F8D" w14:textId="77777777">
      <w:pPr>
        <w:pStyle w:val="AnswerCorrect"/>
      </w:pPr>
      <w:r>
        <w:rPr>
          <w:rStyle w:val="CommentReference"/>
        </w:rPr>
        <w:annotationRef/>
      </w:r>
      <w:r>
        <w:t>A, D</w:t>
      </w:r>
    </w:p>
    <w:p w:rsidR="00237013" w:rsidP="007B12AB" w:rsidRDefault="00237013" w14:paraId="577A5E3F" w14:textId="77777777">
      <w:pPr>
        <w:pStyle w:val="AnswerCorrect"/>
      </w:pPr>
    </w:p>
    <w:p w:rsidR="00237013" w:rsidP="007B12AB" w:rsidRDefault="00237013" w14:paraId="0C7E71A1" w14:textId="77777777">
      <w:pPr>
        <w:pStyle w:val="AnswerCorrect"/>
      </w:pPr>
      <w:r>
        <w:t xml:space="preserve">“Like your customized cloud expert, AWS Trusted Advisor </w:t>
      </w:r>
      <w:proofErr w:type="spellStart"/>
      <w:r>
        <w:t>analyzes</w:t>
      </w:r>
      <w:proofErr w:type="spellEnd"/>
      <w:r>
        <w:t xml:space="preserve">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237013" w:rsidP="007B12AB" w:rsidRDefault="00237013" w14:paraId="69D9DFB0" w14:textId="77777777"/>
  </w:comment>
  <w:comment w:initials="MC" w:author="McGuinness, Cathal" w:date="2021-05-11T02:32:00Z" w:id="87">
    <w:p w:rsidR="00237013" w:rsidP="007B12AB" w:rsidRDefault="00237013" w14:paraId="66675799" w14:textId="77777777">
      <w:pPr>
        <w:pStyle w:val="AnswerCorrect"/>
      </w:pPr>
      <w:r>
        <w:rPr>
          <w:rStyle w:val="CommentReference"/>
        </w:rPr>
        <w:annotationRef/>
      </w:r>
      <w:r>
        <w:t>C</w:t>
      </w:r>
    </w:p>
    <w:p w:rsidR="00237013" w:rsidP="007B12AB" w:rsidRDefault="00237013" w14:paraId="259881AB" w14:textId="77777777">
      <w:pPr>
        <w:pStyle w:val="AnswerCorrect"/>
      </w:pPr>
    </w:p>
    <w:p w:rsidR="00237013" w:rsidP="007B12AB" w:rsidRDefault="00237013"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237013" w:rsidP="007B12AB" w:rsidRDefault="00237013" w14:paraId="066A0C15" w14:textId="77777777">
      <w:pPr>
        <w:pStyle w:val="AnswerCorrect"/>
      </w:pPr>
    </w:p>
    <w:p w:rsidR="00237013" w:rsidP="007B12AB" w:rsidRDefault="00237013"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237013" w:rsidP="007B12AB" w:rsidRDefault="00237013" w14:paraId="10D4EDBE" w14:textId="77777777">
      <w:pPr>
        <w:pStyle w:val="AnswerCorrect"/>
      </w:pPr>
    </w:p>
    <w:p w:rsidR="00237013" w:rsidP="007B12AB" w:rsidRDefault="00237013"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237013" w:rsidP="007B12AB" w:rsidRDefault="00237013" w14:paraId="56956533" w14:textId="77777777"/>
  </w:comment>
  <w:comment w:initials="MC" w:author="McGuinness, Cathal" w:date="2021-05-11T02:32:00Z" w:id="88">
    <w:p w:rsidR="00237013" w:rsidP="007B12AB" w:rsidRDefault="00237013" w14:paraId="3C584133" w14:textId="77777777">
      <w:pPr>
        <w:pStyle w:val="AnswerCorrect"/>
        <w:rPr>
          <w:rStyle w:val="CommentReference"/>
        </w:rPr>
      </w:pPr>
      <w:r>
        <w:rPr>
          <w:rStyle w:val="CommentReference"/>
        </w:rPr>
        <w:annotationRef/>
      </w:r>
      <w:r>
        <w:rPr>
          <w:rStyle w:val="CommentReference"/>
        </w:rPr>
        <w:t>A</w:t>
      </w:r>
    </w:p>
    <w:p w:rsidR="00237013" w:rsidP="007B12AB" w:rsidRDefault="00237013" w14:paraId="20CA1C0B" w14:textId="77777777">
      <w:pPr>
        <w:pStyle w:val="AnswerCorrect"/>
        <w:rPr>
          <w:rStyle w:val="CommentReference"/>
        </w:rPr>
      </w:pPr>
    </w:p>
    <w:p w:rsidR="00237013" w:rsidP="007B12AB" w:rsidRDefault="00237013"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237013" w:rsidP="007B12AB" w:rsidRDefault="00237013" w14:paraId="6C5428B1" w14:textId="77777777">
      <w:pPr>
        <w:pStyle w:val="AnswerCorrect"/>
      </w:pPr>
    </w:p>
    <w:p w:rsidR="00237013" w:rsidP="007B12AB" w:rsidRDefault="00237013"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237013" w:rsidP="007B12AB" w:rsidRDefault="00237013" w14:paraId="5CBF0AD6" w14:textId="77777777">
      <w:pPr>
        <w:pStyle w:val="AnswerCorrect"/>
      </w:pPr>
    </w:p>
    <w:p w:rsidR="00237013" w:rsidP="007B12AB" w:rsidRDefault="00237013"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237013" w:rsidP="007B12AB" w:rsidRDefault="00237013" w14:paraId="77A61F93" w14:textId="77777777"/>
  </w:comment>
  <w:comment w:initials="MC" w:author="McGuinness, Cathal" w:date="2021-05-11T02:32:00Z" w:id="90">
    <w:p w:rsidR="00237013" w:rsidP="007B12AB" w:rsidRDefault="00237013" w14:paraId="3B163C85" w14:textId="77777777">
      <w:pPr>
        <w:pStyle w:val="AnswerCorrect"/>
      </w:pPr>
      <w:r>
        <w:rPr>
          <w:rStyle w:val="CommentReference"/>
        </w:rPr>
        <w:annotationRef/>
      </w:r>
      <w:r>
        <w:t>B</w:t>
      </w:r>
    </w:p>
    <w:p w:rsidR="00237013" w:rsidP="007B12AB" w:rsidRDefault="00237013" w14:paraId="5F1C865E" w14:textId="77777777">
      <w:pPr>
        <w:pStyle w:val="AnswerCorrect"/>
      </w:pPr>
    </w:p>
    <w:p w:rsidR="00237013" w:rsidP="007B12AB" w:rsidRDefault="00237013" w14:paraId="645BABFF" w14:textId="77777777">
      <w:pPr>
        <w:pStyle w:val="AnswerCorrect"/>
      </w:pPr>
      <w:r>
        <w:t xml:space="preserve">“AWS does the heavy lifting of data </w:t>
      </w:r>
      <w:proofErr w:type="spellStart"/>
      <w:r>
        <w:t>center</w:t>
      </w:r>
      <w:proofErr w:type="spellEnd"/>
      <w:r>
        <w:t xml:space="preserve">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237013" w:rsidP="007B12AB" w:rsidRDefault="00237013" w14:paraId="2BE24C66" w14:textId="77777777"/>
  </w:comment>
  <w:comment w:initials="MC" w:author="McGuinness, Cathal" w:date="2021-05-11T02:32:00Z" w:id="91">
    <w:p w:rsidR="00237013" w:rsidP="007B12AB" w:rsidRDefault="00237013" w14:paraId="2399BB13" w14:textId="77777777">
      <w:pPr>
        <w:pStyle w:val="AnswerCorrect"/>
      </w:pPr>
      <w:r>
        <w:rPr>
          <w:rStyle w:val="CommentReference"/>
        </w:rPr>
        <w:annotationRef/>
      </w:r>
      <w:r>
        <w:t>A</w:t>
      </w:r>
    </w:p>
    <w:p w:rsidR="00237013" w:rsidP="007B12AB" w:rsidRDefault="00237013" w14:paraId="5BAA8F75" w14:textId="77777777">
      <w:pPr>
        <w:pStyle w:val="AnswerCorrect"/>
      </w:pPr>
    </w:p>
    <w:p w:rsidR="00237013" w:rsidP="007B12AB" w:rsidRDefault="00237013"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237013" w:rsidP="007B12AB" w:rsidRDefault="00237013" w14:paraId="0FDBE3BC" w14:textId="77777777"/>
  </w:comment>
  <w:comment w:initials="MC" w:author="McGuinness, Cathal" w:date="2021-05-11T02:32:00Z" w:id="92">
    <w:p w:rsidR="00237013" w:rsidP="007B12AB" w:rsidRDefault="00237013" w14:paraId="01BC62D7" w14:textId="77777777">
      <w:pPr>
        <w:pStyle w:val="AnswerCorrect"/>
      </w:pPr>
      <w:r>
        <w:rPr>
          <w:rStyle w:val="CommentReference"/>
        </w:rPr>
        <w:annotationRef/>
      </w:r>
      <w:r>
        <w:t>D</w:t>
      </w:r>
    </w:p>
    <w:p w:rsidR="00237013" w:rsidP="007B12AB" w:rsidRDefault="00237013" w14:paraId="332886C8" w14:textId="77777777">
      <w:pPr>
        <w:pStyle w:val="AnswerCorrect"/>
      </w:pPr>
    </w:p>
    <w:p w:rsidR="00237013" w:rsidP="007B12AB" w:rsidRDefault="00237013"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237013" w:rsidP="007B12AB" w:rsidRDefault="00237013" w14:paraId="62D6251D" w14:textId="77777777"/>
  </w:comment>
  <w:comment w:initials="MC" w:author="McGuinness, Cathal" w:date="2021-05-11T02:32:00Z" w:id="93">
    <w:p w:rsidR="00237013" w:rsidP="007B12AB" w:rsidRDefault="00237013" w14:paraId="4C5ABB0D" w14:textId="77777777">
      <w:pPr>
        <w:pStyle w:val="AnswerCorrect"/>
      </w:pPr>
      <w:r>
        <w:rPr>
          <w:rStyle w:val="CommentReference"/>
        </w:rPr>
        <w:annotationRef/>
      </w:r>
      <w:r>
        <w:t>A</w:t>
      </w:r>
    </w:p>
    <w:p w:rsidR="00237013" w:rsidP="007B12AB" w:rsidRDefault="00237013" w14:paraId="4FC6C2AE" w14:textId="77777777">
      <w:pPr>
        <w:pStyle w:val="AnswerCorrect"/>
      </w:pPr>
    </w:p>
    <w:p w:rsidR="00237013" w:rsidP="007B12AB" w:rsidRDefault="00237013"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237013" w:rsidP="007B12AB" w:rsidRDefault="00237013" w14:paraId="5DE86C8C" w14:textId="77777777">
      <w:pPr>
        <w:pStyle w:val="CommentText"/>
      </w:pPr>
    </w:p>
    <w:p w:rsidR="00237013" w:rsidP="007B12AB" w:rsidRDefault="00237013" w14:paraId="389928AD" w14:textId="77777777">
      <w:pPr>
        <w:pStyle w:val="AnswerIncorrect"/>
      </w:pPr>
      <w:r>
        <w:t>Incorrect Answers:</w:t>
      </w:r>
    </w:p>
    <w:p w:rsidR="00237013" w:rsidP="007B12AB" w:rsidRDefault="00237013" w14:paraId="66BA4B50" w14:textId="77777777">
      <w:pPr>
        <w:pStyle w:val="AnswerIncorrect"/>
      </w:pPr>
      <w:r>
        <w:t>--B-- AWS Trusted Advisor : best practice assessments, wrong.</w:t>
      </w:r>
    </w:p>
    <w:p w:rsidR="00237013" w:rsidP="007B12AB" w:rsidRDefault="00237013" w14:paraId="13E82D6F" w14:textId="77777777">
      <w:pPr>
        <w:pStyle w:val="AnswerIncorrect"/>
      </w:pPr>
      <w:r>
        <w:t>--C-- Amazon CloudWatch : performance monitoring, wrong.</w:t>
      </w:r>
    </w:p>
    <w:p w:rsidR="00237013" w:rsidP="007B12AB" w:rsidRDefault="00237013" w14:paraId="4D23A7FB" w14:textId="77777777">
      <w:pPr>
        <w:pStyle w:val="AnswerIncorrect"/>
      </w:pPr>
      <w:r>
        <w:t>--D-- Amazon Inspector : automated security assessments, wrong.</w:t>
      </w:r>
    </w:p>
    <w:p w:rsidR="00237013" w:rsidP="007B12AB" w:rsidRDefault="00237013" w14:paraId="6BF02BE9" w14:textId="77777777"/>
  </w:comment>
  <w:comment w:initials="MC" w:author="McGuinness, Cathal" w:date="2021-05-11T02:32:00Z" w:id="94">
    <w:p w:rsidR="00237013" w:rsidP="007B12AB" w:rsidRDefault="00237013" w14:paraId="77D180C7" w14:textId="77777777">
      <w:pPr>
        <w:pStyle w:val="AnswerCorrect"/>
      </w:pPr>
      <w:r>
        <w:rPr>
          <w:rStyle w:val="CommentReference"/>
        </w:rPr>
        <w:annotationRef/>
      </w:r>
      <w:r>
        <w:t>B</w:t>
      </w:r>
    </w:p>
    <w:p w:rsidR="00237013" w:rsidP="007B12AB" w:rsidRDefault="00237013" w14:paraId="3B464B4E" w14:textId="77777777">
      <w:pPr>
        <w:pStyle w:val="AnswerCorrect"/>
      </w:pPr>
    </w:p>
    <w:p w:rsidR="00237013" w:rsidP="007B12AB" w:rsidRDefault="00237013"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237013" w:rsidP="007B12AB" w:rsidRDefault="00237013" w14:paraId="784F3FF4" w14:textId="77777777">
      <w:pPr>
        <w:pStyle w:val="AnswerCorrect"/>
      </w:pPr>
    </w:p>
    <w:p w:rsidR="00237013" w:rsidP="007B12AB" w:rsidRDefault="00237013"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237013" w:rsidP="007B12AB" w:rsidRDefault="00237013" w14:paraId="4E4A4E3C" w14:textId="77777777">
      <w:pPr>
        <w:pStyle w:val="AnswerCorrect"/>
      </w:pPr>
    </w:p>
    <w:p w:rsidR="00237013" w:rsidP="007B12AB" w:rsidRDefault="00237013" w14:paraId="13A838CE" w14:textId="77777777">
      <w:pPr>
        <w:pStyle w:val="AnswerCorrect"/>
      </w:pPr>
      <w:r>
        <w:t xml:space="preserve">You can use CloudWatch to detect anomalous </w:t>
      </w:r>
      <w:proofErr w:type="spellStart"/>
      <w:r>
        <w:t>behavior</w:t>
      </w:r>
      <w:proofErr w:type="spellEnd"/>
      <w:r>
        <w:t xml:space="preserve"> in your environments, </w:t>
      </w:r>
      <w:r>
        <w:rPr>
          <w:u w:val="single"/>
        </w:rPr>
        <w:t>set alarms,</w:t>
      </w:r>
      <w:r>
        <w:t xml:space="preserve"> visualize logs and metrics side by side, take automated actions, troubleshoot issues, and discover insights to keep your applications running smoothly.</w:t>
      </w:r>
    </w:p>
    <w:p w:rsidR="00237013" w:rsidP="007B12AB" w:rsidRDefault="00237013" w14:paraId="3797E49E" w14:textId="77777777">
      <w:pPr>
        <w:pStyle w:val="AnswerCorrect"/>
      </w:pPr>
    </w:p>
    <w:p w:rsidR="00237013" w:rsidP="007B12AB" w:rsidRDefault="00237013"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237013" w:rsidP="007B12AB" w:rsidRDefault="00237013" w14:paraId="48E125FF" w14:textId="77777777">
      <w:pPr>
        <w:pStyle w:val="CommentText"/>
      </w:pPr>
    </w:p>
    <w:p w:rsidR="00237013" w:rsidP="007B12AB" w:rsidRDefault="00237013" w14:paraId="007B7FC2" w14:textId="77777777">
      <w:pPr>
        <w:pStyle w:val="AnswerInfo"/>
      </w:pPr>
      <w:r>
        <w:t>Notes: If question mentions metrics then CloudWatch is likely the answer. If question mentions APIs then the answer is likely CloudTrail</w:t>
      </w:r>
    </w:p>
    <w:p w:rsidR="00237013" w:rsidP="007B12AB" w:rsidRDefault="00237013" w14:paraId="1CE0D9F8" w14:textId="77777777"/>
  </w:comment>
  <w:comment w:initials="MC" w:author="McGuinness, Cathal" w:date="2021-05-11T02:32:00Z" w:id="95">
    <w:p w:rsidR="00237013" w:rsidP="007B12AB" w:rsidRDefault="00237013" w14:paraId="7916C42D" w14:textId="77777777">
      <w:pPr>
        <w:pStyle w:val="AnswerCorrect"/>
      </w:pPr>
      <w:r>
        <w:rPr>
          <w:rStyle w:val="CommentReference"/>
        </w:rPr>
        <w:annotationRef/>
      </w:r>
      <w:r>
        <w:t>B</w:t>
      </w:r>
    </w:p>
    <w:p w:rsidR="00237013" w:rsidP="007B12AB" w:rsidRDefault="00237013" w14:paraId="7970E9D1" w14:textId="77777777">
      <w:pPr>
        <w:pStyle w:val="AnswerCorrect"/>
      </w:pPr>
    </w:p>
    <w:p w:rsidR="00237013" w:rsidP="007B12AB" w:rsidRDefault="00237013"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237013" w:rsidP="007B12AB" w:rsidRDefault="00237013" w14:paraId="1BC13634" w14:textId="77777777">
      <w:pPr>
        <w:pStyle w:val="AnswerCorrect"/>
      </w:pPr>
      <w:r>
        <w:t>Consolidated billing has the following benefits:</w:t>
      </w:r>
    </w:p>
    <w:p w:rsidR="00237013" w:rsidP="007B12AB" w:rsidRDefault="00237013" w14:paraId="5E491F83" w14:textId="77777777">
      <w:pPr>
        <w:pStyle w:val="AnswerCorrect"/>
      </w:pPr>
      <w:r>
        <w:rPr>
          <w:rFonts w:ascii="Segoe UI Symbol" w:hAnsi="Segoe UI Symbol" w:cs="Segoe UI Symbol"/>
        </w:rPr>
        <w:t>✑</w:t>
      </w:r>
      <w:r>
        <w:t xml:space="preserve"> One bill - You get one bill for multiple accounts.</w:t>
      </w:r>
    </w:p>
    <w:p w:rsidR="00237013" w:rsidP="007B12AB" w:rsidRDefault="00237013"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237013" w:rsidP="007B12AB" w:rsidRDefault="00237013"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237013" w:rsidP="007B12AB" w:rsidRDefault="00237013" w14:paraId="1FC361F4" w14:textId="77777777">
      <w:pPr>
        <w:pStyle w:val="AnswerCorrect"/>
      </w:pPr>
      <w:r>
        <w:rPr>
          <w:rFonts w:ascii="Segoe UI Symbol" w:hAnsi="Segoe UI Symbol" w:cs="Segoe UI Symbol"/>
        </w:rPr>
        <w:t>✑</w:t>
      </w:r>
      <w:r>
        <w:t xml:space="preserve"> No extra fee - Consolidated billing is offered at no additional cost.”</w:t>
      </w:r>
    </w:p>
    <w:p w:rsidR="00237013" w:rsidP="007B12AB" w:rsidRDefault="00237013" w14:paraId="25919F17" w14:textId="77777777"/>
  </w:comment>
  <w:comment w:initials="MC" w:author="McGuinness, Cathal" w:date="2021-05-11T02:32:00Z" w:id="97">
    <w:p w:rsidR="00237013" w:rsidP="007B12AB" w:rsidRDefault="00237013" w14:paraId="5E90F9D7" w14:textId="77777777">
      <w:pPr>
        <w:pStyle w:val="AnswerCorrect"/>
      </w:pPr>
      <w:r>
        <w:rPr>
          <w:rStyle w:val="CommentReference"/>
        </w:rPr>
        <w:annotationRef/>
      </w:r>
      <w:r>
        <w:t>B, C</w:t>
      </w:r>
    </w:p>
    <w:p w:rsidR="00237013" w:rsidP="007B12AB" w:rsidRDefault="00237013" w14:paraId="7ACD87B1" w14:textId="77777777">
      <w:pPr>
        <w:pStyle w:val="AnswerCorrect"/>
      </w:pPr>
    </w:p>
    <w:p w:rsidR="00237013" w:rsidP="007B12AB" w:rsidRDefault="00237013" w14:paraId="39DB824B" w14:textId="77777777">
      <w:pPr>
        <w:pStyle w:val="AnswerCorrect"/>
      </w:pPr>
      <w:r>
        <w:t>“</w:t>
      </w:r>
      <w:r>
        <w:rPr>
          <w:b/>
          <w:u w:val="single"/>
        </w:rPr>
        <w:t xml:space="preserve">AWS </w:t>
      </w:r>
      <w:proofErr w:type="spellStart"/>
      <w:r>
        <w:rPr>
          <w:b/>
          <w:u w:val="single"/>
        </w:rPr>
        <w:t>OpsWorks</w:t>
      </w:r>
      <w:proofErr w:type="spellEnd"/>
      <w:r>
        <w:rPr>
          <w:b/>
          <w:u w:val="single"/>
        </w:rPr>
        <w:t>: lets you use Chef and Puppet to automate how servers are configured, deployed, and managed across your Amazon EC2 instances or on-premises compute environments.</w:t>
      </w:r>
      <w:r>
        <w:t>”</w:t>
      </w:r>
    </w:p>
    <w:p w:rsidR="00237013" w:rsidP="007B12AB" w:rsidRDefault="00237013" w14:paraId="35224DCA" w14:textId="77777777">
      <w:pPr>
        <w:pStyle w:val="AnswerCorrect"/>
      </w:pPr>
    </w:p>
    <w:p w:rsidR="00237013" w:rsidP="007B12AB" w:rsidRDefault="00237013" w14:paraId="000F105C" w14:textId="77777777">
      <w:pPr>
        <w:pStyle w:val="AnswerCorrect"/>
      </w:pPr>
      <w:r>
        <w:t>“</w:t>
      </w:r>
      <w:r>
        <w:rPr>
          <w:b/>
          <w:u w:val="single"/>
        </w:rPr>
        <w:t xml:space="preserve">AWS </w:t>
      </w:r>
      <w:proofErr w:type="spellStart"/>
      <w:r>
        <w:rPr>
          <w:b/>
          <w:u w:val="single"/>
        </w:rPr>
        <w:t>CodeDeploy</w:t>
      </w:r>
      <w:proofErr w:type="spellEnd"/>
      <w:r>
        <w:rPr>
          <w:b/>
          <w:u w:val="single"/>
        </w:rPr>
        <w:t xml:space="preserve">: is a fully managed deployment service that automates software deployments to a variety of </w:t>
      </w:r>
      <w:proofErr w:type="spellStart"/>
      <w:r>
        <w:rPr>
          <w:b/>
          <w:u w:val="single"/>
        </w:rPr>
        <w:t>compute</w:t>
      </w:r>
      <w:proofErr w:type="spellEnd"/>
      <w:r>
        <w:rPr>
          <w:b/>
          <w:u w:val="single"/>
        </w:rPr>
        <w:t xml:space="preserve"> services such as Amazon EC2, AWS </w:t>
      </w:r>
      <w:proofErr w:type="spellStart"/>
      <w:r>
        <w:rPr>
          <w:b/>
          <w:u w:val="single"/>
        </w:rPr>
        <w:t>Fargate</w:t>
      </w:r>
      <w:proofErr w:type="spellEnd"/>
      <w:r>
        <w:rPr>
          <w:b/>
          <w:u w:val="single"/>
        </w:rPr>
        <w:t>, AWS Lambda, and your on-premises servers.</w:t>
      </w:r>
      <w:r>
        <w:t>”</w:t>
      </w:r>
    </w:p>
    <w:p w:rsidR="00237013" w:rsidP="007B12AB" w:rsidRDefault="00237013" w14:paraId="5CF341F5" w14:textId="77777777"/>
  </w:comment>
  <w:comment w:initials="MC" w:author="McGuinness, Cathal" w:date="2021-05-11T02:32:00Z" w:id="99">
    <w:p w:rsidR="00237013" w:rsidP="007B12AB" w:rsidRDefault="00237013" w14:paraId="7B36381B" w14:textId="77777777">
      <w:pPr>
        <w:pStyle w:val="AnswerCorrect"/>
      </w:pPr>
      <w:r>
        <w:rPr>
          <w:rStyle w:val="CommentReference"/>
        </w:rPr>
        <w:annotationRef/>
      </w:r>
      <w:r>
        <w:t>C</w:t>
      </w:r>
    </w:p>
    <w:p w:rsidR="00237013" w:rsidP="007B12AB" w:rsidRDefault="00237013" w14:paraId="6A13650F" w14:textId="77777777">
      <w:pPr>
        <w:pStyle w:val="AnswerCorrect"/>
      </w:pPr>
    </w:p>
    <w:p w:rsidR="00237013" w:rsidP="007B12AB" w:rsidRDefault="00237013"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237013" w:rsidP="007B12AB" w:rsidRDefault="00237013" w14:paraId="24FDF492" w14:textId="77777777">
      <w:pPr>
        <w:pStyle w:val="AnswerCorrect"/>
      </w:pPr>
    </w:p>
    <w:p w:rsidR="00237013" w:rsidP="007B12AB" w:rsidRDefault="00237013" w14:paraId="3D9C5463" w14:textId="77777777">
      <w:pPr>
        <w:pStyle w:val="AnswerCorrect"/>
      </w:pPr>
      <w:r>
        <w:t>Spot Instances are available at a discount of up to 90% off compared to On-Demand pricing.”</w:t>
      </w:r>
    </w:p>
    <w:p w:rsidR="00237013" w:rsidP="007B12AB" w:rsidRDefault="00237013" w14:paraId="315E4184" w14:textId="77777777">
      <w:pPr>
        <w:pStyle w:val="CommentText"/>
      </w:pPr>
    </w:p>
    <w:p w:rsidR="00237013" w:rsidP="007B12AB" w:rsidRDefault="00237013" w14:paraId="08043FD8" w14:textId="77777777">
      <w:pPr>
        <w:pStyle w:val="AnswerIncorrect"/>
      </w:pPr>
      <w:r>
        <w:t>Incorrect answers:</w:t>
      </w:r>
    </w:p>
    <w:p w:rsidR="00237013" w:rsidP="007B12AB" w:rsidRDefault="00237013" w14:paraId="2612019C" w14:textId="77777777">
      <w:pPr>
        <w:pStyle w:val="AnswerIncorrect"/>
      </w:pPr>
    </w:p>
    <w:p w:rsidR="00237013" w:rsidP="007B12AB" w:rsidRDefault="00237013" w14:paraId="1BD483BB" w14:textId="77777777">
      <w:pPr>
        <w:pStyle w:val="AnswerIncorrect"/>
      </w:pPr>
      <w:r>
        <w:t>The price per second for a running On-Demand Instance is fixed</w:t>
      </w:r>
    </w:p>
  </w:comment>
  <w:comment w:initials="MC" w:author="McGuinness, Cathal" w:date="2021-05-11T02:32:00Z" w:id="100">
    <w:p w:rsidR="00237013" w:rsidP="007B12AB" w:rsidRDefault="00237013" w14:paraId="42CE7067" w14:textId="77777777">
      <w:pPr>
        <w:pStyle w:val="AnswerCorrect"/>
      </w:pPr>
      <w:r>
        <w:rPr>
          <w:rStyle w:val="CommentReference"/>
        </w:rPr>
        <w:annotationRef/>
      </w:r>
      <w:r>
        <w:t>C, E</w:t>
      </w:r>
    </w:p>
    <w:p w:rsidR="00237013" w:rsidP="007B12AB" w:rsidRDefault="00237013" w14:paraId="04BB0699" w14:textId="77777777">
      <w:pPr>
        <w:pStyle w:val="AnswerCorrect"/>
      </w:pPr>
    </w:p>
    <w:p w:rsidR="00237013" w:rsidP="007B12AB" w:rsidRDefault="00237013"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237013" w:rsidP="007B12AB" w:rsidRDefault="00237013" w14:paraId="05DB9C3C" w14:textId="77777777">
      <w:pPr>
        <w:pStyle w:val="AnswerCorrect"/>
      </w:pPr>
    </w:p>
    <w:p w:rsidR="00237013" w:rsidP="007B12AB" w:rsidRDefault="00237013"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237013" w:rsidP="007B12AB" w:rsidRDefault="00237013" w14:paraId="4C591B43" w14:textId="77777777">
      <w:pPr>
        <w:pStyle w:val="AnswerCorrect"/>
      </w:pPr>
    </w:p>
    <w:p w:rsidR="00237013" w:rsidP="007B12AB" w:rsidRDefault="00237013" w14:paraId="1177B475" w14:textId="77777777">
      <w:pPr>
        <w:pStyle w:val="AnswerCorrect"/>
      </w:pPr>
      <w:r>
        <w:t>Loose coupling is a fundamental design approach, that means any one layer is not affected by another. Therefore, increased fault tolerance.”</w:t>
      </w:r>
    </w:p>
    <w:p w:rsidR="00237013" w:rsidP="007B12AB" w:rsidRDefault="00237013" w14:paraId="38529B2F" w14:textId="77777777">
      <w:pPr>
        <w:pStyle w:val="AnswerCorrect"/>
      </w:pPr>
    </w:p>
    <w:p w:rsidR="00237013" w:rsidP="007B12AB" w:rsidRDefault="00237013" w14:paraId="54183A22" w14:textId="77777777">
      <w:pPr>
        <w:pStyle w:val="AnswerCorrect"/>
      </w:pPr>
      <w:r>
        <w:t>“Scalability is the ability of a software system to increase workload size without application service interruption or performance impact.”</w:t>
      </w:r>
    </w:p>
    <w:p w:rsidR="00237013" w:rsidP="007B12AB" w:rsidRDefault="00237013" w14:paraId="407AFEF2" w14:textId="77777777"/>
  </w:comment>
  <w:comment w:initials="MC" w:author="McGuinness, Cathal" w:date="2021-05-11T02:32:00Z" w:id="102">
    <w:p w:rsidR="00237013" w:rsidP="007B12AB" w:rsidRDefault="00237013" w14:paraId="49936686" w14:textId="77777777">
      <w:pPr>
        <w:pStyle w:val="AnswerCorrect"/>
      </w:pPr>
      <w:r>
        <w:rPr>
          <w:rStyle w:val="CommentReference"/>
        </w:rPr>
        <w:annotationRef/>
      </w:r>
      <w:r>
        <w:t>B</w:t>
      </w:r>
    </w:p>
    <w:p w:rsidR="00237013" w:rsidP="007B12AB" w:rsidRDefault="00237013" w14:paraId="36D11000" w14:textId="77777777">
      <w:pPr>
        <w:pStyle w:val="AnswerCorrect"/>
      </w:pPr>
    </w:p>
    <w:p w:rsidR="00237013" w:rsidP="007B12AB" w:rsidRDefault="00237013" w14:paraId="0D5FAA5E" w14:textId="77777777">
      <w:pPr>
        <w:pStyle w:val="AnswerCorrect"/>
      </w:pPr>
      <w:r>
        <w:t>Enterprise: As little as 15 mins</w:t>
      </w:r>
    </w:p>
    <w:p w:rsidR="00237013" w:rsidP="007B12AB" w:rsidRDefault="00237013" w14:paraId="2A178DE0" w14:textId="77777777">
      <w:pPr>
        <w:pStyle w:val="AnswerCorrect"/>
        <w:rPr>
          <w:b/>
          <w:u w:val="single"/>
        </w:rPr>
      </w:pPr>
      <w:r>
        <w:rPr>
          <w:b/>
          <w:u w:val="single"/>
        </w:rPr>
        <w:t>Business: As little as 1 hour</w:t>
      </w:r>
    </w:p>
    <w:p w:rsidR="00237013" w:rsidP="007B12AB" w:rsidRDefault="00237013" w14:paraId="64AA86EA" w14:textId="77777777">
      <w:pPr>
        <w:pStyle w:val="AnswerCorrect"/>
      </w:pPr>
      <w:r>
        <w:t>Developer: As little as 12 hours</w:t>
      </w:r>
    </w:p>
    <w:p w:rsidR="00237013" w:rsidP="007B12AB" w:rsidRDefault="00237013" w14:paraId="7D06B637" w14:textId="77777777"/>
    <w:p w:rsidR="00237013" w:rsidP="007B12AB" w:rsidRDefault="00237013"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237013" w:rsidP="007B12AB" w:rsidRDefault="00237013" w14:paraId="0193E98C" w14:textId="77777777"/>
  </w:comment>
  <w:comment w:initials="MC" w:author="McGuinness, Cathal" w:date="2021-05-11T02:32:00Z" w:id="103">
    <w:p w:rsidR="00237013" w:rsidP="007B12AB" w:rsidRDefault="00237013" w14:paraId="22734F11" w14:textId="77777777">
      <w:pPr>
        <w:pStyle w:val="AnswerCorrect"/>
      </w:pPr>
      <w:r>
        <w:rPr>
          <w:rStyle w:val="CommentReference"/>
        </w:rPr>
        <w:annotationRef/>
      </w:r>
      <w:r>
        <w:t>A</w:t>
      </w:r>
    </w:p>
    <w:p w:rsidR="00237013" w:rsidP="007B12AB" w:rsidRDefault="00237013" w14:paraId="3CAD034A" w14:textId="77777777">
      <w:pPr>
        <w:pStyle w:val="AnswerCorrect"/>
      </w:pPr>
    </w:p>
    <w:p w:rsidR="00237013" w:rsidP="007B12AB" w:rsidRDefault="00237013"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237013" w:rsidP="007B12AB" w:rsidRDefault="00237013" w14:paraId="19266CD6" w14:textId="77777777"/>
  </w:comment>
  <w:comment w:initials="MC" w:author="McGuinness, Cathal" w:date="2021-05-11T02:32:00Z" w:id="105">
    <w:p w:rsidR="00237013" w:rsidP="007B12AB" w:rsidRDefault="00237013" w14:paraId="722A0C28" w14:textId="77777777">
      <w:pPr>
        <w:pStyle w:val="AnswerCorrect"/>
      </w:pPr>
      <w:r>
        <w:rPr>
          <w:rStyle w:val="CommentReference"/>
        </w:rPr>
        <w:annotationRef/>
      </w:r>
      <w:r>
        <w:t>C</w:t>
      </w:r>
    </w:p>
    <w:p w:rsidR="00237013" w:rsidP="007B12AB" w:rsidRDefault="00237013" w14:paraId="52214022" w14:textId="77777777">
      <w:pPr>
        <w:pStyle w:val="AnswerCorrect"/>
      </w:pPr>
    </w:p>
    <w:p w:rsidR="00237013" w:rsidP="007B12AB" w:rsidRDefault="00237013" w14:paraId="60A63DE1" w14:textId="77777777">
      <w:pPr>
        <w:pStyle w:val="AnswerCorrect"/>
      </w:pPr>
      <w:r>
        <w:t>Keyword is "customized" here. Service Health dashboard doesn't allow you to customize view.</w:t>
      </w:r>
    </w:p>
    <w:p w:rsidR="00237013" w:rsidP="007B12AB" w:rsidRDefault="00237013" w14:paraId="64A0BF4C" w14:textId="77777777">
      <w:pPr>
        <w:pStyle w:val="AnswerCorrect"/>
      </w:pPr>
    </w:p>
    <w:p w:rsidR="00237013" w:rsidP="007B12AB" w:rsidRDefault="00237013"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237013" w:rsidP="007B12AB" w:rsidRDefault="00237013" w14:paraId="3D865E30" w14:textId="77777777">
      <w:pPr>
        <w:pStyle w:val="AnswerCorrect"/>
      </w:pPr>
    </w:p>
    <w:p w:rsidR="00237013" w:rsidP="007B12AB" w:rsidRDefault="00237013"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237013" w:rsidP="007B12AB" w:rsidRDefault="00237013" w14:paraId="10B32DC7" w14:textId="77777777"/>
  </w:comment>
  <w:comment w:initials="MC" w:author="McGuinness, Cathal" w:date="2021-05-11T02:32:00Z" w:id="106">
    <w:p w:rsidR="00237013" w:rsidP="007B12AB" w:rsidRDefault="00237013" w14:paraId="44EFD720" w14:textId="77777777">
      <w:pPr>
        <w:pStyle w:val="AnswerCorrect"/>
      </w:pPr>
      <w:r>
        <w:rPr>
          <w:rStyle w:val="CommentReference"/>
        </w:rPr>
        <w:annotationRef/>
      </w:r>
      <w:r>
        <w:t>A</w:t>
      </w:r>
    </w:p>
    <w:p w:rsidR="00237013" w:rsidP="007B12AB" w:rsidRDefault="00237013" w14:paraId="401CCA6E" w14:textId="77777777">
      <w:pPr>
        <w:pStyle w:val="AnswerCorrect"/>
      </w:pPr>
    </w:p>
    <w:p w:rsidR="00237013" w:rsidP="007B12AB" w:rsidRDefault="00237013"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237013" w:rsidP="007B12AB" w:rsidRDefault="00237013" w14:paraId="1CDD88C5" w14:textId="77777777"/>
  </w:comment>
  <w:comment w:initials="MC" w:author="McGuinness, Cathal" w:date="2021-05-11T02:32:00Z" w:id="107">
    <w:p w:rsidR="00237013" w:rsidP="007B12AB" w:rsidRDefault="00237013" w14:paraId="79D4A0E4" w14:textId="77777777">
      <w:pPr>
        <w:pStyle w:val="AnswerCorrect"/>
      </w:pPr>
      <w:r>
        <w:rPr>
          <w:rStyle w:val="CommentReference"/>
        </w:rPr>
        <w:annotationRef/>
      </w:r>
      <w:r>
        <w:t>B</w:t>
      </w:r>
    </w:p>
    <w:p w:rsidR="00237013" w:rsidP="007B12AB" w:rsidRDefault="00237013" w14:paraId="6D2D34ED" w14:textId="77777777">
      <w:pPr>
        <w:pStyle w:val="AnswerCorrect"/>
      </w:pPr>
    </w:p>
    <w:p w:rsidR="00237013" w:rsidP="007B12AB" w:rsidRDefault="00237013"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237013" w:rsidP="007B12AB" w:rsidRDefault="00237013" w14:paraId="0E9D587D" w14:textId="77777777">
      <w:pPr>
        <w:pStyle w:val="AnswerCorrect"/>
      </w:pPr>
      <w:r>
        <w:t>======</w:t>
      </w:r>
    </w:p>
    <w:p w:rsidR="00237013" w:rsidP="007B12AB" w:rsidRDefault="00237013" w14:paraId="455866E3" w14:textId="77777777">
      <w:pPr>
        <w:pStyle w:val="AnswerCorrect"/>
      </w:pPr>
      <w:r>
        <w:t>“Permitted Services.”</w:t>
      </w:r>
    </w:p>
    <w:p w:rsidR="00237013" w:rsidP="007B12AB" w:rsidRDefault="00237013" w14:paraId="6B6FE422" w14:textId="77777777">
      <w:pPr>
        <w:pStyle w:val="AnswerCorrect"/>
      </w:pPr>
      <w:r>
        <w:t>======</w:t>
      </w:r>
    </w:p>
    <w:p w:rsidR="00237013" w:rsidP="007B12AB" w:rsidRDefault="00237013" w14:paraId="3E8FEC1B" w14:textId="77777777">
      <w:pPr>
        <w:pStyle w:val="AnswerCorrect"/>
      </w:pPr>
      <w:r>
        <w:t>Amazon EC2 instances, NAT Gateways, and Elastic Load Balancers</w:t>
      </w:r>
    </w:p>
    <w:p w:rsidR="00237013" w:rsidP="007B12AB" w:rsidRDefault="00237013" w14:paraId="3261961C" w14:textId="77777777">
      <w:pPr>
        <w:pStyle w:val="AnswerCorrect"/>
      </w:pPr>
      <w:r>
        <w:t>Amazon RDS</w:t>
      </w:r>
    </w:p>
    <w:p w:rsidR="00237013" w:rsidP="007B12AB" w:rsidRDefault="00237013" w14:paraId="64C882E4" w14:textId="77777777">
      <w:pPr>
        <w:pStyle w:val="AnswerCorrect"/>
      </w:pPr>
      <w:r>
        <w:t>Amazon CloudFront</w:t>
      </w:r>
    </w:p>
    <w:p w:rsidR="00237013" w:rsidP="007B12AB" w:rsidRDefault="00237013" w14:paraId="7B52530B" w14:textId="77777777">
      <w:pPr>
        <w:pStyle w:val="AnswerCorrect"/>
      </w:pPr>
      <w:r>
        <w:t>Amazon Aurora</w:t>
      </w:r>
    </w:p>
    <w:p w:rsidR="00237013" w:rsidP="007B12AB" w:rsidRDefault="00237013" w14:paraId="2048D49E" w14:textId="77777777">
      <w:pPr>
        <w:pStyle w:val="AnswerCorrect"/>
      </w:pPr>
      <w:r>
        <w:t>Amazon API Gateways</w:t>
      </w:r>
    </w:p>
    <w:p w:rsidR="00237013" w:rsidP="007B12AB" w:rsidRDefault="00237013" w14:paraId="2511828C" w14:textId="77777777">
      <w:pPr>
        <w:pStyle w:val="AnswerCorrect"/>
      </w:pPr>
      <w:r>
        <w:t>AWS Lambda and Lambda Edge functions</w:t>
      </w:r>
    </w:p>
    <w:p w:rsidR="00237013" w:rsidP="007B12AB" w:rsidRDefault="00237013" w14:paraId="2BCA03D6" w14:textId="77777777">
      <w:pPr>
        <w:pStyle w:val="AnswerCorrect"/>
      </w:pPr>
      <w:r>
        <w:t xml:space="preserve">Amazon </w:t>
      </w:r>
      <w:proofErr w:type="spellStart"/>
      <w:r>
        <w:t>Lightsail</w:t>
      </w:r>
      <w:proofErr w:type="spellEnd"/>
      <w:r>
        <w:t xml:space="preserve"> resources</w:t>
      </w:r>
    </w:p>
    <w:p w:rsidR="00237013" w:rsidP="007B12AB" w:rsidRDefault="00237013" w14:paraId="0001ED75" w14:textId="77777777">
      <w:pPr>
        <w:pStyle w:val="AnswerCorrect"/>
      </w:pPr>
      <w:r>
        <w:t>Amazon Elastic Beanstalk environments</w:t>
      </w:r>
    </w:p>
    <w:p w:rsidR="00237013" w:rsidP="007B12AB" w:rsidRDefault="00237013" w14:paraId="64FF4445" w14:textId="77777777">
      <w:pPr>
        <w:pStyle w:val="AnswerCorrect"/>
      </w:pPr>
      <w:r>
        <w:t>========</w:t>
      </w:r>
    </w:p>
    <w:p w:rsidR="00237013" w:rsidP="007B12AB" w:rsidRDefault="00237013" w14:paraId="2FEAEFB3" w14:textId="77777777">
      <w:pPr>
        <w:pStyle w:val="AnswerCorrect"/>
      </w:pPr>
    </w:p>
    <w:p w:rsidR="00237013" w:rsidP="007B12AB" w:rsidRDefault="00237013" w14:paraId="62FA6531" w14:textId="77777777">
      <w:pPr>
        <w:pStyle w:val="AnswerCorrect"/>
      </w:pPr>
      <w:r>
        <w:t>“AWS customers are welcome to carry out security assessments or penetration tests against their AWS infrastructure without prior approval for 8 “Permitted Services”.</w:t>
      </w:r>
    </w:p>
    <w:p w:rsidR="00237013" w:rsidP="007B12AB" w:rsidRDefault="00237013" w14:paraId="3B08E75C" w14:textId="77777777">
      <w:pPr>
        <w:pStyle w:val="AnswerCorrect"/>
      </w:pPr>
    </w:p>
    <w:p w:rsidR="00237013" w:rsidP="007B12AB" w:rsidRDefault="00237013"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237013" w:rsidP="007B12AB" w:rsidRDefault="00237013" w14:paraId="2ED1A2C1" w14:textId="77777777">
      <w:pPr>
        <w:pStyle w:val="AnswerCorrect"/>
      </w:pPr>
    </w:p>
    <w:p w:rsidR="00237013" w:rsidP="007B12AB" w:rsidRDefault="00237013"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237013" w:rsidP="007B12AB" w:rsidRDefault="00237013" w14:paraId="0DDA52D7" w14:textId="77777777">
      <w:pPr>
        <w:pStyle w:val="AnswerCorrect"/>
      </w:pPr>
    </w:p>
    <w:p w:rsidR="00237013" w:rsidP="007B12AB" w:rsidRDefault="00237013" w14:paraId="0BA8ADF1" w14:textId="77777777">
      <w:pPr>
        <w:pStyle w:val="AnswerCorrect"/>
      </w:pPr>
      <w:r>
        <w:t>Resellers of AWS services are responsible for their customer’s security testing activity.”</w:t>
      </w:r>
    </w:p>
    <w:p w:rsidR="00237013" w:rsidP="007B12AB" w:rsidRDefault="00237013" w14:paraId="6125B3FE" w14:textId="77777777"/>
    <w:p w:rsidR="00237013" w:rsidP="007B12AB" w:rsidRDefault="00237013" w14:paraId="7E76EF03" w14:textId="77777777">
      <w:pPr>
        <w:pStyle w:val="AnswerInfo"/>
      </w:pPr>
      <w:r>
        <w:t>Notes:</w:t>
      </w:r>
    </w:p>
    <w:p w:rsidR="00237013" w:rsidP="007B12AB" w:rsidRDefault="00237013" w14:paraId="33BC3AD4" w14:textId="77777777">
      <w:pPr>
        <w:pStyle w:val="AnswerInfo"/>
      </w:pPr>
    </w:p>
    <w:p w:rsidR="00237013" w:rsidP="007B12AB" w:rsidRDefault="00237013"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237013" w:rsidP="007B12AB" w:rsidRDefault="00237013" w14:paraId="7572933A" w14:textId="77777777"/>
  </w:comment>
  <w:comment w:initials="MC" w:author="McGuinness, Cathal" w:date="2021-05-11T02:32:00Z" w:id="108">
    <w:p w:rsidR="00237013" w:rsidP="007B12AB" w:rsidRDefault="00237013" w14:paraId="478717D3" w14:textId="77777777">
      <w:pPr>
        <w:pStyle w:val="AnswerCorrect"/>
      </w:pPr>
      <w:r>
        <w:rPr>
          <w:rStyle w:val="CommentReference"/>
        </w:rPr>
        <w:annotationRef/>
      </w:r>
      <w:r>
        <w:t>B</w:t>
      </w:r>
    </w:p>
    <w:p w:rsidR="00237013" w:rsidP="007B12AB" w:rsidRDefault="00237013" w14:paraId="24A9C7F4" w14:textId="77777777">
      <w:pPr>
        <w:pStyle w:val="AnswerCorrect"/>
      </w:pPr>
    </w:p>
    <w:p w:rsidR="00237013" w:rsidP="007B12AB" w:rsidRDefault="00237013"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237013" w:rsidP="007B12AB" w:rsidRDefault="00237013" w14:paraId="6AF5EDA4" w14:textId="77777777">
      <w:pPr>
        <w:pStyle w:val="AnswerCorrect"/>
      </w:pPr>
    </w:p>
    <w:p w:rsidR="00237013" w:rsidP="007B12AB" w:rsidRDefault="00237013"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237013" w:rsidP="007B12AB" w:rsidRDefault="00237013" w14:paraId="65101BE3" w14:textId="77777777"/>
  </w:comment>
  <w:comment w:initials="MC" w:author="McGuinness, Cathal" w:date="2021-05-11T02:32:00Z" w:id="109">
    <w:p w:rsidR="00237013" w:rsidP="007B12AB" w:rsidRDefault="00237013" w14:paraId="360AC8E1" w14:textId="77777777">
      <w:pPr>
        <w:pStyle w:val="AnswerCorrect"/>
      </w:pPr>
      <w:r>
        <w:rPr>
          <w:rStyle w:val="CommentReference"/>
        </w:rPr>
        <w:annotationRef/>
      </w:r>
      <w:r>
        <w:t>A</w:t>
      </w:r>
    </w:p>
    <w:p w:rsidR="00237013" w:rsidP="007B12AB" w:rsidRDefault="00237013" w14:paraId="56C92B6A" w14:textId="77777777">
      <w:pPr>
        <w:pStyle w:val="AnswerCorrect"/>
      </w:pPr>
    </w:p>
    <w:p w:rsidR="00237013" w:rsidP="007B12AB" w:rsidRDefault="00237013" w14:paraId="7E936CE0" w14:textId="77777777">
      <w:pPr>
        <w:pStyle w:val="AnswerCorrect"/>
      </w:pPr>
      <w:r>
        <w:t>Instead of defining permissions for individual IAM users, it's usually more convenient to:</w:t>
      </w:r>
    </w:p>
    <w:p w:rsidR="00237013" w:rsidP="007B12AB" w:rsidRDefault="00237013" w14:paraId="78C4D8BD" w14:textId="77777777">
      <w:pPr>
        <w:pStyle w:val="AnswerCorrect"/>
      </w:pPr>
      <w:r>
        <w:t>--</w:t>
      </w:r>
      <w:r>
        <w:rPr>
          <w:b/>
          <w:u w:val="single"/>
        </w:rPr>
        <w:t>create IAM groups</w:t>
      </w:r>
      <w:r>
        <w:t xml:space="preserve"> that relate to job functions (administrators, developers, accounting, etc.).</w:t>
      </w:r>
    </w:p>
    <w:p w:rsidR="00237013" w:rsidP="007B12AB" w:rsidRDefault="00237013" w14:paraId="32BBC52B" w14:textId="77777777">
      <w:pPr>
        <w:pStyle w:val="AnswerCorrect"/>
      </w:pPr>
      <w:r>
        <w:t>--Next, define the relevant permissions for each group.</w:t>
      </w:r>
    </w:p>
    <w:p w:rsidR="00237013" w:rsidP="007B12AB" w:rsidRDefault="00237013" w14:paraId="6887DBDC" w14:textId="77777777">
      <w:pPr>
        <w:pStyle w:val="AnswerCorrect"/>
      </w:pPr>
      <w:r>
        <w:t>--Assign IAM users to those groups.</w:t>
      </w:r>
    </w:p>
    <w:p w:rsidR="00237013" w:rsidP="007B12AB" w:rsidRDefault="00237013" w14:paraId="3F0A6D93" w14:textId="77777777">
      <w:pPr>
        <w:pStyle w:val="AnswerCorrect"/>
      </w:pPr>
      <w:r>
        <w:t>--All the users in an IAM group inherit the permissions assigned to the group. That way, you can make changes for everyone in a group in just one place.</w:t>
      </w:r>
    </w:p>
    <w:p w:rsidR="00237013" w:rsidP="007B12AB" w:rsidRDefault="00237013" w14:paraId="0E1A7466" w14:textId="77777777">
      <w:pPr>
        <w:pStyle w:val="AnswerCorrect"/>
      </w:pPr>
      <w:r>
        <w:t>--As people move around in your company, you can simply change what IAM group their IAM user belongs to.</w:t>
      </w:r>
    </w:p>
    <w:p w:rsidR="00237013" w:rsidP="007B12AB" w:rsidRDefault="00237013" w14:paraId="27F03849" w14:textId="77777777">
      <w:pPr>
        <w:pStyle w:val="CommentText"/>
      </w:pPr>
    </w:p>
    <w:p w:rsidR="00237013" w:rsidP="007B12AB" w:rsidRDefault="00237013" w14:paraId="45AC0A15" w14:textId="77777777">
      <w:pPr>
        <w:pStyle w:val="AnswerInfo"/>
      </w:pPr>
      <w:r>
        <w:t>Notes:</w:t>
      </w:r>
    </w:p>
    <w:p w:rsidR="00237013" w:rsidP="007B12AB" w:rsidRDefault="00237013" w14:paraId="740B9EFE" w14:textId="77777777">
      <w:pPr>
        <w:pStyle w:val="AnswerInfo"/>
      </w:pPr>
      <w:r>
        <w:t>--User: Permanent named operator (human or machine)</w:t>
      </w:r>
    </w:p>
    <w:p w:rsidR="00237013" w:rsidP="007B12AB" w:rsidRDefault="00237013" w14:paraId="7CDF6E88" w14:textId="77777777">
      <w:pPr>
        <w:pStyle w:val="AnswerInfo"/>
      </w:pPr>
      <w:r>
        <w:t>--Group: Collection of users</w:t>
      </w:r>
    </w:p>
    <w:p w:rsidR="00237013" w:rsidP="007B12AB" w:rsidRDefault="00237013" w14:paraId="22A045C7" w14:textId="77777777">
      <w:pPr>
        <w:pStyle w:val="AnswerInfo"/>
      </w:pPr>
      <w:r>
        <w:t>--Role: Authentication method, not permissions. A role is an operator (human or machine). Credentials are temporary</w:t>
      </w:r>
    </w:p>
    <w:p w:rsidR="00237013" w:rsidP="007B12AB" w:rsidRDefault="00237013" w14:paraId="79A1AC32" w14:textId="77777777">
      <w:pPr>
        <w:pStyle w:val="AnswerInfo"/>
      </w:pPr>
      <w:r>
        <w:t>--Policy docs: Permissions attached to any of the previous 3. Lists specific APIs that are allowed.</w:t>
      </w:r>
    </w:p>
    <w:p w:rsidR="00237013" w:rsidP="007B12AB" w:rsidRDefault="00237013" w14:paraId="4A57F040" w14:textId="77777777"/>
  </w:comment>
  <w:comment w:initials="MC" w:author="McGuinness, Cathal" w:date="2021-05-11T02:32:00Z" w:id="110">
    <w:p w:rsidR="00237013" w:rsidP="007B12AB" w:rsidRDefault="00237013" w14:paraId="2AA8AB48" w14:textId="77777777">
      <w:pPr>
        <w:pStyle w:val="AnswerCorrect"/>
      </w:pPr>
      <w:r>
        <w:rPr>
          <w:rStyle w:val="CommentReference"/>
        </w:rPr>
        <w:annotationRef/>
      </w:r>
      <w:r>
        <w:t>D</w:t>
      </w:r>
    </w:p>
    <w:p w:rsidR="00237013" w:rsidP="007B12AB" w:rsidRDefault="00237013" w14:paraId="23BFAF71" w14:textId="77777777">
      <w:pPr>
        <w:pStyle w:val="AnswerCorrect"/>
      </w:pPr>
    </w:p>
    <w:p w:rsidR="00237013" w:rsidP="007B12AB" w:rsidRDefault="00237013"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237013" w:rsidP="007B12AB" w:rsidRDefault="00237013" w14:paraId="03D1F4A1" w14:textId="77777777"/>
  </w:comment>
  <w:comment w:initials="MC" w:author="McGuinness, Cathal" w:date="2021-05-11T02:32:00Z" w:id="111">
    <w:p w:rsidR="00237013" w:rsidP="007B12AB" w:rsidRDefault="00237013" w14:paraId="28A27DA9" w14:textId="77777777">
      <w:pPr>
        <w:pStyle w:val="AnswerCorrect"/>
      </w:pPr>
      <w:r>
        <w:rPr>
          <w:rStyle w:val="CommentReference"/>
        </w:rPr>
        <w:annotationRef/>
      </w:r>
      <w:r>
        <w:t>A, D</w:t>
      </w:r>
    </w:p>
    <w:p w:rsidR="00237013" w:rsidP="007B12AB" w:rsidRDefault="00237013" w14:paraId="7CBB8692" w14:textId="77777777">
      <w:pPr>
        <w:pStyle w:val="AnswerCorrect"/>
      </w:pPr>
    </w:p>
    <w:p w:rsidR="00237013" w:rsidP="007B12AB" w:rsidRDefault="00237013" w14:paraId="41268880" w14:textId="77777777">
      <w:pPr>
        <w:pStyle w:val="AnswerCorrect"/>
      </w:pPr>
      <w:r>
        <w:t>--A—</w:t>
      </w:r>
    </w:p>
    <w:p w:rsidR="00237013" w:rsidP="007B12AB" w:rsidRDefault="00237013"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237013" w:rsidP="007B12AB" w:rsidRDefault="00237013" w14:paraId="455F7044" w14:textId="77777777">
      <w:pPr>
        <w:pStyle w:val="AnswerCorrect"/>
      </w:pPr>
      <w:r>
        <w:t>--D--</w:t>
      </w:r>
    </w:p>
    <w:p w:rsidR="00237013" w:rsidP="007B12AB" w:rsidRDefault="00237013"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237013" w:rsidP="007B12AB" w:rsidRDefault="00237013" w14:paraId="59F1CB4F" w14:textId="77777777">
      <w:pPr>
        <w:pStyle w:val="CommentText"/>
      </w:pPr>
    </w:p>
    <w:p w:rsidR="00237013" w:rsidP="007B12AB" w:rsidRDefault="00237013" w14:paraId="2C116B58" w14:textId="77777777">
      <w:pPr>
        <w:pStyle w:val="AnswerIncorrect"/>
      </w:pPr>
      <w:r>
        <w:t>Incorrect answers:</w:t>
      </w:r>
    </w:p>
    <w:p w:rsidR="00237013" w:rsidP="007B12AB" w:rsidRDefault="00237013" w14:paraId="334FDA0C" w14:textId="77777777">
      <w:pPr>
        <w:pStyle w:val="AnswerIncorrect"/>
      </w:pPr>
    </w:p>
    <w:p w:rsidR="00237013" w:rsidP="007B12AB" w:rsidRDefault="00237013"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12">
    <w:p w:rsidR="00237013" w:rsidP="007B12AB" w:rsidRDefault="00237013" w14:paraId="7FB4ADF0" w14:textId="77777777">
      <w:pPr>
        <w:pStyle w:val="AnswerCorrect"/>
      </w:pPr>
      <w:r>
        <w:rPr>
          <w:rStyle w:val="CommentReference"/>
        </w:rPr>
        <w:annotationRef/>
      </w:r>
      <w:r>
        <w:t>A, C</w:t>
      </w:r>
    </w:p>
    <w:p w:rsidR="00237013" w:rsidP="007B12AB" w:rsidRDefault="00237013" w14:paraId="5181C7B3" w14:textId="77777777">
      <w:pPr>
        <w:pStyle w:val="AnswerCorrect"/>
      </w:pPr>
    </w:p>
    <w:p w:rsidR="00237013" w:rsidP="007B12AB" w:rsidRDefault="00237013" w14:paraId="7AD6ED13" w14:textId="77777777">
      <w:pPr>
        <w:pStyle w:val="AnswerCorrect"/>
      </w:pPr>
      <w:r>
        <w:t>--A--</w:t>
      </w:r>
    </w:p>
    <w:p w:rsidR="00237013" w:rsidP="007B12AB" w:rsidRDefault="00237013" w14:paraId="2251E3F2" w14:textId="77777777">
      <w:pPr>
        <w:pStyle w:val="AnswerCorrect"/>
      </w:pPr>
      <w:r>
        <w:t>“The customer:</w:t>
      </w:r>
    </w:p>
    <w:p w:rsidR="00237013" w:rsidP="007B12AB" w:rsidRDefault="00237013"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237013" w:rsidP="007B12AB" w:rsidRDefault="00237013"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4462AB96" w14:textId="77777777">
      <w:pPr>
        <w:pStyle w:val="AnswerCorrect"/>
      </w:pPr>
      <w:r>
        <w:rPr>
          <w:b/>
        </w:rPr>
        <w:t>--</w:t>
      </w:r>
      <w:r>
        <w:rPr>
          <w:b/>
          <w:u w:val="single"/>
        </w:rPr>
        <w:t>is responsible for data configuration (i.e. encrypting data at rest and in transit)</w:t>
      </w:r>
      <w:r>
        <w:t>”</w:t>
      </w:r>
    </w:p>
    <w:p w:rsidR="00237013" w:rsidP="007B12AB" w:rsidRDefault="00237013" w14:paraId="185D7369" w14:textId="77777777">
      <w:pPr>
        <w:pStyle w:val="AnswerCorrect"/>
      </w:pPr>
    </w:p>
    <w:p w:rsidR="00237013" w:rsidP="007B12AB" w:rsidRDefault="00237013" w14:paraId="5421356C" w14:textId="77777777">
      <w:pPr>
        <w:pStyle w:val="AnswerCorrect"/>
      </w:pPr>
      <w:r>
        <w:t>--C--</w:t>
      </w:r>
    </w:p>
    <w:p w:rsidR="00237013" w:rsidP="007B12AB" w:rsidRDefault="00237013"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237013" w:rsidP="007B12AB" w:rsidRDefault="00237013" w14:paraId="60763476" w14:textId="77777777">
      <w:pPr>
        <w:pStyle w:val="AnswerCorrect"/>
      </w:pPr>
      <w:r>
        <w:t>--Patch Management – AWS is responsible for patching and fixing flaws within the infrastructure, but customers are responsible for patching their guest OS and applications.</w:t>
      </w:r>
    </w:p>
    <w:p w:rsidR="00237013" w:rsidP="007B12AB" w:rsidRDefault="00237013"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237013" w:rsidP="007B12AB" w:rsidRDefault="00237013" w14:paraId="4DBE699A" w14:textId="77777777">
      <w:pPr>
        <w:pStyle w:val="AnswerCorrect"/>
      </w:pPr>
      <w:r>
        <w:t>--</w:t>
      </w:r>
      <w:r>
        <w:rPr>
          <w:b/>
          <w:u w:val="single"/>
        </w:rPr>
        <w:t>Awareness &amp; Training - AWS trains AWS employees, but a customer must train their own employees."</w:t>
      </w:r>
    </w:p>
    <w:p w:rsidR="00237013" w:rsidP="007B12AB" w:rsidRDefault="00237013" w14:paraId="1CE61BB4" w14:textId="77777777"/>
  </w:comment>
  <w:comment w:initials="MC" w:author="McGuinness, Cathal" w:date="2021-05-11T02:32:00Z" w:id="113">
    <w:p w:rsidR="00237013" w:rsidP="007B12AB" w:rsidRDefault="00237013" w14:paraId="42C18B4D" w14:textId="77777777">
      <w:pPr>
        <w:pStyle w:val="AnswerCorrect"/>
      </w:pPr>
      <w:r>
        <w:rPr>
          <w:rStyle w:val="CommentReference"/>
        </w:rPr>
        <w:annotationRef/>
      </w:r>
      <w:r>
        <w:t>C</w:t>
      </w:r>
    </w:p>
    <w:p w:rsidR="00237013" w:rsidP="007B12AB" w:rsidRDefault="00237013" w14:paraId="1609EAAF" w14:textId="77777777">
      <w:pPr>
        <w:pStyle w:val="AnswerCorrect"/>
      </w:pPr>
    </w:p>
    <w:p w:rsidR="00237013" w:rsidP="007B12AB" w:rsidRDefault="00237013" w14:paraId="157CE9A8" w14:textId="77777777">
      <w:pPr>
        <w:pStyle w:val="AnswerCorrect"/>
      </w:pPr>
      <w:r>
        <w:t>Keyword is instances.</w:t>
      </w:r>
    </w:p>
    <w:p w:rsidR="00237013" w:rsidP="007B12AB" w:rsidRDefault="00237013" w14:paraId="741CA0B4" w14:textId="77777777">
      <w:pPr>
        <w:pStyle w:val="AnswerCorrect"/>
      </w:pPr>
    </w:p>
    <w:p w:rsidR="00237013" w:rsidP="007B12AB" w:rsidRDefault="00237013"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237013" w:rsidP="007B12AB" w:rsidRDefault="00237013" w14:paraId="12A08055" w14:textId="77777777"/>
  </w:comment>
  <w:comment w:initials="MC" w:author="McGuinness, Cathal" w:date="2021-05-11T02:32:00Z" w:id="114">
    <w:p w:rsidR="00237013" w:rsidP="007B12AB" w:rsidRDefault="00237013" w14:paraId="3268009E" w14:textId="77777777">
      <w:pPr>
        <w:pStyle w:val="AnswerCorrect"/>
      </w:pPr>
      <w:r>
        <w:rPr>
          <w:rStyle w:val="CommentReference"/>
        </w:rPr>
        <w:annotationRef/>
      </w:r>
      <w:r>
        <w:t>D</w:t>
      </w:r>
    </w:p>
    <w:p w:rsidR="00237013" w:rsidP="007B12AB" w:rsidRDefault="00237013" w14:paraId="5AEC68AA" w14:textId="77777777">
      <w:pPr>
        <w:pStyle w:val="AnswerCorrect"/>
      </w:pPr>
    </w:p>
    <w:p w:rsidR="00237013" w:rsidP="007B12AB" w:rsidRDefault="00237013"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237013" w:rsidP="007B12AB" w:rsidRDefault="00237013" w14:paraId="30AD0161" w14:textId="77777777">
      <w:pPr>
        <w:pStyle w:val="AnswerCorrect"/>
      </w:pPr>
    </w:p>
    <w:p w:rsidR="00237013" w:rsidP="007B12AB" w:rsidRDefault="00237013"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237013" w:rsidP="007B12AB" w:rsidRDefault="00237013" w14:paraId="33A103F3" w14:textId="77777777">
      <w:pPr>
        <w:pStyle w:val="CommentText"/>
      </w:pPr>
    </w:p>
    <w:p w:rsidR="00237013" w:rsidP="007B12AB" w:rsidRDefault="00237013" w14:paraId="432152B9" w14:textId="77777777">
      <w:pPr>
        <w:pStyle w:val="AnswerIncorrect"/>
      </w:pPr>
      <w:r>
        <w:t>Incorrect answers:</w:t>
      </w:r>
    </w:p>
    <w:p w:rsidR="00237013" w:rsidP="007B12AB" w:rsidRDefault="00237013" w14:paraId="706F6E0D" w14:textId="77777777">
      <w:pPr>
        <w:pStyle w:val="AnswerIncorrect"/>
      </w:pPr>
    </w:p>
    <w:p w:rsidR="00237013" w:rsidP="007B12AB" w:rsidRDefault="00237013" w14:paraId="7DDDE9AC" w14:textId="77777777">
      <w:pPr>
        <w:pStyle w:val="AnswerIncorrect"/>
      </w:pPr>
      <w:r>
        <w:t>--A--Spot instances can be stopped at any time by AWS so this is not suitable</w:t>
      </w:r>
    </w:p>
    <w:p w:rsidR="00237013" w:rsidP="007B12AB" w:rsidRDefault="00237013" w14:paraId="455A5C8D" w14:textId="77777777">
      <w:pPr>
        <w:pStyle w:val="AnswerIncorrect"/>
      </w:pPr>
    </w:p>
    <w:p w:rsidR="00237013" w:rsidP="007B12AB" w:rsidRDefault="00237013"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237013" w:rsidP="007B12AB" w:rsidRDefault="00237013" w14:paraId="50175C04" w14:textId="77777777">
      <w:pPr>
        <w:pStyle w:val="AnswerIncorrect"/>
      </w:pPr>
    </w:p>
    <w:p w:rsidR="00237013" w:rsidP="007B12AB" w:rsidRDefault="00237013"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15">
    <w:p w:rsidR="00237013" w:rsidP="007B12AB" w:rsidRDefault="00237013" w14:paraId="36DC690D" w14:textId="77777777">
      <w:pPr>
        <w:pStyle w:val="AnswerCorrect"/>
      </w:pPr>
      <w:r>
        <w:rPr>
          <w:rStyle w:val="CommentReference"/>
        </w:rPr>
        <w:annotationRef/>
      </w:r>
      <w:r>
        <w:t>A, C</w:t>
      </w:r>
    </w:p>
    <w:p w:rsidR="00237013" w:rsidP="007B12AB" w:rsidRDefault="00237013" w14:paraId="40B6F336" w14:textId="77777777">
      <w:pPr>
        <w:pStyle w:val="AnswerCorrect"/>
      </w:pPr>
    </w:p>
    <w:p w:rsidR="00237013" w:rsidP="007B12AB" w:rsidRDefault="00237013" w14:paraId="459D3024" w14:textId="77777777">
      <w:pPr>
        <w:pStyle w:val="AnswerCorrect"/>
      </w:pPr>
      <w:r>
        <w:t>“</w:t>
      </w:r>
      <w:proofErr w:type="spellStart"/>
      <w:r>
        <w:t>CapEx</w:t>
      </w:r>
      <w:proofErr w:type="spellEnd"/>
      <w:r>
        <w:t xml:space="preserve">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w:t>
      </w:r>
      <w:proofErr w:type="spellStart"/>
      <w:r>
        <w:t>CapEx</w:t>
      </w:r>
      <w:proofErr w:type="spellEnd"/>
      <w:r>
        <w:t>, as it extends their lifetime and usefulness. Capex can also be defined as Total Cost of Ownership (TCO).</w:t>
      </w:r>
    </w:p>
    <w:p w:rsidR="00237013" w:rsidP="007B12AB" w:rsidRDefault="00237013" w14:paraId="3A4CA088" w14:textId="77777777">
      <w:pPr>
        <w:pStyle w:val="AnswerCorrect"/>
      </w:pPr>
    </w:p>
    <w:p w:rsidR="00237013" w:rsidP="007B12AB" w:rsidRDefault="00237013" w14:paraId="28B757E0" w14:textId="77777777">
      <w:pPr>
        <w:pStyle w:val="AnswerCorrect"/>
      </w:pPr>
      <w:proofErr w:type="spellStart"/>
      <w:r>
        <w:t>OpEx</w:t>
      </w:r>
      <w:proofErr w:type="spellEnd"/>
      <w:r>
        <w:t xml:space="preserve">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w:t>
      </w:r>
      <w:proofErr w:type="spellStart"/>
      <w:r>
        <w:t>CapEx</w:t>
      </w:r>
      <w:proofErr w:type="spellEnd"/>
      <w:r>
        <w:t xml:space="preserve"> items.</w:t>
      </w:r>
    </w:p>
    <w:p w:rsidR="00237013" w:rsidP="007B12AB" w:rsidRDefault="00237013" w14:paraId="1CB2F761" w14:textId="77777777">
      <w:pPr>
        <w:pStyle w:val="AnswerCorrect"/>
      </w:pPr>
    </w:p>
    <w:p w:rsidR="00237013" w:rsidP="007B12AB" w:rsidRDefault="00237013" w14:paraId="18C91743" w14:textId="77777777">
      <w:pPr>
        <w:pStyle w:val="AnswerCorrect"/>
      </w:pPr>
      <w:r>
        <w:t xml:space="preserve">The cloud allows you to trade high initial </w:t>
      </w:r>
      <w:proofErr w:type="spellStart"/>
      <w:r>
        <w:t>CapEx</w:t>
      </w:r>
      <w:proofErr w:type="spellEnd"/>
      <w:r>
        <w:t xml:space="preserve"> (such as data </w:t>
      </w:r>
      <w:proofErr w:type="spellStart"/>
      <w:r>
        <w:t>centers</w:t>
      </w:r>
      <w:proofErr w:type="spellEnd"/>
      <w:r>
        <w:t xml:space="preserve"> and physical servers) for a variable </w:t>
      </w:r>
      <w:proofErr w:type="spellStart"/>
      <w:r>
        <w:t>OpEx</w:t>
      </w:r>
      <w:proofErr w:type="spellEnd"/>
      <w:r>
        <w:t xml:space="preserve"> model, and only pay for IT as you consume it. Plus, the variable </w:t>
      </w:r>
      <w:proofErr w:type="spellStart"/>
      <w:r>
        <w:t>OpEx</w:t>
      </w:r>
      <w:proofErr w:type="spellEnd"/>
      <w:r>
        <w:t xml:space="preserve"> expenses are much lower than what you would pay to do it yourself because of the massive economies of scale that AWS has created.”</w:t>
      </w:r>
    </w:p>
    <w:p w:rsidR="00237013" w:rsidP="007B12AB" w:rsidRDefault="00237013" w14:paraId="758E22B4" w14:textId="77777777">
      <w:pPr>
        <w:pStyle w:val="AnswerCorrect"/>
      </w:pPr>
    </w:p>
    <w:p w:rsidR="00237013" w:rsidP="007B12AB" w:rsidRDefault="00237013" w14:paraId="68D64A86" w14:textId="77777777">
      <w:pPr>
        <w:pStyle w:val="AnswerCorrect"/>
      </w:pPr>
      <w:r>
        <w:t>--A--</w:t>
      </w:r>
    </w:p>
    <w:p w:rsidR="00237013" w:rsidP="007B12AB" w:rsidRDefault="00237013" w14:paraId="7FF5EFAF" w14:textId="77777777">
      <w:pPr>
        <w:pStyle w:val="AnswerCorrect"/>
        <w:rPr>
          <w:b/>
          <w:u w:val="single"/>
        </w:rPr>
      </w:pPr>
      <w:r>
        <w:rPr>
          <w:b/>
          <w:u w:val="single"/>
        </w:rPr>
        <w:t xml:space="preserve">TCO is reduced to zero with AWS because you do no purchase any </w:t>
      </w:r>
      <w:proofErr w:type="spellStart"/>
      <w:r>
        <w:rPr>
          <w:b/>
          <w:u w:val="single"/>
        </w:rPr>
        <w:t>hardward</w:t>
      </w:r>
      <w:proofErr w:type="spellEnd"/>
      <w:r>
        <w:rPr>
          <w:b/>
          <w:u w:val="single"/>
        </w:rPr>
        <w:t>, building space, etc… Your initial investment is basically £0</w:t>
      </w:r>
    </w:p>
    <w:p w:rsidR="00237013" w:rsidP="007B12AB" w:rsidRDefault="00237013" w14:paraId="18F91A31" w14:textId="77777777">
      <w:pPr>
        <w:pStyle w:val="AnswerCorrect"/>
      </w:pPr>
    </w:p>
    <w:p w:rsidR="00237013" w:rsidP="007B12AB" w:rsidRDefault="00237013" w14:paraId="276E88F8" w14:textId="77777777">
      <w:pPr>
        <w:pStyle w:val="AnswerCorrect"/>
      </w:pPr>
      <w:r>
        <w:t>--C--</w:t>
      </w:r>
    </w:p>
    <w:p w:rsidR="00237013" w:rsidP="007B12AB" w:rsidRDefault="00237013" w14:paraId="56894A4A" w14:textId="77777777">
      <w:pPr>
        <w:pStyle w:val="AnswerCorrect"/>
        <w:rPr>
          <w:b/>
          <w:u w:val="single"/>
        </w:rPr>
      </w:pPr>
      <w:r>
        <w:rPr>
          <w:b/>
          <w:u w:val="single"/>
        </w:rPr>
        <w:t xml:space="preserve">When you start using AWS your </w:t>
      </w:r>
      <w:proofErr w:type="spellStart"/>
      <w:r>
        <w:rPr>
          <w:b/>
          <w:u w:val="single"/>
        </w:rPr>
        <w:t>OpEx</w:t>
      </w:r>
      <w:proofErr w:type="spellEnd"/>
      <w:r>
        <w:rPr>
          <w:b/>
          <w:u w:val="single"/>
        </w:rPr>
        <w:t xml:space="preserve"> actually reduces because AWS allows for elasticity, so you pay for what you use, unlike if you have to use own resources where your </w:t>
      </w:r>
      <w:proofErr w:type="spellStart"/>
      <w:r>
        <w:rPr>
          <w:b/>
          <w:u w:val="single"/>
        </w:rPr>
        <w:t>OpEx</w:t>
      </w:r>
      <w:proofErr w:type="spellEnd"/>
      <w:r>
        <w:rPr>
          <w:b/>
          <w:u w:val="single"/>
        </w:rPr>
        <w:t xml:space="preserve"> never reduces. Also because of the huge economies of scale that AWS employs, you will benefit from lower </w:t>
      </w:r>
      <w:proofErr w:type="spellStart"/>
      <w:r>
        <w:rPr>
          <w:b/>
          <w:u w:val="single"/>
        </w:rPr>
        <w:t>OpEx</w:t>
      </w:r>
      <w:proofErr w:type="spellEnd"/>
      <w:r>
        <w:rPr>
          <w:b/>
          <w:u w:val="single"/>
        </w:rPr>
        <w:t xml:space="preserve"> because AWS will make savings through this, which are passed onto the customer.</w:t>
      </w:r>
    </w:p>
    <w:p w:rsidR="00237013" w:rsidP="007B12AB" w:rsidRDefault="00237013" w14:paraId="6BF3DB90" w14:textId="77777777"/>
  </w:comment>
  <w:comment w:initials="MC" w:author="McGuinness, Cathal" w:date="2021-05-11T02:32:00Z" w:id="117">
    <w:p w:rsidR="00237013" w:rsidP="007B12AB" w:rsidRDefault="00237013" w14:paraId="053B059F" w14:textId="77777777">
      <w:pPr>
        <w:pStyle w:val="AnswerCorrect"/>
      </w:pPr>
      <w:r>
        <w:rPr>
          <w:rStyle w:val="CommentReference"/>
        </w:rPr>
        <w:annotationRef/>
      </w:r>
      <w:r>
        <w:t>C</w:t>
      </w:r>
    </w:p>
    <w:p w:rsidR="00237013" w:rsidP="007B12AB" w:rsidRDefault="00237013" w14:paraId="4453643A" w14:textId="77777777">
      <w:pPr>
        <w:pStyle w:val="AnswerCorrect"/>
      </w:pPr>
    </w:p>
    <w:p w:rsidR="00237013" w:rsidP="007B12AB" w:rsidRDefault="00237013"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w:t>
      </w:r>
      <w:proofErr w:type="spellStart"/>
      <w:r>
        <w:t>QuickSight</w:t>
      </w:r>
      <w:proofErr w:type="spellEnd"/>
      <w:r>
        <w:t>, or a tool of your choice.”</w:t>
      </w:r>
    </w:p>
    <w:p w:rsidR="00237013" w:rsidP="007B12AB" w:rsidRDefault="00237013" w14:paraId="75EF0C46" w14:textId="77777777"/>
  </w:comment>
  <w:comment w:initials="MC" w:author="McGuinness, Cathal" w:date="2021-05-11T02:32:00Z" w:id="118">
    <w:p w:rsidR="00237013" w:rsidP="007B12AB" w:rsidRDefault="00237013" w14:paraId="6EB6BD3B" w14:textId="77777777">
      <w:pPr>
        <w:pStyle w:val="AnswerCorrect"/>
      </w:pPr>
      <w:r>
        <w:rPr>
          <w:rStyle w:val="CommentReference"/>
        </w:rPr>
        <w:annotationRef/>
      </w:r>
      <w:r>
        <w:t>B, E</w:t>
      </w:r>
    </w:p>
    <w:p w:rsidR="00237013" w:rsidP="007B12AB" w:rsidRDefault="00237013" w14:paraId="73867E89" w14:textId="77777777">
      <w:pPr>
        <w:pStyle w:val="AnswerCorrect"/>
      </w:pPr>
    </w:p>
    <w:p w:rsidR="00237013" w:rsidP="007B12AB" w:rsidRDefault="00237013" w14:paraId="09B14296" w14:textId="77777777">
      <w:pPr>
        <w:pStyle w:val="AnswerCorrect"/>
      </w:pPr>
      <w:r>
        <w:t>--B--</w:t>
      </w:r>
    </w:p>
    <w:p w:rsidR="00237013" w:rsidP="007B12AB" w:rsidRDefault="00237013" w14:paraId="70542EDC" w14:textId="77777777">
      <w:pPr>
        <w:pStyle w:val="AnswerCorrect"/>
        <w:rPr>
          <w:b/>
          <w:u w:val="single"/>
        </w:rPr>
      </w:pPr>
      <w:proofErr w:type="spellStart"/>
      <w:r>
        <w:rPr>
          <w:b/>
          <w:u w:val="single"/>
        </w:rPr>
        <w:t>Cloudformation</w:t>
      </w:r>
      <w:proofErr w:type="spellEnd"/>
      <w:r>
        <w:rPr>
          <w:b/>
          <w:u w:val="single"/>
        </w:rPr>
        <w:t xml:space="preserve"> - “Speed up cloud provisioning with infrastructure as code. Gives you an easy way to model a collection of related AWS and third-party resources, provision them quickly and consistently, and manage them throughout their lifecycles, by treating infrastructure as code (</w:t>
      </w:r>
      <w:proofErr w:type="spellStart"/>
      <w:r>
        <w:rPr>
          <w:b/>
          <w:u w:val="single"/>
        </w:rPr>
        <w:t>IaC</w:t>
      </w:r>
      <w:proofErr w:type="spellEnd"/>
      <w:r>
        <w:rPr>
          <w:b/>
          <w:u w:val="single"/>
        </w:rPr>
        <w:t>).”</w:t>
      </w:r>
    </w:p>
    <w:p w:rsidR="00237013" w:rsidP="007B12AB" w:rsidRDefault="00237013" w14:paraId="68969ADE" w14:textId="77777777">
      <w:pPr>
        <w:pStyle w:val="AnswerCorrect"/>
      </w:pPr>
    </w:p>
    <w:p w:rsidR="00237013" w:rsidP="007B12AB" w:rsidRDefault="00237013" w14:paraId="74C014AE" w14:textId="77777777">
      <w:pPr>
        <w:pStyle w:val="AnswerCorrect"/>
      </w:pPr>
      <w:r>
        <w:t>--E--</w:t>
      </w:r>
    </w:p>
    <w:p w:rsidR="00237013" w:rsidP="007B12AB" w:rsidRDefault="00237013" w14:paraId="07E655D8" w14:textId="77777777">
      <w:pPr>
        <w:pStyle w:val="AnswerCorrect"/>
      </w:pPr>
      <w:r>
        <w:t>“</w:t>
      </w:r>
      <w:r>
        <w:rPr>
          <w:b/>
          <w:u w:val="single"/>
        </w:rPr>
        <w:t>AWS Management Console - Graphical interface to access AWS features</w:t>
      </w:r>
      <w:r>
        <w:t>”</w:t>
      </w:r>
    </w:p>
    <w:p w:rsidR="00237013" w:rsidP="007B12AB" w:rsidRDefault="00237013" w14:paraId="2A77F20C" w14:textId="77777777"/>
    <w:p w:rsidR="00237013" w:rsidP="007B12AB" w:rsidRDefault="00237013" w14:paraId="568D8123" w14:textId="77777777">
      <w:pPr>
        <w:pStyle w:val="AnswerIncorrect"/>
      </w:pPr>
      <w:r>
        <w:t>Incorrect answers:</w:t>
      </w:r>
    </w:p>
    <w:p w:rsidR="00237013" w:rsidP="007B12AB" w:rsidRDefault="00237013" w14:paraId="0DA00032" w14:textId="77777777">
      <w:pPr>
        <w:pStyle w:val="AnswerIncorrect"/>
      </w:pPr>
    </w:p>
    <w:p w:rsidR="00237013" w:rsidP="007B12AB" w:rsidRDefault="00237013"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19">
    <w:p w:rsidR="00237013" w:rsidP="007B12AB" w:rsidRDefault="00237013" w14:paraId="46B6EBD7" w14:textId="77777777">
      <w:pPr>
        <w:pStyle w:val="AnswerCorrect"/>
      </w:pPr>
      <w:r>
        <w:rPr>
          <w:rStyle w:val="CommentReference"/>
        </w:rPr>
        <w:annotationRef/>
      </w:r>
      <w:r>
        <w:t>B</w:t>
      </w:r>
    </w:p>
    <w:p w:rsidR="00237013" w:rsidP="007B12AB" w:rsidRDefault="00237013" w14:paraId="7282742A" w14:textId="77777777">
      <w:pPr>
        <w:pStyle w:val="AnswerCorrect"/>
      </w:pPr>
    </w:p>
    <w:p w:rsidR="00237013" w:rsidP="007B12AB" w:rsidRDefault="00237013" w14:paraId="11AF6007" w14:textId="77777777">
      <w:pPr>
        <w:pStyle w:val="AnswerCorrect"/>
      </w:pPr>
      <w:r>
        <w:t xml:space="preserve">Loose coupling is a part of the ‘Reliability Design Principles and Best Practices’ </w:t>
      </w:r>
    </w:p>
    <w:p w:rsidR="00237013" w:rsidP="007B12AB" w:rsidRDefault="00237013" w14:paraId="1003AE42" w14:textId="77777777">
      <w:pPr>
        <w:pStyle w:val="AnswerCorrect"/>
      </w:pPr>
    </w:p>
    <w:p w:rsidR="00237013" w:rsidP="007B12AB" w:rsidRDefault="00237013"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237013" w:rsidP="007B12AB" w:rsidRDefault="00237013" w14:paraId="6ACE7906" w14:textId="77777777">
      <w:pPr>
        <w:pStyle w:val="AnswerCorrect"/>
      </w:pPr>
      <w:r>
        <w:t>…</w:t>
      </w:r>
    </w:p>
    <w:p w:rsidR="00237013" w:rsidP="007B12AB" w:rsidRDefault="00237013"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237013" w:rsidP="007B12AB" w:rsidRDefault="00237013" w14:paraId="0F2EADD7" w14:textId="77777777"/>
  </w:comment>
  <w:comment w:initials="MC" w:author="McGuinness, Cathal" w:date="2021-05-11T02:32:00Z" w:id="120">
    <w:p w:rsidR="00237013" w:rsidP="007B12AB" w:rsidRDefault="00237013" w14:paraId="0CCFB79F" w14:textId="77777777">
      <w:pPr>
        <w:pStyle w:val="AnswerCorrect"/>
      </w:pPr>
      <w:r>
        <w:rPr>
          <w:rStyle w:val="CommentReference"/>
        </w:rPr>
        <w:annotationRef/>
      </w:r>
      <w:r>
        <w:t>B, E</w:t>
      </w:r>
    </w:p>
    <w:p w:rsidR="00237013" w:rsidP="007B12AB" w:rsidRDefault="00237013" w14:paraId="17C4102D" w14:textId="77777777">
      <w:pPr>
        <w:pStyle w:val="AnswerCorrect"/>
      </w:pPr>
    </w:p>
    <w:p w:rsidR="00237013" w:rsidP="007B12AB" w:rsidRDefault="00237013"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237013" w:rsidP="007B12AB" w:rsidRDefault="00237013" w14:paraId="300D476F" w14:textId="77777777">
      <w:pPr>
        <w:pStyle w:val="AnswerCorrect"/>
      </w:pPr>
    </w:p>
    <w:p w:rsidR="00237013" w:rsidP="007B12AB" w:rsidRDefault="00237013"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237013" w:rsidP="007B12AB" w:rsidRDefault="00237013" w14:paraId="533D2822" w14:textId="77777777"/>
    <w:p w:rsidR="00237013" w:rsidP="007B12AB" w:rsidRDefault="00237013" w14:paraId="6C397013" w14:textId="77777777">
      <w:pPr>
        <w:pStyle w:val="AnswerInfo"/>
      </w:pPr>
      <w:r>
        <w:t>Note:</w:t>
      </w:r>
    </w:p>
    <w:p w:rsidR="00237013" w:rsidP="007B12AB" w:rsidRDefault="00237013" w14:paraId="728D6CEE" w14:textId="77777777">
      <w:pPr>
        <w:pStyle w:val="AnswerInfo"/>
      </w:pPr>
      <w:r>
        <w:t xml:space="preserve">While granting least </w:t>
      </w:r>
      <w:proofErr w:type="spellStart"/>
      <w:r>
        <w:t>priviledge</w:t>
      </w:r>
      <w:proofErr w:type="spellEnd"/>
      <w:r>
        <w:t xml:space="preserve"> will not prevent unauthorised access, it will minimise the damage caused by that unauthorised access, so for this reason least </w:t>
      </w:r>
      <w:proofErr w:type="spellStart"/>
      <w:r>
        <w:t>priviledge</w:t>
      </w:r>
      <w:proofErr w:type="spellEnd"/>
      <w:r>
        <w:t xml:space="preserve"> protects access from the resources that it does not have access to.</w:t>
      </w:r>
    </w:p>
    <w:p w:rsidR="00237013" w:rsidP="007B12AB" w:rsidRDefault="00237013" w14:paraId="3698D32F" w14:textId="77777777"/>
  </w:comment>
  <w:comment w:initials="MC" w:author="McGuinness, Cathal" w:date="2021-05-11T02:32:00Z" w:id="121">
    <w:p w:rsidR="00237013" w:rsidP="007B12AB" w:rsidRDefault="00237013" w14:paraId="1FEA7B22" w14:textId="77777777">
      <w:pPr>
        <w:pStyle w:val="AnswerCorrect"/>
      </w:pPr>
      <w:r>
        <w:rPr>
          <w:rStyle w:val="CommentReference"/>
        </w:rPr>
        <w:annotationRef/>
      </w:r>
      <w:r>
        <w:t>C</w:t>
      </w:r>
    </w:p>
    <w:p w:rsidR="00237013" w:rsidP="007B12AB" w:rsidRDefault="00237013" w14:paraId="01827EA7" w14:textId="77777777">
      <w:pPr>
        <w:pStyle w:val="AnswerCorrect"/>
      </w:pPr>
    </w:p>
    <w:p w:rsidR="00237013" w:rsidP="007B12AB" w:rsidRDefault="00237013"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237013" w:rsidP="007B12AB" w:rsidRDefault="00237013" w14:paraId="1A2899C1" w14:textId="77777777">
      <w:pPr>
        <w:pStyle w:val="CommentText"/>
      </w:pPr>
    </w:p>
  </w:comment>
  <w:comment w:initials="MC" w:author="McGuinness, Cathal" w:date="2021-05-11T02:32:00Z" w:id="122">
    <w:p w:rsidR="00237013" w:rsidP="007B12AB" w:rsidRDefault="00237013" w14:paraId="229F4795" w14:textId="77777777">
      <w:pPr>
        <w:pStyle w:val="AnswerCorrect"/>
      </w:pPr>
      <w:r>
        <w:rPr>
          <w:rStyle w:val="CommentReference"/>
        </w:rPr>
        <w:annotationRef/>
      </w:r>
      <w:r>
        <w:t>B</w:t>
      </w:r>
    </w:p>
    <w:p w:rsidR="00237013" w:rsidP="007B12AB" w:rsidRDefault="00237013" w14:paraId="5389D7C1" w14:textId="77777777">
      <w:pPr>
        <w:pStyle w:val="AnswerCorrect"/>
      </w:pPr>
    </w:p>
    <w:p w:rsidR="00237013" w:rsidP="007B12AB" w:rsidRDefault="00237013"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237013" w:rsidP="007B12AB" w:rsidRDefault="00237013" w14:paraId="7395FF85" w14:textId="77777777"/>
  </w:comment>
  <w:comment w:initials="MC" w:author="McGuinness, Cathal" w:date="2021-05-11T02:32:00Z" w:id="123">
    <w:p w:rsidR="00237013" w:rsidP="007B12AB" w:rsidRDefault="00237013" w14:paraId="5C78950A" w14:textId="77777777">
      <w:pPr>
        <w:pStyle w:val="AnswerCorrect"/>
      </w:pPr>
      <w:r>
        <w:rPr>
          <w:rStyle w:val="CommentReference"/>
        </w:rPr>
        <w:annotationRef/>
      </w:r>
      <w:r>
        <w:t>A</w:t>
      </w:r>
    </w:p>
    <w:p w:rsidR="00237013" w:rsidP="007B12AB" w:rsidRDefault="00237013" w14:paraId="18FA8710" w14:textId="77777777">
      <w:pPr>
        <w:pStyle w:val="AnswerCorrect"/>
      </w:pPr>
    </w:p>
    <w:p w:rsidR="00237013" w:rsidP="007B12AB" w:rsidRDefault="00237013" w14:paraId="5E1C2FE7" w14:textId="77777777">
      <w:pPr>
        <w:pStyle w:val="AnswerCorrect"/>
        <w:rPr>
          <w:b/>
          <w:u w:val="single"/>
        </w:rPr>
      </w:pPr>
      <w:r>
        <w:rPr>
          <w:b/>
          <w:u w:val="single"/>
        </w:rPr>
        <w:t xml:space="preserve">This relates to ‘Reliability Design Principles and Best Practices’ </w:t>
      </w:r>
    </w:p>
    <w:p w:rsidR="00237013" w:rsidP="007B12AB" w:rsidRDefault="00237013" w14:paraId="7A668882" w14:textId="77777777">
      <w:pPr>
        <w:pStyle w:val="AnswerCorrect"/>
      </w:pPr>
    </w:p>
    <w:p w:rsidR="00237013" w:rsidP="007B12AB" w:rsidRDefault="00237013"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237013" w:rsidP="007B12AB" w:rsidRDefault="00237013" w14:paraId="0946507A" w14:textId="77777777"/>
  </w:comment>
  <w:comment w:initials="MC" w:author="McGuinness, Cathal" w:date="2021-05-11T02:32:00Z" w:id="125">
    <w:p w:rsidR="00237013" w:rsidP="007B12AB" w:rsidRDefault="00237013" w14:paraId="698A1B4E" w14:textId="77777777">
      <w:pPr>
        <w:pStyle w:val="AnswerCorrect"/>
      </w:pPr>
      <w:r>
        <w:rPr>
          <w:rStyle w:val="CommentReference"/>
        </w:rPr>
        <w:annotationRef/>
      </w:r>
      <w:r>
        <w:t>B</w:t>
      </w:r>
    </w:p>
    <w:p w:rsidR="00237013" w:rsidP="007B12AB" w:rsidRDefault="00237013" w14:paraId="72466802" w14:textId="77777777">
      <w:pPr>
        <w:pStyle w:val="AnswerCorrect"/>
      </w:pPr>
    </w:p>
    <w:p w:rsidR="00237013" w:rsidP="007B12AB" w:rsidRDefault="00237013"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237013" w:rsidP="007B12AB" w:rsidRDefault="00237013" w14:paraId="32EFB08F" w14:textId="77777777">
      <w:pPr>
        <w:pStyle w:val="CommentText"/>
      </w:pPr>
    </w:p>
    <w:p w:rsidR="00237013" w:rsidP="007B12AB" w:rsidRDefault="00237013" w14:paraId="305529A1" w14:textId="77777777">
      <w:pPr>
        <w:pStyle w:val="CommentText"/>
      </w:pPr>
    </w:p>
    <w:p w:rsidR="00237013" w:rsidP="007B12AB" w:rsidRDefault="00237013" w14:paraId="4E2ACA7F" w14:textId="77777777">
      <w:pPr>
        <w:pStyle w:val="AnswerIncorrect"/>
      </w:pPr>
      <w:r>
        <w:t>Incorrect Answers:</w:t>
      </w:r>
    </w:p>
    <w:p w:rsidR="00237013" w:rsidP="007B12AB" w:rsidRDefault="00237013" w14:paraId="5AA74F24" w14:textId="77777777">
      <w:pPr>
        <w:pStyle w:val="AnswerIncorrect"/>
      </w:pPr>
    </w:p>
    <w:p w:rsidR="00237013" w:rsidP="007B12AB" w:rsidRDefault="00237013" w14:paraId="5F93EC39" w14:textId="77777777">
      <w:pPr>
        <w:pStyle w:val="AnswerIncorrect"/>
      </w:pPr>
      <w:r>
        <w:t>--C--While instance types can be scaled up, it is not automatic it must be performed by the user.</w:t>
      </w:r>
    </w:p>
  </w:comment>
  <w:comment w:initials="MC" w:author="McGuinness, Cathal" w:date="2021-05-11T02:32:00Z" w:id="126">
    <w:p w:rsidR="00237013" w:rsidP="007B12AB" w:rsidRDefault="00237013" w14:paraId="48DA1FDF" w14:textId="77777777">
      <w:pPr>
        <w:pStyle w:val="AnswerCorrect"/>
      </w:pPr>
      <w:r>
        <w:rPr>
          <w:rStyle w:val="CommentReference"/>
        </w:rPr>
        <w:annotationRef/>
      </w:r>
      <w:r>
        <w:t>C</w:t>
      </w:r>
    </w:p>
    <w:p w:rsidR="00237013" w:rsidP="007B12AB" w:rsidRDefault="00237013" w14:paraId="73058DB1" w14:textId="77777777">
      <w:pPr>
        <w:pStyle w:val="AnswerCorrect"/>
      </w:pPr>
    </w:p>
    <w:p w:rsidR="00237013" w:rsidP="007B12AB" w:rsidRDefault="00237013" w14:paraId="3719BDC8" w14:textId="77777777">
      <w:pPr>
        <w:pStyle w:val="AnswerCorrect"/>
      </w:pPr>
      <w:r>
        <w:t>“</w:t>
      </w:r>
      <w:proofErr w:type="spellStart"/>
      <w:r>
        <w:rPr>
          <w:b/>
          <w:u w:val="single"/>
        </w:rPr>
        <w:t>ElastiCache</w:t>
      </w:r>
      <w:proofErr w:type="spellEnd"/>
      <w:r>
        <w:rPr>
          <w:b/>
          <w:u w:val="single"/>
        </w:rPr>
        <w:t xml:space="preserv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237013" w:rsidP="007B12AB" w:rsidRDefault="00237013" w14:paraId="71926C82" w14:textId="77777777"/>
  </w:comment>
  <w:comment w:initials="MC" w:author="McGuinness, Cathal" w:date="2021-05-11T02:32:00Z" w:id="127">
    <w:p w:rsidR="00237013" w:rsidP="007B12AB" w:rsidRDefault="00237013" w14:paraId="1959A2AD" w14:textId="77777777">
      <w:pPr>
        <w:pStyle w:val="AnswerCorrect"/>
      </w:pPr>
      <w:r>
        <w:rPr>
          <w:rStyle w:val="CommentReference"/>
        </w:rPr>
        <w:annotationRef/>
      </w:r>
      <w:r>
        <w:t>D</w:t>
      </w:r>
    </w:p>
    <w:p w:rsidR="00237013" w:rsidP="007B12AB" w:rsidRDefault="00237013" w14:paraId="1EC28C9C" w14:textId="77777777">
      <w:pPr>
        <w:pStyle w:val="AnswerCorrect"/>
      </w:pPr>
    </w:p>
    <w:p w:rsidR="00237013" w:rsidP="007B12AB" w:rsidRDefault="00237013" w14:paraId="2898F445" w14:textId="77777777">
      <w:pPr>
        <w:pStyle w:val="AnswerCorrect"/>
      </w:pPr>
      <w:r>
        <w:t>“</w:t>
      </w:r>
      <w:r>
        <w:rPr>
          <w:b/>
          <w:u w:val="single"/>
        </w:rPr>
        <w:t xml:space="preserve">Amazon is responsible for auditing physical data </w:t>
      </w:r>
      <w:proofErr w:type="spellStart"/>
      <w:r>
        <w:rPr>
          <w:b/>
          <w:u w:val="single"/>
        </w:rPr>
        <w:t>center</w:t>
      </w:r>
      <w:proofErr w:type="spellEnd"/>
      <w:r>
        <w:rPr>
          <w:b/>
          <w:u w:val="single"/>
        </w:rPr>
        <w:t xml:space="preserve"> assets and resources since it is the property of Amazon Inc. Customers have no access to physical sites, hence they are not responsible for maintaining physical data </w:t>
      </w:r>
      <w:proofErr w:type="spellStart"/>
      <w:r>
        <w:rPr>
          <w:b/>
          <w:u w:val="single"/>
        </w:rPr>
        <w:t>center</w:t>
      </w:r>
      <w:proofErr w:type="spellEnd"/>
      <w:r>
        <w:rPr>
          <w:b/>
          <w:u w:val="single"/>
        </w:rPr>
        <w:t xml:space="preserve"> assets</w:t>
      </w:r>
      <w:r>
        <w:t>.”</w:t>
      </w:r>
    </w:p>
    <w:p w:rsidR="00237013" w:rsidP="007B12AB" w:rsidRDefault="00237013" w14:paraId="0EDFCC5E" w14:textId="77777777"/>
  </w:comment>
  <w:comment w:initials="MC" w:author="McGuinness, Cathal" w:date="2021-05-11T02:32:00Z" w:id="128">
    <w:p w:rsidR="00237013" w:rsidP="007B12AB" w:rsidRDefault="00237013" w14:paraId="3AAFE8B2" w14:textId="77777777">
      <w:pPr>
        <w:pStyle w:val="AnswerCorrect"/>
      </w:pPr>
      <w:r>
        <w:rPr>
          <w:rStyle w:val="CommentReference"/>
        </w:rPr>
        <w:annotationRef/>
      </w:r>
      <w:r>
        <w:t>B, E</w:t>
      </w:r>
    </w:p>
    <w:p w:rsidR="00237013" w:rsidP="007B12AB" w:rsidRDefault="00237013" w14:paraId="097ED780" w14:textId="77777777">
      <w:pPr>
        <w:pStyle w:val="AnswerCorrect"/>
      </w:pPr>
    </w:p>
    <w:p w:rsidR="00237013" w:rsidP="007B12AB" w:rsidRDefault="00237013" w14:paraId="621DED04" w14:textId="77777777">
      <w:pPr>
        <w:pStyle w:val="AnswerCorrect"/>
      </w:pPr>
      <w:r>
        <w:t>Key term is instructor-led</w:t>
      </w:r>
    </w:p>
    <w:p w:rsidR="00237013" w:rsidP="007B12AB" w:rsidRDefault="00237013" w14:paraId="311A900A" w14:textId="77777777">
      <w:pPr>
        <w:pStyle w:val="AnswerCorrect"/>
      </w:pPr>
    </w:p>
    <w:p w:rsidR="00237013" w:rsidP="007B12AB" w:rsidRDefault="00237013" w14:paraId="6314A473" w14:textId="77777777">
      <w:pPr>
        <w:pStyle w:val="AnswerCorrect"/>
      </w:pPr>
      <w:r>
        <w:t>--B--</w:t>
      </w:r>
    </w:p>
    <w:p w:rsidR="00237013" w:rsidP="007B12AB" w:rsidRDefault="00237013"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237013" w:rsidP="007B12AB" w:rsidRDefault="00237013" w14:paraId="54053B34" w14:textId="77777777">
      <w:pPr>
        <w:pStyle w:val="AnswerCorrect"/>
      </w:pPr>
    </w:p>
    <w:p w:rsidR="00237013" w:rsidP="007B12AB" w:rsidRDefault="00237013" w14:paraId="67BD1560" w14:textId="77777777">
      <w:pPr>
        <w:pStyle w:val="AnswerCorrect"/>
      </w:pPr>
      <w:r>
        <w:t>--E--</w:t>
      </w:r>
    </w:p>
    <w:p w:rsidR="00237013" w:rsidP="007B12AB" w:rsidRDefault="00237013"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237013" w:rsidP="007B12AB" w:rsidRDefault="00237013" w14:paraId="3A6C334B" w14:textId="77777777">
      <w:pPr>
        <w:pStyle w:val="AnswerCorrect"/>
      </w:pPr>
    </w:p>
    <w:p w:rsidR="00237013" w:rsidP="007B12AB" w:rsidRDefault="00237013" w14:paraId="63F89AB6" w14:textId="77777777">
      <w:pPr>
        <w:pStyle w:val="CommentText"/>
      </w:pPr>
    </w:p>
    <w:p w:rsidR="00237013" w:rsidP="007B12AB" w:rsidRDefault="00237013" w14:paraId="5354297C" w14:textId="77777777">
      <w:pPr>
        <w:pStyle w:val="AnswerIncorrect"/>
      </w:pPr>
      <w:r>
        <w:t>Incorrect Answers:</w:t>
      </w:r>
    </w:p>
    <w:p w:rsidR="00237013" w:rsidP="007B12AB" w:rsidRDefault="00237013" w14:paraId="5EC84D11" w14:textId="77777777">
      <w:pPr>
        <w:pStyle w:val="AnswerIncorrect"/>
      </w:pPr>
      <w:r>
        <w:t>--A--AWS Trusted Advisor is an online tool that provides you real time guidance to help you provision your resources following AWS best practices.</w:t>
      </w:r>
    </w:p>
    <w:p w:rsidR="00237013" w:rsidP="007B12AB" w:rsidRDefault="00237013" w14:paraId="454168E8" w14:textId="77777777">
      <w:pPr>
        <w:pStyle w:val="AnswerIncorrect"/>
      </w:pPr>
    </w:p>
    <w:p w:rsidR="00237013" w:rsidP="007B12AB" w:rsidRDefault="00237013" w14:paraId="79625D0D" w14:textId="77777777">
      <w:pPr>
        <w:pStyle w:val="AnswerIncorrect"/>
      </w:pPr>
      <w:r>
        <w:t>--C--AWS Blog is not instructor led training</w:t>
      </w:r>
    </w:p>
    <w:p w:rsidR="00237013" w:rsidP="007B12AB" w:rsidRDefault="00237013" w14:paraId="4D98B495" w14:textId="77777777">
      <w:pPr>
        <w:pStyle w:val="AnswerIncorrect"/>
      </w:pPr>
    </w:p>
    <w:p w:rsidR="00237013" w:rsidP="007B12AB" w:rsidRDefault="00237013" w14:paraId="76549184" w14:textId="77777777">
      <w:pPr>
        <w:pStyle w:val="AnswerIncorrect"/>
      </w:pPr>
      <w:r>
        <w:t>--D--AWS Forums is not instructor led training</w:t>
      </w:r>
    </w:p>
  </w:comment>
  <w:comment w:initials="MC" w:author="McGuinness, Cathal" w:date="2021-05-11T02:32:00Z" w:id="129">
    <w:p w:rsidR="00237013" w:rsidP="007B12AB" w:rsidRDefault="00237013" w14:paraId="255F698B" w14:textId="77777777">
      <w:pPr>
        <w:pStyle w:val="AnswerCorrect"/>
      </w:pPr>
      <w:r>
        <w:rPr>
          <w:rStyle w:val="CommentReference"/>
        </w:rPr>
        <w:annotationRef/>
      </w:r>
      <w:r>
        <w:t>C, D</w:t>
      </w:r>
    </w:p>
    <w:p w:rsidR="00237013" w:rsidP="007B12AB" w:rsidRDefault="00237013" w14:paraId="5860C53F" w14:textId="77777777">
      <w:pPr>
        <w:pStyle w:val="AnswerCorrect"/>
      </w:pPr>
    </w:p>
    <w:p w:rsidR="00237013" w:rsidP="007B12AB" w:rsidRDefault="00237013"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237013" w:rsidP="007B12AB" w:rsidRDefault="00237013" w14:paraId="155535F5" w14:textId="77777777">
      <w:pPr>
        <w:pStyle w:val="AnswerCorrect"/>
      </w:pPr>
    </w:p>
    <w:p w:rsidR="00237013" w:rsidP="007B12AB" w:rsidRDefault="00237013"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237013" w:rsidP="007B12AB" w:rsidRDefault="00237013" w14:paraId="040A488B" w14:textId="77777777"/>
  </w:comment>
  <w:comment w:initials="MC" w:author="McGuinness, Cathal" w:date="2021-05-11T02:32:00Z" w:id="130">
    <w:p w:rsidR="00237013" w:rsidP="007B12AB" w:rsidRDefault="00237013" w14:paraId="198DA137" w14:textId="77777777">
      <w:pPr>
        <w:pStyle w:val="AnswerCorrect"/>
      </w:pPr>
      <w:r>
        <w:rPr>
          <w:rStyle w:val="CommentReference"/>
        </w:rPr>
        <w:annotationRef/>
      </w:r>
      <w:r>
        <w:t>C</w:t>
      </w:r>
    </w:p>
    <w:p w:rsidR="00237013" w:rsidP="007B12AB" w:rsidRDefault="00237013" w14:paraId="696E7A1A" w14:textId="77777777">
      <w:pPr>
        <w:pStyle w:val="AnswerCorrect"/>
      </w:pPr>
    </w:p>
    <w:p w:rsidR="00237013" w:rsidP="007B12AB" w:rsidRDefault="00237013"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237013" w:rsidP="007B12AB" w:rsidRDefault="00237013" w14:paraId="4C41C121" w14:textId="77777777">
      <w:pPr>
        <w:pStyle w:val="AnswerCorrect"/>
      </w:pPr>
      <w:r>
        <w:t>--programmatically create new AWS accounts and allocate resources</w:t>
      </w:r>
    </w:p>
    <w:p w:rsidR="00237013" w:rsidP="007B12AB" w:rsidRDefault="00237013" w14:paraId="119ADCFE" w14:textId="77777777">
      <w:pPr>
        <w:pStyle w:val="AnswerCorrect"/>
      </w:pPr>
      <w:r>
        <w:t>--group accounts to organize your workflows</w:t>
      </w:r>
    </w:p>
    <w:p w:rsidR="00237013" w:rsidP="007B12AB" w:rsidRDefault="00237013" w14:paraId="7D1CB31E" w14:textId="77777777">
      <w:pPr>
        <w:pStyle w:val="AnswerCorrect"/>
      </w:pPr>
      <w:r>
        <w:t>--apply policies to accounts or groups for governance</w:t>
      </w:r>
    </w:p>
    <w:p w:rsidR="00237013" w:rsidP="007B12AB" w:rsidRDefault="00237013" w14:paraId="5110849A" w14:textId="77777777">
      <w:pPr>
        <w:pStyle w:val="AnswerCorrect"/>
      </w:pPr>
      <w:r>
        <w:t>--define central configurations and audit requirements</w:t>
      </w:r>
    </w:p>
    <w:p w:rsidR="00237013" w:rsidP="007B12AB" w:rsidRDefault="00237013"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40024FF2" w14:textId="77777777">
      <w:pPr>
        <w:pStyle w:val="AnswerCorrect"/>
      </w:pPr>
      <w:r>
        <w:t>--share resources across your AWS accounts.</w:t>
      </w:r>
    </w:p>
    <w:p w:rsidR="00237013" w:rsidP="007B12AB" w:rsidRDefault="00237013"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2DE5489D" w14:textId="77777777"/>
  </w:comment>
  <w:comment w:initials="MC" w:author="McGuinness, Cathal" w:date="2021-05-11T02:32:00Z" w:id="131">
    <w:p w:rsidR="00237013" w:rsidP="007B12AB" w:rsidRDefault="00237013" w14:paraId="501F7D09" w14:textId="77777777">
      <w:pPr>
        <w:pStyle w:val="AnswerCorrect"/>
      </w:pPr>
      <w:r>
        <w:rPr>
          <w:rStyle w:val="CommentReference"/>
        </w:rPr>
        <w:annotationRef/>
      </w:r>
      <w:r>
        <w:t>A</w:t>
      </w:r>
    </w:p>
    <w:p w:rsidR="00237013" w:rsidP="007B12AB" w:rsidRDefault="00237013" w14:paraId="630C9F7A" w14:textId="77777777">
      <w:pPr>
        <w:pStyle w:val="AnswerCorrect"/>
      </w:pPr>
    </w:p>
    <w:p w:rsidR="00237013" w:rsidP="007B12AB" w:rsidRDefault="00237013"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237013" w:rsidP="007B12AB" w:rsidRDefault="00237013" w14:paraId="514067F0" w14:textId="77777777"/>
  </w:comment>
  <w:comment w:initials="MC" w:author="McGuinness, Cathal" w:date="2021-05-11T02:32:00Z" w:id="132">
    <w:p w:rsidR="00237013" w:rsidP="007B12AB" w:rsidRDefault="00237013" w14:paraId="2EE0416C" w14:textId="77777777">
      <w:pPr>
        <w:pStyle w:val="AnswerCorrect"/>
      </w:pPr>
      <w:r>
        <w:rPr>
          <w:rStyle w:val="CommentReference"/>
        </w:rPr>
        <w:annotationRef/>
      </w:r>
      <w:r>
        <w:t>C, E</w:t>
      </w:r>
    </w:p>
    <w:p w:rsidR="00237013" w:rsidP="007B12AB" w:rsidRDefault="00237013" w14:paraId="6C3AA0E7" w14:textId="77777777">
      <w:pPr>
        <w:pStyle w:val="AnswerCorrect"/>
      </w:pPr>
    </w:p>
    <w:p w:rsidR="00237013" w:rsidP="007B12AB" w:rsidRDefault="00237013" w14:paraId="203BA180" w14:textId="77777777">
      <w:pPr>
        <w:pStyle w:val="AnswerCorrect"/>
      </w:pPr>
      <w:r>
        <w:t>--C--</w:t>
      </w:r>
    </w:p>
    <w:p w:rsidR="00237013" w:rsidP="007B12AB" w:rsidRDefault="00237013" w14:paraId="2AAF6E6A" w14:textId="77777777">
      <w:pPr>
        <w:pStyle w:val="AnswerCorrect"/>
      </w:pPr>
      <w:r>
        <w:t>“</w:t>
      </w:r>
      <w:r>
        <w:rPr>
          <w:b/>
          <w:u w:val="single"/>
        </w:rPr>
        <w:t xml:space="preserve">AWS </w:t>
      </w:r>
      <w:proofErr w:type="spellStart"/>
      <w:r>
        <w:rPr>
          <w:b/>
          <w:u w:val="single"/>
        </w:rPr>
        <w:t>Cloudtrail</w:t>
      </w:r>
      <w:proofErr w:type="spellEnd"/>
      <w:r>
        <w:rPr>
          <w:b/>
          <w:u w:val="single"/>
        </w:rPr>
        <w:t xml:space="preserve">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237013" w:rsidP="007B12AB" w:rsidRDefault="00237013" w14:paraId="272B93DA" w14:textId="77777777">
      <w:pPr>
        <w:pStyle w:val="AnswerCorrect"/>
      </w:pPr>
    </w:p>
    <w:p w:rsidR="00237013" w:rsidP="007B12AB" w:rsidRDefault="00237013" w14:paraId="4DD3E6A4" w14:textId="77777777">
      <w:pPr>
        <w:pStyle w:val="AnswerCorrect"/>
      </w:pPr>
      <w:r>
        <w:t>--E--</w:t>
      </w:r>
    </w:p>
    <w:p w:rsidR="00237013" w:rsidP="007B12AB" w:rsidRDefault="00237013" w14:paraId="5543F040" w14:textId="77777777">
      <w:pPr>
        <w:pStyle w:val="AnswerCorrect"/>
      </w:pPr>
      <w:r>
        <w:t>“You can use CloudWatch queries to search API history beyond the last 90 days.”</w:t>
      </w:r>
    </w:p>
    <w:p w:rsidR="00237013" w:rsidP="007B12AB" w:rsidRDefault="00237013" w14:paraId="2A64BCD0" w14:textId="77777777">
      <w:pPr>
        <w:pStyle w:val="AnswerCorrect"/>
      </w:pPr>
    </w:p>
    <w:p w:rsidR="00237013" w:rsidP="007B12AB" w:rsidRDefault="00237013" w14:paraId="75AC512C" w14:textId="77777777">
      <w:pPr>
        <w:pStyle w:val="AnswerCorrect"/>
      </w:pPr>
      <w:r>
        <w:t>Note: You must have a trail created and configured to log to Amazon CloudWatch Logs. For more information, see Creating a trail.</w:t>
      </w:r>
    </w:p>
    <w:p w:rsidR="00237013" w:rsidP="007B12AB" w:rsidRDefault="00237013" w14:paraId="6EB30E7A" w14:textId="77777777">
      <w:pPr>
        <w:pStyle w:val="AnswerCorrect"/>
      </w:pPr>
    </w:p>
    <w:p w:rsidR="00237013" w:rsidP="007B12AB" w:rsidRDefault="00237013" w14:paraId="663F4425" w14:textId="77777777">
      <w:pPr>
        <w:pStyle w:val="AnswerCorrect"/>
      </w:pPr>
      <w:r>
        <w:t>Open the CloudWatch console, and then choose Logs.</w:t>
      </w:r>
    </w:p>
    <w:p w:rsidR="00237013" w:rsidP="007B12AB" w:rsidRDefault="00237013" w14:paraId="242639F4" w14:textId="77777777">
      <w:pPr>
        <w:pStyle w:val="AnswerCorrect"/>
      </w:pPr>
      <w:r>
        <w:t>--In Log Groups, choose your log group.</w:t>
      </w:r>
    </w:p>
    <w:p w:rsidR="00237013" w:rsidP="007B12AB" w:rsidRDefault="00237013" w14:paraId="6989F871" w14:textId="77777777">
      <w:pPr>
        <w:pStyle w:val="AnswerCorrect"/>
      </w:pPr>
      <w:r>
        <w:t>--Choose Search Log Group.</w:t>
      </w:r>
    </w:p>
    <w:p w:rsidR="00237013" w:rsidP="007B12AB" w:rsidRDefault="00237013" w14:paraId="6D0CE6BB" w14:textId="77777777">
      <w:pPr>
        <w:pStyle w:val="AnswerCorrect"/>
      </w:pPr>
      <w:r>
        <w:t>--In Filter events, enter a query similar to the following ({ $.</w:t>
      </w:r>
      <w:proofErr w:type="spellStart"/>
      <w:r>
        <w:t>userIdentity.userName</w:t>
      </w:r>
      <w:proofErr w:type="spellEnd"/>
      <w:r>
        <w:t xml:space="preserve"> = “Alice” }) to search logs for a user's API calls, and then choose the refresh icon. </w:t>
      </w:r>
    </w:p>
    <w:p w:rsidR="00237013" w:rsidP="007B12AB" w:rsidRDefault="00237013" w14:paraId="22FC926A" w14:textId="77777777">
      <w:pPr>
        <w:pStyle w:val="AnswerCorrect"/>
      </w:pPr>
      <w:r>
        <w:t xml:space="preserve">--You can also query for specific API actions. This example query searches for the API action </w:t>
      </w:r>
      <w:proofErr w:type="spellStart"/>
      <w:r>
        <w:t>DescribeInstances</w:t>
      </w:r>
      <w:proofErr w:type="spellEnd"/>
      <w:r>
        <w:t xml:space="preserve"> - { ($.</w:t>
      </w:r>
      <w:proofErr w:type="spellStart"/>
      <w:r>
        <w:t>eventName</w:t>
      </w:r>
      <w:proofErr w:type="spellEnd"/>
      <w:r>
        <w:t xml:space="preserve"> = “</w:t>
      </w:r>
      <w:proofErr w:type="spellStart"/>
      <w:r>
        <w:t>DescribeInstances</w:t>
      </w:r>
      <w:proofErr w:type="spellEnd"/>
      <w:r>
        <w:t>") &amp;&amp; ($.</w:t>
      </w:r>
      <w:proofErr w:type="spellStart"/>
      <w:r>
        <w:t>requestParameters.userName</w:t>
      </w:r>
      <w:proofErr w:type="spellEnd"/>
      <w:r>
        <w:t xml:space="preserve"> = “Alice"  ) }”</w:t>
      </w:r>
    </w:p>
    <w:p w:rsidR="00237013" w:rsidP="007B12AB" w:rsidRDefault="00237013" w14:paraId="4E89B75C" w14:textId="77777777"/>
  </w:comment>
  <w:comment w:initials="MC" w:author="McGuinness, Cathal" w:date="2021-05-11T02:32:00Z" w:id="133">
    <w:p w:rsidR="00237013" w:rsidP="007B12AB" w:rsidRDefault="00237013" w14:paraId="144C2FDF" w14:textId="77777777">
      <w:pPr>
        <w:pStyle w:val="AnswerCorrect"/>
      </w:pPr>
      <w:r>
        <w:rPr>
          <w:rStyle w:val="CommentReference"/>
        </w:rPr>
        <w:annotationRef/>
      </w:r>
      <w:r>
        <w:t>A, C</w:t>
      </w:r>
    </w:p>
    <w:p w:rsidR="00237013" w:rsidP="007B12AB" w:rsidRDefault="00237013" w14:paraId="49D5439F" w14:textId="77777777">
      <w:pPr>
        <w:pStyle w:val="AnswerCorrect"/>
      </w:pPr>
    </w:p>
    <w:p w:rsidR="00237013" w:rsidP="007B12AB" w:rsidRDefault="00237013" w14:paraId="158FFACA" w14:textId="77777777">
      <w:pPr>
        <w:pStyle w:val="AnswerCorrect"/>
        <w:rPr>
          <w:b/>
          <w:u w:val="single"/>
        </w:rPr>
      </w:pPr>
      <w:r>
        <w:rPr>
          <w:b/>
          <w:u w:val="single"/>
        </w:rPr>
        <w:t>If taking RDS as example, both patching and backups are covered.</w:t>
      </w:r>
    </w:p>
    <w:p w:rsidR="00237013" w:rsidP="007B12AB" w:rsidRDefault="00237013" w14:paraId="4F94CA8F" w14:textId="77777777">
      <w:pPr>
        <w:pStyle w:val="AnswerCorrect"/>
      </w:pPr>
    </w:p>
    <w:p w:rsidR="00237013" w:rsidP="007B12AB" w:rsidRDefault="00237013"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237013" w:rsidP="007B12AB" w:rsidRDefault="00237013" w14:paraId="1876980C" w14:textId="77777777">
      <w:pPr>
        <w:pStyle w:val="CommentText"/>
      </w:pPr>
    </w:p>
    <w:p w:rsidR="00237013" w:rsidP="007B12AB" w:rsidRDefault="00237013" w14:paraId="18B3D117" w14:textId="77777777">
      <w:pPr>
        <w:pStyle w:val="AnswerIncorrect"/>
      </w:pPr>
      <w:r>
        <w:t>Incorrect answers:</w:t>
      </w:r>
    </w:p>
    <w:p w:rsidR="00237013" w:rsidP="007B12AB" w:rsidRDefault="00237013" w14:paraId="456912D5" w14:textId="77777777">
      <w:pPr>
        <w:pStyle w:val="AnswerIncorrect"/>
      </w:pPr>
    </w:p>
    <w:p w:rsidR="00237013" w:rsidP="007B12AB" w:rsidRDefault="00237013"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237013" w:rsidP="007B12AB" w:rsidRDefault="00237013" w14:paraId="1E26971D" w14:textId="77777777"/>
  </w:comment>
  <w:comment w:initials="MC" w:author="McGuinness, Cathal" w:date="2021-05-11T02:32:00Z" w:id="134">
    <w:p w:rsidR="00237013" w:rsidP="007B12AB" w:rsidRDefault="00237013" w14:paraId="498001D6" w14:textId="77777777">
      <w:pPr>
        <w:pStyle w:val="AnswerCorrect"/>
      </w:pPr>
      <w:r>
        <w:rPr>
          <w:rStyle w:val="CommentReference"/>
        </w:rPr>
        <w:annotationRef/>
      </w:r>
      <w:r>
        <w:t>D</w:t>
      </w:r>
    </w:p>
    <w:p w:rsidR="00237013" w:rsidP="007B12AB" w:rsidRDefault="00237013" w14:paraId="4ED34176" w14:textId="77777777">
      <w:pPr>
        <w:pStyle w:val="AnswerCorrect"/>
      </w:pPr>
    </w:p>
    <w:p w:rsidR="00237013" w:rsidP="007B12AB" w:rsidRDefault="00237013"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237013" w:rsidP="007B12AB" w:rsidRDefault="00237013" w14:paraId="5A583F3F" w14:textId="77777777">
      <w:pPr>
        <w:pStyle w:val="AnswerCorrect"/>
      </w:pPr>
    </w:p>
    <w:p w:rsidR="00237013" w:rsidP="007B12AB" w:rsidRDefault="00237013" w14:paraId="067F4B40" w14:textId="77777777">
      <w:pPr>
        <w:pStyle w:val="AnswerCorrect"/>
      </w:pPr>
      <w:r>
        <w:rPr>
          <w:b/>
          <w:u w:val="single"/>
        </w:rPr>
        <w:t>AWS can reclaim the instances back with two-minutes of notice</w:t>
      </w:r>
    </w:p>
    <w:p w:rsidR="00237013" w:rsidP="007B12AB" w:rsidRDefault="00237013" w14:paraId="5C769749" w14:textId="77777777">
      <w:pPr>
        <w:pStyle w:val="AnswerCorrect"/>
      </w:pPr>
    </w:p>
    <w:p w:rsidR="00237013" w:rsidP="007B12AB" w:rsidRDefault="00237013"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35"/>
      <w:r>
        <w:t>AWS reclaims the capacity back with two-minutes of notice</w:t>
      </w:r>
      <w:bookmarkEnd w:id="135"/>
      <w:r>
        <w:t xml:space="preserve">. Only on AWS, you have easy access to unused compute capacity at such massive scale - all at up to a 90% discount.  </w:t>
      </w:r>
    </w:p>
    <w:p w:rsidR="00237013" w:rsidP="007B12AB" w:rsidRDefault="00237013" w14:paraId="4E23E01F" w14:textId="77777777">
      <w:pPr>
        <w:pStyle w:val="AnswerCorrect"/>
      </w:pPr>
    </w:p>
    <w:p w:rsidR="00237013" w:rsidP="007B12AB" w:rsidRDefault="00237013" w14:paraId="5159F0EF" w14:textId="77777777">
      <w:pPr>
        <w:pStyle w:val="AnswerCorrect"/>
      </w:pPr>
      <w:r>
        <w:t>The Spot prices are determined by 'supply and demand' for Amazon EC2 spare capacity. The price per second for a running On-Demand Instance is fixed“</w:t>
      </w:r>
    </w:p>
    <w:p w:rsidR="00237013" w:rsidP="007B12AB" w:rsidRDefault="00237013" w14:paraId="027CDB57" w14:textId="77777777"/>
    <w:p w:rsidR="00237013" w:rsidP="007B12AB" w:rsidRDefault="00237013" w14:paraId="0AF75C45" w14:textId="77777777"/>
  </w:comment>
  <w:comment w:initials="MC" w:author="McGuinness, Cathal" w:date="2021-05-11T02:32:00Z" w:id="136">
    <w:p w:rsidR="00237013" w:rsidP="007B12AB" w:rsidRDefault="00237013" w14:paraId="4E9B775E" w14:textId="77777777">
      <w:pPr>
        <w:pStyle w:val="AnswerCorrect"/>
      </w:pPr>
      <w:r>
        <w:rPr>
          <w:rStyle w:val="CommentReference"/>
        </w:rPr>
        <w:annotationRef/>
      </w:r>
      <w:r>
        <w:t>B</w:t>
      </w:r>
    </w:p>
    <w:p w:rsidR="00237013" w:rsidP="007B12AB" w:rsidRDefault="00237013" w14:paraId="3D3F39BD" w14:textId="77777777">
      <w:pPr>
        <w:pStyle w:val="AnswerCorrect"/>
      </w:pPr>
    </w:p>
    <w:p w:rsidR="00237013" w:rsidP="007B12AB" w:rsidRDefault="00237013" w14:paraId="3D96E818" w14:textId="77777777">
      <w:pPr>
        <w:pStyle w:val="AnswerCorrect"/>
        <w:rPr>
          <w:b/>
          <w:u w:val="single"/>
        </w:rPr>
      </w:pPr>
      <w:r>
        <w:t>“</w:t>
      </w:r>
      <w:r>
        <w:rPr>
          <w:b/>
          <w:u w:val="single"/>
        </w:rPr>
        <w:t>This is to achieve High Availability for any web application deployed in AWS. The following features will be present:</w:t>
      </w:r>
    </w:p>
    <w:p w:rsidR="00237013" w:rsidP="007B12AB" w:rsidRDefault="00237013"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237013" w:rsidP="007B12AB" w:rsidRDefault="00237013"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237013" w:rsidP="007B12AB" w:rsidRDefault="00237013" w14:paraId="690734F1" w14:textId="77777777">
      <w:pPr>
        <w:pStyle w:val="AnswerCorrect"/>
      </w:pPr>
      <w:r>
        <w:rPr>
          <w:rFonts w:ascii="Segoe UI Symbol" w:hAnsi="Segoe UI Symbol" w:cs="Segoe UI Symbol"/>
        </w:rPr>
        <w:t>✑</w:t>
      </w:r>
      <w:r>
        <w:t xml:space="preserve"> Additional Security to the instances/database that are in production</w:t>
      </w:r>
    </w:p>
    <w:p w:rsidR="00237013" w:rsidP="007B12AB" w:rsidRDefault="00237013" w14:paraId="5486F0AB" w14:textId="77777777">
      <w:pPr>
        <w:pStyle w:val="AnswerCorrect"/>
      </w:pPr>
      <w:r>
        <w:rPr>
          <w:rFonts w:ascii="Segoe UI Symbol" w:hAnsi="Segoe UI Symbol" w:cs="Segoe UI Symbol"/>
        </w:rPr>
        <w:t>✑</w:t>
      </w:r>
      <w:r>
        <w:t xml:space="preserve"> No impact to end users during newer version of code deployment</w:t>
      </w:r>
    </w:p>
    <w:p w:rsidR="00237013" w:rsidP="007B12AB" w:rsidRDefault="00237013" w14:paraId="57CBB845" w14:textId="77777777">
      <w:pPr>
        <w:pStyle w:val="AnswerCorrect"/>
      </w:pPr>
      <w:r>
        <w:rPr>
          <w:rFonts w:ascii="Segoe UI Symbol" w:hAnsi="Segoe UI Symbol" w:cs="Segoe UI Symbol"/>
        </w:rPr>
        <w:t>✑</w:t>
      </w:r>
      <w:r>
        <w:t xml:space="preserve"> No Impact during patching the instances”</w:t>
      </w:r>
    </w:p>
    <w:p w:rsidR="00237013" w:rsidP="007B12AB" w:rsidRDefault="00237013" w14:paraId="3D691B57" w14:textId="77777777"/>
  </w:comment>
  <w:comment w:initials="MC" w:author="McGuinness, Cathal" w:date="2021-05-11T02:32:00Z" w:id="138">
    <w:p w:rsidR="00237013" w:rsidP="007B12AB" w:rsidRDefault="00237013" w14:paraId="044A9E25" w14:textId="77777777">
      <w:pPr>
        <w:pStyle w:val="AnswerCorrect"/>
      </w:pPr>
      <w:r>
        <w:rPr>
          <w:rStyle w:val="CommentReference"/>
        </w:rPr>
        <w:annotationRef/>
      </w:r>
      <w:r>
        <w:t>A</w:t>
      </w:r>
    </w:p>
    <w:p w:rsidR="00237013" w:rsidP="007B12AB" w:rsidRDefault="00237013" w14:paraId="3DA19422" w14:textId="77777777">
      <w:pPr>
        <w:pStyle w:val="AnswerCorrect"/>
      </w:pPr>
    </w:p>
    <w:p w:rsidR="00237013" w:rsidP="007B12AB" w:rsidRDefault="00237013" w14:paraId="7ABCBA02" w14:textId="77777777">
      <w:pPr>
        <w:pStyle w:val="AnswerCorrect"/>
        <w:rPr>
          <w:b/>
          <w:u w:val="single"/>
        </w:rPr>
      </w:pPr>
      <w:r>
        <w:rPr>
          <w:b/>
          <w:u w:val="single"/>
        </w:rPr>
        <w:t>Enterprise support: Infrastructure Event Management included as standard.</w:t>
      </w:r>
    </w:p>
    <w:p w:rsidR="00237013" w:rsidP="007B12AB" w:rsidRDefault="00237013" w14:paraId="3538E0E1" w14:textId="77777777">
      <w:pPr>
        <w:pStyle w:val="AnswerCorrect"/>
      </w:pPr>
    </w:p>
    <w:p w:rsidR="00237013" w:rsidP="007B12AB" w:rsidRDefault="00237013" w14:paraId="6217DED8" w14:textId="77777777"/>
    <w:p w:rsidR="00237013" w:rsidP="007B12AB" w:rsidRDefault="00237013" w14:paraId="48CCECC5" w14:textId="77777777">
      <w:pPr>
        <w:pStyle w:val="AnswerIncorrect"/>
      </w:pPr>
      <w:r>
        <w:t>Incorrect answers:</w:t>
      </w:r>
    </w:p>
    <w:p w:rsidR="00237013" w:rsidP="007B12AB" w:rsidRDefault="00237013" w14:paraId="78A41568" w14:textId="77777777">
      <w:pPr>
        <w:pStyle w:val="AnswerIncorrect"/>
      </w:pPr>
    </w:p>
    <w:p w:rsidR="00237013" w:rsidP="007B12AB" w:rsidRDefault="00237013" w14:paraId="49D640CD" w14:textId="77777777">
      <w:pPr>
        <w:pStyle w:val="AnswerIncorrect"/>
      </w:pPr>
      <w:r>
        <w:t>--Business support: Access to Infrastructure Event Management for additional fee.</w:t>
      </w:r>
    </w:p>
    <w:p w:rsidR="00237013" w:rsidP="007B12AB" w:rsidRDefault="00237013" w14:paraId="3B80C26D" w14:textId="77777777"/>
  </w:comment>
  <w:comment w:initials="MC" w:author="McGuinness, Cathal" w:date="2021-05-11T02:32:00Z" w:id="139">
    <w:p w:rsidR="00237013" w:rsidP="007B12AB" w:rsidRDefault="00237013" w14:paraId="55AFB427" w14:textId="77777777">
      <w:pPr>
        <w:pStyle w:val="AnswerCorrect"/>
      </w:pPr>
      <w:r>
        <w:rPr>
          <w:rStyle w:val="CommentReference"/>
        </w:rPr>
        <w:annotationRef/>
      </w:r>
      <w:r>
        <w:t>A</w:t>
      </w:r>
    </w:p>
    <w:p w:rsidR="00237013" w:rsidP="007B12AB" w:rsidRDefault="00237013" w14:paraId="509F0CDD" w14:textId="77777777">
      <w:pPr>
        <w:pStyle w:val="AnswerCorrect"/>
      </w:pPr>
    </w:p>
    <w:p w:rsidR="00237013" w:rsidP="007B12AB" w:rsidRDefault="00237013"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237013" w:rsidP="007B12AB" w:rsidRDefault="00237013" w14:paraId="7DEBD7C8" w14:textId="77777777"/>
  </w:comment>
  <w:comment w:initials="MC" w:author="McGuinness, Cathal" w:date="2021-05-11T02:32:00Z" w:id="141">
    <w:p w:rsidR="00237013" w:rsidP="007B12AB" w:rsidRDefault="00237013" w14:paraId="5BC200E7" w14:textId="77777777">
      <w:pPr>
        <w:pStyle w:val="AnswerCorrect"/>
      </w:pPr>
      <w:r>
        <w:rPr>
          <w:rStyle w:val="CommentReference"/>
        </w:rPr>
        <w:annotationRef/>
      </w:r>
      <w:r>
        <w:t>C</w:t>
      </w:r>
    </w:p>
    <w:p w:rsidR="00237013" w:rsidP="007B12AB" w:rsidRDefault="00237013" w14:paraId="3CA97CDA" w14:textId="77777777">
      <w:pPr>
        <w:pStyle w:val="AnswerCorrect"/>
      </w:pPr>
    </w:p>
    <w:p w:rsidR="00237013" w:rsidP="007B12AB" w:rsidRDefault="00237013"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237013" w:rsidP="007B12AB" w:rsidRDefault="00237013" w14:paraId="02BFEEC3" w14:textId="77777777">
      <w:pPr>
        <w:pStyle w:val="AnswerCorrect"/>
      </w:pPr>
    </w:p>
    <w:p w:rsidR="00237013" w:rsidP="007B12AB" w:rsidRDefault="00237013"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237013" w:rsidP="007B12AB" w:rsidRDefault="00237013" w14:paraId="21D7572D" w14:textId="77777777">
      <w:pPr>
        <w:pStyle w:val="CommentText"/>
      </w:pPr>
    </w:p>
  </w:comment>
  <w:comment w:initials="MC" w:author="McGuinness, Cathal" w:date="2021-05-11T02:32:00Z" w:id="142">
    <w:p w:rsidR="00237013" w:rsidP="007B12AB" w:rsidRDefault="00237013" w14:paraId="5D38283F" w14:textId="77777777">
      <w:pPr>
        <w:pStyle w:val="AnswerCorrect"/>
      </w:pPr>
      <w:r>
        <w:rPr>
          <w:rStyle w:val="CommentReference"/>
        </w:rPr>
        <w:annotationRef/>
      </w:r>
      <w:r>
        <w:t>B, D</w:t>
      </w:r>
    </w:p>
    <w:p w:rsidR="00237013" w:rsidP="007B12AB" w:rsidRDefault="00237013" w14:paraId="4E6CDCFE" w14:textId="77777777">
      <w:pPr>
        <w:pStyle w:val="AnswerCorrect"/>
      </w:pPr>
    </w:p>
    <w:p w:rsidR="00237013" w:rsidP="007B12AB" w:rsidRDefault="00237013"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237013" w:rsidP="007B12AB" w:rsidRDefault="00237013" w14:paraId="1F4DFDF0" w14:textId="77777777">
      <w:pPr>
        <w:pStyle w:val="CommentText"/>
      </w:pPr>
    </w:p>
    <w:p w:rsidR="00237013" w:rsidP="007B12AB" w:rsidRDefault="00237013" w14:paraId="0E139504" w14:textId="77777777">
      <w:pPr>
        <w:pStyle w:val="AnswerIncorrect"/>
      </w:pPr>
      <w:r>
        <w:t>Incorrect answers:</w:t>
      </w:r>
    </w:p>
    <w:p w:rsidR="00237013" w:rsidP="007B12AB" w:rsidRDefault="00237013" w14:paraId="2048701B" w14:textId="77777777">
      <w:pPr>
        <w:pStyle w:val="AnswerIncorrect"/>
      </w:pPr>
    </w:p>
    <w:p w:rsidR="00237013" w:rsidP="007B12AB" w:rsidRDefault="00237013" w14:paraId="16017163" w14:textId="77777777">
      <w:pPr>
        <w:pStyle w:val="AnswerIncorrect"/>
      </w:pPr>
      <w:r>
        <w:t xml:space="preserve">C </w:t>
      </w:r>
    </w:p>
    <w:p w:rsidR="00237013" w:rsidP="007B12AB" w:rsidRDefault="00237013" w14:paraId="50679192" w14:textId="77777777">
      <w:pPr>
        <w:pStyle w:val="AnswerIncorrect"/>
      </w:pPr>
      <w:r>
        <w:t xml:space="preserve">--is not correct because the NoSQL database caching services (most likely this is hinting at </w:t>
      </w:r>
      <w:proofErr w:type="spellStart"/>
      <w:r>
        <w:t>Elasticache</w:t>
      </w:r>
      <w:proofErr w:type="spellEnd"/>
      <w:r>
        <w:t xml:space="preserve">) do not run at edge locations. </w:t>
      </w:r>
    </w:p>
    <w:p w:rsidR="00237013" w:rsidP="007B12AB" w:rsidRDefault="00237013" w14:paraId="30486721" w14:textId="77777777">
      <w:pPr>
        <w:pStyle w:val="AnswerIncorrect"/>
      </w:pPr>
      <w:r>
        <w:t>--</w:t>
      </w:r>
      <w:proofErr w:type="spellStart"/>
      <w:r>
        <w:t>Elasticache</w:t>
      </w:r>
      <w:proofErr w:type="spellEnd"/>
      <w:r>
        <w:t xml:space="preserve"> simply uses </w:t>
      </w:r>
      <w:proofErr w:type="spellStart"/>
      <w:r>
        <w:t>redis</w:t>
      </w:r>
      <w:proofErr w:type="spellEnd"/>
      <w:r>
        <w:t xml:space="preserve"> and </w:t>
      </w:r>
      <w:proofErr w:type="spellStart"/>
      <w:r>
        <w:t>memcached</w:t>
      </w:r>
      <w:proofErr w:type="spellEnd"/>
      <w:r>
        <w:t xml:space="preserve"> to improve the performance of web applications by allowing you to retrieve information from fast, managed, in-memory data stores, instead of relying entirely on slower disk-based databases.</w:t>
      </w:r>
    </w:p>
    <w:p w:rsidR="00237013" w:rsidP="007B12AB" w:rsidRDefault="00237013" w14:paraId="64A935B4" w14:textId="77777777">
      <w:pPr>
        <w:pStyle w:val="AnswerIncorrect"/>
      </w:pPr>
      <w:r>
        <w:t>--These are not at edge locations and instead will be at the original content location</w:t>
      </w:r>
    </w:p>
    <w:p w:rsidR="00237013" w:rsidP="007B12AB" w:rsidRDefault="00237013" w14:paraId="4A7E16A1" w14:textId="77777777"/>
  </w:comment>
  <w:comment w:initials="MC" w:author="McGuinness, Cathal" w:date="2021-05-11T02:32:00Z" w:id="143">
    <w:p w:rsidR="00237013" w:rsidP="007B12AB" w:rsidRDefault="00237013" w14:paraId="6236E8F7" w14:textId="77777777">
      <w:pPr>
        <w:pStyle w:val="AnswerCorrect"/>
      </w:pPr>
      <w:r>
        <w:rPr>
          <w:rStyle w:val="CommentReference"/>
        </w:rPr>
        <w:annotationRef/>
      </w:r>
      <w:r>
        <w:t>C</w:t>
      </w:r>
    </w:p>
    <w:p w:rsidR="00237013" w:rsidP="007B12AB" w:rsidRDefault="00237013" w14:paraId="6F943AB2" w14:textId="77777777">
      <w:pPr>
        <w:pStyle w:val="AnswerCorrect"/>
      </w:pPr>
    </w:p>
    <w:p w:rsidR="00237013" w:rsidP="007B12AB" w:rsidRDefault="00237013"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237013" w:rsidP="007B12AB" w:rsidRDefault="00237013" w14:paraId="2C617BAD" w14:textId="77777777"/>
  </w:comment>
  <w:comment w:initials="MC" w:author="McGuinness, Cathal" w:date="2021-05-11T02:32:00Z" w:id="144">
    <w:p w:rsidR="00237013" w:rsidP="007B12AB" w:rsidRDefault="00237013" w14:paraId="32D260A2" w14:textId="77777777">
      <w:pPr>
        <w:pStyle w:val="AnswerCorrect"/>
      </w:pPr>
      <w:r>
        <w:rPr>
          <w:rStyle w:val="CommentReference"/>
        </w:rPr>
        <w:annotationRef/>
      </w:r>
      <w:r>
        <w:t>B</w:t>
      </w:r>
    </w:p>
    <w:p w:rsidR="00237013" w:rsidP="007B12AB" w:rsidRDefault="00237013" w14:paraId="4BD1F6F3" w14:textId="77777777">
      <w:pPr>
        <w:pStyle w:val="AnswerCorrect"/>
      </w:pPr>
    </w:p>
    <w:p w:rsidR="00237013" w:rsidP="007B12AB" w:rsidRDefault="00237013"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6186FF0F" w14:textId="77777777">
      <w:pPr>
        <w:pStyle w:val="AnswerCorrect"/>
      </w:pPr>
    </w:p>
    <w:p w:rsidR="00237013" w:rsidP="007B12AB" w:rsidRDefault="00237013"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237013" w:rsidP="007B12AB" w:rsidRDefault="00237013" w14:paraId="2E00B83C" w14:textId="77777777"/>
  </w:comment>
  <w:comment w:initials="MC" w:author="McGuinness, Cathal" w:date="2021-05-11T02:32:00Z" w:id="146">
    <w:p w:rsidR="00237013" w:rsidP="007B12AB" w:rsidRDefault="00237013" w14:paraId="6CA89B07" w14:textId="77777777">
      <w:pPr>
        <w:pStyle w:val="AnswerCorrect"/>
      </w:pPr>
      <w:r>
        <w:rPr>
          <w:rStyle w:val="CommentReference"/>
        </w:rPr>
        <w:annotationRef/>
      </w:r>
      <w:r>
        <w:t>C</w:t>
      </w:r>
    </w:p>
    <w:p w:rsidR="00237013" w:rsidP="007B12AB" w:rsidRDefault="00237013" w14:paraId="1B505574" w14:textId="77777777">
      <w:pPr>
        <w:pStyle w:val="AnswerCorrect"/>
      </w:pPr>
    </w:p>
    <w:p w:rsidR="00237013" w:rsidP="007B12AB" w:rsidRDefault="00237013" w14:paraId="73EB0AFE" w14:textId="77777777">
      <w:pPr>
        <w:pStyle w:val="AnswerCorrect"/>
      </w:pPr>
      <w:r>
        <w:t>“</w:t>
      </w:r>
      <w:r>
        <w:rPr>
          <w:b/>
          <w:u w:val="single"/>
        </w:rPr>
        <w:t xml:space="preserve">The cloud allows you to trade high initial </w:t>
      </w:r>
      <w:proofErr w:type="spellStart"/>
      <w:r>
        <w:rPr>
          <w:b/>
          <w:u w:val="single"/>
        </w:rPr>
        <w:t>CapEx</w:t>
      </w:r>
      <w:proofErr w:type="spellEnd"/>
      <w:r>
        <w:rPr>
          <w:b/>
          <w:u w:val="single"/>
        </w:rPr>
        <w:t xml:space="preserve"> (such as data </w:t>
      </w:r>
      <w:proofErr w:type="spellStart"/>
      <w:r>
        <w:rPr>
          <w:b/>
          <w:u w:val="single"/>
        </w:rPr>
        <w:t>centers</w:t>
      </w:r>
      <w:proofErr w:type="spellEnd"/>
      <w:r>
        <w:rPr>
          <w:b/>
          <w:u w:val="single"/>
        </w:rPr>
        <w:t xml:space="preserve"> and physical servers) for a variable </w:t>
      </w:r>
      <w:proofErr w:type="spellStart"/>
      <w:r>
        <w:rPr>
          <w:b/>
          <w:u w:val="single"/>
        </w:rPr>
        <w:t>OpEx</w:t>
      </w:r>
      <w:proofErr w:type="spellEnd"/>
      <w:r>
        <w:rPr>
          <w:b/>
          <w:u w:val="single"/>
        </w:rPr>
        <w:t xml:space="preserve"> model, and only pay for IT as you consume it. Plus, the variable </w:t>
      </w:r>
      <w:proofErr w:type="spellStart"/>
      <w:r>
        <w:rPr>
          <w:b/>
          <w:u w:val="single"/>
        </w:rPr>
        <w:t>OpEx</w:t>
      </w:r>
      <w:proofErr w:type="spellEnd"/>
      <w:r>
        <w:rPr>
          <w:b/>
          <w:u w:val="single"/>
        </w:rPr>
        <w:t xml:space="preserve"> expenses are much lower than what you would pay to do it yourself because of the massive economies of scale that AWS has created</w:t>
      </w:r>
      <w:r>
        <w:t>.”</w:t>
      </w:r>
    </w:p>
    <w:p w:rsidR="00237013" w:rsidP="007B12AB" w:rsidRDefault="00237013" w14:paraId="1B11B9E5" w14:textId="77777777"/>
  </w:comment>
  <w:comment w:initials="MC" w:author="McGuinness, Cathal" w:date="2021-05-11T02:32:00Z" w:id="147">
    <w:p w:rsidR="00237013" w:rsidP="007B12AB" w:rsidRDefault="00237013" w14:paraId="12155758" w14:textId="77777777">
      <w:pPr>
        <w:pStyle w:val="AnswerCorrect"/>
      </w:pPr>
      <w:r>
        <w:rPr>
          <w:rStyle w:val="CommentReference"/>
        </w:rPr>
        <w:annotationRef/>
      </w:r>
      <w:r>
        <w:t>C</w:t>
      </w:r>
    </w:p>
    <w:p w:rsidR="00237013" w:rsidP="007B12AB" w:rsidRDefault="00237013" w14:paraId="57C47394" w14:textId="77777777">
      <w:pPr>
        <w:pStyle w:val="AnswerCorrect"/>
      </w:pPr>
    </w:p>
    <w:p w:rsidR="00237013" w:rsidP="007B12AB" w:rsidRDefault="00237013"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237013" w:rsidP="007B12AB" w:rsidRDefault="00237013" w14:paraId="6BA2043C" w14:textId="77777777">
      <w:pPr>
        <w:pStyle w:val="AnswerCorrect"/>
      </w:pPr>
    </w:p>
    <w:p w:rsidR="00237013" w:rsidP="007B12AB" w:rsidRDefault="00237013" w14:paraId="4189566D" w14:textId="77777777">
      <w:pPr>
        <w:pStyle w:val="AnswerCorrect"/>
      </w:pPr>
      <w:r>
        <w:t>Configure services, or groups of services, in multiple AWS Regions. Prices and availability of AWS services vary per Region.</w:t>
      </w:r>
    </w:p>
    <w:p w:rsidR="00237013" w:rsidP="007B12AB" w:rsidRDefault="00237013" w14:paraId="4CC56B57" w14:textId="77777777">
      <w:pPr>
        <w:pStyle w:val="AnswerCorrect"/>
      </w:pPr>
    </w:p>
    <w:p w:rsidR="00237013" w:rsidP="007B12AB" w:rsidRDefault="00237013" w14:paraId="4CB3B6FB" w14:textId="77777777">
      <w:pPr>
        <w:pStyle w:val="AnswerCorrect"/>
      </w:pPr>
      <w:r>
        <w:t>See and analyse service costs grouped by different parts of your architecture.“</w:t>
      </w:r>
    </w:p>
    <w:p w:rsidR="00237013" w:rsidP="007B12AB" w:rsidRDefault="00237013" w14:paraId="257F94E0" w14:textId="77777777">
      <w:pPr>
        <w:pStyle w:val="CommentText"/>
      </w:pPr>
    </w:p>
    <w:p w:rsidR="00237013" w:rsidP="007B12AB" w:rsidRDefault="00237013" w14:paraId="2A7F191D" w14:textId="77777777">
      <w:pPr>
        <w:pStyle w:val="AnswerIncorrect"/>
      </w:pPr>
      <w:r>
        <w:t>Incorrect answers:</w:t>
      </w:r>
    </w:p>
    <w:p w:rsidR="00237013" w:rsidP="007B12AB" w:rsidRDefault="00237013" w14:paraId="68F328CD" w14:textId="77777777">
      <w:pPr>
        <w:pStyle w:val="AnswerIncorrect"/>
      </w:pPr>
    </w:p>
    <w:p w:rsidR="00237013" w:rsidP="007B12AB" w:rsidRDefault="00237013"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237013" w:rsidP="007B12AB" w:rsidRDefault="00237013" w14:paraId="38F0B3DC" w14:textId="77777777">
      <w:pPr>
        <w:pStyle w:val="CommentText"/>
      </w:pPr>
    </w:p>
  </w:comment>
  <w:comment w:initials="MC" w:author="McGuinness, Cathal" w:date="2021-05-11T02:32:00Z" w:id="148">
    <w:p w:rsidR="00237013" w:rsidP="007B12AB" w:rsidRDefault="00237013" w14:paraId="0530CDC0" w14:textId="77777777">
      <w:pPr>
        <w:pStyle w:val="AnswerCorrect"/>
      </w:pPr>
      <w:r>
        <w:rPr>
          <w:rStyle w:val="CommentReference"/>
        </w:rPr>
        <w:annotationRef/>
      </w:r>
      <w:r>
        <w:t>B</w:t>
      </w:r>
    </w:p>
    <w:p w:rsidR="00237013" w:rsidP="007B12AB" w:rsidRDefault="00237013" w14:paraId="3C51F586" w14:textId="77777777">
      <w:pPr>
        <w:pStyle w:val="AnswerCorrect"/>
      </w:pPr>
    </w:p>
    <w:p w:rsidR="00237013" w:rsidP="007B12AB" w:rsidRDefault="00237013" w14:paraId="2F44E70E" w14:textId="77777777">
      <w:pPr>
        <w:pStyle w:val="AnswerCorrect"/>
        <w:rPr>
          <w:b/>
          <w:u w:val="single"/>
        </w:rPr>
      </w:pPr>
      <w:r>
        <w:rPr>
          <w:b/>
          <w:u w:val="single"/>
        </w:rPr>
        <w:t>Business: 24x7 phone, email, and chat access to Cloud Support Engineers</w:t>
      </w:r>
    </w:p>
    <w:p w:rsidR="00237013" w:rsidP="007B12AB" w:rsidRDefault="00237013" w14:paraId="0160C19B" w14:textId="77777777">
      <w:pPr>
        <w:pStyle w:val="CommentText"/>
      </w:pPr>
    </w:p>
    <w:p w:rsidR="00237013" w:rsidP="007B12AB" w:rsidRDefault="00237013" w14:paraId="77F00FA7" w14:textId="77777777">
      <w:pPr>
        <w:pStyle w:val="AnswerIncorrect"/>
      </w:pPr>
      <w:r>
        <w:t>Incorrect Answers:</w:t>
      </w:r>
    </w:p>
    <w:p w:rsidR="00237013" w:rsidP="007B12AB" w:rsidRDefault="00237013" w14:paraId="4F956A49" w14:textId="77777777">
      <w:pPr>
        <w:pStyle w:val="AnswerIncorrect"/>
      </w:pPr>
    </w:p>
    <w:p w:rsidR="00237013" w:rsidP="007B12AB" w:rsidRDefault="00237013" w14:paraId="321B5833" w14:textId="77777777">
      <w:pPr>
        <w:pStyle w:val="AnswerIncorrect"/>
      </w:pPr>
      <w:r>
        <w:t>Enterprise: Also provides the above services (and additional services such as AWS Concierge and a Designated Technical Account Manager), however at a much higher cost.</w:t>
      </w:r>
    </w:p>
    <w:p w:rsidR="00237013" w:rsidP="007B12AB" w:rsidRDefault="00237013" w14:paraId="5E1362A9" w14:textId="77777777">
      <w:pPr>
        <w:pStyle w:val="AnswerIncorrect"/>
      </w:pPr>
    </w:p>
    <w:p w:rsidR="00237013" w:rsidP="007B12AB" w:rsidRDefault="00237013" w14:paraId="28BCC7D6" w14:textId="77777777">
      <w:pPr>
        <w:pStyle w:val="AnswerIncorrect"/>
      </w:pPr>
      <w:r>
        <w:t>Developer: No access to technical support through phone calls, with this support plan it is only email technical assistance</w:t>
      </w:r>
    </w:p>
    <w:p w:rsidR="00237013" w:rsidP="007B12AB" w:rsidRDefault="00237013" w14:paraId="6D4B196F" w14:textId="77777777"/>
  </w:comment>
  <w:comment w:initials="MC" w:author="McGuinness, Cathal" w:date="2021-05-11T02:32:00Z" w:id="149">
    <w:p w:rsidR="00237013" w:rsidP="007B12AB" w:rsidRDefault="00237013" w14:paraId="751B961B" w14:textId="77777777">
      <w:pPr>
        <w:pStyle w:val="AnswerCorrect"/>
      </w:pPr>
      <w:r>
        <w:rPr>
          <w:rStyle w:val="CommentReference"/>
        </w:rPr>
        <w:annotationRef/>
      </w:r>
      <w:r>
        <w:t>C</w:t>
      </w:r>
    </w:p>
    <w:p w:rsidR="00237013" w:rsidP="007B12AB" w:rsidRDefault="00237013" w14:paraId="3E5A8178" w14:textId="77777777">
      <w:pPr>
        <w:pStyle w:val="AnswerCorrect"/>
      </w:pPr>
    </w:p>
    <w:p w:rsidR="00237013" w:rsidP="007B12AB" w:rsidRDefault="00237013"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237013" w:rsidP="007B12AB" w:rsidRDefault="00237013" w14:paraId="0EB3D891" w14:textId="77777777"/>
  </w:comment>
  <w:comment w:initials="MC" w:author="McGuinness, Cathal" w:date="2021-05-11T02:32:00Z" w:id="150">
    <w:p w:rsidR="00237013" w:rsidP="007B12AB" w:rsidRDefault="00237013" w14:paraId="2487F870" w14:textId="77777777">
      <w:pPr>
        <w:pStyle w:val="AnswerCorrect"/>
      </w:pPr>
      <w:r>
        <w:rPr>
          <w:rStyle w:val="CommentReference"/>
        </w:rPr>
        <w:annotationRef/>
      </w:r>
      <w:r>
        <w:t>C</w:t>
      </w:r>
    </w:p>
    <w:p w:rsidR="00237013" w:rsidP="007B12AB" w:rsidRDefault="00237013" w14:paraId="0F52984A" w14:textId="77777777">
      <w:pPr>
        <w:pStyle w:val="AnswerCorrect"/>
      </w:pPr>
    </w:p>
    <w:p w:rsidR="00237013" w:rsidP="007B12AB" w:rsidRDefault="00237013"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237013" w:rsidP="007B12AB" w:rsidRDefault="00237013" w14:paraId="6384A3D6" w14:textId="77777777"/>
  </w:comment>
  <w:comment w:initials="MC" w:author="McGuinness, Cathal" w:date="2021-05-11T02:32:00Z" w:id="151">
    <w:p w:rsidR="00237013" w:rsidP="007B12AB" w:rsidRDefault="00237013" w14:paraId="728E2B92" w14:textId="77777777">
      <w:pPr>
        <w:pStyle w:val="AnswerCorrect"/>
      </w:pPr>
      <w:r>
        <w:rPr>
          <w:rStyle w:val="CommentReference"/>
        </w:rPr>
        <w:annotationRef/>
      </w:r>
      <w:r>
        <w:t>D</w:t>
      </w:r>
    </w:p>
    <w:p w:rsidR="00237013" w:rsidP="007B12AB" w:rsidRDefault="00237013" w14:paraId="532A7048" w14:textId="77777777">
      <w:pPr>
        <w:pStyle w:val="AnswerCorrect"/>
      </w:pPr>
    </w:p>
    <w:p w:rsidR="00237013" w:rsidP="007B12AB" w:rsidRDefault="00237013"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237013" w:rsidP="007B12AB" w:rsidRDefault="00237013" w14:paraId="2692A896" w14:textId="77777777"/>
  </w:comment>
  <w:comment w:initials="CM" w:author="McGuinness, Cathal" w:date="2021-05-11T02:32:00Z" w:id="152">
    <w:p w:rsidR="00237013" w:rsidP="007B12AB" w:rsidRDefault="00237013" w14:paraId="635A4567" w14:textId="77777777">
      <w:pPr>
        <w:pStyle w:val="AnswerCorrect"/>
      </w:pPr>
      <w:r>
        <w:rPr>
          <w:rStyle w:val="CommentReference"/>
        </w:rPr>
        <w:annotationRef/>
      </w:r>
      <w:r>
        <w:t>C</w:t>
      </w:r>
    </w:p>
    <w:p w:rsidR="00237013" w:rsidP="007B12AB" w:rsidRDefault="00237013" w14:paraId="19256221" w14:textId="77777777">
      <w:pPr>
        <w:pStyle w:val="AnswerCorrect"/>
      </w:pPr>
    </w:p>
    <w:p w:rsidR="00237013" w:rsidP="007B12AB" w:rsidRDefault="00237013"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237013" w:rsidP="007B12AB" w:rsidRDefault="00237013" w14:paraId="03EA9338" w14:textId="77777777">
      <w:pPr>
        <w:pStyle w:val="AnswerCorrect"/>
      </w:pPr>
    </w:p>
    <w:p w:rsidR="00237013" w:rsidP="007B12AB" w:rsidRDefault="00237013"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237013" w:rsidP="007B12AB" w:rsidRDefault="00237013" w14:paraId="005BE254" w14:textId="77777777"/>
  </w:comment>
  <w:comment w:initials="CM" w:author="McGuinness, Cathal" w:date="2021-05-11T02:32:00Z" w:id="154">
    <w:p w:rsidR="00237013" w:rsidP="007B12AB" w:rsidRDefault="00237013" w14:paraId="60066D48" w14:textId="77777777">
      <w:pPr>
        <w:pStyle w:val="AnswerCorrect"/>
      </w:pPr>
      <w:r>
        <w:rPr>
          <w:rStyle w:val="CommentReference"/>
        </w:rPr>
        <w:annotationRef/>
      </w:r>
      <w:r>
        <w:t>C</w:t>
      </w:r>
    </w:p>
    <w:p w:rsidR="00237013" w:rsidP="007B12AB" w:rsidRDefault="00237013" w14:paraId="719B48E8" w14:textId="77777777">
      <w:pPr>
        <w:pStyle w:val="AnswerCorrect"/>
      </w:pPr>
    </w:p>
    <w:p w:rsidR="00237013" w:rsidP="007B12AB" w:rsidRDefault="00237013"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237013" w:rsidP="007B12AB" w:rsidRDefault="00237013" w14:paraId="21E45FF3" w14:textId="77777777">
      <w:pPr>
        <w:pStyle w:val="AnswerCorrect"/>
      </w:pPr>
    </w:p>
    <w:p w:rsidR="00237013" w:rsidP="007B12AB" w:rsidRDefault="00237013"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237013" w:rsidP="007B12AB" w:rsidRDefault="00237013" w14:paraId="6266E83E" w14:textId="77777777"/>
  </w:comment>
  <w:comment w:initials="CM" w:author="McGuinness, Cathal" w:date="2021-05-11T02:32:00Z" w:id="155">
    <w:p w:rsidR="00237013" w:rsidP="007B12AB" w:rsidRDefault="00237013" w14:paraId="20E88025" w14:textId="77777777">
      <w:pPr>
        <w:pStyle w:val="AnswerCorrect"/>
      </w:pPr>
      <w:r>
        <w:rPr>
          <w:rStyle w:val="CommentReference"/>
        </w:rPr>
        <w:annotationRef/>
      </w:r>
      <w:r>
        <w:t>B</w:t>
      </w:r>
    </w:p>
    <w:p w:rsidR="00237013" w:rsidP="007B12AB" w:rsidRDefault="00237013" w14:paraId="1288DB51" w14:textId="77777777">
      <w:pPr>
        <w:pStyle w:val="AnswerCorrect"/>
      </w:pPr>
    </w:p>
    <w:p w:rsidR="00237013" w:rsidP="007B12AB" w:rsidRDefault="00237013" w14:paraId="27527E08" w14:textId="77777777">
      <w:pPr>
        <w:pStyle w:val="AnswerCorrect"/>
      </w:pPr>
      <w:r>
        <w:t>Edge location management - this out of the control of the customer, AWS is responsible for it as it is part of their physical infrastructure.</w:t>
      </w:r>
    </w:p>
    <w:p w:rsidR="00237013" w:rsidP="007B12AB" w:rsidRDefault="00237013" w14:paraId="22B9B6F3" w14:textId="77777777">
      <w:pPr>
        <w:pStyle w:val="AnswerCorrect"/>
      </w:pPr>
    </w:p>
    <w:p w:rsidR="00237013" w:rsidP="007B12AB" w:rsidRDefault="00237013"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237013" w:rsidP="007B12AB" w:rsidRDefault="00237013" w14:paraId="71C79266" w14:textId="77777777">
      <w:pPr>
        <w:pStyle w:val="CommentText"/>
      </w:pPr>
    </w:p>
    <w:p w:rsidR="00237013" w:rsidP="007B12AB" w:rsidRDefault="00237013" w14:paraId="1048561C" w14:textId="77777777">
      <w:pPr>
        <w:pStyle w:val="AnswerIncorrect"/>
      </w:pPr>
      <w:r>
        <w:t>Incorrect answers:</w:t>
      </w:r>
    </w:p>
    <w:p w:rsidR="00237013" w:rsidP="007B12AB" w:rsidRDefault="00237013" w14:paraId="421C17CF" w14:textId="77777777">
      <w:pPr>
        <w:pStyle w:val="AnswerIncorrect"/>
      </w:pPr>
    </w:p>
    <w:p w:rsidR="00237013" w:rsidP="007B12AB" w:rsidRDefault="00237013" w14:paraId="4ACA3D69" w14:textId="77777777">
      <w:pPr>
        <w:pStyle w:val="AnswerIncorrect"/>
      </w:pPr>
      <w:r>
        <w:t>--Client-side data and application security are the sole responsibility of the customer</w:t>
      </w:r>
    </w:p>
    <w:p w:rsidR="00237013" w:rsidP="007B12AB" w:rsidRDefault="00237013" w14:paraId="4BA2BD7C" w14:textId="77777777">
      <w:pPr>
        <w:pStyle w:val="AnswerIncorrect"/>
      </w:pPr>
    </w:p>
    <w:p w:rsidR="00237013" w:rsidP="007B12AB" w:rsidRDefault="00237013" w14:paraId="3D4C1DCE" w14:textId="77777777">
      <w:pPr>
        <w:pStyle w:val="AnswerIncorrect"/>
      </w:pPr>
      <w:r>
        <w:t>--Patch management is a shared responsibility</w:t>
      </w:r>
    </w:p>
    <w:p w:rsidR="00237013" w:rsidP="007B12AB" w:rsidRDefault="00237013" w14:paraId="2C2046EC" w14:textId="77777777"/>
  </w:comment>
  <w:comment w:initials="CM" w:author="McGuinness, Cathal" w:date="2021-05-11T02:32:00Z" w:id="156">
    <w:p w:rsidR="00237013" w:rsidP="007B12AB" w:rsidRDefault="00237013" w14:paraId="6D4D9277" w14:textId="77777777">
      <w:pPr>
        <w:pStyle w:val="AnswerCorrect"/>
      </w:pPr>
      <w:r>
        <w:rPr>
          <w:rStyle w:val="CommentReference"/>
        </w:rPr>
        <w:annotationRef/>
      </w:r>
      <w:r>
        <w:t>B</w:t>
      </w:r>
    </w:p>
    <w:p w:rsidR="00237013" w:rsidP="007B12AB" w:rsidRDefault="00237013" w14:paraId="53F8CB0D" w14:textId="77777777">
      <w:pPr>
        <w:pStyle w:val="AnswerCorrect"/>
      </w:pPr>
    </w:p>
    <w:p w:rsidR="00237013" w:rsidP="007B12AB" w:rsidRDefault="00237013"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237013" w:rsidP="007B12AB" w:rsidRDefault="00237013" w14:paraId="35344BA3" w14:textId="77777777"/>
  </w:comment>
  <w:comment w:initials="CM" w:author="McGuinness, Cathal" w:date="2021-05-11T02:32:00Z" w:id="157">
    <w:p w:rsidR="00237013" w:rsidP="007B12AB" w:rsidRDefault="00237013" w14:paraId="32468382" w14:textId="77777777">
      <w:pPr>
        <w:pStyle w:val="AnswerCorrect"/>
      </w:pPr>
      <w:r>
        <w:rPr>
          <w:rStyle w:val="CommentReference"/>
        </w:rPr>
        <w:annotationRef/>
      </w:r>
      <w:r>
        <w:t>B, C</w:t>
      </w:r>
    </w:p>
    <w:p w:rsidR="00237013" w:rsidP="007B12AB" w:rsidRDefault="00237013" w14:paraId="562FDD27" w14:textId="77777777">
      <w:pPr>
        <w:pStyle w:val="AnswerCorrect"/>
      </w:pPr>
    </w:p>
    <w:p w:rsidR="00237013" w:rsidP="007B12AB" w:rsidRDefault="00237013" w14:paraId="05441396" w14:textId="77777777">
      <w:pPr>
        <w:pStyle w:val="AnswerCorrect"/>
      </w:pPr>
      <w:r>
        <w:t>--B--</w:t>
      </w:r>
    </w:p>
    <w:p w:rsidR="00237013" w:rsidP="007B12AB" w:rsidRDefault="00237013"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237013" w:rsidP="007B12AB" w:rsidRDefault="00237013" w14:paraId="433AC795" w14:textId="77777777">
      <w:pPr>
        <w:pStyle w:val="AnswerCorrect"/>
        <w:rPr>
          <w:b/>
          <w:u w:val="single"/>
        </w:rPr>
      </w:pPr>
    </w:p>
    <w:p w:rsidR="00237013" w:rsidP="007B12AB" w:rsidRDefault="00237013"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237013" w:rsidP="007B12AB" w:rsidRDefault="00237013" w14:paraId="5625FA5C" w14:textId="77777777">
      <w:pPr>
        <w:pStyle w:val="AnswerCorrect"/>
      </w:pPr>
    </w:p>
    <w:p w:rsidR="00237013" w:rsidP="007B12AB" w:rsidRDefault="00237013" w14:paraId="0A02872C" w14:textId="77777777">
      <w:pPr>
        <w:pStyle w:val="AnswerCorrect"/>
      </w:pPr>
      <w:r>
        <w:t>--C--</w:t>
      </w:r>
    </w:p>
    <w:p w:rsidR="00237013" w:rsidP="007B12AB" w:rsidRDefault="00237013"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237013" w:rsidP="007B12AB" w:rsidRDefault="00237013" w14:paraId="420EF159" w14:textId="77777777">
      <w:pPr>
        <w:pStyle w:val="AnswerCorrect"/>
      </w:pPr>
    </w:p>
    <w:p w:rsidR="00237013" w:rsidP="007B12AB" w:rsidRDefault="00237013"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237013" w:rsidP="007B12AB" w:rsidRDefault="00237013" w14:paraId="0B8D1097" w14:textId="77777777">
      <w:pPr>
        <w:pStyle w:val="AnswerCorrect"/>
      </w:pPr>
    </w:p>
    <w:p w:rsidR="00237013" w:rsidP="007B12AB" w:rsidRDefault="00237013"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237013" w:rsidP="007B12AB" w:rsidRDefault="00237013" w14:paraId="5D8550B4" w14:textId="77777777">
      <w:pPr>
        <w:pStyle w:val="AnswerCorrect"/>
      </w:pPr>
    </w:p>
    <w:p w:rsidR="00237013" w:rsidP="007B12AB" w:rsidRDefault="00237013"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237013" w:rsidP="007B12AB" w:rsidRDefault="00237013" w14:paraId="6C8C953D" w14:textId="77777777"/>
  </w:comment>
  <w:comment w:initials="CM" w:author="McGuinness, Cathal" w:date="2021-05-11T02:32:00Z" w:id="158">
    <w:p w:rsidR="00237013" w:rsidP="007B12AB" w:rsidRDefault="00237013" w14:paraId="68464403" w14:textId="77777777">
      <w:pPr>
        <w:pStyle w:val="AnswerCorrect"/>
      </w:pPr>
      <w:r>
        <w:rPr>
          <w:rStyle w:val="CommentReference"/>
        </w:rPr>
        <w:annotationRef/>
      </w:r>
      <w:r>
        <w:t>B</w:t>
      </w:r>
    </w:p>
    <w:p w:rsidR="00237013" w:rsidP="007B12AB" w:rsidRDefault="00237013" w14:paraId="6AAC14DC" w14:textId="77777777">
      <w:pPr>
        <w:pStyle w:val="AnswerCorrect"/>
      </w:pPr>
    </w:p>
    <w:p w:rsidR="00237013" w:rsidP="007B12AB" w:rsidRDefault="00237013"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237013" w:rsidP="007B12AB" w:rsidRDefault="00237013" w14:paraId="004D04A9" w14:textId="77777777">
      <w:pPr>
        <w:pStyle w:val="AnswerCorrect"/>
      </w:pPr>
    </w:p>
    <w:p w:rsidR="00237013" w:rsidP="007B12AB" w:rsidRDefault="00237013" w14:paraId="25B88630" w14:textId="77777777">
      <w:pPr>
        <w:pStyle w:val="AnswerCorrect"/>
      </w:pPr>
      <w:r>
        <w:t>AWS SSO is an AWS service that enables you to use your existing credentials from your Microsoft Active Directory to access your cloud-based applications.”</w:t>
      </w:r>
    </w:p>
    <w:p w:rsidR="00237013" w:rsidP="007B12AB" w:rsidRDefault="00237013" w14:paraId="33009B28" w14:textId="77777777"/>
  </w:comment>
  <w:comment w:initials="CM" w:author="McGuinness, Cathal" w:date="2021-05-11T02:32:00Z" w:id="159">
    <w:p w:rsidR="00237013" w:rsidP="007B12AB" w:rsidRDefault="00237013" w14:paraId="394D2CD7" w14:textId="77777777">
      <w:pPr>
        <w:pStyle w:val="AnswerCorrect"/>
      </w:pPr>
      <w:r>
        <w:rPr>
          <w:rStyle w:val="CommentReference"/>
        </w:rPr>
        <w:annotationRef/>
      </w:r>
      <w:r>
        <w:t>D</w:t>
      </w:r>
    </w:p>
    <w:p w:rsidR="00237013" w:rsidP="007B12AB" w:rsidRDefault="00237013" w14:paraId="60BE0FBE" w14:textId="77777777">
      <w:pPr>
        <w:pStyle w:val="AnswerCorrect"/>
      </w:pPr>
    </w:p>
    <w:p w:rsidR="00237013" w:rsidP="007B12AB" w:rsidRDefault="00237013"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237013" w:rsidP="007B12AB" w:rsidRDefault="00237013" w14:paraId="13811743" w14:textId="77777777"/>
  </w:comment>
  <w:comment w:initials="CM" w:author="McGuinness, Cathal" w:date="2021-05-11T02:32:00Z" w:id="161">
    <w:p w:rsidR="00237013" w:rsidP="007B12AB" w:rsidRDefault="00237013" w14:paraId="5A661644" w14:textId="77777777">
      <w:pPr>
        <w:pStyle w:val="AnswerInfo"/>
      </w:pPr>
      <w:r>
        <w:rPr>
          <w:rStyle w:val="CommentReference"/>
        </w:rPr>
        <w:annotationRef/>
      </w:r>
      <w:r>
        <w:t>After reading quite a lot of information I have surmised the gist is:</w:t>
      </w:r>
    </w:p>
    <w:p w:rsidR="00237013" w:rsidP="007B12AB" w:rsidRDefault="00237013" w14:paraId="19711FFF" w14:textId="77777777">
      <w:pPr>
        <w:pStyle w:val="AnswerInfo"/>
      </w:pPr>
      <w:r>
        <w:t>--AWS continuously tries to audit and improve their compliance with many, many compliance frameworks, laws and such…</w:t>
      </w:r>
    </w:p>
    <w:p w:rsidR="00237013" w:rsidP="007B12AB" w:rsidRDefault="00237013"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237013" w:rsidP="007B12AB" w:rsidRDefault="00237013" w14:paraId="2DAF58CA" w14:textId="77777777">
      <w:pPr>
        <w:pStyle w:val="AnswerInfo"/>
      </w:pPr>
      <w:r>
        <w:t>--Everything is available on AWS Artifact for customers to view every time a compliance report is produced</w:t>
      </w:r>
    </w:p>
    <w:p w:rsidR="00237013" w:rsidP="007B12AB" w:rsidRDefault="00237013" w14:paraId="3AEE0DC8" w14:textId="77777777">
      <w:pPr>
        <w:pStyle w:val="CommentText"/>
      </w:pPr>
    </w:p>
    <w:p w:rsidR="00237013" w:rsidP="007B12AB" w:rsidRDefault="00237013" w14:paraId="599387AC" w14:textId="77777777">
      <w:pPr>
        <w:pStyle w:val="AnswerCorrect"/>
      </w:pPr>
      <w:r>
        <w:t>B, C</w:t>
      </w:r>
    </w:p>
    <w:p w:rsidR="00237013" w:rsidP="007B12AB" w:rsidRDefault="00237013" w14:paraId="0BC8BF68" w14:textId="77777777">
      <w:pPr>
        <w:pStyle w:val="AnswerCorrect"/>
      </w:pPr>
    </w:p>
    <w:p w:rsidR="00237013" w:rsidP="007B12AB" w:rsidRDefault="00237013" w14:paraId="2F63BE2B" w14:textId="77777777">
      <w:pPr>
        <w:pStyle w:val="AnswerCorrect"/>
      </w:pPr>
      <w:r>
        <w:t>--B--</w:t>
      </w:r>
    </w:p>
    <w:p w:rsidR="00237013" w:rsidP="007B12AB" w:rsidRDefault="00237013"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237013" w:rsidP="007B12AB" w:rsidRDefault="00237013" w14:paraId="643E6290" w14:textId="77777777">
      <w:pPr>
        <w:pStyle w:val="AnswerCorrect"/>
      </w:pPr>
    </w:p>
    <w:p w:rsidR="00237013" w:rsidP="007B12AB" w:rsidRDefault="00237013" w14:paraId="4858095A" w14:textId="77777777">
      <w:pPr>
        <w:pStyle w:val="AnswerCorrect"/>
      </w:pPr>
      <w:r>
        <w:t>--C--</w:t>
      </w:r>
    </w:p>
    <w:p w:rsidR="00237013" w:rsidP="007B12AB" w:rsidRDefault="00237013"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237013" w:rsidP="007B12AB" w:rsidRDefault="00237013" w14:paraId="5D775CBE" w14:textId="77777777">
      <w:pPr>
        <w:pStyle w:val="AnswerCorrect"/>
      </w:pPr>
      <w:r>
        <w:t>…</w:t>
      </w:r>
    </w:p>
    <w:p w:rsidR="00237013" w:rsidP="007B12AB" w:rsidRDefault="00237013"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237013" w:rsidP="007B12AB" w:rsidRDefault="00237013" w14:paraId="45EAFD50" w14:textId="77777777">
      <w:pPr>
        <w:pStyle w:val="AnswerCorrect"/>
      </w:pPr>
      <w:r>
        <w:t>…</w:t>
      </w:r>
    </w:p>
    <w:p w:rsidR="00237013" w:rsidP="007B12AB" w:rsidRDefault="00237013"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237013" w:rsidP="007B12AB" w:rsidRDefault="00237013" w14:paraId="47E6D6BA" w14:textId="77777777">
      <w:pPr>
        <w:pStyle w:val="CommentText"/>
      </w:pPr>
    </w:p>
    <w:p w:rsidR="00237013" w:rsidP="007B12AB" w:rsidRDefault="00237013" w14:paraId="7DC887BE" w14:textId="77777777">
      <w:pPr>
        <w:pStyle w:val="AnswerIncorrect"/>
      </w:pPr>
      <w:r>
        <w:t>Incorrect answers:</w:t>
      </w:r>
    </w:p>
    <w:p w:rsidR="00237013" w:rsidP="007B12AB" w:rsidRDefault="00237013" w14:paraId="110C6CA0" w14:textId="77777777">
      <w:pPr>
        <w:pStyle w:val="AnswerIncorrect"/>
      </w:pPr>
    </w:p>
    <w:p w:rsidR="00237013" w:rsidP="007B12AB" w:rsidRDefault="00237013" w14:paraId="24AFFF7B" w14:textId="77777777">
      <w:pPr>
        <w:pStyle w:val="AnswerIncorrect"/>
      </w:pPr>
      <w:r>
        <w:t>--A--Compliance doesn’t end just at AWS, the customer must work to ensure they also comply with frameworks and laws. Therefore, the idea of ‘automatic compliance’ is incorrect.</w:t>
      </w:r>
    </w:p>
    <w:p w:rsidR="00237013" w:rsidP="007B12AB" w:rsidRDefault="00237013" w14:paraId="0EE8E4DB" w14:textId="77777777">
      <w:pPr>
        <w:pStyle w:val="AnswerIncorrect"/>
      </w:pPr>
      <w:r>
        <w:t>--E—No guarantee that AWS will adopt new frameworks based on customer’s workloads, it is possible but I’d not go for it as an answer</w:t>
      </w:r>
    </w:p>
    <w:p w:rsidR="00237013" w:rsidP="007B12AB" w:rsidRDefault="00237013" w14:paraId="17A070DD" w14:textId="77777777">
      <w:pPr>
        <w:pStyle w:val="CommentText"/>
      </w:pPr>
    </w:p>
    <w:p w:rsidR="00237013" w:rsidP="007B12AB" w:rsidRDefault="00237013" w14:paraId="011696D2" w14:textId="77777777">
      <w:pPr>
        <w:pStyle w:val="AnswerInfo"/>
      </w:pPr>
      <w:r>
        <w:t>More Info:</w:t>
      </w:r>
    </w:p>
    <w:p w:rsidR="00237013" w:rsidP="007B12AB" w:rsidRDefault="00237013" w14:paraId="5AA4A32B" w14:textId="77777777">
      <w:pPr>
        <w:pStyle w:val="AnswerInfo"/>
      </w:pPr>
    </w:p>
    <w:p w:rsidR="00237013" w:rsidP="007B12AB" w:rsidRDefault="00237013" w14:paraId="7914A141" w14:textId="77777777">
      <w:pPr>
        <w:pStyle w:val="AnswerInfo"/>
      </w:pPr>
      <w:hyperlink w:history="1" r:id="rId4">
        <w:r>
          <w:rPr>
            <w:rStyle w:val="Hyperlink"/>
          </w:rPr>
          <w:t>https://d1.awsstatic.com/whitepapers/compliance/AWS_Compliance_Quick_Reference.pdf</w:t>
        </w:r>
      </w:hyperlink>
      <w:r>
        <w:t xml:space="preserve">  </w:t>
      </w:r>
    </w:p>
    <w:p w:rsidR="00237013" w:rsidP="007B12AB" w:rsidRDefault="00237013" w14:paraId="277B30DA" w14:textId="77777777"/>
  </w:comment>
  <w:comment w:initials="MC" w:author="McGuinness, Cathal" w:date="2021-05-11T02:32:00Z" w:id="162">
    <w:p w:rsidR="00237013" w:rsidP="007B12AB" w:rsidRDefault="00237013" w14:paraId="3C0DE6F3" w14:textId="77777777">
      <w:pPr>
        <w:pStyle w:val="AnswerCorrect"/>
      </w:pPr>
      <w:r>
        <w:rPr>
          <w:rStyle w:val="CommentReference"/>
        </w:rPr>
        <w:annotationRef/>
      </w:r>
      <w:r>
        <w:t>B</w:t>
      </w:r>
    </w:p>
    <w:p w:rsidR="00237013" w:rsidP="007B12AB" w:rsidRDefault="00237013" w14:paraId="7C61C440" w14:textId="77777777">
      <w:pPr>
        <w:pStyle w:val="AnswerCorrect"/>
      </w:pPr>
    </w:p>
    <w:p w:rsidR="00237013" w:rsidP="007B12AB" w:rsidRDefault="00237013"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237013" w:rsidP="007B12AB" w:rsidRDefault="00237013"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237013" w:rsidP="007B12AB" w:rsidRDefault="00237013" w14:paraId="64D4B08B" w14:textId="77777777"/>
  </w:comment>
  <w:comment w:initials="CM" w:author="McGuinness, Cathal" w:date="2021-05-11T02:32:00Z" w:id="163">
    <w:p w:rsidR="00237013" w:rsidP="007B12AB" w:rsidRDefault="00237013" w14:paraId="4E85B1D1" w14:textId="77777777">
      <w:pPr>
        <w:pStyle w:val="AnswerCorrect"/>
      </w:pPr>
      <w:r>
        <w:rPr>
          <w:rStyle w:val="CommentReference"/>
        </w:rPr>
        <w:annotationRef/>
      </w:r>
      <w:r>
        <w:t>A</w:t>
      </w:r>
    </w:p>
    <w:p w:rsidR="00237013" w:rsidP="007B12AB" w:rsidRDefault="00237013" w14:paraId="7A037949" w14:textId="77777777">
      <w:pPr>
        <w:pStyle w:val="AnswerCorrect"/>
      </w:pPr>
    </w:p>
    <w:p w:rsidR="00237013" w:rsidP="007B12AB" w:rsidRDefault="00237013" w14:paraId="7250E7F8" w14:textId="77777777">
      <w:pPr>
        <w:pStyle w:val="AnswerCorrect"/>
      </w:pPr>
      <w:r>
        <w:t>“</w:t>
      </w:r>
      <w:r>
        <w:rPr>
          <w:b/>
          <w:u w:val="single"/>
        </w:rPr>
        <w:t xml:space="preserve">AWS presumes that users "inherit" the physical security attributes of its data </w:t>
      </w:r>
      <w:proofErr w:type="spellStart"/>
      <w:r>
        <w:rPr>
          <w:b/>
          <w:u w:val="single"/>
        </w:rPr>
        <w:t>centers</w:t>
      </w:r>
      <w:proofErr w:type="spellEnd"/>
      <w:r>
        <w:rPr>
          <w:b/>
          <w:u w:val="single"/>
        </w:rPr>
        <w:t>. AWS manages these variables</w:t>
      </w:r>
      <w:r>
        <w:t>, which include physical controls, such as locked doors and video surveillance, and environmental controls, such as temperature and humidity.”</w:t>
      </w:r>
    </w:p>
    <w:p w:rsidR="00237013" w:rsidP="007B12AB" w:rsidRDefault="00237013" w14:paraId="24DFF813" w14:textId="77777777"/>
  </w:comment>
  <w:comment w:initials="MC" w:author="McGuinness, Cathal" w:date="2021-05-11T02:32:00Z" w:id="165">
    <w:p w:rsidR="00237013" w:rsidP="007B12AB" w:rsidRDefault="00237013" w14:paraId="3F3CC8CB" w14:textId="77777777">
      <w:pPr>
        <w:pStyle w:val="AnswerCorrect"/>
      </w:pPr>
      <w:r>
        <w:rPr>
          <w:rStyle w:val="CommentReference"/>
        </w:rPr>
        <w:annotationRef/>
      </w:r>
      <w:r>
        <w:t>C, D</w:t>
      </w:r>
    </w:p>
    <w:p w:rsidR="00237013" w:rsidP="007B12AB" w:rsidRDefault="00237013" w14:paraId="19EFF00F" w14:textId="77777777">
      <w:pPr>
        <w:pStyle w:val="AnswerCorrect"/>
      </w:pPr>
    </w:p>
    <w:p w:rsidR="00237013" w:rsidP="007B12AB" w:rsidRDefault="00237013" w14:paraId="24D940E6" w14:textId="77777777">
      <w:pPr>
        <w:pStyle w:val="AnswerCorrect"/>
      </w:pPr>
      <w:r>
        <w:t>Storage hardware and physical server TCO will vary depending on the hosting environment that is chosen.</w:t>
      </w:r>
    </w:p>
    <w:p w:rsidR="00237013" w:rsidP="007B12AB" w:rsidRDefault="00237013" w14:paraId="3D9B7C0A" w14:textId="77777777">
      <w:pPr>
        <w:pStyle w:val="AnswerCorrect"/>
      </w:pPr>
    </w:p>
    <w:p w:rsidR="00237013" w:rsidP="007B12AB" w:rsidRDefault="00237013" w14:paraId="10F26639" w14:textId="77777777">
      <w:pPr>
        <w:pStyle w:val="AnswerCorrect"/>
      </w:pPr>
      <w:r>
        <w:t>“</w:t>
      </w:r>
      <w:proofErr w:type="spellStart"/>
      <w:r>
        <w:t>CapEx</w:t>
      </w:r>
      <w:proofErr w:type="spellEnd"/>
      <w:r>
        <w:t xml:space="preserve">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xml:space="preserve">, printers and scanners, or air conditioners and generators. You buy these items once and they benefit your business for many, many years. Maintenance of such items is also considered </w:t>
      </w:r>
      <w:proofErr w:type="spellStart"/>
      <w:r>
        <w:t>CapEx</w:t>
      </w:r>
      <w:proofErr w:type="spellEnd"/>
      <w:r>
        <w:t>, as it extends their lifetime and usefulness. Capex can also be defined as Total Cost of Ownership (TCO).”</w:t>
      </w:r>
    </w:p>
    <w:p w:rsidR="00237013" w:rsidP="007B12AB" w:rsidRDefault="00237013" w14:paraId="3E486356" w14:textId="77777777">
      <w:pPr>
        <w:pStyle w:val="CommentText"/>
      </w:pPr>
    </w:p>
    <w:p w:rsidR="00237013" w:rsidP="007B12AB" w:rsidRDefault="00237013" w14:paraId="7A17B0C8" w14:textId="77777777">
      <w:pPr>
        <w:pStyle w:val="AnswerIncorrect"/>
      </w:pPr>
      <w:r>
        <w:t>Incorrect answers:</w:t>
      </w:r>
    </w:p>
    <w:p w:rsidR="00237013" w:rsidP="007B12AB" w:rsidRDefault="00237013"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66">
    <w:p w:rsidR="00237013" w:rsidP="007B12AB" w:rsidRDefault="00237013" w14:paraId="02F53F54" w14:textId="77777777">
      <w:pPr>
        <w:pStyle w:val="AnswerCorrect"/>
      </w:pPr>
      <w:r>
        <w:rPr>
          <w:rStyle w:val="CommentReference"/>
        </w:rPr>
        <w:annotationRef/>
      </w:r>
      <w:r>
        <w:t>B, C</w:t>
      </w:r>
    </w:p>
    <w:p w:rsidR="00237013" w:rsidP="007B12AB" w:rsidRDefault="00237013" w14:paraId="158B1EE8" w14:textId="77777777">
      <w:pPr>
        <w:pStyle w:val="AnswerCorrect"/>
      </w:pPr>
    </w:p>
    <w:p w:rsidR="00237013" w:rsidP="007B12AB" w:rsidRDefault="00237013" w14:paraId="152D7644" w14:textId="77777777">
      <w:pPr>
        <w:pStyle w:val="AnswerCorrect"/>
      </w:pPr>
      <w:r>
        <w:t>--B--</w:t>
      </w:r>
    </w:p>
    <w:p w:rsidR="00237013" w:rsidP="007B12AB" w:rsidRDefault="00237013" w14:paraId="0C1EB9DE" w14:textId="77777777">
      <w:pPr>
        <w:pStyle w:val="AnswerCorrect"/>
        <w:rPr>
          <w:b/>
          <w:u w:val="single"/>
        </w:rPr>
      </w:pPr>
      <w:r>
        <w:rPr>
          <w:b/>
          <w:u w:val="single"/>
        </w:rPr>
        <w:t xml:space="preserve">VPC network access control lists is something a customer has to do himself to secure the applications. </w:t>
      </w:r>
    </w:p>
    <w:p w:rsidR="00237013" w:rsidP="007B12AB" w:rsidRDefault="00237013" w14:paraId="11CD1EBE" w14:textId="77777777">
      <w:pPr>
        <w:pStyle w:val="AnswerCorrect"/>
      </w:pPr>
    </w:p>
    <w:p w:rsidR="00237013" w:rsidP="007B12AB" w:rsidRDefault="00237013"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237013" w:rsidP="007B12AB" w:rsidRDefault="00237013" w14:paraId="604E2FFD" w14:textId="77777777">
      <w:pPr>
        <w:pStyle w:val="AnswerCorrect"/>
      </w:pPr>
    </w:p>
    <w:p w:rsidR="00237013" w:rsidP="007B12AB" w:rsidRDefault="00237013" w14:paraId="3293F64C" w14:textId="77777777">
      <w:pPr>
        <w:pStyle w:val="AnswerCorrect"/>
      </w:pPr>
      <w:r>
        <w:t>--C--</w:t>
      </w:r>
    </w:p>
    <w:p w:rsidR="00237013" w:rsidP="007B12AB" w:rsidRDefault="00237013" w14:paraId="715C7EF9" w14:textId="77777777">
      <w:pPr>
        <w:pStyle w:val="AnswerCorrect"/>
      </w:pPr>
      <w:r>
        <w:t>“</w:t>
      </w:r>
      <w:r>
        <w:rPr>
          <w:b/>
          <w:u w:val="single"/>
        </w:rPr>
        <w:t>Encrypting data in transit and at rest is a shared responsibility in which both customer and AWS play a part</w:t>
      </w:r>
      <w:r>
        <w:t>.”</w:t>
      </w:r>
    </w:p>
    <w:p w:rsidR="00237013" w:rsidP="007B12AB" w:rsidRDefault="00237013" w14:paraId="04800D99" w14:textId="77777777">
      <w:pPr>
        <w:pStyle w:val="AnswerCorrect"/>
      </w:pPr>
    </w:p>
    <w:p w:rsidR="00237013" w:rsidP="007B12AB" w:rsidRDefault="00237013" w14:paraId="3F9652DD" w14:textId="77777777">
      <w:pPr>
        <w:pStyle w:val="AnswerCorrect"/>
      </w:pPr>
      <w:r>
        <w:t>“Also, note that the customer:</w:t>
      </w:r>
    </w:p>
    <w:p w:rsidR="00237013" w:rsidP="007B12AB" w:rsidRDefault="00237013"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237013" w:rsidP="007B12AB" w:rsidRDefault="00237013"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3C37A26E" w14:textId="77777777">
      <w:pPr>
        <w:pStyle w:val="AnswerCorrect"/>
      </w:pPr>
      <w:r>
        <w:t>--</w:t>
      </w:r>
      <w:r>
        <w:rPr>
          <w:b/>
          <w:u w:val="single"/>
        </w:rPr>
        <w:t>is responsible for data configuration (i.e. encrypting data at rest and in transit)</w:t>
      </w:r>
      <w:r>
        <w:t>”</w:t>
      </w:r>
    </w:p>
    <w:p w:rsidR="00237013" w:rsidP="007B12AB" w:rsidRDefault="00237013" w14:paraId="3D5F1A85" w14:textId="77777777">
      <w:pPr>
        <w:pStyle w:val="CommentText"/>
      </w:pPr>
    </w:p>
    <w:p w:rsidR="00237013" w:rsidP="007B12AB" w:rsidRDefault="00237013" w14:paraId="048941E1" w14:textId="77777777">
      <w:pPr>
        <w:pStyle w:val="AnswerIncorrect"/>
      </w:pPr>
      <w:r>
        <w:t>Incorrect answers:</w:t>
      </w:r>
    </w:p>
    <w:p w:rsidR="00237013" w:rsidP="007B12AB" w:rsidRDefault="00237013" w14:paraId="20B0F4E2" w14:textId="77777777">
      <w:pPr>
        <w:pStyle w:val="AnswerIncorrect"/>
      </w:pPr>
    </w:p>
    <w:p w:rsidR="00237013" w:rsidP="007B12AB" w:rsidRDefault="00237013" w14:paraId="3FAF5905" w14:textId="77777777">
      <w:pPr>
        <w:pStyle w:val="AnswerIncorrect"/>
      </w:pPr>
      <w:r>
        <w:t>All hardware related jobs have nothing to do with the customer, they are the sole responsibility of AWS.</w:t>
      </w:r>
    </w:p>
  </w:comment>
  <w:comment w:initials="MC" w:author="McGuinness, Cathal" w:date="2021-05-11T02:32:00Z" w:id="168">
    <w:p w:rsidR="00237013" w:rsidP="007B12AB" w:rsidRDefault="00237013" w14:paraId="44F6E344" w14:textId="77777777">
      <w:pPr>
        <w:pStyle w:val="AnswerCorrect"/>
      </w:pPr>
      <w:r>
        <w:rPr>
          <w:rStyle w:val="CommentReference"/>
        </w:rPr>
        <w:annotationRef/>
      </w:r>
      <w:r>
        <w:t>A, B</w:t>
      </w:r>
    </w:p>
    <w:p w:rsidR="00237013" w:rsidP="007B12AB" w:rsidRDefault="00237013" w14:paraId="4E79885C" w14:textId="77777777">
      <w:pPr>
        <w:pStyle w:val="AnswerCorrect"/>
      </w:pPr>
    </w:p>
    <w:p w:rsidR="00237013" w:rsidP="007B12AB" w:rsidRDefault="00237013"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389B8610" w14:textId="77777777">
      <w:pPr>
        <w:pStyle w:val="AnswerCorrect"/>
      </w:pPr>
    </w:p>
    <w:p w:rsidR="00237013" w:rsidP="007B12AB" w:rsidRDefault="00237013"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237013" w:rsidP="007B12AB" w:rsidRDefault="00237013" w14:paraId="6EB28CC1" w14:textId="77777777">
      <w:pPr>
        <w:pStyle w:val="AnswerCorrect"/>
      </w:pPr>
    </w:p>
    <w:p w:rsidR="00237013" w:rsidP="007B12AB" w:rsidRDefault="00237013" w14:paraId="52CEBF2C" w14:textId="77777777">
      <w:pPr>
        <w:pStyle w:val="AnswerCorrect"/>
      </w:pPr>
      <w:r>
        <w:rPr>
          <w:b/>
          <w:u w:val="single"/>
        </w:rPr>
        <w:t>Elasticity involves vertical (increasing size of an item) and horizontal (increase number of items) scaling</w:t>
      </w:r>
      <w:r>
        <w:t>.</w:t>
      </w:r>
    </w:p>
    <w:p w:rsidR="00237013" w:rsidP="007B12AB" w:rsidRDefault="00237013" w14:paraId="6088ECF3" w14:textId="77777777">
      <w:pPr>
        <w:pStyle w:val="CommentText"/>
      </w:pPr>
    </w:p>
    <w:p w:rsidR="00237013" w:rsidP="007B12AB" w:rsidRDefault="00237013" w14:paraId="7FF70AAD" w14:textId="77777777">
      <w:pPr>
        <w:pStyle w:val="AnswerIncorrect"/>
      </w:pPr>
      <w:r>
        <w:t>Incorrect answers:</w:t>
      </w:r>
    </w:p>
    <w:p w:rsidR="00237013" w:rsidP="007B12AB" w:rsidRDefault="00237013"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237013" w:rsidP="007B12AB" w:rsidRDefault="00237013" w14:paraId="13041D17" w14:textId="77777777"/>
  </w:comment>
  <w:comment w:initials="MC" w:author="McGuinness, Cathal" w:date="2021-05-11T02:32:00Z" w:id="169">
    <w:p w:rsidR="00237013" w:rsidP="007B12AB" w:rsidRDefault="00237013" w14:paraId="1FDCB8A6" w14:textId="77777777">
      <w:pPr>
        <w:pStyle w:val="AnswerCorrect"/>
      </w:pPr>
      <w:r>
        <w:rPr>
          <w:rStyle w:val="CommentReference"/>
        </w:rPr>
        <w:annotationRef/>
      </w:r>
      <w:r>
        <w:t>A</w:t>
      </w:r>
    </w:p>
    <w:p w:rsidR="00237013" w:rsidP="007B12AB" w:rsidRDefault="00237013" w14:paraId="71A4821B" w14:textId="77777777">
      <w:pPr>
        <w:pStyle w:val="AnswerCorrect"/>
      </w:pPr>
    </w:p>
    <w:p w:rsidR="00237013" w:rsidP="007B12AB" w:rsidRDefault="00237013"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237013" w:rsidP="007B12AB" w:rsidRDefault="00237013" w14:paraId="23AF1853" w14:textId="77777777">
      <w:pPr>
        <w:pStyle w:val="AnswerCorrect"/>
      </w:pPr>
    </w:p>
    <w:p w:rsidR="00237013" w:rsidP="007B12AB" w:rsidRDefault="00237013"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237013" w:rsidP="007B12AB" w:rsidRDefault="00237013" w14:paraId="632878F0" w14:textId="77777777">
      <w:pPr>
        <w:pStyle w:val="AnswerCorrect"/>
      </w:pPr>
    </w:p>
    <w:p w:rsidR="00237013" w:rsidP="007B12AB" w:rsidRDefault="00237013" w14:paraId="22B47F48" w14:textId="77777777">
      <w:pPr>
        <w:pStyle w:val="AnswerCorrect"/>
      </w:pPr>
      <w:r>
        <w:rPr>
          <w:b/>
          <w:u w:val="single"/>
        </w:rPr>
        <w:t>In fact, spot instances will be stopped if the resources are needed elsewhere</w:t>
      </w:r>
      <w:r>
        <w:t>.”</w:t>
      </w:r>
    </w:p>
    <w:p w:rsidR="00237013" w:rsidP="007B12AB" w:rsidRDefault="00237013" w14:paraId="0183BCCF" w14:textId="77777777">
      <w:pPr>
        <w:pStyle w:val="AnswerCorrect"/>
      </w:pPr>
    </w:p>
    <w:p w:rsidR="00237013" w:rsidP="007B12AB" w:rsidRDefault="00237013"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237013" w:rsidP="007B12AB" w:rsidRDefault="00237013" w14:paraId="2E0ECCF6" w14:textId="77777777"/>
  </w:comment>
  <w:comment w:initials="MC" w:author="McGuinness, Cathal" w:date="2021-05-11T02:32:00Z" w:id="171">
    <w:p w:rsidR="00237013" w:rsidP="007B12AB" w:rsidRDefault="00237013" w14:paraId="08D9C679" w14:textId="77777777">
      <w:pPr>
        <w:pStyle w:val="AnswerCorrect"/>
      </w:pPr>
      <w:r>
        <w:rPr>
          <w:rStyle w:val="CommentReference"/>
        </w:rPr>
        <w:annotationRef/>
      </w:r>
      <w:r>
        <w:t>B, C</w:t>
      </w:r>
    </w:p>
    <w:p w:rsidR="00237013" w:rsidP="007B12AB" w:rsidRDefault="00237013" w14:paraId="259FBFEA" w14:textId="77777777">
      <w:pPr>
        <w:pStyle w:val="AnswerCorrect"/>
      </w:pPr>
    </w:p>
    <w:p w:rsidR="00237013" w:rsidP="007B12AB" w:rsidRDefault="00237013"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w:t>
      </w:r>
      <w:proofErr w:type="spellStart"/>
      <w:r>
        <w:rPr>
          <w:b/>
          <w:u w:val="single"/>
        </w:rPr>
        <w:t>premeses</w:t>
      </w:r>
      <w:proofErr w:type="spellEnd"/>
      <w:r>
        <w:rPr>
          <w:b/>
          <w:u w:val="single"/>
        </w:rPr>
        <w:t xml:space="preserve"> expenses that will not be incurred when using AWS services.</w:t>
      </w:r>
    </w:p>
    <w:p w:rsidR="00237013" w:rsidP="007B12AB" w:rsidRDefault="00237013" w14:paraId="0F71812B" w14:textId="77777777">
      <w:pPr>
        <w:pStyle w:val="CommentText"/>
      </w:pPr>
    </w:p>
    <w:p w:rsidR="00237013" w:rsidP="007B12AB" w:rsidRDefault="00237013" w14:paraId="10750B64" w14:textId="77777777">
      <w:pPr>
        <w:pStyle w:val="AnswerIncorrect"/>
      </w:pPr>
      <w:r>
        <w:t>Incorrect answers:</w:t>
      </w:r>
    </w:p>
    <w:p w:rsidR="00237013" w:rsidP="007B12AB" w:rsidRDefault="00237013" w14:paraId="7542BAB7" w14:textId="77777777">
      <w:pPr>
        <w:pStyle w:val="AnswerIncorrect"/>
      </w:pPr>
      <w:r>
        <w:t>--A-- EC2 instance availability will not be a concern for customers, AWS handles provisioning new hardware to ensure there is always adequate EC2 capacity</w:t>
      </w:r>
    </w:p>
    <w:p w:rsidR="00237013" w:rsidP="007B12AB" w:rsidRDefault="00237013" w14:paraId="1C01F1F3" w14:textId="77777777">
      <w:pPr>
        <w:pStyle w:val="AnswerIncorrect"/>
      </w:pPr>
      <w:r>
        <w:t>--D-- Regardless of hosting environment application developer time will still be required</w:t>
      </w:r>
    </w:p>
    <w:p w:rsidR="00237013" w:rsidP="007B12AB" w:rsidRDefault="00237013" w14:paraId="11ABA74F" w14:textId="77777777">
      <w:pPr>
        <w:pStyle w:val="AnswerIncorrect"/>
      </w:pPr>
      <w:r>
        <w:t>--E-- Database engine capacity will be the same regardless of the hosting environment e.g. Microsoft SQL server will have a file size limit of 16 terabytes regardless where it is hosted</w:t>
      </w:r>
    </w:p>
    <w:p w:rsidR="00237013" w:rsidP="007B12AB" w:rsidRDefault="00237013" w14:paraId="013E45BD" w14:textId="77777777"/>
  </w:comment>
  <w:comment w:initials="MC" w:author="McGuinness, Cathal" w:date="2021-05-11T02:32:00Z" w:id="172">
    <w:p w:rsidR="00237013" w:rsidP="007B12AB" w:rsidRDefault="00237013" w14:paraId="4D061470" w14:textId="77777777">
      <w:pPr>
        <w:pStyle w:val="AnswerCorrect"/>
      </w:pPr>
      <w:r>
        <w:rPr>
          <w:rStyle w:val="CommentReference"/>
        </w:rPr>
        <w:annotationRef/>
      </w:r>
      <w:r>
        <w:t>D</w:t>
      </w:r>
    </w:p>
    <w:p w:rsidR="00237013" w:rsidP="007B12AB" w:rsidRDefault="00237013" w14:paraId="7D4AF00A" w14:textId="77777777">
      <w:pPr>
        <w:pStyle w:val="AnswerCorrect"/>
      </w:pPr>
    </w:p>
    <w:p w:rsidR="00237013" w:rsidP="007B12AB" w:rsidRDefault="00237013"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237013" w:rsidP="007B12AB" w:rsidRDefault="00237013" w14:paraId="5A348C59" w14:textId="77777777"/>
  </w:comment>
  <w:comment w:initials="MC" w:author="McGuinness, Cathal" w:date="2021-05-11T02:32:00Z" w:id="173">
    <w:p w:rsidR="00237013" w:rsidP="007B12AB" w:rsidRDefault="00237013" w14:paraId="2CF90701" w14:textId="77777777">
      <w:pPr>
        <w:pStyle w:val="AnswerCorrect"/>
      </w:pPr>
      <w:r>
        <w:rPr>
          <w:rStyle w:val="CommentReference"/>
        </w:rPr>
        <w:annotationRef/>
      </w:r>
      <w:r>
        <w:t>A</w:t>
      </w:r>
    </w:p>
    <w:p w:rsidR="00237013" w:rsidP="007B12AB" w:rsidRDefault="00237013" w14:paraId="688E6E94" w14:textId="77777777">
      <w:pPr>
        <w:pStyle w:val="AnswerCorrect"/>
      </w:pPr>
    </w:p>
    <w:p w:rsidR="00237013" w:rsidP="007B12AB" w:rsidRDefault="00237013"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237013" w:rsidP="007B12AB" w:rsidRDefault="00237013" w14:paraId="7D3F3A77" w14:textId="77777777">
      <w:pPr>
        <w:pStyle w:val="AnswerCorrect"/>
      </w:pPr>
    </w:p>
    <w:p w:rsidR="00237013" w:rsidP="007B12AB" w:rsidRDefault="00237013"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237013" w:rsidP="007B12AB" w:rsidRDefault="00237013" w14:paraId="53348158" w14:textId="77777777"/>
  </w:comment>
  <w:comment w:initials="MC" w:author="McGuinness, Cathal" w:date="2021-05-11T02:32:00Z" w:id="174">
    <w:p w:rsidR="00237013" w:rsidP="007B12AB" w:rsidRDefault="00237013" w14:paraId="2052EDB4" w14:textId="77777777">
      <w:pPr>
        <w:pStyle w:val="AnswerCorrect"/>
      </w:pPr>
      <w:r>
        <w:rPr>
          <w:rStyle w:val="CommentReference"/>
        </w:rPr>
        <w:annotationRef/>
      </w:r>
      <w:r>
        <w:t>D</w:t>
      </w:r>
    </w:p>
    <w:p w:rsidR="00237013" w:rsidP="007B12AB" w:rsidRDefault="00237013" w14:paraId="2875D8FA" w14:textId="77777777">
      <w:pPr>
        <w:pStyle w:val="AnswerCorrect"/>
      </w:pPr>
    </w:p>
    <w:p w:rsidR="00237013" w:rsidP="007B12AB" w:rsidRDefault="00237013"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237013" w:rsidP="007B12AB" w:rsidRDefault="00237013"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237013" w:rsidP="007B12AB" w:rsidRDefault="00237013"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237013" w:rsidP="007B12AB" w:rsidRDefault="00237013"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237013" w:rsidP="007B12AB" w:rsidRDefault="00237013" w14:paraId="4873D0AC" w14:textId="77777777"/>
  </w:comment>
  <w:comment w:initials="MC" w:author="McGuinness, Cathal" w:date="2021-05-11T02:32:00Z" w:id="176">
    <w:p w:rsidR="00237013" w:rsidP="007B12AB" w:rsidRDefault="00237013" w14:paraId="1E192250" w14:textId="77777777">
      <w:pPr>
        <w:pStyle w:val="AnswerCorrect"/>
      </w:pPr>
      <w:r>
        <w:rPr>
          <w:rStyle w:val="CommentReference"/>
        </w:rPr>
        <w:annotationRef/>
      </w:r>
      <w:r>
        <w:t>B</w:t>
      </w:r>
    </w:p>
    <w:p w:rsidR="00237013" w:rsidP="007B12AB" w:rsidRDefault="00237013" w14:paraId="45462A02" w14:textId="77777777">
      <w:pPr>
        <w:pStyle w:val="AnswerCorrect"/>
      </w:pPr>
    </w:p>
    <w:p w:rsidR="00237013" w:rsidP="007B12AB" w:rsidRDefault="00237013"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237013" w:rsidP="007B12AB" w:rsidRDefault="00237013" w14:paraId="6A166F4D" w14:textId="77777777">
      <w:pPr>
        <w:pStyle w:val="AnswerCorrect"/>
      </w:pPr>
    </w:p>
    <w:p w:rsidR="00237013" w:rsidP="007B12AB" w:rsidRDefault="00237013"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237013" w:rsidP="007B12AB" w:rsidRDefault="00237013" w14:paraId="42E1C657" w14:textId="77777777">
      <w:pPr>
        <w:pStyle w:val="CommentText"/>
      </w:pPr>
    </w:p>
    <w:p w:rsidR="00237013" w:rsidP="007B12AB" w:rsidRDefault="00237013" w14:paraId="6A82D38A" w14:textId="77777777">
      <w:pPr>
        <w:pStyle w:val="AnswerIncorrect"/>
      </w:pPr>
      <w:r>
        <w:t>Incorrect answers:</w:t>
      </w:r>
    </w:p>
    <w:p w:rsidR="00237013" w:rsidP="007B12AB" w:rsidRDefault="00237013" w14:paraId="37FA5077" w14:textId="77777777">
      <w:pPr>
        <w:pStyle w:val="AnswerIncorrect"/>
      </w:pPr>
    </w:p>
    <w:p w:rsidR="00237013" w:rsidP="007B12AB" w:rsidRDefault="00237013"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237013" w:rsidP="007B12AB" w:rsidRDefault="00237013" w14:paraId="73AB2880" w14:textId="77777777"/>
  </w:comment>
  <w:comment w:initials="MC" w:author="McGuinness, Cathal" w:date="2021-05-11T02:32:00Z" w:id="177">
    <w:p w:rsidR="00237013" w:rsidP="007B12AB" w:rsidRDefault="00237013" w14:paraId="083DB91B" w14:textId="77777777">
      <w:pPr>
        <w:pStyle w:val="AnswerCorrect"/>
      </w:pPr>
      <w:r>
        <w:rPr>
          <w:rStyle w:val="CommentReference"/>
        </w:rPr>
        <w:annotationRef/>
      </w:r>
      <w:r>
        <w:t>B</w:t>
      </w:r>
    </w:p>
    <w:p w:rsidR="00237013" w:rsidP="007B12AB" w:rsidRDefault="00237013" w14:paraId="42F2E500" w14:textId="77777777">
      <w:pPr>
        <w:pStyle w:val="AnswerCorrect"/>
      </w:pPr>
    </w:p>
    <w:p w:rsidR="00237013" w:rsidP="007B12AB" w:rsidRDefault="00237013"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237013" w:rsidP="007B12AB" w:rsidRDefault="00237013" w14:paraId="144ADD7F" w14:textId="77777777">
      <w:pPr>
        <w:pStyle w:val="AnswerCorrect"/>
      </w:pPr>
      <w:r>
        <w:t>…</w:t>
      </w:r>
    </w:p>
    <w:p w:rsidR="00237013" w:rsidP="007B12AB" w:rsidRDefault="00237013"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237013" w:rsidP="007B12AB" w:rsidRDefault="00237013" w14:paraId="466E5DE4" w14:textId="77777777"/>
  </w:comment>
  <w:comment w:initials="MC" w:author="McGuinness, Cathal" w:date="2021-05-11T02:32:00Z" w:id="178">
    <w:p w:rsidR="00237013" w:rsidP="007B12AB" w:rsidRDefault="00237013" w14:paraId="1314D191" w14:textId="77777777">
      <w:pPr>
        <w:pStyle w:val="AnswerCorrect"/>
      </w:pPr>
      <w:r>
        <w:rPr>
          <w:rStyle w:val="CommentReference"/>
        </w:rPr>
        <w:annotationRef/>
      </w:r>
      <w:r>
        <w:t>B</w:t>
      </w:r>
    </w:p>
    <w:p w:rsidR="00237013" w:rsidP="007B12AB" w:rsidRDefault="00237013" w14:paraId="20B86412" w14:textId="77777777">
      <w:pPr>
        <w:pStyle w:val="AnswerCorrect"/>
      </w:pPr>
    </w:p>
    <w:p w:rsidR="00237013" w:rsidP="007B12AB" w:rsidRDefault="00237013"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237013" w:rsidP="007B12AB" w:rsidRDefault="00237013" w14:paraId="29B4227C" w14:textId="77777777">
      <w:pPr>
        <w:pStyle w:val="AnswerCorrect"/>
      </w:pPr>
      <w:r>
        <w:t>--programmatically create new AWS accounts and allocate resources</w:t>
      </w:r>
    </w:p>
    <w:p w:rsidR="00237013" w:rsidP="007B12AB" w:rsidRDefault="00237013" w14:paraId="7E9BC37D" w14:textId="77777777">
      <w:pPr>
        <w:pStyle w:val="AnswerCorrect"/>
      </w:pPr>
      <w:r>
        <w:t>--group accounts to organize your workflows</w:t>
      </w:r>
    </w:p>
    <w:p w:rsidR="00237013" w:rsidP="007B12AB" w:rsidRDefault="00237013" w14:paraId="38A78773" w14:textId="77777777">
      <w:pPr>
        <w:pStyle w:val="AnswerCorrect"/>
      </w:pPr>
      <w:r>
        <w:t>--apply policies to accounts or groups for governance</w:t>
      </w:r>
    </w:p>
    <w:p w:rsidR="00237013" w:rsidP="007B12AB" w:rsidRDefault="00237013" w14:paraId="0E041621" w14:textId="77777777">
      <w:pPr>
        <w:pStyle w:val="AnswerCorrect"/>
      </w:pPr>
      <w:r>
        <w:t>--define central configurations and audit requirements</w:t>
      </w:r>
    </w:p>
    <w:p w:rsidR="00237013" w:rsidP="007B12AB" w:rsidRDefault="00237013"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523B724C" w14:textId="77777777">
      <w:pPr>
        <w:pStyle w:val="AnswerCorrect"/>
      </w:pPr>
      <w:r>
        <w:t>--share resources across your AWS accounts.</w:t>
      </w:r>
    </w:p>
    <w:p w:rsidR="00237013" w:rsidP="007B12AB" w:rsidRDefault="00237013"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1099A3D8" w14:textId="77777777"/>
  </w:comment>
  <w:comment w:initials="MC" w:author="McGuinness, Cathal" w:date="2021-05-11T02:32:00Z" w:id="179">
    <w:p w:rsidR="00237013" w:rsidP="007B12AB" w:rsidRDefault="00237013" w14:paraId="712F4E43" w14:textId="77777777">
      <w:pPr>
        <w:pStyle w:val="AnswerCorrect"/>
      </w:pPr>
      <w:r>
        <w:rPr>
          <w:rStyle w:val="CommentReference"/>
        </w:rPr>
        <w:annotationRef/>
      </w:r>
      <w:r>
        <w:t>A</w:t>
      </w:r>
    </w:p>
    <w:p w:rsidR="00237013" w:rsidP="007B12AB" w:rsidRDefault="00237013" w14:paraId="3EDA5467" w14:textId="77777777">
      <w:pPr>
        <w:pStyle w:val="AnswerCorrect"/>
      </w:pPr>
    </w:p>
    <w:p w:rsidR="00237013" w:rsidP="007B12AB" w:rsidRDefault="00237013" w14:paraId="58E4DB31" w14:textId="77777777">
      <w:pPr>
        <w:pStyle w:val="AnswerCorrect"/>
      </w:pPr>
      <w:r>
        <w:t>“</w:t>
      </w:r>
      <w:proofErr w:type="spellStart"/>
      <w:r>
        <w:rPr>
          <w:b/>
          <w:u w:val="single"/>
        </w:rPr>
        <w:t>Cloudfront</w:t>
      </w:r>
      <w:proofErr w:type="spellEnd"/>
      <w:r>
        <w:rPr>
          <w:b/>
          <w:u w:val="single"/>
        </w:rPr>
        <w:t xml:space="preserve"> enables low-latency delivery to the end users by caching the frequently used data to the edge locations</w:t>
      </w:r>
      <w:r>
        <w:t>”</w:t>
      </w:r>
    </w:p>
    <w:p w:rsidR="00237013" w:rsidP="007B12AB" w:rsidRDefault="00237013" w14:paraId="5EB9D698" w14:textId="77777777">
      <w:pPr>
        <w:pStyle w:val="CommentText"/>
      </w:pPr>
    </w:p>
    <w:p w:rsidR="00237013" w:rsidP="007B12AB" w:rsidRDefault="00237013" w14:paraId="1A6A5F5C" w14:textId="77777777">
      <w:pPr>
        <w:pStyle w:val="AnswerIncorrect"/>
      </w:pPr>
      <w:r>
        <w:t>Incorrect answers:</w:t>
      </w:r>
    </w:p>
    <w:p w:rsidR="00237013" w:rsidP="007B12AB" w:rsidRDefault="00237013" w14:paraId="7DD9139A" w14:textId="77777777">
      <w:pPr>
        <w:pStyle w:val="AnswerIncorrect"/>
      </w:pPr>
    </w:p>
    <w:p w:rsidR="00237013" w:rsidP="007B12AB" w:rsidRDefault="00237013" w14:paraId="0BD1EA38" w14:textId="77777777">
      <w:pPr>
        <w:pStyle w:val="AnswerIncorrect"/>
      </w:pPr>
      <w:r>
        <w:t>AWS Direct Connect lets you establish a dedicated network connection between your network and one of the AWS Direct Connect locations.</w:t>
      </w:r>
    </w:p>
    <w:p w:rsidR="00237013" w:rsidP="007B12AB" w:rsidRDefault="00237013" w14:paraId="0F130FC8" w14:textId="77777777"/>
  </w:comment>
  <w:comment w:initials="MC" w:author="McGuinness, Cathal" w:date="2021-05-11T02:32:00Z" w:id="180">
    <w:p w:rsidR="00237013" w:rsidP="007B12AB" w:rsidRDefault="00237013" w14:paraId="6951304A" w14:textId="77777777">
      <w:pPr>
        <w:pStyle w:val="AnswerCorrect"/>
      </w:pPr>
      <w:r>
        <w:rPr>
          <w:rStyle w:val="CommentReference"/>
          <w:b/>
        </w:rPr>
        <w:annotationRef/>
      </w:r>
      <w:r>
        <w:t>C</w:t>
      </w:r>
    </w:p>
    <w:p w:rsidR="00237013" w:rsidP="007B12AB" w:rsidRDefault="00237013" w14:paraId="6AB66F68" w14:textId="77777777">
      <w:pPr>
        <w:pStyle w:val="AnswerCorrect"/>
      </w:pPr>
    </w:p>
    <w:p w:rsidR="00237013" w:rsidP="007B12AB" w:rsidRDefault="00237013" w14:paraId="73DCD187" w14:textId="77777777">
      <w:pPr>
        <w:pStyle w:val="AnswerCorrect"/>
        <w:rPr>
          <w:b/>
        </w:rPr>
      </w:pPr>
      <w:r>
        <w:rPr>
          <w:b/>
        </w:rPr>
        <w:t>“</w:t>
      </w:r>
      <w:r>
        <w:t xml:space="preserve">The cloud allows you to trade capital expenses (such as data </w:t>
      </w:r>
      <w:proofErr w:type="spellStart"/>
      <w:r>
        <w:t>centers</w:t>
      </w:r>
      <w:proofErr w:type="spellEnd"/>
      <w:r>
        <w:t xml:space="preserve">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237013" w:rsidP="007B12AB" w:rsidRDefault="00237013" w14:paraId="795F25B2" w14:textId="77777777"/>
  </w:comment>
  <w:comment w:initials="MC" w:author="McGuinness, Cathal" w:date="2021-05-11T02:32:00Z" w:id="182">
    <w:p w:rsidR="00237013" w:rsidP="007B12AB" w:rsidRDefault="00237013" w14:paraId="52360F08" w14:textId="77777777">
      <w:pPr>
        <w:pStyle w:val="AnswerCorrect"/>
      </w:pPr>
      <w:r>
        <w:rPr>
          <w:rStyle w:val="CommentReference"/>
        </w:rPr>
        <w:annotationRef/>
      </w:r>
      <w:r>
        <w:t>A</w:t>
      </w:r>
    </w:p>
    <w:p w:rsidR="00237013" w:rsidP="007B12AB" w:rsidRDefault="00237013" w14:paraId="7EEB7900" w14:textId="77777777">
      <w:pPr>
        <w:pStyle w:val="AnswerCorrect"/>
      </w:pPr>
    </w:p>
    <w:p w:rsidR="00237013" w:rsidP="007B12AB" w:rsidRDefault="00237013"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237013" w:rsidP="007B12AB" w:rsidRDefault="00237013" w14:paraId="1FCBA2AE" w14:textId="77777777">
      <w:pPr>
        <w:pStyle w:val="AnswerCorrect"/>
      </w:pPr>
      <w:r>
        <w:t>…</w:t>
      </w:r>
    </w:p>
    <w:p w:rsidR="00237013" w:rsidP="007B12AB" w:rsidRDefault="00237013" w14:paraId="622CC014" w14:textId="77777777">
      <w:pPr>
        <w:pStyle w:val="AnswerCorrect"/>
      </w:pPr>
      <w:r>
        <w:t>To build your own asset management database on AWS here are the prerequisites:</w:t>
      </w:r>
    </w:p>
    <w:p w:rsidR="00237013" w:rsidP="007B12AB" w:rsidRDefault="00237013" w14:paraId="69D1BB6B" w14:textId="77777777">
      <w:pPr>
        <w:pStyle w:val="AnswerCorrect"/>
      </w:pPr>
      <w:r>
        <w:t>--Configure AWS System Manager to start collecting the software inventory and store in designated Amazon S3 bucket.</w:t>
      </w:r>
    </w:p>
    <w:p w:rsidR="00237013" w:rsidP="007B12AB" w:rsidRDefault="00237013"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237013" w:rsidP="007B12AB" w:rsidRDefault="00237013" w14:paraId="358D23FF" w14:textId="77777777">
      <w:pPr>
        <w:pStyle w:val="AnswerCorrect"/>
      </w:pPr>
    </w:p>
    <w:p w:rsidR="00237013" w:rsidP="007B12AB" w:rsidRDefault="00237013"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237013" w:rsidP="007B12AB" w:rsidRDefault="00237013" w14:paraId="6DAD79BD" w14:textId="77777777"/>
    <w:p w:rsidR="00237013" w:rsidP="007B12AB" w:rsidRDefault="00237013"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84">
    <w:p w:rsidR="00237013" w:rsidP="007B12AB" w:rsidRDefault="00237013" w14:paraId="0FD7C9B4" w14:textId="77777777">
      <w:pPr>
        <w:pStyle w:val="AnswerCorrect"/>
      </w:pPr>
      <w:r>
        <w:rPr>
          <w:rStyle w:val="CommentReference"/>
        </w:rPr>
        <w:annotationRef/>
      </w:r>
      <w:r>
        <w:t>C</w:t>
      </w:r>
    </w:p>
    <w:p w:rsidR="00237013" w:rsidP="007B12AB" w:rsidRDefault="00237013" w14:paraId="6461C891" w14:textId="77777777">
      <w:pPr>
        <w:pStyle w:val="AnswerCorrect"/>
      </w:pPr>
    </w:p>
    <w:p w:rsidR="00237013" w:rsidP="007B12AB" w:rsidRDefault="00237013"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237013" w:rsidP="007B12AB" w:rsidRDefault="00237013" w14:paraId="56D36F0C" w14:textId="77777777">
      <w:pPr>
        <w:pStyle w:val="AnswerCorrect"/>
      </w:pPr>
    </w:p>
    <w:p w:rsidR="00237013" w:rsidP="007B12AB" w:rsidRDefault="00237013"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237013" w:rsidP="007B12AB" w:rsidRDefault="00237013" w14:paraId="35C5BFBF" w14:textId="77777777">
      <w:pPr>
        <w:pStyle w:val="AnswerCorrect"/>
      </w:pPr>
    </w:p>
    <w:p w:rsidR="00237013" w:rsidP="007B12AB" w:rsidRDefault="00237013"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237013" w:rsidP="007B12AB" w:rsidRDefault="00237013" w14:paraId="57C735BA" w14:textId="77777777">
      <w:pPr>
        <w:pStyle w:val="AnswerCorrect"/>
      </w:pPr>
    </w:p>
    <w:p w:rsidR="00237013" w:rsidP="007B12AB" w:rsidRDefault="00237013"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237013" w:rsidP="007B12AB" w:rsidRDefault="00237013" w14:paraId="0BB0EDC9" w14:textId="77777777"/>
  </w:comment>
  <w:comment w:initials="MC" w:author="McGuinness, Cathal" w:date="2021-05-11T02:32:00Z" w:id="185">
    <w:p w:rsidR="00237013" w:rsidP="007B12AB" w:rsidRDefault="00237013" w14:paraId="1D9F0220" w14:textId="77777777">
      <w:pPr>
        <w:pStyle w:val="AnswerCorrect"/>
      </w:pPr>
      <w:r>
        <w:rPr>
          <w:rStyle w:val="CommentReference"/>
        </w:rPr>
        <w:annotationRef/>
      </w:r>
      <w:r>
        <w:t>B, D</w:t>
      </w:r>
    </w:p>
    <w:p w:rsidR="00237013" w:rsidP="007B12AB" w:rsidRDefault="00237013" w14:paraId="782151C0" w14:textId="77777777">
      <w:pPr>
        <w:pStyle w:val="AnswerCorrect"/>
      </w:pPr>
    </w:p>
    <w:p w:rsidR="00237013" w:rsidP="007B12AB" w:rsidRDefault="00237013" w14:paraId="314A2192" w14:textId="77777777">
      <w:pPr>
        <w:pStyle w:val="AnswerCorrect"/>
      </w:pPr>
      <w:r>
        <w:t>--B--</w:t>
      </w:r>
    </w:p>
    <w:p w:rsidR="00237013" w:rsidP="007B12AB" w:rsidRDefault="00237013" w14:paraId="03F6AA65" w14:textId="77777777">
      <w:pPr>
        <w:pStyle w:val="AnswerCorrect"/>
        <w:rPr>
          <w:b/>
          <w:u w:val="single"/>
        </w:rPr>
      </w:pPr>
      <w:r>
        <w:rPr>
          <w:b/>
          <w:u w:val="single"/>
        </w:rPr>
        <w:t>Create separate accounts and join them together using AWS Organizations.</w:t>
      </w:r>
    </w:p>
    <w:p w:rsidR="00237013" w:rsidP="007B12AB" w:rsidRDefault="00237013" w14:paraId="28F39BB1" w14:textId="77777777">
      <w:pPr>
        <w:pStyle w:val="AnswerCorrect"/>
      </w:pPr>
    </w:p>
    <w:p w:rsidR="00237013" w:rsidP="007B12AB" w:rsidRDefault="00237013" w14:paraId="24A89537" w14:textId="77777777">
      <w:pPr>
        <w:pStyle w:val="AnswerCorrect"/>
      </w:pPr>
      <w:r>
        <w:t>--D--</w:t>
      </w:r>
    </w:p>
    <w:p w:rsidR="00237013" w:rsidP="007B12AB" w:rsidRDefault="00237013" w14:paraId="7271367E" w14:textId="77777777">
      <w:pPr>
        <w:pStyle w:val="AnswerCorrect"/>
        <w:rPr>
          <w:b/>
          <w:u w:val="single"/>
        </w:rPr>
      </w:pPr>
      <w:r>
        <w:t>“</w:t>
      </w:r>
      <w:r>
        <w:rPr>
          <w:b/>
          <w:u w:val="single"/>
        </w:rPr>
        <w:t>Tags are key-value pairs that allow you to organize your AWS resources into groups. You can use tags to:</w:t>
      </w:r>
    </w:p>
    <w:p w:rsidR="00237013" w:rsidP="007B12AB" w:rsidRDefault="00237013"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237013" w:rsidP="007B12AB" w:rsidRDefault="00237013"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237013" w:rsidP="007B12AB" w:rsidRDefault="00237013" w14:paraId="4DA2915C" w14:textId="77777777">
      <w:pPr>
        <w:pStyle w:val="AnswerCorrect"/>
      </w:pPr>
      <w:r>
        <w:rPr>
          <w:rFonts w:ascii="Segoe UI Symbol" w:hAnsi="Segoe UI Symbol" w:cs="Segoe UI Symbol"/>
        </w:rPr>
        <w:t>✑</w:t>
      </w:r>
      <w:r>
        <w:t>Send notifications about spending limits using AWS Budgets.</w:t>
      </w:r>
    </w:p>
    <w:p w:rsidR="00237013" w:rsidP="007B12AB" w:rsidRDefault="00237013" w14:paraId="70AF658A" w14:textId="77777777">
      <w:pPr>
        <w:pStyle w:val="AnswerCorrect"/>
      </w:pPr>
      <w:r>
        <w:t>…</w:t>
      </w:r>
    </w:p>
    <w:p w:rsidR="00237013" w:rsidP="007B12AB" w:rsidRDefault="00237013"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237013" w:rsidP="007B12AB" w:rsidRDefault="00237013" w14:paraId="44D68194" w14:textId="77777777">
      <w:pPr>
        <w:pStyle w:val="AnswerCorrect"/>
      </w:pPr>
      <w:r>
        <w:rPr>
          <w:rFonts w:ascii="Segoe UI Symbol" w:hAnsi="Segoe UI Symbol" w:cs="Segoe UI Symbol"/>
        </w:rPr>
        <w:t>✑</w:t>
      </w:r>
      <w:r>
        <w:t xml:space="preserve"> Project</w:t>
      </w:r>
    </w:p>
    <w:p w:rsidR="00237013" w:rsidP="007B12AB" w:rsidRDefault="00237013" w14:paraId="7435DE3C" w14:textId="77777777">
      <w:pPr>
        <w:pStyle w:val="AnswerCorrect"/>
      </w:pPr>
      <w:r>
        <w:rPr>
          <w:rFonts w:ascii="Segoe UI Symbol" w:hAnsi="Segoe UI Symbol" w:cs="Segoe UI Symbol"/>
        </w:rPr>
        <w:t>✑</w:t>
      </w:r>
      <w:r>
        <w:t xml:space="preserve"> Cost </w:t>
      </w:r>
      <w:proofErr w:type="spellStart"/>
      <w:r>
        <w:t>center</w:t>
      </w:r>
      <w:proofErr w:type="spellEnd"/>
    </w:p>
    <w:p w:rsidR="00237013" w:rsidP="007B12AB" w:rsidRDefault="00237013" w14:paraId="519B8AF9" w14:textId="77777777">
      <w:pPr>
        <w:pStyle w:val="AnswerCorrect"/>
      </w:pPr>
      <w:r>
        <w:rPr>
          <w:rFonts w:ascii="Segoe UI Symbol" w:hAnsi="Segoe UI Symbol" w:cs="Segoe UI Symbol"/>
        </w:rPr>
        <w:t>✑</w:t>
      </w:r>
      <w:r>
        <w:t xml:space="preserve"> Development environment</w:t>
      </w:r>
    </w:p>
    <w:p w:rsidR="00237013" w:rsidP="007B12AB" w:rsidRDefault="00237013" w14:paraId="572F50F1" w14:textId="77777777">
      <w:pPr>
        <w:pStyle w:val="AnswerCorrect"/>
      </w:pPr>
      <w:r>
        <w:rPr>
          <w:rFonts w:ascii="Segoe UI Symbol" w:hAnsi="Segoe UI Symbol" w:cs="Segoe UI Symbol"/>
        </w:rPr>
        <w:t>✑</w:t>
      </w:r>
      <w:r>
        <w:t xml:space="preserve"> Application</w:t>
      </w:r>
    </w:p>
    <w:p w:rsidR="00237013" w:rsidP="007B12AB" w:rsidRDefault="00237013" w14:paraId="4D410943" w14:textId="77777777">
      <w:pPr>
        <w:pStyle w:val="AnswerCorrect"/>
      </w:pPr>
      <w:r>
        <w:rPr>
          <w:rFonts w:ascii="Segoe UI Symbol" w:hAnsi="Segoe UI Symbol" w:cs="Segoe UI Symbol"/>
        </w:rPr>
        <w:t>✑</w:t>
      </w:r>
      <w:r>
        <w:t xml:space="preserve"> </w:t>
      </w:r>
      <w:r>
        <w:rPr>
          <w:b/>
          <w:u w:val="single"/>
        </w:rPr>
        <w:t>Department</w:t>
      </w:r>
      <w:r>
        <w:t>”</w:t>
      </w:r>
    </w:p>
    <w:p w:rsidR="00237013" w:rsidP="007B12AB" w:rsidRDefault="00237013" w14:paraId="530D35C4" w14:textId="77777777"/>
  </w:comment>
  <w:comment w:initials="MC" w:author="McGuinness, Cathal" w:date="2021-05-11T02:32:00Z" w:id="186">
    <w:p w:rsidR="00237013" w:rsidP="007B12AB" w:rsidRDefault="00237013" w14:paraId="3CD485A8" w14:textId="77777777">
      <w:pPr>
        <w:pStyle w:val="AnswerCorrect"/>
      </w:pPr>
      <w:r>
        <w:rPr>
          <w:rStyle w:val="CommentReference"/>
        </w:rPr>
        <w:annotationRef/>
      </w:r>
      <w:r>
        <w:t>C</w:t>
      </w:r>
    </w:p>
    <w:p w:rsidR="00237013" w:rsidP="007B12AB" w:rsidRDefault="00237013" w14:paraId="4018559F" w14:textId="77777777">
      <w:pPr>
        <w:pStyle w:val="AnswerCorrect"/>
      </w:pPr>
    </w:p>
    <w:p w:rsidR="00237013" w:rsidP="007B12AB" w:rsidRDefault="00237013"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237013" w:rsidP="007B12AB" w:rsidRDefault="00237013" w14:paraId="1FF1C53F" w14:textId="77777777">
      <w:pPr>
        <w:pStyle w:val="CommentText"/>
      </w:pPr>
    </w:p>
    <w:p w:rsidR="00237013" w:rsidP="007B12AB" w:rsidRDefault="00237013" w14:paraId="1928C4E0" w14:textId="77777777">
      <w:pPr>
        <w:pStyle w:val="AnswerIncorrect"/>
      </w:pPr>
      <w:r>
        <w:t>Incorrect answers:</w:t>
      </w:r>
    </w:p>
    <w:p w:rsidR="00237013" w:rsidP="007B12AB" w:rsidRDefault="00237013" w14:paraId="4C159330" w14:textId="77777777">
      <w:pPr>
        <w:pStyle w:val="AnswerIncorrect"/>
      </w:pPr>
      <w:r>
        <w:t>--A—Customers do not have AWS site access</w:t>
      </w:r>
    </w:p>
    <w:p w:rsidR="00237013" w:rsidP="007B12AB" w:rsidRDefault="00237013" w14:paraId="72BC7768" w14:textId="77777777"/>
  </w:comment>
  <w:comment w:initials="MC" w:author="McGuinness, Cathal" w:date="2021-05-11T02:32:00Z" w:id="187">
    <w:p w:rsidR="00237013" w:rsidP="007B12AB" w:rsidRDefault="00237013" w14:paraId="433DC692" w14:textId="77777777">
      <w:pPr>
        <w:pStyle w:val="AnswerCorrect"/>
      </w:pPr>
      <w:r>
        <w:rPr>
          <w:rStyle w:val="CommentReference"/>
        </w:rPr>
        <w:annotationRef/>
      </w:r>
      <w:r>
        <w:t>B</w:t>
      </w:r>
    </w:p>
    <w:p w:rsidR="00237013" w:rsidP="007B12AB" w:rsidRDefault="00237013" w14:paraId="33F79732" w14:textId="77777777">
      <w:pPr>
        <w:pStyle w:val="AnswerCorrect"/>
      </w:pPr>
    </w:p>
    <w:p w:rsidR="00237013" w:rsidP="007B12AB" w:rsidRDefault="00237013"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237013" w:rsidP="007B12AB" w:rsidRDefault="00237013" w14:paraId="36EBA457" w14:textId="77777777"/>
  </w:comment>
  <w:comment w:initials="MC" w:author="McGuinness, Cathal" w:date="2021-05-11T02:32:00Z" w:id="188">
    <w:p w:rsidR="00237013" w:rsidP="007B12AB" w:rsidRDefault="00237013" w14:paraId="090C6025" w14:textId="77777777">
      <w:pPr>
        <w:pStyle w:val="AnswerCorrect"/>
      </w:pPr>
      <w:r>
        <w:rPr>
          <w:rStyle w:val="CommentReference"/>
        </w:rPr>
        <w:annotationRef/>
      </w:r>
      <w:r>
        <w:t>D</w:t>
      </w:r>
    </w:p>
    <w:p w:rsidR="00237013" w:rsidP="007B12AB" w:rsidRDefault="00237013" w14:paraId="3AD12A4F" w14:textId="77777777">
      <w:pPr>
        <w:pStyle w:val="AnswerCorrect"/>
      </w:pPr>
    </w:p>
    <w:p w:rsidR="00237013" w:rsidP="007B12AB" w:rsidRDefault="00237013"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237013" w:rsidP="007B12AB" w:rsidRDefault="00237013" w14:paraId="09FD31C5" w14:textId="77777777"/>
  </w:comment>
  <w:comment w:initials="MC" w:author="McGuinness, Cathal" w:date="2021-05-11T02:32:00Z" w:id="189">
    <w:p w:rsidR="00237013" w:rsidP="007B12AB" w:rsidRDefault="00237013" w14:paraId="516B0D02" w14:textId="77777777">
      <w:pPr>
        <w:pStyle w:val="AnswerCorrect"/>
      </w:pPr>
      <w:r>
        <w:rPr>
          <w:rStyle w:val="CommentReference"/>
        </w:rPr>
        <w:annotationRef/>
      </w:r>
      <w:r>
        <w:t>C, E</w:t>
      </w:r>
    </w:p>
    <w:p w:rsidR="00237013" w:rsidP="007B12AB" w:rsidRDefault="00237013" w14:paraId="12DEF9A5" w14:textId="77777777">
      <w:pPr>
        <w:pStyle w:val="AnswerCorrect"/>
      </w:pPr>
    </w:p>
    <w:p w:rsidR="00237013" w:rsidP="007B12AB" w:rsidRDefault="00237013"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237013" w:rsidP="007B12AB" w:rsidRDefault="00237013" w14:paraId="3BC714AC" w14:textId="77777777">
      <w:pPr>
        <w:pStyle w:val="AnswerCorrect"/>
      </w:pPr>
      <w:r>
        <w:t>…</w:t>
      </w:r>
    </w:p>
    <w:p w:rsidR="00237013" w:rsidP="007B12AB" w:rsidRDefault="00237013"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237013" w:rsidP="007B12AB" w:rsidRDefault="00237013" w14:paraId="0980EF7E" w14:textId="77777777"/>
  </w:comment>
  <w:comment w:initials="MC" w:author="McGuinness, Cathal" w:date="2021-05-11T02:32:00Z" w:id="190">
    <w:p w:rsidR="00237013" w:rsidP="007B12AB" w:rsidRDefault="00237013" w14:paraId="32705DAF" w14:textId="77777777">
      <w:pPr>
        <w:pStyle w:val="AnswerCorrect"/>
      </w:pPr>
      <w:r>
        <w:rPr>
          <w:rStyle w:val="CommentReference"/>
        </w:rPr>
        <w:annotationRef/>
      </w:r>
      <w:r>
        <w:t>C</w:t>
      </w:r>
    </w:p>
    <w:p w:rsidR="00237013" w:rsidP="007B12AB" w:rsidRDefault="00237013" w14:paraId="1BC6E329" w14:textId="77777777">
      <w:pPr>
        <w:pStyle w:val="AnswerCorrect"/>
      </w:pPr>
    </w:p>
    <w:p w:rsidR="00237013" w:rsidP="007B12AB" w:rsidRDefault="00237013"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237013" w:rsidP="007B12AB" w:rsidRDefault="00237013" w14:paraId="3F891843" w14:textId="77777777"/>
  </w:comment>
  <w:comment w:initials="MC" w:author="McGuinness, Cathal" w:date="2021-05-11T02:32:00Z" w:id="191">
    <w:p w:rsidR="00237013" w:rsidP="007B12AB" w:rsidRDefault="00237013" w14:paraId="09748BEC" w14:textId="77777777">
      <w:pPr>
        <w:pStyle w:val="AnswerCorrect"/>
      </w:pPr>
      <w:r>
        <w:rPr>
          <w:rStyle w:val="CommentReference"/>
        </w:rPr>
        <w:annotationRef/>
      </w:r>
      <w:r>
        <w:t>C</w:t>
      </w:r>
    </w:p>
    <w:p w:rsidR="00237013" w:rsidP="007B12AB" w:rsidRDefault="00237013" w14:paraId="57289E72" w14:textId="77777777">
      <w:pPr>
        <w:pStyle w:val="AnswerCorrect"/>
      </w:pPr>
    </w:p>
    <w:p w:rsidR="00237013" w:rsidP="007B12AB" w:rsidRDefault="00237013"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237013" w:rsidP="007B12AB" w:rsidRDefault="00237013" w14:paraId="35B23C80" w14:textId="77777777"/>
  </w:comment>
  <w:comment w:initials="MC" w:author="McGuinness, Cathal" w:date="2021-05-11T02:32:00Z" w:id="192">
    <w:p w:rsidR="00237013" w:rsidP="007B12AB" w:rsidRDefault="00237013" w14:paraId="11C7C32F" w14:textId="77777777">
      <w:pPr>
        <w:pStyle w:val="AnswerCorrect"/>
      </w:pPr>
      <w:r>
        <w:rPr>
          <w:rStyle w:val="CommentReference"/>
        </w:rPr>
        <w:annotationRef/>
      </w:r>
      <w:r>
        <w:t>B</w:t>
      </w:r>
    </w:p>
    <w:p w:rsidR="00237013" w:rsidP="007B12AB" w:rsidRDefault="00237013" w14:paraId="37979CE5" w14:textId="77777777">
      <w:pPr>
        <w:pStyle w:val="AnswerCorrect"/>
      </w:pPr>
    </w:p>
    <w:p w:rsidR="00237013" w:rsidP="007B12AB" w:rsidRDefault="00237013"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237013" w:rsidP="007B12AB" w:rsidRDefault="00237013" w14:paraId="71699ADD" w14:textId="77777777">
      <w:pPr>
        <w:pStyle w:val="CommentText"/>
      </w:pPr>
    </w:p>
  </w:comment>
  <w:comment w:initials="MC" w:author="McGuinness, Cathal" w:date="2021-05-11T02:32:00Z" w:id="193">
    <w:p w:rsidR="00237013" w:rsidP="007B12AB" w:rsidRDefault="00237013" w14:paraId="7B670339" w14:textId="77777777">
      <w:pPr>
        <w:pStyle w:val="AnswerCorrect"/>
      </w:pPr>
      <w:r>
        <w:rPr>
          <w:rStyle w:val="CommentReference"/>
        </w:rPr>
        <w:annotationRef/>
      </w:r>
      <w:r>
        <w:t>D</w:t>
      </w:r>
    </w:p>
    <w:p w:rsidR="00237013" w:rsidP="007B12AB" w:rsidRDefault="00237013" w14:paraId="39F39420" w14:textId="77777777">
      <w:pPr>
        <w:pStyle w:val="AnswerCorrect"/>
      </w:pPr>
    </w:p>
    <w:p w:rsidR="00237013" w:rsidP="007B12AB" w:rsidRDefault="00237013"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237013" w:rsidP="007B12AB" w:rsidRDefault="00237013" w14:paraId="4BE575CE" w14:textId="77777777">
      <w:pPr>
        <w:pStyle w:val="AnswerCorrect"/>
      </w:pPr>
      <w:r>
        <w:t>Determine what users (and roles) need to do and then craft policies that allow them to perform only those tasks.”</w:t>
      </w:r>
    </w:p>
    <w:p w:rsidR="00237013" w:rsidP="007B12AB" w:rsidRDefault="00237013" w14:paraId="3CE531BC" w14:textId="77777777"/>
  </w:comment>
  <w:comment w:initials="MC" w:author="McGuinness, Cathal" w:date="2021-05-11T02:32:00Z" w:id="194">
    <w:p w:rsidR="00237013" w:rsidP="007B12AB" w:rsidRDefault="00237013" w14:paraId="3FB1C13A" w14:textId="77777777">
      <w:pPr>
        <w:pStyle w:val="AnswerCorrect"/>
      </w:pPr>
      <w:r>
        <w:rPr>
          <w:rStyle w:val="CommentReference"/>
        </w:rPr>
        <w:annotationRef/>
      </w:r>
      <w:r>
        <w:t>B</w:t>
      </w:r>
    </w:p>
    <w:p w:rsidR="00237013" w:rsidP="007B12AB" w:rsidRDefault="00237013" w14:paraId="214EB64C" w14:textId="77777777">
      <w:pPr>
        <w:pStyle w:val="AnswerCorrect"/>
      </w:pPr>
      <w:bookmarkStart w:name="_Hlk69739960" w:id="195"/>
    </w:p>
    <w:p w:rsidR="00237013" w:rsidP="007B12AB" w:rsidRDefault="00237013"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95"/>
    <w:p w:rsidR="00237013" w:rsidP="007B12AB" w:rsidRDefault="00237013" w14:paraId="1733D2D3" w14:textId="77777777">
      <w:pPr>
        <w:pStyle w:val="AnswerCorrect"/>
      </w:pPr>
    </w:p>
    <w:p w:rsidR="00237013" w:rsidP="007B12AB" w:rsidRDefault="00237013" w14:paraId="3A2BB215" w14:textId="77777777">
      <w:pPr>
        <w:pStyle w:val="AnswerCorrect"/>
      </w:pPr>
      <w:r>
        <w:t>Additionally, with AWS, you can choose how network routing is delivered between Amazon VPC and your networks, leveraging either AWS or user-managed network equipment and routes.”</w:t>
      </w:r>
    </w:p>
    <w:p w:rsidR="00237013" w:rsidP="007B12AB" w:rsidRDefault="00237013" w14:paraId="395BA9C5" w14:textId="77777777"/>
  </w:comment>
  <w:comment w:initials="MC" w:author="McGuinness, Cathal" w:date="2021-05-11T02:32:00Z" w:id="196">
    <w:p w:rsidR="00237013" w:rsidP="007B12AB" w:rsidRDefault="00237013" w14:paraId="0C8CB1C0" w14:textId="77777777">
      <w:pPr>
        <w:pStyle w:val="AnswerCorrect"/>
      </w:pPr>
      <w:r>
        <w:rPr>
          <w:rStyle w:val="CommentReference"/>
        </w:rPr>
        <w:annotationRef/>
      </w:r>
      <w:r>
        <w:t>C</w:t>
      </w:r>
    </w:p>
    <w:p w:rsidR="00237013" w:rsidP="007B12AB" w:rsidRDefault="00237013" w14:paraId="0C8BDBA9" w14:textId="77777777">
      <w:pPr>
        <w:pStyle w:val="AnswerCorrect"/>
      </w:pPr>
    </w:p>
    <w:p w:rsidR="00237013" w:rsidP="007B12AB" w:rsidRDefault="00237013"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237013" w:rsidP="007B12AB" w:rsidRDefault="00237013"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237013" w:rsidP="007B12AB" w:rsidRDefault="00237013" w14:paraId="10D504CD" w14:textId="77777777"/>
  </w:comment>
  <w:comment w:initials="MC" w:author="McGuinness, Cathal" w:date="2021-05-11T02:32:00Z" w:id="197">
    <w:p w:rsidR="00237013" w:rsidP="007B12AB" w:rsidRDefault="00237013" w14:paraId="5725F574" w14:textId="77777777">
      <w:pPr>
        <w:pStyle w:val="AnswerCorrect"/>
      </w:pPr>
      <w:r>
        <w:rPr>
          <w:rStyle w:val="CommentReference"/>
        </w:rPr>
        <w:annotationRef/>
      </w:r>
      <w:r>
        <w:t>B, D</w:t>
      </w:r>
    </w:p>
    <w:p w:rsidR="00237013" w:rsidP="007B12AB" w:rsidRDefault="00237013" w14:paraId="664639D5" w14:textId="77777777">
      <w:pPr>
        <w:pStyle w:val="AnswerCorrect"/>
      </w:pPr>
    </w:p>
    <w:p w:rsidR="00237013" w:rsidP="007B12AB" w:rsidRDefault="00237013" w14:paraId="2F25804A" w14:textId="77777777">
      <w:pPr>
        <w:pStyle w:val="AnswerCorrect"/>
      </w:pPr>
      <w:r>
        <w:t>--B--</w:t>
      </w:r>
    </w:p>
    <w:p w:rsidR="00237013" w:rsidP="007B12AB" w:rsidRDefault="00237013"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237013" w:rsidP="007B12AB" w:rsidRDefault="00237013" w14:paraId="318C5BFD" w14:textId="77777777">
      <w:pPr>
        <w:pStyle w:val="AnswerCorrect"/>
      </w:pPr>
    </w:p>
    <w:p w:rsidR="00237013" w:rsidP="007B12AB" w:rsidRDefault="00237013" w14:paraId="70B1BF1E" w14:textId="77777777">
      <w:pPr>
        <w:pStyle w:val="AnswerCorrect"/>
      </w:pPr>
      <w:r>
        <w:t>--D--</w:t>
      </w:r>
    </w:p>
    <w:p w:rsidR="00237013" w:rsidP="007B12AB" w:rsidRDefault="00237013"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237013" w:rsidP="007B12AB" w:rsidRDefault="00237013" w14:paraId="3B3A6645" w14:textId="77777777">
      <w:pPr>
        <w:pStyle w:val="CommentText"/>
      </w:pPr>
    </w:p>
    <w:p w:rsidR="00237013" w:rsidP="007B12AB" w:rsidRDefault="00237013" w14:paraId="4A72444D" w14:textId="77777777">
      <w:pPr>
        <w:pStyle w:val="AnswerIncorrect"/>
      </w:pPr>
      <w:r>
        <w:t>Incorrect answers:</w:t>
      </w:r>
    </w:p>
    <w:p w:rsidR="00237013" w:rsidP="007B12AB" w:rsidRDefault="00237013"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237013" w:rsidP="007B12AB" w:rsidRDefault="00237013" w14:paraId="1CDF0129" w14:textId="77777777"/>
  </w:comment>
  <w:comment w:initials="MC" w:author="McGuinness, Cathal" w:date="2021-05-11T02:32:00Z" w:id="198">
    <w:p w:rsidR="00237013" w:rsidP="007B12AB" w:rsidRDefault="00237013" w14:paraId="323C44BB" w14:textId="77777777">
      <w:pPr>
        <w:pStyle w:val="AnswerCorrect"/>
      </w:pPr>
      <w:r>
        <w:rPr>
          <w:rStyle w:val="CommentReference"/>
        </w:rPr>
        <w:annotationRef/>
      </w:r>
      <w:r>
        <w:t>D</w:t>
      </w:r>
    </w:p>
    <w:p w:rsidR="00237013" w:rsidP="007B12AB" w:rsidRDefault="00237013" w14:paraId="4D2594AC" w14:textId="77777777">
      <w:pPr>
        <w:pStyle w:val="AnswerCorrect"/>
      </w:pPr>
    </w:p>
    <w:p w:rsidR="00237013" w:rsidP="007B12AB" w:rsidRDefault="00237013"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237013" w:rsidP="007B12AB" w:rsidRDefault="00237013" w14:paraId="7075B805" w14:textId="77777777">
      <w:pPr>
        <w:pStyle w:val="AnswerCorrect"/>
      </w:pPr>
      <w:r>
        <w:t>--programmatically create new AWS accounts and allocate resources</w:t>
      </w:r>
    </w:p>
    <w:p w:rsidR="00237013" w:rsidP="007B12AB" w:rsidRDefault="00237013" w14:paraId="6F2190E6" w14:textId="77777777">
      <w:pPr>
        <w:pStyle w:val="AnswerCorrect"/>
      </w:pPr>
      <w:r>
        <w:t>--group accounts to organize your workflows</w:t>
      </w:r>
    </w:p>
    <w:p w:rsidR="00237013" w:rsidP="007B12AB" w:rsidRDefault="00237013" w14:paraId="75C0B5C5" w14:textId="77777777">
      <w:pPr>
        <w:pStyle w:val="AnswerCorrect"/>
      </w:pPr>
      <w:r>
        <w:t>--apply policies to accounts or groups for governance</w:t>
      </w:r>
    </w:p>
    <w:p w:rsidR="00237013" w:rsidP="007B12AB" w:rsidRDefault="00237013" w14:paraId="7D0A4E42" w14:textId="77777777">
      <w:pPr>
        <w:pStyle w:val="AnswerCorrect"/>
      </w:pPr>
      <w:r>
        <w:t>--define central configurations and audit requirements</w:t>
      </w:r>
    </w:p>
    <w:p w:rsidR="00237013" w:rsidP="007B12AB" w:rsidRDefault="00237013"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237013" w:rsidP="007B12AB" w:rsidRDefault="00237013" w14:paraId="1722237D" w14:textId="77777777">
      <w:pPr>
        <w:pStyle w:val="AnswerCorrect"/>
      </w:pPr>
      <w:r>
        <w:t>--share resources across your AWS accounts.</w:t>
      </w:r>
    </w:p>
    <w:p w:rsidR="00237013" w:rsidP="007B12AB" w:rsidRDefault="00237013"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1C9D6F9A" w14:textId="77777777"/>
  </w:comment>
  <w:comment w:initials="MC" w:author="McGuinness, Cathal" w:date="2021-05-11T02:32:00Z" w:id="199">
    <w:p w:rsidR="00237013" w:rsidP="007B12AB" w:rsidRDefault="00237013" w14:paraId="5ECF2B34" w14:textId="77777777">
      <w:pPr>
        <w:pStyle w:val="AnswerCorrect"/>
      </w:pPr>
      <w:r>
        <w:rPr>
          <w:rStyle w:val="CommentReference"/>
        </w:rPr>
        <w:annotationRef/>
      </w:r>
      <w:r>
        <w:t>B</w:t>
      </w:r>
    </w:p>
    <w:p w:rsidR="00237013" w:rsidP="007B12AB" w:rsidRDefault="00237013" w14:paraId="4CB955F0" w14:textId="77777777">
      <w:pPr>
        <w:pStyle w:val="AnswerCorrect"/>
      </w:pPr>
    </w:p>
    <w:p w:rsidR="00237013" w:rsidP="007B12AB" w:rsidRDefault="00237013"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237013" w:rsidP="007B12AB" w:rsidRDefault="00237013" w14:paraId="36A74D21" w14:textId="77777777"/>
  </w:comment>
  <w:comment w:initials="MC" w:author="McGuinness, Cathal" w:date="2021-05-11T02:32:00Z" w:id="200">
    <w:p w:rsidR="00237013" w:rsidP="007B12AB" w:rsidRDefault="00237013" w14:paraId="4B46C786" w14:textId="77777777">
      <w:pPr>
        <w:pStyle w:val="AnswerCorrect"/>
      </w:pPr>
      <w:r>
        <w:rPr>
          <w:rStyle w:val="CommentReference"/>
        </w:rPr>
        <w:annotationRef/>
      </w:r>
      <w:r>
        <w:t>A</w:t>
      </w:r>
    </w:p>
    <w:p w:rsidR="00237013" w:rsidP="007B12AB" w:rsidRDefault="00237013" w14:paraId="75614607" w14:textId="77777777">
      <w:pPr>
        <w:pStyle w:val="AnswerCorrect"/>
      </w:pPr>
    </w:p>
    <w:p w:rsidR="00237013" w:rsidP="007B12AB" w:rsidRDefault="00237013"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237013" w:rsidP="007B12AB" w:rsidRDefault="00237013"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237013" w:rsidP="007B12AB" w:rsidRDefault="00237013" w14:paraId="616D74EE" w14:textId="77777777">
      <w:pPr>
        <w:pStyle w:val="AnswerCorrect"/>
      </w:pPr>
      <w:r>
        <w:t>(NDA).”</w:t>
      </w:r>
    </w:p>
    <w:p w:rsidR="00237013" w:rsidP="007B12AB" w:rsidRDefault="00237013" w14:paraId="3F2BAFCB" w14:textId="77777777"/>
  </w:comment>
  <w:comment w:initials="MC" w:author="McGuinness, Cathal" w:date="2021-05-11T02:32:00Z" w:id="201">
    <w:p w:rsidR="00237013" w:rsidP="007B12AB" w:rsidRDefault="00237013" w14:paraId="0A03D6B7" w14:textId="77777777">
      <w:pPr>
        <w:pStyle w:val="AnswerCorrect"/>
      </w:pPr>
      <w:r>
        <w:rPr>
          <w:rStyle w:val="CommentReference"/>
        </w:rPr>
        <w:annotationRef/>
      </w:r>
      <w:r>
        <w:t>B</w:t>
      </w:r>
    </w:p>
    <w:p w:rsidR="00237013" w:rsidP="007B12AB" w:rsidRDefault="00237013" w14:paraId="5050E766" w14:textId="77777777">
      <w:pPr>
        <w:pStyle w:val="AnswerCorrect"/>
      </w:pPr>
    </w:p>
    <w:p w:rsidR="00237013" w:rsidP="007B12AB" w:rsidRDefault="00237013" w14:paraId="4ACA0161" w14:textId="77777777">
      <w:pPr>
        <w:pStyle w:val="AnswerCorrect"/>
      </w:pPr>
      <w:r>
        <w:t>“There are five design principles for reliability in the cloud:</w:t>
      </w:r>
    </w:p>
    <w:p w:rsidR="00237013" w:rsidP="007B12AB" w:rsidRDefault="00237013" w14:paraId="42A3D176" w14:textId="77777777">
      <w:pPr>
        <w:pStyle w:val="AnswerCorrect"/>
      </w:pPr>
      <w:r>
        <w:t>--</w:t>
      </w:r>
      <w:r>
        <w:rPr>
          <w:b/>
          <w:u w:val="single"/>
        </w:rPr>
        <w:t>Automatically recover from failure</w:t>
      </w:r>
    </w:p>
    <w:p w:rsidR="00237013" w:rsidP="007B12AB" w:rsidRDefault="00237013" w14:paraId="21A772F0" w14:textId="77777777">
      <w:pPr>
        <w:pStyle w:val="AnswerCorrect"/>
      </w:pPr>
      <w:r>
        <w:t>--Scale horizontally to increase aggregate system availability</w:t>
      </w:r>
    </w:p>
    <w:p w:rsidR="00237013" w:rsidP="007B12AB" w:rsidRDefault="00237013" w14:paraId="2FF11736" w14:textId="77777777">
      <w:pPr>
        <w:pStyle w:val="AnswerCorrect"/>
      </w:pPr>
      <w:r>
        <w:t>--Stop guessing capacity</w:t>
      </w:r>
    </w:p>
    <w:p w:rsidR="00237013" w:rsidP="007B12AB" w:rsidRDefault="00237013" w14:paraId="4F144B08" w14:textId="77777777">
      <w:pPr>
        <w:pStyle w:val="AnswerCorrect"/>
      </w:pPr>
      <w:r>
        <w:t>--Manage change in automation</w:t>
      </w:r>
    </w:p>
    <w:p w:rsidR="00237013" w:rsidP="007B12AB" w:rsidRDefault="00237013" w14:paraId="588F58A2" w14:textId="77777777">
      <w:pPr>
        <w:pStyle w:val="AnswerCorrect"/>
      </w:pPr>
      <w:r>
        <w:t>--Test recovery procedures - Use automation to simulate different failures or to recreate scenarios that led to failures before”</w:t>
      </w:r>
    </w:p>
    <w:p w:rsidR="00237013" w:rsidP="007B12AB" w:rsidRDefault="00237013" w14:paraId="0E4819D1" w14:textId="77777777"/>
  </w:comment>
  <w:comment w:initials="MC" w:author="McGuinness, Cathal" w:date="2021-05-11T02:32:00Z" w:id="202">
    <w:p w:rsidR="00237013" w:rsidP="007B12AB" w:rsidRDefault="00237013" w14:paraId="7F132E07" w14:textId="77777777">
      <w:pPr>
        <w:pStyle w:val="AnswerCorrect"/>
      </w:pPr>
      <w:r>
        <w:rPr>
          <w:rStyle w:val="CommentReference"/>
        </w:rPr>
        <w:annotationRef/>
      </w:r>
      <w:r>
        <w:t>B</w:t>
      </w:r>
    </w:p>
    <w:p w:rsidR="00237013" w:rsidP="007B12AB" w:rsidRDefault="00237013" w14:paraId="1DD9D135" w14:textId="77777777">
      <w:pPr>
        <w:pStyle w:val="AnswerCorrect"/>
      </w:pPr>
    </w:p>
    <w:p w:rsidR="00237013" w:rsidP="007B12AB" w:rsidRDefault="00237013"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237013" w:rsidP="007B12AB" w:rsidRDefault="00237013" w14:paraId="352C4CBD" w14:textId="77777777"/>
  </w:comment>
  <w:comment w:initials="MC" w:author="McGuinness, Cathal" w:date="2021-05-11T02:32:00Z" w:id="203">
    <w:p w:rsidR="00237013" w:rsidP="007B12AB" w:rsidRDefault="00237013" w14:paraId="7F88B876" w14:textId="77777777">
      <w:pPr>
        <w:pStyle w:val="AnswerCorrect"/>
      </w:pPr>
      <w:r>
        <w:rPr>
          <w:rStyle w:val="CommentReference"/>
        </w:rPr>
        <w:annotationRef/>
      </w:r>
      <w:r>
        <w:t>A</w:t>
      </w:r>
    </w:p>
    <w:p w:rsidR="00237013" w:rsidP="007B12AB" w:rsidRDefault="00237013" w14:paraId="3B1983D9" w14:textId="77777777">
      <w:pPr>
        <w:pStyle w:val="AnswerCorrect"/>
      </w:pPr>
    </w:p>
    <w:p w:rsidR="00237013" w:rsidP="007B12AB" w:rsidRDefault="00237013" w14:paraId="5CE3F4C5" w14:textId="77777777">
      <w:pPr>
        <w:pStyle w:val="AnswerCorrect"/>
      </w:pPr>
      <w:r>
        <w:t>“6 Advantages of Cloud Computing:</w:t>
      </w:r>
    </w:p>
    <w:p w:rsidR="00237013" w:rsidP="007B12AB" w:rsidRDefault="00237013" w14:paraId="30321AB6" w14:textId="77777777">
      <w:pPr>
        <w:pStyle w:val="AnswerCorrect"/>
      </w:pPr>
      <w:r>
        <w:t>--Trade capital expense for variable expense</w:t>
      </w:r>
    </w:p>
    <w:p w:rsidR="00237013" w:rsidP="007B12AB" w:rsidRDefault="00237013" w14:paraId="0D37763C" w14:textId="77777777">
      <w:pPr>
        <w:pStyle w:val="AnswerCorrect"/>
      </w:pPr>
      <w:r>
        <w:t>--Benefit from massive economies of scale</w:t>
      </w:r>
    </w:p>
    <w:p w:rsidR="00237013" w:rsidP="007B12AB" w:rsidRDefault="00237013" w14:paraId="23BFA587" w14:textId="77777777">
      <w:pPr>
        <w:pStyle w:val="AnswerCorrect"/>
        <w:rPr>
          <w:b/>
          <w:u w:val="single"/>
        </w:rPr>
      </w:pPr>
      <w:r>
        <w:t>--</w:t>
      </w:r>
      <w:r>
        <w:rPr>
          <w:b/>
          <w:u w:val="single"/>
        </w:rPr>
        <w:t>Stop guessing about capacity (i.e. elasticity)</w:t>
      </w:r>
    </w:p>
    <w:p w:rsidR="00237013" w:rsidP="007B12AB" w:rsidRDefault="00237013" w14:paraId="0A3DFBB2" w14:textId="77777777">
      <w:pPr>
        <w:pStyle w:val="AnswerCorrect"/>
      </w:pPr>
      <w:r>
        <w:t>--Increased speed and agility</w:t>
      </w:r>
    </w:p>
    <w:p w:rsidR="00237013" w:rsidP="007B12AB" w:rsidRDefault="00237013" w14:paraId="06ED925E" w14:textId="77777777">
      <w:pPr>
        <w:pStyle w:val="AnswerCorrect"/>
      </w:pPr>
      <w:r>
        <w:t>--Stop spending money running and maintaining data centres</w:t>
      </w:r>
    </w:p>
    <w:p w:rsidR="00237013" w:rsidP="007B12AB" w:rsidRDefault="00237013" w14:paraId="6314C430" w14:textId="77777777">
      <w:pPr>
        <w:pStyle w:val="AnswerCorrect"/>
      </w:pPr>
      <w:r>
        <w:t>--Go global in minutes“</w:t>
      </w:r>
    </w:p>
    <w:p w:rsidR="00237013" w:rsidP="007B12AB" w:rsidRDefault="00237013" w14:paraId="2EB74D70" w14:textId="77777777"/>
  </w:comment>
  <w:comment w:initials="MC" w:author="McGuinness, Cathal" w:date="2021-05-11T02:32:00Z" w:id="204">
    <w:p w:rsidR="00237013" w:rsidP="007B12AB" w:rsidRDefault="00237013" w14:paraId="4922A006" w14:textId="77777777">
      <w:pPr>
        <w:pStyle w:val="AnswerCorrect"/>
      </w:pPr>
      <w:r>
        <w:rPr>
          <w:rStyle w:val="CommentReference"/>
        </w:rPr>
        <w:annotationRef/>
      </w:r>
      <w:r>
        <w:t>C</w:t>
      </w:r>
    </w:p>
    <w:p w:rsidR="00237013" w:rsidP="007B12AB" w:rsidRDefault="00237013" w14:paraId="5061D3F4" w14:textId="77777777">
      <w:pPr>
        <w:pStyle w:val="AnswerCorrect"/>
      </w:pPr>
    </w:p>
    <w:p w:rsidR="00237013" w:rsidP="007B12AB" w:rsidRDefault="00237013"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237013" w:rsidP="007B12AB" w:rsidRDefault="00237013" w14:paraId="17838968" w14:textId="77777777">
      <w:pPr>
        <w:pStyle w:val="AnswerCorrect"/>
      </w:pPr>
    </w:p>
    <w:p w:rsidR="00237013" w:rsidP="007B12AB" w:rsidRDefault="00237013"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w:t>
      </w:r>
      <w:proofErr w:type="spellStart"/>
      <w:r>
        <w:t>favorite</w:t>
      </w:r>
      <w:proofErr w:type="spellEnd"/>
      <w:r>
        <w:t xml:space="preserve"> language (Node.js, Python, Go, Java, and more) and use both serverless and container tools, such as AWS SAM or Docker CLI, to build, test, and deploy your functions.”</w:t>
      </w:r>
    </w:p>
    <w:p w:rsidR="00237013" w:rsidP="007B12AB" w:rsidRDefault="00237013" w14:paraId="7156C35E" w14:textId="77777777">
      <w:pPr>
        <w:pStyle w:val="CommentText"/>
      </w:pPr>
    </w:p>
    <w:p w:rsidR="00237013" w:rsidP="007B12AB" w:rsidRDefault="00237013" w14:paraId="2891F1B3" w14:textId="77777777">
      <w:pPr>
        <w:pStyle w:val="AnswerIncorrect"/>
      </w:pPr>
      <w:r>
        <w:t>Incorrect answers:</w:t>
      </w:r>
    </w:p>
    <w:p w:rsidR="00237013" w:rsidP="007B12AB" w:rsidRDefault="00237013" w14:paraId="01F21FF2" w14:textId="77777777">
      <w:pPr>
        <w:pStyle w:val="AnswerIncorrect"/>
      </w:pPr>
      <w:r>
        <w:t>--B--EC2 is self-managed</w:t>
      </w:r>
    </w:p>
    <w:p w:rsidR="00237013" w:rsidP="007B12AB" w:rsidRDefault="00237013" w14:paraId="40C03811" w14:textId="77777777">
      <w:pPr>
        <w:pStyle w:val="CommentText"/>
      </w:pPr>
    </w:p>
  </w:comment>
  <w:comment w:initials="MC" w:author="McGuinness, Cathal" w:date="2021-05-11T02:32:00Z" w:id="205">
    <w:p w:rsidR="00237013" w:rsidP="007B12AB" w:rsidRDefault="00237013" w14:paraId="2933C403" w14:textId="77777777">
      <w:pPr>
        <w:pStyle w:val="AnswerCorrect"/>
      </w:pPr>
      <w:r>
        <w:rPr>
          <w:rStyle w:val="CommentReference"/>
        </w:rPr>
        <w:annotationRef/>
      </w:r>
      <w:r>
        <w:t>D</w:t>
      </w:r>
    </w:p>
    <w:p w:rsidR="00237013" w:rsidP="007B12AB" w:rsidRDefault="00237013" w14:paraId="41F37DC8" w14:textId="77777777">
      <w:pPr>
        <w:pStyle w:val="AnswerCorrect"/>
      </w:pPr>
    </w:p>
    <w:p w:rsidR="00237013" w:rsidP="007B12AB" w:rsidRDefault="00237013" w14:paraId="352D4191" w14:textId="77777777">
      <w:pPr>
        <w:pStyle w:val="AnswerCorrect"/>
      </w:pPr>
      <w:r>
        <w:t>“There are six design principles for operational excellence in the cloud:</w:t>
      </w:r>
    </w:p>
    <w:p w:rsidR="00237013" w:rsidP="007B12AB" w:rsidRDefault="00237013" w14:paraId="24391E56" w14:textId="77777777">
      <w:pPr>
        <w:pStyle w:val="AnswerCorrect"/>
      </w:pPr>
      <w:r>
        <w:rPr>
          <w:rFonts w:ascii="Segoe UI Symbol" w:hAnsi="Segoe UI Symbol" w:cs="Segoe UI Symbol"/>
        </w:rPr>
        <w:t>✑</w:t>
      </w:r>
      <w:r>
        <w:t xml:space="preserve"> Perform operations as code</w:t>
      </w:r>
    </w:p>
    <w:p w:rsidR="00237013" w:rsidP="007B12AB" w:rsidRDefault="00237013" w14:paraId="3E4D87BC" w14:textId="77777777">
      <w:pPr>
        <w:pStyle w:val="AnswerCorrect"/>
      </w:pPr>
      <w:r>
        <w:rPr>
          <w:rFonts w:ascii="Segoe UI Symbol" w:hAnsi="Segoe UI Symbol" w:cs="Segoe UI Symbol"/>
        </w:rPr>
        <w:t>✑</w:t>
      </w:r>
      <w:r>
        <w:t xml:space="preserve"> Annotate documentation</w:t>
      </w:r>
    </w:p>
    <w:p w:rsidR="00237013" w:rsidP="007B12AB" w:rsidRDefault="00237013" w14:paraId="3F5CFD81" w14:textId="77777777">
      <w:pPr>
        <w:pStyle w:val="AnswerCorrect"/>
      </w:pPr>
      <w:r>
        <w:rPr>
          <w:rFonts w:ascii="Segoe UI Symbol" w:hAnsi="Segoe UI Symbol" w:cs="Segoe UI Symbol"/>
        </w:rPr>
        <w:t>✑</w:t>
      </w:r>
      <w:r>
        <w:t xml:space="preserve"> Make frequent, small, reversible changes</w:t>
      </w:r>
    </w:p>
    <w:p w:rsidR="00237013" w:rsidP="007B12AB" w:rsidRDefault="00237013" w14:paraId="6D761F45" w14:textId="77777777">
      <w:pPr>
        <w:pStyle w:val="AnswerCorrect"/>
      </w:pPr>
      <w:r>
        <w:rPr>
          <w:rFonts w:ascii="Segoe UI Symbol" w:hAnsi="Segoe UI Symbol" w:cs="Segoe UI Symbol"/>
        </w:rPr>
        <w:t>✑</w:t>
      </w:r>
      <w:r>
        <w:t xml:space="preserve"> Refine operations procedures frequently</w:t>
      </w:r>
    </w:p>
    <w:p w:rsidR="00237013" w:rsidP="007B12AB" w:rsidRDefault="00237013" w14:paraId="679A7900" w14:textId="77777777">
      <w:pPr>
        <w:pStyle w:val="AnswerCorrect"/>
      </w:pPr>
      <w:r>
        <w:rPr>
          <w:rFonts w:ascii="Segoe UI Symbol" w:hAnsi="Segoe UI Symbol" w:cs="Segoe UI Symbol"/>
        </w:rPr>
        <w:t>✑</w:t>
      </w:r>
      <w:r>
        <w:t xml:space="preserve"> </w:t>
      </w:r>
      <w:r>
        <w:rPr>
          <w:b/>
          <w:u w:val="single"/>
        </w:rPr>
        <w:t>Anticipate failure</w:t>
      </w:r>
    </w:p>
    <w:p w:rsidR="00237013" w:rsidP="007B12AB" w:rsidRDefault="00237013" w14:paraId="2C20D43C" w14:textId="77777777">
      <w:pPr>
        <w:pStyle w:val="AnswerCorrect"/>
      </w:pPr>
      <w:r>
        <w:rPr>
          <w:rFonts w:ascii="Segoe UI Symbol" w:hAnsi="Segoe UI Symbol" w:cs="Segoe UI Symbol"/>
        </w:rPr>
        <w:t>✑</w:t>
      </w:r>
      <w:r>
        <w:t xml:space="preserve"> Learn from all operational failures”</w:t>
      </w:r>
    </w:p>
    <w:p w:rsidR="00237013" w:rsidP="007B12AB" w:rsidRDefault="00237013" w14:paraId="027AD678" w14:textId="77777777">
      <w:pPr>
        <w:pStyle w:val="AnswerCorrect"/>
      </w:pPr>
    </w:p>
    <w:p w:rsidR="00237013" w:rsidP="007B12AB" w:rsidRDefault="00237013" w14:paraId="3D8276D0" w14:textId="77777777">
      <w:pPr>
        <w:pStyle w:val="AnswerCorrect"/>
      </w:pPr>
      <w:r>
        <w:t>“Design for failure or otherwise you will be designing a failure”</w:t>
      </w:r>
    </w:p>
    <w:p w:rsidR="00237013" w:rsidP="007B12AB" w:rsidRDefault="00237013" w14:paraId="5114CC66" w14:textId="77777777"/>
  </w:comment>
  <w:comment w:initials="MC" w:author="McGuinness, Cathal" w:date="2021-05-11T02:32:00Z" w:id="206">
    <w:p w:rsidR="00237013" w:rsidP="007B12AB" w:rsidRDefault="00237013" w14:paraId="25F256CC" w14:textId="77777777">
      <w:pPr>
        <w:pStyle w:val="AnswerCorrect"/>
      </w:pPr>
      <w:r>
        <w:rPr>
          <w:rStyle w:val="CommentReference"/>
        </w:rPr>
        <w:annotationRef/>
      </w:r>
      <w:r>
        <w:t>A</w:t>
      </w:r>
    </w:p>
    <w:p w:rsidR="00237013" w:rsidP="007B12AB" w:rsidRDefault="00237013" w14:paraId="5CF89F9B" w14:textId="77777777">
      <w:pPr>
        <w:pStyle w:val="AnswerCorrect"/>
      </w:pPr>
    </w:p>
    <w:p w:rsidR="00237013" w:rsidP="007B12AB" w:rsidRDefault="00237013" w14:paraId="490FF2CC" w14:textId="77777777">
      <w:pPr>
        <w:pStyle w:val="AnswerCorrect"/>
      </w:pPr>
      <w:r>
        <w:t>“</w:t>
      </w:r>
      <w:r>
        <w:rPr>
          <w:b/>
          <w:u w:val="single"/>
        </w:rPr>
        <w:t>With SDKs access and manage AWS services with your preferred development language or platform</w:t>
      </w:r>
      <w:r>
        <w:t>”</w:t>
      </w:r>
    </w:p>
    <w:p w:rsidR="00237013" w:rsidP="007B12AB" w:rsidRDefault="00237013" w14:paraId="03E24EC2" w14:textId="77777777"/>
  </w:comment>
  <w:comment w:initials="MC" w:author="McGuinness, Cathal" w:date="2021-05-11T02:32:00Z" w:id="208">
    <w:p w:rsidR="00237013" w:rsidP="007B12AB" w:rsidRDefault="00237013" w14:paraId="1BF4295E" w14:textId="77777777">
      <w:pPr>
        <w:pStyle w:val="AnswerCorrect"/>
      </w:pPr>
      <w:r>
        <w:rPr>
          <w:rStyle w:val="CommentReference"/>
        </w:rPr>
        <w:annotationRef/>
      </w:r>
      <w:r>
        <w:t>A</w:t>
      </w:r>
    </w:p>
    <w:p w:rsidR="00237013" w:rsidP="007B12AB" w:rsidRDefault="00237013" w14:paraId="00E3BA2B" w14:textId="77777777">
      <w:pPr>
        <w:pStyle w:val="AnswerCorrect"/>
      </w:pPr>
    </w:p>
    <w:p w:rsidR="00237013" w:rsidP="007B12AB" w:rsidRDefault="00237013"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237013" w:rsidP="007B12AB" w:rsidRDefault="00237013" w14:paraId="60407BA9" w14:textId="77777777">
      <w:pPr>
        <w:pStyle w:val="AnswerCorrect"/>
        <w:rPr>
          <w:b/>
          <w:u w:val="single"/>
        </w:rPr>
      </w:pPr>
    </w:p>
    <w:p w:rsidR="00237013" w:rsidP="007B12AB" w:rsidRDefault="00237013" w14:paraId="24D4EF6B" w14:textId="77777777">
      <w:pPr>
        <w:pStyle w:val="AnswerCorrect"/>
        <w:rPr>
          <w:b/>
          <w:u w:val="single"/>
        </w:rPr>
      </w:pPr>
      <w:r>
        <w:rPr>
          <w:b/>
          <w:u w:val="single"/>
        </w:rPr>
        <w:t>"Uninterruptible workload" so the answer can't be spot instances.</w:t>
      </w:r>
    </w:p>
    <w:p w:rsidR="00237013" w:rsidP="007B12AB" w:rsidRDefault="00237013" w14:paraId="17F19A5D" w14:textId="77777777">
      <w:pPr>
        <w:pStyle w:val="AnswerCorrect"/>
        <w:rPr>
          <w:b/>
          <w:u w:val="single"/>
        </w:rPr>
      </w:pPr>
    </w:p>
    <w:p w:rsidR="00237013" w:rsidP="007B12AB" w:rsidRDefault="00237013" w14:paraId="2ABBA7FF" w14:textId="77777777">
      <w:pPr>
        <w:pStyle w:val="AnswerCorrect"/>
        <w:rPr>
          <w:b/>
          <w:u w:val="single"/>
        </w:rPr>
      </w:pPr>
      <w:r>
        <w:rPr>
          <w:b/>
          <w:u w:val="single"/>
        </w:rPr>
        <w:t>Dedicated instances are more expensive than on-demand instances</w:t>
      </w:r>
    </w:p>
    <w:p w:rsidR="00237013" w:rsidP="007B12AB" w:rsidRDefault="00237013" w14:paraId="7C289CAD" w14:textId="77777777">
      <w:pPr>
        <w:pStyle w:val="AnswerCorrect"/>
        <w:rPr>
          <w:b/>
          <w:u w:val="single"/>
        </w:rPr>
      </w:pPr>
    </w:p>
    <w:p w:rsidR="00237013" w:rsidP="007B12AB" w:rsidRDefault="00237013"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237013" w:rsidP="007B12AB" w:rsidRDefault="00237013" w14:paraId="1B32D0AE" w14:textId="77777777"/>
  </w:comment>
  <w:comment w:initials="MC" w:author="McGuinness, Cathal" w:date="2021-05-11T02:32:00Z" w:id="209">
    <w:p w:rsidR="00237013" w:rsidP="007B12AB" w:rsidRDefault="00237013" w14:paraId="077C5185" w14:textId="77777777">
      <w:pPr>
        <w:pStyle w:val="AnswerCorrect"/>
      </w:pPr>
      <w:r>
        <w:rPr>
          <w:rStyle w:val="CommentReference"/>
        </w:rPr>
        <w:annotationRef/>
      </w:r>
      <w:r>
        <w:t>B,D</w:t>
      </w:r>
    </w:p>
    <w:p w:rsidR="00237013" w:rsidP="007B12AB" w:rsidRDefault="00237013" w14:paraId="47501888" w14:textId="77777777">
      <w:pPr>
        <w:pStyle w:val="AnswerCorrect"/>
      </w:pPr>
    </w:p>
    <w:p w:rsidR="00237013" w:rsidP="007B12AB" w:rsidRDefault="00237013" w14:paraId="66CA029B" w14:textId="77777777">
      <w:pPr>
        <w:pStyle w:val="AnswerCorrect"/>
      </w:pPr>
      <w:r>
        <w:t>--B—</w:t>
      </w:r>
    </w:p>
    <w:p w:rsidR="00237013" w:rsidP="007B12AB" w:rsidRDefault="00237013" w14:paraId="6ED2CF0B" w14:textId="77777777">
      <w:pPr>
        <w:pStyle w:val="AnswerCorrect"/>
        <w:rPr>
          <w:b/>
          <w:u w:val="single"/>
        </w:rPr>
      </w:pPr>
      <w:r>
        <w:rPr>
          <w:b/>
          <w:u w:val="single"/>
        </w:rPr>
        <w:t>RDS MySQL has an autoscaling option enabled by default at 1TB (Max 64TB)</w:t>
      </w:r>
    </w:p>
    <w:p w:rsidR="00237013" w:rsidP="007B12AB" w:rsidRDefault="00237013" w14:paraId="285DD7ED" w14:textId="77777777">
      <w:pPr>
        <w:pStyle w:val="AnswerCorrect"/>
      </w:pPr>
    </w:p>
    <w:p w:rsidR="00237013" w:rsidP="007B12AB" w:rsidRDefault="00237013" w14:paraId="33316D8C" w14:textId="77777777">
      <w:pPr>
        <w:pStyle w:val="AnswerCorrect"/>
      </w:pPr>
      <w:r>
        <w:t>--D--</w:t>
      </w:r>
    </w:p>
    <w:p w:rsidR="00237013" w:rsidP="007B12AB" w:rsidRDefault="00237013" w14:paraId="0A447485" w14:textId="77777777">
      <w:pPr>
        <w:pStyle w:val="AnswerCorrect"/>
        <w:rPr>
          <w:b/>
          <w:u w:val="single"/>
        </w:rPr>
      </w:pPr>
      <w:r>
        <w:rPr>
          <w:b/>
          <w:u w:val="single"/>
        </w:rPr>
        <w:t>Aurora storage automatically grows in increments of 10GB, up to 64 TB.</w:t>
      </w:r>
    </w:p>
    <w:p w:rsidR="00237013" w:rsidP="007B12AB" w:rsidRDefault="00237013" w14:paraId="7F36D1ED" w14:textId="77777777"/>
  </w:comment>
  <w:comment w:initials="MC" w:author="McGuinness, Cathal" w:date="2021-05-11T02:32:00Z" w:id="210">
    <w:p w:rsidR="00237013" w:rsidP="007B12AB" w:rsidRDefault="00237013" w14:paraId="75207977" w14:textId="77777777">
      <w:pPr>
        <w:pStyle w:val="AnswerCorrect"/>
      </w:pPr>
      <w:r>
        <w:rPr>
          <w:rStyle w:val="CommentReference"/>
        </w:rPr>
        <w:annotationRef/>
      </w:r>
      <w:r>
        <w:t>C</w:t>
      </w:r>
    </w:p>
    <w:p w:rsidR="00237013" w:rsidP="007B12AB" w:rsidRDefault="00237013" w14:paraId="79E0BA8B" w14:textId="77777777">
      <w:pPr>
        <w:pStyle w:val="AnswerCorrect"/>
      </w:pPr>
    </w:p>
    <w:p w:rsidR="00237013" w:rsidP="007B12AB" w:rsidRDefault="00237013"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237013" w:rsidP="007B12AB" w:rsidRDefault="00237013" w14:paraId="5E4BA026" w14:textId="77777777"/>
  </w:comment>
  <w:comment w:initials="MC" w:author="McGuinness, Cathal" w:date="2021-05-11T02:32:00Z" w:id="211">
    <w:p w:rsidR="00237013" w:rsidP="007B12AB" w:rsidRDefault="00237013" w14:paraId="164BC68C" w14:textId="77777777">
      <w:pPr>
        <w:pStyle w:val="AnswerCorrect"/>
      </w:pPr>
      <w:r>
        <w:rPr>
          <w:rStyle w:val="CommentReference"/>
        </w:rPr>
        <w:annotationRef/>
      </w:r>
      <w:r>
        <w:t>D</w:t>
      </w:r>
    </w:p>
    <w:p w:rsidR="00237013" w:rsidP="007B12AB" w:rsidRDefault="00237013" w14:paraId="740C9C2F" w14:textId="77777777">
      <w:pPr>
        <w:pStyle w:val="AnswerCorrect"/>
      </w:pPr>
    </w:p>
    <w:p w:rsidR="00237013" w:rsidP="007B12AB" w:rsidRDefault="00237013" w14:paraId="22D0A12D" w14:textId="77777777">
      <w:pPr>
        <w:pStyle w:val="AnswerCorrect"/>
      </w:pPr>
      <w:r>
        <w:t>“</w:t>
      </w:r>
      <w:r>
        <w:rPr>
          <w:b/>
          <w:u w:val="single"/>
        </w:rPr>
        <w:t xml:space="preserve">AWS </w:t>
      </w:r>
      <w:proofErr w:type="spellStart"/>
      <w:r>
        <w:rPr>
          <w:b/>
          <w:u w:val="single"/>
        </w:rPr>
        <w:t>CodeCommit</w:t>
      </w:r>
      <w:proofErr w:type="spellEnd"/>
      <w:r>
        <w:rPr>
          <w:b/>
          <w:u w:val="single"/>
        </w:rPr>
        <w:t xml:space="preserve"> is a version control service hosted by Amazon Web Services that you can use to privately store and manage assets (such as documents, source code, and binary files) in the cloud</w:t>
      </w:r>
      <w:r>
        <w:t>.”</w:t>
      </w:r>
    </w:p>
    <w:p w:rsidR="00237013" w:rsidP="007B12AB" w:rsidRDefault="00237013" w14:paraId="38C3F69E" w14:textId="77777777"/>
  </w:comment>
  <w:comment w:initials="MC" w:author="McGuinness, Cathal" w:date="2021-05-11T02:32:00Z" w:id="212">
    <w:p w:rsidR="00237013" w:rsidP="007B12AB" w:rsidRDefault="00237013" w14:paraId="50D8D8E0" w14:textId="77777777">
      <w:pPr>
        <w:pStyle w:val="AnswerCorrect"/>
      </w:pPr>
      <w:r>
        <w:rPr>
          <w:rStyle w:val="CommentReference"/>
        </w:rPr>
        <w:annotationRef/>
      </w:r>
      <w:r>
        <w:t>B</w:t>
      </w:r>
    </w:p>
    <w:p w:rsidR="00237013" w:rsidP="007B12AB" w:rsidRDefault="00237013" w14:paraId="2A04DC2C" w14:textId="77777777">
      <w:pPr>
        <w:pStyle w:val="AnswerCorrect"/>
      </w:pPr>
    </w:p>
    <w:p w:rsidR="00237013" w:rsidP="007B12AB" w:rsidRDefault="00237013" w14:paraId="177F52D0" w14:textId="77777777">
      <w:pPr>
        <w:pStyle w:val="AnswerCorrect"/>
      </w:pPr>
      <w:r>
        <w:t>“</w:t>
      </w:r>
      <w:r>
        <w:rPr>
          <w:b/>
          <w:u w:val="single"/>
        </w:rPr>
        <w:t>TCO calculator compare the cost of running your applications in an on-premises or colocation environment to AWS</w:t>
      </w:r>
      <w:r>
        <w:t>.”</w:t>
      </w:r>
    </w:p>
    <w:p w:rsidR="00237013" w:rsidP="007B12AB" w:rsidRDefault="00237013" w14:paraId="0A98AC57" w14:textId="77777777"/>
  </w:comment>
  <w:comment w:initials="MC" w:author="McGuinness, Cathal" w:date="2021-05-11T02:32:00Z" w:id="213">
    <w:p w:rsidR="00237013" w:rsidP="007B12AB" w:rsidRDefault="00237013" w14:paraId="1E18309E" w14:textId="77777777">
      <w:pPr>
        <w:pStyle w:val="AnswerCorrect"/>
      </w:pPr>
      <w:r>
        <w:rPr>
          <w:rStyle w:val="CommentReference"/>
        </w:rPr>
        <w:annotationRef/>
      </w:r>
      <w:r>
        <w:t>D</w:t>
      </w:r>
    </w:p>
    <w:p w:rsidR="00237013" w:rsidP="007B12AB" w:rsidRDefault="00237013" w14:paraId="210DDAEB" w14:textId="77777777">
      <w:pPr>
        <w:pStyle w:val="AnswerCorrect"/>
      </w:pPr>
    </w:p>
    <w:p w:rsidR="00237013" w:rsidP="007B12AB" w:rsidRDefault="00237013"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237013" w:rsidP="007B12AB" w:rsidRDefault="00237013" w14:paraId="6CDE5A18" w14:textId="77777777">
      <w:pPr>
        <w:pStyle w:val="AnswerCorrect"/>
      </w:pPr>
    </w:p>
    <w:p w:rsidR="00237013" w:rsidP="007B12AB" w:rsidRDefault="00237013" w14:paraId="29334B26" w14:textId="77777777">
      <w:pPr>
        <w:pStyle w:val="AnswerCorrect"/>
      </w:pPr>
      <w:r>
        <w:t xml:space="preserve">You can transfer up to 100PB per Snowmobile, a 45-foot long ruggedized shipping container, pulled by a semi-trailer truck. Snowmobile makes it easy to move massive volumes of data to the cloud, including video libraries, image repositories, or even a complete data </w:t>
      </w:r>
      <w:proofErr w:type="spellStart"/>
      <w:r>
        <w:t>center</w:t>
      </w:r>
      <w:proofErr w:type="spellEnd"/>
      <w:r>
        <w:t xml:space="preserve"> migration. All data is encrypted with 256-bit encryption and you can manage your encryption keys with AWS Key Management Service (AWS KMS). Snowmobile includes GPS tracking, alarm monitoring,</w:t>
      </w:r>
    </w:p>
    <w:p w:rsidR="00237013" w:rsidP="007B12AB" w:rsidRDefault="00237013" w14:paraId="2FD6B12B" w14:textId="77777777">
      <w:pPr>
        <w:pStyle w:val="AnswerCorrect"/>
      </w:pPr>
      <w:r>
        <w:t>24/7 video surveillance and an optional escort security vehicle while in transit.”</w:t>
      </w:r>
    </w:p>
    <w:p w:rsidR="00237013" w:rsidP="007B12AB" w:rsidRDefault="00237013" w14:paraId="5A579995" w14:textId="77777777"/>
  </w:comment>
  <w:comment w:initials="MC" w:author="McGuinness, Cathal" w:date="2021-05-11T02:32:00Z" w:id="214">
    <w:p w:rsidR="00237013" w:rsidP="007B12AB" w:rsidRDefault="00237013" w14:paraId="6DABD699" w14:textId="77777777">
      <w:pPr>
        <w:pStyle w:val="AnswerCorrect"/>
      </w:pPr>
      <w:r>
        <w:rPr>
          <w:rStyle w:val="CommentReference"/>
        </w:rPr>
        <w:annotationRef/>
      </w:r>
      <w:r>
        <w:t>B, E</w:t>
      </w:r>
    </w:p>
    <w:p w:rsidR="00237013" w:rsidP="007B12AB" w:rsidRDefault="00237013" w14:paraId="745493E1" w14:textId="77777777">
      <w:pPr>
        <w:pStyle w:val="AnswerCorrect"/>
      </w:pPr>
    </w:p>
    <w:p w:rsidR="00237013" w:rsidP="007B12AB" w:rsidRDefault="00237013" w14:paraId="6BBA18F2" w14:textId="77777777">
      <w:pPr>
        <w:pStyle w:val="AnswerCorrect"/>
        <w:rPr>
          <w:b/>
          <w:u w:val="single"/>
        </w:rPr>
      </w:pPr>
      <w:r>
        <w:rPr>
          <w:b/>
          <w:u w:val="single"/>
        </w:rPr>
        <w:t xml:space="preserve">Pricing that is used by AWS is pay for what you use which is pay as you go. </w:t>
      </w:r>
    </w:p>
    <w:p w:rsidR="00237013" w:rsidP="007B12AB" w:rsidRDefault="00237013" w14:paraId="5D5BDFA4" w14:textId="77777777">
      <w:pPr>
        <w:pStyle w:val="AnswerCorrect"/>
        <w:rPr>
          <w:b/>
          <w:u w:val="single"/>
        </w:rPr>
      </w:pPr>
    </w:p>
    <w:p w:rsidR="00237013" w:rsidP="007B12AB" w:rsidRDefault="00237013" w14:paraId="289F8DCA" w14:textId="77777777">
      <w:pPr>
        <w:pStyle w:val="AnswerCorrect"/>
      </w:pPr>
      <w:r>
        <w:rPr>
          <w:b/>
          <w:u w:val="single"/>
        </w:rPr>
        <w:t>Variable cost refers to the cost that changes based on quantity of service consumed</w:t>
      </w:r>
    </w:p>
    <w:p w:rsidR="00237013" w:rsidP="007B12AB" w:rsidRDefault="00237013" w14:paraId="0C0F57DA" w14:textId="77777777"/>
  </w:comment>
  <w:comment w:initials="MC" w:author="McGuinness, Cathal" w:date="2021-05-11T02:32:00Z" w:id="216">
    <w:p w:rsidR="00237013" w:rsidP="007B12AB" w:rsidRDefault="00237013" w14:paraId="43A9F507" w14:textId="77777777">
      <w:pPr>
        <w:pStyle w:val="AnswerCorrect"/>
      </w:pPr>
      <w:r>
        <w:rPr>
          <w:rStyle w:val="CommentReference"/>
        </w:rPr>
        <w:annotationRef/>
      </w:r>
      <w:r>
        <w:t>C, E</w:t>
      </w:r>
    </w:p>
    <w:p w:rsidR="00237013" w:rsidP="007B12AB" w:rsidRDefault="00237013" w14:paraId="6A29D52C" w14:textId="77777777">
      <w:pPr>
        <w:pStyle w:val="AnswerCorrect"/>
      </w:pPr>
    </w:p>
    <w:p w:rsidR="00237013" w:rsidP="007B12AB" w:rsidRDefault="00237013"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237013" w:rsidP="007B12AB" w:rsidRDefault="00237013" w14:paraId="7FD60F62" w14:textId="77777777"/>
  </w:comment>
  <w:comment w:initials="MC" w:author="McGuinness, Cathal" w:date="2021-05-11T02:32:00Z" w:id="217">
    <w:p w:rsidR="00237013" w:rsidP="007B12AB" w:rsidRDefault="00237013" w14:paraId="52192F3E" w14:textId="77777777">
      <w:pPr>
        <w:pStyle w:val="AnswerCorrect"/>
      </w:pPr>
      <w:r>
        <w:rPr>
          <w:rStyle w:val="CommentReference"/>
        </w:rPr>
        <w:annotationRef/>
      </w:r>
      <w:r>
        <w:t>B</w:t>
      </w:r>
    </w:p>
    <w:p w:rsidR="00237013" w:rsidP="007B12AB" w:rsidRDefault="00237013" w14:paraId="2B36351E" w14:textId="77777777">
      <w:pPr>
        <w:pStyle w:val="AnswerCorrect"/>
      </w:pPr>
    </w:p>
    <w:p w:rsidR="00237013" w:rsidP="007B12AB" w:rsidRDefault="00237013"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237013" w:rsidP="007B12AB" w:rsidRDefault="00237013" w14:paraId="7D68452C" w14:textId="77777777"/>
  </w:comment>
  <w:comment w:initials="MC" w:author="McGuinness, Cathal" w:date="2021-05-11T02:32:00Z" w:id="218">
    <w:p w:rsidR="00237013" w:rsidP="007B12AB" w:rsidRDefault="00237013" w14:paraId="24329256" w14:textId="77777777">
      <w:pPr>
        <w:pStyle w:val="AnswerCorrect"/>
      </w:pPr>
      <w:r>
        <w:rPr>
          <w:rStyle w:val="CommentReference"/>
        </w:rPr>
        <w:annotationRef/>
      </w:r>
      <w:r>
        <w:t>B</w:t>
      </w:r>
    </w:p>
    <w:p w:rsidR="00237013" w:rsidP="007B12AB" w:rsidRDefault="00237013" w14:paraId="4324AFB4" w14:textId="77777777">
      <w:pPr>
        <w:pStyle w:val="AnswerCorrect"/>
      </w:pPr>
    </w:p>
    <w:p w:rsidR="00237013" w:rsidP="007B12AB" w:rsidRDefault="00237013" w14:paraId="71756AA6" w14:textId="77777777">
      <w:pPr>
        <w:pStyle w:val="AnswerCorrect"/>
      </w:pPr>
      <w:r>
        <w:t>“</w:t>
      </w:r>
      <w:r>
        <w:rPr>
          <w:b/>
          <w:u w:val="single"/>
        </w:rPr>
        <w:t xml:space="preserve">You can deliver content and decrease end-user latency of your web application using Amazon CloudFront. CloudFront speeds up content delivery by leveraging its global network of data </w:t>
      </w:r>
      <w:proofErr w:type="spellStart"/>
      <w:r>
        <w:rPr>
          <w:b/>
          <w:u w:val="single"/>
        </w:rPr>
        <w:t>centers</w:t>
      </w:r>
      <w:proofErr w:type="spellEnd"/>
      <w:r>
        <w:rPr>
          <w:b/>
          <w:u w:val="single"/>
        </w:rPr>
        <w:t>, known as edge locations, to reduce delivery time by caching your content close to your end users</w:t>
      </w:r>
      <w:r>
        <w:t xml:space="preserve">. </w:t>
      </w:r>
    </w:p>
    <w:p w:rsidR="00237013" w:rsidP="007B12AB" w:rsidRDefault="00237013" w14:paraId="40894F7A" w14:textId="77777777">
      <w:pPr>
        <w:pStyle w:val="AnswerCorrect"/>
      </w:pPr>
    </w:p>
    <w:p w:rsidR="00237013" w:rsidP="007B12AB" w:rsidRDefault="00237013"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237013" w:rsidP="007B12AB" w:rsidRDefault="00237013" w14:paraId="0E90AE97" w14:textId="77777777"/>
  </w:comment>
  <w:comment w:initials="MC" w:author="McGuinness, Cathal" w:date="2021-05-11T02:32:00Z" w:id="219">
    <w:p w:rsidR="00237013" w:rsidP="007B12AB" w:rsidRDefault="00237013" w14:paraId="5F868E87" w14:textId="77777777">
      <w:pPr>
        <w:pStyle w:val="AnswerCorrect"/>
      </w:pPr>
      <w:r>
        <w:rPr>
          <w:rStyle w:val="CommentReference"/>
        </w:rPr>
        <w:annotationRef/>
      </w:r>
      <w:r>
        <w:t>D</w:t>
      </w:r>
    </w:p>
    <w:p w:rsidR="00237013" w:rsidP="007B12AB" w:rsidRDefault="00237013" w14:paraId="4816A94F" w14:textId="77777777">
      <w:pPr>
        <w:pStyle w:val="AnswerCorrect"/>
      </w:pPr>
    </w:p>
    <w:p w:rsidR="00237013" w:rsidP="007B12AB" w:rsidRDefault="00237013" w14:paraId="286A147E" w14:textId="77777777">
      <w:pPr>
        <w:pStyle w:val="AnswerCorrect"/>
        <w:rPr>
          <w:b/>
          <w:u w:val="single"/>
        </w:rPr>
      </w:pPr>
      <w:r>
        <w:rPr>
          <w:b/>
          <w:u w:val="single"/>
        </w:rPr>
        <w:t>Customers can use EC2 instances to install their DB of choice and self-manage it.</w:t>
      </w:r>
    </w:p>
    <w:p w:rsidR="00237013" w:rsidP="007B12AB" w:rsidRDefault="00237013" w14:paraId="08A0E29E" w14:textId="77777777"/>
  </w:comment>
  <w:comment w:initials="MC" w:author="McGuinness, Cathal" w:date="2021-05-11T02:32:00Z" w:id="220">
    <w:p w:rsidR="00237013" w:rsidP="007B12AB" w:rsidRDefault="00237013" w14:paraId="1F228DC2" w14:textId="77777777">
      <w:pPr>
        <w:pStyle w:val="AnswerCorrect"/>
      </w:pPr>
      <w:r>
        <w:rPr>
          <w:rStyle w:val="CommentReference"/>
        </w:rPr>
        <w:annotationRef/>
      </w:r>
      <w:r>
        <w:t>B</w:t>
      </w:r>
    </w:p>
    <w:p w:rsidR="00237013" w:rsidP="007B12AB" w:rsidRDefault="00237013" w14:paraId="0BA51476" w14:textId="77777777">
      <w:pPr>
        <w:pStyle w:val="AnswerCorrect"/>
      </w:pPr>
    </w:p>
    <w:p w:rsidR="00237013" w:rsidP="007B12AB" w:rsidRDefault="00237013" w14:paraId="570EA332" w14:textId="77777777">
      <w:pPr>
        <w:pStyle w:val="AnswerCorrect"/>
      </w:pPr>
      <w:r>
        <w:t>TAM (technical account manager) - it's a feature unique to the Enterprise support.</w:t>
      </w:r>
    </w:p>
    <w:p w:rsidR="00237013" w:rsidP="007B12AB" w:rsidRDefault="00237013" w14:paraId="67979512" w14:textId="77777777">
      <w:pPr>
        <w:pStyle w:val="AnswerCorrect"/>
      </w:pPr>
    </w:p>
    <w:p w:rsidR="00237013" w:rsidP="007B12AB" w:rsidRDefault="00237013"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237013" w:rsidP="007B12AB" w:rsidRDefault="00237013" w14:paraId="2B6E12CE" w14:textId="77777777">
      <w:pPr>
        <w:pStyle w:val="CommentText"/>
      </w:pPr>
    </w:p>
    <w:p w:rsidR="00237013" w:rsidP="007B12AB" w:rsidRDefault="00237013" w14:paraId="38D42F0B" w14:textId="77777777">
      <w:pPr>
        <w:pStyle w:val="AnswerIncorrect"/>
      </w:pPr>
      <w:r>
        <w:t>Incorrect answers:</w:t>
      </w:r>
    </w:p>
    <w:p w:rsidR="00237013" w:rsidP="007B12AB" w:rsidRDefault="00237013" w14:paraId="3F1D9A67" w14:textId="77777777">
      <w:pPr>
        <w:pStyle w:val="AnswerIncorrect"/>
      </w:pPr>
      <w:r>
        <w:t>--Access to support engineers is as well provided with the Business support plan</w:t>
      </w:r>
    </w:p>
    <w:p w:rsidR="00237013" w:rsidP="007B12AB" w:rsidRDefault="00237013" w14:paraId="6DB9405A" w14:textId="77777777">
      <w:pPr>
        <w:pStyle w:val="CommentText"/>
      </w:pPr>
    </w:p>
  </w:comment>
  <w:comment w:initials="MC" w:author="McGuinness, Cathal" w:date="2021-05-11T02:32:00Z" w:id="221">
    <w:p w:rsidR="00237013" w:rsidP="007B12AB" w:rsidRDefault="00237013" w14:paraId="76E69BDA" w14:textId="77777777">
      <w:pPr>
        <w:pStyle w:val="AnswerCorrect"/>
      </w:pPr>
      <w:r>
        <w:rPr>
          <w:rStyle w:val="CommentReference"/>
        </w:rPr>
        <w:annotationRef/>
      </w:r>
      <w:r>
        <w:t>C</w:t>
      </w:r>
    </w:p>
    <w:p w:rsidR="00237013" w:rsidP="007B12AB" w:rsidRDefault="00237013" w14:paraId="07F5EE6A" w14:textId="77777777">
      <w:pPr>
        <w:pStyle w:val="AnswerCorrect"/>
      </w:pPr>
    </w:p>
    <w:p w:rsidR="00237013" w:rsidP="007B12AB" w:rsidRDefault="00237013" w14:paraId="00C8017F" w14:textId="77777777">
      <w:pPr>
        <w:pStyle w:val="AnswerCorrect"/>
      </w:pPr>
      <w:r>
        <w:t>“Disaster Recovery (DR) Using AWS regions:</w:t>
      </w:r>
    </w:p>
    <w:p w:rsidR="00237013" w:rsidP="007B12AB" w:rsidRDefault="00237013"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237013" w:rsidP="007B12AB" w:rsidRDefault="00237013" w14:paraId="3241190B" w14:textId="77777777"/>
  </w:comment>
  <w:comment w:initials="MC" w:author="McGuinness, Cathal" w:date="2021-05-11T02:32:00Z" w:id="222">
    <w:p w:rsidR="00237013" w:rsidP="007B12AB" w:rsidRDefault="00237013" w14:paraId="066A86A4" w14:textId="77777777">
      <w:pPr>
        <w:pStyle w:val="AnswerCorrect"/>
      </w:pPr>
      <w:r>
        <w:rPr>
          <w:rStyle w:val="CommentReference"/>
        </w:rPr>
        <w:annotationRef/>
      </w:r>
      <w:r>
        <w:t>A</w:t>
      </w:r>
    </w:p>
    <w:p w:rsidR="00237013" w:rsidP="007B12AB" w:rsidRDefault="00237013" w14:paraId="3FBBEFEC" w14:textId="77777777">
      <w:pPr>
        <w:pStyle w:val="AnswerCorrect"/>
      </w:pPr>
    </w:p>
    <w:p w:rsidR="00237013" w:rsidP="007B12AB" w:rsidRDefault="00237013" w14:paraId="27F0049E" w14:textId="77777777">
      <w:pPr>
        <w:pStyle w:val="AnswerCorrect"/>
      </w:pPr>
      <w:r>
        <w:t>“</w:t>
      </w:r>
      <w:r>
        <w:rPr>
          <w:b/>
          <w:u w:val="single"/>
        </w:rPr>
        <w:t xml:space="preserve">The cloud allows you to trade fixed expenses (such as data </w:t>
      </w:r>
      <w:proofErr w:type="spellStart"/>
      <w:r>
        <w:rPr>
          <w:b/>
          <w:u w:val="single"/>
        </w:rPr>
        <w:t>centers</w:t>
      </w:r>
      <w:proofErr w:type="spellEnd"/>
      <w:r>
        <w:rPr>
          <w:b/>
          <w:u w:val="single"/>
        </w:rPr>
        <w:t xml:space="preserve"> and physical servers) for variable expenses, and only pay for IT as you consume it. And, because of the economies of scale, the variable expenses are much lower than what you would pay to do it yourself</w:t>
      </w:r>
      <w:r>
        <w:t>”</w:t>
      </w:r>
    </w:p>
    <w:p w:rsidR="00237013" w:rsidP="007B12AB" w:rsidRDefault="00237013" w14:paraId="3DEDF552" w14:textId="77777777">
      <w:pPr>
        <w:pStyle w:val="AnswerCorrect"/>
      </w:pPr>
    </w:p>
    <w:p w:rsidR="00237013" w:rsidP="007B12AB" w:rsidRDefault="00237013"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237013" w:rsidP="007B12AB" w:rsidRDefault="00237013" w14:paraId="43F32B68" w14:textId="77777777">
      <w:pPr>
        <w:pStyle w:val="AnswerCorrect"/>
      </w:pPr>
    </w:p>
    <w:p w:rsidR="00237013" w:rsidP="007B12AB" w:rsidRDefault="00237013"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237013" w:rsidP="007B12AB" w:rsidRDefault="00237013" w14:paraId="22374017" w14:textId="77777777">
      <w:pPr>
        <w:pStyle w:val="AnswerCorrect"/>
      </w:pPr>
    </w:p>
    <w:p w:rsidR="00237013" w:rsidP="007B12AB" w:rsidRDefault="00237013" w14:paraId="3CA286A6" w14:textId="77777777">
      <w:pPr>
        <w:pStyle w:val="AnswerCorrect"/>
      </w:pPr>
      <w:r>
        <w:t xml:space="preserve">“You can continue to optimize your spend and keep your development costs low by making sure you revisit your architecture often, to adjust to your </w:t>
      </w:r>
      <w:proofErr w:type="spellStart"/>
      <w:r>
        <w:t>startup</w:t>
      </w:r>
      <w:proofErr w:type="spellEnd"/>
      <w:r>
        <w:t xml:space="preserve"> growth.</w:t>
      </w:r>
    </w:p>
    <w:p w:rsidR="00237013" w:rsidP="007B12AB" w:rsidRDefault="00237013" w14:paraId="42147568" w14:textId="77777777">
      <w:pPr>
        <w:pStyle w:val="AnswerCorrect"/>
      </w:pPr>
    </w:p>
    <w:p w:rsidR="00237013" w:rsidP="007B12AB" w:rsidRDefault="00237013"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237013" w:rsidP="007B12AB" w:rsidRDefault="00237013" w14:paraId="7407D992" w14:textId="77777777"/>
  </w:comment>
  <w:comment w:initials="MC" w:author="McGuinness, Cathal" w:date="2021-05-11T02:32:00Z" w:id="223">
    <w:p w:rsidR="00237013" w:rsidP="007B12AB" w:rsidRDefault="00237013" w14:paraId="6C32A036" w14:textId="77777777">
      <w:pPr>
        <w:pStyle w:val="AnswerCorrect"/>
      </w:pPr>
      <w:r>
        <w:rPr>
          <w:rStyle w:val="CommentReference"/>
        </w:rPr>
        <w:annotationRef/>
      </w:r>
      <w:r>
        <w:t>D</w:t>
      </w:r>
    </w:p>
    <w:p w:rsidR="00237013" w:rsidP="007B12AB" w:rsidRDefault="00237013" w14:paraId="6D39204A" w14:textId="77777777">
      <w:pPr>
        <w:pStyle w:val="AnswerCorrect"/>
      </w:pPr>
    </w:p>
    <w:p w:rsidR="00237013" w:rsidP="007B12AB" w:rsidRDefault="00237013"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237013" w:rsidP="007B12AB" w:rsidRDefault="00237013" w14:paraId="534A6908" w14:textId="77777777">
      <w:pPr>
        <w:pStyle w:val="AnswerCorrect"/>
      </w:pPr>
    </w:p>
    <w:p w:rsidR="00237013" w:rsidP="007B12AB" w:rsidRDefault="00237013"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237013" w:rsidP="007B12AB" w:rsidRDefault="00237013" w14:paraId="350AEF5F" w14:textId="77777777"/>
  </w:comment>
  <w:comment w:initials="MC" w:author="McGuinness, Cathal" w:date="2021-05-11T02:32:00Z" w:id="224">
    <w:p w:rsidR="00237013" w:rsidP="007B12AB" w:rsidRDefault="00237013" w14:paraId="7F8DF15D" w14:textId="77777777">
      <w:pPr>
        <w:pStyle w:val="AnswerCorrect"/>
      </w:pPr>
      <w:r>
        <w:rPr>
          <w:rStyle w:val="CommentReference"/>
        </w:rPr>
        <w:annotationRef/>
      </w:r>
      <w:r>
        <w:t>D</w:t>
      </w:r>
    </w:p>
    <w:p w:rsidR="00237013" w:rsidP="007B12AB" w:rsidRDefault="00237013" w14:paraId="03718589" w14:textId="77777777">
      <w:pPr>
        <w:pStyle w:val="AnswerCorrect"/>
      </w:pPr>
    </w:p>
    <w:p w:rsidR="00237013" w:rsidP="007B12AB" w:rsidRDefault="00237013"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237013" w:rsidP="007B12AB" w:rsidRDefault="00237013" w14:paraId="20577FED" w14:textId="77777777"/>
  </w:comment>
  <w:comment w:initials="MC" w:author="McGuinness, Cathal" w:date="2021-05-11T02:32:00Z" w:id="225">
    <w:p w:rsidR="00237013" w:rsidP="007B12AB" w:rsidRDefault="00237013" w14:paraId="57D3758C" w14:textId="77777777">
      <w:pPr>
        <w:pStyle w:val="AnswerCorrect"/>
      </w:pPr>
      <w:r>
        <w:rPr>
          <w:rStyle w:val="CommentReference"/>
        </w:rPr>
        <w:annotationRef/>
      </w:r>
      <w:r>
        <w:t>A, D</w:t>
      </w:r>
    </w:p>
    <w:p w:rsidR="00237013" w:rsidP="007B12AB" w:rsidRDefault="00237013" w14:paraId="66515C84" w14:textId="77777777">
      <w:pPr>
        <w:pStyle w:val="AnswerCorrect"/>
      </w:pPr>
    </w:p>
    <w:p w:rsidR="00237013" w:rsidP="007B12AB" w:rsidRDefault="00237013"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237013" w:rsidP="007B12AB" w:rsidRDefault="00237013" w14:paraId="39D1E8F1" w14:textId="77777777"/>
    <w:p w:rsidR="00237013" w:rsidP="00611CAE" w:rsidRDefault="00237013"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237013" w:rsidP="00611CAE" w:rsidRDefault="00237013" w14:paraId="5A8AA177" w14:textId="008526D5"/>
  </w:comment>
  <w:comment w:initials="MC" w:author="McGuinness, Cathal" w:date="2021-05-11T02:32:00Z" w:id="227">
    <w:p w:rsidR="00237013" w:rsidP="007B12AB" w:rsidRDefault="00237013" w14:paraId="1361428D" w14:textId="77777777">
      <w:pPr>
        <w:pStyle w:val="AnswerCorrect"/>
      </w:pPr>
      <w:r>
        <w:rPr>
          <w:rStyle w:val="CommentReference"/>
        </w:rPr>
        <w:annotationRef/>
      </w:r>
      <w:r>
        <w:t>A, C, D</w:t>
      </w:r>
    </w:p>
    <w:p w:rsidR="00237013" w:rsidP="007B12AB" w:rsidRDefault="00237013" w14:paraId="1542D96B" w14:textId="77777777">
      <w:pPr>
        <w:pStyle w:val="AnswerCorrect"/>
      </w:pPr>
    </w:p>
    <w:p w:rsidR="00237013" w:rsidP="007B12AB" w:rsidRDefault="00237013" w14:paraId="409B8835" w14:textId="77777777">
      <w:pPr>
        <w:pStyle w:val="AnswerCorrect"/>
      </w:pPr>
      <w:r>
        <w:t xml:space="preserve">Compute costs, storage costs and data transfer costs are all charges that are incurred by using AWS </w:t>
      </w:r>
    </w:p>
    <w:p w:rsidR="00237013" w:rsidP="007B12AB" w:rsidRDefault="00237013" w14:paraId="29C524C9" w14:textId="77777777">
      <w:pPr>
        <w:pStyle w:val="AnswerCorrect"/>
      </w:pPr>
    </w:p>
    <w:p w:rsidR="00237013" w:rsidP="007B12AB" w:rsidRDefault="00237013"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237013" w:rsidP="007B12AB" w:rsidRDefault="00237013" w14:paraId="08C1619B" w14:textId="77777777"/>
    <w:p w:rsidR="00237013" w:rsidP="007B12AB" w:rsidRDefault="00237013" w14:paraId="7DCA2456" w14:textId="77777777">
      <w:pPr>
        <w:pStyle w:val="AnswerIncorrect"/>
      </w:pPr>
      <w:r>
        <w:t>Incorrect answers:</w:t>
      </w:r>
    </w:p>
    <w:p w:rsidR="00237013" w:rsidP="007B12AB" w:rsidRDefault="00237013" w14:paraId="4EE0FDD0" w14:textId="77777777">
      <w:pPr>
        <w:pStyle w:val="AnswerIncorrect"/>
      </w:pPr>
      <w:r>
        <w:t xml:space="preserve">--It cannot be E, AWS itself owns and operates the data network infrastructure i.e. cables and routers. It is part of their </w:t>
      </w:r>
      <w:proofErr w:type="spellStart"/>
      <w:r>
        <w:t>datacenters</w:t>
      </w:r>
      <w:proofErr w:type="spellEnd"/>
      <w:r>
        <w:t xml:space="preserve"> and they do not charge the customer for it (not directly at least)</w:t>
      </w:r>
    </w:p>
    <w:p w:rsidR="00237013" w:rsidP="007B12AB" w:rsidRDefault="00237013" w14:paraId="2875F718" w14:textId="77777777">
      <w:pPr>
        <w:pStyle w:val="AnswerIncorrect"/>
      </w:pPr>
      <w:r>
        <w:t>--Cannot be F, AWS is in charge of hardware costs</w:t>
      </w:r>
    </w:p>
    <w:p w:rsidR="00237013" w:rsidP="007B12AB" w:rsidRDefault="00237013" w14:paraId="50952816" w14:textId="77777777">
      <w:pPr>
        <w:pStyle w:val="AnswerIncorrect"/>
      </w:pPr>
      <w:r>
        <w:t>--Cannot be B, AWS is in charge of facilities costs</w:t>
      </w:r>
    </w:p>
    <w:p w:rsidR="00237013" w:rsidP="007B12AB" w:rsidRDefault="00237013" w14:paraId="052FC211" w14:textId="77777777"/>
  </w:comment>
  <w:comment w:initials="MC" w:author="McGuinness, Cathal" w:date="2021-05-11T02:32:00Z" w:id="229">
    <w:p w:rsidR="00237013" w:rsidP="007B12AB" w:rsidRDefault="00237013" w14:paraId="1434B323" w14:textId="77777777">
      <w:pPr>
        <w:pStyle w:val="AnswerCorrect"/>
      </w:pPr>
      <w:r>
        <w:rPr>
          <w:rStyle w:val="CommentReference"/>
        </w:rPr>
        <w:annotationRef/>
      </w:r>
      <w:r>
        <w:t>B</w:t>
      </w:r>
    </w:p>
    <w:p w:rsidR="00237013" w:rsidP="007B12AB" w:rsidRDefault="00237013" w14:paraId="44C8F897" w14:textId="77777777">
      <w:pPr>
        <w:pStyle w:val="AnswerCorrect"/>
      </w:pPr>
    </w:p>
    <w:p w:rsidR="00237013" w:rsidP="007B12AB" w:rsidRDefault="00237013" w14:paraId="6CF59F81" w14:textId="77777777">
      <w:pPr>
        <w:pStyle w:val="AnswerCorrect"/>
      </w:pPr>
      <w:r>
        <w:t>“</w:t>
      </w:r>
      <w:r>
        <w:rPr>
          <w:b/>
          <w:u w:val="single"/>
        </w:rPr>
        <w:t xml:space="preserve">Amazon </w:t>
      </w:r>
      <w:proofErr w:type="spellStart"/>
      <w:r>
        <w:rPr>
          <w:b/>
          <w:u w:val="single"/>
        </w:rPr>
        <w:t>Rekognition</w:t>
      </w:r>
      <w:proofErr w:type="spellEnd"/>
      <w:r>
        <w:rPr>
          <w:b/>
          <w:u w:val="single"/>
        </w:rPr>
        <w:t xml:space="preserve"> is an image recognition service that detects objects, scenes, and faces; extracts text; recognizes celebrities; and identifies inappropriate content in images</w:t>
      </w:r>
      <w:r>
        <w:t xml:space="preserve">. It also allows you to search and compare faces. </w:t>
      </w:r>
      <w:proofErr w:type="spellStart"/>
      <w:r>
        <w:t>Rekognition</w:t>
      </w:r>
      <w:proofErr w:type="spellEnd"/>
      <w:r>
        <w:t xml:space="preserve"> Image is based on the same proven, highly scalable, deep learning technology developed by Amazon's computer vision scientists to </w:t>
      </w:r>
      <w:proofErr w:type="spellStart"/>
      <w:r>
        <w:t>analyze</w:t>
      </w:r>
      <w:proofErr w:type="spellEnd"/>
      <w:r>
        <w:t xml:space="preserve"> billions of images daily for Prime Photos.”</w:t>
      </w:r>
    </w:p>
    <w:p w:rsidR="00237013" w:rsidP="007B12AB" w:rsidRDefault="00237013" w14:paraId="25F51239" w14:textId="77777777"/>
  </w:comment>
  <w:comment w:initials="MC" w:author="McGuinness, Cathal" w:date="2021-05-11T02:32:00Z" w:id="230">
    <w:p w:rsidR="00237013" w:rsidP="007B12AB" w:rsidRDefault="00237013" w14:paraId="45C8E003" w14:textId="77777777">
      <w:pPr>
        <w:pStyle w:val="AnswerCorrect"/>
      </w:pPr>
      <w:r>
        <w:rPr>
          <w:rStyle w:val="CommentReference"/>
        </w:rPr>
        <w:annotationRef/>
      </w:r>
      <w:r>
        <w:t>A</w:t>
      </w:r>
    </w:p>
    <w:p w:rsidR="00237013" w:rsidP="007B12AB" w:rsidRDefault="00237013" w14:paraId="46469B9F" w14:textId="77777777">
      <w:pPr>
        <w:pStyle w:val="AnswerCorrect"/>
      </w:pPr>
    </w:p>
    <w:p w:rsidR="00237013" w:rsidP="007B12AB" w:rsidRDefault="00237013"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237013" w:rsidP="007B12AB" w:rsidRDefault="00237013" w14:paraId="5B067CFF" w14:textId="77777777"/>
  </w:comment>
  <w:comment w:initials="MC" w:author="McGuinness, Cathal" w:date="2021-05-11T02:32:00Z" w:id="231">
    <w:p w:rsidR="00237013" w:rsidP="007B12AB" w:rsidRDefault="00237013" w14:paraId="22F62D69" w14:textId="77777777">
      <w:pPr>
        <w:pStyle w:val="AnswerCorrect"/>
      </w:pPr>
      <w:r>
        <w:rPr>
          <w:rStyle w:val="CommentReference"/>
        </w:rPr>
        <w:annotationRef/>
      </w:r>
      <w:r>
        <w:t>D</w:t>
      </w:r>
    </w:p>
    <w:p w:rsidR="00237013" w:rsidP="007B12AB" w:rsidRDefault="00237013" w14:paraId="5938E8C3" w14:textId="77777777">
      <w:pPr>
        <w:pStyle w:val="AnswerCorrect"/>
      </w:pPr>
    </w:p>
    <w:p w:rsidR="00237013" w:rsidP="007B12AB" w:rsidRDefault="00237013"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237013" w:rsidP="007B12AB" w:rsidRDefault="00237013" w14:paraId="6527E7CE" w14:textId="77777777"/>
  </w:comment>
  <w:comment w:initials="MC" w:author="McGuinness, Cathal" w:date="2021-05-11T02:32:00Z" w:id="232">
    <w:p w:rsidR="00237013" w:rsidP="007B12AB" w:rsidRDefault="00237013" w14:paraId="46F4C5D8" w14:textId="77777777">
      <w:pPr>
        <w:pStyle w:val="AnswerCorrect"/>
      </w:pPr>
      <w:r>
        <w:rPr>
          <w:rStyle w:val="CommentReference"/>
        </w:rPr>
        <w:annotationRef/>
      </w:r>
      <w:r>
        <w:t>B</w:t>
      </w:r>
    </w:p>
    <w:p w:rsidR="00237013" w:rsidP="007B12AB" w:rsidRDefault="00237013" w14:paraId="3756BA8C" w14:textId="77777777">
      <w:pPr>
        <w:pStyle w:val="AnswerCorrect"/>
      </w:pPr>
    </w:p>
    <w:p w:rsidR="00237013" w:rsidP="007B12AB" w:rsidRDefault="00237013"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237013" w:rsidP="007B12AB" w:rsidRDefault="00237013" w14:paraId="3C597271" w14:textId="77777777">
      <w:pPr>
        <w:pStyle w:val="CommentText"/>
      </w:pPr>
    </w:p>
    <w:p w:rsidR="00237013" w:rsidP="007B12AB" w:rsidRDefault="00237013" w14:paraId="4E882A33" w14:textId="77777777">
      <w:pPr>
        <w:pStyle w:val="AnswerIncorrect"/>
      </w:pPr>
      <w:r>
        <w:t>Incorrect answers:</w:t>
      </w:r>
    </w:p>
    <w:p w:rsidR="00237013" w:rsidP="007B12AB" w:rsidRDefault="00237013" w14:paraId="58C7B580" w14:textId="77777777">
      <w:pPr>
        <w:pStyle w:val="AnswerIncorrect"/>
      </w:pPr>
      <w:r>
        <w:t>--"AWS Cost Explorer has an easy-to-use interface that lets you visualize, understand, and manage your AWS costs and usage over time." - i.e. for existing services you are using</w:t>
      </w:r>
    </w:p>
    <w:p w:rsidR="00237013" w:rsidP="007B12AB" w:rsidRDefault="00237013" w14:paraId="008ADA94" w14:textId="77777777">
      <w:pPr>
        <w:pStyle w:val="AnswerIncorrect"/>
      </w:pPr>
      <w:r>
        <w:t>--AWS TCO calculator is for comparing price difference before migrating to an AWS environment.</w:t>
      </w:r>
    </w:p>
    <w:p w:rsidR="00237013" w:rsidP="007B12AB" w:rsidRDefault="00237013" w14:paraId="69F00288" w14:textId="77777777"/>
  </w:comment>
  <w:comment w:initials="MC" w:author="McGuinness, Cathal" w:date="2021-05-11T02:32:00Z" w:id="233">
    <w:p w:rsidR="00237013" w:rsidP="007B12AB" w:rsidRDefault="00237013" w14:paraId="379E0009" w14:textId="77777777">
      <w:pPr>
        <w:pStyle w:val="AnswerCorrect"/>
      </w:pPr>
      <w:r>
        <w:rPr>
          <w:rStyle w:val="CommentReference"/>
        </w:rPr>
        <w:annotationRef/>
      </w:r>
      <w:r>
        <w:t>B</w:t>
      </w:r>
    </w:p>
    <w:p w:rsidR="00237013" w:rsidP="007B12AB" w:rsidRDefault="00237013" w14:paraId="43743C66" w14:textId="77777777">
      <w:pPr>
        <w:pStyle w:val="AnswerCorrect"/>
      </w:pPr>
    </w:p>
    <w:p w:rsidR="00237013" w:rsidP="007B12AB" w:rsidRDefault="00237013"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237013" w:rsidP="007B12AB" w:rsidRDefault="00237013" w14:paraId="2DCBA44D" w14:textId="77777777"/>
  </w:comment>
  <w:comment w:initials="MC" w:author="McGuinness, Cathal" w:date="2021-05-11T02:32:00Z" w:id="235">
    <w:p w:rsidR="00237013" w:rsidP="007B12AB" w:rsidRDefault="00237013" w14:paraId="786AF449" w14:textId="77777777">
      <w:pPr>
        <w:pStyle w:val="AnswerCorrect"/>
      </w:pPr>
      <w:r>
        <w:rPr>
          <w:rStyle w:val="CommentReference"/>
        </w:rPr>
        <w:annotationRef/>
      </w:r>
      <w:r>
        <w:t>B</w:t>
      </w:r>
    </w:p>
    <w:p w:rsidR="00237013" w:rsidP="007B12AB" w:rsidRDefault="00237013" w14:paraId="3A2A9E50" w14:textId="77777777">
      <w:pPr>
        <w:pStyle w:val="AnswerCorrect"/>
      </w:pPr>
    </w:p>
    <w:p w:rsidR="00237013" w:rsidP="007B12AB" w:rsidRDefault="00237013"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237013" w:rsidP="007B12AB" w:rsidRDefault="00237013" w14:paraId="274EB901" w14:textId="77777777">
      <w:pPr>
        <w:pStyle w:val="AnswerCorrect"/>
      </w:pPr>
    </w:p>
    <w:p w:rsidR="00237013" w:rsidP="007B12AB" w:rsidRDefault="00237013"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237013" w:rsidP="007B12AB" w:rsidRDefault="00237013" w14:paraId="5E46282A" w14:textId="77777777"/>
  </w:comment>
  <w:comment w:initials="MC" w:author="McGuinness, Cathal" w:date="2021-05-11T02:32:00Z" w:id="236">
    <w:p w:rsidR="00237013" w:rsidP="007B12AB" w:rsidRDefault="00237013" w14:paraId="447FCBAB" w14:textId="77777777">
      <w:pPr>
        <w:pStyle w:val="AnswerCorrect"/>
      </w:pPr>
      <w:r>
        <w:rPr>
          <w:rStyle w:val="CommentReference"/>
        </w:rPr>
        <w:annotationRef/>
      </w:r>
      <w:r>
        <w:t>C</w:t>
      </w:r>
    </w:p>
    <w:p w:rsidR="00237013" w:rsidP="007B12AB" w:rsidRDefault="00237013" w14:paraId="75B534FC" w14:textId="77777777">
      <w:pPr>
        <w:pStyle w:val="AnswerCorrect"/>
      </w:pPr>
    </w:p>
    <w:p w:rsidR="00237013" w:rsidP="007B12AB" w:rsidRDefault="00237013" w14:paraId="43BEADE5" w14:textId="77777777">
      <w:pPr>
        <w:pStyle w:val="AnswerCorrect"/>
      </w:pPr>
      <w:r>
        <w:t>Reserved instances savings (up to):</w:t>
      </w:r>
    </w:p>
    <w:p w:rsidR="00237013" w:rsidP="007B12AB" w:rsidRDefault="00237013" w14:paraId="0521F7E5" w14:textId="77777777">
      <w:pPr>
        <w:pStyle w:val="AnswerCorrect"/>
      </w:pPr>
      <w:r>
        <w:t>-Standard one-year</w:t>
      </w:r>
    </w:p>
    <w:p w:rsidR="00237013" w:rsidP="007B12AB" w:rsidRDefault="00237013" w14:paraId="032FCD88" w14:textId="77777777">
      <w:pPr>
        <w:pStyle w:val="AnswerCorrect"/>
      </w:pPr>
      <w:r>
        <w:t>---all upfront = approx. 41%</w:t>
      </w:r>
    </w:p>
    <w:p w:rsidR="00237013" w:rsidP="007B12AB" w:rsidRDefault="00237013" w14:paraId="5BEC9CDE" w14:textId="77777777">
      <w:pPr>
        <w:pStyle w:val="AnswerCorrect"/>
      </w:pPr>
      <w:r>
        <w:t>---partial upfront = approx. 40%</w:t>
      </w:r>
    </w:p>
    <w:p w:rsidR="00237013" w:rsidP="007B12AB" w:rsidRDefault="00237013" w14:paraId="1F4ACEEA" w14:textId="77777777">
      <w:pPr>
        <w:pStyle w:val="AnswerCorrect"/>
      </w:pPr>
      <w:r>
        <w:t>---no upfront = approx. 37%</w:t>
      </w:r>
    </w:p>
    <w:p w:rsidR="00237013" w:rsidP="007B12AB" w:rsidRDefault="00237013" w14:paraId="13F09E75" w14:textId="77777777">
      <w:pPr>
        <w:pStyle w:val="AnswerCorrect"/>
      </w:pPr>
    </w:p>
    <w:p w:rsidR="00237013" w:rsidP="007B12AB" w:rsidRDefault="00237013" w14:paraId="10FBB1DE" w14:textId="77777777">
      <w:pPr>
        <w:pStyle w:val="AnswerCorrect"/>
      </w:pPr>
      <w:r>
        <w:t>-Standard three-years:</w:t>
      </w:r>
    </w:p>
    <w:p w:rsidR="00237013" w:rsidP="007B12AB" w:rsidRDefault="00237013" w14:paraId="22E35071" w14:textId="77777777">
      <w:pPr>
        <w:pStyle w:val="AnswerCorrect"/>
      </w:pPr>
      <w:r>
        <w:t>---</w:t>
      </w:r>
      <w:r>
        <w:rPr>
          <w:b/>
          <w:u w:val="single"/>
        </w:rPr>
        <w:t>all upfront = approx. 62%</w:t>
      </w:r>
    </w:p>
    <w:p w:rsidR="00237013" w:rsidP="007B12AB" w:rsidRDefault="00237013" w14:paraId="0591BAC6" w14:textId="77777777">
      <w:pPr>
        <w:pStyle w:val="AnswerCorrect"/>
      </w:pPr>
      <w:r>
        <w:t>---partial upfront = approx. 60%</w:t>
      </w:r>
    </w:p>
    <w:p w:rsidR="00237013" w:rsidP="007B12AB" w:rsidRDefault="00237013" w14:paraId="42B6E87D" w14:textId="77777777">
      <w:pPr>
        <w:pStyle w:val="AnswerCorrect"/>
      </w:pPr>
      <w:r>
        <w:t>---no upfront = approx. 57%</w:t>
      </w:r>
    </w:p>
    <w:p w:rsidR="00237013" w:rsidP="007B12AB" w:rsidRDefault="00237013" w14:paraId="7E01E3D7" w14:textId="77777777"/>
  </w:comment>
  <w:comment w:initials="MC" w:author="McGuinness, Cathal" w:date="2021-05-11T02:32:00Z" w:id="237">
    <w:p w:rsidR="00237013" w:rsidP="007B12AB" w:rsidRDefault="00237013" w14:paraId="298EA68B" w14:textId="77777777">
      <w:pPr>
        <w:pStyle w:val="AnswerCorrect"/>
      </w:pPr>
      <w:r>
        <w:rPr>
          <w:rStyle w:val="CommentReference"/>
        </w:rPr>
        <w:annotationRef/>
      </w:r>
      <w:r>
        <w:t>B</w:t>
      </w:r>
    </w:p>
    <w:p w:rsidR="00237013" w:rsidP="007B12AB" w:rsidRDefault="00237013" w14:paraId="6097EAA6" w14:textId="77777777">
      <w:pPr>
        <w:pStyle w:val="AnswerCorrect"/>
      </w:pPr>
    </w:p>
    <w:p w:rsidR="00237013" w:rsidP="007B12AB" w:rsidRDefault="00237013"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237013" w:rsidP="007B12AB" w:rsidRDefault="00237013" w14:paraId="2BB58C34" w14:textId="77777777"/>
  </w:comment>
  <w:comment w:initials="MC" w:author="McGuinness, Cathal" w:date="2021-05-11T02:32:00Z" w:id="238">
    <w:p w:rsidR="00237013" w:rsidP="007B12AB" w:rsidRDefault="00237013" w14:paraId="6ED0696D" w14:textId="77777777">
      <w:pPr>
        <w:pStyle w:val="AnswerCorrect"/>
      </w:pPr>
      <w:r>
        <w:rPr>
          <w:rStyle w:val="CommentReference"/>
        </w:rPr>
        <w:annotationRef/>
      </w:r>
      <w:r>
        <w:t>C</w:t>
      </w:r>
    </w:p>
    <w:p w:rsidR="00237013" w:rsidP="007B12AB" w:rsidRDefault="00237013" w14:paraId="4C695FD3" w14:textId="77777777">
      <w:pPr>
        <w:pStyle w:val="AnswerCorrect"/>
      </w:pPr>
    </w:p>
    <w:p w:rsidR="00237013" w:rsidP="007B12AB" w:rsidRDefault="00237013" w14:paraId="018E0AC8" w14:textId="77777777">
      <w:pPr>
        <w:pStyle w:val="AnswerCorrect"/>
      </w:pPr>
      <w:r>
        <w:t>“6 Advantages of Cloud Computing:</w:t>
      </w:r>
    </w:p>
    <w:p w:rsidR="00237013" w:rsidP="007B12AB" w:rsidRDefault="00237013" w14:paraId="41404810" w14:textId="77777777">
      <w:pPr>
        <w:pStyle w:val="AnswerCorrect"/>
      </w:pPr>
      <w:r>
        <w:t>--Trade capital expense for variable expense</w:t>
      </w:r>
    </w:p>
    <w:p w:rsidR="00237013" w:rsidP="007B12AB" w:rsidRDefault="00237013" w14:paraId="5A196A80" w14:textId="77777777">
      <w:pPr>
        <w:pStyle w:val="AnswerCorrect"/>
      </w:pPr>
      <w:r>
        <w:t>--Benefit from massive economies of scale</w:t>
      </w:r>
    </w:p>
    <w:p w:rsidR="00237013" w:rsidP="007B12AB" w:rsidRDefault="00237013" w14:paraId="1C1789E4" w14:textId="77777777">
      <w:pPr>
        <w:pStyle w:val="AnswerCorrect"/>
      </w:pPr>
      <w:r>
        <w:t>--Stop guessing about capacity (i.e. elasticity)</w:t>
      </w:r>
    </w:p>
    <w:p w:rsidR="00237013" w:rsidP="007B12AB" w:rsidRDefault="00237013" w14:paraId="4E11BE0D" w14:textId="77777777">
      <w:pPr>
        <w:pStyle w:val="AnswerCorrect"/>
      </w:pPr>
      <w:r>
        <w:t>--Increased speed and agility</w:t>
      </w:r>
    </w:p>
    <w:p w:rsidR="00237013" w:rsidP="007B12AB" w:rsidRDefault="00237013" w14:paraId="19B4EAD7" w14:textId="77777777">
      <w:pPr>
        <w:pStyle w:val="AnswerCorrect"/>
      </w:pPr>
      <w:r>
        <w:t>--Stop spending money running and maintaining data centres</w:t>
      </w:r>
    </w:p>
    <w:p w:rsidR="00237013" w:rsidP="007B12AB" w:rsidRDefault="00237013" w14:paraId="4CA20615" w14:textId="77777777">
      <w:pPr>
        <w:pStyle w:val="AnswerCorrect"/>
      </w:pPr>
      <w:r>
        <w:t>--Go global in minutes“</w:t>
      </w:r>
    </w:p>
    <w:p w:rsidR="00237013" w:rsidP="007B12AB" w:rsidRDefault="00237013" w14:paraId="7ED03482" w14:textId="77777777">
      <w:pPr>
        <w:pStyle w:val="AnswerCorrect"/>
      </w:pPr>
    </w:p>
    <w:p w:rsidR="00237013" w:rsidP="007B12AB" w:rsidRDefault="00237013"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237013" w:rsidP="007B12AB" w:rsidRDefault="00237013" w14:paraId="5B3CB9D0" w14:textId="77777777"/>
  </w:comment>
  <w:comment w:initials="MC" w:author="McGuinness, Cathal" w:date="2021-05-11T02:32:00Z" w:id="239">
    <w:p w:rsidR="00237013" w:rsidP="007B12AB" w:rsidRDefault="00237013" w14:paraId="43B15201" w14:textId="77777777">
      <w:pPr>
        <w:pStyle w:val="AnswerCorrect"/>
      </w:pPr>
      <w:r>
        <w:rPr>
          <w:rStyle w:val="CommentReference"/>
        </w:rPr>
        <w:annotationRef/>
      </w:r>
      <w:r>
        <w:t>D</w:t>
      </w:r>
    </w:p>
    <w:p w:rsidR="00237013" w:rsidP="007B12AB" w:rsidRDefault="00237013" w14:paraId="04A3CA5B" w14:textId="77777777">
      <w:pPr>
        <w:pStyle w:val="AnswerCorrect"/>
      </w:pPr>
    </w:p>
    <w:p w:rsidR="00237013" w:rsidP="007B12AB" w:rsidRDefault="00237013"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237013" w:rsidP="007B12AB" w:rsidRDefault="00237013" w14:paraId="240F877C" w14:textId="77777777">
      <w:pPr>
        <w:pStyle w:val="AnswerCorrect"/>
      </w:pPr>
    </w:p>
    <w:p w:rsidR="00237013" w:rsidP="007B12AB" w:rsidRDefault="00237013"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237013" w:rsidP="007B12AB" w:rsidRDefault="00237013" w14:paraId="1E28FDE4" w14:textId="77777777"/>
  </w:comment>
  <w:comment w:initials="MC" w:author="McGuinness, Cathal" w:date="2021-05-11T02:32:00Z" w:id="241">
    <w:p w:rsidR="00237013" w:rsidP="007B12AB" w:rsidRDefault="00237013" w14:paraId="25A0DCF6" w14:textId="77777777">
      <w:pPr>
        <w:pStyle w:val="AnswerCorrect"/>
      </w:pPr>
      <w:r>
        <w:rPr>
          <w:rStyle w:val="CommentReference"/>
        </w:rPr>
        <w:annotationRef/>
      </w:r>
      <w:r>
        <w:t>A, B</w:t>
      </w:r>
    </w:p>
    <w:p w:rsidR="00237013" w:rsidP="007B12AB" w:rsidRDefault="00237013" w14:paraId="27499EA3" w14:textId="77777777">
      <w:pPr>
        <w:pStyle w:val="AnswerCorrect"/>
      </w:pPr>
    </w:p>
    <w:p w:rsidR="00237013" w:rsidP="007B12AB" w:rsidRDefault="00237013" w14:paraId="4E57A1D0" w14:textId="77777777">
      <w:pPr>
        <w:pStyle w:val="AnswerCorrect"/>
      </w:pPr>
      <w:r>
        <w:t>--A--</w:t>
      </w:r>
    </w:p>
    <w:p w:rsidR="00237013" w:rsidP="007B12AB" w:rsidRDefault="00237013"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237013" w:rsidP="007B12AB" w:rsidRDefault="00237013" w14:paraId="599EB744" w14:textId="77777777">
      <w:pPr>
        <w:pStyle w:val="AnswerCorrect"/>
      </w:pPr>
    </w:p>
    <w:p w:rsidR="00237013" w:rsidP="007B12AB" w:rsidRDefault="00237013" w14:paraId="38E98E76" w14:textId="77777777">
      <w:pPr>
        <w:pStyle w:val="AnswerCorrect"/>
      </w:pPr>
      <w:r>
        <w:t>--B--</w:t>
      </w:r>
    </w:p>
    <w:p w:rsidR="00237013" w:rsidP="007B12AB" w:rsidRDefault="00237013" w14:paraId="730B07C6" w14:textId="77777777">
      <w:pPr>
        <w:pStyle w:val="AnswerCorrect"/>
      </w:pPr>
      <w:r>
        <w:t xml:space="preserve">--AWS </w:t>
      </w:r>
      <w:proofErr w:type="spellStart"/>
      <w:r>
        <w:t>Codestar</w:t>
      </w:r>
      <w:proofErr w:type="spellEnd"/>
      <w:r>
        <w:t xml:space="preserve">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237013" w:rsidP="007B12AB" w:rsidRDefault="00237013" w14:paraId="09363F01" w14:textId="77777777">
      <w:pPr>
        <w:pStyle w:val="AnswerCorrect"/>
      </w:pPr>
      <w:r>
        <w:t xml:space="preserve">----AWS </w:t>
      </w:r>
      <w:proofErr w:type="spellStart"/>
      <w:r>
        <w:t>CodePipeline</w:t>
      </w:r>
      <w:proofErr w:type="spellEnd"/>
      <w:r>
        <w:t>, a service that builds, tests, and deploys your code every time there is a code change</w:t>
      </w:r>
    </w:p>
    <w:p w:rsidR="00237013" w:rsidP="007B12AB" w:rsidRDefault="00237013" w14:paraId="011BB773" w14:textId="77777777">
      <w:pPr>
        <w:pStyle w:val="AnswerCorrect"/>
        <w:rPr>
          <w:b/>
          <w:u w:val="single"/>
        </w:rPr>
      </w:pPr>
      <w:r>
        <w:rPr>
          <w:b/>
          <w:u w:val="single"/>
        </w:rPr>
        <w:t xml:space="preserve">----AWS </w:t>
      </w:r>
      <w:proofErr w:type="spellStart"/>
      <w:r>
        <w:rPr>
          <w:b/>
          <w:u w:val="single"/>
        </w:rPr>
        <w:t>CodeCommit</w:t>
      </w:r>
      <w:proofErr w:type="spellEnd"/>
      <w:r>
        <w:rPr>
          <w:b/>
          <w:u w:val="single"/>
        </w:rPr>
        <w:t xml:space="preserve"> repository as the source location for the sample app’s code</w:t>
      </w:r>
    </w:p>
    <w:p w:rsidR="00237013" w:rsidP="007B12AB" w:rsidRDefault="00237013" w14:paraId="1F595F17" w14:textId="77777777">
      <w:pPr>
        <w:pStyle w:val="CommentText"/>
      </w:pPr>
    </w:p>
    <w:p w:rsidR="00237013" w:rsidP="007B12AB" w:rsidRDefault="00237013" w14:paraId="42A1C48E" w14:textId="77777777">
      <w:pPr>
        <w:pStyle w:val="AnswerIncorrect"/>
      </w:pPr>
      <w:r>
        <w:t>Incorrect answers:</w:t>
      </w:r>
    </w:p>
    <w:p w:rsidR="00237013" w:rsidP="007B12AB" w:rsidRDefault="00237013" w14:paraId="52FE60B3" w14:textId="77777777">
      <w:pPr>
        <w:pStyle w:val="AnswerIncorrect"/>
      </w:pPr>
      <w:r>
        <w:t>--AWS Data Pipeline: web service that helps you reliably process and move data between different AWS compute and storage services, as well as on-premises data sources</w:t>
      </w:r>
    </w:p>
    <w:p w:rsidR="00237013" w:rsidP="007B12AB" w:rsidRDefault="00237013" w14:paraId="03D0A4C6" w14:textId="77777777">
      <w:pPr>
        <w:pStyle w:val="AnswerIncorrect"/>
      </w:pPr>
      <w:r>
        <w:t>--AWS Config: service that enables you to assess, audit, and evaluate the configurations of your AWS resources</w:t>
      </w:r>
    </w:p>
    <w:p w:rsidR="00237013" w:rsidP="007B12AB" w:rsidRDefault="00237013" w14:paraId="764DE910" w14:textId="77777777">
      <w:pPr>
        <w:pStyle w:val="AnswerIncorrect"/>
      </w:pPr>
      <w:r>
        <w:t>--AWS Cloud Formation is for infrastructure deployment.</w:t>
      </w:r>
    </w:p>
    <w:p w:rsidR="00237013" w:rsidP="007B12AB" w:rsidRDefault="00237013" w14:paraId="25F3004D" w14:textId="77777777"/>
  </w:comment>
  <w:comment w:initials="MC" w:author="McGuinness, Cathal" w:date="2021-05-11T02:32:00Z" w:id="242">
    <w:p w:rsidR="00237013" w:rsidP="007B12AB" w:rsidRDefault="00237013" w14:paraId="765F5C9E" w14:textId="77777777">
      <w:pPr>
        <w:pStyle w:val="AnswerCorrect"/>
      </w:pPr>
      <w:r>
        <w:rPr>
          <w:rStyle w:val="CommentReference"/>
        </w:rPr>
        <w:annotationRef/>
      </w:r>
      <w:r>
        <w:t>A, B, C</w:t>
      </w:r>
    </w:p>
    <w:p w:rsidR="00237013" w:rsidP="007B12AB" w:rsidRDefault="00237013" w14:paraId="437100A6" w14:textId="77777777">
      <w:pPr>
        <w:pStyle w:val="AnswerCorrect"/>
      </w:pPr>
    </w:p>
    <w:p w:rsidR="00237013" w:rsidP="007B12AB" w:rsidRDefault="00237013" w14:paraId="6132C5D5" w14:textId="77777777">
      <w:pPr>
        <w:pStyle w:val="AnswerCorrect"/>
      </w:pPr>
      <w:r>
        <w:t>--A--</w:t>
      </w:r>
    </w:p>
    <w:p w:rsidR="00237013" w:rsidP="007B12AB" w:rsidRDefault="00237013" w14:paraId="73DC5AF0" w14:textId="77777777">
      <w:pPr>
        <w:pStyle w:val="AnswerCorrect"/>
      </w:pPr>
      <w:r>
        <w:t>"There are five design principles for reliability in the cloud:</w:t>
      </w:r>
    </w:p>
    <w:p w:rsidR="00237013" w:rsidP="007B12AB" w:rsidRDefault="00237013" w14:paraId="67998BDE" w14:textId="77777777">
      <w:pPr>
        <w:pStyle w:val="AnswerCorrect"/>
      </w:pPr>
      <w:r>
        <w:t>--</w:t>
      </w:r>
      <w:r>
        <w:rPr>
          <w:b/>
          <w:u w:val="single"/>
        </w:rPr>
        <w:t>Automatically recover from failure</w:t>
      </w:r>
    </w:p>
    <w:p w:rsidR="00237013" w:rsidP="007B12AB" w:rsidRDefault="00237013" w14:paraId="0897A608" w14:textId="77777777">
      <w:pPr>
        <w:pStyle w:val="AnswerCorrect"/>
      </w:pPr>
      <w:r>
        <w:t>--Scale horizontally to increase aggregate system availability</w:t>
      </w:r>
    </w:p>
    <w:p w:rsidR="00237013" w:rsidP="007B12AB" w:rsidRDefault="00237013" w14:paraId="3CC94757" w14:textId="77777777">
      <w:pPr>
        <w:pStyle w:val="AnswerCorrect"/>
      </w:pPr>
      <w:r>
        <w:t>--Stop guessing capacity</w:t>
      </w:r>
    </w:p>
    <w:p w:rsidR="00237013" w:rsidP="007B12AB" w:rsidRDefault="00237013" w14:paraId="10C2A48F" w14:textId="77777777">
      <w:pPr>
        <w:pStyle w:val="AnswerCorrect"/>
      </w:pPr>
      <w:r>
        <w:t>--Manage change in automation</w:t>
      </w:r>
    </w:p>
    <w:p w:rsidR="00237013" w:rsidP="007B12AB" w:rsidRDefault="00237013" w14:paraId="162FAE29" w14:textId="77777777">
      <w:pPr>
        <w:pStyle w:val="AnswerCorrect"/>
      </w:pPr>
      <w:r>
        <w:t>--Test recovery procedures - Use automation to simulate different failures or to recreate scenarios that led to failures before”</w:t>
      </w:r>
    </w:p>
    <w:p w:rsidR="00237013" w:rsidP="007B12AB" w:rsidRDefault="00237013" w14:paraId="3E3914D1" w14:textId="77777777">
      <w:pPr>
        <w:pStyle w:val="AnswerCorrect"/>
      </w:pPr>
    </w:p>
    <w:p w:rsidR="00237013" w:rsidP="007B12AB" w:rsidRDefault="00237013" w14:paraId="2EE05910" w14:textId="77777777">
      <w:pPr>
        <w:pStyle w:val="AnswerCorrect"/>
      </w:pPr>
      <w:r>
        <w:t>--B--</w:t>
      </w:r>
    </w:p>
    <w:p w:rsidR="00237013" w:rsidP="007B12AB" w:rsidRDefault="00237013"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237013" w:rsidP="007B12AB" w:rsidRDefault="00237013" w14:paraId="0874ACE6" w14:textId="77777777">
      <w:pPr>
        <w:pStyle w:val="AnswerCorrect"/>
      </w:pPr>
    </w:p>
    <w:p w:rsidR="00237013" w:rsidP="007B12AB" w:rsidRDefault="00237013" w14:paraId="7F199D23" w14:textId="77777777">
      <w:pPr>
        <w:pStyle w:val="AnswerCorrect"/>
      </w:pPr>
      <w:r>
        <w:t xml:space="preserve">“Availability zones are highly available data </w:t>
      </w:r>
      <w:proofErr w:type="spellStart"/>
      <w:r>
        <w:t>centers</w:t>
      </w:r>
      <w:proofErr w:type="spellEnd"/>
      <w:r>
        <w:t xml:space="preserve">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237013" w:rsidP="007B12AB" w:rsidRDefault="00237013" w14:paraId="14AE40A7" w14:textId="77777777">
      <w:pPr>
        <w:pStyle w:val="AnswerCorrect"/>
      </w:pPr>
    </w:p>
    <w:p w:rsidR="00237013" w:rsidP="007B12AB" w:rsidRDefault="00237013" w14:paraId="7BF300BC" w14:textId="77777777">
      <w:pPr>
        <w:pStyle w:val="AnswerCorrect"/>
      </w:pPr>
      <w:r>
        <w:t>--C--</w:t>
      </w:r>
    </w:p>
    <w:p w:rsidR="00237013" w:rsidP="007B12AB" w:rsidRDefault="00237013"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237013" w:rsidP="007B12AB" w:rsidRDefault="00237013"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237013" w:rsidP="007B12AB" w:rsidRDefault="00237013" w14:paraId="201957E9" w14:textId="77777777"/>
  </w:comment>
  <w:comment w:initials="MC" w:author="McGuinness, Cathal" w:date="2021-05-11T02:32:00Z" w:id="243">
    <w:p w:rsidR="00237013" w:rsidP="007B12AB" w:rsidRDefault="00237013" w14:paraId="074E4629" w14:textId="77777777">
      <w:pPr>
        <w:pStyle w:val="AnswerCorrect"/>
      </w:pPr>
      <w:r>
        <w:rPr>
          <w:rStyle w:val="CommentReference"/>
        </w:rPr>
        <w:annotationRef/>
      </w:r>
      <w:r>
        <w:t>A, E</w:t>
      </w:r>
    </w:p>
    <w:p w:rsidR="00237013" w:rsidP="007B12AB" w:rsidRDefault="00237013" w14:paraId="60E6556E" w14:textId="77777777">
      <w:pPr>
        <w:pStyle w:val="AnswerCorrect"/>
      </w:pPr>
    </w:p>
    <w:p w:rsidR="00237013" w:rsidP="007B12AB" w:rsidRDefault="00237013" w14:paraId="7F68422F" w14:textId="77777777">
      <w:pPr>
        <w:pStyle w:val="AnswerCorrect"/>
      </w:pPr>
      <w:r>
        <w:t>“-Change your AWS account root user password.</w:t>
      </w:r>
    </w:p>
    <w:p w:rsidR="00237013" w:rsidP="007B12AB" w:rsidRDefault="00237013" w14:paraId="5DC0147C" w14:textId="77777777">
      <w:pPr>
        <w:pStyle w:val="AnswerCorrect"/>
      </w:pPr>
      <w:r>
        <w:t>-</w:t>
      </w:r>
      <w:r>
        <w:rPr>
          <w:b/>
          <w:u w:val="single"/>
        </w:rPr>
        <w:t>Rotate and delete all root and AWS Identity and Access Management (IAM) access keys.</w:t>
      </w:r>
    </w:p>
    <w:p w:rsidR="00237013" w:rsidP="007B12AB" w:rsidRDefault="00237013" w14:paraId="2CDECC5D" w14:textId="77777777">
      <w:pPr>
        <w:pStyle w:val="AnswerCorrect"/>
      </w:pPr>
      <w:r>
        <w:t>-Delete any potentially unauthorized IAM users, and then change the password for all other IAM users.</w:t>
      </w:r>
    </w:p>
    <w:p w:rsidR="00237013" w:rsidP="007B12AB" w:rsidRDefault="00237013"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237013" w:rsidP="007B12AB" w:rsidRDefault="00237013" w14:paraId="56A23AEE" w14:textId="77777777">
      <w:pPr>
        <w:pStyle w:val="AnswerCorrect"/>
      </w:pPr>
      <w:r>
        <w:t>-</w:t>
      </w:r>
      <w:r>
        <w:rPr>
          <w:b/>
          <w:u w:val="single"/>
        </w:rPr>
        <w:t xml:space="preserve">Respond to the notifications that you received from AWS Support through the AWS Support </w:t>
      </w:r>
      <w:proofErr w:type="spellStart"/>
      <w:r>
        <w:rPr>
          <w:b/>
          <w:u w:val="single"/>
        </w:rPr>
        <w:t>Center</w:t>
      </w:r>
      <w:proofErr w:type="spellEnd"/>
      <w:r>
        <w:t>.”</w:t>
      </w:r>
    </w:p>
    <w:p w:rsidR="00237013" w:rsidP="007B12AB" w:rsidRDefault="00237013" w14:paraId="28BB970D" w14:textId="77777777"/>
  </w:comment>
  <w:comment w:initials="MC" w:author="McGuinness, Cathal" w:date="2021-05-11T02:32:00Z" w:id="244">
    <w:p w:rsidR="00237013" w:rsidP="007B12AB" w:rsidRDefault="00237013" w14:paraId="3F9E985A" w14:textId="77777777">
      <w:pPr>
        <w:pStyle w:val="AnswerCorrect"/>
      </w:pPr>
      <w:r>
        <w:rPr>
          <w:rStyle w:val="CommentReference"/>
        </w:rPr>
        <w:annotationRef/>
      </w:r>
      <w:r>
        <w:t>B</w:t>
      </w:r>
    </w:p>
    <w:p w:rsidR="00237013" w:rsidP="007B12AB" w:rsidRDefault="00237013" w14:paraId="42478B3D" w14:textId="77777777">
      <w:pPr>
        <w:pStyle w:val="AnswerCorrect"/>
      </w:pPr>
    </w:p>
    <w:p w:rsidR="00237013" w:rsidP="007B12AB" w:rsidRDefault="00237013" w14:paraId="4DB57522" w14:textId="77777777">
      <w:pPr>
        <w:pStyle w:val="AnswerCorrect"/>
        <w:rPr>
          <w:b/>
          <w:u w:val="single"/>
        </w:rPr>
      </w:pPr>
      <w:r>
        <w:rPr>
          <w:b/>
          <w:u w:val="single"/>
        </w:rPr>
        <w:t>Deploying application redundancy in multiple AZ is enough to keep the app available should one resource fail.</w:t>
      </w:r>
    </w:p>
    <w:p w:rsidR="00237013" w:rsidP="007B12AB" w:rsidRDefault="00237013" w14:paraId="455B6840" w14:textId="77777777">
      <w:pPr>
        <w:pStyle w:val="AnswerCorrect"/>
      </w:pPr>
    </w:p>
    <w:p w:rsidR="00237013" w:rsidP="007B12AB" w:rsidRDefault="00237013"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237013" w:rsidP="007B12AB" w:rsidRDefault="00237013" w14:paraId="5113C74F" w14:textId="77777777"/>
  </w:comment>
  <w:comment w:initials="MC" w:author="McGuinness, Cathal" w:date="2021-05-11T02:32:00Z" w:id="245">
    <w:p w:rsidR="00237013" w:rsidP="007B12AB" w:rsidRDefault="00237013" w14:paraId="7ED205F3" w14:textId="77777777">
      <w:pPr>
        <w:pStyle w:val="AnswerCorrect"/>
      </w:pPr>
      <w:r>
        <w:rPr>
          <w:rStyle w:val="CommentReference"/>
        </w:rPr>
        <w:annotationRef/>
      </w:r>
      <w:r>
        <w:t>D</w:t>
      </w:r>
    </w:p>
    <w:p w:rsidR="00237013" w:rsidP="007B12AB" w:rsidRDefault="00237013" w14:paraId="5A3B3CD4" w14:textId="77777777">
      <w:pPr>
        <w:pStyle w:val="AnswerCorrect"/>
      </w:pPr>
    </w:p>
    <w:p w:rsidR="00237013" w:rsidP="007B12AB" w:rsidRDefault="00237013"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237013" w:rsidP="007B12AB" w:rsidRDefault="00237013" w14:paraId="71FB6159" w14:textId="77777777"/>
  </w:comment>
  <w:comment w:initials="MC" w:author="McGuinness, Cathal" w:date="2021-05-11T02:32:00Z" w:id="246">
    <w:p w:rsidR="00237013" w:rsidP="007B12AB" w:rsidRDefault="00237013" w14:paraId="53D28A8B" w14:textId="77777777">
      <w:pPr>
        <w:pStyle w:val="AnswerCorrect"/>
      </w:pPr>
      <w:r>
        <w:rPr>
          <w:rStyle w:val="CommentReference"/>
        </w:rPr>
        <w:annotationRef/>
      </w:r>
      <w:r>
        <w:t>B</w:t>
      </w:r>
    </w:p>
    <w:p w:rsidR="00237013" w:rsidP="007B12AB" w:rsidRDefault="00237013" w14:paraId="4F19D009" w14:textId="77777777">
      <w:pPr>
        <w:pStyle w:val="AnswerCorrect"/>
      </w:pPr>
    </w:p>
    <w:p w:rsidR="00237013" w:rsidP="007B12AB" w:rsidRDefault="00237013"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237013" w:rsidP="007B12AB" w:rsidRDefault="00237013" w14:paraId="64F8F6D5" w14:textId="77777777">
      <w:pPr>
        <w:pStyle w:val="AnswerCorrect"/>
      </w:pPr>
    </w:p>
    <w:p w:rsidR="00237013" w:rsidP="007B12AB" w:rsidRDefault="00237013" w14:paraId="3E223C78" w14:textId="77777777">
      <w:pPr>
        <w:pStyle w:val="AnswerCorrect"/>
      </w:pPr>
      <w:r>
        <w:t>“With Basic monitoring you get data on your CloudWatch metrics every 5 minutes. Enabling detailed monitoring, you will get the data every one minute.</w:t>
      </w:r>
    </w:p>
    <w:p w:rsidR="00237013" w:rsidP="007B12AB" w:rsidRDefault="00237013" w14:paraId="4276A16F" w14:textId="77777777">
      <w:pPr>
        <w:pStyle w:val="AnswerCorrect"/>
      </w:pPr>
    </w:p>
    <w:p w:rsidR="00237013" w:rsidP="007B12AB" w:rsidRDefault="00237013" w14:paraId="5C1BF0FF" w14:textId="77777777">
      <w:pPr>
        <w:pStyle w:val="AnswerCorrect"/>
      </w:pPr>
      <w:r>
        <w:t>To check if detailed monitoring is enabled, on your EC2 Console, Select the instance, on the lower plane, Select Monitoring.”</w:t>
      </w:r>
    </w:p>
    <w:p w:rsidR="00237013" w:rsidP="007B12AB" w:rsidRDefault="00237013" w14:paraId="36F94007" w14:textId="77777777"/>
  </w:comment>
  <w:comment w:initials="MC" w:author="McGuinness, Cathal" w:date="2021-05-11T02:32:00Z" w:id="247">
    <w:p w:rsidR="00237013" w:rsidP="007B12AB" w:rsidRDefault="00237013" w14:paraId="131A1AC5" w14:textId="77777777">
      <w:pPr>
        <w:pStyle w:val="AnswerCorrect"/>
      </w:pPr>
      <w:r>
        <w:rPr>
          <w:rStyle w:val="CommentReference"/>
        </w:rPr>
        <w:annotationRef/>
      </w:r>
      <w:r>
        <w:t>C</w:t>
      </w:r>
    </w:p>
    <w:p w:rsidR="00237013" w:rsidP="007B12AB" w:rsidRDefault="00237013" w14:paraId="6B81C351" w14:textId="77777777">
      <w:pPr>
        <w:pStyle w:val="AnswerCorrect"/>
      </w:pPr>
    </w:p>
    <w:p w:rsidR="00237013" w:rsidP="007B12AB" w:rsidRDefault="00237013"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237013" w:rsidP="007B12AB" w:rsidRDefault="00237013" w14:paraId="5F3DFC3C" w14:textId="77777777"/>
  </w:comment>
  <w:comment w:initials="MC" w:author="McGuinness, Cathal" w:date="2021-05-11T02:32:00Z" w:id="248">
    <w:p w:rsidR="00237013" w:rsidP="007B12AB" w:rsidRDefault="00237013" w14:paraId="68026C53" w14:textId="77777777">
      <w:pPr>
        <w:pStyle w:val="AnswerCorrect"/>
      </w:pPr>
      <w:r>
        <w:rPr>
          <w:rStyle w:val="CommentReference"/>
        </w:rPr>
        <w:annotationRef/>
      </w:r>
      <w:r>
        <w:t>A, E</w:t>
      </w:r>
    </w:p>
    <w:p w:rsidR="00237013" w:rsidP="007B12AB" w:rsidRDefault="00237013" w14:paraId="4002A6E3" w14:textId="77777777">
      <w:pPr>
        <w:pStyle w:val="AnswerCorrect"/>
      </w:pPr>
    </w:p>
    <w:p w:rsidR="00237013" w:rsidP="007B12AB" w:rsidRDefault="00237013" w14:paraId="40C91A2C" w14:textId="77777777">
      <w:pPr>
        <w:pStyle w:val="AnswerCorrect"/>
      </w:pPr>
      <w:r>
        <w:t>--A--</w:t>
      </w:r>
    </w:p>
    <w:p w:rsidR="00237013" w:rsidP="007B12AB" w:rsidRDefault="00237013"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237013" w:rsidP="007B12AB" w:rsidRDefault="00237013" w14:paraId="0F1FD294" w14:textId="77777777">
      <w:pPr>
        <w:pStyle w:val="AnswerCorrect"/>
      </w:pPr>
    </w:p>
    <w:p w:rsidR="00237013" w:rsidP="007B12AB" w:rsidRDefault="00237013"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237013" w:rsidP="007B12AB" w:rsidRDefault="00237013" w14:paraId="321C24F4" w14:textId="77777777">
      <w:pPr>
        <w:pStyle w:val="AnswerCorrect"/>
      </w:pPr>
    </w:p>
    <w:p w:rsidR="00237013" w:rsidP="007B12AB" w:rsidRDefault="00237013" w14:paraId="7CC26BBF" w14:textId="77777777">
      <w:pPr>
        <w:pStyle w:val="AnswerCorrect"/>
      </w:pPr>
      <w:r>
        <w:t>--E--</w:t>
      </w:r>
    </w:p>
    <w:p w:rsidR="00237013" w:rsidP="007B12AB" w:rsidRDefault="00237013"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237013" w:rsidP="007B12AB" w:rsidRDefault="00237013" w14:paraId="75EC41C7" w14:textId="77777777"/>
  </w:comment>
  <w:comment w:initials="MC" w:author="McGuinness, Cathal" w:date="2021-05-11T02:32:00Z" w:id="249">
    <w:p w:rsidR="00237013" w:rsidP="007B12AB" w:rsidRDefault="00237013" w14:paraId="03A47951" w14:textId="77777777">
      <w:pPr>
        <w:pStyle w:val="AnswerCorrect"/>
      </w:pPr>
      <w:r>
        <w:rPr>
          <w:rStyle w:val="CommentReference"/>
        </w:rPr>
        <w:annotationRef/>
      </w:r>
      <w:r>
        <w:t>B</w:t>
      </w:r>
    </w:p>
    <w:p w:rsidR="00237013" w:rsidP="007B12AB" w:rsidRDefault="00237013" w14:paraId="57CEBC04" w14:textId="77777777">
      <w:pPr>
        <w:pStyle w:val="AnswerCorrect"/>
      </w:pPr>
    </w:p>
    <w:p w:rsidR="00237013" w:rsidP="007B12AB" w:rsidRDefault="00237013"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237013" w:rsidP="007B12AB" w:rsidRDefault="00237013" w14:paraId="45C57F6D" w14:textId="77777777"/>
  </w:comment>
  <w:comment w:initials="MC" w:author="McGuinness, Cathal" w:date="2021-05-11T02:32:00Z" w:id="250">
    <w:p w:rsidR="00237013" w:rsidP="007B12AB" w:rsidRDefault="00237013" w14:paraId="44B64420" w14:textId="77777777">
      <w:pPr>
        <w:pStyle w:val="AnswerCorrect"/>
      </w:pPr>
      <w:r>
        <w:rPr>
          <w:rStyle w:val="CommentReference"/>
        </w:rPr>
        <w:annotationRef/>
      </w:r>
      <w:r>
        <w:t>B</w:t>
      </w:r>
    </w:p>
    <w:p w:rsidR="00237013" w:rsidP="007B12AB" w:rsidRDefault="00237013" w14:paraId="1F605D10" w14:textId="77777777">
      <w:pPr>
        <w:pStyle w:val="AnswerCorrect"/>
      </w:pPr>
    </w:p>
    <w:p w:rsidR="00237013" w:rsidP="007B12AB" w:rsidRDefault="00237013"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237013" w:rsidP="007B12AB" w:rsidRDefault="00237013" w14:paraId="5A84810F" w14:textId="77777777">
      <w:pPr>
        <w:pStyle w:val="AnswerCorrect"/>
      </w:pPr>
    </w:p>
    <w:p w:rsidR="00237013" w:rsidP="007B12AB" w:rsidRDefault="00237013"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237013" w:rsidP="007B12AB" w:rsidRDefault="00237013" w14:paraId="52849B90" w14:textId="77777777"/>
  </w:comment>
  <w:comment w:initials="MC" w:author="McGuinness, Cathal" w:date="2021-05-11T02:32:00Z" w:id="252">
    <w:p w:rsidR="00237013" w:rsidP="007B12AB" w:rsidRDefault="00237013" w14:paraId="4450B7AF" w14:textId="77777777">
      <w:pPr>
        <w:pStyle w:val="AnswerCorrect"/>
      </w:pPr>
      <w:r>
        <w:rPr>
          <w:rStyle w:val="CommentReference"/>
        </w:rPr>
        <w:annotationRef/>
      </w:r>
      <w:r>
        <w:t>B</w:t>
      </w:r>
    </w:p>
    <w:p w:rsidR="00237013" w:rsidP="007B12AB" w:rsidRDefault="00237013" w14:paraId="67A37C47" w14:textId="77777777">
      <w:pPr>
        <w:pStyle w:val="AnswerCorrect"/>
      </w:pPr>
    </w:p>
    <w:p w:rsidR="00237013" w:rsidP="007B12AB" w:rsidRDefault="00237013"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237013" w:rsidP="007B12AB" w:rsidRDefault="00237013" w14:paraId="09E98690" w14:textId="77777777"/>
  </w:comment>
  <w:comment w:initials="MC" w:author="McGuinness, Cathal" w:date="2021-05-11T02:32:00Z" w:id="253">
    <w:p w:rsidR="00237013" w:rsidP="007B12AB" w:rsidRDefault="00237013" w14:paraId="5EDC0299" w14:textId="77777777">
      <w:pPr>
        <w:pStyle w:val="AnswerCorrect"/>
      </w:pPr>
      <w:r>
        <w:rPr>
          <w:rStyle w:val="CommentReference"/>
        </w:rPr>
        <w:annotationRef/>
      </w:r>
      <w:r>
        <w:t>A, B</w:t>
      </w:r>
    </w:p>
    <w:p w:rsidR="00237013" w:rsidP="007B12AB" w:rsidRDefault="00237013" w14:paraId="395CA1F1" w14:textId="77777777">
      <w:pPr>
        <w:pStyle w:val="AnswerCorrect"/>
      </w:pPr>
    </w:p>
    <w:p w:rsidR="00237013" w:rsidP="007B12AB" w:rsidRDefault="00237013" w14:paraId="31BD65C8" w14:textId="77777777">
      <w:pPr>
        <w:pStyle w:val="AnswerCorrect"/>
      </w:pPr>
      <w:r>
        <w:t>“Here is a full list of Compute Services:</w:t>
      </w:r>
    </w:p>
    <w:p w:rsidR="00237013" w:rsidP="007B12AB" w:rsidRDefault="00237013" w14:paraId="49F66B38" w14:textId="77777777">
      <w:pPr>
        <w:pStyle w:val="AnswerCorrect"/>
      </w:pPr>
      <w:r>
        <w:t>Amazon EC2</w:t>
      </w:r>
    </w:p>
    <w:p w:rsidR="00237013" w:rsidP="007B12AB" w:rsidRDefault="00237013" w14:paraId="0D7C1AB7" w14:textId="77777777">
      <w:pPr>
        <w:pStyle w:val="AnswerCorrect"/>
      </w:pPr>
      <w:r>
        <w:t>Amazon EC2 Auto Scaling</w:t>
      </w:r>
    </w:p>
    <w:p w:rsidR="00237013" w:rsidP="007B12AB" w:rsidRDefault="00237013" w14:paraId="6D198A03" w14:textId="77777777">
      <w:pPr>
        <w:pStyle w:val="AnswerCorrect"/>
      </w:pPr>
      <w:r>
        <w:t>Amazon Elastic Container Registry</w:t>
      </w:r>
    </w:p>
    <w:p w:rsidR="00237013" w:rsidP="007B12AB" w:rsidRDefault="00237013" w14:paraId="07D08363" w14:textId="77777777">
      <w:pPr>
        <w:pStyle w:val="AnswerCorrect"/>
        <w:rPr>
          <w:b/>
          <w:u w:val="single"/>
        </w:rPr>
      </w:pPr>
      <w:r>
        <w:rPr>
          <w:b/>
          <w:u w:val="single"/>
        </w:rPr>
        <w:t>Amazon Elastic Container Service</w:t>
      </w:r>
    </w:p>
    <w:p w:rsidR="00237013" w:rsidP="007B12AB" w:rsidRDefault="00237013" w14:paraId="654D2ED3" w14:textId="77777777">
      <w:pPr>
        <w:pStyle w:val="AnswerCorrect"/>
      </w:pPr>
      <w:r>
        <w:t>Amazon Elastic Kubernetes Service</w:t>
      </w:r>
    </w:p>
    <w:p w:rsidR="00237013" w:rsidP="007B12AB" w:rsidRDefault="00237013" w14:paraId="5D0A47E4" w14:textId="77777777">
      <w:pPr>
        <w:pStyle w:val="AnswerCorrect"/>
      </w:pPr>
      <w:r>
        <w:t xml:space="preserve">Amazon </w:t>
      </w:r>
      <w:proofErr w:type="spellStart"/>
      <w:r>
        <w:t>Lightsail</w:t>
      </w:r>
      <w:proofErr w:type="spellEnd"/>
    </w:p>
    <w:p w:rsidR="00237013" w:rsidP="007B12AB" w:rsidRDefault="00237013" w14:paraId="6E74DD9A" w14:textId="77777777">
      <w:pPr>
        <w:pStyle w:val="AnswerCorrect"/>
      </w:pPr>
      <w:r>
        <w:t>AWS Batch</w:t>
      </w:r>
    </w:p>
    <w:p w:rsidR="00237013" w:rsidP="007B12AB" w:rsidRDefault="00237013" w14:paraId="14664CBE" w14:textId="77777777">
      <w:pPr>
        <w:pStyle w:val="AnswerCorrect"/>
      </w:pPr>
      <w:r>
        <w:t>AWS Elastic Beanstalk</w:t>
      </w:r>
    </w:p>
    <w:p w:rsidR="00237013" w:rsidP="007B12AB" w:rsidRDefault="00237013" w14:paraId="339AC8CD" w14:textId="77777777">
      <w:pPr>
        <w:pStyle w:val="AnswerCorrect"/>
      </w:pPr>
      <w:r>
        <w:t xml:space="preserve">AWS </w:t>
      </w:r>
      <w:proofErr w:type="spellStart"/>
      <w:r>
        <w:t>Fargate</w:t>
      </w:r>
      <w:proofErr w:type="spellEnd"/>
    </w:p>
    <w:p w:rsidR="00237013" w:rsidP="007B12AB" w:rsidRDefault="00237013" w14:paraId="541627A7" w14:textId="77777777">
      <w:pPr>
        <w:pStyle w:val="AnswerCorrect"/>
        <w:rPr>
          <w:b/>
          <w:u w:val="single"/>
        </w:rPr>
      </w:pPr>
      <w:r>
        <w:rPr>
          <w:b/>
          <w:u w:val="single"/>
        </w:rPr>
        <w:t>AWS Lambda</w:t>
      </w:r>
    </w:p>
    <w:p w:rsidR="00237013" w:rsidP="007B12AB" w:rsidRDefault="00237013" w14:paraId="70FC20EF" w14:textId="77777777">
      <w:pPr>
        <w:pStyle w:val="AnswerCorrect"/>
      </w:pPr>
      <w:r>
        <w:t>AWS Serverless Application Repository</w:t>
      </w:r>
    </w:p>
    <w:p w:rsidR="00237013" w:rsidP="007B12AB" w:rsidRDefault="00237013" w14:paraId="138866EA" w14:textId="77777777">
      <w:pPr>
        <w:pStyle w:val="AnswerCorrect"/>
      </w:pPr>
      <w:r>
        <w:t>AWS Outposts</w:t>
      </w:r>
    </w:p>
    <w:p w:rsidR="00237013" w:rsidP="007B12AB" w:rsidRDefault="00237013" w14:paraId="72E0DCAC" w14:textId="77777777">
      <w:pPr>
        <w:pStyle w:val="AnswerCorrect"/>
      </w:pPr>
      <w:r>
        <w:t>VMware Cloud on AWS”</w:t>
      </w:r>
    </w:p>
    <w:p w:rsidR="00237013" w:rsidP="007B12AB" w:rsidRDefault="00237013" w14:paraId="377E9F22" w14:textId="77777777"/>
  </w:comment>
  <w:comment w:initials="MC" w:author="McGuinness, Cathal" w:date="2021-05-11T02:32:00Z" w:id="254">
    <w:p w:rsidR="00237013" w:rsidP="007B12AB" w:rsidRDefault="00237013" w14:paraId="0FAB9D84" w14:textId="77777777">
      <w:pPr>
        <w:pStyle w:val="AnswerCorrect"/>
      </w:pPr>
      <w:r>
        <w:rPr>
          <w:rStyle w:val="CommentReference"/>
        </w:rPr>
        <w:annotationRef/>
      </w:r>
      <w:r>
        <w:t>B</w:t>
      </w:r>
    </w:p>
    <w:p w:rsidR="00237013" w:rsidP="007B12AB" w:rsidRDefault="00237013" w14:paraId="45C69357" w14:textId="77777777">
      <w:pPr>
        <w:pStyle w:val="AnswerCorrect"/>
      </w:pPr>
    </w:p>
    <w:p w:rsidR="00237013" w:rsidP="007B12AB" w:rsidRDefault="00237013"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237013" w:rsidP="007B12AB" w:rsidRDefault="00237013" w14:paraId="5B460D7B" w14:textId="77777777"/>
  </w:comment>
  <w:comment w:initials="MC" w:author="McGuinness, Cathal" w:date="2021-05-11T02:32:00Z" w:id="255">
    <w:p w:rsidR="00237013" w:rsidP="007B12AB" w:rsidRDefault="00237013" w14:paraId="29801A1A" w14:textId="77777777">
      <w:pPr>
        <w:pStyle w:val="AnswerCorrect"/>
      </w:pPr>
      <w:r>
        <w:rPr>
          <w:rStyle w:val="CommentReference"/>
        </w:rPr>
        <w:annotationRef/>
      </w:r>
      <w:r>
        <w:t>B, D</w:t>
      </w:r>
    </w:p>
    <w:p w:rsidR="00237013" w:rsidP="007B12AB" w:rsidRDefault="00237013" w14:paraId="327618EF" w14:textId="77777777">
      <w:pPr>
        <w:pStyle w:val="AnswerCorrect"/>
      </w:pPr>
    </w:p>
    <w:p w:rsidR="00237013" w:rsidP="007B12AB" w:rsidRDefault="00237013" w14:paraId="77A75938" w14:textId="77777777">
      <w:pPr>
        <w:pStyle w:val="AnswerCorrect"/>
      </w:pPr>
      <w:r>
        <w:t>--B--</w:t>
      </w:r>
    </w:p>
    <w:p w:rsidR="00237013" w:rsidP="007B12AB" w:rsidRDefault="00237013" w14:paraId="6A16B5B9" w14:textId="77777777">
      <w:pPr>
        <w:pStyle w:val="AnswerCorrect"/>
      </w:pPr>
      <w:r>
        <w:t>“</w:t>
      </w:r>
      <w:r>
        <w:rPr>
          <w:b/>
          <w:u w:val="single"/>
        </w:rPr>
        <w:t>AWS Direct Connect is a cloud service solution that makes it easy to establish a dedicated network connection from your premises to AWS</w:t>
      </w:r>
      <w:r>
        <w:t xml:space="preserve">. Using AWS Direct Connect, you can establish private connectivity between AWS and your </w:t>
      </w:r>
      <w:proofErr w:type="spellStart"/>
      <w:r>
        <w:t>datacenter</w:t>
      </w:r>
      <w:proofErr w:type="spellEnd"/>
      <w:r>
        <w:t>, office, or colocation environment, which in many cases can reduce your network costs, increase bandwidth throughput, and provide a more consistent network experience than Internet-based connections.”</w:t>
      </w:r>
    </w:p>
    <w:p w:rsidR="00237013" w:rsidP="007B12AB" w:rsidRDefault="00237013" w14:paraId="04466821" w14:textId="77777777">
      <w:pPr>
        <w:pStyle w:val="AnswerCorrect"/>
      </w:pPr>
    </w:p>
    <w:p w:rsidR="00237013" w:rsidP="007B12AB" w:rsidRDefault="00237013" w14:paraId="1C157F60" w14:textId="77777777">
      <w:pPr>
        <w:pStyle w:val="AnswerCorrect"/>
      </w:pPr>
      <w:r>
        <w:t>--F—</w:t>
      </w:r>
    </w:p>
    <w:p w:rsidR="00237013" w:rsidP="007B12AB" w:rsidRDefault="00237013"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237013" w:rsidP="007B12AB" w:rsidRDefault="00237013" w14:paraId="26FE362E" w14:textId="77777777">
      <w:pPr>
        <w:pStyle w:val="CommentText"/>
      </w:pPr>
    </w:p>
    <w:p w:rsidR="00237013" w:rsidP="007B12AB" w:rsidRDefault="00237013" w14:paraId="01713764" w14:textId="77777777">
      <w:pPr>
        <w:pStyle w:val="CommentText"/>
      </w:pPr>
    </w:p>
    <w:p w:rsidR="00237013" w:rsidP="007B12AB" w:rsidRDefault="00237013" w14:paraId="6F669F0A" w14:textId="77777777">
      <w:pPr>
        <w:pStyle w:val="AnswerIncorrect"/>
      </w:pPr>
      <w:r>
        <w:t>Incorrect answers:</w:t>
      </w:r>
    </w:p>
    <w:p w:rsidR="00237013" w:rsidP="007B12AB" w:rsidRDefault="00237013"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237013" w:rsidP="007B12AB" w:rsidRDefault="00237013" w14:paraId="6E0DD965" w14:textId="77777777">
      <w:pPr>
        <w:pStyle w:val="AnswerIncorrect"/>
      </w:pPr>
      <w:r>
        <w:t>--G--</w:t>
      </w:r>
      <w:proofErr w:type="spellStart"/>
      <w:r>
        <w:t>CloudHSM</w:t>
      </w:r>
      <w:proofErr w:type="spellEnd"/>
      <w:r>
        <w:t xml:space="preserve">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237013" w:rsidP="007B12AB" w:rsidRDefault="00237013" w14:paraId="2459DDBF" w14:textId="77777777"/>
  </w:comment>
  <w:comment w:initials="MC" w:author="McGuinness, Cathal" w:date="2021-05-11T02:32:00Z" w:id="256">
    <w:p w:rsidR="00237013" w:rsidP="007B12AB" w:rsidRDefault="00237013" w14:paraId="269CAB26" w14:textId="77777777">
      <w:pPr>
        <w:pStyle w:val="AnswerCorrect"/>
      </w:pPr>
      <w:r>
        <w:rPr>
          <w:rStyle w:val="CommentReference"/>
        </w:rPr>
        <w:annotationRef/>
      </w:r>
      <w:r>
        <w:t>A, B</w:t>
      </w:r>
    </w:p>
    <w:p w:rsidR="00237013" w:rsidP="007B12AB" w:rsidRDefault="00237013" w14:paraId="635EA493" w14:textId="77777777">
      <w:pPr>
        <w:pStyle w:val="AnswerCorrect"/>
      </w:pPr>
    </w:p>
    <w:p w:rsidR="00237013" w:rsidP="007B12AB" w:rsidRDefault="00237013" w14:paraId="40DC7817" w14:textId="77777777">
      <w:pPr>
        <w:pStyle w:val="AnswerCorrect"/>
      </w:pPr>
      <w:r>
        <w:t>--A--</w:t>
      </w:r>
    </w:p>
    <w:p w:rsidR="00237013" w:rsidP="007B12AB" w:rsidRDefault="00237013"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237013" w:rsidP="007B12AB" w:rsidRDefault="00237013" w14:paraId="13311867" w14:textId="77777777">
      <w:pPr>
        <w:pStyle w:val="AnswerCorrect"/>
      </w:pPr>
    </w:p>
    <w:p w:rsidR="00237013" w:rsidP="007B12AB" w:rsidRDefault="00237013" w14:paraId="5D81DD84" w14:textId="77777777">
      <w:pPr>
        <w:pStyle w:val="AnswerCorrect"/>
      </w:pPr>
      <w:r>
        <w:t>--B--</w:t>
      </w:r>
    </w:p>
    <w:p w:rsidR="00237013" w:rsidP="007B12AB" w:rsidRDefault="00237013"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237013" w:rsidP="007B12AB" w:rsidRDefault="00237013" w14:paraId="7CDFF5D8" w14:textId="77777777">
      <w:pPr>
        <w:pStyle w:val="CommentText"/>
      </w:pPr>
    </w:p>
    <w:p w:rsidR="00237013" w:rsidP="007B12AB" w:rsidRDefault="00237013" w14:paraId="36E7612C" w14:textId="77777777">
      <w:pPr>
        <w:pStyle w:val="AnswerIncorrect"/>
      </w:pPr>
      <w:r>
        <w:t>Incorrect answers:</w:t>
      </w:r>
    </w:p>
    <w:p w:rsidR="00237013" w:rsidP="007B12AB" w:rsidRDefault="00237013" w14:paraId="658798A5" w14:textId="77777777">
      <w:pPr>
        <w:pStyle w:val="AnswerIncorrect"/>
        <w:rPr>
          <w:sz w:val="20"/>
          <w:szCs w:val="20"/>
        </w:rPr>
      </w:pPr>
      <w:r>
        <w:rPr>
          <w:sz w:val="20"/>
          <w:szCs w:val="20"/>
        </w:rPr>
        <w:t>--</w:t>
      </w:r>
      <w:proofErr w:type="spellStart"/>
      <w:r>
        <w:rPr>
          <w:sz w:val="20"/>
          <w:szCs w:val="20"/>
        </w:rPr>
        <w:t>Elasticache</w:t>
      </w:r>
      <w:proofErr w:type="spellEnd"/>
      <w:r>
        <w:rPr>
          <w:sz w:val="20"/>
          <w:szCs w:val="20"/>
        </w:rPr>
        <w:t xml:space="preserve"> is improving the performance of you application, where the cached data is stored in memory data stores on the original server, which are not located at edge locations</w:t>
      </w:r>
    </w:p>
    <w:p w:rsidR="00237013" w:rsidP="007B12AB" w:rsidRDefault="00237013" w14:paraId="1DF7CC9B" w14:textId="77777777"/>
  </w:comment>
  <w:comment w:initials="MC" w:author="McGuinness, Cathal" w:date="2021-05-11T02:32:00Z" w:id="257">
    <w:p w:rsidR="00237013" w:rsidP="007B12AB" w:rsidRDefault="00237013" w14:paraId="467127E8" w14:textId="77777777">
      <w:pPr>
        <w:pStyle w:val="AnswerCorrect"/>
      </w:pPr>
      <w:r>
        <w:rPr>
          <w:rStyle w:val="CommentReference"/>
        </w:rPr>
        <w:annotationRef/>
      </w:r>
      <w:r>
        <w:t>B</w:t>
      </w:r>
    </w:p>
    <w:p w:rsidR="00237013" w:rsidP="007B12AB" w:rsidRDefault="00237013" w14:paraId="7E14C1B3" w14:textId="77777777">
      <w:pPr>
        <w:pStyle w:val="AnswerCorrect"/>
      </w:pPr>
    </w:p>
    <w:p w:rsidR="00237013" w:rsidP="007B12AB" w:rsidRDefault="00237013" w14:paraId="7D57E8BC" w14:textId="77777777">
      <w:pPr>
        <w:pStyle w:val="AnswerCorrect"/>
      </w:pPr>
      <w:r>
        <w:t>Hybrid architecture may include VPC and VPC has to rely on something else to get connected to the on-premises data. That connectivity can be realized by VPN or Direct Connect.</w:t>
      </w:r>
    </w:p>
    <w:p w:rsidR="00237013" w:rsidP="007B12AB" w:rsidRDefault="00237013" w14:paraId="3088661D" w14:textId="77777777">
      <w:pPr>
        <w:pStyle w:val="AnswerCorrect"/>
      </w:pPr>
    </w:p>
    <w:p w:rsidR="00237013" w:rsidP="007B12AB" w:rsidRDefault="00237013" w14:paraId="7BC23D13" w14:textId="77777777">
      <w:pPr>
        <w:pStyle w:val="AnswerCorrect"/>
      </w:pPr>
      <w:r>
        <w:t xml:space="preserve">“AWS has more </w:t>
      </w:r>
      <w:proofErr w:type="spellStart"/>
      <w:r>
        <w:t>compute</w:t>
      </w:r>
      <w:proofErr w:type="spellEnd"/>
      <w:r>
        <w:t xml:space="preserv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237013" w:rsidP="007B12AB" w:rsidRDefault="00237013" w14:paraId="65ADFA3C" w14:textId="77777777">
      <w:pPr>
        <w:pStyle w:val="CommentText"/>
      </w:pPr>
    </w:p>
    <w:p w:rsidR="00237013" w:rsidP="007B12AB" w:rsidRDefault="00237013" w14:paraId="5E65C535" w14:textId="77777777">
      <w:pPr>
        <w:pStyle w:val="AnswerIncorrect"/>
      </w:pPr>
      <w:r>
        <w:t>Incorrect answers:</w:t>
      </w:r>
    </w:p>
    <w:p w:rsidR="00237013" w:rsidP="007B12AB" w:rsidRDefault="00237013" w14:paraId="014B744D" w14:textId="77777777">
      <w:pPr>
        <w:pStyle w:val="AnswerIncorrect"/>
      </w:pPr>
      <w:r>
        <w:t>--Amazon Virtual Private Cloud (Amazon VPC) lets you provision a logically isolated section of the AWS Cloud where you can launch AWS resources in a virtual network that you define.</w:t>
      </w:r>
    </w:p>
    <w:p w:rsidR="00237013" w:rsidP="007B12AB" w:rsidRDefault="00237013" w14:paraId="46B94C9E" w14:textId="77777777"/>
  </w:comment>
  <w:comment w:initials="MC" w:author="McGuinness, Cathal" w:date="2021-05-11T02:32:00Z" w:id="259">
    <w:p w:rsidR="00237013" w:rsidP="007B12AB" w:rsidRDefault="00237013" w14:paraId="4DBD2E67" w14:textId="77777777">
      <w:pPr>
        <w:pStyle w:val="AnswerCorrect"/>
      </w:pPr>
      <w:r>
        <w:rPr>
          <w:rStyle w:val="CommentReference"/>
        </w:rPr>
        <w:annotationRef/>
      </w:r>
      <w:r>
        <w:t>A, B</w:t>
      </w:r>
    </w:p>
    <w:p w:rsidR="00237013" w:rsidP="007B12AB" w:rsidRDefault="00237013" w14:paraId="6DAA0506" w14:textId="77777777">
      <w:pPr>
        <w:pStyle w:val="AnswerCorrect"/>
      </w:pPr>
    </w:p>
    <w:p w:rsidR="00237013" w:rsidP="007B12AB" w:rsidRDefault="00237013"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237013" w:rsidP="007B12AB" w:rsidRDefault="00237013" w14:paraId="592D8B59" w14:textId="77777777"/>
  </w:comment>
  <w:comment w:initials="MC" w:author="McGuinness, Cathal" w:date="2021-05-11T02:32:00Z" w:id="260">
    <w:p w:rsidR="00237013" w:rsidP="007B12AB" w:rsidRDefault="00237013" w14:paraId="4347C75F" w14:textId="77777777">
      <w:pPr>
        <w:pStyle w:val="AnswerCorrect"/>
      </w:pPr>
      <w:r>
        <w:t>B</w:t>
      </w:r>
    </w:p>
    <w:p w:rsidR="00237013" w:rsidP="007B12AB" w:rsidRDefault="00237013" w14:paraId="33B872E3" w14:textId="77777777">
      <w:pPr>
        <w:pStyle w:val="AnswerCorrect"/>
      </w:pPr>
    </w:p>
    <w:p w:rsidR="00237013" w:rsidP="007B12AB" w:rsidRDefault="00237013"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237013" w:rsidP="007B12AB" w:rsidRDefault="00237013" w14:paraId="41FB38F4" w14:textId="77777777"/>
  </w:comment>
  <w:comment w:initials="MC" w:author="McGuinness, Cathal" w:date="2021-05-11T02:32:00Z" w:id="261">
    <w:p w:rsidR="00237013" w:rsidP="007B12AB" w:rsidRDefault="00237013" w14:paraId="5DC4C1CE" w14:textId="77777777">
      <w:pPr>
        <w:pStyle w:val="AnswerCorrect"/>
      </w:pPr>
      <w:r>
        <w:rPr>
          <w:rStyle w:val="CommentReference"/>
        </w:rPr>
        <w:annotationRef/>
      </w:r>
      <w:r>
        <w:t>B, E</w:t>
      </w:r>
    </w:p>
    <w:p w:rsidR="00237013" w:rsidP="007B12AB" w:rsidRDefault="00237013" w14:paraId="604BDB85" w14:textId="77777777">
      <w:pPr>
        <w:pStyle w:val="AnswerCorrect"/>
      </w:pPr>
    </w:p>
    <w:p w:rsidR="00237013" w:rsidP="007B12AB" w:rsidRDefault="00237013"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237013" w:rsidP="007B12AB" w:rsidRDefault="00237013" w14:paraId="54A74E2D" w14:textId="77777777"/>
  </w:comment>
  <w:comment w:initials="MC" w:author="McGuinness, Cathal" w:date="2021-05-11T02:32:00Z" w:id="262">
    <w:p w:rsidR="00237013" w:rsidP="007B12AB" w:rsidRDefault="00237013" w14:paraId="316EFFCC" w14:textId="77777777">
      <w:pPr>
        <w:pStyle w:val="CommentText"/>
      </w:pPr>
      <w:r>
        <w:rPr>
          <w:rStyle w:val="CommentReference"/>
        </w:rPr>
        <w:annotationRef/>
      </w:r>
      <w:r>
        <w:t>B</w:t>
      </w:r>
    </w:p>
    <w:p w:rsidR="00237013" w:rsidP="007B12AB" w:rsidRDefault="00237013" w14:paraId="0A57FAB9" w14:textId="77777777">
      <w:pPr>
        <w:pStyle w:val="CommentText"/>
      </w:pPr>
    </w:p>
    <w:p w:rsidR="00237013" w:rsidP="007B12AB" w:rsidRDefault="00237013"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237013" w:rsidP="007B12AB" w:rsidRDefault="00237013" w14:paraId="100B0231" w14:textId="77777777">
      <w:pPr>
        <w:pStyle w:val="CommentText"/>
      </w:pPr>
    </w:p>
    <w:p w:rsidR="00237013" w:rsidP="007B12AB" w:rsidRDefault="00237013" w14:paraId="115FC7AD" w14:textId="77777777">
      <w:pPr>
        <w:pStyle w:val="AnswerIncorrect"/>
      </w:pPr>
      <w:r>
        <w:t>Incorrect answers:</w:t>
      </w:r>
    </w:p>
    <w:p w:rsidR="00237013" w:rsidP="007B12AB" w:rsidRDefault="00237013" w14:paraId="227C0254" w14:textId="77777777">
      <w:pPr>
        <w:pStyle w:val="AnswerIncorrect"/>
      </w:pPr>
      <w:r>
        <w:t xml:space="preserve">--Amazon Inspector assesses vulnerabilities of the applications, not the infrastructure. </w:t>
      </w:r>
    </w:p>
    <w:p w:rsidR="00237013" w:rsidP="007B12AB" w:rsidRDefault="00237013" w14:paraId="0A721920" w14:textId="77777777">
      <w:pPr>
        <w:pStyle w:val="CommentText"/>
      </w:pPr>
    </w:p>
  </w:comment>
  <w:comment w:initials="MC" w:author="McGuinness, Cathal" w:date="2021-05-11T02:32:00Z" w:id="264">
    <w:p w:rsidR="00237013" w:rsidP="007B12AB" w:rsidRDefault="00237013" w14:paraId="563A9479" w14:textId="77777777">
      <w:pPr>
        <w:pStyle w:val="AnswerCorrect"/>
      </w:pPr>
      <w:r>
        <w:rPr>
          <w:rStyle w:val="CommentReference"/>
        </w:rPr>
        <w:annotationRef/>
      </w:r>
      <w:r>
        <w:t>C</w:t>
      </w:r>
    </w:p>
    <w:p w:rsidR="00237013" w:rsidP="007B12AB" w:rsidRDefault="00237013" w14:paraId="205EDA79" w14:textId="77777777">
      <w:pPr>
        <w:pStyle w:val="AnswerCorrect"/>
      </w:pPr>
    </w:p>
    <w:p w:rsidR="00237013" w:rsidP="007B12AB" w:rsidRDefault="00237013"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237013" w:rsidP="007B12AB" w:rsidRDefault="00237013" w14:paraId="22F20120" w14:textId="77777777"/>
  </w:comment>
  <w:comment w:initials="MC" w:author="McGuinness, Cathal" w:date="2021-05-11T02:32:00Z" w:id="265">
    <w:p w:rsidR="00237013" w:rsidP="007B12AB" w:rsidRDefault="00237013" w14:paraId="3921E2D8" w14:textId="77777777">
      <w:pPr>
        <w:pStyle w:val="AnswerCorrect"/>
      </w:pPr>
      <w:r>
        <w:rPr>
          <w:rStyle w:val="CommentReference"/>
        </w:rPr>
        <w:annotationRef/>
      </w:r>
      <w:r>
        <w:rPr>
          <w:rStyle w:val="CommentReference"/>
        </w:rPr>
        <w:annotationRef/>
      </w:r>
      <w:r>
        <w:t>C</w:t>
      </w:r>
    </w:p>
    <w:p w:rsidR="00237013" w:rsidP="007B12AB" w:rsidRDefault="00237013" w14:paraId="6408577A" w14:textId="77777777">
      <w:pPr>
        <w:pStyle w:val="AnswerCorrect"/>
      </w:pPr>
    </w:p>
    <w:p w:rsidR="00237013" w:rsidP="007B12AB" w:rsidRDefault="00237013"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237013" w:rsidP="007B12AB" w:rsidRDefault="00237013" w14:paraId="320D0A5C" w14:textId="77777777"/>
  </w:comment>
  <w:comment w:initials="MC" w:author="McGuinness, Cathal" w:date="2021-05-11T02:32:00Z" w:id="266">
    <w:p w:rsidR="00237013" w:rsidP="007B12AB" w:rsidRDefault="00237013" w14:paraId="39532D22" w14:textId="77777777">
      <w:pPr>
        <w:pStyle w:val="AnswerCorrect"/>
      </w:pPr>
      <w:r>
        <w:rPr>
          <w:rStyle w:val="CommentReference"/>
        </w:rPr>
        <w:annotationRef/>
      </w:r>
      <w:r>
        <w:t>C</w:t>
      </w:r>
    </w:p>
    <w:p w:rsidR="00237013" w:rsidP="007B12AB" w:rsidRDefault="00237013" w14:paraId="46F756A8" w14:textId="77777777">
      <w:pPr>
        <w:pStyle w:val="AnswerCorrect"/>
      </w:pPr>
    </w:p>
    <w:p w:rsidR="00237013" w:rsidP="007B12AB" w:rsidRDefault="00237013"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17260C9F" w14:textId="77777777">
      <w:pPr>
        <w:pStyle w:val="AnswerCorrect"/>
      </w:pPr>
    </w:p>
    <w:p w:rsidR="00237013" w:rsidP="007B12AB" w:rsidRDefault="00237013"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237013" w:rsidP="007B12AB" w:rsidRDefault="00237013" w14:paraId="1C3A2029" w14:textId="77777777"/>
  </w:comment>
  <w:comment w:initials="MC" w:author="McGuinness, Cathal" w:date="2021-05-11T02:32:00Z" w:id="268">
    <w:p w:rsidR="00237013" w:rsidP="007B12AB" w:rsidRDefault="00237013" w14:paraId="7CF08A0D" w14:textId="77777777">
      <w:pPr>
        <w:pStyle w:val="AnswerCorrect"/>
      </w:pPr>
      <w:r>
        <w:rPr>
          <w:rStyle w:val="CommentReference"/>
        </w:rPr>
        <w:annotationRef/>
      </w:r>
      <w:r>
        <w:t>D</w:t>
      </w:r>
    </w:p>
    <w:p w:rsidR="00237013" w:rsidP="007B12AB" w:rsidRDefault="00237013" w14:paraId="32ED07AA" w14:textId="77777777">
      <w:pPr>
        <w:pStyle w:val="AnswerCorrect"/>
      </w:pPr>
    </w:p>
    <w:p w:rsidR="00237013" w:rsidP="007B12AB" w:rsidRDefault="00237013" w14:paraId="4A4BD0CF" w14:textId="77777777">
      <w:pPr>
        <w:pStyle w:val="AnswerCorrect"/>
      </w:pPr>
      <w:r>
        <w:t xml:space="preserve">“If you suspect that AWS resources are used for abusive purposes, contact the </w:t>
      </w:r>
      <w:bookmarkStart w:name="_Hlk71274114" w:id="269"/>
      <w:r>
        <w:rPr>
          <w:b/>
          <w:u w:val="single"/>
        </w:rPr>
        <w:t>AWS Trust &amp; Safety Team</w:t>
      </w:r>
      <w:r>
        <w:t xml:space="preserve"> </w:t>
      </w:r>
      <w:bookmarkEnd w:id="269"/>
      <w:r>
        <w:t>(formerly AWS Abuse team) using the Report Amazon AWS abuse form”</w:t>
      </w:r>
    </w:p>
    <w:p w:rsidR="00237013" w:rsidP="007B12AB" w:rsidRDefault="00237013" w14:paraId="59967D0C" w14:textId="77777777"/>
  </w:comment>
  <w:comment w:initials="MC" w:author="McGuinness, Cathal" w:date="2021-05-11T02:32:00Z" w:id="270">
    <w:p w:rsidR="00237013" w:rsidP="007B12AB" w:rsidRDefault="00237013" w14:paraId="7D482C1E" w14:textId="77777777">
      <w:pPr>
        <w:pStyle w:val="AnswerCorrect"/>
      </w:pPr>
      <w:r>
        <w:rPr>
          <w:rStyle w:val="CommentReference"/>
        </w:rPr>
        <w:annotationRef/>
      </w:r>
      <w:r>
        <w:rPr>
          <w:rStyle w:val="CommentReference"/>
        </w:rPr>
        <w:annotationRef/>
      </w:r>
      <w:r>
        <w:t>A, C</w:t>
      </w:r>
    </w:p>
    <w:p w:rsidR="00237013" w:rsidP="007B12AB" w:rsidRDefault="00237013" w14:paraId="54D17747" w14:textId="77777777">
      <w:pPr>
        <w:pStyle w:val="AnswerCorrect"/>
      </w:pPr>
    </w:p>
    <w:p w:rsidR="00237013" w:rsidP="007B12AB" w:rsidRDefault="00237013" w14:paraId="02D9CCB8" w14:textId="77777777">
      <w:pPr>
        <w:pStyle w:val="AnswerCorrect"/>
      </w:pPr>
      <w:r>
        <w:t>--There are no upfront commitments (AWS is on-demand)</w:t>
      </w:r>
    </w:p>
    <w:p w:rsidR="00237013" w:rsidP="007B12AB" w:rsidRDefault="00237013" w14:paraId="788F4DDC" w14:textId="77777777">
      <w:pPr>
        <w:pStyle w:val="AnswerCorrect"/>
      </w:pPr>
    </w:p>
    <w:p w:rsidR="00237013" w:rsidP="007B12AB" w:rsidRDefault="00237013" w14:paraId="2CAAF8C5" w14:textId="77777777">
      <w:pPr>
        <w:pStyle w:val="AnswerCorrect"/>
      </w:pPr>
      <w:r>
        <w:t>--Users can provision resources as and how they see fit.</w:t>
      </w:r>
    </w:p>
    <w:p w:rsidR="00237013" w:rsidP="007B12AB" w:rsidRDefault="00237013" w14:paraId="3616741C" w14:textId="77777777">
      <w:pPr>
        <w:pStyle w:val="AnswerCorrect"/>
      </w:pPr>
    </w:p>
    <w:p w:rsidR="00237013" w:rsidP="007B12AB" w:rsidRDefault="00237013" w14:paraId="16712825" w14:textId="77777777">
      <w:pPr>
        <w:pStyle w:val="AnswerCorrect"/>
      </w:pPr>
      <w:r>
        <w:t>“6 Advantages of Cloud Computing:</w:t>
      </w:r>
    </w:p>
    <w:p w:rsidR="00237013" w:rsidP="007B12AB" w:rsidRDefault="00237013" w14:paraId="0E1DE258" w14:textId="77777777">
      <w:pPr>
        <w:pStyle w:val="AnswerCorrect"/>
      </w:pPr>
      <w:r>
        <w:t>--</w:t>
      </w:r>
      <w:r>
        <w:rPr>
          <w:b/>
          <w:u w:val="single"/>
        </w:rPr>
        <w:t>Trade capital expense for variable expense</w:t>
      </w:r>
    </w:p>
    <w:p w:rsidR="00237013" w:rsidP="007B12AB" w:rsidRDefault="00237013" w14:paraId="2B8107B6" w14:textId="77777777">
      <w:pPr>
        <w:pStyle w:val="AnswerCorrect"/>
      </w:pPr>
      <w:r>
        <w:t>--Benefit from massive economies of scale</w:t>
      </w:r>
    </w:p>
    <w:p w:rsidR="00237013" w:rsidP="007B12AB" w:rsidRDefault="00237013" w14:paraId="10119E5F" w14:textId="77777777">
      <w:pPr>
        <w:pStyle w:val="AnswerCorrect"/>
      </w:pPr>
      <w:r>
        <w:t>--Stop guessing about capacity (i.e. elasticity)</w:t>
      </w:r>
    </w:p>
    <w:p w:rsidR="00237013" w:rsidP="007B12AB" w:rsidRDefault="00237013" w14:paraId="0EF56068" w14:textId="77777777">
      <w:pPr>
        <w:pStyle w:val="AnswerCorrect"/>
      </w:pPr>
      <w:r>
        <w:t>--</w:t>
      </w:r>
      <w:r>
        <w:rPr>
          <w:b/>
          <w:u w:val="single"/>
        </w:rPr>
        <w:t>Increased speed and agility</w:t>
      </w:r>
    </w:p>
    <w:p w:rsidR="00237013" w:rsidP="007B12AB" w:rsidRDefault="00237013" w14:paraId="76802A9A" w14:textId="77777777">
      <w:pPr>
        <w:pStyle w:val="AnswerCorrect"/>
      </w:pPr>
      <w:r>
        <w:t>--Stop spending money running and maintaining data centres</w:t>
      </w:r>
    </w:p>
    <w:p w:rsidR="00237013" w:rsidP="007B12AB" w:rsidRDefault="00237013" w14:paraId="2DEF5852" w14:textId="77777777">
      <w:pPr>
        <w:pStyle w:val="AnswerCorrect"/>
      </w:pPr>
      <w:r>
        <w:t>--Go global in minutes“</w:t>
      </w:r>
    </w:p>
    <w:p w:rsidR="00237013" w:rsidP="007B12AB" w:rsidRDefault="00237013" w14:paraId="521C1DBA" w14:textId="77777777">
      <w:pPr>
        <w:pStyle w:val="CommentText"/>
      </w:pPr>
    </w:p>
    <w:p w:rsidR="00237013" w:rsidP="007B12AB" w:rsidRDefault="00237013" w14:paraId="1BAD3D8B" w14:textId="77777777">
      <w:pPr>
        <w:pStyle w:val="AnswerIncorrect"/>
      </w:pPr>
      <w:r>
        <w:t>Incorrect answers:</w:t>
      </w:r>
    </w:p>
    <w:p w:rsidR="00237013" w:rsidP="007B12AB" w:rsidRDefault="00237013" w14:paraId="601EB039" w14:textId="77777777">
      <w:pPr>
        <w:pStyle w:val="AnswerIncorrect"/>
      </w:pPr>
      <w:r>
        <w:t>--AWS does not manage all security in the cloud, it is a shared responsibility model</w:t>
      </w:r>
    </w:p>
    <w:p w:rsidR="00237013" w:rsidP="007B12AB" w:rsidRDefault="00237013" w14:paraId="145B536D" w14:textId="77777777">
      <w:pPr>
        <w:pStyle w:val="AnswerIncorrect"/>
      </w:pPr>
      <w:r>
        <w:t>--Users have NO control over the physical infrastructure</w:t>
      </w:r>
    </w:p>
    <w:p w:rsidR="00237013" w:rsidP="007B12AB" w:rsidRDefault="00237013" w14:paraId="0E9C3279" w14:textId="77777777">
      <w:pPr>
        <w:pStyle w:val="AnswerIncorrect"/>
      </w:pPr>
      <w:r>
        <w:t>--Users do not get free unlimited storage, there are free tiers however they are capped at 12 months of usage</w:t>
      </w:r>
    </w:p>
    <w:p w:rsidR="00237013" w:rsidP="007B12AB" w:rsidRDefault="00237013" w14:paraId="19491670" w14:textId="77777777"/>
  </w:comment>
  <w:comment w:initials="MC" w:author="McGuinness, Cathal" w:date="2021-05-11T02:32:00Z" w:id="271">
    <w:p w:rsidR="00237013" w:rsidP="007B12AB" w:rsidRDefault="00237013" w14:paraId="23EE8F4C" w14:textId="77777777">
      <w:pPr>
        <w:pStyle w:val="AnswerCorrect"/>
      </w:pPr>
      <w:r>
        <w:rPr>
          <w:rStyle w:val="CommentReference"/>
        </w:rPr>
        <w:annotationRef/>
      </w:r>
      <w:r>
        <w:rPr>
          <w:rStyle w:val="CommentReference"/>
        </w:rPr>
        <w:annotationRef/>
      </w:r>
      <w:r>
        <w:t>C</w:t>
      </w:r>
    </w:p>
    <w:p w:rsidR="00237013" w:rsidP="007B12AB" w:rsidRDefault="00237013" w14:paraId="11FC0A77" w14:textId="77777777">
      <w:pPr>
        <w:pStyle w:val="AnswerCorrect"/>
      </w:pPr>
    </w:p>
    <w:p w:rsidR="00237013" w:rsidP="007B12AB" w:rsidRDefault="00237013"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237013" w:rsidP="007B12AB" w:rsidRDefault="00237013" w14:paraId="23F4C79A" w14:textId="77777777">
      <w:pPr>
        <w:pStyle w:val="AnswerCorrect"/>
      </w:pPr>
      <w:r>
        <w:br/>
      </w:r>
      <w:r>
        <w:t>Checks are for:</w:t>
      </w:r>
    </w:p>
    <w:p w:rsidR="00237013" w:rsidP="007B12AB" w:rsidRDefault="00237013" w14:paraId="009A2F0C" w14:textId="77777777">
      <w:pPr>
        <w:pStyle w:val="AnswerCorrect"/>
      </w:pPr>
      <w:r>
        <w:t>--</w:t>
      </w:r>
      <w:r>
        <w:rPr>
          <w:b/>
          <w:u w:val="single"/>
        </w:rPr>
        <w:t>Performance</w:t>
      </w:r>
    </w:p>
    <w:p w:rsidR="00237013" w:rsidP="007B12AB" w:rsidRDefault="00237013" w14:paraId="360B9981" w14:textId="77777777">
      <w:pPr>
        <w:pStyle w:val="AnswerCorrect"/>
      </w:pPr>
      <w:r>
        <w:t>--Service Quotas</w:t>
      </w:r>
    </w:p>
    <w:p w:rsidR="00237013" w:rsidP="007B12AB" w:rsidRDefault="00237013" w14:paraId="760CC1E7" w14:textId="77777777">
      <w:pPr>
        <w:pStyle w:val="AnswerCorrect"/>
      </w:pPr>
      <w:r>
        <w:t>--</w:t>
      </w:r>
      <w:r>
        <w:rPr>
          <w:b/>
          <w:u w:val="single"/>
        </w:rPr>
        <w:t>Cost optimization</w:t>
      </w:r>
    </w:p>
    <w:p w:rsidR="00237013" w:rsidP="007B12AB" w:rsidRDefault="00237013" w14:paraId="6277B0A1" w14:textId="77777777">
      <w:pPr>
        <w:pStyle w:val="AnswerCorrect"/>
      </w:pPr>
      <w:r>
        <w:t>--</w:t>
      </w:r>
      <w:r>
        <w:rPr>
          <w:b/>
          <w:u w:val="single"/>
        </w:rPr>
        <w:t>Security</w:t>
      </w:r>
    </w:p>
    <w:p w:rsidR="00237013" w:rsidP="007B12AB" w:rsidRDefault="00237013" w14:paraId="24BFF81E" w14:textId="77777777">
      <w:pPr>
        <w:pStyle w:val="AnswerCorrect"/>
      </w:pPr>
      <w:r>
        <w:t>--Fault Tolerance</w:t>
      </w:r>
    </w:p>
    <w:p w:rsidR="00237013" w:rsidP="007B12AB" w:rsidRDefault="00237013" w14:paraId="739E5264" w14:textId="77777777"/>
  </w:comment>
  <w:comment w:initials="MC" w:author="McGuinness, Cathal" w:date="2021-05-11T02:32:00Z" w:id="272">
    <w:p w:rsidR="00237013" w:rsidP="007B12AB" w:rsidRDefault="00237013" w14:paraId="1BCBA8B6" w14:textId="77777777">
      <w:pPr>
        <w:pStyle w:val="AnswerCorrect"/>
      </w:pPr>
      <w:r>
        <w:rPr>
          <w:rStyle w:val="CommentReference"/>
        </w:rPr>
        <w:annotationRef/>
      </w:r>
      <w:r>
        <w:rPr>
          <w:rStyle w:val="CommentReference"/>
        </w:rPr>
        <w:annotationRef/>
      </w:r>
      <w:r>
        <w:t>B</w:t>
      </w:r>
    </w:p>
    <w:p w:rsidR="00237013" w:rsidP="007B12AB" w:rsidRDefault="00237013" w14:paraId="6F14149F" w14:textId="77777777">
      <w:pPr>
        <w:pStyle w:val="AnswerCorrect"/>
      </w:pPr>
    </w:p>
    <w:p w:rsidR="00237013" w:rsidP="007B12AB" w:rsidRDefault="00237013" w14:paraId="7068150A" w14:textId="77777777">
      <w:pPr>
        <w:pStyle w:val="AnswerCorrect"/>
      </w:pPr>
      <w:r>
        <w:t>“</w:t>
      </w:r>
      <w:r>
        <w:rPr>
          <w:b/>
          <w:u w:val="single"/>
        </w:rPr>
        <w:t>AWS Cost Explorer has an easy-to-use interface that lets you visualize, understand, and manage your AWS costs and usage over time</w:t>
      </w:r>
      <w:r>
        <w:t>.”</w:t>
      </w:r>
    </w:p>
    <w:p w:rsidR="00237013" w:rsidP="007B12AB" w:rsidRDefault="00237013" w14:paraId="63FC1572" w14:textId="77777777"/>
  </w:comment>
  <w:comment w:initials="MC" w:author="McGuinness, Cathal" w:date="2021-05-11T02:32:00Z" w:id="273">
    <w:p w:rsidR="00237013" w:rsidP="007B12AB" w:rsidRDefault="00237013" w14:paraId="58CF9725" w14:textId="77777777">
      <w:pPr>
        <w:pStyle w:val="AnswerCorrect"/>
      </w:pPr>
      <w:r>
        <w:rPr>
          <w:rStyle w:val="CommentReference"/>
        </w:rPr>
        <w:annotationRef/>
      </w:r>
      <w:r>
        <w:rPr>
          <w:rStyle w:val="CommentReference"/>
        </w:rPr>
        <w:annotationRef/>
      </w:r>
      <w:r>
        <w:t>B</w:t>
      </w:r>
    </w:p>
    <w:p w:rsidR="00237013" w:rsidP="007B12AB" w:rsidRDefault="00237013" w14:paraId="2EE65363" w14:textId="77777777">
      <w:pPr>
        <w:pStyle w:val="AnswerCorrect"/>
      </w:pPr>
    </w:p>
    <w:p w:rsidR="00237013" w:rsidP="007B12AB" w:rsidRDefault="00237013"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237013" w:rsidP="007B12AB" w:rsidRDefault="00237013"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237013" w:rsidP="007B12AB" w:rsidRDefault="00237013" w14:paraId="4740A0B6" w14:textId="77777777"/>
  </w:comment>
  <w:comment w:initials="MC" w:author="McGuinness, Cathal" w:date="2021-05-11T02:32:00Z" w:id="275">
    <w:p w:rsidR="00237013" w:rsidP="007B12AB" w:rsidRDefault="00237013" w14:paraId="15624893" w14:textId="77777777">
      <w:pPr>
        <w:pStyle w:val="AnswerCorrect"/>
      </w:pPr>
      <w:r>
        <w:rPr>
          <w:rStyle w:val="CommentReference"/>
        </w:rPr>
        <w:annotationRef/>
      </w:r>
      <w:r>
        <w:t>D, E</w:t>
      </w:r>
    </w:p>
    <w:p w:rsidR="00237013" w:rsidP="007B12AB" w:rsidRDefault="00237013" w14:paraId="7686FCCD" w14:textId="77777777">
      <w:pPr>
        <w:pStyle w:val="AnswerCorrect"/>
      </w:pPr>
    </w:p>
    <w:p w:rsidR="00237013" w:rsidP="007B12AB" w:rsidRDefault="00237013" w14:paraId="339D36AA" w14:textId="77777777">
      <w:pPr>
        <w:pStyle w:val="AnswerCorrect"/>
      </w:pPr>
      <w:r>
        <w:t>“CloudWatch Logs Features:</w:t>
      </w:r>
    </w:p>
    <w:p w:rsidR="00237013" w:rsidP="007B12AB" w:rsidRDefault="00237013" w14:paraId="3146EAB4" w14:textId="77777777">
      <w:pPr>
        <w:pStyle w:val="AnswerCorrect"/>
      </w:pPr>
      <w:r>
        <w:t>- Query Your Log Data</w:t>
      </w:r>
    </w:p>
    <w:p w:rsidR="00237013" w:rsidP="007B12AB" w:rsidRDefault="00237013" w14:paraId="08A6D828" w14:textId="77777777">
      <w:pPr>
        <w:pStyle w:val="AnswerCorrect"/>
      </w:pPr>
      <w:r>
        <w:t>- Monitor Logs from Amazon EC2 Instances</w:t>
      </w:r>
    </w:p>
    <w:p w:rsidR="00237013" w:rsidP="007B12AB" w:rsidRDefault="00237013" w14:paraId="03BF2511" w14:textId="77777777">
      <w:pPr>
        <w:pStyle w:val="AnswerCorrect"/>
      </w:pPr>
      <w:r>
        <w:t>- Monitor AWS CloudTrail Logged Events</w:t>
      </w:r>
    </w:p>
    <w:p w:rsidR="00237013" w:rsidP="007B12AB" w:rsidRDefault="00237013"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237013" w:rsidP="007B12AB" w:rsidRDefault="00237013" w14:paraId="5C46B5A9" w14:textId="77777777">
      <w:pPr>
        <w:pStyle w:val="AnswerCorrect"/>
      </w:pPr>
      <w:r>
        <w:t>-Archive Log Data</w:t>
      </w:r>
    </w:p>
    <w:p w:rsidR="00237013" w:rsidP="007B12AB" w:rsidRDefault="00237013" w14:paraId="1FB3F042" w14:textId="77777777">
      <w:pPr>
        <w:pStyle w:val="AnswerCorrect"/>
      </w:pPr>
      <w:r>
        <w:t>-Log Route 53 DNS Queries”</w:t>
      </w:r>
    </w:p>
    <w:p w:rsidR="00237013" w:rsidP="007B12AB" w:rsidRDefault="00237013" w14:paraId="5514E1FA" w14:textId="77777777">
      <w:pPr>
        <w:pStyle w:val="AnswerCorrect"/>
      </w:pPr>
    </w:p>
    <w:p w:rsidR="00237013" w:rsidP="007B12AB" w:rsidRDefault="00237013" w14:paraId="1D2E1109" w14:textId="77777777">
      <w:pPr>
        <w:pStyle w:val="AnswerCorrect"/>
      </w:pPr>
    </w:p>
    <w:p w:rsidR="00237013" w:rsidP="007B12AB" w:rsidRDefault="00237013"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237013" w:rsidP="007B12AB" w:rsidRDefault="00237013" w14:paraId="1F8AA8A6" w14:textId="77777777"/>
  </w:comment>
  <w:comment w:initials="MC" w:author="McGuinness, Cathal" w:date="2021-05-11T02:32:00Z" w:id="276">
    <w:p w:rsidR="00237013" w:rsidP="007B12AB" w:rsidRDefault="00237013" w14:paraId="2574A107" w14:textId="77777777">
      <w:pPr>
        <w:pStyle w:val="AnswerCorrect"/>
      </w:pPr>
      <w:r>
        <w:rPr>
          <w:rStyle w:val="CommentReference"/>
        </w:rPr>
        <w:annotationRef/>
      </w:r>
      <w:r>
        <w:t>A, C</w:t>
      </w:r>
    </w:p>
    <w:p w:rsidR="00237013" w:rsidP="007B12AB" w:rsidRDefault="00237013" w14:paraId="06525047" w14:textId="77777777">
      <w:pPr>
        <w:pStyle w:val="AnswerCorrect"/>
      </w:pPr>
    </w:p>
    <w:p w:rsidR="00237013" w:rsidP="007B12AB" w:rsidRDefault="00237013" w14:paraId="1EDE7941" w14:textId="77777777">
      <w:pPr>
        <w:pStyle w:val="AnswerCorrect"/>
      </w:pPr>
      <w:r>
        <w:t>You can access the AWS platform in 3 ways:</w:t>
      </w:r>
    </w:p>
    <w:p w:rsidR="00237013" w:rsidP="007B12AB" w:rsidRDefault="00237013" w14:paraId="57DE74B3" w14:textId="77777777">
      <w:pPr>
        <w:pStyle w:val="AnswerCorrect"/>
      </w:pPr>
      <w:r>
        <w:t>--Using the Console - Graphical interface to access AWS features</w:t>
      </w:r>
    </w:p>
    <w:p w:rsidR="00237013" w:rsidP="007B12AB" w:rsidRDefault="00237013" w14:paraId="0C2FD8D0" w14:textId="77777777">
      <w:pPr>
        <w:pStyle w:val="AnswerCorrect"/>
        <w:rPr>
          <w:b/>
          <w:u w:val="single"/>
        </w:rPr>
      </w:pPr>
      <w:r>
        <w:t>--</w:t>
      </w:r>
      <w:r>
        <w:rPr>
          <w:b/>
          <w:u w:val="single"/>
        </w:rPr>
        <w:t>Using the CLI (command line interface) - Lets you control AWS services programmatically from command line</w:t>
      </w:r>
    </w:p>
    <w:p w:rsidR="00237013" w:rsidP="007B12AB" w:rsidRDefault="00237013" w14:paraId="229D589D" w14:textId="77777777">
      <w:pPr>
        <w:pStyle w:val="AnswerCorrect"/>
        <w:rPr>
          <w:b/>
          <w:u w:val="single"/>
        </w:rPr>
      </w:pPr>
      <w:r>
        <w:t>--</w:t>
      </w:r>
      <w:r>
        <w:rPr>
          <w:b/>
          <w:u w:val="single"/>
        </w:rPr>
        <w:t>Using the SDK - Enable you to access AWS using a variety of popular programming languages</w:t>
      </w:r>
    </w:p>
    <w:p w:rsidR="00237013" w:rsidP="007B12AB" w:rsidRDefault="00237013" w14:paraId="095D4998" w14:textId="77777777">
      <w:pPr>
        <w:pStyle w:val="CommentText"/>
      </w:pPr>
      <w:r>
        <w:t> </w:t>
      </w:r>
    </w:p>
  </w:comment>
  <w:comment w:initials="MC" w:author="McGuinness, Cathal" w:date="2021-05-11T02:32:00Z" w:id="277">
    <w:p w:rsidR="00237013" w:rsidP="007B12AB" w:rsidRDefault="00237013" w14:paraId="5ADCF56E" w14:textId="77777777">
      <w:pPr>
        <w:pStyle w:val="AnswerCorrect"/>
      </w:pPr>
      <w:r>
        <w:rPr>
          <w:rStyle w:val="CommentReference"/>
        </w:rPr>
        <w:annotationRef/>
      </w:r>
      <w:r>
        <w:t>B, E</w:t>
      </w:r>
    </w:p>
    <w:p w:rsidR="00237013" w:rsidP="007B12AB" w:rsidRDefault="00237013" w14:paraId="69C0530D" w14:textId="77777777">
      <w:pPr>
        <w:pStyle w:val="AnswerCorrect"/>
      </w:pPr>
    </w:p>
    <w:p w:rsidR="00237013" w:rsidP="007B12AB" w:rsidRDefault="00237013" w14:paraId="123F0E9D" w14:textId="77777777">
      <w:pPr>
        <w:pStyle w:val="AnswerCorrect"/>
      </w:pPr>
      <w:r>
        <w:t>“</w:t>
      </w:r>
      <w:r>
        <w:rPr>
          <w:b/>
          <w:u w:val="single"/>
        </w:rPr>
        <w:t xml:space="preserve">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w:t>
      </w:r>
      <w:proofErr w:type="spellStart"/>
      <w:r>
        <w:rPr>
          <w:b/>
          <w:u w:val="single"/>
        </w:rPr>
        <w:t>centers</w:t>
      </w:r>
      <w:proofErr w:type="spellEnd"/>
      <w:r>
        <w:rPr>
          <w:b/>
          <w:u w:val="single"/>
        </w:rPr>
        <w:t>, known as edge locations, to reduce delivery time by caching your content close to your end-users</w:t>
      </w:r>
      <w:r>
        <w:t>.</w:t>
      </w:r>
    </w:p>
    <w:p w:rsidR="00237013" w:rsidP="007B12AB" w:rsidRDefault="00237013" w14:paraId="18205E4D" w14:textId="77777777">
      <w:pPr>
        <w:pStyle w:val="AnswerCorrect"/>
      </w:pPr>
    </w:p>
    <w:p w:rsidR="00237013" w:rsidP="007B12AB" w:rsidRDefault="00237013"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237013" w:rsidP="007B12AB" w:rsidRDefault="00237013" w14:paraId="05FD969D" w14:textId="77777777"/>
  </w:comment>
  <w:comment w:initials="MC" w:author="McGuinness, Cathal" w:date="2021-05-11T02:32:00Z" w:id="278">
    <w:p w:rsidR="00237013" w:rsidP="007B12AB" w:rsidRDefault="00237013" w14:paraId="6C87CB77" w14:textId="77777777">
      <w:pPr>
        <w:pStyle w:val="AnswerCorrect"/>
      </w:pPr>
      <w:r>
        <w:rPr>
          <w:rStyle w:val="CommentReference"/>
        </w:rPr>
        <w:annotationRef/>
      </w:r>
      <w:r>
        <w:t>B, C</w:t>
      </w:r>
    </w:p>
    <w:p w:rsidR="00237013" w:rsidP="007B12AB" w:rsidRDefault="00237013" w14:paraId="30958A8B" w14:textId="77777777">
      <w:pPr>
        <w:pStyle w:val="AnswerCorrect"/>
      </w:pPr>
    </w:p>
    <w:p w:rsidR="00237013" w:rsidP="007B12AB" w:rsidRDefault="00237013" w14:paraId="73F0C924" w14:textId="77777777">
      <w:pPr>
        <w:pStyle w:val="AnswerCorrect"/>
      </w:pPr>
      <w:r>
        <w:t>--B--</w:t>
      </w:r>
    </w:p>
    <w:p w:rsidR="00237013" w:rsidP="007B12AB" w:rsidRDefault="00237013"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237013" w:rsidP="007B12AB" w:rsidRDefault="00237013" w14:paraId="6B79E90B" w14:textId="77777777">
      <w:pPr>
        <w:pStyle w:val="AnswerCorrect"/>
      </w:pPr>
    </w:p>
    <w:p w:rsidR="00237013" w:rsidP="007B12AB" w:rsidRDefault="00237013" w14:paraId="3EEE29A2" w14:textId="77777777">
      <w:pPr>
        <w:pStyle w:val="AnswerCorrect"/>
      </w:pPr>
      <w:r>
        <w:t>--C--</w:t>
      </w:r>
    </w:p>
    <w:p w:rsidR="00237013" w:rsidP="007B12AB" w:rsidRDefault="00237013"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237013" w:rsidP="007B12AB" w:rsidRDefault="00237013" w14:paraId="4B48CFC5" w14:textId="77777777">
      <w:pPr>
        <w:pStyle w:val="AnswerCorrect"/>
      </w:pPr>
      <w:r>
        <w:t>…</w:t>
      </w:r>
    </w:p>
    <w:p w:rsidR="00237013" w:rsidP="007B12AB" w:rsidRDefault="00237013"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237013" w:rsidP="007B12AB" w:rsidRDefault="00237013" w14:paraId="12D4A33B" w14:textId="77777777">
      <w:pPr>
        <w:pStyle w:val="AnswerCorrect"/>
      </w:pPr>
      <w:r>
        <w:t>…</w:t>
      </w:r>
    </w:p>
    <w:p w:rsidR="00237013" w:rsidP="007B12AB" w:rsidRDefault="00237013" w14:paraId="0286C882" w14:textId="77777777">
      <w:pPr>
        <w:pStyle w:val="AnswerCorrect"/>
      </w:pPr>
      <w:r>
        <w:t>You have the following options for protecting data at rest in Amazon S3:</w:t>
      </w:r>
    </w:p>
    <w:p w:rsidR="00237013" w:rsidP="007B12AB" w:rsidRDefault="00237013" w14:paraId="07C6CDF0" w14:textId="77777777">
      <w:pPr>
        <w:pStyle w:val="AnswerCorrect"/>
        <w:rPr>
          <w:b/>
          <w:u w:val="single"/>
        </w:rPr>
      </w:pPr>
      <w:r>
        <w:rPr>
          <w:b/>
          <w:u w:val="single"/>
        </w:rPr>
        <w:t xml:space="preserve">Server-Side Encryption – Request Amazon S3 to encrypt your object before saving it on disks in its data </w:t>
      </w:r>
      <w:proofErr w:type="spellStart"/>
      <w:r>
        <w:rPr>
          <w:b/>
          <w:u w:val="single"/>
        </w:rPr>
        <w:t>centers</w:t>
      </w:r>
      <w:proofErr w:type="spellEnd"/>
      <w:r>
        <w:rPr>
          <w:b/>
          <w:u w:val="single"/>
        </w:rPr>
        <w:t xml:space="preserve"> and then decrypt it when you download the objects.</w:t>
      </w:r>
    </w:p>
    <w:p w:rsidR="00237013" w:rsidP="007B12AB" w:rsidRDefault="00237013" w14:paraId="70D73831" w14:textId="77777777">
      <w:pPr>
        <w:pStyle w:val="AnswerCorrect"/>
      </w:pPr>
      <w:r>
        <w:t>Client-Side Encryption – Encrypt data client-side and upload the encrypted data to Amazon S3. In this case, you manage the encryption process, the encryption keys, and related tools.”</w:t>
      </w:r>
    </w:p>
    <w:p w:rsidR="00237013" w:rsidP="007B12AB" w:rsidRDefault="00237013" w14:paraId="0B93B5FE" w14:textId="77777777">
      <w:pPr>
        <w:pStyle w:val="CommentText"/>
      </w:pPr>
    </w:p>
    <w:p w:rsidR="00237013" w:rsidP="007B12AB" w:rsidRDefault="00237013" w14:paraId="3CB981C1" w14:textId="77777777">
      <w:pPr>
        <w:pStyle w:val="AnswerIncorrect"/>
      </w:pPr>
      <w:r>
        <w:t>Incorrect answers:</w:t>
      </w:r>
    </w:p>
    <w:p w:rsidR="00237013" w:rsidP="007B12AB" w:rsidRDefault="00237013" w14:paraId="33B39099" w14:textId="77777777">
      <w:pPr>
        <w:pStyle w:val="AnswerIncorrect"/>
      </w:pPr>
      <w:r>
        <w:t>--A--AWS does provide MFA tokens but they are not physical typically</w:t>
      </w:r>
    </w:p>
    <w:p w:rsidR="00237013" w:rsidP="007B12AB" w:rsidRDefault="00237013" w14:paraId="0ABEFC00" w14:textId="77777777">
      <w:pPr>
        <w:pStyle w:val="AnswerIncorrect"/>
      </w:pPr>
      <w:r>
        <w:t>--D--Penetration testing is not correct, because it is done by customers themselves and is not automated by AWS</w:t>
      </w:r>
    </w:p>
    <w:p w:rsidR="00237013" w:rsidP="007B12AB" w:rsidRDefault="00237013" w14:paraId="5BD64B3D" w14:textId="77777777">
      <w:pPr>
        <w:pStyle w:val="AnswerIncorrect"/>
      </w:pPr>
      <w:r>
        <w:t xml:space="preserve">--E--Amazon </w:t>
      </w:r>
      <w:proofErr w:type="spellStart"/>
      <w:r>
        <w:t>Rekognition</w:t>
      </w:r>
      <w:proofErr w:type="spellEnd"/>
      <w:r>
        <w:t xml:space="preserve">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237013" w:rsidP="007B12AB" w:rsidRDefault="00237013" w14:paraId="471148B0" w14:textId="77777777"/>
  </w:comment>
  <w:comment w:initials="MC" w:author="McGuinness, Cathal" w:date="2021-05-11T02:32:00Z" w:id="279">
    <w:p w:rsidR="00237013" w:rsidP="007B12AB" w:rsidRDefault="00237013" w14:paraId="7D1E667E" w14:textId="77777777">
      <w:pPr>
        <w:pStyle w:val="AnswerCorrect"/>
      </w:pPr>
      <w:r>
        <w:rPr>
          <w:rStyle w:val="CommentReference"/>
        </w:rPr>
        <w:annotationRef/>
      </w:r>
      <w:r>
        <w:t>A, D</w:t>
      </w:r>
    </w:p>
    <w:p w:rsidR="00237013" w:rsidP="007B12AB" w:rsidRDefault="00237013" w14:paraId="124EF8D2" w14:textId="77777777">
      <w:pPr>
        <w:pStyle w:val="AnswerCorrect"/>
      </w:pPr>
    </w:p>
    <w:p w:rsidR="00237013" w:rsidP="007B12AB" w:rsidRDefault="00237013" w14:paraId="7AAC4C4E" w14:textId="77777777">
      <w:pPr>
        <w:pStyle w:val="AnswerCorrect"/>
      </w:pPr>
      <w:r>
        <w:t>Trusted advisor categories:</w:t>
      </w:r>
    </w:p>
    <w:p w:rsidR="00237013" w:rsidP="007B12AB" w:rsidRDefault="00237013" w14:paraId="3EF83922" w14:textId="77777777">
      <w:pPr>
        <w:pStyle w:val="AnswerCorrect"/>
      </w:pPr>
      <w:r>
        <w:t>--Cost optimization</w:t>
      </w:r>
    </w:p>
    <w:p w:rsidR="00237013" w:rsidP="007B12AB" w:rsidRDefault="00237013" w14:paraId="53B49D4D" w14:textId="77777777">
      <w:pPr>
        <w:pStyle w:val="AnswerCorrect"/>
        <w:rPr>
          <w:b/>
          <w:u w:val="single"/>
        </w:rPr>
      </w:pPr>
      <w:r>
        <w:rPr>
          <w:b/>
          <w:u w:val="single"/>
        </w:rPr>
        <w:t>--Performance</w:t>
      </w:r>
    </w:p>
    <w:p w:rsidR="00237013" w:rsidP="007B12AB" w:rsidRDefault="00237013" w14:paraId="5303658B" w14:textId="77777777">
      <w:pPr>
        <w:pStyle w:val="AnswerCorrect"/>
      </w:pPr>
      <w:r>
        <w:t>--Security</w:t>
      </w:r>
    </w:p>
    <w:p w:rsidR="00237013" w:rsidP="007B12AB" w:rsidRDefault="00237013" w14:paraId="445B65C7" w14:textId="77777777">
      <w:pPr>
        <w:pStyle w:val="AnswerCorrect"/>
        <w:rPr>
          <w:b/>
          <w:u w:val="single"/>
        </w:rPr>
      </w:pPr>
      <w:r>
        <w:rPr>
          <w:b/>
          <w:u w:val="single"/>
        </w:rPr>
        <w:t>--Fault tolerance</w:t>
      </w:r>
    </w:p>
    <w:p w:rsidR="00237013" w:rsidP="007B12AB" w:rsidRDefault="00237013" w14:paraId="015C6CCC" w14:textId="77777777">
      <w:pPr>
        <w:pStyle w:val="AnswerCorrect"/>
      </w:pPr>
      <w:r>
        <w:t>--Service limits</w:t>
      </w:r>
    </w:p>
    <w:p w:rsidR="00237013" w:rsidP="007B12AB" w:rsidRDefault="00237013" w14:paraId="51C677FE" w14:textId="77777777"/>
  </w:comment>
  <w:comment w:initials="MC" w:author="McGuinness, Cathal" w:date="2021-05-11T02:32:00Z" w:id="280">
    <w:p w:rsidR="00237013" w:rsidP="007B12AB" w:rsidRDefault="00237013" w14:paraId="45F639B8" w14:textId="77777777">
      <w:pPr>
        <w:pStyle w:val="AnswerCorrect"/>
      </w:pPr>
      <w:r>
        <w:rPr>
          <w:rStyle w:val="CommentReference"/>
        </w:rPr>
        <w:annotationRef/>
      </w:r>
      <w:r>
        <w:t>B, C</w:t>
      </w:r>
    </w:p>
    <w:p w:rsidR="00237013" w:rsidP="007B12AB" w:rsidRDefault="00237013" w14:paraId="1211231C" w14:textId="77777777">
      <w:pPr>
        <w:pStyle w:val="AnswerCorrect"/>
      </w:pPr>
    </w:p>
    <w:p w:rsidR="00237013" w:rsidP="007B12AB" w:rsidRDefault="00237013" w14:paraId="367CA5CA" w14:textId="77777777">
      <w:pPr>
        <w:pStyle w:val="AnswerCorrect"/>
      </w:pPr>
      <w:r>
        <w:t>--B--</w:t>
      </w:r>
    </w:p>
    <w:p w:rsidR="00237013" w:rsidP="007B12AB" w:rsidRDefault="00237013" w14:paraId="66F10E32" w14:textId="77777777">
      <w:pPr>
        <w:pStyle w:val="AnswerCorrect"/>
      </w:pPr>
      <w:r>
        <w:t xml:space="preserve">“AWS </w:t>
      </w:r>
      <w:proofErr w:type="spellStart"/>
      <w:r>
        <w:t>OpsWorks</w:t>
      </w:r>
      <w:proofErr w:type="spellEnd"/>
      <w:r>
        <w:t xml:space="preserve"> is a configuration management service that provides managed instances of Chef and Puppet. </w:t>
      </w:r>
      <w:proofErr w:type="spellStart"/>
      <w:r>
        <w:rPr>
          <w:b/>
          <w:u w:val="single"/>
        </w:rPr>
        <w:t>OpsWorks</w:t>
      </w:r>
      <w:proofErr w:type="spellEnd"/>
      <w:r>
        <w:rPr>
          <w:b/>
          <w:u w:val="single"/>
        </w:rPr>
        <w:t xml:space="preserve"> lets you use Chef and Puppet to automate how servers are configured, deployed, and managed across your Amazon EC2 instances or on-premises compute environments</w:t>
      </w:r>
      <w:r>
        <w:t>.”</w:t>
      </w:r>
    </w:p>
    <w:p w:rsidR="00237013" w:rsidP="007B12AB" w:rsidRDefault="00237013" w14:paraId="48BA8FDF" w14:textId="77777777">
      <w:pPr>
        <w:pStyle w:val="AnswerCorrect"/>
      </w:pPr>
    </w:p>
    <w:p w:rsidR="00237013" w:rsidP="007B12AB" w:rsidRDefault="00237013" w14:paraId="382E3395" w14:textId="77777777">
      <w:pPr>
        <w:pStyle w:val="AnswerCorrect"/>
      </w:pPr>
      <w:r>
        <w:t>--C--</w:t>
      </w:r>
    </w:p>
    <w:p w:rsidR="00237013" w:rsidP="007B12AB" w:rsidRDefault="00237013" w14:paraId="5F7D9F3D" w14:textId="77777777">
      <w:pPr>
        <w:pStyle w:val="AnswerCorrect"/>
      </w:pPr>
      <w:r>
        <w:t>“</w:t>
      </w:r>
      <w:r>
        <w:rPr>
          <w:b/>
          <w:u w:val="single"/>
        </w:rPr>
        <w:t xml:space="preserve">AWS </w:t>
      </w:r>
      <w:proofErr w:type="spellStart"/>
      <w:r>
        <w:rPr>
          <w:b/>
          <w:u w:val="single"/>
        </w:rPr>
        <w:t>CodeDeploy</w:t>
      </w:r>
      <w:proofErr w:type="spellEnd"/>
      <w:r>
        <w:rPr>
          <w:b/>
          <w:u w:val="single"/>
        </w:rPr>
        <w:t xml:space="preserve">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237013" w:rsidP="007B12AB" w:rsidRDefault="00237013" w14:paraId="7152C544" w14:textId="77777777">
      <w:pPr>
        <w:pStyle w:val="CommentText"/>
      </w:pPr>
    </w:p>
    <w:p w:rsidR="00237013" w:rsidP="007B12AB" w:rsidRDefault="00237013" w14:paraId="0F66C74E" w14:textId="77777777">
      <w:pPr>
        <w:pStyle w:val="AnswerIncorrect"/>
      </w:pPr>
      <w:r>
        <w:t>Incorrect answers:</w:t>
      </w:r>
    </w:p>
    <w:p w:rsidR="00237013" w:rsidP="007B12AB" w:rsidRDefault="00237013" w14:paraId="74F8A9B7" w14:textId="77777777">
      <w:pPr>
        <w:pStyle w:val="AnswerIncorrect"/>
      </w:pPr>
      <w:r>
        <w:t>--A-- Elastic Beanstalk - to deploy on AWS only</w:t>
      </w:r>
    </w:p>
    <w:p w:rsidR="00237013" w:rsidP="007B12AB" w:rsidRDefault="00237013" w14:paraId="0293BC08" w14:textId="77777777">
      <w:pPr>
        <w:pStyle w:val="AnswerIncorrect"/>
      </w:pPr>
    </w:p>
  </w:comment>
  <w:comment w:initials="MC" w:author="McGuinness, Cathal" w:date="2021-05-11T02:32:00Z" w:id="281">
    <w:p w:rsidR="00237013" w:rsidP="007B12AB" w:rsidRDefault="00237013" w14:paraId="78A13DC5" w14:textId="77777777">
      <w:pPr>
        <w:pStyle w:val="AnswerCorrect"/>
      </w:pPr>
      <w:r>
        <w:rPr>
          <w:rStyle w:val="CommentReference"/>
        </w:rPr>
        <w:annotationRef/>
      </w:r>
      <w:r>
        <w:t>C, E</w:t>
      </w:r>
    </w:p>
    <w:p w:rsidR="00237013" w:rsidP="007B12AB" w:rsidRDefault="00237013" w14:paraId="5CCB979E" w14:textId="77777777">
      <w:pPr>
        <w:pStyle w:val="AnswerCorrect"/>
      </w:pPr>
    </w:p>
    <w:p w:rsidR="00237013" w:rsidP="007B12AB" w:rsidRDefault="00237013"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237013" w:rsidP="007B12AB" w:rsidRDefault="00237013" w14:paraId="383ABE81" w14:textId="77777777">
      <w:pPr>
        <w:pStyle w:val="AnswerCorrect"/>
      </w:pPr>
    </w:p>
    <w:p w:rsidR="00237013" w:rsidP="007B12AB" w:rsidRDefault="00237013"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237013" w:rsidP="007B12AB" w:rsidRDefault="00237013" w14:paraId="00BBC9F7" w14:textId="77777777">
      <w:pPr>
        <w:pStyle w:val="AnswerCorrect"/>
      </w:pPr>
    </w:p>
    <w:p w:rsidR="00237013" w:rsidP="007B12AB" w:rsidRDefault="00237013" w14:paraId="3F3FC8F2" w14:textId="77777777">
      <w:pPr>
        <w:pStyle w:val="AnswerCorrect"/>
      </w:pPr>
      <w:r>
        <w:t>More info: (</w:t>
      </w:r>
      <w:hyperlink w:history="1" r:id="rId6">
        <w:r>
          <w:rPr>
            <w:rStyle w:val="Hyperlink"/>
          </w:rPr>
          <w:t>https://www.botmetric.com/blog/aws-cloud-architecture-design-principles/</w:t>
        </w:r>
      </w:hyperlink>
      <w:r>
        <w:t>)</w:t>
      </w:r>
    </w:p>
    <w:p w:rsidR="00237013" w:rsidP="007B12AB" w:rsidRDefault="00237013" w14:paraId="0D0CB8F2" w14:textId="77777777"/>
  </w:comment>
  <w:comment w:initials="MC" w:author="McGuinness, Cathal" w:date="2021-05-11T02:32:00Z" w:id="282">
    <w:p w:rsidR="00237013" w:rsidP="007B12AB" w:rsidRDefault="00237013" w14:paraId="3C1FD05D" w14:textId="77777777">
      <w:pPr>
        <w:pStyle w:val="AnswerCorrect"/>
      </w:pPr>
      <w:r>
        <w:t>A, D</w:t>
      </w:r>
    </w:p>
    <w:p w:rsidR="00237013" w:rsidP="007B12AB" w:rsidRDefault="00237013" w14:paraId="2B895F52" w14:textId="77777777">
      <w:pPr>
        <w:pStyle w:val="AnswerCorrect"/>
      </w:pPr>
    </w:p>
    <w:p w:rsidR="00237013" w:rsidP="007B12AB" w:rsidRDefault="00237013" w14:paraId="501A96F8" w14:textId="77777777">
      <w:pPr>
        <w:pStyle w:val="AnswerCorrect"/>
      </w:pPr>
      <w:r>
        <w:t>--</w:t>
      </w:r>
      <w:r>
        <w:rPr>
          <w:b/>
          <w:u w:val="single"/>
        </w:rPr>
        <w:t>Route53 – Global - Route53 services are offered at AWS edge locations and are global</w:t>
      </w:r>
    </w:p>
    <w:p w:rsidR="00237013" w:rsidP="007B12AB" w:rsidRDefault="00237013" w14:paraId="271E7B31" w14:textId="77777777">
      <w:pPr>
        <w:pStyle w:val="AnswerCorrect"/>
      </w:pPr>
    </w:p>
    <w:p w:rsidR="00237013" w:rsidP="007B12AB" w:rsidRDefault="00237013" w14:paraId="5768CB22" w14:textId="77777777">
      <w:pPr>
        <w:pStyle w:val="AnswerCorrect"/>
      </w:pPr>
      <w:r>
        <w:t>--</w:t>
      </w:r>
      <w:r>
        <w:rPr>
          <w:b/>
          <w:u w:val="single"/>
        </w:rPr>
        <w:t>CloudFront – Global - CloudFront is the global content delivery network (CDN) services are offered at AWS edge locations</w:t>
      </w:r>
    </w:p>
    <w:p w:rsidR="00237013" w:rsidP="007B12AB" w:rsidRDefault="00237013" w14:paraId="6A45CA5D" w14:textId="77777777">
      <w:pPr>
        <w:pStyle w:val="CommentText"/>
      </w:pPr>
    </w:p>
    <w:p w:rsidR="00237013" w:rsidP="007B12AB" w:rsidRDefault="00237013" w14:paraId="12714B06" w14:textId="77777777">
      <w:pPr>
        <w:pStyle w:val="AnswerIncorrect"/>
      </w:pPr>
      <w:r>
        <w:t xml:space="preserve">Incorrect answers: </w:t>
      </w:r>
    </w:p>
    <w:p w:rsidR="00237013" w:rsidP="007B12AB" w:rsidRDefault="00237013"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237013" w:rsidP="007B12AB" w:rsidRDefault="00237013"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237013" w:rsidP="007B12AB" w:rsidRDefault="00237013" w14:paraId="773F5AAE" w14:textId="77777777">
      <w:pPr>
        <w:pStyle w:val="AnswerIncorrect"/>
      </w:pPr>
      <w:r>
        <w:t xml:space="preserve">--E-- </w:t>
      </w:r>
      <w:proofErr w:type="spellStart"/>
      <w:r>
        <w:t>DynamoDb</w:t>
      </w:r>
      <w:proofErr w:type="spellEnd"/>
      <w:r>
        <w:t xml:space="preserve"> – Regional - All data objects are stored within the same region and replicated across multiple Availability Zones in the same region. Data objects can be explicitly replicated across regions using cross-region replication</w:t>
      </w:r>
    </w:p>
    <w:p w:rsidR="00237013" w:rsidP="007B12AB" w:rsidRDefault="00237013" w14:paraId="5486CBEE" w14:textId="77777777">
      <w:pPr>
        <w:pStyle w:val="CommentText"/>
      </w:pPr>
    </w:p>
    <w:p w:rsidR="00237013" w:rsidP="007B12AB" w:rsidRDefault="00237013"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237013" w:rsidP="007B12AB" w:rsidRDefault="00237013" w14:paraId="096E8B55" w14:textId="77777777"/>
  </w:comment>
  <w:comment w:initials="MC" w:author="McGuinness, Cathal" w:date="2021-05-11T02:32:00Z" w:id="283">
    <w:p w:rsidR="00237013" w:rsidP="007B12AB" w:rsidRDefault="00237013" w14:paraId="70E3FC17" w14:textId="77777777">
      <w:pPr>
        <w:pStyle w:val="AnswerCorrect"/>
      </w:pPr>
      <w:r>
        <w:rPr>
          <w:rStyle w:val="CommentReference"/>
        </w:rPr>
        <w:annotationRef/>
      </w:r>
      <w:r>
        <w:t>A, C</w:t>
      </w:r>
    </w:p>
    <w:p w:rsidR="00237013" w:rsidP="007B12AB" w:rsidRDefault="00237013" w14:paraId="754AF1BE" w14:textId="77777777">
      <w:pPr>
        <w:pStyle w:val="AnswerCorrect"/>
      </w:pPr>
    </w:p>
    <w:p w:rsidR="00237013" w:rsidP="007B12AB" w:rsidRDefault="00237013" w14:paraId="5728FBBC" w14:textId="77777777">
      <w:pPr>
        <w:pStyle w:val="AnswerCorrect"/>
      </w:pPr>
      <w:r>
        <w:t>“</w:t>
      </w:r>
      <w:r>
        <w:rPr>
          <w:b/>
          <w:u w:val="single"/>
        </w:rPr>
        <w:t>A pay-as-you-go model reduces investments in large capital expenditures. In addition, you can reduce the operating expense (</w:t>
      </w:r>
      <w:proofErr w:type="spellStart"/>
      <w:r>
        <w:rPr>
          <w:b/>
          <w:u w:val="single"/>
        </w:rPr>
        <w:t>OpEx</w:t>
      </w:r>
      <w:proofErr w:type="spellEnd"/>
      <w:r>
        <w:rPr>
          <w:b/>
          <w:u w:val="single"/>
        </w:rPr>
        <w:t>) costs involved with the management and maintenance of data, this is partly due to the large economies of scale AWS can take advantage of.</w:t>
      </w:r>
      <w:r>
        <w:t>”</w:t>
      </w:r>
    </w:p>
    <w:p w:rsidR="00237013" w:rsidP="007B12AB" w:rsidRDefault="00237013" w14:paraId="5A4E42EC" w14:textId="77777777"/>
  </w:comment>
  <w:comment w:initials="MC" w:author="McGuinness, Cathal" w:date="2021-05-11T02:32:00Z" w:id="284">
    <w:p w:rsidR="00237013" w:rsidP="007B12AB" w:rsidRDefault="00237013" w14:paraId="076A3998" w14:textId="77777777">
      <w:pPr>
        <w:pStyle w:val="AnswerCorrect"/>
      </w:pPr>
      <w:r>
        <w:rPr>
          <w:rStyle w:val="CommentReference"/>
        </w:rPr>
        <w:annotationRef/>
      </w:r>
      <w:r>
        <w:t>B, E</w:t>
      </w:r>
    </w:p>
    <w:p w:rsidR="00237013" w:rsidP="007B12AB" w:rsidRDefault="00237013" w14:paraId="1130383D" w14:textId="77777777">
      <w:pPr>
        <w:pStyle w:val="AnswerCorrect"/>
      </w:pPr>
    </w:p>
    <w:p w:rsidR="00237013" w:rsidP="007B12AB" w:rsidRDefault="00237013" w14:paraId="01EA4299" w14:textId="77777777">
      <w:pPr>
        <w:pStyle w:val="AnswerCorrect"/>
      </w:pPr>
      <w:r>
        <w:t>--B--</w:t>
      </w:r>
    </w:p>
    <w:p w:rsidR="00237013" w:rsidP="007B12AB" w:rsidRDefault="00237013"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237013" w:rsidP="007B12AB" w:rsidRDefault="00237013" w14:paraId="7112F131" w14:textId="77777777">
      <w:pPr>
        <w:pStyle w:val="AnswerCorrect"/>
      </w:pPr>
    </w:p>
    <w:p w:rsidR="00237013" w:rsidP="007B12AB" w:rsidRDefault="00237013" w14:paraId="7EBBDC15" w14:textId="77777777">
      <w:pPr>
        <w:pStyle w:val="AnswerCorrect"/>
      </w:pPr>
      <w:r>
        <w:t xml:space="preserve">--E-- </w:t>
      </w:r>
    </w:p>
    <w:p w:rsidR="00237013" w:rsidP="007B12AB" w:rsidRDefault="00237013"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237013" w:rsidP="007B12AB" w:rsidRDefault="00237013" w14:paraId="2D70DEBF" w14:textId="77777777">
      <w:pPr>
        <w:pStyle w:val="CommentText"/>
      </w:pPr>
    </w:p>
    <w:p w:rsidR="00237013" w:rsidP="007B12AB" w:rsidRDefault="00237013" w14:paraId="5E1E145C" w14:textId="77777777">
      <w:pPr>
        <w:pStyle w:val="AnswerIncorrect"/>
      </w:pPr>
      <w:r>
        <w:t>Incorrect answers:</w:t>
      </w:r>
    </w:p>
    <w:p w:rsidR="00237013" w:rsidP="007B12AB" w:rsidRDefault="00237013" w14:paraId="42FFF87F" w14:textId="77777777">
      <w:pPr>
        <w:pStyle w:val="AnswerIncorrect"/>
      </w:pPr>
      <w:r>
        <w:t>--A - Your AWS Concierge is a senior customer service agent who is assigned to your account when you subscribe to an Enterprise or qualified Reseller Support plan.</w:t>
      </w:r>
    </w:p>
    <w:p w:rsidR="00237013" w:rsidP="007B12AB" w:rsidRDefault="00237013" w14:paraId="70ECE944" w14:textId="77777777"/>
  </w:comment>
  <w:comment w:initials="MC" w:author="McGuinness, Cathal" w:date="2021-05-11T02:32:00Z" w:id="285">
    <w:p w:rsidR="00237013" w:rsidP="007B12AB" w:rsidRDefault="00237013" w14:paraId="4BBDBA55" w14:textId="77777777">
      <w:pPr>
        <w:pStyle w:val="AnswerCorrect"/>
        <w:rPr>
          <w:rStyle w:val="CommentReference"/>
        </w:rPr>
      </w:pPr>
      <w:r>
        <w:rPr>
          <w:rStyle w:val="CommentReference"/>
        </w:rPr>
        <w:annotationRef/>
      </w:r>
      <w:r>
        <w:rPr>
          <w:rStyle w:val="CommentReference"/>
        </w:rPr>
        <w:t>B, E</w:t>
      </w:r>
    </w:p>
    <w:p w:rsidR="00237013" w:rsidP="007B12AB" w:rsidRDefault="00237013" w14:paraId="48A2269F" w14:textId="77777777">
      <w:pPr>
        <w:pStyle w:val="AnswerCorrect"/>
      </w:pPr>
    </w:p>
    <w:p w:rsidR="00237013" w:rsidP="007B12AB" w:rsidRDefault="00237013" w14:paraId="0FB07024" w14:textId="77777777">
      <w:pPr>
        <w:pStyle w:val="AnswerCorrect"/>
      </w:pPr>
      <w:r>
        <w:t>--B--</w:t>
      </w:r>
    </w:p>
    <w:p w:rsidR="00237013" w:rsidP="007B12AB" w:rsidRDefault="00237013" w14:paraId="7ECAC867" w14:textId="77777777">
      <w:pPr>
        <w:pStyle w:val="AnswerCorrect"/>
      </w:pPr>
      <w:r>
        <w:t>Granting least privilege minimises ‘blast radius’ in event of a security breach.</w:t>
      </w:r>
    </w:p>
    <w:p w:rsidR="00237013" w:rsidP="007B12AB" w:rsidRDefault="00237013" w14:paraId="44770184" w14:textId="77777777">
      <w:pPr>
        <w:pStyle w:val="AnswerCorrect"/>
      </w:pPr>
    </w:p>
    <w:p w:rsidR="00237013" w:rsidP="007B12AB" w:rsidRDefault="00237013"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237013" w:rsidP="007B12AB" w:rsidRDefault="00237013" w14:paraId="2B4375F8" w14:textId="77777777">
      <w:pPr>
        <w:pStyle w:val="AnswerCorrect"/>
      </w:pPr>
      <w:r>
        <w:t>…</w:t>
      </w:r>
    </w:p>
    <w:p w:rsidR="00237013" w:rsidP="007B12AB" w:rsidRDefault="00237013"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237013" w:rsidP="007B12AB" w:rsidRDefault="00237013" w14:paraId="781762A6" w14:textId="77777777">
      <w:pPr>
        <w:pStyle w:val="AnswerCorrect"/>
      </w:pPr>
    </w:p>
    <w:p w:rsidR="00237013" w:rsidP="007B12AB" w:rsidRDefault="00237013" w14:paraId="34307DCE" w14:textId="77777777">
      <w:pPr>
        <w:pStyle w:val="AnswerCorrect"/>
      </w:pPr>
      <w:r>
        <w:t>--E--</w:t>
      </w:r>
    </w:p>
    <w:p w:rsidR="00237013" w:rsidP="007B12AB" w:rsidRDefault="00237013"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237013" w:rsidP="007B12AB" w:rsidRDefault="00237013" w14:paraId="7F71CA00" w14:textId="77777777">
      <w:pPr>
        <w:pStyle w:val="CommentText"/>
      </w:pPr>
    </w:p>
    <w:p w:rsidR="00237013" w:rsidP="007B12AB" w:rsidRDefault="00237013" w14:paraId="4B5F62F4" w14:textId="77777777">
      <w:pPr>
        <w:pStyle w:val="AnswerIncorrect"/>
      </w:pPr>
      <w:r>
        <w:t>Incorrect answers:</w:t>
      </w:r>
    </w:p>
    <w:p w:rsidR="00237013" w:rsidP="007B12AB" w:rsidRDefault="00237013" w14:paraId="2563F559" w14:textId="77777777">
      <w:pPr>
        <w:pStyle w:val="AnswerIncorrect"/>
      </w:pPr>
      <w:r>
        <w:t>--A - CloudTrail provides EVENT HISTORY, doesn't protect access, but it will record the damage that is caused should the account be compromised</w:t>
      </w:r>
    </w:p>
    <w:p w:rsidR="00237013" w:rsidP="007B12AB" w:rsidRDefault="00237013" w14:paraId="06C80E7C" w14:textId="77777777">
      <w:pPr>
        <w:pStyle w:val="AnswerIncorrect"/>
      </w:pPr>
      <w:r>
        <w:t>--C – This is the opposite of the right way</w:t>
      </w:r>
    </w:p>
    <w:p w:rsidR="00237013" w:rsidP="007B12AB" w:rsidRDefault="00237013" w14:paraId="43E05289" w14:textId="77777777">
      <w:pPr>
        <w:pStyle w:val="AnswerIncorrect"/>
      </w:pPr>
      <w:r>
        <w:t>--D – CloudFront has nothing to do with security</w:t>
      </w:r>
    </w:p>
  </w:comment>
  <w:comment w:initials="MC" w:author="McGuinness, Cathal" w:date="2021-05-11T02:32:00Z" w:id="286">
    <w:p w:rsidR="00237013" w:rsidP="007B12AB" w:rsidRDefault="00237013" w14:paraId="0FCB210C" w14:textId="77777777">
      <w:pPr>
        <w:pStyle w:val="AnswerCorrect"/>
      </w:pPr>
      <w:r>
        <w:rPr>
          <w:rStyle w:val="CommentReference"/>
        </w:rPr>
        <w:annotationRef/>
      </w:r>
      <w:r>
        <w:t>C, D</w:t>
      </w:r>
    </w:p>
    <w:p w:rsidR="00237013" w:rsidP="007B12AB" w:rsidRDefault="00237013" w14:paraId="7EBF8393" w14:textId="77777777">
      <w:pPr>
        <w:pStyle w:val="AnswerCorrect"/>
      </w:pPr>
    </w:p>
    <w:p w:rsidR="00237013" w:rsidP="007B12AB" w:rsidRDefault="00237013"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237013" w:rsidP="007B12AB" w:rsidRDefault="00237013" w14:paraId="4FC2C90E" w14:textId="77777777">
      <w:pPr>
        <w:pStyle w:val="AnswerCorrect"/>
      </w:pPr>
    </w:p>
    <w:p w:rsidR="00237013" w:rsidP="007B12AB" w:rsidRDefault="00237013"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237013" w:rsidP="007B12AB" w:rsidRDefault="00237013" w14:paraId="102F0A9F" w14:textId="77777777"/>
  </w:comment>
  <w:comment w:initials="MC" w:author="McGuinness, Cathal" w:date="2021-05-11T02:32:00Z" w:id="287">
    <w:p w:rsidR="00237013" w:rsidP="007B12AB" w:rsidRDefault="00237013" w14:paraId="77B734C6" w14:textId="77777777">
      <w:pPr>
        <w:pStyle w:val="AnswerCorrect"/>
      </w:pPr>
      <w:r>
        <w:rPr>
          <w:rStyle w:val="CommentReference"/>
        </w:rPr>
        <w:annotationRef/>
      </w:r>
      <w:r>
        <w:t>C, E</w:t>
      </w:r>
    </w:p>
    <w:p w:rsidR="00237013" w:rsidP="007B12AB" w:rsidRDefault="00237013" w14:paraId="4A7086EA" w14:textId="77777777">
      <w:pPr>
        <w:pStyle w:val="AnswerCorrect"/>
      </w:pPr>
    </w:p>
    <w:p w:rsidR="00237013" w:rsidP="007B12AB" w:rsidRDefault="00237013" w14:paraId="59F4A9EE" w14:textId="77777777">
      <w:pPr>
        <w:pStyle w:val="AnswerCorrect"/>
      </w:pPr>
      <w:r>
        <w:t>--C--</w:t>
      </w:r>
    </w:p>
    <w:p w:rsidR="00237013" w:rsidP="007B12AB" w:rsidRDefault="00237013"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237013" w:rsidP="007B12AB" w:rsidRDefault="00237013" w14:paraId="09561354" w14:textId="77777777">
      <w:pPr>
        <w:pStyle w:val="AnswerCorrect"/>
      </w:pPr>
    </w:p>
    <w:p w:rsidR="00237013" w:rsidP="007B12AB" w:rsidRDefault="00237013" w14:paraId="46302E12" w14:textId="77777777">
      <w:pPr>
        <w:pStyle w:val="AnswerCorrect"/>
      </w:pPr>
      <w:r>
        <w:t>--E--</w:t>
      </w:r>
    </w:p>
    <w:p w:rsidR="00237013" w:rsidP="007B12AB" w:rsidRDefault="00237013" w14:paraId="416436FD" w14:textId="77777777">
      <w:pPr>
        <w:pStyle w:val="AnswerCorrect"/>
      </w:pPr>
      <w:r>
        <w:t>“</w:t>
      </w:r>
      <w:r>
        <w:rPr>
          <w:b/>
          <w:u w:val="single"/>
        </w:rPr>
        <w:t>You can use CloudWatch queries to search API history beyond the last 90 days.</w:t>
      </w:r>
    </w:p>
    <w:p w:rsidR="00237013" w:rsidP="007B12AB" w:rsidRDefault="00237013" w14:paraId="3C9E6891" w14:textId="77777777">
      <w:pPr>
        <w:pStyle w:val="AnswerCorrect"/>
      </w:pPr>
      <w:r>
        <w:t>…</w:t>
      </w:r>
    </w:p>
    <w:p w:rsidR="00237013" w:rsidP="007B12AB" w:rsidRDefault="00237013" w14:paraId="241E68A8" w14:textId="77777777">
      <w:pPr>
        <w:pStyle w:val="AnswerCorrect"/>
      </w:pPr>
      <w:r>
        <w:t>You must have a trail created and configured to log to Amazon CloudWatch Logs”</w:t>
      </w:r>
    </w:p>
    <w:p w:rsidR="00237013" w:rsidP="007B12AB" w:rsidRDefault="00237013" w14:paraId="3DA1B0AD" w14:textId="77777777">
      <w:pPr>
        <w:pStyle w:val="CommentText"/>
      </w:pPr>
    </w:p>
    <w:p w:rsidR="00237013" w:rsidP="007B12AB" w:rsidRDefault="00237013" w14:paraId="7F03A6CC" w14:textId="77777777">
      <w:pPr>
        <w:pStyle w:val="AnswerIncorrect"/>
      </w:pPr>
      <w:r>
        <w:t>Incorrect answers:</w:t>
      </w:r>
    </w:p>
    <w:p w:rsidR="00237013" w:rsidP="007B12AB" w:rsidRDefault="00237013"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88">
    <w:p w:rsidR="00237013" w:rsidP="007B12AB" w:rsidRDefault="00237013" w14:paraId="389F3C64" w14:textId="77777777">
      <w:pPr>
        <w:pStyle w:val="AnswerCorrect"/>
      </w:pPr>
      <w:r>
        <w:rPr>
          <w:rStyle w:val="CommentReference"/>
        </w:rPr>
        <w:annotationRef/>
      </w:r>
      <w:r>
        <w:t>B, D</w:t>
      </w:r>
    </w:p>
    <w:p w:rsidR="00237013" w:rsidP="007B12AB" w:rsidRDefault="00237013" w14:paraId="4FDCA1CB" w14:textId="77777777">
      <w:pPr>
        <w:pStyle w:val="AnswerCorrect"/>
      </w:pPr>
    </w:p>
    <w:p w:rsidR="00237013" w:rsidP="007B12AB" w:rsidRDefault="00237013" w14:paraId="5E37BDF0" w14:textId="77777777">
      <w:pPr>
        <w:pStyle w:val="AnswerCorrect"/>
      </w:pPr>
      <w:r>
        <w:t>--B--</w:t>
      </w:r>
    </w:p>
    <w:p w:rsidR="00237013" w:rsidP="007B12AB" w:rsidRDefault="00237013" w14:paraId="1B7E8E2F" w14:textId="77777777">
      <w:pPr>
        <w:pStyle w:val="AnswerCorrect"/>
      </w:pPr>
      <w:r>
        <w:t xml:space="preserve">“CloudFront delivers your content through a worldwide network of data </w:t>
      </w:r>
      <w:proofErr w:type="spellStart"/>
      <w:r>
        <w:t>centers</w:t>
      </w:r>
      <w:proofErr w:type="spellEnd"/>
      <w:r>
        <w:t xml:space="preserve"> called edge locations which are </w:t>
      </w:r>
      <w:r>
        <w:rPr>
          <w:b/>
          <w:u w:val="single"/>
        </w:rPr>
        <w:t>closer to the end users than the original servers</w:t>
      </w:r>
      <w:r>
        <w:t xml:space="preserve"> where the content is permanently hosted.”</w:t>
      </w:r>
    </w:p>
    <w:p w:rsidR="00237013" w:rsidP="007B12AB" w:rsidRDefault="00237013" w14:paraId="61216D6D" w14:textId="77777777">
      <w:pPr>
        <w:pStyle w:val="AnswerCorrect"/>
      </w:pPr>
    </w:p>
    <w:p w:rsidR="00237013" w:rsidP="007B12AB" w:rsidRDefault="00237013" w14:paraId="5A6FCBF5" w14:textId="77777777">
      <w:pPr>
        <w:pStyle w:val="AnswerCorrect"/>
      </w:pPr>
      <w:r>
        <w:t>--D--</w:t>
      </w:r>
    </w:p>
    <w:p w:rsidR="00237013" w:rsidP="007B12AB" w:rsidRDefault="00237013"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237013" w:rsidP="007B12AB" w:rsidRDefault="00237013" w14:paraId="59110DAC" w14:textId="77777777">
      <w:pPr>
        <w:pStyle w:val="AnswerCorrect"/>
      </w:pPr>
    </w:p>
    <w:p w:rsidR="00237013" w:rsidP="007B12AB" w:rsidRDefault="00237013"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237013" w:rsidP="007B12AB" w:rsidRDefault="00237013" w14:paraId="6CC38C7A" w14:textId="77777777">
      <w:pPr>
        <w:pStyle w:val="AnswerCorrect"/>
      </w:pPr>
    </w:p>
    <w:p w:rsidR="00237013" w:rsidP="007B12AB" w:rsidRDefault="00237013"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237013" w:rsidP="007B12AB" w:rsidRDefault="00237013" w14:paraId="4E9DA242" w14:textId="77777777"/>
  </w:comment>
  <w:comment w:initials="MC" w:author="McGuinness, Cathal" w:date="2021-05-11T02:32:00Z" w:id="289">
    <w:p w:rsidR="00237013" w:rsidP="007B12AB" w:rsidRDefault="00237013" w14:paraId="1066A1A2" w14:textId="77777777">
      <w:pPr>
        <w:pStyle w:val="AnswerCorrect"/>
      </w:pPr>
      <w:r>
        <w:rPr>
          <w:rStyle w:val="CommentReference"/>
        </w:rPr>
        <w:annotationRef/>
      </w:r>
      <w:r>
        <w:t>B</w:t>
      </w:r>
    </w:p>
    <w:p w:rsidR="00237013" w:rsidP="007B12AB" w:rsidRDefault="00237013" w14:paraId="4C538DA8" w14:textId="77777777">
      <w:pPr>
        <w:pStyle w:val="AnswerCorrect"/>
      </w:pPr>
    </w:p>
    <w:p w:rsidR="00237013" w:rsidP="007B12AB" w:rsidRDefault="00237013"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237013" w:rsidP="007B12AB" w:rsidRDefault="00237013" w14:paraId="6C19853E" w14:textId="77777777"/>
  </w:comment>
  <w:comment w:initials="MC" w:author="McGuinness, Cathal" w:date="2021-05-11T02:32:00Z" w:id="290">
    <w:p w:rsidR="00237013" w:rsidP="007B12AB" w:rsidRDefault="00237013" w14:paraId="2A198CAB" w14:textId="77777777">
      <w:pPr>
        <w:pStyle w:val="AnswerCorrect"/>
      </w:pPr>
      <w:r>
        <w:rPr>
          <w:rStyle w:val="CommentReference"/>
        </w:rPr>
        <w:annotationRef/>
      </w:r>
      <w:r>
        <w:t>A, C</w:t>
      </w:r>
    </w:p>
    <w:p w:rsidR="00237013" w:rsidP="007B12AB" w:rsidRDefault="00237013" w14:paraId="31363A63" w14:textId="77777777">
      <w:pPr>
        <w:pStyle w:val="AnswerCorrect"/>
      </w:pPr>
    </w:p>
    <w:p w:rsidR="00237013" w:rsidP="007B12AB" w:rsidRDefault="00237013" w14:paraId="086ABFA2" w14:textId="77777777">
      <w:pPr>
        <w:pStyle w:val="AnswerCorrect"/>
      </w:pPr>
      <w:r>
        <w:t>--A--</w:t>
      </w:r>
    </w:p>
    <w:p w:rsidR="00237013" w:rsidP="007B12AB" w:rsidRDefault="00237013" w14:paraId="02467143" w14:textId="77777777">
      <w:pPr>
        <w:pStyle w:val="AnswerCorrect"/>
      </w:pPr>
      <w:r>
        <w:t>“</w:t>
      </w:r>
      <w:proofErr w:type="spellStart"/>
      <w:r>
        <w:rPr>
          <w:b/>
          <w:u w:val="single"/>
        </w:rPr>
        <w:t>Mutli</w:t>
      </w:r>
      <w:proofErr w:type="spellEnd"/>
      <w:r>
        <w:rPr>
          <w:b/>
          <w:u w:val="single"/>
        </w:rPr>
        <w:t>-region deployments</w:t>
      </w:r>
      <w:r>
        <w:t xml:space="preserve"> </w:t>
      </w:r>
      <w:r>
        <w:rPr>
          <w:b/>
          <w:u w:val="single"/>
        </w:rPr>
        <w:t>reduce latency by allow closer processing and serving non-static data without incurring the overhead of long network hops</w:t>
      </w:r>
      <w:r>
        <w:t>.”</w:t>
      </w:r>
    </w:p>
    <w:p w:rsidR="00237013" w:rsidP="007B12AB" w:rsidRDefault="00237013" w14:paraId="6373CEC9" w14:textId="77777777">
      <w:pPr>
        <w:pStyle w:val="AnswerCorrect"/>
      </w:pPr>
      <w:r>
        <w:t>(</w:t>
      </w:r>
      <w:hyperlink w:history="1" r:id="rId8">
        <w:r>
          <w:rPr>
            <w:rStyle w:val="Hyperlink"/>
          </w:rPr>
          <w:t>https://aws.amazon.com/blogs/apn/architecting-multi-region-saas-solutions-on-aws/</w:t>
        </w:r>
      </w:hyperlink>
      <w:r>
        <w:t>)</w:t>
      </w:r>
    </w:p>
    <w:p w:rsidR="00237013" w:rsidP="007B12AB" w:rsidRDefault="00237013" w14:paraId="6CD0DEBE" w14:textId="77777777">
      <w:pPr>
        <w:pStyle w:val="AnswerCorrect"/>
      </w:pPr>
    </w:p>
    <w:p w:rsidR="00237013" w:rsidP="007B12AB" w:rsidRDefault="00237013" w14:paraId="23FE1B2F" w14:textId="77777777">
      <w:pPr>
        <w:pStyle w:val="AnswerCorrect"/>
      </w:pPr>
      <w:r>
        <w:t>--C--</w:t>
      </w:r>
    </w:p>
    <w:p w:rsidR="00237013" w:rsidP="007B12AB" w:rsidRDefault="00237013" w14:paraId="66658CCC" w14:textId="77777777">
      <w:pPr>
        <w:pStyle w:val="AnswerCorrect"/>
      </w:pPr>
      <w:r>
        <w:t xml:space="preserve">“When your web traffic is geo-dispersed, it's not always feasible and certainly not cost effective to replicate your entire infrastructure across the globe. </w:t>
      </w:r>
    </w:p>
    <w:p w:rsidR="00237013" w:rsidP="007B12AB" w:rsidRDefault="00237013" w14:paraId="60D76D30" w14:textId="77777777">
      <w:pPr>
        <w:pStyle w:val="AnswerCorrect"/>
      </w:pPr>
    </w:p>
    <w:p w:rsidR="00237013" w:rsidP="007B12AB" w:rsidRDefault="00237013"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237013" w:rsidP="007B12AB" w:rsidRDefault="00237013" w14:paraId="52FB0553" w14:textId="77777777">
      <w:pPr>
        <w:pStyle w:val="CommentText"/>
      </w:pPr>
    </w:p>
    <w:p w:rsidR="00237013" w:rsidP="007B12AB" w:rsidRDefault="00237013" w14:paraId="03083020" w14:textId="77777777">
      <w:pPr>
        <w:pStyle w:val="AnswerIncorrect"/>
      </w:pPr>
      <w:r>
        <w:t>Incorrect answers:</w:t>
      </w:r>
    </w:p>
    <w:p w:rsidR="00237013" w:rsidP="007B12AB" w:rsidRDefault="00237013"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237013" w:rsidP="007B12AB" w:rsidRDefault="00237013" w14:paraId="4631E979" w14:textId="77777777">
      <w:pPr>
        <w:pStyle w:val="AnswerIncorrect"/>
      </w:pPr>
      <w:r>
        <w:t xml:space="preserve">--D--Amazon Comprehend is for </w:t>
      </w:r>
      <w:proofErr w:type="spellStart"/>
      <w:r>
        <w:t>analyzing</w:t>
      </w:r>
      <w:proofErr w:type="spellEnd"/>
      <w:r>
        <w:t xml:space="preserve">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237013" w:rsidP="007B12AB" w:rsidRDefault="00237013" w14:paraId="03D6A2C0" w14:textId="77777777"/>
  </w:comment>
  <w:comment w:initials="MC" w:author="McGuinness, Cathal" w:date="2021-05-11T02:32:00Z" w:id="291">
    <w:p w:rsidR="00237013" w:rsidP="007B12AB" w:rsidRDefault="00237013" w14:paraId="5C2E406B" w14:textId="77777777">
      <w:pPr>
        <w:pStyle w:val="AnswerCorrect"/>
      </w:pPr>
      <w:r>
        <w:rPr>
          <w:rStyle w:val="CommentReference"/>
        </w:rPr>
        <w:annotationRef/>
      </w:r>
      <w:r>
        <w:t>B</w:t>
      </w:r>
    </w:p>
    <w:p w:rsidR="00237013" w:rsidP="007B12AB" w:rsidRDefault="00237013" w14:paraId="756A2A33" w14:textId="77777777">
      <w:pPr>
        <w:pStyle w:val="AnswerCorrect"/>
      </w:pPr>
    </w:p>
    <w:p w:rsidR="00237013" w:rsidP="007B12AB" w:rsidRDefault="00237013"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237013" w:rsidP="007B12AB" w:rsidRDefault="00237013" w14:paraId="691588FC" w14:textId="77777777"/>
  </w:comment>
  <w:comment w:initials="MC" w:author="McGuinness, Cathal" w:date="2021-05-11T02:32:00Z" w:id="292">
    <w:p w:rsidR="00237013" w:rsidP="007B12AB" w:rsidRDefault="00237013" w14:paraId="7A352D2B" w14:textId="77777777">
      <w:pPr>
        <w:pStyle w:val="AnswerCorrect"/>
      </w:pPr>
      <w:r>
        <w:rPr>
          <w:rStyle w:val="CommentReference"/>
        </w:rPr>
        <w:annotationRef/>
      </w:r>
      <w:r>
        <w:t>C</w:t>
      </w:r>
    </w:p>
    <w:p w:rsidR="00237013" w:rsidP="007B12AB" w:rsidRDefault="00237013" w14:paraId="6512D3F6" w14:textId="77777777">
      <w:pPr>
        <w:pStyle w:val="AnswerCorrect"/>
      </w:pPr>
    </w:p>
    <w:p w:rsidR="00237013" w:rsidP="007B12AB" w:rsidRDefault="00237013"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237013" w:rsidP="007B12AB" w:rsidRDefault="00237013" w14:paraId="1151EA14" w14:textId="77777777"/>
  </w:comment>
  <w:comment w:initials="MC" w:author="McGuinness, Cathal" w:date="2021-05-11T02:32:00Z" w:id="293">
    <w:p w:rsidR="00237013" w:rsidP="007B12AB" w:rsidRDefault="00237013" w14:paraId="0E8DAC5A" w14:textId="77777777">
      <w:pPr>
        <w:pStyle w:val="AnswerCorrect"/>
      </w:pPr>
      <w:r>
        <w:rPr>
          <w:rStyle w:val="CommentReference"/>
        </w:rPr>
        <w:annotationRef/>
      </w:r>
      <w:r>
        <w:t>B</w:t>
      </w:r>
    </w:p>
    <w:p w:rsidR="00237013" w:rsidP="007B12AB" w:rsidRDefault="00237013" w14:paraId="6C19BD2D" w14:textId="77777777">
      <w:pPr>
        <w:pStyle w:val="AnswerCorrect"/>
      </w:pPr>
    </w:p>
    <w:p w:rsidR="00237013" w:rsidP="007B12AB" w:rsidRDefault="00237013" w14:paraId="327B684D" w14:textId="77777777">
      <w:pPr>
        <w:pStyle w:val="AnswerCorrect"/>
      </w:pPr>
      <w:r>
        <w:t xml:space="preserve">High availability - In the event of resources failing unexpectedly, protect against regional, data </w:t>
      </w:r>
      <w:proofErr w:type="spellStart"/>
      <w:r>
        <w:t>center</w:t>
      </w:r>
      <w:proofErr w:type="spellEnd"/>
      <w:r>
        <w:t>, availability zone, server, network and storage subsystem single points of failure to keep your business running without downtime.</w:t>
      </w:r>
    </w:p>
    <w:p w:rsidR="00237013" w:rsidP="007B12AB" w:rsidRDefault="00237013" w14:paraId="435D1CAD" w14:textId="77777777">
      <w:pPr>
        <w:pStyle w:val="AnswerCorrect"/>
      </w:pPr>
    </w:p>
    <w:p w:rsidR="00237013" w:rsidP="007B12AB" w:rsidRDefault="00237013" w14:paraId="6621F65B" w14:textId="77777777">
      <w:pPr>
        <w:pStyle w:val="AnswerCorrect"/>
      </w:pPr>
      <w:r>
        <w:t>“</w:t>
      </w:r>
      <w:r>
        <w:rPr>
          <w:b/>
          <w:u w:val="single"/>
        </w:rPr>
        <w:t xml:space="preserve">Each AWS Region consists of multiple, isolated, and physically separate AZ's within a geographic area. Unlike other cloud providers, who often define a region as a single data </w:t>
      </w:r>
      <w:proofErr w:type="spellStart"/>
      <w:r>
        <w:rPr>
          <w:b/>
          <w:u w:val="single"/>
        </w:rPr>
        <w:t>center</w:t>
      </w:r>
      <w:proofErr w:type="spellEnd"/>
      <w:r>
        <w:rPr>
          <w:b/>
          <w:u w:val="single"/>
        </w:rPr>
        <w:t>,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237013" w:rsidP="007B12AB" w:rsidRDefault="00237013" w14:paraId="3FF4F546" w14:textId="77777777">
      <w:pPr>
        <w:pStyle w:val="AnswerCorrect"/>
      </w:pPr>
    </w:p>
    <w:p w:rsidR="00237013" w:rsidP="007B12AB" w:rsidRDefault="00237013"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237013" w:rsidP="007B12AB" w:rsidRDefault="00237013" w14:paraId="431BD2F9" w14:textId="77777777"/>
  </w:comment>
  <w:comment w:initials="MC" w:author="McGuinness, Cathal" w:date="2021-05-11T02:32:00Z" w:id="294">
    <w:p w:rsidR="00237013" w:rsidP="007B12AB" w:rsidRDefault="00237013" w14:paraId="1D797978" w14:textId="77777777">
      <w:pPr>
        <w:pStyle w:val="AnswerCorrect"/>
      </w:pPr>
      <w:r>
        <w:rPr>
          <w:rStyle w:val="CommentReference"/>
        </w:rPr>
        <w:annotationRef/>
      </w:r>
      <w:r>
        <w:t>A, D</w:t>
      </w:r>
    </w:p>
    <w:p w:rsidR="00237013" w:rsidP="007B12AB" w:rsidRDefault="00237013" w14:paraId="5835B05B" w14:textId="77777777">
      <w:pPr>
        <w:pStyle w:val="AnswerCorrect"/>
      </w:pPr>
    </w:p>
    <w:p w:rsidR="00237013" w:rsidP="007B12AB" w:rsidRDefault="00237013" w14:paraId="1EBB8301" w14:textId="77777777">
      <w:pPr>
        <w:pStyle w:val="AnswerCorrect"/>
        <w:rPr>
          <w:b/>
          <w:u w:val="single"/>
        </w:rPr>
      </w:pPr>
      <w:r>
        <w:rPr>
          <w:b/>
          <w:u w:val="single"/>
        </w:rPr>
        <w:t>Capex (capital expenditures) reduced to practically zero as AWS owns the datacentres, network infrastructure and other expenses.</w:t>
      </w:r>
    </w:p>
    <w:p w:rsidR="00237013" w:rsidP="007B12AB" w:rsidRDefault="00237013" w14:paraId="1A9D7F14" w14:textId="77777777">
      <w:pPr>
        <w:pStyle w:val="AnswerCorrect"/>
      </w:pPr>
    </w:p>
    <w:p w:rsidR="00237013" w:rsidP="007B12AB" w:rsidRDefault="00237013" w14:paraId="2720E135" w14:textId="77777777">
      <w:pPr>
        <w:pStyle w:val="AnswerCorrect"/>
        <w:rPr>
          <w:b/>
          <w:u w:val="single"/>
        </w:rPr>
      </w:pPr>
      <w:proofErr w:type="spellStart"/>
      <w:r>
        <w:rPr>
          <w:b/>
          <w:u w:val="single"/>
        </w:rPr>
        <w:t>Opex</w:t>
      </w:r>
      <w:proofErr w:type="spellEnd"/>
      <w:r>
        <w:rPr>
          <w:b/>
          <w:u w:val="single"/>
        </w:rPr>
        <w:t xml:space="preserve"> (operational expenditures) reduced generally as AWS enables savings through huge economies of scale.</w:t>
      </w:r>
    </w:p>
    <w:p w:rsidR="00237013" w:rsidP="007B12AB" w:rsidRDefault="00237013" w14:paraId="336C77E9" w14:textId="77777777"/>
  </w:comment>
  <w:comment w:initials="MC" w:author="McGuinness, Cathal" w:date="2021-05-11T02:32:00Z" w:id="295">
    <w:p w:rsidR="00237013" w:rsidP="007B12AB" w:rsidRDefault="00237013" w14:paraId="6340EE53" w14:textId="77777777">
      <w:pPr>
        <w:pStyle w:val="AnswerCorrect"/>
      </w:pPr>
      <w:r>
        <w:rPr>
          <w:rStyle w:val="CommentReference"/>
        </w:rPr>
        <w:annotationRef/>
      </w:r>
      <w:r>
        <w:t>B</w:t>
      </w:r>
    </w:p>
    <w:p w:rsidR="00237013" w:rsidP="007B12AB" w:rsidRDefault="00237013" w14:paraId="4D03C755" w14:textId="77777777">
      <w:pPr>
        <w:pStyle w:val="AnswerCorrect"/>
      </w:pPr>
    </w:p>
    <w:p w:rsidR="00237013" w:rsidP="007B12AB" w:rsidRDefault="00237013" w14:paraId="2502F846" w14:textId="77777777">
      <w:pPr>
        <w:pStyle w:val="AnswerCorrect"/>
      </w:pPr>
      <w:r>
        <w:t>Only AWS can provide access to its physical infrastructure.</w:t>
      </w:r>
    </w:p>
    <w:p w:rsidR="00237013" w:rsidP="007B12AB" w:rsidRDefault="00237013" w14:paraId="7DFB5A96" w14:textId="77777777">
      <w:pPr>
        <w:pStyle w:val="AnswerCorrect"/>
      </w:pPr>
    </w:p>
    <w:p w:rsidR="00237013" w:rsidP="007B12AB" w:rsidRDefault="00237013" w14:paraId="2ECF1F6F" w14:textId="77777777">
      <w:pPr>
        <w:pStyle w:val="AnswerCorrect"/>
      </w:pPr>
      <w:r>
        <w:t>“</w:t>
      </w:r>
      <w:r>
        <w:rPr>
          <w:b/>
          <w:u w:val="single"/>
        </w:rPr>
        <w:t xml:space="preserve">AWS provides physical data </w:t>
      </w:r>
      <w:proofErr w:type="spellStart"/>
      <w:r>
        <w:rPr>
          <w:b/>
          <w:u w:val="single"/>
        </w:rPr>
        <w:t>center</w:t>
      </w:r>
      <w:proofErr w:type="spellEnd"/>
      <w:r>
        <w:rPr>
          <w:b/>
          <w:u w:val="single"/>
        </w:rPr>
        <w:t xml:space="preserve"> access only to approved employees</w:t>
      </w:r>
      <w:r>
        <w:t xml:space="preserve">. All employees who need data </w:t>
      </w:r>
      <w:proofErr w:type="spellStart"/>
      <w:r>
        <w:t>center</w:t>
      </w:r>
      <w:proofErr w:type="spellEnd"/>
      <w:r>
        <w:t xml:space="preserve"> access must first apply for access and provide a valid business justification. These requests are granted based on the principle of least privilege, where requests must specify to which layer of the data </w:t>
      </w:r>
      <w:proofErr w:type="spellStart"/>
      <w:r>
        <w:t>center</w:t>
      </w:r>
      <w:proofErr w:type="spellEnd"/>
      <w:r>
        <w:t xml:space="preserve"> the individual needs access, and are time-bound. Requests are reviewed and approved by authorized personnel, and access is revoked after the requested time expires. Once granted admittance, individuals are restricted to areas specified in their permissions.”</w:t>
      </w:r>
    </w:p>
    <w:p w:rsidR="00237013" w:rsidP="007B12AB" w:rsidRDefault="00237013" w14:paraId="5AF5B160" w14:textId="77777777"/>
  </w:comment>
  <w:comment w:initials="MC" w:author="McGuinness, Cathal" w:date="2021-05-11T02:32:00Z" w:id="296">
    <w:p w:rsidR="00237013" w:rsidP="007B12AB" w:rsidRDefault="00237013" w14:paraId="1EA297BA" w14:textId="77777777">
      <w:pPr>
        <w:pStyle w:val="AnswerCorrect"/>
      </w:pPr>
      <w:r>
        <w:rPr>
          <w:rStyle w:val="CommentReference"/>
        </w:rPr>
        <w:annotationRef/>
      </w:r>
      <w:r>
        <w:t>C</w:t>
      </w:r>
    </w:p>
    <w:p w:rsidR="00237013" w:rsidP="007B12AB" w:rsidRDefault="00237013" w14:paraId="5EA38AF8" w14:textId="77777777">
      <w:pPr>
        <w:pStyle w:val="AnswerCorrect"/>
      </w:pPr>
    </w:p>
    <w:p w:rsidR="00237013" w:rsidP="007B12AB" w:rsidRDefault="00237013" w14:paraId="4317221D" w14:textId="77777777">
      <w:pPr>
        <w:pStyle w:val="AnswerCorrect"/>
      </w:pPr>
      <w:r>
        <w:t xml:space="preserve">'Security </w:t>
      </w:r>
      <w:r>
        <w:rPr>
          <w:b/>
          <w:u w:val="single"/>
        </w:rPr>
        <w:t>in</w:t>
      </w:r>
      <w:r>
        <w:t xml:space="preserve"> the Cloud' relates to customer security like configuring firewalls.</w:t>
      </w:r>
    </w:p>
    <w:p w:rsidR="00237013" w:rsidP="007B12AB" w:rsidRDefault="00237013"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237013" w:rsidP="007B12AB" w:rsidRDefault="00237013" w14:paraId="1A4CB01B" w14:textId="77777777">
      <w:pPr>
        <w:pStyle w:val="AnswerCorrect"/>
      </w:pPr>
    </w:p>
    <w:p w:rsidR="00237013" w:rsidP="007B12AB" w:rsidRDefault="00237013"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237013" w:rsidP="007B12AB" w:rsidRDefault="00237013" w14:paraId="01D28801" w14:textId="77777777"/>
  </w:comment>
  <w:comment w:initials="MC" w:author="McGuinness, Cathal" w:date="2021-05-11T02:32:00Z" w:id="298">
    <w:p w:rsidR="00237013" w:rsidP="007B12AB" w:rsidRDefault="00237013" w14:paraId="04B8430B" w14:textId="77777777">
      <w:pPr>
        <w:pStyle w:val="AnswerCorrect"/>
      </w:pPr>
      <w:r>
        <w:rPr>
          <w:rStyle w:val="CommentReference"/>
        </w:rPr>
        <w:annotationRef/>
      </w:r>
      <w:r>
        <w:t>C, D</w:t>
      </w:r>
    </w:p>
    <w:p w:rsidR="00237013" w:rsidP="007B12AB" w:rsidRDefault="00237013" w14:paraId="2BF0A4B6" w14:textId="77777777">
      <w:pPr>
        <w:pStyle w:val="AnswerCorrect"/>
      </w:pPr>
    </w:p>
    <w:p w:rsidR="00237013" w:rsidP="007B12AB" w:rsidRDefault="00237013" w14:paraId="49EBAEED" w14:textId="77777777">
      <w:pPr>
        <w:pStyle w:val="AnswerCorrect"/>
      </w:pPr>
      <w:r>
        <w:t>Basic Support is included for all AWS customers and includes:</w:t>
      </w:r>
    </w:p>
    <w:p w:rsidR="00237013" w:rsidP="007B12AB" w:rsidRDefault="00237013" w14:paraId="71A29C5D" w14:textId="77777777">
      <w:pPr>
        <w:pStyle w:val="AnswerCorrect"/>
      </w:pPr>
      <w:r>
        <w:t xml:space="preserve">--Customer Service and Communities - 24x7 access to customer service, documentation, whitepapers, and </w:t>
      </w:r>
      <w:r>
        <w:rPr>
          <w:b/>
          <w:u w:val="single"/>
        </w:rPr>
        <w:t>support forums</w:t>
      </w:r>
      <w:r>
        <w:t>.</w:t>
      </w:r>
    </w:p>
    <w:p w:rsidR="00237013" w:rsidP="007B12AB" w:rsidRDefault="00237013"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237013" w:rsidP="007B12AB" w:rsidRDefault="00237013" w14:paraId="1BB2FD14" w14:textId="77777777">
      <w:pPr>
        <w:pStyle w:val="AnswerCorrect"/>
      </w:pPr>
      <w:r>
        <w:t>--AWS Personal Health Dashboard - A personalized view of the health of AWS services, and alerts when your resources are impacted.</w:t>
      </w:r>
    </w:p>
    <w:p w:rsidR="00237013" w:rsidP="007B12AB" w:rsidRDefault="00237013" w14:paraId="3CA3A927" w14:textId="77777777">
      <w:pPr>
        <w:pStyle w:val="CommentText"/>
      </w:pPr>
    </w:p>
    <w:p w:rsidR="00237013" w:rsidP="007B12AB" w:rsidRDefault="00237013" w14:paraId="6D9D228B" w14:textId="77777777">
      <w:pPr>
        <w:pStyle w:val="AnswerIncorrect"/>
      </w:pPr>
      <w:r>
        <w:t>Incorrect answers:</w:t>
      </w:r>
    </w:p>
    <w:p w:rsidR="00237013" w:rsidP="007B12AB" w:rsidRDefault="00237013" w14:paraId="4043257C" w14:textId="77777777">
      <w:pPr>
        <w:pStyle w:val="AnswerIncorrect"/>
      </w:pPr>
      <w:r>
        <w:t xml:space="preserve">--A--Support Engineers are only available to Business and Enterprise support customers </w:t>
      </w:r>
    </w:p>
    <w:p w:rsidR="00237013" w:rsidP="007B12AB" w:rsidRDefault="00237013" w14:paraId="6B01CA9B" w14:textId="77777777">
      <w:pPr>
        <w:pStyle w:val="AnswerIncorrect"/>
      </w:pPr>
      <w:r>
        <w:t>--B--Technical Account Managers are only available to Enterprise support customers</w:t>
      </w:r>
    </w:p>
    <w:p w:rsidR="00237013" w:rsidP="007B12AB" w:rsidRDefault="00237013" w14:paraId="3EC67DDE" w14:textId="77777777"/>
  </w:comment>
  <w:comment w:initials="MC" w:author="McGuinness, Cathal" w:date="2021-05-11T02:32:00Z" w:id="299">
    <w:p w:rsidR="00237013" w:rsidP="007B12AB" w:rsidRDefault="00237013" w14:paraId="5FD7744E" w14:textId="77777777">
      <w:pPr>
        <w:pStyle w:val="AnswerCorrect"/>
      </w:pPr>
      <w:r>
        <w:rPr>
          <w:rStyle w:val="CommentReference"/>
        </w:rPr>
        <w:annotationRef/>
      </w:r>
      <w:r>
        <w:t>B, C</w:t>
      </w:r>
    </w:p>
    <w:p w:rsidR="00237013" w:rsidP="007B12AB" w:rsidRDefault="00237013" w14:paraId="6795B930" w14:textId="77777777">
      <w:pPr>
        <w:pStyle w:val="AnswerCorrect"/>
      </w:pPr>
    </w:p>
    <w:p w:rsidR="00237013" w:rsidP="007B12AB" w:rsidRDefault="00237013" w14:paraId="75EE5301" w14:textId="77777777">
      <w:pPr>
        <w:pStyle w:val="AnswerCorrect"/>
      </w:pPr>
      <w:r>
        <w:t>5 basic pillars according to AWS are:</w:t>
      </w:r>
    </w:p>
    <w:p w:rsidR="00237013" w:rsidP="007B12AB" w:rsidRDefault="00237013" w14:paraId="52F35522" w14:textId="77777777">
      <w:pPr>
        <w:pStyle w:val="AnswerCorrect"/>
      </w:pPr>
      <w:r>
        <w:t>1- Operational excellence</w:t>
      </w:r>
    </w:p>
    <w:p w:rsidR="00237013" w:rsidP="007B12AB" w:rsidRDefault="00237013" w14:paraId="5C15D849" w14:textId="77777777">
      <w:pPr>
        <w:pStyle w:val="AnswerCorrect"/>
      </w:pPr>
      <w:r>
        <w:t xml:space="preserve">2- </w:t>
      </w:r>
      <w:r>
        <w:rPr>
          <w:b/>
          <w:u w:val="single"/>
        </w:rPr>
        <w:t>Security</w:t>
      </w:r>
    </w:p>
    <w:p w:rsidR="00237013" w:rsidP="007B12AB" w:rsidRDefault="00237013" w14:paraId="4D1747AE" w14:textId="77777777">
      <w:pPr>
        <w:pStyle w:val="AnswerCorrect"/>
      </w:pPr>
      <w:r>
        <w:t>3- Reliability</w:t>
      </w:r>
    </w:p>
    <w:p w:rsidR="00237013" w:rsidP="007B12AB" w:rsidRDefault="00237013" w14:paraId="1125ABEA" w14:textId="77777777">
      <w:pPr>
        <w:pStyle w:val="AnswerCorrect"/>
      </w:pPr>
      <w:r>
        <w:t xml:space="preserve">4- </w:t>
      </w:r>
      <w:r>
        <w:rPr>
          <w:b/>
          <w:u w:val="single"/>
        </w:rPr>
        <w:t>Performance efficiency</w:t>
      </w:r>
    </w:p>
    <w:p w:rsidR="00237013" w:rsidP="007B12AB" w:rsidRDefault="00237013" w14:paraId="6D40F158" w14:textId="77777777">
      <w:pPr>
        <w:pStyle w:val="AnswerCorrect"/>
      </w:pPr>
      <w:r>
        <w:t>5- Cost optimization</w:t>
      </w:r>
    </w:p>
    <w:p w:rsidR="00237013" w:rsidP="007B12AB" w:rsidRDefault="00237013" w14:paraId="6F77A5CA" w14:textId="77777777"/>
  </w:comment>
  <w:comment w:initials="MC" w:author="McGuinness, Cathal" w:date="2021-05-11T02:32:00Z" w:id="300">
    <w:p w:rsidR="00237013" w:rsidP="007B12AB" w:rsidRDefault="00237013" w14:paraId="5C203B14" w14:textId="77777777">
      <w:pPr>
        <w:pStyle w:val="AnswerCorrect"/>
      </w:pPr>
      <w:r>
        <w:rPr>
          <w:rStyle w:val="CommentReference"/>
        </w:rPr>
        <w:annotationRef/>
      </w:r>
      <w:r>
        <w:t>D</w:t>
      </w:r>
    </w:p>
    <w:p w:rsidR="00237013" w:rsidP="007B12AB" w:rsidRDefault="00237013" w14:paraId="5B87627A" w14:textId="77777777">
      <w:pPr>
        <w:pStyle w:val="AnswerCorrect"/>
      </w:pPr>
    </w:p>
    <w:p w:rsidR="00237013" w:rsidP="007B12AB" w:rsidRDefault="00237013"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237013" w:rsidP="007B12AB" w:rsidRDefault="00237013" w14:paraId="073EB297" w14:textId="77777777"/>
  </w:comment>
  <w:comment w:initials="MC" w:author="McGuinness, Cathal" w:date="2021-05-11T02:32:00Z" w:id="301">
    <w:p w:rsidR="00237013" w:rsidP="007B12AB" w:rsidRDefault="00237013" w14:paraId="0B560394" w14:textId="77777777">
      <w:pPr>
        <w:pStyle w:val="AnswerCorrect"/>
      </w:pPr>
      <w:r>
        <w:rPr>
          <w:rStyle w:val="CommentReference"/>
        </w:rPr>
        <w:annotationRef/>
      </w:r>
      <w:r>
        <w:t>B</w:t>
      </w:r>
    </w:p>
    <w:p w:rsidR="00237013" w:rsidP="007B12AB" w:rsidRDefault="00237013" w14:paraId="7DD40B7F" w14:textId="77777777">
      <w:pPr>
        <w:pStyle w:val="AnswerCorrect"/>
      </w:pPr>
    </w:p>
    <w:p w:rsidR="00237013" w:rsidP="007B12AB" w:rsidRDefault="00237013"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w:t>
      </w:r>
      <w:proofErr w:type="spellStart"/>
      <w:r>
        <w:t>fiber</w:t>
      </w:r>
      <w:proofErr w:type="spellEnd"/>
      <w:r>
        <w:t>-optic networking, enabling you to easily architect applications that automatically fail-over between AZ’s without interruption. “</w:t>
      </w:r>
    </w:p>
    <w:p w:rsidR="00237013" w:rsidP="007B12AB" w:rsidRDefault="00237013" w14:paraId="407A8987" w14:textId="77777777">
      <w:pPr>
        <w:pStyle w:val="CommentText"/>
      </w:pPr>
    </w:p>
    <w:p w:rsidR="00237013" w:rsidP="007B12AB" w:rsidRDefault="00237013" w14:paraId="37FAE8CB" w14:textId="77777777">
      <w:pPr>
        <w:pStyle w:val="AnswerInfo"/>
      </w:pPr>
      <w:r>
        <w:t>Notes:</w:t>
      </w:r>
    </w:p>
    <w:p w:rsidR="00237013" w:rsidP="007B12AB" w:rsidRDefault="00237013"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237013" w:rsidP="007B12AB" w:rsidRDefault="00237013" w14:paraId="2EFFC990" w14:textId="77777777"/>
  </w:comment>
  <w:comment w:initials="MC" w:author="McGuinness, Cathal" w:date="2021-05-11T02:32:00Z" w:id="302">
    <w:p w:rsidR="00237013" w:rsidP="007B12AB" w:rsidRDefault="00237013" w14:paraId="25E4655E" w14:textId="77777777">
      <w:pPr>
        <w:pStyle w:val="AnswerCorrect"/>
      </w:pPr>
      <w:r>
        <w:rPr>
          <w:rStyle w:val="CommentReference"/>
        </w:rPr>
        <w:annotationRef/>
      </w:r>
      <w:r>
        <w:t>B</w:t>
      </w:r>
    </w:p>
    <w:p w:rsidR="00237013" w:rsidP="007B12AB" w:rsidRDefault="00237013" w14:paraId="461188A3" w14:textId="77777777">
      <w:pPr>
        <w:pStyle w:val="AnswerCorrect"/>
      </w:pPr>
    </w:p>
    <w:p w:rsidR="00237013" w:rsidP="007B12AB" w:rsidRDefault="00237013"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237013" w:rsidP="007B12AB" w:rsidRDefault="00237013" w14:paraId="6BE54E0D" w14:textId="77777777"/>
  </w:comment>
  <w:comment w:initials="MC" w:author="McGuinness, Cathal" w:date="2021-05-11T02:32:00Z" w:id="303">
    <w:p w:rsidR="00237013" w:rsidP="007B12AB" w:rsidRDefault="00237013" w14:paraId="56F036A4" w14:textId="77777777">
      <w:pPr>
        <w:pStyle w:val="AnswerCorrect"/>
      </w:pPr>
      <w:r>
        <w:rPr>
          <w:rStyle w:val="CommentReference"/>
        </w:rPr>
        <w:annotationRef/>
      </w:r>
      <w:r>
        <w:t>B, D</w:t>
      </w:r>
    </w:p>
    <w:p w:rsidR="00237013" w:rsidP="007B12AB" w:rsidRDefault="00237013" w14:paraId="586D1D66" w14:textId="77777777">
      <w:pPr>
        <w:pStyle w:val="AnswerCorrect"/>
      </w:pPr>
    </w:p>
    <w:p w:rsidR="00237013" w:rsidP="007B12AB" w:rsidRDefault="00237013" w14:paraId="6D0DBA81" w14:textId="77777777">
      <w:pPr>
        <w:pStyle w:val="AnswerCorrect"/>
      </w:pPr>
      <w:r>
        <w:t>To provide connectivity between AWS and on-</w:t>
      </w:r>
      <w:proofErr w:type="spellStart"/>
      <w:r>
        <w:t>premisis</w:t>
      </w:r>
      <w:proofErr w:type="spellEnd"/>
      <w:r>
        <w:t>.</w:t>
      </w:r>
    </w:p>
    <w:p w:rsidR="00237013" w:rsidP="007B12AB" w:rsidRDefault="00237013" w14:paraId="42B8C8A5" w14:textId="77777777">
      <w:pPr>
        <w:pStyle w:val="AnswerCorrect"/>
      </w:pPr>
    </w:p>
    <w:p w:rsidR="00237013" w:rsidP="007B12AB" w:rsidRDefault="00237013"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237013" w:rsidP="007B12AB" w:rsidRDefault="00237013" w14:paraId="129F767C" w14:textId="77777777"/>
    <w:p w:rsidR="00237013" w:rsidP="007B12AB" w:rsidRDefault="00237013" w14:paraId="0A913E81" w14:textId="77777777">
      <w:pPr>
        <w:pStyle w:val="AnswerIncorrect"/>
      </w:pPr>
      <w:r>
        <w:t>Incorrect answers:</w:t>
      </w:r>
    </w:p>
    <w:p w:rsidR="00237013" w:rsidP="007B12AB" w:rsidRDefault="00237013" w14:paraId="01178AF9" w14:textId="77777777">
      <w:pPr>
        <w:pStyle w:val="AnswerIncorrect"/>
      </w:pPr>
      <w:r>
        <w:t xml:space="preserve">--A-- The purpose of the service catalogue stated in the question is not its actual purpose. “AWS Service </w:t>
      </w:r>
      <w:proofErr w:type="spellStart"/>
      <w:r>
        <w:t>Catalog</w:t>
      </w:r>
      <w:proofErr w:type="spellEnd"/>
      <w:r>
        <w:t xml:space="preserve"> - Create, organize, and govern your curated </w:t>
      </w:r>
      <w:proofErr w:type="spellStart"/>
      <w:r>
        <w:t>catalog</w:t>
      </w:r>
      <w:proofErr w:type="spellEnd"/>
      <w:r>
        <w:t xml:space="preserve"> of AWS products – This service allows organizations to create and manage </w:t>
      </w:r>
      <w:proofErr w:type="spellStart"/>
      <w:r>
        <w:t>catalogs</w:t>
      </w:r>
      <w:proofErr w:type="spellEnd"/>
      <w:r>
        <w:t xml:space="preserve"> of IT services that are approved for use on AWS. These IT services can include everything from virtual machine images, servers, software, and databases to complete multi-tier application architectures. AWS Service </w:t>
      </w:r>
      <w:proofErr w:type="spellStart"/>
      <w:r>
        <w:t>Catalog</w:t>
      </w:r>
      <w:proofErr w:type="spellEnd"/>
      <w:r>
        <w:t xml:space="preserve"> allows you to centrally manage deployed IT services and your applications, resources, and metadata. This helps you achieve consistent governance and meet your compliance requirements, while enabling users to quickly deploy only the approved IT services they need.”</w:t>
      </w:r>
    </w:p>
    <w:p w:rsidR="00237013" w:rsidP="007B12AB" w:rsidRDefault="00237013" w14:paraId="7F3B1718" w14:textId="77777777"/>
  </w:comment>
  <w:comment w:initials="MC" w:author="McGuinness, Cathal" w:date="2021-05-11T02:32:00Z" w:id="304">
    <w:p w:rsidR="00237013" w:rsidP="007B12AB" w:rsidRDefault="00237013" w14:paraId="18F1ED1B" w14:textId="77777777">
      <w:pPr>
        <w:pStyle w:val="AnswerCorrect"/>
      </w:pPr>
      <w:r>
        <w:rPr>
          <w:rStyle w:val="CommentReference"/>
        </w:rPr>
        <w:annotationRef/>
      </w:r>
      <w:r>
        <w:t>D</w:t>
      </w:r>
    </w:p>
    <w:p w:rsidR="00237013" w:rsidP="007B12AB" w:rsidRDefault="00237013" w14:paraId="1421EDB8" w14:textId="77777777">
      <w:pPr>
        <w:pStyle w:val="AnswerCorrect"/>
      </w:pPr>
    </w:p>
    <w:p w:rsidR="00237013" w:rsidP="007B12AB" w:rsidRDefault="00237013"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237013" w:rsidP="007B12AB" w:rsidRDefault="00237013" w14:paraId="1F368FEC" w14:textId="77777777">
      <w:pPr>
        <w:pStyle w:val="AnswerCorrect"/>
      </w:pPr>
    </w:p>
    <w:p w:rsidR="00237013" w:rsidP="007B12AB" w:rsidRDefault="00237013"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237013" w:rsidP="007B12AB" w:rsidRDefault="00237013" w14:paraId="1B4EBCB4" w14:textId="77777777">
      <w:pPr>
        <w:pStyle w:val="AnswerCorrect"/>
      </w:pPr>
    </w:p>
    <w:p w:rsidR="00237013" w:rsidP="007B12AB" w:rsidRDefault="00237013" w14:paraId="36A9F5B8" w14:textId="77777777">
      <w:pPr>
        <w:pStyle w:val="AnswerCorrect"/>
      </w:pPr>
      <w:r>
        <w:t>If you use AWS Shield Advanced, you can use AWS WAF at no extra cost for those protected resources and can engage the DDoS Response Team (DRT) to create WAF rules.”</w:t>
      </w:r>
    </w:p>
    <w:p w:rsidR="00237013" w:rsidP="007B12AB" w:rsidRDefault="00237013" w14:paraId="314473C1" w14:textId="77777777"/>
  </w:comment>
  <w:comment w:initials="MC" w:author="McGuinness, Cathal" w:date="2021-05-11T02:32:00Z" w:id="305">
    <w:p w:rsidR="00237013" w:rsidP="007B12AB" w:rsidRDefault="00237013" w14:paraId="2A1979C6" w14:textId="77777777">
      <w:pPr>
        <w:pStyle w:val="AnswerCorrect"/>
      </w:pPr>
      <w:r>
        <w:rPr>
          <w:rStyle w:val="CommentReference"/>
        </w:rPr>
        <w:annotationRef/>
      </w:r>
      <w:r>
        <w:t>D</w:t>
      </w:r>
    </w:p>
    <w:p w:rsidR="00237013" w:rsidP="007B12AB" w:rsidRDefault="00237013" w14:paraId="2E615F6C" w14:textId="77777777">
      <w:pPr>
        <w:pStyle w:val="AnswerCorrect"/>
      </w:pPr>
    </w:p>
    <w:p w:rsidR="00237013" w:rsidP="007B12AB" w:rsidRDefault="00237013"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237013" w:rsidP="007B12AB" w:rsidRDefault="00237013" w14:paraId="6F976874" w14:textId="77777777"/>
  </w:comment>
  <w:comment w:initials="MC" w:author="McGuinness, Cathal" w:date="2021-05-11T02:32:00Z" w:id="306">
    <w:p w:rsidR="00237013" w:rsidP="007B12AB" w:rsidRDefault="00237013" w14:paraId="1E8F2F71" w14:textId="77777777">
      <w:pPr>
        <w:pStyle w:val="AnswerCorrect"/>
      </w:pPr>
      <w:r>
        <w:rPr>
          <w:rStyle w:val="CommentReference"/>
        </w:rPr>
        <w:annotationRef/>
      </w:r>
      <w:r>
        <w:t>B</w:t>
      </w:r>
    </w:p>
    <w:p w:rsidR="00237013" w:rsidP="007B12AB" w:rsidRDefault="00237013" w14:paraId="761BBAEB" w14:textId="77777777">
      <w:pPr>
        <w:pStyle w:val="AnswerCorrect"/>
      </w:pPr>
    </w:p>
    <w:p w:rsidR="00237013" w:rsidP="007B12AB" w:rsidRDefault="00237013"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w:t>
      </w:r>
      <w:proofErr w:type="spellStart"/>
      <w:r>
        <w:t>fiber</w:t>
      </w:r>
      <w:proofErr w:type="spellEnd"/>
      <w:r>
        <w:t xml:space="preserve"> optic connection vs A VPN network connection over the internet)</w:t>
      </w:r>
    </w:p>
    <w:p w:rsidR="00237013" w:rsidP="007B12AB" w:rsidRDefault="00237013" w14:paraId="1D218726" w14:textId="77777777">
      <w:pPr>
        <w:pStyle w:val="AnswerCorrect"/>
      </w:pPr>
      <w:r>
        <w:t>…</w:t>
      </w:r>
    </w:p>
    <w:p w:rsidR="00237013" w:rsidP="007B12AB" w:rsidRDefault="00237013"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237013" w:rsidP="007B12AB" w:rsidRDefault="00237013" w14:paraId="09263944" w14:textId="77777777"/>
  </w:comment>
  <w:comment w:initials="MC" w:author="McGuinness, Cathal" w:date="2021-05-11T02:32:00Z" w:id="307">
    <w:p w:rsidR="00237013" w:rsidP="007B12AB" w:rsidRDefault="00237013" w14:paraId="1A6F98A8" w14:textId="77777777">
      <w:pPr>
        <w:pStyle w:val="AnswerCorrect"/>
      </w:pPr>
      <w:r>
        <w:rPr>
          <w:rStyle w:val="CommentReference"/>
        </w:rPr>
        <w:annotationRef/>
      </w:r>
      <w:r>
        <w:t>D</w:t>
      </w:r>
    </w:p>
    <w:p w:rsidR="00237013" w:rsidP="007B12AB" w:rsidRDefault="00237013" w14:paraId="46402C4A" w14:textId="77777777">
      <w:pPr>
        <w:pStyle w:val="AnswerCorrect"/>
      </w:pPr>
    </w:p>
    <w:p w:rsidR="00237013" w:rsidP="007B12AB" w:rsidRDefault="00237013"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237013" w:rsidP="007B12AB" w:rsidRDefault="00237013" w14:paraId="5BDAF814" w14:textId="77777777"/>
  </w:comment>
  <w:comment w:initials="MC" w:author="McGuinness, Cathal" w:date="2021-05-11T02:32:00Z" w:id="308">
    <w:p w:rsidR="00237013" w:rsidP="007B12AB" w:rsidRDefault="00237013" w14:paraId="7A6BFBAB" w14:textId="77777777">
      <w:pPr>
        <w:pStyle w:val="AnswerCorrect"/>
      </w:pPr>
      <w:r>
        <w:rPr>
          <w:rStyle w:val="CommentReference"/>
        </w:rPr>
        <w:annotationRef/>
      </w:r>
      <w:r>
        <w:t>A</w:t>
      </w:r>
    </w:p>
    <w:p w:rsidR="00237013" w:rsidP="007B12AB" w:rsidRDefault="00237013" w14:paraId="1BA2B83F" w14:textId="77777777">
      <w:pPr>
        <w:pStyle w:val="AnswerCorrect"/>
      </w:pPr>
    </w:p>
    <w:p w:rsidR="00237013" w:rsidP="007B12AB" w:rsidRDefault="00237013"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237013" w:rsidP="007B12AB" w:rsidRDefault="00237013" w14:paraId="5CF21596" w14:textId="77777777"/>
  </w:comment>
  <w:comment w:initials="MC" w:author="McGuinness, Cathal" w:date="2021-05-11T02:32:00Z" w:id="309">
    <w:p w:rsidR="00237013" w:rsidP="007B12AB" w:rsidRDefault="00237013" w14:paraId="4E330BA9" w14:textId="77777777">
      <w:pPr>
        <w:pStyle w:val="AnswerCorrect"/>
      </w:pPr>
      <w:r>
        <w:rPr>
          <w:rStyle w:val="CommentReference"/>
        </w:rPr>
        <w:annotationRef/>
      </w:r>
      <w:r>
        <w:t>B</w:t>
      </w:r>
    </w:p>
    <w:p w:rsidR="00237013" w:rsidP="007B12AB" w:rsidRDefault="00237013" w14:paraId="17532904" w14:textId="77777777">
      <w:pPr>
        <w:pStyle w:val="AnswerCorrect"/>
      </w:pPr>
    </w:p>
    <w:p w:rsidR="00237013" w:rsidP="007B12AB" w:rsidRDefault="00237013"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237013" w:rsidP="007B12AB" w:rsidRDefault="00237013" w14:paraId="34BACAB0" w14:textId="77777777">
      <w:pPr>
        <w:pStyle w:val="AnswerCorrect"/>
      </w:pPr>
      <w:r>
        <w:t>--Security groups - Specific ports unrestricted (free)</w:t>
      </w:r>
    </w:p>
    <w:p w:rsidR="00237013" w:rsidP="007B12AB" w:rsidRDefault="00237013" w14:paraId="7CFE8033" w14:textId="77777777">
      <w:pPr>
        <w:pStyle w:val="AnswerCorrect"/>
        <w:rPr>
          <w:b/>
          <w:u w:val="single"/>
        </w:rPr>
      </w:pPr>
      <w:r>
        <w:t>----</w:t>
      </w:r>
      <w:r>
        <w:rPr>
          <w:b/>
          <w:u w:val="single"/>
        </w:rPr>
        <w:t>Checks security groups for rules that allow unrestricted access (0.0.0.0/0) to specific ports.</w:t>
      </w:r>
    </w:p>
    <w:p w:rsidR="00237013" w:rsidP="007B12AB" w:rsidRDefault="00237013" w14:paraId="4A89228E" w14:textId="77777777">
      <w:pPr>
        <w:pStyle w:val="AnswerCorrect"/>
      </w:pPr>
      <w:r>
        <w:t>----Unrestricted access increases opportunities for malicious activity (hacking, denial-of-service attacks, loss of data).</w:t>
      </w:r>
    </w:p>
    <w:p w:rsidR="00237013" w:rsidP="007B12AB" w:rsidRDefault="00237013"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237013" w:rsidP="007B12AB" w:rsidRDefault="00237013" w14:paraId="2C31339D" w14:textId="77777777">
      <w:pPr>
        <w:pStyle w:val="AnswerCorrect"/>
      </w:pPr>
      <w:r>
        <w:t>----If you have intentionally configured your security groups in this manner, we recommend using additional security measures to secure your infrastructure (such as IP tables).”</w:t>
      </w:r>
    </w:p>
    <w:p w:rsidR="00237013" w:rsidP="007B12AB" w:rsidRDefault="00237013" w14:paraId="7695C927" w14:textId="77777777"/>
  </w:comment>
  <w:comment w:initials="MC" w:author="McGuinness, Cathal" w:date="2021-05-11T02:32:00Z" w:id="310">
    <w:p w:rsidR="00237013" w:rsidP="007B12AB" w:rsidRDefault="00237013" w14:paraId="6B52C311" w14:textId="77777777">
      <w:pPr>
        <w:pStyle w:val="AnswerCorrect"/>
      </w:pPr>
      <w:r>
        <w:rPr>
          <w:rStyle w:val="CommentReference"/>
        </w:rPr>
        <w:annotationRef/>
      </w:r>
      <w:r>
        <w:t>C, D</w:t>
      </w:r>
    </w:p>
    <w:p w:rsidR="00237013" w:rsidP="007B12AB" w:rsidRDefault="00237013" w14:paraId="61126493" w14:textId="77777777">
      <w:pPr>
        <w:pStyle w:val="AnswerCorrect"/>
      </w:pPr>
    </w:p>
    <w:p w:rsidR="00237013" w:rsidP="007B12AB" w:rsidRDefault="00237013" w14:paraId="19A94FEB" w14:textId="77777777">
      <w:pPr>
        <w:pStyle w:val="AnswerCorrect"/>
      </w:pPr>
      <w:r>
        <w:t>Key benefits of cloud computing include:</w:t>
      </w:r>
    </w:p>
    <w:p w:rsidR="00237013" w:rsidP="007B12AB" w:rsidRDefault="00237013" w14:paraId="0F6BAF29" w14:textId="77777777">
      <w:pPr>
        <w:pStyle w:val="AnswerCorrect"/>
      </w:pPr>
    </w:p>
    <w:p w:rsidR="00237013" w:rsidP="007B12AB" w:rsidRDefault="00237013" w14:paraId="312B61A1" w14:textId="77777777">
      <w:pPr>
        <w:pStyle w:val="AnswerCorrect"/>
      </w:pPr>
      <w:r>
        <w:t>--C--</w:t>
      </w:r>
    </w:p>
    <w:p w:rsidR="00237013" w:rsidP="007B12AB" w:rsidRDefault="00237013"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237013" w:rsidP="007B12AB" w:rsidRDefault="00237013" w14:paraId="765037AD" w14:textId="77777777">
      <w:pPr>
        <w:pStyle w:val="AnswerCorrect"/>
      </w:pPr>
    </w:p>
    <w:p w:rsidR="00237013" w:rsidP="007B12AB" w:rsidRDefault="00237013" w14:paraId="7E74D218" w14:textId="77777777">
      <w:pPr>
        <w:pStyle w:val="AnswerCorrect"/>
      </w:pPr>
      <w:r>
        <w:t>--D--</w:t>
      </w:r>
    </w:p>
    <w:p w:rsidR="00237013" w:rsidP="007B12AB" w:rsidRDefault="00237013"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237013" w:rsidP="007B12AB" w:rsidRDefault="00237013" w14:paraId="1B11E5EF" w14:textId="77777777"/>
  </w:comment>
  <w:comment w:initials="MC" w:author="McGuinness, Cathal" w:date="2021-05-11T02:32:00Z" w:id="311">
    <w:p w:rsidR="00237013" w:rsidP="007B12AB" w:rsidRDefault="00237013" w14:paraId="18AED419" w14:textId="77777777">
      <w:pPr>
        <w:pStyle w:val="AnswerCorrect"/>
      </w:pPr>
      <w:r>
        <w:rPr>
          <w:rStyle w:val="CommentReference"/>
        </w:rPr>
        <w:annotationRef/>
      </w:r>
      <w:r>
        <w:t>D</w:t>
      </w:r>
    </w:p>
    <w:p w:rsidR="00237013" w:rsidP="007B12AB" w:rsidRDefault="00237013" w14:paraId="060B877F" w14:textId="77777777">
      <w:pPr>
        <w:pStyle w:val="AnswerCorrect"/>
      </w:pPr>
    </w:p>
    <w:p w:rsidR="00237013" w:rsidP="007B12AB" w:rsidRDefault="00237013"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237013" w:rsidP="007B12AB" w:rsidRDefault="00237013" w14:paraId="2536B171" w14:textId="77777777">
      <w:pPr>
        <w:pStyle w:val="CommentText"/>
      </w:pPr>
    </w:p>
    <w:p w:rsidR="00237013" w:rsidP="007B12AB" w:rsidRDefault="00237013" w14:paraId="3E421238" w14:textId="77777777">
      <w:pPr>
        <w:pStyle w:val="AnswerIncorrect"/>
      </w:pPr>
      <w:r>
        <w:t>Incorrect answers:</w:t>
      </w:r>
    </w:p>
    <w:p w:rsidR="00237013" w:rsidP="007B12AB" w:rsidRDefault="00237013"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237013" w:rsidP="007B12AB" w:rsidRDefault="00237013" w14:paraId="2F82CC40" w14:textId="77777777"/>
  </w:comment>
  <w:comment w:initials="MC" w:author="McGuinness, Cathal" w:date="2021-05-11T02:32:00Z" w:id="312">
    <w:p w:rsidR="00237013" w:rsidP="007B12AB" w:rsidRDefault="00237013" w14:paraId="47E26F1E" w14:textId="77777777">
      <w:pPr>
        <w:pStyle w:val="AnswerCorrect"/>
      </w:pPr>
      <w:r>
        <w:rPr>
          <w:rStyle w:val="CommentReference"/>
        </w:rPr>
        <w:annotationRef/>
      </w:r>
      <w:r>
        <w:t>B</w:t>
      </w:r>
    </w:p>
    <w:p w:rsidR="00237013" w:rsidP="007B12AB" w:rsidRDefault="00237013" w14:paraId="54CDB0C2" w14:textId="77777777">
      <w:pPr>
        <w:pStyle w:val="AnswerCorrect"/>
      </w:pPr>
    </w:p>
    <w:p w:rsidR="00237013" w:rsidP="007B12AB" w:rsidRDefault="00237013" w14:paraId="7202DAAA" w14:textId="77777777">
      <w:pPr>
        <w:pStyle w:val="AnswerCorrect"/>
      </w:pPr>
      <w:r>
        <w:t>AWS Organisations can be used to consolidate the billing.</w:t>
      </w:r>
    </w:p>
    <w:p w:rsidR="00237013" w:rsidP="007B12AB" w:rsidRDefault="00237013" w14:paraId="728BA3F1" w14:textId="77777777">
      <w:pPr>
        <w:pStyle w:val="AnswerCorrect"/>
      </w:pPr>
    </w:p>
    <w:p w:rsidR="00237013" w:rsidP="007B12AB" w:rsidRDefault="00237013"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237013" w:rsidP="007B12AB" w:rsidRDefault="00237013" w14:paraId="668EECCB" w14:textId="77777777">
      <w:pPr>
        <w:pStyle w:val="AnswerCorrect"/>
      </w:pPr>
    </w:p>
    <w:p w:rsidR="00237013" w:rsidP="007B12AB" w:rsidRDefault="00237013"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237013" w:rsidP="007B12AB" w:rsidRDefault="00237013" w14:paraId="095AF1D1" w14:textId="77777777">
      <w:pPr>
        <w:pStyle w:val="AnswerCorrect"/>
      </w:pPr>
    </w:p>
    <w:p w:rsidR="00237013" w:rsidP="007B12AB" w:rsidRDefault="00237013"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237013" w:rsidP="007B12AB" w:rsidRDefault="00237013" w14:paraId="4E3D8A50" w14:textId="77777777"/>
  </w:comment>
  <w:comment w:initials="MC" w:author="McGuinness, Cathal" w:date="2021-05-11T02:32:00Z" w:id="313">
    <w:p w:rsidR="00237013" w:rsidP="007B12AB" w:rsidRDefault="00237013" w14:paraId="29F00617" w14:textId="77777777">
      <w:pPr>
        <w:pStyle w:val="AnswerCorrect"/>
        <w:rPr>
          <w:rStyle w:val="CommentReference"/>
        </w:rPr>
      </w:pPr>
      <w:r>
        <w:rPr>
          <w:rStyle w:val="CommentReference"/>
        </w:rPr>
        <w:annotationRef/>
      </w:r>
      <w:r>
        <w:rPr>
          <w:rStyle w:val="CommentReference"/>
        </w:rPr>
        <w:t>B</w:t>
      </w:r>
    </w:p>
    <w:p w:rsidR="00237013" w:rsidP="007B12AB" w:rsidRDefault="00237013" w14:paraId="78267C4A" w14:textId="77777777">
      <w:pPr>
        <w:pStyle w:val="AnswerCorrect"/>
        <w:rPr>
          <w:rStyle w:val="CommentReference"/>
        </w:rPr>
      </w:pPr>
    </w:p>
    <w:p w:rsidR="00237013" w:rsidP="007B12AB" w:rsidRDefault="00237013" w14:paraId="777B1E36" w14:textId="77777777">
      <w:pPr>
        <w:pStyle w:val="AnswerCorrect"/>
        <w:rPr>
          <w:rStyle w:val="CommentReference"/>
        </w:rPr>
      </w:pPr>
      <w:r>
        <w:rPr>
          <w:rStyle w:val="CommentReference"/>
        </w:rPr>
        <w:t>“</w:t>
      </w:r>
      <w:r>
        <w:rPr>
          <w:rStyle w:val="CommentReference"/>
          <w:b/>
          <w:u w:val="single"/>
        </w:rPr>
        <w:t xml:space="preserve">AWS Marketplace is a curated digital </w:t>
      </w:r>
      <w:proofErr w:type="spellStart"/>
      <w:r>
        <w:rPr>
          <w:rStyle w:val="CommentReference"/>
          <w:b/>
          <w:u w:val="single"/>
        </w:rPr>
        <w:t>catalog</w:t>
      </w:r>
      <w:proofErr w:type="spellEnd"/>
      <w:r>
        <w:rPr>
          <w:rStyle w:val="CommentReference"/>
          <w:b/>
          <w:u w:val="single"/>
        </w:rPr>
        <w:t xml:space="preserve">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237013" w:rsidP="007B12AB" w:rsidRDefault="00237013" w14:paraId="4942FD38" w14:textId="77777777">
      <w:pPr>
        <w:pStyle w:val="AnswerCorrect"/>
        <w:rPr>
          <w:rStyle w:val="CommentReference"/>
        </w:rPr>
      </w:pPr>
    </w:p>
    <w:p w:rsidR="00237013" w:rsidP="007B12AB" w:rsidRDefault="00237013"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237013" w:rsidP="007B12AB" w:rsidRDefault="00237013" w14:paraId="584F7180" w14:textId="77777777">
      <w:pPr>
        <w:pStyle w:val="AnswerCorrect"/>
        <w:rPr>
          <w:rStyle w:val="CommentReference"/>
        </w:rPr>
      </w:pPr>
    </w:p>
    <w:p w:rsidR="00237013" w:rsidP="007B12AB" w:rsidRDefault="00237013"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237013" w:rsidP="007B12AB" w:rsidRDefault="00237013" w14:paraId="05AA9A66" w14:textId="77777777">
      <w:pPr>
        <w:pStyle w:val="CommentText"/>
        <w:rPr>
          <w:rStyle w:val="CommentReference"/>
        </w:rPr>
      </w:pPr>
    </w:p>
    <w:p w:rsidR="00237013" w:rsidP="007B12AB" w:rsidRDefault="00237013" w14:paraId="7CF1E888" w14:textId="77777777">
      <w:pPr>
        <w:pStyle w:val="AnswerIncorrect"/>
        <w:rPr>
          <w:rStyle w:val="CommentReference"/>
        </w:rPr>
      </w:pPr>
      <w:r>
        <w:rPr>
          <w:rStyle w:val="CommentReference"/>
        </w:rPr>
        <w:t>Incorrect answers:</w:t>
      </w:r>
    </w:p>
    <w:p w:rsidR="00237013" w:rsidP="007B12AB" w:rsidRDefault="00237013" w14:paraId="6772B36C" w14:textId="77777777">
      <w:pPr>
        <w:pStyle w:val="AnswerIncorrect"/>
      </w:pPr>
      <w:r>
        <w:t>--“</w:t>
      </w:r>
      <w:r>
        <w:rPr>
          <w:rStyle w:val="CommentReference"/>
        </w:rPr>
        <w:t xml:space="preserve">AWS Service </w:t>
      </w:r>
      <w:proofErr w:type="spellStart"/>
      <w:r>
        <w:rPr>
          <w:rStyle w:val="CommentReference"/>
        </w:rPr>
        <w:t>Catalog</w:t>
      </w:r>
      <w:proofErr w:type="spellEnd"/>
      <w:r>
        <w:rPr>
          <w:rStyle w:val="CommentReference"/>
        </w:rPr>
        <w:t xml:space="preserve"> allows organizations to create and manage </w:t>
      </w:r>
      <w:proofErr w:type="spellStart"/>
      <w:r>
        <w:rPr>
          <w:rStyle w:val="CommentReference"/>
        </w:rPr>
        <w:t>catalogs</w:t>
      </w:r>
      <w:proofErr w:type="spellEnd"/>
      <w:r>
        <w:rPr>
          <w:rStyle w:val="CommentReference"/>
        </w:rPr>
        <w:t xml:space="preserve"> of IT services that are approved for use on AWS. These IT services can include everything from virtual machine images, servers, software, and databases to complete multi-tier application architectures. AWS Service </w:t>
      </w:r>
      <w:proofErr w:type="spellStart"/>
      <w:r>
        <w:rPr>
          <w:rStyle w:val="CommentReference"/>
        </w:rPr>
        <w:t>Catalog</w:t>
      </w:r>
      <w:proofErr w:type="spellEnd"/>
      <w:r>
        <w:rPr>
          <w:rStyle w:val="CommentReference"/>
        </w:rPr>
        <w:t xml:space="preserve">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w:t>
      </w:r>
      <w:proofErr w:type="spellStart"/>
      <w:r>
        <w:t>catalog</w:t>
      </w:r>
      <w:proofErr w:type="spellEnd"/>
      <w:r>
        <w:t xml:space="preserve"> of existing services that are provided by AWS services and AWS Marketplace already. I think likely the answer they are going for is simply just AWS Marketplace.</w:t>
      </w:r>
    </w:p>
    <w:p w:rsidR="00237013" w:rsidP="007B12AB" w:rsidRDefault="00237013" w14:paraId="365A268E" w14:textId="77777777"/>
  </w:comment>
  <w:comment w:initials="MC" w:author="McGuinness, Cathal" w:date="2021-05-11T02:32:00Z" w:id="314">
    <w:p w:rsidR="00237013" w:rsidP="007B12AB" w:rsidRDefault="00237013" w14:paraId="3B85D3C7" w14:textId="77777777">
      <w:pPr>
        <w:pStyle w:val="AnswerCorrect"/>
      </w:pPr>
      <w:r>
        <w:rPr>
          <w:rStyle w:val="CommentReference"/>
        </w:rPr>
        <w:annotationRef/>
      </w:r>
      <w:r>
        <w:t>D</w:t>
      </w:r>
    </w:p>
    <w:p w:rsidR="00237013" w:rsidP="007B12AB" w:rsidRDefault="00237013" w14:paraId="181A49FE" w14:textId="77777777">
      <w:pPr>
        <w:pStyle w:val="AnswerCorrect"/>
      </w:pPr>
    </w:p>
    <w:p w:rsidR="00237013" w:rsidP="007B12AB" w:rsidRDefault="00237013" w14:paraId="439560CD" w14:textId="77777777">
      <w:pPr>
        <w:pStyle w:val="AnswerCorrect"/>
      </w:pPr>
      <w:r>
        <w:t>“</w:t>
      </w:r>
      <w:r>
        <w:rPr>
          <w:b/>
          <w:u w:val="single"/>
        </w:rPr>
        <w:t>Glacier provides cheap long term storage. Often used to store data we want to keep just in case, rather than deleting</w:t>
      </w:r>
      <w:r>
        <w:t>.</w:t>
      </w:r>
    </w:p>
    <w:p w:rsidR="00237013" w:rsidP="007B12AB" w:rsidRDefault="00237013" w14:paraId="54AF75E8" w14:textId="77777777">
      <w:pPr>
        <w:pStyle w:val="AnswerCorrect"/>
      </w:pPr>
    </w:p>
    <w:p w:rsidR="00237013" w:rsidP="007B12AB" w:rsidRDefault="00237013"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237013" w:rsidP="007B12AB" w:rsidRDefault="00237013" w14:paraId="61DE3870" w14:textId="77777777"/>
  </w:comment>
  <w:comment w:initials="MC" w:author="McGuinness, Cathal" w:date="2021-05-11T02:32:00Z" w:id="315">
    <w:p w:rsidR="00237013" w:rsidP="007B12AB" w:rsidRDefault="00237013" w14:paraId="252800E6" w14:textId="77777777">
      <w:pPr>
        <w:pStyle w:val="AnswerCorrect"/>
      </w:pPr>
      <w:r>
        <w:rPr>
          <w:rStyle w:val="CommentReference"/>
        </w:rPr>
        <w:annotationRef/>
      </w:r>
      <w:r>
        <w:t>B, D</w:t>
      </w:r>
    </w:p>
    <w:p w:rsidR="00237013" w:rsidP="007B12AB" w:rsidRDefault="00237013" w14:paraId="0AB733BA" w14:textId="77777777">
      <w:pPr>
        <w:pStyle w:val="AnswerCorrect"/>
      </w:pPr>
    </w:p>
    <w:p w:rsidR="00237013" w:rsidP="007B12AB" w:rsidRDefault="00237013" w14:paraId="31481494" w14:textId="77777777">
      <w:pPr>
        <w:pStyle w:val="AnswerCorrect"/>
      </w:pPr>
      <w:r>
        <w:t>--B—</w:t>
      </w:r>
    </w:p>
    <w:p w:rsidR="00237013" w:rsidP="007B12AB" w:rsidRDefault="00237013" w14:paraId="354A3979" w14:textId="77777777">
      <w:pPr>
        <w:pStyle w:val="AnswerCorrect"/>
      </w:pPr>
      <w:r>
        <w:t>“</w:t>
      </w:r>
      <w:r>
        <w:rPr>
          <w:b/>
          <w:u w:val="single"/>
        </w:rPr>
        <w:t xml:space="preserve">Trade capital expense for variable expense – Instead of having to invest heavily in data </w:t>
      </w:r>
      <w:proofErr w:type="spellStart"/>
      <w:r>
        <w:rPr>
          <w:b/>
          <w:u w:val="single"/>
        </w:rPr>
        <w:t>centers</w:t>
      </w:r>
      <w:proofErr w:type="spellEnd"/>
      <w:r>
        <w:rPr>
          <w:b/>
          <w:u w:val="single"/>
        </w:rPr>
        <w:t xml:space="preserve"> and servers before you know how you’re going to use them, you can pay only when you consume computing resources, and pay only for how much you consume</w:t>
      </w:r>
      <w:r>
        <w:t>.”</w:t>
      </w:r>
    </w:p>
    <w:p w:rsidR="00237013" w:rsidP="007B12AB" w:rsidRDefault="00237013" w14:paraId="7B8BAA46" w14:textId="77777777">
      <w:pPr>
        <w:pStyle w:val="AnswerCorrect"/>
      </w:pPr>
    </w:p>
    <w:p w:rsidR="00237013" w:rsidP="007B12AB" w:rsidRDefault="00237013" w14:paraId="38103F09" w14:textId="77777777">
      <w:pPr>
        <w:pStyle w:val="AnswerCorrect"/>
      </w:pPr>
      <w:r>
        <w:t>--D--</w:t>
      </w:r>
    </w:p>
    <w:p w:rsidR="00237013" w:rsidP="007B12AB" w:rsidRDefault="00237013"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237013" w:rsidP="007B12AB" w:rsidRDefault="00237013" w14:paraId="0B3EADD1" w14:textId="77777777"/>
    <w:p w:rsidR="00237013" w:rsidP="007B12AB" w:rsidRDefault="00237013" w14:paraId="7E9EF207" w14:textId="77777777">
      <w:pPr>
        <w:pStyle w:val="AnswerIncorrect"/>
      </w:pPr>
      <w:r>
        <w:t>Incorrect answers:</w:t>
      </w:r>
    </w:p>
    <w:p w:rsidR="00237013" w:rsidP="007B12AB" w:rsidRDefault="00237013" w14:paraId="32B80535" w14:textId="77777777">
      <w:pPr>
        <w:pStyle w:val="AnswerIncorrect"/>
      </w:pPr>
      <w:r>
        <w:t>AWS Infrastructure is not controlled by user</w:t>
      </w:r>
    </w:p>
    <w:p w:rsidR="00237013" w:rsidP="007B12AB" w:rsidRDefault="00237013" w14:paraId="58AC9619" w14:textId="77777777"/>
  </w:comment>
  <w:comment w:initials="MC" w:author="McGuinness, Cathal" w:date="2021-05-11T02:32:00Z" w:id="316">
    <w:p w:rsidR="00237013" w:rsidP="007B12AB" w:rsidRDefault="00237013" w14:paraId="700720BC" w14:textId="77777777">
      <w:pPr>
        <w:pStyle w:val="AnswerCorrect"/>
      </w:pPr>
      <w:r>
        <w:rPr>
          <w:rStyle w:val="CommentReference"/>
        </w:rPr>
        <w:annotationRef/>
      </w:r>
      <w:r>
        <w:t>B</w:t>
      </w:r>
    </w:p>
    <w:p w:rsidR="00237013" w:rsidP="007B12AB" w:rsidRDefault="00237013" w14:paraId="5C7FBC77" w14:textId="77777777">
      <w:pPr>
        <w:pStyle w:val="AnswerCorrect"/>
      </w:pPr>
    </w:p>
    <w:p w:rsidR="00237013" w:rsidP="007B12AB" w:rsidRDefault="00237013"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237013" w:rsidP="007B12AB" w:rsidRDefault="00237013" w14:paraId="34CCF8A5" w14:textId="77777777"/>
  </w:comment>
  <w:comment w:initials="MC" w:author="McGuinness, Cathal" w:date="2021-05-11T02:32:00Z" w:id="317">
    <w:p w:rsidR="0053309B" w:rsidP="0053309B" w:rsidRDefault="0053309B" w14:paraId="33434CA0" w14:textId="77777777">
      <w:pPr>
        <w:pStyle w:val="AnswerCorrect"/>
      </w:pPr>
      <w:r>
        <w:rPr>
          <w:rStyle w:val="CommentReference"/>
        </w:rPr>
        <w:annotationRef/>
      </w:r>
      <w:r>
        <w:t>B</w:t>
      </w:r>
    </w:p>
    <w:p w:rsidR="0053309B" w:rsidP="0053309B" w:rsidRDefault="0053309B" w14:paraId="37DF60E7" w14:textId="77777777">
      <w:pPr>
        <w:pStyle w:val="AnswerCorrect"/>
      </w:pPr>
    </w:p>
    <w:p w:rsidR="0053309B" w:rsidP="0053309B" w:rsidRDefault="0053309B" w14:paraId="0F956266"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53309B" w:rsidP="0053309B" w:rsidRDefault="0053309B" w14:paraId="70ECACC8" w14:textId="77777777"/>
  </w:comment>
  <w:comment w:initials="MC" w:author="McGuinness, Cathal" w:date="2021-05-11T02:32:00Z" w:id="318">
    <w:p w:rsidR="00237013" w:rsidP="007B12AB" w:rsidRDefault="00237013" w14:paraId="366B989A" w14:textId="77777777">
      <w:pPr>
        <w:pStyle w:val="AnswerCorrect"/>
      </w:pPr>
      <w:r>
        <w:rPr>
          <w:rStyle w:val="CommentReference"/>
        </w:rPr>
        <w:annotationRef/>
      </w:r>
      <w:r>
        <w:t>D</w:t>
      </w:r>
    </w:p>
    <w:p w:rsidR="00237013" w:rsidP="007B12AB" w:rsidRDefault="00237013" w14:paraId="58CA0A6F" w14:textId="77777777">
      <w:pPr>
        <w:pStyle w:val="AnswerCorrect"/>
      </w:pPr>
    </w:p>
    <w:p w:rsidR="00237013" w:rsidP="007B12AB" w:rsidRDefault="00237013" w14:paraId="59FF30E5" w14:textId="77777777">
      <w:pPr>
        <w:pStyle w:val="AnswerCorrect"/>
      </w:pPr>
      <w:r>
        <w:t xml:space="preserve">“Moving data to the cloud is not quite as simple as flipping a switch. For companies that have managed their own data </w:t>
      </w:r>
      <w:proofErr w:type="spellStart"/>
      <w:r>
        <w:t>centers</w:t>
      </w:r>
      <w:proofErr w:type="spellEnd"/>
      <w:r>
        <w:t xml:space="preserve"> or server rooms for decades, there are a few steps to consider -- and it's not always wise to pull the plug on an internal infrastructure quite so quickly. If a </w:t>
      </w:r>
      <w:proofErr w:type="spellStart"/>
      <w:r>
        <w:t>startup</w:t>
      </w:r>
      <w:proofErr w:type="spellEnd"/>
      <w:r>
        <w:t xml:space="preserve"> uses on-premise business servers and then experiences unexpected growth, abandoning those servers doesn't make sense (even if the long-term plan is to do exactly that).</w:t>
      </w:r>
    </w:p>
    <w:p w:rsidR="00237013" w:rsidP="007B12AB" w:rsidRDefault="00237013" w14:paraId="2E03A299" w14:textId="77777777">
      <w:pPr>
        <w:pStyle w:val="AnswerCorrect"/>
      </w:pPr>
    </w:p>
    <w:p w:rsidR="00237013" w:rsidP="007B12AB" w:rsidRDefault="00237013"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237013" w:rsidP="007B12AB" w:rsidRDefault="00237013" w14:paraId="74DDF51C" w14:textId="77777777"/>
  </w:comment>
  <w:comment w:initials="MC" w:author="McGuinness, Cathal" w:date="2021-05-11T02:32:00Z" w:id="319">
    <w:p w:rsidR="00237013" w:rsidP="007B12AB" w:rsidRDefault="00237013" w14:paraId="0211273D" w14:textId="77777777">
      <w:pPr>
        <w:pStyle w:val="AnswerCorrect"/>
      </w:pPr>
      <w:r>
        <w:rPr>
          <w:rStyle w:val="CommentReference"/>
        </w:rPr>
        <w:annotationRef/>
      </w:r>
      <w:r>
        <w:t>C</w:t>
      </w:r>
    </w:p>
    <w:p w:rsidR="00237013" w:rsidP="007B12AB" w:rsidRDefault="00237013" w14:paraId="671B1092" w14:textId="77777777">
      <w:pPr>
        <w:pStyle w:val="AnswerCorrect"/>
      </w:pPr>
    </w:p>
    <w:p w:rsidR="00237013" w:rsidP="007B12AB" w:rsidRDefault="00237013" w14:paraId="1457A0D6" w14:textId="77777777">
      <w:pPr>
        <w:pStyle w:val="AnswerCorrect"/>
      </w:pPr>
      <w:r>
        <w:t>“</w:t>
      </w:r>
      <w:r>
        <w:rPr>
          <w:b/>
          <w:u w:val="single"/>
        </w:rPr>
        <w:t xml:space="preserve">AWS has the concept of a Region, which is a physical location around the world where we cluster data </w:t>
      </w:r>
      <w:proofErr w:type="spellStart"/>
      <w:r>
        <w:rPr>
          <w:b/>
          <w:u w:val="single"/>
        </w:rPr>
        <w:t>centers</w:t>
      </w:r>
      <w:proofErr w:type="spellEnd"/>
      <w:r>
        <w:rPr>
          <w:b/>
          <w:u w:val="single"/>
        </w:rPr>
        <w:t xml:space="preserve">. We call each group of logical data </w:t>
      </w:r>
      <w:proofErr w:type="spellStart"/>
      <w:r>
        <w:rPr>
          <w:b/>
          <w:u w:val="single"/>
        </w:rPr>
        <w:t>centers</w:t>
      </w:r>
      <w:proofErr w:type="spellEnd"/>
      <w:r>
        <w:rPr>
          <w:b/>
          <w:u w:val="single"/>
        </w:rPr>
        <w:t xml:space="preserve"> an Availability Zone. Each AWS Region consists of multiple, isolated, and physically separate AZ's within a geographic area</w:t>
      </w:r>
      <w:r>
        <w:t>.”</w:t>
      </w:r>
    </w:p>
    <w:p w:rsidR="00237013" w:rsidP="007B12AB" w:rsidRDefault="00237013" w14:paraId="00C1FC86" w14:textId="77777777"/>
  </w:comment>
  <w:comment w:initials="MC" w:author="McGuinness, Cathal" w:date="2021-05-11T02:32:00Z" w:id="320">
    <w:p w:rsidR="00237013" w:rsidP="007B12AB" w:rsidRDefault="00237013" w14:paraId="2D015ECC" w14:textId="77777777">
      <w:pPr>
        <w:pStyle w:val="AnswerCorrect"/>
      </w:pPr>
      <w:r>
        <w:rPr>
          <w:rStyle w:val="CommentReference"/>
        </w:rPr>
        <w:annotationRef/>
      </w:r>
      <w:r>
        <w:t>B</w:t>
      </w:r>
    </w:p>
    <w:p w:rsidR="00237013" w:rsidP="007B12AB" w:rsidRDefault="00237013" w14:paraId="289E81D7" w14:textId="77777777">
      <w:pPr>
        <w:pStyle w:val="AnswerCorrect"/>
      </w:pPr>
    </w:p>
    <w:p w:rsidR="00237013" w:rsidP="007B12AB" w:rsidRDefault="00237013"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237013" w:rsidP="007B12AB" w:rsidRDefault="00237013" w14:paraId="53F8D952" w14:textId="77777777">
      <w:pPr>
        <w:pStyle w:val="AnswerCorrect"/>
      </w:pPr>
    </w:p>
    <w:p w:rsidR="00237013" w:rsidP="007B12AB" w:rsidRDefault="00237013"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237013" w:rsidP="007B12AB" w:rsidRDefault="00237013" w14:paraId="3F8E01F1" w14:textId="77777777">
      <w:pPr>
        <w:pStyle w:val="AnswerCorrect"/>
      </w:pPr>
    </w:p>
    <w:p w:rsidR="00237013" w:rsidP="007B12AB" w:rsidRDefault="00237013"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237013" w:rsidP="007B12AB" w:rsidRDefault="00237013" w14:paraId="3A614DCE" w14:textId="77777777"/>
  </w:comment>
  <w:comment w:initials="MC" w:author="McGuinness, Cathal" w:date="2021-05-11T02:32:00Z" w:id="321">
    <w:p w:rsidR="00237013" w:rsidP="007B12AB" w:rsidRDefault="00237013" w14:paraId="41F2B4E6" w14:textId="77777777">
      <w:pPr>
        <w:pStyle w:val="AnswerCorrect"/>
      </w:pPr>
      <w:r>
        <w:rPr>
          <w:rStyle w:val="CommentReference"/>
        </w:rPr>
        <w:annotationRef/>
      </w:r>
      <w:r>
        <w:t>A</w:t>
      </w:r>
    </w:p>
    <w:p w:rsidR="00237013" w:rsidP="007B12AB" w:rsidRDefault="00237013" w14:paraId="1712A5F6" w14:textId="77777777">
      <w:pPr>
        <w:pStyle w:val="AnswerCorrect"/>
      </w:pPr>
    </w:p>
    <w:p w:rsidR="00237013" w:rsidP="007B12AB" w:rsidRDefault="00237013" w14:paraId="41759001" w14:textId="77777777">
      <w:pPr>
        <w:pStyle w:val="AnswerCorrect"/>
      </w:pPr>
      <w:r>
        <w:t>“</w:t>
      </w:r>
      <w:r>
        <w:rPr>
          <w:b/>
          <w:u w:val="single"/>
        </w:rPr>
        <w:t>AWS Direct Connect is a cloud service solution that makes it easy to establish a dedicated network connection from your premises to AWS</w:t>
      </w:r>
      <w:r>
        <w:t xml:space="preserve">. Using AWS Direct Connect, you can establish private connectivity between AWS and your </w:t>
      </w:r>
      <w:proofErr w:type="spellStart"/>
      <w:r>
        <w:t>datacenter</w:t>
      </w:r>
      <w:proofErr w:type="spellEnd"/>
      <w:r>
        <w:t>, office, or colocation environment, which in many cases can reduce your network costs, increase bandwidth throughput, and provide a more consistent network experience than Internet-based connections.”</w:t>
      </w:r>
    </w:p>
    <w:p w:rsidR="00237013" w:rsidP="007B12AB" w:rsidRDefault="00237013" w14:paraId="562254B2" w14:textId="77777777"/>
  </w:comment>
  <w:comment w:initials="MC" w:author="McGuinness, Cathal" w:date="2021-05-11T02:32:00Z" w:id="322">
    <w:p w:rsidR="00237013" w:rsidP="007B12AB" w:rsidRDefault="00237013" w14:paraId="7E1824CD" w14:textId="77777777">
      <w:pPr>
        <w:pStyle w:val="AnswerCorrect"/>
      </w:pPr>
      <w:r>
        <w:rPr>
          <w:rStyle w:val="CommentReference"/>
        </w:rPr>
        <w:annotationRef/>
      </w:r>
      <w:r>
        <w:t>C</w:t>
      </w:r>
    </w:p>
    <w:p w:rsidR="00237013" w:rsidP="007B12AB" w:rsidRDefault="00237013" w14:paraId="7F48BB23" w14:textId="77777777">
      <w:pPr>
        <w:pStyle w:val="AnswerCorrect"/>
      </w:pPr>
    </w:p>
    <w:p w:rsidR="00237013" w:rsidP="007B12AB" w:rsidRDefault="00237013"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237013" w:rsidP="007B12AB" w:rsidRDefault="00237013" w14:paraId="4ED20F3C" w14:textId="77777777">
      <w:pPr>
        <w:pStyle w:val="AnswerCorrect"/>
      </w:pPr>
    </w:p>
    <w:p w:rsidR="00237013" w:rsidP="007B12AB" w:rsidRDefault="00237013"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237013" w:rsidP="007B12AB" w:rsidRDefault="00237013" w14:paraId="5BCAE0AF" w14:textId="77777777">
      <w:pPr>
        <w:pStyle w:val="AnswerCorrect"/>
      </w:pPr>
    </w:p>
    <w:p w:rsidR="00237013" w:rsidP="007B12AB" w:rsidRDefault="00237013"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402EEB25" w14:textId="77777777"/>
  </w:comment>
  <w:comment w:initials="MC" w:author="McGuinness, Cathal" w:date="2021-05-11T02:32:00Z" w:id="323">
    <w:p w:rsidR="00237013" w:rsidP="007B12AB" w:rsidRDefault="00237013" w14:paraId="62FFB78A" w14:textId="77777777">
      <w:pPr>
        <w:pStyle w:val="AnswerCorrect"/>
      </w:pPr>
      <w:r>
        <w:rPr>
          <w:rStyle w:val="CommentReference"/>
        </w:rPr>
        <w:annotationRef/>
      </w:r>
      <w:r>
        <w:t>B</w:t>
      </w:r>
    </w:p>
    <w:p w:rsidR="00237013" w:rsidP="007B12AB" w:rsidRDefault="00237013" w14:paraId="073125D1" w14:textId="77777777">
      <w:pPr>
        <w:pStyle w:val="AnswerCorrect"/>
      </w:pPr>
    </w:p>
    <w:p w:rsidR="00237013" w:rsidP="007B12AB" w:rsidRDefault="00237013" w14:paraId="03847FFF" w14:textId="77777777">
      <w:pPr>
        <w:pStyle w:val="AnswerCorrect"/>
      </w:pPr>
      <w:r>
        <w:t>“For general use, the AWS configure command is the fastest way to set up your AWS CLI installation. When you enter this command, the AWS CLI prompts you for four pieces of information:</w:t>
      </w:r>
    </w:p>
    <w:p w:rsidR="00237013" w:rsidP="007B12AB" w:rsidRDefault="00237013" w14:paraId="0D2F0E8A" w14:textId="77777777">
      <w:pPr>
        <w:pStyle w:val="AnswerCorrect"/>
      </w:pPr>
    </w:p>
    <w:p w:rsidR="00237013" w:rsidP="007B12AB" w:rsidRDefault="00237013" w14:paraId="614D80C0" w14:textId="77777777">
      <w:pPr>
        <w:pStyle w:val="AnswerCorrect"/>
        <w:rPr>
          <w:b/>
        </w:rPr>
      </w:pPr>
      <w:r>
        <w:rPr>
          <w:b/>
        </w:rPr>
        <w:t>--</w:t>
      </w:r>
      <w:r>
        <w:rPr>
          <w:b/>
          <w:u w:val="single"/>
        </w:rPr>
        <w:t>Access key ID</w:t>
      </w:r>
    </w:p>
    <w:p w:rsidR="00237013" w:rsidP="007B12AB" w:rsidRDefault="00237013" w14:paraId="75511D90" w14:textId="77777777">
      <w:pPr>
        <w:pStyle w:val="AnswerCorrect"/>
      </w:pPr>
      <w:r>
        <w:rPr>
          <w:b/>
        </w:rPr>
        <w:t>--</w:t>
      </w:r>
      <w:r>
        <w:rPr>
          <w:b/>
          <w:u w:val="single"/>
        </w:rPr>
        <w:t>Secret access key</w:t>
      </w:r>
    </w:p>
    <w:p w:rsidR="00237013" w:rsidP="007B12AB" w:rsidRDefault="00237013" w14:paraId="43E81905" w14:textId="77777777">
      <w:pPr>
        <w:pStyle w:val="AnswerCorrect"/>
      </w:pPr>
      <w:r>
        <w:t>--AWS Region</w:t>
      </w:r>
    </w:p>
    <w:p w:rsidR="00237013" w:rsidP="007B12AB" w:rsidRDefault="00237013" w14:paraId="3A14AA76" w14:textId="77777777">
      <w:pPr>
        <w:pStyle w:val="AnswerCorrect"/>
      </w:pPr>
      <w:r>
        <w:t>--Output format</w:t>
      </w:r>
    </w:p>
    <w:p w:rsidR="00237013" w:rsidP="007B12AB" w:rsidRDefault="00237013" w14:paraId="45DC3BF2" w14:textId="77777777">
      <w:pPr>
        <w:pStyle w:val="AnswerCorrect"/>
      </w:pPr>
    </w:p>
    <w:p w:rsidR="00237013" w:rsidP="007B12AB" w:rsidRDefault="00237013"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237013" w:rsidP="007B12AB" w:rsidRDefault="00237013" w14:paraId="3CCE5987" w14:textId="77777777"/>
  </w:comment>
  <w:comment w:initials="MC" w:author="McGuinness, Cathal" w:date="2021-05-11T02:32:00Z" w:id="324">
    <w:p w:rsidR="00237013" w:rsidP="007B12AB" w:rsidRDefault="00237013" w14:paraId="534D6131" w14:textId="77777777">
      <w:pPr>
        <w:pStyle w:val="AnswerCorrect"/>
      </w:pPr>
      <w:r>
        <w:rPr>
          <w:rStyle w:val="CommentReference"/>
        </w:rPr>
        <w:annotationRef/>
      </w:r>
      <w:r>
        <w:t>C</w:t>
      </w:r>
    </w:p>
    <w:p w:rsidR="00237013" w:rsidP="007B12AB" w:rsidRDefault="00237013" w14:paraId="5A9663C6" w14:textId="77777777">
      <w:pPr>
        <w:pStyle w:val="AnswerCorrect"/>
      </w:pPr>
    </w:p>
    <w:p w:rsidR="00237013" w:rsidP="007B12AB" w:rsidRDefault="00237013"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237013" w:rsidP="007B12AB" w:rsidRDefault="00237013" w14:paraId="501A857E" w14:textId="77777777"/>
  </w:comment>
  <w:comment w:initials="MC" w:author="McGuinness, Cathal" w:date="2021-05-11T02:32:00Z" w:id="325">
    <w:p w:rsidR="00237013" w:rsidP="007B12AB" w:rsidRDefault="00237013" w14:paraId="24801767" w14:textId="77777777">
      <w:pPr>
        <w:pStyle w:val="AnswerCorrect"/>
      </w:pPr>
      <w:r>
        <w:rPr>
          <w:rStyle w:val="CommentReference"/>
        </w:rPr>
        <w:annotationRef/>
      </w:r>
      <w:r>
        <w:t>A, C</w:t>
      </w:r>
    </w:p>
    <w:p w:rsidR="00237013" w:rsidP="007B12AB" w:rsidRDefault="00237013" w14:paraId="610EA215" w14:textId="77777777">
      <w:pPr>
        <w:pStyle w:val="AnswerCorrect"/>
      </w:pPr>
    </w:p>
    <w:p w:rsidR="00237013" w:rsidP="007B12AB" w:rsidRDefault="00237013"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237013" w:rsidP="007B12AB" w:rsidRDefault="00237013" w14:paraId="32DC3FDE" w14:textId="77777777"/>
  </w:comment>
  <w:comment w:initials="MC" w:author="McGuinness, Cathal" w:date="2021-05-11T02:32:00Z" w:id="326">
    <w:p w:rsidR="00237013" w:rsidP="007B12AB" w:rsidRDefault="00237013" w14:paraId="468AEB02" w14:textId="77777777">
      <w:pPr>
        <w:pStyle w:val="AnswerCorrect"/>
      </w:pPr>
      <w:r>
        <w:rPr>
          <w:rStyle w:val="CommentReference"/>
        </w:rPr>
        <w:annotationRef/>
      </w:r>
      <w:r>
        <w:t>B, E</w:t>
      </w:r>
    </w:p>
    <w:p w:rsidR="00237013" w:rsidP="007B12AB" w:rsidRDefault="00237013" w14:paraId="5A6690E1" w14:textId="77777777">
      <w:pPr>
        <w:pStyle w:val="AnswerCorrect"/>
      </w:pPr>
    </w:p>
    <w:p w:rsidR="00237013" w:rsidP="007B12AB" w:rsidRDefault="00237013" w14:paraId="2BD0E9D2" w14:textId="77777777">
      <w:pPr>
        <w:pStyle w:val="AnswerCorrect"/>
      </w:pPr>
      <w:r>
        <w:t>AWS has:</w:t>
      </w:r>
    </w:p>
    <w:p w:rsidR="00237013" w:rsidP="007B12AB" w:rsidRDefault="00237013" w14:paraId="08A6EE37" w14:textId="77777777">
      <w:pPr>
        <w:pStyle w:val="AnswerCorrect"/>
      </w:pPr>
      <w:r>
        <w:t>--</w:t>
      </w:r>
      <w:r>
        <w:rPr>
          <w:b/>
          <w:u w:val="single"/>
        </w:rPr>
        <w:t>25 geographic regions</w:t>
      </w:r>
      <w:r>
        <w:t xml:space="preserve"> (with plans to launch five more AWS Regions)</w:t>
      </w:r>
    </w:p>
    <w:p w:rsidR="00237013" w:rsidP="007B12AB" w:rsidRDefault="00237013" w14:paraId="070D6E0E" w14:textId="77777777">
      <w:pPr>
        <w:pStyle w:val="AnswerCorrect"/>
      </w:pPr>
      <w:r>
        <w:t>--</w:t>
      </w:r>
      <w:r>
        <w:rPr>
          <w:b/>
          <w:u w:val="single"/>
        </w:rPr>
        <w:t>80 Availability Zones</w:t>
      </w:r>
      <w:r>
        <w:t xml:space="preserve"> across (with plans to launch 15 more)</w:t>
      </w:r>
    </w:p>
    <w:p w:rsidR="00237013" w:rsidP="007B12AB" w:rsidRDefault="00237013" w14:paraId="2943B9CC" w14:textId="77777777">
      <w:pPr>
        <w:pStyle w:val="AnswerCorrect"/>
      </w:pPr>
      <w:r>
        <w:t>--</w:t>
      </w:r>
      <w:r>
        <w:rPr>
          <w:b/>
          <w:u w:val="single"/>
        </w:rPr>
        <w:t>177 Edge Locations</w:t>
      </w:r>
      <w:r>
        <w:t xml:space="preserve"> and 11 Regional Edge Caches in 70 cities across 31 countries.</w:t>
      </w:r>
    </w:p>
    <w:p w:rsidR="00237013" w:rsidP="007B12AB" w:rsidRDefault="00237013" w14:paraId="263B8F1E" w14:textId="77777777">
      <w:pPr>
        <w:pStyle w:val="AnswerCorrect"/>
      </w:pPr>
    </w:p>
    <w:p w:rsidR="00237013" w:rsidP="007B12AB" w:rsidRDefault="00237013" w14:paraId="55EE3ABA" w14:textId="77777777">
      <w:pPr>
        <w:pStyle w:val="AnswerCorrect"/>
      </w:pPr>
      <w:r>
        <w:t>“A Region is a geographical area that has two or more Availability Zones. Each Region is completely independent.</w:t>
      </w:r>
    </w:p>
    <w:p w:rsidR="00237013" w:rsidP="007B12AB" w:rsidRDefault="00237013" w14:paraId="2F4FE0B1" w14:textId="77777777">
      <w:pPr>
        <w:pStyle w:val="AnswerCorrect"/>
      </w:pPr>
      <w:r>
        <w:t>…</w:t>
      </w:r>
    </w:p>
    <w:p w:rsidR="00237013" w:rsidP="007B12AB" w:rsidRDefault="00237013"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237013" w:rsidP="007B12AB" w:rsidRDefault="00237013" w14:paraId="0B1C4044" w14:textId="77777777">
      <w:pPr>
        <w:pStyle w:val="AnswerCorrect"/>
      </w:pPr>
      <w:r>
        <w:t>…</w:t>
      </w:r>
    </w:p>
    <w:p w:rsidR="00237013" w:rsidP="007B12AB" w:rsidRDefault="00237013"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237013" w:rsidP="007B12AB" w:rsidRDefault="00237013" w14:paraId="2F5F8B37" w14:textId="77777777"/>
  </w:comment>
  <w:comment w:initials="MC" w:author="McGuinness, Cathal" w:date="2021-05-11T02:32:00Z" w:id="327">
    <w:p w:rsidR="00237013" w:rsidP="007B12AB" w:rsidRDefault="00237013" w14:paraId="7F6C9AA3" w14:textId="77777777">
      <w:pPr>
        <w:pStyle w:val="CommentText"/>
      </w:pPr>
      <w:r>
        <w:rPr>
          <w:rStyle w:val="CommentReference"/>
        </w:rPr>
        <w:annotationRef/>
      </w:r>
      <w:r>
        <w:t>B</w:t>
      </w:r>
    </w:p>
    <w:p w:rsidR="00237013" w:rsidP="007B12AB" w:rsidRDefault="00237013" w14:paraId="0475615F" w14:textId="77777777">
      <w:pPr>
        <w:pStyle w:val="CommentText"/>
      </w:pPr>
    </w:p>
    <w:p w:rsidR="00237013" w:rsidP="007B12AB" w:rsidRDefault="00237013"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328">
    <w:p w:rsidR="00237013" w:rsidP="007B12AB" w:rsidRDefault="00237013" w14:paraId="786D17E9" w14:textId="77777777">
      <w:pPr>
        <w:pStyle w:val="AnswerCorrect"/>
      </w:pPr>
      <w:r>
        <w:rPr>
          <w:rStyle w:val="CommentReference"/>
        </w:rPr>
        <w:annotationRef/>
      </w:r>
      <w:r>
        <w:t>C</w:t>
      </w:r>
    </w:p>
    <w:p w:rsidR="00237013" w:rsidP="007B12AB" w:rsidRDefault="00237013" w14:paraId="0C3B3FDB" w14:textId="77777777">
      <w:pPr>
        <w:pStyle w:val="AnswerCorrect"/>
      </w:pPr>
    </w:p>
    <w:p w:rsidR="00237013" w:rsidP="007B12AB" w:rsidRDefault="00237013" w14:paraId="580D71EC" w14:textId="77777777">
      <w:pPr>
        <w:pStyle w:val="AnswerCorrect"/>
      </w:pPr>
      <w:r>
        <w:t>“</w:t>
      </w:r>
      <w:r>
        <w:rPr>
          <w:b/>
          <w:u w:val="single"/>
        </w:rPr>
        <w:t xml:space="preserve">The cloud allows you to trade high initial </w:t>
      </w:r>
      <w:proofErr w:type="spellStart"/>
      <w:r>
        <w:rPr>
          <w:b/>
          <w:u w:val="single"/>
        </w:rPr>
        <w:t>CapEx</w:t>
      </w:r>
      <w:proofErr w:type="spellEnd"/>
      <w:r>
        <w:rPr>
          <w:b/>
          <w:u w:val="single"/>
        </w:rPr>
        <w:t xml:space="preserve"> (such as data </w:t>
      </w:r>
      <w:proofErr w:type="spellStart"/>
      <w:r>
        <w:rPr>
          <w:b/>
          <w:u w:val="single"/>
        </w:rPr>
        <w:t>centers</w:t>
      </w:r>
      <w:proofErr w:type="spellEnd"/>
      <w:r>
        <w:rPr>
          <w:b/>
          <w:u w:val="single"/>
        </w:rPr>
        <w:t xml:space="preserve"> and physical servers) for a variable </w:t>
      </w:r>
      <w:proofErr w:type="spellStart"/>
      <w:r>
        <w:rPr>
          <w:b/>
          <w:u w:val="single"/>
        </w:rPr>
        <w:t>OpEx</w:t>
      </w:r>
      <w:proofErr w:type="spellEnd"/>
      <w:r>
        <w:rPr>
          <w:b/>
          <w:u w:val="single"/>
        </w:rPr>
        <w:t xml:space="preserve"> model, and only pay for IT as you consume it.</w:t>
      </w:r>
      <w:r>
        <w:t xml:space="preserve"> Plus, the variable </w:t>
      </w:r>
      <w:proofErr w:type="spellStart"/>
      <w:r>
        <w:t>OpEx</w:t>
      </w:r>
      <w:proofErr w:type="spellEnd"/>
      <w:r>
        <w:t xml:space="preserve"> expenses are much lower than what you would pay to do it yourself because of the massive economies of scale that AWS has created.” </w:t>
      </w:r>
    </w:p>
    <w:p w:rsidR="00237013" w:rsidP="007B12AB" w:rsidRDefault="00237013" w14:paraId="16D861E0" w14:textId="77777777"/>
  </w:comment>
  <w:comment w:initials="MC" w:author="McGuinness, Cathal" w:date="2021-05-11T02:32:00Z" w:id="329">
    <w:p w:rsidR="00237013" w:rsidP="007B12AB" w:rsidRDefault="00237013" w14:paraId="062F7A83" w14:textId="77777777">
      <w:pPr>
        <w:pStyle w:val="AnswerCorrect"/>
      </w:pPr>
      <w:r>
        <w:rPr>
          <w:rStyle w:val="CommentReference"/>
        </w:rPr>
        <w:annotationRef/>
      </w:r>
      <w:r>
        <w:t>B, C</w:t>
      </w:r>
    </w:p>
    <w:p w:rsidR="00237013" w:rsidP="007B12AB" w:rsidRDefault="00237013" w14:paraId="667BA68A" w14:textId="77777777">
      <w:pPr>
        <w:pStyle w:val="AnswerCorrect"/>
      </w:pPr>
    </w:p>
    <w:p w:rsidR="00237013" w:rsidP="007B12AB" w:rsidRDefault="00237013" w14:paraId="30B0E9C1" w14:textId="77777777">
      <w:pPr>
        <w:pStyle w:val="AnswerCorrect"/>
      </w:pPr>
      <w:r>
        <w:t>“</w:t>
      </w:r>
      <w:r>
        <w:rPr>
          <w:b/>
          <w:u w:val="single"/>
        </w:rPr>
        <w:t xml:space="preserve">AWS Marketplace is a curated digital </w:t>
      </w:r>
      <w:proofErr w:type="spellStart"/>
      <w:r>
        <w:rPr>
          <w:b/>
          <w:u w:val="single"/>
        </w:rPr>
        <w:t>catalog</w:t>
      </w:r>
      <w:proofErr w:type="spellEnd"/>
      <w:r>
        <w:rPr>
          <w:b/>
          <w:u w:val="single"/>
        </w:rPr>
        <w:t xml:space="preserve"> that makes it easy for customers to find, buy, consume, and manage third-party software, services, and data that customers need to build solutions and run their businesses</w:t>
      </w:r>
      <w:r>
        <w:t xml:space="preserve">. AWS Marketplace includes thousands of software listings from popular categories such as security, networking, storage, machine learning, business intelligence, database, and </w:t>
      </w:r>
      <w:proofErr w:type="spellStart"/>
      <w:r>
        <w:t>devOps</w:t>
      </w:r>
      <w:proofErr w:type="spellEnd"/>
      <w:r>
        <w:t xml:space="preserve"> and simplifies software licensing and procurement with flexible pricing options and multiple deployment methods.</w:t>
      </w:r>
    </w:p>
    <w:p w:rsidR="00237013" w:rsidP="007B12AB" w:rsidRDefault="00237013" w14:paraId="0E0460FD" w14:textId="77777777">
      <w:pPr>
        <w:pStyle w:val="AnswerCorrect"/>
      </w:pPr>
    </w:p>
    <w:p w:rsidR="00237013" w:rsidP="007B12AB" w:rsidRDefault="00237013"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237013" w:rsidP="007B12AB" w:rsidRDefault="00237013" w14:paraId="5FB9A6FE" w14:textId="77777777">
      <w:pPr>
        <w:pStyle w:val="AnswerCorrect"/>
      </w:pPr>
      <w:r>
        <w:t>...</w:t>
      </w:r>
    </w:p>
    <w:p w:rsidR="00237013" w:rsidP="007B12AB" w:rsidRDefault="00237013"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237013" w:rsidP="007B12AB" w:rsidRDefault="00237013" w14:paraId="1FE7E7D4" w14:textId="77777777">
      <w:pPr>
        <w:pStyle w:val="AnswerCorrect"/>
      </w:pPr>
      <w:r>
        <w:t xml:space="preserve"> </w:t>
      </w:r>
    </w:p>
    <w:p w:rsidR="00237013" w:rsidP="007B12AB" w:rsidRDefault="00237013"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237013" w:rsidP="007B12AB" w:rsidRDefault="00237013" w14:paraId="3029A546" w14:textId="77777777"/>
  </w:comment>
  <w:comment w:initials="MC" w:author="McGuinness, Cathal" w:date="2021-05-11T02:32:00Z" w:id="330">
    <w:p w:rsidR="00237013" w:rsidP="007B12AB" w:rsidRDefault="00237013" w14:paraId="48B63C6E" w14:textId="77777777">
      <w:pPr>
        <w:pStyle w:val="AnswerCorrect"/>
      </w:pPr>
      <w:r>
        <w:rPr>
          <w:rStyle w:val="CommentReference"/>
        </w:rPr>
        <w:annotationRef/>
      </w:r>
      <w:r>
        <w:t>D</w:t>
      </w:r>
    </w:p>
    <w:p w:rsidR="00237013" w:rsidP="007B12AB" w:rsidRDefault="00237013" w14:paraId="1239252D" w14:textId="77777777">
      <w:pPr>
        <w:pStyle w:val="AnswerCorrect"/>
      </w:pPr>
    </w:p>
    <w:p w:rsidR="00237013" w:rsidP="007B12AB" w:rsidRDefault="00237013" w14:paraId="3553E153" w14:textId="77777777">
      <w:pPr>
        <w:pStyle w:val="AnswerCorrect"/>
      </w:pPr>
      <w:r>
        <w:t>“</w:t>
      </w:r>
      <w:r>
        <w:rPr>
          <w:b/>
          <w:u w:val="single"/>
        </w:rPr>
        <w:t>Hybrid cloud – Mix of public and private cloud</w:t>
      </w:r>
      <w:r>
        <w:t>” i.e. some resources are on deployed privately (e.g. a private on-</w:t>
      </w:r>
      <w:proofErr w:type="spellStart"/>
      <w:r>
        <w:t>premsis</w:t>
      </w:r>
      <w:proofErr w:type="spellEnd"/>
      <w:r>
        <w:t xml:space="preserve"> data centre) and some are on the public cloud (e.g. AWS)</w:t>
      </w:r>
    </w:p>
    <w:p w:rsidR="00237013" w:rsidP="007B12AB" w:rsidRDefault="00237013" w14:paraId="6DF80CE9" w14:textId="77777777"/>
  </w:comment>
  <w:comment w:initials="MC" w:author="McGuinness, Cathal" w:date="2021-05-11T02:32:00Z" w:id="331">
    <w:p w:rsidR="00237013" w:rsidP="007B12AB" w:rsidRDefault="00237013" w14:paraId="601425BA" w14:textId="77777777">
      <w:pPr>
        <w:pStyle w:val="AnswerCorrect"/>
      </w:pPr>
      <w:r>
        <w:rPr>
          <w:rStyle w:val="CommentReference"/>
        </w:rPr>
        <w:annotationRef/>
      </w:r>
      <w:r>
        <w:t>B</w:t>
      </w:r>
    </w:p>
    <w:p w:rsidR="00237013" w:rsidP="007B12AB" w:rsidRDefault="00237013" w14:paraId="7FF83DBD" w14:textId="77777777">
      <w:pPr>
        <w:pStyle w:val="AnswerCorrect"/>
      </w:pPr>
    </w:p>
    <w:p w:rsidR="00237013" w:rsidP="007B12AB" w:rsidRDefault="00237013"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237013" w:rsidP="007B12AB" w:rsidRDefault="00237013" w14:paraId="5B4B161B" w14:textId="77777777"/>
  </w:comment>
  <w:comment w:initials="MC" w:author="McGuinness, Cathal" w:date="2021-05-11T02:32:00Z" w:id="332">
    <w:p w:rsidR="00237013" w:rsidP="007B12AB" w:rsidRDefault="00237013" w14:paraId="6A9BEC0A" w14:textId="77777777">
      <w:pPr>
        <w:pStyle w:val="AnswerCorrect"/>
      </w:pPr>
      <w:r>
        <w:rPr>
          <w:rStyle w:val="CommentReference"/>
        </w:rPr>
        <w:annotationRef/>
      </w:r>
      <w:r>
        <w:t>A</w:t>
      </w:r>
    </w:p>
    <w:p w:rsidR="00237013" w:rsidP="007B12AB" w:rsidRDefault="00237013" w14:paraId="7ABB1A7D" w14:textId="77777777">
      <w:pPr>
        <w:pStyle w:val="AnswerCorrect"/>
      </w:pPr>
    </w:p>
    <w:p w:rsidR="00237013" w:rsidP="007B12AB" w:rsidRDefault="00237013"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237013" w:rsidP="007B12AB" w:rsidRDefault="00237013" w14:paraId="104774A1" w14:textId="77777777"/>
  </w:comment>
  <w:comment w:initials="MC" w:author="McGuinness, Cathal" w:date="2021-05-11T02:32:00Z" w:id="333">
    <w:p w:rsidR="00237013" w:rsidP="007B12AB" w:rsidRDefault="00237013" w14:paraId="20520C7F" w14:textId="77777777">
      <w:pPr>
        <w:pStyle w:val="AnswerCorrect"/>
      </w:pPr>
      <w:r>
        <w:rPr>
          <w:rStyle w:val="CommentReference"/>
        </w:rPr>
        <w:annotationRef/>
      </w:r>
      <w:r>
        <w:t>D</w:t>
      </w:r>
    </w:p>
    <w:p w:rsidR="00237013" w:rsidP="007B12AB" w:rsidRDefault="00237013" w14:paraId="06B62CF9" w14:textId="77777777">
      <w:pPr>
        <w:pStyle w:val="AnswerCorrect"/>
      </w:pPr>
    </w:p>
    <w:p w:rsidR="00237013" w:rsidP="007B12AB" w:rsidRDefault="00237013" w14:paraId="15E7EEDA" w14:textId="77777777">
      <w:pPr>
        <w:pStyle w:val="AnswerCorrect"/>
      </w:pPr>
      <w:r>
        <w:t>You have to configure EBS volumes for backup</w:t>
      </w:r>
    </w:p>
    <w:p w:rsidR="00237013" w:rsidP="007B12AB" w:rsidRDefault="00237013" w14:paraId="7DC2E2FB" w14:textId="77777777">
      <w:pPr>
        <w:pStyle w:val="AnswerCorrect"/>
      </w:pPr>
    </w:p>
    <w:p w:rsidR="00237013" w:rsidP="007B12AB" w:rsidRDefault="00237013"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237013" w:rsidP="007B12AB" w:rsidRDefault="00237013" w14:paraId="39AD851D" w14:textId="77777777"/>
  </w:comment>
  <w:comment w:initials="MC" w:author="McGuinness, Cathal" w:date="2021-05-11T02:32:00Z" w:id="334">
    <w:p w:rsidR="00237013" w:rsidP="007B12AB" w:rsidRDefault="00237013" w14:paraId="50D8798F" w14:textId="77777777">
      <w:pPr>
        <w:pStyle w:val="AnswerCorrect"/>
      </w:pPr>
      <w:r>
        <w:rPr>
          <w:rStyle w:val="CommentReference"/>
        </w:rPr>
        <w:annotationRef/>
      </w:r>
      <w:r>
        <w:t>B, C</w:t>
      </w:r>
    </w:p>
    <w:p w:rsidR="00237013" w:rsidP="007B12AB" w:rsidRDefault="00237013" w14:paraId="1BBC3C7E" w14:textId="77777777">
      <w:pPr>
        <w:pStyle w:val="AnswerCorrect"/>
      </w:pPr>
    </w:p>
    <w:p w:rsidR="00237013" w:rsidP="007B12AB" w:rsidRDefault="00237013" w14:paraId="1F696393" w14:textId="77777777">
      <w:pPr>
        <w:pStyle w:val="AnswerCorrect"/>
      </w:pPr>
      <w:r>
        <w:t>Advantages of Cloud Computing</w:t>
      </w:r>
    </w:p>
    <w:p w:rsidR="00237013" w:rsidP="007B12AB" w:rsidRDefault="00237013" w14:paraId="291DC1EA" w14:textId="77777777">
      <w:pPr>
        <w:pStyle w:val="AnswerCorrect"/>
      </w:pPr>
      <w:r>
        <w:t>--Trade capital expense for variable expense</w:t>
      </w:r>
    </w:p>
    <w:p w:rsidR="00237013" w:rsidP="007B12AB" w:rsidRDefault="00237013" w14:paraId="75A4FABB" w14:textId="77777777">
      <w:pPr>
        <w:pStyle w:val="AnswerCorrect"/>
      </w:pPr>
      <w:r>
        <w:t>--Benefit from massive economies of scale</w:t>
      </w:r>
    </w:p>
    <w:p w:rsidR="00237013" w:rsidP="007B12AB" w:rsidRDefault="00237013" w14:paraId="5533D823" w14:textId="77777777">
      <w:pPr>
        <w:pStyle w:val="AnswerCorrect"/>
        <w:rPr>
          <w:b/>
          <w:u w:val="single"/>
        </w:rPr>
      </w:pPr>
      <w:r>
        <w:rPr>
          <w:b/>
        </w:rPr>
        <w:t>--</w:t>
      </w:r>
      <w:r>
        <w:rPr>
          <w:b/>
          <w:u w:val="single"/>
        </w:rPr>
        <w:t>Stop guessing about capacity (elasticity)</w:t>
      </w:r>
    </w:p>
    <w:p w:rsidR="00237013" w:rsidP="007B12AB" w:rsidRDefault="00237013" w14:paraId="40F78876" w14:textId="77777777">
      <w:pPr>
        <w:pStyle w:val="AnswerCorrect"/>
        <w:rPr>
          <w:b/>
        </w:rPr>
      </w:pPr>
      <w:r>
        <w:rPr>
          <w:b/>
        </w:rPr>
        <w:t>--</w:t>
      </w:r>
      <w:r>
        <w:rPr>
          <w:b/>
          <w:u w:val="single"/>
        </w:rPr>
        <w:t>Increased speed and agility</w:t>
      </w:r>
    </w:p>
    <w:p w:rsidR="00237013" w:rsidP="007B12AB" w:rsidRDefault="00237013" w14:paraId="733AF739" w14:textId="77777777">
      <w:pPr>
        <w:pStyle w:val="AnswerCorrect"/>
      </w:pPr>
      <w:r>
        <w:t>--Stop spending money running and maintaining data centres</w:t>
      </w:r>
    </w:p>
    <w:p w:rsidR="00237013" w:rsidP="007B12AB" w:rsidRDefault="00237013" w14:paraId="382B362D" w14:textId="77777777">
      <w:pPr>
        <w:pStyle w:val="AnswerCorrect"/>
      </w:pPr>
      <w:r>
        <w:t>--Go global in minutes</w:t>
      </w:r>
    </w:p>
    <w:p w:rsidR="00237013" w:rsidP="007B12AB" w:rsidRDefault="00237013" w14:paraId="6CCA288C" w14:textId="77777777">
      <w:pPr>
        <w:pStyle w:val="CommentText"/>
      </w:pPr>
    </w:p>
  </w:comment>
  <w:comment w:initials="MC" w:author="McGuinness, Cathal" w:date="2021-05-11T02:32:00Z" w:id="335">
    <w:p w:rsidR="00237013" w:rsidP="007B12AB" w:rsidRDefault="00237013" w14:paraId="228278A6" w14:textId="77777777">
      <w:pPr>
        <w:pStyle w:val="AnswerCorrect"/>
      </w:pPr>
      <w:r>
        <w:rPr>
          <w:rStyle w:val="CommentReference"/>
        </w:rPr>
        <w:annotationRef/>
      </w:r>
      <w:r>
        <w:t>B, C</w:t>
      </w:r>
    </w:p>
    <w:p w:rsidR="00237013" w:rsidP="007B12AB" w:rsidRDefault="00237013" w14:paraId="025B4077" w14:textId="77777777">
      <w:pPr>
        <w:pStyle w:val="AnswerCorrect"/>
      </w:pPr>
    </w:p>
    <w:p w:rsidR="00237013" w:rsidP="007B12AB" w:rsidRDefault="00237013" w14:paraId="01C4C5A3" w14:textId="77777777">
      <w:pPr>
        <w:pStyle w:val="AnswerCorrect"/>
      </w:pPr>
      <w:r>
        <w:t>--B--</w:t>
      </w:r>
    </w:p>
    <w:p w:rsidR="00237013" w:rsidP="007B12AB" w:rsidRDefault="00237013" w14:paraId="74DEBEBA" w14:textId="77777777">
      <w:pPr>
        <w:pStyle w:val="AnswerCorrect"/>
        <w:rPr>
          <w:b/>
          <w:u w:val="single"/>
        </w:rPr>
      </w:pPr>
      <w:r>
        <w:rPr>
          <w:b/>
          <w:u w:val="single"/>
        </w:rPr>
        <w:t xml:space="preserve">The key benefit between traditional computing deployments and cloud computing deployments is that the customer no longer needs to expend large sums for hardware, infrastructure, building space and other up-front expenses, i.e. with cloud computing the </w:t>
      </w:r>
      <w:proofErr w:type="spellStart"/>
      <w:r>
        <w:rPr>
          <w:b/>
          <w:u w:val="single"/>
        </w:rPr>
        <w:t>CapEx</w:t>
      </w:r>
      <w:proofErr w:type="spellEnd"/>
      <w:r>
        <w:rPr>
          <w:b/>
          <w:u w:val="single"/>
        </w:rPr>
        <w:t xml:space="preserve"> (capital expense) is reduced to zero.</w:t>
      </w:r>
    </w:p>
    <w:p w:rsidR="00237013" w:rsidP="007B12AB" w:rsidRDefault="00237013" w14:paraId="2047E578" w14:textId="77777777">
      <w:pPr>
        <w:pStyle w:val="AnswerCorrect"/>
      </w:pPr>
    </w:p>
    <w:p w:rsidR="00237013" w:rsidP="007B12AB" w:rsidRDefault="00237013" w14:paraId="013B0131" w14:textId="77777777">
      <w:pPr>
        <w:pStyle w:val="AnswerCorrect"/>
      </w:pPr>
      <w:r>
        <w:t>--C--</w:t>
      </w:r>
    </w:p>
    <w:p w:rsidR="00237013" w:rsidP="007B12AB" w:rsidRDefault="00237013" w14:paraId="4FA96B0C" w14:textId="77777777">
      <w:pPr>
        <w:pStyle w:val="AnswerCorrect"/>
        <w:rPr>
          <w:b/>
          <w:u w:val="single"/>
        </w:rPr>
      </w:pPr>
      <w:r>
        <w:rPr>
          <w:b/>
          <w:u w:val="single"/>
        </w:rPr>
        <w:t xml:space="preserve">Another associated benefit is that </w:t>
      </w:r>
      <w:proofErr w:type="spellStart"/>
      <w:r>
        <w:rPr>
          <w:b/>
          <w:u w:val="single"/>
        </w:rPr>
        <w:t>OpEx</w:t>
      </w:r>
      <w:proofErr w:type="spellEnd"/>
      <w:r>
        <w:rPr>
          <w:b/>
          <w:u w:val="single"/>
        </w:rPr>
        <w:t xml:space="preserve"> (operational expense) is greatly reduced as the cost of administering the infrastructure is also greatly reduced due to the cloud provider’s being able to take advantage of a huge economy of scale.</w:t>
      </w:r>
    </w:p>
    <w:p w:rsidR="00237013" w:rsidP="007B12AB" w:rsidRDefault="00237013" w14:paraId="317C98AF" w14:textId="77777777">
      <w:pPr>
        <w:pStyle w:val="AnswerCorrect"/>
      </w:pPr>
    </w:p>
    <w:p w:rsidR="00237013" w:rsidP="007B12AB" w:rsidRDefault="00237013" w14:paraId="13FA310B" w14:textId="77777777">
      <w:pPr>
        <w:pStyle w:val="AnswerCorrect"/>
      </w:pPr>
      <w:r>
        <w:t>Both these factors combine to give a lower overall cost to cloud computing compared to traditional on-</w:t>
      </w:r>
      <w:proofErr w:type="spellStart"/>
      <w:r>
        <w:t>premesis</w:t>
      </w:r>
      <w:proofErr w:type="spellEnd"/>
      <w:r>
        <w:t xml:space="preserve"> deployments.</w:t>
      </w:r>
    </w:p>
    <w:p w:rsidR="00237013" w:rsidP="007B12AB" w:rsidRDefault="00237013" w14:paraId="003820B5" w14:textId="77777777"/>
  </w:comment>
  <w:comment w:initials="MC" w:author="McGuinness, Cathal" w:date="2021-05-11T02:32:00Z" w:id="336">
    <w:p w:rsidR="00237013" w:rsidP="007B12AB" w:rsidRDefault="00237013" w14:paraId="044B6B97" w14:textId="77777777">
      <w:pPr>
        <w:pStyle w:val="AnswerCorrect"/>
      </w:pPr>
      <w:r>
        <w:rPr>
          <w:rStyle w:val="CommentReference"/>
        </w:rPr>
        <w:annotationRef/>
      </w:r>
      <w:r>
        <w:t>B</w:t>
      </w:r>
    </w:p>
    <w:p w:rsidR="00237013" w:rsidP="007B12AB" w:rsidRDefault="00237013" w14:paraId="5C6B3D4C" w14:textId="77777777">
      <w:pPr>
        <w:pStyle w:val="AnswerCorrect"/>
      </w:pPr>
    </w:p>
    <w:p w:rsidR="00237013" w:rsidP="007B12AB" w:rsidRDefault="00237013"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237013" w:rsidP="007B12AB" w:rsidRDefault="00237013" w14:paraId="4D0CFC4C" w14:textId="77777777">
      <w:pPr>
        <w:pStyle w:val="AnswerCorrect"/>
      </w:pPr>
      <w:r>
        <w:t>Allows you to:</w:t>
      </w:r>
    </w:p>
    <w:p w:rsidR="00237013" w:rsidP="007B12AB" w:rsidRDefault="00237013" w14:paraId="0637C854" w14:textId="77777777">
      <w:pPr>
        <w:pStyle w:val="AnswerCorrect"/>
      </w:pPr>
      <w:r>
        <w:t>--programmatically create new AWS accounts and allocate resources</w:t>
      </w:r>
    </w:p>
    <w:p w:rsidR="00237013" w:rsidP="007B12AB" w:rsidRDefault="00237013" w14:paraId="250CF464" w14:textId="77777777">
      <w:pPr>
        <w:pStyle w:val="AnswerCorrect"/>
      </w:pPr>
      <w:r>
        <w:t>--group accounts to organize your workflows</w:t>
      </w:r>
    </w:p>
    <w:p w:rsidR="00237013" w:rsidP="007B12AB" w:rsidRDefault="00237013" w14:paraId="7D086ACE" w14:textId="77777777">
      <w:pPr>
        <w:pStyle w:val="AnswerCorrect"/>
      </w:pPr>
      <w:r>
        <w:t>--apply policies to accounts or groups for governance</w:t>
      </w:r>
    </w:p>
    <w:p w:rsidR="00237013" w:rsidP="007B12AB" w:rsidRDefault="00237013" w14:paraId="46F64FCE" w14:textId="77777777">
      <w:pPr>
        <w:pStyle w:val="AnswerCorrect"/>
      </w:pPr>
      <w:r>
        <w:t>--define central configurations and audit requirements</w:t>
      </w:r>
    </w:p>
    <w:p w:rsidR="00237013" w:rsidP="007B12AB" w:rsidRDefault="00237013"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1FC14C0D" w14:textId="77777777">
      <w:pPr>
        <w:pStyle w:val="AnswerCorrect"/>
      </w:pPr>
      <w:r>
        <w:t>--share resources across your AWS accounts.</w:t>
      </w:r>
    </w:p>
    <w:p w:rsidR="00237013" w:rsidP="007B12AB" w:rsidRDefault="00237013"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7846BE05" w14:textId="77777777">
      <w:pPr>
        <w:pStyle w:val="CommentText"/>
      </w:pPr>
    </w:p>
    <w:p w:rsidR="00237013" w:rsidP="007B12AB" w:rsidRDefault="00237013" w14:paraId="4CF4AB7E" w14:textId="77777777">
      <w:pPr>
        <w:pStyle w:val="AnswerIncorrect"/>
      </w:pPr>
      <w:r>
        <w:t>Incorrect answers:</w:t>
      </w:r>
    </w:p>
    <w:p w:rsidR="00237013" w:rsidP="007B12AB" w:rsidRDefault="00237013"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237013" w:rsidP="007B12AB" w:rsidRDefault="00237013" w14:paraId="51952A60" w14:textId="77777777"/>
  </w:comment>
  <w:comment w:initials="MC" w:author="McGuinness, Cathal" w:date="2021-05-11T02:32:00Z" w:id="337">
    <w:p w:rsidR="00237013" w:rsidP="007B12AB" w:rsidRDefault="00237013" w14:paraId="628783CF" w14:textId="77777777">
      <w:pPr>
        <w:pStyle w:val="AnswerCorrect"/>
      </w:pPr>
      <w:r>
        <w:rPr>
          <w:rStyle w:val="CommentReference"/>
        </w:rPr>
        <w:annotationRef/>
      </w:r>
      <w:r>
        <w:t>C</w:t>
      </w:r>
    </w:p>
    <w:p w:rsidR="00237013" w:rsidP="007B12AB" w:rsidRDefault="00237013" w14:paraId="03D87B5D" w14:textId="77777777">
      <w:pPr>
        <w:pStyle w:val="AnswerCorrect"/>
      </w:pPr>
    </w:p>
    <w:p w:rsidR="00237013" w:rsidP="007B12AB" w:rsidRDefault="00237013"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237013" w:rsidP="007B12AB" w:rsidRDefault="00237013" w14:paraId="02EBFAF7" w14:textId="77777777">
      <w:pPr>
        <w:pStyle w:val="CommentText"/>
      </w:pPr>
    </w:p>
    <w:p w:rsidR="00237013" w:rsidP="007B12AB" w:rsidRDefault="00237013" w14:paraId="32079831" w14:textId="77777777">
      <w:pPr>
        <w:pStyle w:val="AnswerIncorrect"/>
      </w:pPr>
      <w:r>
        <w:t>Incorrect answers:</w:t>
      </w:r>
    </w:p>
    <w:p w:rsidR="00237013" w:rsidP="007B12AB" w:rsidRDefault="00237013"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38">
    <w:p w:rsidR="00237013" w:rsidP="007B12AB" w:rsidRDefault="00237013" w14:paraId="3C9939A0" w14:textId="77777777">
      <w:pPr>
        <w:pStyle w:val="AnswerCorrect"/>
      </w:pPr>
      <w:r>
        <w:rPr>
          <w:rStyle w:val="CommentReference"/>
        </w:rPr>
        <w:annotationRef/>
      </w:r>
      <w:r>
        <w:t>D</w:t>
      </w:r>
    </w:p>
    <w:p w:rsidR="00237013" w:rsidP="007B12AB" w:rsidRDefault="00237013" w14:paraId="5D44727C" w14:textId="77777777">
      <w:pPr>
        <w:pStyle w:val="AnswerCorrect"/>
      </w:pPr>
    </w:p>
    <w:p w:rsidR="00237013" w:rsidP="007B12AB" w:rsidRDefault="00237013" w14:paraId="25E8E434" w14:textId="77777777">
      <w:pPr>
        <w:pStyle w:val="AnswerCorrect"/>
      </w:pPr>
      <w:r>
        <w:t>“</w:t>
      </w:r>
      <w:r>
        <w:rPr>
          <w:b/>
          <w:u w:val="single"/>
        </w:rPr>
        <w:t>Edge locations cache responses reducing traffic on the server and delivering content closer to users</w:t>
      </w:r>
      <w:r>
        <w:t>”</w:t>
      </w:r>
    </w:p>
    <w:p w:rsidR="00237013" w:rsidP="007B12AB" w:rsidRDefault="00237013" w14:paraId="72875A9B" w14:textId="77777777">
      <w:pPr>
        <w:pStyle w:val="AnswerCorrect"/>
      </w:pPr>
    </w:p>
    <w:p w:rsidR="00237013" w:rsidP="007B12AB" w:rsidRDefault="00237013"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237013" w:rsidP="007B12AB" w:rsidRDefault="00237013" w14:paraId="56471EA7" w14:textId="77777777">
      <w:pPr>
        <w:pStyle w:val="CommentText"/>
      </w:pPr>
    </w:p>
    <w:p w:rsidR="00237013" w:rsidP="007B12AB" w:rsidRDefault="00237013" w14:paraId="016FBDBF" w14:textId="77777777">
      <w:pPr>
        <w:pStyle w:val="AnswerIncorrect"/>
      </w:pPr>
      <w:r>
        <w:t>Incorrect answers:</w:t>
      </w:r>
    </w:p>
    <w:p w:rsidR="00237013" w:rsidP="007B12AB" w:rsidRDefault="00237013"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237013" w:rsidP="007B12AB" w:rsidRDefault="00237013" w14:paraId="3AF4FDBD" w14:textId="77777777"/>
  </w:comment>
  <w:comment w:initials="MC" w:author="McGuinness, Cathal" w:date="2021-05-11T02:32:00Z" w:id="339">
    <w:p w:rsidR="00237013" w:rsidP="007B12AB" w:rsidRDefault="00237013" w14:paraId="63B70FE1" w14:textId="77777777">
      <w:pPr>
        <w:pStyle w:val="AnswerCorrect"/>
      </w:pPr>
      <w:r>
        <w:rPr>
          <w:rStyle w:val="CommentReference"/>
        </w:rPr>
        <w:annotationRef/>
      </w:r>
      <w:r>
        <w:t>A</w:t>
      </w:r>
    </w:p>
    <w:p w:rsidR="00237013" w:rsidP="007B12AB" w:rsidRDefault="00237013" w14:paraId="00E90AE0" w14:textId="77777777">
      <w:pPr>
        <w:pStyle w:val="AnswerCorrect"/>
      </w:pPr>
    </w:p>
    <w:p w:rsidR="00237013" w:rsidP="007B12AB" w:rsidRDefault="00237013"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237013" w:rsidP="007B12AB" w:rsidRDefault="00237013" w14:paraId="12B127E6" w14:textId="77777777"/>
  </w:comment>
  <w:comment w:initials="MC" w:author="McGuinness, Cathal" w:date="2021-05-11T02:32:00Z" w:id="340">
    <w:p w:rsidR="00237013" w:rsidP="007B12AB" w:rsidRDefault="00237013" w14:paraId="31544F07" w14:textId="77777777">
      <w:pPr>
        <w:pStyle w:val="AnswerCorrect"/>
      </w:pPr>
      <w:r>
        <w:rPr>
          <w:rStyle w:val="CommentReference"/>
        </w:rPr>
        <w:annotationRef/>
      </w:r>
      <w:r>
        <w:t>C</w:t>
      </w:r>
    </w:p>
    <w:p w:rsidR="00237013" w:rsidP="007B12AB" w:rsidRDefault="00237013" w14:paraId="0A687EAC" w14:textId="77777777">
      <w:pPr>
        <w:pStyle w:val="AnswerCorrect"/>
      </w:pPr>
    </w:p>
    <w:p w:rsidR="00237013" w:rsidP="007B12AB" w:rsidRDefault="00237013"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237013" w:rsidP="007B12AB" w:rsidRDefault="00237013" w14:paraId="0441DECD" w14:textId="77777777">
      <w:pPr>
        <w:pStyle w:val="AnswerCorrect"/>
      </w:pPr>
      <w:r>
        <w:t>…</w:t>
      </w:r>
    </w:p>
    <w:p w:rsidR="00237013" w:rsidP="007B12AB" w:rsidRDefault="00237013"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 xml:space="preserve">For example, you can create separate groups to categorize development and production accounts, and then use AWS CloudFormation </w:t>
      </w:r>
      <w:proofErr w:type="spellStart"/>
      <w:r>
        <w:t>StackSets</w:t>
      </w:r>
      <w:proofErr w:type="spellEnd"/>
      <w:r>
        <w:t xml:space="preserve"> to provision services and permissions to each group.”</w:t>
      </w:r>
    </w:p>
    <w:p w:rsidR="00237013" w:rsidP="007B12AB" w:rsidRDefault="00237013" w14:paraId="07B57A99" w14:textId="77777777"/>
  </w:comment>
  <w:comment w:initials="MC" w:author="McGuinness, Cathal" w:date="2021-05-11T02:32:00Z" w:id="341">
    <w:p w:rsidR="00237013" w:rsidP="007B12AB" w:rsidRDefault="00237013" w14:paraId="582CF59B" w14:textId="77777777">
      <w:pPr>
        <w:pStyle w:val="AnswerCorrect"/>
      </w:pPr>
      <w:r>
        <w:rPr>
          <w:rStyle w:val="CommentReference"/>
        </w:rPr>
        <w:annotationRef/>
      </w:r>
      <w:r>
        <w:t>A</w:t>
      </w:r>
    </w:p>
    <w:p w:rsidR="00237013" w:rsidP="007B12AB" w:rsidRDefault="00237013" w14:paraId="4FD713B9" w14:textId="77777777">
      <w:pPr>
        <w:pStyle w:val="AnswerCorrect"/>
      </w:pPr>
    </w:p>
    <w:p w:rsidR="00237013" w:rsidP="007B12AB" w:rsidRDefault="00237013"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237013" w:rsidP="007B12AB" w:rsidRDefault="00237013" w14:paraId="267159CA" w14:textId="77777777"/>
  </w:comment>
  <w:comment w:initials="MC" w:author="McGuinness, Cathal" w:date="2021-05-11T02:32:00Z" w:id="342">
    <w:p w:rsidR="00237013" w:rsidP="007B12AB" w:rsidRDefault="00237013" w14:paraId="658E617D" w14:textId="77777777">
      <w:pPr>
        <w:pStyle w:val="AnswerCorrect"/>
      </w:pPr>
      <w:r>
        <w:rPr>
          <w:rStyle w:val="CommentReference"/>
        </w:rPr>
        <w:annotationRef/>
      </w:r>
      <w:r>
        <w:t>A</w:t>
      </w:r>
    </w:p>
    <w:p w:rsidR="00237013" w:rsidP="007B12AB" w:rsidRDefault="00237013" w14:paraId="223EE0B6" w14:textId="77777777">
      <w:pPr>
        <w:pStyle w:val="AnswerCorrect"/>
      </w:pPr>
    </w:p>
    <w:p w:rsidR="00237013" w:rsidP="007B12AB" w:rsidRDefault="00237013"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237013" w:rsidP="007B12AB" w:rsidRDefault="00237013" w14:paraId="5B36B605" w14:textId="77777777"/>
  </w:comment>
  <w:comment w:initials="MC" w:author="McGuinness, Cathal" w:date="2021-05-11T02:32:00Z" w:id="343">
    <w:p w:rsidR="00237013" w:rsidP="007B12AB" w:rsidRDefault="00237013" w14:paraId="5CF1CDFC" w14:textId="77777777">
      <w:pPr>
        <w:pStyle w:val="AnswerCorrect"/>
      </w:pPr>
      <w:r>
        <w:rPr>
          <w:rStyle w:val="CommentReference"/>
        </w:rPr>
        <w:annotationRef/>
      </w:r>
      <w:r>
        <w:t>A</w:t>
      </w:r>
    </w:p>
    <w:p w:rsidR="00237013" w:rsidP="007B12AB" w:rsidRDefault="00237013" w14:paraId="4378132A" w14:textId="77777777">
      <w:pPr>
        <w:pStyle w:val="AnswerCorrect"/>
      </w:pPr>
    </w:p>
    <w:p w:rsidR="00237013" w:rsidP="007B12AB" w:rsidRDefault="00237013"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237013" w:rsidP="007B12AB" w:rsidRDefault="00237013" w14:paraId="14AE6E4F" w14:textId="77777777"/>
  </w:comment>
  <w:comment w:initials="MC" w:author="McGuinness, Cathal" w:date="2021-05-11T02:32:00Z" w:id="344">
    <w:p w:rsidR="00237013" w:rsidP="007B12AB" w:rsidRDefault="00237013" w14:paraId="02CA8AF8" w14:textId="77777777">
      <w:pPr>
        <w:pStyle w:val="AnswerCorrect"/>
      </w:pPr>
      <w:r>
        <w:rPr>
          <w:rStyle w:val="CommentReference"/>
        </w:rPr>
        <w:annotationRef/>
      </w:r>
      <w:r>
        <w:t>C</w:t>
      </w:r>
    </w:p>
    <w:p w:rsidR="00237013" w:rsidP="007B12AB" w:rsidRDefault="00237013" w14:paraId="2F41FD66" w14:textId="77777777">
      <w:pPr>
        <w:pStyle w:val="AnswerCorrect"/>
      </w:pPr>
    </w:p>
    <w:p w:rsidR="00237013" w:rsidP="007B12AB" w:rsidRDefault="00237013"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 xml:space="preserve">For cloud infrastructure solutions, availability relates to the time that the </w:t>
      </w:r>
      <w:proofErr w:type="spellStart"/>
      <w:r>
        <w:t>datacenter</w:t>
      </w:r>
      <w:proofErr w:type="spellEnd"/>
      <w:r>
        <w:t xml:space="preserve"> is accessible or delivers the intended IT service as a proportion of the duration for which the service is purchased. The mathematical formula for Availability is as follows:</w:t>
      </w:r>
    </w:p>
    <w:p w:rsidR="00237013" w:rsidP="007B12AB" w:rsidRDefault="00237013" w14:paraId="344918AE" w14:textId="77777777">
      <w:pPr>
        <w:pStyle w:val="AnswerCorrect"/>
      </w:pPr>
      <w:r>
        <w:t>Percentage of availability = (total elapsed time – sum of downtime)/total elapsed time</w:t>
      </w:r>
    </w:p>
    <w:p w:rsidR="00237013" w:rsidP="007B12AB" w:rsidRDefault="00237013" w14:paraId="7344ABDE" w14:textId="77777777">
      <w:pPr>
        <w:pStyle w:val="AnswerCorrect"/>
      </w:pPr>
      <w:r>
        <w:t>…</w:t>
      </w:r>
    </w:p>
    <w:p w:rsidR="00237013" w:rsidP="007B12AB" w:rsidRDefault="00237013"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237013" w:rsidP="007B12AB" w:rsidRDefault="00237013" w14:paraId="1D4F6135" w14:textId="77777777">
      <w:pPr>
        <w:pStyle w:val="AnswerCorrect"/>
      </w:pPr>
    </w:p>
    <w:p w:rsidR="00237013" w:rsidP="007B12AB" w:rsidRDefault="00237013" w14:paraId="0950FF2E" w14:textId="77777777">
      <w:pPr>
        <w:pStyle w:val="AnswerCorrect"/>
      </w:pPr>
      <w:r>
        <w:t>“How do you design your workload to withstand component failures?</w:t>
      </w:r>
    </w:p>
    <w:p w:rsidR="00237013" w:rsidP="007B12AB" w:rsidRDefault="00237013" w14:paraId="035A41C9" w14:textId="77777777">
      <w:pPr>
        <w:pStyle w:val="AnswerCorrect"/>
      </w:pPr>
      <w:r>
        <w:t>…</w:t>
      </w:r>
    </w:p>
    <w:p w:rsidR="00237013" w:rsidP="007B12AB" w:rsidRDefault="00237013" w14:paraId="389A66BB" w14:textId="77777777">
      <w:pPr>
        <w:pStyle w:val="AnswerCorrect"/>
      </w:pPr>
      <w:r>
        <w:t>--Workloads with a requirement for high availability and low mean time to recovery (MTTR) must be architected for resiliency.</w:t>
      </w:r>
    </w:p>
    <w:p w:rsidR="00237013" w:rsidP="007B12AB" w:rsidRDefault="00237013" w14:paraId="1663DBF1" w14:textId="77777777">
      <w:pPr>
        <w:pStyle w:val="AnswerCorrect"/>
      </w:pPr>
      <w:r>
        <w:t>--Use multiple AWS Direct Connect (DX) connections or VPN tunnels between separately deployed private networks.</w:t>
      </w:r>
    </w:p>
    <w:p w:rsidR="00237013" w:rsidP="007B12AB" w:rsidRDefault="00237013" w14:paraId="0FF97562" w14:textId="77777777">
      <w:pPr>
        <w:pStyle w:val="AnswerCorrect"/>
      </w:pPr>
      <w:r>
        <w:rPr>
          <w:b/>
        </w:rPr>
        <w:t>--</w:t>
      </w:r>
      <w:r>
        <w:rPr>
          <w:b/>
          <w:u w:val="single"/>
        </w:rPr>
        <w:t>If using multiple AWS Regions, ensure redundancy in at least two of them</w:t>
      </w:r>
      <w:r>
        <w:rPr>
          <w:b/>
        </w:rPr>
        <w:t>.</w:t>
      </w:r>
    </w:p>
    <w:p w:rsidR="00237013" w:rsidP="007B12AB" w:rsidRDefault="00237013" w14:paraId="7018F95B" w14:textId="77777777">
      <w:pPr>
        <w:pStyle w:val="AnswerCorrect"/>
      </w:pPr>
      <w:r>
        <w:rPr>
          <w:b/>
        </w:rPr>
        <w:t>--</w:t>
      </w:r>
      <w:r>
        <w:rPr>
          <w:b/>
          <w:u w:val="single"/>
        </w:rPr>
        <w:t>If you use AWS Marketplace appliances, deploy redundant instances for high availability in different Availability Zones.”</w:t>
      </w:r>
    </w:p>
    <w:p w:rsidR="00237013" w:rsidP="007B12AB" w:rsidRDefault="00237013" w14:paraId="09230036" w14:textId="77777777"/>
  </w:comment>
  <w:comment w:initials="MC" w:author="McGuinness, Cathal" w:date="2021-05-11T02:32:00Z" w:id="345">
    <w:p w:rsidR="00237013" w:rsidP="007B12AB" w:rsidRDefault="00237013" w14:paraId="1ECBDDAD" w14:textId="77777777">
      <w:pPr>
        <w:pStyle w:val="AnswerCorrect"/>
      </w:pPr>
      <w:r>
        <w:rPr>
          <w:rStyle w:val="CommentReference"/>
        </w:rPr>
        <w:annotationRef/>
      </w:r>
      <w:r>
        <w:t>B</w:t>
      </w:r>
    </w:p>
    <w:p w:rsidR="00237013" w:rsidP="007B12AB" w:rsidRDefault="00237013" w14:paraId="0E040952" w14:textId="77777777">
      <w:pPr>
        <w:pStyle w:val="AnswerCorrect"/>
      </w:pPr>
    </w:p>
    <w:p w:rsidR="00237013" w:rsidP="007B12AB" w:rsidRDefault="00237013" w14:paraId="4BE64F9A" w14:textId="77777777">
      <w:pPr>
        <w:pStyle w:val="AnswerCorrect"/>
        <w:rPr>
          <w:b/>
          <w:u w:val="single"/>
        </w:rPr>
      </w:pPr>
      <w:r>
        <w:t>“</w:t>
      </w:r>
      <w:r>
        <w:rPr>
          <w:b/>
          <w:u w:val="single"/>
        </w:rPr>
        <w:t xml:space="preserve">The key benefit between traditional computing deployments and cloud computing deployments is that the customer no longer needs to expend large sums for hardware, infrastructure, building space and other up-front expenses, i.e. with cloud computing the </w:t>
      </w:r>
      <w:proofErr w:type="spellStart"/>
      <w:r>
        <w:rPr>
          <w:b/>
          <w:u w:val="single"/>
        </w:rPr>
        <w:t>CapEx</w:t>
      </w:r>
      <w:proofErr w:type="spellEnd"/>
      <w:r>
        <w:rPr>
          <w:b/>
          <w:u w:val="single"/>
        </w:rPr>
        <w:t xml:space="preserve"> (capital expense) is reduced to zero.</w:t>
      </w:r>
    </w:p>
    <w:p w:rsidR="00237013" w:rsidP="007B12AB" w:rsidRDefault="00237013" w14:paraId="5D88A55A" w14:textId="77777777">
      <w:pPr>
        <w:pStyle w:val="AnswerCorrect"/>
        <w:rPr>
          <w:b/>
          <w:u w:val="single"/>
        </w:rPr>
      </w:pPr>
    </w:p>
    <w:p w:rsidR="00237013" w:rsidP="007B12AB" w:rsidRDefault="00237013" w14:paraId="5E3C68CD" w14:textId="77777777">
      <w:pPr>
        <w:pStyle w:val="AnswerCorrect"/>
        <w:rPr>
          <w:b/>
          <w:u w:val="single"/>
        </w:rPr>
      </w:pPr>
      <w:r>
        <w:rPr>
          <w:b/>
          <w:u w:val="single"/>
        </w:rPr>
        <w:t xml:space="preserve">Another associated benefit is that </w:t>
      </w:r>
      <w:proofErr w:type="spellStart"/>
      <w:r>
        <w:rPr>
          <w:b/>
          <w:u w:val="single"/>
        </w:rPr>
        <w:t>OpEx</w:t>
      </w:r>
      <w:proofErr w:type="spellEnd"/>
      <w:r>
        <w:rPr>
          <w:b/>
          <w:u w:val="single"/>
        </w:rPr>
        <w:t xml:space="preserve"> (operational expense) is greatly reduced as the cost of administering the infrastructure is also greatly reduced due to the cloud provider’s being able to take advantage of a huge economy of scale.</w:t>
      </w:r>
    </w:p>
    <w:p w:rsidR="00237013" w:rsidP="007B12AB" w:rsidRDefault="00237013" w14:paraId="4E8D6B05" w14:textId="77777777">
      <w:pPr>
        <w:pStyle w:val="AnswerCorrect"/>
      </w:pPr>
    </w:p>
    <w:p w:rsidR="00237013" w:rsidP="007B12AB" w:rsidRDefault="00237013" w14:paraId="224F83E6" w14:textId="77777777">
      <w:pPr>
        <w:pStyle w:val="AnswerCorrect"/>
      </w:pPr>
      <w:r>
        <w:t>Both these factors combine to give a lower overall cost to cloud computing compared to traditional on-</w:t>
      </w:r>
      <w:proofErr w:type="spellStart"/>
      <w:r>
        <w:t>premesis</w:t>
      </w:r>
      <w:proofErr w:type="spellEnd"/>
      <w:r>
        <w:t xml:space="preserve"> deployments”</w:t>
      </w:r>
    </w:p>
    <w:p w:rsidR="00237013" w:rsidP="007B12AB" w:rsidRDefault="00237013" w14:paraId="5F83C34D" w14:textId="77777777"/>
  </w:comment>
  <w:comment w:initials="MC" w:author="McGuinness, Cathal" w:date="2021-05-11T02:32:00Z" w:id="346">
    <w:p w:rsidR="00237013" w:rsidP="007B12AB" w:rsidRDefault="00237013" w14:paraId="5CE85C61" w14:textId="77777777">
      <w:pPr>
        <w:pStyle w:val="AnswerCorrect"/>
      </w:pPr>
      <w:r>
        <w:rPr>
          <w:rStyle w:val="CommentReference"/>
        </w:rPr>
        <w:annotationRef/>
      </w:r>
      <w:r>
        <w:t>A, C</w:t>
      </w:r>
    </w:p>
    <w:p w:rsidR="00237013" w:rsidP="007B12AB" w:rsidRDefault="00237013" w14:paraId="592CD54C" w14:textId="77777777">
      <w:pPr>
        <w:pStyle w:val="AnswerCorrect"/>
      </w:pPr>
    </w:p>
    <w:p w:rsidR="00237013" w:rsidP="007B12AB" w:rsidRDefault="00237013" w14:paraId="27FF9935" w14:textId="77777777">
      <w:pPr>
        <w:pStyle w:val="AnswerCorrect"/>
      </w:pPr>
      <w:r>
        <w:t>--A--</w:t>
      </w:r>
    </w:p>
    <w:p w:rsidR="00237013" w:rsidP="007B12AB" w:rsidRDefault="00237013"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237013" w:rsidP="007B12AB" w:rsidRDefault="00237013" w14:paraId="450EE7D2" w14:textId="77777777">
      <w:pPr>
        <w:pStyle w:val="AnswerCorrect"/>
      </w:pPr>
    </w:p>
    <w:p w:rsidR="00237013" w:rsidP="007B12AB" w:rsidRDefault="00237013" w14:paraId="67E03DA7" w14:textId="77777777">
      <w:pPr>
        <w:pStyle w:val="AnswerCorrect"/>
      </w:pPr>
      <w:r>
        <w:t>--C--</w:t>
      </w:r>
    </w:p>
    <w:p w:rsidR="00237013" w:rsidP="007B12AB" w:rsidRDefault="00237013" w14:paraId="20AA0BC2" w14:textId="77777777">
      <w:pPr>
        <w:pStyle w:val="AnswerCorrect"/>
      </w:pPr>
      <w:r>
        <w:t>“</w:t>
      </w:r>
      <w:r>
        <w:rPr>
          <w:b/>
          <w:u w:val="single"/>
        </w:rPr>
        <w:t>Deploying across multiple Availability Zones protects against failure in a single availability zone, this provides ‘high availability’.</w:t>
      </w:r>
      <w:r>
        <w:t>”</w:t>
      </w:r>
    </w:p>
    <w:p w:rsidR="00237013" w:rsidP="007B12AB" w:rsidRDefault="00237013" w14:paraId="3691CE05" w14:textId="77777777">
      <w:pPr>
        <w:pStyle w:val="CommentText"/>
      </w:pPr>
    </w:p>
    <w:p w:rsidR="00237013" w:rsidP="007B12AB" w:rsidRDefault="00237013" w14:paraId="129966AB" w14:textId="77777777">
      <w:pPr>
        <w:pStyle w:val="AnswerIncorrect"/>
      </w:pPr>
      <w:r>
        <w:t>Incorrect answers:</w:t>
      </w:r>
    </w:p>
    <w:p w:rsidR="00237013" w:rsidP="007B12AB" w:rsidRDefault="00237013"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237013" w:rsidP="007B12AB" w:rsidRDefault="00237013" w14:paraId="1D129CE7" w14:textId="77777777">
      <w:pPr>
        <w:pStyle w:val="AnswerIncorrect"/>
      </w:pPr>
      <w:r>
        <w:t>--Point of Presence consists of Edge Locations and Regional Edge Cache and are used by CloudFront for CDN purpose</w:t>
      </w:r>
    </w:p>
    <w:p w:rsidR="00237013" w:rsidP="007B12AB" w:rsidRDefault="00237013" w14:paraId="6E1A118C" w14:textId="77777777">
      <w:pPr>
        <w:pStyle w:val="CommentText"/>
      </w:pPr>
    </w:p>
    <w:p w:rsidR="00237013" w:rsidP="007B12AB" w:rsidRDefault="00237013" w14:paraId="79201A92" w14:textId="77777777">
      <w:pPr>
        <w:pStyle w:val="AnswerInfo"/>
      </w:pPr>
      <w:r>
        <w:t>More information:</w:t>
      </w:r>
    </w:p>
    <w:p w:rsidR="00237013" w:rsidP="007B12AB" w:rsidRDefault="00237013" w14:paraId="5FA856D6" w14:textId="77777777">
      <w:pPr>
        <w:pStyle w:val="AnswerInfo"/>
      </w:pPr>
      <w:r>
        <w:t>--3 tier applications mostly require multiple server to perform well.</w:t>
      </w:r>
    </w:p>
    <w:p w:rsidR="00237013" w:rsidP="007B12AB" w:rsidRDefault="00237013" w14:paraId="58183D10" w14:textId="77777777">
      <w:pPr>
        <w:pStyle w:val="CommentText"/>
      </w:pPr>
    </w:p>
    <w:p w:rsidR="00237013" w:rsidP="007B12AB" w:rsidRDefault="00237013" w14:paraId="34EB692D" w14:textId="77777777">
      <w:pPr>
        <w:pStyle w:val="CommentText"/>
      </w:pPr>
    </w:p>
  </w:comment>
  <w:comment w:initials="MC" w:author="McGuinness, Cathal" w:date="2021-05-11T02:32:00Z" w:id="347">
    <w:p w:rsidR="00237013" w:rsidP="007B12AB" w:rsidRDefault="00237013" w14:paraId="462EBF6F" w14:textId="77777777">
      <w:pPr>
        <w:pStyle w:val="AnswerCorrect"/>
      </w:pPr>
      <w:r>
        <w:rPr>
          <w:rStyle w:val="CommentReference"/>
        </w:rPr>
        <w:annotationRef/>
      </w:r>
      <w:r>
        <w:t>D</w:t>
      </w:r>
    </w:p>
    <w:p w:rsidR="00237013" w:rsidP="007B12AB" w:rsidRDefault="00237013" w14:paraId="0A72E83C" w14:textId="77777777">
      <w:pPr>
        <w:pStyle w:val="AnswerCorrect"/>
      </w:pPr>
    </w:p>
    <w:p w:rsidR="00237013" w:rsidP="007B12AB" w:rsidRDefault="00237013" w14:paraId="7543F047" w14:textId="77777777">
      <w:pPr>
        <w:pStyle w:val="AnswerCorrect"/>
      </w:pPr>
      <w:r>
        <w:t>This is horizontal scaling by other words.</w:t>
      </w:r>
    </w:p>
    <w:p w:rsidR="00237013" w:rsidP="007B12AB" w:rsidRDefault="00237013" w14:paraId="4A65D39F" w14:textId="77777777">
      <w:pPr>
        <w:pStyle w:val="AnswerCorrect"/>
      </w:pPr>
    </w:p>
    <w:p w:rsidR="00237013" w:rsidP="007B12AB" w:rsidRDefault="00237013"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237013" w:rsidP="007B12AB" w:rsidRDefault="00237013" w14:paraId="6C31F160" w14:textId="77777777">
      <w:pPr>
        <w:pStyle w:val="AnswerCorrect"/>
      </w:pPr>
    </w:p>
    <w:p w:rsidR="00237013" w:rsidP="007B12AB" w:rsidRDefault="00237013" w14:paraId="5305DA59" w14:textId="77777777">
      <w:pPr>
        <w:pStyle w:val="AnswerCorrect"/>
      </w:pPr>
      <w:r>
        <w:t>In vertically scaled systems the only way to increase performance is to add more resources into one computer in the form of faster (or more) CPUs, memory or storage.</w:t>
      </w:r>
    </w:p>
    <w:p w:rsidR="00237013" w:rsidP="007B12AB" w:rsidRDefault="00237013" w14:paraId="22966685" w14:textId="77777777">
      <w:pPr>
        <w:pStyle w:val="AnswerCorrect"/>
      </w:pPr>
    </w:p>
    <w:p w:rsidR="00237013" w:rsidP="007B12AB" w:rsidRDefault="00237013"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237013" w:rsidP="007B12AB" w:rsidRDefault="00237013" w14:paraId="1B2A1B15" w14:textId="77777777"/>
  </w:comment>
  <w:comment w:initials="MC" w:author="McGuinness, Cathal" w:date="2021-05-11T02:32:00Z" w:id="348">
    <w:p w:rsidR="00237013" w:rsidP="007B12AB" w:rsidRDefault="00237013" w14:paraId="395DB24C" w14:textId="77777777">
      <w:pPr>
        <w:pStyle w:val="CommentText"/>
      </w:pPr>
      <w:r>
        <w:rPr>
          <w:rStyle w:val="CommentReference"/>
        </w:rPr>
        <w:annotationRef/>
      </w:r>
      <w:r>
        <w:t>A, B</w:t>
      </w:r>
    </w:p>
    <w:p w:rsidR="00237013" w:rsidP="007B12AB" w:rsidRDefault="00237013" w14:paraId="5A8DD3E4" w14:textId="77777777">
      <w:pPr>
        <w:pStyle w:val="CommentText"/>
      </w:pPr>
    </w:p>
    <w:p w:rsidR="00237013" w:rsidP="007B12AB" w:rsidRDefault="00237013" w14:paraId="0E06BA35" w14:textId="77777777">
      <w:pPr>
        <w:pStyle w:val="AnswerCorrect"/>
      </w:pPr>
      <w:r>
        <w:t>“Security best practices in IAM:</w:t>
      </w:r>
    </w:p>
    <w:p w:rsidR="00237013" w:rsidP="007B12AB" w:rsidRDefault="00237013" w14:paraId="332237B4" w14:textId="77777777">
      <w:pPr>
        <w:pStyle w:val="AnswerCorrect"/>
      </w:pPr>
      <w:r>
        <w:t>--Lock away your AWS account root user access keys</w:t>
      </w:r>
    </w:p>
    <w:p w:rsidR="00237013" w:rsidP="007B12AB" w:rsidRDefault="00237013" w14:paraId="42BFD3ED" w14:textId="77777777">
      <w:pPr>
        <w:pStyle w:val="AnswerCorrect"/>
      </w:pPr>
      <w:r>
        <w:t>--Create individual IAM users</w:t>
      </w:r>
    </w:p>
    <w:p w:rsidR="00237013" w:rsidP="007B12AB" w:rsidRDefault="00237013" w14:paraId="5431F547" w14:textId="77777777">
      <w:pPr>
        <w:pStyle w:val="AnswerCorrect"/>
      </w:pPr>
      <w:r>
        <w:t>--Use groups to assign permissions to IAM users</w:t>
      </w:r>
    </w:p>
    <w:p w:rsidR="00237013" w:rsidP="007B12AB" w:rsidRDefault="00237013" w14:paraId="1B9B77E4" w14:textId="77777777">
      <w:pPr>
        <w:pStyle w:val="AnswerCorrect"/>
      </w:pPr>
      <w:r>
        <w:t>--Grant least privilege</w:t>
      </w:r>
    </w:p>
    <w:p w:rsidR="00237013" w:rsidP="007B12AB" w:rsidRDefault="00237013" w14:paraId="36532A2A" w14:textId="77777777">
      <w:pPr>
        <w:pStyle w:val="AnswerCorrect"/>
      </w:pPr>
      <w:r>
        <w:t>--Get started using permissions with AWS managed policies</w:t>
      </w:r>
    </w:p>
    <w:p w:rsidR="00237013" w:rsidP="007B12AB" w:rsidRDefault="00237013" w14:paraId="2F8559E9" w14:textId="77777777">
      <w:pPr>
        <w:pStyle w:val="AnswerCorrect"/>
      </w:pPr>
      <w:r>
        <w:t>--Validate your policies</w:t>
      </w:r>
    </w:p>
    <w:p w:rsidR="00237013" w:rsidP="007B12AB" w:rsidRDefault="00237013" w14:paraId="29D71284" w14:textId="77777777">
      <w:pPr>
        <w:pStyle w:val="AnswerCorrect"/>
      </w:pPr>
      <w:r>
        <w:t>--Use customer managed policies instead of inline policies</w:t>
      </w:r>
    </w:p>
    <w:p w:rsidR="00237013" w:rsidP="007B12AB" w:rsidRDefault="00237013" w14:paraId="3AEE27BF" w14:textId="77777777">
      <w:pPr>
        <w:pStyle w:val="AnswerCorrect"/>
      </w:pPr>
      <w:r>
        <w:t>--Use access levels to review IAM permissions</w:t>
      </w:r>
    </w:p>
    <w:p w:rsidR="00237013" w:rsidP="007B12AB" w:rsidRDefault="00237013" w14:paraId="5D77A366" w14:textId="77777777">
      <w:pPr>
        <w:pStyle w:val="AnswerCorrect"/>
      </w:pPr>
      <w:r>
        <w:rPr>
          <w:b/>
        </w:rPr>
        <w:t>--</w:t>
      </w:r>
      <w:r>
        <w:rPr>
          <w:b/>
          <w:u w:val="single"/>
        </w:rPr>
        <w:t>Configure a strong password policy for your users</w:t>
      </w:r>
    </w:p>
    <w:p w:rsidR="00237013" w:rsidP="007B12AB" w:rsidRDefault="00237013" w14:paraId="51C4782A" w14:textId="77777777">
      <w:pPr>
        <w:pStyle w:val="AnswerCorrect"/>
      </w:pPr>
      <w:r>
        <w:t>--Enable MFA</w:t>
      </w:r>
    </w:p>
    <w:p w:rsidR="00237013" w:rsidP="007B12AB" w:rsidRDefault="00237013" w14:paraId="7942C39D" w14:textId="77777777">
      <w:pPr>
        <w:pStyle w:val="AnswerCorrect"/>
      </w:pPr>
      <w:r>
        <w:t>--Use roles for applications that run on Amazon EC2 instances</w:t>
      </w:r>
    </w:p>
    <w:p w:rsidR="00237013" w:rsidP="007B12AB" w:rsidRDefault="00237013" w14:paraId="11574E81" w14:textId="77777777">
      <w:pPr>
        <w:pStyle w:val="AnswerCorrect"/>
      </w:pPr>
      <w:r>
        <w:t>--Use roles to delegate permissions</w:t>
      </w:r>
    </w:p>
    <w:p w:rsidR="00237013" w:rsidP="007B12AB" w:rsidRDefault="00237013" w14:paraId="5D6B7710" w14:textId="77777777">
      <w:pPr>
        <w:pStyle w:val="AnswerCorrect"/>
      </w:pPr>
      <w:r>
        <w:t>--Do not share access keys</w:t>
      </w:r>
    </w:p>
    <w:p w:rsidR="00237013" w:rsidP="007B12AB" w:rsidRDefault="00237013" w14:paraId="7EC39699" w14:textId="77777777">
      <w:pPr>
        <w:pStyle w:val="AnswerCorrect"/>
      </w:pPr>
      <w:r>
        <w:t>--Rotate credentials regularly</w:t>
      </w:r>
    </w:p>
    <w:p w:rsidR="00237013" w:rsidP="007B12AB" w:rsidRDefault="00237013" w14:paraId="30755A1A" w14:textId="77777777">
      <w:pPr>
        <w:pStyle w:val="AnswerCorrect"/>
      </w:pPr>
      <w:r>
        <w:t>--Remove unnecessary credentials</w:t>
      </w:r>
    </w:p>
    <w:p w:rsidR="00237013" w:rsidP="007B12AB" w:rsidRDefault="00237013" w14:paraId="210E6E4A" w14:textId="77777777">
      <w:pPr>
        <w:pStyle w:val="AnswerCorrect"/>
      </w:pPr>
      <w:r>
        <w:t>--Use policy conditions for extra security</w:t>
      </w:r>
    </w:p>
    <w:p w:rsidR="00237013" w:rsidP="007B12AB" w:rsidRDefault="00237013" w14:paraId="41A9D45D" w14:textId="77777777">
      <w:pPr>
        <w:pStyle w:val="AnswerCorrect"/>
      </w:pPr>
      <w:r>
        <w:t>--Monitor activity in your AWS account”</w:t>
      </w:r>
    </w:p>
    <w:p w:rsidR="00237013" w:rsidP="007B12AB" w:rsidRDefault="00237013" w14:paraId="2B44D891" w14:textId="77777777">
      <w:pPr>
        <w:pStyle w:val="AnswerCorrect"/>
      </w:pPr>
    </w:p>
    <w:p w:rsidR="00237013" w:rsidP="007B12AB" w:rsidRDefault="00237013"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237013" w:rsidP="007B12AB" w:rsidRDefault="00237013" w14:paraId="0931838A" w14:textId="77777777">
      <w:pPr>
        <w:pStyle w:val="AnswerCorrect"/>
      </w:pPr>
      <w:r>
        <w:t>--Minimum password length of 8 characters and a maximum length of 128 characters</w:t>
      </w:r>
    </w:p>
    <w:p w:rsidR="00237013" w:rsidP="007B12AB" w:rsidRDefault="00237013" w14:paraId="4B8FFD54" w14:textId="77777777">
      <w:pPr>
        <w:pStyle w:val="AnswerCorrect"/>
      </w:pPr>
      <w:r>
        <w:t>--Minimum of three of the following mix of character types: uppercase, lowercase, numbers, and ! @ # $ % ^ &amp; * ( ) _ + - = [ ] { } | ' symbols</w:t>
      </w:r>
    </w:p>
    <w:p w:rsidR="00237013" w:rsidP="007B12AB" w:rsidRDefault="00237013" w14:paraId="6DF66232" w14:textId="77777777">
      <w:pPr>
        <w:pStyle w:val="AnswerCorrect"/>
      </w:pPr>
      <w:r>
        <w:t>--Not be identical to your AWS account name or email address</w:t>
      </w:r>
    </w:p>
    <w:p w:rsidR="00237013" w:rsidP="007B12AB" w:rsidRDefault="00237013" w14:paraId="2021FA79" w14:textId="77777777">
      <w:pPr>
        <w:pStyle w:val="AnswerCorrect"/>
      </w:pPr>
    </w:p>
    <w:p w:rsidR="00237013" w:rsidP="007B12AB" w:rsidRDefault="00237013" w14:paraId="5292B36C" w14:textId="77777777">
      <w:pPr>
        <w:pStyle w:val="AnswerCorrect"/>
      </w:pPr>
      <w:r>
        <w:t>Custom password policy options - When you configure a custom password policy for your account, you can specify the following conditions:</w:t>
      </w:r>
    </w:p>
    <w:p w:rsidR="00237013" w:rsidP="007B12AB" w:rsidRDefault="00237013" w14:paraId="60FA0A4D" w14:textId="77777777">
      <w:pPr>
        <w:pStyle w:val="AnswerCorrect"/>
      </w:pPr>
      <w:r>
        <w:t>--Password minimum length – You can specify a minimum of 6 characters and a maximum of 128 characters.</w:t>
      </w:r>
    </w:p>
    <w:p w:rsidR="00237013" w:rsidP="007B12AB" w:rsidRDefault="00237013" w14:paraId="736A2488" w14:textId="77777777">
      <w:pPr>
        <w:pStyle w:val="AnswerCorrect"/>
      </w:pPr>
      <w:r>
        <w:t>--Password strength – You can select any of the following check boxes to define the strength of your IAM user passwords:</w:t>
      </w:r>
    </w:p>
    <w:p w:rsidR="00237013" w:rsidP="007B12AB" w:rsidRDefault="00237013" w14:paraId="4A085936" w14:textId="77777777">
      <w:pPr>
        <w:pStyle w:val="AnswerCorrect"/>
      </w:pPr>
      <w:r>
        <w:t>--Require at least one uppercase letter from Latin alphabet (A–Z)</w:t>
      </w:r>
    </w:p>
    <w:p w:rsidR="00237013" w:rsidP="007B12AB" w:rsidRDefault="00237013" w14:paraId="3D53445C" w14:textId="77777777">
      <w:pPr>
        <w:pStyle w:val="AnswerCorrect"/>
      </w:pPr>
      <w:r>
        <w:t>--Require at least one lowercase letter from Latin alphabet (a–z)</w:t>
      </w:r>
    </w:p>
    <w:p w:rsidR="00237013" w:rsidP="007B12AB" w:rsidRDefault="00237013" w14:paraId="3E724BCC" w14:textId="77777777">
      <w:pPr>
        <w:pStyle w:val="AnswerCorrect"/>
      </w:pPr>
      <w:r>
        <w:t>--Require at least one number</w:t>
      </w:r>
    </w:p>
    <w:p w:rsidR="00237013" w:rsidP="007B12AB" w:rsidRDefault="00237013" w14:paraId="41D2AACC" w14:textId="77777777">
      <w:pPr>
        <w:pStyle w:val="AnswerCorrect"/>
      </w:pPr>
      <w:r>
        <w:t>--Require at least one nonalphanumeric character ! @ # $ % ^ &amp; * ( ) _ + - = [ ] { } | '</w:t>
      </w:r>
    </w:p>
    <w:p w:rsidR="00237013" w:rsidP="007B12AB" w:rsidRDefault="00237013"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237013" w:rsidP="007B12AB" w:rsidRDefault="00237013"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237013" w:rsidP="007B12AB" w:rsidRDefault="00237013"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237013" w:rsidP="007B12AB" w:rsidRDefault="00237013"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237013" w:rsidP="007B12AB" w:rsidRDefault="00237013" w14:paraId="5651E5F9" w14:textId="77777777">
      <w:pPr>
        <w:pStyle w:val="AnswerCorrect"/>
      </w:pPr>
    </w:p>
    <w:p w:rsidR="00237013" w:rsidP="007B12AB" w:rsidRDefault="00237013" w14:paraId="1EF05D52" w14:textId="77777777">
      <w:pPr>
        <w:pStyle w:val="AnswerCorrect"/>
      </w:pPr>
      <w:r>
        <w:t>More info:</w:t>
      </w:r>
    </w:p>
    <w:p w:rsidR="00237013" w:rsidP="007B12AB" w:rsidRDefault="00237013" w14:paraId="0638E0CB" w14:textId="77777777">
      <w:pPr>
        <w:pStyle w:val="AnswerCorrect"/>
      </w:pPr>
      <w:hyperlink w:history="1" w:anchor="IAMBestPracticesAndUseCases" r:id="rId11">
        <w:r>
          <w:rPr>
            <w:rStyle w:val="Hyperlink"/>
          </w:rPr>
          <w:t>https://docs.aws.amazon.com/IAM/latest/UserGuide/iam-ug.pdf#IAMBestPracticesAndUseCases</w:t>
        </w:r>
      </w:hyperlink>
      <w:r>
        <w:t xml:space="preserve"> </w:t>
      </w:r>
    </w:p>
    <w:p w:rsidR="00237013" w:rsidP="007B12AB" w:rsidRDefault="00237013" w14:paraId="4F148298" w14:textId="77777777">
      <w:pPr>
        <w:pStyle w:val="AnswerCorrect"/>
      </w:pPr>
    </w:p>
    <w:p w:rsidR="00237013" w:rsidP="007B12AB" w:rsidRDefault="00237013" w14:paraId="60E2D98F" w14:textId="77777777">
      <w:pPr>
        <w:pStyle w:val="AnswerCorrect"/>
      </w:pPr>
      <w:hyperlink w:history="1" r:id="rId12">
        <w:r>
          <w:rPr>
            <w:rStyle w:val="Hyperlink"/>
          </w:rPr>
          <w:t>https://docs.aws.amazon.com/IAM/latest/UserGuide/id_credentials_passwords_account-policy.html</w:t>
        </w:r>
      </w:hyperlink>
      <w:r>
        <w:t xml:space="preserve"> </w:t>
      </w:r>
    </w:p>
    <w:p w:rsidR="00237013" w:rsidP="007B12AB" w:rsidRDefault="00237013" w14:paraId="79C122B4" w14:textId="77777777"/>
  </w:comment>
  <w:comment w:initials="MC" w:author="McGuinness, Cathal" w:date="2021-05-11T02:32:00Z" w:id="349">
    <w:p w:rsidR="00237013" w:rsidP="007B12AB" w:rsidRDefault="00237013" w14:paraId="015D58D8" w14:textId="77777777">
      <w:pPr>
        <w:pStyle w:val="AnswerCorrect"/>
        <w:rPr>
          <w:rStyle w:val="CommentReference"/>
        </w:rPr>
      </w:pPr>
      <w:r>
        <w:rPr>
          <w:rStyle w:val="CommentReference"/>
        </w:rPr>
        <w:annotationRef/>
      </w:r>
      <w:r>
        <w:rPr>
          <w:rStyle w:val="CommentReference"/>
        </w:rPr>
        <w:t>C, D</w:t>
      </w:r>
    </w:p>
    <w:p w:rsidR="00237013" w:rsidP="007B12AB" w:rsidRDefault="00237013" w14:paraId="7525F6E9" w14:textId="77777777">
      <w:pPr>
        <w:pStyle w:val="AnswerCorrect"/>
        <w:rPr>
          <w:rStyle w:val="CommentReference"/>
        </w:rPr>
      </w:pPr>
      <w:bookmarkStart w:name="_Hlk71328134" w:id="350"/>
    </w:p>
    <w:p w:rsidR="00237013" w:rsidP="007B12AB" w:rsidRDefault="00237013"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237013" w:rsidP="007B12AB" w:rsidRDefault="00237013" w14:paraId="21BB0132" w14:textId="77777777">
      <w:pPr>
        <w:pStyle w:val="AnswerCorrect"/>
      </w:pPr>
    </w:p>
    <w:p w:rsidR="00237013" w:rsidP="007B12AB" w:rsidRDefault="00237013"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50"/>
    <w:p w:rsidR="00237013" w:rsidP="007B12AB" w:rsidRDefault="00237013" w14:paraId="3C68CEB5" w14:textId="77777777"/>
  </w:comment>
  <w:comment w:initials="MC" w:author="McGuinness, Cathal" w:date="2021-05-11T02:32:00Z" w:id="351">
    <w:p w:rsidR="00237013" w:rsidP="007B12AB" w:rsidRDefault="00237013" w14:paraId="1BCEBF09" w14:textId="77777777">
      <w:pPr>
        <w:pStyle w:val="AnswerCorrect"/>
      </w:pPr>
      <w:r>
        <w:rPr>
          <w:rStyle w:val="CommentReference"/>
        </w:rPr>
        <w:annotationRef/>
      </w:r>
      <w:r>
        <w:t>C</w:t>
      </w:r>
    </w:p>
    <w:p w:rsidR="00237013" w:rsidP="007B12AB" w:rsidRDefault="00237013" w14:paraId="65838878" w14:textId="77777777">
      <w:pPr>
        <w:pStyle w:val="AnswerCorrect"/>
      </w:pPr>
    </w:p>
    <w:p w:rsidR="00237013" w:rsidP="007B12AB" w:rsidRDefault="00237013"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xml:space="preserve">;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w:t>
      </w:r>
      <w:proofErr w:type="spellStart"/>
      <w:r>
        <w:t>Center</w:t>
      </w:r>
      <w:proofErr w:type="spellEnd"/>
      <w:r>
        <w:t>.”</w:t>
      </w:r>
    </w:p>
    <w:p w:rsidR="00237013" w:rsidP="007B12AB" w:rsidRDefault="00237013" w14:paraId="54CCCCC2" w14:textId="77777777"/>
  </w:comment>
  <w:comment w:initials="MC" w:author="McGuinness, Cathal" w:date="2021-05-11T02:32:00Z" w:id="352">
    <w:p w:rsidR="00237013" w:rsidP="007B12AB" w:rsidRDefault="00237013" w14:paraId="4FD8053F" w14:textId="77777777">
      <w:pPr>
        <w:pStyle w:val="AnswerCorrect"/>
      </w:pPr>
      <w:r>
        <w:rPr>
          <w:rStyle w:val="CommentReference"/>
        </w:rPr>
        <w:annotationRef/>
      </w:r>
      <w:r>
        <w:t>A</w:t>
      </w:r>
    </w:p>
    <w:p w:rsidR="00237013" w:rsidP="007B12AB" w:rsidRDefault="00237013" w14:paraId="2D4E1968" w14:textId="77777777">
      <w:pPr>
        <w:pStyle w:val="AnswerCorrect"/>
      </w:pPr>
    </w:p>
    <w:p w:rsidR="00237013" w:rsidP="007B12AB" w:rsidRDefault="00237013" w14:paraId="28316441" w14:textId="77777777">
      <w:pPr>
        <w:pStyle w:val="AnswerCorrect"/>
      </w:pPr>
      <w:r>
        <w:t>“</w:t>
      </w:r>
      <w:r>
        <w:rPr>
          <w:b/>
          <w:u w:val="single"/>
        </w:rPr>
        <w:t xml:space="preserve">High availability. Protect against data </w:t>
      </w:r>
      <w:proofErr w:type="spellStart"/>
      <w:r>
        <w:rPr>
          <w:b/>
          <w:u w:val="single"/>
        </w:rPr>
        <w:t>center</w:t>
      </w:r>
      <w:proofErr w:type="spellEnd"/>
      <w:r>
        <w:rPr>
          <w:b/>
          <w:u w:val="single"/>
        </w:rPr>
        <w:t>, availability zone, server, network and storage subsystem failures to keep your business running without downtime</w:t>
      </w:r>
      <w:r>
        <w:t>.”</w:t>
      </w:r>
    </w:p>
    <w:p w:rsidR="00237013" w:rsidP="007B12AB" w:rsidRDefault="00237013" w14:paraId="09DFD14E" w14:textId="77777777">
      <w:pPr>
        <w:pStyle w:val="AnswerCorrect"/>
      </w:pPr>
    </w:p>
    <w:p w:rsidR="00237013" w:rsidP="007B12AB" w:rsidRDefault="00237013" w14:paraId="6A6D5FF2" w14:textId="77777777">
      <w:pPr>
        <w:pStyle w:val="AnswerCorrect"/>
      </w:pPr>
      <w:r>
        <w:t xml:space="preserve">“Availability Zones are connected to each other with fast, private </w:t>
      </w:r>
      <w:proofErr w:type="spellStart"/>
      <w:r>
        <w:t>fiber</w:t>
      </w:r>
      <w:proofErr w:type="spellEnd"/>
      <w:r>
        <w:t xml:space="preserve">-optic networking, </w:t>
      </w:r>
      <w:r>
        <w:rPr>
          <w:b/>
          <w:u w:val="single"/>
        </w:rPr>
        <w:t>enabling you to architect applications that automatically fail-over between AZs without interruption</w:t>
      </w:r>
      <w:r>
        <w:t xml:space="preserve">. These AZs offer AWS customers an easier and more effective way to design and operate applications and databases, making them more highly available, fault tolerant, and scalable than traditional single data </w:t>
      </w:r>
      <w:proofErr w:type="spellStart"/>
      <w:r>
        <w:t>center</w:t>
      </w:r>
      <w:proofErr w:type="spellEnd"/>
      <w:r>
        <w:t xml:space="preserve"> infrastructures or multi-data </w:t>
      </w:r>
      <w:proofErr w:type="spellStart"/>
      <w:r>
        <w:t>center</w:t>
      </w:r>
      <w:proofErr w:type="spellEnd"/>
      <w:r>
        <w:t xml:space="preserve"> infrastructures.</w:t>
      </w:r>
    </w:p>
    <w:p w:rsidR="00237013" w:rsidP="007B12AB" w:rsidRDefault="00237013" w14:paraId="0106B31D" w14:textId="77777777">
      <w:pPr>
        <w:pStyle w:val="AnswerCorrect"/>
      </w:pPr>
    </w:p>
    <w:p w:rsidR="00237013" w:rsidP="007B12AB" w:rsidRDefault="00237013" w14:paraId="79121E19" w14:textId="77777777">
      <w:pPr>
        <w:pStyle w:val="AnswerCorrect"/>
      </w:pPr>
      <w:r>
        <w:t>“We recommend following these guidelines to achieve a robust degree of high availability:</w:t>
      </w:r>
    </w:p>
    <w:p w:rsidR="00237013" w:rsidP="007B12AB" w:rsidRDefault="00237013" w14:paraId="4719989F" w14:textId="77777777">
      <w:pPr>
        <w:pStyle w:val="AnswerCorrect"/>
      </w:pPr>
      <w:r>
        <w:t>--Design the system to have no single point of failure. Use automated monitoring, failure detection, and failover mechanisms for both stateless and stateful components</w:t>
      </w:r>
    </w:p>
    <w:p w:rsidR="00237013" w:rsidP="007B12AB" w:rsidRDefault="00237013"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237013" w:rsidP="007B12AB" w:rsidRDefault="00237013" w14:paraId="0BB3FCC1" w14:textId="77777777">
      <w:pPr>
        <w:pStyle w:val="AnswerCorrect"/>
      </w:pPr>
      <w:r>
        <w:t>--AWS has several methods for achieving HA through both approaches, such as through a scalable, load balanced cluster or assuming an active–standby pair.</w:t>
      </w:r>
    </w:p>
    <w:p w:rsidR="00237013" w:rsidP="007B12AB" w:rsidRDefault="00237013" w14:paraId="12F43EEC" w14:textId="77777777">
      <w:pPr>
        <w:pStyle w:val="AnswerCorrect"/>
      </w:pPr>
      <w:r>
        <w:t>--Correctly instrument and test system availability.</w:t>
      </w:r>
    </w:p>
    <w:p w:rsidR="00237013" w:rsidP="007B12AB" w:rsidRDefault="00237013" w14:paraId="3F1EB029" w14:textId="77777777">
      <w:pPr>
        <w:pStyle w:val="AnswerCorrect"/>
      </w:pPr>
      <w:r>
        <w:t>--Prepare operating procedures for manual mechanisms to respond to, mitigate, and recover from the failure.”</w:t>
      </w:r>
    </w:p>
    <w:p w:rsidR="00237013" w:rsidP="007B12AB" w:rsidRDefault="00237013" w14:paraId="1758F93A" w14:textId="77777777"/>
  </w:comment>
  <w:comment w:initials="MC" w:author="McGuinness, Cathal" w:date="2021-05-11T02:32:00Z" w:id="353">
    <w:p w:rsidR="00237013" w:rsidP="007B12AB" w:rsidRDefault="00237013" w14:paraId="4B5DE1DD" w14:textId="77777777">
      <w:pPr>
        <w:pStyle w:val="AnswerCorrect"/>
      </w:pPr>
      <w:r>
        <w:rPr>
          <w:rStyle w:val="CommentReference"/>
        </w:rPr>
        <w:annotationRef/>
      </w:r>
      <w:r>
        <w:t>B</w:t>
      </w:r>
    </w:p>
    <w:p w:rsidR="00237013" w:rsidP="007B12AB" w:rsidRDefault="00237013" w14:paraId="6BAEB32C" w14:textId="77777777">
      <w:pPr>
        <w:pStyle w:val="AnswerCorrect"/>
      </w:pPr>
    </w:p>
    <w:p w:rsidR="00237013" w:rsidP="007B12AB" w:rsidRDefault="00237013"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237013" w:rsidP="007B12AB" w:rsidRDefault="00237013" w14:paraId="6D72A1D7" w14:textId="77777777">
      <w:pPr>
        <w:pStyle w:val="AnswerCorrect"/>
      </w:pPr>
    </w:p>
    <w:p w:rsidR="00237013" w:rsidP="007B12AB" w:rsidRDefault="00237013" w14:paraId="61B79FF4" w14:textId="77777777">
      <w:pPr>
        <w:pStyle w:val="AnswerCorrect"/>
      </w:pPr>
      <w:r>
        <w:t>“</w:t>
      </w:r>
      <w:r>
        <w:rPr>
          <w:b/>
          <w:u w:val="single"/>
        </w:rPr>
        <w:t xml:space="preserve">To have high availability and protect against data </w:t>
      </w:r>
      <w:proofErr w:type="spellStart"/>
      <w:r>
        <w:rPr>
          <w:b/>
          <w:u w:val="single"/>
        </w:rPr>
        <w:t>center</w:t>
      </w:r>
      <w:proofErr w:type="spellEnd"/>
      <w:r>
        <w:rPr>
          <w:b/>
          <w:u w:val="single"/>
        </w:rPr>
        <w:t>, availability zone, server, network and storage subsystem failures to keep your business running without downtime it is necessary to be deployed to multiple availability zones</w:t>
      </w:r>
      <w:r>
        <w:t>.”</w:t>
      </w:r>
    </w:p>
    <w:p w:rsidR="00237013" w:rsidP="007B12AB" w:rsidRDefault="00237013" w14:paraId="5C802E61" w14:textId="77777777"/>
  </w:comment>
  <w:comment w:initials="MC" w:author="McGuinness, Cathal" w:date="2021-05-11T02:32:00Z" w:id="354">
    <w:p w:rsidR="00237013" w:rsidP="007B12AB" w:rsidRDefault="00237013" w14:paraId="3C8017CE" w14:textId="77777777">
      <w:pPr>
        <w:pStyle w:val="AnswerCorrect"/>
      </w:pPr>
      <w:r>
        <w:t>C</w:t>
      </w:r>
    </w:p>
    <w:p w:rsidR="00237013" w:rsidP="007B12AB" w:rsidRDefault="00237013" w14:paraId="191E0824" w14:textId="77777777">
      <w:pPr>
        <w:pStyle w:val="AnswerCorrect"/>
      </w:pPr>
    </w:p>
    <w:p w:rsidR="00237013" w:rsidP="007B12AB" w:rsidRDefault="00237013"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237013" w:rsidP="007B12AB" w:rsidRDefault="00237013" w14:paraId="7BB0058A" w14:textId="77777777">
      <w:pPr>
        <w:pStyle w:val="CommentText"/>
      </w:pPr>
    </w:p>
    <w:p w:rsidR="00237013" w:rsidP="007B12AB" w:rsidRDefault="00237013" w14:paraId="2AD186C1" w14:textId="77777777">
      <w:pPr>
        <w:pStyle w:val="AnswerIncorrect"/>
      </w:pPr>
      <w:r>
        <w:t>Incorrect answers:</w:t>
      </w:r>
    </w:p>
    <w:p w:rsidR="00237013" w:rsidP="007B12AB" w:rsidRDefault="00237013" w14:paraId="432B6B43" w14:textId="77777777">
      <w:pPr>
        <w:pStyle w:val="AnswerIncorrect"/>
      </w:pPr>
      <w:r>
        <w:t>--A is not correct. You can’t buy resources from the master payer account, resources should only be linked to your sub accounts.</w:t>
      </w:r>
    </w:p>
    <w:p w:rsidR="00237013" w:rsidP="007B12AB" w:rsidRDefault="00237013" w14:paraId="73BEB850" w14:textId="77777777"/>
  </w:comment>
  <w:comment w:initials="MC" w:author="McGuinness, Cathal" w:date="2021-05-11T02:32:00Z" w:id="355">
    <w:p w:rsidR="00237013" w:rsidP="007B12AB" w:rsidRDefault="00237013" w14:paraId="76B1C022" w14:textId="77777777">
      <w:pPr>
        <w:pStyle w:val="AnswerCorrect"/>
        <w:rPr>
          <w:b/>
          <w:u w:val="single"/>
        </w:rPr>
      </w:pPr>
      <w:r>
        <w:rPr>
          <w:rStyle w:val="CommentReference"/>
        </w:rPr>
        <w:annotationRef/>
      </w:r>
      <w:r>
        <w:t>B</w:t>
      </w:r>
    </w:p>
    <w:p w:rsidR="00237013" w:rsidP="007B12AB" w:rsidRDefault="00237013" w14:paraId="1C24C7EC" w14:textId="77777777">
      <w:pPr>
        <w:pStyle w:val="AnswerCorrect"/>
      </w:pPr>
    </w:p>
    <w:p w:rsidR="00237013" w:rsidP="007B12AB" w:rsidRDefault="00237013"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237013" w:rsidP="007B12AB" w:rsidRDefault="00237013" w14:paraId="59887682" w14:textId="77777777"/>
  </w:comment>
  <w:comment w:initials="MC" w:author="McGuinness, Cathal" w:date="2021-05-11T02:32:00Z" w:id="356">
    <w:p w:rsidR="00237013" w:rsidP="007B12AB" w:rsidRDefault="00237013" w14:paraId="63374340" w14:textId="77777777">
      <w:pPr>
        <w:pStyle w:val="AnswerCorrect"/>
      </w:pPr>
      <w:r>
        <w:rPr>
          <w:rStyle w:val="CommentReference"/>
        </w:rPr>
        <w:annotationRef/>
      </w:r>
      <w:r>
        <w:t>B, D</w:t>
      </w:r>
    </w:p>
    <w:p w:rsidR="00237013" w:rsidP="007B12AB" w:rsidRDefault="00237013" w14:paraId="5A1BC8E9" w14:textId="77777777">
      <w:pPr>
        <w:pStyle w:val="AnswerCorrect"/>
      </w:pPr>
    </w:p>
    <w:p w:rsidR="00237013" w:rsidP="007B12AB" w:rsidRDefault="00237013" w14:paraId="76F78A9A" w14:textId="77777777">
      <w:pPr>
        <w:pStyle w:val="AnswerCorrect"/>
      </w:pPr>
    </w:p>
    <w:p w:rsidR="00237013" w:rsidP="007B12AB" w:rsidRDefault="00237013" w14:paraId="118D2EBC" w14:textId="77777777">
      <w:pPr>
        <w:pStyle w:val="AnswerCorrect"/>
      </w:pPr>
      <w:r>
        <w:t>--B--</w:t>
      </w:r>
    </w:p>
    <w:p w:rsidR="00237013" w:rsidP="007B12AB" w:rsidRDefault="00237013"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237013" w:rsidP="007B12AB" w:rsidRDefault="00237013" w14:paraId="5DCD2B88" w14:textId="77777777">
      <w:pPr>
        <w:pStyle w:val="AnswerCorrect"/>
      </w:pPr>
    </w:p>
    <w:p w:rsidR="00237013" w:rsidP="007B12AB" w:rsidRDefault="00237013" w14:paraId="230BF66C" w14:textId="77777777">
      <w:pPr>
        <w:pStyle w:val="AnswerCorrect"/>
      </w:pPr>
      <w:r>
        <w:t>--D--</w:t>
      </w:r>
      <w:r>
        <w:br/>
      </w:r>
      <w:r>
        <w:t>“Amazon CloudFront is a web service that speeds up distribution of your static and dynamic web content, such as .html, .</w:t>
      </w:r>
      <w:proofErr w:type="spellStart"/>
      <w:r>
        <w:t>css</w:t>
      </w:r>
      <w:proofErr w:type="spellEnd"/>
      <w:r>
        <w:t>, .</w:t>
      </w:r>
      <w:proofErr w:type="spellStart"/>
      <w:r>
        <w:t>js</w:t>
      </w:r>
      <w:proofErr w:type="spellEnd"/>
      <w:r>
        <w:t xml:space="preserve">, and image files, to your users. CloudFront delivers your content through a worldwide network of data </w:t>
      </w:r>
      <w:proofErr w:type="spellStart"/>
      <w:r>
        <w:t>centers</w:t>
      </w:r>
      <w:proofErr w:type="spellEnd"/>
      <w:r>
        <w:t xml:space="preserve">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237013" w:rsidP="007B12AB" w:rsidRDefault="00237013" w14:paraId="1CF943EF" w14:textId="77777777"/>
  </w:comment>
  <w:comment w:initials="MC" w:author="McGuinness, Cathal" w:date="2021-05-11T02:32:00Z" w:id="357">
    <w:p w:rsidR="00237013" w:rsidP="007B12AB" w:rsidRDefault="00237013" w14:paraId="21AFF23B" w14:textId="77777777">
      <w:pPr>
        <w:pStyle w:val="AnswerCorrect"/>
      </w:pPr>
      <w:r>
        <w:rPr>
          <w:rStyle w:val="CommentReference"/>
        </w:rPr>
        <w:annotationRef/>
      </w:r>
      <w:r>
        <w:t>A</w:t>
      </w:r>
    </w:p>
    <w:p w:rsidR="00237013" w:rsidP="007B12AB" w:rsidRDefault="00237013" w14:paraId="75EC8311" w14:textId="77777777">
      <w:pPr>
        <w:pStyle w:val="AnswerCorrect"/>
      </w:pPr>
    </w:p>
    <w:p w:rsidR="00237013" w:rsidP="007B12AB" w:rsidRDefault="00237013" w14:paraId="0D6D27E1" w14:textId="77777777">
      <w:pPr>
        <w:pStyle w:val="AnswerCorrect"/>
      </w:pPr>
      <w:r>
        <w:t xml:space="preserve">Serverless services: </w:t>
      </w:r>
      <w:r>
        <w:rPr>
          <w:b/>
          <w:u w:val="single"/>
        </w:rPr>
        <w:t>AWS Lambda</w:t>
      </w:r>
      <w:r>
        <w:t xml:space="preserve">, Amazon </w:t>
      </w:r>
      <w:proofErr w:type="spellStart"/>
      <w:r>
        <w:t>Fargate</w:t>
      </w:r>
      <w:proofErr w:type="spellEnd"/>
      <w:r>
        <w:t xml:space="preserve">, Amazon </w:t>
      </w:r>
      <w:proofErr w:type="spellStart"/>
      <w:r>
        <w:t>EventBridge</w:t>
      </w:r>
      <w:proofErr w:type="spellEnd"/>
      <w:r>
        <w:t>, AWS Step Functions, Amazon SQS, Amazon SNS, Amazon API Gateway, AWS AppSync, Amazon S3, Amazon DynamoDB, Amazon RDS Proxy, Amazon Aurora Serverless</w:t>
      </w:r>
    </w:p>
    <w:p w:rsidR="00237013" w:rsidP="007B12AB" w:rsidRDefault="00237013" w14:paraId="2F9F8A3A" w14:textId="77777777"/>
  </w:comment>
  <w:comment w:initials="MC" w:author="McGuinness, Cathal" w:date="2021-05-11T02:32:00Z" w:id="358">
    <w:p w:rsidR="00237013" w:rsidP="007B12AB" w:rsidRDefault="00237013" w14:paraId="1686A259" w14:textId="77777777">
      <w:pPr>
        <w:pStyle w:val="AnswerCorrect"/>
      </w:pPr>
      <w:r>
        <w:rPr>
          <w:rStyle w:val="CommentReference"/>
        </w:rPr>
        <w:annotationRef/>
      </w:r>
      <w:r>
        <w:t>B, D</w:t>
      </w:r>
    </w:p>
    <w:p w:rsidR="00237013" w:rsidP="007B12AB" w:rsidRDefault="00237013" w14:paraId="460EEA8D" w14:textId="77777777">
      <w:pPr>
        <w:pStyle w:val="AnswerCorrect"/>
      </w:pPr>
    </w:p>
    <w:p w:rsidR="00237013" w:rsidP="007B12AB" w:rsidRDefault="00237013"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237013" w:rsidP="007B12AB" w:rsidRDefault="00237013" w14:paraId="1CE77790" w14:textId="77777777">
      <w:pPr>
        <w:pStyle w:val="AnswerCorrect"/>
      </w:pPr>
    </w:p>
    <w:p w:rsidR="00237013" w:rsidP="007B12AB" w:rsidRDefault="00237013"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237013" w:rsidP="007B12AB" w:rsidRDefault="00237013" w14:paraId="6E104AE7" w14:textId="77777777"/>
  </w:comment>
  <w:comment w:initials="MC" w:author="McGuinness, Cathal" w:date="2021-05-11T02:32:00Z" w:id="359">
    <w:p w:rsidR="00237013" w:rsidP="007B12AB" w:rsidRDefault="00237013" w14:paraId="0216654D" w14:textId="77777777">
      <w:pPr>
        <w:pStyle w:val="AnswerCorrect"/>
      </w:pPr>
      <w:r>
        <w:rPr>
          <w:rStyle w:val="CommentReference"/>
        </w:rPr>
        <w:annotationRef/>
      </w:r>
      <w:r>
        <w:t>B</w:t>
      </w:r>
    </w:p>
    <w:p w:rsidR="00237013" w:rsidP="007B12AB" w:rsidRDefault="00237013" w14:paraId="3038E54F" w14:textId="77777777">
      <w:pPr>
        <w:pStyle w:val="AnswerCorrect"/>
      </w:pPr>
    </w:p>
    <w:p w:rsidR="00237013" w:rsidP="007B12AB" w:rsidRDefault="00237013" w14:paraId="11C1D33C" w14:textId="77777777">
      <w:pPr>
        <w:pStyle w:val="AnswerCorrect"/>
      </w:pPr>
      <w:r>
        <w:t>“AWS Budgets lets customers set custom budgets and receive alerts if their costs or usage exceed (or are forecasted to exceed) their budgeted amount.</w:t>
      </w:r>
    </w:p>
    <w:p w:rsidR="00237013" w:rsidP="007B12AB" w:rsidRDefault="00237013" w14:paraId="53D14C82" w14:textId="77777777">
      <w:pPr>
        <w:pStyle w:val="AnswerCorrect"/>
      </w:pPr>
      <w:r>
        <w:t>…</w:t>
      </w:r>
    </w:p>
    <w:p w:rsidR="00237013" w:rsidP="007B12AB" w:rsidRDefault="00237013" w14:paraId="1F70FB68" w14:textId="77777777">
      <w:pPr>
        <w:pStyle w:val="AnswerCorrect"/>
      </w:pPr>
      <w:r>
        <w:rPr>
          <w:b/>
          <w:u w:val="single"/>
        </w:rPr>
        <w:t>Customers can monitor and receive alerts when their Reserved Instance (“RI”) utilization falls below the threshold they define</w:t>
      </w:r>
      <w:r>
        <w:t>”</w:t>
      </w:r>
    </w:p>
    <w:p w:rsidR="00237013" w:rsidP="007B12AB" w:rsidRDefault="00237013" w14:paraId="4C699900" w14:textId="77777777">
      <w:pPr>
        <w:pStyle w:val="CommentText"/>
      </w:pPr>
    </w:p>
    <w:p w:rsidR="00237013" w:rsidP="007B12AB" w:rsidRDefault="00237013" w14:paraId="0A1F7523" w14:textId="77777777">
      <w:pPr>
        <w:pStyle w:val="AnswerIncorrect"/>
      </w:pPr>
      <w:r>
        <w:t>Incorrect answers:</w:t>
      </w:r>
    </w:p>
    <w:p w:rsidR="00237013" w:rsidP="007B12AB" w:rsidRDefault="00237013" w14:paraId="73DD74E9" w14:textId="77777777">
      <w:pPr>
        <w:pStyle w:val="AnswerIncorrect"/>
      </w:pPr>
      <w:r>
        <w:t>--Not C because budgets does not turn things off when you hit a limit.</w:t>
      </w:r>
    </w:p>
    <w:p w:rsidR="00237013" w:rsidP="007B12AB" w:rsidRDefault="00237013" w14:paraId="11DB0D80" w14:textId="77777777">
      <w:pPr>
        <w:pStyle w:val="CommentText"/>
      </w:pPr>
    </w:p>
  </w:comment>
  <w:comment w:initials="MC" w:author="McGuinness, Cathal" w:date="2021-05-11T02:32:00Z" w:id="360">
    <w:p w:rsidR="00237013" w:rsidP="007B12AB" w:rsidRDefault="00237013" w14:paraId="1BA1AEE9" w14:textId="77777777">
      <w:pPr>
        <w:pStyle w:val="AnswerCorrect"/>
      </w:pPr>
      <w:r>
        <w:rPr>
          <w:rStyle w:val="CommentReference"/>
        </w:rPr>
        <w:annotationRef/>
      </w:r>
      <w:r>
        <w:t>C, E</w:t>
      </w:r>
    </w:p>
    <w:p w:rsidR="00237013" w:rsidP="007B12AB" w:rsidRDefault="00237013" w14:paraId="24BFD818" w14:textId="77777777">
      <w:pPr>
        <w:pStyle w:val="AnswerCorrect"/>
      </w:pPr>
    </w:p>
    <w:p w:rsidR="00237013" w:rsidP="007B12AB" w:rsidRDefault="00237013" w14:paraId="6ED1D414" w14:textId="77777777">
      <w:pPr>
        <w:pStyle w:val="AnswerCorrect"/>
      </w:pPr>
      <w:r>
        <w:t>“Security best practices in IAM:</w:t>
      </w:r>
    </w:p>
    <w:p w:rsidR="00237013" w:rsidP="007B12AB" w:rsidRDefault="00237013" w14:paraId="02C1E86C" w14:textId="77777777">
      <w:pPr>
        <w:pStyle w:val="AnswerCorrect"/>
      </w:pPr>
      <w:r>
        <w:t>--Lock away your AWS account root user access keys</w:t>
      </w:r>
    </w:p>
    <w:p w:rsidR="00237013" w:rsidP="007B12AB" w:rsidRDefault="00237013" w14:paraId="63FE331A" w14:textId="77777777">
      <w:pPr>
        <w:pStyle w:val="AnswerCorrect"/>
      </w:pPr>
      <w:r>
        <w:t>--Create individual IAM users</w:t>
      </w:r>
    </w:p>
    <w:p w:rsidR="00237013" w:rsidP="007B12AB" w:rsidRDefault="00237013" w14:paraId="29FB4B4F" w14:textId="77777777">
      <w:pPr>
        <w:pStyle w:val="AnswerCorrect"/>
      </w:pPr>
      <w:r>
        <w:t>--Use groups to assign permissions to IAM users</w:t>
      </w:r>
    </w:p>
    <w:p w:rsidR="00237013" w:rsidP="007B12AB" w:rsidRDefault="00237013" w14:paraId="2884DE88" w14:textId="77777777">
      <w:pPr>
        <w:pStyle w:val="AnswerCorrect"/>
      </w:pPr>
      <w:r>
        <w:t>--Grant least privilege</w:t>
      </w:r>
    </w:p>
    <w:p w:rsidR="00237013" w:rsidP="007B12AB" w:rsidRDefault="00237013" w14:paraId="0C59D02A" w14:textId="77777777">
      <w:pPr>
        <w:pStyle w:val="AnswerCorrect"/>
      </w:pPr>
      <w:r>
        <w:t>--Get started using permissions with AWS managed policies</w:t>
      </w:r>
    </w:p>
    <w:p w:rsidR="00237013" w:rsidP="007B12AB" w:rsidRDefault="00237013" w14:paraId="6C939D0B" w14:textId="77777777">
      <w:pPr>
        <w:pStyle w:val="AnswerCorrect"/>
      </w:pPr>
      <w:r>
        <w:t>--Validate your policies</w:t>
      </w:r>
    </w:p>
    <w:p w:rsidR="00237013" w:rsidP="007B12AB" w:rsidRDefault="00237013" w14:paraId="75FC9B44" w14:textId="77777777">
      <w:pPr>
        <w:pStyle w:val="AnswerCorrect"/>
      </w:pPr>
      <w:r>
        <w:t>--Use customer managed policies instead of inline policies</w:t>
      </w:r>
    </w:p>
    <w:p w:rsidR="00237013" w:rsidP="007B12AB" w:rsidRDefault="00237013" w14:paraId="76DD6BAC" w14:textId="77777777">
      <w:pPr>
        <w:pStyle w:val="AnswerCorrect"/>
      </w:pPr>
      <w:r>
        <w:t>--Use access levels to review IAM permissions</w:t>
      </w:r>
    </w:p>
    <w:p w:rsidR="00237013" w:rsidP="007B12AB" w:rsidRDefault="00237013" w14:paraId="27789BF3" w14:textId="77777777">
      <w:pPr>
        <w:pStyle w:val="AnswerCorrect"/>
        <w:rPr>
          <w:b/>
          <w:u w:val="single"/>
        </w:rPr>
      </w:pPr>
      <w:r>
        <w:rPr>
          <w:b/>
        </w:rPr>
        <w:t>--</w:t>
      </w:r>
      <w:r>
        <w:rPr>
          <w:b/>
          <w:u w:val="single"/>
        </w:rPr>
        <w:t>Configure a strong password policy for your users</w:t>
      </w:r>
    </w:p>
    <w:p w:rsidR="00237013" w:rsidP="007B12AB" w:rsidRDefault="00237013" w14:paraId="5903737F" w14:textId="77777777">
      <w:pPr>
        <w:pStyle w:val="AnswerCorrect"/>
        <w:rPr>
          <w:b/>
          <w:u w:val="single"/>
        </w:rPr>
      </w:pPr>
      <w:r>
        <w:rPr>
          <w:b/>
        </w:rPr>
        <w:t>--</w:t>
      </w:r>
      <w:r>
        <w:rPr>
          <w:b/>
          <w:u w:val="single"/>
        </w:rPr>
        <w:t>Enable MFA</w:t>
      </w:r>
    </w:p>
    <w:p w:rsidR="00237013" w:rsidP="007B12AB" w:rsidRDefault="00237013" w14:paraId="7472AE25" w14:textId="77777777">
      <w:pPr>
        <w:pStyle w:val="AnswerCorrect"/>
      </w:pPr>
      <w:r>
        <w:t>--Use roles for applications that run on Amazon EC2 instances</w:t>
      </w:r>
    </w:p>
    <w:p w:rsidR="00237013" w:rsidP="007B12AB" w:rsidRDefault="00237013" w14:paraId="6E8FA791" w14:textId="77777777">
      <w:pPr>
        <w:pStyle w:val="AnswerCorrect"/>
      </w:pPr>
      <w:r>
        <w:t>--Use roles to delegate permissions</w:t>
      </w:r>
    </w:p>
    <w:p w:rsidR="00237013" w:rsidP="007B12AB" w:rsidRDefault="00237013" w14:paraId="181C55B2" w14:textId="77777777">
      <w:pPr>
        <w:pStyle w:val="AnswerCorrect"/>
      </w:pPr>
      <w:r>
        <w:t>--Do not share access keys</w:t>
      </w:r>
    </w:p>
    <w:p w:rsidR="00237013" w:rsidP="007B12AB" w:rsidRDefault="00237013" w14:paraId="1210566C" w14:textId="77777777">
      <w:pPr>
        <w:pStyle w:val="AnswerCorrect"/>
      </w:pPr>
      <w:r>
        <w:t>--Rotate credentials regularly</w:t>
      </w:r>
    </w:p>
    <w:p w:rsidR="00237013" w:rsidP="007B12AB" w:rsidRDefault="00237013" w14:paraId="17D02F06" w14:textId="77777777">
      <w:pPr>
        <w:pStyle w:val="AnswerCorrect"/>
      </w:pPr>
      <w:r>
        <w:t>--Remove unnecessary credentials</w:t>
      </w:r>
    </w:p>
    <w:p w:rsidR="00237013" w:rsidP="007B12AB" w:rsidRDefault="00237013" w14:paraId="28A8BF17" w14:textId="77777777">
      <w:pPr>
        <w:pStyle w:val="AnswerCorrect"/>
      </w:pPr>
      <w:r>
        <w:t>--Use policy conditions for extra security</w:t>
      </w:r>
    </w:p>
    <w:p w:rsidR="00237013" w:rsidP="007B12AB" w:rsidRDefault="00237013" w14:paraId="6CB79AE3" w14:textId="77777777">
      <w:pPr>
        <w:pStyle w:val="AnswerCorrect"/>
      </w:pPr>
      <w:r>
        <w:t>--Monitor activity in your AWS account”</w:t>
      </w:r>
    </w:p>
    <w:p w:rsidR="00237013" w:rsidP="007B12AB" w:rsidRDefault="00237013" w14:paraId="5ABDE5E2" w14:textId="77777777">
      <w:pPr>
        <w:pStyle w:val="CommentText"/>
      </w:pPr>
    </w:p>
    <w:p w:rsidR="00237013" w:rsidP="007B12AB" w:rsidRDefault="00237013" w14:paraId="4228ECD6" w14:textId="77777777">
      <w:pPr>
        <w:pStyle w:val="AnswerIncorrect"/>
      </w:pPr>
      <w:r>
        <w:t>Incorrect answers:</w:t>
      </w:r>
    </w:p>
    <w:p w:rsidR="00237013" w:rsidP="007B12AB" w:rsidRDefault="00237013"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237013" w:rsidP="007B12AB" w:rsidRDefault="00237013" w14:paraId="6309E169" w14:textId="77777777"/>
  </w:comment>
  <w:comment w:initials="MC" w:author="McGuinness, Cathal" w:date="2021-05-11T02:32:00Z" w:id="361">
    <w:p w:rsidR="00237013" w:rsidP="007B12AB" w:rsidRDefault="00237013" w14:paraId="0D195ADB" w14:textId="77777777">
      <w:pPr>
        <w:pStyle w:val="AnswerCorrect"/>
      </w:pPr>
      <w:r>
        <w:rPr>
          <w:rStyle w:val="CommentReference"/>
        </w:rPr>
        <w:annotationRef/>
      </w:r>
      <w:r>
        <w:t>A, C</w:t>
      </w:r>
    </w:p>
    <w:p w:rsidR="00237013" w:rsidP="007B12AB" w:rsidRDefault="00237013" w14:paraId="20BF31A4" w14:textId="77777777">
      <w:pPr>
        <w:pStyle w:val="AnswerCorrect"/>
      </w:pPr>
    </w:p>
    <w:p w:rsidR="00237013" w:rsidP="007B12AB" w:rsidRDefault="00237013" w14:paraId="61E02F40" w14:textId="77777777">
      <w:pPr>
        <w:pStyle w:val="AnswerCorrect"/>
      </w:pPr>
      <w:r>
        <w:t>AWS Basic Support and AWS Developer Support customers get access to 6 security checks (listed below) and 50 service limit checks (to see how close you are to exceeding use quotas):</w:t>
      </w:r>
    </w:p>
    <w:p w:rsidR="00237013" w:rsidP="007B12AB" w:rsidRDefault="00237013" w14:paraId="70819FCF" w14:textId="77777777">
      <w:pPr>
        <w:pStyle w:val="AnswerCorrect"/>
      </w:pPr>
      <w:r>
        <w:t>--S3 Bucket Permissions</w:t>
      </w:r>
    </w:p>
    <w:p w:rsidR="00237013" w:rsidP="007B12AB" w:rsidRDefault="00237013" w14:paraId="37DCC82D" w14:textId="77777777">
      <w:pPr>
        <w:pStyle w:val="AnswerCorrect"/>
      </w:pPr>
      <w:r>
        <w:t>--Security Groups – Specific Ports Unrestricted</w:t>
      </w:r>
    </w:p>
    <w:p w:rsidR="00237013" w:rsidP="007B12AB" w:rsidRDefault="00237013" w14:paraId="2BF8497B" w14:textId="77777777">
      <w:pPr>
        <w:pStyle w:val="AnswerCorrect"/>
      </w:pPr>
      <w:r>
        <w:t>--IAM Use</w:t>
      </w:r>
    </w:p>
    <w:p w:rsidR="00237013" w:rsidP="007B12AB" w:rsidRDefault="00237013" w14:paraId="6F27B312" w14:textId="77777777">
      <w:pPr>
        <w:pStyle w:val="AnswerCorrect"/>
      </w:pPr>
      <w:r>
        <w:t>--MFA on Root Account</w:t>
      </w:r>
    </w:p>
    <w:p w:rsidR="00237013" w:rsidP="007B12AB" w:rsidRDefault="00237013" w14:paraId="610DAD00" w14:textId="77777777">
      <w:pPr>
        <w:pStyle w:val="AnswerCorrect"/>
      </w:pPr>
      <w:r>
        <w:t>--EBS Public Snapshots</w:t>
      </w:r>
    </w:p>
    <w:p w:rsidR="00237013" w:rsidP="007B12AB" w:rsidRDefault="00237013" w14:paraId="64B2D5C1" w14:textId="77777777">
      <w:pPr>
        <w:pStyle w:val="AnswerCorrect"/>
      </w:pPr>
      <w:r>
        <w:t>--RDS Public Snapshots</w:t>
      </w:r>
    </w:p>
    <w:p w:rsidR="00237013" w:rsidP="007B12AB" w:rsidRDefault="00237013" w14:paraId="3BBF3783" w14:textId="77777777">
      <w:pPr>
        <w:pStyle w:val="AnswerCorrect"/>
      </w:pPr>
    </w:p>
    <w:p w:rsidR="00237013" w:rsidP="007B12AB" w:rsidRDefault="00237013" w14:paraId="31C173BC" w14:textId="77777777">
      <w:pPr>
        <w:pStyle w:val="AnswerCorrect"/>
      </w:pPr>
      <w:r>
        <w:t>--A--</w:t>
      </w:r>
      <w:r>
        <w:br/>
      </w:r>
      <w:r>
        <w:t>“</w:t>
      </w:r>
      <w:r>
        <w:rPr>
          <w:b/>
          <w:u w:val="single"/>
        </w:rPr>
        <w:t>Amazon S3 bucket permissions</w:t>
      </w:r>
    </w:p>
    <w:p w:rsidR="00237013" w:rsidP="007B12AB" w:rsidRDefault="00237013"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237013" w:rsidP="007B12AB" w:rsidRDefault="00237013" w14:paraId="3B54DB2E" w14:textId="77777777">
      <w:pPr>
        <w:pStyle w:val="AnswerCorrect"/>
      </w:pPr>
    </w:p>
    <w:p w:rsidR="00237013" w:rsidP="007B12AB" w:rsidRDefault="00237013" w14:paraId="41693473" w14:textId="77777777">
      <w:pPr>
        <w:pStyle w:val="AnswerCorrect"/>
      </w:pPr>
      <w:r>
        <w:t>--C--</w:t>
      </w:r>
    </w:p>
    <w:p w:rsidR="00237013" w:rsidP="007B12AB" w:rsidRDefault="00237013" w14:paraId="7C0DF737" w14:textId="77777777">
      <w:pPr>
        <w:pStyle w:val="AnswerCorrect"/>
      </w:pPr>
      <w:r>
        <w:rPr>
          <w:b/>
          <w:u w:val="single"/>
        </w:rPr>
        <w:t>Multi-factor authentication on root account</w:t>
      </w:r>
      <w:r>
        <w:t xml:space="preserve"> (free)</w:t>
      </w:r>
    </w:p>
    <w:p w:rsidR="00237013" w:rsidP="007B12AB" w:rsidRDefault="00237013"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237013" w:rsidP="007B12AB" w:rsidRDefault="00237013" w14:paraId="182BF394" w14:textId="77777777">
      <w:pPr>
        <w:pStyle w:val="AnswerCorrect"/>
      </w:pPr>
    </w:p>
    <w:p w:rsidR="00237013" w:rsidP="007B12AB" w:rsidRDefault="00237013"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237013" w:rsidP="007B12AB" w:rsidRDefault="00237013" w14:paraId="625D92A9" w14:textId="77777777"/>
  </w:comment>
  <w:comment w:initials="MC" w:author="McGuinness, Cathal" w:date="2021-05-11T02:32:00Z" w:id="362">
    <w:p w:rsidR="00237013" w:rsidP="007B12AB" w:rsidRDefault="00237013" w14:paraId="3AD057AE" w14:textId="77777777">
      <w:pPr>
        <w:pStyle w:val="AnswerCorrect"/>
      </w:pPr>
      <w:r>
        <w:rPr>
          <w:rStyle w:val="CommentReference"/>
        </w:rPr>
        <w:annotationRef/>
      </w:r>
      <w:r>
        <w:t>C</w:t>
      </w:r>
    </w:p>
    <w:p w:rsidR="00237013" w:rsidP="007B12AB" w:rsidRDefault="00237013" w14:paraId="65C07278" w14:textId="77777777">
      <w:pPr>
        <w:pStyle w:val="AnswerCorrect"/>
      </w:pPr>
    </w:p>
    <w:p w:rsidR="00237013" w:rsidP="007B12AB" w:rsidRDefault="00237013"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237013" w:rsidP="007B12AB" w:rsidRDefault="00237013" w14:paraId="11ECD793" w14:textId="77777777"/>
  </w:comment>
  <w:comment w:initials="MC" w:author="McGuinness, Cathal" w:date="2021-05-11T02:32:00Z" w:id="363">
    <w:p w:rsidR="00237013" w:rsidP="007B12AB" w:rsidRDefault="00237013" w14:paraId="4616D175" w14:textId="77777777">
      <w:pPr>
        <w:pStyle w:val="AnswerCorrect"/>
      </w:pPr>
      <w:r>
        <w:rPr>
          <w:rStyle w:val="CommentReference"/>
        </w:rPr>
        <w:annotationRef/>
      </w:r>
      <w:r>
        <w:t>B, C</w:t>
      </w:r>
    </w:p>
    <w:p w:rsidR="00237013" w:rsidP="007B12AB" w:rsidRDefault="00237013" w14:paraId="746E520A" w14:textId="77777777">
      <w:pPr>
        <w:pStyle w:val="AnswerCorrect"/>
      </w:pPr>
    </w:p>
    <w:p w:rsidR="00237013" w:rsidP="007B12AB" w:rsidRDefault="00237013"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237013" w:rsidP="007B12AB" w:rsidRDefault="00237013" w14:paraId="1D93B52F" w14:textId="77777777">
      <w:pPr>
        <w:pStyle w:val="CommentText"/>
      </w:pPr>
    </w:p>
    <w:p w:rsidR="00237013" w:rsidP="007B12AB" w:rsidRDefault="00237013" w14:paraId="469A8F5C" w14:textId="77777777">
      <w:pPr>
        <w:pStyle w:val="AnswerIncorrect"/>
      </w:pPr>
      <w:r>
        <w:t>Incorrect answers:</w:t>
      </w:r>
    </w:p>
    <w:p w:rsidR="00237013" w:rsidP="007B12AB" w:rsidRDefault="00237013" w14:paraId="327A9A9C" w14:textId="77777777">
      <w:pPr>
        <w:pStyle w:val="AnswerIncorrect"/>
      </w:pPr>
      <w:r>
        <w:t>--D – It only provides guidance, it is up to the user to take the recommended actions</w:t>
      </w:r>
    </w:p>
  </w:comment>
  <w:comment w:initials="MC" w:author="McGuinness, Cathal" w:date="2021-05-11T02:32:00Z" w:id="364">
    <w:p w:rsidR="00237013" w:rsidP="007B12AB" w:rsidRDefault="00237013" w14:paraId="248A1283" w14:textId="77777777">
      <w:pPr>
        <w:pStyle w:val="AnswerCorrect"/>
      </w:pPr>
      <w:r>
        <w:rPr>
          <w:rStyle w:val="CommentReference"/>
        </w:rPr>
        <w:annotationRef/>
      </w:r>
      <w:r>
        <w:t>A, C</w:t>
      </w:r>
    </w:p>
    <w:p w:rsidR="00237013" w:rsidP="007B12AB" w:rsidRDefault="00237013" w14:paraId="5FF4FC23" w14:textId="77777777">
      <w:pPr>
        <w:pStyle w:val="AnswerCorrect"/>
      </w:pPr>
    </w:p>
    <w:p w:rsidR="00237013" w:rsidP="007B12AB" w:rsidRDefault="00237013" w14:paraId="5479AEAB" w14:textId="77777777">
      <w:pPr>
        <w:pStyle w:val="AnswerCorrect"/>
      </w:pPr>
      <w:r>
        <w:t>“6 Advantages of Cloud Computing:</w:t>
      </w:r>
    </w:p>
    <w:p w:rsidR="00237013" w:rsidP="007B12AB" w:rsidRDefault="00237013" w14:paraId="5B2EBBCC" w14:textId="77777777">
      <w:pPr>
        <w:pStyle w:val="AnswerCorrect"/>
      </w:pPr>
      <w:r>
        <w:t>--Trade capital expense for variable expense</w:t>
      </w:r>
    </w:p>
    <w:p w:rsidR="00237013" w:rsidP="007B12AB" w:rsidRDefault="00237013" w14:paraId="2AE76D9B" w14:textId="77777777">
      <w:pPr>
        <w:pStyle w:val="AnswerCorrect"/>
      </w:pPr>
      <w:r>
        <w:t>--Benefit from massive economies of scale</w:t>
      </w:r>
    </w:p>
    <w:p w:rsidR="00237013" w:rsidP="007B12AB" w:rsidRDefault="00237013" w14:paraId="0B64ADC0" w14:textId="77777777">
      <w:pPr>
        <w:pStyle w:val="AnswerCorrect"/>
        <w:rPr>
          <w:b/>
          <w:u w:val="single"/>
        </w:rPr>
      </w:pPr>
      <w:r>
        <w:rPr>
          <w:b/>
        </w:rPr>
        <w:t>--</w:t>
      </w:r>
      <w:r>
        <w:rPr>
          <w:b/>
          <w:u w:val="single"/>
        </w:rPr>
        <w:t>Stop guessing about capacity</w:t>
      </w:r>
    </w:p>
    <w:p w:rsidR="00237013" w:rsidP="007B12AB" w:rsidRDefault="00237013" w14:paraId="306A5B71" w14:textId="77777777">
      <w:pPr>
        <w:pStyle w:val="AnswerCorrect"/>
      </w:pPr>
      <w:r>
        <w:t>--Increased speed and agility</w:t>
      </w:r>
    </w:p>
    <w:p w:rsidR="00237013" w:rsidP="007B12AB" w:rsidRDefault="00237013" w14:paraId="7B42DCD5" w14:textId="77777777">
      <w:pPr>
        <w:pStyle w:val="AnswerCorrect"/>
        <w:rPr>
          <w:b/>
          <w:u w:val="single"/>
        </w:rPr>
      </w:pPr>
      <w:r>
        <w:rPr>
          <w:b/>
        </w:rPr>
        <w:t>--</w:t>
      </w:r>
      <w:r>
        <w:rPr>
          <w:b/>
          <w:u w:val="single"/>
        </w:rPr>
        <w:t>Stop spending money running and maintaining data centres</w:t>
      </w:r>
    </w:p>
    <w:p w:rsidR="00237013" w:rsidP="007B12AB" w:rsidRDefault="00237013" w14:paraId="4F1ECEF7" w14:textId="77777777">
      <w:pPr>
        <w:pStyle w:val="AnswerCorrect"/>
      </w:pPr>
      <w:r>
        <w:t>--Go global in minutes”</w:t>
      </w:r>
    </w:p>
    <w:p w:rsidR="00237013" w:rsidP="007B12AB" w:rsidRDefault="00237013" w14:paraId="6BF6AFAC" w14:textId="77777777"/>
  </w:comment>
  <w:comment w:initials="MC" w:author="McGuinness, Cathal" w:date="2021-05-11T02:32:00Z" w:id="365">
    <w:p w:rsidR="00237013" w:rsidP="007B12AB" w:rsidRDefault="00237013" w14:paraId="71BE406F" w14:textId="77777777">
      <w:pPr>
        <w:pStyle w:val="AnswerCorrect"/>
      </w:pPr>
      <w:r>
        <w:rPr>
          <w:rStyle w:val="CommentReference"/>
        </w:rPr>
        <w:annotationRef/>
      </w:r>
      <w:r>
        <w:t>B</w:t>
      </w:r>
    </w:p>
    <w:p w:rsidR="00237013" w:rsidP="007B12AB" w:rsidRDefault="00237013" w14:paraId="2ABAD258" w14:textId="77777777">
      <w:pPr>
        <w:pStyle w:val="AnswerCorrect"/>
      </w:pPr>
    </w:p>
    <w:p w:rsidR="00237013" w:rsidP="007B12AB" w:rsidRDefault="00237013"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237013" w:rsidP="007B12AB" w:rsidRDefault="00237013" w14:paraId="76209B5B" w14:textId="77777777"/>
  </w:comment>
  <w:comment w:initials="MC" w:author="McGuinness, Cathal" w:date="2021-05-11T02:32:00Z" w:id="366">
    <w:p w:rsidR="00237013" w:rsidP="007B12AB" w:rsidRDefault="00237013" w14:paraId="5BF4DE54" w14:textId="77777777">
      <w:pPr>
        <w:pStyle w:val="AnswerCorrect"/>
      </w:pPr>
      <w:r>
        <w:rPr>
          <w:rStyle w:val="CommentReference"/>
        </w:rPr>
        <w:annotationRef/>
      </w:r>
      <w:r>
        <w:t>A, D</w:t>
      </w:r>
    </w:p>
    <w:p w:rsidR="00237013" w:rsidP="007B12AB" w:rsidRDefault="00237013" w14:paraId="5C02287C" w14:textId="77777777">
      <w:pPr>
        <w:pStyle w:val="AnswerCorrect"/>
      </w:pPr>
    </w:p>
    <w:p w:rsidR="00237013" w:rsidP="007B12AB" w:rsidRDefault="00237013"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237013" w:rsidP="007B12AB" w:rsidRDefault="00237013" w14:paraId="516E62DD" w14:textId="77777777"/>
  </w:comment>
  <w:comment w:initials="MC" w:author="McGuinness, Cathal" w:date="2021-05-11T02:32:00Z" w:id="367">
    <w:p w:rsidR="00237013" w:rsidP="007B12AB" w:rsidRDefault="00237013" w14:paraId="12D39473" w14:textId="77777777">
      <w:pPr>
        <w:pStyle w:val="AnswerCorrect"/>
      </w:pPr>
      <w:r>
        <w:rPr>
          <w:rStyle w:val="CommentReference"/>
        </w:rPr>
        <w:annotationRef/>
      </w:r>
      <w:r>
        <w:t>A</w:t>
      </w:r>
    </w:p>
    <w:p w:rsidR="00237013" w:rsidP="007B12AB" w:rsidRDefault="00237013" w14:paraId="59F2C349" w14:textId="77777777">
      <w:pPr>
        <w:pStyle w:val="AnswerCorrect"/>
      </w:pPr>
    </w:p>
    <w:p w:rsidR="00237013" w:rsidP="007B12AB" w:rsidRDefault="00237013"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237013" w:rsidP="007B12AB" w:rsidRDefault="00237013"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237013" w:rsidP="007B12AB" w:rsidRDefault="00237013" w14:paraId="40538F43" w14:textId="77777777">
      <w:pPr>
        <w:pStyle w:val="CommentText"/>
      </w:pPr>
    </w:p>
  </w:comment>
  <w:comment w:initials="MC" w:author="McGuinness, Cathal" w:date="2021-05-11T02:32:00Z" w:id="368">
    <w:p w:rsidR="00237013" w:rsidP="007B12AB" w:rsidRDefault="00237013" w14:paraId="60ABD6BA" w14:textId="77777777">
      <w:pPr>
        <w:pStyle w:val="AnswerCorrect"/>
      </w:pPr>
      <w:r>
        <w:rPr>
          <w:rStyle w:val="CommentReference"/>
        </w:rPr>
        <w:annotationRef/>
      </w:r>
      <w:r>
        <w:t>B</w:t>
      </w:r>
    </w:p>
    <w:p w:rsidR="00237013" w:rsidP="007B12AB" w:rsidRDefault="00237013" w14:paraId="3B599229" w14:textId="77777777">
      <w:pPr>
        <w:pStyle w:val="AnswerCorrect"/>
      </w:pPr>
    </w:p>
    <w:p w:rsidR="00237013" w:rsidP="007B12AB" w:rsidRDefault="00237013" w14:paraId="7648FAA5" w14:textId="77777777">
      <w:pPr>
        <w:pStyle w:val="AnswerCorrect"/>
      </w:pPr>
      <w:r>
        <w:t>“</w:t>
      </w:r>
      <w:r>
        <w:rPr>
          <w:b/>
          <w:u w:val="single"/>
        </w:rPr>
        <w:t xml:space="preserve">Availability Zones consist of one or more discrete data </w:t>
      </w:r>
      <w:proofErr w:type="spellStart"/>
      <w:r>
        <w:rPr>
          <w:b/>
          <w:u w:val="single"/>
        </w:rPr>
        <w:t>centers</w:t>
      </w:r>
      <w:proofErr w:type="spellEnd"/>
      <w:r>
        <w:rPr>
          <w:b/>
          <w:u w:val="single"/>
        </w:rPr>
        <w:t>, each with redundant power, networking, and connectivity, housed in separate facilities</w:t>
      </w:r>
      <w:r>
        <w:t>.”</w:t>
      </w:r>
    </w:p>
    <w:p w:rsidR="00237013" w:rsidP="007B12AB" w:rsidRDefault="00237013" w14:paraId="68C47E48" w14:textId="77777777"/>
  </w:comment>
  <w:comment w:initials="MC" w:author="McGuinness, Cathal" w:date="2021-05-11T02:32:00Z" w:id="369">
    <w:p w:rsidR="00237013" w:rsidP="007B12AB" w:rsidRDefault="00237013" w14:paraId="552D7130" w14:textId="77777777">
      <w:pPr>
        <w:pStyle w:val="AnswerCorrect"/>
      </w:pPr>
      <w:r>
        <w:rPr>
          <w:rStyle w:val="CommentReference"/>
        </w:rPr>
        <w:annotationRef/>
      </w:r>
      <w:r>
        <w:t>D</w:t>
      </w:r>
    </w:p>
    <w:p w:rsidR="00237013" w:rsidP="007B12AB" w:rsidRDefault="00237013" w14:paraId="4B5C20E5" w14:textId="77777777">
      <w:pPr>
        <w:pStyle w:val="AnswerCorrect"/>
      </w:pPr>
    </w:p>
    <w:p w:rsidR="00237013" w:rsidP="007B12AB" w:rsidRDefault="00237013"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237013" w:rsidP="007B12AB" w:rsidRDefault="00237013" w14:paraId="08AA990D" w14:textId="77777777"/>
  </w:comment>
  <w:comment w:initials="MC" w:author="McGuinness, Cathal" w:date="2021-05-11T02:32:00Z" w:id="370">
    <w:p w:rsidR="00237013" w:rsidP="007B12AB" w:rsidRDefault="00237013" w14:paraId="13BE344F" w14:textId="77777777">
      <w:pPr>
        <w:pStyle w:val="AnswerCorrect"/>
      </w:pPr>
      <w:r>
        <w:rPr>
          <w:rStyle w:val="CommentReference"/>
        </w:rPr>
        <w:annotationRef/>
      </w:r>
      <w:r>
        <w:t>A</w:t>
      </w:r>
    </w:p>
    <w:p w:rsidR="00237013" w:rsidP="007B12AB" w:rsidRDefault="00237013" w14:paraId="02E9711A" w14:textId="77777777">
      <w:pPr>
        <w:pStyle w:val="AnswerCorrect"/>
      </w:pPr>
    </w:p>
    <w:p w:rsidR="00237013" w:rsidP="007B12AB" w:rsidRDefault="00237013"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237013" w:rsidP="007B12AB" w:rsidRDefault="00237013" w14:paraId="56C068F1" w14:textId="77777777">
      <w:pPr>
        <w:pStyle w:val="AnswerCorrect"/>
      </w:pPr>
    </w:p>
    <w:p w:rsidR="00237013" w:rsidP="007B12AB" w:rsidRDefault="00237013"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237013" w:rsidP="007B12AB" w:rsidRDefault="00237013" w14:paraId="064EA421" w14:textId="77777777">
      <w:pPr>
        <w:pStyle w:val="AnswerCorrect"/>
      </w:pPr>
    </w:p>
    <w:p w:rsidR="00237013" w:rsidP="007B12AB" w:rsidRDefault="00237013"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237013" w:rsidP="007B12AB" w:rsidRDefault="00237013" w14:paraId="6C31CEE9" w14:textId="77777777">
      <w:pPr>
        <w:pStyle w:val="AnswerCorrect"/>
      </w:pPr>
    </w:p>
    <w:p w:rsidR="00237013" w:rsidP="007B12AB" w:rsidRDefault="00237013" w14:paraId="4DDBB861" w14:textId="77777777">
      <w:pPr>
        <w:pStyle w:val="AnswerCorrect"/>
      </w:pPr>
      <w:r>
        <w:t>Application Auto Scaling allows you to configure automatic scaling for the following resources:</w:t>
      </w:r>
    </w:p>
    <w:p w:rsidR="00237013" w:rsidP="007B12AB" w:rsidRDefault="00237013" w14:paraId="013D4546" w14:textId="77777777">
      <w:pPr>
        <w:pStyle w:val="AnswerCorrect"/>
      </w:pPr>
      <w:r>
        <w:t>--</w:t>
      </w:r>
      <w:proofErr w:type="spellStart"/>
      <w:r>
        <w:t>AppStream</w:t>
      </w:r>
      <w:proofErr w:type="spellEnd"/>
      <w:r>
        <w:t xml:space="preserve"> 2.0 fleets</w:t>
      </w:r>
    </w:p>
    <w:p w:rsidR="00237013" w:rsidP="007B12AB" w:rsidRDefault="00237013" w14:paraId="26972E5A" w14:textId="77777777">
      <w:pPr>
        <w:pStyle w:val="AnswerCorrect"/>
      </w:pPr>
      <w:r>
        <w:t>--Aurora replicas</w:t>
      </w:r>
    </w:p>
    <w:p w:rsidR="00237013" w:rsidP="007B12AB" w:rsidRDefault="00237013" w14:paraId="10D9F4B6" w14:textId="77777777">
      <w:pPr>
        <w:pStyle w:val="AnswerCorrect"/>
      </w:pPr>
      <w:r>
        <w:t>--Amazon Comprehend document classification and entity recognizer endpoints</w:t>
      </w:r>
    </w:p>
    <w:p w:rsidR="00237013" w:rsidP="007B12AB" w:rsidRDefault="00237013" w14:paraId="148DAA12" w14:textId="77777777">
      <w:pPr>
        <w:pStyle w:val="AnswerCorrect"/>
      </w:pPr>
      <w:r>
        <w:t>--DynamoDB tables and global secondary indexes</w:t>
      </w:r>
    </w:p>
    <w:p w:rsidR="00237013" w:rsidP="007B12AB" w:rsidRDefault="00237013" w14:paraId="19C23C5C" w14:textId="77777777">
      <w:pPr>
        <w:pStyle w:val="AnswerCorrect"/>
      </w:pPr>
      <w:r>
        <w:t>--Amazon Elastic Container Service (ECS) services</w:t>
      </w:r>
    </w:p>
    <w:p w:rsidR="00237013" w:rsidP="007B12AB" w:rsidRDefault="00237013" w14:paraId="4B926003" w14:textId="77777777">
      <w:pPr>
        <w:pStyle w:val="AnswerCorrect"/>
      </w:pPr>
      <w:r>
        <w:t>--Amazon EMR clusters</w:t>
      </w:r>
    </w:p>
    <w:p w:rsidR="00237013" w:rsidP="007B12AB" w:rsidRDefault="00237013" w14:paraId="497A3954" w14:textId="77777777">
      <w:pPr>
        <w:pStyle w:val="AnswerCorrect"/>
      </w:pPr>
      <w:r>
        <w:t xml:space="preserve">--Amazon </w:t>
      </w:r>
      <w:proofErr w:type="spellStart"/>
      <w:r>
        <w:t>Keyspaces</w:t>
      </w:r>
      <w:proofErr w:type="spellEnd"/>
      <w:r>
        <w:t xml:space="preserve"> (for Apache Cassandra) tables</w:t>
      </w:r>
    </w:p>
    <w:p w:rsidR="00237013" w:rsidP="007B12AB" w:rsidRDefault="00237013" w14:paraId="70F632C4" w14:textId="77777777">
      <w:pPr>
        <w:pStyle w:val="AnswerCorrect"/>
      </w:pPr>
      <w:r>
        <w:t>--Lambda function provisioned concurrency</w:t>
      </w:r>
    </w:p>
    <w:p w:rsidR="00237013" w:rsidP="007B12AB" w:rsidRDefault="00237013" w14:paraId="30066E95" w14:textId="77777777">
      <w:pPr>
        <w:pStyle w:val="AnswerCorrect"/>
      </w:pPr>
      <w:r>
        <w:t>--Amazon Managed Streaming for Apache Kafka (MSK) broker storage</w:t>
      </w:r>
    </w:p>
    <w:p w:rsidR="00237013" w:rsidP="007B12AB" w:rsidRDefault="00237013" w14:paraId="01CD1AD5" w14:textId="77777777">
      <w:pPr>
        <w:pStyle w:val="AnswerCorrect"/>
      </w:pPr>
      <w:r>
        <w:t>--</w:t>
      </w:r>
      <w:proofErr w:type="spellStart"/>
      <w:r>
        <w:t>SageMaker</w:t>
      </w:r>
      <w:proofErr w:type="spellEnd"/>
      <w:r>
        <w:t xml:space="preserve"> endpoint variants</w:t>
      </w:r>
    </w:p>
    <w:p w:rsidR="00237013" w:rsidP="007B12AB" w:rsidRDefault="00237013" w14:paraId="348B028B" w14:textId="77777777">
      <w:pPr>
        <w:pStyle w:val="AnswerCorrect"/>
      </w:pPr>
      <w:r>
        <w:t>--Spot Fleet requests</w:t>
      </w:r>
    </w:p>
    <w:p w:rsidR="00237013" w:rsidP="007B12AB" w:rsidRDefault="00237013" w14:paraId="53ED6BEF" w14:textId="77777777">
      <w:pPr>
        <w:pStyle w:val="AnswerCorrect"/>
      </w:pPr>
      <w:r>
        <w:t>--Custom resources provided by your own applications or services</w:t>
      </w:r>
    </w:p>
    <w:p w:rsidR="00237013" w:rsidP="007B12AB" w:rsidRDefault="00237013" w14:paraId="56528DB5" w14:textId="77777777">
      <w:pPr>
        <w:pStyle w:val="CommentText"/>
      </w:pPr>
    </w:p>
    <w:p w:rsidR="00237013" w:rsidP="007B12AB" w:rsidRDefault="00237013" w14:paraId="38134972" w14:textId="77777777">
      <w:pPr>
        <w:pStyle w:val="AnswerInfo"/>
      </w:pPr>
      <w:r>
        <w:t>Notes:</w:t>
      </w:r>
    </w:p>
    <w:p w:rsidR="00237013" w:rsidP="007B12AB" w:rsidRDefault="00237013"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237013" w:rsidP="007B12AB" w:rsidRDefault="00237013" w14:paraId="228DA6DF" w14:textId="77777777"/>
  </w:comment>
  <w:comment w:initials="MC" w:author="McGuinness, Cathal" w:date="2021-05-11T02:32:00Z" w:id="371">
    <w:p w:rsidR="00237013" w:rsidP="007B12AB" w:rsidRDefault="00237013" w14:paraId="2F47866A" w14:textId="77777777">
      <w:pPr>
        <w:pStyle w:val="AnswerCorrect"/>
      </w:pPr>
      <w:r>
        <w:rPr>
          <w:rStyle w:val="CommentReference"/>
        </w:rPr>
        <w:annotationRef/>
      </w:r>
      <w:r>
        <w:t>C</w:t>
      </w:r>
    </w:p>
    <w:p w:rsidR="00237013" w:rsidP="007B12AB" w:rsidRDefault="00237013" w14:paraId="65FC5C55" w14:textId="77777777">
      <w:pPr>
        <w:pStyle w:val="AnswerCorrect"/>
      </w:pPr>
    </w:p>
    <w:p w:rsidR="00237013" w:rsidP="007B12AB" w:rsidRDefault="00237013"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237013" w:rsidP="007B12AB" w:rsidRDefault="00237013" w14:paraId="4B7F6833" w14:textId="77777777">
      <w:pPr>
        <w:pStyle w:val="AnswerCorrect"/>
      </w:pPr>
    </w:p>
    <w:p w:rsidR="00237013" w:rsidP="007B12AB" w:rsidRDefault="00237013" w14:paraId="71CD416B" w14:textId="77777777">
      <w:pPr>
        <w:pStyle w:val="AnswerCorrect"/>
      </w:pPr>
      <w:r>
        <w:t xml:space="preserve">This Concierge agent is your primary point of contact for billing or account inquiries; when you don’t know whom to call, they will find the right people to help. </w:t>
      </w:r>
    </w:p>
    <w:p w:rsidR="00237013" w:rsidP="007B12AB" w:rsidRDefault="00237013" w14:paraId="6A539E5B" w14:textId="77777777">
      <w:pPr>
        <w:pStyle w:val="AnswerCorrect"/>
      </w:pPr>
    </w:p>
    <w:p w:rsidR="00237013" w:rsidP="007B12AB" w:rsidRDefault="00237013" w14:paraId="24EEE5E6" w14:textId="77777777">
      <w:pPr>
        <w:pStyle w:val="AnswerCorrect"/>
      </w:pPr>
      <w:r>
        <w:t xml:space="preserve">In most cases, the AWS Concierge is available during regular business hours in your headquarters’ geography. Outside of business hours, the global customer service team can assist you 24x7x365. The best way to contact the AWS Concierge is through the AWS Support </w:t>
      </w:r>
      <w:proofErr w:type="spellStart"/>
      <w:r>
        <w:t>Center</w:t>
      </w:r>
      <w:proofErr w:type="spellEnd"/>
      <w:r>
        <w:t>.”</w:t>
      </w:r>
    </w:p>
    <w:p w:rsidR="00237013" w:rsidP="007B12AB" w:rsidRDefault="00237013" w14:paraId="7BF65E0D" w14:textId="77777777">
      <w:pPr>
        <w:pStyle w:val="AnswerCorrect"/>
      </w:pPr>
    </w:p>
    <w:p w:rsidR="00237013" w:rsidP="007B12AB" w:rsidRDefault="00237013" w14:paraId="35830D16" w14:textId="77777777">
      <w:pPr>
        <w:pStyle w:val="AnswerCorrect"/>
      </w:pPr>
      <w:r>
        <w:t xml:space="preserve">More info: </w:t>
      </w:r>
      <w:hyperlink w:history="1" r:id="rId14">
        <w:r>
          <w:rPr>
            <w:rStyle w:val="Hyperlink"/>
          </w:rPr>
          <w:t>https://aws.amazon.com/premiumsupport/plans/</w:t>
        </w:r>
      </w:hyperlink>
      <w:r>
        <w:t xml:space="preserve"> </w:t>
      </w:r>
    </w:p>
    <w:p w:rsidR="00237013" w:rsidP="007B12AB" w:rsidRDefault="00237013" w14:paraId="7F99E246" w14:textId="77777777"/>
  </w:comment>
  <w:comment w:initials="MC" w:author="McGuinness, Cathal" w:date="2021-05-11T02:32:00Z" w:id="372">
    <w:p w:rsidR="00237013" w:rsidP="007B12AB" w:rsidRDefault="00237013" w14:paraId="4D8A9D1A" w14:textId="77777777">
      <w:pPr>
        <w:pStyle w:val="AnswerCorrect"/>
      </w:pPr>
      <w:r>
        <w:rPr>
          <w:rStyle w:val="CommentReference"/>
        </w:rPr>
        <w:annotationRef/>
      </w:r>
      <w:r>
        <w:t>A</w:t>
      </w:r>
    </w:p>
    <w:p w:rsidR="00237013" w:rsidP="007B12AB" w:rsidRDefault="00237013" w14:paraId="59B9CA15" w14:textId="77777777">
      <w:pPr>
        <w:pStyle w:val="AnswerCorrect"/>
      </w:pPr>
    </w:p>
    <w:p w:rsidR="00237013" w:rsidP="007B12AB" w:rsidRDefault="00237013"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237013" w:rsidP="007B12AB" w:rsidRDefault="00237013" w14:paraId="23A1A091" w14:textId="77777777">
      <w:pPr>
        <w:pStyle w:val="AnswerCorrect"/>
      </w:pPr>
    </w:p>
    <w:p w:rsidR="00237013" w:rsidP="007B12AB" w:rsidRDefault="00237013"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237013" w:rsidP="007B12AB" w:rsidRDefault="00237013" w14:paraId="454A6227" w14:textId="77777777"/>
  </w:comment>
  <w:comment w:initials="MC" w:author="McGuinness, Cathal" w:date="2021-05-11T02:32:00Z" w:id="373">
    <w:p w:rsidR="00237013" w:rsidP="007B12AB" w:rsidRDefault="00237013" w14:paraId="51A44257" w14:textId="77777777">
      <w:pPr>
        <w:pStyle w:val="AnswerCorrect"/>
      </w:pPr>
      <w:r>
        <w:rPr>
          <w:rStyle w:val="CommentReference"/>
        </w:rPr>
        <w:annotationRef/>
      </w:r>
      <w:r>
        <w:t>C</w:t>
      </w:r>
    </w:p>
    <w:p w:rsidR="00237013" w:rsidP="007B12AB" w:rsidRDefault="00237013" w14:paraId="2591EB15" w14:textId="77777777">
      <w:pPr>
        <w:pStyle w:val="AnswerCorrect"/>
      </w:pPr>
    </w:p>
    <w:p w:rsidR="00237013" w:rsidP="007B12AB" w:rsidRDefault="00237013" w14:paraId="69F4588C" w14:textId="77777777">
      <w:pPr>
        <w:pStyle w:val="AnswerCorrect"/>
        <w:rPr>
          <w:b/>
          <w:u w:val="single"/>
        </w:rPr>
      </w:pPr>
      <w:r>
        <w:rPr>
          <w:b/>
          <w:u w:val="single"/>
        </w:rPr>
        <w:t>You select the region from the management console and start deployment</w:t>
      </w:r>
    </w:p>
    <w:p w:rsidR="00237013" w:rsidP="007B12AB" w:rsidRDefault="00237013" w14:paraId="5DF5DD7B" w14:textId="77777777">
      <w:pPr>
        <w:pStyle w:val="CommentText"/>
      </w:pPr>
    </w:p>
    <w:p w:rsidR="00237013" w:rsidP="007B12AB" w:rsidRDefault="00237013" w14:paraId="3C3EA3BB" w14:textId="77777777">
      <w:pPr>
        <w:pStyle w:val="AnswerIncorrect"/>
      </w:pPr>
      <w:r>
        <w:t>Incorrect answers:</w:t>
      </w:r>
    </w:p>
    <w:p w:rsidR="00237013" w:rsidP="007B12AB" w:rsidRDefault="00237013" w14:paraId="4A1C13ED" w14:textId="77777777">
      <w:pPr>
        <w:pStyle w:val="AnswerIncorrect"/>
      </w:pPr>
      <w:r>
        <w:t>--A – No new contract is needed, resource provision can be started immediately using the existing account and setup</w:t>
      </w:r>
    </w:p>
    <w:p w:rsidR="00237013" w:rsidP="007B12AB" w:rsidRDefault="00237013" w14:paraId="32354084" w14:textId="77777777">
      <w:pPr>
        <w:pStyle w:val="AnswerIncorrect"/>
      </w:pPr>
      <w:r>
        <w:t>--C – An availability centre cannot be moved to a new region by a customer as it is a datacentre located at a physical location</w:t>
      </w:r>
    </w:p>
    <w:p w:rsidR="00237013" w:rsidP="007B12AB" w:rsidRDefault="00237013" w14:paraId="3FF8E47D" w14:textId="77777777">
      <w:pPr>
        <w:pStyle w:val="AnswerIncorrect"/>
      </w:pPr>
      <w:r>
        <w:t>--D - There is no such thing as downloading the AWS management console, it is a web interface to manage AWS resources</w:t>
      </w:r>
    </w:p>
    <w:p w:rsidR="00237013" w:rsidP="007B12AB" w:rsidRDefault="00237013" w14:paraId="4A6275C3" w14:textId="77777777"/>
  </w:comment>
  <w:comment w:initials="MC" w:author="McGuinness, Cathal" w:date="2021-05-11T02:32:00Z" w:id="374">
    <w:p w:rsidR="00237013" w:rsidP="007B12AB" w:rsidRDefault="00237013" w14:paraId="3E4C9853" w14:textId="77777777">
      <w:pPr>
        <w:pStyle w:val="AnswerCorrect"/>
        <w:rPr>
          <w:rStyle w:val="IntenseEmphasis"/>
          <w:i w:val="0"/>
          <w:iCs w:val="0"/>
          <w:color w:val="auto"/>
        </w:rPr>
      </w:pPr>
      <w:r>
        <w:rPr>
          <w:rStyle w:val="IntenseEmphasis"/>
          <w:i w:val="0"/>
          <w:iCs w:val="0"/>
        </w:rPr>
        <w:t>A</w:t>
      </w:r>
    </w:p>
    <w:p w:rsidR="00237013" w:rsidP="007B12AB" w:rsidRDefault="00237013" w14:paraId="1B7C83DE" w14:textId="77777777">
      <w:pPr>
        <w:pStyle w:val="AnswerCorrect"/>
        <w:rPr>
          <w:rStyle w:val="IntenseEmphasis"/>
          <w:i w:val="0"/>
          <w:iCs w:val="0"/>
        </w:rPr>
      </w:pPr>
    </w:p>
    <w:p w:rsidR="00237013" w:rsidP="007B12AB" w:rsidRDefault="00237013"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237013" w:rsidP="007B12AB" w:rsidRDefault="00237013" w14:paraId="0DF17A93" w14:textId="77777777">
      <w:pPr>
        <w:pStyle w:val="NoSpacing"/>
        <w:rPr>
          <w:rStyle w:val="IntenseEmphasis"/>
          <w:i w:val="0"/>
          <w:iCs w:val="0"/>
        </w:rPr>
      </w:pPr>
    </w:p>
    <w:p w:rsidR="00237013" w:rsidP="007B12AB" w:rsidRDefault="00237013" w14:paraId="03F80AA2" w14:textId="77777777">
      <w:pPr>
        <w:pStyle w:val="AnswerInfo"/>
        <w:rPr>
          <w:rStyle w:val="IntenseEmphasis"/>
          <w:i w:val="0"/>
          <w:iCs w:val="0"/>
        </w:rPr>
      </w:pPr>
      <w:r>
        <w:rPr>
          <w:rStyle w:val="IntenseEmphasis"/>
          <w:i w:val="0"/>
          <w:iCs w:val="0"/>
        </w:rPr>
        <w:t>Notes:</w:t>
      </w:r>
    </w:p>
    <w:p w:rsidR="00237013" w:rsidP="007B12AB" w:rsidRDefault="00237013"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237013" w:rsidP="007B12AB" w:rsidRDefault="00237013" w14:paraId="29B75DD1" w14:textId="77777777">
      <w:pPr>
        <w:pStyle w:val="AnswerInfo"/>
        <w:rPr>
          <w:rStyle w:val="IntenseEmphasis"/>
          <w:i w:val="0"/>
          <w:iCs w:val="0"/>
        </w:rPr>
      </w:pPr>
    </w:p>
    <w:p w:rsidR="00237013" w:rsidP="007B12AB" w:rsidRDefault="00237013"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237013" w:rsidP="007B12AB" w:rsidRDefault="00237013"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237013" w:rsidP="007B12AB" w:rsidRDefault="00237013"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237013" w:rsidP="007B12AB" w:rsidRDefault="00237013" w14:paraId="29FC7575" w14:textId="77777777">
      <w:pPr>
        <w:pStyle w:val="AnswerInfo"/>
        <w:rPr>
          <w:rStyle w:val="IntenseEmphasis"/>
          <w:i w:val="0"/>
          <w:iCs w:val="0"/>
        </w:rPr>
      </w:pPr>
    </w:p>
    <w:p w:rsidR="00237013" w:rsidP="007B12AB" w:rsidRDefault="00237013"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237013" w:rsidP="007B12AB" w:rsidRDefault="00237013" w14:paraId="198B1833" w14:textId="77777777">
      <w:pPr>
        <w:pStyle w:val="AnswerInfo"/>
        <w:rPr>
          <w:rStyle w:val="IntenseEmphasis"/>
          <w:i w:val="0"/>
          <w:iCs w:val="0"/>
        </w:rPr>
      </w:pPr>
    </w:p>
    <w:p w:rsidR="00237013" w:rsidP="007B12AB" w:rsidRDefault="00237013"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237013" w:rsidP="007B12AB" w:rsidRDefault="00237013"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237013" w:rsidP="007B12AB" w:rsidRDefault="00237013"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237013" w:rsidP="007B12AB" w:rsidRDefault="00237013"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237013" w:rsidP="007B12AB" w:rsidRDefault="00237013"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237013" w:rsidP="007B12AB" w:rsidRDefault="00237013"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237013" w:rsidP="007B12AB" w:rsidRDefault="00237013" w14:paraId="6BEDD7F7" w14:textId="77777777"/>
  </w:comment>
  <w:comment w:initials="MC" w:author="McGuinness, Cathal" w:date="2021-05-11T02:32:00Z" w:id="375">
    <w:p w:rsidR="00237013" w:rsidP="007B12AB" w:rsidRDefault="00237013" w14:paraId="1E831C8A" w14:textId="77777777">
      <w:pPr>
        <w:pStyle w:val="AnswerCorrect"/>
      </w:pPr>
      <w:r>
        <w:rPr>
          <w:rStyle w:val="CommentReference"/>
        </w:rPr>
        <w:annotationRef/>
      </w:r>
      <w:r>
        <w:t>C, E</w:t>
      </w:r>
    </w:p>
    <w:p w:rsidR="00237013" w:rsidP="007B12AB" w:rsidRDefault="00237013" w14:paraId="26EA8CB6" w14:textId="77777777">
      <w:pPr>
        <w:pStyle w:val="AnswerCorrect"/>
      </w:pPr>
    </w:p>
    <w:p w:rsidR="00237013" w:rsidP="007B12AB" w:rsidRDefault="00237013" w14:paraId="0F24ECE6" w14:textId="77777777">
      <w:pPr>
        <w:pStyle w:val="AnswerCorrect"/>
      </w:pPr>
      <w:r>
        <w:t>--C--</w:t>
      </w:r>
    </w:p>
    <w:p w:rsidR="00237013" w:rsidP="007B12AB" w:rsidRDefault="00237013"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237013" w:rsidP="007B12AB" w:rsidRDefault="00237013" w14:paraId="37641D37" w14:textId="77777777">
      <w:pPr>
        <w:pStyle w:val="AnswerCorrect"/>
      </w:pPr>
    </w:p>
    <w:p w:rsidR="00237013" w:rsidP="007B12AB" w:rsidRDefault="00237013" w14:paraId="16C196A2" w14:textId="77777777">
      <w:pPr>
        <w:pStyle w:val="AnswerCorrect"/>
      </w:pPr>
      <w:r>
        <w:t>--E--</w:t>
      </w:r>
    </w:p>
    <w:p w:rsidR="00237013" w:rsidP="007B12AB" w:rsidRDefault="00237013" w14:paraId="1BBC7B8D" w14:textId="77777777">
      <w:pPr>
        <w:pStyle w:val="AnswerCorrect"/>
      </w:pPr>
      <w:r>
        <w:t>“</w:t>
      </w:r>
      <w:r>
        <w:rPr>
          <w:b/>
          <w:u w:val="single"/>
        </w:rPr>
        <w:t xml:space="preserve">AWS </w:t>
      </w:r>
      <w:proofErr w:type="spellStart"/>
      <w:r>
        <w:rPr>
          <w:b/>
          <w:u w:val="single"/>
        </w:rPr>
        <w:t>CloudHSM</w:t>
      </w:r>
      <w:proofErr w:type="spellEnd"/>
      <w:r>
        <w:rPr>
          <w:b/>
          <w:u w:val="single"/>
        </w:rPr>
        <w:t xml:space="preserve"> is a cloud-based hardware security module (HSM) that enables you to easily generate and use your own encryption keys on the AWS Cloud</w:t>
      </w:r>
      <w:r>
        <w:t>.”</w:t>
      </w:r>
    </w:p>
    <w:p w:rsidR="00237013" w:rsidP="007B12AB" w:rsidRDefault="00237013" w14:paraId="28DC9AA1" w14:textId="77777777"/>
  </w:comment>
  <w:comment w:initials="MC" w:author="McGuinness, Cathal" w:date="2021-05-11T02:32:00Z" w:id="376">
    <w:p w:rsidR="00237013" w:rsidP="007B12AB" w:rsidRDefault="00237013" w14:paraId="3224D420" w14:textId="77777777">
      <w:pPr>
        <w:pStyle w:val="AnswerCorrect"/>
      </w:pPr>
      <w:r>
        <w:rPr>
          <w:rStyle w:val="CommentReference"/>
        </w:rPr>
        <w:annotationRef/>
      </w:r>
      <w:r>
        <w:t>A</w:t>
      </w:r>
    </w:p>
    <w:p w:rsidR="00237013" w:rsidP="007B12AB" w:rsidRDefault="00237013" w14:paraId="49EAADF6" w14:textId="77777777">
      <w:pPr>
        <w:pStyle w:val="AnswerCorrect"/>
      </w:pPr>
    </w:p>
    <w:p w:rsidR="00237013" w:rsidP="007B12AB" w:rsidRDefault="00237013"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237013" w:rsidP="007B12AB" w:rsidRDefault="00237013" w14:paraId="397A47BF" w14:textId="77777777">
      <w:pPr>
        <w:pStyle w:val="AnswerCorrect"/>
      </w:pPr>
      <w:r>
        <w:rPr>
          <w:b/>
          <w:u w:val="single"/>
        </w:rPr>
        <w:t>AWS</w:t>
      </w:r>
      <w:r>
        <w:t>. Describe your on-premises or colocation configuration to produce a detailed cost comparison with AWS.”</w:t>
      </w:r>
    </w:p>
    <w:p w:rsidR="00237013" w:rsidP="007B12AB" w:rsidRDefault="00237013" w14:paraId="231F4F18" w14:textId="77777777">
      <w:pPr>
        <w:pStyle w:val="CommentText"/>
      </w:pPr>
    </w:p>
    <w:p w:rsidR="00237013" w:rsidP="007B12AB" w:rsidRDefault="00237013" w14:paraId="032A03FE" w14:textId="77777777">
      <w:pPr>
        <w:pStyle w:val="AnswerIncorrect"/>
      </w:pPr>
      <w:r>
        <w:t>Incorrect answers:</w:t>
      </w:r>
    </w:p>
    <w:p w:rsidR="00237013" w:rsidP="007B12AB" w:rsidRDefault="00237013" w14:paraId="7DE7EA8E" w14:textId="77777777">
      <w:pPr>
        <w:pStyle w:val="AnswerIncorrect"/>
      </w:pPr>
      <w:r>
        <w:t xml:space="preserve">--The AWS Hub is for importing information about the on-prem servers and applications to track the status of migration. </w:t>
      </w:r>
      <w:proofErr w:type="spellStart"/>
      <w:r>
        <w:t>Its</w:t>
      </w:r>
      <w:proofErr w:type="spellEnd"/>
      <w:r>
        <w:t xml:space="preserve"> a Project Management tool, not for costing.</w:t>
      </w:r>
    </w:p>
    <w:p w:rsidR="00237013" w:rsidP="007B12AB" w:rsidRDefault="00237013" w14:paraId="451E4E23" w14:textId="77777777"/>
  </w:comment>
  <w:comment w:initials="MC" w:author="McGuinness, Cathal" w:date="2021-05-11T02:32:00Z" w:id="377">
    <w:p w:rsidR="00237013" w:rsidP="007B12AB" w:rsidRDefault="00237013" w14:paraId="36A86B8F" w14:textId="77777777">
      <w:pPr>
        <w:pStyle w:val="AnswerCorrect"/>
      </w:pPr>
      <w:r>
        <w:rPr>
          <w:rStyle w:val="CommentReference"/>
        </w:rPr>
        <w:annotationRef/>
      </w:r>
      <w:r>
        <w:t>B, D</w:t>
      </w:r>
    </w:p>
    <w:p w:rsidR="00237013" w:rsidP="007B12AB" w:rsidRDefault="00237013" w14:paraId="7633146E" w14:textId="77777777">
      <w:pPr>
        <w:pStyle w:val="AnswerCorrect"/>
      </w:pPr>
    </w:p>
    <w:p w:rsidR="00237013" w:rsidP="007B12AB" w:rsidRDefault="00237013" w14:paraId="20A3A4BE" w14:textId="77777777">
      <w:pPr>
        <w:pStyle w:val="AnswerCorrect"/>
      </w:pPr>
      <w:r>
        <w:t>“</w:t>
      </w:r>
      <w:r>
        <w:rPr>
          <w:b/>
          <w:u w:val="single"/>
        </w:rPr>
        <w:t>AWS Professional Services helps you automate and accelerate the migration of large numbers of workloads to the AWS Cloud</w:t>
      </w:r>
      <w:r>
        <w:t>.</w:t>
      </w:r>
    </w:p>
    <w:p w:rsidR="00237013" w:rsidP="007B12AB" w:rsidRDefault="00237013" w14:paraId="40F3CC57" w14:textId="77777777">
      <w:pPr>
        <w:pStyle w:val="AnswerCorrect"/>
      </w:pPr>
      <w:r>
        <w:t>…</w:t>
      </w:r>
    </w:p>
    <w:p w:rsidR="00237013" w:rsidP="007B12AB" w:rsidRDefault="00237013"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237013" w:rsidP="007B12AB" w:rsidRDefault="00237013" w14:paraId="794A8C18" w14:textId="77777777"/>
  </w:comment>
  <w:comment w:initials="MC" w:author="McGuinness, Cathal" w:date="2021-05-11T02:32:00Z" w:id="378">
    <w:p w:rsidR="00237013" w:rsidP="007B12AB" w:rsidRDefault="00237013" w14:paraId="3BED7E23" w14:textId="77777777">
      <w:pPr>
        <w:pStyle w:val="AnswerCorrect"/>
      </w:pPr>
      <w:r>
        <w:rPr>
          <w:rStyle w:val="CommentReference"/>
        </w:rPr>
        <w:annotationRef/>
      </w:r>
      <w:r>
        <w:t>B</w:t>
      </w:r>
    </w:p>
    <w:p w:rsidR="00237013" w:rsidP="007B12AB" w:rsidRDefault="00237013" w14:paraId="210CE3A7" w14:textId="77777777">
      <w:pPr>
        <w:pStyle w:val="AnswerCorrect"/>
      </w:pPr>
    </w:p>
    <w:p w:rsidR="00237013" w:rsidP="007B12AB" w:rsidRDefault="00237013" w14:paraId="06863678" w14:textId="77777777">
      <w:pPr>
        <w:pStyle w:val="AnswerCorrect"/>
      </w:pPr>
      <w:r>
        <w:t>“(</w:t>
      </w:r>
      <w:r>
        <w:rPr>
          <w:b/>
          <w:u w:val="single"/>
        </w:rPr>
        <w:t xml:space="preserve">AWS) </w:t>
      </w:r>
      <w:proofErr w:type="spellStart"/>
      <w:r>
        <w:rPr>
          <w:b/>
          <w:u w:val="single"/>
        </w:rPr>
        <w:t>CloudHSM</w:t>
      </w:r>
      <w:proofErr w:type="spellEnd"/>
      <w:r>
        <w:rPr>
          <w:b/>
          <w:u w:val="single"/>
        </w:rPr>
        <w:t xml:space="preserve">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237013" w:rsidP="007B12AB" w:rsidRDefault="00237013" w14:paraId="65E440EE" w14:textId="77777777">
      <w:pPr>
        <w:pStyle w:val="AnswerCorrect"/>
      </w:pPr>
    </w:p>
    <w:p w:rsidR="00237013" w:rsidP="007B12AB" w:rsidRDefault="00237013" w14:paraId="009BD22A" w14:textId="77777777">
      <w:pPr>
        <w:pStyle w:val="AnswerCorrect"/>
      </w:pPr>
      <w:proofErr w:type="spellStart"/>
      <w:r>
        <w:t>CloudHSM</w:t>
      </w:r>
      <w:proofErr w:type="spellEnd"/>
      <w:r>
        <w:t xml:space="preserve"> complements existing data protection solutions and allows you to protect your encryption keys within HSMs that are designed and validated to government standards for secure key management. </w:t>
      </w:r>
      <w:proofErr w:type="spellStart"/>
      <w:r>
        <w:t>CloudHSM</w:t>
      </w:r>
      <w:proofErr w:type="spellEnd"/>
      <w:r>
        <w:t xml:space="preserve"> allows you to securely generate, store, and manage cryptographic keys used for data encryption in a way that keys are accessible only by you.</w:t>
      </w:r>
    </w:p>
    <w:p w:rsidR="00237013" w:rsidP="007B12AB" w:rsidRDefault="00237013" w14:paraId="74DA57B7" w14:textId="77777777">
      <w:pPr>
        <w:pStyle w:val="AnswerCorrect"/>
      </w:pPr>
    </w:p>
    <w:p w:rsidR="00237013" w:rsidP="007B12AB" w:rsidRDefault="00237013"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237013" w:rsidP="007B12AB" w:rsidRDefault="00237013" w14:paraId="54313A27" w14:textId="77777777"/>
  </w:comment>
  <w:comment w:initials="MC" w:author="McGuinness, Cathal" w:date="2021-05-11T02:32:00Z" w:id="379">
    <w:p w:rsidR="00237013" w:rsidP="007B12AB" w:rsidRDefault="00237013" w14:paraId="7F90DBFB" w14:textId="77777777">
      <w:pPr>
        <w:pStyle w:val="AnswerCorrect"/>
      </w:pPr>
      <w:r>
        <w:rPr>
          <w:rStyle w:val="CommentReference"/>
        </w:rPr>
        <w:annotationRef/>
      </w:r>
      <w:r>
        <w:t>B, E</w:t>
      </w:r>
    </w:p>
    <w:p w:rsidR="00237013" w:rsidP="007B12AB" w:rsidRDefault="00237013" w14:paraId="73542903" w14:textId="77777777">
      <w:pPr>
        <w:pStyle w:val="AnswerCorrect"/>
      </w:pPr>
    </w:p>
    <w:p w:rsidR="00237013" w:rsidP="007B12AB" w:rsidRDefault="00237013"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237013" w:rsidP="007B12AB" w:rsidRDefault="00237013" w14:paraId="3232A058" w14:textId="77777777">
      <w:pPr>
        <w:pStyle w:val="AnswerCorrect"/>
      </w:pPr>
    </w:p>
    <w:p w:rsidR="00237013" w:rsidP="007B12AB" w:rsidRDefault="00237013" w14:paraId="5B3E0C23" w14:textId="77777777">
      <w:pPr>
        <w:pStyle w:val="AnswerCorrect"/>
      </w:pPr>
      <w:r>
        <w:t>“You're responsible for the security of:</w:t>
      </w:r>
    </w:p>
    <w:p w:rsidR="00237013" w:rsidP="007B12AB" w:rsidRDefault="00237013"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237013" w:rsidP="007B12AB" w:rsidRDefault="00237013"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237013" w:rsidP="007B12AB" w:rsidRDefault="00237013"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237013" w:rsidP="007B12AB" w:rsidRDefault="00237013" w14:paraId="697C7371" w14:textId="77777777"/>
  </w:comment>
  <w:comment w:initials="MC" w:author="McGuinness, Cathal" w:date="2021-05-11T02:32:00Z" w:id="380">
    <w:p w:rsidR="00237013" w:rsidP="007B12AB" w:rsidRDefault="00237013" w14:paraId="66659894" w14:textId="77777777">
      <w:pPr>
        <w:pStyle w:val="AnswerCorrect"/>
      </w:pPr>
      <w:r>
        <w:rPr>
          <w:rStyle w:val="CommentReference"/>
        </w:rPr>
        <w:annotationRef/>
      </w:r>
      <w:r>
        <w:t>C</w:t>
      </w:r>
    </w:p>
    <w:p w:rsidR="00237013" w:rsidP="007B12AB" w:rsidRDefault="00237013" w14:paraId="629B607F" w14:textId="77777777">
      <w:pPr>
        <w:pStyle w:val="AnswerCorrect"/>
      </w:pPr>
    </w:p>
    <w:p w:rsidR="00237013" w:rsidP="007B12AB" w:rsidRDefault="00237013"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237013" w:rsidP="007B12AB" w:rsidRDefault="00237013" w14:paraId="76138292" w14:textId="77777777">
      <w:pPr>
        <w:pStyle w:val="AnswerCorrect"/>
      </w:pPr>
    </w:p>
    <w:p w:rsidR="00237013" w:rsidP="007B12AB" w:rsidRDefault="00237013"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237013" w:rsidP="007B12AB" w:rsidRDefault="00237013" w14:paraId="3E5BEC4E" w14:textId="77777777">
      <w:pPr>
        <w:pStyle w:val="AnswerCorrect"/>
      </w:pPr>
    </w:p>
    <w:p w:rsidR="00237013" w:rsidP="007B12AB" w:rsidRDefault="00237013"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237013" w:rsidP="007B12AB" w:rsidRDefault="00237013" w14:paraId="7F0D1C13" w14:textId="77777777">
      <w:pPr>
        <w:pStyle w:val="CommentText"/>
      </w:pPr>
    </w:p>
    <w:p w:rsidR="00237013" w:rsidP="007B12AB" w:rsidRDefault="00237013" w14:paraId="34FB1391" w14:textId="77777777">
      <w:pPr>
        <w:pStyle w:val="AnswerIncorrect"/>
      </w:pPr>
      <w:r>
        <w:t>Incorrect answers:</w:t>
      </w:r>
    </w:p>
    <w:p w:rsidR="00237013" w:rsidP="007B12AB" w:rsidRDefault="00237013"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237013" w:rsidP="007B12AB" w:rsidRDefault="00237013" w14:paraId="3AEB52F9" w14:textId="77777777">
      <w:pPr>
        <w:pStyle w:val="AnswerIncorrect"/>
      </w:pPr>
      <w:r>
        <w:t xml:space="preserve">--AWS Elastic Beanstalk can be used as part of an event-driven architecture, however it requires the use also of Amazon </w:t>
      </w:r>
      <w:proofErr w:type="spellStart"/>
      <w:r>
        <w:t>EventBridge</w:t>
      </w:r>
      <w:proofErr w:type="spellEnd"/>
      <w:r>
        <w:t xml:space="preserve"> or Amazon Simple Notification Service to route the events. In these cases it is not full event-driven workload service but simply an event producer.</w:t>
      </w:r>
    </w:p>
    <w:p w:rsidR="00237013" w:rsidP="007B12AB" w:rsidRDefault="00237013" w14:paraId="70DAE442" w14:textId="77777777"/>
  </w:comment>
  <w:comment w:initials="MC" w:author="McGuinness, Cathal" w:date="2021-05-11T02:32:00Z" w:id="381">
    <w:p w:rsidR="00237013" w:rsidP="007B12AB" w:rsidRDefault="00237013" w14:paraId="1873B4F6" w14:textId="77777777">
      <w:pPr>
        <w:pStyle w:val="AnswerCorrect"/>
      </w:pPr>
      <w:r>
        <w:rPr>
          <w:rStyle w:val="CommentReference"/>
        </w:rPr>
        <w:annotationRef/>
      </w:r>
      <w:r>
        <w:t>B</w:t>
      </w:r>
    </w:p>
    <w:p w:rsidR="00237013" w:rsidP="007B12AB" w:rsidRDefault="00237013" w14:paraId="29F1F3F2" w14:textId="77777777">
      <w:pPr>
        <w:pStyle w:val="AnswerCorrect"/>
      </w:pPr>
    </w:p>
    <w:p w:rsidR="00237013" w:rsidP="007B12AB" w:rsidRDefault="00237013"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237013" w:rsidP="007B12AB" w:rsidRDefault="00237013" w14:paraId="206C4BC8" w14:textId="77777777">
      <w:pPr>
        <w:pStyle w:val="CommentText"/>
      </w:pPr>
    </w:p>
  </w:comment>
  <w:comment w:initials="MC" w:author="McGuinness, Cathal" w:date="2021-05-11T02:32:00Z" w:id="382">
    <w:p w:rsidR="00237013" w:rsidP="007B12AB" w:rsidRDefault="00237013" w14:paraId="75A40162" w14:textId="77777777">
      <w:pPr>
        <w:pStyle w:val="AnswerCorrect"/>
      </w:pPr>
      <w:r>
        <w:rPr>
          <w:rStyle w:val="CommentReference"/>
        </w:rPr>
        <w:annotationRef/>
      </w:r>
      <w:r>
        <w:t>C</w:t>
      </w:r>
    </w:p>
    <w:p w:rsidR="00237013" w:rsidP="007B12AB" w:rsidRDefault="00237013" w14:paraId="2FD6029D" w14:textId="77777777">
      <w:pPr>
        <w:pStyle w:val="AnswerCorrect"/>
      </w:pPr>
    </w:p>
    <w:p w:rsidR="00237013" w:rsidP="007B12AB" w:rsidRDefault="00237013"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237013" w:rsidP="007B12AB" w:rsidRDefault="00237013" w14:paraId="6AA54F5B" w14:textId="77777777">
      <w:pPr>
        <w:pStyle w:val="AnswerCorrect"/>
      </w:pPr>
    </w:p>
    <w:p w:rsidR="00237013" w:rsidP="007B12AB" w:rsidRDefault="00237013" w14:paraId="62E239F0" w14:textId="77777777">
      <w:pPr>
        <w:pStyle w:val="AnswerCorrect"/>
      </w:pPr>
      <w:r>
        <w:t>Amazon S3 cross-region replication Requirements:</w:t>
      </w:r>
    </w:p>
    <w:p w:rsidR="00237013" w:rsidP="007B12AB" w:rsidRDefault="00237013" w14:paraId="1BD58AE6" w14:textId="77777777">
      <w:pPr>
        <w:pStyle w:val="AnswerCorrect"/>
      </w:pPr>
      <w:r>
        <w:t>--Both source and destination buckets must have versioning enabled.</w:t>
      </w:r>
    </w:p>
    <w:p w:rsidR="00237013" w:rsidP="007B12AB" w:rsidRDefault="00237013"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237013" w:rsidP="007B12AB" w:rsidRDefault="00237013" w14:paraId="7687D643" w14:textId="77777777">
      <w:pPr>
        <w:pStyle w:val="AnswerCorrect"/>
      </w:pPr>
      <w:r>
        <w:t>--If the source bucket has S3 Object Lock enabled, the destination bucket must also have S3 Object Lock enabled</w:t>
      </w:r>
    </w:p>
    <w:p w:rsidR="00237013" w:rsidP="007B12AB" w:rsidRDefault="00237013" w14:paraId="5433AEEA" w14:textId="77777777">
      <w:pPr>
        <w:pStyle w:val="AnswerCorrect"/>
      </w:pPr>
      <w:r>
        <w:t>--Amazon S3 must have permissions to replicate objects from the source bucket to the destination bucket on your behalf.</w:t>
      </w:r>
    </w:p>
    <w:p w:rsidR="00237013" w:rsidP="007B12AB" w:rsidRDefault="00237013"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237013" w:rsidP="007B12AB" w:rsidRDefault="00237013" w14:paraId="32320A47" w14:textId="77777777"/>
  </w:comment>
  <w:comment w:initials="MC" w:author="McGuinness, Cathal" w:date="2021-05-11T02:32:00Z" w:id="383">
    <w:p w:rsidR="00237013" w:rsidP="007B12AB" w:rsidRDefault="00237013" w14:paraId="44C102DC" w14:textId="77777777">
      <w:pPr>
        <w:pStyle w:val="AnswerCorrect"/>
      </w:pPr>
      <w:r>
        <w:rPr>
          <w:rStyle w:val="CommentReference"/>
        </w:rPr>
        <w:annotationRef/>
      </w:r>
      <w:r>
        <w:t>D</w:t>
      </w:r>
    </w:p>
    <w:p w:rsidR="00237013" w:rsidP="007B12AB" w:rsidRDefault="00237013" w14:paraId="3B978D2F" w14:textId="77777777">
      <w:pPr>
        <w:pStyle w:val="AnswerCorrect"/>
      </w:pPr>
    </w:p>
    <w:p w:rsidR="00237013" w:rsidP="007B12AB" w:rsidRDefault="00237013"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237013" w:rsidP="007B12AB" w:rsidRDefault="00237013" w14:paraId="46B71BE7" w14:textId="77777777">
      <w:pPr>
        <w:pStyle w:val="AnswerCorrect"/>
      </w:pPr>
    </w:p>
    <w:p w:rsidR="00237013" w:rsidP="007B12AB" w:rsidRDefault="00237013" w14:paraId="79B64242" w14:textId="77777777">
      <w:pPr>
        <w:pStyle w:val="AnswerCorrect"/>
      </w:pPr>
      <w:r>
        <w:t>Also, note that the customer:</w:t>
      </w:r>
    </w:p>
    <w:p w:rsidR="00237013" w:rsidP="007B12AB" w:rsidRDefault="00237013"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237013" w:rsidP="007B12AB" w:rsidRDefault="00237013"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420D20F7" w14:textId="77777777">
      <w:pPr>
        <w:pStyle w:val="AnswerCorrect"/>
      </w:pPr>
      <w:r>
        <w:t>--is responsible for data configuration (i.e. encrypting data at rest and in transit)”</w:t>
      </w:r>
    </w:p>
    <w:p w:rsidR="00237013" w:rsidP="007B12AB" w:rsidRDefault="00237013" w14:paraId="0CB67ABA" w14:textId="77777777"/>
  </w:comment>
  <w:comment w:initials="MC" w:author="McGuinness, Cathal" w:date="2021-05-11T02:32:00Z" w:id="384">
    <w:p w:rsidR="00237013" w:rsidP="007B12AB" w:rsidRDefault="00237013" w14:paraId="4F8EE0A0" w14:textId="77777777">
      <w:pPr>
        <w:pStyle w:val="AnswerCorrect"/>
      </w:pPr>
      <w:r>
        <w:rPr>
          <w:rStyle w:val="CommentReference"/>
        </w:rPr>
        <w:annotationRef/>
      </w:r>
      <w:r>
        <w:t>C</w:t>
      </w:r>
    </w:p>
    <w:p w:rsidR="00237013" w:rsidP="007B12AB" w:rsidRDefault="00237013" w14:paraId="374C36AA" w14:textId="77777777">
      <w:pPr>
        <w:pStyle w:val="AnswerCorrect"/>
      </w:pPr>
    </w:p>
    <w:p w:rsidR="00237013" w:rsidP="007B12AB" w:rsidRDefault="00237013"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237013" w:rsidP="007B12AB" w:rsidRDefault="00237013" w14:paraId="1D3698E0" w14:textId="77777777"/>
  </w:comment>
  <w:comment w:initials="MC" w:author="McGuinness, Cathal" w:date="2021-05-11T02:32:00Z" w:id="385">
    <w:p w:rsidR="00237013" w:rsidP="007B12AB" w:rsidRDefault="00237013" w14:paraId="52937EBA" w14:textId="77777777">
      <w:pPr>
        <w:pStyle w:val="AnswerCorrect"/>
      </w:pPr>
      <w:r>
        <w:rPr>
          <w:rStyle w:val="CommentReference"/>
        </w:rPr>
        <w:annotationRef/>
      </w:r>
      <w:r>
        <w:t>A, D</w:t>
      </w:r>
    </w:p>
    <w:p w:rsidR="00237013" w:rsidP="007B12AB" w:rsidRDefault="00237013" w14:paraId="7F717CA2" w14:textId="77777777">
      <w:pPr>
        <w:pStyle w:val="AnswerCorrect"/>
      </w:pPr>
    </w:p>
    <w:p w:rsidR="00237013" w:rsidP="007B12AB" w:rsidRDefault="00237013" w14:paraId="3FC7559A" w14:textId="77777777">
      <w:pPr>
        <w:pStyle w:val="AnswerCorrect"/>
      </w:pPr>
      <w:r>
        <w:t>--A--</w:t>
      </w:r>
    </w:p>
    <w:p w:rsidR="00237013" w:rsidP="007B12AB" w:rsidRDefault="00237013"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237013" w:rsidP="007B12AB" w:rsidRDefault="00237013" w14:paraId="74750904" w14:textId="77777777">
      <w:pPr>
        <w:pStyle w:val="AnswerCorrect"/>
      </w:pPr>
    </w:p>
    <w:p w:rsidR="00237013" w:rsidP="007B12AB" w:rsidRDefault="00237013" w14:paraId="48E7DBA8" w14:textId="77777777">
      <w:pPr>
        <w:pStyle w:val="AnswerCorrect"/>
      </w:pPr>
    </w:p>
    <w:p w:rsidR="00237013" w:rsidP="007B12AB" w:rsidRDefault="00237013" w14:paraId="01E2A9F5" w14:textId="77777777">
      <w:pPr>
        <w:pStyle w:val="AnswerCorrect"/>
      </w:pPr>
      <w:r>
        <w:t>--D--</w:t>
      </w:r>
    </w:p>
    <w:p w:rsidR="00237013" w:rsidP="007B12AB" w:rsidRDefault="00237013"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237013" w:rsidP="007B12AB" w:rsidRDefault="00237013" w14:paraId="3779B6AA" w14:textId="77777777">
      <w:pPr>
        <w:pStyle w:val="AnswerCorrect"/>
      </w:pPr>
    </w:p>
    <w:p w:rsidR="00237013" w:rsidP="007B12AB" w:rsidRDefault="00237013"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237013" w:rsidP="007B12AB" w:rsidRDefault="00237013" w14:paraId="5BD151F1" w14:textId="77777777">
      <w:pPr>
        <w:pStyle w:val="AnswerCorrect"/>
      </w:pPr>
    </w:p>
    <w:p w:rsidR="00237013" w:rsidP="007B12AB" w:rsidRDefault="00237013"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237013" w:rsidP="007B12AB" w:rsidRDefault="00237013" w14:paraId="53D132AA" w14:textId="77777777"/>
  </w:comment>
  <w:comment w:initials="MC" w:author="McGuinness, Cathal" w:date="2021-05-11T02:32:00Z" w:id="386">
    <w:p w:rsidR="00237013" w:rsidP="007B12AB" w:rsidRDefault="00237013" w14:paraId="1B919760" w14:textId="77777777">
      <w:pPr>
        <w:pStyle w:val="AnswerCorrect"/>
      </w:pPr>
      <w:r>
        <w:rPr>
          <w:rStyle w:val="CommentReference"/>
        </w:rPr>
        <w:annotationRef/>
      </w:r>
      <w:r>
        <w:t>B</w:t>
      </w:r>
    </w:p>
    <w:p w:rsidR="00237013" w:rsidP="007B12AB" w:rsidRDefault="00237013" w14:paraId="3B68FBC4" w14:textId="77777777">
      <w:pPr>
        <w:pStyle w:val="AnswerCorrect"/>
      </w:pPr>
    </w:p>
    <w:p w:rsidR="00237013" w:rsidP="007B12AB" w:rsidRDefault="00237013"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237013" w:rsidP="007B12AB" w:rsidRDefault="00237013" w14:paraId="29CAFD57" w14:textId="77777777">
      <w:pPr>
        <w:pStyle w:val="AnswerCorrect"/>
        <w:rPr>
          <w:rStyle w:val="IntenseEmphasis"/>
          <w:i w:val="0"/>
          <w:iCs w:val="0"/>
        </w:rPr>
      </w:pPr>
    </w:p>
    <w:p w:rsidR="00237013" w:rsidP="007B12AB" w:rsidRDefault="00237013"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237013" w:rsidP="007B12AB" w:rsidRDefault="00237013" w14:paraId="3BB17F77" w14:textId="77777777">
      <w:pPr>
        <w:pStyle w:val="AnswerCorrect"/>
        <w:rPr>
          <w:rStyle w:val="IntenseEmphasis"/>
          <w:i w:val="0"/>
          <w:iCs w:val="0"/>
        </w:rPr>
      </w:pPr>
    </w:p>
    <w:p w:rsidR="00237013" w:rsidP="007B12AB" w:rsidRDefault="00237013"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237013" w:rsidP="007B12AB" w:rsidRDefault="00237013" w14:paraId="2D37CF3F" w14:textId="77777777"/>
  </w:comment>
  <w:comment w:initials="MC" w:author="McGuinness, Cathal" w:date="2021-05-11T02:32:00Z" w:id="387">
    <w:p w:rsidR="00237013" w:rsidP="007B12AB" w:rsidRDefault="00237013" w14:paraId="511677E1" w14:textId="77777777">
      <w:pPr>
        <w:pStyle w:val="AnswerCorrect"/>
      </w:pPr>
      <w:r>
        <w:rPr>
          <w:rStyle w:val="CommentReference"/>
        </w:rPr>
        <w:annotationRef/>
      </w:r>
      <w:r>
        <w:t>C</w:t>
      </w:r>
    </w:p>
    <w:p w:rsidR="00237013" w:rsidP="007B12AB" w:rsidRDefault="00237013" w14:paraId="6601E454" w14:textId="77777777">
      <w:pPr>
        <w:pStyle w:val="AnswerCorrect"/>
      </w:pPr>
    </w:p>
    <w:p w:rsidR="00237013" w:rsidP="007B12AB" w:rsidRDefault="00237013" w14:paraId="71A15270" w14:textId="77777777">
      <w:pPr>
        <w:pStyle w:val="AnswerCorrect"/>
      </w:pPr>
      <w:r>
        <w:t>“</w:t>
      </w:r>
      <w:r>
        <w:rPr>
          <w:b/>
          <w:u w:val="single"/>
        </w:rPr>
        <w:t xml:space="preserve">Amazon </w:t>
      </w:r>
      <w:proofErr w:type="spellStart"/>
      <w:r>
        <w:rPr>
          <w:b/>
          <w:u w:val="single"/>
        </w:rPr>
        <w:t>GuardDuty</w:t>
      </w:r>
      <w:proofErr w:type="spellEnd"/>
      <w:r>
        <w:rPr>
          <w:b/>
          <w:u w:val="single"/>
        </w:rPr>
        <w:t xml:space="preserve"> is a threat detection service that continuously monitors for malicious activity and unauthorized </w:t>
      </w:r>
      <w:proofErr w:type="spellStart"/>
      <w:r>
        <w:rPr>
          <w:b/>
          <w:u w:val="single"/>
        </w:rPr>
        <w:t>behavior</w:t>
      </w:r>
      <w:proofErr w:type="spellEnd"/>
      <w:r>
        <w:rPr>
          <w:b/>
          <w:u w:val="single"/>
        </w:rPr>
        <w:t xml:space="preserve"> to protect your AWS accounts, workloads, and data stored in Amazon S3</w:t>
      </w:r>
      <w:r>
        <w:t xml:space="preserve">. </w:t>
      </w:r>
    </w:p>
    <w:p w:rsidR="00237013" w:rsidP="007B12AB" w:rsidRDefault="00237013" w14:paraId="54E4906B" w14:textId="77777777">
      <w:pPr>
        <w:pStyle w:val="AnswerCorrect"/>
      </w:pPr>
    </w:p>
    <w:p w:rsidR="00237013" w:rsidP="007B12AB" w:rsidRDefault="00237013" w14:paraId="5F852AEA" w14:textId="77777777">
      <w:pPr>
        <w:pStyle w:val="AnswerCorrect"/>
      </w:pPr>
      <w:r>
        <w:t xml:space="preserve">With the cloud, the collection and aggregation of account and network activities is simplified, but it can be time consuming for security teams to continuously </w:t>
      </w:r>
      <w:proofErr w:type="spellStart"/>
      <w:r>
        <w:t>analyze</w:t>
      </w:r>
      <w:proofErr w:type="spellEnd"/>
      <w:r>
        <w:t xml:space="preserve"> event log data for potential threats. With </w:t>
      </w:r>
      <w:proofErr w:type="spellStart"/>
      <w:r>
        <w:t>GuardDuty</w:t>
      </w:r>
      <w:proofErr w:type="spellEnd"/>
      <w:r>
        <w:t>, you now have an intelligent and cost-effective option for continuous threat detection in AWS.</w:t>
      </w:r>
    </w:p>
    <w:p w:rsidR="00237013" w:rsidP="007B12AB" w:rsidRDefault="00237013" w14:paraId="12CC4F3E" w14:textId="77777777">
      <w:pPr>
        <w:pStyle w:val="AnswerCorrect"/>
      </w:pPr>
    </w:p>
    <w:p w:rsidR="00237013" w:rsidP="007B12AB" w:rsidRDefault="00237013" w14:paraId="4308B725" w14:textId="77777777">
      <w:pPr>
        <w:pStyle w:val="AnswerCorrect"/>
      </w:pPr>
      <w:r>
        <w:t xml:space="preserve">The service uses machine learning, anomaly detection, and integrated threat intelligence to identify and prioritize potential threats. </w:t>
      </w:r>
      <w:proofErr w:type="spellStart"/>
      <w:r>
        <w:t>GuardDuty</w:t>
      </w:r>
      <w:proofErr w:type="spellEnd"/>
      <w:r>
        <w:t xml:space="preserve"> </w:t>
      </w:r>
      <w:proofErr w:type="spellStart"/>
      <w:r>
        <w:t>analyzes</w:t>
      </w:r>
      <w:proofErr w:type="spellEnd"/>
      <w:r>
        <w:t xml:space="preserve"> tens of billions of events across multiple AWS data sources, such as AWS CloudTrail event logs, Amazon VPC Flow Logs, and DNS logs.</w:t>
      </w:r>
    </w:p>
    <w:p w:rsidR="00237013" w:rsidP="007B12AB" w:rsidRDefault="00237013" w14:paraId="4066D411" w14:textId="77777777">
      <w:pPr>
        <w:pStyle w:val="AnswerCorrect"/>
      </w:pPr>
    </w:p>
    <w:p w:rsidR="00237013" w:rsidP="007B12AB" w:rsidRDefault="00237013" w14:paraId="43E270E9" w14:textId="77777777">
      <w:pPr>
        <w:pStyle w:val="AnswerCorrect"/>
      </w:pPr>
      <w:r>
        <w:t xml:space="preserve">With a few clicks in the AWS Management Console, </w:t>
      </w:r>
      <w:proofErr w:type="spellStart"/>
      <w:r>
        <w:t>GuardDuty</w:t>
      </w:r>
      <w:proofErr w:type="spellEnd"/>
      <w:r>
        <w:t xml:space="preserve"> can be enabled with no software or hardware to deploy or maintain. By integrating with Amazon CloudWatch Events, </w:t>
      </w:r>
      <w:proofErr w:type="spellStart"/>
      <w:r>
        <w:t>GuardDuty</w:t>
      </w:r>
      <w:proofErr w:type="spellEnd"/>
      <w:r>
        <w:t xml:space="preserve"> alerts are actionable, easy to aggregate across multiple accounts, and straightforward to push into existing event management and workflow systems.”</w:t>
      </w:r>
    </w:p>
    <w:p w:rsidR="00237013" w:rsidP="007B12AB" w:rsidRDefault="00237013" w14:paraId="6112613A" w14:textId="77777777"/>
  </w:comment>
  <w:comment w:initials="MC" w:author="McGuinness, Cathal" w:date="2021-05-11T02:32:00Z" w:id="388">
    <w:p w:rsidR="00237013" w:rsidP="007B12AB" w:rsidRDefault="00237013" w14:paraId="1928CBF5" w14:textId="77777777">
      <w:pPr>
        <w:pStyle w:val="AnswerCorrect"/>
      </w:pPr>
      <w:r>
        <w:rPr>
          <w:rStyle w:val="CommentReference"/>
        </w:rPr>
        <w:annotationRef/>
      </w:r>
      <w:r>
        <w:t>A</w:t>
      </w:r>
    </w:p>
    <w:p w:rsidR="00237013" w:rsidP="007B12AB" w:rsidRDefault="00237013" w14:paraId="4D254055" w14:textId="77777777">
      <w:pPr>
        <w:pStyle w:val="AnswerCorrect"/>
      </w:pPr>
    </w:p>
    <w:p w:rsidR="00237013" w:rsidP="007B12AB" w:rsidRDefault="00237013"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237013" w:rsidP="007B12AB" w:rsidRDefault="00237013"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237013" w:rsidP="007B12AB" w:rsidRDefault="00237013" w14:paraId="429BB0D9" w14:textId="77777777">
      <w:pPr>
        <w:pStyle w:val="AnswerCorrect"/>
      </w:pPr>
    </w:p>
    <w:p w:rsidR="00237013" w:rsidP="007B12AB" w:rsidRDefault="00237013"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237013" w:rsidP="007B12AB" w:rsidRDefault="00237013" w14:paraId="41A96657" w14:textId="77777777"/>
  </w:comment>
  <w:comment w:initials="MC" w:author="McGuinness, Cathal" w:date="2021-05-11T02:32:00Z" w:id="389">
    <w:p w:rsidR="00237013" w:rsidP="007B12AB" w:rsidRDefault="00237013" w14:paraId="1AC7F45F" w14:textId="77777777">
      <w:pPr>
        <w:pStyle w:val="AnswerCorrect"/>
      </w:pPr>
      <w:r>
        <w:rPr>
          <w:rStyle w:val="CommentReference"/>
        </w:rPr>
        <w:annotationRef/>
      </w:r>
      <w:r>
        <w:t>B</w:t>
      </w:r>
    </w:p>
    <w:p w:rsidR="00237013" w:rsidP="007B12AB" w:rsidRDefault="00237013" w14:paraId="03F68F0C" w14:textId="77777777">
      <w:pPr>
        <w:pStyle w:val="AnswerCorrect"/>
      </w:pPr>
    </w:p>
    <w:p w:rsidR="00237013" w:rsidP="007B12AB" w:rsidRDefault="00237013"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w:t>
      </w:r>
      <w:proofErr w:type="spellStart"/>
      <w:r>
        <w:t>multiregion</w:t>
      </w:r>
      <w:proofErr w:type="spellEnd"/>
      <w:r>
        <w:t xml:space="preserve">, </w:t>
      </w:r>
      <w:proofErr w:type="spellStart"/>
      <w:r>
        <w:t>multimaster</w:t>
      </w:r>
      <w:proofErr w:type="spellEnd"/>
      <w:r>
        <w:t>, durable database with built-in security, backup and restore, and in-memory caching for internet-scale applications. DynamoDB can handle more than 10 trillion requests per day and can support peaks of more than 20 million requests per second.”</w:t>
      </w:r>
    </w:p>
    <w:p w:rsidR="00237013" w:rsidP="007B12AB" w:rsidRDefault="00237013" w14:paraId="6A4C3ABB" w14:textId="77777777"/>
  </w:comment>
  <w:comment w:initials="MC" w:author="McGuinness, Cathal" w:date="2021-05-11T02:32:00Z" w:id="390">
    <w:p w:rsidR="00237013" w:rsidP="007B12AB" w:rsidRDefault="00237013" w14:paraId="09761A2A" w14:textId="77777777">
      <w:pPr>
        <w:pStyle w:val="AnswerCorrect"/>
      </w:pPr>
      <w:r>
        <w:rPr>
          <w:rStyle w:val="CommentReference"/>
        </w:rPr>
        <w:annotationRef/>
      </w:r>
      <w:r>
        <w:t>C</w:t>
      </w:r>
    </w:p>
    <w:p w:rsidR="00237013" w:rsidP="007B12AB" w:rsidRDefault="00237013" w14:paraId="12D664E6" w14:textId="77777777">
      <w:pPr>
        <w:pStyle w:val="AnswerCorrect"/>
      </w:pPr>
    </w:p>
    <w:p w:rsidR="00237013" w:rsidP="007B12AB" w:rsidRDefault="00237013"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237013" w:rsidP="007B12AB" w:rsidRDefault="00237013" w14:paraId="2A3C81C3" w14:textId="77777777">
      <w:pPr>
        <w:pStyle w:val="AnswerCorrect"/>
      </w:pPr>
    </w:p>
    <w:p w:rsidR="00237013" w:rsidP="007B12AB" w:rsidRDefault="00237013"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237013" w:rsidP="007B12AB" w:rsidRDefault="00237013" w14:paraId="46FD0FE1" w14:textId="77777777">
      <w:pPr>
        <w:pStyle w:val="AnswerCorrect"/>
      </w:pPr>
    </w:p>
    <w:p w:rsidR="00237013" w:rsidP="007B12AB" w:rsidRDefault="00237013"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237013" w:rsidP="007B12AB" w:rsidRDefault="00237013" w14:paraId="293D1213" w14:textId="77777777">
      <w:pPr>
        <w:pStyle w:val="CommentText"/>
      </w:pPr>
    </w:p>
  </w:comment>
  <w:comment w:initials="MC" w:author="McGuinness, Cathal" w:date="2021-05-11T02:32:00Z" w:id="391">
    <w:p w:rsidR="00237013" w:rsidP="007B12AB" w:rsidRDefault="00237013" w14:paraId="26EB20DF" w14:textId="77777777">
      <w:pPr>
        <w:pStyle w:val="AnswerCorrect"/>
      </w:pPr>
      <w:r>
        <w:rPr>
          <w:rStyle w:val="CommentReference"/>
        </w:rPr>
        <w:annotationRef/>
      </w:r>
      <w:r>
        <w:t>C</w:t>
      </w:r>
    </w:p>
    <w:p w:rsidR="00237013" w:rsidP="007B12AB" w:rsidRDefault="00237013" w14:paraId="2558C6CE" w14:textId="77777777">
      <w:pPr>
        <w:pStyle w:val="AnswerCorrect"/>
      </w:pPr>
    </w:p>
    <w:p w:rsidR="00237013" w:rsidP="007B12AB" w:rsidRDefault="00237013"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237013" w:rsidP="007B12AB" w:rsidRDefault="00237013" w14:paraId="0DEF4FE3" w14:textId="77777777">
      <w:pPr>
        <w:pStyle w:val="AnswerCorrect"/>
      </w:pPr>
    </w:p>
    <w:p w:rsidR="00237013" w:rsidP="007B12AB" w:rsidRDefault="00237013" w14:paraId="30D8628D" w14:textId="77777777">
      <w:pPr>
        <w:pStyle w:val="AnswerCorrect"/>
      </w:pPr>
      <w:r>
        <w:t xml:space="preserve">“AWS provides physical data </w:t>
      </w:r>
      <w:proofErr w:type="spellStart"/>
      <w:r>
        <w:t>center</w:t>
      </w:r>
      <w:proofErr w:type="spellEnd"/>
      <w:r>
        <w:t xml:space="preserve"> access only to approved employees. All employees who need data </w:t>
      </w:r>
      <w:proofErr w:type="spellStart"/>
      <w:r>
        <w:t>center</w:t>
      </w:r>
      <w:proofErr w:type="spellEnd"/>
      <w:r>
        <w:t xml:space="preserve"> access must first apply for access and provide a valid business justification. These requests are granted based on the principle of least privilege, where requests must specify to which layer of the data </w:t>
      </w:r>
      <w:proofErr w:type="spellStart"/>
      <w:r>
        <w:t>center</w:t>
      </w:r>
      <w:proofErr w:type="spellEnd"/>
      <w:r>
        <w:t xml:space="preserve"> the individual needs access, and are time-bound. Requests are reviewed and approved by authorized personnel, and access is revoked after the requested time expires. Once granted admittance, individuals are restricted to areas specified in their permissions.”</w:t>
      </w:r>
    </w:p>
    <w:p w:rsidR="00237013" w:rsidP="007B12AB" w:rsidRDefault="00237013" w14:paraId="78497FB4" w14:textId="77777777">
      <w:pPr>
        <w:pStyle w:val="CommentText"/>
      </w:pPr>
    </w:p>
    <w:p w:rsidR="00237013" w:rsidP="007B12AB" w:rsidRDefault="00237013"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92">
    <w:p w:rsidR="00237013" w:rsidP="007B12AB" w:rsidRDefault="00237013" w14:paraId="5D3383AC" w14:textId="77777777">
      <w:pPr>
        <w:pStyle w:val="AnswerCorrect"/>
      </w:pPr>
      <w:r>
        <w:rPr>
          <w:rStyle w:val="CommentReference"/>
        </w:rPr>
        <w:annotationRef/>
      </w:r>
      <w:r>
        <w:t>A</w:t>
      </w:r>
    </w:p>
    <w:p w:rsidR="00237013" w:rsidP="007B12AB" w:rsidRDefault="00237013" w14:paraId="1C4F3AFF" w14:textId="77777777">
      <w:pPr>
        <w:pStyle w:val="AnswerCorrect"/>
      </w:pPr>
    </w:p>
    <w:p w:rsidR="00237013" w:rsidP="007B12AB" w:rsidRDefault="00237013"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237013" w:rsidP="007B12AB" w:rsidRDefault="00237013" w14:paraId="0D4688B0" w14:textId="77777777"/>
  </w:comment>
  <w:comment w:initials="MC" w:author="McGuinness, Cathal" w:date="2021-05-11T02:32:00Z" w:id="393">
    <w:p w:rsidR="00237013" w:rsidP="007B12AB" w:rsidRDefault="00237013" w14:paraId="65F68228" w14:textId="77777777">
      <w:pPr>
        <w:pStyle w:val="AnswerCorrect"/>
      </w:pPr>
      <w:r>
        <w:rPr>
          <w:rStyle w:val="CommentReference"/>
        </w:rPr>
        <w:annotationRef/>
      </w:r>
      <w:r>
        <w:t>A, D</w:t>
      </w:r>
    </w:p>
    <w:p w:rsidR="00237013" w:rsidP="007B12AB" w:rsidRDefault="00237013" w14:paraId="3CEC178A" w14:textId="77777777">
      <w:pPr>
        <w:pStyle w:val="AnswerCorrect"/>
      </w:pPr>
    </w:p>
    <w:p w:rsidR="00237013" w:rsidP="007B12AB" w:rsidRDefault="00237013" w14:paraId="484FEF43" w14:textId="77777777">
      <w:pPr>
        <w:pStyle w:val="AnswerCorrect"/>
      </w:pPr>
      <w:r>
        <w:t>“Security best practices in IAM:</w:t>
      </w:r>
    </w:p>
    <w:p w:rsidR="00237013" w:rsidP="007B12AB" w:rsidRDefault="00237013" w14:paraId="3D9AA6EB" w14:textId="77777777">
      <w:pPr>
        <w:pStyle w:val="AnswerCorrect"/>
      </w:pPr>
      <w:r>
        <w:t>--Lock away your AWS account root user access keys</w:t>
      </w:r>
    </w:p>
    <w:p w:rsidR="00237013" w:rsidP="007B12AB" w:rsidRDefault="00237013" w14:paraId="71026D72" w14:textId="77777777">
      <w:pPr>
        <w:pStyle w:val="AnswerCorrect"/>
      </w:pPr>
      <w:r>
        <w:t>--Create individual IAM users</w:t>
      </w:r>
    </w:p>
    <w:p w:rsidR="00237013" w:rsidP="007B12AB" w:rsidRDefault="00237013" w14:paraId="052D93B9" w14:textId="77777777">
      <w:pPr>
        <w:pStyle w:val="AnswerCorrect"/>
      </w:pPr>
      <w:r>
        <w:t>--Use groups to assign permissions to IAM users</w:t>
      </w:r>
    </w:p>
    <w:p w:rsidR="00237013" w:rsidP="007B12AB" w:rsidRDefault="00237013" w14:paraId="4088C380" w14:textId="77777777">
      <w:pPr>
        <w:pStyle w:val="AnswerCorrect"/>
      </w:pPr>
      <w:r>
        <w:t>--Grant least privilege</w:t>
      </w:r>
    </w:p>
    <w:p w:rsidR="00237013" w:rsidP="007B12AB" w:rsidRDefault="00237013" w14:paraId="59C0CE2E" w14:textId="77777777">
      <w:pPr>
        <w:pStyle w:val="AnswerCorrect"/>
      </w:pPr>
      <w:r>
        <w:t>--Get started using permissions with AWS managed policies</w:t>
      </w:r>
    </w:p>
    <w:p w:rsidR="00237013" w:rsidP="007B12AB" w:rsidRDefault="00237013" w14:paraId="54B29BE4" w14:textId="77777777">
      <w:pPr>
        <w:pStyle w:val="AnswerCorrect"/>
      </w:pPr>
      <w:r>
        <w:t>--Validate your policies</w:t>
      </w:r>
    </w:p>
    <w:p w:rsidR="00237013" w:rsidP="007B12AB" w:rsidRDefault="00237013" w14:paraId="63136A38" w14:textId="77777777">
      <w:pPr>
        <w:pStyle w:val="AnswerCorrect"/>
      </w:pPr>
      <w:r>
        <w:t>--Use customer managed policies instead of inline policies</w:t>
      </w:r>
    </w:p>
    <w:p w:rsidR="00237013" w:rsidP="007B12AB" w:rsidRDefault="00237013" w14:paraId="7ADED1DD" w14:textId="77777777">
      <w:pPr>
        <w:pStyle w:val="AnswerCorrect"/>
      </w:pPr>
      <w:r>
        <w:t>--Use access levels to review IAM permissions</w:t>
      </w:r>
    </w:p>
    <w:p w:rsidR="00237013" w:rsidP="007B12AB" w:rsidRDefault="00237013" w14:paraId="5125FE39" w14:textId="77777777">
      <w:pPr>
        <w:pStyle w:val="AnswerCorrect"/>
      </w:pPr>
      <w:r>
        <w:rPr>
          <w:b/>
        </w:rPr>
        <w:t>--</w:t>
      </w:r>
      <w:r>
        <w:rPr>
          <w:b/>
          <w:u w:val="single"/>
        </w:rPr>
        <w:t>Configure a strong password policy for your users</w:t>
      </w:r>
    </w:p>
    <w:p w:rsidR="00237013" w:rsidP="007B12AB" w:rsidRDefault="00237013" w14:paraId="3996C320" w14:textId="77777777">
      <w:pPr>
        <w:pStyle w:val="AnswerCorrect"/>
      </w:pPr>
      <w:r>
        <w:t>--Enable MFA</w:t>
      </w:r>
    </w:p>
    <w:p w:rsidR="00237013" w:rsidP="007B12AB" w:rsidRDefault="00237013" w14:paraId="67C8641C" w14:textId="77777777">
      <w:pPr>
        <w:pStyle w:val="AnswerCorrect"/>
      </w:pPr>
      <w:r>
        <w:t>--Use roles for applications that run on Amazon EC2 instances</w:t>
      </w:r>
    </w:p>
    <w:p w:rsidR="00237013" w:rsidP="007B12AB" w:rsidRDefault="00237013" w14:paraId="0DB57CF0" w14:textId="77777777">
      <w:pPr>
        <w:pStyle w:val="AnswerCorrect"/>
      </w:pPr>
      <w:r>
        <w:t>--Use roles to delegate permissions</w:t>
      </w:r>
    </w:p>
    <w:p w:rsidR="00237013" w:rsidP="007B12AB" w:rsidRDefault="00237013" w14:paraId="0686B2D9" w14:textId="77777777">
      <w:pPr>
        <w:pStyle w:val="AnswerCorrect"/>
      </w:pPr>
      <w:r>
        <w:t>--Do not share access keys</w:t>
      </w:r>
    </w:p>
    <w:p w:rsidR="00237013" w:rsidP="007B12AB" w:rsidRDefault="00237013" w14:paraId="7887D006" w14:textId="77777777">
      <w:pPr>
        <w:pStyle w:val="AnswerCorrect"/>
        <w:rPr>
          <w:b/>
          <w:u w:val="single"/>
        </w:rPr>
      </w:pPr>
      <w:r>
        <w:rPr>
          <w:b/>
        </w:rPr>
        <w:t>--</w:t>
      </w:r>
      <w:r>
        <w:rPr>
          <w:b/>
          <w:u w:val="single"/>
        </w:rPr>
        <w:t>Rotate credentials regularly</w:t>
      </w:r>
    </w:p>
    <w:p w:rsidR="00237013" w:rsidP="007B12AB" w:rsidRDefault="00237013" w14:paraId="0D4461EE" w14:textId="77777777">
      <w:pPr>
        <w:pStyle w:val="AnswerCorrect"/>
      </w:pPr>
      <w:r>
        <w:t>--Remove unnecessary credentials</w:t>
      </w:r>
    </w:p>
    <w:p w:rsidR="00237013" w:rsidP="007B12AB" w:rsidRDefault="00237013" w14:paraId="136DA2BB" w14:textId="77777777">
      <w:pPr>
        <w:pStyle w:val="AnswerCorrect"/>
      </w:pPr>
      <w:r>
        <w:t>--Use policy conditions for extra security</w:t>
      </w:r>
    </w:p>
    <w:p w:rsidR="00237013" w:rsidP="007B12AB" w:rsidRDefault="00237013" w14:paraId="7008AD68" w14:textId="77777777">
      <w:pPr>
        <w:pStyle w:val="AnswerCorrect"/>
      </w:pPr>
      <w:r>
        <w:t>--Monitor activity in your AWS account”</w:t>
      </w:r>
    </w:p>
    <w:p w:rsidR="00237013" w:rsidP="007B12AB" w:rsidRDefault="00237013" w14:paraId="17F167F1" w14:textId="77777777">
      <w:pPr>
        <w:pStyle w:val="AnswerCorrect"/>
      </w:pPr>
    </w:p>
    <w:p w:rsidR="00237013" w:rsidP="007B12AB" w:rsidRDefault="00237013"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237013" w:rsidP="007B12AB" w:rsidRDefault="00237013" w14:paraId="1D80BAE2" w14:textId="77777777">
      <w:pPr>
        <w:pStyle w:val="CommentText"/>
      </w:pPr>
    </w:p>
    <w:p w:rsidR="00237013" w:rsidP="007B12AB" w:rsidRDefault="00237013" w14:paraId="6E8E3D5A" w14:textId="77777777">
      <w:pPr>
        <w:pStyle w:val="AnswerInfo"/>
      </w:pPr>
      <w:r>
        <w:t>Notes: Access keys can be eventually figured out by a good hacker so rotate them.</w:t>
      </w:r>
    </w:p>
    <w:p w:rsidR="00237013" w:rsidP="007B12AB" w:rsidRDefault="00237013" w14:paraId="61D489F3" w14:textId="77777777"/>
  </w:comment>
  <w:comment w:initials="MC" w:author="McGuinness, Cathal" w:date="2021-05-11T02:32:00Z" w:id="394">
    <w:p w:rsidR="00237013" w:rsidP="007B12AB" w:rsidRDefault="00237013" w14:paraId="31BD0A9E" w14:textId="77777777">
      <w:pPr>
        <w:pStyle w:val="AnswerCorrect"/>
      </w:pPr>
      <w:r>
        <w:rPr>
          <w:rStyle w:val="CommentReference"/>
        </w:rPr>
        <w:annotationRef/>
      </w:r>
      <w:r>
        <w:t>B</w:t>
      </w:r>
    </w:p>
    <w:p w:rsidR="00237013" w:rsidP="007B12AB" w:rsidRDefault="00237013" w14:paraId="3C4D12FC" w14:textId="77777777">
      <w:pPr>
        <w:pStyle w:val="AnswerCorrect"/>
      </w:pPr>
    </w:p>
    <w:p w:rsidR="00237013" w:rsidP="007B12AB" w:rsidRDefault="00237013"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237013" w:rsidP="007B12AB" w:rsidRDefault="00237013" w14:paraId="2BAE1D3E" w14:textId="77777777">
      <w:pPr>
        <w:pStyle w:val="AnswerCorrect"/>
      </w:pPr>
      <w:r>
        <w:t>--Diagnosing overly restrictive security group rule</w:t>
      </w:r>
    </w:p>
    <w:p w:rsidR="00237013" w:rsidP="007B12AB" w:rsidRDefault="00237013" w14:paraId="51A4A592" w14:textId="77777777">
      <w:pPr>
        <w:pStyle w:val="AnswerCorrect"/>
        <w:rPr>
          <w:b/>
          <w:u w:val="single"/>
        </w:rPr>
      </w:pPr>
      <w:r>
        <w:t>--</w:t>
      </w:r>
      <w:r>
        <w:rPr>
          <w:b/>
          <w:u w:val="single"/>
        </w:rPr>
        <w:t>Monitoring the traffic that is reaching your instance</w:t>
      </w:r>
    </w:p>
    <w:p w:rsidR="00237013" w:rsidP="007B12AB" w:rsidRDefault="00237013" w14:paraId="3470A7E8" w14:textId="77777777">
      <w:pPr>
        <w:pStyle w:val="AnswerCorrect"/>
        <w:rPr>
          <w:b/>
          <w:u w:val="single"/>
        </w:rPr>
      </w:pPr>
      <w:r>
        <w:rPr>
          <w:b/>
          <w:u w:val="single"/>
        </w:rPr>
        <w:t>--Determining the direction of the traffic to and from the network interfaces</w:t>
      </w:r>
    </w:p>
    <w:p w:rsidR="00237013" w:rsidP="007B12AB" w:rsidRDefault="00237013"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237013" w:rsidP="007B12AB" w:rsidRDefault="00237013" w14:paraId="7E7BB153" w14:textId="77777777"/>
  </w:comment>
  <w:comment w:initials="MC" w:author="McGuinness, Cathal" w:date="2021-05-11T02:32:00Z" w:id="395">
    <w:p w:rsidR="00237013" w:rsidP="007B12AB" w:rsidRDefault="00237013" w14:paraId="6A4EC43F" w14:textId="77777777">
      <w:pPr>
        <w:pStyle w:val="AnswerCorrect"/>
      </w:pPr>
      <w:r>
        <w:rPr>
          <w:rStyle w:val="CommentReference"/>
        </w:rPr>
        <w:annotationRef/>
      </w:r>
      <w:r>
        <w:t>C</w:t>
      </w:r>
    </w:p>
    <w:p w:rsidR="00237013" w:rsidP="007B12AB" w:rsidRDefault="00237013" w14:paraId="6ACB91E8" w14:textId="77777777">
      <w:pPr>
        <w:pStyle w:val="AnswerCorrect"/>
      </w:pPr>
    </w:p>
    <w:p w:rsidR="00237013" w:rsidP="007B12AB" w:rsidRDefault="00237013"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237013" w:rsidP="007B12AB" w:rsidRDefault="00237013" w14:paraId="615A4312" w14:textId="77777777"/>
  </w:comment>
  <w:comment w:initials="MC" w:author="McGuinness, Cathal" w:date="2021-05-11T02:32:00Z" w:id="396">
    <w:p w:rsidR="00237013" w:rsidP="007B12AB" w:rsidRDefault="00237013" w14:paraId="5ECBF8E2" w14:textId="77777777">
      <w:pPr>
        <w:pStyle w:val="AnswerCorrect"/>
      </w:pPr>
      <w:r>
        <w:rPr>
          <w:rStyle w:val="CommentReference"/>
        </w:rPr>
        <w:annotationRef/>
      </w:r>
      <w:r>
        <w:t>A, C</w:t>
      </w:r>
    </w:p>
    <w:p w:rsidR="00237013" w:rsidP="007B12AB" w:rsidRDefault="00237013" w14:paraId="5217CCCB" w14:textId="77777777">
      <w:pPr>
        <w:pStyle w:val="AnswerCorrect"/>
      </w:pPr>
    </w:p>
    <w:p w:rsidR="00237013" w:rsidP="007B12AB" w:rsidRDefault="00237013" w14:paraId="761867A7" w14:textId="77777777">
      <w:pPr>
        <w:pStyle w:val="AnswerCorrect"/>
      </w:pPr>
      <w:r>
        <w:t>“Reliability Design Principles and Best Practices</w:t>
      </w:r>
    </w:p>
    <w:p w:rsidR="00237013" w:rsidP="007B12AB" w:rsidRDefault="00237013" w14:paraId="214D5EB1" w14:textId="77777777">
      <w:pPr>
        <w:pStyle w:val="AnswerCorrect"/>
      </w:pPr>
    </w:p>
    <w:p w:rsidR="00237013" w:rsidP="007B12AB" w:rsidRDefault="00237013"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237013" w:rsidP="007B12AB" w:rsidRDefault="00237013" w14:paraId="32AE93D3" w14:textId="77777777">
      <w:pPr>
        <w:pStyle w:val="AnswerCorrect"/>
      </w:pPr>
    </w:p>
    <w:p w:rsidR="00237013" w:rsidP="007B12AB" w:rsidRDefault="00237013" w14:paraId="6E69E2F0" w14:textId="77777777">
      <w:pPr>
        <w:pStyle w:val="AnswerCorrect"/>
      </w:pPr>
      <w:r>
        <w:rPr>
          <w:b/>
          <w:u w:val="single"/>
        </w:rPr>
        <w:t>Automatic logging of changes to your environment allows you to audit and identify actions that might have impacted reliability</w:t>
      </w:r>
      <w:r>
        <w:t>.”</w:t>
      </w:r>
    </w:p>
    <w:p w:rsidR="00237013" w:rsidP="007B12AB" w:rsidRDefault="00237013" w14:paraId="6F33F07E" w14:textId="77777777">
      <w:pPr>
        <w:pStyle w:val="AnswerCorrect"/>
      </w:pPr>
    </w:p>
    <w:p w:rsidR="00237013" w:rsidP="007B12AB" w:rsidRDefault="00237013"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237013" w:rsidP="007B12AB" w:rsidRDefault="00237013" w14:paraId="69697276" w14:textId="77777777">
      <w:pPr>
        <w:pStyle w:val="AnswerCorrect"/>
      </w:pPr>
    </w:p>
    <w:p w:rsidR="00237013" w:rsidP="007B12AB" w:rsidRDefault="00237013"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237013" w:rsidP="007B12AB" w:rsidRDefault="00237013" w14:paraId="2BCAD43E" w14:textId="77777777">
      <w:pPr>
        <w:pStyle w:val="CommentText"/>
      </w:pPr>
    </w:p>
    <w:p w:rsidR="00237013" w:rsidP="007B12AB" w:rsidRDefault="00237013" w14:paraId="1F3D12DC" w14:textId="77777777">
      <w:pPr>
        <w:pStyle w:val="AnswerIncorrect"/>
      </w:pPr>
      <w:r>
        <w:t>Incorrect answers:</w:t>
      </w:r>
    </w:p>
    <w:p w:rsidR="00237013" w:rsidP="007B12AB" w:rsidRDefault="00237013" w14:paraId="05094E94" w14:textId="77777777">
      <w:pPr>
        <w:pStyle w:val="AnswerIncorrect"/>
      </w:pPr>
      <w:r>
        <w:t xml:space="preserve">--Amazon </w:t>
      </w:r>
      <w:proofErr w:type="spellStart"/>
      <w:r>
        <w:t>GuardDuty</w:t>
      </w:r>
      <w:proofErr w:type="spellEnd"/>
      <w:r>
        <w:t xml:space="preserve"> is a threat detection service that continuously monitors for malicious activity and unauthorized </w:t>
      </w:r>
      <w:proofErr w:type="spellStart"/>
      <w:r>
        <w:t>behavior</w:t>
      </w:r>
      <w:proofErr w:type="spellEnd"/>
      <w:r>
        <w:t xml:space="preserve"> to protect your AWS accounts, workloads, and data stored in Amazon S3.</w:t>
      </w:r>
    </w:p>
  </w:comment>
  <w:comment w:initials="MC" w:author="McGuinness, Cathal" w:date="2021-05-11T02:32:00Z" w:id="397">
    <w:p w:rsidR="00237013" w:rsidP="007B12AB" w:rsidRDefault="00237013" w14:paraId="51183046" w14:textId="77777777">
      <w:pPr>
        <w:pStyle w:val="AnswerCorrect"/>
      </w:pPr>
      <w:r>
        <w:rPr>
          <w:rStyle w:val="CommentReference"/>
        </w:rPr>
        <w:annotationRef/>
      </w:r>
      <w:r>
        <w:t>A</w:t>
      </w:r>
    </w:p>
    <w:p w:rsidR="00237013" w:rsidP="007B12AB" w:rsidRDefault="00237013" w14:paraId="2800C339" w14:textId="77777777">
      <w:pPr>
        <w:pStyle w:val="AnswerCorrect"/>
      </w:pPr>
    </w:p>
    <w:p w:rsidR="00237013" w:rsidP="007B12AB" w:rsidRDefault="00237013" w14:paraId="404E3AB9" w14:textId="77777777">
      <w:pPr>
        <w:pStyle w:val="AnswerCorrect"/>
      </w:pPr>
      <w:r>
        <w:rPr>
          <w:b/>
          <w:u w:val="single"/>
        </w:rPr>
        <w:t xml:space="preserve">Amazon CloudWatch - Typical </w:t>
      </w:r>
      <w:proofErr w:type="spellStart"/>
      <w:r>
        <w:rPr>
          <w:b/>
          <w:u w:val="single"/>
        </w:rPr>
        <w:t>runthrough</w:t>
      </w:r>
      <w:proofErr w:type="spellEnd"/>
      <w:r>
        <w:rPr>
          <w:b/>
          <w:u w:val="single"/>
        </w:rPr>
        <w:t xml:space="preserve"> of how this would happen</w:t>
      </w:r>
      <w:r>
        <w:t>:</w:t>
      </w:r>
    </w:p>
    <w:p w:rsidR="00237013" w:rsidP="007B12AB" w:rsidRDefault="00237013" w14:paraId="142F9CF5" w14:textId="77777777">
      <w:pPr>
        <w:pStyle w:val="AnswerCorrect"/>
      </w:pPr>
      <w:r>
        <w:t>--An Amazon CloudWatch Events rule detects any AWS account root user API events.</w:t>
      </w:r>
    </w:p>
    <w:p w:rsidR="00237013" w:rsidP="007B12AB" w:rsidRDefault="00237013" w14:paraId="01A51D01" w14:textId="77777777">
      <w:pPr>
        <w:pStyle w:val="AnswerCorrect"/>
      </w:pPr>
      <w:r>
        <w:t>--It triggers an AWS Lambda function.</w:t>
      </w:r>
    </w:p>
    <w:p w:rsidR="00237013" w:rsidP="007B12AB" w:rsidRDefault="00237013"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237013" w:rsidP="007B12AB" w:rsidRDefault="00237013" w14:paraId="28BEFEF0" w14:textId="77777777">
      <w:pPr>
        <w:pStyle w:val="AnswerCorrect"/>
      </w:pPr>
      <w:r>
        <w:t>--The SNS topic then sends notifications to its email subscribers about this event.</w:t>
      </w:r>
    </w:p>
    <w:p w:rsidR="00237013" w:rsidP="007B12AB" w:rsidRDefault="00237013" w14:paraId="4247111B" w14:textId="77777777"/>
  </w:comment>
  <w:comment w:initials="MC" w:author="McGuinness, Cathal" w:date="2021-05-11T02:32:00Z" w:id="398">
    <w:p w:rsidR="00237013" w:rsidP="007B12AB" w:rsidRDefault="00237013" w14:paraId="3B68236F" w14:textId="77777777">
      <w:pPr>
        <w:pStyle w:val="AnswerCorrect"/>
      </w:pPr>
      <w:r>
        <w:rPr>
          <w:rStyle w:val="CommentReference"/>
        </w:rPr>
        <w:annotationRef/>
      </w:r>
      <w:r>
        <w:t>C</w:t>
      </w:r>
    </w:p>
    <w:p w:rsidR="00237013" w:rsidP="007B12AB" w:rsidRDefault="00237013" w14:paraId="25241F02" w14:textId="77777777">
      <w:pPr>
        <w:pStyle w:val="AnswerCorrect"/>
      </w:pPr>
    </w:p>
    <w:p w:rsidR="00237013" w:rsidP="007B12AB" w:rsidRDefault="00237013"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237013" w:rsidP="007B12AB" w:rsidRDefault="00237013" w14:paraId="575F7643" w14:textId="77777777">
      <w:pPr>
        <w:pStyle w:val="AnswerCorrect"/>
      </w:pPr>
    </w:p>
    <w:p w:rsidR="00237013" w:rsidP="007B12AB" w:rsidRDefault="00237013"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237013" w:rsidP="007B12AB" w:rsidRDefault="00237013" w14:paraId="76B5ABB9" w14:textId="77777777"/>
  </w:comment>
  <w:comment w:initials="MC" w:author="McGuinness, Cathal" w:date="2021-05-11T02:32:00Z" w:id="399">
    <w:p w:rsidR="00237013" w:rsidP="007B12AB" w:rsidRDefault="00237013" w14:paraId="3289DD0E" w14:textId="77777777">
      <w:pPr>
        <w:pStyle w:val="AnswerCorrect"/>
      </w:pPr>
      <w:r>
        <w:rPr>
          <w:rStyle w:val="CommentReference"/>
        </w:rPr>
        <w:annotationRef/>
      </w:r>
      <w:r>
        <w:t>A, D</w:t>
      </w:r>
    </w:p>
    <w:p w:rsidR="00237013" w:rsidP="007B12AB" w:rsidRDefault="00237013" w14:paraId="6DF23DDF" w14:textId="77777777">
      <w:pPr>
        <w:pStyle w:val="AnswerCorrect"/>
      </w:pPr>
    </w:p>
    <w:p w:rsidR="00237013" w:rsidP="007B12AB" w:rsidRDefault="00237013" w14:paraId="013C8169" w14:textId="77777777">
      <w:pPr>
        <w:pStyle w:val="AnswerCorrect"/>
      </w:pPr>
      <w:r>
        <w:t>--A--</w:t>
      </w:r>
    </w:p>
    <w:p w:rsidR="00237013" w:rsidP="007B12AB" w:rsidRDefault="00237013" w14:paraId="093D541E" w14:textId="77777777">
      <w:pPr>
        <w:pStyle w:val="AnswerCorrect"/>
        <w:rPr>
          <w:b/>
          <w:u w:val="single"/>
        </w:rPr>
      </w:pPr>
      <w:r>
        <w:t>“</w:t>
      </w:r>
      <w:r>
        <w:rPr>
          <w:b/>
          <w:u w:val="single"/>
        </w:rPr>
        <w:t>AWS Snowball:</w:t>
      </w:r>
    </w:p>
    <w:p w:rsidR="00237013" w:rsidP="007B12AB" w:rsidRDefault="00237013" w14:paraId="10D0B481" w14:textId="77777777">
      <w:pPr>
        <w:pStyle w:val="AnswerCorrect"/>
        <w:rPr>
          <w:b/>
          <w:u w:val="single"/>
        </w:rPr>
      </w:pPr>
      <w:r>
        <w:rPr>
          <w:b/>
          <w:u w:val="single"/>
        </w:rPr>
        <w:t>Petabyte-scale data transport with on-board storage and compute capabilities</w:t>
      </w:r>
    </w:p>
    <w:p w:rsidR="00237013" w:rsidP="007B12AB" w:rsidRDefault="00237013" w14:paraId="31A98148" w14:textId="77777777">
      <w:pPr>
        <w:pStyle w:val="AnswerCorrect"/>
      </w:pPr>
      <w:r>
        <w:rPr>
          <w:b/>
          <w:u w:val="single"/>
        </w:rPr>
        <w:t>part of the AWS Snow Family, is an edge computing, data migration, and edge storage device</w:t>
      </w:r>
      <w:r>
        <w:t>.</w:t>
      </w:r>
    </w:p>
    <w:p w:rsidR="00237013" w:rsidP="007B12AB" w:rsidRDefault="00237013"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237013" w:rsidP="007B12AB" w:rsidRDefault="00237013" w14:paraId="56A0749F" w14:textId="77777777">
      <w:pPr>
        <w:pStyle w:val="AnswerCorrect"/>
      </w:pPr>
      <w:r>
        <w:t>--These devices may also be rack mounted and clustered together to build larger temporary installations.”</w:t>
      </w:r>
    </w:p>
    <w:p w:rsidR="00237013" w:rsidP="007B12AB" w:rsidRDefault="00237013" w14:paraId="64A6E202" w14:textId="77777777">
      <w:pPr>
        <w:pStyle w:val="AnswerCorrect"/>
      </w:pPr>
    </w:p>
    <w:p w:rsidR="00237013" w:rsidP="007B12AB" w:rsidRDefault="00237013" w14:paraId="7139564B" w14:textId="77777777">
      <w:pPr>
        <w:pStyle w:val="AnswerCorrect"/>
      </w:pPr>
      <w:r>
        <w:t>--D--</w:t>
      </w:r>
    </w:p>
    <w:p w:rsidR="00237013" w:rsidP="007B12AB" w:rsidRDefault="00237013" w14:paraId="3FB066D8" w14:textId="77777777">
      <w:pPr>
        <w:pStyle w:val="AnswerCorrect"/>
        <w:rPr>
          <w:b/>
          <w:u w:val="single"/>
        </w:rPr>
      </w:pPr>
      <w:r>
        <w:t>“</w:t>
      </w:r>
      <w:r>
        <w:rPr>
          <w:b/>
          <w:u w:val="single"/>
        </w:rPr>
        <w:t>(AWS) Database Migration Service:</w:t>
      </w:r>
    </w:p>
    <w:p w:rsidR="00237013" w:rsidP="007B12AB" w:rsidRDefault="00237013"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237013" w:rsidP="007B12AB" w:rsidRDefault="00237013"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237013" w:rsidP="007B12AB" w:rsidRDefault="00237013" w14:paraId="0DE0553D" w14:textId="77777777">
      <w:pPr>
        <w:pStyle w:val="AnswerCorrect"/>
      </w:pPr>
      <w:r>
        <w:t xml:space="preserve">--When migrating databases to Amazon Aurora, Amazon Redshift, Amazon DynamoDB or Amazon </w:t>
      </w:r>
      <w:proofErr w:type="spellStart"/>
      <w:r>
        <w:t>DocumentDB</w:t>
      </w:r>
      <w:proofErr w:type="spellEnd"/>
      <w:r>
        <w:t xml:space="preserve"> (with MongoDB compatibility) you can use DMS free for six months.</w:t>
      </w:r>
    </w:p>
    <w:p w:rsidR="00237013" w:rsidP="007B12AB" w:rsidRDefault="00237013"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237013" w:rsidP="007B12AB" w:rsidRDefault="00237013" w14:paraId="2043A6FB" w14:textId="77777777"/>
  </w:comment>
  <w:comment w:initials="MC" w:author="McGuinness, Cathal" w:date="2021-05-11T02:32:00Z" w:id="400">
    <w:p w:rsidR="00237013" w:rsidP="007B12AB" w:rsidRDefault="00237013" w14:paraId="5E69BC7B" w14:textId="77777777">
      <w:pPr>
        <w:pStyle w:val="AnswerCorrect"/>
      </w:pPr>
      <w:r>
        <w:rPr>
          <w:rStyle w:val="CommentReference"/>
        </w:rPr>
        <w:annotationRef/>
      </w:r>
      <w:r>
        <w:t>C</w:t>
      </w:r>
    </w:p>
    <w:p w:rsidR="00237013" w:rsidP="007B12AB" w:rsidRDefault="00237013" w14:paraId="19709799" w14:textId="77777777">
      <w:pPr>
        <w:pStyle w:val="AnswerCorrect"/>
      </w:pPr>
    </w:p>
    <w:p w:rsidR="00237013" w:rsidP="007B12AB" w:rsidRDefault="00237013"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237013" w:rsidP="007B12AB" w:rsidRDefault="00237013" w14:paraId="04210D9B" w14:textId="77777777">
      <w:pPr>
        <w:pStyle w:val="CommentText"/>
      </w:pPr>
    </w:p>
  </w:comment>
  <w:comment w:initials="MC" w:author="McGuinness, Cathal" w:date="2021-05-11T02:32:00Z" w:id="401">
    <w:p w:rsidR="00237013" w:rsidP="007B12AB" w:rsidRDefault="00237013" w14:paraId="0313AA89" w14:textId="77777777">
      <w:pPr>
        <w:pStyle w:val="AnswerCorrect"/>
      </w:pPr>
      <w:r>
        <w:rPr>
          <w:rStyle w:val="CommentReference"/>
        </w:rPr>
        <w:annotationRef/>
      </w:r>
      <w:r>
        <w:t>B</w:t>
      </w:r>
    </w:p>
    <w:p w:rsidR="00237013" w:rsidP="007B12AB" w:rsidRDefault="00237013" w14:paraId="2481F83A" w14:textId="77777777">
      <w:pPr>
        <w:pStyle w:val="AnswerCorrect"/>
        <w:rPr>
          <w:rStyle w:val="IntenseEmphasis"/>
          <w:i w:val="0"/>
          <w:color w:val="auto"/>
          <w:sz w:val="20"/>
        </w:rPr>
      </w:pPr>
    </w:p>
    <w:p w:rsidR="00237013" w:rsidP="007B12AB" w:rsidRDefault="00237013"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237013" w:rsidP="007B12AB" w:rsidRDefault="00237013" w14:paraId="486F46AB" w14:textId="77777777">
      <w:pPr>
        <w:pStyle w:val="AnswerCorrect"/>
        <w:rPr>
          <w:sz w:val="20"/>
        </w:rPr>
      </w:pPr>
      <w:r>
        <w:rPr>
          <w:sz w:val="20"/>
        </w:rPr>
        <w:t>--programmatically create new AWS accounts and allocate resources</w:t>
      </w:r>
    </w:p>
    <w:p w:rsidR="00237013" w:rsidP="007B12AB" w:rsidRDefault="00237013" w14:paraId="6FF6E08A" w14:textId="77777777">
      <w:pPr>
        <w:pStyle w:val="AnswerCorrect"/>
        <w:rPr>
          <w:sz w:val="20"/>
        </w:rPr>
      </w:pPr>
      <w:r>
        <w:rPr>
          <w:sz w:val="20"/>
        </w:rPr>
        <w:t>--group accounts to organize your workflows</w:t>
      </w:r>
    </w:p>
    <w:p w:rsidR="00237013" w:rsidP="007B12AB" w:rsidRDefault="00237013" w14:paraId="6D1106D7" w14:textId="77777777">
      <w:pPr>
        <w:pStyle w:val="AnswerCorrect"/>
        <w:rPr>
          <w:b/>
          <w:sz w:val="20"/>
          <w:u w:val="single"/>
        </w:rPr>
      </w:pPr>
      <w:r>
        <w:rPr>
          <w:b/>
          <w:sz w:val="20"/>
        </w:rPr>
        <w:t>--</w:t>
      </w:r>
      <w:r>
        <w:rPr>
          <w:b/>
          <w:sz w:val="20"/>
          <w:u w:val="single"/>
        </w:rPr>
        <w:t>apply policies to accounts or groups for governance</w:t>
      </w:r>
    </w:p>
    <w:p w:rsidR="00237013" w:rsidP="007B12AB" w:rsidRDefault="00237013" w14:paraId="414057EC" w14:textId="77777777">
      <w:pPr>
        <w:pStyle w:val="AnswerCorrect"/>
        <w:rPr>
          <w:b/>
          <w:sz w:val="20"/>
          <w:u w:val="single"/>
        </w:rPr>
      </w:pPr>
      <w:r>
        <w:rPr>
          <w:b/>
          <w:sz w:val="20"/>
        </w:rPr>
        <w:t>--</w:t>
      </w:r>
      <w:r>
        <w:rPr>
          <w:b/>
          <w:sz w:val="20"/>
          <w:u w:val="single"/>
        </w:rPr>
        <w:t>define central configurations and audit requirements</w:t>
      </w:r>
    </w:p>
    <w:p w:rsidR="00237013" w:rsidP="007B12AB" w:rsidRDefault="00237013"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237013" w:rsidP="007B12AB" w:rsidRDefault="00237013"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237013" w:rsidP="007B12AB" w:rsidRDefault="00237013" w14:paraId="6884361A" w14:textId="77777777">
      <w:pPr>
        <w:pStyle w:val="AnswerCorrect"/>
        <w:rPr>
          <w:sz w:val="20"/>
        </w:rPr>
      </w:pPr>
      <w:r>
        <w:rPr>
          <w:sz w:val="20"/>
        </w:rPr>
        <w:t>--share resources across your AWS accounts.</w:t>
      </w:r>
    </w:p>
    <w:p w:rsidR="00237013" w:rsidP="007B12AB" w:rsidRDefault="00237013"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63BD5979" w14:textId="77777777">
      <w:pPr>
        <w:pStyle w:val="CommentText"/>
        <w:rPr>
          <w:sz w:val="18"/>
        </w:rPr>
      </w:pPr>
    </w:p>
  </w:comment>
  <w:comment w:initials="MC" w:author="McGuinness, Cathal" w:date="2021-05-11T02:32:00Z" w:id="402">
    <w:p w:rsidR="00237013" w:rsidP="007B12AB" w:rsidRDefault="00237013" w14:paraId="721E5B35" w14:textId="77777777">
      <w:pPr>
        <w:pStyle w:val="AnswerCorrect"/>
      </w:pPr>
      <w:r>
        <w:rPr>
          <w:rStyle w:val="CommentReference"/>
        </w:rPr>
        <w:annotationRef/>
      </w:r>
      <w:r>
        <w:t>B</w:t>
      </w:r>
    </w:p>
    <w:p w:rsidR="00237013" w:rsidP="007B12AB" w:rsidRDefault="00237013" w14:paraId="119E01CF" w14:textId="77777777">
      <w:pPr>
        <w:pStyle w:val="AnswerCorrect"/>
      </w:pPr>
    </w:p>
    <w:p w:rsidR="00237013" w:rsidP="007B12AB" w:rsidRDefault="00237013"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327A9BA4" w14:textId="77777777">
      <w:pPr>
        <w:pStyle w:val="AnswerCorrect"/>
        <w:rPr>
          <w:rStyle w:val="IntenseEmphasis"/>
          <w:i w:val="0"/>
          <w:iCs w:val="0"/>
        </w:rPr>
      </w:pPr>
    </w:p>
    <w:p w:rsidR="00237013" w:rsidP="007B12AB" w:rsidRDefault="00237013"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237013" w:rsidP="007B12AB" w:rsidRDefault="00237013" w14:paraId="503D3610" w14:textId="77777777"/>
  </w:comment>
  <w:comment w:initials="MC" w:author="McGuinness, Cathal" w:date="2021-05-11T02:32:00Z" w:id="403">
    <w:p w:rsidR="00237013" w:rsidP="007B12AB" w:rsidRDefault="00237013" w14:paraId="574FD901" w14:textId="77777777">
      <w:pPr>
        <w:pStyle w:val="AnswerCorrect"/>
      </w:pPr>
      <w:r>
        <w:rPr>
          <w:rStyle w:val="CommentReference"/>
        </w:rPr>
        <w:annotationRef/>
      </w:r>
      <w:r>
        <w:t>B</w:t>
      </w:r>
    </w:p>
    <w:p w:rsidR="00237013" w:rsidP="007B12AB" w:rsidRDefault="00237013" w14:paraId="2D44E95C" w14:textId="77777777">
      <w:pPr>
        <w:pStyle w:val="AnswerCorrect"/>
      </w:pPr>
    </w:p>
    <w:p w:rsidR="00237013" w:rsidP="007B12AB" w:rsidRDefault="00237013" w14:paraId="47B93AC6" w14:textId="77777777">
      <w:pPr>
        <w:pStyle w:val="AnswerCorrect"/>
      </w:pPr>
      <w:r>
        <w:t>“</w:t>
      </w:r>
      <w:r>
        <w:rPr>
          <w:b/>
          <w:u w:val="single"/>
        </w:rPr>
        <w:t>The goal of an Auto Scaling Group (ASG) is to:</w:t>
      </w:r>
    </w:p>
    <w:p w:rsidR="00237013" w:rsidP="007B12AB" w:rsidRDefault="00237013" w14:paraId="28109B4B" w14:textId="77777777">
      <w:pPr>
        <w:pStyle w:val="AnswerCorrect"/>
        <w:rPr>
          <w:b/>
          <w:u w:val="single"/>
        </w:rPr>
      </w:pPr>
      <w:r>
        <w:rPr>
          <w:b/>
        </w:rPr>
        <w:t>--</w:t>
      </w:r>
      <w:r>
        <w:rPr>
          <w:b/>
          <w:u w:val="single"/>
        </w:rPr>
        <w:t>Scale out (add EC2 instances) to match an increased load</w:t>
      </w:r>
    </w:p>
    <w:p w:rsidR="00237013" w:rsidP="007B12AB" w:rsidRDefault="00237013" w14:paraId="20224C2A" w14:textId="77777777">
      <w:pPr>
        <w:pStyle w:val="AnswerCorrect"/>
        <w:rPr>
          <w:b/>
          <w:u w:val="single"/>
        </w:rPr>
      </w:pPr>
      <w:r>
        <w:rPr>
          <w:b/>
        </w:rPr>
        <w:t>--</w:t>
      </w:r>
      <w:r>
        <w:rPr>
          <w:b/>
          <w:u w:val="single"/>
        </w:rPr>
        <w:t>Scale in (remove EC2 instances) to match a decreased load</w:t>
      </w:r>
    </w:p>
    <w:p w:rsidR="00237013" w:rsidP="007B12AB" w:rsidRDefault="00237013" w14:paraId="5ED09869" w14:textId="77777777">
      <w:pPr>
        <w:pStyle w:val="AnswerCorrect"/>
        <w:rPr>
          <w:b/>
          <w:u w:val="single"/>
        </w:rPr>
      </w:pPr>
      <w:r>
        <w:rPr>
          <w:b/>
        </w:rPr>
        <w:t>--</w:t>
      </w:r>
      <w:r>
        <w:rPr>
          <w:b/>
          <w:u w:val="single"/>
        </w:rPr>
        <w:t>Ensure we have a minimum and a maximum number of machines running</w:t>
      </w:r>
    </w:p>
    <w:p w:rsidR="00237013" w:rsidP="007B12AB" w:rsidRDefault="00237013" w14:paraId="0373D3FB" w14:textId="77777777">
      <w:pPr>
        <w:pStyle w:val="AnswerCorrect"/>
        <w:rPr>
          <w:b/>
          <w:u w:val="single"/>
        </w:rPr>
      </w:pPr>
      <w:r>
        <w:rPr>
          <w:b/>
        </w:rPr>
        <w:t>--</w:t>
      </w:r>
      <w:r>
        <w:rPr>
          <w:b/>
          <w:u w:val="single"/>
        </w:rPr>
        <w:t>Automatically register new instances to a load balancer</w:t>
      </w:r>
    </w:p>
    <w:p w:rsidR="00237013" w:rsidP="007B12AB" w:rsidRDefault="00237013" w14:paraId="0D9803E0" w14:textId="77777777">
      <w:pPr>
        <w:pStyle w:val="AnswerCorrect"/>
        <w:rPr>
          <w:b/>
          <w:u w:val="single"/>
        </w:rPr>
      </w:pPr>
      <w:r>
        <w:rPr>
          <w:b/>
        </w:rPr>
        <w:t>--</w:t>
      </w:r>
      <w:r>
        <w:rPr>
          <w:b/>
          <w:u w:val="single"/>
        </w:rPr>
        <w:t>Replace unhealthy instances</w:t>
      </w:r>
    </w:p>
    <w:p w:rsidR="00237013" w:rsidP="007B12AB" w:rsidRDefault="00237013" w14:paraId="1BD96AFD" w14:textId="77777777">
      <w:pPr>
        <w:pStyle w:val="AnswerCorrect"/>
        <w:rPr>
          <w:b/>
          <w:u w:val="single"/>
        </w:rPr>
      </w:pPr>
    </w:p>
    <w:p w:rsidR="00237013" w:rsidP="007B12AB" w:rsidRDefault="00237013"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237013" w:rsidP="007B12AB" w:rsidRDefault="00237013" w14:paraId="79832AF3" w14:textId="77777777"/>
  </w:comment>
  <w:comment w:initials="MC" w:author="McGuinness, Cathal" w:date="2021-05-11T02:32:00Z" w:id="404">
    <w:p w:rsidR="00237013" w:rsidP="007B12AB" w:rsidRDefault="00237013" w14:paraId="38139FE4" w14:textId="77777777">
      <w:pPr>
        <w:pStyle w:val="AnswerCorrect"/>
      </w:pPr>
      <w:r>
        <w:rPr>
          <w:rStyle w:val="CommentReference"/>
        </w:rPr>
        <w:annotationRef/>
      </w:r>
      <w:r>
        <w:t>C</w:t>
      </w:r>
    </w:p>
    <w:p w:rsidR="00237013" w:rsidP="007B12AB" w:rsidRDefault="00237013" w14:paraId="63E9D228" w14:textId="77777777">
      <w:pPr>
        <w:pStyle w:val="AnswerCorrect"/>
      </w:pPr>
    </w:p>
    <w:p w:rsidR="00237013" w:rsidP="007B12AB" w:rsidRDefault="00237013"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237013" w:rsidP="007B12AB" w:rsidRDefault="00237013" w14:paraId="7EE279D3" w14:textId="77777777">
      <w:pPr>
        <w:pStyle w:val="AnswerCorrect"/>
      </w:pPr>
    </w:p>
    <w:p w:rsidR="00237013" w:rsidP="007B12AB" w:rsidRDefault="00237013" w14:paraId="51689654" w14:textId="77777777">
      <w:pPr>
        <w:pStyle w:val="AnswerCorrect"/>
        <w:rPr>
          <w:b/>
          <w:u w:val="single"/>
        </w:rPr>
      </w:pPr>
      <w:r>
        <w:t>“</w:t>
      </w:r>
      <w:r>
        <w:rPr>
          <w:b/>
          <w:u w:val="single"/>
        </w:rPr>
        <w:t xml:space="preserve">A VPC VPN Connection utilizes </w:t>
      </w:r>
      <w:proofErr w:type="spellStart"/>
      <w:r>
        <w:rPr>
          <w:b/>
          <w:u w:val="single"/>
        </w:rPr>
        <w:t>IPSec</w:t>
      </w:r>
      <w:proofErr w:type="spellEnd"/>
      <w:r>
        <w:rPr>
          <w:b/>
          <w:u w:val="single"/>
        </w:rPr>
        <w:t xml:space="preserve">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237013" w:rsidP="007B12AB" w:rsidRDefault="00237013" w14:paraId="345BE5F7" w14:textId="77777777">
      <w:pPr>
        <w:pStyle w:val="AnswerCorrect"/>
      </w:pPr>
    </w:p>
    <w:p w:rsidR="00237013" w:rsidP="007B12AB" w:rsidRDefault="00237013" w14:paraId="4491F937" w14:textId="77777777">
      <w:pPr>
        <w:pStyle w:val="AnswerCorrect"/>
      </w:pPr>
      <w:r>
        <w:t>“AWS Direct Connect does not involve the Internet; instead, it uses dedicated, private network connections between your intranet and Amazon VPC.”</w:t>
      </w:r>
    </w:p>
    <w:p w:rsidR="00237013" w:rsidP="007B12AB" w:rsidRDefault="00237013" w14:paraId="2F128D92" w14:textId="77777777"/>
  </w:comment>
  <w:comment w:initials="MC" w:author="McGuinness, Cathal" w:date="2021-05-11T02:32:00Z" w:id="405">
    <w:p w:rsidR="00237013" w:rsidP="007B12AB" w:rsidRDefault="00237013" w14:paraId="75CDE4AA" w14:textId="77777777">
      <w:pPr>
        <w:pStyle w:val="AnswerCorrect"/>
      </w:pPr>
      <w:r>
        <w:rPr>
          <w:rStyle w:val="CommentReference"/>
        </w:rPr>
        <w:annotationRef/>
      </w:r>
      <w:r>
        <w:t>C</w:t>
      </w:r>
    </w:p>
    <w:p w:rsidR="00237013" w:rsidP="007B12AB" w:rsidRDefault="00237013" w14:paraId="76CA4AA9" w14:textId="77777777">
      <w:pPr>
        <w:pStyle w:val="AnswerCorrect"/>
      </w:pPr>
    </w:p>
    <w:p w:rsidR="00237013" w:rsidP="007B12AB" w:rsidRDefault="00237013"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237013" w:rsidP="007B12AB" w:rsidRDefault="00237013" w14:paraId="7AAD0DC7" w14:textId="77777777">
      <w:pPr>
        <w:pStyle w:val="AnswerCorrect"/>
      </w:pPr>
    </w:p>
    <w:p w:rsidR="00237013" w:rsidP="007B12AB" w:rsidRDefault="00237013"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237013" w:rsidP="007B12AB" w:rsidRDefault="00237013" w14:paraId="1889A48B" w14:textId="77777777"/>
  </w:comment>
  <w:comment w:initials="MC" w:author="McGuinness, Cathal" w:date="2021-05-11T02:32:00Z" w:id="406">
    <w:p w:rsidR="00237013" w:rsidP="007B12AB" w:rsidRDefault="00237013" w14:paraId="737A312C" w14:textId="77777777">
      <w:pPr>
        <w:pStyle w:val="AnswerCorrect"/>
      </w:pPr>
      <w:r>
        <w:rPr>
          <w:rStyle w:val="CommentReference"/>
        </w:rPr>
        <w:annotationRef/>
      </w:r>
      <w:r>
        <w:t>B</w:t>
      </w:r>
    </w:p>
    <w:p w:rsidR="00237013" w:rsidP="007B12AB" w:rsidRDefault="00237013" w14:paraId="31BD6C88" w14:textId="77777777">
      <w:pPr>
        <w:pStyle w:val="AnswerCorrect"/>
      </w:pPr>
    </w:p>
    <w:p w:rsidR="00237013" w:rsidP="007B12AB" w:rsidRDefault="00237013"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237013" w:rsidP="007B12AB" w:rsidRDefault="00237013" w14:paraId="5D04D8B7" w14:textId="77777777"/>
  </w:comment>
  <w:comment w:initials="MC" w:author="McGuinness, Cathal" w:date="2021-05-11T02:32:00Z" w:id="407">
    <w:p w:rsidR="00237013" w:rsidP="007B12AB" w:rsidRDefault="00237013" w14:paraId="1DFAD34D" w14:textId="77777777">
      <w:pPr>
        <w:pStyle w:val="AnswerCorrect"/>
      </w:pPr>
      <w:r>
        <w:rPr>
          <w:rStyle w:val="CommentReference"/>
        </w:rPr>
        <w:annotationRef/>
      </w:r>
      <w:r>
        <w:t>B</w:t>
      </w:r>
    </w:p>
    <w:p w:rsidR="00237013" w:rsidP="007B12AB" w:rsidRDefault="00237013" w14:paraId="3A88FD40" w14:textId="77777777">
      <w:pPr>
        <w:pStyle w:val="AnswerCorrect"/>
      </w:pPr>
    </w:p>
    <w:p w:rsidR="00237013" w:rsidP="007B12AB" w:rsidRDefault="00237013" w14:paraId="346856A5" w14:textId="77777777">
      <w:pPr>
        <w:pStyle w:val="AnswerCorrect"/>
        <w:rPr>
          <w:b/>
          <w:u w:val="single"/>
        </w:rPr>
      </w:pPr>
      <w:r>
        <w:rPr>
          <w:b/>
          <w:u w:val="single"/>
        </w:rPr>
        <w:t>AWS Global Infrastructure:</w:t>
      </w:r>
    </w:p>
    <w:p w:rsidR="00237013" w:rsidP="007B12AB" w:rsidRDefault="00237013"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237013" w:rsidP="007B12AB" w:rsidRDefault="00237013" w14:paraId="5FC83CF6" w14:textId="77777777">
      <w:pPr>
        <w:pStyle w:val="AnswerCorrect"/>
        <w:rPr>
          <w:b/>
          <w:u w:val="single"/>
        </w:rPr>
      </w:pPr>
      <w:r>
        <w:rPr>
          <w:b/>
          <w:u w:val="single"/>
        </w:rPr>
        <w:t xml:space="preserve">AWS Regions </w:t>
      </w:r>
    </w:p>
    <w:p w:rsidR="00237013" w:rsidP="007B12AB" w:rsidRDefault="00237013" w14:paraId="1FD78CB9" w14:textId="77777777">
      <w:pPr>
        <w:pStyle w:val="AnswerCorrect"/>
      </w:pPr>
      <w:r>
        <w:t xml:space="preserve">              </w:t>
      </w:r>
      <w:r>
        <w:rPr>
          <w:rFonts w:ascii="Arial" w:hAnsi="Arial" w:cs="Arial"/>
          <w:color w:val="202124"/>
          <w:sz w:val="21"/>
          <w:szCs w:val="21"/>
          <w:shd w:val="clear" w:color="auto" w:fill="FFFFFF"/>
        </w:rPr>
        <w:t>↓</w:t>
      </w:r>
    </w:p>
    <w:p w:rsidR="00237013" w:rsidP="007B12AB" w:rsidRDefault="00237013" w14:paraId="2B3E6981" w14:textId="77777777">
      <w:pPr>
        <w:pStyle w:val="AnswerCorrect"/>
      </w:pPr>
      <w:r>
        <w:t>AWS Availability Zones</w:t>
      </w:r>
    </w:p>
    <w:p w:rsidR="00237013" w:rsidP="007B12AB" w:rsidRDefault="00237013" w14:paraId="14623A9B" w14:textId="77777777">
      <w:pPr>
        <w:pStyle w:val="AnswerCorrect"/>
      </w:pPr>
      <w:r>
        <w:t xml:space="preserve">              </w:t>
      </w:r>
      <w:r>
        <w:rPr>
          <w:rFonts w:ascii="Arial" w:hAnsi="Arial" w:cs="Arial"/>
          <w:color w:val="202124"/>
          <w:sz w:val="21"/>
          <w:szCs w:val="21"/>
          <w:shd w:val="clear" w:color="auto" w:fill="FFFFFF"/>
        </w:rPr>
        <w:t>↓</w:t>
      </w:r>
    </w:p>
    <w:p w:rsidR="00237013" w:rsidP="007B12AB" w:rsidRDefault="00237013" w14:paraId="176EFD64" w14:textId="77777777">
      <w:pPr>
        <w:pStyle w:val="AnswerCorrect"/>
      </w:pPr>
      <w:r>
        <w:t xml:space="preserve">AWS Data </w:t>
      </w:r>
      <w:proofErr w:type="spellStart"/>
      <w:r>
        <w:t>Centers</w:t>
      </w:r>
      <w:proofErr w:type="spellEnd"/>
    </w:p>
    <w:p w:rsidR="00237013" w:rsidP="007B12AB" w:rsidRDefault="00237013" w14:paraId="17FB97D5" w14:textId="77777777">
      <w:pPr>
        <w:pStyle w:val="AnswerCorrect"/>
      </w:pPr>
    </w:p>
    <w:p w:rsidR="00237013" w:rsidP="007B12AB" w:rsidRDefault="00237013" w14:paraId="29FC8A31" w14:textId="77777777">
      <w:pPr>
        <w:pStyle w:val="AnswerCorrect"/>
      </w:pPr>
    </w:p>
    <w:p w:rsidR="00237013" w:rsidP="007B12AB" w:rsidRDefault="00237013" w14:paraId="584E3C09" w14:textId="77777777">
      <w:pPr>
        <w:pStyle w:val="AnswerCorrect"/>
        <w:rPr>
          <w:b/>
          <w:u w:val="single"/>
        </w:rPr>
      </w:pPr>
      <w:r>
        <w:rPr>
          <w:b/>
          <w:u w:val="single"/>
        </w:rPr>
        <w:t>AWS Global Infrastructure is comprised of AWS Regions</w:t>
      </w:r>
    </w:p>
    <w:p w:rsidR="00237013" w:rsidP="007B12AB" w:rsidRDefault="00237013" w14:paraId="4C6214FD" w14:textId="77777777"/>
  </w:comment>
  <w:comment w:initials="MC" w:author="McGuinness, Cathal" w:date="2021-05-11T02:32:00Z" w:id="408">
    <w:p w:rsidR="00237013" w:rsidP="007B12AB" w:rsidRDefault="00237013" w14:paraId="69CC0114" w14:textId="77777777">
      <w:pPr>
        <w:pStyle w:val="AnswerCorrect"/>
      </w:pPr>
      <w:r>
        <w:rPr>
          <w:rStyle w:val="CommentReference"/>
        </w:rPr>
        <w:annotationRef/>
      </w:r>
      <w:r>
        <w:t>A</w:t>
      </w:r>
    </w:p>
    <w:p w:rsidR="00237013" w:rsidP="007B12AB" w:rsidRDefault="00237013" w14:paraId="52524DEE" w14:textId="77777777">
      <w:pPr>
        <w:pStyle w:val="AnswerCorrect"/>
      </w:pPr>
    </w:p>
    <w:p w:rsidR="00237013" w:rsidP="007B12AB" w:rsidRDefault="00237013"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237013" w:rsidP="007B12AB" w:rsidRDefault="00237013" w14:paraId="0AEF804F" w14:textId="77777777"/>
  </w:comment>
  <w:comment w:initials="MC" w:author="McGuinness, Cathal" w:date="2021-05-11T02:32:00Z" w:id="409">
    <w:p w:rsidR="00237013" w:rsidP="007B12AB" w:rsidRDefault="00237013" w14:paraId="211A029C" w14:textId="77777777">
      <w:pPr>
        <w:pStyle w:val="AnswerCorrect"/>
      </w:pPr>
      <w:r>
        <w:rPr>
          <w:rStyle w:val="CommentReference"/>
        </w:rPr>
        <w:annotationRef/>
      </w:r>
      <w:r>
        <w:t>B</w:t>
      </w:r>
    </w:p>
    <w:p w:rsidR="00237013" w:rsidP="007B12AB" w:rsidRDefault="00237013" w14:paraId="7DE2DF14" w14:textId="77777777">
      <w:pPr>
        <w:pStyle w:val="AnswerCorrect"/>
      </w:pPr>
    </w:p>
    <w:p w:rsidR="00237013" w:rsidP="007B12AB" w:rsidRDefault="00237013"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237013" w:rsidP="007B12AB" w:rsidRDefault="00237013" w14:paraId="059DF201" w14:textId="77777777"/>
  </w:comment>
  <w:comment w:initials="MC" w:author="McGuinness, Cathal" w:date="2021-05-11T02:32:00Z" w:id="410">
    <w:p w:rsidR="00237013" w:rsidP="007B12AB" w:rsidRDefault="00237013" w14:paraId="1759C02C" w14:textId="77777777">
      <w:pPr>
        <w:pStyle w:val="AnswerCorrect"/>
      </w:pPr>
      <w:r>
        <w:rPr>
          <w:rStyle w:val="CommentReference"/>
        </w:rPr>
        <w:annotationRef/>
      </w:r>
      <w:r>
        <w:t>C, E</w:t>
      </w:r>
    </w:p>
    <w:p w:rsidR="00237013" w:rsidP="007B12AB" w:rsidRDefault="00237013" w14:paraId="692E071D" w14:textId="77777777">
      <w:pPr>
        <w:pStyle w:val="AnswerCorrect"/>
      </w:pPr>
    </w:p>
    <w:p w:rsidR="00237013" w:rsidP="007B12AB" w:rsidRDefault="00237013"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237013" w:rsidP="007B12AB" w:rsidRDefault="00237013" w14:paraId="4887ACDD" w14:textId="77777777">
      <w:pPr>
        <w:pStyle w:val="AnswerCorrect"/>
      </w:pPr>
    </w:p>
    <w:p w:rsidR="00237013" w:rsidP="007B12AB" w:rsidRDefault="00237013" w14:paraId="17FF7926" w14:textId="77777777">
      <w:pPr>
        <w:pStyle w:val="AnswerCorrect"/>
        <w:rPr>
          <w:sz w:val="20"/>
        </w:rPr>
      </w:pPr>
      <w:r>
        <w:rPr>
          <w:sz w:val="20"/>
        </w:rPr>
        <w:t>Also, note that the customer:</w:t>
      </w:r>
    </w:p>
    <w:p w:rsidR="00237013" w:rsidP="007B12AB" w:rsidRDefault="00237013"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237013" w:rsidP="007B12AB" w:rsidRDefault="00237013"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743C7DCF" w14:textId="77777777">
      <w:pPr>
        <w:pStyle w:val="AnswerCorrect"/>
        <w:rPr>
          <w:sz w:val="20"/>
        </w:rPr>
      </w:pPr>
      <w:r>
        <w:rPr>
          <w:sz w:val="20"/>
        </w:rPr>
        <w:t>--is responsible for data configuration (i.e. encrypting data at rest and in transit)”</w:t>
      </w:r>
    </w:p>
    <w:p w:rsidR="00237013" w:rsidP="007B12AB" w:rsidRDefault="00237013" w14:paraId="4FB35A8B" w14:textId="77777777"/>
  </w:comment>
  <w:comment w:initials="MC" w:author="McGuinness, Cathal" w:date="2021-05-11T02:32:00Z" w:id="411">
    <w:p w:rsidR="00237013" w:rsidP="007B12AB" w:rsidRDefault="00237013" w14:paraId="2EA57983" w14:textId="77777777">
      <w:pPr>
        <w:pStyle w:val="AnswerCorrect"/>
      </w:pPr>
      <w:r>
        <w:rPr>
          <w:rStyle w:val="CommentReference"/>
        </w:rPr>
        <w:annotationRef/>
      </w:r>
      <w:r>
        <w:t>B</w:t>
      </w:r>
    </w:p>
    <w:p w:rsidR="00237013" w:rsidP="007B12AB" w:rsidRDefault="00237013" w14:paraId="1D336977" w14:textId="77777777">
      <w:pPr>
        <w:pStyle w:val="AnswerCorrect"/>
      </w:pPr>
    </w:p>
    <w:p w:rsidR="00237013" w:rsidP="007B12AB" w:rsidRDefault="00237013"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237013" w:rsidP="007B12AB" w:rsidRDefault="00237013" w14:paraId="35B69169" w14:textId="77777777">
      <w:pPr>
        <w:pStyle w:val="AnswerCorrect"/>
      </w:pPr>
    </w:p>
    <w:p w:rsidR="00237013" w:rsidP="007B12AB" w:rsidRDefault="00237013"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237013" w:rsidP="007B12AB" w:rsidRDefault="00237013" w14:paraId="55E11D2F" w14:textId="77777777"/>
  </w:comment>
  <w:comment w:initials="MC" w:author="McGuinness, Cathal" w:date="2021-05-11T02:32:00Z" w:id="412">
    <w:p w:rsidR="00237013" w:rsidP="007B12AB" w:rsidRDefault="00237013" w14:paraId="3829848B" w14:textId="77777777">
      <w:pPr>
        <w:pStyle w:val="AnswerCorrect"/>
      </w:pPr>
      <w:r>
        <w:rPr>
          <w:rStyle w:val="CommentReference"/>
        </w:rPr>
        <w:annotationRef/>
      </w:r>
      <w:r>
        <w:t>A, E</w:t>
      </w:r>
    </w:p>
    <w:p w:rsidR="00237013" w:rsidP="007B12AB" w:rsidRDefault="00237013" w14:paraId="2BCE94A0" w14:textId="77777777">
      <w:pPr>
        <w:pStyle w:val="AnswerCorrect"/>
      </w:pPr>
    </w:p>
    <w:p w:rsidR="00237013" w:rsidP="007B12AB" w:rsidRDefault="00237013"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237013" w:rsidP="007B12AB" w:rsidRDefault="00237013" w14:paraId="40BFCE68" w14:textId="77777777">
      <w:pPr>
        <w:pStyle w:val="AnswerCorrect"/>
      </w:pPr>
    </w:p>
    <w:p w:rsidR="00237013" w:rsidP="007B12AB" w:rsidRDefault="00237013" w14:paraId="195E422D" w14:textId="77777777">
      <w:pPr>
        <w:pStyle w:val="AnswerCorrect"/>
      </w:pPr>
      <w:r>
        <w:t>“Network ACLs are an optional layer of security for your VPC that acts as a firewall for controlling traffic in and out of one or more subnets.</w:t>
      </w:r>
    </w:p>
    <w:p w:rsidR="00237013" w:rsidP="007B12AB" w:rsidRDefault="00237013" w14:paraId="501D7C62" w14:textId="77777777">
      <w:pPr>
        <w:pStyle w:val="AnswerCorrect"/>
      </w:pPr>
    </w:p>
    <w:p w:rsidR="00237013" w:rsidP="007B12AB" w:rsidRDefault="00237013" w14:paraId="163992BF" w14:textId="77777777">
      <w:pPr>
        <w:pStyle w:val="AnswerCorrect"/>
      </w:pPr>
      <w:r>
        <w:t>You might set up network ACLs with rules similar to your security groups in order to add an additional layer of security to your VPC.</w:t>
      </w:r>
    </w:p>
    <w:p w:rsidR="00237013" w:rsidP="007B12AB" w:rsidRDefault="00237013" w14:paraId="39BF6661" w14:textId="77777777">
      <w:pPr>
        <w:pStyle w:val="AnswerCorrect"/>
      </w:pPr>
    </w:p>
    <w:p w:rsidR="00237013" w:rsidP="007B12AB" w:rsidRDefault="00237013" w14:paraId="7EC76B87" w14:textId="77777777">
      <w:pPr>
        <w:pStyle w:val="AnswerCorrect"/>
      </w:pPr>
      <w:r>
        <w:t>Your VPC automatically comes with a modifiable default network ACL. By default, it allows all inbound and outbound IPv4 traffic and, if applicable, IPv6 traffic.”</w:t>
      </w:r>
    </w:p>
    <w:p w:rsidR="00237013" w:rsidP="007B12AB" w:rsidRDefault="00237013" w14:paraId="43752782" w14:textId="77777777">
      <w:pPr>
        <w:pStyle w:val="AnswerCorrect"/>
      </w:pPr>
    </w:p>
    <w:p w:rsidR="00237013" w:rsidP="007B12AB" w:rsidRDefault="00237013"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237013" w:rsidP="007B12AB" w:rsidRDefault="00237013" w14:paraId="4FD6E1FC" w14:textId="77777777">
      <w:pPr>
        <w:pStyle w:val="CommentText"/>
      </w:pPr>
    </w:p>
  </w:comment>
  <w:comment w:initials="MC" w:author="McGuinness, Cathal" w:date="2021-05-11T02:32:00Z" w:id="413">
    <w:p w:rsidR="00237013" w:rsidP="007B12AB" w:rsidRDefault="00237013" w14:paraId="01A86ABA" w14:textId="77777777">
      <w:pPr>
        <w:pStyle w:val="AnswerCorrect"/>
      </w:pPr>
      <w:r>
        <w:rPr>
          <w:rStyle w:val="CommentReference"/>
        </w:rPr>
        <w:annotationRef/>
      </w:r>
      <w:r>
        <w:t>B</w:t>
      </w:r>
    </w:p>
    <w:p w:rsidR="00237013" w:rsidP="007B12AB" w:rsidRDefault="00237013" w14:paraId="351308E9" w14:textId="77777777">
      <w:pPr>
        <w:pStyle w:val="AnswerCorrect"/>
      </w:pPr>
    </w:p>
    <w:p w:rsidR="00237013" w:rsidP="007B12AB" w:rsidRDefault="00237013" w14:paraId="364993FC" w14:textId="77777777">
      <w:pPr>
        <w:pStyle w:val="AnswerCorrect"/>
        <w:rPr>
          <w:b/>
          <w:u w:val="single"/>
        </w:rPr>
      </w:pPr>
      <w:r>
        <w:rPr>
          <w:bCs/>
        </w:rPr>
        <w:t>“</w:t>
      </w:r>
      <w:r>
        <w:rPr>
          <w:b/>
          <w:u w:val="single"/>
        </w:rPr>
        <w:t xml:space="preserve">The EFS file system can be used by multiple EC2 instances from different data </w:t>
      </w:r>
      <w:proofErr w:type="spellStart"/>
      <w:r>
        <w:rPr>
          <w:b/>
          <w:u w:val="single"/>
        </w:rPr>
        <w:t>centers</w:t>
      </w:r>
      <w:proofErr w:type="spellEnd"/>
      <w:r>
        <w:rPr>
          <w:b/>
          <w:u w:val="single"/>
        </w:rPr>
        <w:t xml:space="preserve"> in parallel. Additionally, the data of the EFS file system is replicated among multiple data </w:t>
      </w:r>
      <w:proofErr w:type="spellStart"/>
      <w:r>
        <w:rPr>
          <w:b/>
          <w:u w:val="single"/>
        </w:rPr>
        <w:t>centers</w:t>
      </w:r>
      <w:proofErr w:type="spellEnd"/>
      <w:r>
        <w:rPr>
          <w:b/>
          <w:u w:val="single"/>
        </w:rPr>
        <w:t xml:space="preserve"> &amp; Availability Zones (AZ). Also it remains available even if a whole data </w:t>
      </w:r>
      <w:proofErr w:type="spellStart"/>
      <w:r>
        <w:rPr>
          <w:b/>
          <w:u w:val="single"/>
        </w:rPr>
        <w:t>center</w:t>
      </w:r>
      <w:proofErr w:type="spellEnd"/>
      <w:r>
        <w:rPr>
          <w:b/>
          <w:u w:val="single"/>
        </w:rPr>
        <w:t xml:space="preserve"> suffers from an outage, which isn’t true for EBS and Instance Store</w:t>
      </w:r>
      <w:r>
        <w:rPr>
          <w:bCs/>
        </w:rPr>
        <w:t>.”</w:t>
      </w:r>
    </w:p>
    <w:p w:rsidR="00237013" w:rsidP="007B12AB" w:rsidRDefault="00237013" w14:paraId="3FBEF883" w14:textId="77777777">
      <w:pPr>
        <w:pStyle w:val="CommentText"/>
      </w:pPr>
    </w:p>
    <w:p w:rsidR="00237013" w:rsidP="007B12AB" w:rsidRDefault="00237013" w14:paraId="1C50802D" w14:textId="77777777">
      <w:pPr>
        <w:pStyle w:val="AnswerIncorrect"/>
      </w:pPr>
      <w:r>
        <w:t>Incorrect answers:</w:t>
      </w:r>
    </w:p>
    <w:p w:rsidR="00237013" w:rsidP="007B12AB" w:rsidRDefault="00237013" w14:paraId="5751F5DE" w14:textId="77777777">
      <w:pPr>
        <w:pStyle w:val="AnswerIncorrect"/>
      </w:pPr>
      <w:r>
        <w:t xml:space="preserve">--A--Using block storage would have been an option, but it won’t allow access to files from multiple machines in parallel. Also an EBS volume is tied to a data </w:t>
      </w:r>
      <w:proofErr w:type="spellStart"/>
      <w:r>
        <w:t>center</w:t>
      </w:r>
      <w:proofErr w:type="spellEnd"/>
      <w:r>
        <w:t xml:space="preserve">, also called Availability Zone (AZ), and can only be attached over the network to a single EC2 Instance from the same data </w:t>
      </w:r>
      <w:proofErr w:type="spellStart"/>
      <w:r>
        <w:t>center</w:t>
      </w:r>
      <w:proofErr w:type="spellEnd"/>
      <w:r>
        <w:t>. Usually EBS volume are used as the root volumes, which contain the operating system, or for relational database systems to store the state.</w:t>
      </w:r>
    </w:p>
    <w:p w:rsidR="00237013" w:rsidP="007B12AB" w:rsidRDefault="00237013" w14:paraId="7E523656" w14:textId="77777777">
      <w:pPr>
        <w:pStyle w:val="AnswerIncorrect"/>
      </w:pPr>
      <w:r>
        <w:t>--C--Many legacy applications store state in files on disk. Therefore, using Amazon S3, an object store, is impossible by default.</w:t>
      </w:r>
    </w:p>
    <w:p w:rsidR="00237013" w:rsidP="007B12AB" w:rsidRDefault="00237013"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237013" w:rsidP="007B12AB" w:rsidRDefault="00237013" w14:paraId="76B5B7BE" w14:textId="77777777"/>
  </w:comment>
  <w:comment w:initials="MC" w:author="McGuinness, Cathal" w:date="2021-05-11T02:32:00Z" w:id="415">
    <w:p w:rsidR="00237013" w:rsidP="007B12AB" w:rsidRDefault="00237013" w14:paraId="3456EEC2" w14:textId="77777777">
      <w:pPr>
        <w:pStyle w:val="AnswerCorrect"/>
        <w:rPr>
          <w:rStyle w:val="CommentReference"/>
        </w:rPr>
      </w:pPr>
      <w:r>
        <w:rPr>
          <w:rStyle w:val="CommentReference"/>
        </w:rPr>
        <w:annotationRef/>
      </w:r>
      <w:r>
        <w:rPr>
          <w:rStyle w:val="CommentReference"/>
        </w:rPr>
        <w:t>B, C</w:t>
      </w:r>
    </w:p>
    <w:p w:rsidR="00237013" w:rsidP="007B12AB" w:rsidRDefault="00237013" w14:paraId="06125056" w14:textId="77777777">
      <w:pPr>
        <w:pStyle w:val="AnswerCorrect"/>
        <w:rPr>
          <w:rStyle w:val="CommentReference"/>
        </w:rPr>
      </w:pPr>
    </w:p>
    <w:p w:rsidR="00237013" w:rsidP="007B12AB" w:rsidRDefault="00237013" w14:paraId="07A0AE24" w14:textId="77777777">
      <w:pPr>
        <w:pStyle w:val="AnswerCorrect"/>
        <w:rPr>
          <w:rStyle w:val="CommentReference"/>
        </w:rPr>
      </w:pPr>
      <w:r>
        <w:rPr>
          <w:rStyle w:val="CommentReference"/>
        </w:rPr>
        <w:t>--B--</w:t>
      </w:r>
    </w:p>
    <w:p w:rsidR="00237013" w:rsidP="007B12AB" w:rsidRDefault="00237013"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237013" w:rsidP="007B12AB" w:rsidRDefault="00237013"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237013" w:rsidP="007B12AB" w:rsidRDefault="00237013"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237013" w:rsidP="007B12AB" w:rsidRDefault="00237013"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237013" w:rsidP="007B12AB" w:rsidRDefault="00237013"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237013" w:rsidP="007B12AB" w:rsidRDefault="00237013"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237013" w:rsidP="007B12AB" w:rsidRDefault="00237013"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237013" w:rsidP="007B12AB" w:rsidRDefault="00237013" w14:paraId="725E6836" w14:textId="77777777">
      <w:pPr>
        <w:pStyle w:val="AnswerCorrect"/>
        <w:rPr>
          <w:rStyle w:val="CommentReference"/>
        </w:rPr>
      </w:pPr>
    </w:p>
    <w:p w:rsidR="00237013" w:rsidP="007B12AB" w:rsidRDefault="00237013" w14:paraId="2AD0C2C0" w14:textId="77777777">
      <w:pPr>
        <w:pStyle w:val="AnswerCorrect"/>
        <w:rPr>
          <w:rStyle w:val="CommentReference"/>
        </w:rPr>
      </w:pPr>
      <w:r>
        <w:rPr>
          <w:rStyle w:val="CommentReference"/>
        </w:rPr>
        <w:t>--C--</w:t>
      </w:r>
    </w:p>
    <w:p w:rsidR="00237013" w:rsidP="007B12AB" w:rsidRDefault="00237013"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237013" w:rsidP="007B12AB" w:rsidRDefault="00237013" w14:paraId="1E0AB50D" w14:textId="77777777">
      <w:pPr>
        <w:pStyle w:val="AnswerCorrect"/>
        <w:rPr>
          <w:rStyle w:val="CommentReference"/>
        </w:rPr>
      </w:pPr>
    </w:p>
    <w:p w:rsidR="00237013" w:rsidP="007B12AB" w:rsidRDefault="00237013"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237013" w:rsidP="007B12AB" w:rsidRDefault="00237013" w14:paraId="29AE6C2D" w14:textId="77777777">
      <w:pPr>
        <w:pStyle w:val="CommentText"/>
        <w:rPr>
          <w:rStyle w:val="CommentReference"/>
        </w:rPr>
      </w:pPr>
    </w:p>
    <w:p w:rsidR="00237013" w:rsidP="007B12AB" w:rsidRDefault="00237013" w14:paraId="2378D217" w14:textId="77777777">
      <w:pPr>
        <w:pStyle w:val="AnswerIncorrect"/>
        <w:rPr>
          <w:rStyle w:val="CommentReference"/>
        </w:rPr>
      </w:pPr>
      <w:r>
        <w:rPr>
          <w:rStyle w:val="CommentReference"/>
        </w:rPr>
        <w:t>Incorrect answers:</w:t>
      </w:r>
    </w:p>
    <w:p w:rsidR="00237013" w:rsidP="007B12AB" w:rsidRDefault="00237013" w14:paraId="6D208ABA" w14:textId="77777777">
      <w:pPr>
        <w:pStyle w:val="AnswerIncorrect"/>
        <w:rPr>
          <w:rStyle w:val="CommentReference"/>
        </w:rPr>
      </w:pPr>
      <w:r>
        <w:rPr>
          <w:rStyle w:val="CommentReference"/>
        </w:rPr>
        <w:t xml:space="preserve">--A - Virus scanning on EC2 is customer’s responsibility, AWS will only take care of physical </w:t>
      </w:r>
      <w:proofErr w:type="spellStart"/>
      <w:r>
        <w:rPr>
          <w:rStyle w:val="CommentReference"/>
        </w:rPr>
        <w:t>hardward</w:t>
      </w:r>
      <w:proofErr w:type="spellEnd"/>
      <w:r>
        <w:rPr>
          <w:rStyle w:val="CommentReference"/>
        </w:rPr>
        <w:t xml:space="preserve"> to hypervisor level. Anything else is customer’s responsibility.</w:t>
      </w:r>
    </w:p>
    <w:p w:rsidR="00237013" w:rsidP="007B12AB" w:rsidRDefault="00237013"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237013" w:rsidP="007B12AB" w:rsidRDefault="00237013" w14:paraId="34861AF0" w14:textId="77777777">
      <w:pPr>
        <w:pStyle w:val="AnswerIncorrect"/>
        <w:rPr>
          <w:rStyle w:val="CommentReference"/>
        </w:rPr>
      </w:pPr>
      <w:r>
        <w:rPr>
          <w:rStyle w:val="CommentReference"/>
        </w:rPr>
        <w:t>--E - Security group &amp; NACL are customer’s responsibility to configure</w:t>
      </w:r>
    </w:p>
    <w:p w:rsidR="00237013" w:rsidP="007B12AB" w:rsidRDefault="00237013" w14:paraId="17C42B6D" w14:textId="77777777"/>
  </w:comment>
  <w:comment w:initials="MC" w:author="McGuinness, Cathal" w:date="2021-05-11T02:32:00Z" w:id="416">
    <w:p w:rsidR="00237013" w:rsidP="007B12AB" w:rsidRDefault="00237013" w14:paraId="5BC2BDF3" w14:textId="77777777">
      <w:pPr>
        <w:pStyle w:val="AnswerCorrect"/>
      </w:pPr>
      <w:r>
        <w:rPr>
          <w:rStyle w:val="CommentReference"/>
        </w:rPr>
        <w:annotationRef/>
      </w:r>
      <w:r>
        <w:t>D</w:t>
      </w:r>
    </w:p>
    <w:p w:rsidR="00237013" w:rsidP="007B12AB" w:rsidRDefault="00237013" w14:paraId="58FE0CCF" w14:textId="77777777">
      <w:pPr>
        <w:pStyle w:val="AnswerCorrect"/>
      </w:pPr>
    </w:p>
    <w:p w:rsidR="00237013" w:rsidP="007B12AB" w:rsidRDefault="00237013"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237013" w:rsidP="007B12AB" w:rsidRDefault="00237013" w14:paraId="62FDD72D" w14:textId="77777777">
      <w:pPr>
        <w:pStyle w:val="AnswerCorrect"/>
      </w:pPr>
    </w:p>
    <w:p w:rsidR="00237013" w:rsidP="007B12AB" w:rsidRDefault="00237013"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237013" w:rsidP="007B12AB" w:rsidRDefault="00237013" w14:paraId="688DD346" w14:textId="77777777">
      <w:pPr>
        <w:pStyle w:val="AnswerCorrect"/>
      </w:pPr>
    </w:p>
    <w:p w:rsidR="00237013" w:rsidP="007B12AB" w:rsidRDefault="00237013"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237013" w:rsidP="007B12AB" w:rsidRDefault="00237013" w14:paraId="25271183" w14:textId="77777777"/>
  </w:comment>
  <w:comment w:initials="MC" w:author="McGuinness, Cathal" w:date="2021-05-11T02:32:00Z" w:id="417">
    <w:p w:rsidR="00237013" w:rsidP="007B12AB" w:rsidRDefault="00237013" w14:paraId="66D79D56" w14:textId="77777777">
      <w:pPr>
        <w:pStyle w:val="AnswerCorrect"/>
      </w:pPr>
      <w:r>
        <w:rPr>
          <w:rStyle w:val="CommentReference"/>
        </w:rPr>
        <w:annotationRef/>
      </w:r>
      <w:r>
        <w:t>C</w:t>
      </w:r>
    </w:p>
    <w:p w:rsidR="00237013" w:rsidP="007B12AB" w:rsidRDefault="00237013" w14:paraId="78BBE8C5" w14:textId="77777777">
      <w:pPr>
        <w:pStyle w:val="AnswerCorrect"/>
      </w:pPr>
    </w:p>
    <w:p w:rsidR="00237013" w:rsidP="007B12AB" w:rsidRDefault="00237013"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237013" w:rsidP="007B12AB" w:rsidRDefault="00237013" w14:paraId="668517D0" w14:textId="77777777"/>
  </w:comment>
  <w:comment w:initials="MC" w:author="McGuinness, Cathal" w:date="2021-05-11T02:32:00Z" w:id="418">
    <w:p w:rsidR="00237013" w:rsidP="007B12AB" w:rsidRDefault="00237013" w14:paraId="1AEF6FC4" w14:textId="77777777">
      <w:pPr>
        <w:pStyle w:val="AnswerCorrect"/>
      </w:pPr>
      <w:r>
        <w:rPr>
          <w:rStyle w:val="CommentReference"/>
        </w:rPr>
        <w:annotationRef/>
      </w:r>
      <w:r>
        <w:t>A</w:t>
      </w:r>
    </w:p>
    <w:p w:rsidR="00237013" w:rsidP="007B12AB" w:rsidRDefault="00237013" w14:paraId="6E9F6693" w14:textId="77777777">
      <w:pPr>
        <w:pStyle w:val="AnswerCorrect"/>
      </w:pPr>
    </w:p>
    <w:p w:rsidR="00237013" w:rsidP="007B12AB" w:rsidRDefault="00237013" w14:paraId="742F1454" w14:textId="77777777">
      <w:pPr>
        <w:pStyle w:val="AnswerCorrect"/>
      </w:pPr>
      <w:r>
        <w:t>There is an option for S3 to Block Public Access from the AWS Management Console.</w:t>
      </w:r>
    </w:p>
    <w:p w:rsidR="00237013" w:rsidP="007B12AB" w:rsidRDefault="00237013" w14:paraId="4D2BCF54" w14:textId="77777777">
      <w:pPr>
        <w:pStyle w:val="AnswerCorrect"/>
      </w:pPr>
    </w:p>
    <w:p w:rsidR="00237013" w:rsidP="007B12AB" w:rsidRDefault="00237013"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237013" w:rsidP="007B12AB" w:rsidRDefault="00237013" w14:paraId="1B391FD6" w14:textId="77777777"/>
  </w:comment>
  <w:comment w:initials="MC" w:author="McGuinness, Cathal" w:date="2021-05-11T02:32:00Z" w:id="419">
    <w:p w:rsidR="00237013" w:rsidP="007B12AB" w:rsidRDefault="00237013" w14:paraId="79870C43" w14:textId="77777777">
      <w:pPr>
        <w:pStyle w:val="AnswerCorrect"/>
      </w:pPr>
      <w:r>
        <w:rPr>
          <w:rStyle w:val="CommentReference"/>
        </w:rPr>
        <w:annotationRef/>
      </w:r>
      <w:r>
        <w:t>A</w:t>
      </w:r>
    </w:p>
    <w:p w:rsidR="00237013" w:rsidP="007B12AB" w:rsidRDefault="00237013" w14:paraId="4CEE5708" w14:textId="77777777">
      <w:pPr>
        <w:pStyle w:val="AnswerCorrect"/>
      </w:pPr>
    </w:p>
    <w:p w:rsidR="00237013" w:rsidP="007B12AB" w:rsidRDefault="00237013"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237013" w:rsidP="007B12AB" w:rsidRDefault="00237013" w14:paraId="4C7D0FA5" w14:textId="77777777">
      <w:pPr>
        <w:pStyle w:val="AnswerCorrect"/>
      </w:pPr>
    </w:p>
    <w:p w:rsidR="00237013" w:rsidP="007B12AB" w:rsidRDefault="00237013" w14:paraId="74CDFA7D" w14:textId="77777777">
      <w:pPr>
        <w:pStyle w:val="AnswerCorrect"/>
      </w:pPr>
      <w:r>
        <w:t>Cost and billing support is available to all AWS customers even those who do not have a support plan.</w:t>
      </w:r>
    </w:p>
    <w:p w:rsidR="00237013" w:rsidP="007B12AB" w:rsidRDefault="00237013" w14:paraId="1D0F8D8A" w14:textId="77777777">
      <w:pPr>
        <w:pStyle w:val="AnswerCorrect"/>
      </w:pPr>
    </w:p>
    <w:p w:rsidR="00237013" w:rsidP="007B12AB" w:rsidRDefault="00237013" w14:paraId="78B5B1FC" w14:textId="77777777">
      <w:pPr>
        <w:pStyle w:val="AnswerCorrect"/>
      </w:pPr>
      <w:r>
        <w:t>To contact AWS Support</w:t>
      </w:r>
    </w:p>
    <w:p w:rsidR="00237013" w:rsidP="007B12AB" w:rsidRDefault="00237013" w14:paraId="6D79FBFE" w14:textId="77777777">
      <w:pPr>
        <w:pStyle w:val="AnswerCorrect"/>
      </w:pPr>
      <w:r>
        <w:t xml:space="preserve">--Sign in and navigate to the AWS Support </w:t>
      </w:r>
      <w:proofErr w:type="spellStart"/>
      <w:r>
        <w:t>Center</w:t>
      </w:r>
      <w:proofErr w:type="spellEnd"/>
      <w:r>
        <w:t>. If prompted, enter the email address and password for your account.</w:t>
      </w:r>
    </w:p>
    <w:p w:rsidR="00237013" w:rsidP="007B12AB" w:rsidRDefault="00237013" w14:paraId="7BC52B64" w14:textId="77777777">
      <w:pPr>
        <w:pStyle w:val="AnswerCorrect"/>
      </w:pPr>
      <w:r>
        <w:t>--Choose Create case.</w:t>
      </w:r>
    </w:p>
    <w:p w:rsidR="00237013" w:rsidP="007B12AB" w:rsidRDefault="00237013" w14:paraId="561E9FBA" w14:textId="77777777">
      <w:pPr>
        <w:pStyle w:val="AnswerCorrect"/>
      </w:pPr>
      <w:r>
        <w:t>--On the Create case page, choose Account and billing support and fill in the required fields on the form.</w:t>
      </w:r>
    </w:p>
    <w:p w:rsidR="00237013" w:rsidP="007B12AB" w:rsidRDefault="00237013"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237013" w:rsidP="007B12AB" w:rsidRDefault="00237013" w14:paraId="5E921C67" w14:textId="77777777"/>
  </w:comment>
  <w:comment w:initials="MC" w:author="McGuinness, Cathal" w:date="2021-05-11T02:32:00Z" w:id="420">
    <w:p w:rsidR="00237013" w:rsidP="007B12AB" w:rsidRDefault="00237013" w14:paraId="26587AA7" w14:textId="77777777">
      <w:pPr>
        <w:pStyle w:val="AnswerCorrect"/>
      </w:pPr>
      <w:r>
        <w:rPr>
          <w:rStyle w:val="CommentReference"/>
        </w:rPr>
        <w:annotationRef/>
      </w:r>
      <w:r>
        <w:t>B</w:t>
      </w:r>
    </w:p>
    <w:p w:rsidR="00237013" w:rsidP="007B12AB" w:rsidRDefault="00237013" w14:paraId="2B662D57" w14:textId="77777777">
      <w:pPr>
        <w:pStyle w:val="AnswerCorrect"/>
      </w:pPr>
    </w:p>
    <w:p w:rsidR="00237013" w:rsidP="007B12AB" w:rsidRDefault="00237013"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237013" w:rsidP="007B12AB" w:rsidRDefault="00237013" w14:paraId="5C5FA47D" w14:textId="77777777">
      <w:pPr>
        <w:pStyle w:val="AnswerCorrect"/>
      </w:pPr>
    </w:p>
    <w:p w:rsidR="00237013" w:rsidP="007B12AB" w:rsidRDefault="00237013" w14:paraId="5C362A26" w14:textId="77777777">
      <w:pPr>
        <w:pStyle w:val="AnswerCorrect"/>
      </w:pPr>
      <w:r>
        <w:t>Configure services, or groups of services, in multiple AWS Regions. Prices and availability of AWS services vary per Region.</w:t>
      </w:r>
    </w:p>
    <w:p w:rsidR="00237013" w:rsidP="007B12AB" w:rsidRDefault="00237013" w14:paraId="24FBCC5F" w14:textId="77777777">
      <w:pPr>
        <w:pStyle w:val="AnswerCorrect"/>
      </w:pPr>
    </w:p>
    <w:p w:rsidR="00237013" w:rsidP="007B12AB" w:rsidRDefault="00237013" w14:paraId="6ADC26CF" w14:textId="77777777">
      <w:pPr>
        <w:pStyle w:val="AnswerCorrect"/>
        <w:rPr>
          <w:b/>
          <w:u w:val="single"/>
        </w:rPr>
      </w:pPr>
      <w:r>
        <w:rPr>
          <w:b/>
          <w:u w:val="single"/>
        </w:rPr>
        <w:t xml:space="preserve">See and analyse service costs grouped by different parts of your architecture. </w:t>
      </w:r>
    </w:p>
    <w:p w:rsidR="00237013" w:rsidP="007B12AB" w:rsidRDefault="00237013" w14:paraId="1AC9CC49" w14:textId="77777777">
      <w:pPr>
        <w:pStyle w:val="AnswerCorrect"/>
      </w:pPr>
    </w:p>
    <w:p w:rsidR="00237013" w:rsidP="007B12AB" w:rsidRDefault="00237013" w14:paraId="4AAED460" w14:textId="77777777">
      <w:pPr>
        <w:pStyle w:val="AnswerCorrect"/>
      </w:pPr>
      <w:r>
        <w:t>Export your estimate to a .csv file to quickly share and analyse your proposed architecture spend.”</w:t>
      </w:r>
    </w:p>
    <w:p w:rsidR="00237013" w:rsidP="007B12AB" w:rsidRDefault="00237013" w14:paraId="30164822" w14:textId="77777777"/>
  </w:comment>
  <w:comment w:initials="MC" w:author="McGuinness, Cathal" w:date="2021-05-11T02:32:00Z" w:id="421">
    <w:p w:rsidR="00237013" w:rsidP="007B12AB" w:rsidRDefault="00237013" w14:paraId="61DA1159" w14:textId="77777777">
      <w:pPr>
        <w:pStyle w:val="AnswerCorrect"/>
      </w:pPr>
      <w:r>
        <w:rPr>
          <w:rStyle w:val="CommentReference"/>
        </w:rPr>
        <w:annotationRef/>
      </w:r>
      <w:r>
        <w:t>C</w:t>
      </w:r>
    </w:p>
    <w:p w:rsidR="00237013" w:rsidP="007B12AB" w:rsidRDefault="00237013" w14:paraId="05D86ABD" w14:textId="77777777">
      <w:pPr>
        <w:pStyle w:val="AnswerCorrect"/>
      </w:pPr>
    </w:p>
    <w:p w:rsidR="00237013" w:rsidP="007B12AB" w:rsidRDefault="00237013" w14:paraId="5A837B3F" w14:textId="77777777">
      <w:pPr>
        <w:pStyle w:val="AnswerCorrect"/>
      </w:pPr>
      <w:r>
        <w:rPr>
          <w:b/>
          <w:u w:val="single"/>
        </w:rPr>
        <w:t>RDS is a managed database service</w:t>
      </w:r>
      <w:r>
        <w:t>, AWS will take care of security patches</w:t>
      </w:r>
    </w:p>
    <w:p w:rsidR="00237013" w:rsidP="007B12AB" w:rsidRDefault="00237013" w14:paraId="011C0EA3" w14:textId="77777777">
      <w:pPr>
        <w:pStyle w:val="AnswerCorrect"/>
      </w:pPr>
    </w:p>
    <w:p w:rsidR="00237013" w:rsidP="007B12AB" w:rsidRDefault="00237013"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237013" w:rsidP="007B12AB" w:rsidRDefault="00237013" w14:paraId="7EAD5968" w14:textId="77777777"/>
  </w:comment>
  <w:comment w:initials="MC" w:author="McGuinness, Cathal" w:date="2021-05-11T02:32:00Z" w:id="422">
    <w:p w:rsidR="00237013" w:rsidP="007B12AB" w:rsidRDefault="00237013" w14:paraId="5B4BE04E" w14:textId="77777777">
      <w:pPr>
        <w:pStyle w:val="AnswerCorrect"/>
      </w:pPr>
      <w:r>
        <w:rPr>
          <w:rStyle w:val="CommentReference"/>
        </w:rPr>
        <w:annotationRef/>
      </w:r>
      <w:r>
        <w:t>A, B</w:t>
      </w:r>
    </w:p>
    <w:p w:rsidR="00237013" w:rsidP="007B12AB" w:rsidRDefault="00237013" w14:paraId="08E8F9C4" w14:textId="77777777">
      <w:pPr>
        <w:pStyle w:val="AnswerCorrect"/>
      </w:pPr>
    </w:p>
    <w:p w:rsidR="00237013" w:rsidP="007B12AB" w:rsidRDefault="00237013"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237013" w:rsidP="007B12AB" w:rsidRDefault="00237013" w14:paraId="7B60AC76" w14:textId="77777777">
      <w:pPr>
        <w:pStyle w:val="AnswerCorrect"/>
      </w:pPr>
    </w:p>
    <w:p w:rsidR="00237013" w:rsidP="007B12AB" w:rsidRDefault="00237013"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237013" w:rsidP="007B12AB" w:rsidRDefault="00237013" w14:paraId="13857523" w14:textId="77777777"/>
  </w:comment>
  <w:comment w:initials="MC" w:author="McGuinness, Cathal" w:date="2021-05-11T02:32:00Z" w:id="423">
    <w:p w:rsidR="00237013" w:rsidP="007B12AB" w:rsidRDefault="00237013" w14:paraId="01EB72F8" w14:textId="77777777">
      <w:pPr>
        <w:pStyle w:val="AnswerCorrect"/>
      </w:pPr>
      <w:r>
        <w:rPr>
          <w:rStyle w:val="CommentReference"/>
        </w:rPr>
        <w:annotationRef/>
      </w:r>
      <w:r>
        <w:t>B, D</w:t>
      </w:r>
    </w:p>
    <w:p w:rsidR="00237013" w:rsidP="007B12AB" w:rsidRDefault="00237013" w14:paraId="40A650DC" w14:textId="77777777">
      <w:pPr>
        <w:pStyle w:val="AnswerCorrect"/>
      </w:pPr>
    </w:p>
    <w:p w:rsidR="00237013" w:rsidP="007B12AB" w:rsidRDefault="00237013"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237013" w:rsidP="007B12AB" w:rsidRDefault="00237013" w14:paraId="0542E9F5" w14:textId="77777777">
      <w:pPr>
        <w:pStyle w:val="AnswerCorrect"/>
      </w:pPr>
    </w:p>
    <w:p w:rsidR="00237013" w:rsidP="007B12AB" w:rsidRDefault="00237013"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237013" w:rsidP="007B12AB" w:rsidRDefault="00237013" w14:paraId="2E79C915" w14:textId="77777777">
      <w:pPr>
        <w:pStyle w:val="AnswerCorrect"/>
      </w:pPr>
    </w:p>
    <w:p w:rsidR="00237013" w:rsidP="007B12AB" w:rsidRDefault="00237013"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237013" w:rsidP="007B12AB" w:rsidRDefault="00237013" w14:paraId="2E05BEAE" w14:textId="77777777">
      <w:pPr>
        <w:pStyle w:val="AnswerCorrect"/>
      </w:pPr>
    </w:p>
    <w:p w:rsidR="00237013" w:rsidP="007B12AB" w:rsidRDefault="00237013" w14:paraId="2D70ECE8" w14:textId="77777777">
      <w:pPr>
        <w:pStyle w:val="AnswerCorrect"/>
      </w:pPr>
      <w:r>
        <w:t>It can be used regardless of how many AWS Regions you are deployed in.”</w:t>
      </w:r>
    </w:p>
    <w:p w:rsidR="00237013" w:rsidP="007B12AB" w:rsidRDefault="00237013" w14:paraId="603D55FF" w14:textId="77777777"/>
  </w:comment>
  <w:comment w:initials="MC" w:author="McGuinness, Cathal" w:date="2021-05-11T02:32:00Z" w:id="424">
    <w:p w:rsidR="00237013" w:rsidP="007B12AB" w:rsidRDefault="00237013" w14:paraId="2C19100C" w14:textId="77777777">
      <w:pPr>
        <w:pStyle w:val="AnswerCorrect"/>
      </w:pPr>
      <w:r>
        <w:rPr>
          <w:rStyle w:val="CommentReference"/>
        </w:rPr>
        <w:annotationRef/>
      </w:r>
      <w:r>
        <w:t>D</w:t>
      </w:r>
    </w:p>
    <w:p w:rsidR="00237013" w:rsidP="007B12AB" w:rsidRDefault="00237013" w14:paraId="5889723A" w14:textId="77777777">
      <w:pPr>
        <w:pStyle w:val="AnswerCorrect"/>
      </w:pPr>
    </w:p>
    <w:p w:rsidR="00237013" w:rsidP="007B12AB" w:rsidRDefault="00237013"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237013" w:rsidP="007B12AB" w:rsidRDefault="00237013" w14:paraId="307F15B7" w14:textId="77777777">
      <w:pPr>
        <w:pStyle w:val="AnswerCorrect"/>
      </w:pPr>
    </w:p>
    <w:p w:rsidR="00237013" w:rsidP="007B12AB" w:rsidRDefault="00237013" w14:paraId="1670C7DA" w14:textId="77777777">
      <w:pPr>
        <w:pStyle w:val="AnswerCorrect"/>
        <w:rPr>
          <w:b/>
          <w:u w:val="single"/>
        </w:rPr>
      </w:pPr>
      <w:r>
        <w:rPr>
          <w:b/>
          <w:u w:val="single"/>
        </w:rPr>
        <w:t>Cost and billing support is available from AWS Support to all AWS customers even those who do not have a support plan.</w:t>
      </w:r>
    </w:p>
    <w:p w:rsidR="00237013" w:rsidP="007B12AB" w:rsidRDefault="00237013" w14:paraId="7FAFBCC6" w14:textId="77777777">
      <w:pPr>
        <w:pStyle w:val="AnswerCorrect"/>
      </w:pPr>
    </w:p>
    <w:p w:rsidR="00237013" w:rsidP="007B12AB" w:rsidRDefault="00237013" w14:paraId="13E9FC2E" w14:textId="77777777">
      <w:pPr>
        <w:pStyle w:val="AnswerCorrect"/>
        <w:rPr>
          <w:b/>
        </w:rPr>
      </w:pPr>
      <w:r>
        <w:t>To contact AWS Support:</w:t>
      </w:r>
    </w:p>
    <w:p w:rsidR="00237013" w:rsidP="007B12AB" w:rsidRDefault="00237013" w14:paraId="127C3B1E" w14:textId="77777777">
      <w:pPr>
        <w:pStyle w:val="AnswerCorrect"/>
      </w:pPr>
      <w:r>
        <w:t xml:space="preserve">--Sign in and navigate to the AWS Support </w:t>
      </w:r>
      <w:proofErr w:type="spellStart"/>
      <w:r>
        <w:t>Center</w:t>
      </w:r>
      <w:proofErr w:type="spellEnd"/>
      <w:r>
        <w:t>. If prompted, enter the email address and password for your account.</w:t>
      </w:r>
    </w:p>
    <w:p w:rsidR="00237013" w:rsidP="007B12AB" w:rsidRDefault="00237013" w14:paraId="42F4AF89" w14:textId="77777777">
      <w:pPr>
        <w:pStyle w:val="AnswerCorrect"/>
      </w:pPr>
      <w:r>
        <w:t>--Choose Create case.</w:t>
      </w:r>
    </w:p>
    <w:p w:rsidR="00237013" w:rsidP="007B12AB" w:rsidRDefault="00237013" w14:paraId="3FFEF91B" w14:textId="77777777">
      <w:pPr>
        <w:pStyle w:val="AnswerCorrect"/>
      </w:pPr>
      <w:r>
        <w:t>--On the Create case page, choose Account and billing support and fill in the required fields on the form.</w:t>
      </w:r>
    </w:p>
    <w:p w:rsidR="00237013" w:rsidP="007B12AB" w:rsidRDefault="00237013"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237013" w:rsidP="007B12AB" w:rsidRDefault="00237013" w14:paraId="347E98CD" w14:textId="77777777">
      <w:pPr>
        <w:pStyle w:val="AnswerCorrect"/>
      </w:pPr>
    </w:p>
    <w:p w:rsidR="00237013" w:rsidP="007B12AB" w:rsidRDefault="00237013" w14:paraId="77B8AECF" w14:textId="77777777">
      <w:pPr>
        <w:pStyle w:val="AnswerCorrect"/>
      </w:pPr>
    </w:p>
    <w:p w:rsidR="00237013" w:rsidP="007B12AB" w:rsidRDefault="00237013" w14:paraId="03174033" w14:textId="77777777">
      <w:pPr>
        <w:pStyle w:val="AnswerCorrect"/>
        <w:rPr>
          <w:b/>
          <w:u w:val="single"/>
        </w:rPr>
      </w:pPr>
      <w:r>
        <w:t>“</w:t>
      </w:r>
      <w:r>
        <w:rPr>
          <w:b/>
          <w:u w:val="single"/>
        </w:rPr>
        <w:t>For 90 days after you close your account, you can contact AWS Support to reopen your account using these steps:</w:t>
      </w:r>
    </w:p>
    <w:p w:rsidR="00237013" w:rsidP="007B12AB" w:rsidRDefault="00237013" w14:paraId="2E06A7E4" w14:textId="77777777">
      <w:pPr>
        <w:pStyle w:val="AnswerCorrect"/>
      </w:pPr>
      <w:r>
        <w:t>--Sign in to your account.</w:t>
      </w:r>
    </w:p>
    <w:p w:rsidR="00237013" w:rsidP="007B12AB" w:rsidRDefault="00237013" w14:paraId="5063949F" w14:textId="77777777">
      <w:pPr>
        <w:pStyle w:val="AnswerCorrect"/>
      </w:pPr>
      <w:r>
        <w:t>--Check that a valid default payment method is associated with your account.</w:t>
      </w:r>
    </w:p>
    <w:p w:rsidR="00237013" w:rsidP="007B12AB" w:rsidRDefault="00237013" w14:paraId="17496A7C" w14:textId="77777777">
      <w:pPr>
        <w:pStyle w:val="AnswerCorrect"/>
      </w:pPr>
      <w:r>
        <w:t>--Open a support case.</w:t>
      </w:r>
    </w:p>
    <w:p w:rsidR="00237013" w:rsidP="007B12AB" w:rsidRDefault="00237013" w14:paraId="7686DEE6" w14:textId="77777777">
      <w:pPr>
        <w:pStyle w:val="AnswerCorrect"/>
      </w:pPr>
      <w:r>
        <w:t>--In the Create case section, select Account and billing support, and fill out all the required details.</w:t>
      </w:r>
    </w:p>
    <w:p w:rsidR="00237013" w:rsidP="007B12AB" w:rsidRDefault="00237013" w14:paraId="2F22252D" w14:textId="77777777">
      <w:pPr>
        <w:pStyle w:val="AnswerCorrect"/>
      </w:pPr>
      <w:r>
        <w:t>--If your need is urgent, choose the Phone contact method. An AWS Support agent contacts you by phone to help you reopen your account.”</w:t>
      </w:r>
    </w:p>
    <w:p w:rsidR="00237013" w:rsidP="007B12AB" w:rsidRDefault="00237013" w14:paraId="4BF9007F" w14:textId="77777777">
      <w:pPr>
        <w:pStyle w:val="CommentText"/>
      </w:pPr>
    </w:p>
  </w:comment>
  <w:comment w:initials="MC" w:author="McGuinness, Cathal" w:date="2021-05-11T02:32:00Z" w:id="425">
    <w:p w:rsidR="00237013" w:rsidP="007B12AB" w:rsidRDefault="00237013" w14:paraId="2A94D71D" w14:textId="77777777">
      <w:pPr>
        <w:pStyle w:val="AnswerCorrect"/>
      </w:pPr>
      <w:r>
        <w:rPr>
          <w:rStyle w:val="CommentReference"/>
        </w:rPr>
        <w:annotationRef/>
      </w:r>
      <w:r>
        <w:t>B</w:t>
      </w:r>
    </w:p>
    <w:p w:rsidR="00237013" w:rsidP="007B12AB" w:rsidRDefault="00237013" w14:paraId="2B0D383F" w14:textId="77777777">
      <w:pPr>
        <w:pStyle w:val="AnswerCorrect"/>
      </w:pPr>
    </w:p>
    <w:p w:rsidR="00237013" w:rsidP="007B12AB" w:rsidRDefault="00237013"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16758816" w14:textId="77777777">
      <w:pPr>
        <w:pStyle w:val="AnswerCorrect"/>
      </w:pPr>
    </w:p>
    <w:p w:rsidR="00237013" w:rsidP="007B12AB" w:rsidRDefault="00237013"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237013" w:rsidP="007B12AB" w:rsidRDefault="00237013" w14:paraId="2F24DC04" w14:textId="77777777">
      <w:pPr>
        <w:pStyle w:val="AnswerCorrect"/>
      </w:pPr>
    </w:p>
    <w:p w:rsidR="00237013" w:rsidP="007B12AB" w:rsidRDefault="00237013"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237013" w:rsidP="007B12AB" w:rsidRDefault="00237013" w14:paraId="4D01EB10" w14:textId="77777777"/>
  </w:comment>
  <w:comment w:initials="MC" w:author="McGuinness, Cathal" w:date="2021-05-11T02:32:00Z" w:id="426">
    <w:p w:rsidR="00237013" w:rsidP="007B12AB" w:rsidRDefault="00237013" w14:paraId="5DA3A9F7" w14:textId="77777777">
      <w:pPr>
        <w:pStyle w:val="AnswerCorrect"/>
      </w:pPr>
      <w:r>
        <w:rPr>
          <w:rStyle w:val="CommentReference"/>
        </w:rPr>
        <w:annotationRef/>
      </w:r>
      <w:r>
        <w:t>A</w:t>
      </w:r>
    </w:p>
    <w:p w:rsidR="00237013" w:rsidP="007B12AB" w:rsidRDefault="00237013" w14:paraId="6ABC4ACF" w14:textId="77777777">
      <w:pPr>
        <w:pStyle w:val="AnswerCorrect"/>
      </w:pPr>
    </w:p>
    <w:p w:rsidR="00237013" w:rsidP="007B12AB" w:rsidRDefault="00237013"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237013" w:rsidP="007B12AB" w:rsidRDefault="00237013" w14:paraId="07FA1B7C" w14:textId="77777777"/>
  </w:comment>
  <w:comment w:initials="MC" w:author="McGuinness, Cathal" w:date="2021-05-11T02:32:00Z" w:id="427">
    <w:p w:rsidR="00237013" w:rsidP="007B12AB" w:rsidRDefault="00237013" w14:paraId="20FD0EC2" w14:textId="77777777">
      <w:pPr>
        <w:pStyle w:val="AnswerCorrect"/>
      </w:pPr>
      <w:r>
        <w:rPr>
          <w:rStyle w:val="CommentReference"/>
        </w:rPr>
        <w:annotationRef/>
      </w:r>
      <w:r>
        <w:t>C</w:t>
      </w:r>
    </w:p>
    <w:p w:rsidR="00237013" w:rsidP="007B12AB" w:rsidRDefault="00237013" w14:paraId="272BF07C" w14:textId="77777777">
      <w:pPr>
        <w:pStyle w:val="AnswerCorrect"/>
      </w:pPr>
    </w:p>
    <w:p w:rsidR="00237013" w:rsidP="007B12AB" w:rsidRDefault="00237013"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237013" w:rsidP="007B12AB" w:rsidRDefault="00237013"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237013" w:rsidP="007B12AB" w:rsidRDefault="00237013"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31489002" w14:textId="77777777">
      <w:pPr>
        <w:pStyle w:val="AnswerCorrect"/>
      </w:pPr>
      <w:r>
        <w:t>--is responsible for data configuration (i.e. encrypting data at rest and in transit)</w:t>
      </w:r>
    </w:p>
    <w:p w:rsidR="00237013" w:rsidP="007B12AB" w:rsidRDefault="00237013" w14:paraId="47C96243" w14:textId="77777777">
      <w:pPr>
        <w:pStyle w:val="CommentText"/>
      </w:pPr>
    </w:p>
    <w:p w:rsidR="00237013" w:rsidP="007B12AB" w:rsidRDefault="00237013" w14:paraId="13CB6D66" w14:textId="77777777">
      <w:pPr>
        <w:pStyle w:val="AnswerIncorrect"/>
      </w:pPr>
      <w:r>
        <w:t>Incorrect answers:</w:t>
      </w:r>
    </w:p>
    <w:p w:rsidR="00237013" w:rsidP="007B12AB" w:rsidRDefault="00237013" w14:paraId="7E309959" w14:textId="77777777">
      <w:pPr>
        <w:pStyle w:val="AnswerIncorrect"/>
      </w:pPr>
      <w:r>
        <w:t>--The hypervisors are AWS responsibility</w:t>
      </w:r>
    </w:p>
    <w:p w:rsidR="00237013" w:rsidP="007B12AB" w:rsidRDefault="00237013" w14:paraId="2977ED7C" w14:textId="77777777">
      <w:pPr>
        <w:pStyle w:val="AnswerIncorrect"/>
      </w:pPr>
      <w:r>
        <w:t>--DynamoDB &amp; RDS are both fully managed services so AWS is responsible for them</w:t>
      </w:r>
    </w:p>
  </w:comment>
  <w:comment w:initials="MC" w:author="McGuinness, Cathal" w:date="2021-05-11T02:32:00Z" w:id="428">
    <w:p w:rsidR="00237013" w:rsidP="007B12AB" w:rsidRDefault="00237013" w14:paraId="78DE7527" w14:textId="77777777">
      <w:pPr>
        <w:pStyle w:val="AnswerCorrect"/>
      </w:pPr>
      <w:r>
        <w:rPr>
          <w:rStyle w:val="CommentReference"/>
        </w:rPr>
        <w:annotationRef/>
      </w:r>
      <w:r>
        <w:t>B, C</w:t>
      </w:r>
    </w:p>
    <w:p w:rsidR="00237013" w:rsidP="007B12AB" w:rsidRDefault="00237013" w14:paraId="09414179" w14:textId="77777777">
      <w:pPr>
        <w:pStyle w:val="AnswerCorrect"/>
      </w:pPr>
    </w:p>
    <w:p w:rsidR="00237013" w:rsidP="007B12AB" w:rsidRDefault="00237013"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237013" w:rsidP="007B12AB" w:rsidRDefault="00237013" w14:paraId="7841E857" w14:textId="77777777">
      <w:pPr>
        <w:pStyle w:val="AnswerCorrect"/>
      </w:pPr>
    </w:p>
    <w:p w:rsidR="00237013" w:rsidP="007B12AB" w:rsidRDefault="00237013" w14:paraId="137B41C7" w14:textId="77777777">
      <w:pPr>
        <w:pStyle w:val="AnswerCorrect"/>
      </w:pPr>
      <w:r>
        <w:t xml:space="preserve">“The AWS Cost and Usage Reports contains the most comprehensive set of cost and usage data available. </w:t>
      </w:r>
    </w:p>
    <w:p w:rsidR="00237013" w:rsidP="007B12AB" w:rsidRDefault="00237013"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237013" w:rsidP="007B12AB" w:rsidRDefault="00237013" w14:paraId="12A4F6AC" w14:textId="77777777">
      <w:pPr>
        <w:pStyle w:val="AnswerCorrect"/>
      </w:pPr>
    </w:p>
    <w:p w:rsidR="00237013" w:rsidP="007B12AB" w:rsidRDefault="00237013"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237013" w:rsidP="007B12AB" w:rsidRDefault="00237013" w14:paraId="2824A8EF" w14:textId="77777777"/>
  </w:comment>
  <w:comment w:initials="MC" w:author="McGuinness, Cathal" w:date="2021-05-11T02:32:00Z" w:id="429">
    <w:p w:rsidR="00237013" w:rsidP="007B12AB" w:rsidRDefault="00237013" w14:paraId="21719F09" w14:textId="77777777">
      <w:pPr>
        <w:pStyle w:val="AnswerCorrect"/>
      </w:pPr>
      <w:r>
        <w:rPr>
          <w:rStyle w:val="CommentReference"/>
        </w:rPr>
        <w:annotationRef/>
      </w:r>
      <w:r>
        <w:t>B</w:t>
      </w:r>
    </w:p>
    <w:p w:rsidR="00237013" w:rsidP="007B12AB" w:rsidRDefault="00237013" w14:paraId="1EEED751" w14:textId="77777777">
      <w:pPr>
        <w:pStyle w:val="AnswerCorrect"/>
      </w:pPr>
    </w:p>
    <w:p w:rsidR="00237013" w:rsidP="007B12AB" w:rsidRDefault="00237013"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237013" w:rsidP="007B12AB" w:rsidRDefault="00237013"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237013" w:rsidP="007B12AB" w:rsidRDefault="00237013"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53B6BAE6" w14:textId="77777777">
      <w:pPr>
        <w:pStyle w:val="AnswerCorrect"/>
      </w:pPr>
      <w:r>
        <w:t>--is responsible for data configuration (i.e. encrypting data at rest and in transit)”</w:t>
      </w:r>
    </w:p>
    <w:p w:rsidR="00237013" w:rsidP="007B12AB" w:rsidRDefault="00237013" w14:paraId="242CF262" w14:textId="77777777"/>
  </w:comment>
  <w:comment w:initials="MC" w:author="McGuinness, Cathal" w:date="2021-05-11T02:32:00Z" w:id="430">
    <w:p w:rsidR="00237013" w:rsidP="007B12AB" w:rsidRDefault="00237013" w14:paraId="6B5B517F" w14:textId="77777777">
      <w:pPr>
        <w:pStyle w:val="AnswerCorrect"/>
      </w:pPr>
      <w:r>
        <w:rPr>
          <w:rStyle w:val="CommentReference"/>
        </w:rPr>
        <w:annotationRef/>
      </w:r>
      <w:r>
        <w:t>C</w:t>
      </w:r>
    </w:p>
    <w:p w:rsidR="00237013" w:rsidP="007B12AB" w:rsidRDefault="00237013" w14:paraId="2952624F" w14:textId="77777777">
      <w:pPr>
        <w:pStyle w:val="AnswerCorrect"/>
      </w:pPr>
    </w:p>
    <w:p w:rsidR="00237013" w:rsidP="007B12AB" w:rsidRDefault="00237013"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237013" w:rsidP="007B12AB" w:rsidRDefault="00237013" w14:paraId="7D42B8D2" w14:textId="77777777"/>
  </w:comment>
  <w:comment w:initials="MC" w:author="McGuinness, Cathal" w:date="2021-05-11T02:32:00Z" w:id="431">
    <w:p w:rsidR="00237013" w:rsidP="007B12AB" w:rsidRDefault="00237013" w14:paraId="03B954B1" w14:textId="77777777">
      <w:pPr>
        <w:pStyle w:val="AnswerCorrect"/>
      </w:pPr>
      <w:r>
        <w:rPr>
          <w:rStyle w:val="CommentReference"/>
        </w:rPr>
        <w:annotationRef/>
      </w:r>
      <w:r>
        <w:t>A</w:t>
      </w:r>
    </w:p>
    <w:p w:rsidR="00237013" w:rsidP="007B12AB" w:rsidRDefault="00237013" w14:paraId="77F2BC46" w14:textId="77777777">
      <w:pPr>
        <w:pStyle w:val="AnswerCorrect"/>
      </w:pPr>
    </w:p>
    <w:p w:rsidR="00237013" w:rsidP="007B12AB" w:rsidRDefault="00237013"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237013" w:rsidP="007B12AB" w:rsidRDefault="00237013" w14:paraId="16803376" w14:textId="77777777">
      <w:pPr>
        <w:pStyle w:val="AnswerCorrect"/>
      </w:pPr>
    </w:p>
    <w:p w:rsidR="00237013" w:rsidP="007B12AB" w:rsidRDefault="00237013"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237013" w:rsidP="007B12AB" w:rsidRDefault="00237013" w14:paraId="54384F90" w14:textId="77777777"/>
  </w:comment>
  <w:comment w:initials="MC" w:author="McGuinness, Cathal" w:date="2021-05-11T02:32:00Z" w:id="432">
    <w:p w:rsidR="00237013" w:rsidP="007B12AB" w:rsidRDefault="00237013" w14:paraId="0F513084" w14:textId="77777777">
      <w:pPr>
        <w:pStyle w:val="AnswerCorrect"/>
      </w:pPr>
      <w:r>
        <w:rPr>
          <w:rStyle w:val="CommentReference"/>
        </w:rPr>
        <w:annotationRef/>
      </w:r>
      <w:r>
        <w:t>B</w:t>
      </w:r>
    </w:p>
    <w:p w:rsidR="00237013" w:rsidP="007B12AB" w:rsidRDefault="00237013" w14:paraId="38BEEC54" w14:textId="77777777">
      <w:pPr>
        <w:pStyle w:val="AnswerCorrect"/>
      </w:pPr>
    </w:p>
    <w:p w:rsidR="00237013" w:rsidP="007B12AB" w:rsidRDefault="00237013" w14:paraId="0F7D2B16" w14:textId="77777777">
      <w:pPr>
        <w:pStyle w:val="AnswerCorrect"/>
      </w:pPr>
      <w:r>
        <w:t>“Reliability Design Principles and Best Practices</w:t>
      </w:r>
    </w:p>
    <w:p w:rsidR="00237013" w:rsidP="007B12AB" w:rsidRDefault="00237013" w14:paraId="4FEA92EE" w14:textId="77777777">
      <w:pPr>
        <w:pStyle w:val="AnswerCorrect"/>
      </w:pPr>
      <w:r>
        <w:t>…</w:t>
      </w:r>
    </w:p>
    <w:p w:rsidR="00237013" w:rsidP="007B12AB" w:rsidRDefault="00237013"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237013" w:rsidP="007B12AB" w:rsidRDefault="00237013" w14:paraId="0935DDEF" w14:textId="77777777"/>
  </w:comment>
  <w:comment w:initials="MC" w:author="McGuinness, Cathal" w:date="2021-05-11T02:32:00Z" w:id="433">
    <w:p w:rsidR="00237013" w:rsidP="007B12AB" w:rsidRDefault="00237013" w14:paraId="728FD4CA" w14:textId="77777777">
      <w:pPr>
        <w:pStyle w:val="AnswerCorrect"/>
      </w:pPr>
      <w:r>
        <w:rPr>
          <w:rStyle w:val="CommentReference"/>
        </w:rPr>
        <w:annotationRef/>
      </w:r>
      <w:r>
        <w:t>C</w:t>
      </w:r>
    </w:p>
    <w:p w:rsidR="00237013" w:rsidP="007B12AB" w:rsidRDefault="00237013" w14:paraId="12E347B7" w14:textId="77777777">
      <w:pPr>
        <w:pStyle w:val="AnswerCorrect"/>
      </w:pPr>
    </w:p>
    <w:p w:rsidR="00237013" w:rsidP="007B12AB" w:rsidRDefault="00237013"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237013" w:rsidP="007B12AB" w:rsidRDefault="00237013" w14:paraId="07AC7A20" w14:textId="77777777">
      <w:pPr>
        <w:pStyle w:val="AnswerCorrect"/>
      </w:pPr>
    </w:p>
    <w:p w:rsidR="00237013" w:rsidP="007B12AB" w:rsidRDefault="00237013"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237013" w:rsidP="007B12AB" w:rsidRDefault="00237013" w14:paraId="6D225456" w14:textId="77777777"/>
  </w:comment>
  <w:comment w:initials="MC" w:author="McGuinness, Cathal" w:date="2021-05-11T02:32:00Z" w:id="434">
    <w:p w:rsidR="00237013" w:rsidP="007B12AB" w:rsidRDefault="00237013" w14:paraId="590A62F3" w14:textId="77777777">
      <w:pPr>
        <w:pStyle w:val="AnswerCorrect"/>
        <w:rPr>
          <w:rStyle w:val="IntenseEmphasis"/>
          <w:i w:val="0"/>
          <w:iCs w:val="0"/>
          <w:color w:val="auto"/>
        </w:rPr>
      </w:pPr>
      <w:r>
        <w:rPr>
          <w:rStyle w:val="CommentReference"/>
        </w:rPr>
        <w:annotationRef/>
      </w:r>
      <w:r>
        <w:t>A</w:t>
      </w:r>
    </w:p>
    <w:p w:rsidR="00237013" w:rsidP="007B12AB" w:rsidRDefault="00237013" w14:paraId="7E82D9EB" w14:textId="77777777">
      <w:pPr>
        <w:pStyle w:val="AnswerCorrect"/>
        <w:rPr>
          <w:rStyle w:val="IntenseEmphasis"/>
          <w:i w:val="0"/>
          <w:iCs w:val="0"/>
        </w:rPr>
      </w:pPr>
    </w:p>
    <w:p w:rsidR="00237013" w:rsidP="007B12AB" w:rsidRDefault="00237013"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237013" w:rsidP="007B12AB" w:rsidRDefault="00237013" w14:paraId="778BEEB3" w14:textId="77777777">
      <w:pPr>
        <w:pStyle w:val="NoSpacing"/>
        <w:rPr>
          <w:rStyle w:val="IntenseEmphasis"/>
          <w:i w:val="0"/>
          <w:iCs w:val="0"/>
        </w:rPr>
      </w:pPr>
    </w:p>
    <w:p w:rsidR="00237013" w:rsidP="007B12AB" w:rsidRDefault="00237013" w14:paraId="4E5136A6" w14:textId="77777777">
      <w:pPr>
        <w:pStyle w:val="AnswerInfo"/>
        <w:rPr>
          <w:rStyle w:val="IntenseEmphasis"/>
          <w:i w:val="0"/>
          <w:iCs w:val="0"/>
        </w:rPr>
      </w:pPr>
      <w:r>
        <w:rPr>
          <w:rStyle w:val="IntenseEmphasis"/>
          <w:i w:val="0"/>
        </w:rPr>
        <w:t>Notes:</w:t>
      </w:r>
    </w:p>
    <w:p w:rsidR="00237013" w:rsidP="007B12AB" w:rsidRDefault="00237013" w14:paraId="1CAA4E41" w14:textId="77777777">
      <w:pPr>
        <w:pStyle w:val="AnswerInfo"/>
        <w:rPr>
          <w:rStyle w:val="IntenseEmphasis"/>
          <w:i w:val="0"/>
          <w:iCs w:val="0"/>
        </w:rPr>
      </w:pPr>
      <w:r>
        <w:t>--</w:t>
      </w:r>
      <w:r>
        <w:rPr>
          <w:rStyle w:val="IntenseEmphasis"/>
          <w:i w:val="0"/>
        </w:rPr>
        <w:t>Dedicated instances and dedicated hosts are separate offerings.</w:t>
      </w:r>
    </w:p>
    <w:p w:rsidR="00237013" w:rsidP="007B12AB" w:rsidRDefault="00237013" w14:paraId="4C88E62F" w14:textId="77777777">
      <w:pPr>
        <w:pStyle w:val="AnswerInfo"/>
        <w:rPr>
          <w:rStyle w:val="IntenseEmphasis"/>
          <w:i w:val="0"/>
          <w:iCs w:val="0"/>
        </w:rPr>
      </w:pPr>
    </w:p>
    <w:p w:rsidR="00237013" w:rsidP="007B12AB" w:rsidRDefault="00237013"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237013" w:rsidP="007B12AB" w:rsidRDefault="00237013"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237013" w:rsidP="007B12AB" w:rsidRDefault="00237013"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237013" w:rsidP="007B12AB" w:rsidRDefault="00237013" w14:paraId="79363B9B" w14:textId="77777777">
      <w:pPr>
        <w:pStyle w:val="AnswerInfo"/>
        <w:rPr>
          <w:rStyle w:val="IntenseEmphasis"/>
          <w:i w:val="0"/>
        </w:rPr>
      </w:pPr>
    </w:p>
    <w:p w:rsidR="00237013" w:rsidP="007B12AB" w:rsidRDefault="00237013"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237013" w:rsidP="007B12AB" w:rsidRDefault="00237013" w14:paraId="1087A9AB" w14:textId="77777777">
      <w:pPr>
        <w:pStyle w:val="AnswerInfo"/>
        <w:rPr>
          <w:rStyle w:val="IntenseEmphasis"/>
          <w:i w:val="0"/>
        </w:rPr>
      </w:pPr>
    </w:p>
    <w:p w:rsidR="00237013" w:rsidP="007B12AB" w:rsidRDefault="00237013"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237013" w:rsidP="007B12AB" w:rsidRDefault="00237013"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237013" w:rsidP="007B12AB" w:rsidRDefault="00237013"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237013" w:rsidP="007B12AB" w:rsidRDefault="00237013" w14:paraId="4F3DE930" w14:textId="77777777">
      <w:pPr>
        <w:pStyle w:val="AnswerInfo"/>
        <w:rPr>
          <w:rStyle w:val="IntenseEmphasis"/>
          <w:i w:val="0"/>
        </w:rPr>
      </w:pPr>
      <w:r>
        <w:rPr>
          <w:rStyle w:val="IntenseEmphasis"/>
          <w:i w:val="0"/>
        </w:rPr>
        <w:t>----Amazon EC2 Dedicated Host is also integrated with AWS License Manager (see below)</w:t>
      </w:r>
    </w:p>
    <w:p w:rsidR="00237013" w:rsidP="007B12AB" w:rsidRDefault="00237013" w14:paraId="1527B440" w14:textId="77777777">
      <w:pPr>
        <w:pStyle w:val="AnswerInfo"/>
        <w:rPr>
          <w:rStyle w:val="IntenseEmphasis"/>
          <w:i w:val="0"/>
          <w:iCs w:val="0"/>
        </w:rPr>
      </w:pPr>
    </w:p>
    <w:p w:rsidR="00237013" w:rsidP="007B12AB" w:rsidRDefault="00237013"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237013" w:rsidP="007B12AB" w:rsidRDefault="00237013"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237013" w:rsidP="007B12AB" w:rsidRDefault="00237013" w14:paraId="0EFCBFBD" w14:textId="77777777"/>
  </w:comment>
  <w:comment w:initials="MC" w:author="McGuinness, Cathal" w:date="2021-05-11T02:32:00Z" w:id="435">
    <w:p w:rsidR="00237013" w:rsidP="007B12AB" w:rsidRDefault="00237013" w14:paraId="1154604C" w14:textId="77777777">
      <w:pPr>
        <w:pStyle w:val="AnswerCorrect"/>
      </w:pPr>
      <w:r>
        <w:rPr>
          <w:rStyle w:val="CommentReference"/>
        </w:rPr>
        <w:annotationRef/>
      </w:r>
      <w:r>
        <w:t>C</w:t>
      </w:r>
    </w:p>
    <w:p w:rsidR="00237013" w:rsidP="007B12AB" w:rsidRDefault="00237013" w14:paraId="6CFF04A5" w14:textId="77777777">
      <w:pPr>
        <w:pStyle w:val="AnswerCorrect"/>
      </w:pPr>
    </w:p>
    <w:p w:rsidR="00237013" w:rsidP="007B12AB" w:rsidRDefault="00237013"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237013" w:rsidP="007B12AB" w:rsidRDefault="00237013" w14:paraId="65A2A96E" w14:textId="77777777"/>
  </w:comment>
  <w:comment w:initials="MC" w:author="McGuinness, Cathal" w:date="2021-05-11T02:32:00Z" w:id="436">
    <w:p w:rsidR="00237013" w:rsidP="007B12AB" w:rsidRDefault="00237013" w14:paraId="2C4AD39A" w14:textId="77777777">
      <w:pPr>
        <w:pStyle w:val="AnswerCorrect"/>
      </w:pPr>
      <w:r>
        <w:rPr>
          <w:rStyle w:val="CommentReference"/>
        </w:rPr>
        <w:annotationRef/>
      </w:r>
      <w:r>
        <w:t>A</w:t>
      </w:r>
    </w:p>
    <w:p w:rsidR="00237013" w:rsidP="007B12AB" w:rsidRDefault="00237013" w14:paraId="4DA49156" w14:textId="77777777">
      <w:pPr>
        <w:pStyle w:val="AnswerCorrect"/>
      </w:pPr>
    </w:p>
    <w:p w:rsidR="00237013" w:rsidP="007B12AB" w:rsidRDefault="00237013" w14:paraId="3D687AA4" w14:textId="77777777">
      <w:pPr>
        <w:pStyle w:val="AnswerCorrect"/>
      </w:pPr>
      <w:r>
        <w:t xml:space="preserve">From the </w:t>
      </w:r>
      <w:r>
        <w:rPr>
          <w:b/>
          <w:u w:val="single"/>
        </w:rPr>
        <w:t>Security</w:t>
      </w:r>
      <w:r>
        <w:t xml:space="preserve"> section of Well-</w:t>
      </w:r>
      <w:proofErr w:type="spellStart"/>
      <w:r>
        <w:t>Architected_Framework</w:t>
      </w:r>
      <w:proofErr w:type="spellEnd"/>
      <w:r>
        <w:t xml:space="preserve">: </w:t>
      </w:r>
    </w:p>
    <w:p w:rsidR="00237013" w:rsidP="007B12AB" w:rsidRDefault="00237013"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237013" w:rsidP="007B12AB" w:rsidRDefault="00237013" w14:paraId="6495C232" w14:textId="77777777"/>
  </w:comment>
  <w:comment w:initials="MC" w:author="McGuinness, Cathal" w:date="2021-05-11T02:32:00Z" w:id="437">
    <w:p w:rsidR="00237013" w:rsidP="007B12AB" w:rsidRDefault="00237013" w14:paraId="6047F2F8" w14:textId="77777777">
      <w:pPr>
        <w:pStyle w:val="AnswerCorrect"/>
      </w:pPr>
      <w:r>
        <w:rPr>
          <w:rStyle w:val="CommentReference"/>
        </w:rPr>
        <w:annotationRef/>
      </w:r>
      <w:r>
        <w:t>B</w:t>
      </w:r>
    </w:p>
    <w:p w:rsidR="00237013" w:rsidP="007B12AB" w:rsidRDefault="00237013" w14:paraId="43410922" w14:textId="77777777">
      <w:pPr>
        <w:pStyle w:val="AnswerCorrect"/>
      </w:pPr>
    </w:p>
    <w:p w:rsidR="00237013" w:rsidP="007B12AB" w:rsidRDefault="00237013"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w:t>
      </w:r>
      <w:proofErr w:type="spellStart"/>
      <w:r>
        <w:t>multiregion</w:t>
      </w:r>
      <w:proofErr w:type="spellEnd"/>
      <w:r>
        <w:t xml:space="preserve">, </w:t>
      </w:r>
      <w:proofErr w:type="spellStart"/>
      <w:r>
        <w:t>multimaster</w:t>
      </w:r>
      <w:proofErr w:type="spellEnd"/>
      <w:r>
        <w:t>, durable database with built-in security, backup and restore, and in-memory caching for internet-scale applications. DynamoDB can handle more than 10 trillion requests per day and can support peaks of more than 20 million requests per second.”</w:t>
      </w:r>
    </w:p>
    <w:p w:rsidR="00237013" w:rsidP="007B12AB" w:rsidRDefault="00237013" w14:paraId="21A1F6D7" w14:textId="77777777"/>
    <w:p w:rsidR="00237013" w:rsidP="007B12AB" w:rsidRDefault="00237013" w14:paraId="5D8752DF" w14:textId="77777777">
      <w:pPr>
        <w:pStyle w:val="AnswerInfo"/>
      </w:pPr>
      <w:r>
        <w:t>Notes:</w:t>
      </w:r>
    </w:p>
    <w:p w:rsidR="00237013" w:rsidP="007B12AB" w:rsidRDefault="00237013" w14:paraId="2B831AC4" w14:textId="77777777">
      <w:pPr>
        <w:pStyle w:val="AnswerInfo"/>
      </w:pPr>
      <w:r>
        <w:t xml:space="preserve">“A NoSQL (originally referring to "non-SQL" or "non-relational") database provides a mechanism for storage and retrieval of data that is </w:t>
      </w:r>
      <w:proofErr w:type="spellStart"/>
      <w:r>
        <w:t>modeled</w:t>
      </w:r>
      <w:proofErr w:type="spellEnd"/>
      <w:r>
        <w:t xml:space="preserve"> in means other than the tabular relations used in relational databases.”</w:t>
      </w:r>
    </w:p>
  </w:comment>
  <w:comment w:initials="MC" w:author="McGuinness, Cathal" w:date="2021-05-11T02:32:00Z" w:id="438">
    <w:p w:rsidR="00237013" w:rsidP="007B12AB" w:rsidRDefault="00237013" w14:paraId="5FA69E4D" w14:textId="77777777">
      <w:pPr>
        <w:pStyle w:val="AnswerCorrect"/>
      </w:pPr>
      <w:r>
        <w:rPr>
          <w:rStyle w:val="CommentReference"/>
        </w:rPr>
        <w:annotationRef/>
      </w:r>
      <w:r>
        <w:t>B</w:t>
      </w:r>
    </w:p>
    <w:p w:rsidR="00237013" w:rsidP="007B12AB" w:rsidRDefault="00237013" w14:paraId="1613ECA8" w14:textId="77777777">
      <w:pPr>
        <w:pStyle w:val="AnswerCorrect"/>
      </w:pPr>
    </w:p>
    <w:p w:rsidR="00237013" w:rsidP="007B12AB" w:rsidRDefault="00237013" w14:paraId="156AA61A" w14:textId="77777777">
      <w:pPr>
        <w:pStyle w:val="AnswerCorrect"/>
      </w:pPr>
      <w:r>
        <w:t>“Disaster Recovery (DR) Using AWS regions: Most organizations try to implement High Availability (HA) instead of DR to guard them against any downtime of services.</w:t>
      </w:r>
    </w:p>
    <w:p w:rsidR="00237013" w:rsidP="007B12AB" w:rsidRDefault="00237013" w14:paraId="3772E858" w14:textId="77777777">
      <w:pPr>
        <w:pStyle w:val="AnswerCorrect"/>
      </w:pPr>
    </w:p>
    <w:p w:rsidR="00237013" w:rsidP="007B12AB" w:rsidRDefault="00237013"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237013" w:rsidP="007B12AB" w:rsidRDefault="00237013" w14:paraId="48D5F418" w14:textId="77777777">
      <w:pPr>
        <w:pStyle w:val="AnswerCorrect"/>
      </w:pPr>
    </w:p>
    <w:p w:rsidR="00237013" w:rsidP="007B12AB" w:rsidRDefault="00237013"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237013" w:rsidP="007B12AB" w:rsidRDefault="00237013" w14:paraId="117BC562" w14:textId="77777777"/>
  </w:comment>
  <w:comment w:initials="MC" w:author="McGuinness, Cathal" w:date="2021-05-11T02:32:00Z" w:id="439">
    <w:p w:rsidR="00237013" w:rsidP="007B12AB" w:rsidRDefault="00237013" w14:paraId="545004B6" w14:textId="77777777">
      <w:pPr>
        <w:pStyle w:val="AnswerCorrect"/>
      </w:pPr>
      <w:r>
        <w:rPr>
          <w:rStyle w:val="CommentReference"/>
        </w:rPr>
        <w:annotationRef/>
      </w:r>
      <w:r>
        <w:t>D, E</w:t>
      </w:r>
    </w:p>
    <w:p w:rsidR="00237013" w:rsidP="007B12AB" w:rsidRDefault="00237013" w14:paraId="1CD1983B" w14:textId="77777777">
      <w:pPr>
        <w:pStyle w:val="AnswerCorrect"/>
      </w:pPr>
    </w:p>
    <w:p w:rsidR="00237013" w:rsidP="007B12AB" w:rsidRDefault="00237013"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237013" w:rsidP="007B12AB" w:rsidRDefault="00237013" w14:paraId="6B162D01" w14:textId="77777777">
      <w:pPr>
        <w:pStyle w:val="AnswerCorrect"/>
      </w:pPr>
      <w:r>
        <w:t>--programmatically create new AWS accounts and allocate resources</w:t>
      </w:r>
    </w:p>
    <w:p w:rsidR="00237013" w:rsidP="007B12AB" w:rsidRDefault="00237013" w14:paraId="4CC962F1" w14:textId="77777777">
      <w:pPr>
        <w:pStyle w:val="AnswerCorrect"/>
      </w:pPr>
      <w:r>
        <w:t>--group accounts to organize your workflows</w:t>
      </w:r>
    </w:p>
    <w:p w:rsidR="00237013" w:rsidP="007B12AB" w:rsidRDefault="00237013" w14:paraId="64E5A0D3" w14:textId="77777777">
      <w:pPr>
        <w:pStyle w:val="AnswerCorrect"/>
        <w:rPr>
          <w:b/>
          <w:u w:val="single"/>
        </w:rPr>
      </w:pPr>
      <w:r>
        <w:rPr>
          <w:b/>
        </w:rPr>
        <w:t>--</w:t>
      </w:r>
      <w:r>
        <w:rPr>
          <w:b/>
          <w:u w:val="single"/>
        </w:rPr>
        <w:t>apply policies to accounts or groups for governance</w:t>
      </w:r>
    </w:p>
    <w:p w:rsidR="00237013" w:rsidP="007B12AB" w:rsidRDefault="00237013" w14:paraId="5857A05C" w14:textId="77777777">
      <w:pPr>
        <w:pStyle w:val="AnswerCorrect"/>
      </w:pPr>
      <w:r>
        <w:t>--define central configurations and audit requirements</w:t>
      </w:r>
    </w:p>
    <w:p w:rsidR="00237013" w:rsidP="007B12AB" w:rsidRDefault="00237013"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237013" w:rsidP="007B12AB" w:rsidRDefault="00237013"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712C8B59" w14:textId="77777777">
      <w:pPr>
        <w:pStyle w:val="AnswerCorrect"/>
      </w:pPr>
      <w:r>
        <w:t>--share resources across your AWS accounts.</w:t>
      </w:r>
    </w:p>
    <w:p w:rsidR="00237013" w:rsidP="007B12AB" w:rsidRDefault="00237013"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237013" w:rsidP="007B12AB" w:rsidRDefault="00237013" w14:paraId="50061AD4" w14:textId="77777777"/>
  </w:comment>
  <w:comment w:initials="MC" w:author="McGuinness, Cathal" w:date="2021-05-11T02:32:00Z" w:id="440">
    <w:p w:rsidR="00237013" w:rsidP="007B12AB" w:rsidRDefault="00237013" w14:paraId="15401CC5" w14:textId="77777777">
      <w:pPr>
        <w:pStyle w:val="AnswerCorrect"/>
      </w:pPr>
      <w:r>
        <w:rPr>
          <w:rStyle w:val="CommentReference"/>
        </w:rPr>
        <w:annotationRef/>
      </w:r>
      <w:r>
        <w:t>B</w:t>
      </w:r>
    </w:p>
    <w:p w:rsidR="00237013" w:rsidP="007B12AB" w:rsidRDefault="00237013" w14:paraId="579C7EAB" w14:textId="77777777">
      <w:pPr>
        <w:pStyle w:val="AnswerCorrect"/>
      </w:pPr>
    </w:p>
    <w:p w:rsidR="00237013" w:rsidP="007B12AB" w:rsidRDefault="00237013" w14:paraId="29B43C71" w14:textId="77777777">
      <w:pPr>
        <w:pStyle w:val="AnswerCorrect"/>
      </w:pPr>
      <w:r>
        <w:t>“</w:t>
      </w:r>
      <w:r>
        <w:rPr>
          <w:b/>
          <w:u w:val="single"/>
        </w:rPr>
        <w:t xml:space="preserve">AWS </w:t>
      </w:r>
      <w:proofErr w:type="spellStart"/>
      <w:r>
        <w:rPr>
          <w:b/>
          <w:u w:val="single"/>
        </w:rPr>
        <w:t>OpsWorks</w:t>
      </w:r>
      <w:proofErr w:type="spellEnd"/>
      <w:r>
        <w:rPr>
          <w:b/>
          <w:u w:val="single"/>
        </w:rPr>
        <w:t xml:space="preserve"> is a configuration management service that provides managed instances of Chef and Puppet.</w:t>
      </w:r>
      <w:r>
        <w:t xml:space="preserve"> </w:t>
      </w:r>
    </w:p>
    <w:p w:rsidR="00237013" w:rsidP="007B12AB" w:rsidRDefault="00237013" w14:paraId="027F781F" w14:textId="77777777">
      <w:pPr>
        <w:pStyle w:val="AnswerCorrect"/>
      </w:pPr>
    </w:p>
    <w:p w:rsidR="00237013" w:rsidP="007B12AB" w:rsidRDefault="00237013" w14:paraId="6F2FF229" w14:textId="77777777">
      <w:pPr>
        <w:pStyle w:val="AnswerCorrect"/>
      </w:pPr>
      <w:r>
        <w:t xml:space="preserve">Chef and Puppet are automation platforms that allow you to use code to automate the configurations of your servers. </w:t>
      </w:r>
      <w:proofErr w:type="spellStart"/>
      <w:r>
        <w:t>OpsWorks</w:t>
      </w:r>
      <w:proofErr w:type="spellEnd"/>
      <w:r>
        <w:t xml:space="preserve"> lets you use Chef and Puppet to automate how servers are configured, deployed, and managed across your Amazon EC2 instances or on-premises compute environments.</w:t>
      </w:r>
    </w:p>
    <w:p w:rsidR="00237013" w:rsidP="007B12AB" w:rsidRDefault="00237013" w14:paraId="1D69F1E1" w14:textId="77777777">
      <w:pPr>
        <w:pStyle w:val="AnswerCorrect"/>
      </w:pPr>
    </w:p>
    <w:p w:rsidR="00237013" w:rsidP="007B12AB" w:rsidRDefault="00237013" w14:paraId="04710D33"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w:t>
      </w:r>
      <w:proofErr w:type="spellStart"/>
      <w:r>
        <w:t>opsworks</w:t>
      </w:r>
      <w:proofErr w:type="spellEnd"/>
      <w:r>
        <w:t xml:space="preserve"> automates your infrastructure deployment.</w:t>
      </w:r>
    </w:p>
    <w:p w:rsidR="00237013" w:rsidP="007B12AB" w:rsidRDefault="00237013" w14:paraId="00140372" w14:textId="77777777">
      <w:pPr>
        <w:pStyle w:val="AnswerCorrect"/>
      </w:pPr>
    </w:p>
    <w:p w:rsidR="00237013" w:rsidP="007B12AB" w:rsidRDefault="00237013" w14:paraId="1AD4DC72" w14:textId="77777777">
      <w:pPr>
        <w:pStyle w:val="AnswerCorrect"/>
      </w:pPr>
      <w:proofErr w:type="spellStart"/>
      <w:r>
        <w:t>OpsWorks</w:t>
      </w:r>
      <w:proofErr w:type="spellEnd"/>
      <w:r>
        <w:t xml:space="preserve"> comes at no additional cost, you pay only for the resources and services you use to run your applications.</w:t>
      </w:r>
    </w:p>
    <w:p w:rsidR="00237013" w:rsidP="007B12AB" w:rsidRDefault="00237013" w14:paraId="7319C573" w14:textId="77777777">
      <w:pPr>
        <w:pStyle w:val="AnswerCorrect"/>
      </w:pPr>
    </w:p>
    <w:p w:rsidR="00237013" w:rsidP="007B12AB" w:rsidRDefault="00237013" w14:paraId="3EB8B18E" w14:textId="77777777">
      <w:pPr>
        <w:pStyle w:val="AnswerCorrect"/>
      </w:pPr>
      <w:proofErr w:type="spellStart"/>
      <w:r>
        <w:t>OpsWorks</w:t>
      </w:r>
      <w:proofErr w:type="spellEnd"/>
      <w:r>
        <w:t xml:space="preserve"> has three offerings, AWS </w:t>
      </w:r>
      <w:proofErr w:type="spellStart"/>
      <w:r>
        <w:t>Opsworks</w:t>
      </w:r>
      <w:proofErr w:type="spellEnd"/>
      <w:r>
        <w:t xml:space="preserve"> for Chef Automate, AWS </w:t>
      </w:r>
      <w:proofErr w:type="spellStart"/>
      <w:r>
        <w:t>OpsWorks</w:t>
      </w:r>
      <w:proofErr w:type="spellEnd"/>
      <w:r>
        <w:t xml:space="preserve"> for Puppet Enterprise, and AWS </w:t>
      </w:r>
      <w:proofErr w:type="spellStart"/>
      <w:r>
        <w:t>OpsWorks</w:t>
      </w:r>
      <w:proofErr w:type="spellEnd"/>
      <w:r>
        <w:t xml:space="preserve"> Stacks.”</w:t>
      </w:r>
    </w:p>
    <w:p w:rsidR="00237013" w:rsidP="007B12AB" w:rsidRDefault="00237013" w14:paraId="4E807A43" w14:textId="77777777"/>
  </w:comment>
  <w:comment w:initials="MC" w:author="McGuinness, Cathal" w:date="2021-05-11T02:32:00Z" w:id="441">
    <w:p w:rsidR="00237013" w:rsidP="007B12AB" w:rsidRDefault="00237013" w14:paraId="31DF48D6" w14:textId="77777777">
      <w:pPr>
        <w:pStyle w:val="AnswerCorrect"/>
      </w:pPr>
      <w:r>
        <w:rPr>
          <w:rStyle w:val="CommentReference"/>
        </w:rPr>
        <w:annotationRef/>
      </w:r>
      <w:r>
        <w:t>B</w:t>
      </w:r>
    </w:p>
    <w:p w:rsidR="00237013" w:rsidP="007B12AB" w:rsidRDefault="00237013" w14:paraId="5DFA142E" w14:textId="77777777">
      <w:pPr>
        <w:pStyle w:val="AnswerCorrect"/>
      </w:pPr>
    </w:p>
    <w:p w:rsidR="00237013" w:rsidP="007B12AB" w:rsidRDefault="00237013"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237013" w:rsidP="007B12AB" w:rsidRDefault="00237013" w14:paraId="37013CFD" w14:textId="77777777">
      <w:pPr>
        <w:pStyle w:val="AnswerCorrect"/>
      </w:pPr>
      <w:r>
        <w:t>--programmatically create new AWS accounts and allocate resources</w:t>
      </w:r>
    </w:p>
    <w:p w:rsidR="00237013" w:rsidP="007B12AB" w:rsidRDefault="00237013" w14:paraId="458D8722" w14:textId="77777777">
      <w:pPr>
        <w:pStyle w:val="AnswerCorrect"/>
      </w:pPr>
      <w:r>
        <w:t>--group accounts to organize your workflows</w:t>
      </w:r>
    </w:p>
    <w:p w:rsidR="00237013" w:rsidP="007B12AB" w:rsidRDefault="00237013" w14:paraId="6185F94B" w14:textId="77777777">
      <w:pPr>
        <w:pStyle w:val="AnswerCorrect"/>
      </w:pPr>
      <w:r>
        <w:t>--apply policies to accounts or groups for governance</w:t>
      </w:r>
    </w:p>
    <w:p w:rsidR="00237013" w:rsidP="007B12AB" w:rsidRDefault="00237013" w14:paraId="6BB99932" w14:textId="77777777">
      <w:pPr>
        <w:pStyle w:val="AnswerCorrect"/>
      </w:pPr>
      <w:r>
        <w:t>--define central configurations and audit requirements</w:t>
      </w:r>
    </w:p>
    <w:p w:rsidR="00237013" w:rsidP="007B12AB" w:rsidRDefault="00237013"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237013" w:rsidP="007B12AB" w:rsidRDefault="00237013"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237013" w:rsidP="007B12AB" w:rsidRDefault="00237013" w14:paraId="258DDB63" w14:textId="77777777">
      <w:pPr>
        <w:pStyle w:val="AnswerCorrect"/>
      </w:pPr>
      <w:r>
        <w:t>--share resources across your AWS accounts.</w:t>
      </w:r>
    </w:p>
    <w:p w:rsidR="00237013" w:rsidP="007B12AB" w:rsidRDefault="00237013"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292ADA34" w14:textId="77777777">
      <w:pPr>
        <w:pStyle w:val="CommentText"/>
      </w:pPr>
    </w:p>
  </w:comment>
  <w:comment w:initials="MC" w:author="McGuinness, Cathal" w:date="2021-05-11T02:32:00Z" w:id="442">
    <w:p w:rsidR="00237013" w:rsidP="007B12AB" w:rsidRDefault="00237013" w14:paraId="6C01C8CA" w14:textId="77777777">
      <w:pPr>
        <w:pStyle w:val="AnswerCorrect"/>
      </w:pPr>
      <w:r>
        <w:rPr>
          <w:rStyle w:val="CommentReference"/>
        </w:rPr>
        <w:annotationRef/>
      </w:r>
      <w:r>
        <w:t>B</w:t>
      </w:r>
    </w:p>
    <w:p w:rsidR="00237013" w:rsidP="007B12AB" w:rsidRDefault="00237013" w14:paraId="1B80EDAA" w14:textId="77777777">
      <w:pPr>
        <w:pStyle w:val="AnswerCorrect"/>
      </w:pPr>
    </w:p>
    <w:p w:rsidR="00237013" w:rsidP="007B12AB" w:rsidRDefault="00237013"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237013" w:rsidP="007B12AB" w:rsidRDefault="00237013" w14:paraId="3CA73F8A" w14:textId="77777777"/>
  </w:comment>
  <w:comment w:initials="MC" w:author="McGuinness, Cathal" w:date="2021-05-11T02:32:00Z" w:id="443">
    <w:p w:rsidR="00237013" w:rsidP="007B12AB" w:rsidRDefault="00237013" w14:paraId="773D5FBB" w14:textId="77777777">
      <w:pPr>
        <w:pStyle w:val="AnswerCorrect"/>
      </w:pPr>
      <w:r>
        <w:rPr>
          <w:rStyle w:val="CommentReference"/>
        </w:rPr>
        <w:annotationRef/>
      </w:r>
      <w:r>
        <w:t>A, C</w:t>
      </w:r>
    </w:p>
    <w:p w:rsidR="00237013" w:rsidP="007B12AB" w:rsidRDefault="00237013" w14:paraId="088E7788" w14:textId="77777777">
      <w:pPr>
        <w:pStyle w:val="AnswerCorrect"/>
        <w:rPr>
          <w:sz w:val="18"/>
        </w:rPr>
      </w:pPr>
    </w:p>
    <w:p w:rsidR="00237013" w:rsidP="007B12AB" w:rsidRDefault="00237013" w14:paraId="5C8C53C7" w14:textId="77777777">
      <w:pPr>
        <w:pStyle w:val="AnswerCorrect"/>
        <w:rPr>
          <w:sz w:val="18"/>
        </w:rPr>
      </w:pPr>
      <w:r>
        <w:rPr>
          <w:sz w:val="18"/>
        </w:rPr>
        <w:t>--A--</w:t>
      </w:r>
    </w:p>
    <w:p w:rsidR="00237013" w:rsidP="007B12AB" w:rsidRDefault="00237013"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237013" w:rsidP="007B12AB" w:rsidRDefault="00237013"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237013" w:rsidP="007B12AB" w:rsidRDefault="00237013"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237013" w:rsidP="007B12AB" w:rsidRDefault="00237013" w14:paraId="18F13366" w14:textId="77777777">
      <w:pPr>
        <w:pStyle w:val="AnswerCorrect"/>
        <w:rPr>
          <w:sz w:val="20"/>
        </w:rPr>
      </w:pPr>
      <w:r>
        <w:rPr>
          <w:sz w:val="20"/>
        </w:rPr>
        <w:t>--is responsible for data configuration (i.e. encrypting data at rest and in transit)”</w:t>
      </w:r>
    </w:p>
    <w:p w:rsidR="00237013" w:rsidP="007B12AB" w:rsidRDefault="00237013" w14:paraId="784D83D4" w14:textId="77777777">
      <w:pPr>
        <w:pStyle w:val="AnswerCorrect"/>
      </w:pPr>
    </w:p>
    <w:p w:rsidR="00237013" w:rsidP="007B12AB" w:rsidRDefault="00237013" w14:paraId="50C7498F" w14:textId="77777777">
      <w:pPr>
        <w:pStyle w:val="AnswerCorrect"/>
      </w:pPr>
      <w:r>
        <w:t>--C--</w:t>
      </w:r>
    </w:p>
    <w:p w:rsidR="00237013" w:rsidP="007B12AB" w:rsidRDefault="00237013" w14:paraId="085DE25F" w14:textId="77777777">
      <w:pPr>
        <w:pStyle w:val="AnswerCorrect"/>
      </w:pPr>
      <w:r>
        <w:t>“When you use server-side encryption, Amazon S3 encrypts an object before saving it to disk and decrypts it when you download the objects.</w:t>
      </w:r>
    </w:p>
    <w:p w:rsidR="00237013" w:rsidP="007B12AB" w:rsidRDefault="00237013" w14:paraId="14C20DD0" w14:textId="77777777">
      <w:pPr>
        <w:pStyle w:val="AnswerCorrect"/>
      </w:pPr>
    </w:p>
    <w:p w:rsidR="00237013" w:rsidP="007B12AB" w:rsidRDefault="00237013" w14:paraId="739899FC" w14:textId="77777777">
      <w:pPr>
        <w:pStyle w:val="AnswerCorrect"/>
        <w:rPr>
          <w:b/>
          <w:u w:val="single"/>
        </w:rPr>
      </w:pPr>
      <w:r>
        <w:rPr>
          <w:b/>
          <w:u w:val="single"/>
        </w:rPr>
        <w:t>To set up default encryption on a bucket, you can use the Amazon S3 console, AWS CLI, AWS SDKs, or the REST API</w:t>
      </w:r>
    </w:p>
    <w:p w:rsidR="00237013" w:rsidP="007B12AB" w:rsidRDefault="00237013" w14:paraId="405845F1" w14:textId="77777777">
      <w:pPr>
        <w:pStyle w:val="AnswerCorrect"/>
      </w:pPr>
    </w:p>
    <w:p w:rsidR="00237013" w:rsidP="007B12AB" w:rsidRDefault="00237013" w14:paraId="15800FE3" w14:textId="77777777">
      <w:pPr>
        <w:pStyle w:val="AnswerCorrect"/>
      </w:pPr>
      <w:r>
        <w:t xml:space="preserve">With Amazon S3 default encryption, you can set the default encryption </w:t>
      </w:r>
      <w:proofErr w:type="spellStart"/>
      <w:r>
        <w:t>behavior</w:t>
      </w:r>
      <w:proofErr w:type="spellEnd"/>
      <w:r>
        <w:t xml:space="preserve">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237013" w:rsidP="007B12AB" w:rsidRDefault="00237013" w14:paraId="6CEE2911" w14:textId="77777777">
      <w:pPr>
        <w:pStyle w:val="AnswerCorrect"/>
      </w:pPr>
    </w:p>
    <w:p w:rsidR="00237013" w:rsidP="007B12AB" w:rsidRDefault="00237013"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237013" w:rsidP="007B12AB" w:rsidRDefault="00237013" w14:paraId="2C76D9E8" w14:textId="77777777">
      <w:pPr>
        <w:pStyle w:val="CommentText"/>
      </w:pPr>
    </w:p>
    <w:p w:rsidR="00237013" w:rsidP="007B12AB" w:rsidRDefault="00237013" w14:paraId="6692651B" w14:textId="77777777">
      <w:pPr>
        <w:pStyle w:val="AnswerInfo"/>
      </w:pPr>
      <w:r>
        <w:t>--NOTES--</w:t>
      </w:r>
    </w:p>
    <w:p w:rsidR="00237013" w:rsidP="007B12AB" w:rsidRDefault="00237013"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237013" w:rsidP="007B12AB" w:rsidRDefault="00237013" w14:paraId="6F8079A8" w14:textId="77777777"/>
  </w:comment>
  <w:comment w:initials="MC" w:author="McGuinness, Cathal" w:date="2021-05-11T02:32:00Z" w:id="444">
    <w:p w:rsidR="00237013" w:rsidP="007B12AB" w:rsidRDefault="00237013" w14:paraId="2EC81D4A" w14:textId="77777777">
      <w:pPr>
        <w:pStyle w:val="AnswerCorrect"/>
      </w:pPr>
      <w:r>
        <w:rPr>
          <w:rStyle w:val="CommentReference"/>
        </w:rPr>
        <w:annotationRef/>
      </w:r>
      <w:r>
        <w:t>C</w:t>
      </w:r>
    </w:p>
    <w:p w:rsidR="00237013" w:rsidP="007B12AB" w:rsidRDefault="00237013" w14:paraId="4E187214" w14:textId="77777777">
      <w:pPr>
        <w:pStyle w:val="AnswerCorrect"/>
      </w:pPr>
    </w:p>
    <w:p w:rsidR="00237013" w:rsidP="007B12AB" w:rsidRDefault="00237013" w14:paraId="1ADD4D13" w14:textId="77777777">
      <w:pPr>
        <w:pStyle w:val="AnswerCorrect"/>
        <w:rPr>
          <w:b/>
          <w:u w:val="single"/>
        </w:rPr>
      </w:pPr>
      <w:r>
        <w:rPr>
          <w:b/>
          <w:u w:val="single"/>
        </w:rPr>
        <w:t>Support API only available to business and enterprise support levels only</w:t>
      </w:r>
    </w:p>
    <w:p w:rsidR="00237013" w:rsidP="007B12AB" w:rsidRDefault="00237013" w14:paraId="36E28348" w14:textId="77777777">
      <w:pPr>
        <w:pStyle w:val="AnswerCorrect"/>
      </w:pPr>
    </w:p>
    <w:p w:rsidR="00237013" w:rsidP="007B12AB" w:rsidRDefault="00237013" w14:paraId="2AD32F88" w14:textId="77777777">
      <w:pPr>
        <w:pStyle w:val="AnswerCorrect"/>
      </w:pPr>
      <w:r>
        <w:t>--MORE INFO—</w:t>
      </w:r>
    </w:p>
    <w:p w:rsidR="00237013" w:rsidP="007B12AB" w:rsidRDefault="00237013" w14:paraId="02D34E19" w14:textId="77777777">
      <w:pPr>
        <w:pStyle w:val="AnswerCorrect"/>
      </w:pPr>
      <w:hyperlink w:history="1" r:id="rId17">
        <w:r>
          <w:rPr>
            <w:rStyle w:val="Hyperlink"/>
          </w:rPr>
          <w:t>https://aws.amazon.com/premiumsupport/plans/</w:t>
        </w:r>
      </w:hyperlink>
      <w:r>
        <w:t xml:space="preserve"> </w:t>
      </w:r>
    </w:p>
    <w:p w:rsidR="00237013" w:rsidP="007B12AB" w:rsidRDefault="00237013" w14:paraId="7F67D8D0" w14:textId="77777777"/>
  </w:comment>
  <w:comment w:initials="MC" w:author="McGuinness, Cathal" w:date="2021-05-11T02:32:00Z" w:id="445">
    <w:p w:rsidR="00237013" w:rsidP="007B12AB" w:rsidRDefault="00237013" w14:paraId="4DF5AB8F" w14:textId="77777777">
      <w:pPr>
        <w:pStyle w:val="AnswerCorrect"/>
      </w:pPr>
      <w:r>
        <w:rPr>
          <w:rStyle w:val="CommentReference"/>
        </w:rPr>
        <w:annotationRef/>
      </w:r>
      <w:r>
        <w:t>D</w:t>
      </w:r>
    </w:p>
    <w:p w:rsidR="00237013" w:rsidP="007B12AB" w:rsidRDefault="00237013" w14:paraId="64C3716D" w14:textId="77777777">
      <w:pPr>
        <w:pStyle w:val="AnswerCorrect"/>
      </w:pPr>
    </w:p>
    <w:p w:rsidR="00237013" w:rsidP="007B12AB" w:rsidRDefault="00237013"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237013" w:rsidP="007B12AB" w:rsidRDefault="00237013" w14:paraId="03E81FF4" w14:textId="77777777">
      <w:pPr>
        <w:pStyle w:val="AnswerCorrect"/>
      </w:pPr>
    </w:p>
    <w:p w:rsidR="00237013" w:rsidP="007B12AB" w:rsidRDefault="00237013"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237013" w:rsidP="007B12AB" w:rsidRDefault="00237013" w14:paraId="5DADF602" w14:textId="77777777">
      <w:pPr>
        <w:pStyle w:val="AnswerCorrect"/>
        <w:rPr>
          <w:b/>
          <w:u w:val="single"/>
        </w:rPr>
      </w:pPr>
    </w:p>
    <w:p w:rsidR="00237013" w:rsidP="007B12AB" w:rsidRDefault="00237013"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237013" w:rsidP="007B12AB" w:rsidRDefault="00237013" w14:paraId="6AE3A7C6" w14:textId="77777777"/>
  </w:comment>
  <w:comment w:initials="MC" w:author="McGuinness, Cathal" w:date="2021-05-11T02:32:00Z" w:id="446">
    <w:p w:rsidR="00237013" w:rsidP="007B12AB" w:rsidRDefault="00237013" w14:paraId="3AA846F3" w14:textId="77777777">
      <w:pPr>
        <w:pStyle w:val="AnswerCorrect"/>
      </w:pPr>
      <w:r>
        <w:rPr>
          <w:rStyle w:val="CommentReference"/>
        </w:rPr>
        <w:annotationRef/>
      </w:r>
      <w:r>
        <w:t>D</w:t>
      </w:r>
    </w:p>
    <w:p w:rsidR="00237013" w:rsidP="007B12AB" w:rsidRDefault="00237013" w14:paraId="64B6A108" w14:textId="77777777">
      <w:pPr>
        <w:pStyle w:val="AnswerCorrect"/>
      </w:pPr>
    </w:p>
    <w:p w:rsidR="00237013" w:rsidP="007B12AB" w:rsidRDefault="00237013" w14:paraId="4D4C980E" w14:textId="77777777">
      <w:pPr>
        <w:pStyle w:val="AnswerCorrect"/>
      </w:pPr>
      <w:r>
        <w:t>“Disaster Recovery (DR) Using AWS regions: Most organizations try to implement High Availability (HA) instead of Disaster Recovery to guard them against any downtime of services.</w:t>
      </w:r>
    </w:p>
    <w:p w:rsidR="00237013" w:rsidP="007B12AB" w:rsidRDefault="00237013" w14:paraId="0E723D5C" w14:textId="77777777">
      <w:pPr>
        <w:pStyle w:val="AnswerCorrect"/>
      </w:pPr>
    </w:p>
    <w:p w:rsidR="00237013" w:rsidP="007B12AB" w:rsidRDefault="00237013"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237013" w:rsidP="007B12AB" w:rsidRDefault="00237013" w14:paraId="16A5FB10" w14:textId="77777777">
      <w:pPr>
        <w:pStyle w:val="AnswerCorrect"/>
      </w:pPr>
    </w:p>
    <w:p w:rsidR="00237013" w:rsidP="007B12AB" w:rsidRDefault="00237013"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237013" w:rsidP="007B12AB" w:rsidRDefault="00237013" w14:paraId="457DA9F6" w14:textId="77777777">
      <w:pPr>
        <w:pStyle w:val="AnswerCorrect"/>
      </w:pPr>
    </w:p>
    <w:p w:rsidR="00237013" w:rsidP="007B12AB" w:rsidRDefault="00237013"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237013" w:rsidP="007B12AB" w:rsidRDefault="00237013" w14:paraId="46EE4F42" w14:textId="77777777"/>
  </w:comment>
  <w:comment w:initials="MC" w:author="McGuinness, Cathal" w:date="2021-05-11T02:32:00Z" w:id="447">
    <w:p w:rsidR="00237013" w:rsidP="007B12AB" w:rsidRDefault="00237013" w14:paraId="3F636AD3" w14:textId="77777777">
      <w:pPr>
        <w:pStyle w:val="AnswerCorrect"/>
      </w:pPr>
      <w:r>
        <w:rPr>
          <w:rStyle w:val="CommentReference"/>
        </w:rPr>
        <w:annotationRef/>
      </w:r>
      <w:r>
        <w:t>B</w:t>
      </w:r>
    </w:p>
    <w:p w:rsidR="00237013" w:rsidP="007B12AB" w:rsidRDefault="00237013" w14:paraId="6405E968" w14:textId="77777777">
      <w:pPr>
        <w:pStyle w:val="AnswerCorrect"/>
        <w:rPr>
          <w:b/>
          <w:u w:val="single"/>
        </w:rPr>
      </w:pPr>
    </w:p>
    <w:p w:rsidR="00237013" w:rsidP="007B12AB" w:rsidRDefault="00237013" w14:paraId="51D822EE" w14:textId="77777777">
      <w:pPr>
        <w:pStyle w:val="AnswerCorrect"/>
      </w:pPr>
      <w:r>
        <w:rPr>
          <w:b/>
          <w:u w:val="single"/>
        </w:rPr>
        <w:t>With B, you can provision more resources to Brazil and alleviate the high latency, this would make the deployment a multi-region architecture.</w:t>
      </w:r>
    </w:p>
    <w:p w:rsidR="00237013" w:rsidP="007B12AB" w:rsidRDefault="00237013" w14:paraId="6BC0F0BB" w14:textId="77777777">
      <w:pPr>
        <w:pStyle w:val="AnswerCorrect"/>
      </w:pPr>
    </w:p>
    <w:p w:rsidR="00237013" w:rsidP="007B12AB" w:rsidRDefault="00237013"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237013" w:rsidP="007B12AB" w:rsidRDefault="00237013" w14:paraId="287EB170" w14:textId="77777777">
      <w:pPr>
        <w:pStyle w:val="AnswerCorrect"/>
      </w:pPr>
    </w:p>
    <w:p w:rsidR="00237013" w:rsidP="007B12AB" w:rsidRDefault="00237013" w14:paraId="1F69CCFD" w14:textId="77777777">
      <w:pPr>
        <w:pStyle w:val="AnswerCorrect"/>
        <w:rPr>
          <w:b/>
          <w:u w:val="single"/>
        </w:rPr>
      </w:pPr>
      <w:r>
        <w:t>"</w:t>
      </w:r>
      <w:r>
        <w:rPr>
          <w:b/>
          <w:u w:val="single"/>
        </w:rPr>
        <w:t>Why bother with multi-region architectures?</w:t>
      </w:r>
    </w:p>
    <w:p w:rsidR="00237013" w:rsidP="007B12AB" w:rsidRDefault="00237013" w14:paraId="38E9BB56" w14:textId="77777777">
      <w:pPr>
        <w:pStyle w:val="AnswerCorrect"/>
        <w:rPr>
          <w:b/>
          <w:u w:val="single"/>
        </w:rPr>
      </w:pPr>
      <w:r>
        <w:rPr>
          <w:b/>
          <w:u w:val="single"/>
        </w:rPr>
        <w:t>Good question and glad you asked! There are basically three reasons why you would want to have a multi-region architecture.</w:t>
      </w:r>
    </w:p>
    <w:p w:rsidR="00237013" w:rsidP="007B12AB" w:rsidRDefault="00237013" w14:paraId="79C49945" w14:textId="77777777">
      <w:pPr>
        <w:pStyle w:val="AnswerCorrect"/>
        <w:rPr>
          <w:b/>
          <w:u w:val="single"/>
        </w:rPr>
      </w:pPr>
      <w:r>
        <w:rPr>
          <w:b/>
          <w:u w:val="single"/>
        </w:rPr>
        <w:t>1-Improve latency for end-users,</w:t>
      </w:r>
    </w:p>
    <w:p w:rsidR="00237013" w:rsidP="007B12AB" w:rsidRDefault="00237013" w14:paraId="0638F3C4" w14:textId="77777777">
      <w:pPr>
        <w:pStyle w:val="AnswerCorrect"/>
      </w:pPr>
      <w:r>
        <w:t>2-Disaster recovery,</w:t>
      </w:r>
    </w:p>
    <w:p w:rsidR="00237013" w:rsidP="007B12AB" w:rsidRDefault="00237013" w14:paraId="51EC57E1" w14:textId="77777777">
      <w:pPr>
        <w:pStyle w:val="AnswerCorrect"/>
      </w:pPr>
      <w:r>
        <w:t>3-Business requirements</w:t>
      </w:r>
    </w:p>
    <w:p w:rsidR="00237013" w:rsidP="007B12AB" w:rsidRDefault="00237013" w14:paraId="72F43CFC" w14:textId="77777777">
      <w:pPr>
        <w:pStyle w:val="AnswerCorrect"/>
      </w:pPr>
    </w:p>
    <w:p w:rsidR="00237013" w:rsidP="007B12AB" w:rsidRDefault="00237013" w14:paraId="1ED47F1E" w14:textId="77777777">
      <w:pPr>
        <w:pStyle w:val="AnswerCorrect"/>
      </w:pPr>
      <w:r>
        <w:t>1. Improve latency for end-users</w:t>
      </w:r>
    </w:p>
    <w:p w:rsidR="00237013" w:rsidP="007B12AB" w:rsidRDefault="00237013"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237013" w:rsidP="007B12AB" w:rsidRDefault="00237013" w14:paraId="580D36C4" w14:textId="77777777">
      <w:pPr>
        <w:pStyle w:val="CommentText"/>
      </w:pPr>
    </w:p>
    <w:p w:rsidR="00237013" w:rsidP="007B12AB" w:rsidRDefault="00237013" w14:paraId="0DFAE73B" w14:textId="77777777">
      <w:pPr>
        <w:pStyle w:val="AnswerIncorrect"/>
      </w:pPr>
      <w:r>
        <w:t>--INCORRECT ANSWERS—</w:t>
      </w:r>
    </w:p>
    <w:p w:rsidR="00237013" w:rsidP="007B12AB" w:rsidRDefault="00237013" w14:paraId="6D8576BB" w14:textId="77777777">
      <w:pPr>
        <w:pStyle w:val="AnswerIncorrect"/>
      </w:pPr>
    </w:p>
    <w:p w:rsidR="00237013" w:rsidP="007B12AB" w:rsidRDefault="00237013" w14:paraId="3428DBE5" w14:textId="77777777">
      <w:pPr>
        <w:pStyle w:val="AnswerIncorrect"/>
      </w:pPr>
      <w:r>
        <w:t>--AWS Transit Gateway and Direct Connect are about the client connecting to VPCs, nothing about their customers here, so A &amp; C are wrong.</w:t>
      </w:r>
    </w:p>
    <w:p w:rsidR="00237013" w:rsidP="007B12AB" w:rsidRDefault="00237013" w14:paraId="1E88B2B1" w14:textId="77777777">
      <w:pPr>
        <w:pStyle w:val="AnswerIncorrect"/>
      </w:pPr>
      <w:r>
        <w:t>--D is wrong because, it is Brazilian users who are experiencing latency therefore adding more resources to Sydney will not reduce the latency in Brazil.</w:t>
      </w:r>
    </w:p>
    <w:p w:rsidR="00237013" w:rsidP="007B12AB" w:rsidRDefault="00237013" w14:paraId="7D3BE340" w14:textId="77777777">
      <w:pPr>
        <w:pStyle w:val="CommentText"/>
      </w:pPr>
    </w:p>
  </w:comment>
  <w:comment w:initials="MC" w:author="McGuinness, Cathal" w:date="2021-05-11T02:32:00Z" w:id="448">
    <w:p w:rsidR="00237013" w:rsidP="007B12AB" w:rsidRDefault="00237013" w14:paraId="7D89FBDE" w14:textId="77777777">
      <w:pPr>
        <w:pStyle w:val="AnswerCorrect"/>
      </w:pPr>
      <w:r>
        <w:t>C</w:t>
      </w:r>
    </w:p>
    <w:p w:rsidR="00237013" w:rsidP="007B12AB" w:rsidRDefault="00237013" w14:paraId="319069F6" w14:textId="77777777">
      <w:pPr>
        <w:pStyle w:val="AnswerCorrect"/>
      </w:pPr>
    </w:p>
    <w:p w:rsidR="00237013" w:rsidP="007B12AB" w:rsidRDefault="00237013" w14:paraId="0C3DD504" w14:textId="77777777">
      <w:pPr>
        <w:pStyle w:val="AnswerCorrect"/>
      </w:pPr>
      <w:r>
        <w:t>“</w:t>
      </w:r>
      <w:r>
        <w:rPr>
          <w:b/>
          <w:u w:val="single"/>
        </w:rPr>
        <w:t>We recommend that you use On-Demand Instances for applications with short-term, irregular workloads that cannot be interrupted</w:t>
      </w:r>
      <w:r>
        <w:t>.”</w:t>
      </w:r>
    </w:p>
    <w:p w:rsidR="00237013" w:rsidP="007B12AB" w:rsidRDefault="00237013" w14:paraId="3B21BB57" w14:textId="77777777">
      <w:pPr>
        <w:pStyle w:val="CommentText"/>
      </w:pPr>
    </w:p>
    <w:p w:rsidR="00237013" w:rsidP="007B12AB" w:rsidRDefault="00237013" w14:paraId="181CDDFC" w14:textId="77777777">
      <w:pPr>
        <w:pStyle w:val="AnswerIncorrect"/>
      </w:pPr>
      <w:r>
        <w:t>--INCORRECT ANSWERS—</w:t>
      </w:r>
    </w:p>
    <w:p w:rsidR="00237013" w:rsidP="007B12AB" w:rsidRDefault="00237013" w14:paraId="267CDD2C" w14:textId="77777777">
      <w:pPr>
        <w:pStyle w:val="AnswerIncorrect"/>
      </w:pPr>
    </w:p>
    <w:p w:rsidR="00237013" w:rsidP="007B12AB" w:rsidRDefault="00237013"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237013" w:rsidP="007B12AB" w:rsidRDefault="00237013" w14:paraId="1B04A70E" w14:textId="77777777">
      <w:pPr>
        <w:pStyle w:val="AnswerIncorrect"/>
      </w:pPr>
    </w:p>
    <w:p w:rsidR="00237013" w:rsidP="007B12AB" w:rsidRDefault="00237013"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237013" w:rsidP="007B12AB" w:rsidRDefault="00237013" w14:paraId="6396C022" w14:textId="77777777">
      <w:pPr>
        <w:pStyle w:val="AnswerIncorrect"/>
      </w:pPr>
    </w:p>
    <w:p w:rsidR="00237013" w:rsidP="007B12AB" w:rsidRDefault="00237013"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237013" w:rsidP="007B12AB" w:rsidRDefault="00237013" w14:paraId="5BACA4EA" w14:textId="77777777"/>
  </w:comment>
  <w:comment w:initials="MC" w:author="McGuinness, Cathal" w:date="2021-05-11T02:32:00Z" w:id="449">
    <w:p w:rsidR="00237013" w:rsidP="007B12AB" w:rsidRDefault="00237013" w14:paraId="093F8AFD" w14:textId="77777777">
      <w:pPr>
        <w:pStyle w:val="AnswerCorrect"/>
      </w:pPr>
      <w:r>
        <w:rPr>
          <w:rStyle w:val="CommentReference"/>
        </w:rPr>
        <w:annotationRef/>
      </w:r>
      <w:r>
        <w:t>B</w:t>
      </w:r>
    </w:p>
    <w:p w:rsidR="00237013" w:rsidP="007B12AB" w:rsidRDefault="00237013" w14:paraId="65C3C78D" w14:textId="77777777">
      <w:pPr>
        <w:pStyle w:val="AnswerCorrect"/>
      </w:pPr>
    </w:p>
    <w:p w:rsidR="00237013" w:rsidP="007B12AB" w:rsidRDefault="00237013"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237013" w:rsidP="007B12AB" w:rsidRDefault="00237013" w14:paraId="6EA9FEAF" w14:textId="77777777">
      <w:pPr>
        <w:pStyle w:val="AnswerCorrect"/>
      </w:pPr>
    </w:p>
    <w:p w:rsidR="00237013" w:rsidP="007B12AB" w:rsidRDefault="00237013" w14:paraId="0A9C76A4" w14:textId="77777777">
      <w:pPr>
        <w:pStyle w:val="AnswerCorrect"/>
      </w:pPr>
      <w:r>
        <w:t>While the Service Health Dashboard displays the general status of AWS services.</w:t>
      </w:r>
    </w:p>
    <w:p w:rsidR="00237013" w:rsidP="007B12AB" w:rsidRDefault="00237013" w14:paraId="2F8016D2" w14:textId="77777777"/>
  </w:comment>
  <w:comment w:initials="MC" w:author="McGuinness, Cathal" w:date="2021-05-11T02:32:00Z" w:id="450">
    <w:p w:rsidR="00237013" w:rsidP="007B12AB" w:rsidRDefault="00237013" w14:paraId="5FF83454" w14:textId="77777777">
      <w:pPr>
        <w:pStyle w:val="AnswerCorrect"/>
      </w:pPr>
      <w:r>
        <w:rPr>
          <w:rStyle w:val="CommentReference"/>
        </w:rPr>
        <w:annotationRef/>
      </w:r>
      <w:r>
        <w:t xml:space="preserve">D </w:t>
      </w:r>
    </w:p>
    <w:p w:rsidR="00237013" w:rsidP="007B12AB" w:rsidRDefault="00237013" w14:paraId="4FFC63A4" w14:textId="77777777">
      <w:pPr>
        <w:pStyle w:val="AnswerCorrect"/>
      </w:pPr>
    </w:p>
    <w:p w:rsidR="00237013" w:rsidP="007B12AB" w:rsidRDefault="00237013"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237013" w:rsidP="007B12AB" w:rsidRDefault="00237013"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237013" w:rsidP="007B12AB" w:rsidRDefault="00237013" w14:paraId="73D2E2BD" w14:textId="77777777">
      <w:pPr>
        <w:pStyle w:val="AnswerCorrect"/>
      </w:pPr>
      <w:r>
        <w:t>--It seamlessly integrates on-premises enterprise applications and workflows with Amazon's block and object cloud storage services through industry standard file-storage protocols.</w:t>
      </w:r>
    </w:p>
    <w:p w:rsidR="00237013" w:rsidP="007B12AB" w:rsidRDefault="00237013"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237013" w:rsidP="007B12AB" w:rsidRDefault="00237013"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237013" w:rsidP="007B12AB" w:rsidRDefault="00237013" w14:paraId="6BD43496" w14:textId="77777777"/>
  </w:comment>
  <w:comment w:initials="MC" w:author="McGuinness, Cathal" w:date="2021-05-11T02:32:00Z" w:id="451">
    <w:p w:rsidR="00237013" w:rsidP="007B12AB" w:rsidRDefault="00237013" w14:paraId="46F243F2" w14:textId="77777777">
      <w:pPr>
        <w:pStyle w:val="AnswerCorrect"/>
      </w:pPr>
      <w:r>
        <w:rPr>
          <w:rStyle w:val="CommentReference"/>
        </w:rPr>
        <w:annotationRef/>
      </w:r>
      <w:r>
        <w:t>C</w:t>
      </w:r>
    </w:p>
    <w:p w:rsidR="00237013" w:rsidP="007B12AB" w:rsidRDefault="00237013" w14:paraId="572572A7" w14:textId="77777777">
      <w:pPr>
        <w:pStyle w:val="AnswerCorrect"/>
      </w:pPr>
    </w:p>
    <w:p w:rsidR="00237013" w:rsidP="007B12AB" w:rsidRDefault="00237013"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237013" w:rsidP="007B12AB" w:rsidRDefault="00237013" w14:paraId="3ABB2079" w14:textId="77777777"/>
  </w:comment>
  <w:comment w:initials="MC" w:author="McGuinness, Cathal" w:date="2021-05-11T02:32:00Z" w:id="452">
    <w:p w:rsidR="00237013" w:rsidP="007B12AB" w:rsidRDefault="00237013" w14:paraId="37D985B1" w14:textId="77777777">
      <w:pPr>
        <w:pStyle w:val="AnswerCorrect"/>
      </w:pPr>
      <w:r>
        <w:rPr>
          <w:rStyle w:val="CommentReference"/>
        </w:rPr>
        <w:annotationRef/>
      </w:r>
      <w:r>
        <w:t>D</w:t>
      </w:r>
    </w:p>
    <w:p w:rsidR="00237013" w:rsidP="007B12AB" w:rsidRDefault="00237013" w14:paraId="2EEAB8EF" w14:textId="77777777">
      <w:pPr>
        <w:pStyle w:val="AnswerCorrect"/>
      </w:pPr>
    </w:p>
    <w:p w:rsidR="00237013" w:rsidP="007B12AB" w:rsidRDefault="00237013" w14:paraId="7DC5764C" w14:textId="77777777">
      <w:pPr>
        <w:pStyle w:val="AnswerCorrect"/>
      </w:pPr>
      <w:r>
        <w:t>“Transit Gateway is for having transitive peering between thousands of VPC and on-premises, hub-and-spoke (star) connection.</w:t>
      </w:r>
    </w:p>
    <w:p w:rsidR="00237013" w:rsidP="007B12AB" w:rsidRDefault="00237013" w14:paraId="1B583AC5" w14:textId="77777777">
      <w:pPr>
        <w:pStyle w:val="AnswerCorrect"/>
      </w:pPr>
    </w:p>
    <w:p w:rsidR="00237013" w:rsidP="007B12AB" w:rsidRDefault="00237013" w14:paraId="22D36678" w14:textId="77777777">
      <w:pPr>
        <w:pStyle w:val="AnswerCorrect"/>
      </w:pPr>
      <w:r>
        <w:rPr>
          <w:b/>
          <w:u w:val="single"/>
        </w:rPr>
        <w:t>Transit Gateway abstracts away the complexity of maintaining VPN connections with hundreds of VPCs.</w:t>
      </w:r>
      <w:r>
        <w:t>”</w:t>
      </w:r>
    </w:p>
    <w:p w:rsidR="00237013" w:rsidP="007B12AB" w:rsidRDefault="00237013" w14:paraId="230EC756" w14:textId="77777777">
      <w:pPr>
        <w:pStyle w:val="AnswerCorrect"/>
      </w:pPr>
    </w:p>
    <w:p w:rsidR="00237013" w:rsidP="007B12AB" w:rsidRDefault="00237013" w14:paraId="0901FB7F" w14:textId="77777777">
      <w:pPr>
        <w:pStyle w:val="AnswerCorrect"/>
      </w:pPr>
      <w:r>
        <w:t>“</w:t>
      </w:r>
      <w:r>
        <w:rPr>
          <w:b/>
          <w:u w:val="single"/>
        </w:rPr>
        <w:t>AWS Transit Gateway now supports the ability to establish peering connections between Transit Gateways in different AWS Regions</w:t>
      </w:r>
      <w:r>
        <w:t xml:space="preserve">.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w:t>
      </w:r>
      <w:proofErr w:type="spellStart"/>
      <w:r>
        <w:t>center</w:t>
      </w:r>
      <w:proofErr w:type="spellEnd"/>
      <w:r>
        <w:t>, or remote office across their networks.</w:t>
      </w:r>
    </w:p>
    <w:p w:rsidR="00237013" w:rsidP="007B12AB" w:rsidRDefault="00237013" w14:paraId="2C19F507" w14:textId="77777777">
      <w:pPr>
        <w:pStyle w:val="AnswerCorrect"/>
      </w:pPr>
    </w:p>
    <w:p w:rsidR="00237013" w:rsidP="007B12AB" w:rsidRDefault="00237013"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237013" w:rsidP="007B12AB" w:rsidRDefault="00237013"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237013" w:rsidP="007B12AB" w:rsidRDefault="00237013" w14:paraId="77D004D9" w14:textId="77777777"/>
  </w:comment>
  <w:comment w:initials="MC" w:author="McGuinness, Cathal" w:date="2021-05-11T02:32:00Z" w:id="453">
    <w:p w:rsidR="00237013" w:rsidP="007B12AB" w:rsidRDefault="00237013" w14:paraId="0256F42B" w14:textId="77777777">
      <w:pPr>
        <w:pStyle w:val="AnswerCorrect"/>
      </w:pPr>
      <w:r>
        <w:rPr>
          <w:rStyle w:val="CommentReference"/>
        </w:rPr>
        <w:annotationRef/>
      </w:r>
      <w:r>
        <w:t>D</w:t>
      </w:r>
    </w:p>
    <w:p w:rsidR="00237013" w:rsidP="007B12AB" w:rsidRDefault="00237013" w14:paraId="5CE1C87F" w14:textId="77777777">
      <w:pPr>
        <w:pStyle w:val="AnswerCorrect"/>
      </w:pPr>
    </w:p>
    <w:p w:rsidR="00237013" w:rsidP="007B12AB" w:rsidRDefault="00237013" w14:paraId="5CD596CA" w14:textId="77777777">
      <w:pPr>
        <w:pStyle w:val="AnswerCorrect"/>
      </w:pPr>
      <w:r>
        <w:t>“</w:t>
      </w:r>
      <w:r>
        <w:rPr>
          <w:b/>
          <w:u w:val="single"/>
        </w:rPr>
        <w:t>Only with Business and Enterprise support do you get 24x7 phone, email, and chat access to Cloud Support Engineers</w:t>
      </w:r>
      <w:r>
        <w:t>”</w:t>
      </w:r>
    </w:p>
    <w:p w:rsidR="00237013" w:rsidP="007B12AB" w:rsidRDefault="00237013" w14:paraId="0906AE62" w14:textId="77777777">
      <w:pPr>
        <w:pStyle w:val="AnswerCorrect"/>
      </w:pPr>
    </w:p>
    <w:p w:rsidR="00237013" w:rsidP="007B12AB" w:rsidRDefault="00237013" w14:paraId="605CA7C3" w14:textId="77777777">
      <w:pPr>
        <w:pStyle w:val="AnswerCorrect"/>
      </w:pPr>
    </w:p>
    <w:p w:rsidR="00237013" w:rsidP="007B12AB" w:rsidRDefault="00237013" w14:paraId="5D9CCC97" w14:textId="77777777">
      <w:pPr>
        <w:pStyle w:val="AnswerCorrect"/>
      </w:pPr>
      <w:r>
        <w:t>Architectural and operational reviews are only included with an Enterprise support plan:</w:t>
      </w:r>
    </w:p>
    <w:p w:rsidR="00237013" w:rsidP="007B12AB" w:rsidRDefault="00237013"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237013" w:rsidP="007B12AB" w:rsidRDefault="00237013" w14:paraId="317D40BC" w14:textId="77777777"/>
  </w:comment>
  <w:comment w:initials="MC" w:author="McGuinness, Cathal" w:date="2021-05-11T02:32:00Z" w:id="454">
    <w:p w:rsidR="00237013" w:rsidP="007B12AB" w:rsidRDefault="00237013" w14:paraId="2D29385A" w14:textId="77777777">
      <w:pPr>
        <w:pStyle w:val="AnswerCorrect"/>
      </w:pPr>
      <w:r>
        <w:rPr>
          <w:rStyle w:val="CommentReference"/>
        </w:rPr>
        <w:annotationRef/>
      </w:r>
      <w:r>
        <w:t>B</w:t>
      </w:r>
    </w:p>
    <w:p w:rsidR="00237013" w:rsidP="007B12AB" w:rsidRDefault="00237013" w14:paraId="2163962F" w14:textId="77777777">
      <w:pPr>
        <w:pStyle w:val="AnswerCorrect"/>
      </w:pPr>
    </w:p>
    <w:p w:rsidR="00237013" w:rsidP="007B12AB" w:rsidRDefault="00237013"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237013" w:rsidP="007B12AB" w:rsidRDefault="00237013" w14:paraId="0AC64CFA" w14:textId="77777777">
      <w:pPr>
        <w:pStyle w:val="AnswerCorrect"/>
      </w:pPr>
      <w:r>
        <w:t>--programmatically create new AWS accounts and allocate resources</w:t>
      </w:r>
    </w:p>
    <w:p w:rsidR="00237013" w:rsidP="007B12AB" w:rsidRDefault="00237013" w14:paraId="7483DA60" w14:textId="77777777">
      <w:pPr>
        <w:pStyle w:val="AnswerCorrect"/>
      </w:pPr>
      <w:r>
        <w:t>--group accounts to organize your workflows</w:t>
      </w:r>
    </w:p>
    <w:p w:rsidR="00237013" w:rsidP="007B12AB" w:rsidRDefault="00237013" w14:paraId="015D80A0" w14:textId="77777777">
      <w:pPr>
        <w:pStyle w:val="AnswerCorrect"/>
      </w:pPr>
      <w:r>
        <w:t>--apply policies to accounts or groups for governance</w:t>
      </w:r>
    </w:p>
    <w:p w:rsidR="00237013" w:rsidP="007B12AB" w:rsidRDefault="00237013" w14:paraId="7B1C3564" w14:textId="77777777">
      <w:pPr>
        <w:pStyle w:val="AnswerCorrect"/>
      </w:pPr>
      <w:r>
        <w:t>--define central configurations and audit requirements</w:t>
      </w:r>
    </w:p>
    <w:p w:rsidR="00237013" w:rsidP="007B12AB" w:rsidRDefault="00237013"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237013" w:rsidP="007B12AB" w:rsidRDefault="00237013"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237013" w:rsidP="007B12AB" w:rsidRDefault="00237013" w14:paraId="6803B0C7" w14:textId="77777777">
      <w:pPr>
        <w:pStyle w:val="AnswerCorrect"/>
      </w:pPr>
      <w:r>
        <w:t>--share resources across your AWS accounts.</w:t>
      </w:r>
    </w:p>
    <w:p w:rsidR="00237013" w:rsidP="007B12AB" w:rsidRDefault="00237013"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237013" w:rsidP="007B12AB" w:rsidRDefault="00237013" w14:paraId="060EB213" w14:textId="77777777">
      <w:pPr>
        <w:pStyle w:val="CommentText"/>
      </w:pPr>
    </w:p>
  </w:comment>
  <w:comment w:initials="MC" w:author="McGuinness, Cathal" w:date="2021-05-11T02:32:00Z" w:id="455">
    <w:p w:rsidR="00237013" w:rsidP="007B12AB" w:rsidRDefault="00237013" w14:paraId="7CD23B2C" w14:textId="77777777">
      <w:pPr>
        <w:pStyle w:val="AnswerCorrect"/>
      </w:pPr>
      <w:r>
        <w:rPr>
          <w:rStyle w:val="CommentReference"/>
        </w:rPr>
        <w:annotationRef/>
      </w:r>
      <w:r>
        <w:t>C</w:t>
      </w:r>
    </w:p>
    <w:p w:rsidR="00237013" w:rsidP="007B12AB" w:rsidRDefault="00237013" w14:paraId="2834F0A3" w14:textId="77777777">
      <w:pPr>
        <w:pStyle w:val="AnswerCorrect"/>
      </w:pPr>
    </w:p>
    <w:p w:rsidR="00237013" w:rsidP="007B12AB" w:rsidRDefault="00237013"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237013" w:rsidP="007B12AB" w:rsidRDefault="00237013" w14:paraId="31D0E037" w14:textId="77777777">
      <w:pPr>
        <w:pStyle w:val="AnswerCorrect"/>
      </w:pPr>
    </w:p>
    <w:p w:rsidR="00237013" w:rsidP="007B12AB" w:rsidRDefault="00237013"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237013" w:rsidP="007B12AB" w:rsidRDefault="00237013" w14:paraId="02FEE33A" w14:textId="77777777"/>
  </w:comment>
  <w:comment w:initials="MC" w:author="McGuinness, Cathal" w:date="2021-05-11T02:32:00Z" w:id="456">
    <w:p w:rsidR="00237013" w:rsidP="007B12AB" w:rsidRDefault="00237013" w14:paraId="075FE058" w14:textId="77777777">
      <w:pPr>
        <w:pStyle w:val="AnswerCorrect"/>
      </w:pPr>
      <w:r>
        <w:t>A</w:t>
      </w:r>
      <w:r>
        <w:rPr>
          <w:rStyle w:val="CommentReference"/>
        </w:rPr>
        <w:annotationRef/>
      </w:r>
    </w:p>
    <w:p w:rsidR="00237013" w:rsidP="007B12AB" w:rsidRDefault="00237013" w14:paraId="042E5343" w14:textId="77777777">
      <w:pPr>
        <w:pStyle w:val="AnswerCorrect"/>
      </w:pPr>
    </w:p>
    <w:p w:rsidR="00237013" w:rsidP="007B12AB" w:rsidRDefault="00237013"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237013" w:rsidP="007B12AB" w:rsidRDefault="00237013" w14:paraId="397C0EA0" w14:textId="77777777"/>
  </w:comment>
  <w:comment w:initials="MC" w:author="McGuinness, Cathal" w:date="2021-05-11T02:32:00Z" w:id="457">
    <w:p w:rsidR="00237013" w:rsidP="007B12AB" w:rsidRDefault="00237013" w14:paraId="6749E6CF" w14:textId="77777777">
      <w:pPr>
        <w:pStyle w:val="AnswerCorrect"/>
      </w:pPr>
      <w:r>
        <w:rPr>
          <w:rStyle w:val="CommentReference"/>
        </w:rPr>
        <w:annotationRef/>
      </w:r>
      <w:r>
        <w:t>A, D</w:t>
      </w:r>
    </w:p>
    <w:p w:rsidR="00237013" w:rsidP="007B12AB" w:rsidRDefault="00237013" w14:paraId="19287236" w14:textId="77777777">
      <w:pPr>
        <w:pStyle w:val="AnswerCorrect"/>
      </w:pPr>
    </w:p>
    <w:p w:rsidR="00237013" w:rsidP="007B12AB" w:rsidRDefault="00237013" w14:paraId="3FB24162" w14:textId="77777777">
      <w:pPr>
        <w:pStyle w:val="AnswerCorrect"/>
      </w:pPr>
      <w:r>
        <w:t>--A--</w:t>
      </w:r>
    </w:p>
    <w:p w:rsidR="00237013" w:rsidP="007B12AB" w:rsidRDefault="00237013"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w:t>
      </w:r>
      <w:proofErr w:type="spellStart"/>
      <w:r>
        <w:rPr>
          <w:b/>
          <w:u w:val="single"/>
        </w:rPr>
        <w:t>IaC</w:t>
      </w:r>
      <w:proofErr w:type="spellEnd"/>
      <w:r>
        <w:rPr>
          <w:b/>
          <w:u w:val="single"/>
        </w:rPr>
        <w:t>).</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237013" w:rsidP="007B12AB" w:rsidRDefault="00237013" w14:paraId="23F6CACA" w14:textId="77777777">
      <w:pPr>
        <w:pStyle w:val="AnswerCorrect"/>
      </w:pPr>
    </w:p>
    <w:p w:rsidR="00237013" w:rsidP="007B12AB" w:rsidRDefault="00237013" w14:paraId="4DCE6652" w14:textId="77777777">
      <w:pPr>
        <w:pStyle w:val="AnswerCorrect"/>
      </w:pPr>
      <w:r>
        <w:t>--D--</w:t>
      </w:r>
    </w:p>
    <w:p w:rsidR="00237013" w:rsidP="007B12AB" w:rsidRDefault="00237013" w14:paraId="023847D0" w14:textId="77777777">
      <w:pPr>
        <w:pStyle w:val="AnswerCorrect"/>
      </w:pPr>
      <w:r>
        <w:t xml:space="preserve">“AWS </w:t>
      </w:r>
      <w:proofErr w:type="spellStart"/>
      <w:r>
        <w:t>OpsWorks</w:t>
      </w:r>
      <w:proofErr w:type="spellEnd"/>
      <w:r>
        <w:t xml:space="preserve"> is a configuration management service that provides managed instances of Chef and Puppet. </w:t>
      </w:r>
    </w:p>
    <w:p w:rsidR="00237013" w:rsidP="007B12AB" w:rsidRDefault="00237013" w14:paraId="442798E1" w14:textId="77777777">
      <w:pPr>
        <w:pStyle w:val="AnswerCorrect"/>
        <w:rPr>
          <w:b/>
          <w:u w:val="single"/>
        </w:rPr>
      </w:pPr>
    </w:p>
    <w:p w:rsidR="00237013" w:rsidP="007B12AB" w:rsidRDefault="00237013" w14:paraId="3E20D0EC" w14:textId="77777777">
      <w:pPr>
        <w:pStyle w:val="AnswerCorrect"/>
        <w:rPr>
          <w:b/>
          <w:u w:val="single"/>
        </w:rPr>
      </w:pPr>
      <w:r>
        <w:rPr>
          <w:b/>
          <w:u w:val="single"/>
        </w:rPr>
        <w:t xml:space="preserve">Chef and Puppet are automation platforms that allow you to use code to automate the configurations of your servers. </w:t>
      </w:r>
      <w:proofErr w:type="spellStart"/>
      <w:r>
        <w:rPr>
          <w:b/>
          <w:u w:val="single"/>
        </w:rPr>
        <w:t>OpsWorks</w:t>
      </w:r>
      <w:proofErr w:type="spellEnd"/>
      <w:r>
        <w:rPr>
          <w:b/>
          <w:u w:val="single"/>
        </w:rPr>
        <w:t xml:space="preserve"> lets you use Chef and Puppet to automate how servers are configured, deployed, and managed across your Amazon EC2 instances or on-premises compute environments.</w:t>
      </w:r>
    </w:p>
    <w:p w:rsidR="00237013" w:rsidP="007B12AB" w:rsidRDefault="00237013" w14:paraId="0BFBCEC5" w14:textId="77777777">
      <w:pPr>
        <w:pStyle w:val="AnswerCorrect"/>
      </w:pPr>
    </w:p>
    <w:p w:rsidR="00237013" w:rsidP="007B12AB" w:rsidRDefault="00237013"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 xml:space="preserve">Essentially </w:t>
      </w:r>
      <w:proofErr w:type="spellStart"/>
      <w:r>
        <w:rPr>
          <w:b/>
          <w:u w:val="single"/>
        </w:rPr>
        <w:t>opsworks</w:t>
      </w:r>
      <w:proofErr w:type="spellEnd"/>
      <w:r>
        <w:rPr>
          <w:b/>
          <w:u w:val="single"/>
        </w:rPr>
        <w:t xml:space="preserve"> automates your infrastructure deployment.</w:t>
      </w:r>
      <w:r>
        <w:t>”</w:t>
      </w:r>
    </w:p>
    <w:p w:rsidR="00237013" w:rsidP="007B12AB" w:rsidRDefault="00237013" w14:paraId="40F07BCC" w14:textId="77777777">
      <w:pPr>
        <w:pStyle w:val="CommentText"/>
      </w:pPr>
    </w:p>
    <w:p w:rsidR="00237013" w:rsidP="007B12AB" w:rsidRDefault="00237013" w14:paraId="64CA0CEF" w14:textId="77777777">
      <w:pPr>
        <w:pStyle w:val="AnswerIncorrect"/>
      </w:pPr>
      <w:r>
        <w:t>--INCORRECT ANSWERS—</w:t>
      </w:r>
    </w:p>
    <w:p w:rsidR="00237013" w:rsidP="007B12AB" w:rsidRDefault="00237013" w14:paraId="365F2622" w14:textId="77777777">
      <w:pPr>
        <w:pStyle w:val="AnswerIncorrect"/>
      </w:pPr>
      <w:r>
        <w:t xml:space="preserve">--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w:t>
      </w:r>
      <w:proofErr w:type="spellStart"/>
      <w:r>
        <w:t>analyzing</w:t>
      </w:r>
      <w:proofErr w:type="spellEnd"/>
      <w:r>
        <w:t xml:space="preserve"> results and solving problems. AWS Batch plans, schedules, and executes your batch computing workloads across the full range of AWS compute services and features, such as AWS </w:t>
      </w:r>
      <w:proofErr w:type="spellStart"/>
      <w:r>
        <w:t>Fargate</w:t>
      </w:r>
      <w:proofErr w:type="spellEnd"/>
      <w:r>
        <w:t xml:space="preserve">, Amazon EC2 and Spot Instances. There is no additional charge for AWS Batch. You only pay for the AWS resources (e.g. EC2 instances or </w:t>
      </w:r>
      <w:proofErr w:type="spellStart"/>
      <w:r>
        <w:t>Fargate</w:t>
      </w:r>
      <w:proofErr w:type="spellEnd"/>
      <w:r>
        <w:t xml:space="preserve"> jobs) you create to store and run your batch jobs.</w:t>
      </w:r>
    </w:p>
    <w:p w:rsidR="00237013" w:rsidP="007B12AB" w:rsidRDefault="00237013" w14:paraId="7B46C31C" w14:textId="77777777"/>
  </w:comment>
  <w:comment w:initials="MC" w:author="McGuinness, Cathal" w:date="2021-05-11T02:32:00Z" w:id="458">
    <w:p w:rsidR="00237013" w:rsidP="007B12AB" w:rsidRDefault="00237013" w14:paraId="64B8046D" w14:textId="77777777">
      <w:pPr>
        <w:pStyle w:val="AnswerCorrect"/>
      </w:pPr>
      <w:r>
        <w:rPr>
          <w:rStyle w:val="CommentReference"/>
        </w:rPr>
        <w:annotationRef/>
      </w:r>
      <w:r>
        <w:t>B</w:t>
      </w:r>
    </w:p>
    <w:p w:rsidR="00237013" w:rsidP="007B12AB" w:rsidRDefault="00237013" w14:paraId="028EC229" w14:textId="77777777">
      <w:pPr>
        <w:pStyle w:val="AnswerCorrect"/>
      </w:pPr>
    </w:p>
    <w:p w:rsidR="00237013" w:rsidP="007B12AB" w:rsidRDefault="00237013"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237013" w:rsidP="007B12AB" w:rsidRDefault="00237013" w14:paraId="63D226FC" w14:textId="77777777"/>
  </w:comment>
  <w:comment w:initials="MC" w:author="McGuinness, Cathal" w:date="2021-05-11T02:32:00Z" w:id="459">
    <w:p w:rsidR="00237013" w:rsidP="007B12AB" w:rsidRDefault="00237013" w14:paraId="102E76EE" w14:textId="77777777">
      <w:pPr>
        <w:pStyle w:val="AnswerCorrect"/>
      </w:pPr>
      <w:r>
        <w:rPr>
          <w:rStyle w:val="CommentReference"/>
        </w:rPr>
        <w:annotationRef/>
      </w:r>
      <w:r>
        <w:t>C</w:t>
      </w:r>
    </w:p>
    <w:p w:rsidR="00237013" w:rsidP="007B12AB" w:rsidRDefault="00237013" w14:paraId="619532B8" w14:textId="77777777">
      <w:pPr>
        <w:pStyle w:val="AnswerCorrect"/>
      </w:pPr>
    </w:p>
    <w:p w:rsidR="00237013" w:rsidP="007B12AB" w:rsidRDefault="00237013"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237013" w:rsidP="007B12AB" w:rsidRDefault="00237013" w14:paraId="0D7BEBC3" w14:textId="77777777">
      <w:pPr>
        <w:pStyle w:val="AnswerCorrect"/>
      </w:pPr>
    </w:p>
    <w:p w:rsidR="00237013" w:rsidP="007B12AB" w:rsidRDefault="00237013"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237013" w:rsidP="007B12AB" w:rsidRDefault="00237013" w14:paraId="1D005340" w14:textId="77777777"/>
  </w:comment>
  <w:comment w:initials="MC" w:author="McGuinness, Cathal" w:date="2021-05-11T02:32:00Z" w:id="460">
    <w:p w:rsidR="00237013" w:rsidP="007B12AB" w:rsidRDefault="00237013" w14:paraId="30868CB4" w14:textId="77777777">
      <w:pPr>
        <w:pStyle w:val="AnswerCorrect"/>
      </w:pPr>
      <w:r>
        <w:rPr>
          <w:rStyle w:val="CommentReference"/>
        </w:rPr>
        <w:annotationRef/>
      </w:r>
      <w:r>
        <w:t>C</w:t>
      </w:r>
    </w:p>
    <w:p w:rsidR="00237013" w:rsidP="007B12AB" w:rsidRDefault="00237013" w14:paraId="34D08FB0" w14:textId="77777777">
      <w:pPr>
        <w:pStyle w:val="AnswerCorrect"/>
      </w:pPr>
    </w:p>
    <w:p w:rsidR="00237013" w:rsidP="007B12AB" w:rsidRDefault="00237013"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69458D3A" w14:textId="77777777">
      <w:pPr>
        <w:pStyle w:val="AnswerCorrect"/>
      </w:pPr>
    </w:p>
    <w:p w:rsidR="00237013" w:rsidP="007B12AB" w:rsidRDefault="00237013"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237013" w:rsidP="007B12AB" w:rsidRDefault="00237013" w14:paraId="5B91EC84" w14:textId="77777777"/>
  </w:comment>
  <w:comment w:initials="MC" w:author="McGuinness, Cathal" w:date="2021-05-11T02:32:00Z" w:id="461">
    <w:p w:rsidR="00237013" w:rsidP="007B12AB" w:rsidRDefault="00237013" w14:paraId="082B7B05" w14:textId="77777777">
      <w:pPr>
        <w:pStyle w:val="AnswerCorrect"/>
      </w:pPr>
      <w:r>
        <w:rPr>
          <w:rStyle w:val="CommentReference"/>
        </w:rPr>
        <w:annotationRef/>
      </w:r>
      <w:r>
        <w:t>A, C</w:t>
      </w:r>
    </w:p>
    <w:p w:rsidR="00237013" w:rsidP="007B12AB" w:rsidRDefault="00237013" w14:paraId="071B13FC" w14:textId="77777777">
      <w:pPr>
        <w:pStyle w:val="AnswerCorrect"/>
      </w:pPr>
    </w:p>
    <w:p w:rsidR="00237013" w:rsidP="007B12AB" w:rsidRDefault="00237013"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237013" w:rsidP="007B12AB" w:rsidRDefault="00237013" w14:paraId="38DFD7A5" w14:textId="77777777">
      <w:pPr>
        <w:pStyle w:val="AnswerCorrect"/>
      </w:pPr>
      <w:r>
        <w:t>IAM policies don't have access keys. The only way you will ever get an Access key is to create them from an IAM user.</w:t>
      </w:r>
    </w:p>
    <w:p w:rsidR="00237013" w:rsidP="007B12AB" w:rsidRDefault="00237013"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237013" w:rsidP="007B12AB" w:rsidRDefault="00237013" w14:paraId="5D26CB73" w14:textId="77777777">
      <w:pPr>
        <w:pStyle w:val="AnswerCorrect"/>
      </w:pPr>
      <w:r>
        <w:t>The AWS CLI requires four pieces of information to be used:</w:t>
      </w:r>
    </w:p>
    <w:p w:rsidR="00237013" w:rsidP="007B12AB" w:rsidRDefault="00237013" w14:paraId="3457DD4F" w14:textId="77777777">
      <w:pPr>
        <w:pStyle w:val="AnswerCorrect"/>
      </w:pPr>
      <w:r>
        <w:t>--</w:t>
      </w:r>
      <w:r>
        <w:rPr>
          <w:b/>
          <w:u w:val="single"/>
        </w:rPr>
        <w:t>Access key ID</w:t>
      </w:r>
    </w:p>
    <w:p w:rsidR="00237013" w:rsidP="007B12AB" w:rsidRDefault="00237013" w14:paraId="29D1F412" w14:textId="77777777">
      <w:pPr>
        <w:pStyle w:val="AnswerCorrect"/>
      </w:pPr>
      <w:r>
        <w:t>--</w:t>
      </w:r>
      <w:r>
        <w:rPr>
          <w:b/>
          <w:u w:val="single"/>
        </w:rPr>
        <w:t>Secret access key</w:t>
      </w:r>
    </w:p>
    <w:p w:rsidR="00237013" w:rsidP="007B12AB" w:rsidRDefault="00237013" w14:paraId="768D1E3E" w14:textId="77777777">
      <w:pPr>
        <w:pStyle w:val="AnswerCorrect"/>
      </w:pPr>
      <w:r>
        <w:t>--AWS Region</w:t>
      </w:r>
    </w:p>
    <w:p w:rsidR="00237013" w:rsidP="007B12AB" w:rsidRDefault="00237013" w14:paraId="1ECE2A36" w14:textId="77777777">
      <w:pPr>
        <w:pStyle w:val="AnswerCorrect"/>
      </w:pPr>
      <w:r>
        <w:t>--Output format”</w:t>
      </w:r>
    </w:p>
    <w:p w:rsidR="00237013" w:rsidP="007B12AB" w:rsidRDefault="00237013" w14:paraId="66360C7E" w14:textId="77777777"/>
  </w:comment>
  <w:comment w:initials="MC" w:author="McGuinness, Cathal" w:date="2021-05-11T02:32:00Z" w:id="462">
    <w:p w:rsidR="00237013" w:rsidP="007B12AB" w:rsidRDefault="00237013" w14:paraId="428A246D" w14:textId="77777777">
      <w:pPr>
        <w:pStyle w:val="AnswerCorrect"/>
      </w:pPr>
      <w:r>
        <w:rPr>
          <w:rStyle w:val="CommentReference"/>
        </w:rPr>
        <w:annotationRef/>
      </w:r>
      <w:r>
        <w:t>A, D</w:t>
      </w:r>
    </w:p>
    <w:p w:rsidR="00237013" w:rsidP="007B12AB" w:rsidRDefault="00237013" w14:paraId="48A43D98" w14:textId="77777777">
      <w:pPr>
        <w:pStyle w:val="AnswerCorrect"/>
      </w:pPr>
    </w:p>
    <w:p w:rsidR="00237013" w:rsidP="007B12AB" w:rsidRDefault="00237013" w14:paraId="5FDBBB72" w14:textId="77777777">
      <w:pPr>
        <w:pStyle w:val="AnswerCorrect"/>
      </w:pPr>
      <w:r>
        <w:t>“A list of compute services:</w:t>
      </w:r>
    </w:p>
    <w:p w:rsidR="00237013" w:rsidP="007B12AB" w:rsidRDefault="00237013" w14:paraId="0BB2EC58" w14:textId="77777777">
      <w:pPr>
        <w:pStyle w:val="AnswerCorrect"/>
      </w:pPr>
      <w:r>
        <w:t>--Amazon EC2</w:t>
      </w:r>
    </w:p>
    <w:p w:rsidR="00237013" w:rsidP="007B12AB" w:rsidRDefault="00237013" w14:paraId="6A219CF8" w14:textId="77777777">
      <w:pPr>
        <w:pStyle w:val="AnswerCorrect"/>
      </w:pPr>
      <w:r>
        <w:t>--Amazon EC2 Auto Scaling</w:t>
      </w:r>
    </w:p>
    <w:p w:rsidR="00237013" w:rsidP="007B12AB" w:rsidRDefault="00237013" w14:paraId="268FCE5B" w14:textId="77777777">
      <w:pPr>
        <w:pStyle w:val="AnswerCorrect"/>
      </w:pPr>
      <w:r>
        <w:t>--Amazon Elastic Container Registry</w:t>
      </w:r>
    </w:p>
    <w:p w:rsidR="00237013" w:rsidP="007B12AB" w:rsidRDefault="00237013" w14:paraId="75EC40FD" w14:textId="77777777">
      <w:pPr>
        <w:pStyle w:val="AnswerCorrect"/>
      </w:pPr>
      <w:r>
        <w:t>--Amazon Elastic Container Service</w:t>
      </w:r>
    </w:p>
    <w:p w:rsidR="00237013" w:rsidP="007B12AB" w:rsidRDefault="00237013" w14:paraId="03861224" w14:textId="77777777">
      <w:pPr>
        <w:pStyle w:val="AnswerCorrect"/>
      </w:pPr>
      <w:r>
        <w:t>--Amazon Elastic Kubernetes Service</w:t>
      </w:r>
    </w:p>
    <w:p w:rsidR="00237013" w:rsidP="007B12AB" w:rsidRDefault="00237013" w14:paraId="497295AA" w14:textId="77777777">
      <w:pPr>
        <w:pStyle w:val="AnswerCorrect"/>
        <w:rPr>
          <w:b/>
          <w:u w:val="single"/>
        </w:rPr>
      </w:pPr>
      <w:r>
        <w:rPr>
          <w:b/>
        </w:rPr>
        <w:t>--</w:t>
      </w:r>
      <w:r>
        <w:rPr>
          <w:b/>
          <w:u w:val="single"/>
        </w:rPr>
        <w:t xml:space="preserve">Amazon </w:t>
      </w:r>
      <w:proofErr w:type="spellStart"/>
      <w:r>
        <w:rPr>
          <w:b/>
          <w:u w:val="single"/>
        </w:rPr>
        <w:t>Lightsail</w:t>
      </w:r>
      <w:proofErr w:type="spellEnd"/>
    </w:p>
    <w:p w:rsidR="00237013" w:rsidP="007B12AB" w:rsidRDefault="00237013" w14:paraId="4BE48980" w14:textId="77777777">
      <w:pPr>
        <w:pStyle w:val="AnswerCorrect"/>
        <w:rPr>
          <w:b/>
          <w:u w:val="single"/>
        </w:rPr>
      </w:pPr>
      <w:r>
        <w:rPr>
          <w:b/>
        </w:rPr>
        <w:t>--</w:t>
      </w:r>
      <w:r>
        <w:rPr>
          <w:b/>
          <w:u w:val="single"/>
        </w:rPr>
        <w:t>AWS Batch</w:t>
      </w:r>
    </w:p>
    <w:p w:rsidR="00237013" w:rsidP="007B12AB" w:rsidRDefault="00237013" w14:paraId="197BDF2D" w14:textId="77777777">
      <w:pPr>
        <w:pStyle w:val="AnswerCorrect"/>
      </w:pPr>
      <w:r>
        <w:t>--AWS Elastic Beanstalk</w:t>
      </w:r>
    </w:p>
    <w:p w:rsidR="00237013" w:rsidP="007B12AB" w:rsidRDefault="00237013" w14:paraId="402D7580" w14:textId="77777777">
      <w:pPr>
        <w:pStyle w:val="AnswerCorrect"/>
      </w:pPr>
      <w:r>
        <w:t xml:space="preserve">--AWS </w:t>
      </w:r>
      <w:proofErr w:type="spellStart"/>
      <w:r>
        <w:t>Fargate</w:t>
      </w:r>
      <w:proofErr w:type="spellEnd"/>
    </w:p>
    <w:p w:rsidR="00237013" w:rsidP="007B12AB" w:rsidRDefault="00237013" w14:paraId="2B017329" w14:textId="77777777">
      <w:pPr>
        <w:pStyle w:val="AnswerCorrect"/>
      </w:pPr>
      <w:r>
        <w:t>--AWS Lambda</w:t>
      </w:r>
    </w:p>
    <w:p w:rsidR="00237013" w:rsidP="007B12AB" w:rsidRDefault="00237013" w14:paraId="71ABC68E" w14:textId="77777777">
      <w:pPr>
        <w:pStyle w:val="AnswerCorrect"/>
      </w:pPr>
      <w:r>
        <w:t>--AWS Serverless Application Repository</w:t>
      </w:r>
    </w:p>
    <w:p w:rsidR="00237013" w:rsidP="007B12AB" w:rsidRDefault="00237013" w14:paraId="65ED2D8B" w14:textId="77777777">
      <w:pPr>
        <w:pStyle w:val="AnswerCorrect"/>
      </w:pPr>
      <w:r>
        <w:t>--AWS Outposts</w:t>
      </w:r>
    </w:p>
    <w:p w:rsidR="00237013" w:rsidP="007B12AB" w:rsidRDefault="00237013" w14:paraId="56F9265B" w14:textId="77777777">
      <w:pPr>
        <w:pStyle w:val="AnswerCorrect"/>
      </w:pPr>
      <w:r>
        <w:t>--VMware Cloud on AWS”</w:t>
      </w:r>
    </w:p>
    <w:p w:rsidR="00237013" w:rsidP="007B12AB" w:rsidRDefault="00237013" w14:paraId="2F414A60" w14:textId="77777777">
      <w:pPr>
        <w:pStyle w:val="AnswerCorrect"/>
      </w:pPr>
    </w:p>
    <w:p w:rsidR="00237013" w:rsidP="007B12AB" w:rsidRDefault="00237013" w14:paraId="76CF0C21" w14:textId="77777777">
      <w:pPr>
        <w:pStyle w:val="AnswerCorrect"/>
      </w:pPr>
      <w:r>
        <w:t>--A--</w:t>
      </w:r>
    </w:p>
    <w:p w:rsidR="00237013" w:rsidP="007B12AB" w:rsidRDefault="00237013" w14:paraId="0011443B" w14:textId="77777777">
      <w:pPr>
        <w:pStyle w:val="AnswerCorrect"/>
      </w:pPr>
      <w:r>
        <w:t xml:space="preserve">“Amazon </w:t>
      </w:r>
      <w:proofErr w:type="spellStart"/>
      <w:r>
        <w:t>Lightsail</w:t>
      </w:r>
      <w:proofErr w:type="spellEnd"/>
      <w:r>
        <w:t xml:space="preserve"> is the easiest way to get started with AWS for developers, small businesses, students, and other users who need a solution to build and host their applications on cloud. </w:t>
      </w:r>
      <w:proofErr w:type="spellStart"/>
      <w:r>
        <w:rPr>
          <w:b/>
          <w:u w:val="single"/>
        </w:rPr>
        <w:t>Lightsail</w:t>
      </w:r>
      <w:proofErr w:type="spellEnd"/>
      <w:r>
        <w:rPr>
          <w:b/>
          <w:u w:val="single"/>
        </w:rPr>
        <w:t xml:space="preserve"> provides developers compute, storage, and networking capacity and capabilities to deploy and manage websites and web applications in the cloud</w:t>
      </w:r>
      <w:r>
        <w:t xml:space="preserve">. </w:t>
      </w:r>
      <w:proofErr w:type="spellStart"/>
      <w:r>
        <w:t>Lightsail</w:t>
      </w:r>
      <w:proofErr w:type="spellEnd"/>
      <w:r>
        <w:t xml:space="preserve"> includes everything you need to launch your project quickly – virtual machines, containers, databases, CDN, load balancers, DNS management etc. – for a low, predictable monthly price.”</w:t>
      </w:r>
    </w:p>
    <w:p w:rsidR="00237013" w:rsidP="007B12AB" w:rsidRDefault="00237013" w14:paraId="317330D3" w14:textId="77777777">
      <w:pPr>
        <w:pStyle w:val="AnswerCorrect"/>
      </w:pPr>
    </w:p>
    <w:p w:rsidR="00237013" w:rsidP="007B12AB" w:rsidRDefault="00237013" w14:paraId="2B24DAA2" w14:textId="77777777">
      <w:pPr>
        <w:pStyle w:val="AnswerCorrect"/>
      </w:pPr>
      <w:r>
        <w:t>--D--</w:t>
      </w:r>
    </w:p>
    <w:p w:rsidR="00237013" w:rsidP="007B12AB" w:rsidRDefault="00237013"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w:t>
      </w:r>
      <w:proofErr w:type="spellStart"/>
      <w:r>
        <w:t>analyzing</w:t>
      </w:r>
      <w:proofErr w:type="spellEnd"/>
      <w:r>
        <w:t xml:space="preserve"> results and solving problems. AWS Batch plans, schedules, and executes your batch computing workloads across the full range of AWS compute services and features, such as AWS </w:t>
      </w:r>
      <w:proofErr w:type="spellStart"/>
      <w:r>
        <w:t>Fargate</w:t>
      </w:r>
      <w:proofErr w:type="spellEnd"/>
      <w:r>
        <w:t>, Amazon EC2 and Spot Instances.</w:t>
      </w:r>
    </w:p>
    <w:p w:rsidR="00237013" w:rsidP="007B12AB" w:rsidRDefault="00237013" w14:paraId="329EC07F" w14:textId="77777777">
      <w:pPr>
        <w:pStyle w:val="AnswerCorrect"/>
      </w:pPr>
    </w:p>
    <w:p w:rsidR="00237013" w:rsidP="007B12AB" w:rsidRDefault="00237013" w14:paraId="0F4B88A7" w14:textId="77777777">
      <w:pPr>
        <w:pStyle w:val="AnswerCorrect"/>
      </w:pPr>
      <w:r>
        <w:t xml:space="preserve">There is no additional charge for AWS Batch. You only pay for the AWS resources (e.g. EC2 instances or </w:t>
      </w:r>
      <w:proofErr w:type="spellStart"/>
      <w:r>
        <w:t>Fargate</w:t>
      </w:r>
      <w:proofErr w:type="spellEnd"/>
      <w:r>
        <w:t xml:space="preserve"> jobs) you create to store and run your batch jobs.”</w:t>
      </w:r>
    </w:p>
    <w:p w:rsidR="00237013" w:rsidP="007B12AB" w:rsidRDefault="00237013" w14:paraId="5FC63134" w14:textId="77777777"/>
  </w:comment>
  <w:comment w:initials="MC" w:author="McGuinness, Cathal" w:date="2021-05-11T02:32:00Z" w:id="463">
    <w:p w:rsidR="00237013" w:rsidP="007B12AB" w:rsidRDefault="00237013" w14:paraId="515A7D1E" w14:textId="77777777">
      <w:pPr>
        <w:pStyle w:val="AnswerCorrect"/>
      </w:pPr>
      <w:r>
        <w:rPr>
          <w:rStyle w:val="CommentReference"/>
        </w:rPr>
        <w:annotationRef/>
      </w:r>
      <w:r>
        <w:t>C</w:t>
      </w:r>
    </w:p>
    <w:p w:rsidR="00237013" w:rsidP="007B12AB" w:rsidRDefault="00237013" w14:paraId="177ED0F3" w14:textId="77777777">
      <w:pPr>
        <w:pStyle w:val="AnswerCorrect"/>
      </w:pPr>
    </w:p>
    <w:p w:rsidR="00237013" w:rsidP="007B12AB" w:rsidRDefault="00237013"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237013" w:rsidP="007B12AB" w:rsidRDefault="00237013"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237013" w:rsidP="007B12AB" w:rsidRDefault="00237013"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237013" w:rsidP="007B12AB" w:rsidRDefault="00237013"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237013" w:rsidP="007B12AB" w:rsidRDefault="00237013" w14:paraId="48892B22" w14:textId="77777777">
      <w:pPr>
        <w:pStyle w:val="AnswerCorrect"/>
      </w:pPr>
      <w:r>
        <w:t xml:space="preserve">--Macie’s alerts, or findings, can be searched and filtered in the AWS Management Console and sent to Amazon </w:t>
      </w:r>
      <w:proofErr w:type="spellStart"/>
      <w:r>
        <w:t>EventBridge</w:t>
      </w:r>
      <w:proofErr w:type="spellEnd"/>
      <w:r>
        <w:t>, for easy integration with existing workflow or event management systems, or to be used in combination with AWS services, such as AWS Step Functions to take automated remediation actions.</w:t>
      </w:r>
    </w:p>
    <w:p w:rsidR="00237013" w:rsidP="007B12AB" w:rsidRDefault="00237013" w14:paraId="5148A2CC" w14:textId="77777777">
      <w:pPr>
        <w:pStyle w:val="AnswerCorrect"/>
      </w:pPr>
      <w:r>
        <w:t>--All this can help you meet regulations, such as the Health Insurance Portability and Accountability Act (HIPAA) and General Data Privacy Regulation (GDPR).”</w:t>
      </w:r>
    </w:p>
    <w:p w:rsidR="00237013" w:rsidP="007B12AB" w:rsidRDefault="00237013" w14:paraId="6A9A5814" w14:textId="77777777"/>
  </w:comment>
  <w:comment w:initials="MC" w:author="McGuinness, Cathal" w:date="2021-05-11T02:32:00Z" w:id="464">
    <w:p w:rsidR="00237013" w:rsidP="007B12AB" w:rsidRDefault="00237013" w14:paraId="3E31EDA7" w14:textId="77777777">
      <w:pPr>
        <w:pStyle w:val="AnswerCorrect"/>
      </w:pPr>
      <w:r>
        <w:rPr>
          <w:rStyle w:val="CommentReference"/>
        </w:rPr>
        <w:annotationRef/>
      </w:r>
      <w:r>
        <w:t>B</w:t>
      </w:r>
    </w:p>
    <w:p w:rsidR="00237013" w:rsidP="007B12AB" w:rsidRDefault="00237013" w14:paraId="1C76F936" w14:textId="77777777">
      <w:pPr>
        <w:pStyle w:val="AnswerCorrect"/>
      </w:pPr>
    </w:p>
    <w:p w:rsidR="00237013" w:rsidP="007B12AB" w:rsidRDefault="00237013" w14:paraId="1B43426B" w14:textId="77777777">
      <w:pPr>
        <w:pStyle w:val="AnswerCorrect"/>
      </w:pPr>
      <w:r>
        <w:t>“Trusted Adviser analyse your AWS account and provides recommendation:</w:t>
      </w:r>
    </w:p>
    <w:p w:rsidR="00237013" w:rsidP="007B12AB" w:rsidRDefault="00237013" w14:paraId="7E57C661" w14:textId="77777777">
      <w:pPr>
        <w:pStyle w:val="AnswerCorrect"/>
      </w:pPr>
      <w:r>
        <w:t>1) Cost Optimization</w:t>
      </w:r>
    </w:p>
    <w:p w:rsidR="00237013" w:rsidP="007B12AB" w:rsidRDefault="00237013" w14:paraId="08626A55" w14:textId="77777777">
      <w:pPr>
        <w:pStyle w:val="AnswerCorrect"/>
      </w:pPr>
      <w:r>
        <w:t>2) Performance</w:t>
      </w:r>
    </w:p>
    <w:p w:rsidR="00237013" w:rsidP="007B12AB" w:rsidRDefault="00237013" w14:paraId="4295F25B" w14:textId="77777777">
      <w:pPr>
        <w:pStyle w:val="AnswerCorrect"/>
      </w:pPr>
      <w:r>
        <w:t>3) Security</w:t>
      </w:r>
    </w:p>
    <w:p w:rsidR="00237013" w:rsidP="007B12AB" w:rsidRDefault="00237013" w14:paraId="0D7F5EBC" w14:textId="77777777">
      <w:pPr>
        <w:pStyle w:val="AnswerCorrect"/>
      </w:pPr>
      <w:r>
        <w:t>4) Fault Tolerance</w:t>
      </w:r>
    </w:p>
    <w:p w:rsidR="00237013" w:rsidP="007B12AB" w:rsidRDefault="00237013" w14:paraId="6A620552" w14:textId="77777777">
      <w:pPr>
        <w:pStyle w:val="AnswerCorrect"/>
      </w:pPr>
      <w:r>
        <w:t xml:space="preserve">5) </w:t>
      </w:r>
      <w:r>
        <w:rPr>
          <w:b/>
          <w:u w:val="single"/>
        </w:rPr>
        <w:t>Service Limits</w:t>
      </w:r>
      <w:r>
        <w:t>”</w:t>
      </w:r>
    </w:p>
    <w:p w:rsidR="00237013" w:rsidP="007B12AB" w:rsidRDefault="00237013" w14:paraId="4D730F61" w14:textId="77777777">
      <w:pPr>
        <w:pStyle w:val="AnswerCorrect"/>
      </w:pPr>
    </w:p>
    <w:p w:rsidR="00237013" w:rsidP="007B12AB" w:rsidRDefault="00237013" w14:paraId="5221C7FD" w14:textId="77777777">
      <w:pPr>
        <w:pStyle w:val="AnswerCorrect"/>
      </w:pPr>
      <w:r>
        <w:t>They are called service quotas now instead though</w:t>
      </w:r>
    </w:p>
    <w:p w:rsidR="00237013" w:rsidP="007B12AB" w:rsidRDefault="00237013" w14:paraId="7502273F" w14:textId="77777777">
      <w:pPr>
        <w:pStyle w:val="AnswerCorrect"/>
      </w:pPr>
    </w:p>
    <w:p w:rsidR="00237013" w:rsidP="007B12AB" w:rsidRDefault="00237013"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237013" w:rsidP="007B12AB" w:rsidRDefault="00237013" w14:paraId="568723F2" w14:textId="77777777">
      <w:pPr>
        <w:pStyle w:val="AnswerCorrect"/>
      </w:pPr>
    </w:p>
    <w:p w:rsidR="00237013" w:rsidP="007B12AB" w:rsidRDefault="00237013"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237013" w:rsidP="007B12AB" w:rsidRDefault="00237013" w14:paraId="18ADFCE0" w14:textId="77777777">
      <w:pPr>
        <w:pStyle w:val="AnswerCorrect"/>
      </w:pPr>
    </w:p>
    <w:p w:rsidR="00237013" w:rsidP="007B12AB" w:rsidRDefault="00237013"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237013" w:rsidP="007B12AB" w:rsidRDefault="00237013" w14:paraId="30311313" w14:textId="77777777"/>
  </w:comment>
  <w:comment w:initials="MC" w:author="McGuinness, Cathal" w:date="2021-05-11T02:32:00Z" w:id="465">
    <w:p w:rsidR="00237013" w:rsidP="007B12AB" w:rsidRDefault="00237013" w14:paraId="65B59F49" w14:textId="77777777">
      <w:pPr>
        <w:pStyle w:val="AnswerCorrect"/>
      </w:pPr>
      <w:r>
        <w:rPr>
          <w:rStyle w:val="CommentReference"/>
        </w:rPr>
        <w:annotationRef/>
      </w:r>
      <w:r>
        <w:t>C</w:t>
      </w:r>
    </w:p>
    <w:p w:rsidR="00237013" w:rsidP="007B12AB" w:rsidRDefault="00237013" w14:paraId="03AC9621" w14:textId="77777777">
      <w:pPr>
        <w:pStyle w:val="AnswerCorrect"/>
      </w:pPr>
    </w:p>
    <w:p w:rsidR="00237013" w:rsidP="007B12AB" w:rsidRDefault="00237013" w14:paraId="0F0824F7" w14:textId="77777777">
      <w:pPr>
        <w:pStyle w:val="AnswerCorrect"/>
      </w:pPr>
      <w:r>
        <w:t>“To help secure your AWS resources, follow these recommendations for the AWS Identity and Access Management (IAM) service.</w:t>
      </w:r>
    </w:p>
    <w:p w:rsidR="00237013" w:rsidP="007B12AB" w:rsidRDefault="00237013" w14:paraId="467EDB51" w14:textId="77777777">
      <w:pPr>
        <w:pStyle w:val="AnswerCorrect"/>
      </w:pPr>
      <w:r>
        <w:t>--Lock away your AWS account root user access keys</w:t>
      </w:r>
    </w:p>
    <w:p w:rsidR="00237013" w:rsidP="007B12AB" w:rsidRDefault="00237013" w14:paraId="0BB08620" w14:textId="77777777">
      <w:pPr>
        <w:pStyle w:val="AnswerCorrect"/>
      </w:pPr>
      <w:r>
        <w:t>--Create individual IAM users</w:t>
      </w:r>
    </w:p>
    <w:p w:rsidR="00237013" w:rsidP="007B12AB" w:rsidRDefault="00237013" w14:paraId="0E1628FC" w14:textId="77777777">
      <w:pPr>
        <w:pStyle w:val="AnswerCorrect"/>
      </w:pPr>
      <w:r>
        <w:t>--Use groups to assign permissions to IAM users</w:t>
      </w:r>
    </w:p>
    <w:p w:rsidR="00237013" w:rsidP="007B12AB" w:rsidRDefault="00237013" w14:paraId="032EF73C" w14:textId="77777777">
      <w:pPr>
        <w:pStyle w:val="AnswerCorrect"/>
        <w:rPr>
          <w:b/>
          <w:u w:val="single"/>
        </w:rPr>
      </w:pPr>
      <w:r>
        <w:rPr>
          <w:b/>
        </w:rPr>
        <w:t>--</w:t>
      </w:r>
      <w:r>
        <w:rPr>
          <w:b/>
          <w:u w:val="single"/>
        </w:rPr>
        <w:t>Grant least privilege</w:t>
      </w:r>
    </w:p>
    <w:p w:rsidR="00237013" w:rsidP="007B12AB" w:rsidRDefault="00237013" w14:paraId="3BCF684D" w14:textId="77777777">
      <w:pPr>
        <w:pStyle w:val="AnswerCorrect"/>
      </w:pPr>
      <w:r>
        <w:t>--Get started using permissions with AWS managed policies</w:t>
      </w:r>
    </w:p>
    <w:p w:rsidR="00237013" w:rsidP="007B12AB" w:rsidRDefault="00237013" w14:paraId="1EE131F6" w14:textId="77777777">
      <w:pPr>
        <w:pStyle w:val="AnswerCorrect"/>
      </w:pPr>
      <w:r>
        <w:t>--Use customer managed policies instead of inline policies</w:t>
      </w:r>
    </w:p>
    <w:p w:rsidR="00237013" w:rsidP="007B12AB" w:rsidRDefault="00237013" w14:paraId="404668A2" w14:textId="77777777">
      <w:pPr>
        <w:pStyle w:val="AnswerCorrect"/>
      </w:pPr>
      <w:r>
        <w:t>--Use access levels to review IAM permissions</w:t>
      </w:r>
    </w:p>
    <w:p w:rsidR="00237013" w:rsidP="007B12AB" w:rsidRDefault="00237013" w14:paraId="6828E684" w14:textId="77777777">
      <w:pPr>
        <w:pStyle w:val="AnswerCorrect"/>
      </w:pPr>
      <w:r>
        <w:t>--Configure a strong password policy for your users</w:t>
      </w:r>
    </w:p>
    <w:p w:rsidR="00237013" w:rsidP="007B12AB" w:rsidRDefault="00237013" w14:paraId="042043BA" w14:textId="77777777">
      <w:pPr>
        <w:pStyle w:val="AnswerCorrect"/>
      </w:pPr>
      <w:r>
        <w:t>--Enable MFA – These are not physical MFA tokens typically</w:t>
      </w:r>
    </w:p>
    <w:p w:rsidR="00237013" w:rsidP="007B12AB" w:rsidRDefault="00237013" w14:paraId="64D2EE04" w14:textId="77777777">
      <w:pPr>
        <w:pStyle w:val="AnswerCorrect"/>
      </w:pPr>
      <w:r>
        <w:t>--Use roles for applications that run on Amazon EC2 instances</w:t>
      </w:r>
    </w:p>
    <w:p w:rsidR="00237013" w:rsidP="007B12AB" w:rsidRDefault="00237013" w14:paraId="0B01F92E" w14:textId="77777777">
      <w:pPr>
        <w:pStyle w:val="AnswerCorrect"/>
      </w:pPr>
      <w:r>
        <w:t>--Use roles to delegate permissions</w:t>
      </w:r>
    </w:p>
    <w:p w:rsidR="00237013" w:rsidP="007B12AB" w:rsidRDefault="00237013" w14:paraId="65C11880" w14:textId="77777777">
      <w:pPr>
        <w:pStyle w:val="AnswerCorrect"/>
      </w:pPr>
      <w:r>
        <w:t>--Do not share access keys</w:t>
      </w:r>
    </w:p>
    <w:p w:rsidR="00237013" w:rsidP="007B12AB" w:rsidRDefault="00237013" w14:paraId="3BD5C895" w14:textId="77777777">
      <w:pPr>
        <w:pStyle w:val="AnswerCorrect"/>
      </w:pPr>
      <w:r>
        <w:t>--Rotate credentials regularly</w:t>
      </w:r>
    </w:p>
    <w:p w:rsidR="00237013" w:rsidP="007B12AB" w:rsidRDefault="00237013" w14:paraId="137CCD0E" w14:textId="77777777">
      <w:pPr>
        <w:pStyle w:val="AnswerCorrect"/>
      </w:pPr>
      <w:r>
        <w:t>--Remove unnecessary credentials</w:t>
      </w:r>
    </w:p>
    <w:p w:rsidR="00237013" w:rsidP="007B12AB" w:rsidRDefault="00237013" w14:paraId="35D34C28" w14:textId="77777777">
      <w:pPr>
        <w:pStyle w:val="AnswerCorrect"/>
      </w:pPr>
      <w:r>
        <w:t>--Use policy conditions for extra security</w:t>
      </w:r>
    </w:p>
    <w:p w:rsidR="00237013" w:rsidP="007B12AB" w:rsidRDefault="00237013" w14:paraId="061D6B9C" w14:textId="77777777">
      <w:pPr>
        <w:pStyle w:val="AnswerCorrect"/>
      </w:pPr>
      <w:r>
        <w:t>--Monitor activity in your AWS account”</w:t>
      </w:r>
    </w:p>
    <w:p w:rsidR="00237013" w:rsidP="007B12AB" w:rsidRDefault="00237013" w14:paraId="31B5E151" w14:textId="77777777">
      <w:pPr>
        <w:pStyle w:val="AnswerCorrect"/>
      </w:pPr>
    </w:p>
    <w:p w:rsidR="00237013" w:rsidP="007B12AB" w:rsidRDefault="00237013"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237013" w:rsidP="007B12AB" w:rsidRDefault="00237013" w14:paraId="541711BB" w14:textId="77777777">
      <w:pPr>
        <w:pStyle w:val="AnswerCorrect"/>
      </w:pPr>
    </w:p>
    <w:p w:rsidR="00237013" w:rsidP="007B12AB" w:rsidRDefault="00237013" w14:paraId="14101B16" w14:textId="77777777">
      <w:pPr>
        <w:pStyle w:val="AnswerCorrect"/>
      </w:pPr>
      <w:r>
        <w:t>Determine what users (and roles) need to do and then craft policies that allow them to perform only those tasks.</w:t>
      </w:r>
    </w:p>
    <w:p w:rsidR="00237013" w:rsidP="007B12AB" w:rsidRDefault="00237013" w14:paraId="48EBE0E6" w14:textId="77777777">
      <w:pPr>
        <w:pStyle w:val="AnswerCorrect"/>
      </w:pPr>
    </w:p>
    <w:p w:rsidR="00237013" w:rsidP="007B12AB" w:rsidRDefault="00237013"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237013" w:rsidP="007B12AB" w:rsidRDefault="00237013" w14:paraId="099A0233" w14:textId="77777777">
      <w:pPr>
        <w:pStyle w:val="AnswerCorrect"/>
      </w:pPr>
    </w:p>
    <w:p w:rsidR="00237013" w:rsidP="007B12AB" w:rsidRDefault="00237013"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237013" w:rsidP="007B12AB" w:rsidRDefault="00237013" w14:paraId="32791B71" w14:textId="77777777"/>
  </w:comment>
  <w:comment w:initials="MC" w:author="McGuinness, Cathal" w:date="2021-05-11T02:32:00Z" w:id="466">
    <w:p w:rsidR="00237013" w:rsidP="007B12AB" w:rsidRDefault="00237013" w14:paraId="6B1E8528" w14:textId="77777777">
      <w:pPr>
        <w:pStyle w:val="AnswerCorrect"/>
      </w:pPr>
      <w:r>
        <w:rPr>
          <w:rStyle w:val="CommentReference"/>
        </w:rPr>
        <w:annotationRef/>
      </w:r>
      <w:r>
        <w:t>B</w:t>
      </w:r>
    </w:p>
    <w:p w:rsidR="00237013" w:rsidP="007B12AB" w:rsidRDefault="00237013" w14:paraId="0CE737D6" w14:textId="77777777">
      <w:pPr>
        <w:pStyle w:val="AnswerCorrect"/>
      </w:pPr>
    </w:p>
    <w:p w:rsidR="00237013" w:rsidP="007B12AB" w:rsidRDefault="00237013" w14:paraId="1D55BA3A" w14:textId="77777777">
      <w:pPr>
        <w:pStyle w:val="AnswerCorrect"/>
      </w:pPr>
      <w:r>
        <w:t>“Control Tower automates the process of setting up a new baseline multi-account AWS environment that is secure, well-architected, and ready to use.</w:t>
      </w:r>
    </w:p>
    <w:p w:rsidR="00237013" w:rsidP="007B12AB" w:rsidRDefault="00237013" w14:paraId="7CD6005C" w14:textId="77777777">
      <w:pPr>
        <w:pStyle w:val="AnswerCorrect"/>
      </w:pPr>
    </w:p>
    <w:p w:rsidR="00237013" w:rsidP="007B12AB" w:rsidRDefault="00237013"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237013" w:rsidP="007B12AB" w:rsidRDefault="00237013" w14:paraId="6D54AC8C" w14:textId="77777777"/>
  </w:comment>
  <w:comment w:initials="MC" w:author="McGuinness, Cathal" w:date="2021-05-11T02:32:00Z" w:id="467">
    <w:p w:rsidR="00237013" w:rsidP="007B12AB" w:rsidRDefault="00237013" w14:paraId="646C56C4" w14:textId="77777777">
      <w:pPr>
        <w:pStyle w:val="AnswerCorrect"/>
      </w:pPr>
      <w:r>
        <w:rPr>
          <w:rStyle w:val="CommentReference"/>
        </w:rPr>
        <w:annotationRef/>
      </w:r>
      <w:r>
        <w:t>B</w:t>
      </w:r>
    </w:p>
    <w:p w:rsidR="00237013" w:rsidP="007B12AB" w:rsidRDefault="00237013" w14:paraId="2B498A3A" w14:textId="77777777">
      <w:pPr>
        <w:pStyle w:val="AnswerCorrect"/>
      </w:pPr>
    </w:p>
    <w:p w:rsidR="00237013" w:rsidP="007B12AB" w:rsidRDefault="00237013"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237013" w:rsidP="007B12AB" w:rsidRDefault="00237013" w14:paraId="5E050785" w14:textId="77777777">
      <w:pPr>
        <w:pStyle w:val="CommentText"/>
      </w:pPr>
    </w:p>
    <w:p w:rsidR="00237013" w:rsidP="007B12AB" w:rsidRDefault="00237013" w14:paraId="01FE5ABA" w14:textId="77777777">
      <w:pPr>
        <w:pStyle w:val="AnswerIncorrect"/>
      </w:pPr>
      <w:r>
        <w:t>--INCORRECT ANSWERS--</w:t>
      </w:r>
    </w:p>
    <w:p w:rsidR="00237013" w:rsidP="007B12AB" w:rsidRDefault="00237013" w14:paraId="15EB4A25" w14:textId="77777777">
      <w:pPr>
        <w:pStyle w:val="AnswerIncorrect"/>
      </w:pPr>
      <w:r>
        <w:t>--A - VPC peering max limit is 125 peering connections per VPC.</w:t>
      </w:r>
    </w:p>
    <w:p w:rsidR="00237013" w:rsidP="007B12AB" w:rsidRDefault="00237013" w14:paraId="7E88263C" w14:textId="77777777"/>
  </w:comment>
  <w:comment w:initials="MC" w:author="McGuinness, Cathal" w:date="2021-05-11T02:32:00Z" w:id="468">
    <w:p w:rsidR="00237013" w:rsidP="007B12AB" w:rsidRDefault="00237013" w14:paraId="482FD6DD" w14:textId="77777777">
      <w:pPr>
        <w:pStyle w:val="AnswerCorrect"/>
      </w:pPr>
      <w:r>
        <w:rPr>
          <w:rStyle w:val="CommentReference"/>
        </w:rPr>
        <w:annotationRef/>
      </w:r>
      <w:r>
        <w:t>A</w:t>
      </w:r>
    </w:p>
    <w:p w:rsidR="00237013" w:rsidP="007B12AB" w:rsidRDefault="00237013" w14:paraId="6E52BAEB" w14:textId="77777777">
      <w:pPr>
        <w:pStyle w:val="AnswerCorrect"/>
      </w:pPr>
    </w:p>
    <w:p w:rsidR="00237013" w:rsidP="007B12AB" w:rsidRDefault="00237013"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237013" w:rsidP="007B12AB" w:rsidRDefault="00237013" w14:paraId="18B5A527" w14:textId="77777777"/>
  </w:comment>
  <w:comment w:initials="MC" w:author="McGuinness, Cathal" w:date="2021-05-11T02:32:00Z" w:id="469">
    <w:p w:rsidR="00237013" w:rsidP="007B12AB" w:rsidRDefault="00237013" w14:paraId="0B8D9706" w14:textId="77777777">
      <w:pPr>
        <w:pStyle w:val="AnswerCorrect"/>
      </w:pPr>
      <w:r>
        <w:rPr>
          <w:rStyle w:val="CommentReference"/>
        </w:rPr>
        <w:annotationRef/>
      </w:r>
      <w:r>
        <w:t>D, E</w:t>
      </w:r>
    </w:p>
    <w:p w:rsidR="00237013" w:rsidP="007B12AB" w:rsidRDefault="00237013" w14:paraId="51E76A17" w14:textId="77777777">
      <w:pPr>
        <w:pStyle w:val="AnswerCorrect"/>
      </w:pPr>
    </w:p>
    <w:p w:rsidR="00237013" w:rsidP="007B12AB" w:rsidRDefault="00237013"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237013" w:rsidP="007B12AB" w:rsidRDefault="00237013" w14:paraId="1A3EDA33" w14:textId="77777777">
      <w:pPr>
        <w:pStyle w:val="AnswerCorrect"/>
      </w:pPr>
    </w:p>
    <w:p w:rsidR="00237013" w:rsidP="007B12AB" w:rsidRDefault="00237013" w14:paraId="7845964A" w14:textId="77777777">
      <w:pPr>
        <w:pStyle w:val="AnswerCorrect"/>
      </w:pPr>
      <w:r>
        <w:t>(</w:t>
      </w:r>
      <w:hyperlink w:history="1" r:id="rId20">
        <w:r>
          <w:rPr>
            <w:rStyle w:val="Hyperlink"/>
          </w:rPr>
          <w:t>https://d1.awsstatic.com/whitepapers/aws-security-best-practices.pdf</w:t>
        </w:r>
      </w:hyperlink>
      <w:r>
        <w:t xml:space="preserve">) </w:t>
      </w:r>
    </w:p>
    <w:p w:rsidR="00237013" w:rsidP="007B12AB" w:rsidRDefault="00237013" w14:paraId="20A384D4" w14:textId="77777777"/>
  </w:comment>
  <w:comment w:initials="MC" w:author="McGuinness, Cathal" w:date="2021-05-11T02:32:00Z" w:id="470">
    <w:p w:rsidR="00237013" w:rsidP="007B12AB" w:rsidRDefault="00237013" w14:paraId="3C2B7AE1" w14:textId="77777777">
      <w:pPr>
        <w:pStyle w:val="AnswerCorrect"/>
      </w:pPr>
      <w:r>
        <w:rPr>
          <w:rStyle w:val="CommentReference"/>
        </w:rPr>
        <w:annotationRef/>
      </w:r>
      <w:r>
        <w:t>C</w:t>
      </w:r>
    </w:p>
    <w:p w:rsidR="00237013" w:rsidP="007B12AB" w:rsidRDefault="00237013" w14:paraId="6B15D69D" w14:textId="77777777">
      <w:pPr>
        <w:pStyle w:val="AnswerCorrect"/>
      </w:pPr>
    </w:p>
    <w:p w:rsidR="00237013" w:rsidP="007B12AB" w:rsidRDefault="00237013"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237013" w:rsidP="007B12AB" w:rsidRDefault="00237013" w14:paraId="3CDEF111" w14:textId="77777777">
      <w:pPr>
        <w:pStyle w:val="AnswerCorrect"/>
      </w:pPr>
    </w:p>
    <w:p w:rsidR="00237013" w:rsidP="007B12AB" w:rsidRDefault="00237013"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237013" w:rsidP="007B12AB" w:rsidRDefault="00237013" w14:paraId="6BD88594" w14:textId="77777777">
      <w:pPr>
        <w:pStyle w:val="AnswerCorrect"/>
      </w:pPr>
    </w:p>
    <w:p w:rsidR="00237013" w:rsidP="007B12AB" w:rsidRDefault="00237013"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237013" w:rsidP="007B12AB" w:rsidRDefault="00237013" w14:paraId="6F5D7E7E" w14:textId="77777777">
      <w:pPr>
        <w:pStyle w:val="AnswerCorrect"/>
      </w:pPr>
    </w:p>
    <w:p w:rsidR="00237013" w:rsidP="007B12AB" w:rsidRDefault="00237013" w14:paraId="70CAAB92" w14:textId="77777777">
      <w:pPr>
        <w:pStyle w:val="AnswerCorrect"/>
      </w:pPr>
      <w:r>
        <w:t>The Spot prices are determined by 'supply and demand' for Amazon EC2 spare capacity. The price per second for a running On-Demand Instance is fixed”</w:t>
      </w:r>
    </w:p>
    <w:p w:rsidR="00237013" w:rsidP="007B12AB" w:rsidRDefault="00237013" w14:paraId="2A24ED5C" w14:textId="77777777">
      <w:pPr>
        <w:pStyle w:val="CommentText"/>
      </w:pPr>
    </w:p>
    <w:p w:rsidR="00237013" w:rsidP="007B12AB" w:rsidRDefault="00237013" w14:paraId="65B2BCDC" w14:textId="77777777">
      <w:pPr>
        <w:pStyle w:val="AnswerIncorrect"/>
      </w:pPr>
      <w:r>
        <w:t>--INCORRECT ANSWERS--</w:t>
      </w:r>
    </w:p>
    <w:p w:rsidR="00237013" w:rsidP="007B12AB" w:rsidRDefault="00237013" w14:paraId="150426FB" w14:textId="77777777">
      <w:pPr>
        <w:pStyle w:val="AnswerIncorrect"/>
      </w:pPr>
      <w:r>
        <w:t>--‘Infrequently executed’ means that reserved instances is not a viable answer</w:t>
      </w:r>
    </w:p>
  </w:comment>
  <w:comment w:initials="MC" w:author="McGuinness, Cathal" w:date="2021-05-11T02:32:00Z" w:id="471">
    <w:p w:rsidR="00237013" w:rsidP="007B12AB" w:rsidRDefault="00237013" w14:paraId="5B58239A" w14:textId="77777777">
      <w:pPr>
        <w:pStyle w:val="AnswerCorrect"/>
      </w:pPr>
      <w:r>
        <w:rPr>
          <w:rStyle w:val="CommentReference"/>
        </w:rPr>
        <w:annotationRef/>
      </w:r>
      <w:r>
        <w:t>C</w:t>
      </w:r>
    </w:p>
    <w:p w:rsidR="00237013" w:rsidP="007B12AB" w:rsidRDefault="00237013" w14:paraId="5F5AC287" w14:textId="77777777">
      <w:pPr>
        <w:pStyle w:val="AnswerCorrect"/>
      </w:pPr>
    </w:p>
    <w:p w:rsidR="00237013" w:rsidP="007B12AB" w:rsidRDefault="00237013"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237013" w:rsidP="007B12AB" w:rsidRDefault="00237013" w14:paraId="01D18A4A" w14:textId="77777777"/>
  </w:comment>
  <w:comment w:initials="MC" w:author="McGuinness, Cathal" w:date="2021-05-11T02:32:00Z" w:id="472">
    <w:p w:rsidR="00237013" w:rsidP="007B12AB" w:rsidRDefault="00237013" w14:paraId="5EB2DC06" w14:textId="77777777">
      <w:pPr>
        <w:pStyle w:val="AnswerCorrect"/>
      </w:pPr>
      <w:r>
        <w:rPr>
          <w:rStyle w:val="CommentReference"/>
        </w:rPr>
        <w:annotationRef/>
      </w:r>
      <w:r>
        <w:t>C</w:t>
      </w:r>
    </w:p>
    <w:p w:rsidR="00237013" w:rsidP="007B12AB" w:rsidRDefault="00237013" w14:paraId="0EAFB34B" w14:textId="77777777">
      <w:pPr>
        <w:pStyle w:val="AnswerCorrect"/>
      </w:pPr>
    </w:p>
    <w:p w:rsidR="00237013" w:rsidP="007B12AB" w:rsidRDefault="00237013"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237013" w:rsidP="007B12AB" w:rsidRDefault="00237013" w14:paraId="4C9DE57E" w14:textId="77777777">
      <w:pPr>
        <w:pStyle w:val="AnswerCorrect"/>
      </w:pPr>
      <w:r>
        <w:t>(</w:t>
      </w:r>
      <w:hyperlink w:history="1" r:id="rId21">
        <w:r>
          <w:rPr>
            <w:rStyle w:val="Hyperlink"/>
          </w:rPr>
          <w:t>https://docs.aws.amazon.com/IAM/latest/UserGuide/id_roles_use_switch-role-ec2.html</w:t>
        </w:r>
      </w:hyperlink>
      <w:r>
        <w:t>)</w:t>
      </w:r>
    </w:p>
    <w:p w:rsidR="00237013" w:rsidP="007B12AB" w:rsidRDefault="00237013" w14:paraId="6079DFCC" w14:textId="77777777"/>
  </w:comment>
  <w:comment w:initials="MC" w:author="McGuinness, Cathal" w:date="2021-05-11T02:32:00Z" w:id="473">
    <w:p w:rsidR="00237013" w:rsidP="007B12AB" w:rsidRDefault="00237013" w14:paraId="3E8B8AD2" w14:textId="77777777">
      <w:pPr>
        <w:pStyle w:val="AnswerCorrect"/>
      </w:pPr>
      <w:r>
        <w:rPr>
          <w:rStyle w:val="CommentReference"/>
        </w:rPr>
        <w:annotationRef/>
      </w:r>
      <w:r>
        <w:t>A</w:t>
      </w:r>
    </w:p>
    <w:p w:rsidR="00237013" w:rsidP="007B12AB" w:rsidRDefault="00237013" w14:paraId="0A5981D8" w14:textId="77777777">
      <w:pPr>
        <w:pStyle w:val="AnswerCorrect"/>
      </w:pPr>
    </w:p>
    <w:p w:rsidR="00237013" w:rsidP="007B12AB" w:rsidRDefault="00237013" w14:paraId="26D6EFFF" w14:textId="77777777">
      <w:pPr>
        <w:pStyle w:val="AnswerCorrect"/>
      </w:pPr>
      <w:r>
        <w:t xml:space="preserve">“For technical support, all AWS customers have access to AWS documentation, the AWS Knowledge </w:t>
      </w:r>
      <w:proofErr w:type="spellStart"/>
      <w:r>
        <w:t>Center</w:t>
      </w:r>
      <w:proofErr w:type="spellEnd"/>
      <w:r>
        <w:t>, AWS whitepapers, and support forums.</w:t>
      </w:r>
    </w:p>
    <w:p w:rsidR="00237013" w:rsidP="007B12AB" w:rsidRDefault="00237013" w14:paraId="1EC1C9C7" w14:textId="77777777">
      <w:pPr>
        <w:pStyle w:val="AnswerCorrect"/>
      </w:pPr>
    </w:p>
    <w:p w:rsidR="00237013" w:rsidP="007B12AB" w:rsidRDefault="00237013"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237013" w:rsidP="007B12AB" w:rsidRDefault="00237013" w14:paraId="7AAF592A" w14:textId="77777777">
      <w:pPr>
        <w:pStyle w:val="AnswerCorrect"/>
      </w:pPr>
    </w:p>
    <w:p w:rsidR="00237013" w:rsidP="007B12AB" w:rsidRDefault="00237013" w14:paraId="33FC876F" w14:textId="77777777">
      <w:pPr>
        <w:pStyle w:val="AnswerCorrect"/>
      </w:pPr>
      <w:r>
        <w:t>If you have signed up for a Developer, Business, or Enterprise Support plan, you can open a technical support case by doing the following:</w:t>
      </w:r>
    </w:p>
    <w:p w:rsidR="00237013" w:rsidP="007B12AB" w:rsidRDefault="00237013" w14:paraId="79E48BCE" w14:textId="77777777">
      <w:pPr>
        <w:pStyle w:val="AnswerCorrect"/>
        <w:rPr>
          <w:b/>
          <w:u w:val="single"/>
        </w:rPr>
      </w:pPr>
      <w:r>
        <w:t>--</w:t>
      </w:r>
      <w:r>
        <w:rPr>
          <w:b/>
          <w:u w:val="single"/>
        </w:rPr>
        <w:t xml:space="preserve">Open the AWS Support </w:t>
      </w:r>
      <w:proofErr w:type="spellStart"/>
      <w:r>
        <w:rPr>
          <w:b/>
          <w:u w:val="single"/>
        </w:rPr>
        <w:t>Center</w:t>
      </w:r>
      <w:proofErr w:type="spellEnd"/>
    </w:p>
    <w:p w:rsidR="00237013" w:rsidP="007B12AB" w:rsidRDefault="00237013" w14:paraId="4FD45FE9" w14:textId="77777777">
      <w:pPr>
        <w:pStyle w:val="AnswerCorrect"/>
      </w:pPr>
      <w:r>
        <w:t>--Choose Create case.</w:t>
      </w:r>
    </w:p>
    <w:p w:rsidR="00237013" w:rsidP="007B12AB" w:rsidRDefault="00237013" w14:paraId="21705413" w14:textId="77777777">
      <w:pPr>
        <w:pStyle w:val="AnswerCorrect"/>
      </w:pPr>
      <w:r>
        <w:t>--On the Create case page, select Technical support.</w:t>
      </w:r>
    </w:p>
    <w:p w:rsidR="00237013" w:rsidP="007B12AB" w:rsidRDefault="00237013" w14:paraId="6D561BFD" w14:textId="77777777">
      <w:pPr>
        <w:pStyle w:val="AnswerCorrect"/>
      </w:pPr>
      <w:r>
        <w:t>--Enter the required information.</w:t>
      </w:r>
    </w:p>
    <w:p w:rsidR="00237013" w:rsidP="007B12AB" w:rsidRDefault="00237013" w14:paraId="1B7CB6DE" w14:textId="77777777">
      <w:pPr>
        <w:pStyle w:val="AnswerCorrect"/>
      </w:pPr>
      <w:r>
        <w:t>--Choose Submit.</w:t>
      </w:r>
    </w:p>
    <w:p w:rsidR="00237013" w:rsidP="007B12AB" w:rsidRDefault="00237013" w14:paraId="1A80232A" w14:textId="77777777">
      <w:pPr>
        <w:pStyle w:val="AnswerCorrect"/>
      </w:pPr>
      <w:r>
        <w:t>--To learn more about the types of technical issues that are supported by AWS, see Scope of AWS Support.</w:t>
      </w:r>
    </w:p>
    <w:p w:rsidR="00237013" w:rsidP="007B12AB" w:rsidRDefault="00237013" w14:paraId="40D1C4CB" w14:textId="77777777">
      <w:pPr>
        <w:pStyle w:val="AnswerCorrect"/>
      </w:pPr>
    </w:p>
    <w:p w:rsidR="00237013" w:rsidP="007B12AB" w:rsidRDefault="00237013"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237013" w:rsidP="007B12AB" w:rsidRDefault="00237013" w14:paraId="66352D81" w14:textId="77777777">
      <w:pPr>
        <w:pStyle w:val="AnswerCorrect"/>
      </w:pPr>
    </w:p>
    <w:p w:rsidR="00237013" w:rsidP="007B12AB" w:rsidRDefault="00237013" w14:paraId="211FA108" w14:textId="77777777">
      <w:pPr>
        <w:pStyle w:val="AnswerCorrect"/>
      </w:pPr>
      <w:r>
        <w:t>If you have a Basic Support plan and require one-on-one technical support, you can upgrade your Support plan.”</w:t>
      </w:r>
    </w:p>
    <w:p w:rsidR="00237013" w:rsidP="007B12AB" w:rsidRDefault="00237013" w14:paraId="55716A59" w14:textId="77777777"/>
  </w:comment>
  <w:comment w:initials="MC" w:author="McGuinness, Cathal" w:date="2021-05-11T02:32:00Z" w:id="474">
    <w:p w:rsidR="00237013" w:rsidP="007B12AB" w:rsidRDefault="00237013" w14:paraId="7B09CC3E" w14:textId="77777777">
      <w:pPr>
        <w:pStyle w:val="AnswerCorrect"/>
      </w:pPr>
      <w:r>
        <w:rPr>
          <w:rStyle w:val="CommentReference"/>
        </w:rPr>
        <w:annotationRef/>
      </w:r>
      <w:r>
        <w:t>B</w:t>
      </w:r>
    </w:p>
    <w:p w:rsidR="00237013" w:rsidP="007B12AB" w:rsidRDefault="00237013" w14:paraId="41ED66A7" w14:textId="77777777">
      <w:pPr>
        <w:pStyle w:val="AnswerCorrect"/>
      </w:pPr>
    </w:p>
    <w:p w:rsidR="00237013" w:rsidP="007B12AB" w:rsidRDefault="00237013"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237013" w:rsidP="007B12AB" w:rsidRDefault="00237013" w14:paraId="3696DCC4" w14:textId="77777777"/>
  </w:comment>
  <w:comment w:initials="MC" w:author="McGuinness, Cathal" w:date="2021-05-11T02:32:00Z" w:id="475">
    <w:p w:rsidR="00237013" w:rsidP="007B12AB" w:rsidRDefault="00237013" w14:paraId="54A010D0" w14:textId="77777777">
      <w:pPr>
        <w:pStyle w:val="AnswerCorrect"/>
      </w:pPr>
      <w:r>
        <w:rPr>
          <w:rStyle w:val="CommentReference"/>
        </w:rPr>
        <w:annotationRef/>
      </w:r>
      <w:r>
        <w:t>B</w:t>
      </w:r>
    </w:p>
    <w:p w:rsidR="00237013" w:rsidP="007B12AB" w:rsidRDefault="00237013" w14:paraId="1BB1CB97" w14:textId="77777777">
      <w:pPr>
        <w:pStyle w:val="AnswerCorrect"/>
      </w:pPr>
    </w:p>
    <w:p w:rsidR="00237013" w:rsidP="007B12AB" w:rsidRDefault="00237013"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237013" w:rsidP="007B12AB" w:rsidRDefault="00237013" w14:paraId="2BD2F612" w14:textId="77777777"/>
  </w:comment>
  <w:comment w:initials="MC" w:author="McGuinness, Cathal" w:date="2021-05-11T02:32:00Z" w:id="476">
    <w:p w:rsidR="00237013" w:rsidP="007B12AB" w:rsidRDefault="00237013" w14:paraId="5736D40C" w14:textId="77777777">
      <w:pPr>
        <w:pStyle w:val="AnswerCorrect"/>
      </w:pPr>
      <w:r>
        <w:rPr>
          <w:rStyle w:val="CommentReference"/>
        </w:rPr>
        <w:annotationRef/>
      </w:r>
      <w:r>
        <w:t>B</w:t>
      </w:r>
    </w:p>
    <w:p w:rsidR="00237013" w:rsidP="007B12AB" w:rsidRDefault="00237013" w14:paraId="6D71C372" w14:textId="77777777">
      <w:pPr>
        <w:pStyle w:val="AnswerCorrect"/>
      </w:pPr>
    </w:p>
    <w:p w:rsidR="00237013" w:rsidP="007B12AB" w:rsidRDefault="00237013"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237013" w:rsidP="007B12AB" w:rsidRDefault="00237013" w14:paraId="54793B25" w14:textId="77777777"/>
  </w:comment>
  <w:comment w:initials="MC" w:author="McGuinness, Cathal" w:date="2021-05-11T02:32:00Z" w:id="477">
    <w:p w:rsidR="00237013" w:rsidP="007B12AB" w:rsidRDefault="00237013" w14:paraId="49DEDACD" w14:textId="77777777">
      <w:pPr>
        <w:pStyle w:val="AnswerCorrect"/>
      </w:pPr>
      <w:r>
        <w:rPr>
          <w:rStyle w:val="CommentReference"/>
        </w:rPr>
        <w:annotationRef/>
      </w:r>
      <w:r>
        <w:t>A, D</w:t>
      </w:r>
    </w:p>
    <w:p w:rsidR="00237013" w:rsidP="007B12AB" w:rsidRDefault="00237013" w14:paraId="057CB495" w14:textId="77777777">
      <w:pPr>
        <w:pStyle w:val="AnswerCorrect"/>
      </w:pPr>
    </w:p>
    <w:p w:rsidR="00237013" w:rsidP="007B12AB" w:rsidRDefault="00237013" w14:paraId="1C285DE5" w14:textId="77777777">
      <w:pPr>
        <w:pStyle w:val="AnswerCorrect"/>
      </w:pPr>
      <w:r>
        <w:t xml:space="preserve">“AWS Trusted Advisor </w:t>
      </w:r>
      <w:proofErr w:type="spellStart"/>
      <w:r>
        <w:t>analyzes</w:t>
      </w:r>
      <w:proofErr w:type="spellEnd"/>
      <w:r>
        <w:t xml:space="preserve"> your AWS environment and provides best practice recommendations in five categories:</w:t>
      </w:r>
    </w:p>
    <w:p w:rsidR="00237013" w:rsidP="007B12AB" w:rsidRDefault="00237013"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237013" w:rsidP="007B12AB" w:rsidRDefault="00237013"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237013" w:rsidP="007B12AB" w:rsidRDefault="00237013"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237013" w:rsidP="007B12AB" w:rsidRDefault="00237013" w14:paraId="6C8590B6" w14:textId="77777777">
      <w:pPr>
        <w:pStyle w:val="AnswerCorrect"/>
      </w:pPr>
      <w:r>
        <w:t>--Security: AWS Trusted Advisor can improve the security of your application by closing gaps, enabling various AWS security features, and examining your permissions.</w:t>
      </w:r>
    </w:p>
    <w:p w:rsidR="00237013" w:rsidP="007B12AB" w:rsidRDefault="00237013"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237013" w:rsidP="007B12AB" w:rsidRDefault="00237013" w14:paraId="32E51E31" w14:textId="77777777"/>
  </w:comment>
  <w:comment w:initials="MC" w:author="McGuinness, Cathal" w:date="2021-05-11T02:32:00Z" w:id="478">
    <w:p w:rsidR="00237013" w:rsidP="007B12AB" w:rsidRDefault="00237013" w14:paraId="1AC41911" w14:textId="77777777">
      <w:pPr>
        <w:pStyle w:val="AnswerCorrect"/>
      </w:pPr>
      <w:r>
        <w:rPr>
          <w:rStyle w:val="CommentReference"/>
        </w:rPr>
        <w:annotationRef/>
      </w:r>
      <w:r>
        <w:t>A, C</w:t>
      </w:r>
    </w:p>
    <w:p w:rsidR="00237013" w:rsidP="007B12AB" w:rsidRDefault="00237013" w14:paraId="70025DCA" w14:textId="77777777">
      <w:pPr>
        <w:pStyle w:val="AnswerCorrect"/>
      </w:pPr>
    </w:p>
    <w:p w:rsidR="00237013" w:rsidP="007B12AB" w:rsidRDefault="00237013"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237013" w:rsidP="007B12AB" w:rsidRDefault="00237013"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237013" w:rsidP="007B12AB" w:rsidRDefault="00237013" w14:paraId="045E939A" w14:textId="77777777">
      <w:pPr>
        <w:pStyle w:val="AnswerCorrect"/>
      </w:pPr>
      <w:r>
        <w:t>--Restore IAM user permissions. If the only IAM administrator accidentally revokes their own permissions, you can sign in as the root user to edit policies and restore those permissions.</w:t>
      </w:r>
    </w:p>
    <w:p w:rsidR="00237013" w:rsidP="007B12AB" w:rsidRDefault="00237013" w14:paraId="3B513F35" w14:textId="77777777">
      <w:pPr>
        <w:pStyle w:val="AnswerCorrect"/>
      </w:pPr>
      <w:r>
        <w:t>--Activate IAM access to the Billing and Cost Management console.</w:t>
      </w:r>
    </w:p>
    <w:p w:rsidR="00237013" w:rsidP="007B12AB" w:rsidRDefault="00237013" w14:paraId="36F299F0" w14:textId="77777777">
      <w:pPr>
        <w:pStyle w:val="AnswerCorrect"/>
      </w:pPr>
      <w:r>
        <w:t xml:space="preserve">--View certain tax invoices. An IAM user with the </w:t>
      </w:r>
      <w:proofErr w:type="spellStart"/>
      <w:r>
        <w:t>aws-portal:ViewBilling</w:t>
      </w:r>
      <w:proofErr w:type="spellEnd"/>
      <w:r>
        <w:t xml:space="preserve"> permission can view and download VAT invoices from AWS Europe, but not AWS Inc or Amazon Internet Services </w:t>
      </w:r>
      <w:proofErr w:type="spellStart"/>
      <w:r>
        <w:t>Pvt.</w:t>
      </w:r>
      <w:proofErr w:type="spellEnd"/>
      <w:r>
        <w:t xml:space="preserve"> Ltd (AISPL).</w:t>
      </w:r>
    </w:p>
    <w:p w:rsidR="00237013" w:rsidP="007B12AB" w:rsidRDefault="00237013" w14:paraId="1408632F" w14:textId="77777777">
      <w:pPr>
        <w:pStyle w:val="AnswerCorrect"/>
        <w:rPr>
          <w:b/>
          <w:u w:val="single"/>
        </w:rPr>
      </w:pPr>
      <w:r>
        <w:rPr>
          <w:b/>
        </w:rPr>
        <w:t>--</w:t>
      </w:r>
      <w:r>
        <w:rPr>
          <w:b/>
          <w:u w:val="single"/>
        </w:rPr>
        <w:t>Close your AWS account.</w:t>
      </w:r>
    </w:p>
    <w:p w:rsidR="00237013" w:rsidP="007B12AB" w:rsidRDefault="00237013" w14:paraId="20D1B122" w14:textId="77777777">
      <w:pPr>
        <w:pStyle w:val="AnswerCorrect"/>
      </w:pPr>
      <w:r>
        <w:rPr>
          <w:b/>
        </w:rPr>
        <w:t>--</w:t>
      </w:r>
      <w:r>
        <w:rPr>
          <w:b/>
          <w:u w:val="single"/>
        </w:rPr>
        <w:t>Change your AWS Support plan or Cancel your AWS Support plan.</w:t>
      </w:r>
    </w:p>
    <w:p w:rsidR="00237013" w:rsidP="007B12AB" w:rsidRDefault="00237013" w14:paraId="27851B87" w14:textId="77777777">
      <w:pPr>
        <w:pStyle w:val="AnswerCorrect"/>
      </w:pPr>
      <w:r>
        <w:t>--Register as a seller in the Reserved Instance Marketplace.</w:t>
      </w:r>
    </w:p>
    <w:p w:rsidR="00237013" w:rsidP="007B12AB" w:rsidRDefault="00237013" w14:paraId="387DCA08" w14:textId="77777777">
      <w:pPr>
        <w:pStyle w:val="AnswerCorrect"/>
      </w:pPr>
      <w:r>
        <w:t>--Configure an Amazon S3 bucket to enable MFA (multi-factor authentication) Delete.</w:t>
      </w:r>
    </w:p>
    <w:p w:rsidR="00237013" w:rsidP="007B12AB" w:rsidRDefault="00237013" w14:paraId="4CBC7364" w14:textId="77777777">
      <w:pPr>
        <w:pStyle w:val="AnswerCorrect"/>
      </w:pPr>
      <w:r>
        <w:t>--Edit or delete an Amazon S3 bucket policy that includes an invalid VPC ID or VPC endpoint ID.</w:t>
      </w:r>
    </w:p>
    <w:p w:rsidR="00237013" w:rsidP="007B12AB" w:rsidRDefault="00237013" w14:paraId="74A39F0A" w14:textId="77777777">
      <w:pPr>
        <w:pStyle w:val="AnswerCorrect"/>
      </w:pPr>
      <w:r>
        <w:t>--Sign up for GovCloud.”</w:t>
      </w:r>
    </w:p>
    <w:p w:rsidR="00237013" w:rsidP="007B12AB" w:rsidRDefault="00237013" w14:paraId="4419290F" w14:textId="77777777">
      <w:pPr>
        <w:pStyle w:val="AnswerCorrect"/>
      </w:pPr>
    </w:p>
    <w:p w:rsidR="00237013" w:rsidP="007B12AB" w:rsidRDefault="00237013"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237013" w:rsidP="007B12AB" w:rsidRDefault="00237013" w14:paraId="51109A61" w14:textId="77777777"/>
  </w:comment>
  <w:comment w:initials="MC" w:author="McGuinness, Cathal" w:date="2021-05-11T02:32:00Z" w:id="479">
    <w:p w:rsidR="00237013" w:rsidP="007B12AB" w:rsidRDefault="00237013" w14:paraId="04FF5DEC" w14:textId="77777777">
      <w:pPr>
        <w:pStyle w:val="AnswerCorrect"/>
      </w:pPr>
      <w:r>
        <w:rPr>
          <w:rStyle w:val="CommentReference"/>
        </w:rPr>
        <w:annotationRef/>
      </w:r>
      <w:r>
        <w:t>D</w:t>
      </w:r>
    </w:p>
    <w:p w:rsidR="00237013" w:rsidP="007B12AB" w:rsidRDefault="00237013" w14:paraId="53C2E2AD" w14:textId="77777777">
      <w:pPr>
        <w:pStyle w:val="AnswerCorrect"/>
      </w:pPr>
    </w:p>
    <w:p w:rsidR="00237013" w:rsidP="007B12AB" w:rsidRDefault="00237013"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237013" w:rsidP="007B12AB" w:rsidRDefault="00237013" w14:paraId="7E4A7CEA" w14:textId="77777777">
      <w:pPr>
        <w:pStyle w:val="AnswerCorrect"/>
      </w:pPr>
      <w:r>
        <w:t>...</w:t>
      </w:r>
    </w:p>
    <w:p w:rsidR="00237013" w:rsidP="007B12AB" w:rsidRDefault="00237013" w14:paraId="0AA715B9" w14:textId="77777777">
      <w:pPr>
        <w:pStyle w:val="AnswerCorrect"/>
      </w:pPr>
      <w:r>
        <w:t>Amazon Web Services (AWS) provides a platform that is ideally suited for building fault-tolerant software systems.”</w:t>
      </w:r>
    </w:p>
    <w:p w:rsidR="00237013" w:rsidP="007B12AB" w:rsidRDefault="00237013" w14:paraId="46F8FF4C" w14:textId="77777777">
      <w:pPr>
        <w:pStyle w:val="AnswerCorrect"/>
      </w:pPr>
    </w:p>
    <w:p w:rsidR="00237013" w:rsidP="007B12AB" w:rsidRDefault="00237013"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237013" w:rsidP="007B12AB" w:rsidRDefault="00237013" w14:paraId="5A3C1344" w14:textId="77777777">
      <w:pPr>
        <w:pStyle w:val="AnswerCorrect"/>
      </w:pPr>
    </w:p>
    <w:p w:rsidR="00237013" w:rsidP="007B12AB" w:rsidRDefault="00237013"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237013" w:rsidP="007B12AB" w:rsidRDefault="00237013" w14:paraId="42E85CB9" w14:textId="77777777">
      <w:pPr>
        <w:pStyle w:val="AnswerCorrect"/>
        <w:rPr>
          <w:b/>
          <w:u w:val="single"/>
        </w:rPr>
      </w:pPr>
    </w:p>
    <w:p w:rsidR="00237013" w:rsidP="007B12AB" w:rsidRDefault="00237013" w14:paraId="6739F5FA" w14:textId="77777777">
      <w:pPr>
        <w:pStyle w:val="AnswerCorrect"/>
      </w:pPr>
      <w:r>
        <w:rPr>
          <w:b/>
          <w:u w:val="single"/>
        </w:rPr>
        <w:t>Fault-tolerant systems use backup components that automatically take the place of failed components, ensuring no loss of service</w:t>
      </w:r>
      <w:r>
        <w:t>.”</w:t>
      </w:r>
    </w:p>
    <w:p w:rsidR="00237013" w:rsidP="007B12AB" w:rsidRDefault="00237013" w14:paraId="359E70AE" w14:textId="77777777"/>
  </w:comment>
  <w:comment w:initials="MC" w:author="McGuinness, Cathal" w:date="2021-05-11T02:32:00Z" w:id="480">
    <w:p w:rsidR="00237013" w:rsidP="007B12AB" w:rsidRDefault="00237013" w14:paraId="1A559C87" w14:textId="77777777">
      <w:pPr>
        <w:pStyle w:val="AnswerCorrect"/>
      </w:pPr>
      <w:r>
        <w:rPr>
          <w:rStyle w:val="CommentReference"/>
        </w:rPr>
        <w:annotationRef/>
      </w:r>
      <w:r>
        <w:t xml:space="preserve">A </w:t>
      </w:r>
    </w:p>
    <w:p w:rsidR="00237013" w:rsidP="007B12AB" w:rsidRDefault="00237013" w14:paraId="6162AE4C" w14:textId="77777777">
      <w:pPr>
        <w:pStyle w:val="AnswerCorrect"/>
      </w:pPr>
    </w:p>
    <w:p w:rsidR="00237013" w:rsidP="007B12AB" w:rsidRDefault="00237013"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237013" w:rsidP="007B12AB" w:rsidRDefault="00237013" w14:paraId="332C4370" w14:textId="77777777">
      <w:pPr>
        <w:pStyle w:val="AnswerCorrect"/>
      </w:pPr>
    </w:p>
    <w:p w:rsidR="00237013" w:rsidP="007B12AB" w:rsidRDefault="00237013"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237013" w:rsidP="007B12AB" w:rsidRDefault="00237013" w14:paraId="2EFE11B2" w14:textId="77777777">
      <w:pPr>
        <w:pStyle w:val="CommentText"/>
      </w:pPr>
    </w:p>
    <w:p w:rsidR="00237013" w:rsidP="007B12AB" w:rsidRDefault="00237013" w14:paraId="63F9AD6F" w14:textId="77777777">
      <w:pPr>
        <w:pStyle w:val="AnswerIncorrect"/>
      </w:pPr>
      <w:r>
        <w:t>Incorrect Answers:</w:t>
      </w:r>
    </w:p>
    <w:p w:rsidR="00237013" w:rsidP="007B12AB" w:rsidRDefault="00237013" w14:paraId="7C7F5802" w14:textId="77777777">
      <w:pPr>
        <w:pStyle w:val="AnswerIncorrect"/>
      </w:pPr>
      <w:r>
        <w:t>--B--You cannot have "separate invoices" by only tagging resources.</w:t>
      </w:r>
    </w:p>
    <w:p w:rsidR="00237013" w:rsidP="007B12AB" w:rsidRDefault="00237013" w14:paraId="3C603904" w14:textId="77777777"/>
  </w:comment>
  <w:comment w:initials="MC" w:author="McGuinness, Cathal" w:date="2021-05-11T02:32:00Z" w:id="481">
    <w:p w:rsidR="00237013" w:rsidP="007B12AB" w:rsidRDefault="00237013" w14:paraId="527824B2" w14:textId="77777777">
      <w:pPr>
        <w:pStyle w:val="AnswerCorrect"/>
      </w:pPr>
      <w:r>
        <w:rPr>
          <w:rStyle w:val="CommentReference"/>
        </w:rPr>
        <w:annotationRef/>
      </w:r>
      <w:r>
        <w:t>C</w:t>
      </w:r>
    </w:p>
    <w:p w:rsidR="00237013" w:rsidP="007B12AB" w:rsidRDefault="00237013" w14:paraId="66249D20" w14:textId="77777777">
      <w:pPr>
        <w:pStyle w:val="AnswerCorrect"/>
      </w:pPr>
    </w:p>
    <w:p w:rsidR="00237013" w:rsidP="007B12AB" w:rsidRDefault="00237013" w14:paraId="25ACB403" w14:textId="77777777">
      <w:pPr>
        <w:pStyle w:val="AnswerCorrect"/>
      </w:pPr>
      <w:r>
        <w:t>“</w:t>
      </w:r>
      <w:r>
        <w:rPr>
          <w:b/>
          <w:u w:val="single"/>
        </w:rPr>
        <w:t xml:space="preserve">AWS </w:t>
      </w:r>
      <w:proofErr w:type="spellStart"/>
      <w:r>
        <w:rPr>
          <w:b/>
          <w:u w:val="single"/>
        </w:rPr>
        <w:t>CodePipeline</w:t>
      </w:r>
      <w:proofErr w:type="spellEnd"/>
      <w:r>
        <w:t xml:space="preserve"> is a fully managed continuous delivery service that helps you automate your release pipelines for fast and reliable application and infrastructure updates. </w:t>
      </w:r>
      <w:proofErr w:type="spellStart"/>
      <w:r>
        <w:t>CodePipeline</w:t>
      </w:r>
      <w:proofErr w:type="spellEnd"/>
      <w:r>
        <w:t xml:space="preserve"> automates the build, test, and </w:t>
      </w:r>
      <w:r>
        <w:rPr>
          <w:b/>
          <w:u w:val="single"/>
        </w:rPr>
        <w:t>deploy phases</w:t>
      </w:r>
      <w:r>
        <w:t xml:space="preserve"> of your release process every time there is a code change, based on the release model you define.”</w:t>
      </w:r>
    </w:p>
    <w:p w:rsidR="00237013" w:rsidP="007B12AB" w:rsidRDefault="00237013" w14:paraId="6D829354" w14:textId="77777777"/>
  </w:comment>
  <w:comment w:initials="MC" w:author="McGuinness, Cathal" w:date="2021-05-11T02:32:00Z" w:id="482">
    <w:p w:rsidR="00237013" w:rsidP="007B12AB" w:rsidRDefault="00237013" w14:paraId="455AFF37" w14:textId="77777777">
      <w:pPr>
        <w:pStyle w:val="AnswerCorrect"/>
      </w:pPr>
      <w:r>
        <w:rPr>
          <w:rStyle w:val="CommentReference"/>
        </w:rPr>
        <w:annotationRef/>
      </w:r>
      <w:r>
        <w:t>A, D</w:t>
      </w:r>
    </w:p>
    <w:p w:rsidR="00237013" w:rsidP="007B12AB" w:rsidRDefault="00237013" w14:paraId="4EFDCB01" w14:textId="77777777">
      <w:pPr>
        <w:pStyle w:val="AnswerCorrect"/>
      </w:pPr>
    </w:p>
    <w:p w:rsidR="00237013" w:rsidP="007B12AB" w:rsidRDefault="00237013" w14:paraId="7961C006" w14:textId="77777777">
      <w:pPr>
        <w:pStyle w:val="AnswerCorrect"/>
      </w:pPr>
      <w:r>
        <w:t>--A—</w:t>
      </w:r>
    </w:p>
    <w:p w:rsidR="00237013" w:rsidP="007B12AB" w:rsidRDefault="00237013"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237013" w:rsidP="007B12AB" w:rsidRDefault="00237013" w14:paraId="368F9D93" w14:textId="77777777">
      <w:pPr>
        <w:pStyle w:val="AnswerCorrect"/>
      </w:pPr>
    </w:p>
    <w:p w:rsidR="00237013" w:rsidP="007B12AB" w:rsidRDefault="00237013" w14:paraId="3E9CE9B8" w14:textId="77777777">
      <w:pPr>
        <w:pStyle w:val="AnswerCorrect"/>
      </w:pPr>
    </w:p>
    <w:p w:rsidR="00237013" w:rsidP="007B12AB" w:rsidRDefault="00237013" w14:paraId="24BEFF1A" w14:textId="77777777">
      <w:pPr>
        <w:pStyle w:val="AnswerCorrect"/>
      </w:pPr>
      <w:r>
        <w:t>--D--</w:t>
      </w:r>
    </w:p>
    <w:p w:rsidR="00237013" w:rsidP="007B12AB" w:rsidRDefault="00237013"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237013" w:rsidP="007B12AB" w:rsidRDefault="00237013" w14:paraId="08420D65" w14:textId="77777777">
      <w:pPr>
        <w:pStyle w:val="AnswerCorrect"/>
      </w:pPr>
    </w:p>
    <w:p w:rsidR="00237013" w:rsidP="007B12AB" w:rsidRDefault="00237013"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237013" w:rsidP="007B12AB" w:rsidRDefault="00237013" w14:paraId="09FE8410" w14:textId="77777777">
      <w:pPr>
        <w:pStyle w:val="AnswerCorrect"/>
      </w:pPr>
    </w:p>
    <w:p w:rsidR="00237013" w:rsidP="007B12AB" w:rsidRDefault="00237013" w14:paraId="041D0739" w14:textId="77777777">
      <w:pPr>
        <w:pStyle w:val="AnswerCorrect"/>
      </w:pPr>
      <w:r>
        <w:t>(</w:t>
      </w:r>
      <w:hyperlink w:history="1" r:id="rId26">
        <w:r>
          <w:rPr>
            <w:rStyle w:val="Hyperlink"/>
          </w:rPr>
          <w:t>https://support.cloudability.com/hc/en-us/articles/204307758-AWS-101-Reserved-Instances</w:t>
        </w:r>
      </w:hyperlink>
      <w:r>
        <w:t>)</w:t>
      </w:r>
    </w:p>
    <w:p w:rsidR="00237013" w:rsidP="007B12AB" w:rsidRDefault="00237013" w14:paraId="68AACC07" w14:textId="77777777"/>
  </w:comment>
  <w:comment w:initials="MC" w:author="McGuinness, Cathal" w:date="2021-05-11T02:32:00Z" w:id="483">
    <w:p w:rsidR="00237013" w:rsidP="007B12AB" w:rsidRDefault="00237013" w14:paraId="7B621CD4" w14:textId="77777777">
      <w:pPr>
        <w:pStyle w:val="AnswerCorrect"/>
      </w:pPr>
      <w:r>
        <w:rPr>
          <w:rStyle w:val="CommentReference"/>
        </w:rPr>
        <w:annotationRef/>
      </w:r>
      <w:r>
        <w:t>D</w:t>
      </w:r>
    </w:p>
    <w:p w:rsidR="00237013" w:rsidP="007B12AB" w:rsidRDefault="00237013" w14:paraId="7DF8ED9E" w14:textId="77777777">
      <w:pPr>
        <w:pStyle w:val="AnswerCorrect"/>
      </w:pPr>
    </w:p>
    <w:p w:rsidR="00237013" w:rsidP="007B12AB" w:rsidRDefault="00237013"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 xml:space="preserve">The Amazon Route 53 Traffic Flow feature makes it easy for you to manage traffic globally through a variety of routing types, including latency-based routing, geo DNS, </w:t>
      </w:r>
      <w:proofErr w:type="spellStart"/>
      <w:r>
        <w:rPr>
          <w:b/>
          <w:u w:val="single"/>
        </w:rPr>
        <w:t>geoproximity</w:t>
      </w:r>
      <w:proofErr w:type="spellEnd"/>
      <w:r>
        <w:rPr>
          <w:b/>
          <w:u w:val="single"/>
        </w:rPr>
        <w:t>,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237013" w:rsidP="007B12AB" w:rsidRDefault="00237013" w14:paraId="6BF74F09" w14:textId="77777777"/>
  </w:comment>
  <w:comment w:initials="MC" w:author="McGuinness, Cathal" w:date="2021-05-11T02:32:00Z" w:id="484">
    <w:p w:rsidR="00237013" w:rsidP="007B12AB" w:rsidRDefault="00237013" w14:paraId="099FF1BA" w14:textId="77777777">
      <w:pPr>
        <w:pStyle w:val="AnswerCorrect"/>
      </w:pPr>
      <w:r>
        <w:rPr>
          <w:rStyle w:val="CommentReference"/>
        </w:rPr>
        <w:annotationRef/>
      </w:r>
      <w:r>
        <w:t>B</w:t>
      </w:r>
    </w:p>
    <w:p w:rsidR="00237013" w:rsidP="007B12AB" w:rsidRDefault="00237013" w14:paraId="58091DF2" w14:textId="77777777">
      <w:pPr>
        <w:pStyle w:val="AnswerCorrect"/>
      </w:pPr>
    </w:p>
    <w:p w:rsidR="00237013" w:rsidP="007B12AB" w:rsidRDefault="00237013"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237013" w:rsidP="007B12AB" w:rsidRDefault="00237013" w14:paraId="46E7FD5B" w14:textId="77777777"/>
  </w:comment>
  <w:comment w:initials="MC" w:author="McGuinness, Cathal" w:date="2021-05-11T02:32:00Z" w:id="485">
    <w:p w:rsidR="00237013" w:rsidP="007B12AB" w:rsidRDefault="00237013" w14:paraId="4CEF763B" w14:textId="77777777">
      <w:pPr>
        <w:pStyle w:val="AnswerCorrect"/>
      </w:pPr>
      <w:r>
        <w:rPr>
          <w:rStyle w:val="CommentReference"/>
        </w:rPr>
        <w:annotationRef/>
      </w:r>
      <w:r>
        <w:t>B</w:t>
      </w:r>
    </w:p>
    <w:p w:rsidR="00237013" w:rsidP="007B12AB" w:rsidRDefault="00237013" w14:paraId="19979E09" w14:textId="77777777">
      <w:pPr>
        <w:pStyle w:val="AnswerCorrect"/>
      </w:pPr>
    </w:p>
    <w:p w:rsidR="00237013" w:rsidP="007B12AB" w:rsidRDefault="00237013" w14:paraId="6896889F" w14:textId="77777777">
      <w:pPr>
        <w:pStyle w:val="AnswerCorrect"/>
        <w:rPr>
          <w:b/>
          <w:u w:val="single"/>
        </w:rPr>
      </w:pPr>
      <w:r>
        <w:t>“</w:t>
      </w:r>
      <w:r>
        <w:rPr>
          <w:b/>
          <w:u w:val="single"/>
        </w:rPr>
        <w:t>AWS Config is a service that enables you to assess, audit, and evaluate the configurations of your AWS resources.</w:t>
      </w:r>
    </w:p>
    <w:p w:rsidR="00237013" w:rsidP="007B12AB" w:rsidRDefault="00237013" w14:paraId="7204354B" w14:textId="77777777">
      <w:pPr>
        <w:pStyle w:val="AnswerCorrect"/>
      </w:pPr>
    </w:p>
    <w:p w:rsidR="00237013" w:rsidP="007B12AB" w:rsidRDefault="00237013" w14:paraId="267D6FEA" w14:textId="77777777">
      <w:pPr>
        <w:pStyle w:val="AnswerCorrect"/>
      </w:pPr>
      <w:r>
        <w:t>Config continuously monitors and records your AWS resource configurations and allows you to automate the evaluation of recorded configurations against desired configurations.</w:t>
      </w:r>
    </w:p>
    <w:p w:rsidR="00237013" w:rsidP="007B12AB" w:rsidRDefault="00237013" w14:paraId="353B2C9D" w14:textId="77777777">
      <w:pPr>
        <w:pStyle w:val="AnswerCorrect"/>
      </w:pPr>
    </w:p>
    <w:p w:rsidR="00237013" w:rsidP="007B12AB" w:rsidRDefault="00237013"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237013" w:rsidP="007B12AB" w:rsidRDefault="00237013" w14:paraId="2CA52E67" w14:textId="77777777">
      <w:pPr>
        <w:pStyle w:val="AnswerCorrect"/>
      </w:pPr>
    </w:p>
    <w:p w:rsidR="00237013" w:rsidP="007B12AB" w:rsidRDefault="00237013"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237013" w:rsidP="007B12AB" w:rsidRDefault="00237013" w14:paraId="76B29CFC" w14:textId="77777777"/>
  </w:comment>
  <w:comment w:initials="MC" w:author="McGuinness, Cathal" w:date="2021-05-11T02:32:00Z" w:id="486">
    <w:p w:rsidR="00237013" w:rsidP="007B12AB" w:rsidRDefault="00237013" w14:paraId="3D3D766B" w14:textId="77777777">
      <w:pPr>
        <w:pStyle w:val="AnswerCorrect"/>
      </w:pPr>
      <w:r>
        <w:rPr>
          <w:rStyle w:val="CommentReference"/>
        </w:rPr>
        <w:annotationRef/>
      </w:r>
      <w:r>
        <w:t>A</w:t>
      </w:r>
    </w:p>
    <w:p w:rsidR="00237013" w:rsidP="007B12AB" w:rsidRDefault="00237013" w14:paraId="79F4BEE9" w14:textId="77777777">
      <w:pPr>
        <w:pStyle w:val="AnswerCorrect"/>
      </w:pPr>
    </w:p>
    <w:p w:rsidR="00237013" w:rsidP="007B12AB" w:rsidRDefault="00237013"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237013" w:rsidP="007B12AB" w:rsidRDefault="00237013" w14:paraId="48764C8C" w14:textId="77777777">
      <w:pPr>
        <w:pStyle w:val="AnswerCorrect"/>
      </w:pPr>
    </w:p>
    <w:p w:rsidR="00237013" w:rsidP="007B12AB" w:rsidRDefault="00237013"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237013" w:rsidP="007B12AB" w:rsidRDefault="00237013" w14:paraId="69E78035" w14:textId="77777777">
      <w:pPr>
        <w:pStyle w:val="CommentText"/>
      </w:pPr>
    </w:p>
    <w:p w:rsidR="00237013" w:rsidP="007B12AB" w:rsidRDefault="00237013" w14:paraId="712E6038" w14:textId="77777777">
      <w:pPr>
        <w:pStyle w:val="AnswerIncorrect"/>
      </w:pPr>
      <w:r>
        <w:t>--INCORRECT ANSWERS—</w:t>
      </w:r>
    </w:p>
    <w:p w:rsidR="00237013" w:rsidP="007B12AB" w:rsidRDefault="00237013"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237013" w:rsidP="007B12AB" w:rsidRDefault="00237013" w14:paraId="5916DFE2" w14:textId="77777777">
      <w:pPr>
        <w:pStyle w:val="AnswerIncorrect"/>
      </w:pPr>
      <w:r>
        <w:t>--C - It is not physically possible to launch in multiple AWS Regions, but in the same Availability Zone</w:t>
      </w:r>
    </w:p>
    <w:p w:rsidR="00237013" w:rsidP="007B12AB" w:rsidRDefault="00237013" w14:paraId="5D97CC3F" w14:textId="77777777">
      <w:pPr>
        <w:pStyle w:val="AnswerIncorrect"/>
      </w:pPr>
      <w:r>
        <w:t>--D-Spot instances should not be used to help with availability as these can be reclaimed by Amazon at two minutes notice</w:t>
      </w:r>
    </w:p>
    <w:p w:rsidR="00237013" w:rsidP="007B12AB" w:rsidRDefault="00237013" w14:paraId="2383835A" w14:textId="77777777"/>
  </w:comment>
  <w:comment w:initials="MC" w:author="McGuinness, Cathal" w:date="2021-05-11T02:32:00Z" w:id="487">
    <w:p w:rsidR="00237013" w:rsidP="007B12AB" w:rsidRDefault="00237013" w14:paraId="0752CDD8" w14:textId="77777777">
      <w:pPr>
        <w:pStyle w:val="AnswerCorrect"/>
      </w:pPr>
      <w:r>
        <w:rPr>
          <w:rStyle w:val="CommentReference"/>
        </w:rPr>
        <w:annotationRef/>
      </w:r>
      <w:r>
        <w:t>B</w:t>
      </w:r>
    </w:p>
    <w:p w:rsidR="00237013" w:rsidP="007B12AB" w:rsidRDefault="00237013" w14:paraId="0EAF8926" w14:textId="77777777">
      <w:pPr>
        <w:pStyle w:val="AnswerCorrect"/>
      </w:pPr>
    </w:p>
    <w:p w:rsidR="00237013" w:rsidP="007B12AB" w:rsidRDefault="00237013"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237013" w:rsidP="007B12AB" w:rsidRDefault="00237013"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237013" w:rsidP="007B12AB" w:rsidRDefault="00237013" w14:paraId="52767D89" w14:textId="77777777">
      <w:pPr>
        <w:pStyle w:val="AnswerCorrect"/>
      </w:pPr>
      <w:r>
        <w:t>--Same-Region replication (SRR) is used to copy objects across Amazon S3 buckets in the same AWS Region.”</w:t>
      </w:r>
    </w:p>
    <w:p w:rsidR="00237013" w:rsidP="007B12AB" w:rsidRDefault="00237013" w14:paraId="26BACB49" w14:textId="77777777"/>
  </w:comment>
  <w:comment w:initials="MC" w:author="McGuinness, Cathal" w:date="2021-05-11T02:32:00Z" w:id="488">
    <w:p w:rsidR="00237013" w:rsidP="007B12AB" w:rsidRDefault="00237013" w14:paraId="6715732D" w14:textId="77777777">
      <w:pPr>
        <w:pStyle w:val="AnswerCorrect"/>
      </w:pPr>
      <w:r>
        <w:rPr>
          <w:rStyle w:val="CommentReference"/>
        </w:rPr>
        <w:annotationRef/>
      </w:r>
      <w:r>
        <w:t>A</w:t>
      </w:r>
    </w:p>
    <w:p w:rsidR="00237013" w:rsidP="007B12AB" w:rsidRDefault="00237013" w14:paraId="3CF08660" w14:textId="77777777">
      <w:pPr>
        <w:pStyle w:val="AnswerCorrect"/>
      </w:pPr>
    </w:p>
    <w:p w:rsidR="00237013" w:rsidP="007B12AB" w:rsidRDefault="00237013"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237013" w:rsidP="007B12AB" w:rsidRDefault="00237013" w14:paraId="63800E60" w14:textId="77777777"/>
  </w:comment>
  <w:comment w:initials="MC" w:author="McGuinness, Cathal" w:date="2021-05-11T02:32:00Z" w:id="489">
    <w:p w:rsidR="00237013" w:rsidP="007B12AB" w:rsidRDefault="00237013" w14:paraId="42B47196" w14:textId="77777777">
      <w:pPr>
        <w:pStyle w:val="AnswerCorrect"/>
      </w:pPr>
      <w:r>
        <w:rPr>
          <w:rStyle w:val="CommentReference"/>
        </w:rPr>
        <w:annotationRef/>
      </w:r>
      <w:r>
        <w:t>C, D</w:t>
      </w:r>
    </w:p>
    <w:p w:rsidR="00237013" w:rsidP="007B12AB" w:rsidRDefault="00237013" w14:paraId="1F7652DF" w14:textId="77777777">
      <w:pPr>
        <w:pStyle w:val="AnswerCorrect"/>
      </w:pPr>
    </w:p>
    <w:p w:rsidR="00237013" w:rsidP="007B12AB" w:rsidRDefault="00237013"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237013" w:rsidP="007B12AB" w:rsidRDefault="00237013" w14:paraId="13F7E4B8" w14:textId="77777777">
      <w:pPr>
        <w:pStyle w:val="AnswerCorrect"/>
      </w:pPr>
    </w:p>
    <w:p w:rsidR="00237013" w:rsidP="007B12AB" w:rsidRDefault="00237013" w14:paraId="280E1321" w14:textId="77777777">
      <w:pPr>
        <w:pStyle w:val="AnswerCorrect"/>
      </w:pPr>
      <w:r>
        <w:t xml:space="preserve">--AWS Site-to-Site VPN: creates encrypted tunnels between your network and your Amazon Virtual Private Clouds. A VPN Connection utilizes </w:t>
      </w:r>
      <w:proofErr w:type="spellStart"/>
      <w:r>
        <w:t>IPSec</w:t>
      </w:r>
      <w:proofErr w:type="spellEnd"/>
      <w:r>
        <w:t xml:space="preserve"> to establish encrypted network connectivity between your intranet and Amazon VPC.</w:t>
      </w:r>
    </w:p>
    <w:p w:rsidR="00237013" w:rsidP="007B12AB" w:rsidRDefault="00237013"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237013" w:rsidP="007B12AB" w:rsidRDefault="00237013" w14:paraId="151C0BC2" w14:textId="77777777">
      <w:pPr>
        <w:pStyle w:val="AnswerCorrect"/>
      </w:pPr>
      <w:r>
        <w:t xml:space="preserve">----You configure your </w:t>
      </w:r>
      <w:r>
        <w:rPr>
          <w:b/>
          <w:u w:val="single"/>
        </w:rPr>
        <w:t>customer gateway device</w:t>
      </w:r>
      <w:r>
        <w:t xml:space="preserve"> on the remote side of the Site-to-Site VPN connection.</w:t>
      </w:r>
    </w:p>
    <w:p w:rsidR="00237013" w:rsidP="007B12AB" w:rsidRDefault="00237013" w14:paraId="6FFBBBBC" w14:textId="77777777">
      <w:pPr>
        <w:pStyle w:val="AnswerCorrect"/>
        <w:rPr>
          <w:rStyle w:val="IntenseEmphasis"/>
          <w:i w:val="0"/>
          <w:iCs w:val="0"/>
          <w:color w:val="auto"/>
        </w:rPr>
      </w:pPr>
    </w:p>
    <w:p w:rsidR="00237013" w:rsidP="007B12AB" w:rsidRDefault="00237013"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237013" w:rsidP="007B12AB" w:rsidRDefault="00237013" w14:paraId="5D2173F9" w14:textId="77777777">
      <w:pPr>
        <w:pStyle w:val="AnswerCorrect"/>
        <w:rPr>
          <w:rStyle w:val="IntenseEmphasis"/>
          <w:i w:val="0"/>
          <w:iCs w:val="0"/>
        </w:rPr>
      </w:pPr>
    </w:p>
    <w:p w:rsidR="00237013" w:rsidP="007B12AB" w:rsidRDefault="00237013" w14:paraId="676B0B4B" w14:textId="77777777">
      <w:pPr>
        <w:pStyle w:val="AnswerCorrect"/>
        <w:rPr>
          <w:rStyle w:val="IntenseEmphasis"/>
          <w:i w:val="0"/>
          <w:iCs w:val="0"/>
        </w:rPr>
      </w:pPr>
    </w:p>
    <w:p w:rsidR="00237013" w:rsidP="007B12AB" w:rsidRDefault="00237013" w14:paraId="109D3569" w14:textId="77777777">
      <w:pPr>
        <w:pStyle w:val="AnswerCorrect"/>
        <w:rPr>
          <w:rStyle w:val="IntenseEmphasis"/>
          <w:i w:val="0"/>
          <w:iCs w:val="0"/>
        </w:rPr>
      </w:pPr>
      <w:r>
        <w:rPr>
          <w:rStyle w:val="IntenseEmphasis"/>
          <w:i w:val="0"/>
          <w:iCs w:val="0"/>
        </w:rPr>
        <w:t xml:space="preserve">--AWS VPN </w:t>
      </w:r>
      <w:proofErr w:type="spellStart"/>
      <w:r>
        <w:rPr>
          <w:rStyle w:val="IntenseEmphasis"/>
          <w:i w:val="0"/>
          <w:iCs w:val="0"/>
        </w:rPr>
        <w:t>CloudHub</w:t>
      </w:r>
      <w:proofErr w:type="spellEnd"/>
      <w:r>
        <w:rPr>
          <w:rStyle w:val="IntenseEmphasis"/>
          <w:i w:val="0"/>
          <w:iCs w:val="0"/>
        </w:rPr>
        <w:t>: If you have more than one remote network (for example, multiple branch offices), you can create multiple AWS Site-to-Site VPN connections via your virtual private gateway to enable communication between these networks</w:t>
      </w:r>
    </w:p>
    <w:p w:rsidR="00237013" w:rsidP="007B12AB" w:rsidRDefault="00237013" w14:paraId="7A16A59A" w14:textId="77777777">
      <w:pPr>
        <w:pStyle w:val="AnswerCorrect"/>
        <w:rPr>
          <w:rStyle w:val="IntenseEmphasis"/>
          <w:i w:val="0"/>
          <w:iCs w:val="0"/>
        </w:rPr>
      </w:pPr>
    </w:p>
    <w:p w:rsidR="00237013" w:rsidP="007B12AB" w:rsidRDefault="00237013"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237013" w:rsidP="007B12AB" w:rsidRDefault="00237013" w14:paraId="013CCEDE" w14:textId="77777777"/>
  </w:comment>
  <w:comment w:initials="MC" w:author="McGuinness, Cathal" w:date="2021-05-11T02:32:00Z" w:id="490">
    <w:p w:rsidR="00237013" w:rsidP="007B12AB" w:rsidRDefault="00237013" w14:paraId="14D8B8C6" w14:textId="77777777">
      <w:pPr>
        <w:pStyle w:val="AnswerCorrect"/>
      </w:pPr>
      <w:r>
        <w:rPr>
          <w:rStyle w:val="CommentReference"/>
        </w:rPr>
        <w:annotationRef/>
      </w:r>
      <w:r>
        <w:t>C</w:t>
      </w:r>
    </w:p>
    <w:p w:rsidR="00237013" w:rsidP="007B12AB" w:rsidRDefault="00237013" w14:paraId="59353828" w14:textId="77777777">
      <w:pPr>
        <w:pStyle w:val="AnswerCorrect"/>
      </w:pPr>
    </w:p>
    <w:p w:rsidR="00237013" w:rsidP="007B12AB" w:rsidRDefault="00237013"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237013" w:rsidP="007B12AB" w:rsidRDefault="00237013" w14:paraId="5996348C" w14:textId="77777777">
      <w:pPr>
        <w:pStyle w:val="AnswerCorrect"/>
      </w:pPr>
    </w:p>
    <w:p w:rsidR="00237013" w:rsidP="007B12AB" w:rsidRDefault="00237013"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237013" w:rsidP="007B12AB" w:rsidRDefault="00237013" w14:paraId="0478AE7A" w14:textId="77777777">
      <w:pPr>
        <w:pStyle w:val="AnswerCorrect"/>
      </w:pPr>
    </w:p>
    <w:p w:rsidR="00237013" w:rsidP="007B12AB" w:rsidRDefault="00237013"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237013" w:rsidP="007B12AB" w:rsidRDefault="00237013" w14:paraId="7CE22566" w14:textId="77777777">
      <w:pPr>
        <w:pStyle w:val="AnswerCorrect"/>
      </w:pPr>
    </w:p>
    <w:p w:rsidR="00237013" w:rsidP="007B12AB" w:rsidRDefault="00237013"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237013" w:rsidP="007B12AB" w:rsidRDefault="00237013" w14:paraId="42672681" w14:textId="77777777">
      <w:pPr>
        <w:pStyle w:val="AnswerCorrect"/>
      </w:pPr>
    </w:p>
    <w:p w:rsidR="00237013" w:rsidP="007B12AB" w:rsidRDefault="00237013" w14:paraId="0A3CF297" w14:textId="77777777">
      <w:pPr>
        <w:pStyle w:val="AnswerCorrect"/>
      </w:pPr>
      <w:r>
        <w:t>For significant savings over On-Demand Instances, use AWS Savings Plans, Spot Instances, or Reserved Instances.”</w:t>
      </w:r>
    </w:p>
    <w:p w:rsidR="00237013" w:rsidP="007B12AB" w:rsidRDefault="00237013" w14:paraId="5F334885" w14:textId="77777777"/>
  </w:comment>
  <w:comment w:initials="MC" w:author="McGuinness, Cathal" w:date="2021-05-11T02:32:00Z" w:id="491">
    <w:p w:rsidR="00237013" w:rsidP="007B12AB" w:rsidRDefault="00237013" w14:paraId="4D7202F6" w14:textId="77777777">
      <w:pPr>
        <w:pStyle w:val="AnswerCorrect"/>
      </w:pPr>
      <w:r>
        <w:rPr>
          <w:rStyle w:val="CommentReference"/>
        </w:rPr>
        <w:annotationRef/>
      </w:r>
      <w:r>
        <w:t>C</w:t>
      </w:r>
    </w:p>
    <w:p w:rsidR="00237013" w:rsidP="007B12AB" w:rsidRDefault="00237013" w14:paraId="29E87FBE" w14:textId="77777777">
      <w:pPr>
        <w:pStyle w:val="AnswerCorrect"/>
      </w:pPr>
    </w:p>
    <w:p w:rsidR="00237013" w:rsidP="007B12AB" w:rsidRDefault="00237013"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237013" w:rsidP="007B12AB" w:rsidRDefault="00237013" w14:paraId="69D0CF46" w14:textId="77777777">
      <w:pPr>
        <w:pStyle w:val="AnswerCorrect"/>
      </w:pPr>
    </w:p>
    <w:p w:rsidR="00237013" w:rsidP="007B12AB" w:rsidRDefault="00237013" w14:paraId="0AACA0FA" w14:textId="77777777">
      <w:pPr>
        <w:pStyle w:val="AnswerCorrect"/>
      </w:pPr>
      <w:r>
        <w:t>(</w:t>
      </w:r>
      <w:hyperlink w:history="1" r:id="rId28">
        <w:r>
          <w:rPr>
            <w:rStyle w:val="Hyperlink"/>
          </w:rPr>
          <w:t>https://aws.amazon.com/security/security-bulletins/</w:t>
        </w:r>
      </w:hyperlink>
      <w:r>
        <w:t xml:space="preserve">) </w:t>
      </w:r>
    </w:p>
    <w:p w:rsidR="00237013" w:rsidP="007B12AB" w:rsidRDefault="00237013" w14:paraId="1BA8438E" w14:textId="77777777"/>
  </w:comment>
  <w:comment w:initials="MC" w:author="McGuinness, Cathal" w:date="2021-05-11T02:32:00Z" w:id="492">
    <w:p w:rsidR="00237013" w:rsidP="007B12AB" w:rsidRDefault="00237013" w14:paraId="213462EC" w14:textId="77777777">
      <w:pPr>
        <w:pStyle w:val="AnswerCorrect"/>
      </w:pPr>
      <w:r>
        <w:rPr>
          <w:rStyle w:val="CommentReference"/>
        </w:rPr>
        <w:annotationRef/>
      </w:r>
      <w:r>
        <w:t>C</w:t>
      </w:r>
    </w:p>
    <w:p w:rsidR="00237013" w:rsidP="007B12AB" w:rsidRDefault="00237013" w14:paraId="71C3C462" w14:textId="77777777">
      <w:pPr>
        <w:pStyle w:val="AnswerCorrect"/>
      </w:pPr>
    </w:p>
    <w:p w:rsidR="00237013" w:rsidP="007B12AB" w:rsidRDefault="00237013"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237013" w:rsidP="007B12AB" w:rsidRDefault="00237013" w14:paraId="2591D3B0" w14:textId="77777777">
      <w:pPr>
        <w:pStyle w:val="AnswerCorrect"/>
      </w:pPr>
    </w:p>
    <w:p w:rsidR="00237013" w:rsidP="007B12AB" w:rsidRDefault="00237013"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237013" w:rsidP="007B12AB" w:rsidRDefault="00237013" w14:paraId="5C602F6B" w14:textId="77777777">
      <w:pPr>
        <w:pStyle w:val="AnswerCorrect"/>
      </w:pPr>
    </w:p>
    <w:p w:rsidR="00237013" w:rsidP="007B12AB" w:rsidRDefault="00237013"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237013" w:rsidP="007B12AB" w:rsidRDefault="00237013" w14:paraId="59E2D35B" w14:textId="77777777"/>
  </w:comment>
  <w:comment w:initials="MC" w:author="McGuinness, Cathal" w:date="2021-05-11T02:32:00Z" w:id="493">
    <w:p w:rsidR="00237013" w:rsidP="007B12AB" w:rsidRDefault="00237013" w14:paraId="6DD3362D" w14:textId="77777777">
      <w:pPr>
        <w:pStyle w:val="AnswerCorrect"/>
      </w:pPr>
      <w:r>
        <w:rPr>
          <w:rStyle w:val="CommentReference"/>
        </w:rPr>
        <w:annotationRef/>
      </w:r>
      <w:r>
        <w:t>A</w:t>
      </w:r>
    </w:p>
    <w:p w:rsidR="00237013" w:rsidP="007B12AB" w:rsidRDefault="00237013" w14:paraId="5AD260AB" w14:textId="77777777">
      <w:pPr>
        <w:pStyle w:val="AnswerCorrect"/>
        <w:rPr>
          <w:sz w:val="20"/>
          <w:szCs w:val="20"/>
        </w:rPr>
      </w:pPr>
    </w:p>
    <w:p w:rsidR="00237013" w:rsidP="007B12AB" w:rsidRDefault="00237013"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237013" w:rsidP="007B12AB" w:rsidRDefault="00237013"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237013" w:rsidP="007B12AB" w:rsidRDefault="00237013"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237013" w:rsidP="007B12AB" w:rsidRDefault="00237013"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237013" w:rsidP="007B12AB" w:rsidRDefault="00237013"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237013" w:rsidP="007B12AB" w:rsidRDefault="00237013"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237013" w:rsidP="007B12AB" w:rsidRDefault="00237013"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237013" w:rsidP="007B12AB" w:rsidRDefault="00237013"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 xml:space="preserve">Cost </w:t>
      </w:r>
      <w:proofErr w:type="spellStart"/>
      <w:r>
        <w:rPr>
          <w:rStyle w:val="IntenseEmphasis"/>
          <w:b/>
          <w:i w:val="0"/>
          <w:iCs w:val="0"/>
          <w:szCs w:val="16"/>
          <w:u w:val="single"/>
        </w:rPr>
        <w:t>center</w:t>
      </w:r>
      <w:proofErr w:type="spellEnd"/>
    </w:p>
    <w:p w:rsidR="00237013" w:rsidP="007B12AB" w:rsidRDefault="00237013"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237013" w:rsidP="007B12AB" w:rsidRDefault="00237013"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237013" w:rsidP="007B12AB" w:rsidRDefault="00237013"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237013" w:rsidP="007B12AB" w:rsidRDefault="00237013" w14:paraId="5AB0AA9C" w14:textId="77777777">
      <w:pPr>
        <w:pStyle w:val="CommentText"/>
      </w:pPr>
    </w:p>
  </w:comment>
  <w:comment w:initials="MC" w:author="McGuinness, Cathal" w:date="2021-05-11T02:32:00Z" w:id="494">
    <w:p w:rsidR="00237013" w:rsidP="007B12AB" w:rsidRDefault="00237013" w14:paraId="468E07FA" w14:textId="77777777">
      <w:pPr>
        <w:pStyle w:val="AnswerCorrect"/>
      </w:pPr>
      <w:r>
        <w:rPr>
          <w:rStyle w:val="CommentReference"/>
        </w:rPr>
        <w:annotationRef/>
      </w:r>
      <w:r>
        <w:t>C</w:t>
      </w:r>
    </w:p>
    <w:p w:rsidR="00237013" w:rsidP="007B12AB" w:rsidRDefault="00237013" w14:paraId="51D4CB79" w14:textId="77777777">
      <w:pPr>
        <w:pStyle w:val="AnswerCorrect"/>
      </w:pPr>
    </w:p>
    <w:p w:rsidR="00237013" w:rsidP="007B12AB" w:rsidRDefault="00237013"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237013" w:rsidP="007B12AB" w:rsidRDefault="00237013" w14:paraId="60CE712E" w14:textId="77777777">
      <w:pPr>
        <w:pStyle w:val="AnswerCorrect"/>
        <w:rPr>
          <w:color w:val="16191F"/>
          <w:sz w:val="20"/>
          <w:szCs w:val="20"/>
        </w:rPr>
      </w:pPr>
    </w:p>
    <w:p w:rsidR="00237013" w:rsidP="007B12AB" w:rsidRDefault="00237013"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237013" w:rsidP="007B12AB" w:rsidRDefault="00237013"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237013" w:rsidP="007B12AB" w:rsidRDefault="00237013"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237013" w:rsidP="007B12AB" w:rsidRDefault="00237013"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proofErr w:type="spellStart"/>
      <w:r>
        <w:rPr>
          <w:rStyle w:val="HTMLCode"/>
          <w:rFonts w:eastAsiaTheme="majorEastAsia"/>
          <w:color w:val="16191F"/>
          <w:shd w:val="clear" w:color="auto" w:fill="F2F3F3"/>
        </w:rPr>
        <w:t>CreateAccount</w:t>
      </w:r>
      <w:proofErr w:type="spellEnd"/>
      <w:r>
        <w:rPr>
          <w:color w:val="16191F"/>
          <w:sz w:val="20"/>
          <w:szCs w:val="20"/>
        </w:rPr>
        <w:t> API) from within an organization, (</w:t>
      </w:r>
      <w:proofErr w:type="spellStart"/>
      <w:r>
        <w:rPr>
          <w:color w:val="16191F"/>
          <w:sz w:val="20"/>
          <w:szCs w:val="20"/>
        </w:rPr>
        <w:t>i</w:t>
      </w:r>
      <w:proofErr w:type="spellEnd"/>
      <w:r>
        <w:rPr>
          <w:color w:val="16191F"/>
          <w:sz w:val="20"/>
          <w:szCs w:val="20"/>
        </w:rPr>
        <w:t>)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237013" w:rsidP="007B12AB" w:rsidRDefault="00237013" w14:paraId="57164966" w14:textId="77777777">
      <w:pPr>
        <w:pStyle w:val="AnswerCorrect"/>
        <w:rPr>
          <w:color w:val="16191F"/>
          <w:sz w:val="20"/>
          <w:szCs w:val="20"/>
        </w:rPr>
      </w:pPr>
      <w:r>
        <w:rPr>
          <w:color w:val="16191F"/>
          <w:sz w:val="20"/>
          <w:szCs w:val="20"/>
        </w:rPr>
        <w:t xml:space="preserve">--When a member account leaves an organization, that account no longer has access to cost and usage data from the time range when the account was a member of the organization. However, the management account of the organization can still access the data. If the account </w:t>
      </w:r>
      <w:proofErr w:type="spellStart"/>
      <w:r>
        <w:rPr>
          <w:color w:val="16191F"/>
          <w:sz w:val="20"/>
          <w:szCs w:val="20"/>
        </w:rPr>
        <w:t>rejoins</w:t>
      </w:r>
      <w:proofErr w:type="spellEnd"/>
      <w:r>
        <w:rPr>
          <w:color w:val="16191F"/>
          <w:sz w:val="20"/>
          <w:szCs w:val="20"/>
        </w:rPr>
        <w:t xml:space="preserve"> the organization, the account can access that data again.</w:t>
      </w:r>
    </w:p>
    <w:p w:rsidR="00237013" w:rsidP="007B12AB" w:rsidRDefault="00237013"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237013" w:rsidP="007B12AB" w:rsidRDefault="00237013" w14:paraId="6BA9FB71" w14:textId="77777777">
      <w:pPr>
        <w:pStyle w:val="AnswerCorrect"/>
      </w:pPr>
    </w:p>
    <w:p w:rsidR="00237013" w:rsidP="007B12AB" w:rsidRDefault="00237013"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237013" w:rsidP="007B12AB" w:rsidRDefault="00237013" w14:paraId="2DFF85C9" w14:textId="77777777"/>
  </w:comment>
  <w:comment w:initials="MC" w:author="McGuinness, Cathal" w:date="2021-05-11T02:32:00Z" w:id="495">
    <w:p w:rsidR="00237013" w:rsidP="007B12AB" w:rsidRDefault="00237013" w14:paraId="3EBC2DFC" w14:textId="77777777">
      <w:pPr>
        <w:pStyle w:val="AnswerCorrect"/>
      </w:pPr>
      <w:r>
        <w:rPr>
          <w:rStyle w:val="CommentReference"/>
        </w:rPr>
        <w:annotationRef/>
      </w:r>
      <w:r>
        <w:t>D</w:t>
      </w:r>
    </w:p>
    <w:p w:rsidR="00237013" w:rsidP="007B12AB" w:rsidRDefault="00237013" w14:paraId="543CFEB4" w14:textId="77777777">
      <w:pPr>
        <w:pStyle w:val="AnswerCorrect"/>
      </w:pPr>
    </w:p>
    <w:p w:rsidR="00237013" w:rsidP="007B12AB" w:rsidRDefault="00237013" w14:paraId="43041748" w14:textId="77777777">
      <w:pPr>
        <w:pStyle w:val="AnswerCorrect"/>
      </w:pPr>
      <w:r>
        <w:t>“What is the difference between scalability and elasticity?</w:t>
      </w:r>
    </w:p>
    <w:p w:rsidR="00237013" w:rsidP="007B12AB" w:rsidRDefault="00237013" w14:paraId="0EFE0179" w14:textId="77777777">
      <w:pPr>
        <w:pStyle w:val="AnswerCorrect"/>
      </w:pPr>
    </w:p>
    <w:p w:rsidR="00237013" w:rsidP="007B12AB" w:rsidRDefault="00237013"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237013" w:rsidP="007B12AB" w:rsidRDefault="00237013" w14:paraId="12D8AC7C" w14:textId="77777777">
      <w:pPr>
        <w:pStyle w:val="AnswerCorrect"/>
      </w:pPr>
    </w:p>
    <w:p w:rsidR="00237013" w:rsidP="007B12AB" w:rsidRDefault="00237013"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237013" w:rsidP="007B12AB" w:rsidRDefault="00237013" w14:paraId="3165D90F" w14:textId="77777777"/>
  </w:comment>
  <w:comment w:initials="MC" w:author="McGuinness, Cathal" w:date="2021-05-11T02:32:00Z" w:id="496">
    <w:p w:rsidR="00237013" w:rsidP="007B12AB" w:rsidRDefault="00237013" w14:paraId="2B44EAFE" w14:textId="77777777">
      <w:pPr>
        <w:pStyle w:val="AnswerCorrect"/>
      </w:pPr>
      <w:r>
        <w:rPr>
          <w:rStyle w:val="CommentReference"/>
        </w:rPr>
        <w:annotationRef/>
      </w:r>
      <w:r>
        <w:t>C</w:t>
      </w:r>
    </w:p>
    <w:p w:rsidR="00237013" w:rsidP="007B12AB" w:rsidRDefault="00237013" w14:paraId="0DF7E440" w14:textId="77777777">
      <w:pPr>
        <w:pStyle w:val="AnswerCorrect"/>
      </w:pPr>
    </w:p>
    <w:p w:rsidR="00237013" w:rsidP="007B12AB" w:rsidRDefault="00237013"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237013" w:rsidP="007B12AB" w:rsidRDefault="00237013" w14:paraId="568FEA1F" w14:textId="77777777">
      <w:pPr>
        <w:pStyle w:val="AnswerCorrect"/>
      </w:pPr>
    </w:p>
    <w:p w:rsidR="00237013" w:rsidP="007B12AB" w:rsidRDefault="00237013"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237013" w:rsidP="007B12AB" w:rsidRDefault="00237013" w14:paraId="59E367A1" w14:textId="77777777">
      <w:pPr>
        <w:pStyle w:val="AnswerCorrect"/>
      </w:pPr>
      <w:r>
        <w:t>(NDA).”</w:t>
      </w:r>
    </w:p>
    <w:p w:rsidR="00237013" w:rsidP="007B12AB" w:rsidRDefault="00237013" w14:paraId="040B66AE" w14:textId="77777777">
      <w:pPr>
        <w:pStyle w:val="CommentText"/>
      </w:pPr>
    </w:p>
  </w:comment>
  <w:comment w:initials="MC" w:author="McGuinness, Cathal" w:date="2021-05-11T02:32:00Z" w:id="497">
    <w:p w:rsidR="00237013" w:rsidP="007B12AB" w:rsidRDefault="00237013" w14:paraId="446ED6DC" w14:textId="77777777">
      <w:pPr>
        <w:pStyle w:val="AnswerCorrect"/>
      </w:pPr>
      <w:r>
        <w:rPr>
          <w:rStyle w:val="CommentReference"/>
        </w:rPr>
        <w:annotationRef/>
      </w:r>
      <w:r>
        <w:t>B</w:t>
      </w:r>
    </w:p>
    <w:p w:rsidR="00237013" w:rsidP="007B12AB" w:rsidRDefault="00237013" w14:paraId="6B3591DB" w14:textId="77777777">
      <w:pPr>
        <w:pStyle w:val="AnswerCorrect"/>
      </w:pPr>
    </w:p>
    <w:p w:rsidR="00237013" w:rsidP="007B12AB" w:rsidRDefault="00237013" w14:paraId="012979E5" w14:textId="77777777">
      <w:pPr>
        <w:pStyle w:val="AnswerCorrect"/>
      </w:pPr>
      <w:r>
        <w:t>“Disaster Recovery (DR) Using AWS regions: Most organizations try to implement High Availability (HA) instead of DR to guard them against any downtime of services.</w:t>
      </w:r>
    </w:p>
    <w:p w:rsidR="00237013" w:rsidP="007B12AB" w:rsidRDefault="00237013" w14:paraId="2F35F912" w14:textId="77777777">
      <w:pPr>
        <w:pStyle w:val="AnswerCorrect"/>
      </w:pPr>
    </w:p>
    <w:p w:rsidR="00237013" w:rsidP="007B12AB" w:rsidRDefault="00237013"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237013" w:rsidP="007B12AB" w:rsidRDefault="00237013" w14:paraId="6BEA8F82" w14:textId="77777777">
      <w:pPr>
        <w:pStyle w:val="AnswerCorrect"/>
      </w:pPr>
    </w:p>
    <w:p w:rsidR="00237013" w:rsidP="007B12AB" w:rsidRDefault="00237013"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237013" w:rsidP="007B12AB" w:rsidRDefault="00237013" w14:paraId="5FEC2380" w14:textId="77777777">
      <w:pPr>
        <w:pStyle w:val="CommentText"/>
      </w:pPr>
    </w:p>
  </w:comment>
  <w:comment w:initials="MC" w:author="McGuinness, Cathal" w:date="2021-05-11T02:32:00Z" w:id="498">
    <w:p w:rsidR="00237013" w:rsidP="007B12AB" w:rsidRDefault="00237013" w14:paraId="011AE123" w14:textId="77777777">
      <w:pPr>
        <w:pStyle w:val="AnswerCorrect"/>
      </w:pPr>
      <w:r>
        <w:rPr>
          <w:rStyle w:val="CommentReference"/>
        </w:rPr>
        <w:annotationRef/>
      </w:r>
      <w:r>
        <w:t>C</w:t>
      </w:r>
    </w:p>
    <w:p w:rsidR="00237013" w:rsidP="007B12AB" w:rsidRDefault="00237013" w14:paraId="7F3BA3F3" w14:textId="77777777">
      <w:pPr>
        <w:pStyle w:val="AnswerCorrect"/>
      </w:pPr>
    </w:p>
    <w:p w:rsidR="00237013" w:rsidP="007B12AB" w:rsidRDefault="00237013"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237013" w:rsidP="007B12AB" w:rsidRDefault="00237013" w14:paraId="59554749" w14:textId="77777777">
      <w:pPr>
        <w:pStyle w:val="AnswerCorrect"/>
      </w:pPr>
    </w:p>
    <w:p w:rsidR="00237013" w:rsidP="007B12AB" w:rsidRDefault="00237013"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237013" w:rsidP="007B12AB" w:rsidRDefault="00237013" w14:paraId="0E488E85" w14:textId="77777777">
      <w:pPr>
        <w:pStyle w:val="AnswerCorrect"/>
      </w:pPr>
    </w:p>
    <w:p w:rsidR="00237013" w:rsidP="007B12AB" w:rsidRDefault="00237013"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237013" w:rsidP="007B12AB" w:rsidRDefault="00237013" w14:paraId="060CEBB1" w14:textId="77777777">
      <w:pPr>
        <w:pStyle w:val="AnswerCorrect"/>
      </w:pPr>
    </w:p>
    <w:p w:rsidR="00237013" w:rsidP="007B12AB" w:rsidRDefault="00237013"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237013" w:rsidP="007B12AB" w:rsidRDefault="00237013" w14:paraId="697B3C5A" w14:textId="77777777">
      <w:pPr>
        <w:pStyle w:val="AnswerCorrect"/>
      </w:pPr>
    </w:p>
    <w:p w:rsidR="00237013" w:rsidP="007B12AB" w:rsidRDefault="00237013"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237013" w:rsidP="007B12AB" w:rsidRDefault="00237013" w14:paraId="6F4DBEE0" w14:textId="77777777">
      <w:pPr>
        <w:pStyle w:val="AnswerCorrect"/>
      </w:pPr>
    </w:p>
    <w:p w:rsidR="00237013" w:rsidP="007B12AB" w:rsidRDefault="00237013"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237013" w:rsidP="007B12AB" w:rsidRDefault="00237013" w14:paraId="6F5CC083" w14:textId="77777777"/>
  </w:comment>
  <w:comment w:initials="MC" w:author="McGuinness, Cathal" w:date="2021-05-11T02:32:00Z" w:id="499">
    <w:p w:rsidR="00237013" w:rsidP="007B12AB" w:rsidRDefault="00237013" w14:paraId="54526337" w14:textId="77777777">
      <w:pPr>
        <w:pStyle w:val="AnswerCorrect"/>
      </w:pPr>
      <w:r>
        <w:rPr>
          <w:rStyle w:val="CommentReference"/>
        </w:rPr>
        <w:annotationRef/>
      </w:r>
      <w:r>
        <w:t>A, B</w:t>
      </w:r>
    </w:p>
    <w:p w:rsidR="00237013" w:rsidP="007B12AB" w:rsidRDefault="00237013" w14:paraId="77B5181C" w14:textId="77777777">
      <w:pPr>
        <w:pStyle w:val="AnswerCorrect"/>
        <w:rPr>
          <w:rStyle w:val="IntenseEmphasis"/>
          <w:i w:val="0"/>
          <w:iCs w:val="0"/>
          <w:color w:val="auto"/>
          <w:szCs w:val="16"/>
        </w:rPr>
      </w:pPr>
    </w:p>
    <w:p w:rsidR="00237013" w:rsidP="007B12AB" w:rsidRDefault="00237013"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237013" w:rsidP="007B12AB" w:rsidRDefault="00237013" w14:paraId="11B7845A" w14:textId="77777777">
      <w:pPr>
        <w:pStyle w:val="AnswerCorrect"/>
      </w:pPr>
    </w:p>
    <w:p w:rsidR="00237013" w:rsidP="007B12AB" w:rsidRDefault="00237013" w14:paraId="485D2EA9" w14:textId="77777777">
      <w:pPr>
        <w:pStyle w:val="AnswerCorrect"/>
      </w:pPr>
      <w:r>
        <w:t>--A--</w:t>
      </w:r>
    </w:p>
    <w:p w:rsidR="00237013" w:rsidP="007B12AB" w:rsidRDefault="00237013"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237013" w:rsidP="007B12AB" w:rsidRDefault="00237013"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237013" w:rsidP="007B12AB" w:rsidRDefault="00237013"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237013" w:rsidP="007B12AB" w:rsidRDefault="00237013"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237013" w:rsidP="007B12AB" w:rsidRDefault="00237013"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237013" w:rsidP="007B12AB" w:rsidRDefault="00237013"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237013" w:rsidP="007B12AB" w:rsidRDefault="00237013"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237013" w:rsidP="007B12AB" w:rsidRDefault="00237013"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 xml:space="preserve">Cost </w:t>
      </w:r>
      <w:proofErr w:type="spellStart"/>
      <w:r>
        <w:rPr>
          <w:rStyle w:val="IntenseEmphasis"/>
          <w:b/>
          <w:i w:val="0"/>
          <w:iCs w:val="0"/>
          <w:szCs w:val="16"/>
          <w:u w:val="single"/>
        </w:rPr>
        <w:t>center</w:t>
      </w:r>
      <w:proofErr w:type="spellEnd"/>
    </w:p>
    <w:p w:rsidR="00237013" w:rsidP="007B12AB" w:rsidRDefault="00237013"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237013" w:rsidP="007B12AB" w:rsidRDefault="00237013"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237013" w:rsidP="007B12AB" w:rsidRDefault="00237013"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237013" w:rsidP="007B12AB" w:rsidRDefault="00237013" w14:paraId="028E613E" w14:textId="77777777">
      <w:pPr>
        <w:pStyle w:val="AnswerCorrect"/>
        <w:rPr>
          <w:rStyle w:val="IntenseEmphasis"/>
          <w:i w:val="0"/>
          <w:iCs w:val="0"/>
          <w:szCs w:val="16"/>
        </w:rPr>
      </w:pPr>
    </w:p>
    <w:p w:rsidR="00237013" w:rsidP="007B12AB" w:rsidRDefault="00237013" w14:paraId="2B35456A" w14:textId="77777777">
      <w:pPr>
        <w:pStyle w:val="AnswerCorrect"/>
        <w:rPr>
          <w:rStyle w:val="IntenseEmphasis"/>
          <w:i w:val="0"/>
          <w:iCs w:val="0"/>
          <w:szCs w:val="16"/>
        </w:rPr>
      </w:pPr>
      <w:r>
        <w:rPr>
          <w:rStyle w:val="IntenseEmphasis"/>
          <w:i w:val="0"/>
          <w:iCs w:val="0"/>
          <w:szCs w:val="16"/>
        </w:rPr>
        <w:t>--B--</w:t>
      </w:r>
    </w:p>
    <w:p w:rsidR="00237013" w:rsidP="007B12AB" w:rsidRDefault="00237013"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237013" w:rsidP="007B12AB" w:rsidRDefault="00237013" w14:paraId="746A75AD" w14:textId="77777777">
      <w:pPr>
        <w:pStyle w:val="AnswerCorrect"/>
      </w:pPr>
    </w:p>
    <w:p w:rsidR="00237013" w:rsidP="007B12AB" w:rsidRDefault="00237013"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237013" w:rsidP="007B12AB" w:rsidRDefault="00237013" w14:paraId="094C6693" w14:textId="77777777"/>
  </w:comment>
  <w:comment w:initials="MC" w:author="McGuinness, Cathal" w:date="2021-05-11T02:32:00Z" w:id="500">
    <w:p w:rsidR="00237013" w:rsidP="007B12AB" w:rsidRDefault="00237013" w14:paraId="5307D5FD" w14:textId="77777777">
      <w:pPr>
        <w:pStyle w:val="AnswerCorrect"/>
      </w:pPr>
      <w:r>
        <w:rPr>
          <w:rStyle w:val="CommentReference"/>
        </w:rPr>
        <w:annotationRef/>
      </w:r>
      <w:r>
        <w:t>A</w:t>
      </w:r>
    </w:p>
    <w:p w:rsidR="00237013" w:rsidP="007B12AB" w:rsidRDefault="00237013" w14:paraId="6EA93AC7" w14:textId="77777777">
      <w:pPr>
        <w:pStyle w:val="AnswerCorrect"/>
      </w:pPr>
    </w:p>
    <w:p w:rsidR="00237013" w:rsidP="007B12AB" w:rsidRDefault="00237013" w14:paraId="6D40C566" w14:textId="77777777">
      <w:pPr>
        <w:pStyle w:val="AnswerCorrect"/>
      </w:pPr>
      <w:r>
        <w:t>“In its most basic sense, a policy contains the following elements:</w:t>
      </w:r>
    </w:p>
    <w:p w:rsidR="00237013" w:rsidP="007B12AB" w:rsidRDefault="00237013"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237013" w:rsidP="007B12AB" w:rsidRDefault="00237013"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237013" w:rsidP="007B12AB" w:rsidRDefault="00237013"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237013" w:rsidP="007B12AB" w:rsidRDefault="00237013"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237013" w:rsidP="007B12AB" w:rsidRDefault="00237013" w14:paraId="5D149C9B" w14:textId="77777777">
      <w:pPr>
        <w:pStyle w:val="AnswerCorrect"/>
      </w:pPr>
      <w:r>
        <w:t>--Condition – Conditions for when a policy is in effect. You can use AWS‐wide keys and Amazon S3‐specific keys to specify conditions in an Amazon S3 access policy.”</w:t>
      </w:r>
    </w:p>
    <w:p w:rsidR="00237013" w:rsidP="007B12AB" w:rsidRDefault="00237013" w14:paraId="7AC8DFEA" w14:textId="77777777"/>
  </w:comment>
  <w:comment w:initials="MC" w:author="McGuinness, Cathal" w:date="2021-05-11T02:32:00Z" w:id="501">
    <w:p w:rsidR="00237013" w:rsidP="007B12AB" w:rsidRDefault="00237013" w14:paraId="07430CA5" w14:textId="77777777">
      <w:pPr>
        <w:pStyle w:val="AnswerCorrect"/>
      </w:pPr>
      <w:r>
        <w:rPr>
          <w:rStyle w:val="CommentReference"/>
        </w:rPr>
        <w:annotationRef/>
      </w:r>
      <w:r>
        <w:t>C</w:t>
      </w:r>
    </w:p>
    <w:p w:rsidR="00237013" w:rsidP="007B12AB" w:rsidRDefault="00237013" w14:paraId="3248DA81" w14:textId="77777777">
      <w:pPr>
        <w:pStyle w:val="AnswerCorrect"/>
      </w:pPr>
    </w:p>
    <w:p w:rsidR="00237013" w:rsidP="007B12AB" w:rsidRDefault="00237013"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237013" w:rsidP="007B12AB" w:rsidRDefault="00237013" w14:paraId="2239FFF5" w14:textId="77777777">
      <w:pPr>
        <w:pStyle w:val="AnswerCorrect"/>
      </w:pPr>
    </w:p>
    <w:p w:rsidR="00237013" w:rsidP="007B12AB" w:rsidRDefault="00237013"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237013" w:rsidP="007B12AB" w:rsidRDefault="00237013" w14:paraId="48EA9C2F" w14:textId="77777777">
      <w:pPr>
        <w:pStyle w:val="AnswerCorrect"/>
        <w:rPr>
          <w:b/>
          <w:u w:val="single"/>
        </w:rPr>
      </w:pPr>
    </w:p>
    <w:p w:rsidR="00237013" w:rsidP="007B12AB" w:rsidRDefault="00237013"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237013" w:rsidP="007B12AB" w:rsidRDefault="00237013" w14:paraId="3FA7C6E9" w14:textId="77777777">
      <w:pPr>
        <w:pStyle w:val="AnswerCorrect"/>
      </w:pPr>
    </w:p>
    <w:p w:rsidR="00237013" w:rsidP="007B12AB" w:rsidRDefault="00237013"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237013" w:rsidP="007B12AB" w:rsidRDefault="00237013" w14:paraId="25B6427F" w14:textId="77777777">
      <w:pPr>
        <w:pStyle w:val="AnswerCorrect"/>
      </w:pPr>
    </w:p>
    <w:p w:rsidR="00237013" w:rsidP="007B12AB" w:rsidRDefault="00237013" w14:paraId="5C21BC34" w14:textId="77777777">
      <w:pPr>
        <w:pStyle w:val="AnswerCorrect"/>
      </w:pPr>
      <w:r>
        <w:t>For significant savings over On-Demand Instances, use AWS Savings Plans, Spot Instances, or Reserved Instances.”</w:t>
      </w:r>
    </w:p>
    <w:p w:rsidR="00237013" w:rsidP="007B12AB" w:rsidRDefault="00237013" w14:paraId="153E0E54" w14:textId="77777777"/>
    <w:p w:rsidR="00237013" w:rsidP="007B12AB" w:rsidRDefault="00237013" w14:paraId="08B87487" w14:textId="77777777">
      <w:pPr>
        <w:pStyle w:val="AnswerIncorrect"/>
      </w:pPr>
      <w:r>
        <w:t>Incorrect answers:</w:t>
      </w:r>
    </w:p>
    <w:p w:rsidR="00237013" w:rsidP="007B12AB" w:rsidRDefault="00237013"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237013" w:rsidP="007B12AB" w:rsidRDefault="00237013" w14:paraId="6955C758" w14:textId="77777777"/>
  </w:comment>
  <w:comment w:initials="MC" w:author="McGuinness, Cathal" w:date="2021-05-11T02:32:00Z" w:id="502">
    <w:p w:rsidR="00237013" w:rsidP="007B12AB" w:rsidRDefault="00237013" w14:paraId="1ACD631F" w14:textId="77777777">
      <w:pPr>
        <w:pStyle w:val="AnswerCorrect"/>
      </w:pPr>
      <w:r>
        <w:rPr>
          <w:rStyle w:val="CommentReference"/>
        </w:rPr>
        <w:annotationRef/>
      </w:r>
      <w:r>
        <w:t>D</w:t>
      </w:r>
    </w:p>
    <w:p w:rsidR="00237013" w:rsidP="007B12AB" w:rsidRDefault="00237013" w14:paraId="5460622B" w14:textId="77777777">
      <w:pPr>
        <w:pStyle w:val="AnswerCorrect"/>
      </w:pPr>
    </w:p>
    <w:p w:rsidR="00237013" w:rsidP="007B12AB" w:rsidRDefault="00237013"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237013" w:rsidP="007B12AB" w:rsidRDefault="00237013" w14:paraId="56FE725F" w14:textId="77777777"/>
  </w:comment>
  <w:comment w:initials="MC" w:author="McGuinness, Cathal" w:date="2021-05-11T02:32:00Z" w:id="503">
    <w:p w:rsidR="00237013" w:rsidP="007B12AB" w:rsidRDefault="00237013" w14:paraId="7A76842B" w14:textId="77777777">
      <w:pPr>
        <w:pStyle w:val="AnswerCorrect"/>
      </w:pPr>
      <w:r>
        <w:rPr>
          <w:rStyle w:val="CommentReference"/>
        </w:rPr>
        <w:annotationRef/>
      </w:r>
      <w:r>
        <w:t>B</w:t>
      </w:r>
    </w:p>
    <w:p w:rsidR="00237013" w:rsidP="007B12AB" w:rsidRDefault="00237013" w14:paraId="2FB967C6" w14:textId="77777777">
      <w:pPr>
        <w:pStyle w:val="AnswerCorrect"/>
      </w:pPr>
    </w:p>
    <w:p w:rsidR="00237013" w:rsidP="007B12AB" w:rsidRDefault="00237013" w14:paraId="76CEDE09" w14:textId="77777777">
      <w:pPr>
        <w:pStyle w:val="AnswerCorrect"/>
        <w:rPr>
          <w:b/>
          <w:u w:val="single"/>
        </w:rPr>
      </w:pPr>
      <w:r>
        <w:t>“</w:t>
      </w:r>
      <w:r>
        <w:rPr>
          <w:b/>
          <w:u w:val="single"/>
        </w:rPr>
        <w:t>Operational Excellence Design Principles and Best Practices</w:t>
      </w:r>
    </w:p>
    <w:p w:rsidR="00237013" w:rsidP="007B12AB" w:rsidRDefault="00237013" w14:paraId="7928E791" w14:textId="77777777">
      <w:pPr>
        <w:pStyle w:val="AnswerCorrect"/>
      </w:pPr>
      <w:r>
        <w:t>…</w:t>
      </w:r>
    </w:p>
    <w:p w:rsidR="00237013" w:rsidP="007B12AB" w:rsidRDefault="00237013"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237013" w:rsidP="007B12AB" w:rsidRDefault="00237013" w14:paraId="4A2A84D5" w14:textId="77777777"/>
  </w:comment>
  <w:comment w:initials="MC" w:author="McGuinness, Cathal" w:date="2021-05-11T02:32:00Z" w:id="504">
    <w:p w:rsidR="00237013" w:rsidP="007B12AB" w:rsidRDefault="00237013" w14:paraId="5C36B026" w14:textId="77777777">
      <w:pPr>
        <w:pStyle w:val="AnswerCorrect"/>
      </w:pPr>
      <w:r>
        <w:rPr>
          <w:rStyle w:val="CommentReference"/>
        </w:rPr>
        <w:annotationRef/>
      </w:r>
      <w:r>
        <w:t>C</w:t>
      </w:r>
    </w:p>
    <w:p w:rsidR="00237013" w:rsidP="007B12AB" w:rsidRDefault="00237013" w14:paraId="39109AAA" w14:textId="77777777">
      <w:pPr>
        <w:pStyle w:val="AnswerCorrect"/>
      </w:pPr>
    </w:p>
    <w:p w:rsidR="00237013" w:rsidP="007B12AB" w:rsidRDefault="00237013" w14:paraId="4D0A4512" w14:textId="77777777">
      <w:pPr>
        <w:pStyle w:val="AnswerCorrect"/>
      </w:pPr>
      <w:r>
        <w:t>“</w:t>
      </w:r>
      <w:r>
        <w:rPr>
          <w:b/>
          <w:u w:val="single"/>
        </w:rPr>
        <w:t>Reliability Design Principles and Best Practices</w:t>
      </w:r>
    </w:p>
    <w:p w:rsidR="00237013" w:rsidP="007B12AB" w:rsidRDefault="00237013" w14:paraId="1E08B129" w14:textId="77777777">
      <w:pPr>
        <w:pStyle w:val="AnswerCorrect"/>
      </w:pPr>
      <w:r>
        <w:t>…</w:t>
      </w:r>
    </w:p>
    <w:p w:rsidR="00237013" w:rsidP="007B12AB" w:rsidRDefault="00237013"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237013" w:rsidP="007B12AB" w:rsidRDefault="00237013"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237013" w:rsidP="007B12AB" w:rsidRDefault="00237013"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237013" w:rsidP="007B12AB" w:rsidRDefault="00237013" w14:paraId="672CEB4D" w14:textId="77777777">
      <w:pPr>
        <w:pStyle w:val="AnswerCorrect"/>
      </w:pPr>
      <w:r>
        <w:t>--Regularly back up your data and test your backup files to ensure that you can recover from both logical and physical errors.</w:t>
      </w:r>
    </w:p>
    <w:p w:rsidR="00237013" w:rsidP="007B12AB" w:rsidRDefault="00237013" w14:paraId="414BE31B" w14:textId="77777777">
      <w:pPr>
        <w:pStyle w:val="AnswerCorrect"/>
        <w:rPr>
          <w:rStyle w:val="IntenseEmphasis"/>
          <w:i w:val="0"/>
          <w:iCs w:val="0"/>
          <w:color w:val="auto"/>
        </w:rPr>
      </w:pPr>
      <w:r>
        <w:t>--Tracking KPIs will help you identify and mitigate single points of failure.</w:t>
      </w:r>
    </w:p>
    <w:p w:rsidR="00237013" w:rsidP="007B12AB" w:rsidRDefault="00237013"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237013" w:rsidP="007B12AB" w:rsidRDefault="00237013" w14:paraId="1AE05911" w14:textId="77777777">
      <w:pPr>
        <w:pStyle w:val="CommentText"/>
      </w:pPr>
    </w:p>
  </w:comment>
  <w:comment w:initials="MC" w:author="McGuinness, Cathal" w:date="2021-05-11T02:32:00Z" w:id="505">
    <w:p w:rsidR="00237013" w:rsidP="007B12AB" w:rsidRDefault="00237013" w14:paraId="2BC5910E" w14:textId="77777777">
      <w:pPr>
        <w:pStyle w:val="AnswerCorrect"/>
      </w:pPr>
      <w:r>
        <w:rPr>
          <w:rStyle w:val="CommentReference"/>
        </w:rPr>
        <w:annotationRef/>
      </w:r>
      <w:r>
        <w:t>A</w:t>
      </w:r>
    </w:p>
    <w:p w:rsidR="00237013" w:rsidP="007B12AB" w:rsidRDefault="00237013" w14:paraId="555AA28C" w14:textId="77777777">
      <w:pPr>
        <w:pStyle w:val="AnswerCorrect"/>
      </w:pPr>
    </w:p>
    <w:p w:rsidR="00237013" w:rsidP="007B12AB" w:rsidRDefault="00237013"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237013" w:rsidP="007B12AB" w:rsidRDefault="00237013" w14:paraId="48819121" w14:textId="77777777"/>
  </w:comment>
  <w:comment w:initials="MC" w:author="McGuinness, Cathal" w:date="2021-05-11T02:32:00Z" w:id="506">
    <w:p w:rsidR="00237013" w:rsidP="007B12AB" w:rsidRDefault="00237013" w14:paraId="2DA97A54" w14:textId="77777777">
      <w:pPr>
        <w:pStyle w:val="AnswerCorrect"/>
      </w:pPr>
      <w:r>
        <w:rPr>
          <w:rStyle w:val="CommentReference"/>
        </w:rPr>
        <w:annotationRef/>
      </w:r>
      <w:r>
        <w:t>B</w:t>
      </w:r>
    </w:p>
    <w:p w:rsidR="00237013" w:rsidP="007B12AB" w:rsidRDefault="00237013" w14:paraId="59C6AC1A" w14:textId="77777777">
      <w:pPr>
        <w:pStyle w:val="AnswerCorrect"/>
      </w:pPr>
    </w:p>
    <w:p w:rsidR="00237013" w:rsidP="007B12AB" w:rsidRDefault="00237013" w14:paraId="35C53524" w14:textId="77777777">
      <w:pPr>
        <w:pStyle w:val="AnswerCorrect"/>
      </w:pPr>
      <w:r>
        <w:t>“A route table contains a set of rules, called routes, that are used to determine where network traffic from your subnet or gateway is directed.</w:t>
      </w:r>
    </w:p>
    <w:p w:rsidR="00237013" w:rsidP="007B12AB" w:rsidRDefault="00237013" w14:paraId="69947BCB" w14:textId="77777777">
      <w:pPr>
        <w:pStyle w:val="AnswerCorrect"/>
      </w:pPr>
    </w:p>
    <w:p w:rsidR="00237013" w:rsidP="007B12AB" w:rsidRDefault="00237013"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237013" w:rsidP="007B12AB" w:rsidRDefault="00237013" w14:paraId="3411BB66" w14:textId="77777777">
      <w:pPr>
        <w:pStyle w:val="AnswerCorrect"/>
      </w:pPr>
    </w:p>
    <w:p w:rsidR="00237013" w:rsidP="007B12AB" w:rsidRDefault="00237013"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237013" w:rsidP="007B12AB" w:rsidRDefault="00237013" w14:paraId="205A13A6" w14:textId="77777777">
      <w:pPr>
        <w:pStyle w:val="AnswerCorrect"/>
      </w:pPr>
    </w:p>
    <w:p w:rsidR="00237013" w:rsidP="007B12AB" w:rsidRDefault="00237013" w14:paraId="3AB07CE1" w14:textId="77777777">
      <w:pPr>
        <w:pStyle w:val="AnswerCorrect"/>
      </w:pPr>
      <w:r>
        <w:t>There is a quota on the number of route tables that you can create per VPC. There is also a quota on the number of routes that you can add per route table.”</w:t>
      </w:r>
    </w:p>
    <w:p w:rsidR="00237013" w:rsidP="007B12AB" w:rsidRDefault="00237013" w14:paraId="1FB398B6" w14:textId="77777777"/>
  </w:comment>
  <w:comment w:initials="MC" w:author="McGuinness, Cathal" w:date="2021-05-11T02:32:00Z" w:id="507">
    <w:p w:rsidR="00237013" w:rsidP="007B12AB" w:rsidRDefault="00237013" w14:paraId="47F630D8" w14:textId="77777777">
      <w:pPr>
        <w:pStyle w:val="AnswerCorrect"/>
      </w:pPr>
      <w:r>
        <w:rPr>
          <w:rStyle w:val="CommentReference"/>
        </w:rPr>
        <w:annotationRef/>
      </w:r>
      <w:r>
        <w:t>A, D</w:t>
      </w:r>
    </w:p>
    <w:p w:rsidR="00237013" w:rsidP="007B12AB" w:rsidRDefault="00237013" w14:paraId="4ABCA72F" w14:textId="77777777">
      <w:pPr>
        <w:pStyle w:val="AnswerCorrect"/>
      </w:pPr>
    </w:p>
    <w:p w:rsidR="00237013" w:rsidP="007B12AB" w:rsidRDefault="00237013"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237013" w:rsidP="007B12AB" w:rsidRDefault="00237013" w14:paraId="7407D18A" w14:textId="77777777">
      <w:pPr>
        <w:pStyle w:val="AnswerCorrect"/>
      </w:pPr>
    </w:p>
    <w:p w:rsidR="00237013" w:rsidP="007B12AB" w:rsidRDefault="00237013"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237013" w:rsidP="007B12AB" w:rsidRDefault="00237013" w14:paraId="4204E1BC" w14:textId="77777777"/>
  </w:comment>
  <w:comment w:initials="MC" w:author="McGuinness, Cathal" w:date="2021-05-11T02:32:00Z" w:id="508">
    <w:p w:rsidR="00237013" w:rsidP="007B12AB" w:rsidRDefault="00237013" w14:paraId="5054BE7D" w14:textId="77777777">
      <w:pPr>
        <w:pStyle w:val="AnswerCorrect"/>
      </w:pPr>
      <w:r>
        <w:rPr>
          <w:rStyle w:val="CommentReference"/>
        </w:rPr>
        <w:annotationRef/>
      </w:r>
      <w:r>
        <w:t>C</w:t>
      </w:r>
    </w:p>
    <w:p w:rsidR="00237013" w:rsidP="007B12AB" w:rsidRDefault="00237013" w14:paraId="5E1CAF67" w14:textId="77777777">
      <w:pPr>
        <w:pStyle w:val="AnswerCorrect"/>
      </w:pPr>
    </w:p>
    <w:p w:rsidR="00237013" w:rsidP="007B12AB" w:rsidRDefault="00237013" w14:paraId="0D81F523" w14:textId="77777777">
      <w:pPr>
        <w:pStyle w:val="AnswerCorrect"/>
      </w:pPr>
      <w:r>
        <w:t xml:space="preserve">“Amazon S3 Intelligent-Tiering - </w:t>
      </w:r>
      <w:r>
        <w:rPr>
          <w:b/>
          <w:u w:val="single"/>
        </w:rPr>
        <w:t>Automatic cost savings by moving objects between tiers based on access pattern changes.</w:t>
      </w:r>
    </w:p>
    <w:p w:rsidR="00237013" w:rsidP="007B12AB" w:rsidRDefault="00237013" w14:paraId="4DA5F6B6" w14:textId="77777777">
      <w:pPr>
        <w:pStyle w:val="AnswerCorrect"/>
      </w:pPr>
    </w:p>
    <w:p w:rsidR="00237013" w:rsidP="007B12AB" w:rsidRDefault="00237013"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237013" w:rsidP="007B12AB" w:rsidRDefault="00237013" w14:paraId="77281C34" w14:textId="77777777"/>
  </w:comment>
  <w:comment w:initials="MC" w:author="McGuinness, Cathal" w:date="2021-05-11T02:32:00Z" w:id="509">
    <w:p w:rsidR="00237013" w:rsidP="007B12AB" w:rsidRDefault="00237013" w14:paraId="58CEFD16" w14:textId="77777777">
      <w:pPr>
        <w:pStyle w:val="AnswerCorrect"/>
      </w:pPr>
      <w:r>
        <w:rPr>
          <w:rStyle w:val="CommentReference"/>
        </w:rPr>
        <w:annotationRef/>
      </w:r>
      <w:r>
        <w:t>B</w:t>
      </w:r>
    </w:p>
    <w:p w:rsidR="00237013" w:rsidP="007B12AB" w:rsidRDefault="00237013" w14:paraId="17D01B1F" w14:textId="77777777">
      <w:pPr>
        <w:pStyle w:val="AnswerCorrect"/>
      </w:pPr>
    </w:p>
    <w:p w:rsidR="00237013" w:rsidP="007B12AB" w:rsidRDefault="00237013" w14:paraId="25AD3DD8" w14:textId="77777777">
      <w:pPr>
        <w:pStyle w:val="AnswerCorrect"/>
      </w:pPr>
      <w:r>
        <w:t>Key is Data Warehouse -&gt; More or less always this will correspond to Amazon Redshift.</w:t>
      </w:r>
    </w:p>
    <w:p w:rsidR="00237013" w:rsidP="007B12AB" w:rsidRDefault="00237013" w14:paraId="022A492F" w14:textId="77777777">
      <w:pPr>
        <w:pStyle w:val="AnswerCorrect"/>
      </w:pPr>
    </w:p>
    <w:p w:rsidR="00237013" w:rsidP="007B12AB" w:rsidRDefault="00237013" w14:paraId="2B464F04" w14:textId="77777777">
      <w:pPr>
        <w:pStyle w:val="AnswerCorrect"/>
      </w:pPr>
      <w:r>
        <w:t xml:space="preserve">“Amazon Redshift –is the most widely used </w:t>
      </w:r>
      <w:r>
        <w:rPr>
          <w:b/>
          <w:u w:val="single"/>
        </w:rPr>
        <w:t>cloud data warehouse</w:t>
      </w:r>
      <w:r>
        <w:t xml:space="preserve">. It makes it fast, simple and cost-effective to </w:t>
      </w:r>
      <w:proofErr w:type="spellStart"/>
      <w:r>
        <w:t>analyze</w:t>
      </w:r>
      <w:proofErr w:type="spellEnd"/>
      <w:r>
        <w:t xml:space="preserv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237013" w:rsidP="007B12AB" w:rsidRDefault="00237013" w14:paraId="4352161C" w14:textId="77777777">
      <w:pPr>
        <w:pStyle w:val="AnswerCorrect"/>
      </w:pPr>
    </w:p>
    <w:p w:rsidR="00237013" w:rsidP="007B12AB" w:rsidRDefault="00237013"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237013" w:rsidP="007B12AB" w:rsidRDefault="00237013" w14:paraId="58981CAC" w14:textId="77777777"/>
  </w:comment>
  <w:comment w:initials="MC" w:author="McGuinness, Cathal" w:date="2021-05-11T02:32:00Z" w:id="510">
    <w:p w:rsidR="00237013" w:rsidP="007B12AB" w:rsidRDefault="00237013" w14:paraId="5E90E3B3" w14:textId="77777777">
      <w:pPr>
        <w:pStyle w:val="AnswerCorrect"/>
      </w:pPr>
      <w:r>
        <w:rPr>
          <w:rStyle w:val="CommentReference"/>
        </w:rPr>
        <w:annotationRef/>
      </w:r>
      <w:r>
        <w:t>B</w:t>
      </w:r>
    </w:p>
    <w:p w:rsidR="00237013" w:rsidP="007B12AB" w:rsidRDefault="00237013" w14:paraId="777C3579" w14:textId="77777777">
      <w:pPr>
        <w:pStyle w:val="AnswerCorrect"/>
      </w:pPr>
    </w:p>
    <w:p w:rsidR="00237013" w:rsidP="007B12AB" w:rsidRDefault="00237013"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237013" w:rsidP="007B12AB" w:rsidRDefault="00237013" w14:paraId="200CD090" w14:textId="77777777">
      <w:pPr>
        <w:pStyle w:val="AnswerCorrect"/>
      </w:pPr>
    </w:p>
    <w:p w:rsidR="00237013" w:rsidP="007B12AB" w:rsidRDefault="00237013"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237013" w:rsidP="007B12AB" w:rsidRDefault="00237013" w14:paraId="5DCAE66A" w14:textId="77777777"/>
  </w:comment>
  <w:comment w:initials="MC" w:author="McGuinness, Cathal" w:date="2021-05-11T02:32:00Z" w:id="511">
    <w:p w:rsidR="00237013" w:rsidP="007B12AB" w:rsidRDefault="00237013" w14:paraId="4BF656A2" w14:textId="77777777">
      <w:pPr>
        <w:pStyle w:val="AnswerCorrect"/>
      </w:pPr>
      <w:r>
        <w:rPr>
          <w:rStyle w:val="CommentReference"/>
        </w:rPr>
        <w:annotationRef/>
      </w:r>
      <w:r>
        <w:t>B</w:t>
      </w:r>
    </w:p>
    <w:p w:rsidR="00237013" w:rsidP="007B12AB" w:rsidRDefault="00237013" w14:paraId="446674CB" w14:textId="77777777">
      <w:pPr>
        <w:pStyle w:val="AnswerCorrect"/>
      </w:pPr>
    </w:p>
    <w:p w:rsidR="00237013" w:rsidP="007B12AB" w:rsidRDefault="00237013"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237013" w:rsidP="007B12AB" w:rsidRDefault="00237013" w14:paraId="4C509897" w14:textId="77777777">
      <w:pPr>
        <w:pStyle w:val="AnswerCorrect"/>
      </w:pPr>
    </w:p>
    <w:p w:rsidR="00237013" w:rsidP="007B12AB" w:rsidRDefault="00237013"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237013" w:rsidP="007B12AB" w:rsidRDefault="00237013" w14:paraId="11F9020F" w14:textId="77777777">
      <w:pPr>
        <w:pStyle w:val="AnswerCorrect"/>
      </w:pPr>
    </w:p>
    <w:p w:rsidR="00237013" w:rsidP="007B12AB" w:rsidRDefault="00237013" w14:paraId="18D0B445" w14:textId="77777777">
      <w:pPr>
        <w:pStyle w:val="AnswerCorrect"/>
      </w:pPr>
      <w:r>
        <w:t>(</w:t>
      </w:r>
      <w:hyperlink w:history="1" r:id="rId34">
        <w:r>
          <w:rPr>
            <w:rStyle w:val="Hyperlink"/>
          </w:rPr>
          <w:t>https://support.cloudability.com/hc/en-us/articles/204307758-AWS-101-Reserved-Instances</w:t>
        </w:r>
      </w:hyperlink>
    </w:p>
    <w:p w:rsidR="00237013" w:rsidP="007B12AB" w:rsidRDefault="00237013" w14:paraId="19A08519" w14:textId="77777777">
      <w:pPr>
        <w:pStyle w:val="CommentText"/>
      </w:pPr>
    </w:p>
    <w:p w:rsidR="00237013" w:rsidP="007B12AB" w:rsidRDefault="00237013" w14:paraId="3E1ED53E" w14:textId="77777777">
      <w:pPr>
        <w:pStyle w:val="AnswerInfo"/>
      </w:pPr>
      <w:r>
        <w:t>--NOTES—</w:t>
      </w:r>
    </w:p>
    <w:p w:rsidR="00237013" w:rsidP="007B12AB" w:rsidRDefault="00237013"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237013" w:rsidP="007B12AB" w:rsidRDefault="00237013" w14:paraId="2DF74959" w14:textId="77777777">
      <w:pPr>
        <w:pStyle w:val="AnswerInfo"/>
      </w:pPr>
    </w:p>
    <w:p w:rsidR="00237013" w:rsidP="007B12AB" w:rsidRDefault="00237013"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237013" w:rsidP="007B12AB" w:rsidRDefault="00237013" w14:paraId="75C70A86" w14:textId="77777777">
      <w:pPr>
        <w:pStyle w:val="AnswerInfo"/>
      </w:pPr>
    </w:p>
    <w:p w:rsidR="00237013" w:rsidP="007B12AB" w:rsidRDefault="00237013"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237013" w:rsidP="007B12AB" w:rsidRDefault="00237013" w14:paraId="40248CBE" w14:textId="77777777">
      <w:pPr>
        <w:pStyle w:val="CommentText"/>
      </w:pPr>
    </w:p>
  </w:comment>
  <w:comment w:initials="MC" w:author="McGuinness, Cathal" w:date="2021-05-11T02:32:00Z" w:id="512">
    <w:p w:rsidR="00237013" w:rsidP="007B12AB" w:rsidRDefault="00237013" w14:paraId="55381B3B" w14:textId="77777777">
      <w:pPr>
        <w:pStyle w:val="AnswerCorrect"/>
      </w:pPr>
      <w:r>
        <w:rPr>
          <w:rStyle w:val="CommentReference"/>
        </w:rPr>
        <w:annotationRef/>
      </w:r>
      <w:r>
        <w:t>A</w:t>
      </w:r>
    </w:p>
    <w:p w:rsidR="00237013" w:rsidP="007B12AB" w:rsidRDefault="00237013" w14:paraId="647987D7" w14:textId="77777777">
      <w:pPr>
        <w:pStyle w:val="AnswerCorrect"/>
      </w:pPr>
    </w:p>
    <w:p w:rsidR="00237013" w:rsidP="007B12AB" w:rsidRDefault="00237013"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237013" w:rsidP="007B12AB" w:rsidRDefault="00237013" w14:paraId="00EFB8CC" w14:textId="77777777">
      <w:pPr>
        <w:pStyle w:val="AnswerCorrect"/>
      </w:pPr>
    </w:p>
    <w:p w:rsidR="00237013" w:rsidP="007B12AB" w:rsidRDefault="00237013"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237013" w:rsidP="007B12AB" w:rsidRDefault="00237013" w14:paraId="63572A1D" w14:textId="77777777">
      <w:pPr>
        <w:pStyle w:val="AnswerCorrect"/>
      </w:pPr>
    </w:p>
    <w:p w:rsidR="00237013" w:rsidP="007B12AB" w:rsidRDefault="00237013"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237013" w:rsidP="007B12AB" w:rsidRDefault="00237013" w14:paraId="31307ADE" w14:textId="77777777">
      <w:pPr>
        <w:pStyle w:val="AnswerCorrect"/>
      </w:pPr>
    </w:p>
    <w:p w:rsidR="00237013" w:rsidP="007B12AB" w:rsidRDefault="00237013"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237013" w:rsidP="007B12AB" w:rsidRDefault="00237013" w14:paraId="43117619" w14:textId="77777777"/>
  </w:comment>
  <w:comment w:initials="MC" w:author="McGuinness, Cathal" w:date="2021-05-11T02:32:00Z" w:id="513">
    <w:p w:rsidR="00237013" w:rsidP="007B12AB" w:rsidRDefault="00237013" w14:paraId="0FEC7E1E" w14:textId="77777777">
      <w:pPr>
        <w:pStyle w:val="AnswerCorrect"/>
      </w:pPr>
      <w:r>
        <w:rPr>
          <w:rStyle w:val="CommentReference"/>
        </w:rPr>
        <w:annotationRef/>
      </w:r>
      <w:r>
        <w:t>C, D</w:t>
      </w:r>
    </w:p>
    <w:p w:rsidR="00237013" w:rsidP="007B12AB" w:rsidRDefault="00237013" w14:paraId="7EAF00FD" w14:textId="77777777">
      <w:pPr>
        <w:pStyle w:val="AnswerCorrect"/>
      </w:pPr>
    </w:p>
    <w:p w:rsidR="00237013" w:rsidP="007B12AB" w:rsidRDefault="00237013" w14:paraId="1AC5DDAD" w14:textId="77777777">
      <w:pPr>
        <w:pStyle w:val="AnswerCorrect"/>
      </w:pPr>
      <w:r>
        <w:t xml:space="preserve">“AWS Trusted Advisor </w:t>
      </w:r>
      <w:proofErr w:type="spellStart"/>
      <w:r>
        <w:t>analyzes</w:t>
      </w:r>
      <w:proofErr w:type="spellEnd"/>
      <w:r>
        <w:t xml:space="preserve"> your AWS environment and provides best practice recommendations in five categories:</w:t>
      </w:r>
    </w:p>
    <w:p w:rsidR="00237013" w:rsidP="007B12AB" w:rsidRDefault="00237013"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237013" w:rsidP="007B12AB" w:rsidRDefault="00237013" w14:paraId="340DFCAA" w14:textId="77777777">
      <w:pPr>
        <w:pStyle w:val="AnswerCorrect"/>
      </w:pPr>
      <w:r>
        <w:t xml:space="preserve">--Service Quotas: AWS Trusted Advisor checks for service usage that is more than 80% of the service quota. </w:t>
      </w:r>
    </w:p>
    <w:p w:rsidR="00237013" w:rsidP="007B12AB" w:rsidRDefault="00237013"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237013" w:rsidP="007B12AB" w:rsidRDefault="00237013"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237013" w:rsidP="007B12AB" w:rsidRDefault="00237013"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237013" w:rsidP="007B12AB" w:rsidRDefault="00237013" w14:paraId="4D611E58" w14:textId="77777777"/>
  </w:comment>
  <w:comment w:initials="MC" w:author="McGuinness, Cathal" w:date="2021-05-11T02:32:00Z" w:id="514">
    <w:p w:rsidR="00237013" w:rsidP="007B12AB" w:rsidRDefault="00237013" w14:paraId="21D5F3B5" w14:textId="77777777">
      <w:pPr>
        <w:pStyle w:val="AnswerCorrect"/>
      </w:pPr>
      <w:r>
        <w:rPr>
          <w:rStyle w:val="CommentReference"/>
        </w:rPr>
        <w:annotationRef/>
      </w:r>
      <w:r>
        <w:t>A, E</w:t>
      </w:r>
    </w:p>
    <w:p w:rsidR="00237013" w:rsidP="007B12AB" w:rsidRDefault="00237013" w14:paraId="27F32326" w14:textId="77777777">
      <w:pPr>
        <w:pStyle w:val="AnswerCorrect"/>
      </w:pPr>
    </w:p>
    <w:p w:rsidR="00237013" w:rsidP="007B12AB" w:rsidRDefault="00237013" w14:paraId="35982BB7" w14:textId="77777777">
      <w:pPr>
        <w:pStyle w:val="AnswerCorrect"/>
      </w:pPr>
      <w:r>
        <w:t>“To help secure your AWS resources, follow these recommendations for the AWS Identity and Access Management (IAM) service.</w:t>
      </w:r>
    </w:p>
    <w:p w:rsidR="00237013" w:rsidP="007B12AB" w:rsidRDefault="00237013" w14:paraId="29D1ED30" w14:textId="77777777">
      <w:pPr>
        <w:pStyle w:val="AnswerCorrect"/>
      </w:pPr>
      <w:r>
        <w:t>--Lock away your AWS account root user access keys</w:t>
      </w:r>
    </w:p>
    <w:p w:rsidR="00237013" w:rsidP="007B12AB" w:rsidRDefault="00237013" w14:paraId="75851EE1" w14:textId="77777777">
      <w:pPr>
        <w:pStyle w:val="AnswerCorrect"/>
      </w:pPr>
      <w:r>
        <w:t>--Create individual IAM users</w:t>
      </w:r>
    </w:p>
    <w:p w:rsidR="00237013" w:rsidP="007B12AB" w:rsidRDefault="00237013" w14:paraId="0EFE92C8" w14:textId="77777777">
      <w:pPr>
        <w:pStyle w:val="AnswerCorrect"/>
      </w:pPr>
      <w:r>
        <w:t>--Use groups to assign permissions to IAM users</w:t>
      </w:r>
    </w:p>
    <w:p w:rsidR="00237013" w:rsidP="007B12AB" w:rsidRDefault="00237013" w14:paraId="5751ABA4" w14:textId="77777777">
      <w:pPr>
        <w:pStyle w:val="AnswerCorrect"/>
        <w:rPr>
          <w:b/>
          <w:u w:val="single"/>
        </w:rPr>
      </w:pPr>
      <w:r>
        <w:rPr>
          <w:b/>
        </w:rPr>
        <w:t>--</w:t>
      </w:r>
      <w:r>
        <w:rPr>
          <w:b/>
          <w:u w:val="single"/>
        </w:rPr>
        <w:t>Grant least privilege</w:t>
      </w:r>
    </w:p>
    <w:p w:rsidR="00237013" w:rsidP="007B12AB" w:rsidRDefault="00237013" w14:paraId="73329A20" w14:textId="77777777">
      <w:pPr>
        <w:pStyle w:val="AnswerCorrect"/>
      </w:pPr>
      <w:r>
        <w:t>--Get started using permissions with AWS managed policies</w:t>
      </w:r>
    </w:p>
    <w:p w:rsidR="00237013" w:rsidP="007B12AB" w:rsidRDefault="00237013" w14:paraId="774FBEE0" w14:textId="77777777">
      <w:pPr>
        <w:pStyle w:val="AnswerCorrect"/>
      </w:pPr>
      <w:r>
        <w:t>--Use customer managed policies instead of inline policies</w:t>
      </w:r>
    </w:p>
    <w:p w:rsidR="00237013" w:rsidP="007B12AB" w:rsidRDefault="00237013" w14:paraId="495A7DF4" w14:textId="77777777">
      <w:pPr>
        <w:pStyle w:val="AnswerCorrect"/>
      </w:pPr>
      <w:r>
        <w:t>--Use access levels to review IAM permissions</w:t>
      </w:r>
    </w:p>
    <w:p w:rsidR="00237013" w:rsidP="007B12AB" w:rsidRDefault="00237013" w14:paraId="2F9EC6BE" w14:textId="77777777">
      <w:pPr>
        <w:pStyle w:val="AnswerCorrect"/>
        <w:rPr>
          <w:b/>
          <w:u w:val="single"/>
        </w:rPr>
      </w:pPr>
      <w:r>
        <w:rPr>
          <w:b/>
        </w:rPr>
        <w:t>--</w:t>
      </w:r>
      <w:r>
        <w:rPr>
          <w:b/>
          <w:u w:val="single"/>
        </w:rPr>
        <w:t>Configure a strong password policy for your users</w:t>
      </w:r>
    </w:p>
    <w:p w:rsidR="00237013" w:rsidP="007B12AB" w:rsidRDefault="00237013" w14:paraId="793B3D56" w14:textId="77777777">
      <w:pPr>
        <w:pStyle w:val="AnswerCorrect"/>
      </w:pPr>
      <w:r>
        <w:t>--Enable MFA – These are not physical MFA tokens typically</w:t>
      </w:r>
    </w:p>
    <w:p w:rsidR="00237013" w:rsidP="007B12AB" w:rsidRDefault="00237013" w14:paraId="70AD1608" w14:textId="77777777">
      <w:pPr>
        <w:pStyle w:val="AnswerCorrect"/>
      </w:pPr>
      <w:r>
        <w:t>--Use roles for applications that run on Amazon EC2 instances</w:t>
      </w:r>
    </w:p>
    <w:p w:rsidR="00237013" w:rsidP="007B12AB" w:rsidRDefault="00237013" w14:paraId="3B33329C" w14:textId="77777777">
      <w:pPr>
        <w:pStyle w:val="AnswerCorrect"/>
      </w:pPr>
      <w:r>
        <w:t>--Use roles to delegate permissions</w:t>
      </w:r>
    </w:p>
    <w:p w:rsidR="00237013" w:rsidP="007B12AB" w:rsidRDefault="00237013" w14:paraId="36294E55" w14:textId="77777777">
      <w:pPr>
        <w:pStyle w:val="AnswerCorrect"/>
      </w:pPr>
      <w:r>
        <w:t>--Do not share access keys</w:t>
      </w:r>
    </w:p>
    <w:p w:rsidR="00237013" w:rsidP="007B12AB" w:rsidRDefault="00237013" w14:paraId="69AEED8A" w14:textId="77777777">
      <w:pPr>
        <w:pStyle w:val="AnswerCorrect"/>
      </w:pPr>
      <w:r>
        <w:t>--Rotate credentials regularly</w:t>
      </w:r>
    </w:p>
    <w:p w:rsidR="00237013" w:rsidP="007B12AB" w:rsidRDefault="00237013" w14:paraId="76DBBF17" w14:textId="77777777">
      <w:pPr>
        <w:pStyle w:val="AnswerCorrect"/>
      </w:pPr>
      <w:r>
        <w:t>--Remove unnecessary credentials</w:t>
      </w:r>
    </w:p>
    <w:p w:rsidR="00237013" w:rsidP="007B12AB" w:rsidRDefault="00237013" w14:paraId="673ECE23" w14:textId="77777777">
      <w:pPr>
        <w:pStyle w:val="AnswerCorrect"/>
      </w:pPr>
      <w:r>
        <w:t>--Use policy conditions for extra security</w:t>
      </w:r>
    </w:p>
    <w:p w:rsidR="00237013" w:rsidP="007B12AB" w:rsidRDefault="00237013" w14:paraId="6F770D6C" w14:textId="77777777">
      <w:pPr>
        <w:pStyle w:val="AnswerCorrect"/>
      </w:pPr>
      <w:r>
        <w:t>--Monitor activity in your AWS account”</w:t>
      </w:r>
    </w:p>
    <w:p w:rsidR="00237013" w:rsidP="007B12AB" w:rsidRDefault="00237013" w14:paraId="454AD9FA" w14:textId="77777777"/>
  </w:comment>
  <w:comment w:initials="MC" w:author="McGuinness, Cathal" w:date="2021-05-11T02:32:00Z" w:id="515">
    <w:p w:rsidR="00237013" w:rsidP="007B12AB" w:rsidRDefault="00237013" w14:paraId="63991B78" w14:textId="77777777">
      <w:pPr>
        <w:pStyle w:val="AnswerCorrect"/>
      </w:pPr>
      <w:bookmarkStart w:name="_Hlk71203710" w:id="516"/>
      <w:bookmarkStart w:name="_Hlk70071683" w:id="517"/>
      <w:bookmarkStart w:name="_Hlk69513004" w:id="518"/>
      <w:r>
        <w:rPr>
          <w:rStyle w:val="CommentReference"/>
        </w:rPr>
        <w:annotationRef/>
      </w:r>
      <w:r>
        <w:t>B</w:t>
      </w:r>
    </w:p>
    <w:p w:rsidR="00237013" w:rsidP="007B12AB" w:rsidRDefault="00237013" w14:paraId="03BFA7A9" w14:textId="77777777">
      <w:pPr>
        <w:pStyle w:val="AnswerCorrect"/>
      </w:pPr>
    </w:p>
    <w:p w:rsidR="00237013" w:rsidP="007B12AB" w:rsidRDefault="00237013"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237013" w:rsidP="007B12AB" w:rsidRDefault="00237013" w14:paraId="23576454" w14:textId="77777777">
      <w:pPr>
        <w:pStyle w:val="AnswerCorrect"/>
      </w:pPr>
    </w:p>
    <w:p w:rsidR="00237013" w:rsidP="007B12AB" w:rsidRDefault="00237013" w14:paraId="6AB0A27C" w14:textId="77777777">
      <w:pPr>
        <w:pStyle w:val="AnswerCorrect"/>
      </w:pPr>
      <w:r>
        <w:t xml:space="preserve">“AWS data </w:t>
      </w:r>
      <w:proofErr w:type="spellStart"/>
      <w:r>
        <w:t>centers</w:t>
      </w:r>
      <w:proofErr w:type="spellEnd"/>
      <w:r>
        <w:t xml:space="preserve"> are secure by design and our controls make that possible. Before we build a data </w:t>
      </w:r>
      <w:proofErr w:type="spellStart"/>
      <w:r>
        <w:t>center</w:t>
      </w:r>
      <w:proofErr w:type="spellEnd"/>
      <w:r>
        <w:t xml:space="preserve">, we spend countless hours considering potential threats and designing, implementing, and testing controls to ensure the systems, technology, and people we deploy counteract risk. To help you </w:t>
      </w:r>
      <w:proofErr w:type="spellStart"/>
      <w:r>
        <w:t>fulfill</w:t>
      </w:r>
      <w:proofErr w:type="spellEnd"/>
      <w:r>
        <w:t xml:space="preserve"> your own audit and regulatory requirements, we are providing you with insight into some of our </w:t>
      </w:r>
      <w:r>
        <w:rPr>
          <w:b/>
          <w:u w:val="single"/>
        </w:rPr>
        <w:t>physical and environmental controls</w:t>
      </w:r>
      <w:r>
        <w:t xml:space="preserve"> below….”</w:t>
      </w:r>
    </w:p>
    <w:bookmarkEnd w:id="516"/>
    <w:bookmarkEnd w:id="517"/>
    <w:bookmarkEnd w:id="518"/>
    <w:p w:rsidR="00237013" w:rsidP="007B12AB" w:rsidRDefault="00237013" w14:paraId="15566330"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FE8704" w15:done="0"/>
  <w15:commentEx w15:paraId="4344797B" w15:done="0"/>
  <w15:commentEx w15:paraId="3515CDC0" w15:paraIdParent="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1"/>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1"/>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1"/>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0ECACC8"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DD6B" w16cex:dateUtc="2021-05-11T09:32:00Z"/>
  <w16cex:commentExtensible w16cex:durableId="2444DD6C" w16cex:dateUtc="2021-05-11T09:32:00Z"/>
  <w16cex:commentExtensible w16cex:durableId="469847BC" w16cex:dateUtc="2022-01-11T10:31: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58DA322"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E8704" w16cid:durableId="2444DD6B"/>
  <w16cid:commentId w16cid:paraId="4344797B" w16cid:durableId="2444DD6C"/>
  <w16cid:commentId w16cid:paraId="3515CDC0" w16cid:durableId="469847B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0ECACC8" w16cid:durableId="258DA322"/>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013" w:rsidRDefault="00237013" w14:paraId="51F2EA66" w14:textId="77777777">
      <w:pPr>
        <w:spacing w:after="0" w:line="240" w:lineRule="auto"/>
      </w:pPr>
      <w:r>
        <w:separator/>
      </w:r>
    </w:p>
  </w:endnote>
  <w:endnote w:type="continuationSeparator" w:id="0">
    <w:p w:rsidR="00237013" w:rsidRDefault="00237013" w14:paraId="687BB981" w14:textId="77777777">
      <w:pPr>
        <w:spacing w:after="0" w:line="240" w:lineRule="auto"/>
      </w:pPr>
      <w:r>
        <w:continuationSeparator/>
      </w:r>
    </w:p>
  </w:endnote>
  <w:endnote w:type="continuationNotice" w:id="1">
    <w:p w:rsidR="00237013" w:rsidRDefault="00237013" w14:paraId="27E0D9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013" w:rsidRDefault="00237013" w14:paraId="75B62FF4" w14:textId="77777777">
      <w:pPr>
        <w:spacing w:after="0" w:line="240" w:lineRule="auto"/>
      </w:pPr>
      <w:r>
        <w:separator/>
      </w:r>
    </w:p>
  </w:footnote>
  <w:footnote w:type="continuationSeparator" w:id="0">
    <w:p w:rsidR="00237013" w:rsidRDefault="00237013" w14:paraId="53891B98" w14:textId="77777777">
      <w:pPr>
        <w:spacing w:after="0" w:line="240" w:lineRule="auto"/>
      </w:pPr>
      <w:r>
        <w:continuationSeparator/>
      </w:r>
    </w:p>
  </w:footnote>
  <w:footnote w:type="continuationNotice" w:id="1">
    <w:p w:rsidR="00237013" w:rsidRDefault="00237013" w14:paraId="36BAD2C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013" w:rsidP="00E4417F" w:rsidRDefault="00237013"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Guinness, Cathal">
    <w15:presenceInfo w15:providerId="AD" w15:userId="S-1-5-21-432685243-2414344813-4221552749-102611"/>
  </w15:person>
  <w15:person w15:author="Mahendran Venkatachalam">
    <w15:presenceInfo w15:providerId="AD" w15:userId="S::mahendran.v@ad.infosys.com::4940d49e-e4cb-4f1f-8776-ded92f3e5e8a"/>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2041"/>
    <w:rsid w:val="000744FB"/>
    <w:rsid w:val="00075F8E"/>
    <w:rsid w:val="0008082F"/>
    <w:rsid w:val="00083ABA"/>
    <w:rsid w:val="00084C29"/>
    <w:rsid w:val="00087682"/>
    <w:rsid w:val="00094B40"/>
    <w:rsid w:val="00097CD3"/>
    <w:rsid w:val="00097D2F"/>
    <w:rsid w:val="000A0865"/>
    <w:rsid w:val="000A57DA"/>
    <w:rsid w:val="000B182E"/>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3D37"/>
    <w:rsid w:val="0012474D"/>
    <w:rsid w:val="0013083C"/>
    <w:rsid w:val="00132315"/>
    <w:rsid w:val="00136398"/>
    <w:rsid w:val="001378CD"/>
    <w:rsid w:val="00141ECF"/>
    <w:rsid w:val="00150D13"/>
    <w:rsid w:val="00153717"/>
    <w:rsid w:val="00154637"/>
    <w:rsid w:val="00160145"/>
    <w:rsid w:val="0016325E"/>
    <w:rsid w:val="0016443F"/>
    <w:rsid w:val="0017443B"/>
    <w:rsid w:val="00174E5E"/>
    <w:rsid w:val="001955F4"/>
    <w:rsid w:val="001B3913"/>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37013"/>
    <w:rsid w:val="00242D8D"/>
    <w:rsid w:val="002504CB"/>
    <w:rsid w:val="00257C60"/>
    <w:rsid w:val="00267E19"/>
    <w:rsid w:val="00271CCD"/>
    <w:rsid w:val="0028764C"/>
    <w:rsid w:val="00287B24"/>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00D8"/>
    <w:rsid w:val="003137FF"/>
    <w:rsid w:val="00313DB5"/>
    <w:rsid w:val="00314C03"/>
    <w:rsid w:val="00314C06"/>
    <w:rsid w:val="00321B4F"/>
    <w:rsid w:val="00322155"/>
    <w:rsid w:val="00324C2E"/>
    <w:rsid w:val="003312C8"/>
    <w:rsid w:val="003346FF"/>
    <w:rsid w:val="003425B8"/>
    <w:rsid w:val="00346517"/>
    <w:rsid w:val="00350BA8"/>
    <w:rsid w:val="00350C08"/>
    <w:rsid w:val="003522DD"/>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B4205"/>
    <w:rsid w:val="003C05FA"/>
    <w:rsid w:val="003C685A"/>
    <w:rsid w:val="003D037D"/>
    <w:rsid w:val="003D05C5"/>
    <w:rsid w:val="003D2BB9"/>
    <w:rsid w:val="003E21CB"/>
    <w:rsid w:val="003E3CC2"/>
    <w:rsid w:val="003F03E4"/>
    <w:rsid w:val="003F4890"/>
    <w:rsid w:val="0040029C"/>
    <w:rsid w:val="004008E7"/>
    <w:rsid w:val="00406DCD"/>
    <w:rsid w:val="00411FD7"/>
    <w:rsid w:val="0041510C"/>
    <w:rsid w:val="0042416F"/>
    <w:rsid w:val="004356BA"/>
    <w:rsid w:val="00436060"/>
    <w:rsid w:val="0044130D"/>
    <w:rsid w:val="00452A7E"/>
    <w:rsid w:val="00455D89"/>
    <w:rsid w:val="00466BE3"/>
    <w:rsid w:val="0047412F"/>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2B25"/>
    <w:rsid w:val="00517444"/>
    <w:rsid w:val="0052280A"/>
    <w:rsid w:val="00524403"/>
    <w:rsid w:val="00526917"/>
    <w:rsid w:val="00526C66"/>
    <w:rsid w:val="0052752E"/>
    <w:rsid w:val="0053309B"/>
    <w:rsid w:val="0053418A"/>
    <w:rsid w:val="00551BA4"/>
    <w:rsid w:val="005538CA"/>
    <w:rsid w:val="00561056"/>
    <w:rsid w:val="005679CE"/>
    <w:rsid w:val="005745E7"/>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17F63"/>
    <w:rsid w:val="00626562"/>
    <w:rsid w:val="006275A1"/>
    <w:rsid w:val="00632A17"/>
    <w:rsid w:val="00636131"/>
    <w:rsid w:val="00643C93"/>
    <w:rsid w:val="00645BDC"/>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103B2"/>
    <w:rsid w:val="008119BC"/>
    <w:rsid w:val="00817E1F"/>
    <w:rsid w:val="00834232"/>
    <w:rsid w:val="0084178E"/>
    <w:rsid w:val="0084198E"/>
    <w:rsid w:val="0084263A"/>
    <w:rsid w:val="00853B95"/>
    <w:rsid w:val="008555AE"/>
    <w:rsid w:val="00863E9C"/>
    <w:rsid w:val="008641DF"/>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55B1A"/>
    <w:rsid w:val="00963A22"/>
    <w:rsid w:val="00971AB7"/>
    <w:rsid w:val="00972781"/>
    <w:rsid w:val="00994C94"/>
    <w:rsid w:val="009A3734"/>
    <w:rsid w:val="009B51C0"/>
    <w:rsid w:val="009B5C5B"/>
    <w:rsid w:val="009C1637"/>
    <w:rsid w:val="009C3779"/>
    <w:rsid w:val="009C478F"/>
    <w:rsid w:val="009C491D"/>
    <w:rsid w:val="009C557E"/>
    <w:rsid w:val="009D72CF"/>
    <w:rsid w:val="009E2DE8"/>
    <w:rsid w:val="009F2EA1"/>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54617"/>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1D68"/>
    <w:rsid w:val="00B064C2"/>
    <w:rsid w:val="00B10B4A"/>
    <w:rsid w:val="00B15F14"/>
    <w:rsid w:val="00B21BAF"/>
    <w:rsid w:val="00B349C0"/>
    <w:rsid w:val="00B35406"/>
    <w:rsid w:val="00B44E79"/>
    <w:rsid w:val="00B46756"/>
    <w:rsid w:val="00B5013A"/>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1013"/>
    <w:rsid w:val="00C0366A"/>
    <w:rsid w:val="00C074D4"/>
    <w:rsid w:val="00C10C0A"/>
    <w:rsid w:val="00C11F82"/>
    <w:rsid w:val="00C15624"/>
    <w:rsid w:val="00C16B26"/>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0A38"/>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4C4D"/>
    <w:rsid w:val="00DA6316"/>
    <w:rsid w:val="00DA66DC"/>
    <w:rsid w:val="00DB21D6"/>
    <w:rsid w:val="00DB455C"/>
    <w:rsid w:val="00DB6DA9"/>
    <w:rsid w:val="00DB6F74"/>
    <w:rsid w:val="00DB70FD"/>
    <w:rsid w:val="00DB748D"/>
    <w:rsid w:val="00DB7E4C"/>
    <w:rsid w:val="00DC19D9"/>
    <w:rsid w:val="00DC4A6F"/>
    <w:rsid w:val="00DC522A"/>
    <w:rsid w:val="00DC5AF8"/>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129C"/>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10CC"/>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9B7DF13"/>
    <w:rsid w:val="14F6B859"/>
    <w:rsid w:val="1A00E6E7"/>
    <w:rsid w:val="26209204"/>
    <w:rsid w:val="2C641364"/>
    <w:rsid w:val="2D4A9DC0"/>
    <w:rsid w:val="313D0308"/>
    <w:rsid w:val="32C8C955"/>
    <w:rsid w:val="3868ADDD"/>
    <w:rsid w:val="40479F31"/>
    <w:rsid w:val="43685BDA"/>
    <w:rsid w:val="43C8DC0D"/>
    <w:rsid w:val="45BEBB77"/>
    <w:rsid w:val="46D91B82"/>
    <w:rsid w:val="4894629C"/>
    <w:rsid w:val="56DA072C"/>
    <w:rsid w:val="5F35B4A1"/>
    <w:rsid w:val="6033B440"/>
    <w:rsid w:val="65DDC0C0"/>
    <w:rsid w:val="6A35FC26"/>
    <w:rsid w:val="77C9C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1EA37"/>
  <w15:chartTrackingRefBased/>
  <w15:docId w15:val="{958F3689-E290-48E9-B221-7E3707CD63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Corgi.com" TargetMode="External"/><Relationship Id="rId18" Type="http://schemas.openxmlformats.org/officeDocument/2006/relationships/hyperlink" Target="https://www.dropbox.com/s/5zkys692ybhmg1j/AWS%20Cloud%20Practitioner%20-%20Guide.docx?dl=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thalmcg@gmai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athal.mcguinness@fujitsu.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corg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xam-answer.com/amazon/clf-c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amtopics.com/exams/amazon/aws-certified-cloud-practitioner/view/36/"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4" ma:contentTypeDescription="Create a new document." ma:contentTypeScope="" ma:versionID="08b6fe20f78171968ed82f0b9aa4c4ff">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acb6f1a70c2c86c1d06a0c2e42ed0c1c"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2.xml><?xml version="1.0" encoding="utf-8"?>
<ds:datastoreItem xmlns:ds="http://schemas.openxmlformats.org/officeDocument/2006/customXml" ds:itemID="{0F97BB1C-3B8A-4EC2-96BD-5BEA554A50DB}">
  <ds:schemaRefs>
    <ds:schemaRef ds:uri="http://purl.org/dc/elements/1.1/"/>
    <ds:schemaRef ds:uri="4f3552ee-6767-4c0b-b18c-2d7312a270d8"/>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4793964a-8b4e-4cfe-8861-e0fcfb7c7fb2"/>
    <ds:schemaRef ds:uri="http://schemas.microsoft.com/office/2006/metadata/properties"/>
  </ds:schemaRefs>
</ds:datastoreItem>
</file>

<file path=customXml/itemProps3.xml><?xml version="1.0" encoding="utf-8"?>
<ds:datastoreItem xmlns:ds="http://schemas.openxmlformats.org/officeDocument/2006/customXml" ds:itemID="{F5F7BE2D-AD32-47D5-BEAC-1A1C5F107B80}"/>
</file>

<file path=customXml/itemProps4.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lahcen er-rich</cp:lastModifiedBy>
  <cp:revision>295</cp:revision>
  <dcterms:created xsi:type="dcterms:W3CDTF">2020-12-15T23:17:00Z</dcterms:created>
  <dcterms:modified xsi:type="dcterms:W3CDTF">2022-03-26T20:5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28T11:38:35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8498afac-949e-4b43-be3c-002b33c2f63d</vt:lpwstr>
  </property>
  <property fmtid="{D5CDD505-2E9C-101B-9397-08002B2CF9AE}" pid="9" name="MSIP_Label_a0819fa7-4367-4500-ba88-dd630d977609_ContentBits">
    <vt:lpwstr>0</vt:lpwstr>
  </property>
</Properties>
</file>